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321" w:rsidRPr="00396D37" w:rsidRDefault="008E0B91" w:rsidP="00D02F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HISTOIR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GLISE DE CORÉ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RECEDE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INTRODUCTION</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histoire, les institutions, la langue, les mœurs et coutumes coréenn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AVEC CARTE ET PLANCH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ar Ch. Dallet</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Missionnaire apostolique</w:t>
      </w:r>
      <w:r w:rsidR="001F16E7">
        <w:rPr>
          <w:rFonts w:ascii="Times New Roman" w:eastAsia="굴림체" w:hint="eastAsia"/>
          <w:color w:val="000000"/>
          <w:kern w:val="0"/>
          <w:sz w:val="24"/>
          <w:lang w:val="fr-FR"/>
        </w:rPr>
        <w:t xml:space="preserve"> d</w:t>
      </w:r>
      <w:r w:rsidR="001F16E7" w:rsidRPr="00396D37">
        <w:rPr>
          <w:rFonts w:ascii="Times New Roman" w:eastAsia="굴림체"/>
          <w:color w:val="000000"/>
          <w:kern w:val="0"/>
          <w:sz w:val="24"/>
          <w:lang w:val="fr-FR"/>
        </w:rPr>
        <w:t xml:space="preserve">e </w:t>
      </w:r>
      <w:r w:rsidR="001F16E7">
        <w:rPr>
          <w:rFonts w:ascii="Times New Roman" w:eastAsia="굴림체" w:hint="eastAsia"/>
          <w:color w:val="000000"/>
          <w:kern w:val="0"/>
          <w:sz w:val="24"/>
          <w:lang w:val="fr-FR"/>
        </w:rPr>
        <w:t>l</w:t>
      </w:r>
      <w:r w:rsidR="001F16E7" w:rsidRPr="00396D37">
        <w:rPr>
          <w:rFonts w:ascii="Times New Roman" w:eastAsia="굴림체"/>
          <w:color w:val="000000"/>
          <w:kern w:val="0"/>
          <w:sz w:val="24"/>
          <w:lang w:val="fr-FR"/>
        </w:rPr>
        <w:t xml:space="preserve">a Société </w:t>
      </w:r>
      <w:r w:rsidR="001F16E7">
        <w:rPr>
          <w:rFonts w:ascii="Times New Roman" w:eastAsia="굴림체" w:hint="eastAsia"/>
          <w:color w:val="000000"/>
          <w:kern w:val="0"/>
          <w:sz w:val="24"/>
          <w:lang w:val="fr-FR"/>
        </w:rPr>
        <w:t>d</w:t>
      </w:r>
      <w:r w:rsidR="001F16E7" w:rsidRPr="00396D37">
        <w:rPr>
          <w:rFonts w:ascii="Times New Roman" w:eastAsia="굴림체"/>
          <w:color w:val="000000"/>
          <w:kern w:val="0"/>
          <w:sz w:val="24"/>
          <w:lang w:val="fr-FR"/>
        </w:rPr>
        <w:t xml:space="preserve">es Missions-Étrangèr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TOME SECOND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PARIS </w:t>
      </w:r>
      <w:bookmarkStart w:id="0" w:name="_GoBack"/>
      <w:bookmarkEnd w:id="0"/>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Librairie VICTOR PALMÉ, Éditeu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Rue de Grenelle-Saint-Germain, 25 </w:t>
      </w:r>
    </w:p>
    <w:p w:rsidR="00A34321" w:rsidRDefault="008E0B91"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396D37">
        <w:rPr>
          <w:rFonts w:ascii="Times New Roman" w:eastAsia="굴림체"/>
          <w:color w:val="000000"/>
          <w:kern w:val="0"/>
          <w:sz w:val="24"/>
          <w:lang w:val="fr-FR"/>
        </w:rPr>
        <w:t xml:space="preserve">1874 </w:t>
      </w:r>
    </w:p>
    <w:p w:rsidR="002451BA"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451BA" w:rsidRDefault="002451BA">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C565C3" w:rsidRPr="00396D37" w:rsidRDefault="00C565C3" w:rsidP="00C56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HISTOIRE DE L</w:t>
      </w:r>
      <w:r>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GLISE DE CORÉE </w:t>
      </w:r>
    </w:p>
    <w:p w:rsidR="002451BA"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OME II</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A2C7D">
        <w:rPr>
          <w:rFonts w:ascii="Times New Roman" w:eastAsia="굴림체"/>
          <w:color w:val="000000"/>
          <w:kern w:val="0"/>
          <w:sz w:val="24"/>
          <w:lang w:val="fr-FR"/>
        </w:rPr>
        <w:t>DEUXIÈME PARTIE</w:t>
      </w:r>
    </w:p>
    <w:p w:rsidR="00C565C3" w:rsidRPr="006A2C7D" w:rsidRDefault="00C565C3"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l</w:t>
      </w:r>
      <w:r>
        <w:rPr>
          <w:rFonts w:ascii="Times New Roman" w:eastAsia="굴림체"/>
          <w:color w:val="000000"/>
          <w:kern w:val="0"/>
          <w:sz w:val="24"/>
          <w:lang w:val="fr-FR"/>
        </w:rPr>
        <w:t>’</w:t>
      </w:r>
      <w:r w:rsidRPr="006A2C7D">
        <w:rPr>
          <w:rFonts w:ascii="Times New Roman" w:eastAsia="굴림체"/>
          <w:color w:val="000000"/>
          <w:kern w:val="0"/>
          <w:sz w:val="24"/>
          <w:lang w:val="fr-FR"/>
        </w:rPr>
        <w:t>érection de la Corée en Vicariat apostolique au martyre de Mgr Berneux et de ses confrères.</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31-1866.</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PREMIER.</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nomination du premier Vicaire apostolique de Corée, jusqu</w:t>
      </w:r>
      <w:r>
        <w:rPr>
          <w:rFonts w:ascii="Times New Roman" w:eastAsia="굴림체"/>
          <w:color w:val="000000"/>
          <w:kern w:val="0"/>
          <w:sz w:val="24"/>
          <w:lang w:val="fr-FR"/>
        </w:rPr>
        <w:t>’</w:t>
      </w:r>
      <w:r w:rsidRPr="006A2C7D">
        <w:rPr>
          <w:rFonts w:ascii="Times New Roman" w:eastAsia="굴림체"/>
          <w:color w:val="000000"/>
          <w:kern w:val="0"/>
          <w:sz w:val="24"/>
          <w:lang w:val="fr-FR"/>
        </w:rPr>
        <w:t>à la persécution de 1839.</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31-1839.</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Le Saint-Siège confie la mission de Corée à la Société des Missions-Étrangères. — Mgr Bruguière, évêque de Capse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Voyage de Mgr Bruguière. — Souffrances et privations qu</w:t>
      </w:r>
      <w:r>
        <w:rPr>
          <w:rFonts w:ascii="Times New Roman" w:eastAsia="굴림체"/>
          <w:color w:val="000000"/>
          <w:kern w:val="0"/>
          <w:sz w:val="24"/>
          <w:lang w:val="fr-FR"/>
        </w:rPr>
        <w:t>’</w:t>
      </w:r>
      <w:r w:rsidRPr="006A2C7D">
        <w:rPr>
          <w:rFonts w:ascii="Times New Roman" w:eastAsia="굴림체"/>
          <w:color w:val="000000"/>
          <w:kern w:val="0"/>
          <w:sz w:val="24"/>
          <w:lang w:val="fr-FR"/>
        </w:rPr>
        <w:t xml:space="preserve">il endure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3</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Suite du voyage de Mgr Bruguière. — Il entre en relation avec les Coréens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54</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v.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Mort de Mgr Bruguière. — M. Maubant pénètre en Corée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85</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Entrée de M. Chastan. — État de la chrétienté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99</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Mgr Imbert, second évêque de Capse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18</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II.</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persécution de 1839.</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39-1840.</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ommencement de la persécution. — Premières exécutions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31</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La persécution redouble de violence. — Arrestation des missionnaires. — Leur martyre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56</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Nombreux martyrs à la capitale et dans les provinces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86</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v.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 xml:space="preserve">Suite de la persécution. — Proclamation royale. — Les martyrs de la province de Tsien-la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07</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Dernières exécutions. — Lettre du catéchiste Jean Ni. — Fin de la persécution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23</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III.</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fin de la persécution jusqu</w:t>
      </w:r>
      <w:r>
        <w:rPr>
          <w:rFonts w:ascii="Times New Roman" w:eastAsia="굴림체"/>
          <w:color w:val="000000"/>
          <w:kern w:val="0"/>
          <w:sz w:val="24"/>
          <w:lang w:val="fr-FR"/>
        </w:rPr>
        <w:t>’</w:t>
      </w:r>
      <w:r w:rsidRPr="006A2C7D">
        <w:rPr>
          <w:rFonts w:ascii="Times New Roman" w:eastAsia="굴림체"/>
          <w:color w:val="000000"/>
          <w:kern w:val="0"/>
          <w:sz w:val="24"/>
          <w:lang w:val="fr-FR"/>
        </w:rPr>
        <w:t>à la mort de Mgr Ferréol, troisième Vicaire apostolique de Corée.</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40-1853.</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Premières tentatives de M. Ferréol pour entrer en Corée. — État de la chrétienté. — Les martyrs de 1841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42</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guerre de l</w:t>
      </w:r>
      <w:r>
        <w:rPr>
          <w:rFonts w:ascii="Times New Roman" w:eastAsia="굴림체"/>
          <w:color w:val="000000"/>
          <w:kern w:val="0"/>
          <w:sz w:val="24"/>
          <w:lang w:val="fr-FR"/>
        </w:rPr>
        <w:t>’</w:t>
      </w:r>
      <w:r w:rsidRPr="006A2C7D">
        <w:rPr>
          <w:rFonts w:ascii="Times New Roman" w:eastAsia="굴림체"/>
          <w:color w:val="000000"/>
          <w:kern w:val="0"/>
          <w:sz w:val="24"/>
          <w:lang w:val="fr-FR"/>
        </w:rPr>
        <w:t>opium. — Double tentative d</w:t>
      </w:r>
      <w:r>
        <w:rPr>
          <w:rFonts w:ascii="Times New Roman" w:eastAsia="굴림체"/>
          <w:color w:val="000000"/>
          <w:kern w:val="0"/>
          <w:sz w:val="24"/>
          <w:lang w:val="fr-FR"/>
        </w:rPr>
        <w:t>’</w:t>
      </w:r>
      <w:r w:rsidRPr="006A2C7D">
        <w:rPr>
          <w:rFonts w:ascii="Times New Roman" w:eastAsia="굴림체"/>
          <w:color w:val="000000"/>
          <w:kern w:val="0"/>
          <w:sz w:val="24"/>
          <w:lang w:val="fr-FR"/>
        </w:rPr>
        <w:t xml:space="preserve">André Kim pour pénétrer en Corée. — M. Ferréol est nommé vicaire apostolique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56</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roisième voyage d</w:t>
      </w:r>
      <w:r>
        <w:rPr>
          <w:rFonts w:ascii="Times New Roman" w:eastAsia="굴림체"/>
          <w:color w:val="000000"/>
          <w:kern w:val="0"/>
          <w:sz w:val="24"/>
          <w:lang w:val="fr-FR"/>
        </w:rPr>
        <w:t>’</w:t>
      </w:r>
      <w:r w:rsidRPr="006A2C7D">
        <w:rPr>
          <w:rFonts w:ascii="Times New Roman" w:eastAsia="굴림체"/>
          <w:color w:val="000000"/>
          <w:kern w:val="0"/>
          <w:sz w:val="24"/>
          <w:lang w:val="fr-FR"/>
        </w:rPr>
        <w:t xml:space="preserve">André Kim. — Mgr Ferréol et M. Daveluy entrent en Corée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80</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v.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tat de la mission à l</w:t>
      </w:r>
      <w:r>
        <w:rPr>
          <w:rFonts w:ascii="Times New Roman" w:eastAsia="굴림체"/>
          <w:color w:val="000000"/>
          <w:kern w:val="0"/>
          <w:sz w:val="24"/>
          <w:lang w:val="fr-FR"/>
        </w:rPr>
        <w:t>’</w:t>
      </w:r>
      <w:r w:rsidRPr="006A2C7D">
        <w:rPr>
          <w:rFonts w:ascii="Times New Roman" w:eastAsia="굴림체"/>
          <w:color w:val="000000"/>
          <w:kern w:val="0"/>
          <w:sz w:val="24"/>
          <w:lang w:val="fr-FR"/>
        </w:rPr>
        <w:t xml:space="preserve">arrivée de Mgr Ferréol. — Nouvelle tentative inutile de M. Maistre. — Martyre du P. André Kim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02</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s martyrs de 1846. — Établissement de l</w:t>
      </w:r>
      <w:r>
        <w:rPr>
          <w:rFonts w:ascii="Times New Roman" w:eastAsia="굴림체"/>
          <w:color w:val="000000"/>
          <w:kern w:val="0"/>
          <w:sz w:val="24"/>
          <w:lang w:val="fr-FR"/>
        </w:rPr>
        <w:t>’</w:t>
      </w:r>
      <w:r w:rsidRPr="006A2C7D">
        <w:rPr>
          <w:rFonts w:ascii="Times New Roman" w:eastAsia="굴림체"/>
          <w:color w:val="000000"/>
          <w:kern w:val="0"/>
          <w:sz w:val="24"/>
          <w:lang w:val="fr-FR"/>
        </w:rPr>
        <w:t xml:space="preserve">archiconfrérie. — Travaux des missionnaires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22</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Naufrage de </w:t>
      </w:r>
      <w:r w:rsidRPr="00561E81">
        <w:rPr>
          <w:rFonts w:ascii="Times New Roman" w:eastAsia="굴림체"/>
          <w:i/>
          <w:color w:val="000000"/>
          <w:kern w:val="0"/>
          <w:sz w:val="24"/>
          <w:lang w:val="fr-FR"/>
        </w:rPr>
        <w:t>la Gloire</w:t>
      </w:r>
      <w:r w:rsidRPr="006A2C7D">
        <w:rPr>
          <w:rFonts w:ascii="Times New Roman" w:eastAsia="굴림체"/>
          <w:color w:val="000000"/>
          <w:kern w:val="0"/>
          <w:sz w:val="24"/>
          <w:lang w:val="fr-FR"/>
        </w:rPr>
        <w:t xml:space="preserve"> et de </w:t>
      </w:r>
      <w:r w:rsidRPr="00561E81">
        <w:rPr>
          <w:rFonts w:ascii="Times New Roman" w:eastAsia="굴림체"/>
          <w:i/>
          <w:color w:val="000000"/>
          <w:kern w:val="0"/>
          <w:sz w:val="24"/>
          <w:lang w:val="fr-FR"/>
        </w:rPr>
        <w:t>la Victorieuse</w:t>
      </w:r>
      <w:r w:rsidRPr="006A2C7D">
        <w:rPr>
          <w:rFonts w:ascii="Times New Roman" w:eastAsia="굴림체"/>
          <w:color w:val="000000"/>
          <w:kern w:val="0"/>
          <w:sz w:val="24"/>
          <w:lang w:val="fr-FR"/>
        </w:rPr>
        <w:t xml:space="preserve"> sur les côtes de Corée. — Entrée du P. Thomas T</w:t>
      </w:r>
      <w:r>
        <w:rPr>
          <w:rFonts w:ascii="Times New Roman" w:eastAsia="굴림체"/>
          <w:color w:val="000000"/>
          <w:kern w:val="0"/>
          <w:sz w:val="24"/>
          <w:lang w:val="fr-FR"/>
        </w:rPr>
        <w:t>’</w:t>
      </w:r>
      <w:r w:rsidRPr="006A2C7D">
        <w:rPr>
          <w:rFonts w:ascii="Times New Roman" w:eastAsia="굴림체"/>
          <w:color w:val="000000"/>
          <w:kern w:val="0"/>
          <w:sz w:val="24"/>
          <w:lang w:val="fr-FR"/>
        </w:rPr>
        <w:t xml:space="preserve">soi. — Ses premiers travaux. — État de la mission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36</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Tentative inutile de MM. Maistre et Jansou. — M. Maistre pénètre enfin en Corée. — Mort de Mgr Ferréol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62</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IV.</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mort de Mgr Ferréol jusqu</w:t>
      </w:r>
      <w:r>
        <w:rPr>
          <w:rFonts w:ascii="Times New Roman" w:eastAsia="굴림체"/>
          <w:color w:val="000000"/>
          <w:kern w:val="0"/>
          <w:sz w:val="24"/>
          <w:lang w:val="fr-FR"/>
        </w:rPr>
        <w:t>’</w:t>
      </w:r>
      <w:r w:rsidRPr="006A2C7D">
        <w:rPr>
          <w:rFonts w:ascii="Times New Roman" w:eastAsia="굴림체"/>
          <w:color w:val="000000"/>
          <w:kern w:val="0"/>
          <w:sz w:val="24"/>
          <w:lang w:val="fr-FR"/>
        </w:rPr>
        <w:t>à la mort du roi Tchiel-tsong.</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53-1864.</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Travaux des missionnaires. — Arrivée et mort de M. Jansou. — Mgr Berneux, évêque de Capse et vicaire apostolique de Corée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80</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Mgr Berneux entre en Corée avec MM. Pourthié et Petitnicolas. — Ses premiers travaux apostoliques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 xml:space="preserve"> 403</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gr Daveluy est sacré coadjuteur. — Arrivée de M. Féron. — Progrès de l</w:t>
      </w:r>
      <w:r>
        <w:rPr>
          <w:rFonts w:ascii="Times New Roman" w:eastAsia="굴림체"/>
          <w:color w:val="000000"/>
          <w:kern w:val="0"/>
          <w:sz w:val="24"/>
          <w:lang w:val="fr-FR"/>
        </w:rPr>
        <w:t>’</w:t>
      </w:r>
      <w:r w:rsidRPr="006A2C7D">
        <w:rPr>
          <w:rFonts w:ascii="Times New Roman" w:eastAsia="굴림체"/>
          <w:color w:val="000000"/>
          <w:kern w:val="0"/>
          <w:sz w:val="24"/>
          <w:lang w:val="fr-FR"/>
        </w:rPr>
        <w:t xml:space="preserve">Évangile pendant les années 1857 et 1858. — Mort de M. Maistre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423</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v.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ersécution de 1860. — Terreur des Coréens à la nouvelle de la prise de Péking. — Entrée de quatre missionnaires. — Mort du P. Thomas T</w:t>
      </w:r>
      <w:r>
        <w:rPr>
          <w:rFonts w:ascii="Times New Roman" w:eastAsia="굴림체"/>
          <w:color w:val="000000"/>
          <w:kern w:val="0"/>
          <w:sz w:val="24"/>
          <w:lang w:val="fr-FR"/>
        </w:rPr>
        <w:t>’</w:t>
      </w:r>
      <w:r w:rsidRPr="006A2C7D">
        <w:rPr>
          <w:rFonts w:ascii="Times New Roman" w:eastAsia="굴림체"/>
          <w:color w:val="000000"/>
          <w:kern w:val="0"/>
          <w:sz w:val="24"/>
          <w:lang w:val="fr-FR"/>
        </w:rPr>
        <w:t xml:space="preserve">soi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451</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Troubles populaires. — Mort de MM. Joanno et Landre. — Arrivée de M. Aumaître. — Travaux et succès des missionnaires. — Mort du roi Tchiel-tsong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478</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V.</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mort du roi Tchiel-tsong jusqu</w:t>
      </w:r>
      <w:r>
        <w:rPr>
          <w:rFonts w:ascii="Times New Roman" w:eastAsia="굴림체"/>
          <w:color w:val="000000"/>
          <w:kern w:val="0"/>
          <w:sz w:val="24"/>
          <w:lang w:val="fr-FR"/>
        </w:rPr>
        <w:t>’</w:t>
      </w:r>
      <w:r w:rsidRPr="006A2C7D">
        <w:rPr>
          <w:rFonts w:ascii="Times New Roman" w:eastAsia="굴림체"/>
          <w:color w:val="000000"/>
          <w:kern w:val="0"/>
          <w:sz w:val="24"/>
          <w:lang w:val="fr-FR"/>
        </w:rPr>
        <w:t>au retour de l</w:t>
      </w:r>
      <w:r>
        <w:rPr>
          <w:rFonts w:ascii="Times New Roman" w:eastAsia="굴림체"/>
          <w:color w:val="000000"/>
          <w:kern w:val="0"/>
          <w:sz w:val="24"/>
          <w:lang w:val="fr-FR"/>
        </w:rPr>
        <w:t>’</w:t>
      </w:r>
      <w:r w:rsidRPr="006A2C7D">
        <w:rPr>
          <w:rFonts w:ascii="Times New Roman" w:eastAsia="굴림체"/>
          <w:color w:val="000000"/>
          <w:kern w:val="0"/>
          <w:sz w:val="24"/>
          <w:lang w:val="fr-FR"/>
        </w:rPr>
        <w:t>expédition française.</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64-1866.</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 xml:space="preserve">tat de la mission de Corée à la mort du roi. — Arrivée de MM. de Bretenières, Dorie, Beaulieu et Huin. — Martyre de Xavier Tsieun et de Jean Ni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501</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Persécution de 1866. — Martyre de Mgr Berneux et de MM. de Bretenières, Beaulieu et Dorie. — Martyre de MM. Pourthié et Petitnicolas. — Martyre de Mgr Daveluy et de MM. Aumaître et Huin. — Martyrs indigènes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521</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2451BA" w:rsidRPr="006A2C7D"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Martyrs des provinces. — Les Trois missionnaires survivants. — Expédition française en Corée. — Lettre du Souverain Pontife aux Coréens </w:t>
      </w:r>
    </w:p>
    <w:p w:rsidR="002451BA"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558</w:t>
      </w:r>
    </w:p>
    <w:p w:rsidR="002451BA"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451BA"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451BA" w:rsidRPr="00396D37" w:rsidRDefault="002451BA" w:rsidP="00245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A34321" w:rsidP="009B6363">
      <w:pPr>
        <w:widowControl/>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br w:type="page"/>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396D37">
        <w:rPr>
          <w:rFonts w:ascii="Times New Roman" w:eastAsia="굴림체"/>
          <w:color w:val="000000"/>
          <w:kern w:val="0"/>
          <w:sz w:val="24"/>
          <w:lang w:val="fr-FR"/>
        </w:rPr>
        <w:t>HISTOIR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GLISE DE CORÉE </w:t>
      </w:r>
    </w:p>
    <w:p w:rsidR="002451BA" w:rsidRPr="00396D37" w:rsidRDefault="002451BA"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DEUXIÈME PARTI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rection de la Corée en Vicariat Apostolique, au martyre de Mgr BERNEUX et de ses confrères. 1831-1866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LIVRE I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Depuis la nomination du premier Vicaire </w:t>
      </w:r>
      <w:r w:rsidR="00D025C2" w:rsidRPr="00396D37">
        <w:rPr>
          <w:rFonts w:ascii="Times New Roman" w:eastAsia="굴림체"/>
          <w:color w:val="000000"/>
          <w:kern w:val="0"/>
          <w:sz w:val="24"/>
          <w:lang w:val="fr-FR"/>
        </w:rPr>
        <w:t>A</w:t>
      </w:r>
      <w:r w:rsidRPr="00396D37">
        <w:rPr>
          <w:rFonts w:ascii="Times New Roman" w:eastAsia="굴림체"/>
          <w:color w:val="000000"/>
          <w:kern w:val="0"/>
          <w:sz w:val="24"/>
          <w:lang w:val="fr-FR"/>
        </w:rPr>
        <w:t>posto</w:t>
      </w:r>
      <w:r w:rsidR="00D025C2" w:rsidRPr="00396D37">
        <w:rPr>
          <w:rFonts w:ascii="Times New Roman" w:eastAsia="굴림체"/>
          <w:color w:val="000000"/>
          <w:kern w:val="0"/>
          <w:sz w:val="24"/>
          <w:lang w:val="fr-FR"/>
        </w:rPr>
        <w:t>l</w:t>
      </w:r>
      <w:r w:rsidRPr="00396D37">
        <w:rPr>
          <w:rFonts w:ascii="Times New Roman" w:eastAsia="굴림체"/>
          <w:color w:val="000000"/>
          <w:kern w:val="0"/>
          <w:sz w:val="24"/>
          <w:lang w:val="fr-FR"/>
        </w:rPr>
        <w:t>ique de Coré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 la persécution de 1839. 1831-1839 </w:t>
      </w:r>
    </w:p>
    <w:p w:rsidR="004C5A45" w:rsidRPr="00396D37" w:rsidRDefault="004C5A45"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4121A" w:rsidRPr="00396D37" w:rsidRDefault="0014121A"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1]</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CHAPITRE I.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4C5A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Le Sain</w:t>
      </w:r>
      <w:r w:rsidR="00A34321" w:rsidRPr="00396D37">
        <w:rPr>
          <w:rFonts w:ascii="Times New Roman" w:eastAsia="굴림체"/>
          <w:color w:val="000000"/>
          <w:kern w:val="0"/>
          <w:sz w:val="24"/>
          <w:lang w:val="fr-FR"/>
        </w:rPr>
        <w:t>t</w:t>
      </w:r>
      <w:r w:rsidRPr="00396D37">
        <w:rPr>
          <w:rFonts w:ascii="Times New Roman" w:eastAsia="굴림체"/>
          <w:color w:val="000000"/>
          <w:kern w:val="0"/>
          <w:sz w:val="24"/>
          <w:lang w:val="fr-FR"/>
        </w:rPr>
        <w:t>-Siége confie la mission de Corée à la Société des Missions</w:t>
      </w:r>
      <w:r w:rsidR="004C5A45" w:rsidRPr="00396D37">
        <w:rPr>
          <w:rFonts w:ascii="Times New Roman" w:eastAsia="굴림체"/>
          <w:color w:val="000000"/>
          <w:kern w:val="0"/>
          <w:sz w:val="24"/>
          <w:lang w:val="fr-FR"/>
        </w:rPr>
        <w:t xml:space="preserve"> </w:t>
      </w:r>
      <w:r w:rsidRPr="00396D37">
        <w:rPr>
          <w:rFonts w:ascii="Times New Roman" w:eastAsia="굴림체"/>
          <w:color w:val="000000"/>
          <w:kern w:val="0"/>
          <w:sz w:val="24"/>
          <w:lang w:val="fr-FR"/>
        </w:rPr>
        <w:t xml:space="preserve">Étrangères. — Mgr Bruguière, évéque de Caps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Tous les peuples doivent entendre la bonne nouvelle; tous les enfant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am sont appelés à être les enfants de Jésus-Christ, à devenir les pierres vivantes de cet édifice qui se construit dans les siècles, et aura son couronnement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ernité</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chaque partie ne peut se soutenir que si elle est appuyée sur la pierre fondamentale établie par Dieu lui-même. Aussi, voyons-nous que toutes les Églises particulières ne vivent que par leur union avec TEglise romaine, et leur vie es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ant plus activ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ant plus puissante que cette union est plus intim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istoir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glise de Corée est une nouvelle preuve de cette vérité. </w:t>
      </w:r>
    </w:p>
    <w:p w:rsidR="0014121A" w:rsidRPr="00396D37" w:rsidRDefault="0014121A" w:rsidP="001412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4121A" w:rsidRPr="00396D37" w:rsidRDefault="0014121A" w:rsidP="001412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vangile avait à peine pénétré dans ce pays, que </w:t>
      </w:r>
      <w:r w:rsidR="00A34321" w:rsidRPr="00396D37">
        <w:rPr>
          <w:rFonts w:ascii="Times New Roman" w:eastAsia="굴림체"/>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éque de Pék</w:t>
      </w:r>
      <w:r w:rsidR="002820FA">
        <w:rPr>
          <w:rFonts w:ascii="Times New Roman" w:eastAsia="굴림체"/>
          <w:color w:val="000000"/>
          <w:kern w:val="0"/>
          <w:sz w:val="24"/>
          <w:lang w:val="fr-FR"/>
        </w:rPr>
        <w:t>ing en écrivit au Souverain Pon</w:t>
      </w:r>
      <w:r w:rsidR="002820FA">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ife. Le pape Pie VI reçut cette heureuse nouvelle en 1792, au moment où commençaient les terribles épreuves de la Révolution. Il rendit grâces à Dieu, envoya aux néophytes la bénédiction apostolique, et confia à </w:t>
      </w:r>
      <w:r w:rsidR="002820FA">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vêque de Péking lui-même le soin de la chrétienté naissant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Vingt ans après, en 1812, les chrétiens de Corée ne pouvant obtenir de prêtres, à cause du triste état auquel les persécutions avaient rédu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lise de Péking, écrivirent au pape Pie VII la lettre que nous avons citée, suppliant dans les termes les plus touchants celu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appellent le Père très-haut, très-grand et très-saint, de compatir </w:t>
      </w:r>
      <w:r w:rsidR="00A34321" w:rsidRPr="00396D37">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eur abandon et de leur envoyer des pasteurs. Cette lettre fut remise au vicaire de Jésus-Christ, dans sa prison de Fontainebleau. </w:t>
      </w:r>
      <w:r w:rsidR="00A34321" w:rsidRPr="00396D37">
        <w:rPr>
          <w:rFonts w:ascii="Times New Roman" w:eastAsia="굴림체"/>
          <w:color w:val="000000"/>
          <w:kern w:val="0"/>
          <w:sz w:val="24"/>
          <w:lang w:val="fr-FR"/>
        </w:rPr>
        <w:t>Il</w:t>
      </w:r>
      <w:r w:rsidRPr="00396D37">
        <w:rPr>
          <w:rFonts w:ascii="Times New Roman" w:eastAsia="굴림체"/>
          <w:color w:val="000000"/>
          <w:kern w:val="0"/>
          <w:sz w:val="24"/>
          <w:lang w:val="fr-FR"/>
        </w:rPr>
        <w:t xml:space="preserve"> ne pouvait rien alors que prier et attendre de la miséricorde de Dieu des circonstances plus favorabl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Quand le calme eut enfin succédé aux épouvantables secousses, qui pendant vingt-cinq ans avaient bouleversé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urope, quand le Pape fut rentré triomphant à Rome, des jours meilleurs se levèrent pour </w:t>
      </w:r>
      <w:r w:rsidR="002820FA">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lise. Non-seulement elle sortit des ruines sous lesquelles on avait cru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sevelir, mais, afin de consoler son cœur maternel,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rit de Dieu suscita dans son sein une nouvelle et plus puissante explosion de zèle apostolique, pour la conversion du monde entier. Les vocations de missionnaires commencèrent à se multiplier. La Révolution avait détruit toutes les ressources réunies par la piété des âges précédents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œuvre des missio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s rois et les gouvernements ne prenaient nul souci de les reconstitu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ociation de la Propagation de la foi fut chargée par Di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créer de nouvelles, et de trouver dans la foi des pauvres, des ouvriers, des gens du peuple, des trésors plus </w:t>
      </w:r>
      <w:r w:rsidRPr="00396D37">
        <w:rPr>
          <w:rFonts w:ascii="Times New Roman" w:eastAsia="굴림체"/>
          <w:color w:val="000000"/>
          <w:kern w:val="0"/>
          <w:sz w:val="24"/>
          <w:lang w:val="fr-FR"/>
        </w:rPr>
        <w:lastRenderedPageBreak/>
        <w:t>considérables qu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donnèrent jamais les rois chrétiens à </w:t>
      </w:r>
      <w:r w:rsidR="002820FA">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poque où ils se croyaient tenus en droit et en honneur de fournir aux dépense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olat. La Sacrée Congrégation de la Propagan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ccupait activement de régulariser ces généreux efforts. Nos lecteurs sav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omme ainsi la Congrégation des Cardinaux, chargée par le Pape de tout ce qui concerne la prédication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angile dans les pays hérétiques, schismatiques ou infidèle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cette Congrégation qui envoie les ouvriers évangéliques, qui présente les évêques et vicaires apostoliques au choix du Souverain Pontife, qui résout les questions et juge les difficultés qui peuven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lever dans les missions. Elle est l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1412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14121A" w:rsidRPr="00396D37">
        <w:rPr>
          <w:rFonts w:ascii="Times New Roman" w:eastAsia="굴림체"/>
          <w:color w:val="000000"/>
          <w:kern w:val="0"/>
          <w:sz w:val="24"/>
          <w:lang w:val="fr-FR"/>
        </w:rPr>
        <w:t>3</w:t>
      </w:r>
      <w:r w:rsidRPr="00396D37">
        <w:rPr>
          <w:rFonts w:ascii="Times New Roman" w:eastAsia="굴림체"/>
          <w:color w:val="000000"/>
          <w:kern w:val="0"/>
          <w:sz w:val="24"/>
          <w:lang w:val="fr-FR"/>
        </w:rPr>
        <w:t xml:space="preserve"> — </w:t>
      </w:r>
    </w:p>
    <w:p w:rsidR="00A34321" w:rsidRPr="00396D37" w:rsidRDefault="008E0B91" w:rsidP="001412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centre qui relie toutes les œuvres particulières, et les rattache au Sai</w:t>
      </w:r>
      <w:r w:rsidR="0014121A" w:rsidRPr="00396D37">
        <w:rPr>
          <w:rFonts w:ascii="Times New Roman" w:eastAsia="굴림체"/>
          <w:color w:val="000000"/>
          <w:kern w:val="0"/>
          <w:sz w:val="24"/>
          <w:lang w:val="fr-FR"/>
        </w:rPr>
        <w:t>nt</w:t>
      </w:r>
      <w:r w:rsidRPr="00396D37">
        <w:rPr>
          <w:rFonts w:ascii="Times New Roman" w:eastAsia="굴림체"/>
          <w:color w:val="000000"/>
          <w:kern w:val="0"/>
          <w:sz w:val="24"/>
          <w:lang w:val="fr-FR"/>
        </w:rPr>
        <w:t xml:space="preserve">-Siég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Dans ce travail général de réorganisation, la Corée ne pouvait être oubliée. Plusieurs fois déjà, la Sacrée Congrégation avait discuté le meilleur moyen de venir au secours de ces pauvres chrétiens délaissés, et privés de tout secours religieux. Mais la position déplorable de la mission-mère de Péking, les prétentions surannées du Portugal à un patronage dont jamais nation chrétienn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devenue si indigne, avaient empêché de donner </w:t>
      </w:r>
      <w:r w:rsidR="002820FA">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cette question une solution dé</w:t>
      </w:r>
      <w:r w:rsidR="002820FA">
        <w:rPr>
          <w:rFonts w:ascii="Times New Roman" w:eastAsia="굴림체" w:hint="eastAsia"/>
          <w:color w:val="000000"/>
          <w:kern w:val="0"/>
          <w:sz w:val="24"/>
          <w:lang w:val="fr-FR"/>
        </w:rPr>
        <w:t>f</w:t>
      </w:r>
      <w:r w:rsidRPr="00396D37">
        <w:rPr>
          <w:rFonts w:ascii="Times New Roman" w:eastAsia="굴림체"/>
          <w:color w:val="000000"/>
          <w:kern w:val="0"/>
          <w:sz w:val="24"/>
          <w:lang w:val="fr-FR"/>
        </w:rPr>
        <w:t>initive, lorsque, en 1827, arriva à Rome une nouvelle lettre des néophytes de Corée, suppliant instamment le Souverain Pontife de leur envoyer des prêtre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la lettre écrite vers 1825, par Augustin Niou </w:t>
      </w:r>
      <w:r w:rsidR="002820FA">
        <w:rPr>
          <w:rFonts w:ascii="Times New Roman" w:eastAsia="굴림체" w:hint="eastAsia"/>
          <w:color w:val="000000"/>
          <w:kern w:val="0"/>
          <w:sz w:val="24"/>
          <w:lang w:val="fr-FR"/>
        </w:rPr>
        <w:t>I</w:t>
      </w:r>
      <w:r w:rsidRPr="00396D37">
        <w:rPr>
          <w:rFonts w:ascii="Times New Roman" w:eastAsia="굴림체"/>
          <w:color w:val="000000"/>
          <w:kern w:val="0"/>
          <w:sz w:val="24"/>
          <w:lang w:val="fr-FR"/>
        </w:rPr>
        <w:t>ong-sim-i, et, comme il es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sage en pareil cas chez les chrétiens, signée, par mesure de pruden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nom peu connu ou complètement imaginaire. Nous en donnons ici la plus grande parti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Au Pape, notre Souverain Pontife, les Coréens chrétiens, Ambroise et les autres, salut et vénération profond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Depuis</w:t>
      </w:r>
      <w:r w:rsidR="002820FA">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dix-huit cents</w:t>
      </w:r>
      <w:r w:rsidR="002820FA">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ans</w:t>
      </w:r>
      <w:r w:rsidR="002820FA">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que le Sauveur Jésu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nt incarné, a racheté le monde, est ressuscité et est monté au ciel, toujours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trouvé des saints et des docteurs pour port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angil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x extrémités de la terre, et éclairer ceux qui étaient assis dans les ténèbres. Notre pays a eu, lui aussi, malgré son abjection, le bonhe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endre la parole de vie, de recevoir la grâce de la réconciliation, et de participer aux mérites de la passion et aux trésors de la miséricorde dix mille fois infinie du Seigneur.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il donc pas de notre devoir de lui rend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cessantes actions de grâces? Néanmoins nous sommes sous le poids de souffrances et de tribulatio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st nécessai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oser humblement à Votre Sainteté, afi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daigne y pourvoi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Après la mort du prêtre Jacques Tsiou, dans le royaume de Kaoli (Corée), des persécutions continuelles ayant arrêté les progrès de la doctrine chrétienne, il ne se trouve plus guère que mille fidèles qui se la transmettent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mbre, et continuent à la professer (1). Cependant les dogmes de la religion, quelque vra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soient, deviennent inutiles; la doctrine, par suite de </w:t>
      </w:r>
    </w:p>
    <w:p w:rsidR="0014121A" w:rsidRPr="00396D37" w:rsidRDefault="0014121A"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1) Il y a évidemment ici une erreur de chiffres, soit dans la copie chinoise, soit dans la traduction latine, puisque, pendant la persécution de 1827, deux ans après la date probable de cette lettre, nous avons vu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eut cinq cents arrestations de chrétiens dans deux provinces seulem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lleurs on lit, quelques lignes plus bas, que les chrétiens étaient aussi nombreux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 temps du P. Tsiou.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1412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4 — </w:t>
      </w:r>
    </w:p>
    <w:p w:rsidR="00A34321" w:rsidRPr="00396D37" w:rsidRDefault="008E0B91" w:rsidP="001412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la lourdeur de notre esprit, reste inefficace, et la grâce divine est entr</w:t>
      </w:r>
      <w:r w:rsidR="00235A0D">
        <w:rPr>
          <w:rFonts w:ascii="Times New Roman" w:eastAsia="굴림체" w:hint="eastAsia"/>
          <w:color w:val="000000"/>
          <w:kern w:val="0"/>
          <w:sz w:val="24"/>
          <w:lang w:val="fr-FR"/>
        </w:rPr>
        <w:t>a</w:t>
      </w:r>
      <w:r w:rsidRPr="00396D37">
        <w:rPr>
          <w:rFonts w:ascii="Times New Roman" w:eastAsia="굴림체"/>
          <w:color w:val="000000"/>
          <w:kern w:val="0"/>
          <w:sz w:val="24"/>
          <w:lang w:val="fr-FR"/>
        </w:rPr>
        <w:t>vée. Ceux qui dorment du sommeil de la vieillesse ou de la maladie, descendent au tombeau, emportés par le chagri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nous, leurs survivants et successeurs, dans notre affliction, nous sommes fatigués de viv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a tristesse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goisse oppressent de plus en plus nos cœur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pourquoi, au mépris de </w:t>
      </w:r>
      <w:r w:rsidRPr="00396D37">
        <w:rPr>
          <w:rFonts w:ascii="Times New Roman" w:eastAsia="굴림체"/>
          <w:color w:val="000000"/>
          <w:kern w:val="0"/>
          <w:sz w:val="24"/>
          <w:lang w:val="fr-FR"/>
        </w:rPr>
        <w:lastRenderedPageBreak/>
        <w:t xml:space="preserve">tous les périls, nous avons envoyé maintes requêtes à </w:t>
      </w:r>
      <w:r w:rsidR="00235A0D">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e Péking, notre pasteur, qui, bien que touché de nos supplication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pu nous donner des prêtres, pour ranimer et réchauffer nos âmes pécheresses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ercice du ministère de la religion. Hélas ! ces malheurs sont la peine de nos péchés, e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à nous-mêmes, non pas aux autres, que nous devons nous en prend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ne le savons que trop.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Cependant les fidèles de notre royaume ne sont pas moins nombreux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 temps du prêtre Jacques; les calamités qui nous pressent au dehors sont extrêmes, les besoins de nos âmes sont inexprimables, et des missionnaires de Macao nous peuvent êt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singulier secours dans une si grande détresse. Mais il est absolument impossible de communiquer directement, librement et promptement avec notre royaume par</w:t>
      </w:r>
      <w:r w:rsidR="00235A0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a voie de terr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ourquoi nous osons proposer humblement au Souverain Pontife deux choses qui nous semblent également nécessaires</w:t>
      </w:r>
      <w:r w:rsidR="00A34321" w:rsidRPr="00396D37">
        <w:rPr>
          <w:rFonts w:ascii="Times New Roman" w:eastAsia="굴림체"/>
          <w:color w:val="000000"/>
          <w:kern w:val="0"/>
          <w:sz w:val="24"/>
          <w:lang w:val="fr-FR"/>
        </w:rPr>
        <w:t>;</w:t>
      </w:r>
      <w:r w:rsidR="00235A0D">
        <w:rPr>
          <w:rFonts w:ascii="Times New Roman" w:eastAsia="굴림체"/>
          <w:color w:val="000000"/>
          <w:kern w:val="0"/>
          <w:sz w:val="24"/>
          <w:lang w:val="fr-FR"/>
        </w:rPr>
        <w:t xml:space="preserve"> </w:t>
      </w:r>
      <w:r w:rsidR="00235A0D">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ne peut se séparer de</w:t>
      </w:r>
      <w:r w:rsidR="00235A0D">
        <w:rPr>
          <w:rFonts w:ascii="Times New Roman" w:eastAsia="굴림체" w:hint="eastAsia"/>
          <w:color w:val="000000"/>
          <w:kern w:val="0"/>
          <w:sz w:val="24"/>
          <w:lang w:val="fr-FR"/>
        </w:rPr>
        <w:t xml:space="preserv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homme passe plusieurs</w:t>
      </w:r>
      <w:r w:rsidR="00235A0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jours</w:t>
      </w:r>
      <w:r w:rsidR="00235A0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sans manger, il est réduit à mour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anition. Quand même il devrait obtenir de la nourriture dans un mois, pourra-t-il en profiter si quelques aliments ne viennent promptement soulager la faim qui le dévo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autre côté, si on ne lui doit fournir aucune nourriture le mois prochain, cel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prendra aujour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ui ne lui sera-t-elle pas inutile? De mêm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voi de prêtres serait certainement pour nous une grande faveur, et nous causerait une bien vive joie; mais ce serait insuffisant, si </w:t>
      </w:r>
      <w:r w:rsidR="00235A0D">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e prend en même temps le moyen de subven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manière permanente à nos besoins,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urer à nos enfants des secours spirituels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enir. Si nous devons toujours être abandonnés, ne vaudrait-il pas mieux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ût jamais eu pitié de nos malheur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Pour arriver à un bon résultat, il fau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envoyer des prêtres qui, après avoir pourvu aux nécessités les plus urgentes, iront à la rencontre du vaisseau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devra expédier plus tard</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le meilleur moye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tenir le libre exercice de la religion. Les Coréens sont pour la plupart grossiers et timides, enclins à mépriser et à maltraiter ceux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voient plus grossiers et plus impuissant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ux. Mais ils sont grands amateurs de nouveauté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1412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5 — </w:t>
      </w:r>
    </w:p>
    <w:p w:rsidR="00A34321" w:rsidRPr="00396D37" w:rsidRDefault="008E0B91" w:rsidP="001412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et comme une renommée constante a fait parvenir à nos oreilles le bruit de la sagesse et de la puissance des Européens, on l</w:t>
      </w:r>
      <w:r w:rsidR="00235A0D">
        <w:rPr>
          <w:rFonts w:ascii="Times New Roman" w:eastAsia="굴림체" w:hint="eastAsia"/>
          <w:color w:val="000000"/>
          <w:kern w:val="0"/>
          <w:sz w:val="24"/>
          <w:lang w:val="fr-FR"/>
        </w:rPr>
        <w:t>e</w:t>
      </w:r>
      <w:r w:rsidRPr="00396D37">
        <w:rPr>
          <w:rFonts w:ascii="Times New Roman" w:eastAsia="굴림체"/>
          <w:color w:val="000000"/>
          <w:kern w:val="0"/>
          <w:sz w:val="24"/>
          <w:lang w:val="fr-FR"/>
        </w:rPr>
        <w:t>s regardera comme des esprits. Si donc un navire européen apparaît tout à coup, les nôtres stupéfaits ne sauro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bord quel parti prendre. Admirant ensuite la force et la vertu des hommes de </w:t>
      </w:r>
      <w:r w:rsidR="00235A0D">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ccident, ils les accueilleront avec humanité et avec joi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étaient animés de quelque mauvaise intention contre eux,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seraient rien faire av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voir référé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mpereur de Chine, lequel </w:t>
      </w:r>
      <w:r w:rsidR="00235A0D">
        <w:rPr>
          <w:rFonts w:ascii="Times New Roman" w:eastAsia="굴림체" w:hint="eastAsia"/>
          <w:color w:val="000000"/>
          <w:kern w:val="0"/>
          <w:sz w:val="24"/>
          <w:lang w:val="fr-FR"/>
        </w:rPr>
        <w:t>fa</w:t>
      </w:r>
      <w:r w:rsidRPr="00396D37">
        <w:rPr>
          <w:rFonts w:ascii="Times New Roman" w:eastAsia="굴림체"/>
          <w:color w:val="000000"/>
          <w:kern w:val="0"/>
          <w:sz w:val="24"/>
          <w:lang w:val="fr-FR"/>
        </w:rPr>
        <w:t>isant réflexio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navire européen, sur un littoral étranger, ne peut nuire à son propre royaume, jugerait probablem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doit pa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inquiéter. </w:t>
      </w:r>
      <w:r w:rsidR="00B90B73">
        <w:rPr>
          <w:rFonts w:ascii="Times New Roman" w:eastAsia="굴림체"/>
          <w:color w:val="000000"/>
          <w:kern w:val="0"/>
          <w:sz w:val="24"/>
          <w:lang w:val="fr-FR"/>
        </w:rPr>
        <w:t>Il</w:t>
      </w:r>
      <w:r w:rsidRPr="00396D37">
        <w:rPr>
          <w:rFonts w:ascii="Times New Roman" w:eastAsia="굴림체"/>
          <w:color w:val="000000"/>
          <w:kern w:val="0"/>
          <w:sz w:val="24"/>
          <w:lang w:val="fr-FR"/>
        </w:rPr>
        <w:t xml:space="preserve"> est donc évident que la voie de mer doit être employée pour soutenir et répandre la religion. Notre royaume dépend, il est vrai, de la Chine, mais les mœurs et le pays sont différents, et notre ro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soumi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ereur de la même manière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jadis les petits rois chinois. Que si notre évéque (celui de Péking) se content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yer simplement des prêtres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ercice du saint ministère, ils ne pourront que très-difficilement échapper à la vigilance des mandarins et aux défiances du peuple,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verra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vanouir tout espoir de propager le christianisme. </w:t>
      </w:r>
    </w:p>
    <w:p w:rsidR="00A34321" w:rsidRPr="00396D37" w:rsidRDefault="00235A0D"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8E0B91" w:rsidRPr="00396D37">
        <w:rPr>
          <w:rFonts w:ascii="Times New Roman" w:eastAsia="굴림체"/>
          <w:color w:val="000000"/>
          <w:kern w:val="0"/>
          <w:sz w:val="24"/>
          <w:lang w:val="fr-FR"/>
        </w:rPr>
        <w:t>Si nous jetons les yeux sur les livres de religion, nous y lison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servi de la navigation pour porte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vangile dans les contrées éloignées, chez les peuples barbares, chez les Japonais par exemple, et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x extrémités du monde. Mais, ô douleur! notre royaume, oublié dans ce coin de terre, reste seul dans les ténèbres; les cieux sont pour lui sans lumière. Qu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âmes dans ce vaste pays se précipitent inévitablement dans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bime de la perdition ! Nous ne sommes que des gens grossiers et des enfant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mais du fond de notre misère, nous fixons nos regards sur le sang divin que Notre Seigneur Jésus-Christ a répandu </w:t>
      </w:r>
      <w:r w:rsidR="008E0B91" w:rsidRPr="00396D37">
        <w:rPr>
          <w:rFonts w:ascii="Times New Roman" w:eastAsia="굴림체"/>
          <w:color w:val="000000"/>
          <w:kern w:val="0"/>
          <w:sz w:val="24"/>
          <w:lang w:val="fr-FR"/>
        </w:rPr>
        <w:lastRenderedPageBreak/>
        <w:t>pour nous, et sur les miettes qui tombent de la table du Maître. Daigne Votre Sainteté, dont la prudence est souveraine, trouver le moyen de nous secourir dans un péril si imminent, et de nous retirer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bîme qui commence à nous engloutir ! » </w:t>
      </w:r>
    </w:p>
    <w:p w:rsidR="00827E74" w:rsidRPr="00396D37" w:rsidRDefault="008E0B91" w:rsidP="007B37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Viennent ensuit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ez longs détails sur la meilleure maniè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mer ce navire dont les Coréens sollicit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i, sur la composition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quipage, sur les dangers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pourrait courir près des côtes, sur le lieu le plu</w:t>
      </w:r>
      <w:r w:rsidR="00827E74" w:rsidRPr="00396D37">
        <w:rPr>
          <w:rFonts w:ascii="Times New Roman" w:eastAsia="굴림체"/>
          <w:color w:val="000000"/>
          <w:kern w:val="0"/>
          <w:sz w:val="24"/>
          <w:lang w:val="fr-FR"/>
        </w:rPr>
        <w:t xml:space="preserve">s favorable au débarquement, sur le plan à suivre pour entrer en rapport avec les autorités, sur les précautions à prendre contre leur mauvaise foi, etc., etc. </w:t>
      </w:r>
    </w:p>
    <w:p w:rsidR="00827E74" w:rsidRPr="00396D37" w:rsidRDefault="007B37C1"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ab/>
      </w:r>
      <w:r w:rsidR="00827E74" w:rsidRPr="00396D37">
        <w:rPr>
          <w:rFonts w:ascii="Times New Roman" w:eastAsia="굴림체"/>
          <w:color w:val="000000"/>
          <w:kern w:val="0"/>
          <w:sz w:val="24"/>
          <w:lang w:val="fr-FR"/>
        </w:rPr>
        <w:t>Cette nouvelle instance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en</w:t>
      </w:r>
      <w:r w:rsidRPr="00396D37">
        <w:rPr>
          <w:rFonts w:ascii="Times New Roman" w:eastAsia="굴림체"/>
          <w:color w:val="000000"/>
          <w:kern w:val="0"/>
          <w:sz w:val="24"/>
          <w:lang w:val="fr-FR"/>
        </w:rPr>
        <w:t xml:space="preserve">fants abandonnés qui demandaient </w:t>
      </w:r>
      <w:r w:rsidR="00827E74" w:rsidRPr="00396D37">
        <w:rPr>
          <w:rFonts w:ascii="Times New Roman" w:eastAsia="굴림체"/>
          <w:color w:val="000000"/>
          <w:kern w:val="0"/>
          <w:sz w:val="24"/>
          <w:lang w:val="fr-FR"/>
        </w:rPr>
        <w:t>du pain, et qui n</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avaient personne pour le leur rompre, toucha </w:t>
      </w:r>
    </w:p>
    <w:p w:rsidR="00827E74" w:rsidRPr="00396D37" w:rsidRDefault="00827E74"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827E74" w:rsidRPr="00396D37" w:rsidRDefault="007B37C1"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 6 </w:t>
      </w:r>
      <w:r w:rsidRPr="00396D37">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 </w:t>
      </w:r>
    </w:p>
    <w:p w:rsidR="00827E74" w:rsidRPr="00396D37" w:rsidRDefault="00827E74"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vivement le cœur du Souverain Pontife et des cardinaux de la Propagande.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y avait plus à songer à </w:t>
      </w:r>
      <w:r w:rsidR="00235A0D">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lise de Péking pour les secourir, car cette Église se t</w:t>
      </w:r>
      <w:r w:rsidR="007B37C1" w:rsidRPr="00396D37">
        <w:rPr>
          <w:rFonts w:ascii="Times New Roman" w:eastAsia="굴림체"/>
          <w:color w:val="000000"/>
          <w:kern w:val="0"/>
          <w:sz w:val="24"/>
          <w:lang w:val="fr-FR"/>
        </w:rPr>
        <w:t>rouvait elle-même dans le dénû</w:t>
      </w:r>
      <w:r w:rsidRPr="00396D37">
        <w:rPr>
          <w:rFonts w:ascii="Times New Roman" w:eastAsia="굴림체"/>
          <w:color w:val="000000"/>
          <w:kern w:val="0"/>
          <w:sz w:val="24"/>
          <w:lang w:val="fr-FR"/>
        </w:rPr>
        <w:t>ment le plus absolu. Les derniers</w:t>
      </w:r>
      <w:r w:rsidR="007B37C1" w:rsidRPr="00396D37">
        <w:rPr>
          <w:rFonts w:ascii="Times New Roman" w:eastAsia="굴림체"/>
          <w:color w:val="000000"/>
          <w:kern w:val="0"/>
          <w:sz w:val="24"/>
          <w:lang w:val="fr-FR"/>
        </w:rPr>
        <w:t xml:space="preserve"> établissements des Pères Laza</w:t>
      </w:r>
      <w:r w:rsidRPr="00396D37">
        <w:rPr>
          <w:rFonts w:ascii="Times New Roman" w:eastAsia="굴림체"/>
          <w:color w:val="000000"/>
          <w:kern w:val="0"/>
          <w:sz w:val="24"/>
          <w:lang w:val="fr-FR"/>
        </w:rPr>
        <w:t>ristes français et portugais venai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supprimés quelques mois auparavant. </w:t>
      </w:r>
      <w:r w:rsidR="007B37C1" w:rsidRPr="00396D37">
        <w:rPr>
          <w:rFonts w:ascii="Times New Roman" w:eastAsia="굴림체"/>
          <w:color w:val="000000"/>
          <w:kern w:val="0"/>
          <w:sz w:val="24"/>
          <w:lang w:val="fr-FR"/>
        </w:rPr>
        <w:t>Il</w:t>
      </w:r>
      <w:r w:rsidRPr="00396D37">
        <w:rPr>
          <w:rFonts w:ascii="Times New Roman" w:eastAsia="굴림체"/>
          <w:color w:val="000000"/>
          <w:kern w:val="0"/>
          <w:sz w:val="24"/>
          <w:lang w:val="fr-FR"/>
        </w:rPr>
        <w:t xml:space="preserve"> fut donc résolu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établirait en Corée une mission séparée, relevant directement du Saint-Siège, et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œuvre serait confiée à la Société des Missions-Étrangères. </w:t>
      </w:r>
    </w:p>
    <w:p w:rsidR="00827E74" w:rsidRPr="00396D37" w:rsidRDefault="007B37C1"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ab/>
      </w:r>
      <w:r w:rsidR="00827E74" w:rsidRPr="00396D37">
        <w:rPr>
          <w:rFonts w:ascii="Times New Roman" w:eastAsia="굴림체"/>
          <w:color w:val="000000"/>
          <w:kern w:val="0"/>
          <w:sz w:val="24"/>
          <w:lang w:val="fr-FR"/>
        </w:rPr>
        <w:t xml:space="preserve">La Société des Missions-Étrangères a été fondée à Paris, vers </w:t>
      </w:r>
      <w:r w:rsidRPr="00396D37">
        <w:rPr>
          <w:rFonts w:ascii="Times New Roman" w:eastAsia="굴림체"/>
          <w:color w:val="000000"/>
          <w:kern w:val="0"/>
          <w:sz w:val="24"/>
          <w:lang w:val="fr-FR"/>
        </w:rPr>
        <w:t>le milieu du xviie</w:t>
      </w:r>
      <w:r w:rsidR="00827E74" w:rsidRPr="00396D37">
        <w:rPr>
          <w:rFonts w:ascii="Times New Roman" w:eastAsia="굴림체"/>
          <w:color w:val="000000"/>
          <w:kern w:val="0"/>
          <w:sz w:val="24"/>
          <w:lang w:val="fr-FR"/>
        </w:rPr>
        <w:t xml:space="preserve"> siècle, lorsque le pape Alexandre V</w:t>
      </w:r>
      <w:r w:rsidRPr="00396D37">
        <w:rPr>
          <w:rFonts w:ascii="Times New Roman" w:eastAsia="굴림체"/>
          <w:color w:val="000000"/>
          <w:kern w:val="0"/>
          <w:sz w:val="24"/>
          <w:lang w:val="fr-FR"/>
        </w:rPr>
        <w:t>II</w:t>
      </w:r>
      <w:r w:rsidR="00827E74" w:rsidRPr="00396D37">
        <w:rPr>
          <w:rFonts w:ascii="Times New Roman" w:eastAsia="굴림체"/>
          <w:color w:val="000000"/>
          <w:kern w:val="0"/>
          <w:sz w:val="24"/>
          <w:lang w:val="fr-FR"/>
        </w:rPr>
        <w:t xml:space="preserve"> envoya des vicaires apostoliques français en Chine, en Cochinchine, au </w:t>
      </w:r>
      <w:r w:rsidRPr="00396D37">
        <w:rPr>
          <w:rFonts w:ascii="Times New Roman" w:eastAsia="굴림체"/>
          <w:color w:val="000000"/>
          <w:kern w:val="0"/>
          <w:sz w:val="24"/>
          <w:lang w:val="fr-FR"/>
        </w:rPr>
        <w:t>T</w:t>
      </w:r>
      <w:r w:rsidR="00827E74" w:rsidRPr="00396D37">
        <w:rPr>
          <w:rFonts w:ascii="Times New Roman" w:eastAsia="굴림체"/>
          <w:color w:val="000000"/>
          <w:kern w:val="0"/>
          <w:sz w:val="24"/>
          <w:lang w:val="fr-FR"/>
        </w:rPr>
        <w:t>ong-king et au Canada, avec mission, non-seulement de prêcher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Évangile, mais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établir dans ces nouvelles églises un clergé indigène séculier. En quittant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Europe, ces zélés prélats, afin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assurer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avenir de leur entreprise, confièrent à quelques-uns des missionnaires qui s</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étaient joints à eux le soin de demeurer en France et de leur procurer des collaborateurs, en formant des ouvriers apostoliques aussi capa</w:t>
      </w:r>
      <w:r w:rsidRPr="00396D37">
        <w:rPr>
          <w:rFonts w:ascii="Times New Roman" w:eastAsia="굴림체"/>
          <w:color w:val="000000"/>
          <w:kern w:val="0"/>
          <w:sz w:val="24"/>
          <w:lang w:val="fr-FR"/>
        </w:rPr>
        <w:t>bles et aussi nombreux que pos</w:t>
      </w:r>
      <w:r w:rsidR="00827E74" w:rsidRPr="00396D37">
        <w:rPr>
          <w:rFonts w:ascii="Times New Roman" w:eastAsia="굴림체"/>
          <w:color w:val="000000"/>
          <w:kern w:val="0"/>
          <w:sz w:val="24"/>
          <w:lang w:val="fr-FR"/>
        </w:rPr>
        <w:t>sible. Pour cela, il fallait fonder un séminaire spécial, ayant pour but unique et exclusif les missions lointaines. Louis XIV favorisa la nouvelle œuvre, et octroya les lettres patentes nécessaires à son existence légale; le Souve</w:t>
      </w:r>
      <w:r w:rsidRPr="00396D37">
        <w:rPr>
          <w:rFonts w:ascii="Times New Roman" w:eastAsia="굴림체"/>
          <w:color w:val="000000"/>
          <w:kern w:val="0"/>
          <w:sz w:val="24"/>
          <w:lang w:val="fr-FR"/>
        </w:rPr>
        <w:t>rain Pontife donna son approba</w:t>
      </w:r>
      <w:r w:rsidR="00827E74" w:rsidRPr="00396D37">
        <w:rPr>
          <w:rFonts w:ascii="Times New Roman" w:eastAsia="굴림체"/>
          <w:color w:val="000000"/>
          <w:kern w:val="0"/>
          <w:sz w:val="24"/>
          <w:lang w:val="fr-FR"/>
        </w:rPr>
        <w:t>tion par le cardinal Chigi, légat à latere, et le séminaire fut établi, le 27 octobre 1663, dans la maison qu</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il occupe encore </w:t>
      </w:r>
      <w:r w:rsidRPr="00396D37">
        <w:rPr>
          <w:rFonts w:ascii="Times New Roman" w:eastAsia="굴림체"/>
          <w:color w:val="000000"/>
          <w:kern w:val="0"/>
          <w:sz w:val="24"/>
          <w:lang w:val="fr-FR"/>
        </w:rPr>
        <w:t>aujour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ui. A la fin du xviiie</w:t>
      </w:r>
      <w:r w:rsidR="00827E74" w:rsidRPr="00396D37">
        <w:rPr>
          <w:rFonts w:ascii="Times New Roman" w:eastAsia="굴림체"/>
          <w:color w:val="000000"/>
          <w:kern w:val="0"/>
          <w:sz w:val="24"/>
          <w:lang w:val="fr-FR"/>
        </w:rPr>
        <w:t xml:space="preserve"> siècle, il avait déjà envoyé dans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extrême Orient deux cent cinquante-cinq missionnaires, qui se firent remarquer par leur zèle apostolique, et surtout par leur fidélité scrupuleuse à obéir aux ordres du Saint-Siège et à suivre sa direction, dans les questions alors controversées en Chine et ailleurs. Pendant la grande révolut</w:t>
      </w:r>
      <w:r w:rsidRPr="00396D37">
        <w:rPr>
          <w:rFonts w:ascii="Times New Roman" w:eastAsia="굴림체"/>
          <w:color w:val="000000"/>
          <w:kern w:val="0"/>
          <w:sz w:val="24"/>
          <w:lang w:val="fr-FR"/>
        </w:rPr>
        <w:t>ion, le séminaire des Missions-</w:t>
      </w:r>
      <w:r w:rsidR="00827E74" w:rsidRPr="00396D37">
        <w:rPr>
          <w:rFonts w:ascii="Times New Roman" w:eastAsia="굴림체"/>
          <w:color w:val="000000"/>
          <w:kern w:val="0"/>
          <w:sz w:val="24"/>
          <w:lang w:val="fr-FR"/>
        </w:rPr>
        <w:t>Étrangères eut le sort de toutes les institutions religieuses. Les directeurs ayant refusé le serment à la constitution civile du clergé, furent forcés de quitter la France et se réfugièrent, les uns à Rome, les autres à Londr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ù ils entretinrent la corres</w:t>
      </w:r>
      <w:r w:rsidR="00827E74" w:rsidRPr="00396D37">
        <w:rPr>
          <w:rFonts w:ascii="Times New Roman" w:eastAsia="굴림체"/>
          <w:color w:val="000000"/>
          <w:kern w:val="0"/>
          <w:sz w:val="24"/>
          <w:lang w:val="fr-FR"/>
        </w:rPr>
        <w:t>pondance avec les missions, et purent même expédier quelques missionnaires. Le séminaire avait été vendu comme bien national. Napoléon, par un décret du 2 germinal an XIII (mars 1805) rendit à la société son existence légale. Supprimé de nouveau en 1809, par suite de la lutte impie</w:t>
      </w:r>
      <w:r w:rsidRPr="00396D37">
        <w:rPr>
          <w:rFonts w:ascii="Times New Roman" w:eastAsia="굴림체"/>
          <w:color w:val="000000"/>
          <w:kern w:val="0"/>
          <w:sz w:val="24"/>
          <w:lang w:val="fr-FR"/>
        </w:rPr>
        <w:t xml:space="preserv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ereur contre le Saint-</w:t>
      </w:r>
      <w:r w:rsidR="00827E74" w:rsidRPr="00396D37">
        <w:rPr>
          <w:rFonts w:ascii="Times New Roman" w:eastAsia="굴림체"/>
          <w:color w:val="000000"/>
          <w:kern w:val="0"/>
          <w:sz w:val="24"/>
          <w:lang w:val="fr-FR"/>
        </w:rPr>
        <w:t>Siège, le séminaire fut rétabli en 1815 et, depuis lors, ne cesse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envoyer dans les missions des ouvriers apostoliques de plus en plus nombreux. </w:t>
      </w:r>
    </w:p>
    <w:p w:rsidR="00827E74" w:rsidRPr="00396D37" w:rsidRDefault="00827E74"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827E74" w:rsidRPr="00396D37" w:rsidRDefault="007B37C1"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 7 — </w:t>
      </w:r>
    </w:p>
    <w:p w:rsidR="00827E74" w:rsidRPr="00396D37" w:rsidRDefault="007B37C1"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ab/>
      </w:r>
      <w:r w:rsidR="00827E74" w:rsidRPr="00396D37">
        <w:rPr>
          <w:rFonts w:ascii="Times New Roman" w:eastAsia="굴림체"/>
          <w:color w:val="000000"/>
          <w:kern w:val="0"/>
          <w:sz w:val="24"/>
          <w:lang w:val="fr-FR"/>
        </w:rPr>
        <w:t>La Sacrée Con</w:t>
      </w:r>
      <w:r w:rsidRPr="00396D37">
        <w:rPr>
          <w:rFonts w:ascii="Times New Roman" w:eastAsia="굴림체"/>
          <w:color w:val="000000"/>
          <w:kern w:val="0"/>
          <w:sz w:val="24"/>
          <w:lang w:val="fr-FR"/>
        </w:rPr>
        <w:t>gré</w:t>
      </w:r>
      <w:r w:rsidR="00827E74" w:rsidRPr="00396D37">
        <w:rPr>
          <w:rFonts w:ascii="Times New Roman" w:eastAsia="굴림체"/>
          <w:color w:val="000000"/>
          <w:kern w:val="0"/>
          <w:sz w:val="24"/>
          <w:lang w:val="fr-FR"/>
        </w:rPr>
        <w:t>gation écrivit donc, en date du l</w:t>
      </w:r>
      <w:r w:rsidRPr="00396D37">
        <w:rPr>
          <w:rFonts w:ascii="Times New Roman" w:eastAsia="굴림체"/>
          <w:color w:val="000000"/>
          <w:kern w:val="0"/>
          <w:sz w:val="24"/>
          <w:lang w:val="fr-FR"/>
        </w:rPr>
        <w:t>er sep</w:t>
      </w:r>
      <w:r w:rsidR="00827E74" w:rsidRPr="00396D37">
        <w:rPr>
          <w:rFonts w:ascii="Times New Roman" w:eastAsia="굴림체"/>
          <w:color w:val="000000"/>
          <w:kern w:val="0"/>
          <w:sz w:val="24"/>
          <w:lang w:val="fr-FR"/>
        </w:rPr>
        <w:t>tembre 1827, aux directeurs du séminaire des Missions-Étrangères pour leur demander s</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ils pourraient pourvoir promp</w:t>
      </w:r>
      <w:r w:rsidR="00235A0D">
        <w:rPr>
          <w:rFonts w:ascii="Times New Roman" w:eastAsia="굴림체" w:hint="eastAsia"/>
          <w:color w:val="000000"/>
          <w:kern w:val="0"/>
          <w:sz w:val="24"/>
          <w:lang w:val="fr-FR"/>
        </w:rPr>
        <w:t>t</w:t>
      </w:r>
      <w:r w:rsidR="00827E74" w:rsidRPr="00396D37">
        <w:rPr>
          <w:rFonts w:ascii="Times New Roman" w:eastAsia="굴림체"/>
          <w:color w:val="000000"/>
          <w:kern w:val="0"/>
          <w:sz w:val="24"/>
          <w:lang w:val="fr-FR"/>
        </w:rPr>
        <w:t>ement, et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une manière stable, aux besoins de </w:t>
      </w:r>
      <w:r w:rsidR="00235A0D">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Église coréenne, en se chargeant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y envoyer désormais des missionnaires. Cette lettre mit les directeurs du séminaire dans une grande perplexité. Anciens missionnaires eux-mêmes, ils comprenaient mieux que personne </w:t>
      </w:r>
      <w:r w:rsidR="00827E74" w:rsidRPr="00396D37">
        <w:rPr>
          <w:rFonts w:ascii="Times New Roman" w:eastAsia="굴림체"/>
          <w:color w:val="000000"/>
          <w:kern w:val="0"/>
          <w:sz w:val="24"/>
          <w:lang w:val="fr-FR"/>
        </w:rPr>
        <w:lastRenderedPageBreak/>
        <w:t>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état déplorable de cette</w:t>
      </w:r>
      <w:r w:rsidRPr="00396D37">
        <w:rPr>
          <w:rFonts w:ascii="Times New Roman" w:eastAsia="굴림체"/>
          <w:color w:val="000000"/>
          <w:kern w:val="0"/>
          <w:sz w:val="24"/>
          <w:lang w:val="fr-FR"/>
        </w:rPr>
        <w:t xml:space="preserve"> pauvre mission depuis si long</w:t>
      </w:r>
      <w:r w:rsidR="00827E74" w:rsidRPr="00396D37">
        <w:rPr>
          <w:rFonts w:ascii="Times New Roman" w:eastAsia="굴림체"/>
          <w:color w:val="000000"/>
          <w:kern w:val="0"/>
          <w:sz w:val="24"/>
          <w:lang w:val="fr-FR"/>
        </w:rPr>
        <w:t xml:space="preserve">temps délaissée, et leur zèle les </w:t>
      </w:r>
      <w:r w:rsidRPr="00396D37">
        <w:rPr>
          <w:rFonts w:ascii="Times New Roman" w:eastAsia="굴림체"/>
          <w:color w:val="000000"/>
          <w:kern w:val="0"/>
          <w:sz w:val="24"/>
          <w:lang w:val="fr-FR"/>
        </w:rPr>
        <w:t>poussait à accepter immédiate</w:t>
      </w:r>
      <w:r w:rsidR="00827E74" w:rsidRPr="00396D37">
        <w:rPr>
          <w:rFonts w:ascii="Times New Roman" w:eastAsia="굴림체"/>
          <w:color w:val="000000"/>
          <w:kern w:val="0"/>
          <w:sz w:val="24"/>
          <w:lang w:val="fr-FR"/>
        </w:rPr>
        <w:t>ment la proposition.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un autre</w:t>
      </w:r>
      <w:r w:rsidRPr="00396D37">
        <w:rPr>
          <w:rFonts w:ascii="Times New Roman" w:eastAsia="굴림체"/>
          <w:color w:val="000000"/>
          <w:kern w:val="0"/>
          <w:sz w:val="24"/>
          <w:lang w:val="fr-FR"/>
        </w:rPr>
        <w:t xml:space="preserve"> côté, à un moment où les voca</w:t>
      </w:r>
      <w:r w:rsidR="00827E74" w:rsidRPr="00396D37">
        <w:rPr>
          <w:rFonts w:ascii="Times New Roman" w:eastAsia="굴림체"/>
          <w:color w:val="000000"/>
          <w:kern w:val="0"/>
          <w:sz w:val="24"/>
          <w:lang w:val="fr-FR"/>
        </w:rPr>
        <w:t>tions étaient encore si peu nombreuses, les ressources si peu considérables, la prudence ne leur faisait-elle pas un strict devoir de ne point se charger de missions nouvelles, quand ils pouvaient à peine suffire aux besoins des anc</w:t>
      </w:r>
      <w:r w:rsidRPr="00396D37">
        <w:rPr>
          <w:rFonts w:ascii="Times New Roman" w:eastAsia="굴림체"/>
          <w:color w:val="000000"/>
          <w:kern w:val="0"/>
          <w:sz w:val="24"/>
          <w:lang w:val="fr-FR"/>
        </w:rPr>
        <w:t>ienn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ce pas Notre-Sei</w:t>
      </w:r>
      <w:r w:rsidR="00827E74" w:rsidRPr="00396D37">
        <w:rPr>
          <w:rFonts w:ascii="Times New Roman" w:eastAsia="굴림체"/>
          <w:color w:val="000000"/>
          <w:kern w:val="0"/>
          <w:sz w:val="24"/>
          <w:lang w:val="fr-FR"/>
        </w:rPr>
        <w:t>gneur lui-même qui a dit : Volens turrim œc</w:t>
      </w:r>
      <w:r w:rsidRPr="00396D37">
        <w:rPr>
          <w:rFonts w:ascii="Times New Roman" w:eastAsia="굴림체"/>
          <w:color w:val="000000"/>
          <w:kern w:val="0"/>
          <w:sz w:val="24"/>
          <w:lang w:val="fr-FR"/>
        </w:rPr>
        <w:t>di</w:t>
      </w:r>
      <w:r w:rsidR="00827E74" w:rsidRPr="00396D37">
        <w:rPr>
          <w:rFonts w:ascii="Times New Roman" w:eastAsia="굴림체"/>
          <w:color w:val="000000"/>
          <w:kern w:val="0"/>
          <w:sz w:val="24"/>
          <w:lang w:val="fr-FR"/>
        </w:rPr>
        <w:t>ficare pri</w:t>
      </w:r>
      <w:r w:rsidRPr="00396D37">
        <w:rPr>
          <w:rFonts w:ascii="Times New Roman" w:eastAsia="굴림체"/>
          <w:color w:val="000000"/>
          <w:kern w:val="0"/>
          <w:sz w:val="24"/>
          <w:lang w:val="fr-FR"/>
        </w:rPr>
        <w:t>u</w:t>
      </w:r>
      <w:r w:rsidR="00827E74" w:rsidRPr="00396D37">
        <w:rPr>
          <w:rFonts w:ascii="Times New Roman" w:eastAsia="굴림체"/>
          <w:color w:val="000000"/>
          <w:kern w:val="0"/>
          <w:sz w:val="24"/>
          <w:lang w:val="fr-FR"/>
        </w:rPr>
        <w:t>s sedens co</w:t>
      </w:r>
      <w:r w:rsidRPr="00396D37">
        <w:rPr>
          <w:rFonts w:ascii="Times New Roman" w:eastAsia="굴림체"/>
          <w:color w:val="000000"/>
          <w:kern w:val="0"/>
          <w:sz w:val="24"/>
          <w:lang w:val="fr-FR"/>
        </w:rPr>
        <w:t>m</w:t>
      </w:r>
      <w:r w:rsidR="00827E74" w:rsidRPr="00396D37">
        <w:rPr>
          <w:rFonts w:ascii="Times New Roman" w:eastAsia="굴림체"/>
          <w:color w:val="000000"/>
          <w:kern w:val="0"/>
          <w:sz w:val="24"/>
          <w:lang w:val="fr-FR"/>
        </w:rPr>
        <w:t>putat sumptus qui necessari</w:t>
      </w:r>
      <w:r w:rsidRPr="00396D37">
        <w:rPr>
          <w:rFonts w:ascii="Times New Roman" w:eastAsia="굴림체"/>
          <w:color w:val="000000"/>
          <w:kern w:val="0"/>
          <w:sz w:val="24"/>
          <w:lang w:val="fr-FR"/>
        </w:rPr>
        <w:t>i sunt, si habeat ad perficien</w:t>
      </w:r>
      <w:r w:rsidR="00827E74" w:rsidRPr="00396D37">
        <w:rPr>
          <w:rFonts w:ascii="Times New Roman" w:eastAsia="굴림체"/>
          <w:color w:val="000000"/>
          <w:kern w:val="0"/>
          <w:sz w:val="24"/>
          <w:lang w:val="fr-FR"/>
        </w:rPr>
        <w:t>dum (Luc, xiv, 28) : Celui qui veut construire un édifice, calcule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abord soigneusement les frais, pour</w:t>
      </w:r>
      <w:r w:rsidRPr="00396D37">
        <w:rPr>
          <w:rFonts w:ascii="Times New Roman" w:eastAsia="굴림체"/>
          <w:color w:val="000000"/>
          <w:kern w:val="0"/>
          <w:sz w:val="24"/>
          <w:lang w:val="fr-FR"/>
        </w:rPr>
        <w:t xml:space="preserve"> </w:t>
      </w:r>
      <w:r w:rsidR="00827E74" w:rsidRPr="00396D37">
        <w:rPr>
          <w:rFonts w:ascii="Times New Roman" w:eastAsia="굴림체"/>
          <w:color w:val="000000"/>
          <w:kern w:val="0"/>
          <w:sz w:val="24"/>
          <w:lang w:val="fr-FR"/>
        </w:rPr>
        <w:t>voir s</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il a de quoi mener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œuvre à bonne fin? </w:t>
      </w:r>
    </w:p>
    <w:p w:rsidR="00827E74" w:rsidRPr="00396D37" w:rsidRDefault="007B37C1"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ab/>
      </w:r>
      <w:r w:rsidR="00827E74" w:rsidRPr="00396D37">
        <w:rPr>
          <w:rFonts w:ascii="Times New Roman" w:eastAsia="굴림체"/>
          <w:color w:val="000000"/>
          <w:kern w:val="0"/>
          <w:sz w:val="24"/>
          <w:lang w:val="fr-FR"/>
        </w:rPr>
        <w:t>En conséquence, sans accepter ni refuser positivement, ils exposèrent à la Sacrée Congrégati</w:t>
      </w:r>
      <w:r w:rsidRPr="00396D37">
        <w:rPr>
          <w:rFonts w:ascii="Times New Roman" w:eastAsia="굴림체"/>
          <w:color w:val="000000"/>
          <w:kern w:val="0"/>
          <w:sz w:val="24"/>
          <w:lang w:val="fr-FR"/>
        </w:rPr>
        <w:t>on leurs doutes et leurs diffi</w:t>
      </w:r>
      <w:r w:rsidR="00827E74" w:rsidRPr="00396D37">
        <w:rPr>
          <w:rFonts w:ascii="Times New Roman" w:eastAsia="굴림체"/>
          <w:color w:val="000000"/>
          <w:kern w:val="0"/>
          <w:sz w:val="24"/>
          <w:lang w:val="fr-FR"/>
        </w:rPr>
        <w:t xml:space="preserve">cultés. Pour le moment ils avaient </w:t>
      </w:r>
      <w:r w:rsidRPr="00396D37">
        <w:rPr>
          <w:rFonts w:ascii="Times New Roman" w:eastAsia="굴림체"/>
          <w:color w:val="000000"/>
          <w:kern w:val="0"/>
          <w:sz w:val="24"/>
          <w:lang w:val="fr-FR"/>
        </w:rPr>
        <w:t>bien peu de sujets, et ils pou</w:t>
      </w:r>
      <w:r w:rsidR="00827E74" w:rsidRPr="00396D37">
        <w:rPr>
          <w:rFonts w:ascii="Times New Roman" w:eastAsia="굴림체"/>
          <w:color w:val="000000"/>
          <w:kern w:val="0"/>
          <w:sz w:val="24"/>
          <w:lang w:val="fr-FR"/>
        </w:rPr>
        <w:t>vaient craindre, en se chargeant de la Corée,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entreprendre une œuvre au-dessus de leurs forces. Les revenus du séminaire, les aumônes de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association naissante de la Propagation de la foi, ne donnaient que des sommes insuffisantes pour les missions anciennes ; en entreprendre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autres en pareil cas, ne serait-ce pas tenter Dieu? De plus, par quelle voie pénétrer en Corée? comment conserver des relations avec ce pays? puisque les seules missions que la Société avait alors en Chine étaient à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ouest de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empire, dans la partie la plus éloignée de la Corée, et que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un autre côté, les Coréens n</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ayant aucun commerce par mer avec les autres nations, il fallait nécessairement, pour arriver chez eux, traverser toute la Chine et une grande partie de la Tartarie. Presque tous les missionnaires européens de Péking venaient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être obligés de quitter cette capitale, et de se retirer à Macao ; n</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était-il pas nécessaire que la Sacrée Congrégation écrivît d</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abord à son procureur en Chine, pour savoir si, dans un pareil moment, il était humainement possible de faire pénétrer des Européens jusqu</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en Corée? Enfin, dans le cas où la Sacrée Congrégation ne trouverait pas ces motifs suffisants pour autoriser leur hésitation, les directeurs déclaraient qu</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ils étaient tous prêts à obéir, mais </w:t>
      </w:r>
    </w:p>
    <w:p w:rsidR="00827E74" w:rsidRPr="00396D37" w:rsidRDefault="00827E74"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827E74" w:rsidRPr="00396D37" w:rsidRDefault="007B37C1"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8 —</w:t>
      </w:r>
    </w:p>
    <w:p w:rsidR="00827E74" w:rsidRPr="00396D37" w:rsidRDefault="00827E74" w:rsidP="00827E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leur resterait à obteni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entiment des autres membres de la Société, vicaires apostoliques et missionnaires, attendu q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le règlement, à moi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ordre du Saint-Siège, on ne pouvait accepter une nouvel</w:t>
      </w:r>
      <w:r w:rsidR="007B37C1" w:rsidRPr="00396D37">
        <w:rPr>
          <w:rFonts w:ascii="Times New Roman" w:eastAsia="굴림체"/>
          <w:color w:val="000000"/>
          <w:kern w:val="0"/>
          <w:sz w:val="24"/>
          <w:lang w:val="fr-FR"/>
        </w:rPr>
        <w:t>le mission que d</w:t>
      </w:r>
      <w:r w:rsidR="00DD3549">
        <w:rPr>
          <w:rFonts w:ascii="Times New Roman" w:eastAsia="굴림체"/>
          <w:color w:val="000000"/>
          <w:kern w:val="0"/>
          <w:sz w:val="24"/>
          <w:lang w:val="fr-FR"/>
        </w:rPr>
        <w:t>’</w:t>
      </w:r>
      <w:r w:rsidR="007B37C1" w:rsidRPr="00396D37">
        <w:rPr>
          <w:rFonts w:ascii="Times New Roman" w:eastAsia="굴림체"/>
          <w:color w:val="000000"/>
          <w:kern w:val="0"/>
          <w:sz w:val="24"/>
          <w:lang w:val="fr-FR"/>
        </w:rPr>
        <w:t>un commun con</w:t>
      </w:r>
      <w:r w:rsidRPr="00396D37">
        <w:rPr>
          <w:rFonts w:ascii="Times New Roman" w:eastAsia="굴림체"/>
          <w:color w:val="000000"/>
          <w:kern w:val="0"/>
          <w:sz w:val="24"/>
          <w:lang w:val="fr-FR"/>
        </w:rPr>
        <w:t xml:space="preserve">sentement. </w:t>
      </w:r>
    </w:p>
    <w:p w:rsidR="00A34321" w:rsidRPr="00396D37" w:rsidRDefault="007B37C1" w:rsidP="007B37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ab/>
      </w:r>
      <w:r w:rsidR="00827E74" w:rsidRPr="00396D37">
        <w:rPr>
          <w:rFonts w:ascii="Times New Roman" w:eastAsia="굴림체"/>
          <w:color w:val="000000"/>
          <w:kern w:val="0"/>
          <w:sz w:val="24"/>
          <w:lang w:val="fr-FR"/>
        </w:rPr>
        <w:t>La Sacrée Congrégation, dans une lettre du 17 novembre de la même année, loua le zèle et la prudence des Directeurs, leur témoigna la joie qu</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elle éprouvait en voyant qu</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aucun obstacle insurmontable ne s</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opposait à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exécution du projet relatif à la Corée, et, pour faciliter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établissement de la mission, s</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offrit à en supporter les premières dépenses. Les directeurs du séminaire écrivirent donc dans les diverses missions pour faire connaître le désir de la Sacrée Congrégation. Dans le cours des deux années suivantes, arrivèrent les réponses d</w:t>
      </w:r>
      <w:r w:rsidRPr="00396D37">
        <w:rPr>
          <w:rFonts w:ascii="Times New Roman" w:eastAsia="굴림체"/>
          <w:color w:val="000000"/>
          <w:kern w:val="0"/>
          <w:sz w:val="24"/>
          <w:lang w:val="fr-FR"/>
        </w:rPr>
        <w:t>e la plupart des vicaires apos</w:t>
      </w:r>
      <w:r w:rsidR="00827E74" w:rsidRPr="00396D37">
        <w:rPr>
          <w:rFonts w:ascii="Times New Roman" w:eastAsia="굴림체"/>
          <w:color w:val="000000"/>
          <w:kern w:val="0"/>
          <w:sz w:val="24"/>
          <w:lang w:val="fr-FR"/>
        </w:rPr>
        <w:t>toliques et des missionnaires. Ces dignes ouvriers de l</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Évangile, au cœur véritablement apostolique, semblaient oublier un instant les immenses besoins de leurs propres églises, pour ne songer qu</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à cette pauvre chrétienté plu</w:t>
      </w:r>
      <w:r w:rsidRPr="00396D37">
        <w:rPr>
          <w:rFonts w:ascii="Times New Roman" w:eastAsia="굴림체"/>
          <w:color w:val="000000"/>
          <w:kern w:val="0"/>
          <w:sz w:val="24"/>
          <w:lang w:val="fr-FR"/>
        </w:rPr>
        <w:t>s infortunée encore, et consen</w:t>
      </w:r>
      <w:r w:rsidR="00827E74" w:rsidRPr="00396D37">
        <w:rPr>
          <w:rFonts w:ascii="Times New Roman" w:eastAsia="굴림체"/>
          <w:color w:val="000000"/>
          <w:kern w:val="0"/>
          <w:sz w:val="24"/>
          <w:lang w:val="fr-FR"/>
        </w:rPr>
        <w:t>taient avec joie à la proposition du</w:t>
      </w:r>
      <w:r w:rsidRPr="00396D37">
        <w:rPr>
          <w:rFonts w:ascii="Times New Roman" w:eastAsia="굴림체"/>
          <w:color w:val="000000"/>
          <w:kern w:val="0"/>
          <w:sz w:val="24"/>
          <w:lang w:val="fr-FR"/>
        </w:rPr>
        <w:t xml:space="preserve"> Saint-Siège. Toutes les diffi</w:t>
      </w:r>
      <w:r w:rsidR="00827E74" w:rsidRPr="00396D37">
        <w:rPr>
          <w:rFonts w:ascii="Times New Roman" w:eastAsia="굴림체"/>
          <w:color w:val="000000"/>
          <w:kern w:val="0"/>
          <w:sz w:val="24"/>
          <w:lang w:val="fr-FR"/>
        </w:rPr>
        <w:t>cultés cependant n</w:t>
      </w:r>
      <w:r w:rsidR="00DD3549">
        <w:rPr>
          <w:rFonts w:ascii="Times New Roman" w:eastAsia="굴림체"/>
          <w:color w:val="000000"/>
          <w:kern w:val="0"/>
          <w:sz w:val="24"/>
          <w:lang w:val="fr-FR"/>
        </w:rPr>
        <w:t>’</w:t>
      </w:r>
      <w:r w:rsidR="00827E74" w:rsidRPr="00396D37">
        <w:rPr>
          <w:rFonts w:ascii="Times New Roman" w:eastAsia="굴림체"/>
          <w:color w:val="000000"/>
          <w:kern w:val="0"/>
          <w:sz w:val="24"/>
          <w:lang w:val="fr-FR"/>
        </w:rPr>
        <w:t xml:space="preserve">étaient pas levées. Restait à choisir les </w:t>
      </w:r>
      <w:r w:rsidR="008E0B91" w:rsidRPr="00396D37">
        <w:rPr>
          <w:rFonts w:ascii="Times New Roman" w:eastAsia="굴림체"/>
          <w:color w:val="000000"/>
          <w:kern w:val="0"/>
          <w:sz w:val="24"/>
          <w:lang w:val="fr-FR"/>
        </w:rPr>
        <w:t>missionnaires capables de faire réussir une telle entreprise, à leur assurer pou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enir des ressources suffisantes; restait surtout à trouver une voie pour les faire pénétrer en Corée.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tait là le point le plus difficile. Les directeurs du séminaire hésitaient. Avant de transmettre à la Sacrée Congrégation une acceptation définitive, ils écrivirent de nouveau dans les missions pour demander de plus amples renseignements, et les choses menaçaient de traîner en longueur, lorsque la courageuse initiative prise par M. Bruguière vint en hâter la solution. </w:t>
      </w:r>
      <w:r w:rsidR="00396D37" w:rsidRPr="00396D37">
        <w:rPr>
          <w:rFonts w:ascii="Times New Roman" w:eastAsia="굴림체"/>
          <w:color w:val="000000"/>
          <w:kern w:val="0"/>
          <w:sz w:val="24"/>
          <w:lang w:val="fr-FR"/>
        </w:rPr>
        <w:t>Il</w:t>
      </w:r>
      <w:r w:rsidR="008E0B91" w:rsidRPr="00396D37">
        <w:rPr>
          <w:rFonts w:ascii="Times New Roman" w:eastAsia="굴림체"/>
          <w:color w:val="000000"/>
          <w:kern w:val="0"/>
          <w:sz w:val="24"/>
          <w:lang w:val="fr-FR"/>
        </w:rPr>
        <w:t xml:space="preserve"> était alors dans la mission de Siam, sur le poin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être sacré coadjuteur. Il ne se contenta pa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crire au séminaire des Missions-Étrangères pour appuyer de toutes ses forces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cceptation de la </w:t>
      </w:r>
      <w:r w:rsidR="008E0B91" w:rsidRPr="00396D37">
        <w:rPr>
          <w:rFonts w:ascii="Times New Roman" w:eastAsia="굴림체"/>
          <w:color w:val="000000"/>
          <w:kern w:val="0"/>
          <w:sz w:val="24"/>
          <w:lang w:val="fr-FR"/>
        </w:rPr>
        <w:lastRenderedPageBreak/>
        <w:t>mission de Corée, il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dressa directement au Souverain Pontife pour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offrir lui-même à faire la première tentativ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Disons ici quelques mots de ce saint missionnaire qui fut le premier Vicaire apostolique de la Corée, et qui, par son zèle, sa fermeté et sa patience dans les épreuves, a si bien mérité de cette mission, quoi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lui ait pas été donn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y pénétrer jamai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M. Barthélémy Bruguière naquit à Reissac, près de Narbonne, pendant la Révolution, e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1793. Ses parents étaient des cultivateurs propriétaires, et jouissai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certaine aisance. Il commença ses études à Narbonne, et vint plus tard les terminer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396D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9 — </w:t>
      </w:r>
    </w:p>
    <w:p w:rsidR="00A34321" w:rsidRPr="00396D37" w:rsidRDefault="008E0B91" w:rsidP="00396D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au petit séminaire d</w:t>
      </w:r>
      <w:r w:rsidR="00396D37" w:rsidRPr="00396D37">
        <w:rPr>
          <w:rFonts w:ascii="Times New Roman" w:eastAsia="굴림체"/>
          <w:color w:val="000000"/>
          <w:kern w:val="0"/>
          <w:sz w:val="24"/>
          <w:lang w:val="fr-FR"/>
        </w:rPr>
        <w:t xml:space="preserve">e </w:t>
      </w:r>
      <w:r w:rsidRPr="00396D37">
        <w:rPr>
          <w:rFonts w:ascii="Times New Roman" w:eastAsia="굴림체"/>
          <w:color w:val="000000"/>
          <w:kern w:val="0"/>
          <w:sz w:val="24"/>
          <w:lang w:val="fr-FR"/>
        </w:rPr>
        <w:t xml:space="preserve">Carcassonne, où il se fit remarquer par ses talents, son application au travail, sa piété sincère, </w:t>
      </w:r>
      <w:r w:rsidR="006B53B5">
        <w:rPr>
          <w:rFonts w:ascii="Times New Roman" w:eastAsia="굴림체" w:hint="eastAsia"/>
          <w:color w:val="000000"/>
          <w:kern w:val="0"/>
          <w:sz w:val="24"/>
          <w:lang w:val="fr-FR"/>
        </w:rPr>
        <w:t>et</w:t>
      </w:r>
      <w:r w:rsidRPr="00396D37">
        <w:rPr>
          <w:rFonts w:ascii="Times New Roman" w:eastAsia="굴림체"/>
          <w:color w:val="000000"/>
          <w:kern w:val="0"/>
          <w:sz w:val="24"/>
          <w:lang w:val="fr-FR"/>
        </w:rPr>
        <w:t xml:space="preserve"> surtout par son intrépide </w:t>
      </w:r>
      <w:r w:rsidR="006B53B5">
        <w:rPr>
          <w:rFonts w:ascii="Times New Roman" w:eastAsia="굴림체" w:hint="eastAsia"/>
          <w:color w:val="000000"/>
          <w:kern w:val="0"/>
          <w:sz w:val="24"/>
          <w:lang w:val="fr-FR"/>
        </w:rPr>
        <w:t>fr</w:t>
      </w:r>
      <w:r w:rsidRPr="00396D37">
        <w:rPr>
          <w:rFonts w:ascii="Times New Roman" w:eastAsia="굴림체"/>
          <w:color w:val="000000"/>
          <w:kern w:val="0"/>
          <w:sz w:val="24"/>
          <w:lang w:val="fr-FR"/>
        </w:rPr>
        <w:t xml:space="preserve">anchise. Devenu diacre, il fut quelque temps professeur de troisième dans ce même petit séminaire, puis passa au grand séminaire, et, pendant quatre ans, y enseigna successivement la philosophie et la théologie avec un rare succès. Un de ses anciens amis traçait de lui, il y a </w:t>
      </w:r>
      <w:r w:rsidR="00396D37" w:rsidRPr="00396D37">
        <w:rPr>
          <w:rFonts w:ascii="Times New Roman" w:eastAsia="굴림체"/>
          <w:color w:val="000000"/>
          <w:kern w:val="0"/>
          <w:sz w:val="24"/>
          <w:lang w:val="fr-FR"/>
        </w:rPr>
        <w:t>q</w:t>
      </w:r>
      <w:r w:rsidRPr="00396D37">
        <w:rPr>
          <w:rFonts w:ascii="Times New Roman" w:eastAsia="굴림체"/>
          <w:color w:val="000000"/>
          <w:kern w:val="0"/>
          <w:sz w:val="24"/>
          <w:lang w:val="fr-FR"/>
        </w:rPr>
        <w:t>u</w:t>
      </w:r>
      <w:r w:rsidR="00396D37" w:rsidRPr="00396D37">
        <w:rPr>
          <w:rFonts w:ascii="Times New Roman" w:eastAsia="굴림체"/>
          <w:color w:val="000000"/>
          <w:kern w:val="0"/>
          <w:sz w:val="24"/>
          <w:lang w:val="fr-FR"/>
        </w:rPr>
        <w:t>e</w:t>
      </w:r>
      <w:r w:rsidRPr="00396D37">
        <w:rPr>
          <w:rFonts w:ascii="Times New Roman" w:eastAsia="굴림체"/>
          <w:color w:val="000000"/>
          <w:kern w:val="0"/>
          <w:sz w:val="24"/>
          <w:lang w:val="fr-FR"/>
        </w:rPr>
        <w:t>lqucs années, le portrait suivant : M. Bruguière é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taille au-dessous de la moyenne, corps un peu grêle, cheveux blonds, teint basané. Nous admirions son zèle, sa haute intelligence, son grand bon sens. Il avait une telle énergie, une telle indépendance de caractère que son supérieur disait de lui en riant : Si jamais il est évéque, sa devise sera : « Quo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en pense et </w:t>
      </w:r>
      <w:r w:rsidR="00396D37" w:rsidRPr="00396D37">
        <w:rPr>
          <w:rFonts w:ascii="Times New Roman" w:eastAsia="굴림체"/>
          <w:color w:val="000000"/>
          <w:kern w:val="0"/>
          <w:sz w:val="24"/>
          <w:lang w:val="fr-FR"/>
        </w:rPr>
        <w:t>q</w:t>
      </w:r>
      <w:r w:rsidRPr="00396D37">
        <w:rPr>
          <w:rFonts w:ascii="Times New Roman" w:eastAsia="굴림체"/>
          <w:color w:val="000000"/>
          <w:kern w:val="0"/>
          <w:sz w:val="24"/>
          <w:lang w:val="fr-FR"/>
        </w:rPr>
        <w:t>uo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en dis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rai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nt. » Joignez à tout cela une mortification extraordinaire, car la dernière anné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passa dans son pays, il ne vécut guère que de pain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et nulle remontrance ne put lui faire changer ce régim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nachorèt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M. Bruguière quitta son pays secrètement, sans avertir sa famille, et vint à Paris au séminaire des Missions-Étrangères, en 1825. De là il écrivit à son père, pour lui faire connaître sa résolution, et le consoler de son départ. Ce père, homme de foi et véritable chrétien, accepta le sacrifice que Dieu lui imposait, et souvent depuis, quand on lui parlait de son fils, il disait les larmes aux yeux : « Que voulez-vous? il a préféré le bon Dieu à moi, il a eu raison.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près quelques mois de séjour au séminaire, M. Bruguièr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barqua à Bordeaux, en mars 1826, et arriva à Bang-kok, capitale du royaume de Siam, le 4 juin 1827. Le Vicaire apostolique de Siam, Mgr Florent, évêque de Sozopolis, vieillard vénérable, blanchi dans les travaux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olat et accabl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firmité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alors auprès de lui que quelques prêtres indigènes. Aussi, reçut-il avec la joie la plus vive le secours que Dieu lui envoyait. M. Bruguière fut chargé immédiatement du séminaire de la mission compos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vingtain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lèves, et en même temp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liqua avec ardeur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ude des langues du pays. Dè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put prononcer quelques mots, il commença </w:t>
      </w:r>
      <w:r w:rsidR="006B53B5">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exercer le saint ministère. Son œuvre de prédilection était le baptême des enfants infidèles en danger de mort. Il aurait </w:t>
      </w:r>
      <w:r w:rsidR="006B53B5">
        <w:rPr>
          <w:rFonts w:ascii="Times New Roman" w:eastAsia="굴림체" w:hint="eastAsia"/>
          <w:color w:val="000000"/>
          <w:kern w:val="0"/>
          <w:sz w:val="24"/>
          <w:lang w:val="fr-FR"/>
        </w:rPr>
        <w:t>b</w:t>
      </w:r>
      <w:r w:rsidRPr="00396D37">
        <w:rPr>
          <w:rFonts w:ascii="Times New Roman" w:eastAsia="굴림체"/>
          <w:color w:val="000000"/>
          <w:kern w:val="0"/>
          <w:sz w:val="24"/>
          <w:lang w:val="fr-FR"/>
        </w:rPr>
        <w:t xml:space="preserve">ien voulu aller lui-même à la recherche de ces pauvres petites créatures; mais, obligé par ses fonctions de séjourner à Bang-kok, il dut se contenter de presser et de </w:t>
      </w:r>
      <w:r w:rsidR="00396D37" w:rsidRPr="00396D37">
        <w:rPr>
          <w:rFonts w:ascii="Times New Roman" w:eastAsia="굴림체"/>
          <w:color w:val="000000"/>
          <w:kern w:val="0"/>
          <w:sz w:val="24"/>
          <w:lang w:val="fr-FR"/>
        </w:rPr>
        <w:t>favoriser, de toutes manièr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voi de baptiseurs expérimentés. Dans les six premiers mois de son séjour, il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396D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0 — </w:t>
      </w:r>
    </w:p>
    <w:p w:rsidR="00A34321" w:rsidRPr="00396D37" w:rsidRDefault="00396D37" w:rsidP="00396D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con</w:t>
      </w:r>
      <w:r w:rsidR="008E0B91" w:rsidRPr="00396D37">
        <w:rPr>
          <w:rFonts w:ascii="Times New Roman" w:eastAsia="굴림체"/>
          <w:color w:val="000000"/>
          <w:kern w:val="0"/>
          <w:sz w:val="24"/>
          <w:lang w:val="fr-FR"/>
        </w:rPr>
        <w:t>trib</w:t>
      </w:r>
      <w:r w:rsidRPr="00396D37">
        <w:rPr>
          <w:rFonts w:ascii="Times New Roman" w:eastAsia="굴림체"/>
          <w:color w:val="000000"/>
          <w:kern w:val="0"/>
          <w:sz w:val="24"/>
          <w:lang w:val="fr-FR"/>
        </w:rPr>
        <w:t>u</w:t>
      </w:r>
      <w:r w:rsidR="008E0B91" w:rsidRPr="00396D37">
        <w:rPr>
          <w:rFonts w:ascii="Times New Roman" w:eastAsia="굴림체"/>
          <w:color w:val="000000"/>
          <w:kern w:val="0"/>
          <w:sz w:val="24"/>
          <w:lang w:val="fr-FR"/>
        </w:rPr>
        <w:t xml:space="preserve">a ainsi à faire baptiser plus de </w:t>
      </w:r>
      <w:r w:rsidRPr="00396D37">
        <w:rPr>
          <w:rFonts w:ascii="Times New Roman" w:eastAsia="굴림체"/>
          <w:color w:val="000000"/>
          <w:kern w:val="0"/>
          <w:sz w:val="24"/>
          <w:lang w:val="fr-FR"/>
        </w:rPr>
        <w:t>1</w:t>
      </w:r>
      <w:r w:rsidR="008E0B91" w:rsidRPr="00396D37">
        <w:rPr>
          <w:rFonts w:ascii="Times New Roman" w:eastAsia="굴림체"/>
          <w:color w:val="000000"/>
          <w:kern w:val="0"/>
          <w:sz w:val="24"/>
          <w:lang w:val="fr-FR"/>
        </w:rPr>
        <w:t>,600 enfan</w:t>
      </w:r>
      <w:r w:rsidRPr="00396D37">
        <w:rPr>
          <w:rFonts w:ascii="Times New Roman" w:eastAsia="굴림체"/>
          <w:color w:val="000000"/>
          <w:kern w:val="0"/>
          <w:sz w:val="24"/>
          <w:lang w:val="fr-FR"/>
        </w:rPr>
        <w:t>t</w:t>
      </w:r>
      <w:r w:rsidR="008E0B91" w:rsidRPr="00396D37">
        <w:rPr>
          <w:rFonts w:ascii="Times New Roman" w:eastAsia="굴림체"/>
          <w:color w:val="000000"/>
          <w:kern w:val="0"/>
          <w:sz w:val="24"/>
          <w:lang w:val="fr-FR"/>
        </w:rPr>
        <w:t xml:space="preserve">s moribonds. Il comptait sur les prières de ces petits anges pour attirer des grâces de conversion sur leurs apathiques compatriotes, car le zèle de la maison de Dieu le dévorait, et il ne pouvait sans frémir voir autour de lui tant de contrées où </w:t>
      </w:r>
      <w:r w:rsidRPr="00396D37">
        <w:rPr>
          <w:rFonts w:ascii="Times New Roman" w:eastAsia="굴림체"/>
          <w:color w:val="000000"/>
          <w:kern w:val="0"/>
          <w:sz w:val="24"/>
          <w:lang w:val="fr-FR"/>
        </w:rPr>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vangil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tait pas annoncé. </w:t>
      </w:r>
    </w:p>
    <w:p w:rsidR="00A34321" w:rsidRPr="00396D37" w:rsidRDefault="00396D37"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île de Nias, Padang, le royaum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a, Quéda, le Laos, Achen, Lygor, voi</w:t>
      </w:r>
      <w:r>
        <w:rPr>
          <w:rFonts w:ascii="Times New Roman" w:eastAsia="굴림체" w:hint="eastAsia"/>
          <w:color w:val="000000"/>
          <w:kern w:val="0"/>
          <w:sz w:val="24"/>
          <w:lang w:val="fr-FR"/>
        </w:rPr>
        <w:t>l</w:t>
      </w:r>
      <w:r w:rsidR="008E0B91" w:rsidRPr="00396D37">
        <w:rPr>
          <w:rFonts w:ascii="Times New Roman" w:eastAsia="굴림체"/>
          <w:color w:val="000000"/>
          <w:kern w:val="0"/>
          <w:sz w:val="24"/>
          <w:lang w:val="fr-FR"/>
        </w:rPr>
        <w:t>à, écrivait-il, voilà bien des endroits où il faudrait des missionnaires, mais où les prendre? Nous avons besoin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puissant renfort pour nous tirer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mbarras où nous sommes. Envoyez-</w:t>
      </w:r>
      <w:r w:rsidR="008E0B91" w:rsidRPr="00396D37">
        <w:rPr>
          <w:rFonts w:ascii="Times New Roman" w:eastAsia="굴림체"/>
          <w:color w:val="000000"/>
          <w:kern w:val="0"/>
          <w:sz w:val="24"/>
          <w:lang w:val="fr-FR"/>
        </w:rPr>
        <w:lastRenderedPageBreak/>
        <w:t>nous donc des missionnaires, mais envoyez</w:t>
      </w:r>
      <w:r>
        <w:rPr>
          <w:rFonts w:ascii="Times New Roman" w:eastAsia="굴림체" w:hint="eastAsia"/>
          <w:color w:val="000000"/>
          <w:kern w:val="0"/>
          <w:sz w:val="24"/>
          <w:lang w:val="fr-FR"/>
        </w:rPr>
        <w:t>-</w:t>
      </w:r>
      <w:r w:rsidR="008E0B91" w:rsidRPr="00396D37">
        <w:rPr>
          <w:rFonts w:ascii="Times New Roman" w:eastAsia="굴림체"/>
          <w:color w:val="000000"/>
          <w:kern w:val="0"/>
          <w:sz w:val="24"/>
          <w:lang w:val="fr-FR"/>
        </w:rPr>
        <w:t>en de saints plutôt que de savants. Pour ce qui me concerne, je voudrais bien pouvoir aller évangéliser ces pauvres peuples; mais il est inutil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n parler </w:t>
      </w:r>
      <w:r>
        <w:rPr>
          <w:rFonts w:ascii="Times New Roman" w:eastAsia="굴림체"/>
          <w:color w:val="000000"/>
          <w:kern w:val="0"/>
          <w:sz w:val="24"/>
          <w:lang w:val="fr-FR"/>
        </w:rPr>
        <w:t>à</w:t>
      </w:r>
      <w:r w:rsidR="008E0B91" w:rsidRPr="00396D37">
        <w:rPr>
          <w:rFonts w:ascii="Times New Roman" w:eastAsia="굴림체"/>
          <w:color w:val="000000"/>
          <w:kern w:val="0"/>
          <w:sz w:val="24"/>
          <w:lang w:val="fr-FR"/>
        </w:rPr>
        <w:t xml:space="preserve"> Monseigneur qui resterait seul ici, et son éta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nfirmité ne me permet guère de le quitter, au moins avant qu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e un remplaçant. Je suis maintenant chargé du soin de notre collège, où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 à faire deux classes de théologie par jour, quatre classes de latin, et deux conférences su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criture sainte, par semain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je suis obligé en outr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xercer les fonctions curiales auprès de notre troupeau à Bang-kok. Je vous dis tout ceci pour vous faire sentir le besoin où nous sommes de collaborateurs. Si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vais au moins un remplaçant, je pourrais suivre mon goût en allant prêcher aux idolâtres.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es occupations multiplié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êchaient pas M. Bruguiè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rire souvent en Europe pour réchauffer</w:t>
      </w:r>
      <w:r w:rsidR="00396D37">
        <w:rPr>
          <w:rFonts w:ascii="Times New Roman" w:eastAsia="굴림체" w:hint="eastAsia"/>
          <w:color w:val="000000"/>
          <w:kern w:val="0"/>
          <w:sz w:val="24"/>
          <w:lang w:val="fr-FR"/>
        </w:rPr>
        <w:t xml:space="preserve"> l</w:t>
      </w:r>
      <w:r w:rsidRPr="00396D37">
        <w:rPr>
          <w:rFonts w:ascii="Times New Roman" w:eastAsia="굴림체"/>
          <w:color w:val="000000"/>
          <w:kern w:val="0"/>
          <w:sz w:val="24"/>
          <w:lang w:val="fr-FR"/>
        </w:rPr>
        <w:t>e zèle des associés de la Propagation de</w:t>
      </w:r>
      <w:r w:rsidR="006B53B5">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w:t>
      </w:r>
      <w:r w:rsidR="006B53B5">
        <w:rPr>
          <w:rFonts w:ascii="Times New Roman" w:eastAsia="굴림체" w:hint="eastAsia"/>
          <w:color w:val="000000"/>
          <w:kern w:val="0"/>
          <w:sz w:val="24"/>
          <w:lang w:val="fr-FR"/>
        </w:rPr>
        <w:t>a</w:t>
      </w:r>
      <w:r w:rsidRPr="00396D37">
        <w:rPr>
          <w:rFonts w:ascii="Times New Roman" w:eastAsia="굴림체"/>
          <w:color w:val="000000"/>
          <w:kern w:val="0"/>
          <w:sz w:val="24"/>
          <w:lang w:val="fr-FR"/>
        </w:rPr>
        <w:t xml:space="preserve"> foi, et faire naître des vocations. Les Annales de </w:t>
      </w:r>
      <w:r w:rsidR="006B53B5">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96D37">
        <w:rPr>
          <w:rFonts w:ascii="Times New Roman" w:eastAsia="굴림체" w:hint="eastAsia"/>
          <w:color w:val="000000"/>
          <w:kern w:val="0"/>
          <w:sz w:val="24"/>
          <w:lang w:val="fr-FR"/>
        </w:rPr>
        <w:t>Oe</w:t>
      </w:r>
      <w:r w:rsidRPr="00396D37">
        <w:rPr>
          <w:rFonts w:ascii="Times New Roman" w:eastAsia="굴림체"/>
          <w:color w:val="000000"/>
          <w:kern w:val="0"/>
          <w:sz w:val="24"/>
          <w:lang w:val="fr-FR"/>
        </w:rPr>
        <w:t>uvre ont publié à cette époque plusieurs lettres très-intéressantes de ce pieux et savant missionnai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rudition, la finess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ervation y sont jointes à une simplicité et à une ferveur apostolique qui en rendent la lecture aussi agréab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structiv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dans une de ces lettres, que se trouve ce cri du cœur : « Depuis le martyre du prêtre envoyé en Corée, les chrétiens de ce royaume sont privés des secours de la religion. Il vient tous les ans une députa</w:t>
      </w:r>
      <w:r w:rsidR="00396D37">
        <w:rPr>
          <w:rFonts w:ascii="Times New Roman" w:eastAsia="굴림체" w:hint="eastAsia"/>
          <w:color w:val="000000"/>
          <w:kern w:val="0"/>
          <w:sz w:val="24"/>
          <w:lang w:val="fr-FR"/>
        </w:rPr>
        <w:t>t</w:t>
      </w:r>
      <w:r w:rsidRPr="00396D37">
        <w:rPr>
          <w:rFonts w:ascii="Times New Roman" w:eastAsia="굴림체"/>
          <w:color w:val="000000"/>
          <w:kern w:val="0"/>
          <w:sz w:val="24"/>
          <w:lang w:val="fr-FR"/>
        </w:rPr>
        <w:t>ion de ces fervents néophytes pour sollicit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e Péking de leur donner un missionnaire... Ils vienn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rire à Rome pour le même obje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si je ne me trompe, pour la seconde fois. Pourquoi dans tout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rope 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il pas encore trouvé un prêtre qui ait eu pitié de ces infortunés? » </w:t>
      </w:r>
    </w:p>
    <w:p w:rsidR="00A34321" w:rsidRPr="00396D37" w:rsidRDefault="00396D37"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hint="eastAsia"/>
          <w:color w:val="000000"/>
          <w:kern w:val="0"/>
          <w:sz w:val="24"/>
          <w:lang w:val="fr-FR"/>
        </w:rPr>
        <w:t>Il</w:t>
      </w:r>
      <w:r w:rsidR="008E0B91" w:rsidRPr="00396D37">
        <w:rPr>
          <w:rFonts w:ascii="Times New Roman" w:eastAsia="굴림체"/>
          <w:color w:val="000000"/>
          <w:kern w:val="0"/>
          <w:sz w:val="24"/>
          <w:lang w:val="fr-FR"/>
        </w:rPr>
        <w:t xml:space="preserve"> y avait deux ans que M. Bruguière travaillait à Bang-kok, lorsque Mgr Florent, pa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torisation du Saint-Siège, le choisit pour son coadjuteur avec le titr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vêque de Capse. Son premier mouvement fut de refuser ce fardeau, mais les circonstances étaien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396D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1 — </w:t>
      </w:r>
    </w:p>
    <w:p w:rsidR="00A34321" w:rsidRDefault="008E0B91" w:rsidP="00396D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telles à Siam, que la résistance aux désirs du vicaire apostolique eût été inexcusable. Ce fut </w:t>
      </w:r>
      <w:r w:rsidR="00396D37">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ce moment-là mêm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re</w:t>
      </w:r>
      <w:r w:rsidR="00396D37">
        <w:rPr>
          <w:rFonts w:ascii="Times New Roman" w:eastAsia="굴림체"/>
          <w:color w:val="000000"/>
          <w:kern w:val="0"/>
          <w:sz w:val="24"/>
          <w:lang w:val="fr-FR"/>
        </w:rPr>
        <w:t>ç</w:t>
      </w:r>
      <w:r w:rsidRPr="00396D37">
        <w:rPr>
          <w:rFonts w:ascii="Times New Roman" w:eastAsia="굴림체"/>
          <w:color w:val="000000"/>
          <w:kern w:val="0"/>
          <w:sz w:val="24"/>
          <w:lang w:val="fr-FR"/>
        </w:rPr>
        <w:t>u</w:t>
      </w:r>
      <w:r w:rsidR="00396D37">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w:t>
      </w:r>
      <w:r w:rsidR="00396D37">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Bang-kok la lettre des directeurs du séminaire, rendant compte et de la proposition de la Propagande relative à la mission de Corée, et de la répons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y avaient faite. M. </w:t>
      </w:r>
      <w:r w:rsidR="00396D37">
        <w:rPr>
          <w:rFonts w:ascii="Times New Roman" w:eastAsia="굴림체" w:hint="eastAsia"/>
          <w:color w:val="000000"/>
          <w:kern w:val="0"/>
          <w:sz w:val="24"/>
          <w:lang w:val="fr-FR"/>
        </w:rPr>
        <w:t>B</w:t>
      </w:r>
      <w:r w:rsidRPr="00396D37">
        <w:rPr>
          <w:rFonts w:ascii="Times New Roman" w:eastAsia="굴림체"/>
          <w:color w:val="000000"/>
          <w:kern w:val="0"/>
          <w:sz w:val="24"/>
          <w:lang w:val="fr-FR"/>
        </w:rPr>
        <w:t>ruguière, qui pl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fois déjà avait voulu voler au secours des Coréens, ne pouvait rester indifférent à une semblable nouvelle. </w:t>
      </w:r>
      <w:r w:rsidR="00396D37">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se fit aussitôt leur avocat dans une lettre que nous donnons ici presque en entier, car ce chaleureux plaidoyer pour la Corée est en même temps un pressant appel au zèle des missionnaires. </w:t>
      </w:r>
    </w:p>
    <w:p w:rsidR="00396D37" w:rsidRPr="00396D37" w:rsidRDefault="00396D37" w:rsidP="00396D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Messieurs et chers confrèr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appris, par une lettre commune envoyée à toutes les missions, que la Sacrée Congrégation vous avait offert la Corée, et que vous hésitiez à accepter cette offre, au moins pour le moment. Le défau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le petit nombre des missionnaires, les besoins des autres missions, la difficulté presque insurmontable d</w:t>
      </w:r>
      <w:r w:rsidR="006B53B5">
        <w:rPr>
          <w:rFonts w:ascii="Times New Roman" w:eastAsia="굴림체"/>
          <w:color w:val="000000"/>
          <w:kern w:val="0"/>
          <w:sz w:val="24"/>
          <w:lang w:val="fr-FR"/>
        </w:rPr>
        <w:t xml:space="preserve">e pénétrer dans cette contrée, </w:t>
      </w:r>
      <w:r w:rsidR="006B53B5">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suffisance des moyens que ces malheureux néophytes indiquent pour introduire les missionnaires, vous ont paru des motifs suffisants pour remettre cette affaire à des temps plus favorables... Mgr de Sozopolis désire, de tout son cœur, que notre Société se charge au plus tôt de cette nouvelle mission; il se propose de vous en parler dans sa lettre. Quelque grand que soit son zèle pour la réussite de cette affaire, je dou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gale le mien.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dent dés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utile à ces infortunés chrétiens qu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gage à vous écrire en leur faveur. Je suis persuad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nce que vous êtes portés de la meilleure volonté à leur égard, et qu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seulem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ossibilité de faire mieux qui vous a engagés à attendre encore quelques années. Ces motifs sont louables et fort prudents; la Sacrée Congrégation a paru y applaudir, mais la question est-elle tellement terminé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ne puisse plus être remise en litige et être soumise à un nouvel examen? je ne le pense pas.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oint par un motif de suffisance ridicule, et pour avoi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r de </w:t>
      </w:r>
      <w:r w:rsidRPr="00396D37">
        <w:rPr>
          <w:rFonts w:ascii="Times New Roman" w:eastAsia="굴림체"/>
          <w:color w:val="000000"/>
          <w:kern w:val="0"/>
          <w:sz w:val="24"/>
          <w:lang w:val="fr-FR"/>
        </w:rPr>
        <w:lastRenderedPageBreak/>
        <w:t>donner des avis à ceux qui en savent plus que moi, mais uniquement pour obéir à ma conscience, que je prendrai la liberté de rappeler en détail les différents motifs mentionnés plus haut,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joindre quelques réflexions que je vous pri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aminer au pied des autels, et de peser au poids du sanctuair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1°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ns pa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 Mai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il pas vrai que, grâc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ociation de la Propagation de la foi, la recette couvre la dépens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lleurs la Sacrée Congrégation offre des aumôn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396D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2 — </w:t>
      </w:r>
    </w:p>
    <w:p w:rsidR="00A34321" w:rsidRPr="00396D37" w:rsidRDefault="008E0B91" w:rsidP="00396D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our quelques années. Ces secours peuvent manquer, dites-vous; tout est précaire dans une associa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ù chacun peut se retirer quand il lui plaira</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la est vrai, mai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là une œuvre toute récente. A peine la moitié des diocèses de France </w:t>
      </w:r>
      <w:r w:rsidR="00396D37">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ils adoptée; le zèle pour les missions ne fait que de naître, par cela même il se soutiendra pendant quelques anné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lus tard il se refroidira peut-être, car tel est le sort des institutions humaines, et en France encore plu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lleurs. Mais, en attendant, on aura eu le temps de se prémunir par de sages économies contr</w:t>
      </w:r>
      <w:r w:rsidR="00396D37">
        <w:rPr>
          <w:rFonts w:ascii="Times New Roman" w:eastAsia="굴림체" w:hint="eastAsia"/>
          <w:color w:val="000000"/>
          <w:kern w:val="0"/>
          <w:sz w:val="24"/>
          <w:lang w:val="fr-FR"/>
        </w:rPr>
        <w:t xml:space="preserve">e </w:t>
      </w:r>
      <w:r w:rsidRPr="00396D37">
        <w:rPr>
          <w:rFonts w:ascii="Times New Roman" w:eastAsia="굴림체"/>
          <w:color w:val="000000"/>
          <w:kern w:val="0"/>
          <w:sz w:val="24"/>
          <w:lang w:val="fr-FR"/>
        </w:rPr>
        <w:t>les cas fortuits, et Dieu, qui défend à ses ministres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ccuper du lendemain avec une anxiété qui ferait injure à sa Providence, fournira de nouvelles ressources. </w:t>
      </w:r>
    </w:p>
    <w:p w:rsidR="00A34321" w:rsidRPr="00396D37" w:rsidRDefault="00396D37"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Notre séminaire a-t-il auparavant refusé de fair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mpossible? A-t-il abandonné aucune de nos missions, dans ces temps où tout paraissait désespéré? non, sans doute; on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tourné vers Dieu</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on a cru tout possible à celui qui sait tirer le bien du mal, et on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 pas été trompé dans ses espérance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Dieu a fait un miracle pour venir au secours des missions. Or, dans les circonstances présentes, notre Dieu serait-il devenu moins puissant? ou bien notre foi et notre confiance auraient-elles diminué? </w:t>
      </w:r>
    </w:p>
    <w:p w:rsidR="00A34321" w:rsidRPr="00396D37" w:rsidRDefault="00396D37"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2° Nous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ons pas de missionnaires. — Il me semble que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là le plus faible motif qu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puisse alléguer. Et en quel temps a-</w:t>
      </w:r>
      <w:r w:rsidR="00F0583D">
        <w:rPr>
          <w:rFonts w:ascii="Times New Roman" w:eastAsia="굴림체" w:hint="eastAsia"/>
          <w:color w:val="000000"/>
          <w:kern w:val="0"/>
          <w:sz w:val="24"/>
          <w:lang w:val="fr-FR"/>
        </w:rPr>
        <w:t>t</w:t>
      </w:r>
      <w:r w:rsidR="00F0583D">
        <w:rPr>
          <w:rFonts w:ascii="Times New Roman" w:eastAsia="굴림체"/>
          <w:color w:val="000000"/>
          <w:kern w:val="0"/>
          <w:sz w:val="24"/>
          <w:lang w:val="fr-FR"/>
        </w:rPr>
        <w:t>-on vu un plus grand nombre d</w:t>
      </w:r>
      <w:r w:rsidR="00F0583D">
        <w:rPr>
          <w:rFonts w:ascii="Times New Roman" w:eastAsia="굴림체" w:hint="eastAsia"/>
          <w:color w:val="000000"/>
          <w:kern w:val="0"/>
          <w:sz w:val="24"/>
          <w:lang w:val="fr-FR"/>
        </w:rPr>
        <w:t xml:space="preserve">e </w:t>
      </w:r>
      <w:r w:rsidR="008E0B91" w:rsidRPr="00396D37">
        <w:rPr>
          <w:rFonts w:ascii="Times New Roman" w:eastAsia="굴림체"/>
          <w:color w:val="000000"/>
          <w:kern w:val="0"/>
          <w:sz w:val="24"/>
          <w:lang w:val="fr-FR"/>
        </w:rPr>
        <w:t>jeunes prêtres se destiner aux missions? On lit dans la lettre commune que vous en avez eu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quinze ou dix-huit à la fois; vous en attendez tous les jours un grand nombr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tres. Quelques-uns, il est vrai, de ceux qui étaient au séminaire, sont retournés chez eux pour cause de maladie</w:t>
      </w:r>
      <w:r w:rsidR="00A34321" w:rsidRPr="00396D37">
        <w:rPr>
          <w:rFonts w:ascii="Times New Roman" w:eastAsia="굴림체"/>
          <w:color w:val="000000"/>
          <w:kern w:val="0"/>
          <w:sz w:val="24"/>
          <w:lang w:val="fr-FR"/>
        </w:rPr>
        <w:t>;</w:t>
      </w:r>
      <w:r w:rsidR="00F0583D">
        <w:rPr>
          <w:rFonts w:ascii="Times New Roman" w:eastAsia="굴림체"/>
          <w:color w:val="000000"/>
          <w:kern w:val="0"/>
          <w:sz w:val="24"/>
          <w:lang w:val="fr-FR"/>
        </w:rPr>
        <w:t xml:space="preserve"> mais aucun, dites-vous, </w:t>
      </w:r>
      <w:r w:rsidR="00F0583D">
        <w:rPr>
          <w:rFonts w:ascii="Times New Roman" w:eastAsia="굴림체" w:hint="eastAsia"/>
          <w:color w:val="000000"/>
          <w:kern w:val="0"/>
          <w:sz w:val="24"/>
          <w:lang w:val="fr-FR"/>
        </w:rPr>
        <w:t>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 renoncé à revenir un jour. Du reste, supposons pour un moment que vous manquez de sujet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eh bien ! voici un moyen infaillible pour en avoir autant que vous en voudrez. Faites imprimer tout ce qui se trouve dans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rticle : </w:t>
      </w:r>
      <w:r w:rsidR="008E0B91" w:rsidRPr="00F0583D">
        <w:rPr>
          <w:rFonts w:ascii="Times New Roman" w:eastAsia="굴림체"/>
          <w:i/>
          <w:color w:val="000000"/>
          <w:kern w:val="0"/>
          <w:sz w:val="24"/>
          <w:lang w:val="fr-FR"/>
        </w:rPr>
        <w:t>Corée, des Nouvelles lettres édifiantes</w:t>
      </w:r>
      <w:r w:rsidR="008E0B91" w:rsidRPr="00396D37">
        <w:rPr>
          <w:rFonts w:ascii="Times New Roman" w:eastAsia="굴림체"/>
          <w:color w:val="000000"/>
          <w:kern w:val="0"/>
          <w:sz w:val="24"/>
          <w:lang w:val="fr-FR"/>
        </w:rPr>
        <w:t>, joignez-y les lettres que ces fervents chrétiens ont écrites à différentes époques à notre Saint-Père le Pape, vous pourrez facilement vous en procurer des copie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envoyez-en des exemplaires aux petits et aux grands séminaires de Franc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faites un appel généreux à la charité et au zèle de tous ces jeunes élèves du sanctuaire et bientôt vous aurez des missionnaires. Je connais les Français; la perspective des dangers de toute sorte que présente cette périlleuse mission, ne fera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guillonner leur zèle et leur inspirer un nouveau courag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pour un sujet vous en aurez dix.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3</w:t>
      </w:r>
      <w:r w:rsidR="00F0583D"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s besoins des autres missions. — Ces besoins sont grand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58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3 — </w:t>
      </w:r>
    </w:p>
    <w:p w:rsidR="00A34321" w:rsidRPr="00396D37" w:rsidRDefault="008E0B91" w:rsidP="00F058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sans </w:t>
      </w:r>
      <w:r w:rsidR="00F0583D">
        <w:rPr>
          <w:rFonts w:ascii="Times New Roman" w:eastAsia="굴림체" w:hint="eastAsia"/>
          <w:color w:val="000000"/>
          <w:kern w:val="0"/>
          <w:sz w:val="24"/>
          <w:lang w:val="fr-FR"/>
        </w:rPr>
        <w:t>d</w:t>
      </w:r>
      <w:r w:rsidRPr="00396D37">
        <w:rPr>
          <w:rFonts w:ascii="Times New Roman" w:eastAsia="굴림체"/>
          <w:color w:val="000000"/>
          <w:kern w:val="0"/>
          <w:sz w:val="24"/>
          <w:lang w:val="fr-FR"/>
        </w:rPr>
        <w:t>o</w:t>
      </w:r>
      <w:r w:rsidR="00F0583D">
        <w:rPr>
          <w:rFonts w:ascii="Times New Roman" w:eastAsia="굴림체" w:hint="eastAsia"/>
          <w:color w:val="000000"/>
          <w:kern w:val="0"/>
          <w:sz w:val="24"/>
          <w:lang w:val="fr-FR"/>
        </w:rPr>
        <w:t>u</w:t>
      </w:r>
      <w:r w:rsidRPr="00396D37">
        <w:rPr>
          <w:rFonts w:ascii="Times New Roman" w:eastAsia="굴림체"/>
          <w:color w:val="000000"/>
          <w:kern w:val="0"/>
          <w:sz w:val="24"/>
          <w:lang w:val="fr-FR"/>
        </w:rPr>
        <w:t>te, mais ils ne sont pas aussi extrêmes que ceux des malheureux Coréens. Si la charité impose aux hommes la stricte obligation de prendre même sur leur nécessaire,</w:t>
      </w:r>
      <w:r w:rsidR="00F0583D">
        <w:rPr>
          <w:rFonts w:ascii="Times New Roman" w:eastAsia="굴림체" w:hint="eastAsia"/>
          <w:color w:val="000000"/>
          <w:kern w:val="0"/>
          <w:sz w:val="24"/>
          <w:lang w:val="fr-FR"/>
        </w:rPr>
        <w:t xml:space="preserve"> p</w:t>
      </w:r>
      <w:r w:rsidRPr="00396D37">
        <w:rPr>
          <w:rFonts w:ascii="Times New Roman" w:eastAsia="굴림체"/>
          <w:color w:val="000000"/>
          <w:kern w:val="0"/>
          <w:sz w:val="24"/>
          <w:lang w:val="fr-FR"/>
        </w:rPr>
        <w:t xml:space="preserve">our aider </w:t>
      </w:r>
      <w:r w:rsidR="00F0583D">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fortuné qui ne pourrait point sans ce secours prolon</w:t>
      </w:r>
      <w:r w:rsidR="00F0583D">
        <w:rPr>
          <w:rFonts w:ascii="Times New Roman" w:eastAsia="굴림체" w:hint="eastAsia"/>
          <w:color w:val="000000"/>
          <w:kern w:val="0"/>
          <w:sz w:val="24"/>
          <w:lang w:val="fr-FR"/>
        </w:rPr>
        <w:t>g</w:t>
      </w:r>
      <w:r w:rsidRPr="00396D37">
        <w:rPr>
          <w:rFonts w:ascii="Times New Roman" w:eastAsia="굴림체"/>
          <w:color w:val="000000"/>
          <w:kern w:val="0"/>
          <w:sz w:val="24"/>
          <w:lang w:val="fr-FR"/>
        </w:rPr>
        <w:t>er sa malheureuse existence, cette obligation ne devient-elle pas tout autrement rigoureuse quand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git de tendre une main secourable à tant de fervents néophytes qui ont si bien mérité de la religion, à tant de milliers de chrétiens encore faibles dans la foi, et environnés de tous les genres de séduction</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Ces infortunés, placé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re extrémité du globe, élèvent depuis plusieurs années leurs mains suppliantes vers le Père commun des fidèles pour implorer son secours. Celui qui a la </w:t>
      </w:r>
      <w:r w:rsidRPr="00396D37">
        <w:rPr>
          <w:rFonts w:ascii="Times New Roman" w:eastAsia="굴림체"/>
          <w:color w:val="000000"/>
          <w:kern w:val="0"/>
          <w:sz w:val="24"/>
          <w:lang w:val="fr-FR"/>
        </w:rPr>
        <w:lastRenderedPageBreak/>
        <w:t>sollicitude de toutes les Églises nous f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nneur de choisir notre Société</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ar deux fois il a appelé à notre charité et vous croyez devoir attendre encore! La Corée, dira-t-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au nombre de nos missions,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sommes point chargé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conviens, mais on conviendra auss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père charitable se fait un devoir de retrancher quelque chose du repas frugal destiné à ses enfants pour secourir le malheureux étranger qui est prè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irer à ses pieds. Un ou deux prêtres de moins dans la totalité de nos missions ne font point un vide sensible, mais ces deux prêtres seront un bienfait inestimable pour une mission entièrement abandonnée. Quelque intérêt que je porte à la mission de Siam, je verrais sans pein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en retirât un missionnaire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voyer dans cette chrétienté désolé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4° La difficulté de pénétrer dans ce pays.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j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ue, ce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peut opposer de plus plausib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après tout, un projet, pour être difficil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pour cela impossible et les enfants du siècle ne sont jamais rebutés par les difficultés, quand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git de leurs intérêt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y aurait-il donc que les enfants de lumière qui se montreraient timides et réservés quand il y va de la gloire de Dieu et du salut du prochai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Un prêtre, parti de Péking et Chinois de nation, est entré en Corée, y a exercé le saint ministère pendant plusieurs années quoique la persécution fût très-violente, et a couronné ses travaux par un glorieux martyre, et un prêtre européen, rendu au Su-tchuen ou au Chan-si, ne pourra pas en faire autant! Les Coréens ont pu faire parvenir en p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s plusieurs lettres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Rome, et ils ne pourront pas introduire un prêtre chez eux! Je prévois la réponse que vous allez fair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r Péking que les lettres passen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le seul point de communica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h bien ! on fait avertir les chrétiens coréens en adressant les lettr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58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F0583D">
        <w:rPr>
          <w:rFonts w:ascii="Times New Roman" w:eastAsia="굴림체" w:hint="eastAsia"/>
          <w:color w:val="000000"/>
          <w:kern w:val="0"/>
          <w:sz w:val="24"/>
          <w:lang w:val="fr-FR"/>
        </w:rPr>
        <w:t>14</w:t>
      </w:r>
      <w:r w:rsidRPr="00396D37">
        <w:rPr>
          <w:rFonts w:ascii="Times New Roman" w:eastAsia="굴림체"/>
          <w:color w:val="000000"/>
          <w:kern w:val="0"/>
          <w:sz w:val="24"/>
          <w:lang w:val="fr-FR"/>
        </w:rPr>
        <w:t xml:space="preserve"> — </w:t>
      </w:r>
    </w:p>
    <w:p w:rsidR="00A34321" w:rsidRPr="00396D37" w:rsidRDefault="008E0B91" w:rsidP="00F058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à Péking,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a un missionnaire qui les attend dans telle ou telle autre ville du C</w:t>
      </w:r>
      <w:r w:rsidR="00F0583D">
        <w:rPr>
          <w:rFonts w:ascii="Times New Roman" w:eastAsia="굴림체" w:hint="eastAsia"/>
          <w:color w:val="000000"/>
          <w:kern w:val="0"/>
          <w:sz w:val="24"/>
          <w:lang w:val="fr-FR"/>
        </w:rPr>
        <w:t>h</w:t>
      </w:r>
      <w:r w:rsidRPr="00396D37">
        <w:rPr>
          <w:rFonts w:ascii="Times New Roman" w:eastAsia="굴림체"/>
          <w:color w:val="000000"/>
          <w:kern w:val="0"/>
          <w:sz w:val="24"/>
          <w:lang w:val="fr-FR"/>
        </w:rPr>
        <w:t>an-si ou du Su-tchue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s chrétiens étant avertis, on avise aux moyens de continuer la route vers la Corée; on voit si on doit se rendr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la grande muraille sous la conduite des courriers chinois; on a un rendez-vous, des signes convenu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use de tous les moyens que la sagacité jointe à la prudence peut suggérer; enfin on réussit. Mais admettons que les difficultés</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sont</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insurmontables,</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est</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impossible</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de pénétrer dans ce </w:t>
      </w:r>
      <w:r w:rsidR="00F0583D">
        <w:rPr>
          <w:rFonts w:ascii="Times New Roman" w:eastAsia="굴림체"/>
          <w:color w:val="000000"/>
          <w:kern w:val="0"/>
          <w:sz w:val="24"/>
          <w:lang w:val="fr-FR"/>
        </w:rPr>
        <w:t xml:space="preserve">pays. Eh bien ! il faut tenter </w:t>
      </w:r>
      <w:r w:rsidR="00F0583D">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ossib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qui</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est</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impossible</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aux hommes ne </w:t>
      </w:r>
      <w:r w:rsidR="00F0583D">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à Dieu. On observe que le moyen suggéré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rendre par mer est impraticable, soit parce que les Européens ne font aucun commerce avec la Corée, soit par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st trop dangereux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andonner à la bonne foi des Chinois, qui seuls vont quelquefois trafiquer sur les côtes de Coré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je le demande, ces considérations ont-elles empêché saint François Xavier de monter à bord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corsaire chinois? Et nos premiers vicaires apostoliques ne se sont-ils pas livrés à la bonne foi des Chinois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 fallu visiter les chrétiens confiés à leurs soins qui se trouvaient dispersés dans tant de royaumes différents?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j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ue, un moyen fort sûr : les Chinois égorgent souvent leurs passagers quand ils soupçonn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porten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mais que faire quand on ne peut</w:t>
      </w:r>
      <w:r w:rsidR="00F0583D">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trouver mieux?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lleurs on a quelque droit à une providence plus particulière de Dieu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avoir pris toutes les précautions que suggère la prudence, on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ose généreusement à un danger probable, par le seul et unique dés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er ses ordre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dit : pour exécuter les ordres de Dieu. Cette expression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échappé, mais je ne crois pas devoi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ffacer ni même y apporter la moindre modification. En effet, quand Dieu a fait un commandement exprès à tous ses apôtres et leurs successeur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enseigner toutes les nations, a-t-il excepté la Corée? Mais ce commandement devien</w:t>
      </w:r>
      <w:r w:rsidR="006767FB">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tout autrement rigoureux en faveur de cette intéressante chrétienté dans les circonstances présentes. Eh quoi ! Dieu aurait-il perm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pauvre Coréen devenu chrétien dès que la lumièr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vangile a lui à ses yeux, et transformé aussitôt en apôtre, ait converti en très-peu de temps plusieurs milliers de ses compatriotes, afin que cette bonne œuvre ne pût plus être continuée? La lumière de la </w:t>
      </w:r>
      <w:r w:rsidRPr="00396D37">
        <w:rPr>
          <w:rFonts w:ascii="Times New Roman" w:eastAsia="굴림체"/>
          <w:color w:val="000000"/>
          <w:kern w:val="0"/>
          <w:sz w:val="24"/>
          <w:lang w:val="fr-FR"/>
        </w:rPr>
        <w:lastRenderedPageBreak/>
        <w:t>fo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t-elle brillé un instant à leurs yeux que pour disparaître aussitôt et les replonger dans de plus épaisses ténèbres? Ce</w:t>
      </w:r>
      <w:r w:rsidR="00F0583D">
        <w:rPr>
          <w:rFonts w:ascii="Times New Roman" w:eastAsia="굴림체" w:hint="eastAsia"/>
          <w:color w:val="000000"/>
          <w:kern w:val="0"/>
          <w:sz w:val="24"/>
          <w:lang w:val="fr-FR"/>
        </w:rPr>
        <w:t>t</w:t>
      </w:r>
      <w:r w:rsidRPr="00396D37">
        <w:rPr>
          <w:rFonts w:ascii="Times New Roman" w:eastAsia="굴림체"/>
          <w:color w:val="000000"/>
          <w:kern w:val="0"/>
          <w:sz w:val="24"/>
          <w:lang w:val="fr-FR"/>
        </w:rPr>
        <w:t>te nouvelle Église formée pour ainsi dire par elle</w:t>
      </w:r>
      <w:r w:rsidR="00F0583D">
        <w:rPr>
          <w:rFonts w:ascii="Times New Roman" w:eastAsia="굴림체" w:hint="eastAsia"/>
          <w:color w:val="000000"/>
          <w:kern w:val="0"/>
          <w:sz w:val="24"/>
          <w:lang w:val="fr-FR"/>
        </w:rPr>
        <w:t>-</w:t>
      </w:r>
      <w:r w:rsidRPr="00396D37">
        <w:rPr>
          <w:rFonts w:ascii="Times New Roman" w:eastAsia="굴림체"/>
          <w:color w:val="000000"/>
          <w:kern w:val="0"/>
          <w:sz w:val="24"/>
          <w:lang w:val="fr-FR"/>
        </w:rPr>
        <w:t>m</w:t>
      </w:r>
      <w:r w:rsidR="00F0583D" w:rsidRPr="00F0583D">
        <w:rPr>
          <w:rFonts w:ascii="Times New Roman" w:eastAsia="굴림체"/>
          <w:color w:val="000000"/>
          <w:kern w:val="0"/>
          <w:sz w:val="24"/>
          <w:lang w:val="fr-FR"/>
        </w:rPr>
        <w:t>ê</w:t>
      </w:r>
      <w:r w:rsidRPr="00396D37">
        <w:rPr>
          <w:rFonts w:ascii="Times New Roman" w:eastAsia="굴림체"/>
          <w:color w:val="000000"/>
          <w:kern w:val="0"/>
          <w:sz w:val="24"/>
          <w:lang w:val="fr-FR"/>
        </w:rPr>
        <w:t>me, qui a donné à Jésus-Christ dès son berceau t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ntrépides martyrs, tant de chastes vierges comparables à ce que les siècl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58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5 — </w:t>
      </w:r>
    </w:p>
    <w:p w:rsidR="00A34321" w:rsidRPr="00396D37" w:rsidRDefault="009122CC" w:rsidP="00F058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9122CC">
        <w:rPr>
          <w:rFonts w:ascii="Times New Roman" w:eastAsia="굴림체"/>
          <w:color w:val="000000"/>
          <w:kern w:val="0"/>
          <w:sz w:val="24"/>
          <w:lang w:val="fr-FR"/>
        </w:rPr>
        <w:t>apostoliques ont offert de plus grand e</w:t>
      </w:r>
      <w:r>
        <w:rPr>
          <w:rFonts w:ascii="Times New Roman" w:eastAsia="굴림체" w:hint="eastAsia"/>
          <w:color w:val="000000"/>
          <w:kern w:val="0"/>
          <w:sz w:val="24"/>
          <w:lang w:val="fr-FR"/>
        </w:rPr>
        <w:t>t</w:t>
      </w:r>
      <w:r w:rsidRPr="009122CC">
        <w:rPr>
          <w:rFonts w:ascii="Times New Roman" w:eastAsia="굴림체"/>
          <w:color w:val="000000"/>
          <w:kern w:val="0"/>
          <w:sz w:val="24"/>
          <w:lang w:val="fr-FR"/>
        </w:rPr>
        <w:t xml:space="preserve"> de plus merveilleux, cette Église qui possède encore tant de courageux confesseurs, lesquels, après avoir souffert l</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exil, l</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esclavage, la perte de leurs biens, prêchent encore l</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Évangile sous la hache de leurs bourreaux et augmentent d</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une manière indéfinie le nombre des prosélytes, cette Église sera-t-elle donc abandonnée? Quoi! le Dieu des miséricordes est-il devenu tout à coup un Dieu sévère et inexorable à l</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égard des Coréens qui l</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 xml:space="preserve">ont adoré, qui </w:t>
      </w:r>
      <w:r w:rsidR="00AA0CA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ont aimé, qui l</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ont servi dès qu</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ils l</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ont connu? Se plaira-t-il à multiplier les difficultés, à environner leur pays d</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une barrière impénétrable afin qu</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aucun de ces ministres ne puisse parvenir jusqu</w:t>
      </w:r>
      <w:r w:rsidR="00DD3549">
        <w:rPr>
          <w:rFonts w:ascii="Times New Roman" w:eastAsia="굴림체"/>
          <w:color w:val="000000"/>
          <w:kern w:val="0"/>
          <w:sz w:val="24"/>
          <w:lang w:val="fr-FR"/>
        </w:rPr>
        <w:t>’</w:t>
      </w:r>
      <w:r w:rsidRPr="009122CC">
        <w:rPr>
          <w:rFonts w:ascii="Times New Roman" w:eastAsia="굴림체"/>
          <w:color w:val="000000"/>
          <w:kern w:val="0"/>
          <w:sz w:val="24"/>
          <w:lang w:val="fr-FR"/>
        </w:rPr>
        <w:t xml:space="preserve">à eux? Je croirais blasphémer .contre la Providence, si jamais une semblable pensée se formait dans mon esprit. </w:t>
      </w:r>
      <w:r w:rsidR="008E0B91" w:rsidRPr="00396D37">
        <w:rPr>
          <w:rFonts w:ascii="Times New Roman" w:eastAsia="굴림체"/>
          <w:color w:val="000000"/>
          <w:kern w:val="0"/>
          <w:sz w:val="24"/>
          <w:lang w:val="fr-FR"/>
        </w:rPr>
        <w:t xml:space="preserv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9122CC">
        <w:rPr>
          <w:rFonts w:ascii="Times New Roman" w:eastAsia="굴림체" w:hint="eastAsia"/>
          <w:color w:val="000000"/>
          <w:kern w:val="0"/>
          <w:sz w:val="24"/>
          <w:lang w:val="fr-FR"/>
        </w:rPr>
        <w:t>5</w:t>
      </w:r>
      <w:r w:rsidRPr="00396D37">
        <w:rPr>
          <w:rFonts w:ascii="Times New Roman" w:eastAsia="굴림체"/>
          <w:color w:val="000000"/>
          <w:kern w:val="0"/>
          <w:sz w:val="24"/>
          <w:lang w:val="fr-FR"/>
        </w:rPr>
        <w:t>° Reste ce motif : qui trop embrasse mal étreint. — Mais un vieux proverb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toujours une démonstration. Encore faudrait-il montre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est applicable à la circonstance présente. Je crois avoir prouvé plus haut que notre Société pouvait encore </w:t>
      </w:r>
      <w:r w:rsidR="009122CC">
        <w:rPr>
          <w:rFonts w:ascii="Times New Roman" w:eastAsia="굴림체"/>
          <w:color w:val="000000"/>
          <w:kern w:val="0"/>
          <w:sz w:val="24"/>
          <w:lang w:val="fr-FR"/>
        </w:rPr>
        <w:t>embrasser davantage et bien étr</w:t>
      </w:r>
      <w:r w:rsidR="009122CC">
        <w:rPr>
          <w:rFonts w:ascii="Times New Roman" w:eastAsia="굴림체" w:hint="eastAsia"/>
          <w:color w:val="000000"/>
          <w:kern w:val="0"/>
          <w:sz w:val="24"/>
          <w:lang w:val="fr-FR"/>
        </w:rPr>
        <w:t>e</w:t>
      </w:r>
      <w:r w:rsidRPr="00396D37">
        <w:rPr>
          <w:rFonts w:ascii="Times New Roman" w:eastAsia="굴림체"/>
          <w:color w:val="000000"/>
          <w:kern w:val="0"/>
          <w:sz w:val="24"/>
          <w:lang w:val="fr-FR"/>
        </w:rPr>
        <w:t>indre. On a observé, comme j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entendu dire plusieurs fois, que les diocèses dont les év</w:t>
      </w:r>
      <w:r w:rsidR="009122CC" w:rsidRPr="009122CC">
        <w:rPr>
          <w:rFonts w:ascii="Times New Roman" w:eastAsia="굴림체"/>
          <w:color w:val="000000"/>
          <w:kern w:val="0"/>
          <w:sz w:val="24"/>
          <w:lang w:val="fr-FR"/>
        </w:rPr>
        <w:t>ê</w:t>
      </w:r>
      <w:r w:rsidRPr="00396D37">
        <w:rPr>
          <w:rFonts w:ascii="Times New Roman" w:eastAsia="굴림체"/>
          <w:color w:val="000000"/>
          <w:kern w:val="0"/>
          <w:sz w:val="24"/>
          <w:lang w:val="fr-FR"/>
        </w:rPr>
        <w:t>ques se montrent les mieux disposés pour favoriser les vocations de missionnaires, ont toujours un plus grand nombre de sujets qui se destinent au sacerdoce: ne peut-on pas espére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faveur analogue sera accordée à une Société qui fait de généreux sacrifices pour soutenir une ch</w:t>
      </w:r>
      <w:r w:rsidR="00AA0CAE">
        <w:rPr>
          <w:rFonts w:ascii="Times New Roman" w:eastAsia="굴림체" w:hint="eastAsia"/>
          <w:color w:val="000000"/>
          <w:kern w:val="0"/>
          <w:sz w:val="24"/>
          <w:lang w:val="fr-FR"/>
        </w:rPr>
        <w:t>r</w:t>
      </w:r>
      <w:r w:rsidRPr="00396D37">
        <w:rPr>
          <w:rFonts w:ascii="Times New Roman" w:eastAsia="굴림체"/>
          <w:color w:val="000000"/>
          <w:kern w:val="0"/>
          <w:sz w:val="24"/>
          <w:lang w:val="fr-FR"/>
        </w:rPr>
        <w:t>étienté abandonnée?</w:t>
      </w:r>
      <w:r w:rsidR="009122CC">
        <w:rPr>
          <w:rFonts w:ascii="Times New Roman" w:eastAsia="굴림체" w:hint="eastAsia"/>
          <w:color w:val="000000"/>
          <w:kern w:val="0"/>
          <w:sz w:val="24"/>
          <w:lang w:val="fr-FR"/>
        </w:rPr>
        <w:t xml:space="preserve"> . . .</w:t>
      </w:r>
      <w:r w:rsidRPr="00396D37">
        <w:rPr>
          <w:rFonts w:ascii="Times New Roman" w:eastAsia="굴림체"/>
          <w:color w:val="000000"/>
          <w:kern w:val="0"/>
          <w:sz w:val="24"/>
          <w:lang w:val="fr-FR"/>
        </w:rPr>
        <w:t xml:space="preserv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Quo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n soit, si après un m</w:t>
      </w:r>
      <w:r w:rsidR="009122CC">
        <w:rPr>
          <w:rFonts w:ascii="Times New Roman" w:eastAsia="굴림체"/>
          <w:color w:val="000000"/>
          <w:kern w:val="0"/>
          <w:sz w:val="24"/>
          <w:lang w:val="fr-FR"/>
        </w:rPr>
        <w:t>û</w:t>
      </w:r>
      <w:r w:rsidRPr="00396D37">
        <w:rPr>
          <w:rFonts w:ascii="Times New Roman" w:eastAsia="굴림체"/>
          <w:color w:val="000000"/>
          <w:kern w:val="0"/>
          <w:sz w:val="24"/>
          <w:lang w:val="fr-FR"/>
        </w:rPr>
        <w:t>r examen vous jugiez encore que la prudence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érêt de la religion exigent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journe cette affaire, je vais vous proposer un projet fort simple, do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ion ne peu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très-utile aux néophytes coréens, et ne compromettra ni le temporel ni le spirituel des missions, dont nous sommes actuellement chargés. Sans prendre aucun engagement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enir, proposez à la Sacrée Congréga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yer, en attendant, un ou deux prêtres. Ils tenteront, pour pénétrer dans le pays, tout ce que le zèle aidé de la prudence pourra leur suggérer. Si jamais ils réussissent à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roduire, ils pourront trouver, soit par eux-mêmes, soit par le secours des néophytes, des moyens de faire entrer les missionnaires qui viendraient après eux, moye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est impossible, en Europe, de bien connaître et même de soupçonner. Le prêtre, parvenu sur les lieux, soutiendrait </w:t>
      </w:r>
      <w:r w:rsidR="001906B8">
        <w:rPr>
          <w:rFonts w:ascii="Times New Roman" w:eastAsia="굴림체"/>
          <w:color w:val="000000"/>
          <w:kern w:val="0"/>
          <w:sz w:val="24"/>
          <w:lang w:val="fr-FR"/>
        </w:rPr>
        <w:t>cette</w:t>
      </w:r>
      <w:r w:rsidRPr="00396D37">
        <w:rPr>
          <w:rFonts w:ascii="Times New Roman" w:eastAsia="굴림체"/>
          <w:color w:val="000000"/>
          <w:kern w:val="0"/>
          <w:sz w:val="24"/>
          <w:lang w:val="fr-FR"/>
        </w:rPr>
        <w:t xml:space="preserve"> mission qui peut à chaque moment être anéantie pour jamais, faute de pasteurs. En attendant, la Providence ménagerait de nouveaux secours. Si le premier prêtre envoyé dans cette con</w:t>
      </w:r>
      <w:r w:rsidR="009122CC">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rée ne pouvait pas y pénétrer, ou était mis à mort, ce serait un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122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6 </w:t>
      </w:r>
      <w:r w:rsidR="009122CC" w:rsidRPr="00396D37">
        <w:rPr>
          <w:rFonts w:ascii="Times New Roman" w:eastAsia="굴림체"/>
          <w:color w:val="000000"/>
          <w:kern w:val="0"/>
          <w:sz w:val="24"/>
          <w:lang w:val="fr-FR"/>
        </w:rPr>
        <w:t>—</w:t>
      </w:r>
    </w:p>
    <w:p w:rsidR="00A34321" w:rsidRPr="00396D37" w:rsidRDefault="008E0B91" w:rsidP="009122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gain pour lui, sans être une perte sensible pour les autres missions. On aurait encore la satisfac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ir tout tenté, et 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rait rien à se reprocher. </w:t>
      </w:r>
    </w:p>
    <w:p w:rsidR="00A34321" w:rsidRPr="00396D37" w:rsidRDefault="009122CC"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Mais quel sera le prêtre qui voudra se charger de cette périlleuse entreprise? — votre serviteur. Quelque désir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t Mgr de Sozopolis de voir un grand nombre de missionnaires dans son vicariat, il fera avec joie le sacrific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de ses prêtres en faveur des malheureux Coréens.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ai déjà parlé à Sa Grandeur; elle a manifesté le désir que je vous en écrivisse. Elle a lu ma lettre, et est résolue à tout, si le Saint-Père approuve ma demande. Car je ne dois pas vous laisser ignorer qu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i écrit à Rome à ce sujet, pour ce qui me concerne seulement, sans faire aucune mention de la décision que vous semblez avoir pris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Je ne vois pas que ma destination présente doive faire rejeter ma proposition. Monseigneur a reçu du Souverain Pontife des brefs qu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orisent à se choisir un coadjuteur </w:t>
      </w:r>
      <w:r w:rsidRPr="00396D37">
        <w:rPr>
          <w:rFonts w:ascii="Times New Roman" w:eastAsia="굴림체"/>
          <w:color w:val="000000"/>
          <w:kern w:val="0"/>
          <w:sz w:val="24"/>
          <w:lang w:val="fr-FR"/>
        </w:rPr>
        <w:lastRenderedPageBreak/>
        <w:t>sous le tit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e Capse, et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donné à entend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vait des vues sur moi, quoi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è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sera rien. Mais je suppose que, malgré toutes les raisons que je puisse apporter, Monseigneur exige que je donne mon consentement, je ne vois pas quel obstacle cette nomination pourrait apporter à mon projet. Un évêqu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ni moins robuste, ni moins apte aux fonctions du saint Ministère;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au contraire que plus de grâces et un pouvoir plus étendu pour faire le bien. Il est possible que le missionnaire envoyé dans ces contrées éloignées, ne puisse de longtemps avoir des communications avec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rope, et se trouve très-souvent fort embarrassé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que simple prêtre; mai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st évêque, il peut, quoique seul, lever bien des difficultés, il peut ordonner prêtres de pieux néophytes, aprè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assuré de leurs talents et de leur piété, en attendant que la divine Providence donne la facilité de former un établissement durable pour élever de jeunes ecclésiastiqu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emp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transla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évêq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mission dans une autr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rare. Je vous prie donc instamm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uyer de tout votre crédit ma proposition auprès du Saint-Siège. Monseigneur connaît mes intentions et les approuve. Si le temps le permet il se propos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écrire lui-même à la Sacrée Congrégatio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w:t>
      </w:r>
      <w:r w:rsidR="00FB540E">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Je finis en vous rappelant les paroles de saint Vincent de Paul : « Or sus, mesdames, la compassion et la charité vous ont fait adopter ces petites créatures pour vos enfants, vous avez été leurs mères selon la grâc</w:t>
      </w:r>
      <w:r w:rsidR="00FB540E">
        <w:rPr>
          <w:rFonts w:ascii="Times New Roman" w:eastAsia="굴림체"/>
          <w:color w:val="000000"/>
          <w:kern w:val="0"/>
          <w:sz w:val="24"/>
          <w:lang w:val="fr-FR"/>
        </w:rPr>
        <w:t>e depuis que leurs mères selon</w:t>
      </w:r>
      <w:r w:rsidRPr="00396D37">
        <w:rPr>
          <w:rFonts w:ascii="Times New Roman" w:eastAsia="굴림체"/>
          <w:color w:val="000000"/>
          <w:kern w:val="0"/>
          <w:sz w:val="24"/>
          <w:lang w:val="fr-FR"/>
        </w:rPr>
        <w:t xml:space="preserve"> la nature les ont abandonné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voyez maintenant si vou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B5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7 </w:t>
      </w:r>
      <w:r w:rsidR="00FB540E" w:rsidRPr="00396D37">
        <w:rPr>
          <w:rFonts w:ascii="Times New Roman" w:eastAsia="굴림체"/>
          <w:color w:val="000000"/>
          <w:kern w:val="0"/>
          <w:sz w:val="24"/>
          <w:lang w:val="fr-FR"/>
        </w:rPr>
        <w:t>—</w:t>
      </w:r>
    </w:p>
    <w:p w:rsidR="00A34321" w:rsidRPr="00396D37" w:rsidRDefault="008E0B91" w:rsidP="00FB540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voulez aussi les abandonner. Cessez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leurs mères pour devenir leurs juges. Leur sort est entre vos mai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vivront </w:t>
      </w:r>
      <w:r w:rsidR="00FB540E">
        <w:rPr>
          <w:rFonts w:ascii="Times New Roman" w:eastAsia="굴림체" w:hint="eastAsia"/>
          <w:color w:val="000000"/>
          <w:kern w:val="0"/>
          <w:sz w:val="24"/>
          <w:lang w:val="fr-FR"/>
        </w:rPr>
        <w:t>s</w:t>
      </w:r>
      <w:r w:rsidRPr="00396D37">
        <w:rPr>
          <w:rFonts w:ascii="Times New Roman" w:eastAsia="굴림체"/>
          <w:color w:val="000000"/>
          <w:kern w:val="0"/>
          <w:sz w:val="24"/>
          <w:lang w:val="fr-FR"/>
        </w:rPr>
        <w:t>i vous continuez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prendre un charitable soin. Au con</w:t>
      </w:r>
      <w:r w:rsidR="00FB540E">
        <w:rPr>
          <w:rFonts w:ascii="Times New Roman" w:eastAsia="굴림체" w:hint="eastAsia"/>
          <w:color w:val="000000"/>
          <w:kern w:val="0"/>
          <w:sz w:val="24"/>
          <w:lang w:val="fr-FR"/>
        </w:rPr>
        <w:t>t</w:t>
      </w:r>
      <w:r w:rsidRPr="00396D37">
        <w:rPr>
          <w:rFonts w:ascii="Times New Roman" w:eastAsia="굴림체"/>
          <w:color w:val="000000"/>
          <w:kern w:val="0"/>
          <w:sz w:val="24"/>
          <w:lang w:val="fr-FR"/>
        </w:rPr>
        <w:t>raire, ils mourront infailliblement si vous les abandonnez. » De m</w:t>
      </w:r>
      <w:r w:rsidR="00FB540E" w:rsidRPr="00FB540E">
        <w:rPr>
          <w:rFonts w:ascii="Times New Roman" w:eastAsia="굴림체"/>
          <w:color w:val="000000"/>
          <w:kern w:val="0"/>
          <w:sz w:val="24"/>
          <w:lang w:val="fr-FR"/>
        </w:rPr>
        <w:t>ê</w:t>
      </w:r>
      <w:r w:rsidRPr="00396D37">
        <w:rPr>
          <w:rFonts w:ascii="Times New Roman" w:eastAsia="굴림체"/>
          <w:color w:val="000000"/>
          <w:kern w:val="0"/>
          <w:sz w:val="24"/>
          <w:lang w:val="fr-FR"/>
        </w:rPr>
        <w:t xml:space="preserve">me, le Père commun des fidèles sollicite notre Société de devenir la mère et </w:t>
      </w:r>
      <w:r w:rsidR="00FB540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ui de ces fervents et malheureux n</w:t>
      </w:r>
      <w:r w:rsidR="00FB540E">
        <w:rPr>
          <w:rFonts w:ascii="Times New Roman" w:eastAsia="굴림체"/>
          <w:color w:val="000000"/>
          <w:kern w:val="0"/>
          <w:sz w:val="24"/>
          <w:lang w:val="fr-FR"/>
        </w:rPr>
        <w:t xml:space="preserve">éophytes, depuis que leur mère </w:t>
      </w:r>
      <w:r w:rsidR="00FB540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glise de Péking, sans les av</w:t>
      </w:r>
      <w:r w:rsidR="00FB540E">
        <w:rPr>
          <w:rFonts w:ascii="Times New Roman" w:eastAsia="굴림체"/>
          <w:color w:val="000000"/>
          <w:kern w:val="0"/>
          <w:sz w:val="24"/>
          <w:lang w:val="fr-FR"/>
        </w:rPr>
        <w:t xml:space="preserve">oir abandonnés, se trouve dans </w:t>
      </w:r>
      <w:r w:rsidR="00FB540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ossibilité absolue de leur donner du secour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ur destinée est en quelque sorte entre vos mains. Si vous acceptez </w:t>
      </w:r>
      <w:r w:rsidR="00664F1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re que vous fait la Sacrée Congrégation, cette chrétienté intéressante existera, et de là peut-être la fo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endra dans les provinces immenses de la Tartarie. Son voisinage avec le Japon, le commerce que ces deux nations font ensemble, la conformité de mœurs et de caractère, tout semble promettre qu</w:t>
      </w:r>
      <w:r w:rsidR="00664F1F">
        <w:rPr>
          <w:rFonts w:ascii="Times New Roman" w:eastAsia="굴림체"/>
          <w:color w:val="000000"/>
          <w:kern w:val="0"/>
          <w:sz w:val="24"/>
          <w:lang w:val="fr-FR"/>
        </w:rPr>
        <w:t xml:space="preserve">e les chrétiens coréens seront </w:t>
      </w:r>
      <w:r w:rsidR="00664F1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ppui et les nouveaux apôtres des infortunés Japonais et des habitants des îles de Yesso, etc., etc. Si, au contraire, vous renoncez à cette mission, ces malheureux néophytes désespérés, sans secours, sans consolation, pourront perdre courage et retomber dans leurs anciennes superstitions, et </w:t>
      </w:r>
      <w:r w:rsidR="00664F1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o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endre le royaume de Jésus-Christ dans ces contrées éloignées sera perdu pour toujours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Je suis, messieurs et très-chers confrères, votre très-humble et très-respectueux serviteur. </w:t>
      </w: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Bruguière, miss. ap. « Bang-kok, 19 mai 1829. » </w:t>
      </w:r>
    </w:p>
    <w:p w:rsidR="00664F1F" w:rsidRPr="00396D37" w:rsidRDefault="00664F1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M. Bruguière avait donc fait plus que de plaider la cause des Coréens,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offert lui-même au Vic</w:t>
      </w:r>
      <w:r w:rsidR="00664F1F">
        <w:rPr>
          <w:rFonts w:ascii="Times New Roman" w:eastAsia="굴림체" w:hint="eastAsia"/>
          <w:color w:val="000000"/>
          <w:kern w:val="0"/>
          <w:sz w:val="24"/>
          <w:lang w:val="fr-FR"/>
        </w:rPr>
        <w:t>a</w:t>
      </w:r>
      <w:r w:rsidRPr="00396D37">
        <w:rPr>
          <w:rFonts w:ascii="Times New Roman" w:eastAsia="굴림체"/>
          <w:color w:val="000000"/>
          <w:kern w:val="0"/>
          <w:sz w:val="24"/>
          <w:lang w:val="fr-FR"/>
        </w:rPr>
        <w:t>ire de Jésus-Christ pour être envoyé dans cette mission périlleuse. Il eut cependant quelque scrupule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si fort avancé, et il écrivit au Saint</w:t>
      </w:r>
      <w:r w:rsidR="00664F1F">
        <w:rPr>
          <w:rFonts w:ascii="Times New Roman" w:eastAsia="굴림체" w:hint="eastAsia"/>
          <w:color w:val="000000"/>
          <w:kern w:val="0"/>
          <w:sz w:val="24"/>
          <w:lang w:val="fr-FR"/>
        </w:rPr>
        <w:t>-</w:t>
      </w:r>
      <w:r w:rsidRPr="00396D37">
        <w:rPr>
          <w:rFonts w:ascii="Times New Roman" w:eastAsia="굴림체"/>
          <w:color w:val="000000"/>
          <w:kern w:val="0"/>
          <w:sz w:val="24"/>
          <w:lang w:val="fr-FR"/>
        </w:rPr>
        <w:t>Père une seconde lettre dans laquelle il disait : « Je suis dans les mêmes dispositions par rapport à la mission de Coré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il est des désirs qui ne sont pas toujours inspirés par le Saint</w:t>
      </w:r>
      <w:r w:rsidR="00664F1F">
        <w:rPr>
          <w:rFonts w:ascii="Times New Roman" w:eastAsia="굴림체" w:hint="eastAsia"/>
          <w:color w:val="000000"/>
          <w:kern w:val="0"/>
          <w:sz w:val="24"/>
          <w:lang w:val="fr-FR"/>
        </w:rPr>
        <w:t>-</w:t>
      </w:r>
      <w:r w:rsidRPr="00396D37">
        <w:rPr>
          <w:rFonts w:ascii="Times New Roman" w:eastAsia="굴림체"/>
          <w:color w:val="000000"/>
          <w:kern w:val="0"/>
          <w:sz w:val="24"/>
          <w:lang w:val="fr-FR"/>
        </w:rPr>
        <w:t>Espri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est une voie qui semble droit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mme, et qui néanmoins conduit à la mort. Vous êtes constitué le vicaire de celui qui a dit : Allez, enseignez toutes les nations, je conjure donc Votre Saintet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aminer ma voca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i Ell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rouv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me commande de partir. En attendant la </w:t>
      </w:r>
      <w:r w:rsidRPr="00396D37">
        <w:rPr>
          <w:rFonts w:ascii="Times New Roman" w:eastAsia="굴림체"/>
          <w:color w:val="000000"/>
          <w:kern w:val="0"/>
          <w:sz w:val="24"/>
          <w:lang w:val="fr-FR"/>
        </w:rPr>
        <w:lastRenderedPageBreak/>
        <w:t>déclaration de ses intentions, j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fforcerai de remplir ma tâche dans la mission où je me trouve, comme si je devais y rester toujours, e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8 — </w:t>
      </w:r>
    </w:p>
    <w:p w:rsidR="00A34321" w:rsidRPr="00396D37" w:rsidRDefault="008E0B91"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cependant je me tiendrai prêt, comme si je devais la quitter à </w:t>
      </w:r>
      <w:r w:rsidR="00AA0CA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nstant mêm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a démarche de M. Bruguière était approuvée par Mgr Florent. Ce vénérable évêque, qui venait de le choisir pour son coadjuteur et qu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écrié : « Je suis au comble de la joi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 un successeur en mourant, » consentait généreusement à le laisser partir. Voici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crivait à ce sujet aux directeurs du séminaire : « M. Bruguièr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re de tout cœur, si la chose est nécessaire, pour aller au secours des pauvres Coréens, et moi, de mon côté, si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our la plus grande gloire du Seigneur, je le céderai volontiers. Ceci vous surprendra sans dou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vous fera peut-être penser et dire que le vicaire apostolique et son coadjuteur ont perdu la tête. Grâces à Dieu, je cro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s sont encore saines. Mais quelle conduite ! dira-t-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demande un successeur, il </w:t>
      </w:r>
      <w:r w:rsidR="00664F1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et il le lâche aussitôt. Mais puis-je craindre que le Seigneur se laisse vaincre en libéralité?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rouve, ainsi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fait la Sacrée Congrégation, vos raisons de sagesse et de prudence, mais si nous faisons une réflexion sérieuse sur ce qui se passe tous les jours sous nos yeux, toutes vos raisons pourront perdre une partie de leur force. Vous voyez comment dans le temp</w:t>
      </w:r>
      <w:r w:rsidR="00664F1F">
        <w:rPr>
          <w:rFonts w:ascii="Times New Roman" w:eastAsia="굴림체"/>
          <w:color w:val="000000"/>
          <w:kern w:val="0"/>
          <w:sz w:val="24"/>
          <w:lang w:val="fr-FR"/>
        </w:rPr>
        <w:t>s où tout semblait perdu, et où</w:t>
      </w:r>
      <w:r w:rsidRPr="00396D37">
        <w:rPr>
          <w:rFonts w:ascii="Times New Roman" w:eastAsia="굴림체"/>
          <w:color w:val="000000"/>
          <w:kern w:val="0"/>
          <w:sz w:val="24"/>
          <w:lang w:val="fr-FR"/>
        </w:rPr>
        <w:t xml:space="preserve"> toutes nos missions paraissaient tendre à leur fin, faut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uvriers et faute de revenus, la Providence est venue à notre secour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manière bien admirable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pourrait dire tenir du miracle. Quand est-ce, en eff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 vu plus d</w:t>
      </w:r>
      <w:r w:rsidR="00664F1F">
        <w:rPr>
          <w:rFonts w:ascii="Times New Roman" w:eastAsia="굴림체" w:hint="eastAsia"/>
          <w:color w:val="000000"/>
          <w:kern w:val="0"/>
          <w:sz w:val="24"/>
          <w:lang w:val="fr-FR"/>
        </w:rPr>
        <w:t xml:space="preserve">e </w:t>
      </w:r>
      <w:r w:rsidRPr="00396D37">
        <w:rPr>
          <w:rFonts w:ascii="Times New Roman" w:eastAsia="굴림체"/>
          <w:color w:val="000000"/>
          <w:kern w:val="0"/>
          <w:sz w:val="24"/>
          <w:lang w:val="fr-FR"/>
        </w:rPr>
        <w:t>missionnaires et pl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mônes pour les missio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présent? Pourrions-nous, sans faire injure à la Providence divin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ir pas la confian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viendra à notre aide quand sa plus grande gloire y sera intéressée? Le salu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grand nomb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mes sera un titre puissant pour exciter la miséricorde de Dieu en notre faveur. Je supplie le Seigne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aucer le vœu des pauvres Coréens, et de leur envoyer bon nombre de missionnaires vraiment apostoliques.</w:t>
      </w:r>
      <w:r w:rsidR="00664F1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En attendant la décision du Souverain Pontife, M. Bruguière continua ses travaux dans le royaume de Siam. Il reçut la consécration épiscopale à Bang-kok en 1829, le jour de la fête des bienheureux apôtres Pierre et Paul, et cette augmentation de grâce ne f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roître son zèle. Envoyé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île de PouloPinang, pour y fixer sa résidence, non-seulement il travailla lui</w:t>
      </w:r>
      <w:r w:rsidR="00664F1F">
        <w:rPr>
          <w:rFonts w:ascii="Times New Roman" w:eastAsia="굴림체" w:hint="eastAsia"/>
          <w:color w:val="000000"/>
          <w:kern w:val="0"/>
          <w:sz w:val="24"/>
          <w:lang w:val="fr-FR"/>
        </w:rPr>
        <w:t>-</w:t>
      </w:r>
      <w:r w:rsidRPr="00396D37">
        <w:rPr>
          <w:rFonts w:ascii="Times New Roman" w:eastAsia="굴림체"/>
          <w:color w:val="000000"/>
          <w:kern w:val="0"/>
          <w:sz w:val="24"/>
          <w:lang w:val="fr-FR"/>
        </w:rPr>
        <w:t>même avec une ardeur infatigable, et, en moi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an, parvint à retirer de leurs désordres beaucoup de pécheurs publics, mais il réussit encore à établir des prêtres à Badang, à Nias et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île importante de Singapour. Tout en se livrant corps e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9 — </w:t>
      </w:r>
    </w:p>
    <w:p w:rsidR="00A34321" w:rsidRDefault="008E0B91"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âme aux fonctions du ministère pastoral, Mgr Bruguière conservait toujours au fond du cœ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érance secrèt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chargé de la Corée, lorsque des lettres lui apprirent que cette mission avait été donnée </w:t>
      </w:r>
      <w:r w:rsidR="00664F1F">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une autre congrégation. </w:t>
      </w:r>
      <w:r w:rsidR="00664F1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remercia Di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oir exaucé une partie de ses vœux, il envia le sort de ceux qui devaient être envoyés dans cette malheureuse et intéressante mission, et il pria plus que jamais pour le succès de </w:t>
      </w:r>
      <w:r w:rsidR="00664F1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prise. Cette nouvelle toutefois était sans fondement. Un bref du Pape, en date du 9 septembre 1831, avait érigé la Corée en vicariat apostolique, et un autre bref, du même j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t nommé lui-même premier vicaire apostolique de cette mission (1). </w:t>
      </w:r>
    </w:p>
    <w:p w:rsidR="00664F1F" w:rsidRPr="00396D37" w:rsidRDefault="00664F1F"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64F1F" w:rsidRDefault="008E0B91"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1) Voici le texte de ces deux pièces importantes : </w:t>
      </w:r>
    </w:p>
    <w:p w:rsidR="00664F1F" w:rsidRDefault="00664F1F"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jc w:val="center"/>
        <w:rPr>
          <w:rFonts w:ascii="Times New Roman" w:eastAsia="굴림체"/>
          <w:color w:val="000000"/>
          <w:kern w:val="0"/>
          <w:sz w:val="24"/>
          <w:lang w:val="fr-FR"/>
        </w:rPr>
      </w:pPr>
      <w:r w:rsidRPr="00396D37">
        <w:rPr>
          <w:rFonts w:ascii="Times New Roman" w:eastAsia="굴림체"/>
          <w:color w:val="000000"/>
          <w:kern w:val="0"/>
          <w:sz w:val="24"/>
          <w:lang w:val="fr-FR"/>
        </w:rPr>
        <w:t>GREGORIUS PP. XVI.</w:t>
      </w:r>
    </w:p>
    <w:p w:rsidR="00A34321" w:rsidRDefault="008E0B91"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jc w:val="center"/>
        <w:rPr>
          <w:rFonts w:ascii="Times New Roman" w:eastAsia="굴림체"/>
          <w:color w:val="000000"/>
          <w:kern w:val="0"/>
          <w:sz w:val="24"/>
          <w:lang w:val="fr-FR"/>
        </w:rPr>
      </w:pPr>
      <w:r w:rsidRPr="00396D37">
        <w:rPr>
          <w:rFonts w:ascii="Times New Roman" w:eastAsia="굴림체"/>
          <w:color w:val="000000"/>
          <w:kern w:val="0"/>
          <w:sz w:val="24"/>
          <w:lang w:val="fr-FR"/>
        </w:rPr>
        <w:t>AD PERPETUAM REI MEMORIAM.</w:t>
      </w:r>
    </w:p>
    <w:p w:rsidR="00664F1F" w:rsidRPr="00396D37" w:rsidRDefault="00664F1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1 . Ex débite pastoralis officii superna Dei providentia humeris Nostris impositi onus ferentes totius gregis Dominici, illis pr</w:t>
      </w:r>
      <w:r w:rsidR="00664F1F">
        <w:rPr>
          <w:rFonts w:ascii="Times New Roman" w:eastAsia="굴림체" w:hint="eastAsia"/>
          <w:color w:val="000000"/>
          <w:kern w:val="0"/>
          <w:sz w:val="24"/>
          <w:lang w:val="fr-FR"/>
        </w:rPr>
        <w:t>a</w:t>
      </w:r>
      <w:r w:rsidRPr="00396D37">
        <w:rPr>
          <w:rFonts w:ascii="Times New Roman" w:eastAsia="굴림체"/>
          <w:color w:val="000000"/>
          <w:kern w:val="0"/>
          <w:sz w:val="24"/>
          <w:lang w:val="fr-FR"/>
        </w:rPr>
        <w:t>ecipue ovibus, qu</w:t>
      </w:r>
      <w:r w:rsidR="00664F1F">
        <w:rPr>
          <w:rFonts w:ascii="Times New Roman" w:eastAsia="굴림체" w:hint="eastAsia"/>
          <w:color w:val="000000"/>
          <w:kern w:val="0"/>
          <w:sz w:val="24"/>
          <w:lang w:val="fr-FR"/>
        </w:rPr>
        <w:t>ae</w:t>
      </w:r>
      <w:r w:rsidRPr="00396D37">
        <w:rPr>
          <w:rFonts w:ascii="Times New Roman" w:eastAsia="굴림체"/>
          <w:color w:val="000000"/>
          <w:kern w:val="0"/>
          <w:sz w:val="24"/>
          <w:lang w:val="fr-FR"/>
        </w:rPr>
        <w:t xml:space="preserve"> regiones à Sede hac Apostolica, ubi catholic</w:t>
      </w:r>
      <w:r w:rsidR="00664F1F">
        <w:rPr>
          <w:rFonts w:ascii="Times New Roman" w:eastAsia="굴림체" w:hint="eastAsia"/>
          <w:color w:val="000000"/>
          <w:kern w:val="0"/>
          <w:sz w:val="24"/>
          <w:lang w:val="fr-FR"/>
        </w:rPr>
        <w:t>a</w:t>
      </w:r>
      <w:r w:rsidRPr="00396D37">
        <w:rPr>
          <w:rFonts w:ascii="Times New Roman" w:eastAsia="굴림체"/>
          <w:color w:val="000000"/>
          <w:kern w:val="0"/>
          <w:sz w:val="24"/>
          <w:lang w:val="fr-FR"/>
        </w:rPr>
        <w:t>e centrum est unitatis, longe dissitas incolunt, majori consulendum sedulitate censemus, ut in adventu pastoris aeterni repert</w:t>
      </w:r>
      <w:r w:rsidR="00664F1F">
        <w:rPr>
          <w:rFonts w:ascii="Times New Roman" w:eastAsia="굴림체" w:hint="eastAsia"/>
          <w:color w:val="000000"/>
          <w:kern w:val="0"/>
          <w:sz w:val="24"/>
          <w:lang w:val="fr-FR"/>
        </w:rPr>
        <w:t>ae</w:t>
      </w:r>
      <w:r w:rsidRPr="00396D37">
        <w:rPr>
          <w:rFonts w:ascii="Times New Roman" w:eastAsia="굴림체"/>
          <w:color w:val="000000"/>
          <w:kern w:val="0"/>
          <w:sz w:val="24"/>
          <w:lang w:val="fr-FR"/>
        </w:rPr>
        <w:t xml:space="preserve"> sicut oportet, par apostolicam curam intra verum ovile, ad pascua cœles</w:t>
      </w:r>
      <w:r w:rsidR="00664F1F">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ia vocari valeant, feliciterque perduci.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2. Quum </w:t>
      </w:r>
      <w:r w:rsidR="00664F1F">
        <w:rPr>
          <w:rFonts w:ascii="Times New Roman" w:eastAsia="굴림체" w:hint="eastAsia"/>
          <w:color w:val="000000"/>
          <w:kern w:val="0"/>
          <w:sz w:val="24"/>
          <w:lang w:val="fr-FR"/>
        </w:rPr>
        <w:t>n</w:t>
      </w:r>
      <w:r w:rsidRPr="00396D37">
        <w:rPr>
          <w:rFonts w:ascii="Times New Roman" w:eastAsia="굴림체"/>
          <w:color w:val="000000"/>
          <w:kern w:val="0"/>
          <w:sz w:val="24"/>
          <w:lang w:val="fr-FR"/>
        </w:rPr>
        <w:t>on minima spes fulge</w:t>
      </w:r>
      <w:r w:rsidR="00664F1F">
        <w:rPr>
          <w:rFonts w:ascii="Times New Roman" w:eastAsia="굴림체"/>
          <w:color w:val="000000"/>
          <w:kern w:val="0"/>
          <w:sz w:val="24"/>
          <w:lang w:val="fr-FR"/>
        </w:rPr>
        <w:t>at, ut tandem aliquando in Core</w:t>
      </w:r>
      <w:r w:rsidR="00664F1F">
        <w:rPr>
          <w:rFonts w:ascii="Times New Roman" w:eastAsia="굴림체" w:hint="eastAsia"/>
          <w:color w:val="000000"/>
          <w:kern w:val="0"/>
          <w:sz w:val="24"/>
          <w:lang w:val="fr-FR"/>
        </w:rPr>
        <w:t>a</w:t>
      </w:r>
      <w:r w:rsidRPr="00396D37">
        <w:rPr>
          <w:rFonts w:ascii="Times New Roman" w:eastAsia="굴림체"/>
          <w:color w:val="000000"/>
          <w:kern w:val="0"/>
          <w:sz w:val="24"/>
          <w:lang w:val="fr-FR"/>
        </w:rPr>
        <w:t>e regnum missionarii apostolici ingredi q</w:t>
      </w:r>
      <w:r w:rsidR="00664F1F">
        <w:rPr>
          <w:rFonts w:ascii="Times New Roman" w:eastAsia="굴림체" w:hint="eastAsia"/>
          <w:color w:val="000000"/>
          <w:kern w:val="0"/>
          <w:sz w:val="24"/>
          <w:lang w:val="fr-FR"/>
        </w:rPr>
        <w:t>ue</w:t>
      </w:r>
      <w:r w:rsidRPr="00396D37">
        <w:rPr>
          <w:rFonts w:ascii="Times New Roman" w:eastAsia="굴림체"/>
          <w:color w:val="000000"/>
          <w:kern w:val="0"/>
          <w:sz w:val="24"/>
          <w:lang w:val="fr-FR"/>
        </w:rPr>
        <w:t xml:space="preserve">ant, qui </w:t>
      </w:r>
      <w:r w:rsidR="00664F1F">
        <w:rPr>
          <w:rFonts w:ascii="Times New Roman" w:eastAsia="굴림체" w:hint="eastAsia"/>
          <w:color w:val="000000"/>
          <w:kern w:val="0"/>
          <w:sz w:val="24"/>
          <w:lang w:val="fr-FR"/>
        </w:rPr>
        <w:t>C</w:t>
      </w:r>
      <w:r w:rsidRPr="00396D37">
        <w:rPr>
          <w:rFonts w:ascii="Times New Roman" w:eastAsia="굴림체"/>
          <w:color w:val="000000"/>
          <w:kern w:val="0"/>
          <w:sz w:val="24"/>
          <w:lang w:val="fr-FR"/>
        </w:rPr>
        <w:t>hristianorum illic de</w:t>
      </w:r>
      <w:r w:rsidR="00664F1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gentium necessitatibus subveniant, eamque vineae Domini partem catechesibus excolant et sacramentorum administratione; quumque prœfati regni incolœ nonnisi raro et difficillime cum cseteris Sinarum regionibus communicare possint, Nos, de venerabilium fra</w:t>
      </w:r>
      <w:r w:rsidR="00EA7831">
        <w:rPr>
          <w:rFonts w:ascii="Times New Roman" w:eastAsia="굴림체" w:hint="eastAsia"/>
          <w:color w:val="000000"/>
          <w:kern w:val="0"/>
          <w:sz w:val="24"/>
          <w:lang w:val="fr-FR"/>
        </w:rPr>
        <w:t>t</w:t>
      </w:r>
      <w:r w:rsidRPr="00396D37">
        <w:rPr>
          <w:rFonts w:ascii="Times New Roman" w:eastAsia="굴림체"/>
          <w:color w:val="000000"/>
          <w:kern w:val="0"/>
          <w:sz w:val="24"/>
          <w:lang w:val="fr-FR"/>
        </w:rPr>
        <w:t>rum Nostrorum Sanct</w:t>
      </w:r>
      <w:r w:rsidR="00EA7831">
        <w:rPr>
          <w:rFonts w:ascii="Times New Roman" w:eastAsia="굴림체" w:hint="eastAsia"/>
          <w:color w:val="000000"/>
          <w:kern w:val="0"/>
          <w:sz w:val="24"/>
          <w:lang w:val="fr-FR"/>
        </w:rPr>
        <w:t>ae</w:t>
      </w:r>
      <w:r w:rsidRPr="00396D37">
        <w:rPr>
          <w:rFonts w:ascii="Times New Roman" w:eastAsia="굴림체"/>
          <w:color w:val="000000"/>
          <w:kern w:val="0"/>
          <w:sz w:val="24"/>
          <w:lang w:val="fr-FR"/>
        </w:rPr>
        <w:t xml:space="preserve"> Roman</w:t>
      </w:r>
      <w:r w:rsidR="00EA7831">
        <w:rPr>
          <w:rFonts w:ascii="Times New Roman" w:eastAsia="굴림체" w:hint="eastAsia"/>
          <w:color w:val="000000"/>
          <w:kern w:val="0"/>
          <w:sz w:val="24"/>
          <w:lang w:val="fr-FR"/>
        </w:rPr>
        <w:t>ae</w:t>
      </w:r>
      <w:r w:rsidRPr="00396D37">
        <w:rPr>
          <w:rFonts w:ascii="Times New Roman" w:eastAsia="굴림체"/>
          <w:color w:val="000000"/>
          <w:kern w:val="0"/>
          <w:sz w:val="24"/>
          <w:lang w:val="fr-FR"/>
        </w:rPr>
        <w:t xml:space="preserve"> Ecclesi</w:t>
      </w:r>
      <w:r w:rsidR="00EA7831">
        <w:rPr>
          <w:rFonts w:ascii="Times New Roman" w:eastAsia="굴림체" w:hint="eastAsia"/>
          <w:color w:val="000000"/>
          <w:kern w:val="0"/>
          <w:sz w:val="24"/>
          <w:lang w:val="fr-FR"/>
        </w:rPr>
        <w:t>ae</w:t>
      </w:r>
      <w:r w:rsidRPr="00396D37">
        <w:rPr>
          <w:rFonts w:ascii="Times New Roman" w:eastAsia="굴림체"/>
          <w:color w:val="000000"/>
          <w:kern w:val="0"/>
          <w:sz w:val="24"/>
          <w:lang w:val="fr-FR"/>
        </w:rPr>
        <w:t xml:space="preserve"> Cardinalium negotiis Propagandes Fidei prsepositorum consilio, opportunum ducimus regnum Coreanum,</w:t>
      </w:r>
      <w:r w:rsidR="00EA783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nunc pro tun</w:t>
      </w:r>
      <w:r w:rsidR="00EA7831">
        <w:rPr>
          <w:rFonts w:ascii="Times New Roman" w:eastAsia="굴림체" w:hint="eastAsia"/>
          <w:color w:val="000000"/>
          <w:kern w:val="0"/>
          <w:sz w:val="24"/>
          <w:lang w:val="fr-FR"/>
        </w:rPr>
        <w:t>c</w:t>
      </w:r>
      <w:r w:rsidRPr="00396D37">
        <w:rPr>
          <w:rFonts w:ascii="Times New Roman" w:eastAsia="굴림체"/>
          <w:color w:val="000000"/>
          <w:kern w:val="0"/>
          <w:sz w:val="24"/>
          <w:lang w:val="fr-FR"/>
        </w:rPr>
        <w:t xml:space="preserve"> in novum vicariatum apos</w:t>
      </w:r>
      <w:r w:rsidR="00EA7831">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olicum </w:t>
      </w:r>
      <w:r w:rsidR="00EA7831">
        <w:rPr>
          <w:rFonts w:ascii="Times New Roman" w:eastAsia="굴림체" w:hint="eastAsia"/>
          <w:color w:val="000000"/>
          <w:kern w:val="0"/>
          <w:sz w:val="24"/>
          <w:lang w:val="fr-FR"/>
        </w:rPr>
        <w:t>e</w:t>
      </w:r>
      <w:r w:rsidRPr="00396D37">
        <w:rPr>
          <w:rFonts w:ascii="Times New Roman" w:eastAsia="굴림체"/>
          <w:color w:val="000000"/>
          <w:kern w:val="0"/>
          <w:sz w:val="24"/>
          <w:lang w:val="fr-FR"/>
        </w:rPr>
        <w:t>riger</w:t>
      </w:r>
      <w:r w:rsidR="00EA7831">
        <w:rPr>
          <w:rFonts w:ascii="Times New Roman" w:eastAsia="굴림체" w:hint="eastAsia"/>
          <w:color w:val="000000"/>
          <w:kern w:val="0"/>
          <w:sz w:val="24"/>
          <w:lang w:val="fr-FR"/>
        </w:rPr>
        <w:t>e</w:t>
      </w:r>
      <w:r w:rsidRPr="00396D37">
        <w:rPr>
          <w:rFonts w:ascii="Times New Roman" w:eastAsia="굴림체"/>
          <w:color w:val="000000"/>
          <w:kern w:val="0"/>
          <w:sz w:val="24"/>
          <w:lang w:val="fr-FR"/>
        </w:rPr>
        <w:t>, et in eum vicarium apostolicum constituere ab episcopo Pekinensi omnino independen</w:t>
      </w:r>
      <w:r w:rsidR="00EA7831">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em.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3. Motu igitur proprio atque ex certa scientia et </w:t>
      </w:r>
      <w:r w:rsidR="00EA7831">
        <w:rPr>
          <w:rFonts w:ascii="Times New Roman" w:eastAsia="굴림체" w:hint="eastAsia"/>
          <w:color w:val="000000"/>
          <w:kern w:val="0"/>
          <w:sz w:val="24"/>
          <w:lang w:val="fr-FR"/>
        </w:rPr>
        <w:t>m</w:t>
      </w:r>
      <w:r w:rsidRPr="00396D37">
        <w:rPr>
          <w:rFonts w:ascii="Times New Roman" w:eastAsia="굴림체"/>
          <w:color w:val="000000"/>
          <w:kern w:val="0"/>
          <w:sz w:val="24"/>
          <w:lang w:val="fr-FR"/>
        </w:rPr>
        <w:t>atura deliberatione Nostris, deque apos</w:t>
      </w:r>
      <w:r w:rsidR="00EA7831">
        <w:rPr>
          <w:rFonts w:ascii="Times New Roman" w:eastAsia="굴림체" w:hint="eastAsia"/>
          <w:color w:val="000000"/>
          <w:kern w:val="0"/>
          <w:sz w:val="24"/>
          <w:lang w:val="fr-FR"/>
        </w:rPr>
        <w:t>t</w:t>
      </w:r>
      <w:r w:rsidRPr="00396D37">
        <w:rPr>
          <w:rFonts w:ascii="Times New Roman" w:eastAsia="굴림체"/>
          <w:color w:val="000000"/>
          <w:kern w:val="0"/>
          <w:sz w:val="24"/>
          <w:lang w:val="fr-FR"/>
        </w:rPr>
        <w:t>olic</w:t>
      </w:r>
      <w:r w:rsidR="00EA7831">
        <w:rPr>
          <w:rFonts w:ascii="Times New Roman" w:eastAsia="굴림체" w:hint="eastAsia"/>
          <w:color w:val="000000"/>
          <w:kern w:val="0"/>
          <w:sz w:val="24"/>
          <w:lang w:val="fr-FR"/>
        </w:rPr>
        <w:t>ae</w:t>
      </w:r>
      <w:r w:rsidRPr="00396D37">
        <w:rPr>
          <w:rFonts w:ascii="Times New Roman" w:eastAsia="굴림체"/>
          <w:color w:val="000000"/>
          <w:kern w:val="0"/>
          <w:sz w:val="24"/>
          <w:lang w:val="fr-FR"/>
        </w:rPr>
        <w:t xml:space="preserve"> potestatis plenitudine, vi pr</w:t>
      </w:r>
      <w:r w:rsidR="00EA7831">
        <w:rPr>
          <w:rFonts w:ascii="Times New Roman" w:eastAsia="굴림체" w:hint="eastAsia"/>
          <w:color w:val="000000"/>
          <w:kern w:val="0"/>
          <w:sz w:val="24"/>
          <w:lang w:val="fr-FR"/>
        </w:rPr>
        <w:t>aese</w:t>
      </w:r>
      <w:r w:rsidRPr="00396D37">
        <w:rPr>
          <w:rFonts w:ascii="Times New Roman" w:eastAsia="굴림체"/>
          <w:color w:val="000000"/>
          <w:kern w:val="0"/>
          <w:sz w:val="24"/>
          <w:lang w:val="fr-FR"/>
        </w:rPr>
        <w:t>ntium litterarum apostolicarum, Coreanum regnum in novum vicariatum apostolicum nune pro tun</w:t>
      </w:r>
      <w:r w:rsidR="00EA7831">
        <w:rPr>
          <w:rFonts w:ascii="Times New Roman" w:eastAsia="굴림체" w:hint="eastAsia"/>
          <w:color w:val="000000"/>
          <w:kern w:val="0"/>
          <w:sz w:val="24"/>
          <w:lang w:val="fr-FR"/>
        </w:rPr>
        <w:t>c</w:t>
      </w:r>
      <w:r w:rsidRPr="00396D37">
        <w:rPr>
          <w:rFonts w:ascii="Times New Roman" w:eastAsia="굴림체"/>
          <w:color w:val="000000"/>
          <w:kern w:val="0"/>
          <w:sz w:val="24"/>
          <w:lang w:val="fr-FR"/>
        </w:rPr>
        <w:t xml:space="preserve"> </w:t>
      </w:r>
      <w:r w:rsidR="00EA7831">
        <w:rPr>
          <w:rFonts w:ascii="Times New Roman" w:eastAsia="굴림체" w:hint="eastAsia"/>
          <w:color w:val="000000"/>
          <w:kern w:val="0"/>
          <w:sz w:val="24"/>
          <w:lang w:val="fr-FR"/>
        </w:rPr>
        <w:t>e</w:t>
      </w:r>
      <w:r w:rsidRPr="00396D37">
        <w:rPr>
          <w:rFonts w:ascii="Times New Roman" w:eastAsia="굴림체"/>
          <w:color w:val="000000"/>
          <w:kern w:val="0"/>
          <w:sz w:val="24"/>
          <w:lang w:val="fr-FR"/>
        </w:rPr>
        <w:t>rigimus, et in eo vicarium apostolicum constituendum ab episcopo Pekinensi omnino independen</w:t>
      </w:r>
      <w:r w:rsidR="00EA7831">
        <w:rPr>
          <w:rFonts w:ascii="Times New Roman" w:eastAsia="굴림체" w:hint="eastAsia"/>
          <w:color w:val="000000"/>
          <w:kern w:val="0"/>
          <w:sz w:val="24"/>
          <w:lang w:val="fr-FR"/>
        </w:rPr>
        <w:t>t</w:t>
      </w:r>
      <w:r w:rsidRPr="00396D37">
        <w:rPr>
          <w:rFonts w:ascii="Times New Roman" w:eastAsia="굴림체"/>
          <w:color w:val="000000"/>
          <w:kern w:val="0"/>
          <w:sz w:val="24"/>
          <w:lang w:val="fr-FR"/>
        </w:rPr>
        <w:t>em declaramus, ac hujusmodi vicario ab hac Sancta Sede eligendo omnes et</w:t>
      </w:r>
      <w:r w:rsidR="00EA783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singulas facultates vicariis apostolicis in regionibus Sinarum, vel Sinis a</w:t>
      </w:r>
      <w:r w:rsidR="00EA7831">
        <w:rPr>
          <w:rFonts w:ascii="Times New Roman" w:eastAsia="굴림체" w:hint="eastAsia"/>
          <w:color w:val="000000"/>
          <w:kern w:val="0"/>
          <w:sz w:val="24"/>
          <w:lang w:val="fr-FR"/>
        </w:rPr>
        <w:t>d</w:t>
      </w:r>
      <w:r w:rsidRPr="00396D37">
        <w:rPr>
          <w:rFonts w:ascii="Times New Roman" w:eastAsia="굴림체"/>
          <w:color w:val="000000"/>
          <w:kern w:val="0"/>
          <w:sz w:val="24"/>
          <w:lang w:val="fr-FR"/>
        </w:rPr>
        <w:t xml:space="preserve">jacentibus concedi solitas dicta Nostra auctoritate concadimus et impertimu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4. D</w:t>
      </w:r>
      <w:r w:rsidR="00EA7831">
        <w:rPr>
          <w:rFonts w:ascii="Times New Roman" w:eastAsia="굴림체" w:hint="eastAsia"/>
          <w:color w:val="000000"/>
          <w:kern w:val="0"/>
          <w:sz w:val="24"/>
          <w:lang w:val="fr-FR"/>
        </w:rPr>
        <w:t>e</w:t>
      </w:r>
      <w:r w:rsidRPr="00396D37">
        <w:rPr>
          <w:rFonts w:ascii="Times New Roman" w:eastAsia="굴림체"/>
          <w:color w:val="000000"/>
          <w:kern w:val="0"/>
          <w:sz w:val="24"/>
          <w:lang w:val="fr-FR"/>
        </w:rPr>
        <w:t>cernantes has praesentes li</w:t>
      </w:r>
      <w:r w:rsidR="00EA7831">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teras firmas, validas et efficac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664F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0 — </w:t>
      </w: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Mgr Bruguière fut bientôt instruit de cette décision du Saint-Siège. En même temp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e Nan</w:t>
      </w:r>
      <w:r w:rsidR="00664F1F">
        <w:rPr>
          <w:rFonts w:ascii="Times New Roman" w:eastAsia="굴림체" w:hint="eastAsia"/>
          <w:color w:val="000000"/>
          <w:kern w:val="0"/>
          <w:sz w:val="24"/>
          <w:lang w:val="fr-FR"/>
        </w:rPr>
        <w:t>k</w:t>
      </w:r>
      <w:r w:rsidRPr="00396D37">
        <w:rPr>
          <w:rFonts w:ascii="Times New Roman" w:eastAsia="굴림체"/>
          <w:color w:val="000000"/>
          <w:kern w:val="0"/>
          <w:sz w:val="24"/>
          <w:lang w:val="fr-FR"/>
        </w:rPr>
        <w:t>ing, qui alors administrait le diocèse de Péking, lui écrivait :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annoncé aux chrétiens de Coré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venus cette année à Péking avec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mbassad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missionnaire européen avait le dés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chez eux. A cette nouvelle, ces bons néophytes ont pleuré de joi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se sont prosternés et ont salué de loin ce prêtre qui avait compassion de leur misère. Ils ont avoué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était difficile </w:t>
      </w:r>
    </w:p>
    <w:p w:rsidR="00626D64" w:rsidRPr="00396D37" w:rsidRDefault="00626D64"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existera et fore, suosque plenar</w:t>
      </w:r>
      <w:r w:rsidR="00EA7831">
        <w:rPr>
          <w:rFonts w:ascii="Times New Roman" w:eastAsia="굴림체"/>
          <w:color w:val="000000"/>
          <w:kern w:val="0"/>
          <w:sz w:val="24"/>
          <w:lang w:val="fr-FR"/>
        </w:rPr>
        <w:t>ios et integros effectus sortir</w:t>
      </w:r>
      <w:r w:rsidR="00EA7831">
        <w:rPr>
          <w:rFonts w:ascii="Times New Roman" w:eastAsia="굴림체" w:hint="eastAsia"/>
          <w:color w:val="000000"/>
          <w:kern w:val="0"/>
          <w:sz w:val="24"/>
          <w:lang w:val="fr-FR"/>
        </w:rPr>
        <w:t>i</w:t>
      </w:r>
      <w:r w:rsidRPr="00396D37">
        <w:rPr>
          <w:rFonts w:ascii="Times New Roman" w:eastAsia="굴림체"/>
          <w:color w:val="000000"/>
          <w:kern w:val="0"/>
          <w:sz w:val="24"/>
          <w:lang w:val="fr-FR"/>
        </w:rPr>
        <w:t xml:space="preserve"> et obtinere, ac iis ad quos spectat ac in futurum spectabit plenissime suffragari, et ab omnibus inviolabiliter observari; sicque in pr</w:t>
      </w:r>
      <w:r w:rsidR="00EA7831">
        <w:rPr>
          <w:rFonts w:ascii="Times New Roman" w:eastAsia="굴림체" w:hint="eastAsia"/>
          <w:color w:val="000000"/>
          <w:kern w:val="0"/>
          <w:sz w:val="24"/>
          <w:lang w:val="fr-FR"/>
        </w:rPr>
        <w:t>a</w:t>
      </w:r>
      <w:r w:rsidRPr="00396D37">
        <w:rPr>
          <w:rFonts w:ascii="Times New Roman" w:eastAsia="굴림체"/>
          <w:color w:val="000000"/>
          <w:kern w:val="0"/>
          <w:sz w:val="24"/>
          <w:lang w:val="fr-FR"/>
        </w:rPr>
        <w:t xml:space="preserve">emissis per quoscumque judices ordinarios et delegatos etiam causarum palatii Nostri Apostolici auditores judicari et defmiri debere, ac irritum et inane si secus super bis </w:t>
      </w:r>
      <w:r w:rsidR="00EA7831">
        <w:rPr>
          <w:rFonts w:ascii="Times New Roman" w:eastAsia="굴림체" w:hint="eastAsia"/>
          <w:color w:val="000000"/>
          <w:kern w:val="0"/>
          <w:sz w:val="24"/>
          <w:lang w:val="fr-FR"/>
        </w:rPr>
        <w:t>a</w:t>
      </w:r>
      <w:r w:rsidRPr="00396D37">
        <w:rPr>
          <w:rFonts w:ascii="Times New Roman" w:eastAsia="굴림체"/>
          <w:color w:val="000000"/>
          <w:kern w:val="0"/>
          <w:sz w:val="24"/>
          <w:lang w:val="fr-FR"/>
        </w:rPr>
        <w:t xml:space="preserve"> quoquam quavis auctoritate scienter vel ignoranter contigerit attentari.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5. Non obstantibus constitutionibus et sanctionibus Apostolicis, c</w:t>
      </w:r>
      <w:r w:rsidR="00EA7831">
        <w:rPr>
          <w:rFonts w:ascii="Times New Roman" w:eastAsia="굴림체" w:hint="eastAsia"/>
          <w:color w:val="000000"/>
          <w:kern w:val="0"/>
          <w:sz w:val="24"/>
          <w:lang w:val="fr-FR"/>
        </w:rPr>
        <w:t>a</w:t>
      </w:r>
      <w:r w:rsidRPr="00396D37">
        <w:rPr>
          <w:rFonts w:ascii="Times New Roman" w:eastAsia="굴림체"/>
          <w:color w:val="000000"/>
          <w:kern w:val="0"/>
          <w:sz w:val="24"/>
          <w:lang w:val="fr-FR"/>
        </w:rPr>
        <w:t xml:space="preserve">eterisque etiam speciali et expressa mentione et derogatione dignis, contrariis quibuscumque. </w:t>
      </w: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Daturn Rom</w:t>
      </w:r>
      <w:r w:rsidR="00EA7831">
        <w:rPr>
          <w:rFonts w:ascii="Times New Roman" w:eastAsia="굴림체" w:hint="eastAsia"/>
          <w:color w:val="000000"/>
          <w:kern w:val="0"/>
          <w:sz w:val="24"/>
          <w:lang w:val="fr-FR"/>
        </w:rPr>
        <w:t>a</w:t>
      </w:r>
      <w:r w:rsidRPr="00396D37">
        <w:rPr>
          <w:rFonts w:ascii="Times New Roman" w:eastAsia="굴림체"/>
          <w:color w:val="000000"/>
          <w:kern w:val="0"/>
          <w:sz w:val="24"/>
          <w:lang w:val="fr-FR"/>
        </w:rPr>
        <w:t xml:space="preserve">e apud Sanctam Mariam Majorem sub annulo Piscatoris die nonaseptembris millesimo octingentesimo trigesimo primo, pontificatus Nostri anno primo. </w:t>
      </w:r>
    </w:p>
    <w:p w:rsidR="00EA7831" w:rsidRPr="00396D37" w:rsidRDefault="00EA783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VEN. FRATRI BARTHOLOM</w:t>
      </w:r>
      <w:r w:rsidR="00EA7831">
        <w:rPr>
          <w:rFonts w:ascii="Times New Roman" w:eastAsia="굴림체" w:hint="eastAsia"/>
          <w:color w:val="000000"/>
          <w:kern w:val="0"/>
          <w:sz w:val="24"/>
          <w:lang w:val="fr-FR"/>
        </w:rPr>
        <w:t>AE</w:t>
      </w:r>
      <w:r w:rsidRPr="00396D37">
        <w:rPr>
          <w:rFonts w:ascii="Times New Roman" w:eastAsia="굴림체"/>
          <w:color w:val="000000"/>
          <w:kern w:val="0"/>
          <w:sz w:val="24"/>
          <w:lang w:val="fr-FR"/>
        </w:rPr>
        <w:t xml:space="preserve">O BRUGUIÈRE EPISCOPO CAPSENSI.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GREGORIUS PAPA XVI.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VENERABILIS FRAT</w:t>
      </w:r>
      <w:r w:rsidR="00EA7831">
        <w:rPr>
          <w:rFonts w:ascii="Times New Roman" w:eastAsia="굴림체" w:hint="eastAsia"/>
          <w:color w:val="000000"/>
          <w:kern w:val="0"/>
          <w:sz w:val="24"/>
          <w:lang w:val="fr-FR"/>
        </w:rPr>
        <w:t>E</w:t>
      </w:r>
      <w:r w:rsidRPr="00396D37">
        <w:rPr>
          <w:rFonts w:ascii="Times New Roman" w:eastAsia="굴림체"/>
          <w:color w:val="000000"/>
          <w:kern w:val="0"/>
          <w:sz w:val="24"/>
          <w:lang w:val="fr-FR"/>
        </w:rPr>
        <w:t>R, SALUTEM ET AP</w:t>
      </w:r>
      <w:r w:rsidR="00EA7831">
        <w:rPr>
          <w:rFonts w:ascii="Times New Roman" w:eastAsia="굴림체" w:hint="eastAsia"/>
          <w:color w:val="000000"/>
          <w:kern w:val="0"/>
          <w:sz w:val="24"/>
          <w:lang w:val="fr-FR"/>
        </w:rPr>
        <w:t>O</w:t>
      </w:r>
      <w:r w:rsidRPr="00396D37">
        <w:rPr>
          <w:rFonts w:ascii="Times New Roman" w:eastAsia="굴림체"/>
          <w:color w:val="000000"/>
          <w:kern w:val="0"/>
          <w:sz w:val="24"/>
          <w:lang w:val="fr-FR"/>
        </w:rPr>
        <w:t>S</w:t>
      </w:r>
      <w:r w:rsidR="00EA7831">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OLICAM BENEDICTIONEM.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Pastorale officium Nobis ex alto commissum nihil Nos magis sollicitât quam Christi fidelibus ut in viam mandatorum Dei dirigantur, atque ad seternam animarum suarum assequendam salutem opportunis prsesidiis adjuventur, omni quo cum Deo possumus studio providere. Quum itaque tu, </w:t>
      </w:r>
      <w:r w:rsidR="00626D64">
        <w:rPr>
          <w:rFonts w:ascii="Times New Roman" w:eastAsia="굴림체" w:hint="eastAsia"/>
          <w:color w:val="000000"/>
          <w:kern w:val="0"/>
          <w:sz w:val="24"/>
          <w:lang w:val="fr-FR"/>
        </w:rPr>
        <w:t>V</w:t>
      </w:r>
      <w:r w:rsidRPr="00396D37">
        <w:rPr>
          <w:rFonts w:ascii="Times New Roman" w:eastAsia="굴림체"/>
          <w:color w:val="000000"/>
          <w:kern w:val="0"/>
          <w:sz w:val="24"/>
          <w:lang w:val="fr-FR"/>
        </w:rPr>
        <w:t>en. Frater, quicoadjulor</w:t>
      </w:r>
      <w:r w:rsidR="00626D6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Episcopi</w:t>
      </w:r>
      <w:r w:rsidR="00626D64">
        <w:rPr>
          <w:rFonts w:ascii="Times New Roman" w:eastAsia="굴림체" w:hint="eastAsia"/>
          <w:color w:val="000000"/>
          <w:kern w:val="0"/>
          <w:sz w:val="24"/>
          <w:lang w:val="fr-FR"/>
        </w:rPr>
        <w:t xml:space="preserve"> S</w:t>
      </w:r>
      <w:r w:rsidRPr="00396D37">
        <w:rPr>
          <w:rFonts w:ascii="Times New Roman" w:eastAsia="굴림체"/>
          <w:color w:val="000000"/>
          <w:kern w:val="0"/>
          <w:sz w:val="24"/>
          <w:lang w:val="fr-FR"/>
        </w:rPr>
        <w:t>ozopolitani vicarii apostolici Siamensis, humiliter petieris, ut tibi liceat Coreanum regnum ingredi</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Coreanorum </w:t>
      </w:r>
      <w:r w:rsidRPr="00396D37">
        <w:rPr>
          <w:rFonts w:ascii="Times New Roman" w:eastAsia="굴림체"/>
          <w:color w:val="000000"/>
          <w:kern w:val="0"/>
          <w:sz w:val="24"/>
          <w:lang w:val="fr-FR"/>
        </w:rPr>
        <w:lastRenderedPageBreak/>
        <w:t xml:space="preserve">neophytorum curam suscipere, Nos perpensis Coreanorum christianorum necessitatibus, habitaque insuper ratione quod vicarius apostolicus Siamensis facili negotio alium idoneum presbyterum invenire possit, quern in coadjutorem sui eligat, de consilio </w:t>
      </w:r>
      <w:r w:rsidR="00626D64">
        <w:rPr>
          <w:rFonts w:ascii="Times New Roman" w:eastAsia="굴림체" w:hint="eastAsia"/>
          <w:color w:val="000000"/>
          <w:kern w:val="0"/>
          <w:sz w:val="24"/>
          <w:lang w:val="fr-FR"/>
        </w:rPr>
        <w:t>V</w:t>
      </w:r>
      <w:r w:rsidRPr="00396D37">
        <w:rPr>
          <w:rFonts w:ascii="Times New Roman" w:eastAsia="굴림체"/>
          <w:color w:val="000000"/>
          <w:kern w:val="0"/>
          <w:sz w:val="24"/>
          <w:lang w:val="fr-FR"/>
        </w:rPr>
        <w:t>en. Fratrum Nostrorum S. R. E. Cardinalium tuis precibus b</w:t>
      </w:r>
      <w:r w:rsidR="00EA7831">
        <w:rPr>
          <w:rFonts w:ascii="Times New Roman" w:eastAsia="굴림체" w:hint="eastAsia"/>
          <w:color w:val="000000"/>
          <w:kern w:val="0"/>
          <w:sz w:val="24"/>
          <w:lang w:val="fr-FR"/>
        </w:rPr>
        <w:t>e</w:t>
      </w:r>
      <w:r w:rsidRPr="00396D37">
        <w:rPr>
          <w:rFonts w:ascii="Times New Roman" w:eastAsia="굴림체"/>
          <w:color w:val="000000"/>
          <w:kern w:val="0"/>
          <w:sz w:val="24"/>
          <w:lang w:val="fr-FR"/>
        </w:rPr>
        <w:t>nigne annuentes, tibi permit</w:t>
      </w:r>
      <w:r w:rsidR="00EA7831">
        <w:rPr>
          <w:rFonts w:ascii="Times New Roman" w:eastAsia="굴림체" w:hint="eastAsia"/>
          <w:color w:val="000000"/>
          <w:kern w:val="0"/>
          <w:sz w:val="24"/>
          <w:lang w:val="fr-FR"/>
        </w:rPr>
        <w:t>t</w:t>
      </w:r>
      <w:r w:rsidRPr="00396D37">
        <w:rPr>
          <w:rFonts w:ascii="Times New Roman" w:eastAsia="굴림체"/>
          <w:color w:val="000000"/>
          <w:kern w:val="0"/>
          <w:sz w:val="24"/>
          <w:lang w:val="fr-FR"/>
        </w:rPr>
        <w:t>imus, ut, si nihil obstet, ad novam missionem proficiscaris, qua quidem ad exitum prosp</w:t>
      </w:r>
      <w:r w:rsidR="00EA7831">
        <w:rPr>
          <w:rFonts w:ascii="Times New Roman" w:eastAsia="굴림체" w:hint="eastAsia"/>
          <w:color w:val="000000"/>
          <w:kern w:val="0"/>
          <w:sz w:val="24"/>
          <w:lang w:val="fr-FR"/>
        </w:rPr>
        <w:t>e</w:t>
      </w:r>
      <w:r w:rsidRPr="00396D37">
        <w:rPr>
          <w:rFonts w:ascii="Times New Roman" w:eastAsia="굴림체"/>
          <w:color w:val="000000"/>
          <w:kern w:val="0"/>
          <w:sz w:val="24"/>
          <w:lang w:val="fr-FR"/>
        </w:rPr>
        <w:t>re feliciterque perducta, etiam nunc te in vica</w:t>
      </w:r>
      <w:r w:rsidR="00626D64">
        <w:rPr>
          <w:rFonts w:ascii="Times New Roman" w:eastAsia="굴림체"/>
          <w:color w:val="000000"/>
          <w:kern w:val="0"/>
          <w:sz w:val="24"/>
          <w:lang w:val="fr-FR"/>
        </w:rPr>
        <w:t>rium apostolicum pro regno Core</w:t>
      </w:r>
      <w:r w:rsidR="00626D64">
        <w:rPr>
          <w:rFonts w:ascii="Times New Roman" w:eastAsia="굴림체" w:hint="eastAsia"/>
          <w:color w:val="000000"/>
          <w:kern w:val="0"/>
          <w:sz w:val="24"/>
          <w:lang w:val="fr-FR"/>
        </w:rPr>
        <w:t>a</w:t>
      </w:r>
      <w:r w:rsidRPr="00396D37">
        <w:rPr>
          <w:rFonts w:ascii="Times New Roman" w:eastAsia="굴림체"/>
          <w:color w:val="000000"/>
          <w:kern w:val="0"/>
          <w:sz w:val="24"/>
          <w:lang w:val="fr-FR"/>
        </w:rPr>
        <w:t>e cum omnibus facultalibus vicariis aposto</w:t>
      </w:r>
      <w:r w:rsidR="00626D64">
        <w:rPr>
          <w:rFonts w:ascii="Times New Roman" w:eastAsia="굴림체" w:hint="eastAsia"/>
          <w:color w:val="000000"/>
          <w:kern w:val="0"/>
          <w:sz w:val="24"/>
          <w:lang w:val="fr-FR"/>
        </w:rPr>
        <w:t>li</w:t>
      </w:r>
      <w:r w:rsidRPr="00396D37">
        <w:rPr>
          <w:rFonts w:ascii="Times New Roman" w:eastAsia="굴림체"/>
          <w:color w:val="000000"/>
          <w:kern w:val="0"/>
          <w:sz w:val="24"/>
          <w:lang w:val="fr-FR"/>
        </w:rPr>
        <w:t xml:space="preserve">cis in regionibus Sinarum, vel Sinis adjacentibus concedi solitis, ad Nostrum et Sedis Aposîolicœ beneplacitum, auctoritate Apostolica tenore prsesentium eligimus, et deputamus, facimus e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roduire un Européen dans leur royaume.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t pas dit cependant que ce </w:t>
      </w:r>
      <w:r w:rsidR="00EA7831">
        <w:rPr>
          <w:rFonts w:ascii="Times New Roman" w:eastAsia="굴림체" w:hint="eastAsia"/>
          <w:color w:val="000000"/>
          <w:kern w:val="0"/>
          <w:sz w:val="24"/>
          <w:lang w:val="fr-FR"/>
        </w:rPr>
        <w:t>f</w:t>
      </w:r>
      <w:r w:rsidRPr="00396D37">
        <w:rPr>
          <w:rFonts w:ascii="Times New Roman" w:eastAsia="굴림체"/>
          <w:color w:val="000000"/>
          <w:kern w:val="0"/>
          <w:sz w:val="24"/>
          <w:lang w:val="fr-FR"/>
        </w:rPr>
        <w:t>ût impossible. » A la réception de ces nouvelles, Mgr Bruguièr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ésita pas un moment, et, sans attend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ivée des pi</w:t>
      </w:r>
      <w:r w:rsidR="00626D64" w:rsidRPr="00626D64">
        <w:rPr>
          <w:rFonts w:ascii="Times New Roman" w:eastAsia="굴림체"/>
          <w:color w:val="000000"/>
          <w:kern w:val="0"/>
          <w:sz w:val="24"/>
          <w:lang w:val="fr-FR"/>
        </w:rPr>
        <w:t>è</w:t>
      </w:r>
      <w:r w:rsidRPr="00396D37">
        <w:rPr>
          <w:rFonts w:ascii="Times New Roman" w:eastAsia="굴림체"/>
          <w:color w:val="000000"/>
          <w:kern w:val="0"/>
          <w:sz w:val="24"/>
          <w:lang w:val="fr-FR"/>
        </w:rPr>
        <w:t>ces of</w:t>
      </w:r>
      <w:r w:rsidR="00EA7831">
        <w:rPr>
          <w:rFonts w:ascii="Times New Roman" w:eastAsia="굴림체" w:hint="eastAsia"/>
          <w:color w:val="000000"/>
          <w:kern w:val="0"/>
          <w:sz w:val="24"/>
          <w:lang w:val="fr-FR"/>
        </w:rPr>
        <w:t>f</w:t>
      </w:r>
      <w:r w:rsidRPr="00396D37">
        <w:rPr>
          <w:rFonts w:ascii="Times New Roman" w:eastAsia="굴림체"/>
          <w:color w:val="000000"/>
          <w:kern w:val="0"/>
          <w:sz w:val="24"/>
          <w:lang w:val="fr-FR"/>
        </w:rPr>
        <w:t>iciell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aucune ressource pécuniaire, il se mit en route pour la Corée accompagné seulem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jeune Chinoi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Un missionnaire de la mission de Siam aurait voulu suiv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èque de Gap</w:t>
      </w:r>
      <w:r w:rsidR="00626D64">
        <w:rPr>
          <w:rFonts w:ascii="Times New Roman" w:eastAsia="굴림체"/>
          <w:color w:val="000000"/>
          <w:kern w:val="0"/>
          <w:sz w:val="24"/>
          <w:lang w:val="fr-FR"/>
        </w:rPr>
        <w:t>se : c</w:t>
      </w:r>
      <w:r w:rsidR="00DD3549">
        <w:rPr>
          <w:rFonts w:ascii="Times New Roman" w:eastAsia="굴림체"/>
          <w:color w:val="000000"/>
          <w:kern w:val="0"/>
          <w:sz w:val="24"/>
          <w:lang w:val="fr-FR"/>
        </w:rPr>
        <w:t>’</w:t>
      </w:r>
      <w:r w:rsidR="00626D64">
        <w:rPr>
          <w:rFonts w:ascii="Times New Roman" w:eastAsia="굴림체"/>
          <w:color w:val="000000"/>
          <w:kern w:val="0"/>
          <w:sz w:val="24"/>
          <w:lang w:val="fr-FR"/>
        </w:rPr>
        <w:t xml:space="preserve">était M. Jacques-Honoré </w:t>
      </w:r>
      <w:r w:rsidR="00626D64">
        <w:rPr>
          <w:rFonts w:ascii="Times New Roman" w:eastAsia="굴림체" w:hint="eastAsia"/>
          <w:color w:val="000000"/>
          <w:kern w:val="0"/>
          <w:sz w:val="24"/>
          <w:lang w:val="fr-FR"/>
        </w:rPr>
        <w:t>C</w:t>
      </w:r>
      <w:r w:rsidRPr="00396D37">
        <w:rPr>
          <w:rFonts w:ascii="Times New Roman" w:eastAsia="굴림체"/>
          <w:color w:val="000000"/>
          <w:kern w:val="0"/>
          <w:sz w:val="24"/>
          <w:lang w:val="fr-FR"/>
        </w:rPr>
        <w:t>hastan, du diocèse de Digne, qui, depuis</w:t>
      </w:r>
      <w:r w:rsidR="00626D64">
        <w:rPr>
          <w:rFonts w:ascii="Times New Roman" w:eastAsia="굴림체" w:hint="eastAsia"/>
          <w:color w:val="000000"/>
          <w:kern w:val="0"/>
          <w:sz w:val="24"/>
          <w:lang w:val="fr-FR"/>
        </w:rPr>
        <w:t xml:space="preserve"> q</w:t>
      </w:r>
      <w:r w:rsidRPr="00396D37">
        <w:rPr>
          <w:rFonts w:ascii="Times New Roman" w:eastAsia="굴림체"/>
          <w:color w:val="000000"/>
          <w:kern w:val="0"/>
          <w:sz w:val="24"/>
          <w:lang w:val="fr-FR"/>
        </w:rPr>
        <w:t>uelques années, travaillait avec beaucoup de zèle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île de Pinang. On lui avait fait espérer que si la mission de Corée était confiée à la Société des Missions</w:t>
      </w:r>
      <w:r w:rsidR="00626D6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Étrangères, il pourrait y être envoyé, et, depuis cette époque, ce poste dangereux ét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bjet de tous ses désirs. Il fut convenu que, quand les circonstances seraient favorables, il se mettrait en route au premier appel.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En attendant, le seul auxiliaire de Mgr Bruguière devait être un prêtre chinois envoyé directement par la Propagande. Il avait été élevé à Naples, dans un collège fondé pour instruire des Chinois et les préparer aux saints Ordres.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pprit, dans ce collège, que la Sacrée Congrégation désirait envoyer des prêtres en Corée, deux élève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rir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mêmes pour cette mission. On les accepta avec joie, et ils furent placés sou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orité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èque de Capse. Mai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renonça bientôt à son dessei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nommé Pacifique Yu, eut plus de persévéranc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quitta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urope immédiatement, et lorsque Mgr Bruguière se mit en route, le P. Pacifique était déjà arrivé en Chine, et cherchait les moyens de pénétrer en Corée. </w:t>
      </w: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Nous allons maintenant laiss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èque de Capse nous raconter lui-même les épisodes divers de son long voyage, les difficultés sans nomb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rencontra, et ses négociations avec les </w:t>
      </w:r>
    </w:p>
    <w:p w:rsidR="00626D64" w:rsidRPr="00396D37" w:rsidRDefault="00626D64"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onstituimus, salva tamen semper in pr</w:t>
      </w:r>
      <w:r w:rsidR="00AD5184">
        <w:rPr>
          <w:rFonts w:ascii="Times New Roman" w:eastAsia="굴림체" w:hint="eastAsia"/>
          <w:color w:val="000000"/>
          <w:kern w:val="0"/>
          <w:sz w:val="24"/>
          <w:lang w:val="fr-FR"/>
        </w:rPr>
        <w:t>a</w:t>
      </w:r>
      <w:r w:rsidRPr="00396D37">
        <w:rPr>
          <w:rFonts w:ascii="Times New Roman" w:eastAsia="굴림체"/>
          <w:color w:val="000000"/>
          <w:kern w:val="0"/>
          <w:sz w:val="24"/>
          <w:lang w:val="fr-FR"/>
        </w:rPr>
        <w:t>emissis Congregationis eorumdem Cardinalium auctoritate. Mandamus propterea omnibus et singulis ad quos spectat ac spectabit</w:t>
      </w:r>
      <w:r w:rsidR="00AD518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in posterum,</w:t>
      </w:r>
      <w:r w:rsidR="00AD518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ut</w:t>
      </w:r>
      <w:r w:rsidR="00626D6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tibi</w:t>
      </w:r>
      <w:r w:rsidR="00626D6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in</w:t>
      </w:r>
      <w:r w:rsidR="00AD518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pr</w:t>
      </w:r>
      <w:r w:rsidR="00AD5184">
        <w:rPr>
          <w:rFonts w:ascii="Times New Roman" w:eastAsia="굴림체" w:hint="eastAsia"/>
          <w:color w:val="000000"/>
          <w:kern w:val="0"/>
          <w:sz w:val="24"/>
          <w:lang w:val="fr-FR"/>
        </w:rPr>
        <w:t>aem</w:t>
      </w:r>
      <w:r w:rsidRPr="00396D37">
        <w:rPr>
          <w:rFonts w:ascii="Times New Roman" w:eastAsia="굴림체"/>
          <w:color w:val="000000"/>
          <w:kern w:val="0"/>
          <w:sz w:val="24"/>
          <w:lang w:val="fr-FR"/>
        </w:rPr>
        <w:t>issis prompte pareant et obediant, tuaque salubria monita et mandata humiliter suscipiant, et efficaciter adimplere procurent, alioquin sententiam sive pœ</w:t>
      </w:r>
      <w:r w:rsidR="00AD5184">
        <w:rPr>
          <w:rFonts w:ascii="Times New Roman" w:eastAsia="굴림체" w:hint="eastAsia"/>
          <w:color w:val="000000"/>
          <w:kern w:val="0"/>
          <w:sz w:val="24"/>
          <w:lang w:val="fr-FR"/>
        </w:rPr>
        <w:t>n</w:t>
      </w:r>
      <w:r w:rsidRPr="00396D37">
        <w:rPr>
          <w:rFonts w:ascii="Times New Roman" w:eastAsia="굴림체"/>
          <w:color w:val="000000"/>
          <w:kern w:val="0"/>
          <w:sz w:val="24"/>
          <w:lang w:val="fr-FR"/>
        </w:rPr>
        <w:t>a</w:t>
      </w:r>
      <w:r w:rsidR="00AD5184">
        <w:rPr>
          <w:rFonts w:ascii="Times New Roman" w:eastAsia="굴림체" w:hint="eastAsia"/>
          <w:color w:val="000000"/>
          <w:kern w:val="0"/>
          <w:sz w:val="24"/>
          <w:lang w:val="fr-FR"/>
        </w:rPr>
        <w:t>m</w:t>
      </w:r>
      <w:r w:rsidRPr="00396D37">
        <w:rPr>
          <w:rFonts w:ascii="Times New Roman" w:eastAsia="굴림체"/>
          <w:color w:val="000000"/>
          <w:kern w:val="0"/>
          <w:sz w:val="24"/>
          <w:lang w:val="fr-FR"/>
        </w:rPr>
        <w:t>, quam rite tuleris, seu statueris in rebelles ratam habebimus, et faciemus auct</w:t>
      </w:r>
      <w:r w:rsidR="00AD5184">
        <w:rPr>
          <w:rFonts w:ascii="Times New Roman" w:eastAsia="굴림체"/>
          <w:color w:val="000000"/>
          <w:kern w:val="0"/>
          <w:sz w:val="24"/>
          <w:lang w:val="fr-FR"/>
        </w:rPr>
        <w:t>orante Domino usque ad satisfac</w:t>
      </w:r>
      <w:r w:rsidR="00AD5184">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ionem condignam inviolabiliter observari. Non obstantibus, etc. quibuscumqu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Da</w:t>
      </w:r>
      <w:r w:rsidR="00AD5184">
        <w:rPr>
          <w:rFonts w:ascii="Times New Roman" w:eastAsia="굴림체" w:hint="eastAsia"/>
          <w:color w:val="000000"/>
          <w:kern w:val="0"/>
          <w:sz w:val="24"/>
          <w:lang w:val="fr-FR"/>
        </w:rPr>
        <w:t>t</w:t>
      </w:r>
      <w:r w:rsidRPr="00396D37">
        <w:rPr>
          <w:rFonts w:ascii="Times New Roman" w:eastAsia="굴림체"/>
          <w:color w:val="000000"/>
          <w:kern w:val="0"/>
          <w:sz w:val="24"/>
          <w:lang w:val="fr-FR"/>
        </w:rPr>
        <w:t>um Rom</w:t>
      </w:r>
      <w:r w:rsidR="00AD5184">
        <w:rPr>
          <w:rFonts w:ascii="Times New Roman" w:eastAsia="굴림체" w:hint="eastAsia"/>
          <w:color w:val="000000"/>
          <w:kern w:val="0"/>
          <w:sz w:val="24"/>
          <w:lang w:val="fr-FR"/>
        </w:rPr>
        <w:t>a</w:t>
      </w:r>
      <w:r w:rsidRPr="00396D37">
        <w:rPr>
          <w:rFonts w:ascii="Times New Roman" w:eastAsia="굴림체"/>
          <w:color w:val="000000"/>
          <w:kern w:val="0"/>
          <w:sz w:val="24"/>
          <w:lang w:val="fr-FR"/>
        </w:rPr>
        <w:t>e apud S. M. M. sub annulo Piscatoris die 9 septembris 1831, pon</w:t>
      </w:r>
      <w:r w:rsidR="00AD5184">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ificatus Nostri anno primo.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Th. card. Bernetti.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2 — </w:t>
      </w:r>
    </w:p>
    <w:p w:rsidR="00A34321" w:rsidRPr="00396D37" w:rsidRDefault="008E0B91"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Coréens envoyés à Péking. Tous ces détails sont consignés dans une relation très-intéressan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dressa aux directeurs du séminaire des Missions-Étrangères. Il ne se contente pa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parler de son voyage : il donne beaucoup de notions historiques, géographiques et scientifiques sur les pay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ut à parcourir, et on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onne, en le lis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homme </w:t>
      </w:r>
      <w:r w:rsidRPr="00396D37">
        <w:rPr>
          <w:rFonts w:ascii="Times New Roman" w:eastAsia="굴림체"/>
          <w:color w:val="000000"/>
          <w:kern w:val="0"/>
          <w:sz w:val="24"/>
          <w:lang w:val="fr-FR"/>
        </w:rPr>
        <w:lastRenderedPageBreak/>
        <w:t>malade, affaibli par les privations, absorbé par des préoccupations de tout genr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presque aucun livre sous la main, ait pu écrire ces pages plein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rudition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ervations curieuses. Les Annales de la P</w:t>
      </w:r>
      <w:r w:rsidR="00626D64">
        <w:rPr>
          <w:rFonts w:ascii="Times New Roman" w:eastAsia="굴림체" w:hint="eastAsia"/>
          <w:color w:val="000000"/>
          <w:kern w:val="0"/>
          <w:sz w:val="24"/>
          <w:lang w:val="fr-FR"/>
        </w:rPr>
        <w:t>r</w:t>
      </w:r>
      <w:r w:rsidRPr="00396D37">
        <w:rPr>
          <w:rFonts w:ascii="Times New Roman" w:eastAsia="굴림체"/>
          <w:color w:val="000000"/>
          <w:kern w:val="0"/>
          <w:sz w:val="24"/>
          <w:lang w:val="fr-FR"/>
        </w:rPr>
        <w:t>opagation de la Foi ont imprimé, en 1837, la plus grande partie de cette relation. Nous ne donnerons ici que les passages qui se rapportent au voyage du missionnaire e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istoir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glise de Corée. </w:t>
      </w:r>
    </w:p>
    <w:p w:rsidR="00A34321"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626D64" w:rsidRDefault="00626D64">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626D64" w:rsidRPr="00396D37" w:rsidRDefault="00626D64"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Default="008E0B91"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CHAPITRE II. </w:t>
      </w:r>
    </w:p>
    <w:p w:rsidR="00626D64" w:rsidRPr="00396D37" w:rsidRDefault="00626D64"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626D64"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color w:val="000000"/>
          <w:kern w:val="0"/>
          <w:sz w:val="24"/>
          <w:lang w:val="fr-FR"/>
        </w:rPr>
        <w:t>Voyage de Mgr Br</w:t>
      </w:r>
      <w:r>
        <w:rPr>
          <w:rFonts w:ascii="Times New Roman" w:eastAsia="굴림체" w:hint="eastAsia"/>
          <w:color w:val="000000"/>
          <w:kern w:val="0"/>
          <w:sz w:val="24"/>
          <w:lang w:val="fr-FR"/>
        </w:rPr>
        <w:t>u</w:t>
      </w:r>
      <w:r w:rsidR="008E0B91" w:rsidRPr="00396D37">
        <w:rPr>
          <w:rFonts w:ascii="Times New Roman" w:eastAsia="굴림체"/>
          <w:color w:val="000000"/>
          <w:kern w:val="0"/>
          <w:sz w:val="24"/>
          <w:lang w:val="fr-FR"/>
        </w:rPr>
        <w:t xml:space="preserve">guière. — Souffrances </w:t>
      </w:r>
      <w:r>
        <w:rPr>
          <w:rFonts w:ascii="Times New Roman" w:eastAsia="굴림체" w:hint="eastAsia"/>
          <w:color w:val="000000"/>
          <w:kern w:val="0"/>
          <w:sz w:val="24"/>
          <w:lang w:val="fr-FR"/>
        </w:rPr>
        <w:t>et</w:t>
      </w:r>
      <w:r w:rsidR="008E0B91" w:rsidRPr="00396D37">
        <w:rPr>
          <w:rFonts w:ascii="Times New Roman" w:eastAsia="굴림체"/>
          <w:color w:val="000000"/>
          <w:kern w:val="0"/>
          <w:sz w:val="24"/>
          <w:lang w:val="fr-FR"/>
        </w:rPr>
        <w:t xml:space="preserve"> privation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il endur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5 juillel 1832,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ris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nommé vicaire apostolique de la Corée. Je ne songeai plus dès lor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 un départ très-rapproché.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Cependant la saison était avancé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un vaisseau sur lequel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compt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et qui devait me prendre gratis, ne paraissait pa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tous les capitaines me demandaient mille et même douze cents francs pour mon passage de Singapour à Macao seulement, encore fallait-il paye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nce. Où prendre une somme aussi forte? je ne possédais pas un centime, et ne trouvais personne pour me prêter. Cependant M. Dorât, un des chrétiens qui me servaient avec un grand zèle, se donna tant de soi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obti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capitaine anglais de me prendre à son bord jusqu a Manille pour cent piastres. M. Clemenceau, mon confrère, en se gênant beaucoup, me les avança.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pour compagnon de voyage un jeune Chinois, élève du séminaire de Pinang. Comme ce jeune homme joue un grand rôle dans ma relation, il est bon que je le fasse connaître : son nom est Joseph. Av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ût question de la Corée, il était sorti du collège pour cause de maladie. M. Chastan m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roposé pour être catéchiste des Chinois de Pinang. Il était pieux, connaissait bien les caractères et pouvait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très-uti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point osé pense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e décidât à me suivre. Cependant, quand je partis de Singapour, il voulut absolument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mpagner. Etonn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pareille résolution : « Savez-vous où je vais? lui dis-je? — Oui, je le sais. — Il paraît bien cependant que non : car je ne vais point en Chine, je suis envoyé dans une contrée plus éloignée et bien plus dangereuse encore. Si vous vous obstinez à venir, il est très-probable que dans peu de temps on vous mettra à mor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faites là-dessus vos réflexions. — Je suis instruit de tout, me répondit-il, vous allez en Corée; et je suis disposé, avec la grâce de Dieu, à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oser aux péril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re cette mission. Après tout, donner</w:t>
      </w:r>
      <w:r w:rsidR="00626D6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sa</w:t>
      </w:r>
      <w:r w:rsidR="00626D6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vie pour Dieu est une destinée plutôt à désire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craindre. » Charm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telle réponse, je voulus cependa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prouver; je fis examiner sa vocation par différentes personnes, soit à Singapour, soit à Macao; il n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4 — </w:t>
      </w:r>
    </w:p>
    <w:p w:rsidR="00A34321" w:rsidRPr="00396D37" w:rsidRDefault="008E0B91"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changea jamais de langage : dès lors, je lui per</w:t>
      </w:r>
      <w:r w:rsidR="00626D64">
        <w:rPr>
          <w:rFonts w:ascii="Times New Roman" w:eastAsia="굴림체" w:hint="eastAsia"/>
          <w:color w:val="000000"/>
          <w:kern w:val="0"/>
          <w:sz w:val="24"/>
          <w:lang w:val="fr-FR"/>
        </w:rPr>
        <w:t>m</w:t>
      </w:r>
      <w:r w:rsidRPr="00396D37">
        <w:rPr>
          <w:rFonts w:ascii="Times New Roman" w:eastAsia="굴림체"/>
          <w:color w:val="000000"/>
          <w:kern w:val="0"/>
          <w:sz w:val="24"/>
          <w:lang w:val="fr-FR"/>
        </w:rPr>
        <w:t>is de me suivre. Ce jeune homm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été très-uti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es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activité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résolution peu ordinaires parmi ses compatriotes. A pied ou sur une mauvaise monture, il a déjà fait plus de chemin, pour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uti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en a de Péking à Pari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cependant il es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santé très-frêle. Quand mes affaires furent terminées à Singapour, je pris congé des chrétie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les exhortai à conserver la paix et la concorde avec tout le mond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laissai à M. Clemenceau le soin de leur construire une église dont, peu de temps aprè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ri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rec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je parti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12 septembre, nous fîmes voile pour Manil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à peine étions-nous en mer, que le vaisseau qui devait me porter gratuitement à Macao, arriva.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coûta donc près de mille francs, pour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un peu trop pressé.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Notre capitaine était un homme simple et religieux</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était toujours en prières, pour obtenir du bon Dieu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lui conservât son vaisseau</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avait une peur terrible des typhons. Comm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éprouvé, quelques années auparavant, une affreuse tempête dans ces parages, il me consultait avec une confiance qu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onnait. «</w:t>
      </w:r>
      <w:r w:rsidR="00626D6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Que pensez-vous de ce temps-ci? me disait-il. Quels sont les signes avant-coureurs des typhons? Quelle manœuvre fait-on quand on en est menacé ? » Je lui disais ce dont je pouvais me souvenir. Toutes les fois que nous avions du gros temps, il était fidèle aux instructions que je lui avais données :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t jamais voyagé sur les mers de Chine. Le bon Dieu nous accorda une navigation heureuse. Le </w:t>
      </w:r>
      <w:r w:rsidRPr="00396D37">
        <w:rPr>
          <w:rFonts w:ascii="Times New Roman" w:eastAsia="굴림체"/>
          <w:color w:val="000000"/>
          <w:kern w:val="0"/>
          <w:sz w:val="24"/>
          <w:lang w:val="fr-FR"/>
        </w:rPr>
        <w:lastRenderedPageBreak/>
        <w:t>typhon nous avait devancés à Manille, où il avait fait du dégâ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en fûmes quittes pour la peur. </w:t>
      </w:r>
    </w:p>
    <w:p w:rsidR="00A34321" w:rsidRPr="00396D37" w:rsidRDefault="00626D64"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w:t>
      </w:r>
      <w:r>
        <w:rPr>
          <w:rFonts w:ascii="Times New Roman" w:eastAsia="굴림체" w:hint="eastAsia"/>
          <w:color w:val="000000"/>
          <w:kern w:val="0"/>
          <w:sz w:val="24"/>
          <w:lang w:val="fr-FR"/>
        </w:rPr>
        <w:t xml:space="preserve"> </w:t>
      </w:r>
      <w:r w:rsidR="008E0B91" w:rsidRPr="00396D37">
        <w:rPr>
          <w:rFonts w:ascii="Times New Roman" w:eastAsia="굴림체"/>
          <w:color w:val="000000"/>
          <w:kern w:val="0"/>
          <w:sz w:val="24"/>
          <w:lang w:val="fr-FR"/>
        </w:rPr>
        <w:t>Nous arrivâmes dans la baie de Manille un lundi l</w:t>
      </w:r>
      <w:r>
        <w:rPr>
          <w:rFonts w:ascii="Times New Roman" w:eastAsia="굴림체" w:hint="eastAsia"/>
          <w:color w:val="000000"/>
          <w:kern w:val="0"/>
          <w:sz w:val="24"/>
          <w:lang w:val="fr-FR"/>
        </w:rPr>
        <w:t>er</w:t>
      </w:r>
      <w:r w:rsidR="008E0B91" w:rsidRPr="00396D37">
        <w:rPr>
          <w:rFonts w:ascii="Times New Roman" w:eastAsia="굴림체"/>
          <w:color w:val="000000"/>
          <w:kern w:val="0"/>
          <w:sz w:val="24"/>
          <w:lang w:val="fr-FR"/>
        </w:rPr>
        <w:t xml:space="preserve"> octobr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mais quand nous fûmes à terre, nous nous trouvâmes encore au dimanche 30 septembre. Les Espagnols ont découvert les Philippines en faisant voil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rient en occident, pa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mérique et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céan Pacifique. Aujour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hui,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va dans ces îles en naviguan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ccident en orient, en doublant le cap de Bonne</w:t>
      </w:r>
      <w:r>
        <w:rPr>
          <w:rFonts w:ascii="Times New Roman" w:eastAsia="굴림체" w:hint="eastAsia"/>
          <w:color w:val="000000"/>
          <w:kern w:val="0"/>
          <w:sz w:val="24"/>
          <w:lang w:val="fr-FR"/>
        </w:rPr>
        <w:t xml:space="preserve"> </w:t>
      </w:r>
      <w:r w:rsidR="008E0B91" w:rsidRPr="00396D37">
        <w:rPr>
          <w:rFonts w:ascii="Times New Roman" w:eastAsia="굴림체"/>
          <w:color w:val="000000"/>
          <w:kern w:val="0"/>
          <w:sz w:val="24"/>
          <w:lang w:val="fr-FR"/>
        </w:rPr>
        <w:t>Espérance et par la mer des Indes :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unique cause de ce phénomène singulie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Quand on eut jeté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cre, je ne savais comment faire pour descendre à terre et retirer mes effet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poi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pour payer le transport. Une heureuse circonstance me tir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barras. Le capitaine espagnol qui vint reconnaître le navire, ayant su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ecclésiastique, me pria de lui fai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nne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epter sa chaloup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us garde de refuser. Il me traita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5 </w:t>
      </w:r>
      <w:r w:rsidR="00626D64"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w:t>
      </w:r>
    </w:p>
    <w:p w:rsidR="00A34321" w:rsidRPr="00396D37" w:rsidRDefault="008E0B91" w:rsidP="00626D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avec distinction, et </w:t>
      </w:r>
      <w:r w:rsidR="00626D64">
        <w:rPr>
          <w:rFonts w:ascii="Times New Roman" w:eastAsia="굴림체" w:hint="eastAsia"/>
          <w:color w:val="000000"/>
          <w:kern w:val="0"/>
          <w:sz w:val="24"/>
          <w:lang w:val="fr-FR"/>
        </w:rPr>
        <w:t>m</w:t>
      </w:r>
      <w:r w:rsidRPr="00396D37">
        <w:rPr>
          <w:rFonts w:ascii="Times New Roman" w:eastAsia="굴림체"/>
          <w:color w:val="000000"/>
          <w:kern w:val="0"/>
          <w:sz w:val="24"/>
          <w:lang w:val="fr-FR"/>
        </w:rPr>
        <w:t xml:space="preserve">e donna la première place. Pendant le trajet, qui ne </w:t>
      </w:r>
      <w:r w:rsidR="00626D64">
        <w:rPr>
          <w:rFonts w:ascii="Times New Roman" w:eastAsia="굴림체" w:hint="eastAsia"/>
          <w:color w:val="000000"/>
          <w:kern w:val="0"/>
          <w:sz w:val="24"/>
          <w:lang w:val="fr-FR"/>
        </w:rPr>
        <w:t>f</w:t>
      </w:r>
      <w:r w:rsidRPr="00396D37">
        <w:rPr>
          <w:rFonts w:ascii="Times New Roman" w:eastAsia="굴림체"/>
          <w:color w:val="000000"/>
          <w:kern w:val="0"/>
          <w:sz w:val="24"/>
          <w:lang w:val="fr-FR"/>
        </w:rPr>
        <w:t>ut pas long, on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amina de la t</w:t>
      </w:r>
      <w:r w:rsidR="00626D64" w:rsidRPr="00626D64">
        <w:rPr>
          <w:rFonts w:ascii="Times New Roman" w:eastAsia="굴림체"/>
          <w:color w:val="000000"/>
          <w:kern w:val="0"/>
          <w:sz w:val="24"/>
          <w:lang w:val="fr-FR"/>
        </w:rPr>
        <w:t>ê</w:t>
      </w:r>
      <w:r w:rsidRPr="00396D37">
        <w:rPr>
          <w:rFonts w:ascii="Times New Roman" w:eastAsia="굴림체"/>
          <w:color w:val="000000"/>
          <w:kern w:val="0"/>
          <w:sz w:val="24"/>
          <w:lang w:val="fr-FR"/>
        </w:rPr>
        <w:t>te aux pieds. On trouva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habillé trop simplement. On me fit quelques questions, dont voici les principales : « Etes-vous religieux? — Non, je suis prêtre séculier. — Où allez-vous? — En mission. — Combien vous donne votre gouvernement? — Rien du tout. — Quelles rentes avez-vous donc? — Aucune,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ns que ce que nous donnent volontairement nos pieux et charitables compatriotes. — Que venez-vous faire à Manille? — Rien, mon dessein es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aussitôt à Macao. — Mai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il pas plus simp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directement de Singapour à Macao? — Sans doute, s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eu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pour payer mon passage. — Mai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vez-vous pas eu pour venir ici?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i eu, parce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 prêté</w:t>
      </w:r>
      <w:r w:rsidR="00626D64">
        <w:rPr>
          <w:rFonts w:ascii="Times New Roman" w:eastAsia="굴림체"/>
          <w:color w:val="000000"/>
          <w:kern w:val="0"/>
          <w:sz w:val="24"/>
          <w:lang w:val="fr-FR"/>
        </w:rPr>
        <w:t> </w:t>
      </w:r>
      <w:r w:rsidR="00626D64">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 — Pourquoi ne vous en a-t-on pas prêté pour aller en droiture à Macao? — Par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urait fallu une plus forte somme, et qu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pu la trouver.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père rencontrer </w:t>
      </w:r>
      <w:r w:rsidR="00AD5184">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Manille quelque généreux Espagnol, qui me rendra le même service pour continuer ma rout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Macao. » On me fit entendre que je ne serais pas trompé dans mon attente. Cependant on était un peu étonné de voir un ecclésiastiqu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oser à de si longues courses, sans avoir des rentes fixes et assurées. Lorsque nous e</w:t>
      </w:r>
      <w:r w:rsidR="00F80BEC">
        <w:rPr>
          <w:rFonts w:ascii="Times New Roman" w:eastAsia="굴림체" w:hint="eastAsia"/>
          <w:color w:val="000000"/>
          <w:kern w:val="0"/>
          <w:sz w:val="24"/>
          <w:lang w:val="fr-FR"/>
        </w:rPr>
        <w:t>u</w:t>
      </w:r>
      <w:r w:rsidRPr="00396D37">
        <w:rPr>
          <w:rFonts w:ascii="Times New Roman" w:eastAsia="굴림체"/>
          <w:color w:val="000000"/>
          <w:kern w:val="0"/>
          <w:sz w:val="24"/>
          <w:lang w:val="fr-FR"/>
        </w:rPr>
        <w:t>mes débarqué, un officier me donna sa voiture pour me conduir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chevêché, et retourna à pied chez lui : en aurait-on fait autant en France? Mgr Ségui,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rdre des Augustins, archevêque de Manille, me reçut comme il reçoit tous les missionnaires français : il a été lui-même missionnaire dans la province de Canton en Chin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Je passai peu de jours à Manille. Le 12 octobre au soir, je montai à bord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navire américain qui faisait voile pour Canton. Monseigne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chevêque me donna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nécessaire pour payer mon passag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n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epta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 titre de prêt : il lui fut exactement remboursé à Macao. Je lui demandai le secours de ses prières. « Dans quelque temps, me répondit-il, je pourrai aider les missionnaires autrement que par des prières. » </w:t>
      </w:r>
      <w:r w:rsidR="00F80BEC">
        <w:rPr>
          <w:rFonts w:ascii="Times New Roman" w:eastAsia="굴림체" w:hint="eastAsia"/>
          <w:color w:val="000000"/>
          <w:kern w:val="0"/>
          <w:sz w:val="24"/>
          <w:lang w:val="fr-FR"/>
        </w:rPr>
        <w:t>I</w:t>
      </w:r>
      <w:r w:rsidRPr="00396D37">
        <w:rPr>
          <w:rFonts w:ascii="Times New Roman" w:eastAsia="굴림체"/>
          <w:color w:val="000000"/>
          <w:kern w:val="0"/>
          <w:sz w:val="24"/>
          <w:lang w:val="fr-FR"/>
        </w:rPr>
        <w:t>l</w:t>
      </w:r>
      <w:r w:rsidR="00F80BE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me dit pour dernier adieu : « Vous ne réussirez pas dans votre entreprise. » Je ne crus pas alor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ût prophè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ar, pour mo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toujours pensé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fallait espérer même contre toute espérance. </w:t>
      </w:r>
    </w:p>
    <w:p w:rsidR="00A34321" w:rsidRPr="00396D37" w:rsidRDefault="00F80BEC"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 xml:space="preserve"> Le 13 au matin, nous sortîmes de la baie de Manille; et le 17, malgré le courant et les vents contraires, nous fûmes en vue de Macao. Le 18, je descendis à terr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llai directement chez M. Umpières, procureur de la Sacrée Congrégation de la Propagand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1, je reçus les brefs de Rome qui me transféraient au vicariat apostolique de la Corée. On aurait d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étaient tombés du ciel : qui les avait envoyés? qui les avait apportés?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sais rien.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rivis à Mgr de Sozopolis qu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plus son coadjuteur,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libre à Sa Grande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choisir un autr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xml:space="preserve">« Le </w:t>
      </w:r>
      <w:r w:rsidR="00F80BEC">
        <w:rPr>
          <w:rFonts w:ascii="Times New Roman" w:eastAsia="굴림체" w:hint="eastAsia"/>
          <w:color w:val="000000"/>
          <w:kern w:val="0"/>
          <w:sz w:val="24"/>
          <w:lang w:val="fr-FR"/>
        </w:rPr>
        <w:t xml:space="preserve">11 </w:t>
      </w:r>
      <w:r w:rsidRPr="00396D37">
        <w:rPr>
          <w:rFonts w:ascii="Times New Roman" w:eastAsia="굴림체"/>
          <w:color w:val="000000"/>
          <w:kern w:val="0"/>
          <w:sz w:val="24"/>
          <w:lang w:val="fr-FR"/>
        </w:rPr>
        <w:t>novembre, M. Langlois, supérieur de notre séminaire de Pari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onça que l</w:t>
      </w:r>
      <w:r w:rsidR="00DD3549">
        <w:rPr>
          <w:rFonts w:ascii="Times New Roman" w:eastAsia="굴림체"/>
          <w:color w:val="000000"/>
          <w:kern w:val="0"/>
          <w:sz w:val="24"/>
          <w:lang w:val="fr-FR"/>
        </w:rPr>
        <w:t>’</w:t>
      </w:r>
      <w:r w:rsidR="00F80BEC">
        <w:rPr>
          <w:rFonts w:ascii="Times New Roman" w:eastAsia="굴림체" w:hint="eastAsia"/>
          <w:color w:val="000000"/>
          <w:kern w:val="0"/>
          <w:sz w:val="24"/>
          <w:lang w:val="fr-FR"/>
        </w:rPr>
        <w:t>Oe</w:t>
      </w:r>
      <w:r w:rsidRPr="00396D37">
        <w:rPr>
          <w:rFonts w:ascii="Times New Roman" w:eastAsia="굴림체"/>
          <w:color w:val="000000"/>
          <w:kern w:val="0"/>
          <w:sz w:val="24"/>
          <w:lang w:val="fr-FR"/>
        </w:rPr>
        <w:t>uvre de la Propagation de la fo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alloué cinq mille six cents francs : je fus très</w:t>
      </w:r>
      <w:r w:rsidR="00F80BEC">
        <w:rPr>
          <w:rFonts w:ascii="Times New Roman" w:eastAsia="굴림체" w:hint="eastAsia"/>
          <w:color w:val="000000"/>
          <w:kern w:val="0"/>
          <w:sz w:val="24"/>
          <w:lang w:val="fr-FR"/>
        </w:rPr>
        <w:t>-</w:t>
      </w:r>
      <w:r w:rsidRPr="00396D37">
        <w:rPr>
          <w:rFonts w:ascii="Times New Roman" w:eastAsia="굴림체"/>
          <w:color w:val="000000"/>
          <w:kern w:val="0"/>
          <w:sz w:val="24"/>
          <w:lang w:val="fr-FR"/>
        </w:rPr>
        <w:t>sensible à une action si généreuse. Il est vrai que ce secours vint fort à propos : M. Umpières et moi nous en avions grand besoin. Que le Dieu de bonté, qui juge digne de ses récompenses un ver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donné en son nom, daigne combler de bénédictions ces pieux fidèles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ublient point, devant le Seigneur, un pauvre missionnaire transporté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extrémité du monde. Docile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vitation du divin Maître, ils obtiennent, par leurs prières, que le Père de famille envoie des ouvriers à sa moisson. Les ouvriers évangéliques plantent et arrosen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Dieu, favorablement disposé par les humbles supplications de t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mes saintes, donn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roissement à nos travaux. La reconnaissance, et en quelque sorte la justice, commandent la réciprocité</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me fais un devoir de prier pour ces associés, soit pendant leur vie, soit après leur mort, quand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re le saint Sacrifice. A Siam, nous célébrions pour eux une messe toutes les semaines : si le ciel, favorable à nos vœux et à leurs prière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uvre enfin les portes de la Corée, nous espérons, mes confrères et moi, faire quelque chose de plu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Le 18, la barque du Fokien, qui devait nous porter à Fougan, arriva. Mgr du Fokien, qui réside dans ce district, avait expressément recommandé au capitaine de me réserver une place, dans le cas que je fusse arrivé </w:t>
      </w:r>
      <w:r w:rsidR="00F80BEC">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Macao. Cette barque devait venir quelques mois plus tôt. Le bon Dieu perm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fût attaquée par des pirates, à la hauteur de Canton; elle fut obligée de gagner le large, et, à la fave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bon vent, elle revint au Fokien. Elle ne put reprendre la mer que trois mois aprè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ans ce contre-temp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manqué une occasion si favorable. La Providence, qui dirige tout pour notre bien, permit peut-être exprès pour moi un accident qui me fut très</w:t>
      </w:r>
      <w:r w:rsidR="00F80BEC">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favorable, et qui ne fit tort à personne, pas même au capitaine de cette barque. </w:t>
      </w:r>
    </w:p>
    <w:p w:rsidR="00A34321" w:rsidRPr="00396D37" w:rsidRDefault="00F80BEC"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23,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voyai Joseph à Péking porter des lettres à Mgr de Nanking,</w:t>
      </w:r>
      <w:r w:rsidR="00387D93">
        <w:rPr>
          <w:rFonts w:ascii="Times New Roman" w:eastAsia="굴림체" w:hint="eastAsia"/>
          <w:color w:val="000000"/>
          <w:kern w:val="0"/>
          <w:sz w:val="24"/>
          <w:lang w:val="fr-FR"/>
        </w:rPr>
        <w:t xml:space="preserve"> </w:t>
      </w:r>
      <w:r w:rsidR="008E0B91" w:rsidRPr="00396D37">
        <w:rPr>
          <w:rFonts w:ascii="Times New Roman" w:eastAsia="굴림체"/>
          <w:color w:val="000000"/>
          <w:kern w:val="0"/>
          <w:sz w:val="24"/>
          <w:lang w:val="fr-FR"/>
        </w:rPr>
        <w:t>qui réside dans cette vill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au prêtre chinois (l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80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7 — </w:t>
      </w:r>
    </w:p>
    <w:p w:rsidR="00A34321" w:rsidRPr="00396D37" w:rsidRDefault="008E0B91" w:rsidP="00F80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 Pacifi</w:t>
      </w:r>
      <w:r w:rsidR="00F80BEC">
        <w:rPr>
          <w:rFonts w:ascii="Times New Roman" w:eastAsia="굴림체" w:hint="eastAsia"/>
          <w:color w:val="000000"/>
          <w:kern w:val="0"/>
          <w:sz w:val="24"/>
          <w:lang w:val="fr-FR"/>
        </w:rPr>
        <w:t>q</w:t>
      </w:r>
      <w:r w:rsidRPr="00396D37">
        <w:rPr>
          <w:rFonts w:ascii="Times New Roman" w:eastAsia="굴림체"/>
          <w:color w:val="000000"/>
          <w:kern w:val="0"/>
          <w:sz w:val="24"/>
          <w:lang w:val="fr-FR"/>
        </w:rPr>
        <w:t>u</w:t>
      </w:r>
      <w:r w:rsidR="00F80BEC">
        <w:rPr>
          <w:rFonts w:ascii="Times New Roman" w:eastAsia="굴림체" w:hint="eastAsia"/>
          <w:color w:val="000000"/>
          <w:kern w:val="0"/>
          <w:sz w:val="24"/>
          <w:lang w:val="fr-FR"/>
        </w:rPr>
        <w:t>e</w:t>
      </w:r>
      <w:r w:rsidRPr="00396D37">
        <w:rPr>
          <w:rFonts w:ascii="Times New Roman" w:eastAsia="굴림체"/>
          <w:color w:val="000000"/>
          <w:kern w:val="0"/>
          <w:sz w:val="24"/>
          <w:lang w:val="fr-FR"/>
        </w:rPr>
        <w:t xml:space="preserve"> Y</w:t>
      </w:r>
      <w:r w:rsidR="00F80BEC">
        <w:rPr>
          <w:rFonts w:ascii="Times New Roman" w:eastAsia="굴림체" w:hint="eastAsia"/>
          <w:color w:val="000000"/>
          <w:kern w:val="0"/>
          <w:sz w:val="24"/>
          <w:lang w:val="fr-FR"/>
        </w:rPr>
        <w:t>u</w:t>
      </w:r>
      <w:r w:rsidRPr="00396D37">
        <w:rPr>
          <w:rFonts w:ascii="Times New Roman" w:eastAsia="굴림체"/>
          <w:color w:val="000000"/>
          <w:kern w:val="0"/>
          <w:sz w:val="24"/>
          <w:lang w:val="fr-FR"/>
        </w:rPr>
        <w:t>) qui devait me précéder en Corée, e</w:t>
      </w:r>
      <w:r w:rsidR="00387D93">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aux dépu</w:t>
      </w:r>
      <w:r w:rsidR="00F80BEC">
        <w:rPr>
          <w:rFonts w:ascii="Times New Roman" w:eastAsia="굴림체" w:hint="eastAsia"/>
          <w:color w:val="000000"/>
          <w:kern w:val="0"/>
          <w:sz w:val="24"/>
          <w:lang w:val="fr-FR"/>
        </w:rPr>
        <w:t>t</w:t>
      </w:r>
      <w:r w:rsidR="00F80BEC">
        <w:rPr>
          <w:rFonts w:ascii="Times New Roman" w:eastAsia="굴림체"/>
          <w:color w:val="000000"/>
          <w:kern w:val="0"/>
          <w:sz w:val="24"/>
          <w:lang w:val="fr-FR"/>
        </w:rPr>
        <w:t>és coréens eux-mêmes, q</w:t>
      </w:r>
      <w:r w:rsidR="00F80BEC">
        <w:rPr>
          <w:rFonts w:ascii="Times New Roman" w:eastAsia="굴림체" w:hint="eastAsia"/>
          <w:color w:val="000000"/>
          <w:kern w:val="0"/>
          <w:sz w:val="24"/>
          <w:lang w:val="fr-FR"/>
        </w:rPr>
        <w:t>u</w:t>
      </w:r>
      <w:r w:rsidRPr="00396D37">
        <w:rPr>
          <w:rFonts w:ascii="Times New Roman" w:eastAsia="굴림체"/>
          <w:color w:val="000000"/>
          <w:kern w:val="0"/>
          <w:sz w:val="24"/>
          <w:lang w:val="fr-FR"/>
        </w:rPr>
        <w:t>i vont à Péking tous les ans, à la 12</w:t>
      </w:r>
      <w:r w:rsidR="00F80BEC">
        <w:rPr>
          <w:rFonts w:ascii="Times New Roman" w:eastAsia="굴림체" w:hint="eastAsia"/>
          <w:color w:val="000000"/>
          <w:kern w:val="0"/>
          <w:sz w:val="24"/>
          <w:lang w:val="fr-FR"/>
        </w:rPr>
        <w:t>e</w:t>
      </w:r>
      <w:r w:rsidRPr="00396D37">
        <w:rPr>
          <w:rFonts w:ascii="Times New Roman" w:eastAsia="굴림체"/>
          <w:color w:val="000000"/>
          <w:kern w:val="0"/>
          <w:sz w:val="24"/>
          <w:lang w:val="fr-FR"/>
        </w:rPr>
        <w:t xml:space="preserve"> lune, salu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ereur au nom de leur roi. Il y a toujours quelques chrétiens parmi eux. Je disais à ces derniers en substance : « Le ciel a exaucé vos prières, il vous envoie des missionnaires et un évèque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moi qui ai obtenu cette faveur. Je pars incessamment pour aller vivre et mourir au milieu de vous; ne soyez pas effrayés par les difficultés que présent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roduc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Européen dans votre royaume. Recommandez cette grande affaire à Dieu, priez ses Anges et ses Saints; mettez-vous surtout sous la puissante protection delà Mère de Dieu : le Seigneur, qui a commencé son œuvre, la terminera heureusement. » J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fforçai, tant que je pus, de ranimer leur zè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toujours été persuadé que le plus grand obstacle qu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pposerait au succès d</w:t>
      </w:r>
      <w:r w:rsidR="00F80BEC">
        <w:rPr>
          <w:rFonts w:ascii="Times New Roman" w:eastAsia="굴림체" w:hint="eastAsia"/>
          <w:color w:val="000000"/>
          <w:kern w:val="0"/>
          <w:sz w:val="24"/>
          <w:lang w:val="fr-FR"/>
        </w:rPr>
        <w:t xml:space="preserve">e </w:t>
      </w:r>
      <w:r w:rsidRPr="00396D37">
        <w:rPr>
          <w:rFonts w:ascii="Times New Roman" w:eastAsia="굴림체"/>
          <w:color w:val="000000"/>
          <w:kern w:val="0"/>
          <w:sz w:val="24"/>
          <w:lang w:val="fr-FR"/>
        </w:rPr>
        <w:t>mon voyage serait la timidité des Coréens. Je redoutais aussi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ée du P. Pacifique ne f</w:t>
      </w:r>
      <w:r w:rsidR="00F80BEC">
        <w:rPr>
          <w:rFonts w:ascii="Times New Roman" w:eastAsia="굴림체" w:hint="eastAsia"/>
          <w:color w:val="000000"/>
          <w:kern w:val="0"/>
          <w:sz w:val="24"/>
          <w:lang w:val="fr-FR"/>
        </w:rPr>
        <w:t>u</w:t>
      </w:r>
      <w:r w:rsidRPr="00396D37">
        <w:rPr>
          <w:rFonts w:ascii="Times New Roman" w:eastAsia="굴림체"/>
          <w:color w:val="000000"/>
          <w:kern w:val="0"/>
          <w:sz w:val="24"/>
          <w:lang w:val="fr-FR"/>
        </w:rPr>
        <w:t>t pour moi un nouvel obstacle : il y avait lieu en effet de craindre que les Coréens, satisfait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oir un prêtre chinois, ne montrassent plus une aussi grande ardeur à introduire des Européens. </w:t>
      </w:r>
    </w:p>
    <w:p w:rsidR="00F80BEC" w:rsidRDefault="00F80BEC"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Je recommandai à Joseph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ser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grande diligence pour pouvoir rencontrer les députés coréens. Il devait les encourager, convenir avec eux du lieu où je me rendrais, et des signes pour nous reconnaître mutuellement sans causer de soupçon. Il remplit sa commission aussi bien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il lui fut possible. </w:t>
      </w:r>
      <w:r>
        <w:rPr>
          <w:rFonts w:ascii="Times New Roman" w:eastAsia="굴림체" w:hint="eastAsia"/>
          <w:color w:val="000000"/>
          <w:kern w:val="0"/>
          <w:sz w:val="24"/>
          <w:lang w:val="fr-FR"/>
        </w:rPr>
        <w:t>Il</w:t>
      </w:r>
      <w:r w:rsidR="008E0B91" w:rsidRPr="00396D37">
        <w:rPr>
          <w:rFonts w:ascii="Times New Roman" w:eastAsia="굴림체"/>
          <w:color w:val="000000"/>
          <w:kern w:val="0"/>
          <w:sz w:val="24"/>
          <w:lang w:val="fr-FR"/>
        </w:rPr>
        <w:t xml:space="preserve"> partit en assez triste équipage, avec un peu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rgent, au commencemen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hiver rigoureux</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était même malade. Son premier coup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sai, en fait de voyages, fut de douze cents lieue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car, dè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fut arrivé à Péking, il dut accompagner le P. Pacifique en Tartarie; de</w:t>
      </w:r>
      <w:r>
        <w:rPr>
          <w:rFonts w:ascii="Times New Roman" w:eastAsia="굴림체" w:hint="eastAsia"/>
          <w:color w:val="000000"/>
          <w:kern w:val="0"/>
          <w:sz w:val="24"/>
          <w:lang w:val="fr-FR"/>
        </w:rPr>
        <w:t xml:space="preserve"> </w:t>
      </w:r>
      <w:r w:rsidR="008E0B91" w:rsidRPr="00396D37">
        <w:rPr>
          <w:rFonts w:ascii="Times New Roman" w:eastAsia="굴림체"/>
          <w:color w:val="000000"/>
          <w:kern w:val="0"/>
          <w:sz w:val="24"/>
          <w:lang w:val="fr-FR"/>
        </w:rPr>
        <w:t>là il vint me joindre à Nanking. Depuis ce moment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ce jour, il a été toujours en course. A quelques journées de Péking, il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ut </w:t>
      </w:r>
      <w:r w:rsidR="008E0B91" w:rsidRPr="00396D37">
        <w:rPr>
          <w:rFonts w:ascii="Times New Roman" w:eastAsia="굴림체"/>
          <w:color w:val="000000"/>
          <w:kern w:val="0"/>
          <w:sz w:val="24"/>
          <w:lang w:val="fr-FR"/>
        </w:rPr>
        <w:lastRenderedPageBreak/>
        <w:t>plu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rgent</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fut obligé de vendre une de ses couvertures, qui lui était plus nécessaire que jamais (les Chinois en voyage portent toujours leur lit</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on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trouve point dans les auberges). A trente lieues de son terme, il se trouva encore sans ressource. Il était fort embarrassé de sa personn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promenait son inquiétude dans une petite ville, lor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fut accosté par un Chinois, qui lui demanda pour quelle cause il était si mélancolique : « Je suis triste, dit-il, parc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faut que je me rende incessamment à Péking, et j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 plu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rgent pour continuer ma route. —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yez pas de chagrin, lui dit cet inconnu, moi aussi je veux aller à Péking, je cherche un compagnon</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nous ferons voyage </w:t>
      </w:r>
    </w:p>
    <w:p w:rsidR="00F80BEC" w:rsidRDefault="00F80BEC" w:rsidP="00F80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F80BEC" w:rsidRDefault="00F80BEC" w:rsidP="00F80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8</w:t>
      </w:r>
      <w:r w:rsidRPr="00396D37">
        <w:rPr>
          <w:rFonts w:ascii="Times New Roman" w:eastAsia="굴림체"/>
          <w:color w:val="000000"/>
          <w:kern w:val="0"/>
          <w:sz w:val="24"/>
          <w:lang w:val="fr-FR"/>
        </w:rPr>
        <w:t xml:space="preserve"> —</w:t>
      </w:r>
    </w:p>
    <w:p w:rsidR="00A34321" w:rsidRPr="00396D37" w:rsidRDefault="008E0B91" w:rsidP="00F80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ensemble, et je fournirai aux frais de la route. » Quand ils furent arrivés à Péking, cet homme entendit parler pour la première fois de la religion c</w:t>
      </w:r>
      <w:r w:rsidR="00F80BEC">
        <w:rPr>
          <w:rFonts w:ascii="Times New Roman" w:eastAsia="굴림체" w:hint="eastAsia"/>
          <w:color w:val="000000"/>
          <w:kern w:val="0"/>
          <w:sz w:val="24"/>
          <w:lang w:val="fr-FR"/>
        </w:rPr>
        <w:t>h</w:t>
      </w:r>
      <w:r w:rsidRPr="00396D37">
        <w:rPr>
          <w:rFonts w:ascii="Times New Roman" w:eastAsia="굴림체"/>
          <w:color w:val="000000"/>
          <w:kern w:val="0"/>
          <w:sz w:val="24"/>
          <w:lang w:val="fr-FR"/>
        </w:rPr>
        <w:t>ré</w:t>
      </w:r>
      <w:r w:rsidR="00F80BEC">
        <w:rPr>
          <w:rFonts w:ascii="Times New Roman" w:eastAsia="굴림체" w:hint="eastAsia"/>
          <w:color w:val="000000"/>
          <w:kern w:val="0"/>
          <w:sz w:val="24"/>
          <w:lang w:val="fr-FR"/>
        </w:rPr>
        <w:t>t</w:t>
      </w:r>
      <w:r w:rsidRPr="00396D37">
        <w:rPr>
          <w:rFonts w:ascii="Times New Roman" w:eastAsia="굴림체"/>
          <w:color w:val="000000"/>
          <w:kern w:val="0"/>
          <w:sz w:val="24"/>
          <w:lang w:val="fr-FR"/>
        </w:rPr>
        <w:t>ienn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voulut se faire instruire, et dès lors il manifesta le désir de </w:t>
      </w:r>
      <w:r w:rsidR="00F80BEC">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mbrasser. Le bon Dieu lui rendit ainsi au centuple le prix de sa bonne actio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17 décembre, à dix heures du soir, nous montâmes sur une barque de Macao, pour aller joindre celle du Fokien, qui devait nous attendre à quelque distance de la rade : nous concertâmes fort mal nos mesures, on e</w:t>
      </w:r>
      <w:r w:rsidR="00F80BEC">
        <w:rPr>
          <w:rFonts w:ascii="Times New Roman" w:eastAsia="굴림체"/>
          <w:color w:val="000000"/>
          <w:kern w:val="0"/>
          <w:sz w:val="24"/>
          <w:lang w:val="fr-FR"/>
        </w:rPr>
        <w:t>û</w:t>
      </w:r>
      <w:r w:rsidRPr="00396D37">
        <w:rPr>
          <w:rFonts w:ascii="Times New Roman" w:eastAsia="굴림체"/>
          <w:color w:val="000000"/>
          <w:kern w:val="0"/>
          <w:sz w:val="24"/>
          <w:lang w:val="fr-FR"/>
        </w:rPr>
        <w:t>t dit que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io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dessein que de nous faire prendre. Nous fûmes deux jours à explorer et à louvoyer de côté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sans pouvoir rencontrer notre barque; nous étions déjà en route pour revenir à Macao,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parut. Quelques matelots profitèrent de cette circonstance pour nous voler. On se plaignit, on fit des recherches, mais tout cela inutilement. Les matelots se plaignirent à leur tour. Ils exigèrent répara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nneur; ils voulai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eur donnât un billet en bonne forme, certifi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étai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honnêtes gens et que </w:t>
      </w:r>
      <w:r w:rsidR="00F80BEC">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était cont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Il fallut absolument en passer par là, de crain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nous arrivât pis encore par la suite. La difficulté était de les satisfaire, sans cependant blesser la vérité. Il fut convenu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de nous,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oint été volé, témoignerait en son privé nom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oint à se plaindre de la probité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quipag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ffaire fut ainsi terminée. </w:t>
      </w:r>
    </w:p>
    <w:p w:rsidR="00A34321" w:rsidRPr="00396D37" w:rsidRDefault="00F80BEC"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19 ou le 20, nous montâmes à bord de notre frêle esquif. Nous étions six missionnaires : deux français, M. Maubant, du diocèse de Bayeux, missionnaire de notre Société, destiné pour le Su-tchuen</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M. Laribe, du diocèse de Gahors, lazariste français, envoyé au Kiang-si</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deux lazaristes portugais, du diocès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vora, qui allaient au Kiang-nan</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un franciscain italien, du diocèse de Naples, missionnaire de la Propagande, pour le Chang-si</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et moi qui allais je ne sais où, car j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s guère sûr de mon fait. Il y avait un autre ecclésiastique chinois de la province de Canton</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prit sa route par terre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à Fouga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Notre barque était fort incommod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quipage nous traita avec beaucoup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ards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nnêteté : le capitaine, le subrécargue, le pilote et quelques matelots étaient chrétie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s autres païen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Notre voyage fut long, ennuyeux, pénible et quelquefois dangereux. La distance de Macao à Fougan, résidenc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u Fokie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de deux cents lieues : on crut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80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9 — </w:t>
      </w:r>
    </w:p>
    <w:p w:rsidR="00A34321" w:rsidRPr="00396D37" w:rsidRDefault="008E0B91" w:rsidP="00F80B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pourrait </w:t>
      </w:r>
      <w:r w:rsidR="00F80BEC">
        <w:rPr>
          <w:rFonts w:ascii="Times New Roman" w:eastAsia="굴림체" w:hint="eastAsia"/>
          <w:color w:val="000000"/>
          <w:kern w:val="0"/>
          <w:sz w:val="24"/>
          <w:lang w:val="fr-FR"/>
        </w:rPr>
        <w:t>f</w:t>
      </w:r>
      <w:r w:rsidR="00F80BEC">
        <w:rPr>
          <w:rFonts w:ascii="Times New Roman" w:eastAsia="굴림체"/>
          <w:color w:val="000000"/>
          <w:kern w:val="0"/>
          <w:sz w:val="24"/>
          <w:lang w:val="fr-FR"/>
        </w:rPr>
        <w:t xml:space="preserve">aire ce voyage </w:t>
      </w:r>
      <w:r w:rsidRPr="00396D37">
        <w:rPr>
          <w:rFonts w:ascii="Times New Roman" w:eastAsia="굴림체"/>
          <w:color w:val="000000"/>
          <w:kern w:val="0"/>
          <w:sz w:val="24"/>
          <w:lang w:val="fr-FR"/>
        </w:rPr>
        <w:t xml:space="preserve">en </w:t>
      </w:r>
      <w:r w:rsidR="00F80BEC">
        <w:rPr>
          <w:rFonts w:ascii="Times New Roman" w:eastAsia="굴림체" w:hint="eastAsia"/>
          <w:color w:val="000000"/>
          <w:kern w:val="0"/>
          <w:sz w:val="24"/>
          <w:lang w:val="fr-FR"/>
        </w:rPr>
        <w:t>qu</w:t>
      </w:r>
      <w:r w:rsidRPr="00396D37">
        <w:rPr>
          <w:rFonts w:ascii="Times New Roman" w:eastAsia="굴림체"/>
          <w:color w:val="000000"/>
          <w:kern w:val="0"/>
          <w:sz w:val="24"/>
          <w:lang w:val="fr-FR"/>
        </w:rPr>
        <w:t>a</w:t>
      </w:r>
      <w:r w:rsidR="00F80BEC">
        <w:rPr>
          <w:rFonts w:ascii="Times New Roman" w:eastAsia="굴림체" w:hint="eastAsia"/>
          <w:color w:val="000000"/>
          <w:kern w:val="0"/>
          <w:sz w:val="24"/>
          <w:lang w:val="fr-FR"/>
        </w:rPr>
        <w:t>t</w:t>
      </w:r>
      <w:r w:rsidRPr="00396D37">
        <w:rPr>
          <w:rFonts w:ascii="Times New Roman" w:eastAsia="굴림체"/>
          <w:color w:val="000000"/>
          <w:kern w:val="0"/>
          <w:sz w:val="24"/>
          <w:lang w:val="fr-FR"/>
        </w:rPr>
        <w:t>re semaines; assurément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 beaucoup p</w:t>
      </w:r>
      <w:r w:rsidR="00F0327B">
        <w:rPr>
          <w:rFonts w:ascii="Times New Roman" w:eastAsia="굴림체" w:hint="eastAsia"/>
          <w:color w:val="000000"/>
          <w:kern w:val="0"/>
          <w:sz w:val="24"/>
          <w:lang w:val="fr-FR"/>
        </w:rPr>
        <w:t>r</w:t>
      </w:r>
      <w:r w:rsidRPr="00396D37">
        <w:rPr>
          <w:rFonts w:ascii="Times New Roman" w:eastAsia="굴림체"/>
          <w:color w:val="000000"/>
          <w:kern w:val="0"/>
          <w:sz w:val="24"/>
          <w:lang w:val="fr-FR"/>
        </w:rPr>
        <w:t>omett</w:t>
      </w:r>
      <w:r w:rsidR="00F0327B">
        <w:rPr>
          <w:rFonts w:ascii="Times New Roman" w:eastAsia="굴림체" w:hint="eastAsia"/>
          <w:color w:val="000000"/>
          <w:kern w:val="0"/>
          <w:sz w:val="24"/>
          <w:lang w:val="fr-FR"/>
        </w:rPr>
        <w:t>re</w:t>
      </w:r>
      <w:r w:rsidRPr="00396D37">
        <w:rPr>
          <w:rFonts w:ascii="Times New Roman" w:eastAsia="굴림체"/>
          <w:color w:val="000000"/>
          <w:kern w:val="0"/>
          <w:sz w:val="24"/>
          <w:lang w:val="fr-FR"/>
        </w:rPr>
        <w:t>. Un navi</w:t>
      </w:r>
      <w:r w:rsidR="00F0327B">
        <w:rPr>
          <w:rFonts w:ascii="Times New Roman" w:eastAsia="굴림체" w:hint="eastAsia"/>
          <w:color w:val="000000"/>
          <w:kern w:val="0"/>
          <w:sz w:val="24"/>
          <w:lang w:val="fr-FR"/>
        </w:rPr>
        <w:t>r</w:t>
      </w:r>
      <w:r w:rsidRPr="00396D37">
        <w:rPr>
          <w:rFonts w:ascii="Times New Roman" w:eastAsia="굴림체"/>
          <w:color w:val="000000"/>
          <w:kern w:val="0"/>
          <w:sz w:val="24"/>
          <w:lang w:val="fr-FR"/>
        </w:rPr>
        <w:t xml:space="preserve">e européen aurait </w:t>
      </w:r>
      <w:r w:rsidR="00F0327B">
        <w:rPr>
          <w:rFonts w:ascii="Times New Roman" w:eastAsia="굴림체" w:hint="eastAsia"/>
          <w:color w:val="000000"/>
          <w:kern w:val="0"/>
          <w:sz w:val="24"/>
          <w:lang w:val="fr-FR"/>
        </w:rPr>
        <w:t>f</w:t>
      </w:r>
      <w:r w:rsidRPr="00396D37">
        <w:rPr>
          <w:rFonts w:ascii="Times New Roman" w:eastAsia="굴림체"/>
          <w:color w:val="000000"/>
          <w:kern w:val="0"/>
          <w:sz w:val="24"/>
          <w:lang w:val="fr-FR"/>
        </w:rPr>
        <w:t>ai</w:t>
      </w:r>
      <w:r w:rsidR="00F0327B">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ce trajet en trois jours : pour nous, nous en employâmes soixante-quinze. Nos fournisseurs, trompés par la promesse du capitaine, ne nous donnèrent des vivres que pour un mois. Nos gens aussi quelquefois nous volaient nos petites provisio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fumes bientôt réduits à un jeûne très-rigoureux : de telle sor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 nous devint si faib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 sortir de la barque il ne pouvait plus marcher; il tomba trois ou quatre fois, sans pouvoir ni parler, ni respirer; mais, quand on eut de quoi manger, les forces revinrent.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Nous restâme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cre du 19 au 26 : cela nous arriva fréquemment. Le capitaine disait que le vent était contraire; on aurait voulu du vent du sud, et nous entrions dans la mousson du nord-est, qui dure plusieurs mois. Les Chinois ne peuvent ou ne savent naviguer par un vent contrai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a mauvaise construction de leurs barques, la crain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ont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arer, ne leur permettent jamais de gagner le larg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ne perdent pas la terre de vue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ce qui rend leur navigation longue et dangereuse. Ils ont, il est vrai, la boussole, mais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font pas grand usage; je doute mêm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connaissent les différentes déclinaison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guille aimantée, connaissance si nécessaire pour les voyages de long cours. Il me paraissait que nos pilotes ne savaient point distinguer les différents rumbs du vent. Cependant on doit avouer,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nneur de la Chine, que la boussole y était connue bien des siècles av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n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t été en Europ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4, le capitaine et le subrécargue vinrent me prier de leur dire la messe, la nuit de Noël. Après avoir pris conseil de tous mes confrères, je consentis à leur désir. Quoique nous eussions pris toutes les précautions que les circonstances exigent en pareil cas, il arriva un léger accident, qui me dégoûta pour jamai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vie de célébrer sur un navire. </w:t>
      </w:r>
    </w:p>
    <w:p w:rsidR="00A34321" w:rsidRPr="00396D37" w:rsidRDefault="00F0327B"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2</w:t>
      </w:r>
      <w:r>
        <w:rPr>
          <w:rFonts w:ascii="Times New Roman" w:eastAsia="굴림체" w:hint="eastAsia"/>
          <w:color w:val="000000"/>
          <w:kern w:val="0"/>
          <w:sz w:val="24"/>
          <w:lang w:val="fr-FR"/>
        </w:rPr>
        <w:t>5</w:t>
      </w:r>
      <w:r w:rsidR="008E0B91" w:rsidRPr="00396D37">
        <w:rPr>
          <w:rFonts w:ascii="Times New Roman" w:eastAsia="굴림체"/>
          <w:color w:val="000000"/>
          <w:kern w:val="0"/>
          <w:sz w:val="24"/>
          <w:lang w:val="fr-FR"/>
        </w:rPr>
        <w:t>, jour de Noël, la barque du mandarin du poste vint nous visiter. Elle enleva deux caisse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pium dans la jonque qui était à côté de nous et passa outre. Le bon Dieu nous préserva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danger imminent; on aurait trouvé chez nous autre chose que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pium. Le 26, on se mit en route; mais après quatre heures de navigation on jeta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ncre parc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faisait trop froid; nous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ions cependant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 22</w:t>
      </w:r>
      <w:r>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degré de latitude.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st pour de pareilles raisons que nous fûmes deux mois et demi en route. Le vent, la pluie, la marée, la crainte des pirates; tou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3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30 </w:t>
      </w:r>
      <w:r w:rsidR="00F0327B" w:rsidRPr="00F0327B">
        <w:rPr>
          <w:rFonts w:ascii="Times New Roman" w:eastAsia="굴림체"/>
          <w:color w:val="000000"/>
          <w:kern w:val="0"/>
          <w:sz w:val="24"/>
          <w:lang w:val="fr-FR"/>
        </w:rPr>
        <w:t>—</w:t>
      </w:r>
    </w:p>
    <w:p w:rsidR="00A34321" w:rsidRPr="00396D37" w:rsidRDefault="008E0B91" w:rsidP="00F03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interrompait notre navigation. Tous les soirs nous allions passer la nuit dans une anse, sous le can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fort, si toutefois on peut donner un pareil nom à une vieille masure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our toute défens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pauvre mandarin et ses domestiques. Au bas de la forteresse il y avait ordinairement une barque armée en guerre, pour protéger, dit-on, les jonques marchandes des pirateries des forbans, qui infestent ordinairement ces mers dans la onzième et la douzième lun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4 janvier 1833, un petit mandarin fut épris de la beauté de notre barqu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lui prit envie de la mettre en réquisition pour transporter des troupes à Formose. Les Chinois étaient alors en guerre avec les insulaires, qu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révoltés et avaient égorgé le gouverneur. Heureusement notre mandari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as encore reçu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formel du vice-roi de la province. Nos gens lui donnèrent plusieurs raisons bonnes ou mauvaises; il eu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r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contenter. Que serions-nous devenu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w:t>
      </w:r>
      <w:r w:rsidR="00387D93">
        <w:rPr>
          <w:rFonts w:ascii="Times New Roman" w:eastAsia="굴림체" w:hint="eastAsia"/>
          <w:color w:val="000000"/>
          <w:kern w:val="0"/>
          <w:sz w:val="24"/>
          <w:lang w:val="fr-FR"/>
        </w:rPr>
        <w:t>u</w:t>
      </w:r>
      <w:r w:rsidRPr="00396D37">
        <w:rPr>
          <w:rFonts w:ascii="Times New Roman" w:eastAsia="굴림체"/>
          <w:color w:val="000000"/>
          <w:kern w:val="0"/>
          <w:sz w:val="24"/>
          <w:lang w:val="fr-FR"/>
        </w:rPr>
        <w:t>t persisté? Nous priâmes pour avoir un bon vent. Le bon Dieu nou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rda</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nous échappâmes à la faveur de la nuit.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5, nous arrivâmes à un poste o</w:t>
      </w:r>
      <w:r w:rsidR="00F0327B">
        <w:rPr>
          <w:rFonts w:ascii="Times New Roman" w:eastAsia="굴림체"/>
          <w:color w:val="000000"/>
          <w:kern w:val="0"/>
          <w:sz w:val="24"/>
          <w:lang w:val="fr-FR"/>
        </w:rPr>
        <w:t>ù</w:t>
      </w:r>
      <w:r w:rsidRPr="00396D37">
        <w:rPr>
          <w:rFonts w:ascii="Times New Roman" w:eastAsia="굴림체"/>
          <w:color w:val="000000"/>
          <w:kern w:val="0"/>
          <w:sz w:val="24"/>
          <w:lang w:val="fr-FR"/>
        </w:rPr>
        <w:t xml:space="preserve"> deux sommes (1) chinoises avaient été volées la nuit précédente. Les soldats du poste eurent la bonté de nous prévenir et de nous exhorter à faire bonne gard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ils ne promirent pas de nous secourir, ils se contentèrent de faire pay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ncrage, et se retirèrent.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6, quelques soldats mutins vinrent à bord visiter notre barque, ils voulaient absolument descendre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droit où nous étions cachés; après un long débat, ils parurent persuadé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point de marchandise de contreband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mpressa de leur donner une forte étrenne, ce qui les persuada encore mieux, et ils se retirèrent. Comme il était </w:t>
      </w:r>
      <w:r w:rsidR="00F0327B">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craind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ne revinssent le lendemain, le capitaine vint nous demander du bon vent, nous nous mîmes en prières, le vent devint favorable, et dès la pointe du jour nous abandonnâmes ce mauvais post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Le 27, nous avions fait justement les deux tiers du voyage, nous fûmes pl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mois à faire le res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s soldats du poste furent plus honnêtes et moins curieux. </w:t>
      </w:r>
    </w:p>
    <w:p w:rsidR="00A34321" w:rsidRPr="00396D37" w:rsidRDefault="00F0327B"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28, plusieurs barques de pirates, bien armées, nous attaquèrent. Ils commencèrent par enlever deux petites jonques qui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ent trop avancées. Comme les gens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quipage ne firent point de résistance, ces forbans se contentèrent de leur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3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1) On sait qu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le nom que </w:t>
      </w:r>
      <w:r w:rsidR="00F0327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donne à certaines barques, en Chine et au Tong-king.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3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31 — </w:t>
      </w:r>
    </w:p>
    <w:p w:rsidR="00A34321" w:rsidRPr="00396D37" w:rsidRDefault="008E0B91" w:rsidP="00F03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enlever leurs </w:t>
      </w:r>
      <w:r w:rsidR="00F0327B">
        <w:rPr>
          <w:rFonts w:ascii="Times New Roman" w:eastAsia="굴림체" w:hint="eastAsia"/>
          <w:color w:val="000000"/>
          <w:kern w:val="0"/>
          <w:sz w:val="24"/>
          <w:lang w:val="fr-FR"/>
        </w:rPr>
        <w:t>h</w:t>
      </w:r>
      <w:r w:rsidRPr="00396D37">
        <w:rPr>
          <w:rFonts w:ascii="Times New Roman" w:eastAsia="굴림체"/>
          <w:color w:val="000000"/>
          <w:kern w:val="0"/>
          <w:sz w:val="24"/>
          <w:lang w:val="fr-FR"/>
        </w:rPr>
        <w:t>abi</w:t>
      </w:r>
      <w:r w:rsidR="00F0327B">
        <w:rPr>
          <w:rFonts w:ascii="Times New Roman" w:eastAsia="굴림체" w:hint="eastAsia"/>
          <w:color w:val="000000"/>
          <w:kern w:val="0"/>
          <w:sz w:val="24"/>
          <w:lang w:val="fr-FR"/>
        </w:rPr>
        <w:t>t</w:t>
      </w:r>
      <w:r w:rsidRPr="00396D37">
        <w:rPr>
          <w:rFonts w:ascii="Times New Roman" w:eastAsia="굴림체"/>
          <w:color w:val="000000"/>
          <w:kern w:val="0"/>
          <w:sz w:val="24"/>
          <w:lang w:val="fr-FR"/>
        </w:rPr>
        <w:t>s et lés laissèrent dans un état de nudité complète, mais sans leur faire aucun mal. Ces pauvres malheureux, transis de froid, vinrent le lendemain implorer la charité de notre équipage; pour nous, il nous fut défendu de contribuer à la bonne œuvre, de crainte de trouver des ingrats qui nous auraient vendus au mandarin pour prix de notre assistance. Après ce coup de main, les pirate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ressèrent à nous. Notre capitaine donna le signal de détresse, il héla toutes les barques voisin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lles se réunirent au nombre de six, et marchèrent de front. Le capitaine et le subrécargue vouèrent plusieurs messes : nos gens, quoique transis de peur, faisaient bonne contenance. Toutes nos barques réunies donnaient à peine un contingent de cent quarante hommes sans armes : je ne sais si ce nombre est exac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le rapport du subrécargue. Les pirates étaient au nombre de plus de trois cents, bien armés : car en Chine il est défendu d avoir des armes à bord des navires, sous pein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déclaré voleur et puni comme tel</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s pirates seuls se dispensent de cette loi.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bon Dieu eut pitié de nous; ces forbans se retirèrent sans avoir jamais osé en venir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age. Nous récitâmes le Te Deum, mais à voix basse, par craint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entendus des matelots des barques voisines. A la nuit tombante, nous entrâmes dans une rade où se trouvaient réunies plusieurs centaines de barques. Les soldats vinrent, sel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sage, visiter et faire pay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crag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ressa de leur donner ce qui était dû et de leur raconter, fort au long, notre aventure. Ils parurent sensibles au rapport des dangers que nous avions courus. Cependant la nuit survint, ils se retirèrent sans avoir fait la visite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récisément ce que nous voulions. Peu de temps après, les pirates reparuren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ée de la rade; mais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sèrent rien entreprendre. Nous les revîmes encore pour la troisième fois, lorsque nous étions en rou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nous étions accompagnés alor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iron cinquante barques qui marchaient de conserve :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ent pas les plus forts, ils prirent sagement le parti de se retirer. Depuis ce temps-là ils ne nous molestèrent plus. Nous étions dans la </w:t>
      </w:r>
      <w:r w:rsidR="00F0327B">
        <w:rPr>
          <w:rFonts w:ascii="Times New Roman" w:eastAsia="굴림체" w:hint="eastAsia"/>
          <w:color w:val="000000"/>
          <w:kern w:val="0"/>
          <w:sz w:val="24"/>
          <w:lang w:val="fr-FR"/>
        </w:rPr>
        <w:t>12e</w:t>
      </w:r>
      <w:r w:rsidRPr="00396D37">
        <w:rPr>
          <w:rFonts w:ascii="Times New Roman" w:eastAsia="굴림체"/>
          <w:color w:val="000000"/>
          <w:kern w:val="0"/>
          <w:sz w:val="24"/>
          <w:lang w:val="fr-FR"/>
        </w:rPr>
        <w:t xml:space="preserve"> lune chinoise : à cette époque, les vols sont fréquents et la justice peu sévère; les mandarins, par crainte, par faiblesse et peut-être par une espèce de superstition, ferment les yeux sur ces excè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Cependant le mauvais temps continuait; nous faisions des vœux pourvoir enfin le term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si ennuyeux voyage, pendant que Mgr du Fokien priait de son côté pour que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ivas</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3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32 — </w:t>
      </w:r>
    </w:p>
    <w:p w:rsidR="00A34321" w:rsidRPr="00396D37" w:rsidRDefault="008E0B91" w:rsidP="00F032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ions pas si tôt. Il craignait que notre barque ne fût arrêtée au port de Fougan et envoyée à Fo</w:t>
      </w:r>
      <w:r w:rsidR="00F0327B">
        <w:rPr>
          <w:rFonts w:ascii="Times New Roman" w:eastAsia="굴림체" w:hint="eastAsia"/>
          <w:color w:val="000000"/>
          <w:kern w:val="0"/>
          <w:sz w:val="24"/>
          <w:lang w:val="fr-FR"/>
        </w:rPr>
        <w:t>rm</w:t>
      </w:r>
      <w:r w:rsidRPr="00396D37">
        <w:rPr>
          <w:rFonts w:ascii="Times New Roman" w:eastAsia="굴림체"/>
          <w:color w:val="000000"/>
          <w:kern w:val="0"/>
          <w:sz w:val="24"/>
          <w:lang w:val="fr-FR"/>
        </w:rPr>
        <w:t>ose, par ordre du vice-roi. Enfin nous entrâmes au port, le 1</w:t>
      </w:r>
      <w:r w:rsidR="00F0327B">
        <w:rPr>
          <w:rFonts w:ascii="Times New Roman" w:eastAsia="굴림체" w:hint="eastAsia"/>
          <w:color w:val="000000"/>
          <w:kern w:val="0"/>
          <w:sz w:val="24"/>
          <w:lang w:val="fr-FR"/>
        </w:rPr>
        <w:t>er</w:t>
      </w:r>
      <w:r w:rsidRPr="00396D37">
        <w:rPr>
          <w:rFonts w:ascii="Times New Roman" w:eastAsia="굴림체"/>
          <w:color w:val="000000"/>
          <w:kern w:val="0"/>
          <w:sz w:val="24"/>
          <w:lang w:val="fr-FR"/>
        </w:rPr>
        <w:t xml:space="preserve"> de mars,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annonça officiellement que les troubles de Formose étaient apaisés. </w:t>
      </w:r>
    </w:p>
    <w:p w:rsidR="00A34321" w:rsidRPr="00396D37" w:rsidRDefault="00F0327B"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Rien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gale la charité que Mgr du</w:t>
      </w:r>
      <w:r w:rsidR="009C1AF8">
        <w:rPr>
          <w:rFonts w:ascii="Times New Roman" w:eastAsia="굴림체" w:hint="eastAsia"/>
          <w:color w:val="000000"/>
          <w:kern w:val="0"/>
          <w:sz w:val="24"/>
          <w:lang w:val="fr-FR"/>
        </w:rPr>
        <w:t xml:space="preserve"> </w:t>
      </w:r>
      <w:r w:rsidR="008E0B91" w:rsidRPr="00396D37">
        <w:rPr>
          <w:rFonts w:ascii="Times New Roman" w:eastAsia="굴림체"/>
          <w:color w:val="000000"/>
          <w:kern w:val="0"/>
          <w:sz w:val="24"/>
          <w:lang w:val="fr-FR"/>
        </w:rPr>
        <w:t>Fokien</w:t>
      </w:r>
      <w:r w:rsidR="009C1AF8">
        <w:rPr>
          <w:rFonts w:ascii="Times New Roman" w:eastAsia="굴림체" w:hint="eastAsia"/>
          <w:color w:val="000000"/>
          <w:kern w:val="0"/>
          <w:sz w:val="24"/>
          <w:lang w:val="fr-FR"/>
        </w:rPr>
        <w:t xml:space="preserve"> </w:t>
      </w:r>
      <w:r w:rsidR="008E0B91" w:rsidRPr="00396D37">
        <w:rPr>
          <w:rFonts w:ascii="Times New Roman" w:eastAsia="굴림체"/>
          <w:color w:val="000000"/>
          <w:kern w:val="0"/>
          <w:sz w:val="24"/>
          <w:lang w:val="fr-FR"/>
        </w:rPr>
        <w:t xml:space="preserve">a montrée pour nous et pour moi en particulier. Nous </w:t>
      </w:r>
      <w:r w:rsidR="009C1AF8">
        <w:rPr>
          <w:rFonts w:ascii="Times New Roman" w:eastAsia="굴림체" w:hint="eastAsia"/>
          <w:color w:val="000000"/>
          <w:kern w:val="0"/>
          <w:sz w:val="24"/>
          <w:lang w:val="fr-FR"/>
        </w:rPr>
        <w:t>n</w:t>
      </w:r>
      <w:r w:rsidR="008E0B91" w:rsidRPr="00396D37">
        <w:rPr>
          <w:rFonts w:ascii="Times New Roman" w:eastAsia="굴림체"/>
          <w:color w:val="000000"/>
          <w:kern w:val="0"/>
          <w:sz w:val="24"/>
          <w:lang w:val="fr-FR"/>
        </w:rPr>
        <w:t>ous sommes trouvés chez lui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quatorze, en y comprenant les courriers; quelques</w:t>
      </w:r>
      <w:r w:rsidR="009C1AF8">
        <w:rPr>
          <w:rFonts w:ascii="Times New Roman" w:eastAsia="굴림체" w:hint="eastAsia"/>
          <w:color w:val="000000"/>
          <w:kern w:val="0"/>
          <w:sz w:val="24"/>
          <w:lang w:val="fr-FR"/>
        </w:rPr>
        <w:t xml:space="preserve"> </w:t>
      </w:r>
      <w:r w:rsidR="008E0B91" w:rsidRPr="00396D37">
        <w:rPr>
          <w:rFonts w:ascii="Times New Roman" w:eastAsia="굴림체"/>
          <w:color w:val="000000"/>
          <w:kern w:val="0"/>
          <w:sz w:val="24"/>
          <w:lang w:val="fr-FR"/>
        </w:rPr>
        <w:t>uns y ont passé plusieurs mois. Il a pourvu généreusement à tous nos besoins, il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donné des soins pour nous faire continuer sûrement notre voyage. Du reste, c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pas envers nous seulement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st montré si généreux, il a rendu les mêmes </w:t>
      </w:r>
      <w:r w:rsidR="008E0B91" w:rsidRPr="00396D37">
        <w:rPr>
          <w:rFonts w:ascii="Times New Roman" w:eastAsia="굴림체"/>
          <w:color w:val="000000"/>
          <w:kern w:val="0"/>
          <w:sz w:val="24"/>
          <w:lang w:val="fr-FR"/>
        </w:rPr>
        <w:lastRenderedPageBreak/>
        <w:t>services aux missionnaires qui nous ont précédés et à ceux qui nous ont suivis; il les invite même à passer par son vicariat. Une conduite si noble et si dign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évêque catholique, lui a mérité les éloges et les remercîments de la Propagande; il est cependant peu riche, mais, malgré ses faibles ressources, il donne beaucoup aux pauvres. Quelquefois nous lui manifestions la peine que nous éprouvions en voyant les dépense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faisait, soit pour nous, soit pour les autre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nous répondait seulement : Deus provide</w:t>
      </w:r>
      <w:r w:rsidR="00BD3425">
        <w:rPr>
          <w:rFonts w:ascii="Times New Roman" w:eastAsia="굴림체" w:hint="eastAsia"/>
          <w:color w:val="000000"/>
          <w:kern w:val="0"/>
          <w:sz w:val="24"/>
          <w:lang w:val="fr-FR"/>
        </w:rPr>
        <w:t>b</w:t>
      </w:r>
      <w:r w:rsidR="008E0B91" w:rsidRPr="00396D37">
        <w:rPr>
          <w:rFonts w:ascii="Times New Roman" w:eastAsia="굴림체"/>
          <w:color w:val="000000"/>
          <w:kern w:val="0"/>
          <w:sz w:val="24"/>
          <w:lang w:val="fr-FR"/>
        </w:rPr>
        <w:t xml:space="preserve">it : le Seigneur y pourvoira.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9 mars, M. Maubant vint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once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renonçait </w:t>
      </w:r>
      <w:r w:rsidR="009C1AF8">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a mission du Su</w:t>
      </w:r>
      <w:r w:rsidR="009C1AF8">
        <w:rPr>
          <w:rFonts w:ascii="Times New Roman" w:eastAsia="굴림체" w:hint="eastAsia"/>
          <w:color w:val="000000"/>
          <w:kern w:val="0"/>
          <w:sz w:val="24"/>
          <w:lang w:val="fr-FR"/>
        </w:rPr>
        <w:t>-</w:t>
      </w:r>
      <w:r w:rsidRPr="00396D37">
        <w:rPr>
          <w:rFonts w:ascii="Times New Roman" w:eastAsia="굴림체"/>
          <w:color w:val="000000"/>
          <w:kern w:val="0"/>
          <w:sz w:val="24"/>
          <w:lang w:val="fr-FR"/>
        </w:rPr>
        <w:t>tchuen, pour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mpagner en Corée. « Il y a longtemps, me dit-il,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cette pensé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voulu, avant de la déclar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aminer sérieusement. » Surpris de cette démarche, mais ne voulant rien prendre sur moi, je convins avec lui que nous irions ensemble consulter Mgr du Fokien. Ce prélat ayant entendu les raisons pour et contre, pensa que non-seulement il était bon, mais même nécessaire, en quelque manière, que M. Maubant allât en Corée. Nous écrivîme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stant à Mgr du Su-tchuen pour le prier de consentir à ce changement de destina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confiâmes nos lettres à un courrier qui allait partir pour cette province, et, le même jour, M. Mauban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hemina vers Hing-hoa, petit district du Fokien confié à notre Société. De peur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ivée soudaine de plusieurs Européens dans la province du Kiang-nan,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vait pas vu un seul depuis bien des anné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citât une persécution, il fut convenu que M. Maubant me laisserait prendre les devants, et me suivrait quelque temps après. Quinze mois plus tard, je reçus une lettre de Mgr de Sinite, vicaire apostolique du Sutchuen. Ce prélat me disait : « La Corée a encore plus besoin de missionnaires q</w:t>
      </w:r>
      <w:r w:rsidR="009C1AF8">
        <w:rPr>
          <w:rFonts w:ascii="Times New Roman" w:eastAsia="굴림체" w:hint="eastAsia"/>
          <w:color w:val="000000"/>
          <w:kern w:val="0"/>
          <w:sz w:val="24"/>
          <w:lang w:val="fr-FR"/>
        </w:rPr>
        <w:t>u</w:t>
      </w:r>
      <w:r w:rsidRPr="00396D37">
        <w:rPr>
          <w:rFonts w:ascii="Times New Roman" w:eastAsia="굴림체"/>
          <w:color w:val="000000"/>
          <w:kern w:val="0"/>
          <w:sz w:val="24"/>
          <w:lang w:val="fr-FR"/>
        </w:rPr>
        <w:t>e nous. Nous aurions bien désiré que M. Maubant fût venu exercer son zèle dans notre miss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pendan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33 — </w:t>
      </w:r>
    </w:p>
    <w:p w:rsidR="00A34321" w:rsidRPr="00396D37" w:rsidRDefault="008E0B91"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nous ne voyons pas avec pein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vous suive. Quant</w:t>
      </w:r>
      <w:r w:rsidR="009C1AF8">
        <w:rPr>
          <w:rFonts w:ascii="Times New Roman" w:eastAsia="굴림체" w:hint="eastAsia"/>
          <w:color w:val="000000"/>
          <w:kern w:val="0"/>
          <w:sz w:val="24"/>
          <w:lang w:val="fr-FR"/>
        </w:rPr>
        <w:t xml:space="preserve"> </w:t>
      </w:r>
      <w:r w:rsidR="009C1AF8">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Joseph Taon, je vou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ccorde bien volontiers.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12 avril, on nous annonça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se préparer au départ pour le Kiang-nan. Quand je voulus faire mes malles et compter mon argent, je me trouvai avoir juste deux cent soixante franc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monnayé; tout le reste ne passait pas. Avec cette modique somme, il me fallait entreprendre un voyage de sept à huit cents lieues. Je renvoyai mon courrier à Macao, pour changer les pièces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ent pas cours et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pporter de nouvelles. Depuis ce temps-là,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 revu ni courrier ni argent.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3, nous allâmes à bord de la barque qui devait nous conduire à Nanking, et nous levâm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cre le 27. Notre navigation fut plus agréable que la précéden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pendant nous eûmes souvent des brouillards si épa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ne distinguait rien à deux ou trois encablures de distance. Les barques qui marchaient de conserve se hélaient </w:t>
      </w:r>
      <w:r w:rsidR="009C1AF8">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d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bambou, pou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artât pas trop,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e tombât point au pouvoir des pirates. On était quelquefois obligé de jet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cre, de craint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se briser contre des rochers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t point aperçus à temps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curité. Depuis le mois de février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 mois de mai inclusivement, ces mers sont souvent couvert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brume épaisse; mais,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se dissip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r devient très-pur,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distingue fort bien les objets à une grande distance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ervation de La Peyrouse. Il me sembl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 observé quelque chose de semblabl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6 mai, un peu avant le lever du soleil, nous fûmes jetés sur un banc de sable. Heureusement le vent était faible, et les pirat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pas là pou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ercevoir de notre embarras. Nous parvînmes enfin à sortir de ce mauvais pa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sonda, on ne découvrit aucune voi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au.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10 et le 11, nous fûmes vus et probablement reconnus comme Européens par trois individus qui vinrent à bord.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pour nous voir plus à son aise, ouvrit la porte de la cabane dans laquelle un de mes confrère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caché. Celui-ci fut un peu offensé de </w:t>
      </w:r>
      <w:r w:rsidRPr="00396D37">
        <w:rPr>
          <w:rFonts w:ascii="Times New Roman" w:eastAsia="굴림체"/>
          <w:color w:val="000000"/>
          <w:kern w:val="0"/>
          <w:sz w:val="24"/>
          <w:lang w:val="fr-FR"/>
        </w:rPr>
        <w:lastRenderedPageBreak/>
        <w:t>cette curiosité intempestive; mais notre subrécargue, homme intrépide, nous assura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rien à crai</w:t>
      </w:r>
      <w:r w:rsidR="009C1AF8">
        <w:rPr>
          <w:rFonts w:ascii="Times New Roman" w:eastAsia="굴림체"/>
          <w:color w:val="000000"/>
          <w:kern w:val="0"/>
          <w:sz w:val="24"/>
          <w:lang w:val="fr-FR"/>
        </w:rPr>
        <w:t>ndre. Comme nous continuâmes no</w:t>
      </w:r>
      <w:r w:rsidR="009C1AF8">
        <w:rPr>
          <w:rFonts w:ascii="Times New Roman" w:eastAsia="굴림체" w:hint="eastAsia"/>
          <w:color w:val="000000"/>
          <w:kern w:val="0"/>
          <w:sz w:val="24"/>
          <w:lang w:val="fr-FR"/>
        </w:rPr>
        <w:t>t</w:t>
      </w:r>
      <w:r w:rsidRPr="00396D37">
        <w:rPr>
          <w:rFonts w:ascii="Times New Roman" w:eastAsia="굴림체"/>
          <w:color w:val="000000"/>
          <w:kern w:val="0"/>
          <w:sz w:val="24"/>
          <w:lang w:val="fr-FR"/>
        </w:rPr>
        <w:t>re route,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rent point le temp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er leurs mauvais dessein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st vrai toutefo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en aient eu de mauvai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12, nous arrivâmes au por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ia-pou, dans la partie septentrionale de la province de Che-kiang. Peu après nous descendîmes à terre, nous louâmes un bateau qui nous trans</w:t>
      </w:r>
      <w:r w:rsidR="009C1AF8" w:rsidRPr="00396D37">
        <w:rPr>
          <w:rFonts w:ascii="Times New Roman" w:eastAsia="굴림체"/>
          <w:color w:val="000000"/>
          <w:kern w:val="0"/>
          <w:sz w:val="24"/>
          <w:lang w:val="fr-FR"/>
        </w:rPr>
        <w:t>porta</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34 </w:t>
      </w:r>
      <w:r w:rsidR="009C1AF8">
        <w:rPr>
          <w:rFonts w:ascii="Times New Roman" w:eastAsia="굴림체"/>
          <w:color w:val="000000"/>
          <w:kern w:val="0"/>
          <w:sz w:val="24"/>
          <w:lang w:val="fr-FR"/>
        </w:rPr>
        <w:t>—</w:t>
      </w:r>
    </w:p>
    <w:p w:rsidR="00A34321" w:rsidRPr="00396D37" w:rsidRDefault="008E0B91"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à Chang-nan-fou, une des villes les plus méridionales du Kiang-nan. Le patron de notre barque nous reconnut; notre étrange figure, notre silence affecté, le soin que nous prenions de nous cacher, lui firent naître des soupçons. Quand nous fûmes près de la ville, il ne voulut plus ramer : « Vous avez introduit dans ma barque, disait-il au docteur foquinois qui nous accompagnait, des Anglais marchand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pium</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votre imprudence me fera prendre. » Le docteur soutenait le contraire, mais le patron persistait à croire que nous étions des contrebandiers européens. On lui fit glisser dans la main quelques centaines de sapèques (1), moyennant quoi nous ne fûmes plus ni Anglais, ni marchand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pium. Nous descendîmes, en plein jour, dans la mais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pharmacien chrétie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étions trois : un jeune missionnaire portugais, un jeune prêtre chinois qui avaient été ordonnés au Fokien, et moi. Comme mes yeux sont d une couleur bleue inconnue dans ces pays, je les couvri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bandeau de gaze noire, qui me masquait en partie les sourcils et le nez : les voyageur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servent pour préserver leurs yeux de la poussière. Les yeux bleus, les grands nez, les cheveux blonds, les visages ovales, le teint fortement coloré, sont suspects en Chine. Un missionnaire qui aurait la tête grosse et ronde, le visage aplati, des sourcils peu fourrés et peu saillants, de petits yeux noirs, durs et plats, pourrait voyager sûrement, surtou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parle passablement la langue mandarine. Cependant, comme la forme physique et les traits du visage ne donnent point la vocation, il vaut mieux consulter </w:t>
      </w:r>
      <w:r w:rsidR="009C1AF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rit-Saint et avoir égard aux qualités morales du, missionnaire, que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tenir à un pareil signalement. Il fau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andonner à la Providence, sans toutefois négliger les règles de la prudence. Le bon Dieu sait aussi, quand il veut, jeter un bandeau sur les yeux des infidèles, afi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des yeux, ils ne voient pas. Il peut même arriver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soit reconnu, sa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en résulte des suites fâcheuses, surtout si </w:t>
      </w:r>
      <w:r w:rsidR="009C1AF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rgent pour fermer la bouche au délateur. </w:t>
      </w: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A minuit, nous rentrâmes dans le canal; et le 15, à cinq heures du matin, nous arrivâmes à une ferme où il y avait une chapelle. Les chrétiens nous prièrent de rester pour célébrer la messe le jour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cension, qui était le lendemain. Mes deux confrères voulurent continuer leur rou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restai pour satisfaire aux vœux des chrétiens. Un catéchiste chinois observa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habillé trop simplement; j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mieux cepend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 </w:t>
      </w:r>
    </w:p>
    <w:p w:rsidR="009C1AF8" w:rsidRPr="00396D37" w:rsidRDefault="009C1AF8"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Default="008E0B91"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1) Monnaie chinoise de la vale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de</w:t>
      </w:r>
      <w:r w:rsidR="009C1AF8">
        <w:rPr>
          <w:rFonts w:ascii="Times New Roman" w:eastAsia="굴림체" w:hint="eastAsia"/>
          <w:color w:val="000000"/>
          <w:kern w:val="0"/>
          <w:sz w:val="24"/>
          <w:lang w:val="fr-FR"/>
        </w:rPr>
        <w:t>m</w:t>
      </w:r>
      <w:r w:rsidRPr="00396D37">
        <w:rPr>
          <w:rFonts w:ascii="Times New Roman" w:eastAsia="굴림체"/>
          <w:color w:val="000000"/>
          <w:kern w:val="0"/>
          <w:sz w:val="24"/>
          <w:lang w:val="fr-FR"/>
        </w:rPr>
        <w:t xml:space="preserve">i-centime environ. </w:t>
      </w:r>
    </w:p>
    <w:p w:rsidR="009C1AF8" w:rsidRDefault="009C1AF8"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C1AF8" w:rsidRPr="00396D37" w:rsidRDefault="009C1AF8"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9C1AF8">
        <w:rPr>
          <w:rFonts w:ascii="Times New Roman" w:eastAsia="굴림체"/>
          <w:color w:val="000000"/>
          <w:kern w:val="0"/>
          <w:sz w:val="24"/>
          <w:lang w:val="fr-FR"/>
        </w:rPr>
        <w:t xml:space="preserve">— </w:t>
      </w:r>
      <w:r>
        <w:rPr>
          <w:rFonts w:ascii="Times New Roman" w:eastAsia="굴림체" w:hint="eastAsia"/>
          <w:color w:val="000000"/>
          <w:kern w:val="0"/>
          <w:sz w:val="24"/>
          <w:lang w:val="fr-FR"/>
        </w:rPr>
        <w:t>35</w:t>
      </w:r>
      <w:r w:rsidRPr="009C1AF8">
        <w:rPr>
          <w:rFonts w:ascii="Times New Roman" w:eastAsia="굴림체"/>
          <w:color w:val="000000"/>
          <w:kern w:val="0"/>
          <w:sz w:val="24"/>
          <w:lang w:val="fr-FR"/>
        </w:rPr>
        <w:t xml:space="preserve"> —</w:t>
      </w:r>
    </w:p>
    <w:p w:rsidR="00A34321" w:rsidRPr="00396D37" w:rsidRDefault="008E0B91"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iam. « Excellence, me dit-il (on donne ce titre aux éveques portu</w:t>
      </w:r>
      <w:r w:rsidR="009C1AF8">
        <w:rPr>
          <w:rFonts w:ascii="Times New Roman" w:eastAsia="굴림체" w:hint="eastAsia"/>
          <w:color w:val="000000"/>
          <w:kern w:val="0"/>
          <w:sz w:val="24"/>
          <w:lang w:val="fr-FR"/>
        </w:rPr>
        <w:t>g</w:t>
      </w:r>
      <w:r w:rsidRPr="00396D37">
        <w:rPr>
          <w:rFonts w:ascii="Times New Roman" w:eastAsia="굴림체"/>
          <w:color w:val="000000"/>
          <w:kern w:val="0"/>
          <w:sz w:val="24"/>
          <w:lang w:val="fr-FR"/>
        </w:rPr>
        <w:t>ais), vous ne pouvez pas célébrer la messe avec une telle robe, les chrétiens en seraient scandalisés. — Que fair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i pa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 Il faut en acheter. —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pa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 On vous fera crédit. — Et quand pourrai-je restituer? — Plus tard. — Je crois que je ne le pourrai jamais; je réserve le p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qui me reste encore, pour des besoins plus pressant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me mieux être mal habillé que</w:t>
      </w:r>
      <w:r w:rsidR="009C1AF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de mourir de faim. » 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gréa pas mes excus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 catéchiste du lieu me prêta ses habits de cérémoni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Le 18, M. Castro, vicaire général du diocèse de Nanking, vint à ma rencontre dans le domicile où je venais de me fixer. Je le priai de me procurer un courrier. </w:t>
      </w:r>
      <w:r w:rsidR="009C1AF8">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me </w:t>
      </w:r>
      <w:r w:rsidRPr="00396D37">
        <w:rPr>
          <w:rFonts w:ascii="Times New Roman" w:eastAsia="굴림체"/>
          <w:color w:val="000000"/>
          <w:kern w:val="0"/>
          <w:sz w:val="24"/>
          <w:lang w:val="fr-FR"/>
        </w:rPr>
        <w:lastRenderedPageBreak/>
        <w:t>répondit. « Cela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impossible, je ne peux pas en trouver pour moi-même. Je dois aller dans le Chang-tong,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déjà envoyé mes effets dans cette province, mais je ne puis trouver un homme qui veuill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mpagner. Je suis obligé de faire venir mes guides du Che-ly. » Un saint vieillard qui avait voyagé dans toute la Chine, me promit d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mpagner si je pouvais trouver un autre courrier qui entendît mon langag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crivis donc à Péking pour rappeler Joseph auprès de moi. </w:t>
      </w:r>
    </w:p>
    <w:p w:rsidR="00A34321" w:rsidRPr="00396D37" w:rsidRDefault="009C1AF8"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 xml:space="preserve">Le 23, je me séparai de M. Castro. On craignait, non sans fondement, que la réunion de plusieurs missionnaires européens ne fit naître des soupçons aux paysans qui étaient dans le voisinage. Je fus avec un prêtre chinois dans un hameau où il y avait quelques chrétien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l</w:t>
      </w:r>
      <w:r w:rsidR="009C1AF8">
        <w:rPr>
          <w:rFonts w:ascii="Times New Roman" w:eastAsia="굴림체" w:hint="eastAsia"/>
          <w:color w:val="000000"/>
          <w:kern w:val="0"/>
          <w:sz w:val="24"/>
          <w:lang w:val="fr-FR"/>
        </w:rPr>
        <w:t>er</w:t>
      </w:r>
      <w:r w:rsidRPr="00396D37">
        <w:rPr>
          <w:rFonts w:ascii="Times New Roman" w:eastAsia="굴림체"/>
          <w:color w:val="000000"/>
          <w:kern w:val="0"/>
          <w:sz w:val="24"/>
          <w:lang w:val="fr-FR"/>
        </w:rPr>
        <w:t xml:space="preserve"> juin, je reçus la visit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prêt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venait pour me prier, au nom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dame chinoise, de ressusciter la fille de celle-ci, morte depuis deux mois, ou du moins de prier pour le repos de son âme. Je répondis que je pro</w:t>
      </w:r>
      <w:r w:rsidR="009C1AF8">
        <w:rPr>
          <w:rFonts w:ascii="Times New Roman" w:eastAsia="굴림체" w:hint="eastAsia"/>
          <w:color w:val="000000"/>
          <w:kern w:val="0"/>
          <w:sz w:val="24"/>
          <w:lang w:val="fr-FR"/>
        </w:rPr>
        <w:t>m</w:t>
      </w:r>
      <w:r w:rsidRPr="00396D37">
        <w:rPr>
          <w:rFonts w:ascii="Times New Roman" w:eastAsia="굴림체"/>
          <w:color w:val="000000"/>
          <w:kern w:val="0"/>
          <w:sz w:val="24"/>
          <w:lang w:val="fr-FR"/>
        </w:rPr>
        <w:t>ettais bien de prier pour la défunte, mais que je ne pouvais point promettre de la ressusciter. Dieu seul fait les miracl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s hommes, quelque saint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soient, ne sont que ses instruments. </w:t>
      </w:r>
    </w:p>
    <w:p w:rsidR="00A34321" w:rsidRPr="00396D37" w:rsidRDefault="009C1AF8"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 xml:space="preserve"> Le 26, Joseph arriva au Kiang-nan</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avait vu à Péking le seul Coréen chrétien qui se trouvât à la suite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mbassadeur. Il lui remit ma lettre, qui apprenait aux Coréen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s avaient des missionnaires, un évêque, et qu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s déjà en route pour aller à eux. Ce chrétien fut frappé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nouvelle si peu attendue, il dit quelques mots qui montraient sa satisfaction particulièr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mais, dans le fond, il témoigna moins de contentement que de surprise. Il ajouta, en terminant la conférence, que, pour lui, il favoriserait mon entrée; mai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tant seul, il ne pouvait rien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36 </w:t>
      </w:r>
      <w:r w:rsidR="009C1AF8" w:rsidRPr="009C1AF8">
        <w:rPr>
          <w:rFonts w:ascii="Times New Roman" w:eastAsia="굴림체"/>
          <w:color w:val="000000"/>
          <w:kern w:val="0"/>
          <w:sz w:val="24"/>
          <w:lang w:val="fr-FR"/>
        </w:rPr>
        <w:t>—</w:t>
      </w:r>
    </w:p>
    <w:p w:rsidR="00A34321" w:rsidRPr="00396D37" w:rsidRDefault="009C1AF8" w:rsidP="009C1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p</w:t>
      </w:r>
      <w:r w:rsidR="008E0B91" w:rsidRPr="00396D37">
        <w:rPr>
          <w:rFonts w:ascii="Times New Roman" w:eastAsia="굴림체"/>
          <w:color w:val="000000"/>
          <w:kern w:val="0"/>
          <w:sz w:val="24"/>
          <w:lang w:val="fr-FR"/>
        </w:rPr>
        <w:t>romettre avan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voir pris conseil de ses compatriotes. ïl partit quelque temps aprè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Mgr de Nanking voulut que Joseph accompagnât le P. Pacifique en Tartarie. « Tu connaîtras, lui dit-il, le chemi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tu prendras des arrangements avec les chrétiens du Leao-tong, afin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e Gapse puisse loger chez eux en sûreté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son entrée en Corée. Ensuite tu iras le prendre au Fokie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tu le conduiras, par le même chemin,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 lieu destiné.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P. Pacifique et Joseph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heminèrent donc, après Pâques, vers la Tartarie. Quand ils furent arrivés à la grande muraille,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sèrent point passer par la porte; ce pas est, en effet, difficile à franchi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escaladèrent le mur par une des brèches que le temps a faites. Celles qui sont le plus près de la porte sont gardées par des patrouilles, qui font la ronde à certaines heures du jour : ils furent assez heureux pour ne pas rencontrer la garde. Mais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 tout q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r soi</w:t>
      </w:r>
      <w:r w:rsidR="002D796F">
        <w:rPr>
          <w:rFonts w:ascii="Times New Roman" w:eastAsia="굴림체" w:hint="eastAsia"/>
          <w:color w:val="000000"/>
          <w:kern w:val="0"/>
          <w:sz w:val="24"/>
          <w:lang w:val="fr-FR"/>
        </w:rPr>
        <w:t>-</w:t>
      </w:r>
      <w:r w:rsidRPr="00396D37">
        <w:rPr>
          <w:rFonts w:ascii="Times New Roman" w:eastAsia="굴림체"/>
          <w:color w:val="000000"/>
          <w:kern w:val="0"/>
          <w:sz w:val="24"/>
          <w:lang w:val="fr-FR"/>
        </w:rPr>
        <w:t>même, il fallait encore faire entrer les mall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lles contenaient plusieurs objets de religion, qui auraient pu grandement compromettre les porteurs. Ils engagèrent trois femmes chrétiennes à monter sur un chariot avec les effets, et à tenter le périlleux passage; ils étaient conven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nce du lieu où ils devaient se rencontrer. La tentative réussit heureusement. Arrivés en Tartarie, le P. Pacifique devait commencer la mission dans le Leaotong, et Joseph me chercher un asile parmi les chrétiens. Les premiers auxquels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ressa parurent désirer de me recevoi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dirent quelques paroles flatteuses à ce jeune homme : celui-ci prit ces compliments pour des témoignages sincères de dévouement. Sur cela, il</w:t>
      </w:r>
      <w:r w:rsidR="002D796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vint en toute hâte à Nanking, pour me rejoindr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Il était porteur de quelques lettre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e cette ville. Ce prélat donnait ordre à ses missionnaires de me fournir toutes les choses don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besoin, et de me procurer des courriers pour passer en Tartarie. On jugea nécessair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eusse troi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vais déjà deux. Joseph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ressa à un homm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quarantain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s, qui savait parler lati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le harangua avec t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loquence,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manière si pathétiqu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eut le </w:t>
      </w:r>
      <w:r w:rsidRPr="00396D37">
        <w:rPr>
          <w:rFonts w:ascii="Times New Roman" w:eastAsia="굴림체"/>
          <w:color w:val="000000"/>
          <w:kern w:val="0"/>
          <w:sz w:val="24"/>
          <w:lang w:val="fr-FR"/>
        </w:rPr>
        <w:lastRenderedPageBreak/>
        <w:t>malheur de le persuader. Ce troisième courrie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elait Jea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 chef et le principal guide était un vieillard appelé Paul.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p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et le peu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ne passait pas dans la province de Nanking</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perdais vingt pour cent au change. Dans le Kiang-nan,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 guère que les piastres frappées au coin de Charles IV qui aient cours, encore faut-il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s soient bien gravées. Les particuliers ne veulent point recevoir cell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2D79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37 — </w:t>
      </w:r>
    </w:p>
    <w:p w:rsidR="00A34321" w:rsidRPr="00396D37" w:rsidRDefault="008E0B91" w:rsidP="002D79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qui sont au coin de Ferdinand :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disent-ils, la fi</w:t>
      </w:r>
      <w:r w:rsidR="002D796F">
        <w:rPr>
          <w:rFonts w:ascii="Times New Roman" w:eastAsia="굴림체" w:hint="eastAsia"/>
          <w:color w:val="000000"/>
          <w:kern w:val="0"/>
          <w:sz w:val="24"/>
          <w:lang w:val="fr-FR"/>
        </w:rPr>
        <w:t>g</w:t>
      </w:r>
      <w:r w:rsidRPr="00396D37">
        <w:rPr>
          <w:rFonts w:ascii="Times New Roman" w:eastAsia="굴림체"/>
          <w:color w:val="000000"/>
          <w:kern w:val="0"/>
          <w:sz w:val="24"/>
          <w:lang w:val="fr-FR"/>
        </w:rPr>
        <w:t>u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femme. Il a les cheveux courts, et partant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voulons pas. » Pour ne </w:t>
      </w:r>
      <w:r w:rsidR="002D796F">
        <w:rPr>
          <w:rFonts w:ascii="Times New Roman" w:eastAsia="굴림체" w:hint="eastAsia"/>
          <w:color w:val="000000"/>
          <w:kern w:val="0"/>
          <w:sz w:val="24"/>
          <w:lang w:val="fr-FR"/>
        </w:rPr>
        <w:t>p</w:t>
      </w:r>
      <w:r w:rsidRPr="00396D37">
        <w:rPr>
          <w:rFonts w:ascii="Times New Roman" w:eastAsia="굴림체"/>
          <w:color w:val="000000"/>
          <w:kern w:val="0"/>
          <w:sz w:val="24"/>
          <w:lang w:val="fr-FR"/>
        </w:rPr>
        <w:t>as faire une si grande per</w:t>
      </w:r>
      <w:r w:rsidR="002D796F">
        <w:rPr>
          <w:rFonts w:ascii="Times New Roman" w:eastAsia="굴림체" w:hint="eastAsia"/>
          <w:color w:val="000000"/>
          <w:kern w:val="0"/>
          <w:sz w:val="24"/>
          <w:lang w:val="fr-FR"/>
        </w:rPr>
        <w:t>t</w:t>
      </w:r>
      <w:r w:rsidRPr="00396D37">
        <w:rPr>
          <w:rFonts w:ascii="Times New Roman" w:eastAsia="굴림체"/>
          <w:color w:val="000000"/>
          <w:kern w:val="0"/>
          <w:sz w:val="24"/>
          <w:lang w:val="fr-FR"/>
        </w:rPr>
        <w:t>e, je donnai une partie de ces piastres à un marchand chinois.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bligea à nous rendre la même valeur en lingots, quand nous serions parvenus </w:t>
      </w:r>
      <w:r w:rsidR="002D796F">
        <w:rPr>
          <w:rFonts w:ascii="Times New Roman" w:eastAsia="굴림체"/>
          <w:color w:val="000000"/>
          <w:kern w:val="0"/>
          <w:sz w:val="24"/>
          <w:lang w:val="fr-FR"/>
        </w:rPr>
        <w:t>à</w:t>
      </w:r>
      <w:r w:rsidR="002D796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Péking. Cet argent nous a été fidèlement rendu.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Quand il fallut partir, on délibéra s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irait en Tar</w:t>
      </w:r>
      <w:r w:rsidR="002D796F">
        <w:rPr>
          <w:rFonts w:ascii="Times New Roman" w:eastAsia="굴림체" w:hint="eastAsia"/>
          <w:color w:val="000000"/>
          <w:kern w:val="0"/>
          <w:sz w:val="24"/>
          <w:lang w:val="fr-FR"/>
        </w:rPr>
        <w:t>t</w:t>
      </w:r>
      <w:r w:rsidRPr="00396D37">
        <w:rPr>
          <w:rFonts w:ascii="Times New Roman" w:eastAsia="굴림체"/>
          <w:color w:val="000000"/>
          <w:kern w:val="0"/>
          <w:sz w:val="24"/>
          <w:lang w:val="fr-FR"/>
        </w:rPr>
        <w:t>arie par mer ou par terr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désiré voyager par mer; mais un prêtre chinois, qui se mêlait de cette affaire, me d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t aucune confiance aux matelots et au capitaine qui devaient me prendre </w:t>
      </w:r>
      <w:r w:rsidR="002D796F">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eur bord. Joseph, par une affection mal entendu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détournait aussi : « Nous ferons naufrage, disait-il; et quand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sera noyé,</w:t>
      </w:r>
      <w:r w:rsidR="002D796F">
        <w:rPr>
          <w:rFonts w:ascii="Times New Roman" w:eastAsia="굴림체"/>
          <w:color w:val="000000"/>
          <w:kern w:val="0"/>
          <w:sz w:val="24"/>
          <w:lang w:val="fr-FR"/>
        </w:rPr>
        <w:t xml:space="preserve"> c</w:t>
      </w:r>
      <w:r w:rsidR="00DD3549">
        <w:rPr>
          <w:rFonts w:ascii="Times New Roman" w:eastAsia="굴림체"/>
          <w:color w:val="000000"/>
          <w:kern w:val="0"/>
          <w:sz w:val="24"/>
          <w:lang w:val="fr-FR"/>
        </w:rPr>
        <w:t>’</w:t>
      </w:r>
      <w:r w:rsidR="002D796F">
        <w:rPr>
          <w:rFonts w:ascii="Times New Roman" w:eastAsia="굴림체"/>
          <w:color w:val="000000"/>
          <w:kern w:val="0"/>
          <w:sz w:val="24"/>
          <w:lang w:val="fr-FR"/>
        </w:rPr>
        <w:t xml:space="preserve">en sera fait de la Corée. » </w:t>
      </w:r>
      <w:r w:rsidR="002D796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fut donc résolu que nous irions par terr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Nous nous mîmes en marche le 20 juillet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récisément au commencement des grandes chaleurs. Elles sont insupportables dans le Kiang-nan pendant les mois de juillet et</w:t>
      </w:r>
      <w:r w:rsidR="002D796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où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 que les pauvres qui voyagent dans cette saison, on court risque quelquefoi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asphyxié</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dou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sse jamais plus chaud entre les tropiques. Dans les appartements où le sole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 jamais, le bois des tables et des chaises est aussi chaud que si 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approché du feu. Heureusement ces chaleurs ne durent pa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après trois, quatre ou cinq jours, les orages surviennent; les vents o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causes en dinainu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ensité, mais elles reprennent bientôt après avec la même violence. Ces variations durent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septembre exclusivement. Dans ces jours de crise,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paru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isait aussi chaud à minu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midi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mbre :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que </w:t>
      </w:r>
      <w:r w:rsidR="002D796F">
        <w:rPr>
          <w:rFonts w:ascii="Times New Roman" w:eastAsia="굴림체" w:hint="eastAsia"/>
          <w:color w:val="000000"/>
          <w:kern w:val="0"/>
          <w:sz w:val="24"/>
          <w:lang w:val="fr-FR"/>
        </w:rPr>
        <w:t>v</w:t>
      </w:r>
      <w:r w:rsidRPr="00396D37">
        <w:rPr>
          <w:rFonts w:ascii="Times New Roman" w:eastAsia="굴림체"/>
          <w:color w:val="000000"/>
          <w:kern w:val="0"/>
          <w:sz w:val="24"/>
          <w:lang w:val="fr-FR"/>
        </w:rPr>
        <w:t>ers les deux ou</w:t>
      </w:r>
      <w:r w:rsidR="002D796F">
        <w:rPr>
          <w:rFonts w:ascii="Times New Roman" w:eastAsia="굴림체"/>
          <w:color w:val="000000"/>
          <w:kern w:val="0"/>
          <w:sz w:val="24"/>
          <w:lang w:val="fr-FR"/>
        </w:rPr>
        <w:t xml:space="preserve"> trois heures après minuit que </w:t>
      </w:r>
      <w:r w:rsidR="002D796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commence à respirer. Les chrétiens, qui craignaient pour ma vie, me détournaient de me mettre en route par un temps si chaud. Je ne pus consentir à leur désir : plus tard,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pas eu mon principal guid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devait aller à Macao, dans la huitième lune. Joseph réfutait ces objections à sa manière : « Quand on a passé plusieurs années sous le soleil de la ligne, et quand on est disposé à souffrir le martyre, on peut bien braver les chaleurs de la Chin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Nous partîmes donc le 20 juillet. Mes trois guides étaient tous d une timidité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incapacité à peine concevabl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bien souffert pendant tout le temps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été sous leur tutell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cru plusieurs fois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irerais en route de fatigue et de misère; le bon Dieu n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 pas permis. Nous voyageâmes quelques jours en barque, sur les petits canaux qui aboutissent au Kiang.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2D79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38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6, nous rencontrâmes une douane. Les préposés dormaient, et ceux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avaient constitués à leur place ne nous dirent rien, ni nous non plus. Je regardai ce petit événement comme un bon augure pour le reste de mon voyag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Le 28, nous entrâmes dans le fleuve Kiang, et le 29, nous passâmes près de Nanking, mais sans y pénétre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31, nous descendîmes à terre. Paul, mon premier courrier, voulai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retourner; il avait observé que je montais trop souvent sur le pont de notre barque. « Les rameurs des barques voisines et les gens de la campagne auront pu le voir, disait-il</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le reconnaître pour un Europée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 qui nous suscitera de mauvaises affaires. Pour moi, je ne </w:t>
      </w:r>
      <w:r w:rsidRPr="00396D37">
        <w:rPr>
          <w:rFonts w:ascii="Times New Roman" w:eastAsia="굴림체"/>
          <w:color w:val="000000"/>
          <w:kern w:val="0"/>
          <w:sz w:val="24"/>
          <w:lang w:val="fr-FR"/>
        </w:rPr>
        <w:lastRenderedPageBreak/>
        <w:t>suis poi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umeur à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oser à un danger évident,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rudence des autres. » Joseph lui fit un petit discours, il lui promit que je serais plus réservé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enir; enfin, il fit si bien que le vieillard resta. Quand cette bourrasque fut apaisée, on délibéra sur la manière de voyager : tout le monde conven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économis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a traite était longue et nous avions bien p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Joseph pens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aller à pied et en train de mendiant. Je réclamai contre ce projet : «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impossible, leur dis-je, de faire cinq cents lieues à pied par un temps si chaud, surtout si nous devons faire dix ou douze lieues par jour, selon notre premier plan. » Jean déclara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vait des vertiges, que de plus il était menac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plexie : par conséquent il lui fallait une monture. La conclusion fut que nous ferions notre route comme nous pourrions. Paul, comme premier courrier, se. charge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ganiser la caravane. On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rit cependant à boire, à manger, à tousser, à me moucher, à marcher, à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eoir, etc., à la chinois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ar les Chinois ne font rien comme nous. Peu après Paul nous amena deux brouett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pour porter nos effet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pour traîner un ou deux voyageurs. Je montai sur ma brouette avec un courrier; les deux autres, assis sur deux ânes, faisai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i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uyers. Comme on craignait toujours que je ne fusse reconnu, on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abilla en pauvre chinois, on me donna seulement un pantalon et une chemise sales, un vieux chapeau de paille à grands bords; on me couvrit les yeux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large bandeau noir : on aurait pu me prendre pour un masque. Un costume si bizarre, au li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arter les curieux, attirait davantage leur atten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s enfants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aussi venaien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genouiller devant moi pour contempler cette si étrange figur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Nous commençâmes donc notre voyage en ce trist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2D79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2D796F">
        <w:rPr>
          <w:rFonts w:ascii="Times New Roman" w:eastAsia="굴림체" w:hint="eastAsia"/>
          <w:color w:val="000000"/>
          <w:kern w:val="0"/>
          <w:sz w:val="24"/>
          <w:lang w:val="fr-FR"/>
        </w:rPr>
        <w:t>39</w:t>
      </w:r>
      <w:r w:rsidRPr="00396D37">
        <w:rPr>
          <w:rFonts w:ascii="Times New Roman" w:eastAsia="굴림체"/>
          <w:color w:val="000000"/>
          <w:kern w:val="0"/>
          <w:sz w:val="24"/>
          <w:lang w:val="fr-FR"/>
        </w:rPr>
        <w:t xml:space="preserve"> — </w:t>
      </w:r>
    </w:p>
    <w:p w:rsidR="00A34321" w:rsidRPr="00396D37" w:rsidRDefault="002D796F" w:rsidP="002D79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équi</w:t>
      </w:r>
      <w:r w:rsidR="008E0B91" w:rsidRPr="00396D37">
        <w:rPr>
          <w:rFonts w:ascii="Times New Roman" w:eastAsia="굴림체"/>
          <w:color w:val="000000"/>
          <w:kern w:val="0"/>
          <w:sz w:val="24"/>
          <w:lang w:val="fr-FR"/>
        </w:rPr>
        <w:t xml:space="preserve">page; </w:t>
      </w:r>
      <w:r>
        <w:rPr>
          <w:rFonts w:ascii="Times New Roman" w:eastAsia="굴림체" w:hint="eastAsia"/>
          <w:color w:val="000000"/>
          <w:kern w:val="0"/>
          <w:sz w:val="24"/>
          <w:lang w:val="fr-FR"/>
        </w:rPr>
        <w:t>heureu</w:t>
      </w:r>
      <w:r w:rsidR="008E0B91" w:rsidRPr="00396D37">
        <w:rPr>
          <w:rFonts w:ascii="Times New Roman" w:eastAsia="굴림체"/>
          <w:color w:val="000000"/>
          <w:kern w:val="0"/>
          <w:sz w:val="24"/>
          <w:lang w:val="fr-FR"/>
        </w:rPr>
        <w:t>x si nous avions pu le conserver longtemps! Mais le bonheur de ce monde es</w:t>
      </w:r>
      <w:r>
        <w:rPr>
          <w:rFonts w:ascii="Times New Roman" w:eastAsia="굴림체" w:hint="eastAsia"/>
          <w:color w:val="000000"/>
          <w:kern w:val="0"/>
          <w:sz w:val="24"/>
          <w:lang w:val="fr-FR"/>
        </w:rPr>
        <w:t>t</w:t>
      </w:r>
      <w:r w:rsidR="008E0B91" w:rsidRPr="00396D37">
        <w:rPr>
          <w:rFonts w:ascii="Times New Roman" w:eastAsia="굴림체"/>
          <w:color w:val="000000"/>
          <w:kern w:val="0"/>
          <w:sz w:val="24"/>
          <w:lang w:val="fr-FR"/>
        </w:rPr>
        <w:t xml:space="preserve"> de courte durée, e</w:t>
      </w:r>
      <w:r>
        <w:rPr>
          <w:rFonts w:ascii="Times New Roman" w:eastAsia="굴림체" w:hint="eastAsia"/>
          <w:color w:val="000000"/>
          <w:kern w:val="0"/>
          <w:sz w:val="24"/>
          <w:lang w:val="fr-FR"/>
        </w:rPr>
        <w:t>t</w:t>
      </w:r>
      <w:r>
        <w:rPr>
          <w:rFonts w:ascii="Times New Roman" w:eastAsia="굴림체"/>
          <w:color w:val="000000"/>
          <w:kern w:val="0"/>
          <w:sz w:val="24"/>
          <w:lang w:val="fr-FR"/>
        </w:rPr>
        <w:t xml:space="preserve"> bientôt il fallut renoncer à</w:t>
      </w:r>
      <w:r>
        <w:rPr>
          <w:rFonts w:ascii="Times New Roman" w:eastAsia="굴림체" w:hint="eastAsia"/>
          <w:color w:val="000000"/>
          <w:kern w:val="0"/>
          <w:sz w:val="24"/>
          <w:lang w:val="fr-FR"/>
        </w:rPr>
        <w:t xml:space="preserve"> </w:t>
      </w:r>
      <w:r>
        <w:rPr>
          <w:rFonts w:ascii="Times New Roman" w:eastAsia="굴림체"/>
          <w:color w:val="000000"/>
          <w:kern w:val="0"/>
          <w:sz w:val="24"/>
          <w:lang w:val="fr-FR"/>
        </w:rPr>
        <w:t xml:space="preserve">tout ce </w:t>
      </w:r>
      <w:r>
        <w:rPr>
          <w:rFonts w:ascii="Times New Roman" w:eastAsia="굴림체" w:hint="eastAsia"/>
          <w:color w:val="000000"/>
          <w:kern w:val="0"/>
          <w:sz w:val="24"/>
          <w:lang w:val="fr-FR"/>
        </w:rPr>
        <w:t>t</w:t>
      </w:r>
      <w:r w:rsidR="008E0B91" w:rsidRPr="00396D37">
        <w:rPr>
          <w:rFonts w:ascii="Times New Roman" w:eastAsia="굴림체"/>
          <w:color w:val="000000"/>
          <w:kern w:val="0"/>
          <w:sz w:val="24"/>
          <w:lang w:val="fr-FR"/>
        </w:rPr>
        <w:t xml:space="preserve">rain. Les pluies, les mauvais chemins, les bourbiers que nous rencontrions </w:t>
      </w:r>
      <w:r>
        <w:rPr>
          <w:rFonts w:ascii="Times New Roman" w:eastAsia="굴림체"/>
          <w:color w:val="000000"/>
          <w:kern w:val="0"/>
          <w:sz w:val="24"/>
          <w:lang w:val="fr-FR"/>
        </w:rPr>
        <w:t>à</w:t>
      </w:r>
      <w:r w:rsidR="008E0B91" w:rsidRPr="00396D37">
        <w:rPr>
          <w:rFonts w:ascii="Times New Roman" w:eastAsia="굴림체"/>
          <w:color w:val="000000"/>
          <w:kern w:val="0"/>
          <w:sz w:val="24"/>
          <w:lang w:val="fr-FR"/>
        </w:rPr>
        <w:t xml:space="preserve"> chaque pas, nous forcèrent à mettre pied à terre. Au lieu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être portés par nos brouettes, ce fut nous qui dûmes alors les porter : restait, il est vrai, la poste aux âne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mais notre guide, par une trop grande économie, ne voulait pas en louer; et quand, harassé de fatigue, il en cherchait, souvent il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n trouvait pas. Je demandai qu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me procurât une monture, à quelque prix que ce fut; on me loua un ane pour une demi-journée, ce fut la première et la dernière fois.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us le malheur de donner une fois mon avis, il fut mal reçu</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me condamna au plus rigoureux silence. Quel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me fit observer que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t faire injure au chef de la caravane :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à lui de tout prévoir et de tout régler dans sa sagesse. Une réflexion intempestive pouvait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offenser, et lui faire rebrousser chemi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Il fallut donc marcher comme les autres. Les patins chinois et leurs bottes en guise de bas me blessèrent bientôt les pieds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levai cette singulière chaussure, e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ai nu-pieds. Mes courriers virent cela avec peine : a Pou haou kan, me disaient</w:t>
      </w:r>
      <w:r w:rsidR="002D796F">
        <w:rPr>
          <w:rFonts w:ascii="Times New Roman" w:eastAsia="굴림체" w:hint="eastAsia"/>
          <w:color w:val="000000"/>
          <w:kern w:val="0"/>
          <w:sz w:val="24"/>
          <w:lang w:val="fr-FR"/>
        </w:rPr>
        <w:t>-</w:t>
      </w:r>
      <w:r w:rsidRPr="00396D37">
        <w:rPr>
          <w:rFonts w:ascii="Times New Roman" w:eastAsia="굴림체"/>
          <w:color w:val="000000"/>
          <w:kern w:val="0"/>
          <w:sz w:val="24"/>
          <w:lang w:val="fr-FR"/>
        </w:rPr>
        <w:t>il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la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beau à voir. » Il est rare, en effet, de rencontrer un Chinois sans soulier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un mendiant peut mourir de faim, mais il ne peut point mourir déchaussé. Mon vieux guide tenait si fortement à sa chaussu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passait les rivières avec ses soulier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parti de Nanking mal guéri de la fièv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dès le premier jour de marche, je me trouvai plus mal. La fatigue, la chaleur, la privation de nourriture et de boisson, les vexations de tout genr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s à essuyer, me causèrent de violentes douleur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ailles, accompagné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maladie qui avait tous les symptômes de la dyssenterie. La fièvre, qui se déclara aussitôt, me réduisit dans un tel état de faibless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obligé de me coucher ou d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sseoir </w:t>
      </w:r>
      <w:r w:rsidR="002D796F">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chaque momen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eu besoin de quelque repos, mais il ne fut pas possible d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procurer. Séjourner dans une auberg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disait-on, dangereux</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faire venir un médecin,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oser encore davantage. On aurait pu aller chez les chrétiens, mais personne ne les connaissai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rendre des informations auprès des gentil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w:t>
      </w:r>
      <w:r w:rsidRPr="00396D37">
        <w:rPr>
          <w:rFonts w:ascii="Times New Roman" w:eastAsia="굴림체"/>
          <w:color w:val="000000"/>
          <w:kern w:val="0"/>
          <w:sz w:val="24"/>
          <w:lang w:val="fr-FR"/>
        </w:rPr>
        <w:lastRenderedPageBreak/>
        <w:t>commettre une grande imprudence. Tout cela était vrai.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re moyen que de se rendre au plus tôt dans le </w:t>
      </w:r>
      <w:r w:rsidR="002D796F">
        <w:rPr>
          <w:rFonts w:ascii="Times New Roman" w:eastAsia="굴림체" w:hint="eastAsia"/>
          <w:color w:val="000000"/>
          <w:kern w:val="0"/>
          <w:sz w:val="24"/>
          <w:lang w:val="fr-FR"/>
        </w:rPr>
        <w:t>C</w:t>
      </w:r>
      <w:r w:rsidRPr="00396D37">
        <w:rPr>
          <w:rFonts w:ascii="Times New Roman" w:eastAsia="굴림체"/>
          <w:color w:val="000000"/>
          <w:kern w:val="0"/>
          <w:sz w:val="24"/>
          <w:lang w:val="fr-FR"/>
        </w:rPr>
        <w:t xml:space="preserve">he-ly, se remettant pour tout le reste entre les mains d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2D79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40 — </w:t>
      </w:r>
    </w:p>
    <w:p w:rsidR="00A34321" w:rsidRPr="00396D37" w:rsidRDefault="008E0B91" w:rsidP="002D79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la divine Providence. Une nourriture abondante et saine aurait pu nous rendre nos forces, mais nous ne trouvions que de la pâte cuite à la vapeur de </w:t>
      </w:r>
      <w:r w:rsidR="00E84DA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Quelquefois encore le boulanger avait farci ses petits pains de feuill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espèce de porreau fétide, qui les rendait immangeables pour moi. Mes gens, au contraire, étaient fort friands de ces pains. Quelquefois on nous donnait une écuellée de pâte coupée en petits morceaux et nageant dan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bouillante; pour la rendre plus agréable au goût, on y jetait à poignée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l, du poiv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agne, de la courge crue, etc.</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uis on assaisonnait cet étrange ragoû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huile si rance, que le gosier en était écorché pendant vingt-quatre heures. Quoique je sentisse le besoin de manger,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pu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utumer à cette bouillie. Après trois ou quatre bouchée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obligé d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êter, quelques efforts que je fisse pour continu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l et les autres herbes chaude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cendiai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omac et me causaient une soif ardente, que je ne pouvais point satisfaire. Il fallut donc y renoncer; je me contentai de ces petits pai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prenais garde seulem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ne fussent point assaisonnés au po</w:t>
      </w:r>
      <w:r w:rsidR="00E84DA8">
        <w:rPr>
          <w:rFonts w:ascii="Times New Roman" w:eastAsia="굴림체" w:hint="eastAsia"/>
          <w:color w:val="000000"/>
          <w:kern w:val="0"/>
          <w:sz w:val="24"/>
          <w:lang w:val="fr-FR"/>
        </w:rPr>
        <w:t>i</w:t>
      </w:r>
      <w:r w:rsidRPr="00396D37">
        <w:rPr>
          <w:rFonts w:ascii="Times New Roman" w:eastAsia="굴림체"/>
          <w:color w:val="000000"/>
          <w:kern w:val="0"/>
          <w:sz w:val="24"/>
          <w:lang w:val="fr-FR"/>
        </w:rPr>
        <w:t>reau.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mangé des fruits et des melons,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ous donnait pour un demi-sou la pièc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la maladie don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menacé ne me le permettait pas. « Le soir était le moment le plus favorable pour manger et pour me reposer, mai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alors que la fièvre était plus forte. Mes gen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ortaient ma portion sur le lit où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couché.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beau leur dire : « Dans ce moment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impossible de manger, mettez quelque chose dans un coin de mon li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orsque, la fièvre sera sur son déclin, je mangerai: —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sage en C</w:t>
      </w:r>
      <w:r w:rsidR="00E84DA8">
        <w:rPr>
          <w:rFonts w:ascii="Times New Roman" w:eastAsia="굴림체"/>
          <w:color w:val="000000"/>
          <w:kern w:val="0"/>
          <w:sz w:val="24"/>
          <w:lang w:val="fr-FR"/>
        </w:rPr>
        <w:t>hine de manger pendant la nuit, »</w:t>
      </w:r>
      <w:r w:rsidR="00E84DA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me répondait-on. Sur cela, ils se retiraient avec </w:t>
      </w:r>
      <w:r w:rsidR="00E84DA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uellée.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que le thé chaud et pris en quantité qui me fit du bien, mais 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trouvait pas toujours dans ces misérables hôtelleries. Je faisais signe à quel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de mes courriers de venir auprès de moi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défendu de parl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quand il venait (car il ne venait pas toujours), je le priais de me donner du thé : «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en a pas. — Eh bien, donnez-moi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fraîche est contraire à votre maladi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quelque grande que soit votre soif, vous devez vous abstenir de boir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fraîche. — Donnez-moi donc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chaude. — En Chine on ne demande jamai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chaude, à moi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t du thé. — Dites au maît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ôtel qu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pour un malade. </w:t>
      </w:r>
      <w:r w:rsidR="00E84DA8"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rbanité chinoise ne permet pas de fatigu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hôte de tant de demandes importunes. » Le résultat de ce dialogue était que je devais me passer de boire. Quelquefois j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E84D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 41 — </w:t>
      </w:r>
    </w:p>
    <w:p w:rsidR="00A34321" w:rsidRPr="00396D37" w:rsidRDefault="008E0B91" w:rsidP="00E84D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cachais, à leur insu, une tasse de thé pour boire pendant la nuit; la fatigue et la fièvr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téraient singulièrement; quand il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percevaient, ils m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levaient impitoyablement, et pourquoi? parce que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pas </w:t>
      </w:r>
      <w:r w:rsidR="00E84DA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sage en Chine d</w:t>
      </w:r>
      <w:r w:rsidR="00E84DA8">
        <w:rPr>
          <w:rFonts w:ascii="Times New Roman" w:eastAsia="굴림체" w:hint="eastAsia"/>
          <w:color w:val="000000"/>
          <w:kern w:val="0"/>
          <w:sz w:val="24"/>
          <w:lang w:val="fr-FR"/>
        </w:rPr>
        <w:t xml:space="preserve">e </w:t>
      </w:r>
      <w:r w:rsidRPr="00396D37">
        <w:rPr>
          <w:rFonts w:ascii="Times New Roman" w:eastAsia="굴림체"/>
          <w:color w:val="000000"/>
          <w:kern w:val="0"/>
          <w:sz w:val="24"/>
          <w:lang w:val="fr-FR"/>
        </w:rPr>
        <w:t>boire pendant la nuit. Cette singularité, aperçue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curité par des gens qui couchaient ailleurs, aurait pu me faire reconnaître pour Européen. Pourrait-on croire que la peur troublât ainsi le jugemen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cependant la peur qui les faisait agir de</w:t>
      </w:r>
      <w:r w:rsidR="00E84DA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w:t>
      </w:r>
      <w:r w:rsidR="00E84DA8">
        <w:rPr>
          <w:rFonts w:ascii="Times New Roman" w:eastAsia="굴림체" w:hint="eastAsia"/>
          <w:color w:val="000000"/>
          <w:kern w:val="0"/>
          <w:sz w:val="24"/>
          <w:lang w:val="fr-FR"/>
        </w:rPr>
        <w:t>a</w:t>
      </w:r>
      <w:r w:rsidRPr="00396D37">
        <w:rPr>
          <w:rFonts w:ascii="Times New Roman" w:eastAsia="굴림체"/>
          <w:color w:val="000000"/>
          <w:kern w:val="0"/>
          <w:sz w:val="24"/>
          <w:lang w:val="fr-FR"/>
        </w:rPr>
        <w:t xml:space="preserve"> sorte. On craignait, disait-on, que je ne fusse reconnu et pris, et dès lors la mission de Corée serait restée abandonnée. Leur intention était bonne sans doute, et je dois leur en savoir gré; mais ils auraient pu, ce me semble, user de moyens moins durs pour parvenir </w:t>
      </w:r>
      <w:r w:rsidR="00E84DA8">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eur but. Ils étai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timidité qui est à peine concevable. Quand nous entrions dans une auberge, je devais me coucher le visage tourné vers la muraille. Si j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eyais en fa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tab</w:t>
      </w:r>
      <w:r w:rsidR="00E84DA8">
        <w:rPr>
          <w:rFonts w:ascii="Times New Roman" w:eastAsia="굴림체" w:hint="eastAsia"/>
          <w:color w:val="000000"/>
          <w:kern w:val="0"/>
          <w:sz w:val="24"/>
          <w:lang w:val="fr-FR"/>
        </w:rPr>
        <w:t>le</w:t>
      </w:r>
      <w:r w:rsidRPr="00396D37">
        <w:rPr>
          <w:rFonts w:ascii="Times New Roman" w:eastAsia="굴림체"/>
          <w:color w:val="000000"/>
          <w:kern w:val="0"/>
          <w:sz w:val="24"/>
          <w:lang w:val="fr-FR"/>
        </w:rPr>
        <w:t>, ceux qui étaient assi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re table pouvaient m </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ercevoir, disait-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i je me tournais en diagonal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inouï en Chine; si je me tournais vers le mur,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une singularité qui aurait pu faire naître des soupço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placé du côté de la porte, les passants auraient pu connaîtr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s Européen; enfin, </w:t>
      </w:r>
      <w:r w:rsidRPr="00396D37">
        <w:rPr>
          <w:rFonts w:ascii="Times New Roman" w:eastAsia="굴림체"/>
          <w:color w:val="000000"/>
          <w:kern w:val="0"/>
          <w:sz w:val="24"/>
          <w:lang w:val="fr-FR"/>
        </w:rPr>
        <w:lastRenderedPageBreak/>
        <w:t>à leur avis,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position favorable q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couché. Une fois ils me refusèrent du thé, parce que je ne portais pas mes lunettes; or il était onze heures de la nuit. Il y en avait un surtout qui aurait voulu me faire pratiquer une mortification qu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 pas pratiquée bien des saints anachorètes. Lorsque épuisé de fatigue ou presque asphyxié par un soleil arden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ai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sseoir à </w:t>
      </w:r>
      <w:r w:rsidR="00E84DA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mbre, il en était scandalisé. Comment, me disait-il, chercher du soulagemen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au soleil et parmi les ordures que vous devez reposer. Si vous entrez en Corée il est probable que vous mourrez martyr. Vous devez donc souffrir la chaleur, la faim, la soif, la fièvre, etc., dussiez-vous expirer en route. Ce qui signifiait en abrégé : vous devez mourir en Chine pour être digne un peu plus tard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martyr en Corée. Mais en voilà assez sur cet artic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reviens à notre voyag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Depuis le Tche-kiang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x frontières du Chang-si,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à-di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a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iron trois cents lieues, nous marchâmes toujours dans des plaines vastes et fertiles : on trouve rarement quelques collines isolées. Pendant cinquante lieues, nous ne rencontrâmes pas même une butt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rtout un plan uniforme qu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endait à perte de vu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 août, je fus reconnu par un Foquinoi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dit à qui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E84D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42 — </w:t>
      </w:r>
    </w:p>
    <w:p w:rsidR="00A34321" w:rsidRPr="00396D37" w:rsidRDefault="008E0B91" w:rsidP="00E84D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voulut </w:t>
      </w:r>
      <w:r w:rsidR="00E84DA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endr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s un </w:t>
      </w:r>
      <w:r w:rsidRPr="00E84DA8">
        <w:rPr>
          <w:rFonts w:ascii="Times New Roman" w:eastAsia="굴림체"/>
          <w:i/>
          <w:color w:val="000000"/>
          <w:kern w:val="0"/>
          <w:sz w:val="24"/>
          <w:lang w:val="fr-FR"/>
        </w:rPr>
        <w:t xml:space="preserve">ta si iang jen </w:t>
      </w:r>
      <w:r w:rsidRPr="00396D37">
        <w:rPr>
          <w:rFonts w:ascii="Times New Roman" w:eastAsia="굴림체"/>
          <w:color w:val="000000"/>
          <w:kern w:val="0"/>
          <w:sz w:val="24"/>
          <w:lang w:val="fr-FR"/>
        </w:rPr>
        <w:t>(Européen ou homme de la grande mer occidenta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disputa longtemps avec son compagnon de voyage : « </w:t>
      </w:r>
      <w:r w:rsidR="00E84DA8">
        <w:rPr>
          <w:rFonts w:ascii="Times New Roman" w:eastAsia="굴림체" w:hint="eastAsia"/>
          <w:color w:val="000000"/>
          <w:kern w:val="0"/>
          <w:sz w:val="24"/>
          <w:lang w:val="fr-FR"/>
        </w:rPr>
        <w:t>C</w:t>
      </w:r>
      <w:r w:rsidRPr="00396D37">
        <w:rPr>
          <w:rFonts w:ascii="Times New Roman" w:eastAsia="굴림체"/>
          <w:color w:val="000000"/>
          <w:kern w:val="0"/>
          <w:sz w:val="24"/>
          <w:lang w:val="fr-FR"/>
        </w:rPr>
        <w:t>ela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possible, disait celui-ci, tu es un téméraire; un Européen aurait-il osé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ncer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ci?— Je ne suis point un téméraire, repren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je dis la vérité;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un Européen, j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reconnu à ses yeux bleus, je suis prêt à parier avec qui que ce soit. » Heureusement il fut obligé de partir par un chemin bien différent du nôt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la mit fin à une dispute qui aurait pu devenir tout autrement sérieuse. Cette petite aventure rendit mes courriers plus intraitables, et ma situation plus pénibl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4, nous rencontrâmes une douane placée au mili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lac</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la passâmes sans difficulté et sans danger. Notre premier guide commença à trembler de nouveau</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dit aux deux autres: «Vous pouvez seuls accompagn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pour moi, je ne suis plus de la partie. » Une si triste annonce les affligea. Joseph fut encore obligé de se mettre en frais,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horter à la patience et pour ranimer son courage; enfin il fit si bie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le persuada</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our la troisième fois, il consentit à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ccompagne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5, nous voyageâmes sur la route impériale et centrale de Péking. Rie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lus pitoyable que ce chemin : sur les montagne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une échelle ou un escali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dans les plaines, pendant les pluies,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couche de boue de quelques pieds de profondeur; quelquefois on rencontre des bourbiers sans fond, dans lesquels le cha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fonc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sieu, et les chevaux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x oreill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vé ni entretenu nulle par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fait des réparations que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st entièrement impraticable. Les voyageurs marchent de préférence dans les champs voisins, soit pour abréger (car le chemin fait de très</w:t>
      </w:r>
      <w:r w:rsidR="00C82E8E">
        <w:rPr>
          <w:rFonts w:ascii="Times New Roman" w:eastAsia="굴림체" w:hint="eastAsia"/>
          <w:color w:val="000000"/>
          <w:kern w:val="0"/>
          <w:sz w:val="24"/>
          <w:lang w:val="fr-FR"/>
        </w:rPr>
        <w:t>-</w:t>
      </w:r>
      <w:r w:rsidRPr="00396D37">
        <w:rPr>
          <w:rFonts w:ascii="Times New Roman" w:eastAsia="굴림체"/>
          <w:color w:val="000000"/>
          <w:kern w:val="0"/>
          <w:sz w:val="24"/>
          <w:lang w:val="fr-FR"/>
        </w:rPr>
        <w:t>nombreuses sinuosités), soit pour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pas obligés de battre continuellement la boue ou la poussière, selon que le temps est sec ou humid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6, je fus reconnu pour la troisième ou quatrième fois. Mes gen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arrêtés dans une échoppe placée sur la grande route, pour prendre le thé. Un mandarin survint; ses porteurs voulurent boire avec nou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placèrent la chaise et le mandarin qui était dedans précisément devant moi, pour que Son Excellence pût contempler tout à son aise un si étrange pçrsonnagc. Pendant que tout le monde était à se rafraîchir, il passa un groupe de Chinois qui allaient, disait-on,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dience du mandarin delà province. 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cria : « Voilà un Européen ! »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43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xml:space="preserve">A ces mois </w:t>
      </w:r>
      <w:r w:rsidR="00C82E8E">
        <w:rPr>
          <w:rFonts w:ascii="Times New Roman" w:eastAsia="굴림체" w:hint="eastAsia"/>
          <w:color w:val="000000"/>
          <w:kern w:val="0"/>
          <w:sz w:val="24"/>
          <w:lang w:val="fr-FR"/>
        </w:rPr>
        <w:t>t</w:t>
      </w:r>
      <w:r w:rsidRPr="00396D37">
        <w:rPr>
          <w:rFonts w:ascii="Times New Roman" w:eastAsia="굴림체"/>
          <w:color w:val="000000"/>
          <w:kern w:val="0"/>
          <w:sz w:val="24"/>
          <w:lang w:val="fr-FR"/>
        </w:rPr>
        <w:t>erri</w:t>
      </w:r>
      <w:r w:rsidR="00C82E8E">
        <w:rPr>
          <w:rFonts w:ascii="Times New Roman" w:eastAsia="굴림체" w:hint="eastAsia"/>
          <w:color w:val="000000"/>
          <w:kern w:val="0"/>
          <w:sz w:val="24"/>
          <w:lang w:val="fr-FR"/>
        </w:rPr>
        <w:t>b</w:t>
      </w:r>
      <w:r w:rsidRPr="00396D37">
        <w:rPr>
          <w:rFonts w:ascii="Times New Roman" w:eastAsia="굴림체"/>
          <w:color w:val="000000"/>
          <w:kern w:val="0"/>
          <w:sz w:val="24"/>
          <w:lang w:val="fr-FR"/>
        </w:rPr>
        <w:t>les, mes gens consternés donnent le si</w:t>
      </w:r>
      <w:r w:rsidR="00C82E8E">
        <w:rPr>
          <w:rFonts w:ascii="Times New Roman" w:eastAsia="굴림체" w:hint="eastAsia"/>
          <w:color w:val="000000"/>
          <w:kern w:val="0"/>
          <w:sz w:val="24"/>
          <w:lang w:val="fr-FR"/>
        </w:rPr>
        <w:t>g</w:t>
      </w:r>
      <w:r w:rsidRPr="00396D37">
        <w:rPr>
          <w:rFonts w:ascii="Times New Roman" w:eastAsia="굴림체"/>
          <w:color w:val="000000"/>
          <w:kern w:val="0"/>
          <w:sz w:val="24"/>
          <w:lang w:val="fr-FR"/>
        </w:rPr>
        <w:t>nal de dé</w:t>
      </w:r>
      <w:r w:rsidR="00C82E8E">
        <w:rPr>
          <w:rFonts w:ascii="Times New Roman" w:eastAsia="굴림체" w:hint="eastAsia"/>
          <w:color w:val="000000"/>
          <w:kern w:val="0"/>
          <w:sz w:val="24"/>
          <w:lang w:val="fr-FR"/>
        </w:rPr>
        <w:t>t</w:t>
      </w:r>
      <w:r w:rsidRPr="00396D37">
        <w:rPr>
          <w:rFonts w:ascii="Times New Roman" w:eastAsia="굴림체"/>
          <w:color w:val="000000"/>
          <w:kern w:val="0"/>
          <w:sz w:val="24"/>
          <w:lang w:val="fr-FR"/>
        </w:rPr>
        <w:t>ressc et prennent la fuite. Je les suivis, ignorant quelle était la cause de cette terreur subite. Cet accident nous valut un surcroît de marche et de fatigue, pour mettre entre nous et nos accusateurs un espace considérab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avions cependant marché </w:t>
      </w:r>
      <w:r w:rsidR="00C82E8E">
        <w:rPr>
          <w:rFonts w:ascii="Times New Roman" w:eastAsia="굴림체" w:hint="eastAsia"/>
          <w:color w:val="000000"/>
          <w:kern w:val="0"/>
          <w:sz w:val="24"/>
          <w:lang w:val="fr-FR"/>
        </w:rPr>
        <w:t>p</w:t>
      </w:r>
      <w:r w:rsidRPr="00396D37">
        <w:rPr>
          <w:rFonts w:ascii="Times New Roman" w:eastAsia="굴림체"/>
          <w:color w:val="000000"/>
          <w:kern w:val="0"/>
          <w:sz w:val="24"/>
          <w:lang w:val="fr-FR"/>
        </w:rPr>
        <w:t>endant quarante heures sans interruption. Le bon Dieu ne permit pas que les païens qui étaient à notre suit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er</w:t>
      </w:r>
      <w:r w:rsidR="00C82E8E">
        <w:rPr>
          <w:rFonts w:ascii="Times New Roman" w:eastAsia="굴림체"/>
          <w:color w:val="000000"/>
          <w:kern w:val="0"/>
          <w:sz w:val="24"/>
          <w:lang w:val="fr-FR"/>
        </w:rPr>
        <w:t>ç</w:t>
      </w:r>
      <w:r w:rsidRPr="00396D37">
        <w:rPr>
          <w:rFonts w:ascii="Times New Roman" w:eastAsia="굴림체"/>
          <w:color w:val="000000"/>
          <w:kern w:val="0"/>
          <w:sz w:val="24"/>
          <w:lang w:val="fr-FR"/>
        </w:rPr>
        <w:t>ussent de rie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du moins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urent point </w:t>
      </w:r>
      <w:r w:rsidR="00C82E8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r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percevoir. Cette dernière reconnaissance mit le comble à mes maux. Mes conducteurs ne savaient plus que faire de moi</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toutes les mesur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prenaient pour diminuer le danger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dans le fond,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surcroît de vexations. </w:t>
      </w:r>
    </w:p>
    <w:p w:rsidR="00A34321" w:rsidRPr="00396D37" w:rsidRDefault="00C82E8E"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10, nous nous égarâmes; il y eut un malentendu dès le commencement de la journé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es uns prirent une route, les autres une autr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je me trouvai seul au milieu de la campagne, fort embarrassé de ma personne. Heureusement je fus joint par un de mes courriers, qui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t guère plus à son aise; il craignait, à chaque momen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être attaqué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poplexie. Il mourait de faim, et moi de soif: il y avait près de vingt-quatre heures que nous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ions ni bu ni mangé. Nous nous amusions à sucer les tige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espèce de millet que les Chinois appellent kiangliang. A quatre heures du soir, nous rencontrâmes un laboureur qui nous donna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au et un bouillon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l. « Allons, courage ! dis-je à mon compagnon</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si nous avons faim, d</w:t>
      </w:r>
      <w:r>
        <w:rPr>
          <w:rFonts w:ascii="Times New Roman" w:eastAsia="굴림체"/>
          <w:color w:val="000000"/>
          <w:kern w:val="0"/>
          <w:sz w:val="24"/>
          <w:lang w:val="fr-FR"/>
        </w:rPr>
        <w:t>u moins nous n</w:t>
      </w:r>
      <w:r w:rsidR="00DD3549">
        <w:rPr>
          <w:rFonts w:ascii="Times New Roman" w:eastAsia="굴림체"/>
          <w:color w:val="000000"/>
          <w:kern w:val="0"/>
          <w:sz w:val="24"/>
          <w:lang w:val="fr-FR"/>
        </w:rPr>
        <w:t>’</w:t>
      </w:r>
      <w:r>
        <w:rPr>
          <w:rFonts w:ascii="Times New Roman" w:eastAsia="굴림체"/>
          <w:color w:val="000000"/>
          <w:kern w:val="0"/>
          <w:sz w:val="24"/>
          <w:lang w:val="fr-FR"/>
        </w:rPr>
        <w:t>avons plus soif. »</w:t>
      </w:r>
      <w:r w:rsidR="008E0B91" w:rsidRPr="00396D37">
        <w:rPr>
          <w:rFonts w:ascii="Times New Roman" w:eastAsia="굴림체"/>
          <w:color w:val="000000"/>
          <w:kern w:val="0"/>
          <w:sz w:val="24"/>
          <w:lang w:val="fr-FR"/>
        </w:rPr>
        <w:t xml:space="preserve"> Nous avions pris nos arrangements pour trouver à souper : il avait sur lui un petit manteau, nous convînmes que nous le vendrions pour avoir de quoi manger; nous abandonnâmes le soin du lendemain à la Providence, mais nous ne fûmes pas réduits </w:t>
      </w:r>
      <w:r>
        <w:rPr>
          <w:rFonts w:ascii="Times New Roman" w:eastAsia="굴림체"/>
          <w:color w:val="000000"/>
          <w:kern w:val="0"/>
          <w:sz w:val="24"/>
          <w:lang w:val="fr-FR"/>
        </w:rPr>
        <w:t>à</w:t>
      </w:r>
      <w:r w:rsidR="008E0B91" w:rsidRPr="00396D37">
        <w:rPr>
          <w:rFonts w:ascii="Times New Roman" w:eastAsia="굴림체"/>
          <w:color w:val="000000"/>
          <w:kern w:val="0"/>
          <w:sz w:val="24"/>
          <w:lang w:val="fr-FR"/>
        </w:rPr>
        <w:t xml:space="preserve"> une telle extrémité. Les habitant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hameau voisin nous donnèrent des nouvelles de mes courriers. Nous étions harassés de fatigu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nous louâmes sans argent un tombereau, auquel on attela un cheval et un bœuf. On nous traîna ainsi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droit où nous supposions que se trouvaient nos compagnons : nous promîmes au conducteur de le payer au terme de notre course. Nous entrâmes ainsi dans une petite ville, où nous rencontrâmes nos gens. Personne ne fut étonné de notre équipage : il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pas rare en Chine de voir un cheval, un âne, un bœuf et une mule attelés tous ensemble à un même char. Nous déjeunâmes à la hâte (le soleil allait se coucher)</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je croyais que nous allions nous reposer, mais mon premier guide ne fut pas de cet avis : il fallut se remettre en marche. Après une heure de chemin, nous nous égarâm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C82E8E" w:rsidP="00C82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44 — </w:t>
      </w:r>
    </w:p>
    <w:p w:rsidR="00A34321" w:rsidRPr="00396D37" w:rsidRDefault="008E0B91" w:rsidP="00C82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encore; enfin nous nous trouvâmes tous réunis, à onze heures du soir, dans la même auberge. Alors on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orta à manger; je demandai à boire : « A cette heure, me dit-on,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 point de thé. — Eh bien ! je ne mange pas. » Je savais par expérien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potage pareil à celu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me servait ne fais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rriter ma soif sans me nourrir, et je me couchai sans souper :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oint la première fois, et ce ne fut pas la dernière. Cette journée me fatigua beaucoup, mon mal ne f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mpirer depui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Le </w:t>
      </w:r>
      <w:r w:rsidR="00C82E8E">
        <w:rPr>
          <w:rFonts w:ascii="Times New Roman" w:eastAsia="굴림체" w:hint="eastAsia"/>
          <w:color w:val="000000"/>
          <w:kern w:val="0"/>
          <w:sz w:val="24"/>
          <w:lang w:val="fr-FR"/>
        </w:rPr>
        <w:t>1</w:t>
      </w:r>
      <w:r w:rsidRPr="00396D37">
        <w:rPr>
          <w:rFonts w:ascii="Times New Roman" w:eastAsia="굴림체"/>
          <w:color w:val="000000"/>
          <w:kern w:val="0"/>
          <w:sz w:val="24"/>
          <w:lang w:val="fr-FR"/>
        </w:rPr>
        <w:t>3, nous traversâmes le fleuve Jaune. La barque ou espèce de bac dans laquelle nous passâmes était tellement pleine de monde, que personne ne pouvai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eoir,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vait bien de la peine à se tenir debout. Je me trouvai placé devant un Chinois qui voulait absolument savoir qu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mais je ne voulus pas le lui di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roupissait comme il pouvait pour me regarder tout à son aise, il était comme en extase devant moi : par bonheur, le timonier qui gouvernait la barque sauta sur mes épaules et sur celles de mes voisins; ce brusque mouvement, qui dura autant que le trajet, fit cesser cette espè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chantement. Quand nous fûmes près de terre, nous trouvâmes le rivage couvert de barqu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de lib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petit espace, il fallait gouverner bien juste pour aborder heureusement. Le courant, qui était très-fort, nous portait cont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per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somme chinoise qui étai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cre. Nous courions risq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brisés et de péri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à force cependant </w:t>
      </w:r>
      <w:r w:rsidRPr="00396D37">
        <w:rPr>
          <w:rFonts w:ascii="Times New Roman" w:eastAsia="굴림체"/>
          <w:color w:val="000000"/>
          <w:kern w:val="0"/>
          <w:sz w:val="24"/>
          <w:lang w:val="fr-FR"/>
        </w:rPr>
        <w:lastRenderedPageBreak/>
        <w:t>de se héler, de crier : « Gouverne à droite, vire à gauche, » nous ne fîmes que frôler notre ennemi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pui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seul saut, nous nous trouvâmes à terre, dans la province de Chang-tong.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17, après avoir marché toute la matinée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et dans la boue, comme de coutume, nous rencontrâmes une rivière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 guéab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fallu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barquer. Mes gens dînèrent, et moi je dus jeûner, par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rien de sain dans le bazar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du moi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cus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me donnèrent lorsque je leur demandai à manger. Quand nous fûmes dans la rivièr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prouvai un redoublement de fièvre beaucoup plus considérab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inai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dévor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soif arden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es lèvres était tellement collé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obligé de porter ma main à la bouche pour les desserrer. Je demandai à boire, personne ne put ou ne voulut me rendre ce service; nous étions cependant au mili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fleuve. J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erçus, en coulant ma main par-dessous la planche sur laquell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couché,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filtrait dans la cale; je fus ravi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oir fait une tell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45 — </w:t>
      </w:r>
    </w:p>
    <w:p w:rsidR="00A34321" w:rsidRPr="00396D37" w:rsidRDefault="00C82E8E" w:rsidP="00C82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décou</w:t>
      </w:r>
      <w:r w:rsidR="008E0B91" w:rsidRPr="00396D37">
        <w:rPr>
          <w:rFonts w:ascii="Times New Roman" w:eastAsia="굴림체"/>
          <w:color w:val="000000"/>
          <w:kern w:val="0"/>
          <w:sz w:val="24"/>
          <w:lang w:val="fr-FR"/>
        </w:rPr>
        <w:t>verte. Je trempai souvent mes doi</w:t>
      </w:r>
      <w:r>
        <w:rPr>
          <w:rFonts w:ascii="Times New Roman" w:eastAsia="굴림체" w:hint="eastAsia"/>
          <w:color w:val="000000"/>
          <w:kern w:val="0"/>
          <w:sz w:val="24"/>
          <w:lang w:val="fr-FR"/>
        </w:rPr>
        <w:t>g</w:t>
      </w:r>
      <w:r w:rsidR="008E0B91" w:rsidRPr="00396D37">
        <w:rPr>
          <w:rFonts w:ascii="Times New Roman" w:eastAsia="굴림체"/>
          <w:color w:val="000000"/>
          <w:kern w:val="0"/>
          <w:sz w:val="24"/>
          <w:lang w:val="fr-FR"/>
        </w:rPr>
        <w:t>ts dans cette eau, et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n </w:t>
      </w:r>
      <w:r>
        <w:rPr>
          <w:rFonts w:ascii="Times New Roman" w:eastAsia="굴림체" w:hint="eastAsia"/>
          <w:color w:val="000000"/>
          <w:kern w:val="0"/>
          <w:sz w:val="24"/>
          <w:lang w:val="fr-FR"/>
        </w:rPr>
        <w:t>h</w:t>
      </w:r>
      <w:r w:rsidR="008E0B91" w:rsidRPr="00396D37">
        <w:rPr>
          <w:rFonts w:ascii="Times New Roman" w:eastAsia="굴림체"/>
          <w:color w:val="000000"/>
          <w:kern w:val="0"/>
          <w:sz w:val="24"/>
          <w:lang w:val="fr-FR"/>
        </w:rPr>
        <w:t>umectai ma lan</w:t>
      </w:r>
      <w:r>
        <w:rPr>
          <w:rFonts w:ascii="Times New Roman" w:eastAsia="굴림체" w:hint="eastAsia"/>
          <w:color w:val="000000"/>
          <w:kern w:val="0"/>
          <w:sz w:val="24"/>
          <w:lang w:val="fr-FR"/>
        </w:rPr>
        <w:t>gu</w:t>
      </w:r>
      <w:r w:rsidR="008E0B91" w:rsidRPr="00396D37">
        <w:rPr>
          <w:rFonts w:ascii="Times New Roman" w:eastAsia="굴림체"/>
          <w:color w:val="000000"/>
          <w:kern w:val="0"/>
          <w:sz w:val="24"/>
          <w:lang w:val="fr-FR"/>
        </w:rPr>
        <w:t xml:space="preserve">e et mes lèvres. Je </w:t>
      </w:r>
      <w:r>
        <w:rPr>
          <w:rFonts w:ascii="Times New Roman" w:eastAsia="굴림체" w:hint="eastAsia"/>
          <w:color w:val="000000"/>
          <w:kern w:val="0"/>
          <w:sz w:val="24"/>
          <w:lang w:val="fr-FR"/>
        </w:rPr>
        <w:t>p</w:t>
      </w:r>
      <w:r w:rsidR="008E0B91" w:rsidRPr="00396D37">
        <w:rPr>
          <w:rFonts w:ascii="Times New Roman" w:eastAsia="굴림체"/>
          <w:color w:val="000000"/>
          <w:kern w:val="0"/>
          <w:sz w:val="24"/>
          <w:lang w:val="fr-FR"/>
        </w:rPr>
        <w:t xml:space="preserve">ensai alors au mauvais riche, et je trouvais </w:t>
      </w:r>
      <w:r>
        <w:rPr>
          <w:rFonts w:ascii="Times New Roman" w:eastAsia="굴림체" w:hint="eastAsia"/>
          <w:color w:val="000000"/>
          <w:kern w:val="0"/>
          <w:sz w:val="24"/>
          <w:lang w:val="fr-FR"/>
        </w:rPr>
        <w:t>q</w:t>
      </w:r>
      <w:r w:rsidR="008E0B91" w:rsidRPr="00396D37">
        <w:rPr>
          <w:rFonts w:ascii="Times New Roman" w:eastAsia="굴림체"/>
          <w:color w:val="000000"/>
          <w:kern w:val="0"/>
          <w:sz w:val="24"/>
          <w:lang w:val="fr-FR"/>
        </w:rPr>
        <w:t>ue ma situation était bien préférable à la sienne. J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s point couché sur un brasier, et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ais plusieurs goutte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au pour me rafraîchir, au lieu que ce léger soulagement lui sera éternellement refusé. Quand il fallut débarquer, on fut obligé de me porter à bras sur le rivage : je haletais comme un asthmatique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gonie. Je fus attaqué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si grande suffocation que je crus, pendant vingt minutes, qu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llais expirer : je me roulais dans la poussière, comme un homme en proie à des convulsions. Un spectacle si singulier et un costume si bizarre attirèrent autour de moi une multitude de Chinois : mes courriers épouvantés me firent déménager au plus vit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tais </w:t>
      </w:r>
      <w:r>
        <w:rPr>
          <w:rFonts w:ascii="Times New Roman" w:eastAsia="굴림체"/>
          <w:color w:val="000000"/>
          <w:kern w:val="0"/>
          <w:sz w:val="24"/>
          <w:lang w:val="fr-FR"/>
        </w:rPr>
        <w:t>à</w:t>
      </w:r>
      <w:r w:rsidR="008E0B91"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mbr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caban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s m</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nvoyèrent respirer, en bel air, dans un champ exposé </w:t>
      </w:r>
      <w:r>
        <w:rPr>
          <w:rFonts w:ascii="Times New Roman" w:eastAsia="굴림체"/>
          <w:color w:val="000000"/>
          <w:kern w:val="0"/>
          <w:sz w:val="24"/>
          <w:lang w:val="fr-FR"/>
        </w:rPr>
        <w:t>à</w:t>
      </w:r>
      <w:r w:rsidR="008E0B91" w:rsidRPr="00396D37">
        <w:rPr>
          <w:rFonts w:ascii="Times New Roman" w:eastAsia="굴림체"/>
          <w:color w:val="000000"/>
          <w:kern w:val="0"/>
          <w:sz w:val="24"/>
          <w:lang w:val="fr-FR"/>
        </w:rPr>
        <w:t xml:space="preserve"> toutes les ardeurs du soleil. Pour compléter la scène, un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ux plaça sur mon visage un chapeau chinois, qui fermait si hermétiquement toutes les avenues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r extérieur, que peu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fallut que je ne perdisse entièrement le peu de respiration qui me restait encore. Enfin le bon Dieu voulut qu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trouvât du thé</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bus quelques tasses presque bouillantes. Cette boisson me rendit la respiration, mais elle ne me rendit pas les forces; « Allons, me dis-je à moi-même, je ne mourrai point aujour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hui. » Cependant il fallait partir</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e poste était dangereux. Comme le chemin était sec et uni, je fus dispensé de marcher; on me jeta sur la brouette. Je pus ainsi jouir de quelque repos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 gîte. Pendant le trajet,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s à rêver sur les moyens que je devais employer pour continuer notre route : le jour suivant, je me voyais dans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mpossibilité de faire un pas. Mais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rais dû me rappele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nstruction que Noire-Seigneur avait faite à ses disciples : « Ne vous mettez pas en peine du lendemain, à chaque jour suffit son mal. » En effet, il plut tant et si longtemp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fallut séjourner. Cet accès de fièvre fut suivi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abondante sueur</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quoique j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usse pris, dans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pace de quarante-huit heure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once de nourriture, il me parut que cette forte transpiration avait un peu rétabli mes forces. Mes courriers, toujours transis de peur, me condamnèrent à passer ces trente-six heures de relâche, couché sur une planche, le visage tourné contre la muraille. Cette position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t pas commode : je cru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prenant quelques précautions, je pourrais me tourner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tre côté</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je me trompai; ce léger mouvement consterna mes guides, il me procura une fo</w:t>
      </w:r>
      <w:r>
        <w:rPr>
          <w:rFonts w:ascii="Times New Roman" w:eastAsia="굴림체" w:hint="eastAsia"/>
          <w:color w:val="000000"/>
          <w:kern w:val="0"/>
          <w:sz w:val="24"/>
          <w:lang w:val="fr-FR"/>
        </w:rPr>
        <w:t>rt</w:t>
      </w:r>
      <w:r w:rsidR="008E0B91" w:rsidRPr="00396D37">
        <w:rPr>
          <w:rFonts w:ascii="Times New Roman" w:eastAsia="굴림체"/>
          <w:color w:val="000000"/>
          <w:kern w:val="0"/>
          <w:sz w:val="24"/>
          <w:lang w:val="fr-FR"/>
        </w:rPr>
        <w:t>e réprimande. Je ne répondis rien à une correction si charitabl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je me contentai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C82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46 — </w:t>
      </w:r>
    </w:p>
    <w:p w:rsidR="00A34321" w:rsidRPr="00396D37" w:rsidRDefault="008E0B91" w:rsidP="00C82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quand je voulais changer de position, de virer de bord de la tête aux pieds : en faisant ains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s toujours le mur en face. </w:t>
      </w:r>
    </w:p>
    <w:p w:rsidR="00A34321" w:rsidRPr="00396D37" w:rsidRDefault="00C82E8E"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19, il fallut me remettre en route à jeun et tout trempé de sueur. Les chemins étaient inondés. Après une heure de marche, pendant qu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tais à sonder avec mon bâton </w:t>
      </w:r>
      <w:r w:rsidR="008E0B91" w:rsidRPr="00396D37">
        <w:rPr>
          <w:rFonts w:ascii="Times New Roman" w:eastAsia="굴림체"/>
          <w:color w:val="000000"/>
          <w:kern w:val="0"/>
          <w:sz w:val="24"/>
          <w:lang w:val="fr-FR"/>
        </w:rPr>
        <w:lastRenderedPageBreak/>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droit où il y avait moin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au, je me jetai dans un ravin. Je restai enseveli dans ce gouffre,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c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 moyen des plantes que je trouvais sous la main, je me hissai abord : dès lors je fus trempé tout autrement que de ma sueur. Je descendis dans un autre fossé moins profond, pour laver ma courte vest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car j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ais rien pour changer. Dans un quar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heure le soleil sécha tout. Je m</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ttendais à un redoublement terrible de fièvr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mais le contraire arriva,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ccès fut moindre que les autres jours. En France, cela eût suffi pour me donner la mort</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ci je me trouvai mieux.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3, tout le monde tomba malad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fallut encore faire séjou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e 24, Joseph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orta une grappe de raisin aussi acide que du verjus, et un pot de vin chinois qui ne valait certainement pa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 je pens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voulut me faire célébrer splendidement la fête de mon saint patron. Depuis mon départ de Franc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jamais eu une grappe de raisin en mon pouvoi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la mangeai avec un morceau de pâte mal cuite. Ce repas de mandarin me valut une forte indispositio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Ce jour on renvoya une partie de nos gens, et bientôt après on congédia le reste. Ils auraient bien voulu me saluer avant de se retirer; mais Joseph leur fit entendr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couché, comme à mon ordinaire, et incapable de recevoir leurs compliments. Il ne paraît pas que ces hommes simples et rustiques se soient jamais doutés de rien : ils croyaient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sourd, presque aveugle et même un peu fou. On leur laissait croire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voulaient, pourvu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leur prît point envie de croir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s Européen. Ils disaient quelquefois à mon élève : </w:t>
      </w:r>
      <w:r w:rsidR="00C82E8E">
        <w:rPr>
          <w:rFonts w:ascii="Times New Roman" w:eastAsia="굴림체"/>
          <w:color w:val="000000"/>
          <w:kern w:val="0"/>
          <w:sz w:val="24"/>
          <w:lang w:val="fr-FR"/>
        </w:rPr>
        <w:t>« </w:t>
      </w:r>
      <w:r w:rsidRPr="00396D37">
        <w:rPr>
          <w:rFonts w:ascii="Times New Roman" w:eastAsia="굴림체"/>
          <w:color w:val="000000"/>
          <w:kern w:val="0"/>
          <w:sz w:val="24"/>
          <w:lang w:val="fr-FR"/>
        </w:rPr>
        <w:t>Quel homme est celui-là?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end rien, il ne parle jamais, il ne sait point marcher,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ied partout, comme quel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lus dans son sens. Vraiment vous avez là un grand embarras.</w:t>
      </w:r>
      <w:r w:rsidR="00C82E8E">
        <w:rPr>
          <w:rFonts w:ascii="Times New Roman" w:eastAsia="굴림체"/>
          <w:color w:val="000000"/>
          <w:kern w:val="0"/>
          <w:sz w:val="24"/>
          <w:lang w:val="fr-FR"/>
        </w:rPr>
        <w:t> »</w:t>
      </w:r>
      <w:r w:rsidRPr="00396D37">
        <w:rPr>
          <w:rFonts w:ascii="Times New Roman" w:eastAsia="굴림체"/>
          <w:color w:val="000000"/>
          <w:kern w:val="0"/>
          <w:sz w:val="24"/>
          <w:lang w:val="fr-FR"/>
        </w:rPr>
        <w:t xml:space="preserve"> </w:t>
      </w:r>
      <w:r w:rsidR="00C82E8E">
        <w:rPr>
          <w:rFonts w:ascii="Times New Roman" w:eastAsia="굴림체"/>
          <w:color w:val="000000"/>
          <w:kern w:val="0"/>
          <w:sz w:val="24"/>
          <w:lang w:val="fr-FR"/>
        </w:rPr>
        <w:t>«</w:t>
      </w:r>
      <w:r w:rsidR="00C82E8E">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Vous avez bien raison, répond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a voulu venir avec nous visiter nos amis commu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faut bien, bon gré, mal gré, que nous ayons soin de lui</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i nous avions pu prévoir combien il nous est à charwge,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ions point consenti à le prendre.» Les uns et les autres disaient vrai, mais dans un autre sens que ces bonnes ge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tendaien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C82E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47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0,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pro</w:t>
      </w:r>
      <w:r w:rsidR="008265CE">
        <w:rPr>
          <w:rFonts w:ascii="Times New Roman" w:eastAsia="굴림체" w:hint="eastAsia"/>
          <w:color w:val="000000"/>
          <w:kern w:val="0"/>
          <w:sz w:val="24"/>
          <w:lang w:val="fr-FR"/>
        </w:rPr>
        <w:t>u</w:t>
      </w:r>
      <w:r w:rsidRPr="00396D37">
        <w:rPr>
          <w:rFonts w:ascii="Times New Roman" w:eastAsia="굴림체"/>
          <w:color w:val="000000"/>
          <w:kern w:val="0"/>
          <w:sz w:val="24"/>
          <w:lang w:val="fr-FR"/>
        </w:rPr>
        <w:t xml:space="preserve">vai </w:t>
      </w:r>
      <w:r w:rsidR="008265CE">
        <w:rPr>
          <w:rFonts w:ascii="Times New Roman" w:eastAsia="굴림체" w:hint="eastAsia"/>
          <w:color w:val="000000"/>
          <w:kern w:val="0"/>
          <w:sz w:val="24"/>
          <w:lang w:val="fr-FR"/>
        </w:rPr>
        <w:t>u</w:t>
      </w:r>
      <w:r w:rsidRPr="00396D37">
        <w:rPr>
          <w:rFonts w:ascii="Times New Roman" w:eastAsia="굴림체"/>
          <w:color w:val="000000"/>
          <w:kern w:val="0"/>
          <w:sz w:val="24"/>
          <w:lang w:val="fr-FR"/>
        </w:rPr>
        <w:t>n</w:t>
      </w:r>
      <w:r w:rsidR="008265CE">
        <w:rPr>
          <w:rFonts w:ascii="Times New Roman" w:eastAsia="굴림체" w:hint="eastAsia"/>
          <w:color w:val="000000"/>
          <w:kern w:val="0"/>
          <w:sz w:val="24"/>
          <w:lang w:val="fr-FR"/>
        </w:rPr>
        <w:t>e</w:t>
      </w:r>
      <w:r w:rsidRPr="00396D37">
        <w:rPr>
          <w:rFonts w:ascii="Times New Roman" w:eastAsia="굴림체"/>
          <w:color w:val="000000"/>
          <w:kern w:val="0"/>
          <w:sz w:val="24"/>
          <w:lang w:val="fr-FR"/>
        </w:rPr>
        <w:t xml:space="preserve"> fati</w:t>
      </w:r>
      <w:r w:rsidR="008265CE">
        <w:rPr>
          <w:rFonts w:ascii="Times New Roman" w:eastAsia="굴림체" w:hint="eastAsia"/>
          <w:color w:val="000000"/>
          <w:kern w:val="0"/>
          <w:sz w:val="24"/>
          <w:lang w:val="fr-FR"/>
        </w:rPr>
        <w:t>g</w:t>
      </w:r>
      <w:r w:rsidRPr="00396D37">
        <w:rPr>
          <w:rFonts w:ascii="Times New Roman" w:eastAsia="굴림체"/>
          <w:color w:val="000000"/>
          <w:kern w:val="0"/>
          <w:sz w:val="24"/>
          <w:lang w:val="fr-FR"/>
        </w:rPr>
        <w:t>u</w:t>
      </w:r>
      <w:r w:rsidR="008265CE">
        <w:rPr>
          <w:rFonts w:ascii="Times New Roman" w:eastAsia="굴림체" w:hint="eastAsia"/>
          <w:color w:val="000000"/>
          <w:kern w:val="0"/>
          <w:sz w:val="24"/>
          <w:lang w:val="fr-FR"/>
        </w:rPr>
        <w:t>e</w:t>
      </w:r>
      <w:r w:rsidRPr="00396D37">
        <w:rPr>
          <w:rFonts w:ascii="Times New Roman" w:eastAsia="굴림체"/>
          <w:color w:val="000000"/>
          <w:kern w:val="0"/>
          <w:sz w:val="24"/>
          <w:lang w:val="fr-FR"/>
        </w:rPr>
        <w:t xml:space="preserve"> </w:t>
      </w:r>
      <w:r w:rsidR="008265CE">
        <w:rPr>
          <w:rFonts w:ascii="Times New Roman" w:eastAsia="굴림체" w:hint="eastAsia"/>
          <w:color w:val="000000"/>
          <w:kern w:val="0"/>
          <w:sz w:val="24"/>
          <w:lang w:val="fr-FR"/>
        </w:rPr>
        <w:t>e</w:t>
      </w:r>
      <w:r w:rsidRPr="00396D37">
        <w:rPr>
          <w:rFonts w:ascii="Times New Roman" w:eastAsia="굴림체"/>
          <w:color w:val="000000"/>
          <w:kern w:val="0"/>
          <w:sz w:val="24"/>
          <w:lang w:val="fr-FR"/>
        </w:rPr>
        <w:t xml:space="preserve">t </w:t>
      </w:r>
      <w:r w:rsidR="008265CE">
        <w:rPr>
          <w:rFonts w:ascii="Times New Roman" w:eastAsia="굴림체" w:hint="eastAsia"/>
          <w:color w:val="000000"/>
          <w:kern w:val="0"/>
          <w:sz w:val="24"/>
          <w:lang w:val="fr-FR"/>
        </w:rPr>
        <w:t>une</w:t>
      </w:r>
      <w:r w:rsidRPr="00396D37">
        <w:rPr>
          <w:rFonts w:ascii="Times New Roman" w:eastAsia="굴림체"/>
          <w:color w:val="000000"/>
          <w:kern w:val="0"/>
          <w:sz w:val="24"/>
          <w:lang w:val="fr-FR"/>
        </w:rPr>
        <w:t xml:space="preserve"> faiblesse extrêm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fallait cependant marc</w:t>
      </w:r>
      <w:r w:rsidR="008265CE">
        <w:rPr>
          <w:rFonts w:ascii="Times New Roman" w:eastAsia="굴림체" w:hint="eastAsia"/>
          <w:color w:val="000000"/>
          <w:kern w:val="0"/>
          <w:sz w:val="24"/>
          <w:lang w:val="fr-FR"/>
        </w:rPr>
        <w:t>h</w:t>
      </w:r>
      <w:r w:rsidRPr="00396D37">
        <w:rPr>
          <w:rFonts w:ascii="Times New Roman" w:eastAsia="굴림체"/>
          <w:color w:val="000000"/>
          <w:kern w:val="0"/>
          <w:sz w:val="24"/>
          <w:lang w:val="fr-FR"/>
        </w:rPr>
        <w:t>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ions plus ni </w:t>
      </w:r>
      <w:r w:rsidR="008265CE">
        <w:rPr>
          <w:rFonts w:ascii="Times New Roman" w:eastAsia="굴림체"/>
          <w:color w:val="000000"/>
          <w:kern w:val="0"/>
          <w:sz w:val="24"/>
          <w:lang w:val="fr-FR"/>
        </w:rPr>
        <w:t>â</w:t>
      </w:r>
      <w:r w:rsidRPr="00396D37">
        <w:rPr>
          <w:rFonts w:ascii="Times New Roman" w:eastAsia="굴림체"/>
          <w:color w:val="000000"/>
          <w:kern w:val="0"/>
          <w:sz w:val="24"/>
          <w:lang w:val="fr-FR"/>
        </w:rPr>
        <w:t>ne ni brouette, tout avait été congédié. Mon guide me conduisit dans un cabaret pour prendre le thé : à peine fus-je assis que j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dormis. Mon guide épouvanté me fit sortir au plus vite, pour aller me reposer en rase campagne; il craignait, disait-il,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telle incongruité, inouïe en Chine, ne fit naître des soupçons aux autres commensaux.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Peu après, nous nous remîmes en marche. Je considérais de temps en temps, à mon ordinaire, la hauteur du soleil et la longueur de mon ombre, pour voi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erait bientôt nui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le seul moment où je pouvais jouir de quelque repo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étais </w:t>
      </w:r>
      <w:r w:rsidR="008265CE">
        <w:rPr>
          <w:rFonts w:ascii="Times New Roman" w:eastAsia="굴림체" w:hint="eastAsia"/>
          <w:color w:val="000000"/>
          <w:kern w:val="0"/>
          <w:sz w:val="24"/>
          <w:lang w:val="fr-FR"/>
        </w:rPr>
        <w:t>l</w:t>
      </w:r>
      <w:r w:rsidR="008265CE">
        <w:rPr>
          <w:rFonts w:ascii="Times New Roman" w:eastAsia="굴림체"/>
          <w:color w:val="000000"/>
          <w:kern w:val="0"/>
          <w:sz w:val="24"/>
          <w:lang w:val="fr-FR"/>
        </w:rPr>
        <w:t>à</w:t>
      </w:r>
      <w:r w:rsidRPr="00396D37">
        <w:rPr>
          <w:rFonts w:ascii="Times New Roman" w:eastAsia="굴림체"/>
          <w:color w:val="000000"/>
          <w:kern w:val="0"/>
          <w:sz w:val="24"/>
          <w:lang w:val="fr-FR"/>
        </w:rPr>
        <w:t>, lorsque nous entrâmes dans un village. Je suivais à pas lents mon vieux guide : tout à coup je me sens saisi par deux hommes qu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aînent dans une maison. Je fus un peu surpri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si brusque attaqu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pendant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s pas peur, je ne sais pas pourquoi, peut-êtr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eus-je pas le temps. En effet, j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erçus, lorsque je les eus un peu considérés, que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point des archers : tout en me faisant violence, ils avai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r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cuser, ils me disaient en leur langage : « Ne craignez rien, entrez chez nous. » Bon, me dis-je à moi-même; ce sont des chrétiens, nous voilà arrivés! Ce qu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onnait un peu,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ssent si facilement distingué de la foule. Mais Joseph, qu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récédé, leur avait donné mon signalemen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en effet, des traits si distinctif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était facile de me reconnaîtr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a première chose que je demandai en arrivant chez mes hôtes, ce fut un li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à peine fus-je couché, que la fièvre me reprit. Je devins si faible, que je ne pus, pendant trois semaines, ni marcher ni rester assi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s obligé de passer les journées entières sur mon lit. </w:t>
      </w:r>
      <w:r w:rsidRPr="00396D37">
        <w:rPr>
          <w:rFonts w:ascii="Times New Roman" w:eastAsia="굴림체"/>
          <w:color w:val="000000"/>
          <w:kern w:val="0"/>
          <w:sz w:val="24"/>
          <w:lang w:val="fr-FR"/>
        </w:rPr>
        <w:lastRenderedPageBreak/>
        <w:t>Enfin, après un mois de repos,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s plus de fièvre, et les forces me revinren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un singulier accident, survenu la nuit qui précéda mon arrivée, me procura une autre maladie. </w:t>
      </w:r>
    </w:p>
    <w:p w:rsidR="00A34321" w:rsidRPr="00396D37" w:rsidRDefault="008265CE"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courrier qui m</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ccompagnait voulut me louer une couverture, malheureusement il en trouva une. Dès que je mis cette courte-pointe sur mon corps, je fus couvert, de la tête aux pied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vermine fort commune en Chin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car il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aucun habitant du grand Empire du milieu, qui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soit abondamment pourvu.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ais su m</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préserver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lors, à compter du moment qu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s sorti de la barque du Fokien</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mais enfin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n fus bientôt délivré. Cette légère incommodité fut aussitô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826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48 — </w:t>
      </w:r>
    </w:p>
    <w:p w:rsidR="00A34321" w:rsidRPr="00396D37" w:rsidRDefault="008E0B91" w:rsidP="00826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uivi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aut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prouvai une terrible démangeaison qui dura six moi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écorché de la tête aux pieds; je crus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la gale. Je consultai plusieurs médecins chinois. Aprè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ir tâté le pouls à droite et à gauche et pendant longtemps, ils convinrent que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 la gale. Les uns disaient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eu froid, les autres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bu trop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pendant peu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était fallu que je ne fusse mort de chaleur et de soif. 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attribua la cause de mon mal au chagrin. Il peut se faire que celui-là ait bien jugé. Quo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n soit, tous me traitèrent comme un galeux, ils ordonnèrent une onc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fallut se soumettre. A peine cette onction eut-elle été faite, que ma tête enfla singulièrement; je ne pus ni boire, ni manger, ni ouvrir la bouch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 sang coulait de toutes mes genciv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nfin, après six mois de remèdes et de patience, je fus entièrement guéri.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Dès le jour de notre arrivée, nous prîmes des mesures pour nous remettre en marche. Comm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malade, mes courriers disposèrent de tout sans me consulter, et un peu différemment que je n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désiré. On acheta deux mules, un cheval et un chario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 tout coûta environ quatre cents francs. Quand il fallut payer, 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t pas assez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emprunta à un païen, à gros intérê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ffaire fut entamée et conclue en deux jours, sans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susse rie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crur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 nécessaire de me consulter. Il ne manquait plu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conducteur; le missionnaire chinois dans le district duquel nous séjournions, se chargea de nous en procurer un. Il envoya prendre, à cinq journées de là, un homm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disait être le conducteur le plus capab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connût dans tout le voisinage. Cet homme, consterné à une telle proposition, refusa net : « Je ne veux point, dit-il, exposer ma personn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et tous les chrétiens à une mort certaine. » Ce message jeta la terreur dans tout le villag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cessive timidité de mes guides avait commencé à inspirer des craintes aux chrétiens, la réponse du charretier y mit le combl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l</w:t>
      </w:r>
      <w:r w:rsidR="008265CE">
        <w:rPr>
          <w:rFonts w:ascii="Times New Roman" w:eastAsia="굴림체" w:hint="eastAsia"/>
          <w:color w:val="000000"/>
          <w:kern w:val="0"/>
          <w:sz w:val="24"/>
          <w:lang w:val="fr-FR"/>
        </w:rPr>
        <w:t>er</w:t>
      </w:r>
      <w:r w:rsidRPr="00396D37">
        <w:rPr>
          <w:rFonts w:ascii="Times New Roman" w:eastAsia="굴림체"/>
          <w:color w:val="000000"/>
          <w:kern w:val="0"/>
          <w:sz w:val="24"/>
          <w:lang w:val="fr-FR"/>
        </w:rPr>
        <w:t xml:space="preserve"> septembre, mes courriers et les notables du village vinrent me trouver pour me faire part du résultat de leurs délibérations. Jean portait la parole : «Excellence, me dit-il, vous ne pouvez plus avanc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es dangers sont grands et certains, personne ne se hasardera à vous accompagn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faut que Votre Excellence revienne sur ses pas, ou bien il fau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aille ou au Chang-si, ou au Hou-kouang, ou à Macao. Les chrétiens de ce bourg ne veulent plus vous garder. Voilà notre sentimen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826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49 — </w:t>
      </w:r>
    </w:p>
    <w:p w:rsidR="00A34321" w:rsidRPr="00396D37" w:rsidRDefault="008E0B91" w:rsidP="00826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quel est le vôtre ?» Puis il ajouta : </w:t>
      </w:r>
      <w:r w:rsidR="008265CE">
        <w:rPr>
          <w:rFonts w:ascii="Times New Roman" w:eastAsia="굴림체"/>
          <w:color w:val="000000"/>
          <w:kern w:val="0"/>
          <w:sz w:val="24"/>
          <w:lang w:val="fr-FR"/>
        </w:rPr>
        <w:t>« </w:t>
      </w:r>
      <w:r w:rsidRPr="00396D37">
        <w:rPr>
          <w:rFonts w:ascii="Times New Roman" w:eastAsia="굴림체"/>
          <w:color w:val="000000"/>
          <w:kern w:val="0"/>
          <w:sz w:val="24"/>
          <w:lang w:val="fr-FR"/>
        </w:rPr>
        <w:t>Si Votre Excellence tente de p</w:t>
      </w:r>
      <w:r w:rsidR="008265CE">
        <w:rPr>
          <w:rFonts w:ascii="Times New Roman" w:eastAsia="굴림체" w:hint="eastAsia"/>
          <w:color w:val="000000"/>
          <w:kern w:val="0"/>
          <w:sz w:val="24"/>
          <w:lang w:val="fr-FR"/>
        </w:rPr>
        <w:t>a</w:t>
      </w:r>
      <w:r w:rsidRPr="00396D37">
        <w:rPr>
          <w:rFonts w:ascii="Times New Roman" w:eastAsia="굴림체"/>
          <w:color w:val="000000"/>
          <w:kern w:val="0"/>
          <w:sz w:val="24"/>
          <w:lang w:val="fr-FR"/>
        </w:rPr>
        <w:t xml:space="preserve">sser en Tartarie, elle sera certainement prise, mise </w:t>
      </w:r>
      <w:r w:rsidR="008265CE">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mort, et avec elle les</w:t>
      </w:r>
      <w:r w:rsidR="008265CE">
        <w:rPr>
          <w:rFonts w:ascii="Times New Roman" w:eastAsia="굴림체"/>
          <w:color w:val="000000"/>
          <w:kern w:val="0"/>
          <w:sz w:val="24"/>
          <w:lang w:val="fr-FR"/>
        </w:rPr>
        <w:t xml:space="preserve"> évè</w:t>
      </w:r>
      <w:r w:rsidR="008265CE">
        <w:rPr>
          <w:rFonts w:ascii="Times New Roman" w:eastAsia="굴림체" w:hint="eastAsia"/>
          <w:color w:val="000000"/>
          <w:kern w:val="0"/>
          <w:sz w:val="24"/>
          <w:lang w:val="fr-FR"/>
        </w:rPr>
        <w:t>q</w:t>
      </w:r>
      <w:r w:rsidRPr="00396D37">
        <w:rPr>
          <w:rFonts w:ascii="Times New Roman" w:eastAsia="굴림체"/>
          <w:color w:val="000000"/>
          <w:kern w:val="0"/>
          <w:sz w:val="24"/>
          <w:lang w:val="fr-FR"/>
        </w:rPr>
        <w:t>ues du Fokien et de Naiiking, tous les chrétiens de ces missions, et tous les mandarins des provinces par lesquelles nous avons passé; de là la persécution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endra dans le C</w:t>
      </w:r>
      <w:r w:rsidR="008265CE">
        <w:rPr>
          <w:rFonts w:ascii="Times New Roman" w:eastAsia="굴림체" w:hint="eastAsia"/>
          <w:color w:val="000000"/>
          <w:kern w:val="0"/>
          <w:sz w:val="24"/>
          <w:lang w:val="fr-FR"/>
        </w:rPr>
        <w:t>h</w:t>
      </w:r>
      <w:r w:rsidRPr="00396D37">
        <w:rPr>
          <w:rFonts w:ascii="Times New Roman" w:eastAsia="굴림체"/>
          <w:color w:val="000000"/>
          <w:kern w:val="0"/>
          <w:sz w:val="24"/>
          <w:lang w:val="fr-FR"/>
        </w:rPr>
        <w:t xml:space="preserve">ani-si, dans le Su-tchuen, etc. » Tout le monde applaudit </w:t>
      </w:r>
      <w:r w:rsidR="008265C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ateur; on était persuadé que le massacre allait devenir</w:t>
      </w:r>
      <w:r w:rsidR="008265CE">
        <w:rPr>
          <w:rFonts w:ascii="Times New Roman" w:eastAsia="굴림체" w:hint="eastAsia"/>
          <w:color w:val="000000"/>
          <w:kern w:val="0"/>
          <w:sz w:val="24"/>
          <w:lang w:val="fr-FR"/>
        </w:rPr>
        <w:t xml:space="preserve"> g</w:t>
      </w:r>
      <w:r w:rsidRPr="00396D37">
        <w:rPr>
          <w:rFonts w:ascii="Times New Roman" w:eastAsia="굴림체"/>
          <w:color w:val="000000"/>
          <w:kern w:val="0"/>
          <w:sz w:val="24"/>
          <w:lang w:val="fr-FR"/>
        </w:rPr>
        <w:t>énéral,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ruden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seul homme. Joseph seul é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avis contraire : « On peut, disait-il, passer en Tartarie en suivant la rout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déjà tenue moi-même. » Son avis fut très-mal reçu : «</w:t>
      </w:r>
      <w:r w:rsidR="008265CE">
        <w:rPr>
          <w:rFonts w:ascii="Times New Roman" w:eastAsia="굴림체" w:hint="eastAsia"/>
          <w:color w:val="000000"/>
          <w:kern w:val="0"/>
          <w:sz w:val="24"/>
          <w:lang w:val="fr-FR"/>
        </w:rPr>
        <w:t>T</w:t>
      </w:r>
      <w:r w:rsidRPr="00396D37">
        <w:rPr>
          <w:rFonts w:ascii="Times New Roman" w:eastAsia="굴림체"/>
          <w:color w:val="000000"/>
          <w:kern w:val="0"/>
          <w:sz w:val="24"/>
          <w:lang w:val="fr-FR"/>
        </w:rPr>
        <w:t>u es un téméraire, lui disait-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tu introduis des Européens dans le sein de </w:t>
      </w:r>
      <w:r w:rsidR="008265C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ire et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x </w:t>
      </w:r>
      <w:r w:rsidRPr="00396D37">
        <w:rPr>
          <w:rFonts w:ascii="Times New Roman" w:eastAsia="굴림체"/>
          <w:color w:val="000000"/>
          <w:kern w:val="0"/>
          <w:sz w:val="24"/>
          <w:lang w:val="fr-FR"/>
        </w:rPr>
        <w:lastRenderedPageBreak/>
        <w:t>portes de Péking, au risque de causer une persécution générale et de faire massacrer tous les chrétie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i lu persistes à donner de pareils conseils, nous allons nous retir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que pense Votre</w:t>
      </w:r>
      <w:r w:rsidR="008265CE">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Excellence? » Je jugea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 prudent de les contredire. Je leur répondis seulement : «Je vous dirai ce que je pense quand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 parlé à mon élève. » Aussitôt on leva la séance. « Eh bien ! dis-je à Joseph quand les autres furent partis, que pensez</w:t>
      </w:r>
      <w:r w:rsidR="008265CE">
        <w:rPr>
          <w:rFonts w:ascii="Times New Roman" w:eastAsia="굴림체" w:hint="eastAsia"/>
          <w:color w:val="000000"/>
          <w:kern w:val="0"/>
          <w:sz w:val="24"/>
          <w:lang w:val="fr-FR"/>
        </w:rPr>
        <w:t>-</w:t>
      </w:r>
      <w:r w:rsidRPr="00396D37">
        <w:rPr>
          <w:rFonts w:ascii="Times New Roman" w:eastAsia="굴림체"/>
          <w:color w:val="000000"/>
          <w:kern w:val="0"/>
          <w:sz w:val="24"/>
          <w:lang w:val="fr-FR"/>
        </w:rPr>
        <w:t>vous de notre situation? que faut-il faire? — Je pens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ut avancer. — Je pense de même. La Providence nous a conduits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ci, elle nous a fait éviter tous les danger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une garantie pour </w:t>
      </w:r>
      <w:r w:rsidR="008265C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enir, pourvu que nous prenions toutes les précautions que la prudence peut exiger. Je serais digne de blâme, et le Souverain Pontife aurait lieu de se plaindre de moi, si, pour une terreur panique, je rétrogradai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suis résolu à mettre tout en usage pour parvenir au terme de ma carrière. Je ne reviendrai sur mes pas que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sera plus physiquement possib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ncer, ou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ura plus personne qui veuill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mpagner. » On communiqua ma réponse au conseil</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lle ne fut point agréée, tout le monde persista dans le premier sentiment. « Pui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 poi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re moyen, ajoutai-je, il faut aller à Péking chercher un guide; en attendant, je resterai caché dans la maison de quelque chrétien. » Cet avis fut adopté. </w:t>
      </w:r>
    </w:p>
    <w:p w:rsidR="00A34321" w:rsidRPr="00396D37" w:rsidRDefault="008265CE"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3, à minuit, tout le monde disparut</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es uns allèrent à Péking, les autres revinrent </w:t>
      </w:r>
      <w:r>
        <w:rPr>
          <w:rFonts w:ascii="Times New Roman" w:eastAsia="굴림체"/>
          <w:color w:val="000000"/>
          <w:kern w:val="0"/>
          <w:sz w:val="24"/>
          <w:lang w:val="fr-FR"/>
        </w:rPr>
        <w:t>à</w:t>
      </w:r>
      <w:r w:rsidR="008E0B91" w:rsidRPr="00396D37">
        <w:rPr>
          <w:rFonts w:ascii="Times New Roman" w:eastAsia="굴림체"/>
          <w:color w:val="000000"/>
          <w:kern w:val="0"/>
          <w:sz w:val="24"/>
          <w:lang w:val="fr-FR"/>
        </w:rPr>
        <w:t xml:space="preserve"> Nanking, et moi je restai enfermé nuit et jour dans une chambre. Je ne voyais que deux personnes qui m</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pportaient à mange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2, les envoyés arrivèrent de Péking; il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ortèrent un p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rgent de la part de Mgr de Nanking; cet argent servit à payer mes dettes, et fournit aux frais des voyages que je fu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826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50 — </w:t>
      </w:r>
    </w:p>
    <w:p w:rsidR="00A34321" w:rsidRPr="00396D37" w:rsidRDefault="008E0B91" w:rsidP="00826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encore obligé de faire. Joseph était tombé malade de fatigue, et resté à Péking pour rétablir sa santé.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29, la petite caravane se mit en march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lle était composée de quatre individus, savoir : un guide qui ne savait pas le chemin, un bouvier qui remplissait les fonctions de cocher, un interprète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que la peur pour partage, et un missionnaire sourd-muet qui ne savait trop où on le conduisait. Mon compagnon était un peu inquiet sur les suites de notre voyage. Je lui dis pour le rassurer : «</w:t>
      </w:r>
      <w:r w:rsidR="008265CE">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ugure bien.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aujour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ui la fête de saint Michel et de tous les bons Ang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i les hommes refusent de nous accompagner, nous aurons les saints Anges, ce qui vaut encore mieux.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l</w:t>
      </w:r>
      <w:r w:rsidR="008265CE">
        <w:rPr>
          <w:rFonts w:ascii="Times New Roman" w:eastAsia="굴림체" w:hint="eastAsia"/>
          <w:color w:val="000000"/>
          <w:kern w:val="0"/>
          <w:sz w:val="24"/>
          <w:lang w:val="fr-FR"/>
        </w:rPr>
        <w:t>er</w:t>
      </w:r>
      <w:r w:rsidRPr="00396D37">
        <w:rPr>
          <w:rFonts w:ascii="Times New Roman" w:eastAsia="굴림체"/>
          <w:color w:val="000000"/>
          <w:kern w:val="0"/>
          <w:sz w:val="24"/>
          <w:lang w:val="fr-FR"/>
        </w:rPr>
        <w:t xml:space="preserve"> octobre, nous rencontrâmes notre guide; il consentit à nous accompagner, malgré les prières et les larmes de sa femme et de ses enfants, qu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fforçaient de le reteni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craignaient, disaient-ils, de ne plus le revoir;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que la plus jeune de ses filles qu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hortât à avoir bon courage. Du reste,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as besoi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guillonnât, il avait déjà fait ses preuv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précéden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avait accompagné un missionnaire italien du Hou-kouang au Chang-si. Cet homm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 paru bien propre à remplir cette fonction : plût à Dieu que mes premiers guides eussent eu sa fermeté et son expérienc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Le 6, il fallut franchir ou plutôt passer une douane placée dans une gorge formée par deux montagnes, </w:t>
      </w:r>
      <w:r w:rsidR="008265CE">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ée de la province du Ghang-si. Jean était intimidé; il me fit habiller de soie, plaça sur mon nez une paire de lunettes du poid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iron six onces, et dont les verres avaient un pouce et demi de diamèt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me fit exécuter une espè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ercic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rit à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eoir comme un mandarin, à porter mon corps et placer mes mains comme un homm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ortance, etc.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mannequin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remue à volonté. Pendant une heure et demie que dura le traje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berge à la douane, il eut toujours les yeux sur moi, pour voir s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ervais bien la consign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frissonnait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ercevait que j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écartais. Enfin nous arrivâmes au fatal passage. Mon guide, monté à cheval et habillé en </w:t>
      </w:r>
      <w:r w:rsidRPr="00396D37">
        <w:rPr>
          <w:rFonts w:ascii="Times New Roman" w:eastAsia="굴림체"/>
          <w:color w:val="000000"/>
          <w:kern w:val="0"/>
          <w:sz w:val="24"/>
          <w:lang w:val="fr-FR"/>
        </w:rPr>
        <w:lastRenderedPageBreak/>
        <w:t>grand uniforme, fais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ice de premier courrier. Les préposés, placés sur un rang devant la porte de leur bureau, attendaient le noble mandarin qui allait passer; quand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ivai, ils me considérèrent attentivement avec des figures allongées. Après un moment de silence, ils nous firent signe de passer, sans en venir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amen. Nous continuâm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826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51 — </w:t>
      </w:r>
    </w:p>
    <w:p w:rsidR="00A34321" w:rsidRPr="00396D37" w:rsidRDefault="008E0B91" w:rsidP="008265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notre roule, sans regarder en arrière : je fus un peu étonné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eût pris tant de mesures pour passer une douane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t pas </w:t>
      </w:r>
      <w:r w:rsidR="008265C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bien difticile. Jean voua trois messes, il me pria de les acquitte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8, je fus témoi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scène singulière, et qui ne peut arrive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Chine. Nous rencontrâmes quelques forçats enchaînés,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menait en exil. Dè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nous aperçurent, les archers qui les conduisaien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irent sur un tertre; un seul tenait le bout de la chaîne. Aussitôt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lève un différent entre ces malfaiteurs et mes gens : «Nous voulon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disaient les forçais. — V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urez pas, répondaient mes guides. — Eh bien ! nous allons nous faire écraser sous les roues du chariot (en effet, ils se couchèrent dans le chemin, en travers des roues).— Retirez-vous. — Nous ne voulons pas; nous auron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ou nous mourrons ici. » Des paroles on en vint aux coups. Mes gens, en les traînant par la chaîne loin du chariot sous lequel ils étaient couchés, attrapèrent quelques blessures. Mon guide fit un dernier effort, et resta maître du champ de bataille. Par malheur, ces galériens amenaient avec eux des femm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lles prirent leur place, et recommencèrent le combat. Dans ce pays-ci, mettre la main sur une femme, même pour une juste défense, est une affai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il fallut en venir aux prières et aux compliments. Mon interprète, qui était fort poli, les harangua</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rien ne put les ébranler. Elles déclarèr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andonneraient le pos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avoir reçu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elle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placées sous les pieds des chevaux); il fallut donc en venir à une transaction. Nous leur donnâmes six francs, moyennant quoi nous eûmes le passage libre. Nous aurions pu, il est vrai, avoir recours au mandarin; mai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ût été à moi, comme principal personnage de la caravane, de poursuivre la plainte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tomber dans un nouveau danger. Les soldats eur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étrangers à ce singulier combat; au lieu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pposer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dace de ces malfaiteurs, dont ils étaient responsables, ils restèrent tranquilles spectateurs : ils devaient avoir leur part du gâteau. </w:t>
      </w:r>
    </w:p>
    <w:p w:rsidR="00A34321" w:rsidRPr="00396D37" w:rsidRDefault="00740E88"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Nous terminâmes notre course sans aucun fâcheux accident. Ce voyage, comparé au premier, me parut une promenade de plaisir; dans ces montagnes nous avions de quoi manger, tandis que nous mourions de faim dans la plaine; et de plus, j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s pas obligé de marcher : cependant tout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t pas beau.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is fort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roit dans mon chariot; un gros Chinois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sseyait, par </w:t>
      </w:r>
    </w:p>
    <w:p w:rsidR="00A34321"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740E88" w:rsidRPr="00396D37" w:rsidRDefault="00740E88"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5</w:t>
      </w:r>
      <w:r>
        <w:rPr>
          <w:rFonts w:ascii="Times New Roman" w:eastAsia="굴림체" w:hint="eastAsia"/>
          <w:color w:val="000000"/>
          <w:kern w:val="0"/>
          <w:sz w:val="24"/>
          <w:lang w:val="fr-FR"/>
        </w:rPr>
        <w:t>2</w:t>
      </w:r>
      <w:r w:rsidRPr="00396D37">
        <w:rPr>
          <w:rFonts w:ascii="Times New Roman" w:eastAsia="굴림체"/>
          <w:color w:val="000000"/>
          <w:kern w:val="0"/>
          <w:sz w:val="24"/>
          <w:lang w:val="fr-FR"/>
        </w:rPr>
        <w:t xml:space="preserve"> —</w:t>
      </w:r>
    </w:p>
    <w:p w:rsidR="00A34321" w:rsidRPr="00396D37" w:rsidRDefault="00740E88"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charit</w:t>
      </w:r>
      <w:r>
        <w:rPr>
          <w:rFonts w:ascii="Times New Roman" w:eastAsia="굴림체"/>
          <w:color w:val="000000"/>
          <w:kern w:val="0"/>
          <w:sz w:val="24"/>
          <w:lang w:val="fr-FR"/>
        </w:rPr>
        <w:t>é</w:t>
      </w:r>
      <w:r w:rsidR="008E0B91" w:rsidRPr="00396D37">
        <w:rPr>
          <w:rFonts w:ascii="Times New Roman" w:eastAsia="굴림체"/>
          <w:color w:val="000000"/>
          <w:kern w:val="0"/>
          <w:sz w:val="24"/>
          <w:lang w:val="fr-FR"/>
        </w:rPr>
        <w:t>, sur la moitié de mon corps, afin que la vu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cun indiscret voyageur ne pût parvenir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moi. A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pproche de chaque ville et de chaque village, et il y en a prodigieusement en Chine, ils étaient deux. Cette précaution ne faisait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rriter la curiosité des passant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s voulaient absolument savoir qui était au fond du chariot, et ils en venaient à bout plu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une foi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Quand nous eûmes atteint la grande route occidentale, le mauvais chemin commença. Pendant cinquante lieues nous fûmes obligés souvent de marcher sur le roc nu, ou dans les ravins; quelquefois il fallait grimper sur des collines escarpées, et puis nous devions descendre dans de profondes vallées, marchant toujours sur le rocher sec. La descente était si rapid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vingt pas de moi je ne distinguais plus le chemi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me sembl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e recourbait sous mes pieds. Nos mules étaient renversées par terre à chaque instant; il</w:t>
      </w:r>
      <w:r w:rsidR="00740E8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y avait toujours trois ou quatre hommes qui tenaient fortement le chariot, de craint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ccident. </w:t>
      </w:r>
      <w:r w:rsidRPr="00396D37">
        <w:rPr>
          <w:rFonts w:ascii="Times New Roman" w:eastAsia="굴림체"/>
          <w:color w:val="000000"/>
          <w:kern w:val="0"/>
          <w:sz w:val="24"/>
          <w:lang w:val="fr-FR"/>
        </w:rPr>
        <w:lastRenderedPageBreak/>
        <w:t>Quand la mule de devant voyait ces rocher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gravir, elle commençait à frissonner, à souffler; puis reculant tout à coup, elle entraînait le timonier et le chariot au risque de les briser contre le rocher, ou de les précipiter au fond du ravin. Ce malheur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iva pas, nous ne versâmes que deux fois; il y eut trois blessé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ressenti assez longtemps de ses blessures. Dans ces occasions périlleuses, tout le monde descendait;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que moi qui devais courir le hasard; ils pensai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avait moins de danger pour moi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froissé dans une voiture q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vu des passant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10,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ivai au lieu où Mgr du Chang-si a sa résidence. Mon guide nous devança, pour prévenir ce prélat de mon arrivée Cette nouvelle fut un coup de foudre pour son procureur ou maît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ôtel. «Héla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riait-il,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ns-nous fait à Mgr de Nanking pour nous envoyer un évêque qui peut-être causera notre perte? » Monseigneur le vicaire apostolique tâchait de dissiper ses craintes. Comm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ivai que deux heures après ce cri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arme, le majordome eut le temps de reprendre ses esprits; ainsi je ne me ressentis point de sa mauvaise humeur: il me vit même avec plaisir, et il disait, quelque temps après, aux autres domestiques : « Vraimen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un bienfait signalé de la Providence, que la présence de cet évêqu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t point encore compromis la sûreté de la mission.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vicaire apostolique du Chang-si est Italien, ainsi que tous les autres missionnaires européens qui sont dans son vicariat.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 me louer de la manière affable avec laquelle ce dign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53 — </w:t>
      </w:r>
    </w:p>
    <w:p w:rsidR="00A34321" w:rsidRPr="00396D37" w:rsidRDefault="008E0B91"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rélat me reçu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a eu pour moi des attentions particulières,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donné des preuves non équivoques de sa bienveillance, soiL pendant le lon</w:t>
      </w:r>
      <w:r w:rsidR="00740E88">
        <w:rPr>
          <w:rFonts w:ascii="Times New Roman" w:eastAsia="굴림체" w:hint="eastAsia"/>
          <w:color w:val="000000"/>
          <w:kern w:val="0"/>
          <w:sz w:val="24"/>
          <w:lang w:val="fr-FR"/>
        </w:rPr>
        <w:t>g</w:t>
      </w:r>
      <w:r w:rsidRPr="00396D37">
        <w:rPr>
          <w:rFonts w:ascii="Times New Roman" w:eastAsia="굴림체"/>
          <w:color w:val="000000"/>
          <w:kern w:val="0"/>
          <w:sz w:val="24"/>
          <w:lang w:val="fr-FR"/>
        </w:rPr>
        <w:t xml:space="preserve"> séjour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 fait dans sa province, soit même après mon départ.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Nous commençâmes cependant à prendre des mesures pour tenter un passage en Tartarie par</w:t>
      </w:r>
      <w:r w:rsidR="00740E8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e nord de la province du Chang-si.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ttendais plus que Joseph pour reprendre noire route vers le Léao-tong.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Le </w:t>
      </w:r>
      <w:r w:rsidR="00740E88">
        <w:rPr>
          <w:rFonts w:ascii="Times New Roman" w:eastAsia="굴림체" w:hint="eastAsia"/>
          <w:color w:val="000000"/>
          <w:kern w:val="0"/>
          <w:sz w:val="24"/>
          <w:lang w:val="fr-FR"/>
        </w:rPr>
        <w:t xml:space="preserve">11 </w:t>
      </w:r>
      <w:r w:rsidRPr="00396D37">
        <w:rPr>
          <w:rFonts w:ascii="Times New Roman" w:eastAsia="굴림체"/>
          <w:color w:val="000000"/>
          <w:kern w:val="0"/>
          <w:sz w:val="24"/>
          <w:lang w:val="fr-FR"/>
        </w:rPr>
        <w:t>novembre, Joseph arriva; il était allé me chercher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x frontières du Chang-tong</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pas trouvé, il revint à Péking, et de là il repartit pour me joindre au Chang-si.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ura que les chrétiens du Léao-tong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ent point refusé absolument de me recevoir, mais avaient dit ou écrit : « Depuis peu il a paru plusieurs navires anglais sur les côtes de la Tartarie, quelques marchands et quelques matelots sont descendus à terre,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ereur a fait punir de mort des mandarins qui 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w:t>
      </w:r>
      <w:r w:rsidR="00740E88">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point opposés à leur descente. Nous craignons, ajoutaient-ils, de nous compromettre, si </w:t>
      </w:r>
      <w:r w:rsidR="00740E8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vêque de Corée est obligé de </w:t>
      </w:r>
      <w:r w:rsidR="00740E88">
        <w:rPr>
          <w:rFonts w:ascii="Times New Roman" w:eastAsia="굴림체" w:hint="eastAsia"/>
          <w:color w:val="000000"/>
          <w:kern w:val="0"/>
          <w:sz w:val="24"/>
          <w:lang w:val="fr-FR"/>
        </w:rPr>
        <w:t>fa</w:t>
      </w:r>
      <w:r w:rsidRPr="00396D37">
        <w:rPr>
          <w:rFonts w:ascii="Times New Roman" w:eastAsia="굴림체"/>
          <w:color w:val="000000"/>
          <w:kern w:val="0"/>
          <w:sz w:val="24"/>
          <w:lang w:val="fr-FR"/>
        </w:rPr>
        <w:t xml:space="preserve">ire un long séjour au milieu de nous; cependant si les Coréens consentent à le recevoir chez eux, nous ne refusons pas de lui offrir un asile pour quelque temps. » </w:t>
      </w:r>
    </w:p>
    <w:p w:rsidR="00A34321" w:rsidRDefault="00740E88"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18, je renvoyai Joseph à Péking avec les instructions les plus étendues et des lettres pour les Coréens. Il me semblait qu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vais pris toutes les mesures nécessaires pour entrer dans le courant d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nnée suivante; mais il est écrit qu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homme propose, et le Seigneur dispose ses voies. </w:t>
      </w:r>
    </w:p>
    <w:p w:rsidR="00740E88" w:rsidRPr="00396D37" w:rsidRDefault="00740E88"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740E88" w:rsidRDefault="00740E88">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A34321" w:rsidRDefault="00A34321"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E121A" w:rsidRPr="00396D37" w:rsidRDefault="00BE121A"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5</w:t>
      </w:r>
      <w:r>
        <w:rPr>
          <w:rFonts w:ascii="Times New Roman" w:eastAsia="굴림체" w:hint="eastAsia"/>
          <w:color w:val="000000"/>
          <w:kern w:val="0"/>
          <w:sz w:val="24"/>
          <w:lang w:val="fr-FR"/>
        </w:rPr>
        <w:t>4</w:t>
      </w:r>
      <w:r w:rsidRPr="00396D37">
        <w:rPr>
          <w:rFonts w:ascii="Times New Roman" w:eastAsia="굴림체"/>
          <w:color w:val="000000"/>
          <w:kern w:val="0"/>
          <w:sz w:val="24"/>
          <w:lang w:val="fr-FR"/>
        </w:rPr>
        <w:t xml:space="preserve"> —</w:t>
      </w:r>
    </w:p>
    <w:p w:rsidR="00A34321" w:rsidRDefault="008E0B91"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CHAPITRE III. </w:t>
      </w:r>
    </w:p>
    <w:p w:rsidR="00740E88" w:rsidRPr="00396D37" w:rsidRDefault="00740E88"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uite</w:t>
      </w:r>
      <w:r w:rsidR="00740E88">
        <w:rPr>
          <w:rFonts w:ascii="Times New Roman" w:eastAsia="굴림체"/>
          <w:color w:val="000000"/>
          <w:kern w:val="0"/>
          <w:sz w:val="24"/>
          <w:lang w:val="fr-FR"/>
        </w:rPr>
        <w:t xml:space="preserve"> du voyage de Mgr Bruguière. — </w:t>
      </w:r>
      <w:r w:rsidR="00740E88">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entre en relation avec les Coréen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1834 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uvrit pas sous des auspices favorabl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s un pressentim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ne serait pas plus heureuse que les autres; cependant j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ccupai de mon affaire comme s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s sûr de réussi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10 mars, Joseph revint de Pé</w:t>
      </w:r>
      <w:r w:rsidR="00740E88">
        <w:rPr>
          <w:rFonts w:ascii="Times New Roman" w:eastAsia="굴림체" w:hint="eastAsia"/>
          <w:color w:val="000000"/>
          <w:kern w:val="0"/>
          <w:sz w:val="24"/>
          <w:lang w:val="fr-FR"/>
        </w:rPr>
        <w:t>k</w:t>
      </w:r>
      <w:r w:rsidR="00BD3425">
        <w:rPr>
          <w:rFonts w:ascii="Times New Roman" w:eastAsia="굴림체" w:hint="eastAsia"/>
          <w:color w:val="000000"/>
          <w:kern w:val="0"/>
          <w:sz w:val="24"/>
          <w:lang w:val="fr-FR"/>
        </w:rPr>
        <w:t>i</w:t>
      </w:r>
      <w:r w:rsidRPr="00396D37">
        <w:rPr>
          <w:rFonts w:ascii="Times New Roman" w:eastAsia="굴림체"/>
          <w:color w:val="000000"/>
          <w:kern w:val="0"/>
          <w:sz w:val="24"/>
          <w:lang w:val="fr-FR"/>
        </w:rPr>
        <w:t>ng sans avoir rien fait. Les Coréens chrétiens ne parurent pa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connus la caus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Celui qui allait à Péking avec les lettres de ses compatriotes, rencontra le P. Pacifique aux frontièr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crut que </w:t>
      </w:r>
      <w:r w:rsidR="00740E8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e pour</w:t>
      </w:r>
      <w:r w:rsidR="00740E88">
        <w:rPr>
          <w:rFonts w:ascii="Times New Roman" w:eastAsia="굴림체" w:hint="eastAsia"/>
          <w:color w:val="000000"/>
          <w:kern w:val="0"/>
          <w:sz w:val="24"/>
          <w:lang w:val="fr-FR"/>
        </w:rPr>
        <w:t>r</w:t>
      </w:r>
      <w:r w:rsidRPr="00396D37">
        <w:rPr>
          <w:rFonts w:ascii="Times New Roman" w:eastAsia="굴림체"/>
          <w:color w:val="000000"/>
          <w:kern w:val="0"/>
          <w:sz w:val="24"/>
          <w:lang w:val="fr-FR"/>
        </w:rPr>
        <w:t>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roduire sans son secours. En conséquence, il revint sur ses pas. Joseph me remit une lettr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èque de Péking qui portait en substance : « Les Coréen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 pas paru cette année-ci, ce qu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de bon augu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ée du P. Pacifique sera probablement un nouvel obstacle à votre introduction.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gnore si ce prêtre a pu entrer ou non. » Joseph apportait encore une lettre du P. Pacifique, datée du mois de novembre,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sur le point de tente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r en Corée. Il y disait : « Je pens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vous sera impossible de pénétrer en Tartarie et de rester avec les chrétiens du Léao-tong, car il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w:t>
      </w:r>
      <w:r w:rsidR="00740E8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fort mal reçu. » </w:t>
      </w:r>
    </w:p>
    <w:p w:rsidR="00A34321" w:rsidRPr="00396D37" w:rsidRDefault="00740E88"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24 avril, je reçus une lettre de M. Maubant : il m</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nnonçait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était arrivé à Péking le l</w:t>
      </w:r>
      <w:r>
        <w:rPr>
          <w:rFonts w:ascii="Times New Roman" w:eastAsia="굴림체" w:hint="eastAsia"/>
          <w:color w:val="000000"/>
          <w:kern w:val="0"/>
          <w:sz w:val="24"/>
          <w:lang w:val="fr-FR"/>
        </w:rPr>
        <w:t>er</w:t>
      </w:r>
      <w:r w:rsidR="008E0B91" w:rsidRPr="00396D37">
        <w:rPr>
          <w:rFonts w:ascii="Times New Roman" w:eastAsia="굴림체"/>
          <w:color w:val="000000"/>
          <w:kern w:val="0"/>
          <w:sz w:val="24"/>
          <w:lang w:val="fr-FR"/>
        </w:rPr>
        <w:t xml:space="preserve"> du même moi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me disait de lui mander où il devait aller et c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devait faire. Je me trouvais dans le cas de lui adresser la même question. Il était parti du Fokien vers la mi-décembre : après avoir fait naufrage une fois, il arriva à la capitale, monté sur un âne. Les préposés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ctroi se contentèrent de lui enlever toutes ses sapèques, et le laissèrent passer</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s étaient bien loin de croire que ce fût un Européen. Il était en effet si défiguré et si couvert de poussière que Mgr de Nanking le prit pour un Chinois, quoi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lui eût annoncé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rrivé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Européen</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ne commença à le croire tel, que lor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se fut convaincu par lui-même que le voyageur ne savait pas parler chinois. Sa présence jeta la consternation dans le palais épiscopal</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on ne pouvait croir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Européen eût pu entrer à Péking sans les passe-ports impériaux et sans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scorte d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BE121A" w:rsidP="00BE12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5</w:t>
      </w:r>
      <w:r>
        <w:rPr>
          <w:rFonts w:ascii="Times New Roman" w:eastAsia="굴림체" w:hint="eastAsia"/>
          <w:color w:val="000000"/>
          <w:kern w:val="0"/>
          <w:sz w:val="24"/>
          <w:lang w:val="fr-FR"/>
        </w:rPr>
        <w:t>5</w:t>
      </w:r>
      <w:r w:rsidRPr="00396D37">
        <w:rPr>
          <w:rFonts w:ascii="Times New Roman" w:eastAsia="굴림체"/>
          <w:color w:val="000000"/>
          <w:kern w:val="0"/>
          <w:sz w:val="24"/>
          <w:lang w:val="fr-FR"/>
        </w:rPr>
        <w:t xml:space="preserve"> —</w:t>
      </w:r>
      <w:r w:rsidR="008E0B91" w:rsidRPr="00396D37">
        <w:rPr>
          <w:rFonts w:ascii="Times New Roman" w:eastAsia="굴림체"/>
          <w:color w:val="000000"/>
          <w:kern w:val="0"/>
          <w:sz w:val="24"/>
          <w:lang w:val="fr-FR"/>
        </w:rPr>
        <w:t xml:space="preserve"> </w:t>
      </w:r>
    </w:p>
    <w:p w:rsidR="00A34321" w:rsidRPr="00396D37" w:rsidRDefault="008E0B91" w:rsidP="00740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Sa Majesté; on trouvait encore plus de difficulté </w:t>
      </w:r>
      <w:r w:rsidR="00740E88">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e garder. Mg</w:t>
      </w:r>
      <w:r w:rsidR="00740E88">
        <w:rPr>
          <w:rFonts w:ascii="Times New Roman" w:eastAsia="굴림체" w:hint="eastAsia"/>
          <w:color w:val="000000"/>
          <w:kern w:val="0"/>
          <w:sz w:val="24"/>
          <w:lang w:val="fr-FR"/>
        </w:rPr>
        <w:t>r.</w:t>
      </w:r>
      <w:r w:rsidRPr="00396D37">
        <w:rPr>
          <w:rFonts w:ascii="Times New Roman" w:eastAsia="굴림체"/>
          <w:color w:val="000000"/>
          <w:kern w:val="0"/>
          <w:sz w:val="24"/>
          <w:lang w:val="fr-FR"/>
        </w:rPr>
        <w:t xml:space="preserve"> de Nanking voul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édier de suite pour la Tartarie occidenta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lui accorda cependant un délai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ivée du courrier du C</w:t>
      </w:r>
      <w:r w:rsidR="00740E88">
        <w:rPr>
          <w:rFonts w:ascii="Times New Roman" w:eastAsia="굴림체" w:hint="eastAsia"/>
          <w:color w:val="000000"/>
          <w:kern w:val="0"/>
          <w:sz w:val="24"/>
          <w:lang w:val="fr-FR"/>
        </w:rPr>
        <w:t>h</w:t>
      </w:r>
      <w:r w:rsidR="00740E88">
        <w:rPr>
          <w:rFonts w:ascii="Times New Roman" w:eastAsia="굴림체"/>
          <w:color w:val="000000"/>
          <w:kern w:val="0"/>
          <w:sz w:val="24"/>
          <w:lang w:val="fr-FR"/>
        </w:rPr>
        <w:t xml:space="preserve">ang-si. Mgr </w:t>
      </w:r>
      <w:r w:rsidR="00740E8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éque lui-même est prisonnier dans son palais, il est sous la surveillance du gouvernemen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ne lui a accordé la permission de rester à Péking que sous prétexte de maladie. Son église, la seule qui existe des cinq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avait autrefois, est toujours fermée. On y célèbre la messe, mais presque aucun chrétie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ssis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célèbre pour eux dans des oratoires particuliers. Le mandarin, ou plutôt le prince, à qu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ereur a donné le dro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cheter </w:t>
      </w:r>
      <w:r w:rsidR="00740E88">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lise, le palais épiscopal et ses dépendances, a</w:t>
      </w:r>
      <w:r w:rsidR="00740E8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promis</w:t>
      </w:r>
      <w:r w:rsidR="00740E8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w:t>
      </w:r>
      <w:r w:rsidR="00740E8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ne</w:t>
      </w:r>
      <w:r w:rsidR="00740E88">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a ferait point détruire. Ce sera un monument qui conservera en Chine le souvenir des Européens. Après la mort de Mgr de Nanking,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ura plus de missionnaires européens à Péking</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paraît mêm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les mesur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prises le gouvernem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ne seront jamais rappelés... A mon avis la religion a plus gagné que perdu à</w:t>
      </w:r>
      <w:r w:rsidR="009920C2">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loignement des Européens de la capitale. Les missionnaires qui sont dans les provinces seront moins recherchés,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mploieront pas un temps précieux </w:t>
      </w:r>
      <w:r w:rsidR="009920C2">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cultiver des arts et des sciences étrangères </w:t>
      </w:r>
      <w:r w:rsidR="009920C2">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eur vocation, pour complaire à un prince qui ne leur sait nul gré de leurs services, qui les regarde comme des barbares trop honoré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ses serviteurs, et tout cela sans que la religion en retire aucun avantag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 hâte de revenir à mon sujet. </w:t>
      </w:r>
    </w:p>
    <w:p w:rsidR="00A34321" w:rsidRPr="00396D37" w:rsidRDefault="009920C2"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lastRenderedPageBreak/>
        <w:t>« </w:t>
      </w:r>
      <w:r w:rsidR="008E0B91" w:rsidRPr="00396D37">
        <w:rPr>
          <w:rFonts w:ascii="Times New Roman" w:eastAsia="굴림체"/>
          <w:color w:val="000000"/>
          <w:kern w:val="0"/>
          <w:sz w:val="24"/>
          <w:lang w:val="fr-FR"/>
        </w:rPr>
        <w:t>A peine eus-je re</w:t>
      </w:r>
      <w:r>
        <w:rPr>
          <w:rFonts w:ascii="Times New Roman" w:eastAsia="굴림체"/>
          <w:color w:val="000000"/>
          <w:kern w:val="0"/>
          <w:sz w:val="24"/>
          <w:lang w:val="fr-FR"/>
        </w:rPr>
        <w:t>ç</w:t>
      </w:r>
      <w:r w:rsidR="008E0B91" w:rsidRPr="00396D37">
        <w:rPr>
          <w:rFonts w:ascii="Times New Roman" w:eastAsia="굴림체"/>
          <w:color w:val="000000"/>
          <w:kern w:val="0"/>
          <w:sz w:val="24"/>
          <w:lang w:val="fr-FR"/>
        </w:rPr>
        <w:t>u</w:t>
      </w:r>
      <w:r>
        <w:rPr>
          <w:rFonts w:ascii="Times New Roman" w:eastAsia="굴림체" w:hint="eastAsia"/>
          <w:color w:val="000000"/>
          <w:kern w:val="0"/>
          <w:sz w:val="24"/>
          <w:lang w:val="fr-FR"/>
        </w:rPr>
        <w:t xml:space="preserve"> </w:t>
      </w:r>
      <w:r w:rsidR="008E0B91" w:rsidRPr="00396D37">
        <w:rPr>
          <w:rFonts w:ascii="Times New Roman" w:eastAsia="굴림체"/>
          <w:color w:val="000000"/>
          <w:kern w:val="0"/>
          <w:sz w:val="24"/>
          <w:lang w:val="fr-FR"/>
        </w:rPr>
        <w:t>la lettre de M. Maubant qu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annonça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rrestation de quelques rebelles dans la capitale. On avait commencé des visites domiciliaires dans le Chang-si</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je ne trouvai personne qui voulût porter ma réponse à Péking. Après un moi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ttente, je pus faire parvenir à M. Maubant un petit billet; j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gageais à rester à Péking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 retour des Coréens, ou bien,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était impossible de tenir le poste plus longtemps, je lui conseillai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ller en Tartarie auprès du P. Sué, lazariste chinois qui avait consenti de bon cœur à nous recevoir. M. Maubant partit donc pour la Tartarie. Ce fut le 8 juin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il se mit en rout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Deux chrétien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offerts pour me conduir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x frontières de la Coré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la rou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connaissaient était </w:t>
      </w:r>
      <w:r w:rsidR="009920C2">
        <w:rPr>
          <w:rFonts w:ascii="Times New Roman" w:eastAsia="굴림체" w:hint="eastAsia"/>
          <w:color w:val="000000"/>
          <w:kern w:val="0"/>
          <w:sz w:val="24"/>
          <w:lang w:val="fr-FR"/>
        </w:rPr>
        <w:t>t</w:t>
      </w:r>
      <w:r w:rsidRPr="00396D37">
        <w:rPr>
          <w:rFonts w:ascii="Times New Roman" w:eastAsia="굴림체"/>
          <w:color w:val="000000"/>
          <w:kern w:val="0"/>
          <w:sz w:val="24"/>
          <w:lang w:val="fr-FR"/>
        </w:rPr>
        <w:t>rop périlleuse pour moi, et celle que je voulais prendre leur était inconnue. Tout ce que la renommée en publiait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 prop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lleurs à leur inspirer le désir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lorer : tantô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des montagn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gravir, au risque de mourir de froid</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tantô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ent des déserts, repaires de voleurs et d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92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56 — </w:t>
      </w:r>
    </w:p>
    <w:p w:rsidR="00A34321" w:rsidRPr="00396D37" w:rsidRDefault="008E0B91" w:rsidP="00992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bêtes féroc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traverser. Ce sinistre rapport était exagéré sans doute; il y avait cependant beaucoup de vrai. Après tout, comme je ne voyais aucun autre moye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ncer, je me décidai, à quelque prix que ce fût, à faire explorer cette route. Quelques voyageurs allaient à moitié chemin de notre destina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résol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yer au moins deux hommes avec eux : mais où trouver des gens qui voulussen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enturer ainsi ?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eut que Joseph qui se présentât,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ur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courrait volontiers les risques de ce voyage pour une si belle cause. Il partit donc seu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guide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secours que la Providence pour un trajet de neuf cents lieue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s désiré louer</w:t>
      </w:r>
      <w:r w:rsidR="009920C2">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ou acheter une maison s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trême frontière de la Corée et de la Tartarie, près du lieu où se tiennent les foires entre les Coréens et les Chinoi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ce jeune homme partant seul, sa mission se borna à me tracer une rout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x frontières de la Corée. </w:t>
      </w: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31 mai, je reçus une lettre du procureur de la Propagande à Macao. Il me disait de donner cent piastres à M. Maubant, cent à M. Chastan, et quatre-vingt-cinq au P. Pacifi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de plus autorisé à en garder deux cents pour moi.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légère somme à ma disposition, encore m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on prêtée. Le même courrier annonçait officiellement à Mgr du Chang-si et à ses missionnair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point de viatique pour eux cette année : les dépenses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vait été obligé de faire pour la Corée et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édi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jeune missionnaire italien, avaient épuisé les finances. Ce fut pour la troisième fo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ne reçurent point de viatique, e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toujours la Corée qui causait du déficit. Ces nouvell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ent pas de nature à me faire plaisir; mais Mgr le vicaire apostolique ne faisait </w:t>
      </w:r>
      <w:r w:rsidR="009920C2">
        <w:rPr>
          <w:rFonts w:ascii="Times New Roman" w:eastAsia="굴림체" w:hint="eastAsia"/>
          <w:color w:val="000000"/>
          <w:kern w:val="0"/>
          <w:sz w:val="24"/>
          <w:lang w:val="fr-FR"/>
        </w:rPr>
        <w:t>q</w:t>
      </w:r>
      <w:r w:rsidRPr="00396D37">
        <w:rPr>
          <w:rFonts w:ascii="Times New Roman" w:eastAsia="굴림체"/>
          <w:color w:val="000000"/>
          <w:kern w:val="0"/>
          <w:sz w:val="24"/>
          <w:lang w:val="fr-FR"/>
        </w:rPr>
        <w:t>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rire, il était bien éloigné de faire paraîtr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umeur contre moi</w:t>
      </w:r>
      <w:r w:rsidR="009920C2">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l). </w:t>
      </w:r>
    </w:p>
    <w:p w:rsidR="009920C2" w:rsidRPr="00396D37" w:rsidRDefault="009920C2"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1) Dans une lettre écrite à ses parents pendant son séjour au C</w:t>
      </w:r>
      <w:r w:rsidR="005579E8">
        <w:rPr>
          <w:rFonts w:ascii="Times New Roman" w:eastAsia="굴림체" w:hint="eastAsia"/>
          <w:color w:val="000000"/>
          <w:kern w:val="0"/>
          <w:sz w:val="24"/>
          <w:lang w:val="fr-FR"/>
        </w:rPr>
        <w:t>h</w:t>
      </w:r>
      <w:r w:rsidRPr="00396D37">
        <w:rPr>
          <w:rFonts w:ascii="Times New Roman" w:eastAsia="굴림체"/>
          <w:color w:val="000000"/>
          <w:kern w:val="0"/>
          <w:sz w:val="24"/>
          <w:lang w:val="fr-FR"/>
        </w:rPr>
        <w:t xml:space="preserve">ang-si, Mgr Bruguière raconte un fait trop édifiant pour que nous le passions sous silence. </w:t>
      </w:r>
    </w:p>
    <w:p w:rsidR="009920C2" w:rsidRPr="00396D37" w:rsidRDefault="009920C2"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9920C2" w:rsidRPr="00396D37" w:rsidRDefault="008E0B91" w:rsidP="00992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J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ccupe un peu à </w:t>
      </w:r>
      <w:r w:rsidR="009920C2">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w:t>
      </w:r>
      <w:r w:rsidR="005579E8">
        <w:rPr>
          <w:rFonts w:ascii="Times New Roman" w:eastAsia="굴림체" w:hint="eastAsia"/>
          <w:color w:val="000000"/>
          <w:kern w:val="0"/>
          <w:sz w:val="24"/>
          <w:lang w:val="fr-FR"/>
        </w:rPr>
        <w:t>t</w:t>
      </w:r>
      <w:r w:rsidRPr="00396D37">
        <w:rPr>
          <w:rFonts w:ascii="Times New Roman" w:eastAsia="굴림체"/>
          <w:color w:val="000000"/>
          <w:kern w:val="0"/>
          <w:sz w:val="24"/>
          <w:lang w:val="fr-FR"/>
        </w:rPr>
        <w:t>ude de la langue de ce pays-c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pour précepteur et quelquefois pour valet de chambre, un prince tartare de la famille impériale. Il a perdu son rang, ses dignités et sa fortune pour conserver sa fo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ereur, irrité de sa constance dans la profession du christianism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ila dans le fond de la Tartarie, à mille lieues loin de sa patrie. Il a trouvé dans le lieu de son exil un prêtre chinois, confesseur de la foi comme lui, et condamné à la même peine. Ils ont passé dix-huit ans ensemble. Après ce terme, ils ont eu la liberté de retourner chez eux. Le prêtre est </w:t>
      </w:r>
      <w:r w:rsidR="009920C2">
        <w:rPr>
          <w:rFonts w:ascii="Times New Roman" w:eastAsia="굴림체" w:hint="eastAsia"/>
          <w:color w:val="000000"/>
          <w:kern w:val="0"/>
          <w:sz w:val="24"/>
          <w:lang w:val="fr-FR"/>
        </w:rPr>
        <w:t>m</w:t>
      </w:r>
      <w:r w:rsidRPr="00396D37">
        <w:rPr>
          <w:rFonts w:ascii="Times New Roman" w:eastAsia="굴림체"/>
          <w:color w:val="000000"/>
          <w:kern w:val="0"/>
          <w:sz w:val="24"/>
          <w:lang w:val="fr-FR"/>
        </w:rPr>
        <w:t>ort peu de temps après son arrivée; le prin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point voulu revenir dans le sein de sa famille : il a demandé comme grâce à Monseigne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w:t>
      </w:r>
      <w:r w:rsidR="009920C2" w:rsidRPr="009920C2">
        <w:rPr>
          <w:rFonts w:ascii="Times New Roman" w:eastAsia="굴림체"/>
          <w:color w:val="000000"/>
          <w:kern w:val="0"/>
          <w:sz w:val="24"/>
          <w:lang w:val="fr-FR"/>
        </w:rPr>
        <w:t>ê</w:t>
      </w:r>
      <w:r w:rsidRPr="00396D37">
        <w:rPr>
          <w:rFonts w:ascii="Times New Roman" w:eastAsia="굴림체"/>
          <w:color w:val="000000"/>
          <w:kern w:val="0"/>
          <w:sz w:val="24"/>
          <w:lang w:val="fr-FR"/>
        </w:rPr>
        <w:t>que du Chang-si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admis au nombre de ses catéchistes pour avoir la consolation </w:t>
      </w:r>
      <w:r w:rsidRPr="00396D37">
        <w:rPr>
          <w:rFonts w:ascii="Times New Roman" w:eastAsia="굴림체"/>
          <w:color w:val="000000"/>
          <w:kern w:val="0"/>
          <w:sz w:val="24"/>
          <w:lang w:val="fr-FR"/>
        </w:rPr>
        <w:lastRenderedPageBreak/>
        <w:t>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endre la messe tous les jours, et de fréquenter les sacrement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un plaisir </w:t>
      </w:r>
      <w:r w:rsidR="009920C2" w:rsidRPr="00396D37">
        <w:rPr>
          <w:rFonts w:ascii="Times New Roman" w:eastAsia="굴림체"/>
          <w:color w:val="000000"/>
          <w:kern w:val="0"/>
          <w:sz w:val="24"/>
          <w:lang w:val="fr-FR"/>
        </w:rPr>
        <w:t xml:space="preserve">pour lui </w:t>
      </w:r>
      <w:r w:rsidR="005579E8">
        <w:rPr>
          <w:rFonts w:ascii="Times New Roman" w:eastAsia="굴림체"/>
          <w:color w:val="000000"/>
          <w:kern w:val="0"/>
          <w:sz w:val="24"/>
          <w:lang w:val="fr-FR"/>
        </w:rPr>
        <w:t>de servir un prêtre. Je frisson</w:t>
      </w:r>
      <w:r w:rsidR="005579E8">
        <w:rPr>
          <w:rFonts w:ascii="Times New Roman" w:eastAsia="굴림체" w:hint="eastAsia"/>
          <w:color w:val="000000"/>
          <w:kern w:val="0"/>
          <w:sz w:val="24"/>
          <w:lang w:val="fr-FR"/>
        </w:rPr>
        <w:t>n</w:t>
      </w:r>
      <w:r w:rsidR="009920C2" w:rsidRPr="00396D37">
        <w:rPr>
          <w:rFonts w:ascii="Times New Roman" w:eastAsia="굴림체"/>
          <w:color w:val="000000"/>
          <w:kern w:val="0"/>
          <w:sz w:val="24"/>
          <w:lang w:val="fr-FR"/>
        </w:rPr>
        <w:t xml:space="preserve">e quand je vois un prince, un petitfils de </w:t>
      </w:r>
      <w:r w:rsidR="009920C2">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 xml:space="preserve">empereur servir à </w:t>
      </w:r>
      <w:r w:rsidR="009920C2">
        <w:rPr>
          <w:rFonts w:ascii="Times New Roman" w:eastAsia="굴림체" w:hint="eastAsia"/>
          <w:color w:val="000000"/>
          <w:kern w:val="0"/>
          <w:sz w:val="24"/>
          <w:lang w:val="fr-FR"/>
        </w:rPr>
        <w:t>t</w:t>
      </w:r>
      <w:r w:rsidR="009920C2" w:rsidRPr="00396D37">
        <w:rPr>
          <w:rFonts w:ascii="Times New Roman" w:eastAsia="굴림체"/>
          <w:color w:val="000000"/>
          <w:kern w:val="0"/>
          <w:sz w:val="24"/>
          <w:lang w:val="fr-FR"/>
        </w:rPr>
        <w:t>able un pauvre missionnaire tel que moi, qui assurément n</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ai pas les m</w:t>
      </w:r>
      <w:r w:rsidR="009920C2" w:rsidRPr="009920C2">
        <w:rPr>
          <w:rFonts w:ascii="Times New Roman" w:eastAsia="굴림체"/>
          <w:color w:val="000000"/>
          <w:kern w:val="0"/>
          <w:sz w:val="24"/>
          <w:lang w:val="fr-FR"/>
        </w:rPr>
        <w:t>ê</w:t>
      </w:r>
      <w:r w:rsidR="009920C2" w:rsidRPr="00396D37">
        <w:rPr>
          <w:rFonts w:ascii="Times New Roman" w:eastAsia="굴림체"/>
          <w:color w:val="000000"/>
          <w:kern w:val="0"/>
          <w:sz w:val="24"/>
          <w:lang w:val="fr-FR"/>
        </w:rPr>
        <w:t xml:space="preserve">mes </w:t>
      </w:r>
      <w:r w:rsidR="009920C2">
        <w:rPr>
          <w:rFonts w:ascii="Times New Roman" w:eastAsia="굴림체" w:hint="eastAsia"/>
          <w:color w:val="000000"/>
          <w:kern w:val="0"/>
          <w:sz w:val="24"/>
          <w:lang w:val="fr-FR"/>
        </w:rPr>
        <w:t>t</w:t>
      </w:r>
      <w:r w:rsidR="009920C2" w:rsidRPr="00396D37">
        <w:rPr>
          <w:rFonts w:ascii="Times New Roman" w:eastAsia="굴림체"/>
          <w:color w:val="000000"/>
          <w:kern w:val="0"/>
          <w:sz w:val="24"/>
          <w:lang w:val="fr-FR"/>
        </w:rPr>
        <w:t>itres de noblesse; mais je le laisse faire pour ne point le priver du mérite d</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une bonne œuvre. Je n</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ai pas pu obtenir qu</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il s</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assît en ma présence. C</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est ainsi qu</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un homme qui aurait pu aspirer à l</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un des premiers trônes de l</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univers, s</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avait préfère l</w:t>
      </w:r>
      <w:r w:rsidR="00DD3549">
        <w:rPr>
          <w:rFonts w:ascii="Times New Roman" w:eastAsia="굴림체"/>
          <w:color w:val="000000"/>
          <w:kern w:val="0"/>
          <w:sz w:val="24"/>
          <w:lang w:val="fr-FR"/>
        </w:rPr>
        <w:t>’</w:t>
      </w:r>
      <w:r w:rsidR="009920C2" w:rsidRPr="00396D37">
        <w:rPr>
          <w:rFonts w:ascii="Times New Roman" w:eastAsia="굴림체"/>
          <w:color w:val="000000"/>
          <w:kern w:val="0"/>
          <w:sz w:val="24"/>
          <w:lang w:val="fr-FR"/>
        </w:rPr>
        <w:t>humiliation de la croix au sceptre impérial, tient à honneur de servir de ses propres mains un pauvre prêtre : la foi lui fait découvrir Jésus-Christ dans la perso</w:t>
      </w:r>
      <w:r w:rsidR="009920C2">
        <w:rPr>
          <w:rFonts w:ascii="Times New Roman" w:eastAsia="굴림체" w:hint="eastAsia"/>
          <w:color w:val="000000"/>
          <w:kern w:val="0"/>
          <w:sz w:val="24"/>
          <w:lang w:val="fr-FR"/>
        </w:rPr>
        <w:t>nn</w:t>
      </w:r>
      <w:r w:rsidR="009920C2" w:rsidRPr="00396D37">
        <w:rPr>
          <w:rFonts w:ascii="Times New Roman" w:eastAsia="굴림체"/>
          <w:color w:val="000000"/>
          <w:kern w:val="0"/>
          <w:sz w:val="24"/>
          <w:lang w:val="fr-FR"/>
        </w:rPr>
        <w:t xml:space="preserve">e de ses ministres. »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92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57 — </w:t>
      </w:r>
    </w:p>
    <w:p w:rsidR="00A34321" w:rsidRPr="00396D37" w:rsidRDefault="009920C2"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 xml:space="preserve">Le 29 août, je reçus deux lettres de la part des Coréens. La première de ces lettres portait en substance : « </w:t>
      </w:r>
      <w:r>
        <w:rPr>
          <w:rFonts w:ascii="Times New Roman" w:eastAsia="굴림체"/>
          <w:color w:val="000000"/>
          <w:kern w:val="0"/>
          <w:sz w:val="24"/>
          <w:lang w:val="fr-FR"/>
        </w:rPr>
        <w:t xml:space="preserve">Nous espérons que le bon Dieu, </w:t>
      </w:r>
      <w:r>
        <w:rPr>
          <w:rFonts w:ascii="Times New Roman" w:eastAsia="굴림체" w:hint="eastAsia"/>
          <w:color w:val="000000"/>
          <w:kern w:val="0"/>
          <w:sz w:val="24"/>
          <w:lang w:val="fr-FR"/>
        </w:rPr>
        <w:t>f</w:t>
      </w:r>
      <w:r w:rsidR="008E0B91" w:rsidRPr="00396D37">
        <w:rPr>
          <w:rFonts w:ascii="Times New Roman" w:eastAsia="굴림체"/>
          <w:color w:val="000000"/>
          <w:kern w:val="0"/>
          <w:sz w:val="24"/>
          <w:lang w:val="fr-FR"/>
        </w:rPr>
        <w:t>avorable</w:t>
      </w:r>
      <w:r>
        <w:rPr>
          <w:rFonts w:ascii="Times New Roman" w:eastAsia="굴림체" w:hint="eastAsia"/>
          <w:color w:val="000000"/>
          <w:kern w:val="0"/>
          <w:sz w:val="24"/>
          <w:lang w:val="fr-FR"/>
        </w:rPr>
        <w:t>m</w:t>
      </w:r>
      <w:r w:rsidR="008E0B91" w:rsidRPr="00396D37">
        <w:rPr>
          <w:rFonts w:ascii="Times New Roman" w:eastAsia="굴림체"/>
          <w:color w:val="000000"/>
          <w:kern w:val="0"/>
          <w:sz w:val="24"/>
          <w:lang w:val="fr-FR"/>
        </w:rPr>
        <w:t>ent disposé par les prières de la sainte Vierge et des Saints, vous ouvrira les portes de la Coré</w:t>
      </w:r>
      <w:r>
        <w:rPr>
          <w:rFonts w:ascii="Times New Roman" w:eastAsia="굴림체" w:hint="eastAsia"/>
          <w:color w:val="000000"/>
          <w:kern w:val="0"/>
          <w:sz w:val="24"/>
          <w:lang w:val="fr-FR"/>
        </w:rPr>
        <w:t>e</w:t>
      </w:r>
      <w:r w:rsidR="008E0B91" w:rsidRPr="00396D37">
        <w:rPr>
          <w:rFonts w:ascii="Times New Roman" w:eastAsia="굴림체"/>
          <w:color w:val="000000"/>
          <w:kern w:val="0"/>
          <w:sz w:val="24"/>
          <w:lang w:val="fr-FR"/>
        </w:rPr>
        <w:t>. » Mais ils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ndiquaient aucun moyen pour réaliser leurs espérances. Dans la seconde, après un préambule qui exprimait avec tout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mphase orientale leur admiration, leur joie, leur reconnaissance, ils me disaient, avec toutes les précautions oratoires et toute la politesse tartar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était très-difficile,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à-dire impossible, de me recevoir, à moins que le roi ne voulût me permettr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trer publiquement. Ainsi, à leur avis, il fallait que le Souverain Pontife armât un navire à ses frai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envoyât un ambassadeur avec de riches présents au roi de Corée, pour obtenir de ce princ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xercice public de la religion chrétienne. Si la première ambassade ne réussissait pas, le Pape devait en envoyer une autre avec de nouveaux présents, et successivement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une parfaite réussite. Du reste, ils étaient disposés à suivre mes avis et ceux du P. Pacifique. Je regardai cette clause comme non avenue, comme une précaution et un détour adroit pour éviter le blâm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refus absolu. Quand on a vécu quelque temps avec les Orientaux, on sait apprécier de</w:t>
      </w:r>
      <w:r>
        <w:rPr>
          <w:rFonts w:ascii="Times New Roman" w:eastAsia="굴림체" w:hint="eastAsia"/>
          <w:color w:val="000000"/>
          <w:kern w:val="0"/>
          <w:sz w:val="24"/>
          <w:lang w:val="fr-FR"/>
        </w:rPr>
        <w:t xml:space="preserve"> p</w:t>
      </w:r>
      <w:r w:rsidR="008E0B91" w:rsidRPr="00396D37">
        <w:rPr>
          <w:rFonts w:ascii="Times New Roman" w:eastAsia="굴림체"/>
          <w:color w:val="000000"/>
          <w:kern w:val="0"/>
          <w:sz w:val="24"/>
          <w:lang w:val="fr-FR"/>
        </w:rPr>
        <w:t>areilles formules :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rbanité asiatique ne permet jamais à un inférieur de donner une réponse négative à un supérieur</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à celui-ci à découvrir une négation dans une proposition affirmative. Mais enfin les Coréens ont changé de sentiment;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pparition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navire anglais sur leurs côtes, et la terreur que ce navire a inspirée au gouvernement, les ont fait renoncer au proje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mbassad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courrier qu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orta mes lettre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rit enco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cun chrétien du Léao-tong ne voulait me recevoir : « Le P. Pacifique, dit-il, est entré; neuf ou onze Coréens ont été emprisonnés pour la foi, parmi eux se trouvaient trois femmes; tous ont généreusement confessé leur religion. « Nous vous prions, disaient-ils aux juges, de ne point use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ndulgence à notre égard, nous désirons mourir pour obtenir la palme du martyre. » L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9920C2" w:rsidP="00992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58 — </w:t>
      </w:r>
    </w:p>
    <w:p w:rsidR="00A34321" w:rsidRPr="00396D37" w:rsidRDefault="008E0B91" w:rsidP="00992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femmes ont été mises en liberté, les hommes ont été condamnés à mort; mais le jeune roi, persuadé que la religion chrétienne ne nuit point à la sûre</w:t>
      </w:r>
      <w:r w:rsidR="009920C2">
        <w:rPr>
          <w:rFonts w:ascii="Times New Roman" w:eastAsia="굴림체" w:hint="eastAsia"/>
          <w:color w:val="000000"/>
          <w:kern w:val="0"/>
          <w:sz w:val="24"/>
          <w:lang w:val="fr-FR"/>
        </w:rPr>
        <w:t>t</w:t>
      </w:r>
      <w:r w:rsidRPr="00396D37">
        <w:rPr>
          <w:rFonts w:ascii="Times New Roman" w:eastAsia="굴림체"/>
          <w:color w:val="000000"/>
          <w:kern w:val="0"/>
          <w:sz w:val="24"/>
          <w:lang w:val="fr-FR"/>
        </w:rPr>
        <w:t>é des États, leur a fait grâce. Ils étaient encore en prison, quand les Co</w:t>
      </w:r>
      <w:r w:rsidR="005579E8">
        <w:rPr>
          <w:rFonts w:ascii="Times New Roman" w:eastAsia="굴림체" w:hint="eastAsia"/>
          <w:color w:val="000000"/>
          <w:kern w:val="0"/>
          <w:sz w:val="24"/>
          <w:lang w:val="fr-FR"/>
        </w:rPr>
        <w:t>r</w:t>
      </w:r>
      <w:r w:rsidRPr="00396D37">
        <w:rPr>
          <w:rFonts w:ascii="Times New Roman" w:eastAsia="굴림체"/>
          <w:color w:val="000000"/>
          <w:kern w:val="0"/>
          <w:sz w:val="24"/>
          <w:lang w:val="fr-FR"/>
        </w:rPr>
        <w:t>éens sont venus recevoir le P. Pacifique. A cette époque,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que vingt-quat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 eux qui suss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avaient un missionnai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robablement il y en avait encore moins qui eussent appr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avaient un évêque. Il y a 40,000 chrétiens en Coré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Tel fut le rapport du courrier qui avait conduit le P. Pacifique sur les frontières : il avait parlé aux Coréens eux-mêmes. Cependant le nombre de chrétiens désigné me paraît fort exagéré. Les Coréens qui sont venus cette année ont d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en a plusieurs dizaines de mille, ou, pour le moins, plus de vingt mille. Mais, quand je leur ai fait demander si les catéchistes connaissaient à peu près le nombre des chrétiens qui étaient dans leurs districts, ils ont répondu négativement. Ainsi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 rien de certain sur ce point. Le jeune prince qui paraissait favorablement disposé pour le christianisme, est mor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en a nommé un second, </w:t>
      </w:r>
      <w:r w:rsidRPr="00396D37">
        <w:rPr>
          <w:rFonts w:ascii="Times New Roman" w:eastAsia="굴림체"/>
          <w:color w:val="000000"/>
          <w:kern w:val="0"/>
          <w:sz w:val="24"/>
          <w:lang w:val="fr-FR"/>
        </w:rPr>
        <w:lastRenderedPageBreak/>
        <w:t>qui est mort auss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ereur de Chine vi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faire inaugurer un troisièm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dit qu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un enfant : cela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de bon augure pour la mission. Sous un roi mineur, il faut nommer des tuteurs, établir une régenc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une malheureuse expérience a prouvé que le temps des régences est une époque désastreuse pour les néophyt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Par ce même courrier,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ris les aventures de M. Chastan. Quand je partis pour la Corée, ce cher confrère, missionnaire de Siam, voulait me suiv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lui fis entend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 prudent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oser deux à la fois, sans trop savoir si même un seul pourrait réussir. Je lui promi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eler quand cette mission donnerait des espérances certaines. M. Umpières, qui ne doutait point de la réussite, trouva à propos de le faire venir à Macao. Il lui écrivit et à moi aussi. Quand je fus dans le Ché-ly,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vis les difficultés insurmontables qui allaien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pposera mon voyag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rivis à M. Maubant, que je croyai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toutes les apparences, à Nanking,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êter dans cette province, ou bien de tenter un passage au Léao-tong par mer.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rivis aussi à M. Chastan par la même occasion, le priant de rester à Pinang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encore dans cette mission, ou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êter à Macao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déjà arrivé dans cette vill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nouvel ordre. Le bon Dieu ne permit pa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cune de ces lettres parvînt à son adresse. Peut-être la divine Providence a</w:t>
      </w:r>
      <w:r w:rsidR="009920C2">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t-elle voulu que M. Chastan allât exercer le saint ministère dans une province de Chine qui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92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59 — </w:t>
      </w:r>
    </w:p>
    <w:p w:rsidR="00A34321" w:rsidRPr="00396D37" w:rsidRDefault="009920C2" w:rsidP="009920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color w:val="000000"/>
          <w:kern w:val="0"/>
          <w:sz w:val="24"/>
          <w:lang w:val="fr-FR"/>
        </w:rPr>
        <w:t xml:space="preserve">avait grandement </w:t>
      </w:r>
      <w:r>
        <w:rPr>
          <w:rFonts w:ascii="Times New Roman" w:eastAsia="굴림체" w:hint="eastAsia"/>
          <w:color w:val="000000"/>
          <w:kern w:val="0"/>
          <w:sz w:val="24"/>
          <w:lang w:val="fr-FR"/>
        </w:rPr>
        <w:t>b</w:t>
      </w:r>
      <w:r w:rsidR="008E0B91" w:rsidRPr="00396D37">
        <w:rPr>
          <w:rFonts w:ascii="Times New Roman" w:eastAsia="굴림체"/>
          <w:color w:val="000000"/>
          <w:kern w:val="0"/>
          <w:sz w:val="24"/>
          <w:lang w:val="fr-FR"/>
        </w:rPr>
        <w:t xml:space="preserve">esoin du secours de la religion. Je sais de science certaine que ce cher confrère y fait beaucoup de bien. </w:t>
      </w:r>
    </w:p>
    <w:p w:rsidR="00A34321" w:rsidRPr="00396D37" w:rsidRDefault="009920C2"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Ce fut la lettre de Joseph qui donna lieu à tous ces contretemps. Ce jeune homme, trompe par les fausses espérances que lui avaient données les chrétiens du Léao-tong, écrivit à M. Umpières que les Coréens étaient disposés à tout entreprendre pour m</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introduire chez eux : mon entrée était fixée aux derniers jours d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nnée </w:t>
      </w:r>
      <w:r>
        <w:rPr>
          <w:rFonts w:ascii="Times New Roman" w:eastAsia="굴림체" w:hint="eastAsia"/>
          <w:color w:val="000000"/>
          <w:kern w:val="0"/>
          <w:sz w:val="24"/>
          <w:lang w:val="fr-FR"/>
        </w:rPr>
        <w:t>1</w:t>
      </w:r>
      <w:r w:rsidR="008E0B91" w:rsidRPr="00396D37">
        <w:rPr>
          <w:rFonts w:ascii="Times New Roman" w:eastAsia="굴림체"/>
          <w:color w:val="000000"/>
          <w:kern w:val="0"/>
          <w:sz w:val="24"/>
          <w:lang w:val="fr-FR"/>
        </w:rPr>
        <w:t>833 :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ais de plus une maison en Tartarie, et les chrétiens consentaient volontiers à me recevoir. Aussitôt M. Umpières, au comble de la joie, prépare une maison pour servir de séminaire aux jeunes Coréens qui allaient, croyait-il, arriver incessamment à Macao. Il jeta un instant les yeux sur M. Chastan pour directeur, mais celui-ci demanda avec tan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nstance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être exposé au danger,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obtint enfin son congé, non sans beaucoup de peine. La barque du Fokien qui fait la fonction de paquebot de Macao au Fokien, et de Fokien à Nanking, était sur le point de faire voile pour Fougan</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on profita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si belle occasion. M. Chasian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mbarqua en septembre 1833, et arriva à Fougan en novembre. M. Maubant y était encore; il apprit cette heureuse nouvelle, que tout le monde regardait comme certaine. A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nstant même on prit des mesures pour partir, et dans peu de jours M. Maubant et M. Chastan furent en route pour la Corée. Ce faux rapport vint fort à propos pour débarrasser Mgr du Fokien de deux missionnaires européens, dans un temps o</w:t>
      </w:r>
      <w:r w:rsidR="004C2294">
        <w:rPr>
          <w:rFonts w:ascii="Times New Roman" w:eastAsia="굴림체"/>
          <w:color w:val="000000"/>
          <w:kern w:val="0"/>
          <w:sz w:val="24"/>
          <w:lang w:val="fr-FR"/>
        </w:rPr>
        <w:t>ù</w:t>
      </w:r>
      <w:r w:rsidR="008E0B91"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de ses confrères venai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être arrêté, et où il y avait lieu de craindre que cette arrestation ne causât une persécution générale dans cette provinc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Quand M. Chastan fut parvenu au Kiang-nan,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erçu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induit en erreur. Alors il forma un autre plan de campagne;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barqua, lui quatrième, sur la mer Jaune, et alla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x frontières de la Corée, construire ou acheter une maison. </w:t>
      </w:r>
      <w:r w:rsidR="004C2294">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se persuada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pourrait bien rencontrer le P. Pacifique, et entrer avec lui. Quand il eut pris terre en Tartarie, deux de ses courriers, transis de peur à la v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contrée inconnue et presque désert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fuirent; et ils remontèrent dans leur barque, pour revenir à Nanking. Ils voulaient même entrainer M. Chastan avec eux; mais celui-ci tint ferme, il les paya, les congédia</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lla ensuite à la découverte avec un seul Fokinois, qui lui resta fidèle. Après un mois de temps employé à des courses hasardeuses et à des recherches inutiles, il arriva sur les frontières de la Coré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en contempla les montagnes à loisir; comme Moïse, il salua de loin cette terr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C2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60 — </w:t>
      </w:r>
    </w:p>
    <w:p w:rsidR="00A34321" w:rsidRPr="00396D37" w:rsidRDefault="008E0B91" w:rsidP="004C2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romis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comme le législateur du peuple de Dieu, il ne put point y entrer, il ne trouva personne qui voulû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ntroduire : il fut donc obligé de rétrograder sans avoir rencontré le P. Pacifique, et sans avoir préparé un logement à ceux qui devaient marcher sur ses traces. Il vint débarquer près de Péking; par là, il évita une douane que les Chinois eux-mêmes franchissent difficilement. Deux interprètes latins, dont </w:t>
      </w:r>
      <w:r w:rsidR="004C2294">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est du Sutchuen et ancien élève de Pinang,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du Fokien, furent instruits de sa triste situa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prirent sur eux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ntroduire dans Péking, au péril de leur vie; ils le tinrent caché chez eux, et fournirent généreusement à tous ses besoins. Ne pouvant faire mieux, je les remerciai par lettre. Mgr </w:t>
      </w:r>
      <w:r w:rsidR="004C2294">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vêque de Nanking lui offrit alors ou de retourner à Macao, o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dans le Chang-tong exercer le saint ministère sous la juridiction de M. Castro, son vicaire général; il accepta ce dernier parti. îl se mit en route vers la fi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oût pour sa nouvelle miss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y fut reçu en triomphe et au son des fanfares, on chanta des messes en musique et à grand orchestre, il y eut grand concert pendant son dîner, etc. Cette brillante réception se fit à un quart de lieue du village o</w:t>
      </w:r>
      <w:r w:rsidR="004C2294">
        <w:rPr>
          <w:rFonts w:ascii="Times New Roman" w:eastAsia="굴림체"/>
          <w:color w:val="000000"/>
          <w:kern w:val="0"/>
          <w:sz w:val="24"/>
          <w:lang w:val="fr-FR"/>
        </w:rPr>
        <w:t>ù</w:t>
      </w:r>
      <w:r w:rsidRPr="00396D37">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s été retenu prisonnier pendant trente-six jour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M. Chas</w:t>
      </w:r>
      <w:r w:rsidR="004C2294">
        <w:rPr>
          <w:rFonts w:ascii="Times New Roman" w:eastAsia="굴림체" w:hint="eastAsia"/>
          <w:color w:val="000000"/>
          <w:kern w:val="0"/>
          <w:sz w:val="24"/>
          <w:lang w:val="fr-FR"/>
        </w:rPr>
        <w:t>t</w:t>
      </w:r>
      <w:r w:rsidRPr="00396D37">
        <w:rPr>
          <w:rFonts w:ascii="Times New Roman" w:eastAsia="굴림체"/>
          <w:color w:val="000000"/>
          <w:kern w:val="0"/>
          <w:sz w:val="24"/>
          <w:lang w:val="fr-FR"/>
        </w:rPr>
        <w:t>an est encore dans le Chang-tong</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est fort content de se trouver là, en attendant le moment où il sera appelé pour aller en Corée. Il croit pouvoir faire le trajet du Chang-long en Corée en vingt-quatre heures, si le vent est favorabl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Le 31 août, je reçus une longue lettre de M. Maubant. Il </w:t>
      </w:r>
      <w:r w:rsidR="004C2294">
        <w:rPr>
          <w:rFonts w:ascii="Times New Roman" w:eastAsia="굴림체" w:hint="eastAsia"/>
          <w:color w:val="000000"/>
          <w:kern w:val="0"/>
          <w:sz w:val="24"/>
          <w:lang w:val="fr-FR"/>
        </w:rPr>
        <w:t>t</w:t>
      </w:r>
      <w:r w:rsidRPr="00396D37">
        <w:rPr>
          <w:rFonts w:ascii="Times New Roman" w:eastAsia="굴림체"/>
          <w:color w:val="000000"/>
          <w:kern w:val="0"/>
          <w:sz w:val="24"/>
          <w:lang w:val="fr-FR"/>
        </w:rPr>
        <w:t>âchait de me prouver dans une dissertation assez étendu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aller chercher les Coréens chez eux pui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ne venaient point à no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son plan, on devait alle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blir sur les frontières et, après avoir bien observé les localités, il fallait emporter la place de vive force, s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e pouvait la prendre par composition.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rait à monter le premier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ssaut. </w:t>
      </w:r>
      <w:r w:rsidR="004C2294">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invitait M. Chastan à le suivre, mais celui-ci ne se sentait pas le même courage. Son passage précipité en Tartarie, les danger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vait courus inutilement, et les désagrément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vait éprouvés à son retour, lui avaient donné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érience et modéré son zèle un peu trop ardent. « Je viens, lui répondit-il, des lieux où vous voulez aller; je sais ce que je dois en penser.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jambons pas sur la Providence, pour me servir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ression de saint Vincent de Paul, attendons le retour des Coréens; ils doivent venir bientôt à Péking.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y a quelqu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C2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4C2294">
        <w:rPr>
          <w:rFonts w:ascii="Times New Roman" w:eastAsia="굴림체" w:hint="eastAsia"/>
          <w:color w:val="000000"/>
          <w:kern w:val="0"/>
          <w:sz w:val="24"/>
          <w:lang w:val="fr-FR"/>
        </w:rPr>
        <w:t>6</w:t>
      </w:r>
      <w:r w:rsidRPr="00396D37">
        <w:rPr>
          <w:rFonts w:ascii="Times New Roman" w:eastAsia="굴림체"/>
          <w:color w:val="000000"/>
          <w:kern w:val="0"/>
          <w:sz w:val="24"/>
          <w:lang w:val="fr-FR"/>
        </w:rPr>
        <w:t xml:space="preserve">l — </w:t>
      </w:r>
    </w:p>
    <w:p w:rsidR="00A34321" w:rsidRPr="00396D37" w:rsidRDefault="008E0B91" w:rsidP="004C2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espoir de réussir, je serai le premier à me remettre en marche. » Je consultai Mgr du Chan</w:t>
      </w:r>
      <w:r w:rsidR="004C2294">
        <w:rPr>
          <w:rFonts w:ascii="Times New Roman" w:eastAsia="굴림체" w:hint="eastAsia"/>
          <w:color w:val="000000"/>
          <w:kern w:val="0"/>
          <w:sz w:val="24"/>
          <w:lang w:val="fr-FR"/>
        </w:rPr>
        <w:t>g</w:t>
      </w:r>
      <w:r w:rsidRPr="00396D37">
        <w:rPr>
          <w:rFonts w:ascii="Times New Roman" w:eastAsia="굴림체"/>
          <w:color w:val="000000"/>
          <w:kern w:val="0"/>
          <w:sz w:val="24"/>
          <w:lang w:val="fr-FR"/>
        </w:rPr>
        <w:t>-si et un de ses missionnaires, pour connaître leurs sentiments sur le plan propose. Ce prélat me répondit que, dans une affaire de cette importance, il fallait suivre la voie ordinaire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ne devait employer des moyens extraordinaires </w:t>
      </w:r>
      <w:r w:rsidR="004C2294">
        <w:rPr>
          <w:rFonts w:ascii="Times New Roman" w:eastAsia="굴림체" w:hint="eastAsia"/>
          <w:color w:val="000000"/>
          <w:kern w:val="0"/>
          <w:sz w:val="24"/>
          <w:lang w:val="fr-FR"/>
        </w:rPr>
        <w:t>q</w:t>
      </w:r>
      <w:r w:rsidRPr="00396D37">
        <w:rPr>
          <w:rFonts w:ascii="Times New Roman" w:eastAsia="굴림체"/>
          <w:color w:val="000000"/>
          <w:kern w:val="0"/>
          <w:sz w:val="24"/>
          <w:lang w:val="fr-FR"/>
        </w:rPr>
        <w:t>ue lors</w:t>
      </w:r>
      <w:r w:rsidR="004C2294">
        <w:rPr>
          <w:rFonts w:ascii="Times New Roman" w:eastAsia="굴림체" w:hint="eastAsia"/>
          <w:color w:val="000000"/>
          <w:kern w:val="0"/>
          <w:sz w:val="24"/>
          <w:lang w:val="fr-FR"/>
        </w:rPr>
        <w:t>q</w:t>
      </w:r>
      <w:r w:rsidRPr="00396D37">
        <w:rPr>
          <w:rFonts w:ascii="Times New Roman" w:eastAsia="굴림체"/>
          <w:color w:val="000000"/>
          <w:kern w:val="0"/>
          <w:sz w:val="24"/>
          <w:lang w:val="fr-FR"/>
        </w:rPr>
        <w:t>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étaient comman</w:t>
      </w:r>
      <w:r w:rsidR="004C2294">
        <w:rPr>
          <w:rFonts w:ascii="Times New Roman" w:eastAsia="굴림체"/>
          <w:color w:val="000000"/>
          <w:kern w:val="0"/>
          <w:sz w:val="24"/>
          <w:lang w:val="fr-FR"/>
        </w:rPr>
        <w:t xml:space="preserve">dés ou approuvés par </w:t>
      </w:r>
      <w:r w:rsidR="004C2294">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w:t>
      </w:r>
      <w:r w:rsidR="004C2294">
        <w:rPr>
          <w:rFonts w:ascii="Times New Roman" w:eastAsia="굴림체" w:hint="eastAsia"/>
          <w:color w:val="000000"/>
          <w:kern w:val="0"/>
          <w:sz w:val="24"/>
          <w:lang w:val="fr-FR"/>
        </w:rPr>
        <w:t>t</w:t>
      </w:r>
      <w:r w:rsidRPr="00396D37">
        <w:rPr>
          <w:rFonts w:ascii="Times New Roman" w:eastAsia="굴림체"/>
          <w:color w:val="000000"/>
          <w:kern w:val="0"/>
          <w:sz w:val="24"/>
          <w:lang w:val="fr-FR"/>
        </w:rPr>
        <w:t>orité ecclésiastique, ou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se sentait évidemment inspiré de Dieu. Cet avis me parut sage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rivis donc à Rome pour savoir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faire dans une circonstance si critique. Les mesures proposées par M. Maubant me paraissaient être une résolution désespéré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e devait employer tout au plus que lors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urait em</w:t>
      </w:r>
      <w:r w:rsidR="004C2294">
        <w:rPr>
          <w:rFonts w:ascii="Times New Roman" w:eastAsia="굴림체" w:hint="eastAsia"/>
          <w:color w:val="000000"/>
          <w:kern w:val="0"/>
          <w:sz w:val="24"/>
          <w:lang w:val="fr-FR"/>
        </w:rPr>
        <w:t>p</w:t>
      </w:r>
      <w:r w:rsidRPr="00396D37">
        <w:rPr>
          <w:rFonts w:ascii="Times New Roman" w:eastAsia="굴림체"/>
          <w:color w:val="000000"/>
          <w:kern w:val="0"/>
          <w:sz w:val="24"/>
          <w:lang w:val="fr-FR"/>
        </w:rPr>
        <w:t>loyé inutilement tous les moyens que dicte la prudence. Plus tard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expliqué son projet :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 paru praticablc. </w:t>
      </w:r>
    </w:p>
    <w:p w:rsidR="00A34321" w:rsidRPr="00396D37" w:rsidRDefault="004C2294"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8 septembre, Joseph, qu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croyait mort, arriva</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avait été cent vingt jours en route, il avait rempli sa commission aussi bien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il lui avait été possible. Voici son rapport : « </w:t>
      </w:r>
      <w:r>
        <w:rPr>
          <w:rFonts w:ascii="Times New Roman" w:eastAsia="굴림체" w:hint="eastAsia"/>
          <w:color w:val="000000"/>
          <w:kern w:val="0"/>
          <w:sz w:val="24"/>
          <w:lang w:val="fr-FR"/>
        </w:rPr>
        <w:t>Il</w:t>
      </w:r>
      <w:r w:rsidR="008E0B91" w:rsidRPr="00396D37">
        <w:rPr>
          <w:rFonts w:ascii="Times New Roman" w:eastAsia="굴림체"/>
          <w:color w:val="000000"/>
          <w:kern w:val="0"/>
          <w:sz w:val="24"/>
          <w:lang w:val="fr-FR"/>
        </w:rPr>
        <w:t xml:space="preserve"> y a un chemin pour aller de la Tartarie orientale en Coré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on peut passer la grande muraille, soit par les portes, quoi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lles soient toujours gardées, soit par les brèches que les injures du temps y ont faites.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 trouvé dans la Tartarie occidentale des lieux où vous pouvez être en sûreté</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es chrétiens cons</w:t>
      </w:r>
      <w:r>
        <w:rPr>
          <w:rFonts w:ascii="Times New Roman" w:eastAsia="굴림체" w:hint="eastAsia"/>
          <w:color w:val="000000"/>
          <w:kern w:val="0"/>
          <w:sz w:val="24"/>
          <w:lang w:val="fr-FR"/>
        </w:rPr>
        <w:t>e</w:t>
      </w:r>
      <w:r w:rsidR="008E0B91" w:rsidRPr="00396D37">
        <w:rPr>
          <w:rFonts w:ascii="Times New Roman" w:eastAsia="굴림체"/>
          <w:color w:val="000000"/>
          <w:kern w:val="0"/>
          <w:sz w:val="24"/>
          <w:lang w:val="fr-FR"/>
        </w:rPr>
        <w:t>nte</w:t>
      </w:r>
      <w:r>
        <w:rPr>
          <w:rFonts w:ascii="Times New Roman" w:eastAsia="굴림체" w:hint="eastAsia"/>
          <w:color w:val="000000"/>
          <w:kern w:val="0"/>
          <w:sz w:val="24"/>
          <w:lang w:val="fr-FR"/>
        </w:rPr>
        <w:t>n</w:t>
      </w:r>
      <w:r w:rsidR="008E0B91" w:rsidRPr="00396D37">
        <w:rPr>
          <w:rFonts w:ascii="Times New Roman" w:eastAsia="굴림체"/>
          <w:color w:val="000000"/>
          <w:kern w:val="0"/>
          <w:sz w:val="24"/>
          <w:lang w:val="fr-FR"/>
        </w:rPr>
        <w:t>t à vous recevoir (ces districts appartiennent à MM. les lazaristes français); mais dans la Tartarie orientale (Léao-tong), je dout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ucun </w:t>
      </w:r>
      <w:r w:rsidR="008E0B91" w:rsidRPr="00396D37">
        <w:rPr>
          <w:rFonts w:ascii="Times New Roman" w:eastAsia="굴림체"/>
          <w:color w:val="000000"/>
          <w:kern w:val="0"/>
          <w:sz w:val="24"/>
          <w:lang w:val="fr-FR"/>
        </w:rPr>
        <w:lastRenderedPageBreak/>
        <w:t>chrétien veuille agir de m</w:t>
      </w:r>
      <w:r w:rsidRPr="004C2294">
        <w:rPr>
          <w:rFonts w:ascii="Times New Roman" w:eastAsia="굴림체"/>
          <w:color w:val="000000"/>
          <w:kern w:val="0"/>
          <w:sz w:val="24"/>
          <w:lang w:val="fr-FR"/>
        </w:rPr>
        <w:t>ê</w:t>
      </w:r>
      <w:r w:rsidR="008E0B91" w:rsidRPr="00396D37">
        <w:rPr>
          <w:rFonts w:ascii="Times New Roman" w:eastAsia="굴림체"/>
          <w:color w:val="000000"/>
          <w:kern w:val="0"/>
          <w:sz w:val="24"/>
          <w:lang w:val="fr-FR"/>
        </w:rPr>
        <w:t>me. Dans la Tartarie occidentale, on trouve de grands déserts; ce sont des lieux presque inhabités et dangereux pour les voyageurs; ils courent risqu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être dépouillés par des bandes de voleurs qui infestent ces contrées. Deux petites caravanes qui nous précédaient ont été volées; le bon Dieu nous a préservés de ce malheur, ces maraudeurs ne nous ont point aperçus. On peut aller facilement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x frontières de la Corée sans être reconnu, on peut même entrer furtivement dans ce royaum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 parlé à des Chinois qui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aient fait.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 été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la porte chinoise qui est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xtrême frontière de la Tartarie; on peut tromper la vigilance des gardes. Entre cette porte et le premier poste coréen, il y a un déser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viron douze lieue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il est traversé par un grand fleuve, qui est gelé deux mois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nnée. îl est défendu à qui que ce soit de former des établissements dans ce désert. Les Chinois et les Coréens peuvent pêcher dans le fleuve,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un moyen de plus pour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introduire. Il y a trois foires qui se tiennent régulièrement tous les ans : la premièr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C2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62 — </w:t>
      </w:r>
    </w:p>
    <w:p w:rsidR="00A34321" w:rsidRPr="00396D37" w:rsidRDefault="004C2294" w:rsidP="004C2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color w:val="000000"/>
          <w:kern w:val="0"/>
          <w:sz w:val="24"/>
          <w:lang w:val="fr-FR"/>
        </w:rPr>
        <w:t>à la troisième lu</w:t>
      </w:r>
      <w:r>
        <w:rPr>
          <w:rFonts w:ascii="Times New Roman" w:eastAsia="굴림체" w:hint="eastAsia"/>
          <w:color w:val="000000"/>
          <w:kern w:val="0"/>
          <w:sz w:val="24"/>
          <w:lang w:val="fr-FR"/>
        </w:rPr>
        <w:t>n</w:t>
      </w:r>
      <w:r w:rsidR="008E0B91" w:rsidRPr="00396D37">
        <w:rPr>
          <w:rFonts w:ascii="Times New Roman" w:eastAsia="굴림체"/>
          <w:color w:val="000000"/>
          <w:kern w:val="0"/>
          <w:sz w:val="24"/>
          <w:lang w:val="fr-FR"/>
        </w:rPr>
        <w:t>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a seconde, à la neuvième lun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et la troisième, à la onzième lune. Ces foires se tiennent en deçà de la porte chinois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es deux nations peuvent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y rendre, et trafiquer librement pendant quelques jours. Il y a encore quelques autres foires, mais le nombre et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poqu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sont pas fixé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elles ne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uvrent que sur la demande du roi de Corée, agréée par</w:t>
      </w:r>
      <w:r>
        <w:rPr>
          <w:rFonts w:ascii="Times New Roman" w:eastAsia="굴림체" w:hint="eastAsia"/>
          <w:color w:val="000000"/>
          <w:kern w:val="0"/>
          <w:sz w:val="24"/>
          <w:lang w:val="fr-FR"/>
        </w:rPr>
        <w:t xml:space="preserve"> </w:t>
      </w:r>
      <w:r w:rsidR="008E0B91" w:rsidRPr="00396D37">
        <w:rPr>
          <w:rFonts w:ascii="Times New Roman" w:eastAsia="굴림체"/>
          <w:color w:val="000000"/>
          <w:kern w:val="0"/>
          <w:sz w:val="24"/>
          <w:lang w:val="fr-FR"/>
        </w:rPr>
        <w:t xml:space="preserve">le gouvernement chinois.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Joseph ayant passé par Péking à son retour, à </w:t>
      </w:r>
      <w:r w:rsidR="004C2294">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ée de la ville on lui vola le peu de hard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pportait. Le 17, je le renvoyai à Péking. Le courrier qui avait accompagné le P. Pacifiqu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x frontière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ura que les Coréens viendraient très-probablement à la neuvième lune, et non point à la onzième. Cette nouvelle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raison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gagèrent à hâter mon départ pour Sivang en Tartarie : là,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s plus près de Péking, et plus à même de traiter avec les Coréens. </w:t>
      </w:r>
    </w:p>
    <w:p w:rsidR="00A34321" w:rsidRPr="00396D37" w:rsidRDefault="004C2294"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e 22, je me séparai de Mgr du Chang-si et du révérend P. Alphonse, dont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ais reçu des preuves signalées de charité et de bienveillance. Ce prélat voulait emprunter une somme considérable pour me la donner; je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us gard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ccepter une offre si généreuse, de craint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gmenter encor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t de gêne où il se trouvait. Je lui dis seulement : « Quand je serai dans la nécessité,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rai recours à Votre Grandeur. » Cette occasion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bientôt présentée, et le digne prélat a tenu sa promesse. Autant mes précédents voyages avaient été pénibles et fatigants, autant celui-ci fut agréable et facile. Je rencontrai sur ma route quelques chrétiens; ces bonnes gens firent un effort de charité, ils me donnèrent plus que je ne dépensai dans le trajet. Le 7 octobre, nous arrivâmes à la grande muraille, tant vantée par ceux qui ne la connaissent pas, et décrite avec tan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mphase par ceux qui n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t jamais vue. Ce mur et les autres merveilles de Chine ne doivent être vu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n peinture, pour que leur réputation reste intact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8 octobr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ivai à Sivang, en Tartarie, où je trouvai M. Maubant, qu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pas vu depuis mon départ du Fokien. Sivang est un village assez considérable et presque tout chrétien. Les néophytes de Sivang sont pieux, ils aiment les prêtres, ils paraissent nous voir avec plaisir... Le 13 novembre, Joseph arriva de Péking sans avoir rien fai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la quatrième ambassade coréenne qui était envoyée depuis le départ du P. Pacifiqu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aucun chrétien de cette nati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t paru.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9 janvier 1835, je fus encore oblig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voyer Joseph à Péking pour traiter avec les Coréens qui devaient arriver avec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C2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63 — </w:t>
      </w:r>
    </w:p>
    <w:p w:rsidR="00A34321" w:rsidRPr="00396D37" w:rsidRDefault="008E0B91" w:rsidP="004C22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une autre ambassade, dans le courant de la douzième lune. Il était urgent de les prévenir av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fussent circonvenus par quelques personnes </w:t>
      </w:r>
      <w:r w:rsidR="004C2294">
        <w:rPr>
          <w:rFonts w:ascii="Times New Roman" w:eastAsia="굴림체" w:hint="eastAsia"/>
          <w:color w:val="000000"/>
          <w:kern w:val="0"/>
          <w:sz w:val="24"/>
          <w:lang w:val="fr-FR"/>
        </w:rPr>
        <w:t>p</w:t>
      </w:r>
      <w:r w:rsidRPr="00396D37">
        <w:rPr>
          <w:rFonts w:ascii="Times New Roman" w:eastAsia="굴림체"/>
          <w:color w:val="000000"/>
          <w:kern w:val="0"/>
          <w:sz w:val="24"/>
          <w:lang w:val="fr-FR"/>
        </w:rPr>
        <w:t xml:space="preserve">eu disposées en notre faveur. Joseph seul </w:t>
      </w:r>
      <w:r w:rsidRPr="00396D37">
        <w:rPr>
          <w:rFonts w:ascii="Times New Roman" w:eastAsia="굴림체"/>
          <w:color w:val="000000"/>
          <w:kern w:val="0"/>
          <w:sz w:val="24"/>
          <w:lang w:val="fr-FR"/>
        </w:rPr>
        <w:lastRenderedPageBreak/>
        <w:t xml:space="preserve">pouvait traiter cette affaire avec succès, mais il était malade de froid et de fatigue. Le thermomètre se soutenait de 20 à 30 degrés au-dessous de zéro. </w:t>
      </w:r>
      <w:r w:rsidR="004C2294">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ésita pas à se mettre en route par ce froid ter</w:t>
      </w:r>
      <w:r w:rsidR="004C2294">
        <w:rPr>
          <w:rFonts w:ascii="Times New Roman" w:eastAsia="굴림체" w:hint="eastAsia"/>
          <w:color w:val="000000"/>
          <w:kern w:val="0"/>
          <w:sz w:val="24"/>
          <w:lang w:val="fr-FR"/>
        </w:rPr>
        <w:t>ri</w:t>
      </w:r>
      <w:r w:rsidRPr="00396D37">
        <w:rPr>
          <w:rFonts w:ascii="Times New Roman" w:eastAsia="굴림체"/>
          <w:color w:val="000000"/>
          <w:kern w:val="0"/>
          <w:sz w:val="24"/>
          <w:lang w:val="fr-FR"/>
        </w:rPr>
        <w:t>ble auquel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 accoutumé. Je lui donnai des lettres de créance pour traiter en mon nom</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blissais mon plénipotentiaire. «</w:t>
      </w:r>
      <w:r w:rsidR="005F30D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Je vous envoie, disais-je aux Coréens, maître Joseph Ouang, ne pouvant pas aller moi-même vers vou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traitez avec lui comme vous traiteriez avec moi en personne. Vous le connaissez, il mérite votre confiance; il est probab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era un jour votre missionnaire. Répondez clairement oui ou non à toutes les questio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vous fera, déclarez franchement si vous voulez recevoir votre évêque, ou non. Je regarderai toute réponse équivoque ou conditionnelle, ou toute demande de temps pour délibérer encore, comme une réponse évasive et négative, e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stant mêm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rirai au Souverain Pontife que vous ne voulez pas recevoi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vêque que Sa Sainteté vous envoie, et que vous avez demandé vous-mêmes. Lisez et relisez attentivement la longue lettre que je vous ai écrite; et donnez votre réponse de suite, avec clarté et simplicité, sans circonlocutions et sans compliments. » </w:t>
      </w:r>
    </w:p>
    <w:p w:rsidR="00A34321" w:rsidRPr="00396D37" w:rsidRDefault="005F30D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Je donnai à Joseph une série de questions auxquelles les Coréens devaient répondre par écrit, pour évite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quivoque ou la méprise. Les Coréens prononcent mal le chinois, mais ils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crivent pour le moins aussi bien que les Chinois eux</w:t>
      </w:r>
      <w:r>
        <w:rPr>
          <w:rFonts w:ascii="Times New Roman" w:eastAsia="굴림체" w:hint="eastAsia"/>
          <w:color w:val="000000"/>
          <w:kern w:val="0"/>
          <w:sz w:val="24"/>
          <w:lang w:val="fr-FR"/>
        </w:rPr>
        <w:t>-</w:t>
      </w:r>
      <w:r w:rsidR="008E0B91" w:rsidRPr="00396D37">
        <w:rPr>
          <w:rFonts w:ascii="Times New Roman" w:eastAsia="굴림체"/>
          <w:color w:val="000000"/>
          <w:kern w:val="0"/>
          <w:sz w:val="24"/>
          <w:lang w:val="fr-FR"/>
        </w:rPr>
        <w:t>mêmes. Je défendis à Joseph de parler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tre missionnaire que de leur évêque. Cette précaution fut inutile : on leur avait déjà appri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dans le Léao-tong,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y avait à Péking un autre prêtre européen, nommé Jacques, qui voulait aller chez eux;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tait M. Chastan. Cette nouvelle leur fit plaisi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19, Joseph eut sa première conférence avec les Coréens. Dè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vue, il leur présenta ses lettres de créance; puis il ajouta : «</w:t>
      </w:r>
      <w:r w:rsidR="005F30D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Me reconnaissez-vous pour le légitime représentant de Mgr de Capse, votre évêque? — Oui. — Suis-je nanti de pouvoirs suffisants pour traiter définitivement avec vous? — Oui. — Voulez-vous recevoir votre évêque, Mgr de Capse? — Oui. » On en était là,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importun entre brusquement dans la salle des conférences, et, interrompant les interlocuteurs : «</w:t>
      </w:r>
      <w:r w:rsidR="005F30D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e Caps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cria-t-il, ne peut point entrer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5F30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64 — </w:t>
      </w:r>
    </w:p>
    <w:p w:rsidR="00A34321" w:rsidRPr="00396D37" w:rsidRDefault="008E0B91" w:rsidP="005F30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en Corée, il est Européen.</w:t>
      </w:r>
      <w:r w:rsidR="005F30D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Qui es-tu, pour te mêler de cette affaire? reprit Joseph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ton sévère et fronçant les sourcils; retire-toi, tu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s rien à faire ici. » </w:t>
      </w:r>
      <w:r w:rsidR="005F30D1">
        <w:rPr>
          <w:rFonts w:ascii="Times New Roman" w:eastAsia="굴림체" w:hint="eastAsia"/>
          <w:color w:val="000000"/>
          <w:kern w:val="0"/>
          <w:sz w:val="24"/>
          <w:lang w:val="fr-FR"/>
        </w:rPr>
        <w:t>C</w:t>
      </w:r>
      <w:r w:rsidRPr="00396D37">
        <w:rPr>
          <w:rFonts w:ascii="Times New Roman" w:eastAsia="굴림체"/>
          <w:color w:val="000000"/>
          <w:kern w:val="0"/>
          <w:sz w:val="24"/>
          <w:lang w:val="fr-FR"/>
        </w:rPr>
        <w:t>ela dit, on reprit les conférences. «</w:t>
      </w:r>
      <w:r w:rsidR="005F30D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Combien y a-t-il de chrétiens en Corée ?—Il y en a plusieurs milliers, mais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connaissons pas exactement le nombre. — Sont-ils réunis ou dispersés? — Les uns sont dispersés, les autres sont réunis. Il y a un bon nombre de villages entièrement chrétiens. — Avez-vous, parmi vos compatriotes, des personnes consacrées </w:t>
      </w:r>
      <w:r w:rsidR="005F30D1">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Dieu? — Parmi les personnes du sexe, il y a beaucoup de vierges qui ont fait vœu de continenc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armi les hommes, il y en a moins. — Pourrait</w:t>
      </w:r>
      <w:r w:rsidR="005F30D1">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on trouver quelques jeunes gens propres à </w:t>
      </w:r>
      <w:r w:rsidR="005F30D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ecclésiastique? — On en trouvera, mais le nombr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sera pas considérable. — Avez-vous des oratoires? — Non, les chrétiens prient en famille; il y a des catéchistes pour instruire les fidèles et les catéchumènes, et quelques vierges qui tiennent des écoles pour </w:t>
      </w:r>
      <w:r w:rsidR="005F30D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struction des jeunes personnes de leur sexe. — Avez-vous les corps de ceux de vos frères qui sont morts pour la foi? — Nous en avons quelques-uns. — Quelle est aujour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hui la disposition du gouvernement </w:t>
      </w:r>
      <w:r w:rsidR="005F30D1">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ard des chrétiens? — Le gouvernement paraît mieux disposé mainten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autrefois. — Le P. Pacifique parl</w:t>
      </w:r>
      <w:r w:rsidR="005F30D1">
        <w:rPr>
          <w:rFonts w:ascii="Times New Roman" w:eastAsia="굴림체" w:hint="eastAsia"/>
          <w:color w:val="000000"/>
          <w:kern w:val="0"/>
          <w:sz w:val="24"/>
          <w:lang w:val="fr-FR"/>
        </w:rPr>
        <w:t>e</w:t>
      </w:r>
      <w:r w:rsidRPr="00396D37">
        <w:rPr>
          <w:rFonts w:ascii="Times New Roman" w:eastAsia="굴림체"/>
          <w:color w:val="000000"/>
          <w:kern w:val="0"/>
          <w:sz w:val="24"/>
          <w:lang w:val="fr-FR"/>
        </w:rPr>
        <w:t>-t-il bien coréen? — Non,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end les confessions que par écrit. — Combien y a-t-il de personnes qui sont instruite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rrivée du vicaire apostolique et du P. Pacifique? — </w:t>
      </w:r>
      <w:r w:rsidR="005F30D1">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y a deux cents personnes qui savent que le P. Pacifique est entré,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à-dire, les personnes qui se sont confessées. Six chrétiens seulement, qui sont les chefs de la chrétienté, sav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ont un évêque; sur ces six, quatre opinent fortement pour son introduction, et deux paraissent êt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avis contrair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Le parti qui est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se compos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homme de lettr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solda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pauvre paysan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religieuse (il paraît que cette vierge a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fluence). Charle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à-dire le soldat, pense que le P. Pacifique quittera bientôt la Corée. Il suit de cet exposé que, sur trente ou quarante mille chrétiens, six seulement savent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iste; et sur ces six, quatre sont pour moi : ainsi toutes mes espérances reposent sur les bonnes dispositions de trois ou quatre individus. Le même Charles dit à Joseph que </w:t>
      </w:r>
      <w:r w:rsidR="005F30D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me préparerait un domicile dans la partie sud-est de la Corée, non loin du Japon. </w:t>
      </w:r>
    </w:p>
    <w:p w:rsidR="00A34321" w:rsidRPr="00396D37" w:rsidRDefault="005F30D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 xml:space="preserve">Le 26 janvier, Joseph revint de Péking; il me fit part du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5F30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65 — </w:t>
      </w:r>
    </w:p>
    <w:p w:rsidR="00A34321" w:rsidRPr="00396D37" w:rsidRDefault="008E0B91" w:rsidP="005F30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résullat de ses conférences avec les Coréens; il </w:t>
      </w:r>
      <w:r w:rsidR="005F30D1">
        <w:rPr>
          <w:rFonts w:ascii="Times New Roman" w:eastAsia="굴림체" w:hint="eastAsia"/>
          <w:color w:val="000000"/>
          <w:kern w:val="0"/>
          <w:sz w:val="24"/>
          <w:lang w:val="fr-FR"/>
        </w:rPr>
        <w:t>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o</w:t>
      </w:r>
      <w:r w:rsidR="005F30D1">
        <w:rPr>
          <w:rFonts w:ascii="Times New Roman" w:eastAsia="굴림체" w:hint="eastAsia"/>
          <w:color w:val="000000"/>
          <w:kern w:val="0"/>
          <w:sz w:val="24"/>
          <w:lang w:val="fr-FR"/>
        </w:rPr>
        <w:t>rt</w:t>
      </w:r>
      <w:r w:rsidRPr="00396D37">
        <w:rPr>
          <w:rFonts w:ascii="Times New Roman" w:eastAsia="굴림체"/>
          <w:color w:val="000000"/>
          <w:kern w:val="0"/>
          <w:sz w:val="24"/>
          <w:lang w:val="fr-FR"/>
        </w:rPr>
        <w:t xml:space="preserve">a plusieurs lettres, et entre autres la suivant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Nous pécheurs, Sébastien et les autres, nous écrivons cette lettr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 grand maître (</w:t>
      </w:r>
      <w:r w:rsidR="005F30D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e Capse), par la faveur du Seigneur suprême et de la sainte Eglis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chargé de prendre soin et de paître les brebis de la Corée; il vient pour cela dans cette obscure mission afin de </w:t>
      </w:r>
      <w:r w:rsidR="005F30D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norer et de lui accorder une faveur au-dessus de son mérite. Sommes-nous dign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tel bienfait? Outre cela, voltigeant comme un étendard agité par les vents, e</w:t>
      </w:r>
      <w:r w:rsidR="005F30D1">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courant comme un char, appuyé sur un bâton, excédé de fatigue, il travaille avec activité depuis des mois el des années, mû seulement par un amour abondant, et par les sentiment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compassion miséricordieuse envers nous pécheurs. Mais nos ressources sont minces et modiqu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parce que les circonstances et les malheurs du temps ne nous permettent poi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le recevoir au lieu convenu</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sommes brûlés de tristesse, nous sommes tout émus, agités et troublé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ourquoi nous ne savons ce que nous faisons. Mais heureusement notre propre prêtre est venu chez nous, il a été reçu peu honorablemen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une phrase orientale), il a répandu ses bienfaits et sa faveur, et aussitôt toutes les âmes ont repris une nouvelle vi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a été pour nous comme un flambeau qui répand la lumière au mili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nuit éternelle, et comme celui qui apporte de la nourriture à des malheureux affamés. Nous pécheurs, semblables </w:t>
      </w:r>
      <w:r w:rsidR="005F30D1">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des infortunés qui poussent des gémissements, nous avons obtenu ce spécial bienfai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omment pourrons-nous même partiellement reconnaître un seul bienfait des dix mille que nous avons reçus? Le temps nous ayant empêchés de veni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précédente, prosternés à terre, nous sommes en grande sollicitude, désirant savoir si le grand maîtr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toujours bien porté,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jouit de toutes les félicités, et si toutes les personnes qui sont à son service le servent avec joie et en bonne santé. </w:t>
      </w:r>
    </w:p>
    <w:p w:rsidR="00A34321" w:rsidRPr="00396D37" w:rsidRDefault="005F30D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Nous pécheurs, nous avons obtenu une miséricordieuse compassion. Notre propre prêtre est nourri en paix, il est conservé avec soin dans la mission. Connaissant le</w:t>
      </w:r>
      <w:r>
        <w:rPr>
          <w:rFonts w:ascii="Times New Roman" w:eastAsia="굴림체" w:hint="eastAsia"/>
          <w:color w:val="000000"/>
          <w:kern w:val="0"/>
          <w:sz w:val="24"/>
          <w:lang w:val="fr-FR"/>
        </w:rPr>
        <w:t>s b</w:t>
      </w:r>
      <w:r w:rsidR="008E0B91" w:rsidRPr="00396D37">
        <w:rPr>
          <w:rFonts w:ascii="Times New Roman" w:eastAsia="굴림체"/>
          <w:color w:val="000000"/>
          <w:kern w:val="0"/>
          <w:sz w:val="24"/>
          <w:lang w:val="fr-FR"/>
        </w:rPr>
        <w:t>ienfai</w:t>
      </w:r>
      <w:r>
        <w:rPr>
          <w:rFonts w:ascii="Times New Roman" w:eastAsia="굴림체" w:hint="eastAsia"/>
          <w:color w:val="000000"/>
          <w:kern w:val="0"/>
          <w:sz w:val="24"/>
          <w:lang w:val="fr-FR"/>
        </w:rPr>
        <w:t>ts</w:t>
      </w:r>
      <w:r w:rsidR="008E0B91" w:rsidRPr="00396D37">
        <w:rPr>
          <w:rFonts w:ascii="Times New Roman" w:eastAsia="굴림체"/>
          <w:color w:val="000000"/>
          <w:kern w:val="0"/>
          <w:sz w:val="24"/>
          <w:lang w:val="fr-FR"/>
        </w:rPr>
        <w:t xml:space="preserve"> de bénédiction que nous avons reçu, nous en rendons des actions de grâces infinies. </w:t>
      </w:r>
    </w:p>
    <w:p w:rsidR="00A34321" w:rsidRPr="00396D37" w:rsidRDefault="005F30D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Quant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trée du grand maître en Corée, le prêtre (le P. Pacifique) a déjà exposé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tat des choses dans la letir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T. 11. —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glise de (.orée. 5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5F30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66 — </w:t>
      </w:r>
    </w:p>
    <w:p w:rsidR="00A34321" w:rsidRPr="00396D37" w:rsidRDefault="008E0B91" w:rsidP="005F30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envoie. Nous pécheurs, nous sommes véritablement incapables de décide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st expédi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ntre ou n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outre notre avis, fru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génie borné, nous sommes obligés de faire connaître à Son Excellence une ou deux circonstances, pour la mettre à même de voi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lui est expédi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r ou de rétrograder. Le grand maître, ayant un visage et une couleur tout à fait différents de ceux des Coréens, ne pourra point entrer secrètement. Sa forme et son langage le trahiront facilement au milieu de la foule, dans la supposition mêm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puisse entrer et prêcher la religion. Enfin il sera exposé au dange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reconnu. Voilà ce qui nous met dans de grandes angoiss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sons pas vous forcer à venir à nous, ni chercher des prétextes pour nous dispenser de vous recevoir, dans la crainte de nous priver du plus grand bienfai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glise. Nous ne savons quelles actions de grâces rendre au grand maître pour sa grande charité, son zèle, ses chagrins, ses peines et ses travaux. Outre cela, nous le prions de voir o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aginer un moyen quelconque pour éclairer notre cécité. Alors nous serons au comble du bonheur, et nous ne pourrons jamais vous en rend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ssez grandes actions de grâces. Cependant nous prions Dieu de combler le grand maître de toute espèce de félicités.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Cette lettre est pour le moins aussi mauvaise que cell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dernière, elle manifeste clairement le désir de me voir revenir dans le li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ù je suis parti. Ils me font entend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prenant cette détermination, je les tirerai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grand embarras. Ils ont trouvé, à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pensent, un excellent expédient pour se passer de moi.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sent pas m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poser eux-mêmes, de crainte de me faire de la peine, mais ils parlent plus ouvertement à Mgr de Nanking. Voici la lettre où ils exposent leur projet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Sébastien et les autres, pécheurs, donnent cette nouvelle : </w:t>
      </w:r>
      <w:r w:rsidR="005F30D1">
        <w:rPr>
          <w:rFonts w:ascii="Times New Roman" w:eastAsia="굴림체"/>
          <w:color w:val="000000"/>
          <w:kern w:val="0"/>
          <w:sz w:val="24"/>
          <w:lang w:val="fr-FR"/>
        </w:rPr>
        <w:t>« </w:t>
      </w:r>
      <w:r w:rsidRPr="00396D37">
        <w:rPr>
          <w:rFonts w:ascii="Times New Roman" w:eastAsia="굴림체"/>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dernière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ns point envoyé de salutation, faut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ccasion. Prosternés à vos pieds, nous désirons avec toute la sincérité possible que notre grand seigneur (Mgr de Nanking) jouisse de toutes les félicités, et que tous les prêtres de </w:t>
      </w:r>
      <w:r w:rsidR="005F30D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lise de Péking prêchent la religion avec un continuel succès,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se portent toujours bien, par une spéciale faveur du suprême Seigneur du ciel. Notre propre prêtre est venu parmi nous annoncer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5F30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67 — </w:t>
      </w:r>
    </w:p>
    <w:p w:rsidR="00A34321" w:rsidRPr="00396D37" w:rsidRDefault="005F30D1" w:rsidP="005F30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vangile. Depuis trente ans nous pleurions, nous gémissions, plongés dans une nuit éternelle, lors</w:t>
      </w:r>
      <w:r>
        <w:rPr>
          <w:rFonts w:ascii="Times New Roman" w:eastAsia="굴림체" w:hint="eastAsia"/>
          <w:color w:val="000000"/>
          <w:kern w:val="0"/>
          <w:sz w:val="24"/>
          <w:lang w:val="fr-FR"/>
        </w:rPr>
        <w:t>q</w:t>
      </w:r>
      <w:r w:rsidR="008E0B91" w:rsidRPr="00396D37">
        <w:rPr>
          <w:rFonts w:ascii="Times New Roman" w:eastAsia="굴림체"/>
          <w:color w:val="000000"/>
          <w:kern w:val="0"/>
          <w:sz w:val="24"/>
          <w:lang w:val="fr-FR"/>
        </w:rPr>
        <w:t>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matin le bienfai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lumière immense a brillé à nos yeux, et nos vœux ont été pleinement remplis. Or, nous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ons reçu tous ces bienfaits que parce que noire grand seigneur (Mgr de Nanking) a exaucé les gémissements des brebis abandonnées, et a tout ordonné et tout disposé par sa sincère miséricorde. Nous pécheurs, nous lui rendons grâces, nous avons gravé dans nos cœurs la mémoire de tous ses bienfaits, et nous désirons vraiment lui être obéissants de tout notre cœur, de toute notre àme, de toutes nos forces. Mais pour le moment, il y a bien des difficulté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es fidèles sont pauvres, et ils manquent de ressources pécuniaires. Notre missionnaire loge dans une chambre grossièrement construite avec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herbe, et difficilement il peut se procurer quelques légumes et quelques plantes insipides pour se nourrir. Plusieurs chrétiens se réfugient dans les montagnes et meurent de faim. Tous les moyens que nous avons imaginés pour remédier à cet inconvénient ont été inutiles. Les circonstances ne sont pas favorables. Le missionnaire évangélise secrètement en Corée, et quoique pour le présent sa venue soit un bienfait au-dessus de nos mérites, cependant, comme il y a toujours quelques causes de danger, il est difficile que nous puissions jouir longtemp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constante tranquillité</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survenait quelque accident, nous ne saurions où aller. Non-seulement ce serait un grand malheur pour la Corée, mais encore pou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glise (de Péking), et de plus tout espoir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oir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enir des missionnaires nous serait enlevé pour jamais.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ce pas bien douloureux? Nous pécheurs, de concert avec notre missionnaire, nous avons trouvé ou imaginé un moyen de parera ce malheur. Le voici : nous ferons entrer en Chine un ou deux jeunes gens, afin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près avoir été ordonnés prêtres ils rentrent en Corée, et succèdent à la prédication de la sainte grâce,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à</w:t>
      </w:r>
      <w:r>
        <w:rPr>
          <w:rFonts w:ascii="Times New Roman" w:eastAsia="굴림체" w:hint="eastAsia"/>
          <w:color w:val="000000"/>
          <w:kern w:val="0"/>
          <w:sz w:val="24"/>
          <w:lang w:val="fr-FR"/>
        </w:rPr>
        <w:t>-</w:t>
      </w:r>
      <w:r w:rsidR="008E0B91" w:rsidRPr="00396D37">
        <w:rPr>
          <w:rFonts w:ascii="Times New Roman" w:eastAsia="굴림체"/>
          <w:color w:val="000000"/>
          <w:kern w:val="0"/>
          <w:sz w:val="24"/>
          <w:lang w:val="fr-FR"/>
        </w:rPr>
        <w:t>dir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s prennent la place de notre missionnaire et continuent la prédication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vangile. Si ce projet est adopté, il sera avantageux à nous tous, et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pourra ainsi continuer successivement la publication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vangile. Ce plan avait été proposé autrefois pa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glise (de Péking), et notre propre prêtre (le P. Pacifiqu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pprouve beaucoup.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Nous demandons donc que Son Excellence prononce sur cette affaire, et daigne nous manifester ses intentions. Si ce projet se réalise, ce sera un très-grand avantage. Quand </w:t>
      </w:r>
      <w:r w:rsidRPr="00396D37">
        <w:rPr>
          <w:rFonts w:ascii="Times New Roman" w:eastAsia="굴림체"/>
          <w:color w:val="000000"/>
          <w:kern w:val="0"/>
          <w:sz w:val="24"/>
          <w:lang w:val="fr-FR"/>
        </w:rPr>
        <w:lastRenderedPageBreak/>
        <w:t>nous aurons conduit ces jeunes gens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x frontières, il est nécessai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ait là quel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pour les recevoir. Alors tout sera bien,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C371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68 — </w:t>
      </w:r>
    </w:p>
    <w:p w:rsidR="00A34321" w:rsidRPr="00396D37" w:rsidRDefault="008E0B91" w:rsidP="00C371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mais comme cette affaire va causer des sollicitudes et des chagrins à </w:t>
      </w:r>
      <w:r w:rsidR="00C371AC">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glise (de Péking), nous en sommes fort affligés. </w:t>
      </w:r>
    </w:p>
    <w:p w:rsidR="00A34321" w:rsidRPr="00396D37" w:rsidRDefault="00C371AC"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Quant à nous pécheurs, depuis le moment de notre naissance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ce jour, depuis les cheveux du sommet de la tête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x talons, nous sommes comblés des bienfaits de la protection de Dieu. Nous lui devons les aliments et même notre existence. En attendant, nous désiron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daigne nous bénir du commencement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la fin,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protège notre grand maître, et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il le comble de toute espèce de félicités.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Ce projet, ce ne sont pas les Coréens qu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 imaginé : il leur a été suggéré par le P. Pacifique pour pouvoir se passer de moi. Ce prêtre chinois, bien loin de me préparer les voies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mon précurseur, comme on m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fait espérer, est au contraire, pour divers motifs que je commence à soupçonner, le plus grand obstacl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mplissement de ma mission. Il ne me regarde pas même encore comme son évêqu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ains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paraît par les lettr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 adressées à Mgr de Nanking et à moi</w:t>
      </w:r>
      <w:r w:rsidR="00C371AC">
        <w:rPr>
          <w:rFonts w:ascii="Times New Roman" w:eastAsia="굴림체" w:hint="eastAsia"/>
          <w:color w:val="000000"/>
          <w:kern w:val="0"/>
          <w:sz w:val="24"/>
          <w:lang w:val="fr-FR"/>
        </w:rPr>
        <w:t>-</w:t>
      </w:r>
      <w:r w:rsidRPr="00396D37">
        <w:rPr>
          <w:rFonts w:ascii="Times New Roman" w:eastAsia="굴림체"/>
          <w:color w:val="000000"/>
          <w:kern w:val="0"/>
          <w:sz w:val="24"/>
          <w:lang w:val="fr-FR"/>
        </w:rPr>
        <w:t>même. Dans la lettr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de Nanking, il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elle son supérieur, son pasteur et son père, il lui demande sa bénédiction, il parl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rec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séminaire coréen à Péking, où il veut envoyer des élèves que Son Excellence ordonnera prêtres, etc.. Il lui rend compte de son administration, et le consulte sur tout ce qui regarde la mission. Dans la lett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rit, il se contente de me conseiller de revenir sur mes pas et de renoncer à entrer en Corée. Joseph donna à son tour aux Coréens une très-longue lettr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écrite dans les premiers jours de janvier.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développé, dans cette lettre, tous les motifs qui devaient les engager à me recevoi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faisais valoir toutes les raisons tirées de la gloire de Dieu, de leurs propres intérêts et de ma propre position. Je leur disais, en terminant : « Quelle que soit votre détermination, je suis résol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mplir la mission qu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été confiée pa</w:t>
      </w:r>
      <w:r w:rsidR="00C371AC">
        <w:rPr>
          <w:rFonts w:ascii="Times New Roman" w:eastAsia="굴림체" w:hint="eastAsia"/>
          <w:color w:val="000000"/>
          <w:kern w:val="0"/>
          <w:sz w:val="24"/>
          <w:lang w:val="fr-FR"/>
        </w:rPr>
        <w:t xml:space="preserve">r </w:t>
      </w:r>
      <w:r w:rsidRPr="00396D37">
        <w:rPr>
          <w:rFonts w:ascii="Times New Roman" w:eastAsia="굴림체"/>
          <w:color w:val="000000"/>
          <w:kern w:val="0"/>
          <w:sz w:val="24"/>
          <w:lang w:val="fr-FR"/>
        </w:rPr>
        <w:t>le Vicaire de Jésus-Christ. Je me rendrai aux frontières de la Corée dans le courant de la onzième lun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frapperai à votre porte et je verrai par moi-même si, parmi tant de milliers de chrétiens,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trouvera au moins un qui ait assez de courage pour introdui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ont eux-mêmes demandé, et que le Ciel leur a envoyé dans sa miséricord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s Coréens lurent cette lettre avec beaucoup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tten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ne saurais dire au juste quelle impression elle fit sur leur espri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dirent seulem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était forte. Ce qui les frappa le plus, ce fut un décret du Souverain Pontife qui menac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C371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69 — </w:t>
      </w:r>
    </w:p>
    <w:p w:rsidR="00A34321" w:rsidRPr="00396D37" w:rsidRDefault="00C371AC" w:rsidP="00C371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w:t>
      </w:r>
      <w:r w:rsidR="008E0B91" w:rsidRPr="00396D37">
        <w:rPr>
          <w:rFonts w:ascii="Times New Roman" w:eastAsia="굴림체"/>
          <w:color w:val="000000"/>
          <w:kern w:val="0"/>
          <w:sz w:val="24"/>
          <w:lang w:val="fr-FR"/>
        </w:rPr>
        <w:t>communication encourue par le seul fait quiconque empêchera,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manière active, par parole ou par conseil, ou par tout autre moyen injuste, un vicaire apostoliqu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ntrer dans sa mission. </w:t>
      </w:r>
      <w:r>
        <w:rPr>
          <w:rFonts w:ascii="Times New Roman" w:eastAsia="굴림체" w:hint="eastAsia"/>
          <w:color w:val="000000"/>
          <w:kern w:val="0"/>
          <w:sz w:val="24"/>
          <w:lang w:val="fr-FR"/>
        </w:rPr>
        <w:t>Il</w:t>
      </w:r>
      <w:r w:rsidR="008E0B91" w:rsidRPr="00396D37">
        <w:rPr>
          <w:rFonts w:ascii="Times New Roman" w:eastAsia="굴림체"/>
          <w:color w:val="000000"/>
          <w:kern w:val="0"/>
          <w:sz w:val="24"/>
          <w:lang w:val="fr-FR"/>
        </w:rPr>
        <w:t>s parurent épouvantés quand on leur cita ce décret : cela prouv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s ont la foi. La constance inébranlabl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s ont montrée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ce jour à professer notre sainte religion, en es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lleurs une preuve sans réplique. Pour remplir la promess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s avaient donnée de répondr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e manière précise sur mon admission, ils m</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nvoyèrent la lettre suivant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s pécheurs Augustin et autres, saluant avec crainte pour la seconde fois, écrivent cette lettre au trôn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véque : </w:t>
      </w:r>
    </w:p>
    <w:p w:rsidR="00A34321" w:rsidRPr="00396D37" w:rsidRDefault="00C371AC"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Nous pécheurs, entièrement dignes, à cause de nos péchés et de notre méchanceté,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être frappé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xcommunication, depuis trente ans nous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vions eu aucun missionnair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nous attendions avec plaisi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rrivé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prêtre, de mêm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enfant soupire après sa mère. Voilà que tout à coup, contre notre attente, nous avons obtenu ce grand bienfait du suprême Seigneur.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nnée dernière un pasteur est venu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à nous, et a franchi la frontière </w:t>
      </w:r>
      <w:r w:rsidR="008E0B91" w:rsidRPr="00396D37">
        <w:rPr>
          <w:rFonts w:ascii="Times New Roman" w:eastAsia="굴림체"/>
          <w:color w:val="000000"/>
          <w:kern w:val="0"/>
          <w:sz w:val="24"/>
          <w:lang w:val="fr-FR"/>
        </w:rPr>
        <w:lastRenderedPageBreak/>
        <w:t>sans danger. Cette année-ci nous avons encore obtenu un nouveau bienfait : Monseigneur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solennellement et courageusement engagé à venir en Corée pour sauver ses brebis, et ne point rendre inutile le prix du sang de Jésus-Christ répandu pour nous. Nous rendons de grandes actions de grâces à Dieu pour un si grand bienfait, à la sainte Vierge et à tous les saints du paradis. Nous remercions encor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mpereur de la religion (le Souverain Pontife) et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véque (de Capse). Nous rendons aussi des actions de grâces à maître Ouang (Joseph), qui ne craint ni les dangers de la mort ni les travaux de la vie, voulant uniquement pour nous épuiser toutes ses forces, courir et travailler. Nous ne pouvons concevoir comment de si grands pécheurs tels </w:t>
      </w:r>
      <w:r>
        <w:rPr>
          <w:rFonts w:ascii="Times New Roman" w:eastAsia="굴림체" w:hint="eastAsia"/>
          <w:color w:val="000000"/>
          <w:kern w:val="0"/>
          <w:sz w:val="24"/>
          <w:lang w:val="fr-FR"/>
        </w:rPr>
        <w:t>q</w:t>
      </w:r>
      <w:r w:rsidR="008E0B91" w:rsidRPr="00396D37">
        <w:rPr>
          <w:rFonts w:ascii="Times New Roman" w:eastAsia="굴림체"/>
          <w:color w:val="000000"/>
          <w:kern w:val="0"/>
          <w:sz w:val="24"/>
          <w:lang w:val="fr-FR"/>
        </w:rPr>
        <w:t xml:space="preserve">ue nous sommes avons obtenu de semblables bienfaits; émus et attendris, nous versons des torrents de larm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Une des raisons pour lesquelles nous ne sommes point venu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dernière recevoi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éque, est celle-ci : nous étions dans la persuasion que Monseigneur, différant beaucoup des Chinois par la forme et le visage, ferait certainement naître des soupçons à ceux qui ne le connaîtraient pas, et pourrait être cause indirectement de quelque fâcheux événement en Coré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ce qui nous a engagés à inviter Monseigneur à venir en Corée sur un grand navire, et à aller aborder près de la ville capitale, disant publi</w:t>
      </w:r>
      <w:r w:rsidR="00C371AC">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uement : </w:t>
      </w:r>
      <w:r w:rsidR="00C371AC">
        <w:rPr>
          <w:rFonts w:ascii="Times New Roman" w:eastAsia="굴림체"/>
          <w:color w:val="000000"/>
          <w:kern w:val="0"/>
          <w:sz w:val="24"/>
          <w:lang w:val="fr-FR"/>
        </w:rPr>
        <w:t>« </w:t>
      </w:r>
      <w:r w:rsidRPr="00396D37">
        <w:rPr>
          <w:rFonts w:ascii="Times New Roman" w:eastAsia="굴림체"/>
          <w:color w:val="000000"/>
          <w:kern w:val="0"/>
          <w:sz w:val="24"/>
          <w:lang w:val="fr-FR"/>
        </w:rPr>
        <w:t>Je suis de telle nation, né en tel endroi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suis venu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C371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70 — </w:t>
      </w:r>
    </w:p>
    <w:p w:rsidR="00A34321" w:rsidRPr="00396D37" w:rsidRDefault="008E0B91" w:rsidP="00C371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ici pour publier la religion sainte, je désire prêcher dans votre royaume, etc. » Et comme une telle déclaration aurait certainement pris beaucoup de temps en conférences réciproques, alors nous aurions vu </w:t>
      </w:r>
      <w:r w:rsidR="00C371AC">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de choses, et nous aurions pris une dernière détermination. En adoptant ce plan,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rait été bien autrement q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r clandestinement et à la dérobée. Voilà le motif qui nous a fait écrire cette lettre.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oint parce que nous ne voulons point recevoir Monseigneur, ou parce que nous voulons le rejeter, à Dieu ne plaise ! nous craignons trop la peine de la grande excommunication. Mais aujour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ui, frappés de terreur comm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coup de foudre à la lectur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is ou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que Monseigneur nous a envoyé, nous avons la confian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daignera examin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des choses. (Ils ont mal pris le sens de ma lettre, peut-être leur a-t-elle été mal expliquée.) Or, nous obéissons aux ordres que Monseigneur nous a envoyés par maître Ouang.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prochaine, à la onzième lune, nous enverrons des chrétiens</w:t>
      </w:r>
      <w:r w:rsidR="00C371A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à</w:t>
      </w:r>
      <w:r w:rsidR="00C371A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Pien-men</w:t>
      </w:r>
      <w:r w:rsidR="00C371A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pour</w:t>
      </w:r>
      <w:r w:rsidR="00C371A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recevoir</w:t>
      </w:r>
      <w:r w:rsidR="00C371A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Monseigneur,</w:t>
      </w:r>
      <w:r w:rsidR="00C371A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absolument</w:t>
      </w:r>
      <w:r w:rsidR="00C371A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de</w:t>
      </w:r>
      <w:r w:rsidR="00C371A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a</w:t>
      </w:r>
      <w:r w:rsidR="00C371AC">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même manière que nous reçûm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dernière, le P. Pacifique. Monseigneur et maître Ouang se rendront au lieu convenu quelque temps avant le jour fixé</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s prendront logement dans une boutique. Les signes de reconnaissance seront les deux lettres ou caractères : Ouan, Sing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à-dire, dix mille félicités, ou bien, avoir une entière confiance). Ils tiendront à leurs mains les mouchoirs dont on est convenu, et tout ira très-bien. Nous recevro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Monseigneur, et ensuit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prochaine, maître Ouang</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 qui sera aussi bien. Nous vous rappelo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de notre pays : tous les chrétiens sont pauvres, 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 pas de quoi viv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omment pourront-ils se procur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que nous pensons être nécessaire pour recevoir, loger et nourrir un évêque? Nous dépenserons pour cela au moins la somme de cinq cents taëls (environ 3,500 francs). Si Monseigneur désire que tout soit bien ordonné, en ce cas-là, il faudra mille ou même deux mille taëls (14,000 fr.). Plus il y aur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mieux on arrangera tout. Mais pourron</w:t>
      </w:r>
      <w:r w:rsidR="00C371AC">
        <w:rPr>
          <w:rFonts w:ascii="Times New Roman" w:eastAsia="굴림체" w:hint="eastAsia"/>
          <w:color w:val="000000"/>
          <w:kern w:val="0"/>
          <w:sz w:val="24"/>
          <w:lang w:val="fr-FR"/>
        </w:rPr>
        <w:t>-</w:t>
      </w:r>
      <w:r w:rsidRPr="00396D37">
        <w:rPr>
          <w:rFonts w:ascii="Times New Roman" w:eastAsia="굴림체"/>
          <w:color w:val="000000"/>
          <w:kern w:val="0"/>
          <w:sz w:val="24"/>
          <w:lang w:val="fr-FR"/>
        </w:rPr>
        <w:t>snous ramasser une si grande somme? Il faut préparer tout selon nos forces et selon les circonstances du temp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la se fera peu à peu. Nous espérons que Monseigneur aura égard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misérable de notre pays,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se plaindra point : nou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érons et nou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péron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Il y a, outre ce que nous venons de dire, bie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choses que nous avons confiées à maître Ouang pour être rapportées verbalement à Monseigneur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our cela que nous ne les mettons pas par écr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donne promptement répons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C371A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7</w:t>
      </w:r>
      <w:r w:rsidR="00C371AC">
        <w:rPr>
          <w:rFonts w:ascii="Times New Roman" w:eastAsia="굴림체" w:hint="eastAsia"/>
          <w:color w:val="000000"/>
          <w:kern w:val="0"/>
          <w:sz w:val="24"/>
          <w:lang w:val="fr-FR"/>
        </w:rPr>
        <w:t>1</w:t>
      </w:r>
      <w:r w:rsidRPr="00396D37">
        <w:rPr>
          <w:rFonts w:ascii="Times New Roman" w:eastAsia="굴림체"/>
          <w:color w:val="000000"/>
          <w:kern w:val="0"/>
          <w:sz w:val="24"/>
          <w:lang w:val="fr-FR"/>
        </w:rPr>
        <w:t xml:space="preserve"> — </w:t>
      </w:r>
    </w:p>
    <w:p w:rsidR="0046597C"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w:t>
      </w:r>
      <w:r w:rsidR="002C2516">
        <w:rPr>
          <w:rFonts w:ascii="Times New Roman" w:eastAsia="굴림체" w:hint="eastAsia"/>
          <w:color w:val="000000"/>
          <w:kern w:val="0"/>
          <w:sz w:val="24"/>
          <w:lang w:val="fr-FR"/>
        </w:rPr>
        <w:t xml:space="preserve"> </w:t>
      </w:r>
      <w:r w:rsidR="002C2516" w:rsidRPr="002C2516">
        <w:rPr>
          <w:rFonts w:ascii="Times New Roman" w:eastAsia="굴림체"/>
          <w:color w:val="000000"/>
          <w:kern w:val="0"/>
          <w:sz w:val="24"/>
          <w:lang w:val="fr-FR"/>
        </w:rPr>
        <w:t>Toutes les années on peut entrer à la neuvième lune, depuis le 6</w:t>
      </w:r>
      <w:r w:rsidR="002C2516">
        <w:rPr>
          <w:rFonts w:ascii="Times New Roman" w:eastAsia="굴림체" w:hint="eastAsia"/>
          <w:color w:val="000000"/>
          <w:kern w:val="0"/>
          <w:sz w:val="24"/>
          <w:lang w:val="fr-FR"/>
        </w:rPr>
        <w:t>e</w:t>
      </w:r>
      <w:r w:rsidR="002C2516">
        <w:rPr>
          <w:rFonts w:ascii="Times New Roman" w:eastAsia="굴림체"/>
          <w:color w:val="000000"/>
          <w:kern w:val="0"/>
          <w:sz w:val="24"/>
          <w:lang w:val="fr-FR"/>
        </w:rPr>
        <w:t xml:space="preserve"> ou 7</w:t>
      </w:r>
      <w:r w:rsidR="002C2516">
        <w:rPr>
          <w:rFonts w:ascii="Times New Roman" w:eastAsia="굴림체" w:hint="eastAsia"/>
          <w:color w:val="000000"/>
          <w:kern w:val="0"/>
          <w:sz w:val="24"/>
          <w:lang w:val="fr-FR"/>
        </w:rPr>
        <w:t>e</w:t>
      </w:r>
      <w:r w:rsidR="002C2516" w:rsidRPr="002C2516">
        <w:rPr>
          <w:rFonts w:ascii="Times New Roman" w:eastAsia="굴림체"/>
          <w:color w:val="000000"/>
          <w:kern w:val="0"/>
          <w:sz w:val="24"/>
          <w:lang w:val="fr-FR"/>
        </w:rPr>
        <w:t xml:space="preserve"> jour jusqu</w:t>
      </w:r>
      <w:r w:rsidR="00DD3549">
        <w:rPr>
          <w:rFonts w:ascii="Times New Roman" w:eastAsia="굴림체"/>
          <w:color w:val="000000"/>
          <w:kern w:val="0"/>
          <w:sz w:val="24"/>
          <w:lang w:val="fr-FR"/>
        </w:rPr>
        <w:t>’</w:t>
      </w:r>
      <w:r w:rsidR="002C2516" w:rsidRPr="002C2516">
        <w:rPr>
          <w:rFonts w:ascii="Times New Roman" w:eastAsia="굴림체"/>
          <w:color w:val="000000"/>
          <w:kern w:val="0"/>
          <w:sz w:val="24"/>
          <w:lang w:val="fr-FR"/>
        </w:rPr>
        <w:t>au 12e ou 13</w:t>
      </w:r>
      <w:r w:rsidR="002C2516">
        <w:rPr>
          <w:rFonts w:ascii="Times New Roman" w:eastAsia="굴림체" w:hint="eastAsia"/>
          <w:color w:val="000000"/>
          <w:kern w:val="0"/>
          <w:sz w:val="24"/>
          <w:lang w:val="fr-FR"/>
        </w:rPr>
        <w:t>e</w:t>
      </w:r>
      <w:r w:rsidR="002C2516" w:rsidRPr="002C2516">
        <w:rPr>
          <w:rFonts w:ascii="Times New Roman" w:eastAsia="굴림체"/>
          <w:color w:val="000000"/>
          <w:kern w:val="0"/>
          <w:sz w:val="24"/>
          <w:lang w:val="fr-FR"/>
        </w:rPr>
        <w:t xml:space="preserve"> jour. La seconde fois on peut entrer à la onzième lune, depuis le 16e ou 17e jour jusqu</w:t>
      </w:r>
      <w:r w:rsidR="00DD3549">
        <w:rPr>
          <w:rFonts w:ascii="Times New Roman" w:eastAsia="굴림체"/>
          <w:color w:val="000000"/>
          <w:kern w:val="0"/>
          <w:sz w:val="24"/>
          <w:lang w:val="fr-FR"/>
        </w:rPr>
        <w:t>’</w:t>
      </w:r>
      <w:r w:rsidR="002C2516" w:rsidRPr="002C2516">
        <w:rPr>
          <w:rFonts w:ascii="Times New Roman" w:eastAsia="굴림체"/>
          <w:color w:val="000000"/>
          <w:kern w:val="0"/>
          <w:sz w:val="24"/>
          <w:lang w:val="fr-FR"/>
        </w:rPr>
        <w:t>au 23e ou 24e. A cette dernière époque, on apporte à l</w:t>
      </w:r>
      <w:r w:rsidR="00DD3549">
        <w:rPr>
          <w:rFonts w:ascii="Times New Roman" w:eastAsia="굴림체"/>
          <w:color w:val="000000"/>
          <w:kern w:val="0"/>
          <w:sz w:val="24"/>
          <w:lang w:val="fr-FR"/>
        </w:rPr>
        <w:t>’</w:t>
      </w:r>
      <w:r w:rsidR="002C2516" w:rsidRPr="002C2516">
        <w:rPr>
          <w:rFonts w:ascii="Times New Roman" w:eastAsia="굴림체"/>
          <w:color w:val="000000"/>
          <w:kern w:val="0"/>
          <w:sz w:val="24"/>
          <w:lang w:val="fr-FR"/>
        </w:rPr>
        <w:t>empereur les présents d</w:t>
      </w:r>
      <w:r w:rsidR="00DD3549">
        <w:rPr>
          <w:rFonts w:ascii="Times New Roman" w:eastAsia="굴림체"/>
          <w:color w:val="000000"/>
          <w:kern w:val="0"/>
          <w:sz w:val="24"/>
          <w:lang w:val="fr-FR"/>
        </w:rPr>
        <w:t>’</w:t>
      </w:r>
      <w:r w:rsidR="002C2516" w:rsidRPr="002C2516">
        <w:rPr>
          <w:rFonts w:ascii="Times New Roman" w:eastAsia="굴림체"/>
          <w:color w:val="000000"/>
          <w:kern w:val="0"/>
          <w:sz w:val="24"/>
          <w:lang w:val="fr-FR"/>
        </w:rPr>
        <w:t>usage à l</w:t>
      </w:r>
      <w:r w:rsidR="00DD3549">
        <w:rPr>
          <w:rFonts w:ascii="Times New Roman" w:eastAsia="굴림체"/>
          <w:color w:val="000000"/>
          <w:kern w:val="0"/>
          <w:sz w:val="24"/>
          <w:lang w:val="fr-FR"/>
        </w:rPr>
        <w:t>’</w:t>
      </w:r>
      <w:r w:rsidR="002C2516" w:rsidRPr="002C2516">
        <w:rPr>
          <w:rFonts w:ascii="Times New Roman" w:eastAsia="굴림체"/>
          <w:color w:val="000000"/>
          <w:kern w:val="0"/>
          <w:sz w:val="24"/>
          <w:lang w:val="fr-FR"/>
        </w:rPr>
        <w:t>occasion de la nouvelle année. Nous viendrons probablement dans ce temps-là. Quand vous serez parvenus à la porte chinoise, vous attendrez pendant quelques jours. Mais pourrez-vous attendre sans danger? Nous espérons seulement que nous traiterons bien cette affaire. Il faut prendre les précautions nécessaires, afin de ne point causer de soupçons. « L</w:t>
      </w:r>
      <w:r w:rsidR="00DD3549">
        <w:rPr>
          <w:rFonts w:ascii="Times New Roman" w:eastAsia="굴림체"/>
          <w:color w:val="000000"/>
          <w:kern w:val="0"/>
          <w:sz w:val="24"/>
          <w:lang w:val="fr-FR"/>
        </w:rPr>
        <w:t>’</w:t>
      </w:r>
      <w:r w:rsidR="002C2516" w:rsidRPr="002C2516">
        <w:rPr>
          <w:rFonts w:ascii="Times New Roman" w:eastAsia="굴림체"/>
          <w:color w:val="000000"/>
          <w:kern w:val="0"/>
          <w:sz w:val="24"/>
          <w:lang w:val="fr-FR"/>
        </w:rPr>
        <w:t xml:space="preserve">an de Jésus-Christ 1835, le 23 de la douzième lune. » </w:t>
      </w:r>
    </w:p>
    <w:p w:rsidR="00A34321" w:rsidRDefault="002C2516"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2C2516">
        <w:rPr>
          <w:rFonts w:ascii="Times New Roman" w:eastAsia="굴림체"/>
          <w:color w:val="000000"/>
          <w:kern w:val="0"/>
          <w:sz w:val="24"/>
          <w:lang w:val="fr-FR"/>
        </w:rPr>
        <w:t>« Augustin Liéou, Charles Tchao, François Kin (1). »</w:t>
      </w:r>
      <w:r w:rsidR="008E0B91" w:rsidRPr="00396D37">
        <w:rPr>
          <w:rFonts w:ascii="Times New Roman" w:eastAsia="굴림체"/>
          <w:color w:val="000000"/>
          <w:kern w:val="0"/>
          <w:sz w:val="24"/>
          <w:lang w:val="fr-FR"/>
        </w:rPr>
        <w:t xml:space="preserve"> </w:t>
      </w:r>
    </w:p>
    <w:p w:rsidR="0046597C" w:rsidRPr="00396D37" w:rsidRDefault="0046597C"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la teneur de cette lettre et les colloqu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ont eus avec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personnes, je crois avoir des preuves certaines que les Coréens désirent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roduire chez eux, ainsi que les autres missionnaires européens. Ils seraient au comble de la joi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pouvaient avoir et conserver un évêque sans danger, mais ils craignent de ne pas pouvoir surmonter les difficultés qu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pposent à mon entrée, ils veulent me voir avant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enturer, et de plus il me semble évid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ont été influencés. Auss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ils donné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promesse conditionnelle. Ce peut-être de mauvais augure diminue beaucoup mes espéranc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Pendant les trois jours que Joseph passa avec nous, je répondis au P. Pacifique à peu près en ces termes : « Vous trouverez dans cette lettre la solution de tous les cas que vous avez exposés </w:t>
      </w:r>
      <w:r w:rsidR="0046597C">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Mgr de Nanking. Je vous envoie cent taëls (environ 700 franc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ra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prochaine en Corée. Je ne veux point que les jeunes élèves qui sont avec vous sortent de la mission avant que je les aie examinés. Le soin de choisir un lieu propre pour ériger un séminaire, me regarde exclusivement. Tâchez de soutenir les Coréens dans leurs bonnes résolutio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réunissez vos efforts aux miens, pour les engager à remplir leurs promesses.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Je tâchai de ranimer encore le courage des Coréens. Je leur disais en substance : « Je suis au comble de la joie de voir que, fidèles aux lumière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prit-Saint, vous avez enfin ouvert les yeux sur vos propres intérêts. Mettez-vous sous la protection d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1)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iginal de celle let</w:t>
      </w:r>
      <w:r w:rsidR="0046597C">
        <w:rPr>
          <w:rFonts w:ascii="Times New Roman" w:eastAsia="굴림체" w:hint="eastAsia"/>
          <w:color w:val="000000"/>
          <w:kern w:val="0"/>
          <w:sz w:val="24"/>
          <w:lang w:val="fr-FR"/>
        </w:rPr>
        <w:t>t</w:t>
      </w:r>
      <w:r w:rsidR="0046597C">
        <w:rPr>
          <w:rFonts w:ascii="Times New Roman" w:eastAsia="굴림체"/>
          <w:color w:val="000000"/>
          <w:kern w:val="0"/>
          <w:sz w:val="24"/>
          <w:lang w:val="fr-FR"/>
        </w:rPr>
        <w:t>re étan</w:t>
      </w:r>
      <w:r w:rsidR="0046597C">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e</w:t>
      </w:r>
      <w:r w:rsidR="0046597C">
        <w:rPr>
          <w:rFonts w:ascii="Times New Roman" w:eastAsia="굴림체"/>
          <w:color w:val="000000"/>
          <w:kern w:val="0"/>
          <w:sz w:val="24"/>
          <w:lang w:val="fr-FR"/>
        </w:rPr>
        <w:t xml:space="preserve">n chinois, les signatures sont </w:t>
      </w:r>
      <w:r w:rsidR="0046597C">
        <w:rPr>
          <w:rFonts w:ascii="Times New Roman" w:eastAsia="굴림체" w:hint="eastAsia"/>
          <w:color w:val="000000"/>
          <w:kern w:val="0"/>
          <w:sz w:val="24"/>
          <w:lang w:val="fr-FR"/>
        </w:rPr>
        <w:t>t</w:t>
      </w:r>
      <w:r w:rsidRPr="00396D37">
        <w:rPr>
          <w:rFonts w:ascii="Times New Roman" w:eastAsia="굴림체"/>
          <w:color w:val="000000"/>
          <w:kern w:val="0"/>
          <w:sz w:val="24"/>
          <w:lang w:val="fr-FR"/>
        </w:rPr>
        <w:t>ranscrit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la prononciation chinoise. Ce sont les noms, bien connus de nos lecteur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gustin Niou, Charles Tsio et François Kim. </w:t>
      </w:r>
    </w:p>
    <w:p w:rsidR="0046597C" w:rsidRDefault="0046597C"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Pr>
          <w:rFonts w:ascii="Times New Roman" w:eastAsia="굴림체" w:hint="eastAsia"/>
          <w:color w:val="000000"/>
          <w:kern w:val="0"/>
          <w:sz w:val="24"/>
          <w:lang w:val="fr-FR"/>
        </w:rPr>
        <w:t xml:space="preserve"> 7</w:t>
      </w:r>
      <w:r w:rsidRPr="0046597C">
        <w:rPr>
          <w:rFonts w:ascii="Times New Roman" w:eastAsia="굴림체"/>
          <w:color w:val="000000"/>
          <w:kern w:val="0"/>
          <w:sz w:val="24"/>
          <w:lang w:val="fr-FR"/>
        </w:rPr>
        <w:t>2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Dieu, implorez le secours de sa sainte mère, de vos anges et des saints, et exécutez avec courage et confiance la généreuse résolution que vous avez prise. Il faut se confier en la Providence, mais il faut aussi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der ; elle ne fera rien sans nous. Confiez</w:t>
      </w:r>
      <w:r>
        <w:rPr>
          <w:rFonts w:ascii="Times New Roman" w:eastAsia="굴림체" w:hint="eastAsia"/>
          <w:color w:val="000000"/>
          <w:kern w:val="0"/>
          <w:sz w:val="24"/>
          <w:lang w:val="fr-FR"/>
        </w:rPr>
        <w:t>-</w:t>
      </w:r>
      <w:r w:rsidRPr="0046597C">
        <w:rPr>
          <w:rFonts w:ascii="Times New Roman" w:eastAsia="굴림체"/>
          <w:color w:val="000000"/>
          <w:kern w:val="0"/>
          <w:sz w:val="24"/>
          <w:lang w:val="fr-FR"/>
        </w:rPr>
        <w:t>vous entièrement à sa conduite, assurés que le bon Dieu terminera heureusemen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euvr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a lui-même commencée. Je vous envoie les cinq cents taëls que vous avez demandés, et les autres objets que Joseph vous remettra. Quant aux deux jeunes gens qui sont confiés au P. Pacifique, je veux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restent encore,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à ce que je sois entré.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à moi de choisir le lieu convenable pour les préparer au sacerdoc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sortent de la Corée sans mes ordres, ils ne seront jamais prêtres. Si les chrétiens du Léao-tong vous disaient qu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 de Capse ne pourra point entrer en Corée, parce que personne ne veut lui donner asile dans cette province, vous leur répondrez: Notre évêqu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 pas besoin de votre secours pour se rendre aux frontières, il saura se passer de vous.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Le 29 janvier, premier jour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 chinois, Joseph repartit pour Péking. Nous nous quittâmes,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llais presque dire pour ne plus nous revoir. Peu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est fallu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il ne soit devenu victime de son dévouement, car il mit, à son ordinaire, un grand zèle el. une activité singulière pour terminer heureusement cette affaire. </w:t>
      </w:r>
      <w:r>
        <w:rPr>
          <w:rFonts w:ascii="Times New Roman" w:eastAsia="굴림체" w:hint="eastAsia"/>
          <w:color w:val="000000"/>
          <w:kern w:val="0"/>
          <w:sz w:val="24"/>
          <w:lang w:val="fr-FR"/>
        </w:rPr>
        <w:t>Il</w:t>
      </w:r>
      <w:r w:rsidRPr="0046597C">
        <w:rPr>
          <w:rFonts w:ascii="Times New Roman" w:eastAsia="굴림체"/>
          <w:color w:val="000000"/>
          <w:kern w:val="0"/>
          <w:sz w:val="24"/>
          <w:lang w:val="fr-FR"/>
        </w:rPr>
        <w:t xml:space="preserve"> partit au risque de ne trouver à se loger nulle part, car, à cette époque, personne ne se met en voyage, et toutes les hôtelleries sont fermé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Pendant son absence, je reçus des lettres de Macao, qui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nonçaient la persécution du To</w:t>
      </w:r>
      <w:r>
        <w:rPr>
          <w:rFonts w:ascii="Times New Roman" w:eastAsia="굴림체"/>
          <w:color w:val="000000"/>
          <w:kern w:val="0"/>
          <w:sz w:val="24"/>
          <w:lang w:val="fr-FR"/>
        </w:rPr>
        <w:t>ng-king et de la Cochinchine, e</w:t>
      </w:r>
      <w:r>
        <w:rPr>
          <w:rFonts w:ascii="Times New Roman" w:eastAsia="굴림체" w:hint="eastAsia"/>
          <w:color w:val="000000"/>
          <w:kern w:val="0"/>
          <w:sz w:val="24"/>
          <w:lang w:val="fr-FR"/>
        </w:rPr>
        <w:t xml:space="preserve">t </w:t>
      </w:r>
      <w:r w:rsidRPr="0046597C">
        <w:rPr>
          <w:rFonts w:ascii="Times New Roman" w:eastAsia="굴림체"/>
          <w:color w:val="000000"/>
          <w:kern w:val="0"/>
          <w:sz w:val="24"/>
          <w:lang w:val="fr-FR"/>
        </w:rPr>
        <w:t>la mort du vénérable évêque de Sozopolis, Mgr Florent. Cette nouvelle aigrit encore la douleur que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s éprouvée quand je dus me séparer de ce respectable prélat, que je regardais comme mon père. Le souvenir de ses vertus et des bonté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il a eues pour moi me rendra sa mémoire toujours chère. Les chagrins </w:t>
      </w:r>
      <w:r>
        <w:rPr>
          <w:rFonts w:ascii="Times New Roman" w:eastAsia="굴림체" w:hint="eastAsia"/>
          <w:color w:val="000000"/>
          <w:kern w:val="0"/>
          <w:sz w:val="24"/>
          <w:lang w:val="fr-FR"/>
        </w:rPr>
        <w:t>qu</w:t>
      </w:r>
      <w:r w:rsidRPr="0046597C">
        <w:rPr>
          <w:rFonts w:ascii="Times New Roman" w:eastAsia="굴림체"/>
          <w:color w:val="000000"/>
          <w:kern w:val="0"/>
          <w:sz w:val="24"/>
          <w:lang w:val="fr-FR"/>
        </w:rPr>
        <w:t>e me causèrent tant de tristes événements arrivés coup sur coup, e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quiétude que me donnait une entreprise qui semblait presque désespérée, furent un peu adoucis par la nouvelle du glorieux martyre de notre confrère M. Gagelin, et par la réception du rescrit de la Propagande qui, daignant satisfaire vos voeux et les miens, confie définitivement la mission de Corée aux soins de notre Société.</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Le 7 févrie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ffaire fut entièrement terminée à Péking. Joseph remit entre les mains des Coréen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gent convenu, avec quelques effets ; et les Coréens l</w:t>
      </w:r>
      <w:r>
        <w:rPr>
          <w:rFonts w:ascii="Times New Roman" w:eastAsia="굴림체"/>
          <w:color w:val="000000"/>
          <w:kern w:val="0"/>
          <w:sz w:val="24"/>
          <w:lang w:val="fr-FR"/>
        </w:rPr>
        <w:t>ui donnèrent un habillemen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Pr>
          <w:rFonts w:ascii="Times New Roman" w:eastAsia="굴림체" w:hint="eastAsia"/>
          <w:color w:val="000000"/>
          <w:kern w:val="0"/>
          <w:sz w:val="24"/>
          <w:lang w:val="fr-FR"/>
        </w:rPr>
        <w:t xml:space="preserve"> 73</w:t>
      </w:r>
      <w:r w:rsidRPr="0046597C">
        <w:rPr>
          <w:rFonts w:ascii="Times New Roman" w:eastAsia="굴림체"/>
          <w:color w:val="000000"/>
          <w:kern w:val="0"/>
          <w:sz w:val="24"/>
          <w:lang w:val="fr-FR"/>
        </w:rPr>
        <w:t xml:space="preserv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com</w:t>
      </w:r>
      <w:r w:rsidRPr="0046597C">
        <w:rPr>
          <w:rFonts w:ascii="Times New Roman" w:eastAsia="굴림체"/>
          <w:color w:val="000000"/>
          <w:kern w:val="0"/>
          <w:sz w:val="24"/>
          <w:lang w:val="fr-FR"/>
        </w:rPr>
        <w:t>plet, dont il devait se revêtir à la frontière. Le R. P. Sué, lazariste chinois, me prêta la somme dont je viens de parler. Elle a été restituée au procureur des PP. Lazaristes à Macao. « Le 15, les Coréens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crivirent la lettre suivant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Après avoir lu la lettre qui nous a été envoyée par maître Ouang à Péking, nous rendons grâces à Dieu pour le bienfait spécial accordé à notre royaume. La Corée était autrefois une contrée couverte des ténèbres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fidélité. Il y a un peu plus de quarante ans, la religion sainte commença à y pénétrer. Dans la suite, le P. Tcheou (Tsiou) vint en Corée, mais il fut martyrisé; depuis trente ans, lé troupeau a été privé de pasteur. Contre notre attent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née dernière, le prêtre Yu vint pour lui succéder : maintenant encore, il y a un évêque qui a solennellement promis de venir en Corée pour procurer le salut de mille et mille personn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Peut-on espérer un si grand bienfait des seules forces humaines? Vraiment, il faut se presser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troduire; mais le temp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pas encore venu ; il faut attendre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iver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née courante, alors nous traiterons de cette affaire. 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pas nécessaire de prendre encore conseil à la neuvième lune; ce projet est ajourné certainement à la onzième lune, du 15e ou 16°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 23e ou 24° jour de la même lune, et nous donnons cette époque comme probable et non point comme certaine, parc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y a point de jour déterminé. Nous espérons qu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rès nos instructions, vous viendrez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bord à la ville de</w:t>
      </w:r>
      <w:r w:rsidR="00056CE7">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Fong-hoang (la vill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gle) ; et là nous examinerons le temps et les circonstances favorables, et nous traiterons prudemment cette affaire suivant que les occasion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igeront, et ce sera pour le mieux.</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Nous remettrons au P. Pacifique Yu les cent taël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nous a donnés pour lui ; nous emportons avec nous les cinq cents taëls que nous avons reçus pour préparer un lieu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 et pou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troduire. Quant aux marchandises chinoises, nous les vendrons quand nous serons parvenus en Corée, et le prix sera employé à faire des achats pou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 Ne soyez pas en sollicitude sur tout cela. De plus nous avons reçu des missels, des livres et autres objets sacrés; nous les remettrons à qui de droit, selon le catalogue qui nous a été donné par le maître Joseph Ouang. Nous espérons cependant que Monseigneur priera le bon Dieu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il </w:t>
      </w:r>
      <w:r w:rsidRPr="0046597C">
        <w:rPr>
          <w:rFonts w:ascii="Times New Roman" w:eastAsia="굴림체"/>
          <w:color w:val="000000"/>
          <w:kern w:val="0"/>
          <w:sz w:val="24"/>
          <w:lang w:val="fr-FR"/>
        </w:rPr>
        <w:lastRenderedPageBreak/>
        <w:t xml:space="preserve">daigne nous bénir et nous protéger dans tout notre voyage, dans tous les chemins et dans tous les lieux, </w:t>
      </w:r>
      <w:r>
        <w:rPr>
          <w:rFonts w:ascii="Times New Roman" w:eastAsia="굴림체" w:hint="eastAsia"/>
          <w:color w:val="000000"/>
          <w:kern w:val="0"/>
          <w:sz w:val="24"/>
          <w:lang w:val="fr-FR"/>
        </w:rPr>
        <w:t>et</w:t>
      </w:r>
      <w:r w:rsidRPr="0046597C">
        <w:rPr>
          <w:rFonts w:ascii="Times New Roman" w:eastAsia="굴림체"/>
          <w:color w:val="000000"/>
          <w:kern w:val="0"/>
          <w:sz w:val="24"/>
          <w:lang w:val="fr-FR"/>
        </w:rPr>
        <w:t xml:space="preserve"> dans tou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F0DF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74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les temps que nous traiterons du moyen de vous introduire. Que le bon Dieu protège toutes les âmes de la Corée pour la gloire et la sanctification de son saint nom ! Pour les autres choses, nous ne pouvons point les rapporter en détail.</w:t>
      </w:r>
    </w:p>
    <w:p w:rsidR="0046597C" w:rsidRPr="0046597C" w:rsidRDefault="001F0DF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e trouve, dans la suite, des missionnaires européens qui veuillent venir en Corée, nous les recevrons volontiers, nous ne manquerons point à notre parole. Nous désirons que Monseigneur soit tranquille et en paix. Ce que nous espérons mille et dix mille foi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 1835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carnation, le 18e jour de la première lune, à Péking, dan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glise du midi.</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Augustin Liéou (Niou), Charles Tchao (Tsio), François Kin (Kim).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même jour, ils écrivirent aussi une lettre au Pape, suivant le désir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vais témoigné. En voici la traduction :</w:t>
      </w: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u trône du Souverain Pontife,</w:t>
      </w: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Nous pécheurs, Augustin et les autres, osons en tremblant et en renouvelant plusieurs fois notre humble salutation, adresser cette lettre au trône par excellence. Nous osons, peut-être avec trop de liberté, souhaiter à Votre Sainteté une heureuse et constante santé, et la félicité parfaite. Nou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ns eu dans la Corée, pendant plus de trente ans, aucun pasteur, depuis que le P. Tcheou a</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été</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mis à mort. Durant ce temps, nous, brebis du souverain pasteur,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ions point de pâturages, nous étions dans la tristesse et dans le deuil. Heureusement, par un effet de la miséricorde divin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 dernière, à la onzième lune, le prêtre Yu est venu en Corée, et il est entré tranquillement etsans éprouver aucun danger ; depuis un an nous le conservons en paix.</w:t>
      </w: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t voilà que maintenant, par surcroît de bonhe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Sou (1), par les mérites du précieux sang de Notre-Seigneur Jésus-Christ répandu sur la croix, bravant dix mille fois la mort quoi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seule vi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posant à mille travaux et à cent malheurs, veut absolument entrer dans notre royaume, pour glorifier votre nom. Méprisant la vie et la mort, les dangers et les périls, il a résolu de franchir les frontières.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but que de remplir sa promesse. Son ardeur, son amour et son affection sont semblables à un feu ardent. Émus au-dessus de tout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1) Nom chinois de Mgr Bruguièr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75 </w:t>
      </w:r>
      <w:r w:rsidRPr="0046597C">
        <w:rPr>
          <w:rFonts w:ascii="Times New Roman" w:eastAsia="굴림체"/>
          <w:color w:val="000000"/>
          <w:kern w:val="0"/>
          <w:sz w:val="24"/>
          <w:lang w:val="fr-FR"/>
        </w:rPr>
        <w: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expression, nous sommes attendris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x larmes, convaincus que nous somme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pareil bienfait ne nous est accordé que par une faveur spéciale de Dieu, qui veut sauver toutes les âmes de notre royaume.</w:t>
      </w: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moyen que nous mettrons en usage pour introdui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sera le même que nous avons employé pour le P. Pacifique. Cette année-ci, à la onzième lune, nons attendrons aux frontières, nous ferons nos efforts pour le faire entrer heureusement. Si le bon Dieu nous protège, ce qui est difficile ne sera point difficile, et ce qui est dangereux ne sera point dangereux.</w:t>
      </w: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Prosternés aux pieds de Votre Sainteté, nous avons la confian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daignera avoir compassion de nous, pécheurs que nous somm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priera sans interruption pour la paix de la sainte Eglis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tirpation des superstitions et la gloire de son nom dans la Corée, prêtant son secours à nous tous, afin que tous ensemble nous montions au royaume des cieux. Or, ne sera</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ce pas là le plus grand des bonheurs? Si, dans le suit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utres missionnaires </w:t>
      </w:r>
      <w:r w:rsidR="0046597C" w:rsidRPr="0046597C">
        <w:rPr>
          <w:rFonts w:ascii="Times New Roman" w:eastAsia="굴림체"/>
          <w:color w:val="000000"/>
          <w:kern w:val="0"/>
          <w:sz w:val="24"/>
          <w:lang w:val="fr-FR"/>
        </w:rPr>
        <w:lastRenderedPageBreak/>
        <w:t>européens désiraient venir en Corée, nous les recevrons volontiers pour glorifier ensemble votre nom. Nous serons fidèles à nos promess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A Péking, dan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glise du midi (la cathédrale), le 19 de la première lun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 1835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carnation. Nous pécheurs, Augustin Liéou (Niou), Charles Tchao (Tsio), François Kin (Kim). »</w:t>
      </w:r>
    </w:p>
    <w:p w:rsidR="00B67CFA"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Quand mes affaires furent ainsi terminées, j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ccupai de</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celles d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mes confrère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s désiré que nous pussions entrer</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tous les trois dans la même année :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à la neuvième lune,</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à la onzième, et le troisième à la troisième lune suivante ;</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ma demande ne fut point agréée. Joseph, qui était mon interprè</w:t>
      </w:r>
      <w:r>
        <w:rPr>
          <w:rFonts w:ascii="Times New Roman" w:eastAsia="굴림체" w:hint="eastAsia"/>
          <w:color w:val="000000"/>
          <w:kern w:val="0"/>
          <w:sz w:val="24"/>
          <w:lang w:val="fr-FR"/>
        </w:rPr>
        <w:t>te</w:t>
      </w:r>
      <w:r w:rsidR="0046597C" w:rsidRPr="0046597C">
        <w:rPr>
          <w:rFonts w:ascii="Times New Roman" w:eastAsia="굴림체"/>
          <w:color w:val="000000"/>
          <w:kern w:val="0"/>
          <w:sz w:val="24"/>
          <w:lang w:val="fr-FR"/>
        </w:rPr>
        <w:t>,</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me répondit ainsi : « Les Coréens promettent de recevoir tous les</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missionnaires européens qui leur seront envoyés, mais il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recevro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à chaque fois, et seulement à la onzième lune,</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pour les raisons suivantes : 1° par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cette époque, le grand</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fleuve qui sépare la Tartarie de la Corée est gelé ; on le passe sur</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la glace; 2° parce qu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le temps où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porte le grand bonnet</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de poil qui couvre presque tout le visage; 3° parce que dans les</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grands froids on ferme la port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artement où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oge,</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quand les voyageurs sont entrés; parla, on est moins exposé à</w:t>
      </w:r>
      <w:r>
        <w:rPr>
          <w:rFonts w:ascii="Times New Roman" w:eastAsia="굴림체"/>
          <w:color w:val="000000"/>
          <w:kern w:val="0"/>
          <w:sz w:val="24"/>
          <w:lang w:val="fr-FR"/>
        </w:rPr>
        <w:t xml:space="preserve"> </w:t>
      </w:r>
      <w:r w:rsidR="0046597C" w:rsidRPr="0046597C">
        <w:rPr>
          <w:rFonts w:ascii="Times New Roman" w:eastAsia="굴림체"/>
          <w:color w:val="000000"/>
          <w:kern w:val="0"/>
          <w:sz w:val="24"/>
          <w:lang w:val="fr-FR"/>
        </w:rPr>
        <w:t>la vue des curieux et des importuns.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oint f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tances,</w:t>
      </w:r>
      <w:r>
        <w:rPr>
          <w:rFonts w:ascii="Times New Roman" w:eastAsia="굴림체"/>
          <w:color w:val="000000"/>
          <w:kern w:val="0"/>
          <w:sz w:val="24"/>
          <w:lang w:val="fr-FR"/>
        </w:rPr>
        <w:t xml:space="preserve"> </w:t>
      </w:r>
      <w:r w:rsidR="0046597C" w:rsidRPr="0046597C">
        <w:rPr>
          <w:rFonts w:ascii="Times New Roman" w:eastAsia="굴림체" w:hint="eastAsia"/>
          <w:color w:val="000000"/>
          <w:kern w:val="0"/>
          <w:sz w:val="24"/>
          <w:lang w:val="fr-FR"/>
        </w:rPr>
        <w:t>parce que vous m</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avez recommandé de leur laisser pleine liberté ;</w:t>
      </w:r>
      <w:r>
        <w:rPr>
          <w:rFonts w:ascii="Times New Roman" w:eastAsia="굴림체" w:hint="eastAsia"/>
          <w:color w:val="000000"/>
          <w:kern w:val="0"/>
          <w:sz w:val="24"/>
          <w:lang w:val="fr-FR"/>
        </w:rPr>
        <w:t xml:space="preserve"> et</w:t>
      </w:r>
      <w:r w:rsidR="0046597C" w:rsidRPr="0046597C">
        <w:rPr>
          <w:rFonts w:ascii="Times New Roman" w:eastAsia="굴림체"/>
          <w:color w:val="000000"/>
          <w:kern w:val="0"/>
          <w:sz w:val="24"/>
          <w:lang w:val="fr-FR"/>
        </w:rPr>
        <w:t xml:space="preserve"> du reste, Mgr de Nanking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chargé de vous prévenir de n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76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oint envoyer de courrier dans le Léao-tong sans avoir reçu une lettre de sa part. »</w:t>
      </w: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Pendant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s au Chang-si, un catéchiste qui a été longtemps au service de Mgr le vicaire apostolique de cette province, me prom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ller, quand je voudrais, louer une maison sur les frontières de la Corée. Quand je fus assuré de la bonne volonté des Coréens, je crus devoir accepter cette offre. Sans ce moyen, il me paraissait trop dangereux de passer quelque temps aux frontières, logé chez des païens.</w:t>
      </w: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30 mar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yai donc un courrier au Chang-si pour avertir ce catéchiste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mener avec lui.</w:t>
      </w: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Pr>
          <w:rFonts w:ascii="Times New Roman" w:eastAsia="굴림체" w:hint="eastAsia"/>
          <w:color w:val="000000"/>
          <w:kern w:val="0"/>
          <w:sz w:val="24"/>
          <w:lang w:val="fr-FR"/>
        </w:rPr>
        <w:t xml:space="preserve"> </w:t>
      </w:r>
      <w:r w:rsidR="0046597C" w:rsidRPr="0046597C">
        <w:rPr>
          <w:rFonts w:ascii="Times New Roman" w:eastAsia="굴림체" w:hint="eastAsia"/>
          <w:color w:val="000000"/>
          <w:kern w:val="0"/>
          <w:sz w:val="24"/>
          <w:lang w:val="fr-FR"/>
        </w:rPr>
        <w:t>Pendant la nuit du 2 au 3avril, quelques séditieux d</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 xml:space="preserve">un district du Chang-si, peu éloigné du domicile de Mgr le vicaire apostolique, égorgèrent le mandarin du chef-lieu, sa famille, ses domestiques, sa garde, et après ce massacre ils mirent le feu à la </w:t>
      </w:r>
      <w:r w:rsidR="0046597C" w:rsidRPr="0046597C">
        <w:rPr>
          <w:rFonts w:ascii="Times New Roman" w:eastAsia="굴림체"/>
          <w:color w:val="000000"/>
          <w:kern w:val="0"/>
          <w:sz w:val="24"/>
          <w:lang w:val="fr-FR"/>
        </w:rPr>
        <w:t>maison ; deux individus seulement purent se sauver pend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scurité. Bien des personnes sont persuadées que les meurtriers sont de malheureux Chinois poussés à bou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ar les exactions exorbitantes de leur mandarin. Les confrères d</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 xml:space="preserve"> celui-ci, dont la conduit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pas meilleure, craignir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recherchés ; ils firent courir le bruit qu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une conspiration tramée par les P</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lien-kiao, ou sectateurs du nénuphar blanc, société secrète dont le but est de renverser le gouvernement e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a dynastie tartare. Le premier mandarin militaire du district fit aussitôt cerner la ville, plaça des corps de garde dans toutes les avenues, se saisit de tous les gens suspects, et, comm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dinaire, fit arrêter tous les chrétien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put trouver. On sa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 parmi eux aucun Pe-li</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n-kiao, que leur religion les oblige à rester fidèles à leurs princes et aux magistrats ; mai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orte, le christianisme est une religion prohibée par le gouvernement, il faut la persécuter :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e point de funeste év</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nement dont les chrétien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ent à souffrir. Parmi les chrétiens que ce chef militaire fil arrêter, se trouva un prêtre chi</w:t>
      </w:r>
      <w:r>
        <w:rPr>
          <w:rFonts w:ascii="Times New Roman" w:eastAsia="굴림체"/>
          <w:color w:val="000000"/>
          <w:kern w:val="0"/>
          <w:sz w:val="24"/>
          <w:lang w:val="fr-FR"/>
        </w:rPr>
        <w:t>nois. Ce malheureux accident mi</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 le Chang-si et les districts voisins en rumeur : le gouverneur général publia un édit foudroyant contre les P</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lien-kiao et contre toutes les sectes prohibées, parmi lesquelles il comprenait la religion chrétienn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ommait expressément. Par une contradiction inexplicable, il défend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inquiéter les bonzes, de </w:t>
      </w:r>
      <w:r w:rsidR="0046597C" w:rsidRPr="0046597C">
        <w:rPr>
          <w:rFonts w:ascii="Times New Roman" w:eastAsia="굴림체"/>
          <w:color w:val="000000"/>
          <w:kern w:val="0"/>
          <w:sz w:val="24"/>
          <w:lang w:val="fr-FR"/>
        </w:rPr>
        <w:lastRenderedPageBreak/>
        <w:t>quelque sect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fussent, quoi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en eût arrêté quelques-uns, comme convaincu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Pe-lien-kiao. Tout semblait présager une persécution générale dans le Chang-si. A Ta-juen-fou, métropole de la province, on avait commencé à procéder contre l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77 —</w:t>
      </w:r>
      <w:r>
        <w:rPr>
          <w:rFonts w:ascii="Times New Roman" w:eastAsia="굴림체" w:hint="eastAsia"/>
          <w:color w:val="000000"/>
          <w:kern w:val="0"/>
          <w:sz w:val="24"/>
          <w:lang w:val="fr-FR"/>
        </w:rPr>
        <w:t xml:space="preserv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rétiens : un certain nombre avait été conduit en prison. Mgr du Chang-si et ses prêtres prenaient des mesures pour détourne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rage qui grondait sur leurs têtes; il était à craindre que mon courrier et ceux qui venaient de Macao ne fussent arrêtés avec les effets et les lettre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envoyai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rope. Un pareil malheur aurait compromis toutes les missions du nord de la Chine et de la Tartarie. Mgr du Chang-si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crivit et me manifesta ses craintes ; mais le bon Dieu permit qu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rage se dissipât au moment mêm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commençait à éclate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dil de persécution contre les chrétiens fut révoqué le second ou troisième jour après sa publication ; le missionnaire chinois et les autres chrétiens arrêtés en différents endroits fureut relâchés; mon courrier et ceux de Monseigneur arrivèrent heureusement au Chang-si. Ce prélat, sachant que j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s poin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gent,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envoya par le catéchiste que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s fait appeler. Je lui ai restitué cette somme.</w:t>
      </w:r>
    </w:p>
    <w:p w:rsidR="0046597C" w:rsidRDefault="00B67CF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11 mai, mes gens arrivèrent à Sivang. Le 13, ce catéchiste et deux autres courriers, dont les talents et le mérite consistaient seulement dans leur bonne volonté, se mirent en marche pour la Tarlarie orientale. Trois jours après leur départ, ils arriv</w:t>
      </w:r>
      <w:r w:rsidR="0046597C" w:rsidRPr="0046597C">
        <w:rPr>
          <w:rFonts w:ascii="Times New Roman" w:eastAsia="굴림체" w:hint="eastAsia"/>
          <w:color w:val="000000"/>
          <w:kern w:val="0"/>
          <w:sz w:val="24"/>
          <w:lang w:val="fr-FR"/>
        </w:rPr>
        <w:t>è</w:t>
      </w:r>
      <w:r w:rsidR="0046597C" w:rsidRPr="0046597C">
        <w:rPr>
          <w:rFonts w:ascii="Times New Roman" w:eastAsia="굴림체"/>
          <w:color w:val="000000"/>
          <w:kern w:val="0"/>
          <w:sz w:val="24"/>
          <w:lang w:val="fr-FR"/>
        </w:rPr>
        <w:t xml:space="preserve">rent au chef-lieu de notre arrondissement. </w:t>
      </w:r>
      <w:r w:rsidR="008A19D5">
        <w:rPr>
          <w:rFonts w:ascii="Times New Roman" w:eastAsia="굴림체" w:hint="eastAsia"/>
          <w:color w:val="000000"/>
          <w:kern w:val="0"/>
          <w:sz w:val="24"/>
          <w:lang w:val="fr-FR"/>
        </w:rPr>
        <w:t>Il</w:t>
      </w:r>
      <w:r w:rsidR="0046597C" w:rsidRPr="0046597C">
        <w:rPr>
          <w:rFonts w:ascii="Times New Roman" w:eastAsia="굴림체"/>
          <w:color w:val="000000"/>
          <w:kern w:val="0"/>
          <w:sz w:val="24"/>
          <w:lang w:val="fr-FR"/>
        </w:rPr>
        <w:t>s voulaient se muni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passeport pour passer librement un poste que les Chinois eux; mêmes ne franchiss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ec peine, mais les circonstance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 (aient rien moins que favorables. Le mandarin qui devait délivrer ce passeport venait de recevoir ordre du vice-ro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aminer tous les voyageurs, principalement ceux qui venaient de Chang-si, de garder exactement toutes les avenues qui conduisent à la grande  muraille, de peur que quel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n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happât en Tartarie ; en un mot, de faire des visites domiciliaires dans tous les endroits suspects, principalement dans les hôtelleries. Mes gens firent sonder les intentions du mandarin. Celui-ci répond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leur accorderait un passeport, mais il voulait au préalable connaître les voyageurs, leurs noms, leur patrie, etc. Comme il y avait  parmi eux deux Chang-sinois, il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sèrent poin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poser àsubir  cet examen, craign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tenir, au lieu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 passeport, un </w:t>
      </w:r>
      <w:r w:rsidR="008A19D5">
        <w:rPr>
          <w:rFonts w:ascii="Times New Roman" w:eastAsia="굴림체" w:hint="eastAsia"/>
          <w:color w:val="000000"/>
          <w:kern w:val="0"/>
          <w:sz w:val="24"/>
          <w:lang w:val="fr-FR"/>
        </w:rPr>
        <w:t>m</w:t>
      </w:r>
      <w:r w:rsidR="0046597C" w:rsidRPr="0046597C">
        <w:rPr>
          <w:rFonts w:ascii="Times New Roman" w:eastAsia="굴림체"/>
          <w:color w:val="000000"/>
          <w:kern w:val="0"/>
          <w:sz w:val="24"/>
          <w:lang w:val="fr-FR"/>
        </w:rPr>
        <w:t>anda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êt qui les constituerait prisonniers. Ils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virent pour me demander mon avis. « Si vous ne pouvez point obtenir de passeport, leur répondis-je, retournez sur vos pas et prenez votre chemin par le nord de la Tartarie. » Il paraît que cet expédient ne leur plut pas : ils partirent sans passeport. Tout semble annonce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ont franchi sans danger et sans difficulté le poste dont je viens de parler. Si notre entreprise réussit, les hommes ne seront pour rien dans le succès; la divine Providence aura tout fait.</w:t>
      </w:r>
    </w:p>
    <w:p w:rsidR="008A19D5" w:rsidRDefault="008A19D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8A19D5" w:rsidRPr="0046597C" w:rsidRDefault="008A19D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7</w:t>
      </w:r>
      <w:r>
        <w:rPr>
          <w:rFonts w:ascii="Times New Roman" w:eastAsia="굴림체" w:hint="eastAsia"/>
          <w:color w:val="000000"/>
          <w:kern w:val="0"/>
          <w:sz w:val="24"/>
          <w:lang w:val="fr-FR"/>
        </w:rPr>
        <w:t>8</w:t>
      </w:r>
      <w:r w:rsidRPr="0046597C">
        <w:rPr>
          <w:rFonts w:ascii="Times New Roman" w:eastAsia="굴림체"/>
          <w:color w:val="000000"/>
          <w:kern w:val="0"/>
          <w:sz w:val="24"/>
          <w:lang w:val="fr-FR"/>
        </w:rPr>
        <w:t xml:space="preserve"> —</w:t>
      </w:r>
    </w:p>
    <w:p w:rsidR="0046597C" w:rsidRPr="0046597C" w:rsidRDefault="008A19D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epend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age qu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formé au Chang-si vint nous atteindre en Tartarie. Le gouverneur du Chang-si avait fait instruire le vice-roi du Tchy-ly du malheureux événement don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arlé et du soupçon qui pesait sur l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e-lien-kiao. Celui-ci montra un zèle aussi ardent, pour le moins, que son collègue : il parut bientôt un décret qui ordonnait aux mandarins inférieur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former contre les Pe-lien-kiao et les chrétiens. Le mandarin de notre arrondissement méprisa cet ordre, et déclara à ses officie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amerait aucune procédure contre les chrétiens : « Je connais, dit-il, pa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périence de mes prédécesseu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st dangereux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quiéter les chrétiens ; de pareils procès ont toujours nui à ceux qui les ont suscités. » Un autre mandarin, duquel nous dépendons en premier ressort, a montré encore plus de fermeté ; il a résisté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à ce jour aux ordres réitérés plusieurs fois de procéder contre les chrétiens ; il a même fait prévenir ceux de Sivang de donner la </w:t>
      </w:r>
      <w:r w:rsidR="0046597C" w:rsidRPr="0046597C">
        <w:rPr>
          <w:rFonts w:ascii="Times New Roman" w:eastAsia="굴림체"/>
          <w:color w:val="000000"/>
          <w:kern w:val="0"/>
          <w:sz w:val="24"/>
          <w:lang w:val="fr-FR"/>
        </w:rPr>
        <w:lastRenderedPageBreak/>
        <w:t>bastonnade à tous les satellites qui viendraient les inquiéter, par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seraient venus sans ordre. Cependant, à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juger qu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rès les apparences, dans une persécution, Sivangdevrait être le plus exposé : les mandarins et tous les païens du voisinage savent qu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comme la m</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tropole de tous les chrétiens du district; plusieurs mandarin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gnorent pa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a une église,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tuellement même on en construit une autre plus vaste et plus belle ; ils connaissent les principaux habitants du bourg : on ne doute poi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i</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 des missionnaires. Mais Dieu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pas permi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cun malheur nous arrivâ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aire des Pe-lien-kiao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t pas eu de suites fâcheuses, sans un autre accident qui faillit causer un embrasement général.</w:t>
      </w:r>
    </w:p>
    <w:p w:rsidR="0046597C" w:rsidRPr="0046597C" w:rsidRDefault="008A19D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17 juin, à sept heures du soir, message extraordinaire, dont voici le résumé: « Le vice-roi de la province, prévenu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a des missionnaires européens cachés à Sivang, a donné ordre au mandarin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ondissement de les faire prendr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tant. Prenez la fuit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eure même, et cachez-vous où vous pourrez ; peut-être que le mandarin et les satellites sont en chemin pour vous saisir. La nouvelle est certaine ; les officiers du mandarin, instruits de cet ordre, ont averti le chef des chrétiens du district de se tenir sur ses gardes et de prendre des mesures de sûreté. » Cette nouvelle, qui paraissait officielle, jet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larme partout. On serra au plus vite dans de profondes cavernes tous les objets de religion, et ceux qui pouvaient, directement ou indirectement faire soupçonner ou réveill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dé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Européen. Nous travaillâmes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une heure après minuit. Cela fait, on nous relégua, à</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8A19D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79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etit bruit, dans une caverne. En attendant le cours des événements, on plaça des sentinelles à certaines distances, pour être prévenus à temps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rivé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nemi : alors nous aurions gravi la montagne. Les deux chefs du bourg nous donnèrent de grandes marques de dévouement.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dmirai leur charité; ils oubliaient leur propre danger pour n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ccuper que du nôtre ; cependant ils étaient bien plus exposés que nous,</w:t>
      </w:r>
    </w:p>
    <w:p w:rsidR="0046597C" w:rsidRPr="0046597C" w:rsidRDefault="008A19D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 18 et le 19, nouveaux messages. Ce ne sont point les Européens qui so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jet des poursuites du vice-roi ; on ignore mêm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en a un seul dans toute la</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rovince :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un mandarin militaire qui est la cause de ce malheureux événement. Cet officier, promu à un grade supérieur, est allé remercier le vice-roi ; celui-ci lui a demandé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avait des rebelles Pe-lien-kiao dans son district : «Non, Excellenc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it-il,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 point de Pe-lienkiao, mais il y a beaucoup de chrétiens. » Ce méchant homme, ennemi secret des chrétie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lu par des rapports calomnieux à les rendre suspects et odieux au mandarin ; il a obtenu un ordre adressé au gouvernement de Sueng-ho-fou, pour informer contre eux et contre le missionnaire du lieu désigné. Le prêtre, averti à temp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sauvé à la faveur de la nuit. Pour comble de malheur,</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icier militaire, accusateur et ennemi personnel des chrétiens, a été chargé de faire les recherches.: il a arrêté tout 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n a pu trouver, hommes et femmes, et les a fait traîner à Sueng-ho-fou. Il a même dépassé les limites de sa juridiction,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ermis de faire des arrestations dans un district étranger.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ût été quest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affaire purement criminelle, il eût été sévèrement puni ; mais en Chine, comme ailleurs, lor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g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e incrimination contre la religion chrétienne, tout est permis; on peut impunément se moquer du droit et de </w:t>
      </w:r>
      <w:r>
        <w:rPr>
          <w:rFonts w:ascii="Times New Roman" w:eastAsia="굴림체" w:hint="eastAsia"/>
          <w:color w:val="000000"/>
          <w:kern w:val="0"/>
          <w:sz w:val="24"/>
          <w:lang w:val="fr-FR"/>
        </w:rPr>
        <w:t xml:space="preserve">la </w:t>
      </w:r>
      <w:r w:rsidR="0046597C" w:rsidRPr="0046597C">
        <w:rPr>
          <w:rFonts w:ascii="Times New Roman" w:eastAsia="굴림체"/>
          <w:color w:val="000000"/>
          <w:kern w:val="0"/>
          <w:sz w:val="24"/>
          <w:lang w:val="fr-FR"/>
        </w:rPr>
        <w:t>justice, et faire violence aux lois. Cependant le mandarin civil, à qui il appartient de porter la sentence, indigné de la conduite irrégulièr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icier militaire, a fait délivrer toutes les femmes et un bon nomb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mmes ;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retenu prisonniers que dix à douze chefs de familles.</w:t>
      </w:r>
    </w:p>
    <w:p w:rsidR="0046597C" w:rsidRPr="0046597C" w:rsidRDefault="008A19D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Cette injuste inquisition a réveillé la cupidité de quelques autres mandarins civils et militaires. Il y a eu plusieurs chrétiens persécutés en certains districts ; quelques-uns se sont rachetés à prix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gent ;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ont été cruellement tourmentés, et condamnés à de fortes amendes. Nous apprîmes, il y a peu de jou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 saint vieillard connu de tous les </w:t>
      </w:r>
      <w:r w:rsidR="0046597C" w:rsidRPr="0046597C">
        <w:rPr>
          <w:rFonts w:ascii="Times New Roman" w:eastAsia="굴림체"/>
          <w:color w:val="000000"/>
          <w:kern w:val="0"/>
          <w:sz w:val="24"/>
          <w:lang w:val="fr-FR"/>
        </w:rPr>
        <w:lastRenderedPageBreak/>
        <w:t>missionnaires a été frapp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manière inhumaine. Ce vénérable confesseur, craignant de succomber aux tourments, a offert environ quatre mille francs au</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8A19D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80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mandarin pour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être pas tourmenté davantage. Ce ministr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fer lui a répondu : « Non, tu apostasieras, et de plus tu me donneras cette somme.</w:t>
      </w:r>
      <w:r w:rsidR="00451405">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 Le saint confesseur a tenu ferme. Plusieurs ont pris la fuite, aimant mieux perdre leurs</w:t>
      </w:r>
      <w:r w:rsidR="008A19D5">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biens que d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poser à perdre la foi. Quelques-uns se sont réfugiés chez nous. Le mandarin duquel nous dépendons immédiatement a encore refusé de faire des informations contre les chrétiens: Dieu veuille le confirmer dans sa bonne résolution !</w:t>
      </w:r>
    </w:p>
    <w:p w:rsidR="0046597C" w:rsidRPr="0046597C" w:rsidRDefault="008A19D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23, le catéchiste de Sivang, mû par un motif de compassion excessive, nous fit sortir de notre caverne et nous ramena à notre premier domicile. Nous étions passablement bien dans cette habitation souterraine. Ces cavernes ne ressemblent pas à celles que la nature a creusées dans les montagnes : ce sont des habitations préparées de mai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mme dans le flanc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colline ; on y trouve toutes les petites commodités qui sont dans les pauvres cabanes bâties en plein air ; il y a des familles entières qui passent leur vie dans ces obscures retraites. Cepend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r y est humide et malsain ; comme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e seule ouverture qui est souvent fermée, il circule difficilement. Le 26, une nouvelle alerte nous obligea de fuir une seconde fois ; nous allâmes chercher un asile </w:t>
      </w:r>
      <w:r w:rsidR="00E8531A">
        <w:rPr>
          <w:rFonts w:ascii="Times New Roman" w:eastAsia="굴림체"/>
          <w:color w:val="000000"/>
          <w:kern w:val="0"/>
          <w:sz w:val="24"/>
          <w:lang w:val="fr-FR"/>
        </w:rPr>
        <w:t>dans</w:t>
      </w:r>
      <w:r w:rsidR="0046597C" w:rsidRPr="0046597C">
        <w:rPr>
          <w:rFonts w:ascii="Times New Roman" w:eastAsia="굴림체"/>
          <w:color w:val="000000"/>
          <w:kern w:val="0"/>
          <w:sz w:val="24"/>
          <w:lang w:val="fr-FR"/>
        </w:rPr>
        <w:t xml:space="preserve"> une vieille baraque, sur une montagne. Le 3 juillet, un nouveau motif de compassion nous fi</w:t>
      </w:r>
      <w:r w:rsidR="00451405">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 rappeler à Sivang : peu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fallut que nous ne fussions obligés de fuir pour la troisième fois.</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7, un nouveau message nous fit prendre de nouvelles mesures de sûreté. Depuis ce temps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ce jour, nous sommes entre la crainte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érance. Le vice-roi est fort mal disposé; il a répondu à la consultation du mandarin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ondissem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fallait continuer les recherches, ce qui signifi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faut en venir à une persécution générale. Celui-ci a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présent éludé cet ordre...</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Vers la lin de juin,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yai un courrier pour aller chercher Joseph, dont je commençais à être fort en peine. Sur la roule, cet homme rencontra un prêtre chinois qui lui fit rebrousser chemin pour nous annoncer la prochaine arrivée de M. Mouly, lazariste français. En effet, ce missionnaire parvint à Sivang le 12 de juillet. Il passa sans danger dans tous les lieux où la persécution était le plus violente : le bon Dieu le protégea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manière particulière. Chemin faisant, il alla loger chez un chrétien qui avait été visité, ainsi que bie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par le mandarin du district ; peu après son départ, le mandarin revint et fit conduire en prison tous les chrétien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il trouva dans </w:t>
      </w:r>
      <w:r w:rsidR="001906B8">
        <w:rPr>
          <w:rFonts w:ascii="Times New Roman" w:eastAsia="굴림체"/>
          <w:color w:val="000000"/>
          <w:kern w:val="0"/>
          <w:sz w:val="24"/>
          <w:lang w:val="fr-FR"/>
        </w:rPr>
        <w:t>cette</w:t>
      </w:r>
      <w:r w:rsidR="0046597C" w:rsidRPr="0046597C">
        <w:rPr>
          <w:rFonts w:ascii="Times New Roman" w:eastAsia="굴림체"/>
          <w:color w:val="000000"/>
          <w:kern w:val="0"/>
          <w:sz w:val="24"/>
          <w:lang w:val="fr-FR"/>
        </w:rPr>
        <w:t xml:space="preserve"> maison et ailleurs. Un</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 xml:space="preserve"> 81 </w:t>
      </w:r>
      <w:r w:rsidRPr="0046597C">
        <w:rPr>
          <w:rFonts w:ascii="Times New Roman" w:eastAsia="굴림체"/>
          <w:color w:val="000000"/>
          <w:kern w:val="0"/>
          <w:sz w:val="24"/>
          <w:lang w:val="fr-FR"/>
        </w:rPr>
        <w: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eu plus tôt ou un peu plus tard, M. Mouly était certainement arrêté, et un si grand malheur aurait donné à la persécution une intensité terrible.</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6 juille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yai, pour la seconde fois, le même courrier sur les traces de Joseph. Le journal impérial avait, dit-on, annoncé que trente barques, du nombre de celles qui apportent le riz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ereur, avaient été brûlées. Trois cents personnes avaient péri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cendie ; on crut bientôt que Joseph était, de ce nombre. Je ne pus me persuade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tel malheur lui fût arrivé ; je ne pouvais point concevoi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comment trente barques qui naviguent à une distance plus ou moins grande les unes des autres, auraient péri par un même incendie : cepend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once officiel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événement qu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contredit par personne, me causait les plus vives appréhensions.</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nfin, le 8 septembre, il arriva à Sivang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t le plus pitoyable ; il était couvert de plaies et de tumeurs. Le froid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vait supporté en Tartarie et sur la route de Péking, ajouté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umidité et aux vapeurs malsaines de sa bar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vaient mis dans ce triste </w:t>
      </w:r>
      <w:r w:rsidR="0046597C" w:rsidRPr="0046597C">
        <w:rPr>
          <w:rFonts w:ascii="Times New Roman" w:eastAsia="굴림체"/>
          <w:color w:val="000000"/>
          <w:kern w:val="0"/>
          <w:sz w:val="24"/>
          <w:lang w:val="fr-FR"/>
        </w:rPr>
        <w:lastRenderedPageBreak/>
        <w:t>état ; il est encore dans une impossibilité complète, je ne dis pas de marcher, maïs même de voyager à cheval ou dans un chariot. Cependant son courage est toujours au-dessus de ses forces ; il voit, bien que, dans la circonstance actuelle, sa présenc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très-nécessaire.</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funeste événement don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arlé plus hau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trouvé vrai, du moins en partie. Plusieurs barques du nombre de celles qui portent le riz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ereur, ont été brûlées dans le fleuve Yang ; un grand nombre de matelots et de voyageurs ont péri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cendie ou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au, en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fforçant de gagner le rivage. Ces barques étaien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cre, et à côté les unes des autres. On attribue cet accident à la malveillanc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quipage de plus de cent autres barque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révolté contre ses chefs, ils les ont. égorgés ainsi que bie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personnes; les uns sont morts dans cette rixe, les autres ont pris la fuite : ceux qui sont restés sont entre les mains de la justice; enfin quelques autres barques ont été brisées parle courant, en remontant une cataracte ou chut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au. Joseph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st trouvé </w:t>
      </w:r>
      <w:r w:rsidR="00E8531A">
        <w:rPr>
          <w:rFonts w:ascii="Times New Roman" w:eastAsia="굴림체"/>
          <w:color w:val="000000"/>
          <w:kern w:val="0"/>
          <w:sz w:val="24"/>
          <w:lang w:val="fr-FR"/>
        </w:rPr>
        <w:t>dans</w:t>
      </w:r>
      <w:r w:rsidR="0046597C" w:rsidRPr="0046597C">
        <w:rPr>
          <w:rFonts w:ascii="Times New Roman" w:eastAsia="굴림체"/>
          <w:color w:val="000000"/>
          <w:kern w:val="0"/>
          <w:sz w:val="24"/>
          <w:lang w:val="fr-FR"/>
        </w:rPr>
        <w:t xml:space="preserve"> la bagarre, il a été témoin de tous ces funestes accidents ; mais le bon Dieu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 préservé comme par miracle, il en a été quitte pour son infirmité. « La persécution contre les chrétiens de ce district commence ; à se ralentir, mais ell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point entièrement cessé. Neuf de ces généreux confesseurs ont été condamné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il perpétuel enTari tarie. Pend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on les conduisait de leur canton au chef-lieu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82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rondissement, les archers se sont arrêtés dans une auberge pour se rafraîchir. Un prêtre chinois, qui attendai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ccasion favorable, a profité de la circonstance pour les confesser ; trois ont reçu la communion. Le missionnaire aurait bien voulu les communier tous ; mais les satellites ont voulu continuer leur marche, et 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pas prudent de se trouver avec les prisonniers à leur arrivée.</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Il paraît que les premiers qui furent arrêtés au mois de juin, au nombre de douze, seront condamnés à un exil de dix ans. On ignore quelle sera la destinée de ceux qui ont été cruellement fustigés dans une petite ville voisine. Le mandarin qui les a fait, tourmenter a été appelé par le vice-roi de la province ; on ne sait pourquoi.</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s habitants de Sivang, et les missionnaires auss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t pa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r de craindre. Quoique nous soyons presque au centre des endroits où la persécution est allumée, les chrétiens de ce pays-c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t point interrompu la construction de leur église : elle est enfin achevée; elle est belle pour un bourg si misérable; peut-être F est-elle trop. Un tel édifice,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peut appeler à juste titre la merveille de cette partie de la Tartarie, pourrait bien attir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ntion de quelque mandarin peu favorable au christianisme, et causer sa ruine et celle des chrétiens. Après Péking, Macao et le Fo-kien, je ne connais que Sivang qui ait un édifice public consacré au culte divin. Depuis quelques jours, nous nous trouvons huit missionnaires réunis à Sivang, savoir : un évêque européen, deux missionnaires aussi européens, cinq prêtres chinois, non compris bon nombre de catéchistes et quelques élèves du sanctuaire. En voilà plu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faut pour tenir un synode en forme.</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ucun des courriers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envoyés au Léao-tong, pour me préparer un logement,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encore de retour ; cependant, à moins de quelque fâcheux accid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aire devrait être terminée depuis longtemps, et mes courriers devraient être arrivés depuis plus de cinquante jour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g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envoyé par le Chang-si est parvenu heureusement entre les mains du vicaire apostolique de cette province. Ce prélat a eu la bonté d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prévenir ; il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fait dire de lui indiquer le moyen de me le faire remettre à Sivang.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envoyé des gens pour le prendre el m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orter. Personne ne paraît encore. Un mois ou quarante jours auraient suffi pour aller et pour revenir : il y aura bientôt deux moi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sont en route sans que je puisse avoir de leurs nouvelles. Que la volonté de Dieu soit fait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w:t>
      </w:r>
      <w:r w:rsidR="0046597C" w:rsidRPr="0046597C">
        <w:rPr>
          <w:rFonts w:ascii="Times New Roman" w:eastAsia="굴림체"/>
          <w:color w:val="000000"/>
          <w:kern w:val="0"/>
          <w:sz w:val="24"/>
          <w:lang w:val="fr-FR"/>
        </w:rPr>
        <w:t xml:space="preserve"> 83 —</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Joseph va mieux, mais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as entièrement guéri ; son courage n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point abandonné. Nous partons mercredi prochain, 7 du moi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ctobr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Nou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von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cheté</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un</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eti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hariot qui ressemble assez à une brouette ; il nous coûte sept francs, y compri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lage. On nous donne deux chevaux pour la somme de cent quarante francs, et un troisième pour rien : nous formons une petite caravane. Nos ge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ment de toutes pièces ; nous devons marcher pendant deux cents et quelques lieues à travers les montagnes et des déserts remplis de voleurs et de bêtes féroces ;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jour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on nous annonce quelque nouvelle spoliation. Ordinairetnent ces voleurs ne tuent point, à moin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ne fasse résistance ; ils se contentent de dévaliser les voyageurs, quelquefois ils leur enlèvent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leurs habits. Or, dans la circonstance actuelle, une telle spoliation équivaut à un cruel assassinat; car, quoique nous soyons encore dans le mois de septembre, il gèle néanmoins bien fort. Le pays que nous allons traverser est encore plus froid que Sivang. Après un mois de marche, nous entrons dans le Léao-tong ; dans cette province, la température est un peu plus douce, mais les habitants ne nous sont guère favorables. Je prévoi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n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cun chrétien ne voudra nous donner un asile, même en passant. Ils ont une peur terrible des Européens ; si nous ne pouvons pas vaincre leur opiniâtreté, il faudra, bon gré, mal gré, prendre logement chez les païens. Au commencement de la onzième lune, nous iron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trême frontière, où se tiennent les foires ; alors nous serons nécessairement seuls parmi des millier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fidèles, et entourés de la gendarmerie chinoise qui se trouve là tout exprès pour faire rançonner les commerçants et examiner les étrangers. Si nous pouvons, nous construirons une petite baraque ; nous auro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r de faire le commerce, et nous attendrons avec résignati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ée des Coréens. Quand ils seront venus, supposé enco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viennent, nous entrerons si le bon Dieu le veut. Notre situation est bien critique ; pour comb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barras, mes compagnons de voyage sont sans courage et sans capacité; heureux enco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ir pu trouver trois hommes qui aient voulu courir les chanc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pareil voyage. Du reste, j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quiète peu des suites de cette périlleuse entrepris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remis ma destinée entre les mains de Dieu, je me jette entre les bras de la divine Providence, et cours tête baissée à travers les dangers,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ce que je sois arrivé au terme de ma course.</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P. S. — Bonne nouvelle ! il me vien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gent du Changsi avec un excellent guide, qui consent à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ompagner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84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ortes de la Corée. Le Chang-si a un nouvel évêque; Mgr le vicaire apostolique de cette province vient de sacrer pour son coadjuteur le révérend Alphonse, religieux franciscain, né à Naples.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un excellent sujet,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ntage de le connaître : il a toutes les qualités nécessaires à un grand évêque.</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Pour surcroît de bonheur, les chefs des courriers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envoyés au Léao-tong arrivent (1er octobre). On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loué une maison assez spacieuse à une petite demi-lieu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droit où se tiennent les foires entre les Chinois et les Coréens ; le prix du loyer est de cent cinq francs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a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année. . « Je termine ici cette longue relation, dont vous recevrez la suite par le prochain courrier.</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Sivang, Tartarie occidentale, le 5 octobre 1835.</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w:t>
      </w:r>
      <w:r w:rsidR="00451405">
        <w:rPr>
          <w:rFonts w:ascii="Times New Roman" w:eastAsia="굴림체"/>
          <w:color w:val="000000"/>
          <w:kern w:val="0"/>
          <w:sz w:val="24"/>
          <w:lang w:val="fr-FR"/>
        </w:rPr>
        <w:t>+</w:t>
      </w:r>
      <w:r w:rsidRPr="0046597C">
        <w:rPr>
          <w:rFonts w:ascii="Times New Roman" w:eastAsia="굴림체"/>
          <w:color w:val="000000"/>
          <w:kern w:val="0"/>
          <w:sz w:val="24"/>
          <w:lang w:val="fr-FR"/>
        </w:rPr>
        <w:t xml:space="preserve"> BARTHÉLÉMY, évêque de Capse et vicaire apostolique de la Corée. »</w:t>
      </w:r>
    </w:p>
    <w:p w:rsid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51405" w:rsidRDefault="00451405">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451405"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2116A" w:rsidRDefault="0062116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46597C">
        <w:rPr>
          <w:rFonts w:ascii="Times New Roman" w:eastAsia="굴림체"/>
          <w:color w:val="000000"/>
          <w:kern w:val="0"/>
          <w:sz w:val="24"/>
          <w:lang w:val="fr-FR"/>
        </w:rPr>
        <w:t>— 8</w:t>
      </w:r>
      <w:r>
        <w:rPr>
          <w:rFonts w:ascii="Times New Roman" w:eastAsia="굴림체" w:hint="eastAsia"/>
          <w:color w:val="000000"/>
          <w:kern w:val="0"/>
          <w:sz w:val="24"/>
          <w:lang w:val="fr-FR"/>
        </w:rPr>
        <w:t>5</w:t>
      </w:r>
      <w:r w:rsidRPr="0046597C">
        <w:rPr>
          <w:rFonts w:ascii="Times New Roman" w:eastAsia="굴림체"/>
          <w:color w:val="000000"/>
          <w:kern w:val="0"/>
          <w:sz w:val="24"/>
          <w:lang w:val="fr-FR"/>
        </w:rPr>
        <w:t xml:space="preserv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APITRE IV.</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Mort de Mgr Bruguière. — M. Maubant pénètre en Coré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gr Bruguière était arrivé aux portes de sa mission. Ce voyage de trois ans, ces fatigues, ces privations, ces contrariétés sans nombr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fait que purifier son coeur et augmenter sa charité. Comm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écrivait son hôte, M. Mouly, alors missionnaire </w:t>
      </w:r>
      <w:r w:rsidR="0046597C" w:rsidRPr="0046597C">
        <w:rPr>
          <w:rFonts w:ascii="Times New Roman" w:eastAsia="굴림체" w:hint="eastAsia"/>
          <w:color w:val="000000"/>
          <w:kern w:val="0"/>
          <w:sz w:val="24"/>
          <w:lang w:val="fr-FR"/>
        </w:rPr>
        <w:t>à</w:t>
      </w:r>
      <w:r w:rsidR="0046597C" w:rsidRPr="0046597C">
        <w:rPr>
          <w:rFonts w:ascii="Times New Roman" w:eastAsia="굴림체"/>
          <w:color w:val="000000"/>
          <w:kern w:val="0"/>
          <w:sz w:val="24"/>
          <w:lang w:val="fr-FR"/>
        </w:rPr>
        <w:t xml:space="preserve"> Sivang ou Si-ouen-tse, et qui fut depuis vicaire apostolique de la Mongolie : a </w:t>
      </w:r>
      <w:r>
        <w:rPr>
          <w:rFonts w:ascii="Times New Roman" w:eastAsia="굴림체" w:hint="eastAsia"/>
          <w:color w:val="000000"/>
          <w:kern w:val="0"/>
          <w:sz w:val="24"/>
          <w:lang w:val="fr-FR"/>
        </w:rPr>
        <w:t>l</w:t>
      </w:r>
      <w:r w:rsidR="0046597C" w:rsidRPr="0046597C">
        <w:rPr>
          <w:rFonts w:ascii="Times New Roman" w:eastAsia="굴림체"/>
          <w:color w:val="000000"/>
          <w:kern w:val="0"/>
          <w:sz w:val="24"/>
          <w:lang w:val="fr-FR"/>
        </w:rPr>
        <w:t xml:space="preserve">a pusillanimité des Coréens et les nombreux obstacles qui se sont successivement présentés, affligent Mgr de Capse, sans ralentir toutefois son zèle ni son courage. Il a fait, en traversant la Chine, un rude apprentissage de misères et de contrariétés ;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éritie de ses courriers lui a fait subir infiniment plus que ne souffrent ordinairement les autres missionnaires ; il a donné les plus beaux exemples de</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patience, de pauvreté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éissance à ses conducteurs. Des personnes respectables, du nombre desquelles se trouvent trois illustres prélats de ces pays-ci, peuvent désespérer de la réussite de sa noble - entreprise; lui seul, comme un autre Abraham, sait espérer contre toute espérance. Puisse le Dieu tout-puissant, qui bénit ordinairement les bonnes oeuvres les plus traversées, bénir celleci et faire arriver heureusement le pasteur au milieu de son cher troupeau ! »</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xml:space="preserve">Plusieurs autres causes encore avaient contribué à rendre le voyage de Mgr Bruguière aussi pénible et à entraver ses efforts. </w:t>
      </w:r>
      <w:r>
        <w:rPr>
          <w:rFonts w:ascii="Times New Roman" w:eastAsia="굴림체" w:hint="eastAsia"/>
          <w:color w:val="000000"/>
          <w:kern w:val="0"/>
          <w:sz w:val="24"/>
          <w:lang w:val="fr-FR"/>
        </w:rPr>
        <w:t>Il</w:t>
      </w:r>
      <w:r w:rsidR="0046597C" w:rsidRPr="0046597C">
        <w:rPr>
          <w:rFonts w:ascii="Times New Roman" w:eastAsia="굴림체"/>
          <w:color w:val="000000"/>
          <w:kern w:val="0"/>
          <w:sz w:val="24"/>
          <w:lang w:val="fr-FR"/>
        </w:rPr>
        <w:t xml:space="preserve"> ne connaissait ni la langue ni les coutumes chinoises, et cette ignorance, on peut facilem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aginer, multipliait pour lui, à chaque pas, des difficultés qu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ût pas rencontrées un missionnaire habitué à la Chine. De plus, Dieu, qu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enrichi de si belles qualités du coeur e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rit, ne les lui avait pas données toutes dans une égale mesure. Comme beaucoup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mmes de grande science et de grand talent, il manquait un peu de cette fécondité de ressources, de ce sens pratique, que ni le courage ni la science ne peuvent suppléer. On peut ajoute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part de rares et nobles exceptions, les missionnaires, soit européens, soit chinoi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rencontra sur son passage, devenu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timidité excessive à la suite de continuelles persécutions, craignant à chaque minute de voir la Chine en feu et toutes les chrétientés ruinées à son occasion, ne favorisèrent pas assez son généreux dessein.</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86 —</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ais le plus grand obstacle, sans contredit, fu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pposition presque manifeste du P. Yu, ce prêtre chinois envoyé directement en Corée par la Sacrée Congrégation, de la Propagande, pour préparer les voies au vicaire apostolique. Il désirait rester seul chargé de la mission de Corée sous la juridiction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de Péking, et en conséquence avait projet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yer en Chine de jeunes Coréens pour y être instruits et promus aux ordres sacrés. Revenus dans leur pays, ils auraient pris soin de la chrétienté, sous sa propre autorité, De cette manière, on pouvait se passer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et des missionnaires français. Outre ces vues ambitieuses, le P. Yu avait malheureusement, comme nous le verron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motifs pour redouter la présence et la surveillance de l</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vêque.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fforça donc de faire goûter son plan aux néophytes coréens, leur représenta sous les plus terribles couleurs les persécutions, les désastr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aînerait infailliblement la présence des Européens dans leur pays, persécutions et désastr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devenait inutile de provoquer, pui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pouvait avoir des prêtres autrement. Ces pauvres chrétiens, épouvantés à la pensé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pareil danger, heureux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de posséder enfin un prêtre aprè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ir si longtemps demandé et attendu, entrèrent dans les vues du P. Yu.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st ce qui explique les formules dilatoires et embarrassées de leurs </w:t>
      </w:r>
      <w:r w:rsidR="0046597C" w:rsidRPr="0046597C">
        <w:rPr>
          <w:rFonts w:ascii="Times New Roman" w:eastAsia="굴림체"/>
          <w:color w:val="000000"/>
          <w:kern w:val="0"/>
          <w:sz w:val="24"/>
          <w:lang w:val="fr-FR"/>
        </w:rPr>
        <w:lastRenderedPageBreak/>
        <w:t>premières lettr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à</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Mgr Bruguière. Mais bientôt, grâc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nergique insistance de ce dernier, la fo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orta sur la crainte ; ils entrevirent le péril où ils étaient de désobéir au Souverain Pontife, en refusant le pasteu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leur envoyait, et promirent de venir à la onzième lune de 1835 recevoir leur évêque à la frontière.</w:t>
      </w:r>
    </w:p>
    <w:p w:rsidR="0046597C" w:rsidRPr="0046597C" w:rsidRDefault="0045140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Tous les obstacles étaient donc levés, et Mgr Bruguière allait entrer enfin dans cette terre promise où, selon son expression, devaient couler pour lui des torrents de tribulations el de souffrances. Il fit ses adieux au bon M. Mouly, et. quitta Sivang le 7 octobre. Mais Dieu, qu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besoin de personne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omplissement de ses desseins, se contente souvent de la bonne volonté des fidèles serviteu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ppell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nneu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coopérer. Le courrier qui devait apporter la nouvell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ée en Corée du vicaire apostolique, apporta en échange la lettre suivante de Mgr</w:t>
      </w:r>
      <w:r w:rsidR="001906B8">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onato, coadjuteur de la mission du Chang-si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Au Supérieur du séminaire des Missions-Étrangèr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Révérend Monsieur :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est avec la plus vive douleur que je vous annonce la mort de Mgr Barthélémy Bruguière. Parti du séminaire de MM. les lazaristes français, en Tartarie, </w:t>
      </w:r>
      <w:r w:rsidR="001906B8">
        <w:rPr>
          <w:rFonts w:ascii="Times New Roman" w:eastAsia="굴림체" w:hint="eastAsia"/>
          <w:color w:val="000000"/>
          <w:kern w:val="0"/>
          <w:sz w:val="24"/>
          <w:lang w:val="fr-FR"/>
        </w:rPr>
        <w:t>l</w:t>
      </w:r>
      <w:r w:rsidRPr="0046597C">
        <w:rPr>
          <w:rFonts w:ascii="Times New Roman" w:eastAsia="굴림체"/>
          <w:color w:val="000000"/>
          <w:kern w:val="0"/>
          <w:sz w:val="24"/>
          <w:lang w:val="fr-FR"/>
        </w:rPr>
        <w:t>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87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7 octobre 1835, pour se rendre en Corée, il arriva le 19 du même mois à une maison de chrétiens, sur la route, pour se reposer et y attendre des lettres de Mg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 de Nanking, afin de se rendre au Léao-tong. Le 20, après dîner, il tomba soudainement malade. Un prêtre chinois, qui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ccompagnait, lui donna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trême-onction, et une heure après il mourut. Deux messagers furent aussitôt expédiés : un pour le Chang-si, lequel nous apporta la fatale nouvell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 pour Sivang, afin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prendre à MM. les lazaristes et à M. Maubant. Nous ne savons pas encore ce que fera ce dernier ; nous nous attendon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se dirigera vers la Corée. Mgr Bruguière avait prédit sa mort ; dans une de ses lettres, il nous écrivait : « Je mourrai dans une terre étrangère, en Tartarie. Que la volonté de Dieu s</w:t>
      </w:r>
      <w:r w:rsidR="00DD3549">
        <w:rPr>
          <w:rFonts w:ascii="Times New Roman" w:eastAsia="굴림체"/>
          <w:color w:val="000000"/>
          <w:kern w:val="0"/>
          <w:sz w:val="24"/>
          <w:lang w:val="fr-FR"/>
        </w:rPr>
        <w:t>’</w:t>
      </w:r>
      <w:r w:rsidR="001906B8">
        <w:rPr>
          <w:rFonts w:ascii="Times New Roman" w:eastAsia="굴림체"/>
          <w:color w:val="000000"/>
          <w:kern w:val="0"/>
          <w:sz w:val="24"/>
          <w:lang w:val="fr-FR"/>
        </w:rPr>
        <w:t>accom</w:t>
      </w:r>
      <w:r w:rsidRPr="0046597C">
        <w:rPr>
          <w:rFonts w:ascii="Times New Roman" w:eastAsia="굴림체"/>
          <w:color w:val="000000"/>
          <w:kern w:val="0"/>
          <w:sz w:val="24"/>
          <w:lang w:val="fr-FR"/>
        </w:rPr>
        <w:t>plisse! » Il avait assez souffert pour Jésus-Christ: il méritait de recevoir sa récompense. Nous avons la ferme espéranc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intercède maintenant dans le ciel auprès de Dieu pour la mission dont il était chargé.</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w:t>
      </w:r>
      <w:r w:rsidR="001906B8">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ALPHONSE DE DONATO, évêque de Caradr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color w:val="000000"/>
          <w:kern w:val="0"/>
          <w:sz w:val="24"/>
          <w:lang w:val="fr-FR"/>
        </w:rPr>
        <w:t xml:space="preserve">Le </w:t>
      </w:r>
      <w:r>
        <w:rPr>
          <w:rFonts w:ascii="Times New Roman" w:eastAsia="굴림체" w:hint="eastAsia"/>
          <w:color w:val="000000"/>
          <w:kern w:val="0"/>
          <w:sz w:val="24"/>
          <w:lang w:val="fr-FR"/>
        </w:rPr>
        <w:t>1er</w:t>
      </w:r>
      <w:r w:rsidR="0046597C" w:rsidRPr="0046597C">
        <w:rPr>
          <w:rFonts w:ascii="Times New Roman" w:eastAsia="굴림체"/>
          <w:color w:val="000000"/>
          <w:kern w:val="0"/>
          <w:sz w:val="24"/>
          <w:lang w:val="fr-FR"/>
        </w:rPr>
        <w:t xml:space="preserve"> novembre, vingt-quatre jours après le dépar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de Capse, les courriers qu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accompagné revinrent à Sivang, et annoncèrent à M. Maubant la nouvelle de sa mort. Le missionnaire était resté dans ce village pour attend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ccasion favorab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r lui-même en Corée, car il aurait été trop dangereux pour deux Européens de voyager ensemble,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rès les conventions faites par Mgr Bruguière avec les Coréens, ceux-ci ne devaient introdui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missionnaire à la fois. P</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 xml:space="preserve">nétré de douleur, mais habitué, en vrai missionnaire, à vouloir ce que Dieu veut, M. Maubant prit immédiatement sa résolution. Il était trop tard pour faire venir M. Chastan. </w:t>
      </w:r>
      <w:r>
        <w:rPr>
          <w:rFonts w:ascii="Times New Roman" w:eastAsia="굴림체" w:hint="eastAsia"/>
          <w:color w:val="000000"/>
          <w:kern w:val="0"/>
          <w:sz w:val="24"/>
          <w:lang w:val="fr-FR"/>
        </w:rPr>
        <w:t>Il</w:t>
      </w:r>
      <w:r w:rsidR="0046597C" w:rsidRPr="0046597C">
        <w:rPr>
          <w:rFonts w:ascii="Times New Roman" w:eastAsia="굴림체"/>
          <w:color w:val="000000"/>
          <w:kern w:val="0"/>
          <w:sz w:val="24"/>
          <w:lang w:val="fr-FR"/>
        </w:rPr>
        <w:t xml:space="preserve"> partit donc seul par le chemi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suiv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de Capse, afi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ller se présenter à sa place aux frontières de la Corée. Arrivé à Pie-li-keou, il se fit conduire aussitôt auprès du corps de Mgr Bruguière, qu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pas encore été inhumé, et devant les dépouilles mortelles de ce saint évêque, il put répandre ses larmes et ses prières. Le 21 novembre, jour de la Présentation de la sainte Vierge, assisté du P. Ko, prêtre chinois de la mission lazariste, qui avait fermé les yeux à Mgr Bruguière, M. Maubant célébra les funérailles avec toute la solennité possible. Tous les chrétiens du village et des environs y assistaient. Le corps du vicaire aposto</w:t>
      </w:r>
      <w:r>
        <w:rPr>
          <w:rFonts w:ascii="Times New Roman" w:eastAsia="굴림체"/>
          <w:color w:val="000000"/>
          <w:kern w:val="0"/>
          <w:sz w:val="24"/>
          <w:lang w:val="fr-FR"/>
        </w:rPr>
        <w:t>lique fut inhumé dans une fosse</w:t>
      </w:r>
    </w:p>
    <w:p w:rsidR="001906B8"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906B8"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8</w:t>
      </w:r>
      <w:r>
        <w:rPr>
          <w:rFonts w:ascii="Times New Roman" w:eastAsia="굴림체" w:hint="eastAsia"/>
          <w:color w:val="000000"/>
          <w:kern w:val="0"/>
          <w:sz w:val="24"/>
          <w:lang w:val="fr-FR"/>
        </w:rPr>
        <w:t>8</w:t>
      </w:r>
      <w:r w:rsidRPr="0046597C">
        <w:rPr>
          <w:rFonts w:ascii="Times New Roman" w:eastAsia="굴림체"/>
          <w:color w:val="000000"/>
          <w:kern w:val="0"/>
          <w:sz w:val="24"/>
          <w:lang w:val="fr-FR"/>
        </w:rPr>
        <w:t xml:space="preserve"> —</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creu</w:t>
      </w:r>
      <w:r w:rsidR="0046597C" w:rsidRPr="0046597C">
        <w:rPr>
          <w:rFonts w:ascii="Times New Roman" w:eastAsia="굴림체"/>
          <w:color w:val="000000"/>
          <w:kern w:val="0"/>
          <w:sz w:val="24"/>
          <w:lang w:val="fr-FR"/>
        </w:rPr>
        <w:t>sée sur le versant méridional de la montagne voisine, au milieu des sépultures des chrétiens. On plaça sur cette tombe une pierre où fut gravé le caractère Sou, nom chinoi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de Caps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là, dans une bourgade ignorée de la Tartarie occidentale, que repose, en attendant la résurrection glorieuse, le premier vicaire apostolique de la Corée.</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Sa mission était remplie. Dieu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suscité pour ouvrir la route de la Corée aux missionnaires : lorsque cette route fut ouverte, il alla recevoir sa récompens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de Capse a tracé lui-même, sans y penser, son portrait dans une lettre adressée aux directeurs du séminaire de Paris. Parlant des qualités que devait avoir un missionnaire destiné à la Corée, il disait : « Ce doit être un homme solidement pieux,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aractère ferme sans être enthousiast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constance à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jamais rebuté par les difficultés, les dangers et les contradictions de tout genre dont il sera environné. Ce doit être un prêtre qui se condamne généreusement à tous les sacrifices, et qui ne voie que Dieu en tout. » Tel fut Mgr Bruguière. La prière et la mortification étaient ses vertus favorites. Il observait un jeûne presque continuel. Chaque semaine il récita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ice des morts. Chaque jour, à la récitation ordinaire du chapelet, il ajoutait le chapelet des sept douleurs, et plusieurs autres prières e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nneur de la très-sainte Vierge. Chaque jour il récitait une prière particulière pour le succès de sa laborieuse entreprise et pour les charitables fidèles de France membr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sociation de la Propagation de la Foi, vivants ou morts.</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Toutes les lettrés de Mgr Bruguière respirent la simplicité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umilité apostoliques, et montr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possédait ces vertus dans un haut degré. « Quoi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e passé une partie de ma vie dans des grands et des petits séminaires, écrivait-il au supérieur du séminaire de Paris, je ne suis pas pour cela un meilleur directeur.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as le talent de connaître les élèves et encore moins celui de les diriger. » — « Si vous avez trouvé dans ma longue relation, dit-il ailleurs, quelque chose qui vous ait choqu</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 des termes inconvenants, des jugements téméraires ou quelque chose de semblable, daignez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vertir charitablement. Je tâcherai, avec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de de Dieu, de me corriger et de réparer le scandale. Je ne crains rien t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pareil malheur.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nds de votre charité que vous me fassiez observer tout ce que vous trouverez de réprôhensible dans ma conduite. » A cette humilité étaient jointes une douceur et une bonté parfaites qui lui faisaient toujours excuser les fautes du prochain. Lorsque l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89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action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ui étaient évidemment mauvaises, il se rejetait su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tention qui, dans sa pensée, devait toujours être bonne. Et il agissait ainsi lorsque lui-même avait à souffrir de ces faute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excusait.</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ais la vertu qui brilla le plus dans Mgr Bruguière fut le zèl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ce zèle ardent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blissement du règne de Jésu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Christ qui le porta à se dévouer seul, sans ressource, sans savoir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erait suivi pa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missionnaires, pour port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angile en Corée, et qui lui fit supporter tant de fatigues. « Je ne suis étonné de rien, écrivait-il; j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nds à tout. Quand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demandé cette mission, et quand j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accepté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révu tous les travaux et tous les périls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s à essuyer.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ce momen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i trouvé moins que je ne croyais. Dieu est partout, il n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e rien en ce monde que par ses ordres et par sa permission. Ses desseins sont toujours justes et toujours adorables ; mon devoir est d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soumettre avec le secours de sa grâce.. Je n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êterai que lorsque je serai abandonné de tout le monde,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me sera absolument impossible de continuer seul mon voyage. » Lor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e mit en route pour la dernière fois, il était déjà malade, de violents maux de tête le faisaient beaucoup souffrir ; son estomac épuisé rejetait presque toute nourriture ; il ne pouvait marche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ec- peine; le froid était très-rigoureux; mais son amour pour Jésus-Christ était plus fort que tous les obstacles, et la mort seule pu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êt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mour de Dieu, dit le livr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itation,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st lassé par aucune fatigue, resserré par aucune entrave, troublé par aucun effroi ; mais comme </w:t>
      </w:r>
      <w:r w:rsidR="0046597C" w:rsidRPr="0046597C">
        <w:rPr>
          <w:rFonts w:ascii="Times New Roman" w:eastAsia="굴림체"/>
          <w:color w:val="000000"/>
          <w:kern w:val="0"/>
          <w:sz w:val="24"/>
          <w:lang w:val="fr-FR"/>
        </w:rPr>
        <w:lastRenderedPageBreak/>
        <w:t>la flamme inextinguible, comme le feu de la torche ardente, il passe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lève à travers tous les obstacles. Amor fatigatus non lassatur, arctatus non coarctatur, te</w:t>
      </w:r>
      <w:r>
        <w:rPr>
          <w:rFonts w:ascii="Times New Roman" w:eastAsia="굴림체"/>
          <w:color w:val="000000"/>
          <w:kern w:val="0"/>
          <w:sz w:val="24"/>
          <w:lang w:val="fr-FR"/>
        </w:rPr>
        <w:t>rritus non conturbatur ; sed si</w:t>
      </w:r>
      <w:r>
        <w:rPr>
          <w:rFonts w:ascii="Times New Roman" w:eastAsia="굴림체" w:hint="eastAsia"/>
          <w:color w:val="000000"/>
          <w:kern w:val="0"/>
          <w:sz w:val="24"/>
          <w:lang w:val="fr-FR"/>
        </w:rPr>
        <w:t>c</w:t>
      </w:r>
      <w:r w:rsidR="0046597C" w:rsidRPr="0046597C">
        <w:rPr>
          <w:rFonts w:ascii="Times New Roman" w:eastAsia="굴림체"/>
          <w:color w:val="000000"/>
          <w:kern w:val="0"/>
          <w:sz w:val="24"/>
          <w:lang w:val="fr-FR"/>
        </w:rPr>
        <w:t>ut vivax flamma et ardens faeula, sursum erumpit, securèque pertransit.</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près avoir rendu les derniers devoirs à son évêque, M. Maubant continua sa route. Arrêtons-nous un instant ici pour faire connaître le premier missionnaire français qui pénétra en Corée. Pierre-Philibert Maubant était né à Vassy, dans le diocèse de Bayeux, l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20 septembre 1803,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honnête famille de paysans. Son père se nommait Charles Maubant, et sa mère Catherine Duchemin. Un digne ecclésiastique, frappé des excellentes qualité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vait remarquées en lui, se chargea de son éducation et ne le perdit point de vue depuis sa première communion. Le jeune Maubant, en effet, se distinguait des enfants de son âge par sa piété, sa candeur et son application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lude. Un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90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bonne femme lui ayant demandé un jour c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comptait gagner par ses continuelles lectures, il répondit : Je veux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struire, et quand je serai grand,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rai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 bout du monde prêcher les idolâtres. Il tint parole. Après son ordination, il exerça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bord le saint ministère dans deux paroisses, en qualité de vicaire ; puis, ayant obtenu de son évêque la permission longtemps sollicitée de se consacrer à la vie apostolique, il entra au séminaire des Missions-Étrangères le 18 novembre 1831, pour y éprouver sa vocation. La pénurie de missionnaires fut caus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abrégea pour lui le temps ordinaire de cette épreuve, et, dès le mois de mars 1832, il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mbarqua au Havre pour Macao. Le voyage fut heureux, et après une relâche de quelques semaines à Manille, il arriva eh Chine, le 11 septembre de cette même année.</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Destiné à la province du Su-tchuen, il se mit en route pour cette mission, et voyagea quelque temps en compagnie de Mgr Bruguière. La vue de ce courageux évêque, qu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llait, tout seul, au secours des pauvres chrétiens de Corée, toucha vivement son coeur.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ri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ompagner. M. Maubant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pas doué de ces qualités brillantes qui préviennent favorablement au premier abord ; il était sérieux et grave et avait même quelque chos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peu rude dans le caractère. Mais le bon évêque de Capse, considérant la piété, le zèle et le dévouement de son compagn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epta volontiers pour missionnaire de la Corée.</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Nous avons vu, dans la relation du voyage de Mgr Bruguière, comment M. Maubant, après être demeuré quelques mois dans la petite chrétienté de Hing-hoa, au Fo-kien,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mis en roule pour la Corée, avait traversé toute la Chine, et était entré à Péking, en plein jour, monté sur un âne. « Je ne puis revenir de mon étonnement, écrivait alors mêm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de Capse, quand je pens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missionnaire européen, sans aucune connaissance de la langue, et presque sans guide, a traversé toute la Chine, allant tant</w:t>
      </w:r>
      <w:r w:rsidR="0046597C" w:rsidRPr="0046597C">
        <w:rPr>
          <w:rFonts w:ascii="Times New Roman" w:eastAsia="굴림체" w:hint="eastAsia"/>
          <w:color w:val="000000"/>
          <w:kern w:val="0"/>
          <w:sz w:val="24"/>
          <w:lang w:val="fr-FR"/>
        </w:rPr>
        <w:t>ô</w:t>
      </w:r>
      <w:r w:rsidR="0046597C" w:rsidRPr="0046597C">
        <w:rPr>
          <w:rFonts w:ascii="Times New Roman" w:eastAsia="굴림체"/>
          <w:color w:val="000000"/>
          <w:kern w:val="0"/>
          <w:sz w:val="24"/>
          <w:lang w:val="fr-FR"/>
        </w:rPr>
        <w:t>t à pied, tantôt monté sur un âne ou sur un chariot découvert, et est entré dans la ville impériale, sans avoir été reconnu. Il est peut-être le premier Européen qui soit entré à Péking, sans un diplôme impérial. » La stupeur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résidant à Péking, fut tell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mit M. Maubant au secret pendant deux mois : il le fit ensuite passer secrètement en Tartarie. Le missionnaire se relira à Sivang, où il eut bientôt le bonheur devoir arriver son cher évêque. Il demeura avec lui dans cette solitude, une année environ, occupant ses loisirs à</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91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ude de la langue chinoise.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de là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rès la mort de Mgr Bruguière, il partit pour se présenter à la frontière de la Corée.</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u moment de se mettre en route, il écrivait aux directeurs du séminaire de Paris les lignes suivantes, qui feront connaître le fond de son coeur : « Mon entrée en Corée a été, je vou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ue, la matiè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méditation bien inquiétante pour moi, car je connais assez mon incapacité à remplir la difficile fonct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dministrer une mission ; je tremble en y pensant, </w:t>
      </w:r>
      <w:r w:rsidR="0046597C" w:rsidRPr="0046597C">
        <w:rPr>
          <w:rFonts w:ascii="Times New Roman" w:eastAsia="굴림체"/>
          <w:color w:val="000000"/>
          <w:kern w:val="0"/>
          <w:sz w:val="24"/>
          <w:lang w:val="fr-FR"/>
        </w:rPr>
        <w:lastRenderedPageBreak/>
        <w:t>surtout en pensant au compt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n faudra rendre à Dieu. Mais enfin, messieurs et très-chers confrère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toujours cru que je ne pouvais, sans crime, manqu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ccas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ller là où je crois que le Seigneur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elle. Si Jésus-Christ, qui, je le crois, nous envoie maintenant par votre ministère, avait voulu employer des hommes de science et de talents reconnus, pour publier le saint Evangile,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t pas manqu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joindre au grand apôtre, Gamaliel et Nathaiiael. Saint Augustin, cependant, nous d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t pas été admi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olat, par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étaient docteurs de la loi. Avant de quitter la France, et bien des fois depuis, je me suis fait cette double question: es-tu digne? es-tu capable de. remplir des fonctions, si. relevées et si difficiles? II me semble, néanmoins,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obéi à la voix du bon Dieu, quoi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ie reconnu toujours mon indignité et mon incapacité. Que faire encore </w:t>
      </w:r>
      <w:r w:rsidR="00E8531A">
        <w:rPr>
          <w:rFonts w:ascii="Times New Roman" w:eastAsia="굴림체"/>
          <w:color w:val="000000"/>
          <w:kern w:val="0"/>
          <w:sz w:val="24"/>
          <w:lang w:val="fr-FR"/>
        </w:rPr>
        <w:t>dans</w:t>
      </w:r>
      <w:r w:rsidR="0046597C" w:rsidRPr="0046597C">
        <w:rPr>
          <w:rFonts w:ascii="Times New Roman" w:eastAsia="굴림체"/>
          <w:color w:val="000000"/>
          <w:kern w:val="0"/>
          <w:sz w:val="24"/>
          <w:lang w:val="fr-FR"/>
        </w:rPr>
        <w:t xml:space="preserve"> cette difficile circonstance, où les mêmes pensées se présentent? Comme par le passé, je croi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faut marcher là où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éissance appelle, reconnaître la volonté de Dieu dans les circonstances diverses qui se présentent,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andonner au secours e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sistance delà divine miséricord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st </w:t>
      </w:r>
      <w:r w:rsidR="00E8531A">
        <w:rPr>
          <w:rFonts w:ascii="Times New Roman" w:eastAsia="굴림체"/>
          <w:color w:val="000000"/>
          <w:kern w:val="0"/>
          <w:sz w:val="24"/>
          <w:lang w:val="fr-FR"/>
        </w:rPr>
        <w:t>dans</w:t>
      </w:r>
      <w:r w:rsidR="0046597C" w:rsidRPr="0046597C">
        <w:rPr>
          <w:rFonts w:ascii="Times New Roman" w:eastAsia="굴림체"/>
          <w:color w:val="000000"/>
          <w:kern w:val="0"/>
          <w:sz w:val="24"/>
          <w:lang w:val="fr-FR"/>
        </w:rPr>
        <w:t xml:space="preserve"> ces sentiments, messieurs et très-chers confrères, que je pars lundi de Sivang, par la rout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prise feu mon très-cher seigneur de Capse, pour me présenter à Pien-men, au temps marqué par les Coréens.</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Je prie chacun de vous en particulier de célébrer, pour votre serviteur et pour la mission de Corée, six messes votives : la première de la très-sainte Trinité, pour obteni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seule soit adorée en Corée, et que le culte idolàtrique, et tout autre contraire à la foi catholique, y soit anéanti ; la seconde du SaintÉsprit, afi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daigne éclairer et animer de plus en plus les esprits et les coeurs des missionnaires el des chrétiens de Corée, faire connaître et embrasser la foi catholique à ceux qui ne la connaissent pas; la troisième de la Passion, pour que JésusChrist daigne nous apprendre à souffrir, à son exemple, avec</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92 </w:t>
      </w:r>
      <w:r w:rsidRPr="0046597C">
        <w:rPr>
          <w:rFonts w:ascii="Times New Roman" w:eastAsia="굴림체"/>
          <w:color w:val="000000"/>
          <w:kern w:val="0"/>
          <w:sz w:val="24"/>
          <w:lang w:val="fr-FR"/>
        </w:rPr>
        <w: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atience et résignation, toutes les peine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lui plaira de nous envoyer ou de permettre qui nous arrivent, à nous et à nos ehers Coréens; la quatrième de la très-sainte Vierge, afin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daigne nous prendre, nos chers Coréens et nous, sous sa protection maternelle ; la cinquième en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onneur des saints Anges, et particulièrement des anges protecteurs de la Corée, pour les remercier et les prier de continuer à protéger ce pays avec un soin particulier ; la sixième de la Propagation de la Foi, pour obtenir du Seigneur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daigne aplanir les difficultés, diminuer les obstacles, et faire croître et fructifier la semence du divin Evangile en Corée. »</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Dieu, qui</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im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à</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ervir, pour instruments de ses miséricordes, des humbles qui mettent en lui leur confiance, bén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prise de son serviteur. Cinq mois plus tard, M. Maubant écrivait une nouvelle lettre aux directeurs du séminaire des Missions-Étrangères. Elle commençait par ces mots : « Rendons grâces à Dieu, messieurs et très-chers confrères, » et était datée de Ha</w:t>
      </w:r>
      <w:r>
        <w:rPr>
          <w:rFonts w:ascii="Times New Roman" w:eastAsia="굴림체" w:hint="eastAsia"/>
          <w:color w:val="000000"/>
          <w:kern w:val="0"/>
          <w:sz w:val="24"/>
          <w:lang w:val="fr-FR"/>
        </w:rPr>
        <w:t>n</w:t>
      </w:r>
      <w:r w:rsidR="0046597C" w:rsidRPr="0046597C">
        <w:rPr>
          <w:rFonts w:ascii="Times New Roman" w:eastAsia="굴림체"/>
          <w:color w:val="000000"/>
          <w:kern w:val="0"/>
          <w:sz w:val="24"/>
          <w:lang w:val="fr-FR"/>
        </w:rPr>
        <w:t>-iang (Séoul), capitale du royaume de Corée. Voici comment le missionnaire raconte les péripéties de son voyage :</w:t>
      </w:r>
    </w:p>
    <w:p w:rsidR="0046597C" w:rsidRPr="0046597C" w:rsidRDefault="001906B8"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12 janvier 1836, vers minuit, je partis de Pien-men accompagné de cinq chrétiens coréen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Je devais passer trois douanes, la première à Pien-men même, et les deux autres aux confins de la Corée. On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bien indiqué ce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s à faire pour les passer, mais c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pas en ces moyens que je mettais ma confiance. J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ressai au bon Dieu et à la trè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sainte Vierge ; je priai </w:t>
      </w:r>
      <w:r>
        <w:rPr>
          <w:rFonts w:ascii="Times New Roman" w:eastAsia="굴림체"/>
          <w:color w:val="000000"/>
          <w:kern w:val="0"/>
          <w:sz w:val="24"/>
          <w:lang w:val="fr-FR"/>
        </w:rPr>
        <w:t>cette</w:t>
      </w:r>
      <w:r w:rsidR="0046597C" w:rsidRPr="0046597C">
        <w:rPr>
          <w:rFonts w:ascii="Times New Roman" w:eastAsia="굴림체"/>
          <w:color w:val="000000"/>
          <w:kern w:val="0"/>
          <w:sz w:val="24"/>
          <w:lang w:val="fr-FR"/>
        </w:rPr>
        <w:t xml:space="preserve"> bonne mère de tout mon coeur, et par tous les motifs imaginables, de me protéger et d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tenir la divine assistance de Jésus. Voici, selon que je pui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primer, ce que je sentis et entendis dans mon âme : tu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 rien à craindre, il ne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era aucun mal. Lorsque nous eûmes passé, sans encombre, la première porte, je remerciai le bon Dieu e</w:t>
      </w:r>
      <w:r w:rsidR="003805CB">
        <w:rPr>
          <w:rFonts w:ascii="Times New Roman" w:eastAsia="굴림체" w:hint="eastAsia"/>
          <w:color w:val="000000"/>
          <w:kern w:val="0"/>
          <w:sz w:val="24"/>
          <w:lang w:val="fr-FR"/>
        </w:rPr>
        <w:t xml:space="preserve">t </w:t>
      </w:r>
      <w:r w:rsidR="0046597C" w:rsidRPr="0046597C">
        <w:rPr>
          <w:rFonts w:ascii="Times New Roman" w:eastAsia="굴림체"/>
          <w:color w:val="000000"/>
          <w:kern w:val="0"/>
          <w:sz w:val="24"/>
          <w:lang w:val="fr-FR"/>
        </w:rPr>
        <w:t>la sainte Vierge. Mon guide principal parlait chinois ; il me dit avec un transport, de joie : en voilà une de passée. Les chrétiens se communiquèrent leur satisfaction et on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vita à monter à cheval. Nou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vion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 Je les remerciai et leur </w:t>
      </w:r>
      <w:r w:rsidR="0046597C" w:rsidRPr="0046597C">
        <w:rPr>
          <w:rFonts w:ascii="Times New Roman" w:eastAsia="굴림체"/>
          <w:color w:val="000000"/>
          <w:kern w:val="0"/>
          <w:sz w:val="24"/>
          <w:lang w:val="fr-FR"/>
        </w:rPr>
        <w:lastRenderedPageBreak/>
        <w:t>dis de se servir eux-mêmes de cette monture. Nous traversâmes les plaines et les forêts désertes qui servent de limites à la Mandchourie et à la Corée. Elles comprennent un espa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iron douze lieues de large sur vingt de long. Le côté oriental est bordé par les trois branch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fleuve fameux, nommé en langue chinoise Ya-lu-kiang ; la branche la plus voisine de la Corée est la limite légale des deux Etats. Le fleuve est glacé pendant troi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93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ou quatre mois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née, el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la seule époque à laquelle les missionnaires pourront, entrer dans ce pays,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à ce que nous ayons trouvé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s voies.</w:t>
      </w: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Deux lieues à peu près av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er à ce fleuve, deux de mes conducteurs partirent avec le cheval qui nous aurait embarrassés, et nous prolongeâmes notre marche de manière à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er à la dernière branche du fleuve, sur la rive gauche de laquelle se trouve la douane la plus redoutable, que sur les dix ou onze heures de la nuit.</w:t>
      </w:r>
    </w:p>
    <w:p w:rsidR="0046597C" w:rsidRPr="0046597C" w:rsidRDefault="003805CB" w:rsidP="003805C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orsqu</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 xml:space="preserve"> nous eûmes fait environ une lieue, on me dit que nous approchions. Quelques Coréens venaient à notre rencontre. Aussitôt on me fit signe, je me laissai tomber et je restai couché par terre, gémissant comme un malade,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moment où ils ne purent plus nous voir. Ensuite on me fit relever pour traverser plusieurs groupes de marchands coréens arrêtés sur la route pour prendre leur repas, car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 aucune auberge entre Pien-men et la frontière de la Corée. Enfin nous traversâmes les deux premières branches du fleuve et nous arrivâmes à la troisième, bien fatigués. Depuis minuit de la nuit précédente, nous étions en route, et presque toujours à pied,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pas. fait deux lieues à cheval. Celui qui était désigné pour me porter, Pierre Som-pey</w:t>
      </w:r>
      <w:r w:rsidR="0046597C" w:rsidRPr="0046597C">
        <w:rPr>
          <w:rFonts w:ascii="Times New Roman" w:eastAsia="굴림체" w:hint="eastAsia"/>
          <w:color w:val="000000"/>
          <w:kern w:val="0"/>
          <w:sz w:val="24"/>
          <w:lang w:val="fr-FR"/>
        </w:rPr>
        <w:t>, me prit alors sur son dos, et nous nous avançâmes à petits pas, en traversant le fleuve, jusqu</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à une</w:t>
      </w:r>
      <w:r>
        <w:rPr>
          <w:rFonts w:ascii="Times New Roman" w:eastAsia="굴림체" w:hint="eastAsia"/>
          <w:color w:val="000000"/>
          <w:kern w:val="0"/>
          <w:sz w:val="24"/>
          <w:lang w:val="fr-FR"/>
        </w:rPr>
        <w:t xml:space="preserve"> </w:t>
      </w:r>
      <w:r w:rsidR="0046597C" w:rsidRPr="0046597C">
        <w:rPr>
          <w:rFonts w:ascii="Times New Roman" w:eastAsia="굴림체" w:hint="eastAsia"/>
          <w:color w:val="000000"/>
          <w:kern w:val="0"/>
          <w:sz w:val="24"/>
          <w:lang w:val="fr-FR"/>
        </w:rPr>
        <w:t>perche environ de la porte d</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I-tchou (Ei-Tsiou), où se trouve la douane coréenne. Au lieu de nous exposer aux dangers de l</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inspection et des</w:t>
      </w:r>
      <w:r>
        <w:rPr>
          <w:rFonts w:ascii="Times New Roman" w:eastAsia="굴림체" w:hint="eastAsia"/>
          <w:color w:val="000000"/>
          <w:kern w:val="0"/>
          <w:sz w:val="24"/>
          <w:lang w:val="fr-FR"/>
        </w:rPr>
        <w:t xml:space="preserve"> </w:t>
      </w:r>
      <w:r w:rsidR="0046597C" w:rsidRPr="0046597C">
        <w:rPr>
          <w:rFonts w:ascii="Times New Roman" w:eastAsia="굴림체" w:hint="eastAsia"/>
          <w:color w:val="000000"/>
          <w:kern w:val="0"/>
          <w:sz w:val="24"/>
          <w:lang w:val="fr-FR"/>
        </w:rPr>
        <w:t>ques</w:t>
      </w:r>
      <w:r>
        <w:rPr>
          <w:rFonts w:ascii="Times New Roman" w:eastAsia="굴림체" w:hint="eastAsia"/>
          <w:color w:val="000000"/>
          <w:kern w:val="0"/>
          <w:sz w:val="24"/>
          <w:lang w:val="fr-FR"/>
        </w:rPr>
        <w:t>t</w:t>
      </w:r>
      <w:r w:rsidR="0046597C" w:rsidRPr="0046597C">
        <w:rPr>
          <w:rFonts w:ascii="Times New Roman" w:eastAsia="굴림체" w:hint="eastAsia"/>
          <w:color w:val="000000"/>
          <w:kern w:val="0"/>
          <w:sz w:val="24"/>
          <w:lang w:val="fr-FR"/>
        </w:rPr>
        <w:t>i</w:t>
      </w:r>
      <w:r w:rsidR="0046597C" w:rsidRPr="0046597C">
        <w:rPr>
          <w:rFonts w:ascii="Times New Roman" w:eastAsia="굴림체"/>
          <w:color w:val="000000"/>
          <w:kern w:val="0"/>
          <w:sz w:val="24"/>
          <w:lang w:val="fr-FR"/>
        </w:rPr>
        <w:t>ons que font ordinairement les préposés de cette douane à chaque voya</w:t>
      </w:r>
      <w:r>
        <w:rPr>
          <w:rFonts w:ascii="Times New Roman" w:eastAsia="굴림체"/>
          <w:color w:val="000000"/>
          <w:kern w:val="0"/>
          <w:sz w:val="24"/>
          <w:lang w:val="fr-FR"/>
        </w:rPr>
        <w:t>geur, nous enfilâmes un aqueduc</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onstruit dan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 mur de la ville. Un de mes trois conducteurs était déjà passé, et se trouvait à une portée de fusil en avant, lor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hien de la douane, nous apercevant sortir du trou, se prit à aboyer contre nous. Allons, pensais-je en moi-mêm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fini. Les douaniers vont venir; ils vont nous voir en fraude et nous questionner longuement : ils me reconnaîtront infailliblement pour étranger. Que la volonté de Dieu soit faite ! Le bon Dieu ne permit pas cepend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n arrivât ainsi; nous continuâmes à avancer dans la ville et personne ne parut.</w:t>
      </w: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Je pensais que nous allions entrer de suite dans quelqu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uberge ou dans quelque maison destinée à me cacher ; point du</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 xml:space="preserve">tout. Nous avions encore à passer une douane.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y avait un</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utre aqueduc dans les murs du quartier où nous nous trouvions ;</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nous nous glissons dans cet. aqueduc. Au moment où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entrai,</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erçu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bout un homme qui passait, une lanterne à la</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94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main. Je pensai de nouveau au danger que nous courions, mais rien de fâcheux ne nous arriva. Enfin, à quelques pas de là, on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troduisit dans un petit appartement qui avait la form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grand four de boulanger. Trois chrétiens étaient venus auparavant le disposer pour recevoir mon très-cher seigneur de Capse, afin d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être pas obligé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trer dans une auberge à une heure indue.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y retrouvai celui de mes conducteurs qui était parti en avant avec le cheval. Nous prîmes une misérable collation de navets crus salés et de riz cuit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au, et nous nous étendîmes comme nous pûmes, au nombre de six, dans cette étroite enceinte, pour y passer le reste de</w:t>
      </w:r>
      <w:r w:rsidR="003805CB">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w:t>
      </w:r>
      <w:r w:rsidR="003805CB">
        <w:rPr>
          <w:rFonts w:ascii="Times New Roman" w:eastAsia="굴림체" w:hint="eastAsia"/>
          <w:color w:val="000000"/>
          <w:kern w:val="0"/>
          <w:sz w:val="24"/>
          <w:lang w:val="fr-FR"/>
        </w:rPr>
        <w:t>a</w:t>
      </w:r>
      <w:r w:rsidRPr="0046597C">
        <w:rPr>
          <w:rFonts w:ascii="Times New Roman" w:eastAsia="굴림체"/>
          <w:color w:val="000000"/>
          <w:kern w:val="0"/>
          <w:sz w:val="24"/>
          <w:lang w:val="fr-FR"/>
        </w:rPr>
        <w:t xml:space="preserve"> nuit. Deux ou trois heures après, il fallut prendre un second repas semblable au premier et se remettre en route une heure avant le jour. Mes pieds étaient couvert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mpoules ; mais ces sortes de peine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arrêtent pas un missionnaire. Je repartis </w:t>
      </w:r>
      <w:r w:rsidRPr="0046597C">
        <w:rPr>
          <w:rFonts w:ascii="Times New Roman" w:eastAsia="굴림체"/>
          <w:color w:val="000000"/>
          <w:kern w:val="0"/>
          <w:sz w:val="24"/>
          <w:lang w:val="fr-FR"/>
        </w:rPr>
        <w:lastRenderedPageBreak/>
        <w:t>donc à pied comme la veille. A trois ou quatre lieue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tchou, je trouvai deux autres chrétiens, avec deux chevaux : dès lors, je continuai mon voyage ordinairement à cheval.</w:t>
      </w: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Il eût été plus facile de me cacher, si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voyagé en voiture ; mais les Coréens connaissent à peine ce moyen de transport.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as vu dans toute ma route plus de trente voitures. Ce sont des espèces de grandes et larges échelles, garni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helon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ôté,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milieu seulement, et fermé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par une forte barre. Ces échelles sont montées sur deux roues, de la hauteur et de la dimension des roues de charrue ; on abat le bout dépourvu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w:t>
      </w:r>
      <w:r>
        <w:rPr>
          <w:rFonts w:ascii="Times New Roman" w:eastAsia="굴림체" w:hint="eastAsia"/>
          <w:color w:val="000000"/>
          <w:kern w:val="0"/>
          <w:sz w:val="24"/>
          <w:lang w:val="fr-FR"/>
        </w:rPr>
        <w:t>h</w:t>
      </w:r>
      <w:r w:rsidR="0046597C" w:rsidRPr="0046597C">
        <w:rPr>
          <w:rFonts w:ascii="Times New Roman" w:eastAsia="굴림체"/>
          <w:color w:val="000000"/>
          <w:kern w:val="0"/>
          <w:sz w:val="24"/>
          <w:lang w:val="fr-FR"/>
        </w:rPr>
        <w:t>elons sur le cou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boeuf, et 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ttache avec une corde passée sous la gorge. Voilà toutes les espèces de voitures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lag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a en Corée. Les gros fardeaux se transportent sur des boeufs, et les moins pesants sur des chevaux.</w:t>
      </w: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Deux jours av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er à Han-iang, capitale de la Corée, je rencontrai cinq chrétiens, que M. Yu avait envoyés audevant de moi. Nous nous trouvâmes douze hommes et nous avions trois chevaux :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fallait pas tant pour attirer les regards et augmenter le danger. Les groupes les plus nombreux de voyageurs que nous avions rencontrés, étaient de cinq ou six personnes. Aussi Paul Ting (Tieng) et François Tchio (Tsio), mes deux principaux guides, voulurent-ils nous diviser pour entrer dans la capitale. Un chrétien me précéda à cheval et deux autres me suivirent à pied.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insi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ai dans la ville avec moins de danger. Les autres chrétiens restèrent par derrière. On me conduisit aux maisons que les Coréens avaient acheté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95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deux ans auparavant, avec la somme donnée par mon très-cher seigneur de Capse.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y trouvai M. Yu, avec une vingtaine de chrétiens. »</w:t>
      </w: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 peine arrivé dans la capitale de la Corée, M. Maubant voulu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liquer uniquemen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ude de la langue du pays ; mais les chrétiens ne lui en laissèrent pas le loisir. Tous désiraient recevoir les sacrements : ils craignaient de mourir ou de voir mourir leur missionnaire av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ir pu se confesser et recevoir la sainte communion. Ceux qui connaissaient les caractères chinois, écrivaient leur confession ; ceux qui ne les connaissaient pas, la faisaient écrire pa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Ils priaient le missionnaire de vouloir bien leur permettre de se confesser par interprète. A la vue de cet empressement, M. Maubant entrepr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re une formu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amen d</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 xml:space="preserve"> conscience en chinois, pour la traduire ensuite en coréen. Dès lors, il fut moins que jamais maître de ses moments. « Ce matin, écrivait-il le samedi saint, deux mois après son arrivée, nos chrétiens étaient au comble de la joie. </w:t>
      </w:r>
      <w:r>
        <w:rPr>
          <w:rFonts w:ascii="Times New Roman" w:eastAsia="굴림체" w:hint="eastAsia"/>
          <w:color w:val="000000"/>
          <w:kern w:val="0"/>
          <w:sz w:val="24"/>
          <w:lang w:val="fr-FR"/>
        </w:rPr>
        <w:t>Il</w:t>
      </w:r>
      <w:r w:rsidR="0046597C" w:rsidRPr="0046597C">
        <w:rPr>
          <w:rFonts w:ascii="Times New Roman" w:eastAsia="굴림체"/>
          <w:color w:val="000000"/>
          <w:kern w:val="0"/>
          <w:sz w:val="24"/>
          <w:lang w:val="fr-FR"/>
        </w:rPr>
        <w:t>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jamais vu célébr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ice du samedi saint. Ils ont vu un seul prêtre le célébre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ent-ils di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avaient vu un office pontifical ? La cérémonie a duré depuis cinq heures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midi environ ; je dis environ, car nou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ns ni montre, ni horloge, ni aucune espèce de cadran.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baptisé sept adultes. Le plus grand obstacle à la beauté de la cérémonie, après le défau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iciers, venai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artement même. Nous avions ajusté une croix au bou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 roseau, mais on ne pouvait élever au-dessus de sa tête ni la croix, ni le cierge pascal, ni le roseau. Ordinairement, on ne peut entrer </w:t>
      </w:r>
      <w:r w:rsidR="00E8531A">
        <w:rPr>
          <w:rFonts w:ascii="Times New Roman" w:eastAsia="굴림체"/>
          <w:color w:val="000000"/>
          <w:kern w:val="0"/>
          <w:sz w:val="24"/>
          <w:lang w:val="fr-FR"/>
        </w:rPr>
        <w:t>dans</w:t>
      </w:r>
      <w:r w:rsidR="0046597C" w:rsidRPr="0046597C">
        <w:rPr>
          <w:rFonts w:ascii="Times New Roman" w:eastAsia="굴림체"/>
          <w:color w:val="000000"/>
          <w:kern w:val="0"/>
          <w:sz w:val="24"/>
          <w:lang w:val="fr-FR"/>
        </w:rPr>
        <w:t xml:space="preserve"> les appartements des Coréens sans se courber : un homme de cinq pieds et quelques pouce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est pa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se. »</w:t>
      </w: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près Pâques, M. Maubant continua ses travaux apostoliqu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à Séoul, ensuite dans les provinces de Kiang-ki-tao et Tchong-tching-tao, où il visita seize ou dix-sept chrétientés. Au mois de décembre, il avait baptisé deux cent treize adultes et entendu plus de six cents confessions. Il établissait, partout où il le pouvait, des catéchistes pour réunir les chrétiens aux jours de dimanches et de fêtes. Dans ces réunions, on prie en commun, on lit quelques passages du catéchism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angile, de la Vie des saints, etc. ; puis le catéchiste, qui ordinairement est le chrétien le plus capable et le plus instruit du village, explique 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a lu.</w:t>
      </w: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46597C" w:rsidRPr="0046597C">
        <w:rPr>
          <w:rFonts w:ascii="Times New Roman" w:eastAsia="굴림체"/>
          <w:color w:val="000000"/>
          <w:kern w:val="0"/>
          <w:sz w:val="24"/>
          <w:lang w:val="fr-FR"/>
        </w:rPr>
        <w:t>Un moment, on put craindre que la persécution ne vînt troubler ces travaux à peine commencés. Après la mort de son</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96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fils Ik-tsong, qui avait été quelque temps associé au gouvernement, le roi Sioun-tsong était resté seul en possession des prérogatives royales; mais, accablé de chagrin et devenu presque imbécile, il ne survécut pas longtemps, et mourut en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née 1832, laissant pour héritier un autre fils âgé seulement de sept ou huit ans. Cet enfant fut proclamé roi, et le gouvernement se trouva confié à la reine Kim, sa gran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mère paternelle, assisté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conseil de régence composé de trois ministres. Ce conseil administrai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t depuis plus de quatre ans, lorsque, dans le cours de 1836, deux traîtres, qui avaient fait semblant de se convertir, livrèrent entre les mains des satellite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à Séoul, trois chrétiennes baptisées et cinq catéchumène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 à Àn-iang, canton de la province de Tchong-tching-tao, tous les chrétien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village, réunis la nuit pour la prière. Les satellite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arrêtèrent que deux,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traduisirent au mandarin du lieu. Quatre des catéchumènes, arrêtées à Séoul, eurent la faibless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ostasier devant le tribunal, mais la cinquième demanda et reçut le baptême dans la prison, et confessa sa foi au milieu des tourments, avec les trois chrétiennes ses compagnes.</w:t>
      </w: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persécuteur, raconte M. Maubant, leur demanda qui leur avait enseigné la doctrin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quelque temps auparavant, entendu la confession des trois chrétiennes. Si elles avaient découvert toute la vérité, je serais peut-être déjà avec le bon Dieu et les saints dans le paradis ; mais il faut espérer que ce qui est différé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as perdu. Quand on annonç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estation de ces chrétiennes e</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 catéchumènes au premier des trois régents du royaume, il garda tou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un mo</w:t>
      </w:r>
      <w:r>
        <w:rPr>
          <w:rFonts w:ascii="Times New Roman" w:eastAsia="굴림체" w:hint="eastAsia"/>
          <w:color w:val="000000"/>
          <w:kern w:val="0"/>
          <w:sz w:val="24"/>
          <w:lang w:val="fr-FR"/>
        </w:rPr>
        <w:t>r</w:t>
      </w:r>
      <w:r w:rsidR="0046597C" w:rsidRPr="0046597C">
        <w:rPr>
          <w:rFonts w:ascii="Times New Roman" w:eastAsia="굴림체"/>
          <w:color w:val="000000"/>
          <w:kern w:val="0"/>
          <w:sz w:val="24"/>
          <w:lang w:val="fr-FR"/>
        </w:rPr>
        <w:t>ne silence : « On a mis autrefois à mort, dit-il au mandarin qui lui apportait cette nouvelle, un grand nombre de chrétiens, et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est survenu aucun avantage pour la famille royale, au contraire ; allez donc et arrangez cette affaire pour le mieux. » Ses deux collègues firent, dit-on, la même réponse. De ce moment, on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plus torturé ni questionné les chrétiennes captives, cependant elles sont gardées dans la prison. Le mandarin ou les régents firent revenir à différentes reprises les quatre catéchumènes qui avaient renié la foi, pour solliciter les fidèles chrétiennes à apostasier, comme elle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fait elles-mêmes. Heureusement là voix de la grâce a été plus forte que celle du démon.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aussi entendu la confess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es chrétiens arrêtés à An-iang ; je ne connais pa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 tous deux ont persévéré dans la foi. Le mandari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iang, indigné, dit-on, de la conduite du malheureux qui lui avait dénoncé les chrétiens, le fil appeler. « Comment-, lui dit-il,</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97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misérable montagnard, tu oses ainsi usurpe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orité des magistrats ! et par le seul motif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noire malice, tu vas troubler de paisibles et fidèles sujets du prince!... » On assure que le mandarin a donné du poids à cette réprimande en la faisant suivr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vigoureuse bastonnade; quelques-uns ajoutent même que cet homme est condamné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il. Je crois bien que les chrétiens, surtout ceux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iang, ainsi que les parents des captifs, auront eu du mal, en apprenant cette nouvelle, à repousser de leur coeur des</w:t>
      </w:r>
      <w:r w:rsidR="003805CB">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pensées de satisfaction peu charitables. »</w:t>
      </w:r>
    </w:p>
    <w:p w:rsidR="0046597C" w:rsidRPr="0046597C" w:rsidRDefault="003805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Une autre cause de chagrin pour le missionnair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le spectacle de la misère à laquelle les pauvres chrétiens étaient réduits. « Toujours persécutés, écrivait-il alors, il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t pas cessé de se cacher. Pour éviter de participer aux superstitions et aux idolâtries des païens, la plupart ont été obligés de fuir dans les montagnes, de se réfugier dans des lieux que personn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jamais voulu habiter à cause delà stérilité. Lor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savent ou soupçonnent que les païens les connaissent, ils disposent de leurs fonds le plus promptement possibl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ne trouvent pa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heteurs, ils abandonnent tout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nfuient dans un autre lieu, où ils </w:t>
      </w:r>
      <w:r w:rsidR="0046597C" w:rsidRPr="0046597C">
        <w:rPr>
          <w:rFonts w:ascii="Times New Roman" w:eastAsia="굴림체"/>
          <w:color w:val="000000"/>
          <w:kern w:val="0"/>
          <w:sz w:val="24"/>
          <w:lang w:val="fr-FR"/>
        </w:rPr>
        <w:lastRenderedPageBreak/>
        <w:t>espèrent pouvoir vivre quelque temps en sûreté ouavec moins de danger. Ces émigrations trop souvent répétées en ont déjà réduit un grand nombre à un état de dénûment audessous de la mendicité. Je ne puis vous donner une idée véritable de la misère des pauvres en Coré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vu au coeur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iver, par un froid de 10 à 12 degrés, des enfants presque entièrement nus, noirs de froid, gémir à la porte des infidèles. Des racin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erbes sauvages, arrachées dans les forêts, e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au, voilà la nourritu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grand nombre de nos chrétiens, à certaines époques. »</w:t>
      </w:r>
    </w:p>
    <w:p w:rsidR="0046597C" w:rsidRPr="0046597C" w:rsidRDefault="0078060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ais la plus grande affliction de M. Maubant, pendant, l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remiers mois de son séjour en Corée, la plus terrible épreuv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que la Providence lui ménagea, ce fut la conduite du P. Pacifiqu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Yu. Nous avons vu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pposition mal dissimulée de ce prêtr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hinois, à toutes les tentatives, à tous les arrangements d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Mgr Bruguière. En voici la cause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plication. Le P. Yu</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il est vrai, offert avec beaucoup de zèle à la Propagand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our la mission de Corée ; son entrée dans ce pays avait comblé</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 joie les chrétiens qui soupiraient, après un pasteur; mais c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zèle tomba presque tout à coup, et cette joie des néophytes s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hangea en douleur. Le P. Yu, arrivé à la capitale, refusa</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endre la langue coréen</w:t>
      </w:r>
      <w:r>
        <w:rPr>
          <w:rFonts w:ascii="Times New Roman" w:eastAsia="굴림체" w:hint="eastAsia"/>
          <w:color w:val="000000"/>
          <w:kern w:val="0"/>
          <w:sz w:val="24"/>
          <w:lang w:val="fr-FR"/>
        </w:rPr>
        <w:t xml:space="preserve">, rendant </w:t>
      </w:r>
      <w:r w:rsidR="0046597C" w:rsidRPr="0046597C">
        <w:rPr>
          <w:rFonts w:ascii="Times New Roman" w:eastAsia="굴림체"/>
          <w:color w:val="000000"/>
          <w:kern w:val="0"/>
          <w:sz w:val="24"/>
          <w:lang w:val="fr-FR"/>
        </w:rPr>
        <w:t>ains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ès des sacrements à peu près impo</w:t>
      </w:r>
      <w:r>
        <w:rPr>
          <w:rFonts w:ascii="Times New Roman" w:eastAsia="굴림체" w:hint="eastAsia"/>
          <w:color w:val="000000"/>
          <w:kern w:val="0"/>
          <w:sz w:val="24"/>
          <w:lang w:val="fr-FR"/>
        </w:rPr>
        <w:t xml:space="preserve">ssible </w:t>
      </w:r>
      <w:r w:rsidR="0046597C" w:rsidRPr="0046597C">
        <w:rPr>
          <w:rFonts w:ascii="Times New Roman" w:eastAsia="굴림체"/>
          <w:color w:val="000000"/>
          <w:kern w:val="0"/>
          <w:sz w:val="24"/>
          <w:lang w:val="fr-FR"/>
        </w:rPr>
        <w:t>au plu</w:t>
      </w:r>
      <w:r>
        <w:rPr>
          <w:rFonts w:ascii="Times New Roman" w:eastAsia="굴림체" w:hint="eastAsia"/>
          <w:color w:val="000000"/>
          <w:kern w:val="0"/>
          <w:sz w:val="24"/>
          <w:lang w:val="fr-FR"/>
        </w:rPr>
        <w:t xml:space="preserve">s </w:t>
      </w:r>
      <w:r w:rsidR="0046597C" w:rsidRPr="0046597C">
        <w:rPr>
          <w:rFonts w:ascii="Times New Roman" w:eastAsia="굴림체"/>
          <w:color w:val="000000"/>
          <w:kern w:val="0"/>
          <w:sz w:val="24"/>
          <w:lang w:val="fr-FR"/>
        </w:rPr>
        <w:t>g</w:t>
      </w:r>
      <w:r>
        <w:rPr>
          <w:rFonts w:ascii="Times New Roman" w:eastAsia="굴림체" w:hint="eastAsia"/>
          <w:color w:val="000000"/>
          <w:kern w:val="0"/>
          <w:sz w:val="24"/>
          <w:lang w:val="fr-FR"/>
        </w:rPr>
        <w:t>ran</w:t>
      </w:r>
      <w:r w:rsidR="0046597C" w:rsidRPr="0046597C">
        <w:rPr>
          <w:rFonts w:ascii="Times New Roman" w:eastAsia="굴림체"/>
          <w:color w:val="000000"/>
          <w:kern w:val="0"/>
          <w:sz w:val="24"/>
          <w:lang w:val="fr-FR"/>
        </w:rPr>
        <w:t>d nombre d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78060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98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fidèles ; il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ferma à la capitale, sans vouloir visiter aucune des chrétientés des provinces ; il abusa de son ministère pour battre monnaie, et sut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richir au milieu de</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ses ouailles qui mouraient de faim ; il fit plus, il déshonora publiquement son sacerdoce par une odieuse immoralité. On peut imaginer le scandale épouvantable que causèrent de si honteux désordres.</w:t>
      </w:r>
    </w:p>
    <w:p w:rsidR="0046597C" w:rsidRPr="0046597C" w:rsidRDefault="0078060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 Maubant fut bientôt instruit de tous ces faits. En vain il tenta les voies de la douceur et fit au coupable de paternelles remontrances. Celui-ci fut sourd à ses avis, et à la fin, M. Maubant, en vertu des pouvoi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tenait du Saint-Siège comme supérieur de la mission de Corée, fut forcé de lanc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rdit. Le P. Yu voulut résister; il essaya de se faire un parti parmi les néophytes, mais, grâce à Dieu, leur foi simple et naïve triompha de ses insinuations, ils se séparèrent de lui ; de sort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andonné de tous, il fut forcé, après bien des tergiversations, de reprendre la route d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hine pour retourner dans sa province natale du Chang-si. Terrible leçon, pour tous les chrétiens et spécialement pour les ouvriers apostoliques, de mettre en Dieu seul leur confiance, et de se défier toujours des tentations de la chair et du démon ! Cet infortuné, qui ava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nneur de succéder au glorieux martyr Tsiou, qui vivait sur la terre des martyrs, qui pouvait lui-même espérer à chaque inst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nneur de donner sa vie pour JésusChrist, ne sut, au milieu de tout cela, trouver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euglem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fidélité et le crime.</w:t>
      </w:r>
    </w:p>
    <w:p w:rsid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80600" w:rsidRDefault="00780600">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780600" w:rsidRDefault="0078060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80600" w:rsidRPr="0046597C" w:rsidRDefault="00C52175"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xml:space="preserve">— </w:t>
      </w:r>
      <w:r>
        <w:rPr>
          <w:rFonts w:ascii="Times New Roman" w:eastAsia="굴림체" w:hint="eastAsia"/>
          <w:color w:val="000000"/>
          <w:kern w:val="0"/>
          <w:sz w:val="24"/>
          <w:lang w:val="fr-FR"/>
        </w:rPr>
        <w:t>99</w:t>
      </w:r>
      <w:r w:rsidRPr="0046597C">
        <w:rPr>
          <w:rFonts w:ascii="Times New Roman" w:eastAsia="굴림체"/>
          <w:color w:val="000000"/>
          <w:kern w:val="0"/>
          <w:sz w:val="24"/>
          <w:lang w:val="fr-FR"/>
        </w:rPr>
        <w:t xml:space="preserv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APITRE V.</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Entrée de M. Chastan. — État de la Chrétienté.</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78060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Dieu, dans son amour, mesure à ses serviteurs les peines et les joies; il envoya bientôt à M. Maubant une consolation qui lui fit oublier sa tristesse. Les mêmes courriers qui, à la fin de 1836, reconduisirent à la frontière le prêtre prévaricateur, emmenèrent trois jeunes Coréens,</w:t>
      </w:r>
      <w:r w:rsidR="00B90B73">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en qui le missionnaire avait cru discerner de bonnes dispositions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t ecclésiastique,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nvoyait à ses confrères de Macao pou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eur fît faire leurs études, soit à Macao même, soit au collège de Poulo-Pinang. Ces courriers rencontrèrent à Pien-men, et ramenèrent à la capitale un autre missionnaire qui, depuis longtemps en route pour la Corée, les attendait avec anxiété.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M. Chastan, dont il a déjà été plusieurs fois question dans ce récit. Donnons ici, sur les premières années de ce nouveau soldat de Jésus-Chris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difiants détails transmis par un saint prélat, Mgr Jordany, évêque de Fréjus, qu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tout particulièrement connu.</w:t>
      </w:r>
    </w:p>
    <w:p w:rsidR="0046597C" w:rsidRPr="0046597C" w:rsidRDefault="00B90B7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Ja</w:t>
      </w:r>
      <w:r>
        <w:rPr>
          <w:rFonts w:ascii="Times New Roman" w:eastAsia="굴림체" w:hint="eastAsia"/>
          <w:color w:val="000000"/>
          <w:kern w:val="0"/>
          <w:sz w:val="24"/>
          <w:lang w:val="fr-FR"/>
        </w:rPr>
        <w:t>c</w:t>
      </w:r>
      <w:r w:rsidR="0046597C" w:rsidRPr="0046597C">
        <w:rPr>
          <w:rFonts w:ascii="Times New Roman" w:eastAsia="굴림체"/>
          <w:color w:val="000000"/>
          <w:kern w:val="0"/>
          <w:sz w:val="24"/>
          <w:lang w:val="fr-FR"/>
        </w:rPr>
        <w:t xml:space="preserve">ques-Honoré Chastan </w:t>
      </w:r>
      <w:r>
        <w:rPr>
          <w:rFonts w:ascii="Times New Roman" w:eastAsia="굴림체"/>
          <w:color w:val="000000"/>
          <w:kern w:val="0"/>
          <w:sz w:val="24"/>
          <w:lang w:val="fr-FR"/>
        </w:rPr>
        <w:t>naquit le 7 octobre 1803, à Mar</w:t>
      </w:r>
      <w:r>
        <w:rPr>
          <w:rFonts w:ascii="Times New Roman" w:eastAsia="굴림체" w:hint="eastAsia"/>
          <w:color w:val="000000"/>
          <w:kern w:val="0"/>
          <w:sz w:val="24"/>
          <w:lang w:val="fr-FR"/>
        </w:rPr>
        <w:t>c</w:t>
      </w:r>
      <w:r w:rsidR="0046597C" w:rsidRPr="0046597C">
        <w:rPr>
          <w:rFonts w:ascii="Times New Roman" w:eastAsia="굴림체"/>
          <w:color w:val="000000"/>
          <w:kern w:val="0"/>
          <w:sz w:val="24"/>
          <w:lang w:val="fr-FR"/>
        </w:rPr>
        <w:t>oux, petit village des environs de Digne. Son père se nommait André-Sébastien Chasta</w:t>
      </w:r>
      <w:r>
        <w:rPr>
          <w:rFonts w:ascii="Times New Roman" w:eastAsia="굴림체" w:hint="eastAsia"/>
          <w:color w:val="000000"/>
          <w:kern w:val="0"/>
          <w:sz w:val="24"/>
          <w:lang w:val="fr-FR"/>
        </w:rPr>
        <w:t>n</w:t>
      </w:r>
      <w:r w:rsidR="0046597C" w:rsidRPr="0046597C">
        <w:rPr>
          <w:rFonts w:ascii="Times New Roman" w:eastAsia="굴림체"/>
          <w:color w:val="000000"/>
          <w:kern w:val="0"/>
          <w:sz w:val="24"/>
          <w:lang w:val="fr-FR"/>
        </w:rPr>
        <w:t xml:space="preserve"> et sa mère Marie-Anne Rougon.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une honnête famill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griculteurs qui vivait du produ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petit domain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cultivait. Le jeune Chastan avait commencé par garder le troupeau de son père ; mais ayant manifesté de bonne heure le désir d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truire, il fut envoyé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ole, ver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e dix ans. Quatre ans après, il alla dans un village voisin recevoir les premiers éléments de la langue latine. La piété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vait puisée dans</w:t>
      </w:r>
      <w:r>
        <w:rPr>
          <w:rFonts w:ascii="Times New Roman" w:eastAsia="굴림체" w:hint="eastAsia"/>
          <w:color w:val="000000"/>
          <w:kern w:val="0"/>
          <w:sz w:val="24"/>
          <w:lang w:val="fr-FR"/>
        </w:rPr>
        <w:t xml:space="preserve"> l</w:t>
      </w:r>
      <w:r w:rsidR="0046597C" w:rsidRPr="0046597C">
        <w:rPr>
          <w:rFonts w:ascii="Times New Roman" w:eastAsia="굴림체"/>
          <w:color w:val="000000"/>
          <w:kern w:val="0"/>
          <w:sz w:val="24"/>
          <w:lang w:val="fr-FR"/>
        </w:rPr>
        <w:t>e sein de sa famille, distinguée, dans la contrée, par ses moeurs patriarcales, se montra dès lors par son assiduité à tous les exercices de la paroisse, son éloignement des compagnies dangereuses, sa réserve dans le maintien et les paroles, la délicatesse de sa conscience quand il était exposé à commettre quelque faute. Un jeune séminariste le trouva un jour lisant un roman (à peine avait-il alors douze ou treize ans) ; il lui fit observer qu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un mauvais livre aussi nuisibl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r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coeur, aussitôt le pieux enfant jeta le roman au feu, quoi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e lui appartînt pas.</w:t>
      </w:r>
    </w:p>
    <w:p w:rsidR="0046597C" w:rsidRPr="0046597C" w:rsidRDefault="00B90B7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 quinze ans, il fut placé à Digne pour y suivre les classes du collège. Là il ne se fit remarquer que par son extrême timidité, sa douceur, sa constante application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ude et la vie réguliè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écolier vertueux. Ses talents étaient trè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90B7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00 —</w:t>
      </w:r>
      <w:r>
        <w:rPr>
          <w:rFonts w:ascii="Times New Roman" w:eastAsia="굴림체" w:hint="eastAsia"/>
          <w:color w:val="000000"/>
          <w:kern w:val="0"/>
          <w:sz w:val="24"/>
          <w:lang w:val="fr-FR"/>
        </w:rPr>
        <w:t xml:space="preserv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médiocres ; aussi ses progrès ne répondirent-ils ni à ses efforts, ni au temp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consacra à ses études classiques. À défau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prit naturel, le Seigneur lui avait donné un grand esprit de foi, une âme généreuse, un sens droit qui lui procurèrent plus tard soit au séminaire, soit dans la carrière évangélique, des succès tout à fait inattendus e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aurait presque regardés comme impossibles. Jusque-là rien en lui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t fait pressenti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éroïque résolution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il prit dans la suite. </w:t>
      </w:r>
      <w:r w:rsidR="00B90B73">
        <w:rPr>
          <w:rFonts w:ascii="Times New Roman" w:eastAsia="굴림체" w:hint="eastAsia"/>
          <w:color w:val="000000"/>
          <w:kern w:val="0"/>
          <w:sz w:val="24"/>
          <w:lang w:val="fr-FR"/>
        </w:rPr>
        <w:t>Il</w:t>
      </w:r>
      <w:r w:rsidRPr="0046597C">
        <w:rPr>
          <w:rFonts w:ascii="Times New Roman" w:eastAsia="굴림체"/>
          <w:color w:val="000000"/>
          <w:kern w:val="0"/>
          <w:sz w:val="24"/>
          <w:lang w:val="fr-FR"/>
        </w:rPr>
        <w:t xml:space="preserve"> a avoué cependant que, dès cet âge, le Seigneur avait mis dans son âme le désir de la vie apostolique. Ce désir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formé dans son coeur pa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empl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saint prêtre qui, après avoir administré pendan</w:t>
      </w:r>
      <w:r w:rsidR="00B90B73">
        <w:rPr>
          <w:rFonts w:ascii="Times New Roman" w:eastAsia="굴림체" w:hint="eastAsia"/>
          <w:color w:val="000000"/>
          <w:kern w:val="0"/>
          <w:sz w:val="24"/>
          <w:lang w:val="fr-FR"/>
        </w:rPr>
        <w:t>t</w:t>
      </w:r>
      <w:r w:rsidRPr="0046597C">
        <w:rPr>
          <w:rFonts w:ascii="Times New Roman" w:eastAsia="굴림체"/>
          <w:color w:val="000000"/>
          <w:kern w:val="0"/>
          <w:sz w:val="24"/>
          <w:lang w:val="fr-FR"/>
        </w:rPr>
        <w:t xml:space="preserve"> quelques années la paroisse de Marcoux, au retour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migration, était parti pour les missions de la Chine, en 1805. Ce prêtre était Mgr Audemar, mort évêqu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dran. M. Chastan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t pu le connaître, mais il avait souvent entendu parler de lui dans sa famille ; il avait sans doute entendu lire ses lettres, e</w:t>
      </w:r>
      <w:r w:rsidR="00B90B73">
        <w:rPr>
          <w:rFonts w:ascii="Times New Roman" w:eastAsia="굴림체" w:hint="eastAsia"/>
          <w:color w:val="000000"/>
          <w:kern w:val="0"/>
          <w:sz w:val="24"/>
          <w:lang w:val="fr-FR"/>
        </w:rPr>
        <w:t>t</w:t>
      </w:r>
      <w:r w:rsidRPr="0046597C">
        <w:rPr>
          <w:rFonts w:ascii="Times New Roman" w:eastAsia="굴림체"/>
          <w:color w:val="000000"/>
          <w:kern w:val="0"/>
          <w:sz w:val="24"/>
          <w:lang w:val="fr-FR"/>
        </w:rPr>
        <w:t xml:space="preserve"> son coeur avait tressailli du désir de suivre un si bel exemple.</w:t>
      </w:r>
    </w:p>
    <w:p w:rsidR="0046597C" w:rsidRPr="0046597C" w:rsidRDefault="00B90B7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n 1820, il quitta Digne pour aller continuer ses études au collèg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brun, où il fit sa seconde et sa rhétoriqu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endant son séjour à Embru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mbrass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état </w:t>
      </w:r>
      <w:r w:rsidR="0046597C" w:rsidRPr="0046597C">
        <w:rPr>
          <w:rFonts w:ascii="Times New Roman" w:eastAsia="굴림체"/>
          <w:color w:val="000000"/>
          <w:kern w:val="0"/>
          <w:sz w:val="24"/>
          <w:lang w:val="fr-FR"/>
        </w:rPr>
        <w:lastRenderedPageBreak/>
        <w:t>ecclésiasti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ab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porta dès lors lui faisant une lo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vie plus fervente,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ocha plus fréquemment des sacrements. Peu à peu il prit le goû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aison mentale, il contract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abitude de la sainte présence de Dieu et bientôt des paroles de foi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mour, échappées de son âme, révélèrent pour la première fois </w:t>
      </w:r>
      <w:r w:rsidR="0046597C" w:rsidRPr="0046597C">
        <w:rPr>
          <w:rFonts w:ascii="Times New Roman" w:eastAsia="굴림체" w:hint="eastAsia"/>
          <w:color w:val="000000"/>
          <w:kern w:val="0"/>
          <w:sz w:val="24"/>
          <w:lang w:val="fr-FR"/>
        </w:rPr>
        <w:t>à</w:t>
      </w:r>
      <w:r w:rsidR="0046597C" w:rsidRPr="0046597C">
        <w:rPr>
          <w:rFonts w:ascii="Times New Roman" w:eastAsia="굴림체"/>
          <w:color w:val="000000"/>
          <w:kern w:val="0"/>
          <w:sz w:val="24"/>
          <w:lang w:val="fr-FR"/>
        </w:rPr>
        <w:t xml:space="preserve"> ses amis sa pensée de se consacrer aux missions étrangères. On lisait un jour au réfectoire la vie de saint François Xavier. Cette lecture fit sur lui la plus vive impression, il en fut ému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 larmes et son coeur fut dès lors comme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ngoisse, à la pensée des besoins spirituels des pauvres peuples infidèles. Peu de temps après, allant en promenade avec la communauté, il avait porté un volume des </w:t>
      </w:r>
      <w:r w:rsidR="0046597C" w:rsidRPr="00B90B73">
        <w:rPr>
          <w:rFonts w:ascii="Times New Roman" w:eastAsia="굴림체"/>
          <w:i/>
          <w:color w:val="000000"/>
          <w:kern w:val="0"/>
          <w:sz w:val="24"/>
          <w:lang w:val="fr-FR"/>
        </w:rPr>
        <w:t>Lettres édifiantes e</w:t>
      </w:r>
      <w:r>
        <w:rPr>
          <w:rFonts w:ascii="Times New Roman" w:eastAsia="굴림체" w:hint="eastAsia"/>
          <w:i/>
          <w:color w:val="000000"/>
          <w:kern w:val="0"/>
          <w:sz w:val="24"/>
          <w:lang w:val="fr-FR"/>
        </w:rPr>
        <w:t>t</w:t>
      </w:r>
      <w:r w:rsidR="0046597C" w:rsidRPr="00B90B73">
        <w:rPr>
          <w:rFonts w:ascii="Times New Roman" w:eastAsia="굴림체"/>
          <w:i/>
          <w:color w:val="000000"/>
          <w:kern w:val="0"/>
          <w:sz w:val="24"/>
          <w:lang w:val="fr-FR"/>
        </w:rPr>
        <w:t xml:space="preserve"> curieuses</w:t>
      </w:r>
      <w:r w:rsidR="0046597C" w:rsidRPr="0046597C">
        <w:rPr>
          <w:rFonts w:ascii="Times New Roman" w:eastAsia="굴림체"/>
          <w:color w:val="000000"/>
          <w:kern w:val="0"/>
          <w:sz w:val="24"/>
          <w:lang w:val="fr-FR"/>
        </w:rPr>
        <w:t xml:space="preserve">; un de ses condisciples voulut voir ce livre : « Tiens, lui dit-il avec un saint-transport, regarde, mon cher ami, voilà des nations assises </w:t>
      </w:r>
      <w:r>
        <w:rPr>
          <w:rFonts w:ascii="Times New Roman" w:eastAsia="굴림체" w:hint="eastAsia"/>
          <w:color w:val="000000"/>
          <w:kern w:val="0"/>
          <w:sz w:val="24"/>
          <w:lang w:val="fr-FR"/>
        </w:rPr>
        <w:t>d</w:t>
      </w:r>
      <w:r w:rsidR="0046597C" w:rsidRPr="0046597C">
        <w:rPr>
          <w:rFonts w:ascii="Times New Roman" w:eastAsia="굴림체"/>
          <w:color w:val="000000"/>
          <w:kern w:val="0"/>
          <w:sz w:val="24"/>
          <w:lang w:val="fr-FR"/>
        </w:rPr>
        <w:t>ans les ombres de la mort. La lumièr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vangile ne les éclaire point. Les enfants sont abandonnés. Le père égorge son fils, et la mère sa fille. Ils ont des ongles plus cruels que les serres des vautours, lesquels prennent soin de leurs petits. Conduit par la main du Seigneur,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rai chercher les brebis égarées et les plus abandonnées de toutes. En Europe, surtout en France, les prêtres ne . manquent pas. Celui qui veut être baptisé le sera ; celui qui veut connaît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vangile, le connaîtra ; le vigilant pasteur saura con-</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101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d</w:t>
      </w:r>
      <w:r w:rsidR="00B90B73">
        <w:rPr>
          <w:rFonts w:ascii="Times New Roman" w:eastAsia="굴림체" w:hint="eastAsia"/>
          <w:color w:val="000000"/>
          <w:kern w:val="0"/>
          <w:sz w:val="24"/>
          <w:lang w:val="fr-FR"/>
        </w:rPr>
        <w:t>ui</w:t>
      </w:r>
      <w:r w:rsidRPr="0046597C">
        <w:rPr>
          <w:rFonts w:ascii="Times New Roman" w:eastAsia="굴림체"/>
          <w:color w:val="000000"/>
          <w:kern w:val="0"/>
          <w:sz w:val="24"/>
          <w:lang w:val="fr-FR"/>
        </w:rPr>
        <w:t>re sa brebis affamée au gras pâturage de la divine Eucharistie.</w:t>
      </w:r>
      <w:r w:rsidR="00B90B73">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Moi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rai baptiser les enfants infidèles; ces innocentes victimes,</w:t>
      </w:r>
      <w:r w:rsidR="00B90B73">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rai me sacrifier pour eux, puisque le bon Pasteur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sacrifié</w:t>
      </w:r>
      <w:r w:rsidR="00B90B73">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pour nous. Quand je ne ferais que baptiser, je ferais plus de bien</w:t>
      </w:r>
      <w:r w:rsidR="00B90B73">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que si je restais en France. » Ces paroles ne parurent alors à</w:t>
      </w:r>
      <w:r w:rsidR="00B90B73">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son ami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éla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thousiasme irréfléchi ; mais il ne tarda</w:t>
      </w:r>
      <w:r w:rsidR="00B90B73">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pas à se convaincr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s étaien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pressio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volonté</w:t>
      </w:r>
      <w:r w:rsidR="00B90B73">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énergique et parfaitement déterminée.</w:t>
      </w:r>
    </w:p>
    <w:p w:rsidR="0046597C" w:rsidRPr="0046597C" w:rsidRDefault="00B90B7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A la fin de 1822, le jeune Chastan revint à Digne pour y</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uivre le cours de philosophi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on faisait au collège. </w:t>
      </w:r>
      <w:r>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y édifia</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 xml:space="preserve"> chaque jour ses condisciples par son angélique piété; il se fi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im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par son heureux caractère naturellement enjoué ; mai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il ne leur fit rien connaître du proj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continuait de nourrir au</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fond de son coeur pour les missions les plus périlleuses. Il entra</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u séminai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suivante. Là, ne pouvant contenir les désir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brûlants qui dévoraient son âme, il en parlait sans cesse à s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mis, et les exhortait à le suivre avec une ardeur de foi vraimen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urnaturelle. On le voyait alors tout hors de lui, ne pouvan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exprimer que par des soupirs et des exclamations enflammées l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entiments héroïques de son zèle.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aison il paraissai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tantôt tout absorbé en Dieu, tantôt tout rayonnant de bonheur,</w:t>
      </w:r>
      <w:r>
        <w:rPr>
          <w:rFonts w:ascii="Times New Roman" w:eastAsia="굴림체" w:hint="eastAsia"/>
          <w:color w:val="000000"/>
          <w:kern w:val="0"/>
          <w:sz w:val="24"/>
          <w:lang w:val="fr-FR"/>
        </w:rPr>
        <w:t xml:space="preserve"> et</w:t>
      </w:r>
      <w:r w:rsidR="0046597C" w:rsidRPr="0046597C">
        <w:rPr>
          <w:rFonts w:ascii="Times New Roman" w:eastAsia="굴림체"/>
          <w:color w:val="000000"/>
          <w:kern w:val="0"/>
          <w:sz w:val="24"/>
          <w:lang w:val="fr-FR"/>
        </w:rPr>
        <w:t xml:space="preserve"> comme illuminé par les clartés intérieures dont le Seigneur favorisait son âme. Dans ces moments il s</w:t>
      </w:r>
      <w:r w:rsidR="00DD3549">
        <w:rPr>
          <w:rFonts w:ascii="Times New Roman" w:eastAsia="굴림체"/>
          <w:color w:val="000000"/>
          <w:kern w:val="0"/>
          <w:sz w:val="24"/>
          <w:lang w:val="fr-FR"/>
        </w:rPr>
        <w:t>’</w:t>
      </w:r>
      <w:r w:rsidR="00E5465A">
        <w:rPr>
          <w:rFonts w:ascii="Times New Roman" w:eastAsia="굴림체"/>
          <w:color w:val="000000"/>
          <w:kern w:val="0"/>
          <w:sz w:val="24"/>
          <w:lang w:val="fr-FR"/>
        </w:rPr>
        <w:t>écriait avec des trans</w:t>
      </w:r>
      <w:r w:rsidR="00E5465A">
        <w:rPr>
          <w:rFonts w:ascii="Times New Roman" w:eastAsia="굴림체" w:hint="eastAsia"/>
          <w:color w:val="000000"/>
          <w:kern w:val="0"/>
          <w:sz w:val="24"/>
          <w:lang w:val="fr-FR"/>
        </w:rPr>
        <w:t xml:space="preserve">ports </w:t>
      </w:r>
      <w:r w:rsidR="0046597C" w:rsidRPr="0046597C">
        <w:rPr>
          <w:rFonts w:ascii="Times New Roman" w:eastAsia="굴림체"/>
          <w:color w:val="000000"/>
          <w:kern w:val="0"/>
          <w:sz w:val="24"/>
          <w:lang w:val="fr-FR"/>
        </w:rPr>
        <w:t>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mour : « Oh! que Dieu est grand!... Mais aussi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w:t>
      </w:r>
      <w:r w:rsidR="00E5465A">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est humble !...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st beau le fil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mme !... Combien il</w:t>
      </w:r>
      <w:r w:rsidR="00E5465A">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est aimable ! ô mon Dieu, quand pourrai-je aller vous annoncer</w:t>
      </w:r>
      <w:r w:rsidR="00E5465A">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ux peuples qui ne vous connaissent pas? » Puis il parlait de la</w:t>
      </w:r>
      <w:r w:rsidR="00E5465A">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orée comme du lieu où il était assuré que Dieu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elait.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w:t>
      </w:r>
      <w:r w:rsidR="00E5465A">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ans cette missio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voulait, dis</w:t>
      </w:r>
      <w:r w:rsidR="00E5465A">
        <w:rPr>
          <w:rFonts w:ascii="Times New Roman" w:eastAsia="굴림체"/>
          <w:color w:val="000000"/>
          <w:kern w:val="0"/>
          <w:sz w:val="24"/>
          <w:lang w:val="fr-FR"/>
        </w:rPr>
        <w:t>ait-il, aller affronter les pri</w:t>
      </w:r>
      <w:r w:rsidR="00E5465A">
        <w:rPr>
          <w:rFonts w:ascii="Times New Roman" w:eastAsia="굴림체" w:hint="eastAsia"/>
          <w:color w:val="000000"/>
          <w:kern w:val="0"/>
          <w:sz w:val="24"/>
          <w:lang w:val="fr-FR"/>
        </w:rPr>
        <w:t>sons</w:t>
      </w:r>
      <w:r w:rsidR="0046597C" w:rsidRPr="0046597C">
        <w:rPr>
          <w:rFonts w:ascii="Times New Roman" w:eastAsia="굴림체"/>
          <w:color w:val="000000"/>
          <w:kern w:val="0"/>
          <w:sz w:val="24"/>
          <w:lang w:val="fr-FR"/>
        </w:rPr>
        <w:t xml:space="preserve"> et le glaive, et il le disait avec la conviction que donne la</w:t>
      </w:r>
      <w:r w:rsidR="00E5465A">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ertitude de remplir un devoir.</w:t>
      </w: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A la fin de son séminaire, il fit un pèlerinage à Notre-Dame du Laus, sanctuaire vénéré qui se trouve dans le diocèse de Gap. Arrivé en vue de la chapelle, il se prosterna la face contre terre et passa quelques moments dans cette posture pour honorer, dit</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il à ses compagnons de voyage, la terre qui a été sanctifiée par la présence miraculeuse de Marie et par les grâces innombrable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andues, par son intercession, sur les pèlerins qui accourent de toute la contrée des Alpes à cette délicieuse solitud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lastRenderedPageBreak/>
        <w:t>«</w:t>
      </w:r>
      <w:r w:rsidRPr="0046597C">
        <w:rPr>
          <w:rFonts w:ascii="Times New Roman" w:eastAsia="굴림체"/>
          <w:color w:val="000000"/>
          <w:kern w:val="0"/>
          <w:sz w:val="24"/>
          <w:lang w:val="fr-FR"/>
        </w:rPr>
        <w:t xml:space="preserve"> A mesur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approchait du sacerdoce, son zèle pour les missions semblait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ccroître par les obstacles même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lui opposait pour éprouver sa vocation. Lui parlait-on des souffra</w:t>
      </w:r>
      <w:r w:rsidR="00E5465A">
        <w:rPr>
          <w:rFonts w:ascii="Times New Roman" w:eastAsia="굴림체" w:hint="eastAsia"/>
          <w:color w:val="000000"/>
          <w:kern w:val="0"/>
          <w:sz w:val="24"/>
          <w:lang w:val="fr-FR"/>
        </w:rPr>
        <w:t>nc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02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aurait à endurer, des sacrifices de toute espèc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faudrait faire, il répondait simplement que le Seigneur, en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pelant aux missions, lui donnerait le courage de tout braver pour son amour :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rès tout il lui suffisai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oir un peu de pain e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au avec quelques haillons pour se couvrir, e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trouverait toujours cela. Dans cette disposition, il alla se jeter aux pieds de Mgr Miollis pour lui demander la permission de partir au plus tôt pour le séminaire des Missions-Étrangères. Le saint prélat, craignant sans doute que ce ne fû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aveugle mouvement de zèle, lui refusa cette permission. Le jeune diacre multiplia ses visites et ses sollicitations au vénérable évêque ; il pria, il conjura, il insista, il supplia avec tant de persév</w:t>
      </w:r>
      <w:r w:rsidRPr="0046597C">
        <w:rPr>
          <w:rFonts w:ascii="Times New Roman" w:eastAsia="굴림체" w:hint="eastAsia"/>
          <w:color w:val="000000"/>
          <w:kern w:val="0"/>
          <w:sz w:val="24"/>
          <w:lang w:val="fr-FR"/>
        </w:rPr>
        <w:t>é</w:t>
      </w:r>
      <w:r w:rsidRPr="0046597C">
        <w:rPr>
          <w:rFonts w:ascii="Times New Roman" w:eastAsia="굴림체"/>
          <w:color w:val="000000"/>
          <w:kern w:val="0"/>
          <w:sz w:val="24"/>
          <w:lang w:val="fr-FR"/>
        </w:rPr>
        <w:t>ranc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finit par obteni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orisation si désirée. Voici comment il annonçait cette heureuse nouvelle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de ses amis, le 11</w:t>
      </w:r>
      <w:r w:rsidR="00B90B73">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 xml:space="preserve">décembre 1826: « Mon très-cher ami, prenez part à ma joie, elle est aussi grande </w:t>
      </w:r>
      <w:r w:rsidR="00E5465A">
        <w:rPr>
          <w:rFonts w:ascii="Times New Roman" w:eastAsia="굴림체"/>
          <w:color w:val="000000"/>
          <w:kern w:val="0"/>
          <w:sz w:val="24"/>
          <w:lang w:val="fr-FR"/>
        </w:rPr>
        <w:t>que c</w:t>
      </w:r>
      <w:r w:rsidR="00E5465A">
        <w:rPr>
          <w:rFonts w:ascii="Times New Roman" w:eastAsia="굴림체" w:hint="eastAsia"/>
          <w:color w:val="000000"/>
          <w:kern w:val="0"/>
          <w:sz w:val="24"/>
          <w:lang w:val="fr-FR"/>
        </w:rPr>
        <w:t>el</w:t>
      </w:r>
      <w:r w:rsidRPr="0046597C">
        <w:rPr>
          <w:rFonts w:ascii="Times New Roman" w:eastAsia="굴림체"/>
          <w:color w:val="000000"/>
          <w:kern w:val="0"/>
          <w:sz w:val="24"/>
          <w:lang w:val="fr-FR"/>
        </w:rPr>
        <w:t>l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homme qui, dans un instant, se verrait délivré du poids</w:t>
      </w:r>
      <w:r w:rsidR="00E5465A">
        <w:rPr>
          <w:rFonts w:ascii="Times New Roman" w:eastAsia="굴림체" w:hint="eastAsia"/>
          <w:color w:val="000000"/>
          <w:kern w:val="0"/>
          <w:sz w:val="24"/>
          <w:lang w:val="fr-FR"/>
        </w:rPr>
        <w:t xml:space="preserve"> de</w:t>
      </w:r>
      <w:r w:rsidRPr="0046597C">
        <w:rPr>
          <w:rFonts w:ascii="Times New Roman" w:eastAsia="굴림체"/>
          <w:color w:val="000000"/>
          <w:kern w:val="0"/>
          <w:sz w:val="24"/>
          <w:lang w:val="fr-FR"/>
        </w:rPr>
        <w:t>s</w:t>
      </w:r>
      <w:r w:rsidR="00E5465A">
        <w:rPr>
          <w:rFonts w:ascii="Times New Roman" w:eastAsia="굴림체" w:hint="eastAsia"/>
          <w:color w:val="000000"/>
          <w:kern w:val="0"/>
          <w:sz w:val="24"/>
          <w:lang w:val="fr-FR"/>
        </w:rPr>
        <w:t xml:space="preserve"> ch</w:t>
      </w:r>
      <w:r w:rsidRPr="0046597C">
        <w:rPr>
          <w:rFonts w:ascii="Times New Roman" w:eastAsia="굴림체"/>
          <w:color w:val="000000"/>
          <w:kern w:val="0"/>
          <w:sz w:val="24"/>
          <w:lang w:val="fr-FR"/>
        </w:rPr>
        <w:t>aînes</w:t>
      </w:r>
      <w:r w:rsidR="00E5465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sous lesquelles il croyait devoir gémir</w:t>
      </w:r>
      <w:r w:rsidR="00E5465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ongtemps encoré.</w:t>
      </w:r>
      <w:r w:rsidR="00E5465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Je me puis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mpêche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bénir la divine Providence e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viter mes bons amis à la bénir avec, moi de c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elle a daigné exaucer mes </w:t>
      </w:r>
      <w:r w:rsidR="00E5465A">
        <w:rPr>
          <w:rFonts w:ascii="Times New Roman" w:eastAsia="굴림체" w:hint="eastAsia"/>
          <w:color w:val="000000"/>
          <w:kern w:val="0"/>
          <w:sz w:val="24"/>
          <w:lang w:val="fr-FR"/>
        </w:rPr>
        <w:t>voeux</w:t>
      </w:r>
      <w:r w:rsidRPr="0046597C">
        <w:rPr>
          <w:rFonts w:ascii="Times New Roman" w:eastAsia="굴림체"/>
          <w:color w:val="000000"/>
          <w:kern w:val="0"/>
          <w:sz w:val="24"/>
          <w:lang w:val="fr-FR"/>
        </w:rPr>
        <w:t>. Oui,</w:t>
      </w:r>
      <w:r w:rsidR="00E5465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c</w:t>
      </w:r>
      <w:r w:rsidR="00E5465A">
        <w:rPr>
          <w:rFonts w:ascii="Times New Roman" w:eastAsia="굴림체"/>
          <w:color w:val="000000"/>
          <w:kern w:val="0"/>
          <w:sz w:val="24"/>
          <w:lang w:val="fr-FR"/>
        </w:rPr>
        <w:t>her ami, les jours de mon exil</w:t>
      </w:r>
      <w:r w:rsidRPr="0046597C">
        <w:rPr>
          <w:rFonts w:ascii="Times New Roman" w:eastAsia="굴림체"/>
          <w:color w:val="000000"/>
          <w:kern w:val="0"/>
          <w:sz w:val="24"/>
          <w:lang w:val="fr-FR"/>
        </w:rPr>
        <w:t xml:space="preserve"> sont abrégé. Mon départ est fixé au 29 de ce mois. Je serai ordonné le samedi avant Noël, et le vendredi suivant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mbrasserai mes parents pour la dernière fois... »</w:t>
      </w: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M. Chastan fut en effet ordonné prêtre ce jour-là et, le jou</w:t>
      </w:r>
      <w:r>
        <w:rPr>
          <w:rFonts w:ascii="Times New Roman" w:eastAsia="굴림체" w:hint="eastAsia"/>
          <w:color w:val="000000"/>
          <w:kern w:val="0"/>
          <w:sz w:val="24"/>
          <w:lang w:val="fr-FR"/>
        </w:rPr>
        <w:t>r</w:t>
      </w:r>
      <w:r w:rsidR="0046597C" w:rsidRPr="0046597C">
        <w:rPr>
          <w:rFonts w:ascii="Times New Roman" w:eastAsia="굴림체"/>
          <w:color w:val="000000"/>
          <w:kern w:val="0"/>
          <w:sz w:val="24"/>
          <w:lang w:val="fr-FR"/>
        </w:rPr>
        <w:t xml:space="preserve"> de saint Etienne, il alla dire sa seconde messe à Marcoux. Il y prêcha le dimanche suivant et, le 6 janvier, il fit ses adieux à sa famille. Quoique prévenus de son projet, ses parents n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ndaient pas à 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écuterait sitôt, et ils conservaient mêm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oir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faire renoncer. Mais quand il leur d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llait les quitter pour se rendre à Paris, ils furent frappés comm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oup de foudre. Après un moment de stupeur, des cris déchirants se firent entendre : père, mère, frères et soeurs, tous éclatèrent en sanglots comm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il avait rendu le dernier soupir. Il se jeta aux pieds de sa mère pour lui demander sa bénédiction, mais celle-ci le repoussa de la main en lui disant : </w:t>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Non, malheureux,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oint de bénédiction à le donner. Ingrat que tu es, est-ce ainsi que tu nous payes de tous les sacrifices que nous avons faits pour toi? Quoi ! tu veux nous abandonner, nous qui nous sommes imposé tant de privations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oir de trouver en toi la consolation de nos vieux jours ! Ah ! nous ne te laisserons pas partir; tu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s pas le courage de nous plonger dans la désolation, de nous précipiter dans le tombeau !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03 —</w:t>
      </w: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ette scène douloureuse déchira le coeur du jeune prêtre, </w:t>
      </w:r>
      <w:r>
        <w:rPr>
          <w:rFonts w:ascii="Times New Roman" w:eastAsia="굴림체" w:hint="eastAsia"/>
          <w:color w:val="000000"/>
          <w:kern w:val="0"/>
          <w:sz w:val="24"/>
          <w:lang w:val="fr-FR"/>
        </w:rPr>
        <w:t>m</w:t>
      </w:r>
      <w:r w:rsidR="0046597C" w:rsidRPr="0046597C">
        <w:rPr>
          <w:rFonts w:ascii="Times New Roman" w:eastAsia="굴림체"/>
          <w:color w:val="000000"/>
          <w:kern w:val="0"/>
          <w:sz w:val="24"/>
          <w:lang w:val="fr-FR"/>
        </w:rPr>
        <w:t>ais ell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branla pas son courage. Voy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ollicitait en vain la bénédiction de sa mère, il se leva brusquement et sortit. Alors cette mère désolée se mit à sa poursuite, à travers les champs, continuant de pousser des sanglots et des cris : son fil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endit, retourna sur ses pas et vint demander de nouveau la bénédiction maternelle. Vaincue cette fois par une grâce toute</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puissante, tremblant de résister à la volonté de Dieu, la courageuse chrétienne fit son sacrifice, et dit à celui qui devait être la gloire et le bonheur de sa famille : « Oui, mon enfant, puisque le bon Dieu le veut ainsi, va, et que tous les saints anges du ciel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ompagnent. »</w:t>
      </w: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M. Chastan, quoique inflexible dans sa résolution, fortifié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était par ces parol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angile : « Celui qui aime son père ou sa mère plus que mo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as digne de moi, »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sentit pas moins toute la puissanc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ection filiale, et combien il en coûte de briser des liens si intimes et si forts. Aussi écrivait</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il de Paris, le 22 mar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 suivante : « C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as peu de chose que d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ach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 les bra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mè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 père, de frères </w:t>
      </w:r>
      <w:r w:rsidR="0046597C" w:rsidRPr="0046597C">
        <w:rPr>
          <w:rFonts w:ascii="Times New Roman" w:eastAsia="굴림체"/>
          <w:color w:val="000000"/>
          <w:kern w:val="0"/>
          <w:sz w:val="24"/>
          <w:lang w:val="fr-FR"/>
        </w:rPr>
        <w:lastRenderedPageBreak/>
        <w:t>et de soeu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aime et que probablement on ne doit plus revoir. J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éprouvé, et, si la grâc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n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û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outenu,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sse infailliblement succombé. Ma mère ne voulait pas me pardonner, et ce ne fu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rès que j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eus conjurée pendant longtemps et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s mêlé mes larmes aux sienn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se résigna enfin à faire le sacrifice qui déchirait son coeur.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eu la consolat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end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sont tous résignés au bon plaisir de Dieu,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iment heureux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ir fait ce sacrifice. »</w:t>
      </w: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 Chastan partit de Digne, immédiatement après son retour de Marcoux, et se rendit à Paris, au séminaire des Mission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Étrangères, où il arriva le 13 janvier 1827. Après quelques mois seulem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reuve, il reçut sa destination le mois de mai suivant, et alla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barquer à Bordeaux, avec quatre autres missionnaires, dont trois des Missions-Étrangères qui se rendaient en Cochinchine, et un franciscain italien envoyé par la Propagande à la province du Chen-si. Le voyage fut très-long et très-malheureux. Leur navire ayant échoué sur un banc de sable, prè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île de Balabac, dont les habitants sont anthropophages, subit, pendant trois jours que dura la tempête, de si violentes secouss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ndaient à chaque minute à le voir se briser. Ils gagnèrent ensuite avec beaucoup de peine les côtes de Cochinchine où ils furent obligés de rester neuf mois, car l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04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navire ne pouvait plus reprendre la mer. Enfin, le 10 juillet 1828, les missionnaires prirent passage sur un vaisseau portugais, et arrivèrent à Macao le 19. De son côté, le capitaine du navire français fréta une jonque chinoise pour transporter à Macao les quelques marchandises qui restaient, et partit trois jours après pour la même destination ; mais lui et ses hommes furent massacrés pa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quipage de la jonque,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ceptio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novice qui se jeta à la mer, et gagna en nageant une barque de pêcheur.</w:t>
      </w: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orsque M. Chastan, échappé à tous ces dangers, arriva à la procure de Macao, on parlait beaucoup de la mission de Corée que le Saint-Siège ven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rir à la Société des Missions-Étrangères. M. Chastan, qui, encore enfant, avait pensé que Dieu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elait en Corée, ne pouvait pas être insensible en apprenant cette nouvelle. Il écrivit dès lors au supérieur du séminaire de Paris pour le prier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joindre aux missionnaires qui seraient envoyés dans ce pays. « Quelle âme tant soit peu sensible, lisons-nous dans une de ses lettres à un de ses parents, regarder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oeil indiffér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t de ces pauvres chrétiens? Ayez la bonté, mon cher cousin, de dire à ces bons séminaristes de ranimer leur courage et devenir prendre part au gros lot. Il y va de la tête, je le sais bien, mais il faut être diminué pour augmenter la gloire de notre Dieu qui le premier a donné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emple en mourant s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bre delà croix.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en tout état de cause et en tout pays, il faut mourir; et un digne soldat de Jésus-Christ ne doit-il pas préférer de mourir sur le champ de bataille, les armes à la main, combattant pour la gloire de son roi,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 les bras de sa mère? »</w:t>
      </w: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s désirs de M. Chastan ne purent alors se réaliser ; il fut envoyé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île de Poulo-Pinang qui appartenait à la mission de Siam, et placé pendant quelque temps au collège général des Missions.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là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commença ses travaux apostoliques en instruisant les jeunes Chinois ou Annamites destinés au sacerdoce. Les lettres de ses confrères de Pinang nous le représentent pendant son séjour au collège comme un missionnaire trè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doux, très-pieux, enfermé presque continuellement dans sa chambre, occupé à prier et à étudier, et prolongeant ses exercices de piété bien avant dans la nuit. Son caractère cependant le rendait plus propre à un ministère actif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seignement et à la surveillan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 collège.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aurait voulu pouvoir exercer son zèle auprès des Chinois païens, très-nombreux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île de Pinang. Ses supérieurs lui permirent de suivre son attrait, et Dieu bénit ses efforts. « Diriger dés âmes pieuses, disait-il, est un travail trop délicat pour moi ; il me faut quelque chose d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w:t>
      </w:r>
      <w:r w:rsidR="0046597C" w:rsidRPr="0046597C">
        <w:rPr>
          <w:rFonts w:ascii="Times New Roman" w:eastAsia="굴림체"/>
          <w:color w:val="000000"/>
          <w:kern w:val="0"/>
          <w:sz w:val="24"/>
          <w:lang w:val="fr-FR"/>
        </w:rPr>
        <w:t xml:space="preserve"> 105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lus grossier. Quand on trouvé de ces bons païens gais, droits, qui adorent le diable parc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ne connaissent que lui, e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on vient à bout de leur faire </w:t>
      </w:r>
      <w:r w:rsidR="00E5465A">
        <w:rPr>
          <w:rFonts w:ascii="Times New Roman" w:eastAsia="굴림체"/>
          <w:color w:val="000000"/>
          <w:kern w:val="0"/>
          <w:sz w:val="24"/>
          <w:lang w:val="fr-FR"/>
        </w:rPr>
        <w:t>brûler leurs idoles pour adorer</w:t>
      </w:r>
      <w:r w:rsidRPr="0046597C">
        <w:rPr>
          <w:rFonts w:ascii="Times New Roman" w:eastAsia="굴림체"/>
          <w:color w:val="000000"/>
          <w:kern w:val="0"/>
          <w:sz w:val="24"/>
          <w:lang w:val="fr-FR"/>
        </w:rPr>
        <w:t xml:space="preserve"> premièrement, un seul Dieu; secondement, un Dieu en trois personnes ; troisièmement, un Dieu crucifié; voilà ce qui me console, voilà ce que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me. »</w:t>
      </w:r>
    </w:p>
    <w:p w:rsidR="0046597C" w:rsidRPr="0046597C" w:rsidRDefault="00E5465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 M. Chastan, écrivait alors Mgr Bruguière, est le missionnaire qui montre le plus de zèle pour entreprendre des courses apostoliques. Il est toujours par voies et par chemins, on peut ajouter aussi par terre et par mer, pour soigner les Chinois convertis</w:t>
      </w:r>
      <w:r w:rsidR="0046597C" w:rsidRPr="0046597C">
        <w:rPr>
          <w:rFonts w:ascii="Times New Roman" w:eastAsia="굴림체"/>
          <w:color w:val="000000"/>
          <w:kern w:val="0"/>
          <w:sz w:val="24"/>
          <w:lang w:val="fr-FR"/>
        </w:rPr>
        <w:t xml:space="preserve"> et pour faire de nouveaux néophytes. Il court partout où il y a quelque espoi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faire. Il parle plusieurs langues et en étudie de nouvelles ; il est vrai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e les parle pas toutes correctement, mais enfin on le comprend et 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oute avec plaisir.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un sujet précieux pour notre mission. » Les succès que Dieu donnait au zélé missionnaire ne lui faisaient pas cependant oublier la Corée. Quand il apprit que son supérie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de Capse, était envoyé lui-même dans cette mission,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ri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ompagner. Son offre fut agréée, et on décida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e tiendrait prêt à</w:t>
      </w:r>
      <w:r w:rsidR="008C3CB0">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artir au premier appel.</w:t>
      </w:r>
    </w:p>
    <w:p w:rsidR="0046597C" w:rsidRPr="0046597C" w:rsidRDefault="008C3CB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u mois de mai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 1833 que M. Chastan se mit en route. Sa piété, son humilité, la bonté de son coeur lui avaient attiré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ime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ection de tout le monde : aussi ce fut un deuil général à son départ. Les chrétiens lui témoignèrent leurs regrets et leurs sentiments de reconnaissance dans une adresse où ils disaient, entre autres choses, que les ardeurs du soleil et le mauvais temp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jamais arrêté ses pas dans les fonctions de son ministère, et que la patience et les souffrances de No</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re</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Seigneur avaient toujours été son modèle. Toutes ces paroles étaient rigoureusement vraies. Le missionnaire reprit donc le chemin de la Chine, et vint débarquer à Macao où il devait se concerter avec M. Umpière, procureur de la Propagande, sur les moyens de continuer sa route. Au moment de partir pour la Corée, il écrivit à sa famille la lettre suivante. On y voit le fond de ce coeur de missionnai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imaient une charité si ardente et une foi si vive ; on comprend en la lisant que Dieu lui préparait la couronne du martyr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8C3CB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Macao, le 31 août 1833.</w:t>
      </w:r>
    </w:p>
    <w:p w:rsidR="008C3CB0" w:rsidRDefault="008C3CB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 mes bien chers père et mère, et à toute ma famille. </w:t>
      </w:r>
    </w:p>
    <w:p w:rsidR="0046597C" w:rsidRPr="0046597C" w:rsidRDefault="008C3CB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Quoi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e eu la douce consolation de vous écrire, il y a</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8C3CB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06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environ trois mois, je ne veux pas manquer de vous écrire de nouveau avant de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mbarquer pour la Corée, ce qui aura lieu dans quelques jour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me serait doux de pouvoir vous embrasser encore une fois, avan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treprendre ce long et périlleux voyage ! Je vou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 déjà dit et je vous le répète : plus je me vois éloigné de vous, plus je sens mon affection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accroître. </w:t>
      </w:r>
      <w:r w:rsidR="008C3CB0">
        <w:rPr>
          <w:rFonts w:ascii="Times New Roman" w:eastAsia="굴림체" w:hint="eastAsia"/>
          <w:color w:val="000000"/>
          <w:kern w:val="0"/>
          <w:sz w:val="24"/>
          <w:lang w:val="fr-FR"/>
        </w:rPr>
        <w:t>O</w:t>
      </w:r>
      <w:r w:rsidRPr="0046597C">
        <w:rPr>
          <w:rFonts w:ascii="Times New Roman" w:eastAsia="굴림체"/>
          <w:color w:val="000000"/>
          <w:kern w:val="0"/>
          <w:sz w:val="24"/>
          <w:lang w:val="fr-FR"/>
        </w:rPr>
        <w:t xml:space="preserve"> mon cher père ! ô ma chère mère ! pardon, mille fois pardon des peines que je vous ai données et que je vous donne encore. Toute la famill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maginai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allait être heureuse lorsque je serais prêtre, et voilà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ssitôt élevé à cette sublime dignité, je la plonge dans la plus grande affliction, en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loignan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pour toujour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dites-vous, ma chère Virginie, ma chère Apollonie? Combien de fois avez-vous fait couler les larmes de mes chers parents, en faisant retentir à leurs oreilles ces paroles : « Nous ne verrons plus notre frère! que lui avions-nous fait pour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nous quittâtde la sorte ? N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mions-nous pas assez? Hélas ! il le savait bien : nous avions sans cesse son nom à la bouche, et nous ne pouvions contenir notre joie quand nous le voyions revenir dans la famille. » Cela est bien vrai, mes chères soeurs, mes chers frères, vous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miez, et je puis vous assurer que je vous aimais bien, et que je vous aime à présent encore davantage.</w:t>
      </w:r>
    </w:p>
    <w:p w:rsidR="0046597C" w:rsidRPr="0046597C" w:rsidRDefault="008C3CB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Si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consulté que cette affection naturelle que tout bon-fils doit avoir pour un bon père, une bonne mère, de tendres frères," de tendres soeurs, rien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t pu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ach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près de vous. Ainsi pensais-j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e dix-sept ans, quoique le Seigneur eût donné de fortes secousses à mon coeur pour le détacher des parents, des amis, de la patrie, et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yer dans les pays étrangers, port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angile aux pauvres infidèle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les réflexions, la lecture des bons livres dont malgré votre pauvreté vou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ez cessé de me pourvoir, et surtout la grâce du Seigneur, toutepuissante sur un coeur qui veut être docile à ses divins attraits,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t arrach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près de vous. Dieu soit à jamais.béni pour un bienfait qui vous regarde aussi bien que moi ! Je crois e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ère que notre éloignement tournera à notre plus grand bien, tandi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demeurant auprès de vous,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t peut-être élé pour notre commun malheur. Voici comment. Vous savez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hrétien ne peut être heureux en ce monde et e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remplissant les devoirs de son état. Tout prêtre qui négligerait les siens serait doublement malheureux. Oui, si votre pauvre Jacques, obligé, en qualité de prêt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tout dévoué à la plus grande gloire de Dieu et au salut des âmes, eût voulu par un</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7B054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07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amour désordonné de ses parents demeurer auprè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x, leur faire de fréquentes visites et en recevoir, leur distribuer ses petits revenus au détriment des pauvres dont il eût dû être le père, certainement malheur à lui ; malheur aussi à ses parents, car les biens que les prêtres amassent et laissent en mourant deviennent souvent des sources de discorde dans leurs familles, et ne prospèrent jamais, parce que Dieu les condamne. Mon cher Louis, si vous continuez vos études, gravez bien ceci dans votre mémoire, et vous y trouverez une source intarissable de consolations et de bonheur.</w:t>
      </w:r>
    </w:p>
    <w:p w:rsidR="0046597C" w:rsidRPr="0046597C" w:rsidRDefault="007B054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Dieu, mes bien chers parents, est infiniment généreux; il promet de récompenser au centuple le peu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fait pour lui.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souvent réfléchi sur cette divine promesse avant de me déterminer à me séparer de vous ; et depuis le jour où je fis ce sacrifice de ce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de plus cher au mond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éprouvé dans toutes les rencontres que c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oint en vai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se confie au Seigneur :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reçu bien des fois le centuple de ce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laissé. Pour ce qui regarde les biens du corps,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jamais manqué de rien.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toujours eu une bonne santé, la nourriture et les vêtements aut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 été nécessaire, et souvent même un peu de superflu pour pouvoir subvenir aux besoins des pauvres mes bons ; amis, et de réglisé dont mes supérieurs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chargé. De même que la naissan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fils est un sujet de joie pour toute une famille, ainsi autant de païens convertis, autant de sujets</w:t>
      </w:r>
      <w:r w:rsidR="00E8531A">
        <w:rPr>
          <w:rFonts w:ascii="Times New Roman" w:eastAsia="굴림체"/>
          <w:color w:val="000000"/>
          <w:kern w:val="0"/>
          <w:sz w:val="24"/>
          <w:lang w:val="fr-FR"/>
        </w:rPr>
        <w:t xml:space="preserve"> de joie pour un missionnaire. </w:t>
      </w:r>
      <w:r w:rsidR="00E8531A">
        <w:rPr>
          <w:rFonts w:ascii="Times New Roman" w:eastAsia="굴림체" w:hint="eastAsia"/>
          <w:color w:val="000000"/>
          <w:kern w:val="0"/>
          <w:sz w:val="24"/>
          <w:lang w:val="fr-FR"/>
        </w:rPr>
        <w:t>O</w:t>
      </w:r>
      <w:r w:rsidR="0046597C" w:rsidRPr="0046597C">
        <w:rPr>
          <w:rFonts w:ascii="Times New Roman" w:eastAsia="굴림체"/>
          <w:color w:val="000000"/>
          <w:kern w:val="0"/>
          <w:sz w:val="24"/>
          <w:lang w:val="fr-FR"/>
        </w:rPr>
        <w:t xml:space="preserve"> mon Dieu !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ssé-je affranchi de la tyrannie du démo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seule âme docile à votre grâce, je me croirais infiniment récompensé de mes peines et infiniment plus heureux que ces riches négociants qui viennent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de pour agrandir leur fortune,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retournent avec des vaisseaux chargé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 et de pierres précieuses !</w:t>
      </w: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n me séparant de mes chers enfants spirituel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senti se renouveler dans mon coeur la douleur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rouvais lorsque j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loignais de vous. Il me semblait avoir autant de pères, de mères, de frères, de soeurs que je voyais de bons chrétie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liger de mon départ. Plusieurs en me baisant la main, selon la coutume du pays, y déposaien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gent pour les besoins du voyage ;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apportaient du pain, d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w:t>
      </w:r>
      <w:r>
        <w:rPr>
          <w:rFonts w:ascii="Times New Roman" w:eastAsia="굴림체" w:hint="eastAsia"/>
          <w:color w:val="000000"/>
          <w:kern w:val="0"/>
          <w:sz w:val="24"/>
          <w:lang w:val="fr-FR"/>
        </w:rPr>
        <w:t>a</w:t>
      </w:r>
      <w:r w:rsidR="0046597C" w:rsidRPr="0046597C">
        <w:rPr>
          <w:rFonts w:ascii="Times New Roman" w:eastAsia="굴림체"/>
          <w:color w:val="000000"/>
          <w:kern w:val="0"/>
          <w:sz w:val="24"/>
          <w:lang w:val="fr-FR"/>
        </w:rPr>
        <w:t xml:space="preserve"> viande, des fruits, des confitures et autres choses dont les bonnes mères ont soin de pourvoir leurs enfant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s aiment quelquefois un peu trop.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résolu d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happer secrètement, mais la chos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pas été possible. Je fus accompagné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rivage, où nous réitérâmes les adieux. Tant que je vivrai,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ublierai jamais la</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108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charité de ces braves gens e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mitié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t témoignée. A Malacca, à Syngapour,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 aussi rencontré des personnes qui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t tenu lieu de mère par</w:t>
      </w:r>
      <w:r w:rsidR="00E8531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es bons service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s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t rendus, ce qui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 donné lieu de dire plusieurs fois que j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s laissé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mère en France et que Dieu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en donnait plus de cent dans </w:t>
      </w:r>
      <w:r w:rsidR="00E8531A">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de. On me demandait mille francs pour me porter de Syngapour en Chine, ma bours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pas si bien garnie ; aussi le bon Dieu y a pourvu admirablement. Un capitaine allemand fut prié par des chrétiens chez qui il logeait de vouloir bien me prendre à prix modéré. Il demanda si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s pauvre ; on dit que oui. « Eh bien !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vienne, nous nous arrangerons. » Au moment où nous entrâmes en pourparler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pous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bergiste se mit en prières. Le capitaine hambourgeois me dit : « Seigneur, vous prêtre catholique, moi réformé; moi porter vous à Macao, pas un sou; moi donner à vous bon chambre, bon manger, pas prendre un sou. » Ce charmant et loyal monsieur a tenu sa parole. Nous avons été treize jours en mer sans nous ennuyer. Que le bon Dieu le récompense en lui ouvrant les yeux à la vraie foi ! 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parait pas fort éloigné, et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père que Dieu le récompensera en ce monde et en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w:t>
      </w: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rrivé à Macao,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trouvé la barque qui doit me porter à Nanking ; elle ven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er. Je serais déjà parti, si deux religieux espagnols avec qui nous devons aller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Fo-kien avaient été prêt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ère que nous nous embarquerons pour le plus tard dans dix jours. Les pauvres Coréens savent déjà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évêque et des missionnaires sont en route pour leur porter du secours ; celle nouvelle leur a fait verser des larmes de joie.</w:t>
      </w: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Quand je serai arrivé auprè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je vous écrirai combien ils sont aimables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ils sont </w:t>
      </w:r>
      <w:r>
        <w:rPr>
          <w:rFonts w:ascii="Times New Roman" w:eastAsia="굴림체" w:hint="eastAsia"/>
          <w:color w:val="000000"/>
          <w:kern w:val="0"/>
          <w:sz w:val="24"/>
          <w:lang w:val="fr-FR"/>
        </w:rPr>
        <w:t>d</w:t>
      </w:r>
      <w:r w:rsidR="0046597C" w:rsidRPr="0046597C">
        <w:rPr>
          <w:rFonts w:ascii="Times New Roman" w:eastAsia="굴림체"/>
          <w:color w:val="000000"/>
          <w:kern w:val="0"/>
          <w:sz w:val="24"/>
          <w:lang w:val="fr-FR"/>
        </w:rPr>
        <w:t>ignes que vous fassiez encore pour eux le sacrifice de mon cher Louis ou du petit Jules. Formez-les, ainsi que mes petites soeurs, à la vertu :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le plus riche héritage que vous puissiez leur laisser. La lecture des histoires de la Bible et de la Vie des saints produit un effet admirable sur les coeurs des jeunes enfants; les bons exemples dont ces livres sont plei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impriment comme un cachet sur de la cire. Si je suis prêtre, si je suis en Chine, j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crois redevable en grande partie à ces pieuses lectures que vous aviez coutume d</w:t>
      </w:r>
      <w:r>
        <w:rPr>
          <w:rFonts w:ascii="Times New Roman" w:eastAsia="굴림체" w:hint="eastAsia"/>
          <w:color w:val="000000"/>
          <w:kern w:val="0"/>
          <w:sz w:val="24"/>
          <w:lang w:val="fr-FR"/>
        </w:rPr>
        <w:t xml:space="preserve">e </w:t>
      </w:r>
      <w:r w:rsidR="0046597C" w:rsidRPr="0046597C">
        <w:rPr>
          <w:rFonts w:ascii="Times New Roman" w:eastAsia="굴림체"/>
          <w:color w:val="000000"/>
          <w:kern w:val="0"/>
          <w:sz w:val="24"/>
          <w:lang w:val="fr-FR"/>
        </w:rPr>
        <w:t>faire le soir ou le dimanche. Oh! mon cher père, pour vous délasser des travaux de la campagne, après avoir ensemencé vos champs pour récolter de quoi nourrir nos corps, vous aviez soin de jeter dans nos coeurs une autre semence bien plus précieuse, pui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est destinée à fructifier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ernité. En instruisant mes chrétien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i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09 —</w:t>
      </w: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sou</w:t>
      </w:r>
      <w:r w:rsidR="0046597C" w:rsidRPr="0046597C">
        <w:rPr>
          <w:rFonts w:ascii="Times New Roman" w:eastAsia="굴림체"/>
          <w:color w:val="000000"/>
          <w:kern w:val="0"/>
          <w:sz w:val="24"/>
          <w:lang w:val="fr-FR"/>
        </w:rPr>
        <w:t>vent, ô ma chère mère, ci</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é votre exemple aux mères de famille négligentes à instruire leurs enfants. «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tout au plus que huit ans, leur disais-je, et déjà ma bonne mèr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appris à lire, sans cependant jamais interrompre les pénibles travaux auxquels elle se livre tous les jour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aub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et le plus souvent jusque bien avant dans la nuit. » Tant de bontés de votre part, mes chers parents, pénètrent mon âm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vive reconnaissance. Que puis-je faire pour la manifester ? Hélas ! rien au</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re chose si c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de prier Dieu, le père des miséricordes, de les répandre sur vous avec abondance, de vous donner le centuple promis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vangile, et de plus la vie éternelle. Je vous embrasse tous et suis pour la vie, avec le plus profond respec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Votre très-humble et très-obéissant fils, « J.—II. CHASTAN, miss, apost.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 Chastan partit de Macao au mois de septembre 1833. Après un séjour de deux mois dans la province du Fo-kien,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hemina vers Nanking. Les dangers de ce voyag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branlèrent pas sa constance. « Quand je sens naître, écrivait-il, quelque sentiment de tristesse à la vue des obstacles que le démon suscite pour faire perdre courage, et pour faire désister des entreprises qui on</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 pour but la gloire de Dieu, je les rejette aussi promptemen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que je pui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éprouvé bien dés fois qu</w:t>
      </w:r>
      <w:r w:rsidR="00DD3549">
        <w:rPr>
          <w:rFonts w:ascii="Times New Roman" w:eastAsia="굴림체"/>
          <w:color w:val="000000"/>
          <w:kern w:val="0"/>
          <w:sz w:val="24"/>
          <w:lang w:val="fr-FR"/>
        </w:rPr>
        <w:t>’</w:t>
      </w:r>
      <w:r>
        <w:rPr>
          <w:rFonts w:ascii="Times New Roman" w:eastAsia="굴림체"/>
          <w:color w:val="000000"/>
          <w:kern w:val="0"/>
          <w:sz w:val="24"/>
          <w:lang w:val="fr-FR"/>
        </w:rPr>
        <w:t xml:space="preserve">au moment où </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o</w:t>
      </w:r>
      <w:r>
        <w:rPr>
          <w:rFonts w:ascii="Times New Roman" w:eastAsia="굴림체" w:hint="eastAsia"/>
          <w:color w:val="000000"/>
          <w:kern w:val="0"/>
          <w:sz w:val="24"/>
          <w:lang w:val="fr-FR"/>
        </w:rPr>
        <w:t>u</w:t>
      </w:r>
      <w:r w:rsidR="0046597C" w:rsidRPr="0046597C">
        <w:rPr>
          <w:rFonts w:ascii="Times New Roman" w:eastAsia="굴림체"/>
          <w:color w:val="000000"/>
          <w:kern w:val="0"/>
          <w:sz w:val="24"/>
          <w:lang w:val="fr-FR"/>
        </w:rPr>
        <w:t xml:space="preserve">t paraît perdu, un acte de </w:t>
      </w:r>
      <w:r w:rsidR="0046597C" w:rsidRPr="0046597C">
        <w:rPr>
          <w:rFonts w:ascii="Times New Roman" w:eastAsia="굴림체"/>
          <w:color w:val="000000"/>
          <w:kern w:val="0"/>
          <w:sz w:val="24"/>
          <w:lang w:val="fr-FR"/>
        </w:rPr>
        <w:lastRenderedPageBreak/>
        <w:t>résignation au bon plaisir de Dieu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as plutôt fait, que tout change, et Dieu semble alors vouloir faire notre volonté. » A Nanking, 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ngageait à ne pas continuer son voyage. «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est impossib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ller en Corée, lui disait-on ; demeurez avec nous, vous pourrez travailler dans la province voisine qui es</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 sans pasteur. » Mais il répondait : « Connaissez-vou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istoire de Jo</w:t>
      </w:r>
      <w:r>
        <w:rPr>
          <w:rFonts w:ascii="Times New Roman" w:eastAsia="굴림체" w:hint="eastAsia"/>
          <w:color w:val="000000"/>
          <w:kern w:val="0"/>
          <w:sz w:val="24"/>
          <w:lang w:val="fr-FR"/>
        </w:rPr>
        <w:t>n</w:t>
      </w:r>
      <w:r w:rsidR="0046597C" w:rsidRPr="0046597C">
        <w:rPr>
          <w:rFonts w:ascii="Times New Roman" w:eastAsia="굴림체"/>
          <w:color w:val="000000"/>
          <w:kern w:val="0"/>
          <w:sz w:val="24"/>
          <w:lang w:val="fr-FR"/>
        </w:rPr>
        <w:t>as? Je suis envoyé en Corée, je dois faire tous mes efforts pour y entrer. Si je ne puis réussir,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 du moins rien à me reprocher. »</w:t>
      </w: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xml:space="preserve">Nous avons vu </w:t>
      </w:r>
      <w:r>
        <w:rPr>
          <w:rFonts w:ascii="Times New Roman" w:eastAsia="굴림체" w:hint="eastAsia"/>
          <w:color w:val="000000"/>
          <w:kern w:val="0"/>
          <w:sz w:val="24"/>
          <w:lang w:val="fr-FR"/>
        </w:rPr>
        <w:t>d</w:t>
      </w:r>
      <w:r w:rsidR="0046597C" w:rsidRPr="0046597C">
        <w:rPr>
          <w:rFonts w:ascii="Times New Roman" w:eastAsia="굴림체"/>
          <w:color w:val="000000"/>
          <w:kern w:val="0"/>
          <w:sz w:val="24"/>
          <w:lang w:val="fr-FR"/>
        </w:rPr>
        <w:t>ans la relation du voyag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de Capse comment le courageux missionnaire continua sa rou</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e et arriva, après mille dangers,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 frontières de la Corée. Mais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vait personne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introduire dans cette mission. </w:t>
      </w:r>
      <w:r>
        <w:rPr>
          <w:rFonts w:ascii="Times New Roman" w:eastAsia="굴림체" w:hint="eastAsia"/>
          <w:color w:val="000000"/>
          <w:kern w:val="0"/>
          <w:sz w:val="24"/>
          <w:lang w:val="fr-FR"/>
        </w:rPr>
        <w:t>Il</w:t>
      </w:r>
      <w:r w:rsidR="0046597C" w:rsidRPr="0046597C">
        <w:rPr>
          <w:rFonts w:ascii="Times New Roman" w:eastAsia="굴림체"/>
          <w:color w:val="000000"/>
          <w:kern w:val="0"/>
          <w:sz w:val="24"/>
          <w:lang w:val="fr-FR"/>
        </w:rPr>
        <w:t xml:space="preserve"> fut donc obligé de revenir sur ses pas,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ller travailler dans la province du Chang-tong, en attendant le momen</w:t>
      </w:r>
      <w:r>
        <w:rPr>
          <w:rFonts w:ascii="Times New Roman" w:eastAsia="굴림체" w:hint="eastAsia"/>
          <w:color w:val="000000"/>
          <w:kern w:val="0"/>
          <w:sz w:val="24"/>
          <w:lang w:val="fr-FR"/>
        </w:rPr>
        <w:t xml:space="preserve">t </w:t>
      </w:r>
      <w:r w:rsidR="0046597C" w:rsidRPr="0046597C">
        <w:rPr>
          <w:rFonts w:ascii="Times New Roman" w:eastAsia="굴림체"/>
          <w:color w:val="000000"/>
          <w:kern w:val="0"/>
          <w:sz w:val="24"/>
          <w:lang w:val="fr-FR"/>
        </w:rPr>
        <w:t>marqué par la divine Providence pour son entrée en Corée. Pendant deux</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10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ans, il visita les chrétiens chinois dépourvus de pasteur et leur administra les sacrements. « Prêcher, entendre les confessions, aller administrer les malades, quelquefois à dix lieues de distance, voilà mes occupations journalières. Je joui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tranquillité passable. Je ne me mets nullement en peine de ma nourriture : les chrétiens y pourvoient abondamment. Je ne suis ni riche, ni pauvre, je ne manque de rien ; aussi je ne désire rien, si c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de plaire à Dieu et de sauver les âmes qu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gnorance ou les passions font tomber dans les pièges du démon. »</w:t>
      </w: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Si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u entrer en Corée, écrivait-il un peu plus tard,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oint, en attendant, perdu mon temps. J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employé à administrer un district où il y a plus de deux mille confessions annuelle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eu dans la seconde administration la douce consolation de voir que la premièr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pas été stéril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aperçu un changement notable dans les moeurs et la conduite de ces pauvres chrétiens, qui auparavant croupissaient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gnorance de certains devoirs de la première importance. Ils ont pour moi e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i pour eux une grande affection. Ils ignorent encore que </w:t>
      </w:r>
      <w:r>
        <w:rPr>
          <w:rFonts w:ascii="Times New Roman" w:eastAsia="굴림체"/>
          <w:color w:val="000000"/>
          <w:kern w:val="0"/>
          <w:sz w:val="24"/>
          <w:lang w:val="fr-FR"/>
        </w:rPr>
        <w:t>dans</w:t>
      </w:r>
      <w:r w:rsidR="0046597C" w:rsidRPr="0046597C">
        <w:rPr>
          <w:rFonts w:ascii="Times New Roman" w:eastAsia="굴림체"/>
          <w:color w:val="000000"/>
          <w:kern w:val="0"/>
          <w:sz w:val="24"/>
          <w:lang w:val="fr-FR"/>
        </w:rPr>
        <w:t xml:space="preserve"> peu je vais me sépar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était en leur pouvoir de me retenir, je me tirerais difficilement de leurs mains, »</w:t>
      </w: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s chrétiens administrés par M. Chastan étaient disséminés dans plus de vingt villages, sur un espa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cinquantaine de lieues. Les fatigues de cette pénible administration occasionnèrent au missionnaire une dangereuse maladie, et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lo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put voi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ection profond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vait su inspirer à ses ouailles. Les chefs de villages venaient de dix, vingt et même trente lieues pour le visiter et le servir dans sa maladie. Pendant ce temps, M. Maubant pénétrait heureusement en Corée, cl il écrivait à son cher confrère, demeuré en Chine, de venir se présenter à la frontière coréenne à la fin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 1836. A peine rétabli, M. Chastan songea à son départ. Dans tous les villages où il passait, les chrétiens, avertis de son intention, répandaient des larmes amères, sach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ne le reverraient plus.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u milieu de ces témoignages de dévouem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e mit en route.</w:t>
      </w:r>
    </w:p>
    <w:p w:rsidR="0046597C" w:rsidRPr="0046597C" w:rsidRDefault="00E8531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Il arriva à Pien-men le jour de Noël 1836. Le 28 décembre, les courriers coréens y arrivèrent de leur côté. « Pourrez-vous marcher, comme un pauvre homme, avec un paquet s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aule? dirent-ils au missionnaire. — Très-certainement, repartit celui</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c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utant plus que je ne suis pas fort riche. » On se mit en route le 31 décembre </w:t>
      </w:r>
      <w:r>
        <w:rPr>
          <w:rFonts w:ascii="Times New Roman" w:eastAsia="굴림체"/>
          <w:color w:val="000000"/>
          <w:kern w:val="0"/>
          <w:sz w:val="24"/>
          <w:lang w:val="fr-FR"/>
        </w:rPr>
        <w:t>à</w:t>
      </w:r>
      <w:r w:rsidR="0046597C" w:rsidRPr="0046597C">
        <w:rPr>
          <w:rFonts w:ascii="Times New Roman" w:eastAsia="굴림체"/>
          <w:color w:val="000000"/>
          <w:kern w:val="0"/>
          <w:sz w:val="24"/>
          <w:lang w:val="fr-FR"/>
        </w:rPr>
        <w:t xml:space="preserve"> minuit. La première douane fut franchi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111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sans difficulté. Les voyageurs traversèrent ensuite le désert, et arrivèrent sur les bords du fleuve Ya-lu-kiang qu</w:t>
      </w:r>
      <w:r w:rsidR="00DD3549">
        <w:rPr>
          <w:rFonts w:ascii="Times New Roman" w:eastAsia="굴림체"/>
          <w:color w:val="000000"/>
          <w:kern w:val="0"/>
          <w:sz w:val="24"/>
          <w:lang w:val="fr-FR"/>
        </w:rPr>
        <w:t>’</w:t>
      </w:r>
      <w:r w:rsidR="00E8531A">
        <w:rPr>
          <w:rFonts w:ascii="Times New Roman" w:eastAsia="굴림체"/>
          <w:color w:val="000000"/>
          <w:kern w:val="0"/>
          <w:sz w:val="24"/>
          <w:lang w:val="fr-FR"/>
        </w:rPr>
        <w:t>ils passèrent</w:t>
      </w:r>
      <w:r w:rsidR="00E8531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sur la glace, à la faveu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nuit obscure, laissant à gauche la</w:t>
      </w:r>
      <w:r w:rsidR="00E8531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vill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tchou (Ei-tsiou) et sa terrible douane. Cette douane est</w:t>
      </w:r>
      <w:r w:rsidR="002575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a plus stricte de toutes. En sortant de Corée, les voyageurs y</w:t>
      </w:r>
      <w:r w:rsidR="002575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 xml:space="preserve">reçoivent un passeport sur lequel sont inscrits </w:t>
      </w:r>
      <w:r w:rsidRPr="0046597C">
        <w:rPr>
          <w:rFonts w:ascii="Times New Roman" w:eastAsia="굴림체"/>
          <w:color w:val="000000"/>
          <w:kern w:val="0"/>
          <w:sz w:val="24"/>
          <w:lang w:val="fr-FR"/>
        </w:rPr>
        <w:lastRenderedPageBreak/>
        <w:t>non-seulement</w:t>
      </w:r>
      <w:r w:rsidR="002575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eurs noms, surnoms, généalogie, profession, etc., mais encore</w:t>
      </w:r>
      <w:r w:rsidR="002575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a cause de leur voyage et la quantité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gen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emportent</w:t>
      </w:r>
      <w:r w:rsidR="002575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pour faire le commerce. A leur retour, ils doivent présenter ce</w:t>
      </w:r>
      <w:r w:rsidR="002575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passeport, et prouver par un bordereau de leurs marchandises</w:t>
      </w:r>
      <w:r w:rsidR="002575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que les prix réunis équivalent à la somme déclarée auparavant.</w:t>
      </w: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 Chastan fut conduit dans une maiso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avait préparée hors de la ville. Il y arriva accablé de fatigue, mais bien heureux</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 se trouver enfin en Corée. « Je ne sais pas ce qui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ttend,</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écrivait-il alors ; je suis résigné à tout, parce que je travaillerai</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à la gloire de mon Dieu, au salut des âmes et de la mienne en</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articulier. Je suis content. Toute ma confiance est dans le Sei</w:t>
      </w:r>
      <w:r>
        <w:rPr>
          <w:rFonts w:ascii="Times New Roman" w:eastAsia="굴림체" w:hint="eastAsia"/>
          <w:color w:val="000000"/>
          <w:kern w:val="0"/>
          <w:sz w:val="24"/>
          <w:lang w:val="fr-FR"/>
        </w:rPr>
        <w:t xml:space="preserve">gneur. </w:t>
      </w:r>
      <w:r w:rsidR="0046597C" w:rsidRPr="0046597C">
        <w:rPr>
          <w:rFonts w:ascii="Times New Roman" w:eastAsia="굴림체"/>
          <w:color w:val="000000"/>
          <w:kern w:val="0"/>
          <w:sz w:val="24"/>
          <w:lang w:val="fr-FR"/>
        </w:rPr>
        <w:t>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de lui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nds la force de souffrir pour son</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aint nom s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ccasion se présente. » Le missionnaire se revêt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habit de toile fort grossiè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apuchon qui ne lui laissait à découvert que les yeux, le nez et la bouche ; enfi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grand chapeau en forme de cloche, surmont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voile en</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éventail pour couvrir le visage; et, dans cet accoutrement qui es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habit de deuil du pays, il partit </w:t>
      </w:r>
      <w:r>
        <w:rPr>
          <w:rFonts w:ascii="Times New Roman" w:eastAsia="굴림체"/>
          <w:color w:val="000000"/>
          <w:kern w:val="0"/>
          <w:sz w:val="24"/>
          <w:lang w:val="fr-FR"/>
        </w:rPr>
        <w:t xml:space="preserve">pour la capitale. Il y arriva </w:t>
      </w:r>
      <w:r w:rsidR="0046597C" w:rsidRPr="0046597C">
        <w:rPr>
          <w:rFonts w:ascii="Times New Roman" w:eastAsia="굴림체"/>
          <w:color w:val="000000"/>
          <w:kern w:val="0"/>
          <w:sz w:val="24"/>
          <w:lang w:val="fr-FR"/>
        </w:rPr>
        <w:t>heureusement, après quinze jours de marche. Grande fut la joie des deux missionnaires en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brassant, et en se voyant réunis dans cette mission après laquelle ils avaient tant soupiré. Pleins de reconnaissance, ils adorèrent e</w:t>
      </w:r>
      <w:r>
        <w:rPr>
          <w:rFonts w:ascii="Times New Roman" w:eastAsia="굴림체"/>
          <w:color w:val="000000"/>
          <w:kern w:val="0"/>
          <w:sz w:val="24"/>
          <w:lang w:val="fr-FR"/>
        </w:rPr>
        <w:t xml:space="preserve">nsemble les desseins de Dieu, </w:t>
      </w:r>
      <w:r w:rsidR="0046597C" w:rsidRPr="0046597C">
        <w:rPr>
          <w:rFonts w:ascii="Times New Roman" w:eastAsia="굴림체"/>
          <w:color w:val="000000"/>
          <w:kern w:val="0"/>
          <w:sz w:val="24"/>
          <w:lang w:val="fr-FR"/>
        </w:rPr>
        <w:t>et lui renouvelèr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rande d</w:t>
      </w:r>
      <w:r w:rsidR="00DD3549">
        <w:rPr>
          <w:rFonts w:ascii="Times New Roman" w:eastAsia="굴림체"/>
          <w:color w:val="000000"/>
          <w:kern w:val="0"/>
          <w:sz w:val="24"/>
          <w:lang w:val="fr-FR"/>
        </w:rPr>
        <w:t>’</w:t>
      </w:r>
      <w:r>
        <w:rPr>
          <w:rFonts w:ascii="Times New Roman" w:eastAsia="굴림체"/>
          <w:color w:val="000000"/>
          <w:kern w:val="0"/>
          <w:sz w:val="24"/>
          <w:lang w:val="fr-FR"/>
        </w:rPr>
        <w:t xml:space="preserve">eux-mêmes et le sacrifice de </w:t>
      </w:r>
      <w:r w:rsidR="0046597C" w:rsidRPr="0046597C">
        <w:rPr>
          <w:rFonts w:ascii="Times New Roman" w:eastAsia="굴림체"/>
          <w:color w:val="000000"/>
          <w:kern w:val="0"/>
          <w:sz w:val="24"/>
          <w:lang w:val="fr-FR"/>
        </w:rPr>
        <w:t>leur vie.</w:t>
      </w: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 15 janvier, le jour même où M. Chastan entrait en Corée, une pauvre veuv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lait au ciel, après avoir eu les jambes brisées et les lèvres déchirées dans les tortures. Le récit de ces supplices, la possibilité, à chaque minute, de tomber entre les mains des persécuteurs, firent une vive impression sur le missionnaire nouvellement arrivé : « Je compris alors, dit-il, que le martyre considéré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oraison à quelques mille lieues de distance, ou bien </w:t>
      </w:r>
      <w:r w:rsidR="00E8531A">
        <w:rPr>
          <w:rFonts w:ascii="Times New Roman" w:eastAsia="굴림체"/>
          <w:color w:val="000000"/>
          <w:kern w:val="0"/>
          <w:sz w:val="24"/>
          <w:lang w:val="fr-FR"/>
        </w:rPr>
        <w:t>dans</w:t>
      </w:r>
      <w:r w:rsidR="0046597C" w:rsidRPr="0046597C">
        <w:rPr>
          <w:rFonts w:ascii="Times New Roman" w:eastAsia="굴림체"/>
          <w:color w:val="000000"/>
          <w:kern w:val="0"/>
          <w:sz w:val="24"/>
          <w:lang w:val="fr-FR"/>
        </w:rPr>
        <w:t xml:space="preserve"> le lieu même et à la veille du jour où on peut le subir, produit un effet très-différent. »</w:t>
      </w: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 Maubant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pu encore donner que très-peu de temp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ude de la langue. Les chrétiens étaient tellement empressés de recevoir les sacrements, tellement avides d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truire sur</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12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lusieurs points important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lui laissaient à peine</w:t>
      </w:r>
      <w:r w:rsidR="002575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e temps de respirer. Aussitôt aprè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rivée de son confrère, il se re</w:t>
      </w:r>
      <w:r w:rsidR="002575EA">
        <w:rPr>
          <w:rFonts w:ascii="Times New Roman" w:eastAsia="굴림체" w:hint="eastAsia"/>
          <w:color w:val="000000"/>
          <w:kern w:val="0"/>
          <w:sz w:val="24"/>
          <w:lang w:val="fr-FR"/>
        </w:rPr>
        <w:t>t</w:t>
      </w:r>
      <w:r w:rsidRPr="0046597C">
        <w:rPr>
          <w:rFonts w:ascii="Times New Roman" w:eastAsia="굴림체"/>
          <w:color w:val="000000"/>
          <w:kern w:val="0"/>
          <w:sz w:val="24"/>
          <w:lang w:val="fr-FR"/>
        </w:rPr>
        <w:t>ira, pour quelque temps, à</w:t>
      </w:r>
      <w:r w:rsidR="002575EA">
        <w:rPr>
          <w:rFonts w:ascii="Times New Roman" w:eastAsia="굴림체" w:hint="eastAsia"/>
          <w:color w:val="000000"/>
          <w:kern w:val="0"/>
          <w:sz w:val="24"/>
          <w:lang w:val="fr-FR"/>
        </w:rPr>
        <w:t xml:space="preserve"> I</w:t>
      </w:r>
      <w:r w:rsidRPr="0046597C">
        <w:rPr>
          <w:rFonts w:ascii="Times New Roman" w:eastAsia="굴림체"/>
          <w:color w:val="000000"/>
          <w:kern w:val="0"/>
          <w:sz w:val="24"/>
          <w:lang w:val="fr-FR"/>
        </w:rPr>
        <w:t xml:space="preserve">ang-keun, à quatorze ou quinze lieues </w:t>
      </w:r>
      <w:r w:rsidR="002575EA">
        <w:rPr>
          <w:rFonts w:ascii="Times New Roman" w:eastAsia="굴림체"/>
          <w:color w:val="000000"/>
          <w:kern w:val="0"/>
          <w:sz w:val="24"/>
          <w:lang w:val="fr-FR"/>
        </w:rPr>
        <w:t>de la</w:t>
      </w:r>
      <w:r w:rsidRPr="0046597C">
        <w:rPr>
          <w:rFonts w:ascii="Times New Roman" w:eastAsia="굴림체"/>
          <w:color w:val="000000"/>
          <w:kern w:val="0"/>
          <w:sz w:val="24"/>
          <w:lang w:val="fr-FR"/>
        </w:rPr>
        <w:t xml:space="preserve"> capitale. Il y consacra quatre semaines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ude, et fit ensuit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dministration de la chrétienté de cette ville. M. Chastan demeura à la capitale, dans la maiso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catéchiste, pour étudier les premiers éléments de la langue. Pendant deux mois, il travailla à apprendre par coeur un examen de conscience détaillé, après quoi il put faire en langue coréenne son premier essai du ministère, en entendant une centaine de confessions. Les deux missionnaires célébrèrent ensemble la fête de Pâques à Iang-keun ; ils se séparèrent ensuit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se dirigeant vers le nord, e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 ver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pour commence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dministration des chrétientés des provinces.</w:t>
      </w: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Plusieurs causes rendirent cette administration très-pénible. Les chemins étaient longs et difficiles ; les chrétiens venaient en foule demander les sacrements, et il fallait les instruire sur la manière de préparer leurs longues confessions de vingt, trente ou quarante ans ; les misérables chaumièr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transformait en chapelle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ée des missionnaires, étaient souvent trè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insalubres ; enfin il fallait vivre dans une crainte continuel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découverts et dénoncés par les païens. M. Maubant, déjà affaibli par les travaux excessif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 précédente, contracta bientôt une maladie dangereuse.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rendu dans la partie méridionale du royaume, vers la mi-juillet, pour y continuer la visite des chrétiens. A peine arrivé, il fut sais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fièvre si ardente, que les premiers accès le réduisiren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xtrémité.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put cependant se faire transporter à la capitale, où M. Chastan vint aussitôt le rejoindre. Tous </w:t>
      </w:r>
      <w:r w:rsidR="0046597C" w:rsidRPr="0046597C">
        <w:rPr>
          <w:rFonts w:ascii="Times New Roman" w:eastAsia="굴림체"/>
          <w:color w:val="000000"/>
          <w:kern w:val="0"/>
          <w:sz w:val="24"/>
          <w:lang w:val="fr-FR"/>
        </w:rPr>
        <w:lastRenderedPageBreak/>
        <w:t>les remèdes étaient inutiles,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t du malade paraissait désespéré ; M. Chastan lui administra les derniers sacrements. Lorsque la divine Eucharistie parut dans la chambre du missionnaire mourant, il sentit dans son âme comme une assurance de sa guérison prochaine. Dès ce moment, en effet, la fièvre diminua, et après une longue convalescence de trois mois, il se trouva parfaitement rétabli et put reprendre ses courses apostoliques.</w:t>
      </w: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Toutes les parties de la Corée où se trouvaient des chrétiens furent ainsi visitées par les missionnaires. Dans chaque endroit, ils établirent ou complétèr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ganisation des chrétientés, instituant ou confirmant des catéchistes, donnant des règles pour le baptême des enfants, les mariages, les sépultures, les réunions des dimanches et des jours de fêtes, le jugement des querell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575EA" w:rsidP="00257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Pr>
          <w:rFonts w:ascii="Times New Roman" w:eastAsia="굴림체"/>
          <w:color w:val="000000"/>
          <w:kern w:val="0"/>
          <w:sz w:val="24"/>
          <w:lang w:val="fr-FR"/>
        </w:rPr>
        <w:t xml:space="preserve"> 113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et procès, en un mot pour tout ce qui pressait le plus.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alor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purent se convaincre que les divers rapports sur le nombre des chrétiens coréens étaient très-exagérés. Aucun dénombrement régulier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t encore été fait, et tout ce qui en avait été dit n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t été que par conjectur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lleurs, par suite des persécutions et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bandon prolongé dans lequel avait été laissée la mission de Corée, le nombre des néoph</w:t>
      </w:r>
      <w:r w:rsidR="002575EA">
        <w:rPr>
          <w:rFonts w:ascii="Times New Roman" w:eastAsia="굴림체"/>
          <w:color w:val="000000"/>
          <w:kern w:val="0"/>
          <w:sz w:val="24"/>
          <w:lang w:val="fr-FR"/>
        </w:rPr>
        <w:t>ytes avait beaucoup diminué, de</w:t>
      </w:r>
      <w:r w:rsidR="002575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sort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 lieu de vingt ou quarante mille fidèles, les missionnaire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trouvèrent que six mille. La plus grande partie de ces pauvres chrétiens habitaient les montagnes où ils plantaient du tabac, et où il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ent souvent pour se nourrir, durant plusieurs mois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née, que des herbes, des racines et des feuille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bres. Plusieurs même moururent de faim en 1837. MM. Maubant et Chastan vinrent au secours des plus nécessiteux, en leur distribuant le peu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gen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avaient en leur possession. Ils purent aussi aider un peu les confesseurs de la foi, qui étaient détenus dans quatre ou cinq prisons différentes. Malgré toutes les difficultés de cette première expédition, entravée par la longue maladie de M. Maubant, par le peu de connaissance que les missionnaires possédaient de la langue et des moeurs du pays, le résultat général fut très-consolant. Dans la partie de la Corée visitée en 1837, il y eut 1,237 baptêmes (y compris les baptême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dultes e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fants païens), 2,078 confessions et 1,950 communions.</w:t>
      </w: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s chrétiens admis à participer aux sacrements fur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les seuls à connaître la présence des missionnaires. Dans une même famille chrétienne, les uns savai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avait en Corée des prêtres européens, les autre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gnoraient. La crainte de rencontrer quelque traître ou quelque indiscret, dans un si grand nombre de personnes, faisait tenir cette ligne de conduite. Mais il fut impossible de conserver longtemps le secret. Peu à peu tous les chrétiens, même les moins fervents, le connurent, et il vint même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 oreilles des païens. On commençait à se raconter tout ba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avait dans le royaume des hommes venu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pays éloigné de neuf mille lieues. Deux paysa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tenaient un jour sur ce suj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objecta les difficulfés insurmontables qui empêchaient les étranger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r en Corée. « Dans la religion chrétienne, répliqu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il y a des secrets que nous ne connaissons pas. Quand Jésus envoie ses disciples, ceux-ci trouvent toujours le moye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indre leur but. » Ces propos, et plusieurs autres du même genre, furent rapportés aux missionnaires, et ils comprir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devaient se tenir toujour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14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rêts au martyre, pui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à chaque instant ils pouvaient tomber entre les mains des persécuteurs.</w:t>
      </w: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Voici un extrait du compte rendu annuel que M. Maubant envoya à la fin de 1837, au séminaire des Missions-Étrangères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s chrétiens captifs pour la foi hors de la capital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t éprouvé aucun mauvais traitement qui soit venu à ma connaissance. Ils souffrent surtout du manque de vivres et de vêtement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le frèr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es trois élèves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ya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 passé à Macao, avait reçu du mandarin la liberté de sortir, de se promener et de travailler hors de la prison, pourvu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reparût le soir: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échappé. Il ne paraît pas que cette évasion doive nous attirer aucune mauvaise affaire.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as ouï dire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ait gardé plus strictement les autres chrétiens prisonniers. Le 13 décembre dernier, ceux de la capitale ont sub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rrogatoire et les torture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en fait ainsi le détail :</w:t>
      </w:r>
    </w:p>
    <w:p w:rsidR="0046597C" w:rsidRPr="0046597C" w:rsidRDefault="002575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6e jour de la onzième lun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eure ordinaire des séances (sur les deux heur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rès-midi), on nous amena moi et ma soeur,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nous fit comparaître devant le tribunal. Ta</w:t>
      </w:r>
      <w:r>
        <w:rPr>
          <w:rFonts w:ascii="Times New Roman" w:eastAsia="굴림체" w:hint="eastAsia"/>
          <w:color w:val="000000"/>
          <w:kern w:val="0"/>
          <w:sz w:val="24"/>
          <w:lang w:val="fr-FR"/>
        </w:rPr>
        <w:t>n</w:t>
      </w:r>
      <w:r w:rsidR="0046597C" w:rsidRPr="0046597C">
        <w:rPr>
          <w:rFonts w:ascii="Times New Roman" w:eastAsia="굴림체"/>
          <w:color w:val="000000"/>
          <w:kern w:val="0"/>
          <w:sz w:val="24"/>
          <w:lang w:val="fr-FR"/>
        </w:rPr>
        <w:t>g-sang</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ni était assis, ayant à sa droite et à sa gauche nombre de satellites armés de rotins. Le juge criminel me demanda mon nom, ajoutant : « La doctrine pervers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insi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appellent notre sainte religion) est contraire à la reconnaissance due aux pères et mères,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prohibée en Corée par le gouvernement ; comm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tu embrassée? — C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oint une doctrine perverse ; les membres de la religion du Maître du ciel, qui en observent les préceptes, doivent honorer leur roi, aimer tendrement leurs parents, et leur prochain comme eux-mêmes. Qui peut di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telle doctrine est contraire à la reconnaissance due aux pères et mères? — Sais-tu li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ture chinoise? — Non. — Comment as-tu donc pu apprendre cette doctrine, ne sachant pas lire? — Pour observer cette religion,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as nécessaire de connaître les caractères chinois, car elle est traduite en langue coréenne que je sais lire. Quelle difficulté aurais</w:t>
      </w:r>
      <w:r w:rsidR="00BD7B0B">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je eu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endre ? — Quel âge as-tu ? Tu ne sacrifies pas à tes parents. Aux yeux de tout le monde, ceux qu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rent pas des sacrifices à leurs aïeux sont pires que des chiens et des pourceaux ; ils doivent être mis à mort. Voudras-tu mourir plutôt qu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andonner ta religion ? — Il est certain que ces sacrifices sont vains et inutiles,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faut rejeter les vanités et les erreurs pour embrasser la vérité. Servir la table pour ses pères et mères endormis,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agine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vont manger en dormant, ne serait-ce pas une folie? Sans doute; eh bien!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est-ce pa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D7B0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15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une plus grande encor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ttendr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mangeront après leur mor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m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va en son lieu, et le corp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cadavre qui ne peut rien.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me, substance spirituelle, ne peut se nourri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liments corporels. Les préceptes du Maître du ciel sont bons, et il y a du mérite à les observer. On ne regarderait pas comme un sujet rebelle celui qui donnerait sa vie pour son prince ; combien moins celui qui donnerait sa vie plutôt que de renier le Maître du ciel, de la terre, des hommes, des anges et de tou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ivers, le Roi des</w:t>
      </w:r>
      <w:r w:rsidR="00BD7B0B">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rois, le Père commun du genre humain, qui fait tomber à son gré la pluie et la rosée, qui fait croître depuis la plus petite plante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x plus hauts arbres des forêts, dont 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personne qui ne ressente les bienfaits ? Aussi suis-je décidé à mourir plutôt que de le renier. »</w:t>
      </w:r>
    </w:p>
    <w:p w:rsidR="0046597C" w:rsidRPr="0046597C" w:rsidRDefault="00BD7B0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Oui, certainement, tu dis la vérité, reprit le juge, mais le gouvernement prohibe cette doctrine sous peine de mort. Et en quoi les sacrifices aux ancêtres sont-ils vains et inutiles ? Fléchir les genoux devant une image du Maître du cie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ce pas aussi une action vaine et inutile ? Pourquo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ores-tu pas aussi bien les images de tes parents? — Le Maître du ciel est tout-puissant, infiniment bon et connaissant tout; voilà pourquoi j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ore. Dans la religion du Maître du ciel, on prie pour les âmes des parents défunts ; il y a</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s prières spéciales pour les morts. — Tu parles tout seul ; qui est-ce qui ajoute foi à tes paroles ? qui est-ce qui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ouve? qui est-ce qui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enseigné cette doctrine? — Il y avait chez nous des livres où j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i apprise. — Ne peux-tu dire quel a été ton instructeur ? — Ce fut un nommé Y, qui demeurait dans le faubourg </w:t>
      </w:r>
      <w:r w:rsidR="002575EA">
        <w:rPr>
          <w:rFonts w:ascii="Times New Roman" w:eastAsia="굴림체"/>
          <w:color w:val="000000"/>
          <w:kern w:val="0"/>
          <w:sz w:val="24"/>
          <w:lang w:val="fr-FR"/>
        </w:rPr>
        <w:t>de la</w:t>
      </w:r>
      <w:r w:rsidR="0046597C" w:rsidRPr="0046597C">
        <w:rPr>
          <w:rFonts w:ascii="Times New Roman" w:eastAsia="굴림체"/>
          <w:color w:val="000000"/>
          <w:kern w:val="0"/>
          <w:sz w:val="24"/>
          <w:lang w:val="fr-FR"/>
        </w:rPr>
        <w:t xml:space="preserve"> petite port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uest. — Cet homme vit</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il encore?— Non, il a été martyrisé à Tsien-tsiou, capitale de la province de Tien-la. — Pourquoi ne </w:t>
      </w:r>
      <w:r w:rsidR="0046597C" w:rsidRPr="0046597C">
        <w:rPr>
          <w:rFonts w:ascii="Times New Roman" w:eastAsia="굴림체"/>
          <w:color w:val="000000"/>
          <w:kern w:val="0"/>
          <w:sz w:val="24"/>
          <w:lang w:val="fr-FR"/>
        </w:rPr>
        <w:lastRenderedPageBreak/>
        <w:t xml:space="preserve">changes-tu pas de résolution? — </w:t>
      </w:r>
      <w:r>
        <w:rPr>
          <w:rFonts w:ascii="Times New Roman" w:eastAsia="굴림체" w:hint="eastAsia"/>
          <w:color w:val="000000"/>
          <w:kern w:val="0"/>
          <w:sz w:val="24"/>
          <w:lang w:val="fr-FR"/>
        </w:rPr>
        <w:t>C</w:t>
      </w:r>
      <w:r w:rsidR="0046597C" w:rsidRPr="0046597C">
        <w:rPr>
          <w:rFonts w:ascii="Times New Roman" w:eastAsia="굴림체"/>
          <w:color w:val="000000"/>
          <w:kern w:val="0"/>
          <w:sz w:val="24"/>
          <w:lang w:val="fr-FR"/>
        </w:rPr>
        <w:t>omment puis-je changer une sainte résolution en une mauvaise? » On ferma alors la petite malle qui renfermait mes livres, et on la porta au juge. Ma soeur, interrogée après moi, rendit le même témoignage à la vérité.</w:t>
      </w:r>
    </w:p>
    <w:p w:rsidR="00BD7B0B" w:rsidRDefault="00BD7B0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lors le mandarin ordonna de nous battre violemment, et pendant que les satellites exécutaient ses ordres, il criait : « Changeras-tu de résolution ? persévéreras-tu dans ton dessein ? sen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tu</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oups? — Comment pourrais-je ne pas les sentir? — Change donc de résolution. — Non,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i changé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oque où, pour la première foi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lu les livres chrétiens,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changerai plus. —</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Et pourquoi ne veux-tu plus changer ? — Du sein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gnorance ayant aperçu la vérité, je ne pui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andonner. » On frappait sans discontinuer, nous ne cessions de répéter les noms de</w:t>
      </w:r>
      <w:r>
        <w:rPr>
          <w:rFonts w:ascii="Times New Roman" w:eastAsia="굴림체" w:hint="eastAsia"/>
          <w:color w:val="000000"/>
          <w:kern w:val="0"/>
          <w:sz w:val="24"/>
          <w:lang w:val="fr-FR"/>
        </w:rPr>
        <w:t xml:space="preserve"> </w:t>
      </w:r>
    </w:p>
    <w:p w:rsidR="00BD7B0B" w:rsidRDefault="00BD7B0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D7B0B" w:rsidRDefault="007E56E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Pr>
          <w:rFonts w:ascii="Times New Roman" w:eastAsia="굴림체"/>
          <w:color w:val="000000"/>
          <w:kern w:val="0"/>
          <w:sz w:val="24"/>
          <w:lang w:val="fr-FR"/>
        </w:rPr>
        <w:t xml:space="preserve"> 11</w:t>
      </w:r>
      <w:r>
        <w:rPr>
          <w:rFonts w:ascii="Times New Roman" w:eastAsia="굴림체" w:hint="eastAsia"/>
          <w:color w:val="000000"/>
          <w:kern w:val="0"/>
          <w:sz w:val="24"/>
          <w:lang w:val="fr-FR"/>
        </w:rPr>
        <w:t>6</w:t>
      </w:r>
      <w:r w:rsidRPr="0046597C">
        <w:rPr>
          <w:rFonts w:ascii="Times New Roman" w:eastAsia="굴림체"/>
          <w:color w:val="000000"/>
          <w:kern w:val="0"/>
          <w:sz w:val="24"/>
          <w:lang w:val="fr-FR"/>
        </w:rPr>
        <w:t xml:space="preserve"> —</w:t>
      </w:r>
    </w:p>
    <w:p w:rsidR="0046597C" w:rsidRPr="0046597C" w:rsidRDefault="0046597C" w:rsidP="007E56E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Jésus et de Marie. Le juge nous dit alors : « Êles-vous donc décidés à mourir? —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notre plus grand désir. — Insensés que vous êtes, vous voudriez mourir promptement, mais avant cela vous recevrez des coups sans mesure et sans nombre. »</w:t>
      </w:r>
    </w:p>
    <w:p w:rsidR="0046597C" w:rsidRPr="0046597C" w:rsidRDefault="007E56E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nfin ils cessèrent de nous frapper. Cependant ma soeur, épuisée et la tête courbée sous la cangue, soupire toujours après le marty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ne cesse de demander, ainsi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sistance du Seigneur. Tout ce que je vien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re a été vu et entendu par une multitude de personnes. Je ne puis prolonger ce récit ; je ne puis développer les pensées innombrables qui remplissent mon âme. Mes jambes toutes déchirée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plaie; cependant, grâces à Dieu,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i pas encore beaucoup souffert. Je souhaite la paix à tous les chrétiens et je désire en avoir des nouvelles. Pierre Ni, le 29 </w:t>
      </w:r>
      <w:r w:rsidR="002575EA">
        <w:rPr>
          <w:rFonts w:ascii="Times New Roman" w:eastAsia="굴림체"/>
          <w:color w:val="000000"/>
          <w:kern w:val="0"/>
          <w:sz w:val="24"/>
          <w:lang w:val="fr-FR"/>
        </w:rPr>
        <w:t>de la</w:t>
      </w:r>
      <w:r w:rsidR="0046597C" w:rsidRPr="0046597C">
        <w:rPr>
          <w:rFonts w:ascii="Times New Roman" w:eastAsia="굴림체"/>
          <w:color w:val="000000"/>
          <w:kern w:val="0"/>
          <w:sz w:val="24"/>
          <w:lang w:val="fr-FR"/>
        </w:rPr>
        <w:t xml:space="preserve"> onzième lune. »</w:t>
      </w:r>
    </w:p>
    <w:p w:rsidR="0046597C" w:rsidRPr="0046597C" w:rsidRDefault="007E56E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Une des captives a aussi envoyé sa relation, mais comme ell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abrégé de celle-ci,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cru inutile de vous la traduire.</w:t>
      </w:r>
    </w:p>
    <w:p w:rsidR="0046597C" w:rsidRPr="0046597C" w:rsidRDefault="007E56E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15 janvier, jour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ée de M. Chastan en Corée, une fidèle chrétienne, nommée Agathe Kim Sien-sa, alla dans le ciel recevoir la palme du martyre, à la suite des affreux supplic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ui avait fait souffrir la veille. Le tyran qu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fait torturer est le même qui tourmentait les chrétiens dans la première persécution, il y a trente-six ans. On prétend aujour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ui que les anné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mais surtout cette dernière expérienc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t un peu adouci. Il aurait dit, en apprenant la mor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gathe : « </w:t>
      </w:r>
      <w:r>
        <w:rPr>
          <w:rFonts w:ascii="Times New Roman" w:eastAsia="굴림체" w:hint="eastAsia"/>
          <w:color w:val="000000"/>
          <w:kern w:val="0"/>
          <w:sz w:val="24"/>
          <w:lang w:val="fr-FR"/>
        </w:rPr>
        <w:t>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l fini, je ne me mêlerai plus des affaires des chrétiens. » Les premiers administrateurs et les grands du royaume, mandarins et autres, semblent ne pa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occuper de la religion; ils cherchent seulement à maintenir les choses </w:t>
      </w:r>
      <w:r w:rsidR="0046597C" w:rsidRPr="007E56E2">
        <w:rPr>
          <w:rFonts w:ascii="Times New Roman" w:eastAsia="굴림체"/>
          <w:i/>
          <w:color w:val="000000"/>
          <w:kern w:val="0"/>
          <w:sz w:val="24"/>
          <w:lang w:val="fr-FR"/>
        </w:rPr>
        <w:t>in statu quo</w:t>
      </w:r>
      <w:r w:rsidR="0046597C" w:rsidRPr="0046597C">
        <w:rPr>
          <w:rFonts w:ascii="Times New Roman" w:eastAsia="굴림체"/>
          <w:color w:val="000000"/>
          <w:kern w:val="0"/>
          <w:sz w:val="24"/>
          <w:lang w:val="fr-FR"/>
        </w:rPr>
        <w:t xml:space="preserve"> pendant la minorité du roi.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pas encore dix ans ; cependant il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t marié au printemps dernier. Un des grands, ami particulier du premier et principal régent du royaume, celui-là même qui écrivit une lettre de recommandation pour facilit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roduction de feu Mgr de Capse en Corée, ne cesse de nous donner des marques de protection. En automn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 dernière, il y eut, dans le Sud, quelques esprits turbulents qui voulurent former une conspiration contre le jeune roi. Le gouvernement les fit aussitôt poursuivre, et on en arrêta un grand nombre. Kim, ce protecteur que la divine Providence nous a ménagé, craignant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ne nous confondit avec les rebelles, fut aussitôt trouver le premier rég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tien roula sur les causes présumées de cette rébellion et sur les diverses classes de personnes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on pouvait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7E56E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Pr>
          <w:rFonts w:ascii="Times New Roman" w:eastAsia="굴림체"/>
          <w:color w:val="000000"/>
          <w:kern w:val="0"/>
          <w:sz w:val="24"/>
          <w:lang w:val="fr-FR"/>
        </w:rPr>
        <w:t xml:space="preserve"> 11</w:t>
      </w:r>
      <w:r>
        <w:rPr>
          <w:rFonts w:ascii="Times New Roman" w:eastAsia="굴림체" w:hint="eastAsia"/>
          <w:color w:val="000000"/>
          <w:kern w:val="0"/>
          <w:sz w:val="24"/>
          <w:lang w:val="fr-FR"/>
        </w:rPr>
        <w:t>7</w:t>
      </w:r>
      <w:r w:rsidRPr="0046597C">
        <w:rPr>
          <w:rFonts w:ascii="Times New Roman" w:eastAsia="굴림체"/>
          <w:color w:val="000000"/>
          <w:kern w:val="0"/>
          <w:sz w:val="24"/>
          <w:lang w:val="fr-FR"/>
        </w:rPr>
        <w:t xml:space="preserve"> —</w:t>
      </w:r>
    </w:p>
    <w:p w:rsidR="0046597C" w:rsidRPr="0046597C" w:rsidRDefault="007E56E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color w:val="000000"/>
          <w:kern w:val="0"/>
          <w:sz w:val="24"/>
          <w:lang w:val="fr-FR"/>
        </w:rPr>
        <w:t>soup</w:t>
      </w:r>
      <w:r w:rsidR="0046597C" w:rsidRPr="0046597C">
        <w:rPr>
          <w:rFonts w:ascii="Times New Roman" w:eastAsia="굴림체" w:hint="eastAsia"/>
          <w:color w:val="000000"/>
          <w:kern w:val="0"/>
          <w:sz w:val="24"/>
          <w:lang w:val="fr-FR"/>
        </w:rPr>
        <w:t>ç</w:t>
      </w:r>
      <w:r w:rsidR="0046597C" w:rsidRPr="0046597C">
        <w:rPr>
          <w:rFonts w:ascii="Times New Roman" w:eastAsia="굴림체"/>
          <w:color w:val="000000"/>
          <w:kern w:val="0"/>
          <w:sz w:val="24"/>
          <w:lang w:val="fr-FR"/>
        </w:rPr>
        <w:t>onn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être les auteurs. « Quant aux chrétiens, dit Kim,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 rien à craindre de leur part, ce ne sont pas eux certainement qui ont jamais excité une révolte. — Je le sais bien, » répondit le régent. Depuis ce martyre de janvier dernier, les confesseur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t été mis, que j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ache, à aucune nouvelle épreuve.</w:t>
      </w:r>
    </w:p>
    <w:p w:rsidR="0046597C" w:rsidRPr="0046597C" w:rsidRDefault="007E56E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s chrétiens, dans un petit village seulement, ont eu la faiblesse de participer aux superstitions générales faite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ccasion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nniversaire de la mort du dernier roi. M. </w:t>
      </w:r>
      <w:r w:rsidR="00265A63">
        <w:rPr>
          <w:rFonts w:ascii="Times New Roman" w:eastAsia="굴림체" w:hint="eastAsia"/>
          <w:color w:val="000000"/>
          <w:kern w:val="0"/>
          <w:sz w:val="24"/>
          <w:lang w:val="fr-FR"/>
        </w:rPr>
        <w:t>C</w:t>
      </w:r>
      <w:r w:rsidR="0046597C" w:rsidRPr="0046597C">
        <w:rPr>
          <w:rFonts w:ascii="Times New Roman" w:eastAsia="굴림체"/>
          <w:color w:val="000000"/>
          <w:kern w:val="0"/>
          <w:sz w:val="24"/>
          <w:lang w:val="fr-FR"/>
        </w:rPr>
        <w:t>hastan et moi, nous avons parcouru et parcourons les provinces méridionales du royaume dans tous les sens, sans éprouv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stacle. Pour obvier à la perfidie des faux frères qui sont les auteurs ordinaires des persécution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recommandé d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end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ée du prêt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ceux qui observent la religion ; car il y en a, ici comme partout, qui n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servent pas. Mais cette recommandation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 pas eu tout son effet. Non-seulement ces chrétiens </w:t>
      </w:r>
      <w:r w:rsidR="00265A63">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ièdes, mais encore nombre de païens savent notre arrivée et même nous ont vus ; de sorte que si la divine Providence ne nous protége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manière toute spéciale, il y a déjà des mois que nous serions dans le ciel ou au moins dans les p</w:t>
      </w:r>
      <w:r w:rsidR="00265A63">
        <w:rPr>
          <w:rFonts w:ascii="Times New Roman" w:eastAsia="굴림체" w:hint="eastAsia"/>
          <w:color w:val="000000"/>
          <w:kern w:val="0"/>
          <w:sz w:val="24"/>
          <w:lang w:val="fr-FR"/>
        </w:rPr>
        <w:t>r</w:t>
      </w:r>
      <w:r w:rsidR="0046597C" w:rsidRPr="0046597C">
        <w:rPr>
          <w:rFonts w:ascii="Times New Roman" w:eastAsia="굴림체"/>
          <w:color w:val="000000"/>
          <w:kern w:val="0"/>
          <w:sz w:val="24"/>
          <w:lang w:val="fr-FR"/>
        </w:rPr>
        <w:t>isons.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à vos prières, messieurs et très-chers confrères, que nous devons notre entrée et notre conservation en ce pays. Veuillez donc continuer ces prières, offrir à Dieu des sacrific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tions de grâces, et obteni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ous.continue sa protection. »</w:t>
      </w:r>
    </w:p>
    <w:p w:rsidR="0046597C" w:rsidRPr="0046597C" w:rsidRDefault="00265A6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Cet état si précaire, dans lequel se trouvaient les missionnaires, leur faisait désirer ardemm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é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évêque qui pût, avec le temps, assurer la perpétuité du sacerdoce en Corée. Dieu exauça leurs voeux. Le 18 décembr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837, à minuit, la terre cor</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enne fut foulée pour la première fois par le pied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évêqu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ge que le Seigneur Jésus envoyai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glise de Corée, Mgr Imbert, évêque de Capse et vicaire apostolique. Après treize jours de marche depuis la frontière, il entra dans la capitale, où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ndait M. Maubant, le soir du 30 décembre.</w:t>
      </w:r>
    </w:p>
    <w:p w:rsid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65A63" w:rsidRDefault="00265A63">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265A63" w:rsidRDefault="00265A6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65A63" w:rsidRPr="0046597C" w:rsidRDefault="00027DC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11</w:t>
      </w:r>
      <w:r>
        <w:rPr>
          <w:rFonts w:ascii="Times New Roman" w:eastAsia="굴림체" w:hint="eastAsia"/>
          <w:color w:val="000000"/>
          <w:kern w:val="0"/>
          <w:sz w:val="24"/>
          <w:lang w:val="fr-FR"/>
        </w:rPr>
        <w:t>8</w:t>
      </w:r>
      <w:r w:rsidRPr="0046597C">
        <w:rPr>
          <w:rFonts w:ascii="Times New Roman" w:eastAsia="굴림체"/>
          <w:color w:val="000000"/>
          <w:kern w:val="0"/>
          <w:sz w:val="24"/>
          <w:lang w:val="fr-FR"/>
        </w:rPr>
        <w:t xml:space="preserv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APITRE VI.</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Mgr Imbert, second évêque de Caps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65A6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aurent-Marie-Joseph Imbert naquit le 15 avril 1797, au domaine de Labori, dans un petit hameau nommé Calas, appartenant à la commune d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abriès, à deux ou trois lieu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x. Son père Louis Imbe</w:t>
      </w:r>
      <w:r>
        <w:rPr>
          <w:rFonts w:ascii="Times New Roman" w:eastAsia="굴림체" w:hint="eastAsia"/>
          <w:color w:val="000000"/>
          <w:kern w:val="0"/>
          <w:sz w:val="24"/>
          <w:lang w:val="fr-FR"/>
        </w:rPr>
        <w:t>r</w:t>
      </w:r>
      <w:r w:rsidR="0046597C" w:rsidRPr="0046597C">
        <w:rPr>
          <w:rFonts w:ascii="Times New Roman" w:eastAsia="굴림체"/>
          <w:color w:val="000000"/>
          <w:kern w:val="0"/>
          <w:sz w:val="24"/>
          <w:lang w:val="fr-FR"/>
        </w:rPr>
        <w:t>t et sa mère Suzanne Flopin étaient très-pauvres et ne pouvaient donner aucune instruction à leur enfant. 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e huit ans, Laurent, ayant un jour trouvé un sou dans la rue, songea de suite à acheter un alphabet. Il pria son père de lui faire cette emplette, et, muni de son petit livre, alla trouver une bonne vieille sa voisine, pour lui demander le nom des lettres. Cette digne femm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resse de le satisfaire ;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fant écoute, répète, repasse 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 appris, retourne fréquemment chez sa maîtresse, et bientôt il sait lire. Puis son ambition croissant avec ses progrès, il saisit un morceau de charbon et copie sur les murs les lettres de son livre. Touchée de t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deur, la bonne maîtresse, que son élève ne pouvait paye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ec des remercîments, lui fait d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plume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ahier sur lequel elle avait tracé les lettr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ture cursiv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insi que Laurent apprit à lire et à écrire.</w:t>
      </w:r>
    </w:p>
    <w:p w:rsidR="0046597C" w:rsidRPr="0046597C" w:rsidRDefault="00265A6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 Armand, curé de Cabriès, ravi des excellentes dispositions de cet enfant, le demanda à son père et voulut le garder à la cure. Il lui donna les premières leçons de grammaire française, et, aprè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ir éprouvé quelque temps, chercha à le faire entrer dans une mais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ducation. La chos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pas facile. On était en 1808. Les établissements destiné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truction chrétienne de la jeunesse étaient en petit nombre et manquaient de ressources. La pauvreté de Laurent ne lui permit pa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r au petit séminaire. Heureusement pour lui, la vil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x possédait alors quelques religieux, connus sous le nom de Frères de la retraite chrétienne, qu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voués à la prière et au service du prochain,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oque même où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semblée constituante avait décr</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té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lition de tous les ordres religieux. Les bons frères venaient de rentrer en France après avoir fait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il un véritable noviciat de quinze ans,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chevêqu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x, Mgr de Cicé, leur avait donné une maison, placée sous le patronage de saint Joachim, pour y instruire la jeunesse. Laurent fut reçu gratuitement à</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aint-Joachim : il devait payer seulement ses vêtement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65A6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19 </w:t>
      </w:r>
      <w:r w:rsidRPr="0046597C">
        <w:rPr>
          <w:rFonts w:ascii="Times New Roman" w:eastAsia="굴림체"/>
          <w:color w:val="000000"/>
          <w:kern w:val="0"/>
          <w:sz w:val="24"/>
          <w:lang w:val="fr-FR"/>
        </w:rPr>
        <w: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et ses fournitures. Hélas ! le père du jeune élèv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pas même en état de suffire à cette petite dépense. Le bon curé de Cabriès fut obligé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bord de venir à son aide, mais 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t pas longtemps à supporter cette charge.</w:t>
      </w:r>
    </w:p>
    <w:p w:rsidR="0046597C" w:rsidRPr="0046597C" w:rsidRDefault="00265A6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aurent, plein de joie et de reconnaissanc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liquait à tous ses devoirs avec une incroyable activité. La priè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ude et le travail des mains remplissaient tous ses instants ; ses condisciples ne se souviennent pa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it joué une seule fois. Ayant vu les frères de la maison tordre du fil de fer pour confectionner des chapelets, il voulut faire comme eux. Il apprit donc à faire des chapelets et, dès lor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liqua sans cesse à ce travail. Pendant les récréations, pendant ses moments libres, tout en apprenant sa grammaire et ses auteurs classiques, en allant au collège et en revenant à la maison, il avait toujours le fil de fer roulé autour du bras et les pinces à la main. Ces chapelets il les vendait, et du produit de cette vente il payait ses livres, ses cahiers, ses vêtements; et le surplus, car il savait trouver du surplus, il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yait à son père, déjà avancé en âge et à</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eu près hor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t de travailler. C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pas assez, il redoubla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deur, il perfectionna son travail, il fit venir de Lyon du fil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gent, de belles médailles, et se mit à fabriquer des chapelets de prix. Il envoya ses produits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à la </w:t>
      </w:r>
      <w:r w:rsidR="0046597C" w:rsidRPr="0046597C">
        <w:rPr>
          <w:rFonts w:ascii="Times New Roman" w:eastAsia="굴림체"/>
          <w:color w:val="000000"/>
          <w:kern w:val="0"/>
          <w:sz w:val="24"/>
          <w:lang w:val="fr-FR"/>
        </w:rPr>
        <w:lastRenderedPageBreak/>
        <w:t>foire de Beaucaire, et trouva ainsi le moye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surer à son père une petite rente régulière de quinze francs par mois.</w:t>
      </w:r>
    </w:p>
    <w:p w:rsidR="0046597C" w:rsidRPr="0046597C" w:rsidRDefault="00265A6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Ce travail manue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êchait pas le jeune Imbert de faire de bonnes études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fidèle à tous ses exercices de piété. Ses humanités terminées, il obtint le grade de bachelier es lettres, et passa au grand séminai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x pour y faire sa théologie. Il avait déjà formé dans son coeur la résolut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ller prêcher la foi aux infidèles, et la pensée des missions </w:t>
      </w:r>
      <w:r>
        <w:rPr>
          <w:rFonts w:ascii="Times New Roman" w:eastAsia="굴림체" w:hint="eastAsia"/>
          <w:color w:val="000000"/>
          <w:kern w:val="0"/>
          <w:sz w:val="24"/>
          <w:lang w:val="fr-FR"/>
        </w:rPr>
        <w:t>n</w:t>
      </w:r>
      <w:r w:rsidR="0046597C" w:rsidRPr="0046597C">
        <w:rPr>
          <w:rFonts w:ascii="Times New Roman" w:eastAsia="굴림체"/>
          <w:color w:val="000000"/>
          <w:kern w:val="0"/>
          <w:sz w:val="24"/>
          <w:lang w:val="fr-FR"/>
        </w:rPr>
        <w:t>e le quittait plus. Pour endurcir son corps aux fatigu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olat,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osait diverses privatio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posait au froid et à la chaleur, et vivait dans une mortification continuelle. Il continuait toujours à faire des chapelets, car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ique moyen de se procur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tien nécessaire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der son vieux père. Lor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cheva ses études de théologie, Laurent n</w:t>
      </w:r>
      <w:r w:rsidR="00DD3549">
        <w:rPr>
          <w:rFonts w:ascii="Times New Roman" w:eastAsia="굴림체"/>
          <w:color w:val="000000"/>
          <w:kern w:val="0"/>
          <w:sz w:val="24"/>
          <w:lang w:val="fr-FR"/>
        </w:rPr>
        <w:t>’</w:t>
      </w:r>
      <w:r>
        <w:rPr>
          <w:rFonts w:ascii="Times New Roman" w:eastAsia="굴림체" w:hint="eastAsia"/>
          <w:color w:val="000000"/>
          <w:kern w:val="0"/>
          <w:sz w:val="24"/>
          <w:lang w:val="fr-FR"/>
        </w:rPr>
        <w:t>a</w:t>
      </w:r>
      <w:r w:rsidR="0046597C" w:rsidRPr="0046597C">
        <w:rPr>
          <w:rFonts w:ascii="Times New Roman" w:eastAsia="굴림체"/>
          <w:color w:val="000000"/>
          <w:kern w:val="0"/>
          <w:sz w:val="24"/>
          <w:lang w:val="fr-FR"/>
        </w:rPr>
        <w:t>vait pas enco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requis pour le sous-diaconat. Il fut appelé dans une riche et honnête famille de Givors, pour servir de précepteur aux enfants de la maison.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y fit aimer comme au séminaire, et dut y laisser un souvenir bien cher, car, toute sa vie, ses anciens </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lèves continuèrent de correspondre avec lui.</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xml:space="preserve">Toutefois, la pensée des missions ne le quittait point. </w:t>
      </w:r>
      <w:r w:rsidR="001906B8">
        <w:rPr>
          <w:rFonts w:ascii="Times New Roman" w:eastAsia="굴림체"/>
          <w:color w:val="000000"/>
          <w:kern w:val="0"/>
          <w:sz w:val="24"/>
          <w:lang w:val="fr-FR"/>
        </w:rPr>
        <w:t>Cette</w:t>
      </w:r>
      <w:r w:rsidR="0046597C" w:rsidRPr="0046597C">
        <w:rPr>
          <w:rFonts w:ascii="Times New Roman" w:eastAsia="굴림체"/>
          <w:color w:val="000000"/>
          <w:kern w:val="0"/>
          <w:sz w:val="24"/>
          <w:lang w:val="fr-FR"/>
        </w:rPr>
        <w:t xml:space="preserve"> voix mystérieuse et puissante,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nomme la vocation, se lai</w:t>
      </w:r>
      <w:r>
        <w:rPr>
          <w:rFonts w:ascii="Times New Roman" w:eastAsia="굴림체" w:hint="eastAsia"/>
          <w:color w:val="000000"/>
          <w:kern w:val="0"/>
          <w:sz w:val="24"/>
          <w:lang w:val="fr-FR"/>
        </w:rPr>
        <w:t>s</w:t>
      </w:r>
      <w:r w:rsidRPr="0046597C">
        <w:rPr>
          <w:rFonts w:ascii="Times New Roman" w:eastAsia="굴림체"/>
          <w:color w:val="000000"/>
          <w:kern w:val="0"/>
          <w:sz w:val="24"/>
          <w:lang w:val="fr-FR"/>
        </w:rPr>
        <w:t xml:space="preserve">sait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20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entendre dans son âm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manière de plus en plus distincte, et, après quelque temps, le jeune Imbert quitta Givors pour aller faire une retraite à la Trapp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guebelle, près de Montélimar. Là il consulta la volonté de Dieu, dans le silence et la prière et dans de longues conférences avec le saint abbé du monastère, à qui il se fit entièrement connaître. Ce vénérable directeur reconnut facilemen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pel de Dieu dans les désirs ardents du jeune lévite, e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dressa lui-même au séminaire des Missions</w:t>
      </w:r>
      <w:r w:rsidR="00773DEA">
        <w:rPr>
          <w:rFonts w:ascii="Times New Roman" w:eastAsia="굴림체" w:hint="eastAsia"/>
          <w:color w:val="000000"/>
          <w:kern w:val="0"/>
          <w:sz w:val="24"/>
          <w:lang w:val="fr-FR"/>
        </w:rPr>
        <w:t>-</w:t>
      </w:r>
      <w:r w:rsidRPr="0046597C">
        <w:rPr>
          <w:rFonts w:ascii="Times New Roman" w:eastAsia="굴림체" w:hint="eastAsia"/>
          <w:color w:val="000000"/>
          <w:kern w:val="0"/>
          <w:sz w:val="24"/>
          <w:lang w:val="fr-FR"/>
        </w:rPr>
        <w:t>É</w:t>
      </w:r>
      <w:r w:rsidRPr="0046597C">
        <w:rPr>
          <w:rFonts w:ascii="Times New Roman" w:eastAsia="굴림체"/>
          <w:color w:val="000000"/>
          <w:kern w:val="0"/>
          <w:sz w:val="24"/>
          <w:lang w:val="fr-FR"/>
        </w:rPr>
        <w:t>trangères. M. Imbert</w:t>
      </w:r>
      <w:r w:rsidR="00773DEA">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y arriva le 8 octobre 1818 ; 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t pas encore vingt-deux ans. Il reçut le sous-diaconat le 27 mars 1819, et fut ordonné prêtre à la fin de la même année, le 18 décembre, avec dispens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ge. Destiné à la mission du Su-tchuen, il quitta Paris le 20 mars 1820, et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mbarqua à Bordeaux le 1er mai suivant.</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Diverses circonstances rendirent son voyage extrêmement long. Retenu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pendant plusieurs moi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île de la Réunion, puis au Bengale, il ne put arriver au séminaire de Poulo-Pinang que le 19 mars 1821. Le directeur des études de cet établissement, M. Mouton, venait de mourir, et le nouveau missionnaire dut le remplacer pendant quelques mois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seignement du latin et de la théologie. Le 2 décembre suivant, il partit pour Macao sur un navire anglais, qu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a à destination que le 10 février 1822. La route directe du Su-tchuen, à travers la Chine, étant alors complètement fermée, après quelques jours de repos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barqua pour la Cochinchine, où il resta cinq ou six mois. De là il passa au Tong-</w:t>
      </w:r>
      <w:r>
        <w:rPr>
          <w:rFonts w:ascii="Times New Roman" w:eastAsia="굴림체" w:hint="eastAsia"/>
          <w:color w:val="000000"/>
          <w:kern w:val="0"/>
          <w:sz w:val="24"/>
          <w:lang w:val="fr-FR"/>
        </w:rPr>
        <w:t>k</w:t>
      </w:r>
      <w:r w:rsidR="0046597C" w:rsidRPr="0046597C">
        <w:rPr>
          <w:rFonts w:ascii="Times New Roman" w:eastAsia="굴림체"/>
          <w:color w:val="000000"/>
          <w:kern w:val="0"/>
          <w:sz w:val="24"/>
          <w:lang w:val="fr-FR"/>
        </w:rPr>
        <w:t>ing où il fut forcé de demeurer pendant plus de deux ans, administrant les chrétiens avec un zèle infatigable, et cherchant toujours le moyen de pénétrer dans sa mission par la province chinoise du Yun-nan. Il y réussit enfin, avec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de de Dieu, et arriva auprès de Mgr Perrocheau, alors coadjuteur du Su-tchuen, en mars 1825 ; il y avait cinq an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ndait.</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 Imbert resta plus de douze ans dans cette mission. Nous ne raconterons pas ici ses travaux pour administrer régulièrem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menses districts, sa patience dans les maladies et les persécutions, son zèle éclairé dans la fondat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séminaire à Mo-ping, sur les frontières du Thibet, les beaux exemples de vertu et de zèl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e cessa de donner. Tous ces détails édifiants appartiennent plutô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istoir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glise de Chine. Arrivons de suite au vicaire apostolique de Corée.</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Quand fut reçue au Su-tchuen la lettre du séminaire des Missions-Étrangères, annonç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re que la sacrée Congrégation</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w:t>
      </w:r>
      <w:r w:rsidR="0046597C" w:rsidRPr="0046597C">
        <w:rPr>
          <w:rFonts w:ascii="Times New Roman" w:eastAsia="굴림체"/>
          <w:color w:val="000000"/>
          <w:kern w:val="0"/>
          <w:sz w:val="24"/>
          <w:lang w:val="fr-FR"/>
        </w:rPr>
        <w:t xml:space="preserve"> 121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faisait à la société de la mission de Corée, M. Imbert, non content, comme tous ses confrères, de plaider énergiquement pour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acceptât la proposition,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offert à partir lui-même, si on le lui permettait. Aussi, dès que la mort de Mgr de Capse fut connue à Rome, on songea à M. Imbert pour le remplacer. MM. Maubant et Chastan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indiquaient dans leurs lettres ; ses supérieurs le regardaient comme le plus propre, par sa vertu, ses talents et sa longue expérience de la langue et des moeurs chinoises, </w:t>
      </w:r>
      <w:r w:rsidRPr="0046597C">
        <w:rPr>
          <w:rFonts w:ascii="Times New Roman" w:eastAsia="굴림체" w:hint="eastAsia"/>
          <w:color w:val="000000"/>
          <w:kern w:val="0"/>
          <w:sz w:val="24"/>
          <w:lang w:val="fr-FR"/>
        </w:rPr>
        <w:t>à</w:t>
      </w:r>
      <w:r w:rsidRPr="0046597C">
        <w:rPr>
          <w:rFonts w:ascii="Times New Roman" w:eastAsia="굴림체"/>
          <w:color w:val="000000"/>
          <w:kern w:val="0"/>
          <w:sz w:val="24"/>
          <w:lang w:val="fr-FR"/>
        </w:rPr>
        <w:t xml:space="preserve"> occuper ce poste périlleux. En conséquence le Saint</w:t>
      </w:r>
      <w:r w:rsidR="00773DEA">
        <w:rPr>
          <w:rFonts w:ascii="Times New Roman" w:eastAsia="굴림체" w:hint="eastAsia"/>
          <w:color w:val="000000"/>
          <w:kern w:val="0"/>
          <w:sz w:val="24"/>
          <w:lang w:val="fr-FR"/>
        </w:rPr>
        <w:t>-</w:t>
      </w:r>
      <w:r w:rsidRPr="0046597C">
        <w:rPr>
          <w:rFonts w:ascii="Times New Roman" w:eastAsia="굴림체"/>
          <w:color w:val="000000"/>
          <w:kern w:val="0"/>
          <w:sz w:val="24"/>
          <w:lang w:val="fr-FR"/>
        </w:rPr>
        <w:t>Père lui fit expédier ses bulles. Laissons ici parler Mgr Fontana, évêque de Sinite, vicaire apostolique de la mission que quittait Mgr Imbert :</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Notre mission a perdu un bon missionnaire dans la personne de Mgr Imbert que le souverain Pontife a nommé successeur de Mgr Bruguière, vicaire apostolique de Corée.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reçut les brefs de son élection dans le moi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ril, et, dans le même temps, par les lettres de M. Legrégeois, procureur des Mission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Étrangères à Macao, nous apprîmes la nouvelle certaine de la mort de Mgr Bruguière ; aussi, Mgr Imbert fut-il sacré évêque de Capse, sel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donnance du bref apostolique. Son sacre a eu lieu le 14 mai, jour de la Pentecôte : M. Ponsot et M. Mariette ont tenu la place des deux év</w:t>
      </w:r>
      <w:r w:rsidRPr="00773DEA">
        <w:rPr>
          <w:rFonts w:ascii="Times New Roman" w:eastAsia="굴림체"/>
          <w:color w:val="000000"/>
          <w:kern w:val="0"/>
          <w:sz w:val="24"/>
          <w:lang w:val="fr-FR"/>
        </w:rPr>
        <w:t>ê</w:t>
      </w:r>
      <w:r w:rsidR="0046597C" w:rsidRPr="0046597C">
        <w:rPr>
          <w:rFonts w:ascii="Times New Roman" w:eastAsia="굴림체"/>
          <w:color w:val="000000"/>
          <w:kern w:val="0"/>
          <w:sz w:val="24"/>
          <w:lang w:val="fr-FR"/>
        </w:rPr>
        <w:t>ques assistants, e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fait la fonct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consécrateur... Son intention était de partir de suite pour aller, cette année,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 confins de la Corée; mais à cause des grandes pluies, des grandes chaleurs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circonstances, il a dû différer son voyag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nviron trois mois.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est part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ci le 17 août, accompagné de deux hommes de confiance :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est un catéchist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vait coutum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yer à la recherche des enfants infidèles pour les baptiser en danger de mort ;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est un de ses écoliers âg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iron trente ans, qui avait déjà étudié un peu la théologie sous lui, et qui lui est très-affectionné.</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ntion de Mgr de Capse est de le faire entrer en Coré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st possible, e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donner prêtre pour sa mission, ou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oyer aux îles Liéou-kiéou. Si la destination de Mgr Imbert à la Corée doit nous faire plaisir, à caus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tilité qui en résultera pour cette pauvre mission, son dépar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ci a fai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 la peine à tous. Il était aimé de tout le monde;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rendu trè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utile; il parle bien la langue de la Chine, et il connaît assez bien les caractères chinois. Il es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 bon caractère, doux, affable, </w:t>
      </w:r>
      <w:r>
        <w:rPr>
          <w:rFonts w:ascii="Times New Roman" w:eastAsia="굴림체" w:hint="eastAsia"/>
          <w:color w:val="000000"/>
          <w:kern w:val="0"/>
          <w:sz w:val="24"/>
          <w:lang w:val="fr-FR"/>
        </w:rPr>
        <w:t>g</w:t>
      </w:r>
      <w:r w:rsidR="0046597C" w:rsidRPr="0046597C">
        <w:rPr>
          <w:rFonts w:ascii="Times New Roman" w:eastAsia="굴림체"/>
          <w:color w:val="000000"/>
          <w:kern w:val="0"/>
          <w:sz w:val="24"/>
          <w:lang w:val="fr-FR"/>
        </w:rPr>
        <w:t>ai, courageux ; il 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périence du saint ministè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il a exercé douze ans avec zèle et succès dans ce vicariat du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22 —</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Su-</w:t>
      </w:r>
      <w:r w:rsidR="0046597C" w:rsidRPr="0046597C">
        <w:rPr>
          <w:rFonts w:ascii="Times New Roman" w:eastAsia="굴림체"/>
          <w:color w:val="000000"/>
          <w:kern w:val="0"/>
          <w:sz w:val="24"/>
          <w:lang w:val="fr-FR"/>
        </w:rPr>
        <w:t>tchuen. Il est âgé seulement de quarante-deux ans, et il a beaucoup de facilité pour apprendre les langues étrangères. Sa santé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as fort robuste, ce qui serait très-désirable pour supporter les fatigues des voyages et autres incommodités ; cependant, dans ces dernières années, il se porte beaucoup mieux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paravant, et il est persuadé que Dieu lui a donné une force plus grande pou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ille en Corée. La vie active et les voyages paraissent mieux convenir à sa santé, que la vie sédentaire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lication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ude. Prions Dieu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daigne le conduire sain et sauf dans sa nouvelle mission. »</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gr Imbert traversa heureusement toute la Chine, et vers la fi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ctobre arriva à Sivang, en Tartarie, où il séjourna quinze jours chez MM. les lazaristes français, dans la maison où, deux ans auparavant Mgr Bruguière et M. Maubant avaient reçu une si fraternelle hospitalité. La neige, qui tomba en abondance après la fête de la Toussaint, fit juger que le chemin du déser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suivi ses prédécesseurs, serait trop dangereux; et comme Sivang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quinze lieues au nord de la grande muraille, Mgr Imbert résolut de rentrer en Chine pour suivre la route impériale de Péking à Mouk-den, par laquel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o</w:t>
      </w:r>
      <w:r>
        <w:rPr>
          <w:rFonts w:ascii="Times New Roman" w:eastAsia="굴림체"/>
          <w:color w:val="000000"/>
          <w:kern w:val="0"/>
          <w:sz w:val="24"/>
          <w:lang w:val="fr-FR"/>
        </w:rPr>
        <w:t xml:space="preserve">n abrégeait le voyage de trois </w:t>
      </w:r>
      <w:r>
        <w:rPr>
          <w:rFonts w:ascii="Times New Roman" w:eastAsia="굴림체" w:hint="eastAsia"/>
          <w:color w:val="000000"/>
          <w:kern w:val="0"/>
          <w:sz w:val="24"/>
          <w:lang w:val="fr-FR"/>
        </w:rPr>
        <w:t>o</w:t>
      </w:r>
      <w:r w:rsidR="0046597C" w:rsidRPr="0046597C">
        <w:rPr>
          <w:rFonts w:ascii="Times New Roman" w:eastAsia="굴림체"/>
          <w:color w:val="000000"/>
          <w:kern w:val="0"/>
          <w:sz w:val="24"/>
          <w:lang w:val="fr-FR"/>
        </w:rPr>
        <w:t>u quatre journées de marche.</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vais, écrit-il, fait acheter, pour trente taëls, trois forts chevaux tartares, qui ne sont ni beaux, ni lestes, mais sûrs et supportant bien la fatigue. Montés de la sorte, nous </w:t>
      </w:r>
      <w:r w:rsidR="0046597C" w:rsidRPr="0046597C">
        <w:rPr>
          <w:rFonts w:ascii="Times New Roman" w:eastAsia="굴림체"/>
          <w:color w:val="000000"/>
          <w:kern w:val="0"/>
          <w:sz w:val="24"/>
          <w:lang w:val="fr-FR"/>
        </w:rPr>
        <w:lastRenderedPageBreak/>
        <w:t>partîmes le 13 novembre de grand matin. Vers trois heur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rès-midi, nous franchîmes de nouveau la grande-muraille à un fort petit post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route détournée où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 que deux soldats ; et le soir nous couchâmes dans une ville chinoise, chez des chrétiens. Le 17, nous passâmes la seconde enceinte de la grande muraille par</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 défilé qui conduit à Péking. Dans ce défilé de cinq lieues de long, gorge affreuse et presque impraticable à cause des pierres dont elle est obstruée, se trouvent trois douanes de premier ordre. Pour éviter tout examen et toute contestation avec les officiers de ces postes, nous ne descendîmes pas de nos chevaux ;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le privilège des mandarins ou officiers publics. Nous avions des bonnets en peau de renard, comme en portent les officiers tartares ; ma barbe et ma prestance achevaient la parodie. Cet expédient nous réussit,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se garda bien de nous interroger. Le 18 au soir, nous rejoignîmes la grande route impériale qui va à Mouk-den. Nou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ions alo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huit lieues nord-est de Péking. Vous dire la quantité de chameaux que nous rencontrâmes les trois derniers jours, serai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23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impossible. Ils portaient des marchandises pour la Tartarie, et probablement pour la Russie. Les conducteurs, nous prenant pour des officiers tartares, nous saluaient gracieusement; et nous de leur répondre mon-kou, por</w:t>
      </w:r>
      <w:r w:rsidR="00773DEA">
        <w:rPr>
          <w:rFonts w:ascii="Times New Roman" w:eastAsia="굴림체" w:hint="eastAsia"/>
          <w:color w:val="000000"/>
          <w:kern w:val="0"/>
          <w:sz w:val="24"/>
          <w:lang w:val="fr-FR"/>
        </w:rPr>
        <w:t>t</w:t>
      </w:r>
      <w:r w:rsidRPr="0046597C">
        <w:rPr>
          <w:rFonts w:ascii="Times New Roman" w:eastAsia="굴림체"/>
          <w:color w:val="000000"/>
          <w:kern w:val="0"/>
          <w:sz w:val="24"/>
          <w:lang w:val="fr-FR"/>
        </w:rPr>
        <w:t>ez-vous bien, ou, bon voyage. Comme nous côtoyions les montagnes à la distanc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lieue environ, nous avons vu de loin les monuments des sépultures des empereurs de la dynastie Mîng, et puis, de distance en distance, les caravansérails dans lesquels log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mpereur quand il va en Tartarie, ou visiter les sépulcres de ses ancêtres, car Sa Majesté Céleste aurait trop peur de loger dans la préfectur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ville, comme font les roi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rope. Le Fils du Ciel, lor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voyage, se repose dans ces palais isolés, en rase campagne, entouré de sa garde qui dresse ses tentes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tour du pavillon impérial.</w:t>
      </w: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samedi 25, nous passâmes la douan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u bord de la mer,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droit où finit la grande muraille. Ce passag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barrassait et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quiétait beaucoup. Demeurer à cheval comme officier public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pas le cas, car tout mandarin, fût-ce même un vice-roi, est obligé de descendre et de faire à deux genoux plusieurs prostrations devant le chiffr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ereur gravé sur la porte. Les gens du peuple sont exempts de cette cérémonie, mais ils doivent comparaître un à un dev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fficier du poste et ses deux assesseurs, et là, à genoux, répondre à leurs questions. Quoique parlant bien le chinoi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homme du Suichuen ; de plus, pour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n tirer, il aurait fallu mentir à la chinoise, et surtout être à genoux devant ces gens-là : un Européen, un évêque ne saurait le faire. Je fis donc chercher un courageux contrebandier païen qui, pour dix francs, consentit à me conduire. A la faveur de la nuit, du froid et de la neige qui, tombant fort à propos, retenait douaniers et soldats </w:t>
      </w:r>
      <w:r w:rsidR="00E8531A">
        <w:rPr>
          <w:rFonts w:ascii="Times New Roman" w:eastAsia="굴림체"/>
          <w:color w:val="000000"/>
          <w:kern w:val="0"/>
          <w:sz w:val="24"/>
          <w:lang w:val="fr-FR"/>
        </w:rPr>
        <w:t>dans</w:t>
      </w:r>
      <w:r w:rsidR="0046597C" w:rsidRPr="0046597C">
        <w:rPr>
          <w:rFonts w:ascii="Times New Roman" w:eastAsia="굴림체"/>
          <w:color w:val="000000"/>
          <w:kern w:val="0"/>
          <w:sz w:val="24"/>
          <w:lang w:val="fr-FR"/>
        </w:rPr>
        <w:t xml:space="preserve"> leurs postes, autour de leur feu, il me mena, par des rou</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es détournées, à un pan de rempart écroulé, et j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êtai chez une famille chrétienne, à une lieue hors de la ville. Le lendemain, mes chevaux et effets, conduits par des chrétiens de la ville, passèrent aussi heureusement ; ces chrétiens étaient connus des douaniers et ne furent pas interrogés. Depuis notre sortie du défilé qui va à Péking, le 17,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notre sortie de Chine par cette dernière douane appelée Chan-hay-kouan (douane de la montagne et de la mer), nous avons parcouru une plaine immense et extrêmement fertile. On me d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end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 provinces du Chang-tong et du Ho-nan, et forme aussi plus de la moitié de la province de Péking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nomme le Pé-tché-ly. Sortis d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773DEA"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24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ine, nous avons pendant cinq jours côtoyé les bords de la mer; c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étaient guère que des landes stériles, entrecoupées de quelques monticules par ci par là. Puis nous nous sommes </w:t>
      </w:r>
      <w:r w:rsidRPr="0046597C">
        <w:rPr>
          <w:rFonts w:ascii="Times New Roman" w:eastAsia="굴림체"/>
          <w:color w:val="000000"/>
          <w:kern w:val="0"/>
          <w:sz w:val="24"/>
          <w:lang w:val="fr-FR"/>
        </w:rPr>
        <w:lastRenderedPageBreak/>
        <w:t>éloignés des bords de la mer, et la plaine est devenue plus large et plus fertile, surtout aux environs de Mouk-den. Vous vous attendez peut-être à une description de cette antique et fameuse cité, sur laquell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mpereur Kien-long a fait un poème épique, connu même en Europe ; mais j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 pas eu la curiosité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visiter les monuments, et ne suis pas même entré dans la ville.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 logé dans le faubourg, tout près de la port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uest, chez une famille chrétienn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rigine tartare. Je suis arrivé le 4 décembre, et je me propose de partir le 8, jour consacré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mmaculée Conception de notre bonne Mère... Nous ne sommes plu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à cinq journées de marche de la Corée, et dans quelques jour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uvrira la foire annuelle,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ccasion du passag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mbassade coréenne qui va à Péking salue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mpereur. »</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xml:space="preserve">Les prévisions de Mgr Imbert ne furent point trompées.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arriva à Pien-men, sur la frontière, le jeudi 16 décembre, et le soir du même jour les Coréens y arrivèrent de leur côté. Cinq chrétiens se trouvaient dans la troupe; troi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 eux devaient accompagner et introdui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les deux autres suiv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mbassade à Péking. Ils passèrent ensemble la journée du 17, dans une grande effusion de coeur, et la nuit suivante Mgr Imbert se mit en route.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avait à courir les mêmes dange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déjà rencontrés MM. Maubant et Chastan ; grâce à la protection de Dieu, il y échappa par des moyens analogues. Il traversa le fleuve sur la glace, à la faveur des ténèbres, et se réfugia dans une misérable auberge où il contrefit le malade, pour échapper aux questions importunes. Treize jours après, il entrait dans la capitale. «</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ieu soit béni ! écrivait-il alors, Dieu soit béni!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ortent mes fatigues? Je suis au milieu de mes enfants, el le bonheur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rouve à les voir me fait oublier les pein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fallu endurer pour me réunir à eux.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assé le premier jour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 1838 sous le to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famille chrétienne. Dès le soir de ce jour, M. Maubant, qui avait pressenti le moment de mon arrivée, est venu me rejoindre. Nous nous sommes embrassés comme des frères, et je ne sais si nous eussions solennisé le renouvellemen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 par des voeux plus ardents et de plus doux sentiments de bonheur, en France et dans nos famill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u centre de la Corée, chez un peuple étranger. » M. Chastan parcourait alors les provinces méridionales, et ce ne </w:t>
      </w:r>
      <w:r>
        <w:rPr>
          <w:rFonts w:ascii="Times New Roman" w:eastAsia="굴림체" w:hint="eastAsia"/>
          <w:color w:val="000000"/>
          <w:kern w:val="0"/>
          <w:sz w:val="24"/>
          <w:lang w:val="fr-FR"/>
        </w:rPr>
        <w:t>f</w:t>
      </w:r>
      <w:r w:rsidR="0046597C" w:rsidRPr="0046597C">
        <w:rPr>
          <w:rFonts w:ascii="Times New Roman" w:eastAsia="굴림체"/>
          <w:color w:val="000000"/>
          <w:kern w:val="0"/>
          <w:sz w:val="24"/>
          <w:lang w:val="fr-FR"/>
        </w:rPr>
        <w:t>u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mois de mai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put voir son évêqu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25 —</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près trois mois donné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ude de la langue du pays, Mgr Imbert fut en éta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endr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s confessions. Plus de trois cents chrétiens se confessèrent à lui pour les fêtes de Pâques, et reçurent les sacrements de sa main. Au mois de mai, MM. Maubant et Chastan, ayant terminé la visite des chrétientés des provinces, vinr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der pendant quelques semaines à prendre soin de celle de la capitale, qui comptait alors plus de mille néophytes. Au mois de novembre, les trois missionnaires ensemble avaient baptisé, depui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ée de Monseigneur, mille neuf cent quatrevingt-quatorze adulte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euvre du baptême des enfants infidèles en danger de mort, jusque-là peu connue en Corée, prenait aussi des développements ; on en fit senti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ortance aux chrétiens, et surtout aux catéchistes. Dans les huit premiers mois, sur cent quatre- vingt-douze enfants païens ainsi baptisés, cent cinquante-quatr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déjà envolés au ciel.</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glise de Corée, après ses longs désastres, reprenait donc une nouvelle vie ; la grâce de Dieu y devenait de plus en plus féconde, et le nombre des chrétiens augmentait rapidement. De moins de six mill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étaien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ée de M. Maubant, ils se trouvaient neuf mille à la fin de 1838.</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Ces résultats si consolants étaient obtenus au prix de travaux</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énibles et continuels. « Je suis accablé de fatigue, écrivai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Mgr Imbert, et je suis exposé à de grands périls. Chaque jour j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me lève à deux heures et demie. A trois heure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elle les gen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 la maison pour la prière, et à trois heures et demie commencen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s fonctions de mon ministère, pa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ministration du baptêm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il y a des catéchumènes, ou par la confirmation ; viennent </w:t>
      </w:r>
      <w:r w:rsidR="0046597C" w:rsidRPr="0046597C">
        <w:rPr>
          <w:rFonts w:ascii="Times New Roman" w:eastAsia="굴림체"/>
          <w:color w:val="000000"/>
          <w:kern w:val="0"/>
          <w:sz w:val="24"/>
          <w:lang w:val="fr-FR"/>
        </w:rPr>
        <w:lastRenderedPageBreak/>
        <w:t>ensuit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a sainte messe, la communi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tion de grâces. Les quinze</w:t>
      </w:r>
      <w:r>
        <w:rPr>
          <w:rFonts w:ascii="Times New Roman" w:eastAsia="굴림체" w:hint="eastAsia"/>
          <w:color w:val="000000"/>
          <w:kern w:val="0"/>
          <w:sz w:val="24"/>
          <w:lang w:val="fr-FR"/>
        </w:rPr>
        <w:t xml:space="preserve"> </w:t>
      </w:r>
      <w:r w:rsidR="0046597C" w:rsidRPr="0046597C">
        <w:rPr>
          <w:rFonts w:ascii="Times New Roman" w:eastAsia="굴림체" w:hint="eastAsia"/>
          <w:color w:val="000000"/>
          <w:kern w:val="0"/>
          <w:sz w:val="24"/>
          <w:lang w:val="fr-FR"/>
        </w:rPr>
        <w:t>à</w:t>
      </w:r>
      <w:r w:rsidR="0046597C" w:rsidRPr="0046597C">
        <w:rPr>
          <w:rFonts w:ascii="Times New Roman" w:eastAsia="굴림체"/>
          <w:color w:val="000000"/>
          <w:kern w:val="0"/>
          <w:sz w:val="24"/>
          <w:lang w:val="fr-FR"/>
        </w:rPr>
        <w:t xml:space="preserve"> vingt personnes qui ont reçu les sacrements peuvent ainsi s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retirer avant le jour; dans le courant de la journée, environ</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utant entrent, un à un, pour se confesser, et ne sortent que l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ndemain matin après la communion. Je ne demeure qu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ux jours dans chaque maison où je réunis les chrétiens, e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vant que le jour paraisse je passe dans une autre maison. J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ouffre beaucoup de la faim, car aprè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levé à deux heur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et demie, attendre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midi un mauvais et faible dîn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nourriture peu substantielle, sous un climat froid et sec,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as chose facile. Après le dîner je prends un peu de repos, pui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je fais la classe de théologie à mes grands écoliers, ensuite j</w:t>
      </w:r>
      <w:r w:rsidR="00DD3549">
        <w:rPr>
          <w:rFonts w:ascii="Times New Roman" w:eastAsia="굴림체"/>
          <w:color w:val="000000"/>
          <w:kern w:val="0"/>
          <w:sz w:val="24"/>
          <w:lang w:val="fr-FR"/>
        </w:rPr>
        <w:t>’</w:t>
      </w:r>
      <w:r>
        <w:rPr>
          <w:rFonts w:ascii="Times New Roman" w:eastAsia="굴림체"/>
          <w:color w:val="000000"/>
          <w:kern w:val="0"/>
          <w:sz w:val="24"/>
          <w:lang w:val="fr-FR"/>
        </w:rPr>
        <w:t>en</w:t>
      </w:r>
      <w:r>
        <w:rPr>
          <w:rFonts w:ascii="Times New Roman" w:eastAsia="굴림체" w:hint="eastAsia"/>
          <w:color w:val="000000"/>
          <w:kern w:val="0"/>
          <w:sz w:val="24"/>
          <w:lang w:val="fr-FR"/>
        </w:rPr>
        <w:t>tends</w:t>
      </w:r>
      <w:r w:rsidR="0046597C" w:rsidRPr="0046597C">
        <w:rPr>
          <w:rFonts w:ascii="Times New Roman" w:eastAsia="굴림체"/>
          <w:color w:val="000000"/>
          <w:kern w:val="0"/>
          <w:sz w:val="24"/>
          <w:lang w:val="fr-FR"/>
        </w:rPr>
        <w:t xml:space="preserve"> encore quelques confessions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la nuit. Je me couche à</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neuf heures sur la terre couvert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natte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tapis d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aine de Tartarie; en Corée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 ni lits, ni matela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toujour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26 —</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w:t>
      </w:r>
      <w:r w:rsidR="0046597C" w:rsidRPr="0046597C">
        <w:rPr>
          <w:rFonts w:ascii="Times New Roman" w:eastAsia="굴림체"/>
          <w:color w:val="000000"/>
          <w:kern w:val="0"/>
          <w:sz w:val="24"/>
          <w:lang w:val="fr-FR"/>
        </w:rPr>
        <w:t xml:space="preserve">vec un corps faible et maladif, mené une vie laborieuse et. fori occupée ; mais ici je pense être parvenu au superlatif et au </w:t>
      </w:r>
      <w:r w:rsidR="0046597C" w:rsidRPr="00B005FB">
        <w:rPr>
          <w:rFonts w:ascii="Times New Roman" w:eastAsia="굴림체"/>
          <w:i/>
          <w:color w:val="000000"/>
          <w:kern w:val="0"/>
          <w:sz w:val="24"/>
          <w:lang w:val="fr-FR"/>
        </w:rPr>
        <w:t>nec plus ultra</w:t>
      </w:r>
      <w:r w:rsidR="0046597C" w:rsidRPr="0046597C">
        <w:rPr>
          <w:rFonts w:ascii="Times New Roman" w:eastAsia="굴림체"/>
          <w:color w:val="000000"/>
          <w:kern w:val="0"/>
          <w:sz w:val="24"/>
          <w:lang w:val="fr-FR"/>
        </w:rPr>
        <w:t xml:space="preserve"> du travail. Vous pensez bie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ec une vie si pénible nous ne craignons guère le coup de sabre qui doit la terminer. Malgré tout cela, je me porte assez bien; ce pays sec et froid convient à mon tempérament.</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Une grande consolation pour moi,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de penser que je célèbre chaque matin la première messe qui se dise ce jour-là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ivers (1), et que je porte ainsi aux âmes du purgatoire la bonne nouvelle des grâces et rafraîchissement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lles vont recevoir dans ce jour. </w:t>
      </w:r>
      <w:r w:rsidR="0046597C" w:rsidRPr="00B005FB">
        <w:rPr>
          <w:rFonts w:ascii="Times New Roman" w:eastAsia="굴림체"/>
          <w:i/>
          <w:color w:val="000000"/>
          <w:kern w:val="0"/>
          <w:sz w:val="24"/>
          <w:lang w:val="fr-FR"/>
        </w:rPr>
        <w:t>Ab ortuenim solis usque ad oecasum, magnum est nomen meum in gentibus ; et in omni loco sa</w:t>
      </w:r>
      <w:r w:rsidRPr="00B005FB">
        <w:rPr>
          <w:rFonts w:ascii="Times New Roman" w:eastAsia="굴림체" w:hint="eastAsia"/>
          <w:i/>
          <w:color w:val="000000"/>
          <w:kern w:val="0"/>
          <w:sz w:val="24"/>
          <w:lang w:val="fr-FR"/>
        </w:rPr>
        <w:t>nct</w:t>
      </w:r>
      <w:r w:rsidR="0046597C" w:rsidRPr="00B005FB">
        <w:rPr>
          <w:rFonts w:ascii="Times New Roman" w:eastAsia="굴림체"/>
          <w:i/>
          <w:color w:val="000000"/>
          <w:kern w:val="0"/>
          <w:sz w:val="24"/>
          <w:lang w:val="fr-FR"/>
        </w:rPr>
        <w:t>iftcatur et offertur nomini</w:t>
      </w:r>
      <w:r w:rsidRPr="00B005FB">
        <w:rPr>
          <w:rFonts w:ascii="Times New Roman" w:eastAsia="굴림체" w:hint="eastAsia"/>
          <w:i/>
          <w:color w:val="000000"/>
          <w:kern w:val="0"/>
          <w:sz w:val="24"/>
          <w:lang w:val="fr-FR"/>
        </w:rPr>
        <w:t xml:space="preserve"> </w:t>
      </w:r>
      <w:r w:rsidR="0046597C" w:rsidRPr="00B005FB">
        <w:rPr>
          <w:rFonts w:ascii="Times New Roman" w:eastAsia="굴림체"/>
          <w:i/>
          <w:color w:val="000000"/>
          <w:kern w:val="0"/>
          <w:sz w:val="24"/>
          <w:lang w:val="fr-FR"/>
        </w:rPr>
        <w:t>meo</w:t>
      </w:r>
      <w:r w:rsidRPr="00B005FB">
        <w:rPr>
          <w:rFonts w:ascii="Times New Roman" w:eastAsia="굴림체" w:hint="eastAsia"/>
          <w:i/>
          <w:color w:val="000000"/>
          <w:kern w:val="0"/>
          <w:sz w:val="24"/>
          <w:lang w:val="fr-FR"/>
        </w:rPr>
        <w:t xml:space="preserve"> </w:t>
      </w:r>
      <w:r w:rsidR="0046597C" w:rsidRPr="00B005FB">
        <w:rPr>
          <w:rFonts w:ascii="Times New Roman" w:eastAsia="굴림체"/>
          <w:i/>
          <w:color w:val="000000"/>
          <w:kern w:val="0"/>
          <w:sz w:val="24"/>
          <w:lang w:val="fr-FR"/>
        </w:rPr>
        <w:t>oblatio</w:t>
      </w:r>
      <w:r w:rsidRPr="00B005FB">
        <w:rPr>
          <w:rFonts w:ascii="Times New Roman" w:eastAsia="굴림체" w:hint="eastAsia"/>
          <w:i/>
          <w:color w:val="000000"/>
          <w:kern w:val="0"/>
          <w:sz w:val="24"/>
          <w:lang w:val="fr-FR"/>
        </w:rPr>
        <w:t xml:space="preserve"> </w:t>
      </w:r>
      <w:r w:rsidR="0046597C" w:rsidRPr="00B005FB">
        <w:rPr>
          <w:rFonts w:ascii="Times New Roman" w:eastAsia="굴림체"/>
          <w:i/>
          <w:color w:val="000000"/>
          <w:kern w:val="0"/>
          <w:sz w:val="24"/>
          <w:lang w:val="fr-FR"/>
        </w:rPr>
        <w:t>munda.</w:t>
      </w:r>
      <w:r w:rsidR="0046597C" w:rsidRPr="0046597C">
        <w:rPr>
          <w:rFonts w:ascii="Times New Roman" w:eastAsia="굴림체"/>
          <w:color w:val="000000"/>
          <w:kern w:val="0"/>
          <w:sz w:val="24"/>
          <w:lang w:val="fr-FR"/>
        </w:rPr>
        <w:t xml:space="preserve"> »</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s deux compagnons de Mgr Imbert rivalisaient de zèle avec leur évêque, et avaient à supporter les mêmes fatigues. Mais ce qui pour les missionnaires était infiniment plus pénible que les travaux et les privations,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le danger continuel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t de persécution faisait courir à la foi de leurs néophyte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stilité des ennemis de la religion, bien que contenue par la bonne volonté personnelle du premier régent, se manifestait par de fréquentes vexations, et il ne se passait pas de mois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estation de quelques chrétiens dans divers villages.</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 jour même du vendredi saint 1838, cinq femmes qu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réunies pour prier furent saisies par</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s satellites, dans un des faubourgs de la capital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de pauvres veuves qui vivaient du travail de leurs mai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eut le malheu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r et fut renvoyée de suite. Les quatre autres furent mises en prison, et pendant plu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mois eurent à souffrir, à plusieurs reprises, de cruelles tortures. Le mandarin, ne pouvant venir à bout de leur arracher une paro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les prit par ruse, et, leur ayant fait prononcer quelques mots ambigus, se hâta de les faire élargir pour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débarrasser; mais les satellites avaient pillé et détruit leurs pauvres chaumières, et elles furent réduites à la mendicité.</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1) Ceci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plique par la position géographique de la Corée. Ce royaume, étant situé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trémité la plus orientale de notre continent, voit le soleil se lever environ huit heures vingt minutes plutôt que nous ne le voyons en France. Ainsi, lor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est ici pour nous huit heures du soir, pour les missionnaires de Corée il est plus de quatre heures du malin du jour suivant, et ils sont déjà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el célébrant les saints mystères. Depuis que nos confrères ont repris, au nom de Jésus-Christ, possession des îles du Japon,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à eux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 passé le privilège de dire chaque jour la première messe du monde entier.</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27 — </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u moi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oût, une crise assez violente bouleversa une bourgade chrétienne dans le sud de la pre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île. Près de quarante chrétiens ayant été arrêtés, les autres prirent la fuite </w:t>
      </w:r>
      <w:r w:rsidR="0046597C" w:rsidRPr="0046597C">
        <w:rPr>
          <w:rFonts w:ascii="Times New Roman" w:eastAsia="굴림체"/>
          <w:color w:val="000000"/>
          <w:kern w:val="0"/>
          <w:sz w:val="24"/>
          <w:lang w:val="fr-FR"/>
        </w:rPr>
        <w:lastRenderedPageBreak/>
        <w:t>et abandonnèrent leurs récoltes. Le mandarin, embarrassé des proportions inattendues que prenait cette affaire, se repenti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dre imprud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vait donné, et relâcha presque tous ses prisonniers. Mai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ndant de la province, ayant eu connaissance de cette escapade, qui avait obligé plus de cent habitant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migrer dans une autre province, appela devant son propre tribunal, et le mandarin, et les satellites, et les six ou sept chrétiens qui avaient été maintenus en prison. Le dénonciateur fut exilé, le mandarin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tira avec une somme assez ronde, ce qu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êcha pas les chrétien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ir à choisir entre la prison ou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Il paraît malheureusem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eurent la faiblesse de prendre ce dernier parti.</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u moi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ctobre 1838, le nommé Paul Tsieng, habitant à In-tsin, détruisit les tablettes de ses ancêtres afin de pratiquer la religion chrétienne. Nous avons déjà vu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Corée, comme en Chine, les païens attachent à ces tablettes une importance inouïe. Les négliger et surtout les détruir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à leurs yeux, attaquer les princip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fondamentaux de la morale, les bases mêmes de la société. Aussi la rumeur fut grande dans les environs, et pour accomplir encore une fois les prédictions de notre divin Maître, la famille du nouveau chrétien fut la première à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urger, et sur le refus de Paul de réparer 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appelaient son sacrilège, s</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s propres parents le dénoncèrent au mandarin Ni Hieng-ouen-i. Paul échappa par la fuite, mais cette affaire fit disperser plus de cinquante chrétiens, et une douzaine furent arrêtés et jetés en prison. Pierre Ni Ouen-meng-i était celui de ces</w:t>
      </w:r>
      <w:r>
        <w:rPr>
          <w:rFonts w:ascii="Times New Roman" w:eastAsia="굴림체"/>
          <w:color w:val="000000"/>
          <w:kern w:val="0"/>
          <w:sz w:val="24"/>
          <w:lang w:val="fr-FR"/>
        </w:rPr>
        <w:t xml:space="preserve"> derniers sur lequel on comptai</w:t>
      </w:r>
      <w:r>
        <w:rPr>
          <w:rFonts w:ascii="Times New Roman" w:eastAsia="굴림체" w:hint="eastAsia"/>
          <w:color w:val="000000"/>
          <w:kern w:val="0"/>
          <w:sz w:val="24"/>
          <w:lang w:val="fr-FR"/>
        </w:rPr>
        <w:t xml:space="preserve">t </w:t>
      </w:r>
      <w:r w:rsidR="0046597C" w:rsidRPr="0046597C">
        <w:rPr>
          <w:rFonts w:ascii="Times New Roman" w:eastAsia="굴림체"/>
          <w:color w:val="000000"/>
          <w:kern w:val="0"/>
          <w:sz w:val="24"/>
          <w:lang w:val="fr-FR"/>
        </w:rPr>
        <w:t>davantage pour retrouver le principal coupable, et sur lui semblait devoir retomber toute la responsabilité. Il fut donc conduit à la capitale par les satellites, mais arrivé au passage du fleuve, il tomba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au et y périt, so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eût été jeté par les gardes, so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ffrayé des tourments auxquels il allait être soumis, il se fût lui-même précipité dans les eaux.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ne restait aucun autre prisonnier important, et le mandarin ne voulant pas, sans doute, pousser les chose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trémité, et craignant peut-être de se compromettre, ne leur demanda même pa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r. Ils furent relâchés quelque temps après, sous caution, avec ordre de ne pa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loigner de chez eux et de se présenter à la première injonction qui leur serait faite.</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Une consolatio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urent alors les missionnaires et les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128 —</w:t>
      </w:r>
    </w:p>
    <w:p w:rsidR="0046597C" w:rsidRPr="0046597C" w:rsidRDefault="00B005F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c</w:t>
      </w:r>
      <w:r>
        <w:rPr>
          <w:rFonts w:ascii="Times New Roman" w:eastAsia="굴림체"/>
          <w:color w:val="000000"/>
          <w:kern w:val="0"/>
          <w:sz w:val="24"/>
          <w:lang w:val="fr-FR"/>
        </w:rPr>
        <w:t>hré</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iens fidèles fut la mort édifiante de Pierre Ni</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Ho-ieng-i que nous avons vu confesser courageusement sa foi en 1836. Déposé à la prison après sa condamnation à mort, il continuait à purifier son âme par</w:t>
      </w:r>
      <w:r w:rsidR="005E0A17">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s souffrances inséparables de sa pénible position. Il ne paraît pa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it eu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tortures à endurer : mais, outre le supplice de pourrir dans ces cachots infects, on sait combien de privations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nies y subissent habiluellement</w:t>
      </w:r>
      <w:r w:rsidR="005E0A17">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s prisonniers, surto</w:t>
      </w:r>
      <w:r w:rsidR="005E0A17">
        <w:rPr>
          <w:rFonts w:ascii="Times New Roman" w:eastAsia="굴림체" w:hint="eastAsia"/>
          <w:color w:val="000000"/>
          <w:kern w:val="0"/>
          <w:sz w:val="24"/>
          <w:lang w:val="fr-FR"/>
        </w:rPr>
        <w:t>u</w:t>
      </w:r>
      <w:r w:rsidR="0046597C" w:rsidRPr="0046597C">
        <w:rPr>
          <w:rFonts w:ascii="Times New Roman" w:eastAsia="굴림체"/>
          <w:color w:val="000000"/>
          <w:kern w:val="0"/>
          <w:sz w:val="24"/>
          <w:lang w:val="fr-FR"/>
        </w:rPr>
        <w:t>t</w:t>
      </w:r>
      <w:r w:rsidR="005E0A17">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 xml:space="preserve">quand, par leur titre de chrétiens, ils sont placés au-dessous des voleurs et des assassins. Pierre ne se laissa pas abattre : à défaut de consolations extérieures, il avait celles de la grâce divine. Comme saint Paul, il savait à qui il avait cru, </w:t>
      </w:r>
      <w:r w:rsidR="0046597C" w:rsidRPr="005E0A17">
        <w:rPr>
          <w:rFonts w:ascii="Times New Roman" w:eastAsia="굴림체"/>
          <w:i/>
          <w:color w:val="000000"/>
          <w:kern w:val="0"/>
          <w:sz w:val="24"/>
          <w:lang w:val="fr-FR"/>
        </w:rPr>
        <w:t>scio</w:t>
      </w:r>
      <w:r w:rsidR="005E0A17">
        <w:rPr>
          <w:rFonts w:ascii="Times New Roman" w:eastAsia="굴림체" w:hint="eastAsia"/>
          <w:i/>
          <w:color w:val="000000"/>
          <w:kern w:val="0"/>
          <w:sz w:val="24"/>
          <w:lang w:val="fr-FR"/>
        </w:rPr>
        <w:t xml:space="preserve"> q</w:t>
      </w:r>
      <w:r w:rsidR="0046597C" w:rsidRPr="005E0A17">
        <w:rPr>
          <w:rFonts w:ascii="Times New Roman" w:eastAsia="굴림체"/>
          <w:i/>
          <w:color w:val="000000"/>
          <w:kern w:val="0"/>
          <w:sz w:val="24"/>
          <w:lang w:val="fr-FR"/>
        </w:rPr>
        <w:t>ui credidi</w:t>
      </w:r>
      <w:r w:rsidR="0046597C" w:rsidRPr="0046597C">
        <w:rPr>
          <w:rFonts w:ascii="Times New Roman" w:eastAsia="굴림체"/>
          <w:color w:val="000000"/>
          <w:kern w:val="0"/>
          <w:sz w:val="24"/>
          <w:lang w:val="fr-FR"/>
        </w:rPr>
        <w:t xml:space="preserve">, et non content de supporter avec résignation les souffrances et les maladies, il jeûnait presque continuellement. Sa droiture, sa douceur, son affabilité lui avaient concilié le coeur des geôliers; et il parvint par ses constantes exhortations à convertir et à préparer au baptême un des vieux prisonniers enfermés avec lui.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se consolai</w:t>
      </w:r>
      <w:r w:rsidR="005E0A17">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 aussi avec sa soeur Agathe, toujours ferme et inébranlable, et ils se promettai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être martyrs le même jour. Mais à la fin, ses forces étant complètement épuisées, il comprit que la mort approchait. </w:t>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toujours désiré, disait-il en soupirant, mourir sous le glaive, mais tout arrive pa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dre de Dieu ; que sa volonté soit faite! » Après quatre ans de prison, il rendit paisiblement son âme à son Créateur, le 8 de la dixième lune de mon-sioul (1838),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e trente-six ans.</w:t>
      </w:r>
    </w:p>
    <w:p w:rsidR="0046597C" w:rsidRP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Vers la fin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 Mgr Imbert alla à Sou-ri-san, à cinquante lys (cinq</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ieues) de la capitale, pour célébrerles fêtes de Noël avec</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s chrétiens et leur administrer les sacrements. Ce jour-là même, on ne sait pourquoi, les satellites envahirent brusquement la demeu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lastRenderedPageBreak/>
        <w:t xml:space="preserve">famille chrétienne de ce village, à quelques pas </w:t>
      </w:r>
      <w:r w:rsidR="002575EA">
        <w:rPr>
          <w:rFonts w:ascii="Times New Roman" w:eastAsia="굴림체"/>
          <w:color w:val="000000"/>
          <w:kern w:val="0"/>
          <w:sz w:val="24"/>
          <w:lang w:val="fr-FR"/>
        </w:rPr>
        <w:t>de la</w:t>
      </w:r>
      <w:r w:rsidR="0046597C" w:rsidRPr="0046597C">
        <w:rPr>
          <w:rFonts w:ascii="Times New Roman" w:eastAsia="굴림체"/>
          <w:color w:val="000000"/>
          <w:kern w:val="0"/>
          <w:sz w:val="24"/>
          <w:lang w:val="fr-FR"/>
        </w:rPr>
        <w:t xml:space="preserve"> cachett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oque, en fouillèrent tous les coins et recoi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arèrent de quelques livres de religion, et firent prisonniers les gens de la maison pour les livrer au mandarin. Heureusement, un païen du voisinage, ami de cette famille, accourut au bruit, entra en composition avec les satellites et fit relâcher les chrétiens, au prix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ranç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iron cent francs. Les livres et objets de religion saisis furent brûlé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ommun consentement, e</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 les gens du mandarin se retirèrent sans se douter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ortante captu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venaient de manquer.</w:t>
      </w:r>
    </w:p>
    <w:p w:rsidR="0046597C" w:rsidRP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algré toutes les difficultés que le démon ne cessait ainsi de leur suscit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et ses confrères travaillaient avec courage et persévérance. Du 20 décembre 1838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30 janvier suivant, Mgr Imbert visita les chrétientés de la campagne les plu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29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rapprochées de la capitale. M. Maubant était alors dans la province voisine, et M. Chastan dans les chrétientés du sud. Un de leurs plus grands embarras était la conduite à tenir envers un certain nombre de chrétiens apostats, infortuné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ne devait pas repousser par trop de rigueur, et à qui cependant il fallait, dans leur propre intérêt et dans celui des autres chrétiens, faire sentir la gravité de leur faute. De plus, la famine sévissait cruellement dans tout le pays, et beaucoup de gens mouraient de faim, quoique le roi eût fait ouvrir les greniers publics pour distribuer un peu de riz aux plus nécessiteux. On pense bien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de telles circonstances, les satellites affamés saisissaient avec joie tous les prétextes et toutes les occasions de persécuter les chrétiens un peu riches, afin de les piller impunément.</w:t>
      </w:r>
    </w:p>
    <w:p w:rsidR="0046597C" w:rsidRP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Secourir toutes ces misères, consoler toutes ces souffrances, ranimer les courages défaillants, réchauffer dans les âmes la fo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érance, la charité, telle éta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euvre des missionnaires ; et comme si les besoins de la Corée ne suffisaient pas à leur zèle, ils ne perdaient point de vue les îles japonaises de Liéou-kiéou, dont le Saint-Siège avait chargé le vicaire apostolique de la Corée. Mgr Imbert y envoya son fervent catéchiste du Sutchuen. De son côté, M. Chastan expédiait un autre catéchiste aux Japonais en station à Fusan-kaï, pour tâcher d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inuer dans leur espr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mener, si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possible, quelques-uns à la foi, et surtout pour apprend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avait encore, malgré deux siècles de persécution, quelques chrétiens dans leur pays.</w:t>
      </w:r>
    </w:p>
    <w:p w:rsidR="0046597C" w:rsidRP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a format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lergé indigène était, on le comprend facilement, la principale préoccupation des missionnaires, et les périls dont ils étaient environnés en démontrai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rgente nécessité. M. Maubant avait, nou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ns dit, fait un premier pas, à la fin de 1836, en envoyant en Chine trois élèves coréens. Ces jeunes gens, après un voyage de huit mois à travers le Léao-tong, la Tartarie et la Chine, étaient arrivés à</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Macao, remplis de zèle et de bonne volonté. Ils demeurèrent à la procure des Missions-Étrangères et y commencèrent leurs études. Leurs progrès dans la piété, dans la connaissance de la religion et dans la langue latine, étaient très-satisfaisants et donnaient les plus belles espérances, quand Dieu, dont les desseins sont impénétrables, enleva celui qui, par ses talents, par la vivacité de sa foi, promettait le plus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enir. En 1838, François-Xavier Tseng mourut inopinément de la fièvre. Né à Hong-tsiou,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famille noble, autrefois honorée de fonctions publiques, ; mais réduite à la misère par les persécutions, il avait été désigné</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30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à</w:t>
      </w:r>
      <w:r w:rsidRPr="0046597C">
        <w:rPr>
          <w:rFonts w:ascii="Times New Roman" w:eastAsia="굴림체"/>
          <w:color w:val="000000"/>
          <w:kern w:val="0"/>
          <w:sz w:val="24"/>
          <w:lang w:val="fr-FR"/>
        </w:rPr>
        <w:t xml:space="preserve"> M. Maubant, par les chrétiens, comm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des plus dignes du sacerdoce. Ce bon jeune homme vit approcher la mort sans terreur ; il demanda les sacrements aux premières approches du danger, les reçut avec un recueillement profond, et mourut en pressant le crucifix sur ses lèvres et en répétant : Jesu bone ! bone Deus !</w:t>
      </w:r>
    </w:p>
    <w:p w:rsidR="0046597C" w:rsidRP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46597C" w:rsidRPr="0046597C">
        <w:rPr>
          <w:rFonts w:ascii="Times New Roman" w:eastAsia="굴림체"/>
          <w:color w:val="000000"/>
          <w:kern w:val="0"/>
          <w:sz w:val="24"/>
          <w:lang w:val="fr-FR"/>
        </w:rPr>
        <w:t>A cette époque, Mgr Imbert préparait trois autres élèv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cornptait envoyer à la fin de 1839. Mais, comme il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vait lui</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même, « les trois enfants que M. Maubant a fait partir, et trois autres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ère envoyer moi-même, sont une espérance trop éloignée. 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emple de Mgr de Béryte au Tong-king, et de tous nos premiers vicaires apostolique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fait, dès mon arrivée ici, chercher des sujet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âge mûr, et propres au sacerdoce. Le Seigneur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fait la grâce de trouv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notre courrier de Péking, âgé de quarante-deux ans, qui a toujours gardé le célibat et a été notre introducteur à tous en Coré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le fils du glorieux martyr Augustin, qui, dans la persécution de 1801, voulut être décapité les yeux tournés vers le ciel.. Je compte aussi sur un veuf, âgé de trente-deux ans, et sur deux autres jeunes gens. Tout en apprenant moi-même la langue coréenne, je me suis imposé le devoir de leur faire deux classes par jour. Cet été, ils ont appris à lire passablement le latin, e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déjà mis les deux premier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ude de la théologie, traduite en chinois par M. Hamel, du Sutchuen ; de sorte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ère, dans trois ans, pouvoir faire une ordination. Que le Seigneur daigne nous accorder la paix ! »</w:t>
      </w:r>
    </w:p>
    <w:p w:rsidR="0046597C" w:rsidRP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ais les desseins de Dieu ne sont pas les dessein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homme, et ses voies ne sont pas nos voies. Ces belles espérances devaient être cruellement déçues. Quelques mois après la date de </w:t>
      </w:r>
      <w:r w:rsidR="001906B8">
        <w:rPr>
          <w:rFonts w:ascii="Times New Roman" w:eastAsia="굴림체"/>
          <w:color w:val="000000"/>
          <w:kern w:val="0"/>
          <w:sz w:val="24"/>
          <w:lang w:val="fr-FR"/>
        </w:rPr>
        <w:t>cette</w:t>
      </w:r>
      <w:r w:rsidR="0046597C" w:rsidRPr="0046597C">
        <w:rPr>
          <w:rFonts w:ascii="Times New Roman" w:eastAsia="굴림체"/>
          <w:color w:val="000000"/>
          <w:kern w:val="0"/>
          <w:sz w:val="24"/>
          <w:lang w:val="fr-FR"/>
        </w:rPr>
        <w:t xml:space="preserve"> lettre, Mgr Imbert et ses deux confrères marchaient ensemble an martyre,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glise de Corée se trouvait de nouveau sans pasteur!</w:t>
      </w:r>
    </w:p>
    <w:p w:rsid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5E0A17" w:rsidRDefault="005E0A17">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5E0A17"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5E0A17" w:rsidRP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LIVRE II</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Default="005E0A17"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L</w:t>
      </w:r>
      <w:r w:rsidR="0046597C" w:rsidRPr="0046597C">
        <w:rPr>
          <w:rFonts w:ascii="Times New Roman" w:eastAsia="굴림체"/>
          <w:color w:val="000000"/>
          <w:kern w:val="0"/>
          <w:sz w:val="24"/>
          <w:lang w:val="fr-FR"/>
        </w:rPr>
        <w:t>a persécution de 1839. 1839-1840.</w:t>
      </w:r>
    </w:p>
    <w:p w:rsidR="000C51B6" w:rsidRPr="0046597C" w:rsidRDefault="000C51B6"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0C51B6"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13</w:t>
      </w:r>
      <w:r>
        <w:rPr>
          <w:rFonts w:ascii="Times New Roman" w:eastAsia="굴림체" w:hint="eastAsia"/>
          <w:color w:val="000000"/>
          <w:kern w:val="0"/>
          <w:sz w:val="24"/>
          <w:lang w:val="fr-FR"/>
        </w:rPr>
        <w:t>1</w:t>
      </w:r>
      <w:r w:rsidRPr="0046597C">
        <w:rPr>
          <w:rFonts w:ascii="Times New Roman" w:eastAsia="굴림체"/>
          <w:color w:val="000000"/>
          <w:kern w:val="0"/>
          <w:sz w:val="24"/>
          <w:lang w:val="fr-FR"/>
        </w:rPr>
        <w:t xml:space="preserv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APITRE I.</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ommencement de la persécution. — Premières exécution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Au commencement de 1839, de beaux jours semblaient se lever pou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glise de Corée; son horizon, si longtemps assombri par le délaissement et la persécution,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claircissait rapidement, et tout lui promettait un avenir de paix et de prospérité.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trée successive des trois missionnaires européens, la présenc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évêque, leurs travaux, leurs visites annuelles à toutes les chrétienté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dministration régulière des sacrements, avaient relevé le moral des néophytes, consolé les bons, raffermi les chancelants, réconcilié les pécheurs, ramené les transfuges, et donné à la propagation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vangile un nouvel et vigoureux essor. De toutes parts, des païens, quelques-uns très-influents, embrassaient la foi, ou au moins apprenaient un peu à la connaître. A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térieur, les relations avec le Saint-Siège, avec le séminaire des Missions qui devait fournir des ouvriers apostoliques, avec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glise de Chine, étaient assurées;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térieur, malgré la pénuri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uvriers et de ressources, les catéchistes, les livres, les associations pieuses, toutes les oeuvres nécessaires ou utiles se multipliaient.</w:t>
      </w:r>
    </w:p>
    <w:p w:rsidR="0046597C" w:rsidRPr="0046597C" w:rsidRDefault="00361FA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ais, il nous a fallu et il nous faudra le répéter à chaque page de cette histoi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bre de la foi n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lante solidement dans un pays païen que quand il est arrosé de sang, et plus cet arbre doit grandir, plus le sang doit couler en abondance sur ses racines. En 1839, Dieu, dans ses vues mystérieuses de miséricorde sur la Corée, retira le seul appui humai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depuis quelque temps les fidèles, et la persécution éclata de nouveau, plus furieuse que jamais. Le premier régent, depuis longtemps fatigué et malade, donna sa démission, et le pouvoir exécutif resta tout entier dans les mains du ministre Ni Tsi-en-i, de la branche des Ni de Tsien-tsiou, ennemi acharné des chrétiens. Les rancunes d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361FA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32 </w:t>
      </w:r>
      <w:r w:rsidRPr="0046597C">
        <w:rPr>
          <w:rFonts w:ascii="Times New Roman" w:eastAsia="굴림체"/>
          <w:color w:val="000000"/>
          <w:kern w:val="0"/>
          <w:sz w:val="24"/>
          <w:lang w:val="fr-FR"/>
        </w:rPr>
        <w: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grands personnage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idité des mandarins subalternes et de leurs satellites, toutes les mauvaises passions qui en pareil cas se groupent instinctivement au servic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fer,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ttendaient que le signal. Comme toujours, parmi les chrétiens il se trouva des traîtres, pour attiser le feu, diriger les coups, et vendre à vil prix leurs frères et leurs pasteurs ; les sourdes menées de ces misérables contribuèrent beaucoup à rendre la persécution plus dangereuse et ses résultats plus funestes.</w:t>
      </w:r>
    </w:p>
    <w:p w:rsidR="0046597C" w:rsidRPr="0046597C" w:rsidRDefault="00361FA0"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gr Imbert lui-même nous a laissé le récit détaillé des premiers faits de cette persécution, dans un journal interrompu par son propre martyre. Nous ne faisons guère ici que le copier, en le complétan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de des notes de Mgr Daveluy.</w:t>
      </w: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Un fervent chrétien,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administré quelques jours avant de quitter la capitale, avait un neveu, païen forcené et sergent dans les satellites. Le 16 janvier 1839, à la chute du jour, celui-ci, accompagné de plusieurs de ses hommes, vin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arer du néophyte qui avait assisté son oncle à la mort, et pour être plus sûr de son coup, saisit trois familles entières : François Tsio, Pierre Kim, Pierre Kouen, notre charg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aires, qui avait assisté le malade et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conduit chez lui, et aussi son beau</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frère qui se trouvait chez lui par hasard ; en tout quatre hommes, six femmes et sept petits enfants dont trois encore à la mamelle. </w:t>
      </w:r>
      <w:r w:rsidR="0046597C" w:rsidRPr="0046597C">
        <w:rPr>
          <w:rFonts w:ascii="Times New Roman" w:eastAsia="굴림체"/>
          <w:color w:val="000000"/>
          <w:kern w:val="0"/>
          <w:sz w:val="24"/>
          <w:lang w:val="fr-FR"/>
        </w:rPr>
        <w:lastRenderedPageBreak/>
        <w:t>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un touchant spectacle de voir ces petits innocents dans le séjour destiné aux criminels ; les mandarins eux-mêmes, émus de pitié et fâchés de cette arrestation, différèrent plusieurs jours de commenc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rrogatoire. Les malheureuses mères apostasièrent aussitô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es mit à la question, et furent renvoyées de suite avec leurs enfants. Pierre Kim et une jeune veuve, belle</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soeur de François Tsio, eurent aussi la faiblesse de céder aux supplices. Pierre Kim mourut quelques jours après, des suites des tourment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vait éprouvés. Il ne me fit pas appeler ; il se bouchait les oreilles pour ne pas entendre les exhortations de sa femme repentante. Je suis sûr qu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le désespoir qu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 tué, plus que ses blessures, car cet infortuné, avait non-seulement renié la foi, mais encore répété, sous la dictée du mandarin, les plus sales et les plus odieuses imprécations contre Dieu, contre chacune des trois personnes de la sainte Trinité, contre la trè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sainte Vierge surtout.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pu en entendre le récit sans frémi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horreur. Ces malédictions ne furent </w:t>
      </w:r>
      <w:r>
        <w:rPr>
          <w:rFonts w:ascii="Times New Roman" w:eastAsia="굴림체"/>
          <w:color w:val="000000"/>
          <w:kern w:val="0"/>
          <w:sz w:val="24"/>
          <w:lang w:val="fr-FR"/>
        </w:rPr>
        <w:t>pas du reste particulières</w:t>
      </w:r>
      <w:r>
        <w:rPr>
          <w:rFonts w:ascii="Times New Roman" w:eastAsia="굴림체" w:hint="eastAsia"/>
          <w:color w:val="000000"/>
          <w:kern w:val="0"/>
          <w:sz w:val="24"/>
          <w:lang w:val="fr-FR"/>
        </w:rPr>
        <w:t xml:space="preserve"> </w:t>
      </w:r>
      <w:r>
        <w:rPr>
          <w:rFonts w:ascii="Times New Roman" w:eastAsia="굴림체"/>
          <w:color w:val="000000"/>
          <w:kern w:val="0"/>
          <w:sz w:val="24"/>
          <w:lang w:val="fr-FR"/>
        </w:rPr>
        <w:t>à</w:t>
      </w:r>
      <w:r w:rsidR="0046597C" w:rsidRPr="0046597C">
        <w:rPr>
          <w:rFonts w:ascii="Times New Roman" w:eastAsia="굴림체"/>
          <w:color w:val="000000"/>
          <w:kern w:val="0"/>
          <w:sz w:val="24"/>
          <w:lang w:val="fr-FR"/>
        </w:rPr>
        <w:t xml:space="preserve"> cet apostat ; la plupart ont à prononcer des formules analogues pour être mis en liberté. Les satellite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arèrent de la maison de Pierre Koue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vendirent à moitié prix, puis des meubles ei</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133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effets des trois familles, ce qui leur fut une bonne aubaine, car François Tsio et surtout sa belle-soeur étaient riches.</w:t>
      </w: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28 janvier,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is cette affligeante nouvelle, dans la chrétienté de Kattengi, à dix lieues de la capitale. Je me pressa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terminer la visite et, sans aller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In-tsien, je retournai le 30 janvier à la capitale, tant pour rassurer et encourager les chrétiens épouvantés que pour profiter du nouvel an coréen, époque à laquelle, ici comme en Chine, on jouit de quelque tranquillité de la part des mandarins. Je voulais me presser de fai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ministration des mille chrétiens de Séoul avant que la persécution eût le temps de se propager. Je commençai le premier dimanche de carême, 17 février, et poussai vigoureusement le travail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jeudi sain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endis environ cinq cent, cinquante confessions dans les divers kong-so ou lieux de réunion. Malgré les précautions que nous prenions, quoique les femmes ne vinssent que la nuit, et se retirassent avant le jour, deux fois les satellite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erçurent de nos réunions, et se mirent en faction dans la rue pour observer, mais je partais au chant du coq et tout rentrait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dre. Jamais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éprouvé tant de fatigues. A Pâques, je pris quelques jours de repos, tant pour écrire en Chine et faire partir les courriers de Pien-men, que pour éviter la grande affluen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t amenée la solennité. Il ne restait plus guère à visiter que les chrétiens de deux quartiers, mais les deux kong-so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istaient plus. Damien Nam eut là charité de prêter sa maison pour une réunion, deux jours avant Quasimodo.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toujours défendu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admît plus de vingt personnes par jour, mais les chrétien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pas encore habitués à suivre une règle ; on invita une soixantaine de fidèles pour ces deux jours, et ceux-ci en amenèr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comme ils ne connaissaient pas la maison, il leur fallait des guides, de sort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eut plus de cent personnes réunies le vendredi soir.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chassai quelques-uns, mais, le samed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arrivèrent plus nombreux ; et les allées et venues ne cessaient pas. Je fus très-fâché ; le pauvre Damie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plus encore, cependant il se contin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endis cent quarante-six confessions en deux jours, et le dimanche de Quasimodo je partis avant le jour pour retourner à notre résidence. Là, je célébrai une seconde messe, avant laquelle je reçus la confession de la vieille mandarine Barbe Nam, âgée de quatre-vingts ans, qui profitai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sence de son fils pour venir faire ses pâques. Le soir même, la maison de Damien était envahie par les satellites.</w:t>
      </w: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Déjà, le 7 mars, un chrétien, fabricant et marchand de vin, avait été arrêté près du fleuve. Il se nommait Philippe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oi e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34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jouissai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certaine aisance. Sa femme, glacée de frayeur, nia énergiquemen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fût chrétienne, ce qui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mpêcha pas les satellites qui voulaient piller la maison, de la garrotter et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mener à la ville avec son mari. On saisit par la même occasion deux caisses de livres de religion, quelques-uns propriété de Philippe, les autres appartenant à différentes familles qui les avaient cachés chez lui. Le mandarin fit donner à Philippe et à sa femme une bastonnade assez légère, renvoya cette femme apostate qui était enceinte et fit le lendemain une fausse couche, et mit le mari à la grande prison. Il y resta généreusement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 20 avril, jour où il eut, à son tour, le malheu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sortir pa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ostasie.</w:t>
      </w: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n province, la persécution début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e manière tout aussi menaçante. Le 21 mars, à Koui-san, district de Koang-tsiou, à quatre lieues </w:t>
      </w:r>
      <w:r w:rsidR="002575EA">
        <w:rPr>
          <w:rFonts w:ascii="Times New Roman" w:eastAsia="굴림체"/>
          <w:color w:val="000000"/>
          <w:kern w:val="0"/>
          <w:sz w:val="24"/>
          <w:lang w:val="fr-FR"/>
        </w:rPr>
        <w:t>de la</w:t>
      </w:r>
      <w:r w:rsidR="0046597C" w:rsidRPr="0046597C">
        <w:rPr>
          <w:rFonts w:ascii="Times New Roman" w:eastAsia="굴림체"/>
          <w:color w:val="000000"/>
          <w:kern w:val="0"/>
          <w:sz w:val="24"/>
          <w:lang w:val="fr-FR"/>
        </w:rPr>
        <w:t xml:space="preserve"> ville, on arrêtai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s frères Kim. Cette première fois ils purent se faire relâcher pour quelque argent, mais on les reprit plus tard. Le 28 mars, une catéchumène, marchande de cheveux, fut emprisonnée avec son fils aussi catéchumène. Cette femme peu instruite, mais extrêmement forte dans sa foi, souffrit à plusieurs reprises les plus cruels supplices, sans jamais proférer un seul mo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w:t>
      </w: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Dans la provinc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 Kang-ouen, vers la fin de la première lune, un païen dénonça les chrétiens du village de Sie-tsi, et aussitôt de nombreux satellites furent lâchés à leur poursuite. Arrivés au village, ils ne trouvèrent que la famille de Jean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oi Iangpok-i; tous les voisins avaient pris la fuite. Jean et les siens furent conduits à la prison de Ouen-tsiou. (Nous aurons occasion de reparler de lui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oque de son martyre, sept mois plus tard.) Les satellites avaient suivi les traces des autres chrétiens fugitifs,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grand village de Kottang-i, district de Tsiei-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ien. Ils étaient bien persuadés que presque tous y étaient réfugiés, mais ne sachant dans quelles maisons, et craignant de se compromettre, ils se bornaient à circuler et à faire le guet dans le voisinage. Quelques jours après, pa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ruden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vieillard, un livre de religion tomba entre les main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valet du prétoire. On parvint bien à le lui arracher, mais le bruit de cette querelle, presque insignifiante, se répandit en se grossissant de mille commentaires, et un nouveau catéchumène, saisi de frayeur, pensa ne pouvoir se mettr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ri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llant faire lui-même une dénonciation. Il se rendit donc près du mandarin arrivé non loin de là pour surveiller la rentrée des impôts, et lui déclara les noms des chrétiens cachés dans le village. Sur-le-champ, le mandarin</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Pr>
          <w:rFonts w:ascii="Times New Roman" w:eastAsia="굴림체"/>
          <w:color w:val="000000"/>
          <w:kern w:val="0"/>
          <w:sz w:val="24"/>
          <w:lang w:val="fr-FR"/>
        </w:rPr>
        <w:t xml:space="preserve"> 13</w:t>
      </w:r>
      <w:r>
        <w:rPr>
          <w:rFonts w:ascii="Times New Roman" w:eastAsia="굴림체" w:hint="eastAsia"/>
          <w:color w:val="000000"/>
          <w:kern w:val="0"/>
          <w:sz w:val="24"/>
          <w:lang w:val="fr-FR"/>
        </w:rPr>
        <w:t>5</w:t>
      </w:r>
      <w:r w:rsidR="0046597C" w:rsidRPr="0046597C">
        <w:rPr>
          <w:rFonts w:ascii="Times New Roman" w:eastAsia="굴림체"/>
          <w:color w:val="000000"/>
          <w:kern w:val="0"/>
          <w:sz w:val="24"/>
          <w:lang w:val="fr-FR"/>
        </w:rPr>
        <w:t xml:space="preserv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expédie six ou sept satellites et prétoriens, avec ordr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mener les coupables. Ils font invasion sur différents points à la fois, saisissent tous ceux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rencontrent, et déjà ils en avaient lié un bon nombre, quand la nouvelle en parvint à une famille chrétienne du nom de Nam. Ces Nam étaient nobles et chefs du village. Ils appellent aussitôt leurs esclaves et tous les chrétien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rencontrent, et en vertu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sage qui accorde aux nobles la police de leurs villages, et ne permet pas aux satellite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arrêter les habitants sans</w:t>
      </w:r>
      <w:r w:rsidR="004B4F2C">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une communication préalable du mandarin, ils donnen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rdre de saisir et de garrotter les envahisseurs. Jamais ordre ne fut mieux accueilli. Le chapeau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claves sur la tête, et le bâton à la main, nos gens courent sus aux prétoriens, les accablent de coups, les chargent de liens, remettent les chrétiens en liberté, et amènent ces nouveaux captifs au chef de la famille Nam. Celui-ci les fait suspendre à un arbre vis-à-vis sa maison, et sous les coup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rude bastonnade, leur fait déclarer les auteurs de cette échauffourée. Par malheur, un prétorien qui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échappé courut avertir le mandarin qui, furieux de la résistance, envoya de.suite un renfort considérable pour délivrer ses hommes et saisir les chrétiens. Mais 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plus temps ; déjà tous avaient fui, ou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ent réfugiés dans dès maisons légalement inviolables, et on ne put mettre la main sur aucu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x. Les choses en seraient restées là si quelques chrétiens n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étaient trop pressés, malgré les conseils des autres, de regagner leurs maisons. </w:t>
      </w:r>
      <w:r w:rsidRPr="0046597C">
        <w:rPr>
          <w:rFonts w:ascii="Times New Roman" w:eastAsia="굴림체"/>
          <w:color w:val="000000"/>
          <w:kern w:val="0"/>
          <w:sz w:val="24"/>
          <w:lang w:val="fr-FR"/>
        </w:rPr>
        <w:lastRenderedPageBreak/>
        <w:t>Ils furent saisis par les satellites demeurés en embuscade, et conduit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bord à la ville de: Tsiei-t</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sien, puis au juge criminel de T</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siong-tsiou, et enfin devant le gouverneur. Quelques-uns furent relâchés après plusieurs mois de captivité, les autres furent écroués à la prison. Aucu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x malheureusement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t la fermeté de persister jusqu</w:t>
      </w:r>
      <w:r w:rsidR="00DD3549">
        <w:rPr>
          <w:rFonts w:ascii="Times New Roman" w:eastAsia="굴림체"/>
          <w:color w:val="000000"/>
          <w:kern w:val="0"/>
          <w:sz w:val="24"/>
          <w:lang w:val="fr-FR"/>
        </w:rPr>
        <w:t>’</w:t>
      </w:r>
      <w:r w:rsidR="004B4F2C">
        <w:rPr>
          <w:rFonts w:ascii="Times New Roman" w:eastAsia="굴림체"/>
          <w:color w:val="000000"/>
          <w:kern w:val="0"/>
          <w:sz w:val="24"/>
          <w:lang w:val="fr-FR"/>
        </w:rPr>
        <w:t>à la fin dans la</w:t>
      </w:r>
      <w:r w:rsidRPr="0046597C">
        <w:rPr>
          <w:rFonts w:ascii="Times New Roman" w:eastAsia="굴림체"/>
          <w:color w:val="000000"/>
          <w:kern w:val="0"/>
          <w:sz w:val="24"/>
          <w:lang w:val="fr-FR"/>
        </w:rPr>
        <w:t xml:space="preserve"> profession de sa foi.</w:t>
      </w: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Pr>
          <w:rFonts w:ascii="Times New Roman" w:eastAsia="굴림체"/>
          <w:color w:val="000000"/>
          <w:kern w:val="0"/>
          <w:sz w:val="24"/>
          <w:lang w:val="fr-FR"/>
        </w:rPr>
        <w:t xml:space="preserve"> Mais</w:t>
      </w:r>
      <w:r w:rsidR="0046597C" w:rsidRPr="0046597C">
        <w:rPr>
          <w:rFonts w:ascii="Times New Roman" w:eastAsia="굴림체"/>
          <w:color w:val="000000"/>
          <w:kern w:val="0"/>
          <w:sz w:val="24"/>
          <w:lang w:val="fr-FR"/>
        </w:rPr>
        <w:t xml:space="preserve"> ce fut surtout à partir du 7 avril, dimanche de Quasimodo, que la persécution prit à la capitale une tournure décisive, que ne laissait plus apercevoir aucun remède. Le soir, les satellites entrèrent tout à coup dans la ci-devant auberge de la mission et arrêtèrent tous ceux qu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trouvaient. De ce nombre était une femme que son mari, mauvais catéchumène qui connaissait toutes les affaires des chrétiens, vint réclamer de suite. Comme elle ne voulait pas apostasier, les satellites refusèrent de la lui rendre. Alors cet homme furieux dénonça tout 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connaissait de chrétiens et donna, dit-on, une liste de cinquante-trois personnes. La maison attenant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berge fut aussitôt envahi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36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uis deux escouades de satellites de la droite et de la gauche (1) se portèrent aux maisons de Damien Nam e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gustin Ni.</w:t>
      </w:r>
      <w:r w:rsidR="004B4F2C">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Damien et sa famille, extrêmement fatigués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ffluence des chrétiens pendant</w:t>
      </w:r>
      <w:r w:rsidR="004B4F2C">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es deux jour</w:t>
      </w:r>
      <w:r w:rsidR="004B4F2C">
        <w:rPr>
          <w:rFonts w:ascii="Times New Roman" w:eastAsia="굴림체"/>
          <w:color w:val="000000"/>
          <w:kern w:val="0"/>
          <w:sz w:val="24"/>
          <w:lang w:val="fr-FR"/>
        </w:rPr>
        <w:t>s précédents, avaient négligé d</w:t>
      </w:r>
      <w:r w:rsidR="004B4F2C">
        <w:rPr>
          <w:rFonts w:ascii="Times New Roman" w:eastAsia="굴림체" w:hint="eastAsia"/>
          <w:color w:val="000000"/>
          <w:kern w:val="0"/>
          <w:sz w:val="24"/>
          <w:lang w:val="fr-FR"/>
        </w:rPr>
        <w:t xml:space="preserve">e </w:t>
      </w:r>
      <w:r w:rsidRPr="0046597C">
        <w:rPr>
          <w:rFonts w:ascii="Times New Roman" w:eastAsia="굴림체"/>
          <w:color w:val="000000"/>
          <w:kern w:val="0"/>
          <w:sz w:val="24"/>
          <w:lang w:val="fr-FR"/>
        </w:rPr>
        <w:t>faire porter en lieu sûr les ornements épiscopaux, comme j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s commandé en partant. Ils étaient déjà couchés, quand ils furent réveillés en sursaut par le bruit des satellites. La belle-soeur de Damien se sauva par une porte de derrière, avec son fils âgé de huit ans, et une couturière, et se rendit chez Augustin Ni, où les satellites, arrivant peu après, les saisirent aussi. Tous les membres de ces deux familles furent arrêtés ;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rnement deTévêque, un bréviaire et la mitre simple tombèrent entre les mains des satellites. Cette mitre, tissue et brodée en argent, leur parut la huitième merveille du monde ; il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imèrent 500 taëls coréens, environ 1,280 francs de notre monnaie. Une vingtaine de personnes furent donc déposées à la prison, et les arrestations continuèrent les jours suivants.</w:t>
      </w: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Je dois ici dire quelques mots des principaux prisonniers. Damien Nam Moun-hou descend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famille noble, bien connue dans le pays. Avant sa conversion, il vivait sans règle ni retenue, se mêlait à toute espèce de gens dévoyés, et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occupations que le jeu. Ayant été instruit de la religion,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iron trente ans, il se mit franchement à la pratiquer, et quand le P. Pacifique Yu entra en Corée, il se fit immédiatement baptiser, et redoubla de ferveur pour tous ses devoirs religieux. Il</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avait rompu avec ses nombreux amis païe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liquait sans cess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étude </w:t>
      </w:r>
      <w:r w:rsidR="002575EA">
        <w:rPr>
          <w:rFonts w:ascii="Times New Roman" w:eastAsia="굴림체"/>
          <w:color w:val="000000"/>
          <w:kern w:val="0"/>
          <w:sz w:val="24"/>
          <w:lang w:val="fr-FR"/>
        </w:rPr>
        <w:t>de la</w:t>
      </w:r>
      <w:r w:rsidR="0046597C" w:rsidRPr="0046597C">
        <w:rPr>
          <w:rFonts w:ascii="Times New Roman" w:eastAsia="굴림체"/>
          <w:color w:val="000000"/>
          <w:kern w:val="0"/>
          <w:sz w:val="24"/>
          <w:lang w:val="fr-FR"/>
        </w:rPr>
        <w:t xml:space="preserve"> doctrine, et se faisait remarquer par son zèle à instruire les autres. Sa famille éta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jet spécial de ses soins, mais il les prodiguait aussi aux chrétiens tièdes et aux païens ; il allait consoler les malades, les aidait dans tous leurs besoins, et tâchait de procurer le baptême aux enfants infidèles, en danger de mort.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ercice de toutes ces vertu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fut arrêté et mis en prison. On rapport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jour un de ses amis lui demanda en riant : «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monde, comment vous appellera-t-on?» Il répondit : « Si on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elle Damien Nam de la confrérie du saint scapulaire, martyr pour Dieu, mes désirs seront comblés. » Son épouse Marie Ni, femm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aractère énergique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grande intelligence, se faisait aussi remarquer</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1) La prison des voleurs a deux divisions, et deux grands juges criminels qui ont chacun leurs subordonnés et prononcent à part. On appell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juge de la droite, e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 juge de la gauche; leurs satellites sont désignés de la même manièr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B4F2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37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par son assiduité aux bonnes oeuvres. Quand elle fut prise et déposée à la prison, elle gourmandait</w:t>
      </w:r>
      <w:r w:rsidR="00866142">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es satellites de leur insolence ; son mari Damien lui dit à haute voix : « Un chrétien doit mourir pour son Dieu comme un agneau, ne perds pas une si belle occasion ; » et Marie, touchée de ces paroles, supporta dès ce moment sans aucune impatience les injures et les mauvais traitements.</w:t>
      </w:r>
    </w:p>
    <w:p w:rsidR="0046597C" w:rsidRPr="0046597C" w:rsidRDefault="0086614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ugustin Ni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i-moun-i, de la branche des Ni de Koang</w:t>
      </w:r>
      <w:r w:rsidR="002D33EE">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siou, qui en 1801 donna plusieurs martyrs, descend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famille de la plus haute noblesse. Il avait le caractère généreux, mais porté aux plaisirs. Dès son plus jeune âge, il aimait à fréquenter les maisons de divertissements et vivait sans aucun frein.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pas encore trente ans lor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e convertit, déplora ses égarements passés, et, docil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piration de la grâce, se mit à veiller avec tant de soin sur toutes ses paroles et action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devint bientôt grave et réglé, au poi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pouvait le proposer à tous comme modèle. Ayant dû fuir plusieurs fois pour éviter la persécution, il eut bientôt épuisé tout son petit avoir; mais anim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véritable esprit de pénitence, il supportait patiemment les privations de la pauvreté. Toujours gai et content,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fforçait de rendre service au prochain et ne regardait ni à la peine ni à la fatigue, quand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gissait de réchauffer les tièdes ou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angéliserles païens; beaucoup lui furent redevables de leur conversion. Sa femme Barbe Kouen, convertie en même temps que lui, édifia les fidèles par sa patience et sa résignation dans le dénûment ; son assiduité à servir les prêtres et les chrétiens dans les réunions qui se faisaient chez elle pour la réception des sacrements était incomparable.</w:t>
      </w:r>
    </w:p>
    <w:p w:rsidR="0046597C" w:rsidRPr="0046597C" w:rsidRDefault="0086614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rrogatoire commença le lundi 8 avril ; il ne fut pas aussi terribl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on pouvait le craindre, et le juge semblait peu à son aise.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voulut exig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mais grands et petits, sans distinction de sex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refusèrent tou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voix, et reçurent dans les tourments le prix de cette unanime confessi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nement, le bréviaire et la mitre saisis chez Damien, devenaient pour lui une affaire personnelle et rendaient sa position délicate ; mais le juge, effrayé de la rumeur que ces objets extraordinaires excitaient parmi le peuple et les satellites, voulut bien recevoir telles quelles les explications de Damien. Celui-ci prétendit que le tout avait appartenu au P. Tsiou en 1801, suggérant même que,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semblée des chrétiens, lui Damien, assis sur une peau de tigre, revêtait ces habits. Le mandarin fit semblant de le croire, afin de ne pas trouver la vérité, car ses collègues et lui savaien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D33E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38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fort bien, et se disaient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reill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y avait dans le royaume trois Européens prêchant la religion. Il était clair, par conséquent, que ces ornements ne pouvaient appartenir à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à eux. Mais on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sait pas pousser les choses trop loin, car si le fai</w:t>
      </w:r>
      <w:r w:rsidR="00866142">
        <w:rPr>
          <w:rFonts w:ascii="Times New Roman" w:eastAsia="굴림체" w:hint="eastAsia"/>
          <w:color w:val="000000"/>
          <w:kern w:val="0"/>
          <w:sz w:val="24"/>
          <w:lang w:val="fr-FR"/>
        </w:rPr>
        <w:t>t</w:t>
      </w:r>
      <w:r w:rsidRPr="0046597C">
        <w:rPr>
          <w:rFonts w:ascii="Times New Roman" w:eastAsia="굴림체"/>
          <w:color w:val="000000"/>
          <w:kern w:val="0"/>
          <w:sz w:val="24"/>
          <w:lang w:val="fr-FR"/>
        </w:rPr>
        <w:t xml:space="preserve"> venait à être prouvé juridiquement, il faudrait prendre ces Européens, et une fois arrêté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faire?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suivant leurs propres expressions, une affaire trop grande pour un petit royaume gouverné par un roi de dix ans.</w:t>
      </w:r>
    </w:p>
    <w:p w:rsidR="0046597C" w:rsidRPr="0046597C" w:rsidRDefault="0086614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n revanche, le juge espérait avoir bon marché des enfants. Ils étaient trois : le fils de Damien, âgé de douze ans, le fil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gustin, du même âge, et sa fille Agathe, âgée de dix-sept ans. Il essaya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de les amener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par de douces paroles et,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pouvant réussir, fit employer les supplices ; mais ces enfants, transformés en héros par la grâc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outaient ni menaces, ni promesses, n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ffrayaient pas des supplices et demeuraient inébranlables. Le mandarin étonné les considérait comme des êtres extraordinaires, et les envoya tous avec leurs parents à la prison du tribunal des crimes. Il voulait renvoyer sans jugement la vieille mè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gustin, âgée de quatre-vingts ans, et un de ses petits enfants, âgé de huit ans ; mais cette généreuse chrétienne eut encore assez de force pour déclare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voulait rester avec toute sa famille, et le juge y consentit.</w:t>
      </w:r>
    </w:p>
    <w:p w:rsidR="0046597C" w:rsidRPr="0046597C" w:rsidRDefault="0086614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n apprenant ces arrestations, ces interrogatoires, ces tortures, un grand nombre de chrétiens timides furent frappé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ouvante; mais beaucoup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priaient Dieu ardemment de les bien préparer à supporter les épreuves que sa providence semblait leur réserver. Quelques-uns même brûlaient du désir déverser leur sang pour la cause de Jésus-Chris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citaient mutuellement au martyre, et cherchaient les moyens de se le procurer. Au nombre de ces derniers furent les six femmes dont nous allons rapport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istoire. Dans le village de Pong-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ien, non loin de la capitale, vivait une famille du nom de Ni, appartenant à la noblesse de province. La mère Madeleine He et ses deux filles Barbe et Madeleine pratiquaient ensemble la religion avec beaucoup de ferveur ; mais, gênées par le père, païen et violent ennemi du christianisme, elles étaient obligées de faire leurs exercices en secret, et de supporter des vexations domestiques sans nombre. Barbe, arrivé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nubile, fut promise par son père à un païen ; mais, déterminé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était à ne pas consentir contre sa conscience à un pareil mariage, elle fit sembl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estropiée de la jambe et de ne pouvoir se lever. Elle resta donc continuellement assise ou couchée, et l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046D7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39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mariage ayant été retardé, elle eut la constance de souffrir ce martyre pendant trois ans, au bout desquels le futur, ennuyé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ttendre sa guérison, alla se marier ailleurs. Un chrétien, qui connaissait le fond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ffaire, la demanda bientôt après et elle lui fut accordée. Devenue veuve après deux ans, Barb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retiré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bord dans sa famille, puis chez sa tante Thérèse Ni, à la capitale; Madeleine, qui avait le désir de garder sa virginité, fortifiée pa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emple de sa soeur,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fuit aussi à la capitale pour échapper au mariage que son père voulait lui faire contracter avec un païen. En quittant son village, elle teignit de sang ses habits, les mit en lambeaux, et les dispersa dans les broussailles pour faire croir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avait été dévorée par un tigre, et empêcher les recherches. Ses parents prirent le deuil, mais, après trois mois, la mère fut secrètement avertie de tout ce qui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passé. Alors le père, voyant sa femme calme et consolée, se douta de quelque chose, la conjura de ne lui rien cacher et de lui dire si leur fille était encore en vie, avec promesse de ne plus les molester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enir. La mère lui ayant rapporté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histoire, il courut à la capitale et dit à sa fille : « </w:t>
      </w:r>
      <w:r w:rsidR="00B90B73">
        <w:rPr>
          <w:rFonts w:ascii="Times New Roman" w:eastAsia="굴림체"/>
          <w:color w:val="000000"/>
          <w:kern w:val="0"/>
          <w:sz w:val="24"/>
          <w:lang w:val="fr-FR"/>
        </w:rPr>
        <w:t>Il</w:t>
      </w:r>
      <w:r w:rsidRPr="0046597C">
        <w:rPr>
          <w:rFonts w:ascii="Times New Roman" w:eastAsia="굴림체"/>
          <w:color w:val="000000"/>
          <w:kern w:val="0"/>
          <w:sz w:val="24"/>
          <w:lang w:val="fr-FR"/>
        </w:rPr>
        <w:t xml:space="preserve"> me suffit de te voir en vie; désormais je ne puis plus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pposer à tes désirs. » Les deux soeurs restèrent donc à la capitale, chez leur tante.</w:t>
      </w:r>
    </w:p>
    <w:p w:rsidR="0046597C" w:rsidRPr="0046597C" w:rsidRDefault="00046D7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Vers la fin de mars, leur mère y vint aussi pour recevoir les sacrements, et tous les jours, avec ses deux filles et sa belle</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soeur, elle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citaient mutuellement à la fidélité envers Dieu et à la persévérance en cas de persécution. Il se trouvait alors, dans la maison de Thérèse Ni, deux autres ferventes chrétienn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avait reçues par charité.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nommée Marthe Kim Pou-p</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eng-tsip-i, avait, encore païenne, quitté son mari pour cause de discorde,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remariée à la capitale à un aveugle qui faisait le métier de sorcier.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lor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connut la religion et commença à la pratiquer. Pui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eugle étant mort, elle sortit de la maison, touchée de regret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ir prêté la main à tant de superstitions. Comme ell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aucun moye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istence, elle demeurait chez les chrétiens qui voulaient bien la recevoir, travaillant à rendre quelques petits services, toujours gaie et pleine de confiance en Dieu, au milieu des peines et des humiliatio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était Lucie Kim, fille de Pan-moul-tsip-i. A quatorze ans, elle avait fait voeu de virginité, et, ses parents étant morts, ell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était retirée près des chrétiens, et vivait </w:t>
      </w:r>
      <w:r w:rsidR="00DB73D1">
        <w:rPr>
          <w:rFonts w:ascii="Times New Roman" w:eastAsia="굴림체" w:hint="eastAsia"/>
          <w:color w:val="000000"/>
          <w:kern w:val="0"/>
          <w:sz w:val="24"/>
          <w:lang w:val="fr-FR"/>
        </w:rPr>
        <w:t>avec</w:t>
      </w:r>
      <w:r w:rsidR="0046597C" w:rsidRPr="0046597C">
        <w:rPr>
          <w:rFonts w:ascii="Times New Roman" w:eastAsia="굴림체"/>
          <w:color w:val="000000"/>
          <w:kern w:val="0"/>
          <w:sz w:val="24"/>
          <w:lang w:val="fr-FR"/>
        </w:rPr>
        <w:t xml:space="preserve"> ceux qui lui accordaient l</w:t>
      </w:r>
      <w:r w:rsidR="00DD3549">
        <w:rPr>
          <w:rFonts w:ascii="Times New Roman" w:eastAsia="굴림체"/>
          <w:color w:val="000000"/>
          <w:kern w:val="0"/>
          <w:sz w:val="24"/>
          <w:lang w:val="fr-FR"/>
        </w:rPr>
        <w:t>’</w:t>
      </w:r>
      <w:r w:rsidR="00DB73D1">
        <w:rPr>
          <w:rFonts w:ascii="Times New Roman" w:eastAsia="굴림체"/>
          <w:color w:val="000000"/>
          <w:kern w:val="0"/>
          <w:sz w:val="24"/>
          <w:lang w:val="fr-FR"/>
        </w:rPr>
        <w:t>hospitalité. Ces six femmes se</w:t>
      </w:r>
      <w:r w:rsidR="0046597C" w:rsidRPr="0046597C">
        <w:rPr>
          <w:rFonts w:ascii="Times New Roman" w:eastAsia="굴림체"/>
          <w:color w:val="000000"/>
          <w:kern w:val="0"/>
          <w:sz w:val="24"/>
          <w:lang w:val="fr-FR"/>
        </w:rPr>
        <w:t xml:space="preserve"> trouvaient donc réunies dans la maison de Thérèse, quand elles entendirent parler du courage et de la grandeu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me que l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DB73D1"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40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enfants de Damien Nam e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gustin Ni venaient de montrer dans les supplices. Saisie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saint enthousiasme, et jalouses de donner aussi leur vie pour Jésus-Christ, elles résolurent ensemble de se livrer volontairement. Cette détermination extraordinaire, et contraire à la règle commune, fut probablement une inspiration spéciale de la grâce; à tout le moins paraît-elle avoir été approuvée par Dieu lui-même, car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à la fin aucune des six ne se laissa ébranler, et leur admirable conduite fit beaucoup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onneur à la religion.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istoire ecclésiastique, au reste, nous fournit nombr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emples semblables, comme on le voit dans les vies de sainte Appoline, sainte Eulalie, saint Caprais et une foul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s, qu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glise honor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un culte solennel. Nos six héroïnes se rendirent donc, le </w:t>
      </w:r>
      <w:r w:rsidR="0087717D">
        <w:rPr>
          <w:rFonts w:ascii="Times New Roman" w:eastAsia="굴림체" w:hint="eastAsia"/>
          <w:color w:val="000000"/>
          <w:kern w:val="0"/>
          <w:sz w:val="24"/>
          <w:lang w:val="fr-FR"/>
        </w:rPr>
        <w:t>11</w:t>
      </w:r>
      <w:r w:rsidRPr="0046597C">
        <w:rPr>
          <w:rFonts w:ascii="Times New Roman" w:eastAsia="굴림체"/>
          <w:color w:val="000000"/>
          <w:kern w:val="0"/>
          <w:sz w:val="24"/>
          <w:lang w:val="fr-FR"/>
        </w:rPr>
        <w:t xml:space="preserve"> avril, dans la maison de Damien Nam devenue un poste de satellites, et se livrèrent entre leurs mains.</w:t>
      </w:r>
    </w:p>
    <w:p w:rsidR="0046597C" w:rsidRPr="0046597C" w:rsidRDefault="0087717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eux-ci, stupéfaits, refusèr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de les arrêter : mais elles insistèrent, montrant leurs rosaires comme preuve de leur religion, et obtinrent enfi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conduites à la prison des voleurs. Le juge criminel fut étonné et vexé quand on les lui présenta, avec le rapport de leur tradition volontaire. Il entrevoyait sans doute par là que les chrétiens ne seraient pas détruits si facilem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e désirait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s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aginait à la cour. Sur la sommatio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leur f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r, tout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voix lui répondirent : « Si nous voulions renier Dieu et abandonner notre religion, nous ne nous serions pas présentées de nous</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mêmes. » On les mit donc à la questio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s supportèrent avec une joie désespérante pour le juge, qui, furieux de voir des femmes et de jeunes filles couri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s-mêmes au-devant des supplices, fit redoubler les coups, mais inutilement. On les enferma à la prison, et cinq jours après elles furent traduites de nouveau devant le tribunal. Le juge leur dit : « Maintenant que vous avez goûté des souffrances de la prison, êtes-vous revenues à de meilleurs sentiments? — Devant le mandarin, repartirent</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elles, comment pourrions-nous parler aujour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ui dans un sens et demain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Notre résolution est fixe : tuez-nous selon la loi du royaume. » En vain les bourreaux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harnèrent à déchirer ces innocentes victimes, à peine paraissaient-elles souffrir.</w:t>
      </w:r>
    </w:p>
    <w:p w:rsidR="0046597C" w:rsidRPr="0046597C" w:rsidRDefault="0087717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a candeur de la jeune Lucie Kim et son égalit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me dans les tortures attirèrent tout particulièrem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ttention du grand juge. « Étant aussi bien née que tu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 lui dit-il, peux-tu vraiment pratiquer cette religion ? — Oui, vraiment je la pratiqu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87717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141</w:t>
      </w:r>
      <w:r w:rsidRPr="0046597C">
        <w:rPr>
          <w:rFonts w:ascii="Times New Roman" w:eastAsia="굴림체"/>
          <w:color w:val="000000"/>
          <w:kern w:val="0"/>
          <w:sz w:val="24"/>
          <w:lang w:val="fr-FR"/>
        </w:rPr>
        <w:t>—</w:t>
      </w:r>
    </w:p>
    <w:p w:rsidR="0046597C" w:rsidRPr="0046597C" w:rsidRDefault="0087717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Abandonne-la, et je te sauverai la vie. — Notre Dieu étant celui qui a créé et gouverne toutes choses, il est le grand roi et le père de toutes les créatures. Comment renier son roi et son père? Devrais-je mourir dix mille fois, non je ne puis y consentir. — De qui as-tu appris ? Depuis quel âge pratiques-tu? Combien as-tu de complices? Pourquo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u pas marié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ce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me? Ne crains-tu pas la mort? » A ces diverses questions, elle répondit : « Dè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e neuf ans,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appris la religion près de ma mère. Mais comme cette religion défend sévèrement de nuire à qui que ce soit, je ne puis vous dénoncer aucun de ceux qui la pratiquent avec mo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yant enco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vingtain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s,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as étonnant que je ne sois pas mariée : du reste, il ne convient pas à une jeune fille de répondre sur cet article du mariage, et veuillez ne plus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rroger là-dessu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me est une substance spirituelle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ne peut voir des yeux du corps. Je crains bien la mort, il est vrai, mais pour me laisser vivre, vous voulez que je renie Dieu ;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pourquoi, tout en craignant la mort, je désire</w:t>
      </w:r>
      <w:r>
        <w:rPr>
          <w:rFonts w:ascii="Times New Roman" w:eastAsia="굴림체"/>
          <w:color w:val="000000"/>
          <w:kern w:val="0"/>
          <w:sz w:val="24"/>
          <w:lang w:val="fr-FR"/>
        </w:rPr>
        <w:t xml:space="preserve"> mourir. — Mais cette âme dont </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u parles, où est-elle? —Elle est par tout le corps. — As-tu vu le Dieu du ciel ? — Le peuple des provinces ne peut-il pas croir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istence du roi s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ir vu ? En voyant le ciel, la terre et toutes les créatures, je crois au grand roi et au père suprême, qui les a créés. » Le juge essaya longtemps de vaincre sa constance, par douceu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puis par menaces ; mai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gagnant qu</w:t>
      </w:r>
      <w:r>
        <w:rPr>
          <w:rFonts w:ascii="Times New Roman" w:eastAsia="굴림체"/>
          <w:color w:val="000000"/>
          <w:kern w:val="0"/>
          <w:sz w:val="24"/>
          <w:lang w:val="fr-FR"/>
        </w:rPr>
        <w:t>e la honte, il la fit mettre à</w:t>
      </w:r>
      <w:r w:rsidR="0046597C" w:rsidRPr="0046597C">
        <w:rPr>
          <w:rFonts w:ascii="Times New Roman" w:eastAsia="굴림체"/>
          <w:color w:val="000000"/>
          <w:kern w:val="0"/>
          <w:sz w:val="24"/>
          <w:lang w:val="fr-FR"/>
        </w:rPr>
        <w:t xml:space="preserve"> de nouvelles tortures. Témoins de son impassibilité, les satellite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aginèr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lle était possédée de </w:t>
      </w:r>
      <w:r w:rsidR="0046597C" w:rsidRPr="0046597C">
        <w:rPr>
          <w:rFonts w:ascii="Times New Roman" w:eastAsia="굴림체"/>
          <w:color w:val="000000"/>
          <w:kern w:val="0"/>
          <w:sz w:val="24"/>
          <w:lang w:val="fr-FR"/>
        </w:rPr>
        <w:lastRenderedPageBreak/>
        <w:t>quelque génie. Enfin, après environ dix jours de détention, nos six courageuses chrétiennes lurent transférées au tribunal des crimes.</w:t>
      </w:r>
    </w:p>
    <w:p w:rsidR="0046597C" w:rsidRPr="0046597C" w:rsidRDefault="0087717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12 avril, Jacques Tsoi et sa famille furent arrêtés, e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ur maison pillée. Sa femme et ses deux filles, étant malad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ne subir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question assez légère. Mais lui-même e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ux pauvres veuves chrétienn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avait prises dans sa maison</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assèrent pa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rribles tortures, les satellites voulant à tou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rix se faire désigner la retraite de Philippe, frère de Jacqu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es homm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aires de la mission.</w:t>
      </w:r>
      <w:r>
        <w:rPr>
          <w:rFonts w:ascii="Times New Roman" w:eastAsia="굴림체" w:hint="eastAsia"/>
          <w:color w:val="000000"/>
          <w:kern w:val="0"/>
          <w:sz w:val="24"/>
          <w:lang w:val="fr-FR"/>
        </w:rPr>
        <w:t xml:space="preserve"> </w:t>
      </w:r>
    </w:p>
    <w:p w:rsidR="0046597C" w:rsidRPr="0046597C" w:rsidRDefault="0087717D"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1</w:t>
      </w:r>
      <w:r>
        <w:rPr>
          <w:rFonts w:ascii="Times New Roman" w:eastAsia="굴림체" w:hint="eastAsia"/>
          <w:color w:val="000000"/>
          <w:kern w:val="0"/>
          <w:sz w:val="24"/>
          <w:lang w:val="fr-FR"/>
        </w:rPr>
        <w:t>5</w:t>
      </w:r>
      <w:r w:rsidR="0046597C" w:rsidRPr="0046597C">
        <w:rPr>
          <w:rFonts w:ascii="Times New Roman" w:eastAsia="굴림체"/>
          <w:color w:val="000000"/>
          <w:kern w:val="0"/>
          <w:sz w:val="24"/>
          <w:lang w:val="fr-FR"/>
        </w:rPr>
        <w:t xml:space="preserve"> avril, les satellites se portèrent à la mais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gath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Tsien et y saisirent onze ou douze chrétiens. Agathe, fille du</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 xml:space="preserve">palais, avait un caractère grave </w:t>
      </w:r>
      <w:r>
        <w:rPr>
          <w:rFonts w:ascii="Times New Roman" w:eastAsia="굴림체"/>
          <w:color w:val="000000"/>
          <w:kern w:val="0"/>
          <w:sz w:val="24"/>
          <w:lang w:val="fr-FR"/>
        </w:rPr>
        <w:t>et ferme et une intelligence re</w:t>
      </w:r>
      <w:r w:rsidR="002653F1">
        <w:rPr>
          <w:rFonts w:ascii="Times New Roman" w:eastAsia="굴림체" w:hint="eastAsia"/>
          <w:color w:val="000000"/>
          <w:kern w:val="0"/>
          <w:sz w:val="24"/>
          <w:lang w:val="fr-FR"/>
        </w:rPr>
        <w:t xml:space="preserve">marquable. </w:t>
      </w:r>
      <w:r w:rsidR="0046597C" w:rsidRPr="0046597C">
        <w:rPr>
          <w:rFonts w:ascii="Times New Roman" w:eastAsia="굴림체"/>
          <w:color w:val="000000"/>
          <w:kern w:val="0"/>
          <w:sz w:val="24"/>
          <w:lang w:val="fr-FR"/>
        </w:rPr>
        <w:t>Bien instruite de la religion, et voy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ossibilité</w:t>
      </w:r>
      <w:r w:rsidR="002653F1">
        <w:rPr>
          <w:rFonts w:ascii="Times New Roman" w:eastAsia="굴림체" w:hint="eastAsia"/>
          <w:color w:val="000000"/>
          <w:kern w:val="0"/>
          <w:sz w:val="24"/>
          <w:lang w:val="fr-FR"/>
        </w:rPr>
        <w:t xml:space="preserve"> de</w:t>
      </w:r>
      <w:r w:rsidR="0046597C" w:rsidRPr="0046597C">
        <w:rPr>
          <w:rFonts w:ascii="Times New Roman" w:eastAsia="굴림체"/>
          <w:color w:val="000000"/>
          <w:kern w:val="0"/>
          <w:sz w:val="24"/>
          <w:lang w:val="fr-FR"/>
        </w:rPr>
        <w:t xml:space="preserve"> la pratiquer à la cour, elle voulut en sortir et se retirer dans</w:t>
      </w:r>
      <w:r w:rsidR="002653F1">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a famille; mais celle-c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pposant fortement à son dessein,</w:t>
      </w:r>
    </w:p>
    <w:p w:rsidR="002653F1" w:rsidRDefault="002653F1" w:rsidP="002653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2653F1" w:rsidRDefault="002653F1" w:rsidP="002653F1">
      <w:pPr>
        <w:pStyle w:val="aa"/>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357" w:hanging="357"/>
        <w:rPr>
          <w:rFonts w:ascii="Times New Roman" w:eastAsia="굴림체"/>
          <w:color w:val="000000"/>
          <w:kern w:val="0"/>
          <w:sz w:val="24"/>
          <w:lang w:val="fr-FR"/>
        </w:rPr>
      </w:pPr>
      <w:r>
        <w:rPr>
          <w:rFonts w:ascii="Times New Roman" w:eastAsia="굴림체" w:hint="eastAsia"/>
          <w:color w:val="000000"/>
          <w:kern w:val="0"/>
          <w:sz w:val="24"/>
          <w:lang w:val="fr-FR"/>
        </w:rPr>
        <w:t>1</w:t>
      </w:r>
      <w:r w:rsidR="0046597C" w:rsidRPr="002653F1">
        <w:rPr>
          <w:rFonts w:ascii="Times New Roman" w:eastAsia="굴림체"/>
          <w:color w:val="000000"/>
          <w:kern w:val="0"/>
          <w:sz w:val="24"/>
          <w:lang w:val="fr-FR"/>
        </w:rPr>
        <w:t>42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Agathe abandonna courageusement la vie de luxe à laquelle elle était habituée, et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fuit chez une pauvre chrétienne, comptant sur Dieu pour sa subsistance. Là, appliquée à la prière, à la lecture, à la méditation, à la pratique des vertus, elle gagna par son affabilité et ses manières humbles, non-seulement les coeurs de tous les chrétiens, mais encore ceux de beaucoup de païen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convertit à la foi. Souvent maladive, elle ne se plaignait jamais, et sans regretter le luxe et les tables délicates du palais, elle usait avec joie des vêtements et des aliments les plus grossiers.</w:t>
      </w:r>
    </w:p>
    <w:p w:rsidR="0046597C" w:rsidRPr="0046597C" w:rsidRDefault="002653F1"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n 1839, elle reçut chez elle Lucie Pak, et ce fut sans doute la cause de son arrestation. Lucie Pak était aussi fille du palais. Dè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fance, les belles qualités du corps e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rit dont la natu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douée, sa cande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génuité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abilité de son caractè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fait grandement admirer de tous. On rapport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eût atteint sa quinzième année, le jeune roi Sioun-tsong, alors âgé de seize à dix-sept ans, fut épris de ses charmes et fit tout pour la séduire. Mais la jeune vierge quoique païenne, avec un courage inouï dans ce pays, résista à toutes ses instances (1). Une vertu si extraordinaire ne devait-elle pas, en quelque sorte, lui mériter la grâce de sa conversion ? Aussi quand,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iron trente ans, elle entendit pour la première fois parler de la religion chrétienne, elle voulut de suite se mettre à la pratiquer. Mais elle appartenait à la cour, et il lui ét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ant plus diffici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sorti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était très-avancée dans les bonnes grâces de la reine Kim, ava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ndance des autres filles du palais, et était vestale de la tablette du roi défunt. Ces obstacles ne fir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flammer son zèle, elle prétexta une maladie, obtint de sortir, et, comme son père païen était fort hostile à la religion, elle s</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tablit chez un de ses neveux.</w:t>
      </w:r>
    </w:p>
    <w:p w:rsidR="0046597C" w:rsidRPr="0046597C" w:rsidRDefault="002653F1"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onsidérant dès lors le vide des anné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avait perdues dans le luxe et les délices, elle redoubla de zèle pour remplir exactement tous ses devoir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liquant surtout à la mortification dans les vêtements et la nourriture. Par ses paroles et ses bons exemples, elle parvint bientôt à convertir toute la famille de son neveu. Luci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depuis quelque temps retirée chez Agathe Tsien, lorsque la persécution éclata. Son neveu, dénoncé, vendit de suite sa maison à moitié prix, et, ne sachant où se r</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fugier, amena toute sa famille chez Agathe. Deux ou troi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1) « Nous avons interrogé plusieurs chrétiennes, qui étaient elles-</w:t>
      </w:r>
      <w:r w:rsidRPr="002653F1">
        <w:rPr>
          <w:rFonts w:ascii="Times New Roman" w:eastAsia="굴림체"/>
          <w:color w:val="000000"/>
          <w:kern w:val="0"/>
          <w:sz w:val="24"/>
          <w:lang w:val="fr-FR"/>
        </w:rPr>
        <w:t>m</w:t>
      </w:r>
      <w:r w:rsidR="002653F1" w:rsidRPr="002653F1">
        <w:rPr>
          <w:rFonts w:ascii="Times New Roman" w:eastAsia="굴림체"/>
          <w:color w:val="000000"/>
          <w:kern w:val="0"/>
          <w:sz w:val="24"/>
          <w:lang w:val="fr-FR"/>
        </w:rPr>
        <w:t>ême</w:t>
      </w:r>
      <w:r w:rsidR="002653F1">
        <w:rPr>
          <w:rFonts w:ascii="Times New Roman" w:eastAsia="굴림체" w:hint="eastAsia"/>
          <w:color w:val="000000"/>
          <w:kern w:val="0"/>
          <w:sz w:val="24"/>
          <w:lang w:val="fr-FR"/>
        </w:rPr>
        <w:t>s</w:t>
      </w:r>
      <w:r w:rsidRPr="0046597C">
        <w:rPr>
          <w:rFonts w:ascii="Times New Roman" w:eastAsia="굴림체"/>
          <w:color w:val="000000"/>
          <w:kern w:val="0"/>
          <w:sz w:val="24"/>
          <w:lang w:val="fr-FR"/>
        </w:rPr>
        <w:t xml:space="preserve"> filles du palais à cette époque, et toutes disent que le fait passe pour cer</w:t>
      </w:r>
      <w:r w:rsidR="002653F1">
        <w:rPr>
          <w:rFonts w:ascii="Times New Roman" w:eastAsia="굴림체" w:hint="eastAsia"/>
          <w:color w:val="000000"/>
          <w:kern w:val="0"/>
          <w:sz w:val="24"/>
          <w:lang w:val="fr-FR"/>
        </w:rPr>
        <w:t>t</w:t>
      </w:r>
      <w:r w:rsidR="002653F1">
        <w:rPr>
          <w:rFonts w:ascii="Times New Roman" w:eastAsia="굴림체"/>
          <w:color w:val="000000"/>
          <w:kern w:val="0"/>
          <w:sz w:val="24"/>
          <w:lang w:val="fr-FR"/>
        </w:rPr>
        <w:t>ain à la cour. » — No</w:t>
      </w:r>
      <w:r w:rsidR="002653F1">
        <w:rPr>
          <w:rFonts w:ascii="Times New Roman" w:eastAsia="굴림체" w:hint="eastAsia"/>
          <w:color w:val="000000"/>
          <w:kern w:val="0"/>
          <w:sz w:val="24"/>
          <w:lang w:val="fr-FR"/>
        </w:rPr>
        <w:t>t</w:t>
      </w:r>
      <w:r w:rsidRPr="0046597C">
        <w:rPr>
          <w:rFonts w:ascii="Times New Roman" w:eastAsia="굴림체"/>
          <w:color w:val="000000"/>
          <w:kern w:val="0"/>
          <w:sz w:val="24"/>
          <w:lang w:val="fr-FR"/>
        </w:rPr>
        <w:t>e de Mgr Daveluy.</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653F1"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43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jours après, le 15 avril, les satellites vinrent les saisir tous. Agathe et Lucie, sans se déconcerter, dirent : «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la volonté de Dieu ! » pui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nçant avec calme, elles engagèrent tous ceux de la famille à se disposer à partir, apportèrent du vin et des rafraîchissements aux satellites, et enfin les suivirent à la prison. Le grand jug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adressant à elles, leur dit : « Est-il possible que </w:t>
      </w:r>
      <w:r w:rsidR="002653F1">
        <w:rPr>
          <w:rFonts w:ascii="Times New Roman" w:eastAsia="굴림체" w:hint="eastAsia"/>
          <w:color w:val="000000"/>
          <w:kern w:val="0"/>
          <w:sz w:val="24"/>
          <w:lang w:val="fr-FR"/>
        </w:rPr>
        <w:t>vous</w:t>
      </w:r>
      <w:r w:rsidRPr="0046597C">
        <w:rPr>
          <w:rFonts w:ascii="Times New Roman" w:eastAsia="굴림체"/>
          <w:color w:val="000000"/>
          <w:kern w:val="0"/>
          <w:sz w:val="24"/>
          <w:lang w:val="fr-FR"/>
        </w:rPr>
        <w:t>, filles du palais, qui avez reçu une éducation supérieure à celle des autres femmes, vous suiviez cette</w:t>
      </w:r>
      <w:r w:rsidRPr="0046597C">
        <w:rPr>
          <w:rFonts w:ascii="Times New Roman" w:eastAsia="굴림체" w:hint="eastAsia"/>
          <w:color w:val="000000"/>
          <w:kern w:val="0"/>
          <w:sz w:val="24"/>
          <w:lang w:val="fr-FR"/>
        </w:rPr>
        <w:t xml:space="preserve"> mauvaise religion ? </w:t>
      </w:r>
      <w:r w:rsidR="002653F1" w:rsidRPr="0046597C">
        <w:rPr>
          <w:rFonts w:ascii="Times New Roman" w:eastAsia="굴림체"/>
          <w:color w:val="000000"/>
          <w:kern w:val="0"/>
          <w:sz w:val="24"/>
          <w:lang w:val="fr-FR"/>
        </w:rPr>
        <w:t>—</w:t>
      </w:r>
      <w:r w:rsidRPr="0046597C">
        <w:rPr>
          <w:rFonts w:ascii="Times New Roman" w:eastAsia="굴림체" w:hint="eastAsia"/>
          <w:color w:val="000000"/>
          <w:kern w:val="0"/>
          <w:sz w:val="24"/>
          <w:lang w:val="fr-FR"/>
        </w:rPr>
        <w:t xml:space="preserve"> Nous ne suivons pas de mauvaise doctrine, répondirent-elles. Honorer et servir Dieu, créateur et père de toutes les créatures, c</w:t>
      </w:r>
      <w:r w:rsidR="00DD3549">
        <w:rPr>
          <w:rFonts w:ascii="Times New Roman" w:eastAsia="굴림체"/>
          <w:color w:val="000000"/>
          <w:kern w:val="0"/>
          <w:sz w:val="24"/>
          <w:lang w:val="fr-FR"/>
        </w:rPr>
        <w:t>’</w:t>
      </w:r>
      <w:r w:rsidRPr="0046597C">
        <w:rPr>
          <w:rFonts w:ascii="Times New Roman" w:eastAsia="굴림체" w:hint="eastAsia"/>
          <w:color w:val="000000"/>
          <w:kern w:val="0"/>
          <w:sz w:val="24"/>
          <w:lang w:val="fr-FR"/>
        </w:rPr>
        <w:t>est le devoir de tout homme. » Pendant plusieurs jours tous endurèrent avec courage les plus cruels tou</w:t>
      </w:r>
      <w:r w:rsidRPr="0046597C">
        <w:rPr>
          <w:rFonts w:ascii="Times New Roman" w:eastAsia="굴림체"/>
          <w:color w:val="000000"/>
          <w:kern w:val="0"/>
          <w:sz w:val="24"/>
          <w:lang w:val="fr-FR"/>
        </w:rPr>
        <w:t>rments; mais bientôt la crainte, la souffrance, les instances de leurs parents païens, amenèrent les autres à une honteuse apostasie, et Lucie et Agathe, seules inébranlables, furent envoyées au tribunal des crimes.</w:t>
      </w:r>
    </w:p>
    <w:p w:rsidR="0046597C" w:rsidRPr="0046597C" w:rsidRDefault="002653F1"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près ces diverses arrestations, les prisons se trouvant encombrées, il fallut prendre un parti définitif. Le président du tribunal des crimes, Tsio Pieng-hien-i, qui, loi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nemi des chrétiens, leur fut toujours favorable et les épargna aut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le put, dut en référer au ministre Ni Tsi-en-i, lequel fit immédiatement son rapport à la régente. Dans ce rapport, il est dit que les chrétiens sont un rejeton des sectes infâmes de Pe-lienkiao et autres. On exagère leur nombre, on les charge des plus noires calomnies : par exemple, de ne pas reconnaître leurs parent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rebelles au roi, de ne point observer les devoirs sociaux, de se faire une joie de souffrir et mourir pour leur religion, pires en cela que les animaux qui craignent la douleur. Le ministre y parle aussi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nement et de la mitre, comm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jets singuliers de superstition, et propos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loyer la sévérité des lois pour détruire radicalement cette secte impie. En Corée comme en Chin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sage est que les rapports judiciaires p</w:t>
      </w:r>
      <w:r w:rsidR="0046597C" w:rsidRPr="0046597C">
        <w:rPr>
          <w:rFonts w:ascii="Times New Roman" w:eastAsia="굴림체" w:hint="eastAsia"/>
          <w:color w:val="000000"/>
          <w:kern w:val="0"/>
          <w:sz w:val="24"/>
          <w:lang w:val="fr-FR"/>
        </w:rPr>
        <w:t>résentés au souverain poussent les choses à la dernière sévérité ; Sa Majesté</w:t>
      </w:r>
      <w:r>
        <w:rPr>
          <w:rFonts w:ascii="Times New Roman" w:eastAsia="굴림체" w:hint="eastAsia"/>
          <w:color w:val="000000"/>
          <w:kern w:val="0"/>
          <w:sz w:val="24"/>
          <w:lang w:val="fr-FR"/>
        </w:rPr>
        <w:t>,</w:t>
      </w:r>
      <w:r w:rsidR="0046597C" w:rsidRPr="0046597C">
        <w:rPr>
          <w:rFonts w:ascii="Times New Roman" w:eastAsia="굴림체" w:hint="eastAsia"/>
          <w:color w:val="000000"/>
          <w:kern w:val="0"/>
          <w:sz w:val="24"/>
          <w:lang w:val="fr-FR"/>
        </w:rPr>
        <w:t xml:space="preserve"> dans sa réponse en rabat plus de la moitié, ce qui fait que les peuples louent la clémence de leur prince. Mais cette fois la régente Kim, probablement sans consulter son </w:t>
      </w:r>
      <w:r w:rsidR="0046597C" w:rsidRPr="0046597C">
        <w:rPr>
          <w:rFonts w:ascii="Times New Roman" w:eastAsia="굴림체"/>
          <w:color w:val="000000"/>
          <w:kern w:val="0"/>
          <w:sz w:val="24"/>
          <w:lang w:val="fr-FR"/>
        </w:rPr>
        <w:t>frère Kim Hoang</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san, que la maladie avait écarté des affaires, et qui était connu comme favorable aux chrétiens, répondit dans un sens plus </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erri</w:t>
      </w:r>
      <w:r>
        <w:rPr>
          <w:rFonts w:ascii="Times New Roman" w:eastAsia="굴림체" w:hint="eastAsia"/>
          <w:color w:val="000000"/>
          <w:kern w:val="0"/>
          <w:sz w:val="24"/>
          <w:lang w:val="fr-FR"/>
        </w:rPr>
        <w:t>b</w:t>
      </w:r>
      <w:r w:rsidR="0046597C" w:rsidRPr="0046597C">
        <w:rPr>
          <w:rFonts w:ascii="Times New Roman" w:eastAsia="굴림체"/>
          <w:color w:val="000000"/>
          <w:kern w:val="0"/>
          <w:sz w:val="24"/>
          <w:lang w:val="fr-FR"/>
        </w:rPr>
        <w:t>le encore q</w:t>
      </w:r>
      <w:r>
        <w:rPr>
          <w:rFonts w:ascii="Times New Roman" w:eastAsia="굴림체" w:hint="eastAsia"/>
          <w:color w:val="000000"/>
          <w:kern w:val="0"/>
          <w:sz w:val="24"/>
          <w:lang w:val="fr-FR"/>
        </w:rPr>
        <w:t>u</w:t>
      </w:r>
      <w:r w:rsidR="0046597C" w:rsidRPr="0046597C">
        <w:rPr>
          <w:rFonts w:ascii="Times New Roman" w:eastAsia="굴림체"/>
          <w:color w:val="000000"/>
          <w:kern w:val="0"/>
          <w:sz w:val="24"/>
          <w:lang w:val="fr-FR"/>
        </w:rPr>
        <w:t>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 rapport du ministre. « Si les chrétiens, disait-elle, ont ainsi repullulé dans le roya</w:t>
      </w:r>
      <w:r w:rsidR="0046597C" w:rsidRPr="0046597C">
        <w:rPr>
          <w:rFonts w:ascii="Times New Roman" w:eastAsia="굴림체" w:hint="eastAsia"/>
          <w:color w:val="000000"/>
          <w:kern w:val="0"/>
          <w:sz w:val="24"/>
          <w:lang w:val="fr-FR"/>
        </w:rPr>
        <w:t>ume, c</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est parce qu</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en 1801 leur extermination n</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 xml:space="preserve">a pas été assez complète. </w:t>
      </w:r>
      <w:r w:rsidR="00B90B73">
        <w:rPr>
          <w:rFonts w:ascii="Times New Roman" w:eastAsia="굴림체" w:hint="eastAsia"/>
          <w:color w:val="000000"/>
          <w:kern w:val="0"/>
          <w:sz w:val="24"/>
          <w:lang w:val="fr-FR"/>
        </w:rPr>
        <w:t>Il</w:t>
      </w:r>
      <w:r w:rsidR="0046597C" w:rsidRPr="0046597C">
        <w:rPr>
          <w:rFonts w:ascii="Times New Roman" w:eastAsia="굴림체" w:hint="eastAsia"/>
          <w:color w:val="000000"/>
          <w:kern w:val="0"/>
          <w:sz w:val="24"/>
          <w:lang w:val="fr-FR"/>
        </w:rPr>
        <w:t xml:space="preserve"> faut non-seulement couper l</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herbe, mais en extirper les racines, établir dans les hui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653F1"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44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rovinces un système de visites domiciliaires, organiser la responsabilité de familles solidaires entre elles, cinq par cinq, pour la saisie des coupables, etc. (1). »</w:t>
      </w:r>
    </w:p>
    <w:p w:rsidR="0046597C" w:rsidRPr="0046597C" w:rsidRDefault="002653F1"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et édit fut solennellement publié le 19 avril. Il étonna tout le monde, mais surtout le président du tribunal des crimes. Quelques jours auparavant, il avait promis de mettre les chrétiens hors de cause, tandis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dre royal lui prescrivait, pour hâter leur condamnation, de tenir séance tous les jours, même les jours de sacrifices, et de les juger selon la sévérité des lois. Il dut donc se mettr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euvre, bie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contre-coeur. Dès le lendemain, son premier acte fut, sous prétexte que la loi ne permet pas de juger les enfants au criminel, de renvoyer à la première prison le jeune fils de Damien, le fils et la fil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gustin Ni et une nièce de Madeleine Ni de Pong-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ien. Ces enfants demandaient avec larmes à ne pas être séparés de leurs parents, mais il fallut obéir. On les reconduisit à la prison des voleurs, où ils eurent à souffrir non-seulement la faim et la soif, mais des tortures réitérées. La grâce de Dieu les soutint, et, quoique privés de tout conseil et de tout appui, ils demeurèrent fermes dans les supplices. En vain les bourreaux voulurent leur faire croire que leurs parents avaient apostasie et étaient retournés libres chez eux, ils répondirent : « Que nos parents aient abjuré ou non,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leur affaire; pour nous, nous ne pouvons renier le Dieu que nous avons toujours servi. » On renvoya aussi la vieille mè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gustin Ni, âgée de quatre-</w:t>
      </w:r>
      <w:r w:rsidR="0046597C" w:rsidRPr="0046597C">
        <w:rPr>
          <w:rFonts w:ascii="Times New Roman" w:eastAsia="굴림체"/>
          <w:color w:val="000000"/>
          <w:kern w:val="0"/>
          <w:sz w:val="24"/>
          <w:lang w:val="fr-FR"/>
        </w:rPr>
        <w:lastRenderedPageBreak/>
        <w:t>vingts ans, avec un de ses petits-fils, âgé de huit ans. Quelques jours auparavant, elle avait refusé sa délivrance; mais quand le magistrat v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giss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condamnation à mort, il ne lui permit plus de rester et la mit en liberté, sans lui parl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par honneur pour son grand âge. Il fit de même pour une autre vieille chrétienne, et pour la catéchumène marchande de cheveux prise le 28 mars, sous prétexte que ce</w:t>
      </w:r>
      <w:r>
        <w:rPr>
          <w:rFonts w:ascii="Times New Roman" w:eastAsia="굴림체" w:hint="eastAsia"/>
          <w:color w:val="000000"/>
          <w:kern w:val="0"/>
          <w:sz w:val="24"/>
          <w:lang w:val="fr-FR"/>
        </w:rPr>
        <w:t>tt</w:t>
      </w:r>
      <w:r w:rsidR="0046597C" w:rsidRPr="0046597C">
        <w:rPr>
          <w:rFonts w:ascii="Times New Roman" w:eastAsia="굴림체"/>
          <w:color w:val="000000"/>
          <w:kern w:val="0"/>
          <w:sz w:val="24"/>
          <w:lang w:val="fr-FR"/>
        </w:rPr>
        <w:t>e dernièr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pas de nom chrétien. En vain elle protesta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était chrétienne comme les autres. « Quel est ton nom? lui dit-il. —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i pas encore. — Tu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 donc pas chrétienne, » et il la fit sortir de force. Trois ou quatre apostats furent aussi congédiés ce même jour.</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1) « Quoi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en soit de ce décret violeut, les chrétiens avouent que la reine Kim ne leur a jamais été personnellement hostile, e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les a, an contraire, souvent favorisés. Nous en avons eu nous-mêmes des preuves dans plu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circonstance. Mais, en 1839, dominée par une faction trop puissante, elle ne put agir à son gré, et fut</w:t>
      </w:r>
      <w:r w:rsidR="002653F1">
        <w:rPr>
          <w:rFonts w:ascii="Times New Roman" w:eastAsia="굴림체"/>
          <w:color w:val="000000"/>
          <w:kern w:val="0"/>
          <w:sz w:val="24"/>
          <w:lang w:val="fr-FR"/>
        </w:rPr>
        <w:t xml:space="preserve"> forcée de signer les édits odi</w:t>
      </w:r>
      <w:r w:rsidR="002653F1">
        <w:rPr>
          <w:rFonts w:ascii="Times New Roman" w:eastAsia="굴림체" w:hint="eastAsia"/>
          <w:color w:val="000000"/>
          <w:kern w:val="0"/>
          <w:sz w:val="24"/>
          <w:lang w:val="fr-FR"/>
        </w:rPr>
        <w:t>e</w:t>
      </w:r>
      <w:r w:rsidRPr="0046597C">
        <w:rPr>
          <w:rFonts w:ascii="Times New Roman" w:eastAsia="굴림체"/>
          <w:color w:val="000000"/>
          <w:kern w:val="0"/>
          <w:sz w:val="24"/>
          <w:lang w:val="fr-FR"/>
        </w:rPr>
        <w:t>u</w:t>
      </w:r>
      <w:r w:rsidR="002653F1">
        <w:rPr>
          <w:rFonts w:ascii="Times New Roman" w:eastAsia="굴림체" w:hint="eastAsia"/>
          <w:color w:val="000000"/>
          <w:kern w:val="0"/>
          <w:sz w:val="24"/>
          <w:lang w:val="fr-FR"/>
        </w:rPr>
        <w:t>x</w:t>
      </w:r>
      <w:r w:rsidRPr="0046597C">
        <w:rPr>
          <w:rFonts w:ascii="Times New Roman" w:eastAsia="굴림체"/>
          <w:color w:val="000000"/>
          <w:kern w:val="0"/>
          <w:sz w:val="24"/>
          <w:lang w:val="fr-FR"/>
        </w:rPr>
        <w:t xml:space="preserve"> qui parurent sous son nom. » — No</w:t>
      </w:r>
      <w:r w:rsidR="00433A8F">
        <w:rPr>
          <w:rFonts w:ascii="Times New Roman" w:eastAsia="굴림체" w:hint="eastAsia"/>
          <w:color w:val="000000"/>
          <w:kern w:val="0"/>
          <w:sz w:val="24"/>
          <w:lang w:val="fr-FR"/>
        </w:rPr>
        <w:t>t</w:t>
      </w:r>
      <w:r w:rsidRPr="0046597C">
        <w:rPr>
          <w:rFonts w:ascii="Times New Roman" w:eastAsia="굴림체"/>
          <w:color w:val="000000"/>
          <w:kern w:val="0"/>
          <w:sz w:val="24"/>
          <w:lang w:val="fr-FR"/>
        </w:rPr>
        <w:t>e de Mgr Davcluy.</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2653F1"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4</w:t>
      </w:r>
      <w:r>
        <w:rPr>
          <w:rFonts w:ascii="Times New Roman" w:eastAsia="굴림체" w:hint="eastAsia"/>
          <w:color w:val="000000"/>
          <w:kern w:val="0"/>
          <w:sz w:val="24"/>
          <w:lang w:val="fr-FR"/>
        </w:rPr>
        <w:t>5</w:t>
      </w:r>
      <w:r w:rsidR="0046597C" w:rsidRPr="0046597C">
        <w:rPr>
          <w:rFonts w:ascii="Times New Roman" w:eastAsia="굴림체"/>
          <w:color w:val="000000"/>
          <w:kern w:val="0"/>
          <w:sz w:val="24"/>
          <w:lang w:val="fr-FR"/>
        </w:rPr>
        <w:t xml:space="preserve"> —</w:t>
      </w:r>
    </w:p>
    <w:p w:rsidR="0046597C" w:rsidRPr="0046597C" w:rsidRDefault="002653F1"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21, onze personnes comparuren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rrogatoire qui fut terrible. Le juge voulait frapper les esprit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ouvante, et ce fut Damien Nam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choisit pour victime. « Tu as fait de fausses déclarations, lui dit-il, au sujet des objets saisis chez toi (la mitre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nement). Ces objets sont neufs, comment pourraient-ils avoir appartenu au P. Tsiou, décapité il y a bientôt quarante ans ? » Sous les yeux des autres confesseurs, il ordonna de lui briser les os des jambes, et le fit rouer de coups de bâton sur les bras, sur les côtes, enfin sur tout le corps. Son intention, à 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paraît, était de faire mourir le néophyte afi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ouffer par</w:t>
      </w:r>
      <w:r w:rsidR="009B1EF9">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w:t>
      </w:r>
      <w:r w:rsidR="009B1EF9">
        <w:rPr>
          <w:rFonts w:ascii="Times New Roman" w:eastAsia="굴림체"/>
          <w:color w:val="000000"/>
          <w:kern w:val="0"/>
          <w:sz w:val="24"/>
          <w:lang w:val="fr-FR"/>
        </w:rPr>
        <w:t>à</w:t>
      </w:r>
      <w:r w:rsidR="0046597C" w:rsidRPr="0046597C">
        <w:rPr>
          <w:rFonts w:ascii="Times New Roman" w:eastAsia="굴림체"/>
          <w:color w:val="000000"/>
          <w:kern w:val="0"/>
          <w:sz w:val="24"/>
          <w:lang w:val="fr-FR"/>
        </w:rPr>
        <w:t xml:space="preserve"> une affaire qui allait devenir fort embarrassante, car on ne pouvait tarder à reconnaître que les objets religieux trouvés en sa possession appartenaient à des Européens cachés dans le royaume. Damien, brisé par la torture, tomba sans connaissance, et pendant quatre jours on désespéra de sa vie ; mais ensuite le Dieu des martyrs, qui, sans doute, avait voulu seulement lui faire expier ses mensonges et le réservait à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combats, lui rendit peu à peu la santé.</w:t>
      </w: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s deux vierges Agathe et Lucie souffrirent aussi de cruels supplices. On leur rompit les os des jambes si cruellement que la moelle en coulait. Et au milieu de si horribles tourments elles ne cessai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voquer avec ardeur les doux noms de Jésus et de Marie! Le mandarin lui-même admirait leur inaltérable patience. Dès le lendemain, elles se trouvèrent miraculeusement guéries.</w:t>
      </w: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On sévit avec moins de férocité, les jours suivants, contre les autres confesseurs. Il y eut cependant une barbare exception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ouse de Damien qui avait pris part aux mensonges de son mari; on lui cassa les jambes à coups de bâton. Ces glorieux martyrs pulvérisèrent toutes les calomnies des païens contre notre sainte religion ; ils firent tellement briller la vérité de la foi chrétienne que ses détracteurs, et le président surtout, en étaient stupéfaits. Quant au refu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eur reprochait comme un acte de rébellion envers le prince, ils se bornaient à répond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faut obéir à Dieu plutô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 hommes ; et cette apologie de leur conduite et de leur foi était exprimée dans des termes si justes, accompagnés de comparaisons si frappantes, que le juge lui-même applaudissait avec complaisance à leurs discours. « Oh ! tu as raison, disait-il à la jeune vierge Lucie. Mais en sais-tu plus long que le roi et ses mandarins ? — Ma religion, lui répondait-elle, est si belle et si vraie que si l</w:t>
      </w:r>
      <w:r w:rsidR="0046597C" w:rsidRPr="0046597C">
        <w:rPr>
          <w:rFonts w:ascii="Times New Roman" w:eastAsia="굴림체" w:hint="eastAsia"/>
          <w:color w:val="000000"/>
          <w:kern w:val="0"/>
          <w:sz w:val="24"/>
          <w:lang w:val="fr-FR"/>
        </w:rPr>
        <w:t>e prince et ses ministres voulaient l</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examiner, ils l</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 xml:space="preserve">embrasseraient avec transport. </w:t>
      </w:r>
      <w:r w:rsidRPr="0046597C">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 xml:space="preserve"> Oh ! ; tu as encore raison.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46 —</w:t>
      </w: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près plusieurs séances, qui se succédèren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 30 avril, quarante chrétiens furent condamnés à mort, et leur jugement présenté aussitô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obation du conseil royal. Ce nombre épouvanta le ministre et surtout la régente. Ils avaient pensé que les confesseurs apostasieraient pour sauver leur vie ; trompés dans cet espoir, ils ne savaient plus quel parti prendre; « car, disaient-ils, les mettre à mort,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ccéder à leurs désirs. » Il fut donc décidé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recommencerait les tortures,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renverrait chez eux ceux qui survivraient à cette seconde épreuve.</w:t>
      </w: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rès cet ordre, les bourreaux se remiren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euvre,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harnèrent principalement sur ceux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 les chrétiens qui, dans les précédents interrogatoire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souffert que des supplices légers. Six personnes comparurent à la première séance. Augustin Ni fut le plus maltraité, il eut les jambes rompues à coups de bâton. Une femme eut le malheu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r au milieu des tortures ; condamnée à recevoir trente coups sur les épaules, elle faiblit au vingt-septième. Plus tard elle répara son crime en confess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vangile avec une généreuse intrépidité.</w:t>
      </w: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juge, voy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utilité des supplices,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lassé lui-même de torturer ainsi chaque jour des innocents, déchaîna contre eux les prisonniers païens, avec ordre de molester sans relâche nos martyrs, et de les accabler incessamm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jures et de coups. Ce moyen lui réussit. Jacques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oi, sa femme, sa fille âgée de quatorze ans, et quelques autres néophytes apostasièrent. Hélas ! encore quelques jours de patience, et ils seraient certainement entrés en possession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ernel bonheur! On les relâcha immédiatement. Le ministre président du tribunal, apprenant que les satellites avaient pris et dilapidé leurs maisons, voulut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rendît le tout, non-seulement à ceux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venait de délivrer, mais même aux apostats de janvier. Ces restitutions fur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ant plus lourdes pour les satellit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avaient déjà dépensé presque tout le fruit de leur pillage. En vain voulurent-ils rendre seulem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gent produit par la vente des objets, le ministre fut inexorable, il fallut rendre les objets eux-mêmes, ou en acheter de nouveaux, selon la liste que chaque chrétien présenta. Après une suite de séances qui se terminèrent au 9 mai, trente</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cinq confesseurs, demeurés fermes, furent pour la seconde fois condamnés à mort, et la sentence présentée de nouveau au conseil royal. Elle fut encore rejetée après de longs débats, avec ordre de recommencer</w:t>
      </w:r>
      <w:r>
        <w:rPr>
          <w:rFonts w:ascii="Times New Roman" w:eastAsia="굴림체" w:hint="eastAsia"/>
          <w:color w:val="000000"/>
          <w:kern w:val="0"/>
          <w:sz w:val="24"/>
          <w:lang w:val="fr-FR"/>
        </w:rPr>
        <w:t xml:space="preserve"> l</w:t>
      </w:r>
      <w:r w:rsidR="0046597C" w:rsidRPr="0046597C">
        <w:rPr>
          <w:rFonts w:ascii="Times New Roman" w:eastAsia="굴림체"/>
          <w:color w:val="000000"/>
          <w:kern w:val="0"/>
          <w:sz w:val="24"/>
          <w:lang w:val="fr-FR"/>
        </w:rPr>
        <w:t>a procédure et les tourments.</w:t>
      </w: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Quelques jours auparavant, le 3 mai, des satellites allèren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47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hint="eastAsia"/>
          <w:color w:val="000000"/>
          <w:kern w:val="0"/>
          <w:sz w:val="24"/>
          <w:lang w:val="fr-FR"/>
        </w:rPr>
        <w:t>à</w:t>
      </w:r>
      <w:r w:rsidRPr="0046597C">
        <w:rPr>
          <w:rFonts w:ascii="Times New Roman" w:eastAsia="굴림체"/>
          <w:color w:val="000000"/>
          <w:kern w:val="0"/>
          <w:sz w:val="24"/>
          <w:lang w:val="fr-FR"/>
        </w:rPr>
        <w:t xml:space="preserve"> deux lieues de la ville cerner la maiso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toine Kim. Au bruit de leur prochaine arrivée, toute la famille avait pris la fuite,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ception des deux soeur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toine, e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petit enfant de trois ans que les soldats remirent au chef de quartie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w:t>
      </w:r>
      <w:r w:rsidRPr="0046597C">
        <w:rPr>
          <w:rFonts w:ascii="Times New Roman" w:eastAsia="굴림체" w:hint="eastAsia"/>
          <w:color w:val="000000"/>
          <w:kern w:val="0"/>
          <w:sz w:val="24"/>
          <w:lang w:val="fr-FR"/>
        </w:rPr>
        <w:t>î</w:t>
      </w:r>
      <w:r w:rsidRPr="0046597C">
        <w:rPr>
          <w:rFonts w:ascii="Times New Roman" w:eastAsia="굴림체"/>
          <w:color w:val="000000"/>
          <w:kern w:val="0"/>
          <w:sz w:val="24"/>
          <w:lang w:val="fr-FR"/>
        </w:rPr>
        <w:t>née des deux soeurs, qui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pelait Colombe, était âgée de vingt-six ans, e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 en avait vingt-quatre. On les conduisit au directeur de la police qui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pargna ni exhortations ni promesses pour les décider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ostasie, mais 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btint que des refus. Alors il les fit frapper à coups de bâton sur les épaules, sur les coudes et les genoux; à cinq reprises, il leur fit donner la question sur les jambes : les os ployaient et ne rompaient pas. Au milieu de leur supplice, elles étaient comme inondée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joie toute céleste, elles ne jetaient ni cris ni soupirs ; c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pas même à haute voix, comme les autres confesseur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s prononçaient les doux noms de Jésus et de Marie, pratique qui fait frémir de rage les satellites et leurs mandarins ; elles priaient en silence, et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tretenaient intérieurement avec notre divin Sauveur.</w:t>
      </w: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mandarin, attribuant à la vertu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harme une aussi admirable constance, leur fit écrire sur le dos quelques caractères antimagiques; puis on les perça, par son ordre, de treize coup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lênes rougies au feu. Elles demeurèrent comme impassibles. Alors le mandarin leur ayant demandé pourquoi, à leur âge, elle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vaient pas encore fait le choix </w:t>
      </w:r>
      <w:r w:rsidR="0046597C" w:rsidRPr="0046597C">
        <w:rPr>
          <w:rFonts w:ascii="Times New Roman" w:eastAsia="굴림체"/>
          <w:color w:val="000000"/>
          <w:kern w:val="0"/>
          <w:sz w:val="24"/>
          <w:lang w:val="fr-FR"/>
        </w:rPr>
        <w:lastRenderedPageBreak/>
        <w:t>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époux, Colombe lui répondit avec une noble simplicité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 yeux des chrétiens la virginité était un état plus parfait,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embrassé pour être plus agréables à Dieu.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la première foi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pareille déclaration était faite ainsi publiquement, car les vierges chrétiennes arrêtées dans les persécutions précédentes avaient toujours éludé ces questions et allégué différents prétextes.</w:t>
      </w: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Pour leur ravir ce trésor de la pureté, auquel elles attachaient un si haut prix, ce juge infâme les fit dépouiller de tous leurs vêtements, et fustiger en cet état par les satellites, qui ne cessaient de vomir contre elles les injures les plus grossières et les plus sales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fer puisse mettre dans la bouch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 ses démons. Puis il ordonna de les jeter toutes nues dans la prison des forçats, et de les livrer à toutes leurs insultes. Mais le céleste Époux des âmes vint à leur secours ; il les couvrit de sa grâce comm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vêtement, et les anima tout à coup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puissance surhumaine, de sorte que chacun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s était plus forte que dix hommes à la fois. Les vierges de Jésus-Christ, nouvelles Agnès, nouvelles Bibiane, restèrent ainsi, deux jours durant, au milieu des plus insignes malfaiteurs, qui, subjugués par un ascendant mystérieux,</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48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sèrent pas attenter à leur pudeur; à la fin on leur rendit leurs vêtements, et elles furent reconduites à la prison des femmes.</w:t>
      </w:r>
    </w:p>
    <w:p w:rsidR="0046597C" w:rsidRPr="0046597C" w:rsidRDefault="009B1EF9"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ependant le premier ministre Ni Tsi-en-i ayant appris que les satellites, depui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es obligeait à restituer les biens des apostat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êtaient plus les chrétiens, en fit son rapport à la régente, demand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eur permît de piller à leur aise comme auparavant. Cette fois, la régente Kim, par un reste de justice, repoussa le projet du ministre, et ordonna que si, dans une maison saisie, il se trouvait quelque païen ou quelque apostat, on le laissât garder la maison et les meubles ; sino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fît un inventaire exact,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e remît au chef du quartier, lequel en serait responsable. Ce nouveau décret ralentit encore plus le zèle des satellites. Aussi la visite domiciliaire, par cinq maisons solidaire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écutait lentement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manière très-incomplète, même à la capitale. On avait commencé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blir dans les faubourgs, puis dans divers quartiers de la ville, mais peu à peu</w:t>
      </w:r>
      <w:r w:rsidR="00001DFF">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en sort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la mi</w:t>
      </w:r>
      <w:r w:rsidR="00001DFF">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mai,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était pas encore question dans la rue où demeura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9 mai, Colombe Kim, sa soeur et trois autres chrétiennes, furent transférées à la grande prison et complétèrent de nouveau le nombre de quarante confesseurs. Ils nous écrivaient les lettres les plus édifiantes; vraiment leur cachot était devenu le séjour de la sainteté, de la paix et du bonheur. Les lettres de Lucie Pak surtout firent une vive impression sur l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chrétiens. Ses ardentes parole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cantique de louanges pour les bienfaits de Dieu ; elle rendait mille actions de grâces à Marie et à tous les saints, et se rabaissait elle-même avec une humilité admirable (1). Dans la pris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elle consolait et exhortait chacun par de bonnes paroles. Ses compagnons, trouvaient en elle un appui ; elle était pour eux comme un ange descendu du ciel.</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12 mai, Colombe et sa soeur durent paraître devant le ministre des crimes. Il leur dit : « Ne peut-on pas, sans être chrétien, pratiquer la plus haute vertu? — Cela est impossible, répondit Colombe.— Confucius et Meng-Tse ne sont-ils donc pas des saints? —- Ce sont des saints selon le monde. » Le dialogue continua longtemps sur ce ton ; les réponses réservées et intelligentes de la jeune fille remplissaient le minist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miration. En terminant Colombe lui dit : « Les mandarins étant les pères du peuple, je désire vous déclarer tout ce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sur l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1) Malheureusement, ces lettres ont été perdues pendant la persécution.</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w:t>
      </w:r>
      <w:r w:rsidR="0046597C" w:rsidRPr="0046597C">
        <w:rPr>
          <w:rFonts w:ascii="Times New Roman" w:eastAsia="굴림체"/>
          <w:color w:val="000000"/>
          <w:kern w:val="0"/>
          <w:sz w:val="24"/>
          <w:lang w:val="fr-FR"/>
        </w:rPr>
        <w:t xml:space="preserve"> 149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oeur ; » et elle lui fit naïvement et tout au long le récit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utrage qu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avait fait, en sa personne et en celle de sa soeur, à la décence et aux moeurs publiques. Elle ajouta : « Une jeune fill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soit noble ou enfant du peupl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t-elle pas droit au respect ?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nous tue suivant la loi du royaume, je ne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plaindrai point et le supporterai volontiers ; mai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dehors de la loi on nous fasse subir de telles indignités,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ce qui me pèse sur le coeur. — Qui donc,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cria le ministre en colère, a osé ainsi faire violence à de jeunes personnes précieuses comm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lbâtre? » Et de suite, il fit aller aux informations et en référa au conseil royal. On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 pu savoir quelle avait été la réponse ; il est probabl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contenté de baisser la tête et de rougir. Mais le ministre des crimes ne se tint pas pour satisfait ; il fit saisir le chef de la prison et différents satellites, leur adressa une verte semonce accompagnée pour plusieur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assez rude bastonnade, et finit par en condamner deux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il, où ils se rendirent dès le 16 de ce même mois. Depuis ce jour, les femmes chrétienne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rent plus à subir cette honte, pire pour elles que les tortures.</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e même jour, 12 mai, la divine Providence voulut encore donner aux ennemis de la religion un bel exemple de vertu. Un chrétien, nommé Protais Tsieng Kouk-po, qui, très-pauvre et toujours malade, avait supporté avec une résignation admirable la perte successive de ses quatorze enfants, qui, ne craignant ni les fatigues, ni les dangers pour rendre service au prochain, était devenu par sa charité le modèle de ses frères, avait été arrêté pendant la troisième lune. Après quelques jours de prison, séduit par les paroles insidieuses du mandarin, il eut le malheu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r. Mais à peine rentré dans sa maison, il sentit un vif remords de son crime ; jour et nuit il ne cessait de pleurer. Enfin poussé par le repentir, et encouragé par les exhortation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pieux chrétien du voisinage, il prit la résolut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ller se remettre lui-même entre les mains des juges. Il se rendit donc au tribunal des crimes, et d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voulait parler au ministre. Les valets lui demandèrent pourquoi. Il leur raconta son apostasie et le dési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vait de se rétracter et de mourir; on le traita de fou et o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êcha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r. Le lendemain il revint encore : efforts inutiles. Le troisième jour, 12 mai, comme sa maladie et les suites de ses blessures ne lui permettaient pas de marcher, il se fit transporter près du tribunal et attendit la sortie du ministre. Alor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clinant devant lui, au milieu de la route, il lui dit son histoire, le pria de le faire mourir comme coupab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w:t>
      </w:r>
      <w:r w:rsidR="0052554B">
        <w:rPr>
          <w:rFonts w:ascii="Times New Roman" w:eastAsia="굴림체" w:hint="eastAsia"/>
          <w:color w:val="000000"/>
          <w:kern w:val="0"/>
          <w:sz w:val="24"/>
          <w:lang w:val="fr-FR"/>
        </w:rPr>
        <w:t>5</w:t>
      </w:r>
      <w:r w:rsidR="0046597C" w:rsidRPr="0046597C">
        <w:rPr>
          <w:rFonts w:ascii="Times New Roman" w:eastAsia="굴림체"/>
          <w:color w:val="000000"/>
          <w:kern w:val="0"/>
          <w:sz w:val="24"/>
          <w:lang w:val="fr-FR"/>
        </w:rPr>
        <w:t>0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et insista si fort que le ministre fut contraint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voyer à la prison. Et le pauvre apostat d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y rendre, le coeur comblé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sainte joi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gmentèrent encore les félicitations des autres chrétiens prisonniers. Rappelé ensuite à ce même prétoire, où il avait apostasie la première fois, il fut frappé de vingt-cinq coups de planche. On le transporta mourant à la prison, où il expira la nuit suivante, du 20 au 21 mai, dans la quarante et unième année de son âge. Il fut les prémices de cette persécution, et sa mort consola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ant plus la chrétienté que sa faut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t plus affligée et scandalisée. Nous verrons plus tard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eut plusieurs imitateurs de son généreux repentir.</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ependant les ennemis de notre sainte religion, et surtout le parti opposé à</w:t>
      </w:r>
      <w:r>
        <w:rPr>
          <w:rFonts w:ascii="Times New Roman" w:eastAsia="굴림체" w:hint="eastAsia"/>
          <w:color w:val="000000"/>
          <w:kern w:val="0"/>
          <w:sz w:val="24"/>
          <w:lang w:val="fr-FR"/>
        </w:rPr>
        <w:t xml:space="preserv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premier ministre Kim Hoang-san, frère de la régente, murmuraient violemment de ce que celle-ci ne faisait pas exécuter les chrétiens. De son côté, le ministre des crimes, las de les torturer inutilement, avait recours, sans plus de succès, à des exhortations paternelles. « Un mo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éissance au roi, disait-il, ne sera pas un si grand péché. Les autres criminels me demandent la vie; maintenant, au contrair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moi qui vous demande de vouloir vivre. » Nos confesseurs répondirent à ses sollicitations avec respect et fermeté. Profitant des bonnes dispositions où il le voyait, Augustin Ni le supplia de lui rendre ses deux enfants, et surtout sa fille, trop exposée seule dans la</w:t>
      </w:r>
      <w:r w:rsidR="0046597C" w:rsidRPr="0046597C">
        <w:rPr>
          <w:rFonts w:ascii="Times New Roman" w:eastAsia="굴림체" w:hint="eastAsia"/>
          <w:color w:val="000000"/>
          <w:kern w:val="0"/>
          <w:sz w:val="24"/>
          <w:lang w:val="fr-FR"/>
        </w:rPr>
        <w:t xml:space="preserve"> prison des voleurs. « J</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 xml:space="preserve">y consens, dit aussitôt le juge; je </w:t>
      </w:r>
      <w:r w:rsidR="0046597C" w:rsidRPr="0046597C">
        <w:rPr>
          <w:rFonts w:ascii="Times New Roman" w:eastAsia="굴림체" w:hint="eastAsia"/>
          <w:color w:val="000000"/>
          <w:kern w:val="0"/>
          <w:sz w:val="24"/>
          <w:lang w:val="fr-FR"/>
        </w:rPr>
        <w:lastRenderedPageBreak/>
        <w:t>renvoie même ta femme et tes enfants sans qu</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 xml:space="preserve">ils apostasieut, mais à condition que tu abjureras. </w:t>
      </w:r>
      <w:r w:rsidRPr="0046597C">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 xml:space="preserve"> Je ne le puis, répondit le fervent confesseur. » Et il fut de</w:t>
      </w:r>
      <w:r>
        <w:rPr>
          <w:rFonts w:ascii="Times New Roman" w:eastAsia="굴림체" w:hint="eastAsia"/>
          <w:color w:val="000000"/>
          <w:kern w:val="0"/>
          <w:sz w:val="24"/>
          <w:lang w:val="fr-FR"/>
        </w:rPr>
        <w:t xml:space="preserve"> </w:t>
      </w:r>
      <w:r w:rsidR="0046597C" w:rsidRPr="0046597C">
        <w:rPr>
          <w:rFonts w:ascii="Times New Roman" w:eastAsia="굴림체" w:hint="eastAsia"/>
          <w:color w:val="000000"/>
          <w:kern w:val="0"/>
          <w:sz w:val="24"/>
          <w:lang w:val="fr-FR"/>
        </w:rPr>
        <w:t>nouveau condamné à mort. Il avait</w:t>
      </w:r>
      <w:r w:rsidR="0046597C" w:rsidRPr="0046597C">
        <w:rPr>
          <w:rFonts w:ascii="Times New Roman" w:eastAsia="굴림체"/>
          <w:color w:val="000000"/>
          <w:kern w:val="0"/>
          <w:sz w:val="24"/>
          <w:lang w:val="fr-FR"/>
        </w:rPr>
        <w:t xml:space="preserve"> alors cinquanter-trois ans.</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vec lui furent jugés dignes de la même peine : Damien Nam, âgé de trente-huit ans, par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vait recelé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nement et la mitre ; Pierre Kouen, âgé de trente-cinq ans, pour avoir coulé et vendu des croix et des médailles ; Lucie Pak, âgée de trenteneuf ans, par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nt vestale gardienne de la tablette du roi défunt, elle avait quitté la cour ;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pouse de François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Anne Pak, âgée de cinquante-sept ans, parce que, malgré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emple de son mari et de son fils, ell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stinait à refus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Ces cinq personnes furent de nouveau condamnées au dernier supplice, ainsi que quatre autres chrétiennes dont la sentence avait été portée trois ans auparavant, avec sursis, et qui depuis lors languissaient dans les prisons.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Agathe Ni, veuve, soeur de Ho-ieng-i ; Madeleine Kim, veuve, soeur de Po-ki ; Barbe Han, veuve, mère de Sioun-kir-i, et Agathe Kim, veuve. Madc-</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w:t>
      </w:r>
      <w:r w:rsidR="0052554B">
        <w:rPr>
          <w:rFonts w:ascii="Times New Roman" w:eastAsia="굴림체" w:hint="eastAsia"/>
          <w:color w:val="000000"/>
          <w:kern w:val="0"/>
          <w:sz w:val="24"/>
          <w:lang w:val="fr-FR"/>
        </w:rPr>
        <w:t>15</w:t>
      </w:r>
      <w:r>
        <w:rPr>
          <w:rFonts w:ascii="Times New Roman" w:eastAsia="굴림체" w:hint="eastAsia"/>
          <w:color w:val="000000"/>
          <w:kern w:val="0"/>
          <w:sz w:val="24"/>
          <w:lang w:val="fr-FR"/>
        </w:rPr>
        <w:t>1</w:t>
      </w:r>
      <w:r w:rsidR="0046597C" w:rsidRPr="0046597C">
        <w:rPr>
          <w:rFonts w:ascii="Times New Roman" w:eastAsia="굴림체"/>
          <w:color w:val="000000"/>
          <w:kern w:val="0"/>
          <w:sz w:val="24"/>
          <w:lang w:val="fr-FR"/>
        </w:rPr>
        <w:t xml:space="preserve">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leine avait soixante-six ans, Barbe quarante-huit ans, Agathe Ni cinquante-six ans, et Agathe Kim cinquante-trois ans.</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Après trois jours de débats au sein du conseil royal,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êt fut enfin confirmé. Damien Nam, en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enant, écrivit aussitôt à sa femme prisonnière : « Ce mond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hôtellerie, notre véritable patrie est le ciel. Mourez pour Dieu, et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ère vous rencontrer au séjour de la gloire éternelle. » Le vendredi 24 mai, à trois heures après midi, heure où notre divin Sauveur expira sur la croix, ces neuf victimes consommèrent leur glorieux sacrifice, hors de la port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uest. Leurs corps restèrent, selon la loi, exposés pendant trois jours au lieu mêm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écution.</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lundi 27, de grand matin, je parvins à les faire enlever, non sans quelque difficulté. On les enterra ensemble, dans un petit terrain acheté uniquement pour leur servir de sépultur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rais voulu, comme dans notre noble et heureuse Europe, les revêti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offes précieuses et les embaumer avec de riches parfums ; mais, outre la raison de notre pauvreté,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ût été trop exposer le chrétien qui se serait dévoué à cette sainte oeuvre. On se contenta donc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abiller chacun selon son sexe, puis les corps furent liés et enveloppés dans des nattes. Voilà pour nous de nombreux protecteurs dans le ciel, et des reliques toutes nationales, si jamais la religion chrétienne devient florissante en Corée, comm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a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pérance.</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46597C" w:rsidRPr="0046597C">
        <w:rPr>
          <w:rFonts w:ascii="Times New Roman" w:eastAsia="굴림체"/>
          <w:color w:val="000000"/>
          <w:kern w:val="0"/>
          <w:sz w:val="24"/>
          <w:lang w:val="fr-FR"/>
        </w:rPr>
        <w:t>Je dois mentionner ici quelques autres confesseurs qui moururent dans les prisons, à cette même époque, et dont la fin, moins glorieuse peut-être à nos yeux, ne fut pas moins .précieuse devant Dieu.</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Joseph Tsiang Sieng-tsip-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honnête famille de la capitale, aprè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montré quelque temps catéchumène fervent, avait été assailli de doutes sur la foi et, cédant à la tentation, avait abandonné la religion, repris les idées du siècle, et ne songeait plu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à faire fortune et à jouir </w:t>
      </w:r>
      <w:r w:rsidR="002575EA">
        <w:rPr>
          <w:rFonts w:ascii="Times New Roman" w:eastAsia="굴림체"/>
          <w:color w:val="000000"/>
          <w:kern w:val="0"/>
          <w:sz w:val="24"/>
          <w:lang w:val="fr-FR"/>
        </w:rPr>
        <w:t>de la</w:t>
      </w:r>
      <w:r w:rsidR="0046597C" w:rsidRPr="0046597C">
        <w:rPr>
          <w:rFonts w:ascii="Times New Roman" w:eastAsia="굴림체"/>
          <w:color w:val="000000"/>
          <w:kern w:val="0"/>
          <w:sz w:val="24"/>
          <w:lang w:val="fr-FR"/>
        </w:rPr>
        <w:t xml:space="preserve"> vie. Après bien des tentatives, quelques amis chrétiens parvinrent à dissiper ses doutes et, la grâce de Dieu aidant, il se convertit tout à fait. Pour mieux échapper aux séductions du monde, il rompit absolument tout rapport avec les païe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risonna dans sa maison dont il ferma la porte et, sa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quiéter de la faim ni du froid,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liqua uniquement à la prière et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ude. Ses parents, pein</w:t>
      </w:r>
      <w:r>
        <w:rPr>
          <w:rFonts w:ascii="Times New Roman" w:eastAsia="굴림체"/>
          <w:color w:val="000000"/>
          <w:kern w:val="0"/>
          <w:sz w:val="24"/>
          <w:lang w:val="fr-FR"/>
        </w:rPr>
        <w:t>é</w:t>
      </w:r>
      <w:r w:rsidR="0046597C" w:rsidRPr="0046597C">
        <w:rPr>
          <w:rFonts w:ascii="Times New Roman" w:eastAsia="굴림체"/>
          <w:color w:val="000000"/>
          <w:kern w:val="0"/>
          <w:sz w:val="24"/>
          <w:lang w:val="fr-FR"/>
        </w:rPr>
        <w:t>s de le voir ainsi souffrir, lui disaient : « Quand vous sortiriez un peu pour vaquer au soutien de votre existence, quel mal y aurait</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il? »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leur répondit : « Tous mes péché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assés sont venus du désir que j</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s de me mettre dans une position aisée ; il me vaut mieux</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w:t>
      </w:r>
      <w:r w:rsidR="0052554B">
        <w:rPr>
          <w:rFonts w:ascii="Times New Roman" w:eastAsia="굴림체" w:hint="eastAsia"/>
          <w:color w:val="000000"/>
          <w:kern w:val="0"/>
          <w:sz w:val="24"/>
          <w:lang w:val="fr-FR"/>
        </w:rPr>
        <w:t>5</w:t>
      </w:r>
      <w:r w:rsidR="0046597C" w:rsidRPr="0046597C">
        <w:rPr>
          <w:rFonts w:ascii="Times New Roman" w:eastAsia="굴림체"/>
          <w:color w:val="000000"/>
          <w:kern w:val="0"/>
          <w:sz w:val="24"/>
          <w:lang w:val="fr-FR"/>
        </w:rPr>
        <w:t>2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 xml:space="preserve">geler de froid et souffrir </w:t>
      </w:r>
      <w:r w:rsidR="002575EA">
        <w:rPr>
          <w:rFonts w:ascii="Times New Roman" w:eastAsia="굴림체"/>
          <w:color w:val="000000"/>
          <w:kern w:val="0"/>
          <w:sz w:val="24"/>
          <w:lang w:val="fr-FR"/>
        </w:rPr>
        <w:t>de la</w:t>
      </w:r>
      <w:r w:rsidRPr="0046597C">
        <w:rPr>
          <w:rFonts w:ascii="Times New Roman" w:eastAsia="굴림체"/>
          <w:color w:val="000000"/>
          <w:kern w:val="0"/>
          <w:sz w:val="24"/>
          <w:lang w:val="fr-FR"/>
        </w:rPr>
        <w:t xml:space="preserve"> faim, que de m</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poser à pécher encore de la même manièr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lleurs, en supportant bien les souffrances passagères de ce monde, je pourrai, après la mort, jouir dans le ciel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bonheur éternel. » Il reçut lés sacrements de baptême et de confirmation en avril 1838. Dès le commencement de la persécution, il apprit avec bonheur la constance que tant de chrétiens montraient dans les tourments, et, enflammé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saint, désir du martyre, il résolut de se livrer lui-même ; son parrain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dissuada. Quelques jours après, il fut dénoncé et arrêté. Comme il était à peine remi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maladie grave, on voulait le faire porter en chaise, il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y refusa et suivit les satellites à pied. Alors ses voisins et amis païens vinrent sur la route lui faire leurs condoléances, e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gager à se délivrer pa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ostasie. Les satellites le pressaient aussi ; mais Joseph, quoique souffrant, se mit à leur annoncer les vérités de la religion et à montrer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ne faut pas, par amour de cette courte vie, compromettre la seule affaire important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ernité. Une demi-journée se passa ainsi. A la fin, voyant sa fermeté, on le conduisit à la prison des voleurs. Le matin au point du jour, Joseph, étonné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ne le fit pas appeler, cria à plusieurs reprise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voix forte : « Après avoir pris un homme digne de mort, le laisse-t-on de côté sans lui faire subir aucun supplice?» Un mandarin qui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tendit demanda ce que voulait cet homme. Les valets répondirent que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un malade dans le délire de la fièvre, et ordre fut donné de le renfermer, malgré ses réclamations. Peu de temps après, cité au tribunal du grand juge criminel, il y expliqua la doctrine chrétienne et supporta courageusement les supplices. Toutes les ruses et toutes les violences des bourreaux furent inutiles, et le 14 de la quatrième lune, 26 mai, ayant été battu de vingt</w:t>
      </w:r>
      <w:r w:rsidR="00001DFF">
        <w:rPr>
          <w:rFonts w:ascii="Times New Roman" w:eastAsia="굴림체" w:hint="eastAsia"/>
          <w:color w:val="000000"/>
          <w:kern w:val="0"/>
          <w:sz w:val="24"/>
          <w:lang w:val="fr-FR"/>
        </w:rPr>
        <w:t>-</w:t>
      </w:r>
      <w:r w:rsidRPr="0046597C">
        <w:rPr>
          <w:rFonts w:ascii="Times New Roman" w:eastAsia="굴림체"/>
          <w:color w:val="000000"/>
          <w:kern w:val="0"/>
          <w:sz w:val="24"/>
          <w:lang w:val="fr-FR"/>
        </w:rPr>
        <w:t>cinq coups de la planche à voleurs, il expira en prison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ge de cinquante-quatre ans. Avec lui, et de la même manière, mourut un autre chrétien, riche fabricant de soieries, dont le corps fui brisé pa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orribles tortures (1).</w:t>
      </w: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e lendemain 27, dans la même prison, une jeune vierge consommait aussi son sacrific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Barbe Ni, nièce de Madeleine Ni de Pong-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ien. Arrêtée dès la deuxième lune, elle avait montré dans les supplices un courage au-dessus de son âge et de son sexe. Lor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fut transférée au tribunal des crimes, l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1) «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 inutilement cherché le nom de cet autre chrétien dont parle Mgr Imbert. Personn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 pu me donner de renseignements. » — No</w:t>
      </w:r>
      <w:r w:rsidR="00001DFF">
        <w:rPr>
          <w:rFonts w:ascii="Times New Roman" w:eastAsia="굴림체" w:hint="eastAsia"/>
          <w:color w:val="000000"/>
          <w:kern w:val="0"/>
          <w:sz w:val="24"/>
          <w:lang w:val="fr-FR"/>
        </w:rPr>
        <w:t>t</w:t>
      </w:r>
      <w:r w:rsidRPr="0046597C">
        <w:rPr>
          <w:rFonts w:ascii="Times New Roman" w:eastAsia="굴림체"/>
          <w:color w:val="000000"/>
          <w:kern w:val="0"/>
          <w:sz w:val="24"/>
          <w:lang w:val="fr-FR"/>
        </w:rPr>
        <w:t>e de Mgr Davetuy.</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001DFF"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52554B">
        <w:rPr>
          <w:rFonts w:ascii="Times New Roman" w:eastAsia="굴림체"/>
          <w:color w:val="000000"/>
          <w:kern w:val="0"/>
          <w:sz w:val="24"/>
          <w:lang w:val="fr-FR"/>
        </w:rPr>
        <w:t xml:space="preserve"> 1</w:t>
      </w:r>
      <w:r w:rsidR="0052554B">
        <w:rPr>
          <w:rFonts w:ascii="Times New Roman" w:eastAsia="굴림체" w:hint="eastAsia"/>
          <w:color w:val="000000"/>
          <w:kern w:val="0"/>
          <w:sz w:val="24"/>
          <w:lang w:val="fr-FR"/>
        </w:rPr>
        <w:t>5</w:t>
      </w:r>
      <w:r w:rsidR="0046597C" w:rsidRPr="0046597C">
        <w:rPr>
          <w:rFonts w:ascii="Times New Roman" w:eastAsia="굴림체"/>
          <w:color w:val="000000"/>
          <w:kern w:val="0"/>
          <w:sz w:val="24"/>
          <w:lang w:val="fr-FR"/>
        </w:rPr>
        <w:t>3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ministre la tenta par toutes sortes de caresses et de ruses, sans pouvoir obteni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un mot ou un signe de faiblesse, et touché de compassion, il la renvoya à la prison des voleurs, comme trop jeune pour être jugée au criminel.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 là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rès avoir beaucoup souffert de la faim et de la soif, elle fut prise de la peste courante, et en quelques jour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eignit paisiblement. Elle avait à peine quatorze ans. Cette peste, qui vint alors aggraver cruellement les souffrances des chrétiens prisonniers, était une espèce de fièvre putride, causée par la réunio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grand nombre d</w:t>
      </w:r>
      <w:r w:rsidR="0052554B">
        <w:rPr>
          <w:rFonts w:ascii="Times New Roman" w:eastAsia="굴림체" w:hint="eastAsia"/>
          <w:color w:val="000000"/>
          <w:kern w:val="0"/>
          <w:sz w:val="24"/>
          <w:lang w:val="fr-FR"/>
        </w:rPr>
        <w:t>e</w:t>
      </w:r>
      <w:r w:rsidRPr="0046597C">
        <w:rPr>
          <w:rFonts w:ascii="Times New Roman" w:eastAsia="굴림체"/>
          <w:color w:val="000000"/>
          <w:kern w:val="0"/>
          <w:sz w:val="24"/>
          <w:lang w:val="fr-FR"/>
        </w:rPr>
        <w:t xml:space="preserve"> personnes dans un local trop étroit, pa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fection des cachots et la malpropreté horribl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y laissait continuellement régner. « Deux pauvres veuves en moururent égalemen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était Barbe Kim, plus connue sous le nom de Barbe</w:t>
      </w:r>
      <w:r w:rsidR="0052554B">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mère de T</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sintsiou. Née en province de parents fort pauvres, elle ne put pratiquer librement la religion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ge de treize an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entra comme servante chez un riche chrétien de la capitale. Elle désirait garder la virginité; mais, su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rdre de ses parents, elle consentit enfin à se marier. Devenue veuve quelque temps avant la persécution, ell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adonnée à la prière et aux bonnes oeuvres avec plus de zèle que jamais, lor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elle fut prise, à la deuxième lune, traînée successivement au tribunal des voleurs et au tribunal des crimes, où elle fut si cruellement maltraitée que ses membres brisés ne purent se guérir. Après avoir enduré </w:t>
      </w:r>
      <w:r w:rsidRPr="0046597C">
        <w:rPr>
          <w:rFonts w:ascii="Times New Roman" w:eastAsia="굴림체"/>
          <w:color w:val="000000"/>
          <w:kern w:val="0"/>
          <w:sz w:val="24"/>
          <w:lang w:val="fr-FR"/>
        </w:rPr>
        <w:lastRenderedPageBreak/>
        <w:t>pendant plus de deux mois la faim, la soif et la maladie, elle mourut de la peste,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ge de trente-cinq ans.</w:t>
      </w:r>
    </w:p>
    <w:p w:rsidR="0046597C" w:rsidRPr="0046597C" w:rsidRDefault="0052554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qui succomba deux ou trois jours plus tard, se nommait Agathe Tsieng, gran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mère de Tsiou-tsin-i. Elle avait longtemps pratiqué la religion, malgré la violente opposition de son mari païen. Son mari et ses deux fils étant morts ver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 1820, elle resta dans une extrême pauvreté, avec ses deux belles-filles e</w:t>
      </w:r>
      <w:r>
        <w:rPr>
          <w:rFonts w:ascii="Times New Roman" w:eastAsia="굴림체" w:hint="eastAsia"/>
          <w:color w:val="000000"/>
          <w:kern w:val="0"/>
          <w:sz w:val="24"/>
          <w:lang w:val="fr-FR"/>
        </w:rPr>
        <w:t xml:space="preserve">t </w:t>
      </w:r>
      <w:r w:rsidR="0046597C" w:rsidRPr="0046597C">
        <w:rPr>
          <w:rFonts w:ascii="Times New Roman" w:eastAsia="굴림체"/>
          <w:color w:val="000000"/>
          <w:kern w:val="0"/>
          <w:sz w:val="24"/>
          <w:lang w:val="fr-FR"/>
        </w:rPr>
        <w:t>ses petits-enfants tous chrétiens, et du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âge de plus de soixante ans, mendier de porte en porte sa nourriture. Pendant </w:t>
      </w:r>
      <w:r>
        <w:rPr>
          <w:rFonts w:ascii="Times New Roman" w:eastAsia="굴림체" w:hint="eastAsia"/>
          <w:color w:val="000000"/>
          <w:kern w:val="0"/>
          <w:sz w:val="24"/>
          <w:lang w:val="fr-FR"/>
        </w:rPr>
        <w:t>d</w:t>
      </w:r>
      <w:r w:rsidR="0046597C" w:rsidRPr="0046597C">
        <w:rPr>
          <w:rFonts w:ascii="Times New Roman" w:eastAsia="굴림체"/>
          <w:color w:val="000000"/>
          <w:kern w:val="0"/>
          <w:sz w:val="24"/>
          <w:lang w:val="fr-FR"/>
        </w:rPr>
        <w:t>e longues années, elle ne cessa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difier la chrétienté par sa merveilleuse résignation ; ell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à la bouche que des parol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tions d</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 xml:space="preserve"> grâces envers Dieu pour ses bienfaits, et particulièrement pour la pénible position où il permetta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fût réduite. Agathe avait plus de soixante-quinze ans, quand ell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reçut pour la première fois les sacrements. Arrêtée à la troisième lune, elle fut conduit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au tribun</w:t>
      </w:r>
      <w:r>
        <w:rPr>
          <w:rFonts w:ascii="Times New Roman" w:eastAsia="굴림체"/>
          <w:color w:val="000000"/>
          <w:kern w:val="0"/>
          <w:sz w:val="24"/>
          <w:lang w:val="fr-FR"/>
        </w:rPr>
        <w:t>al des voleurs, où, malgré son</w:t>
      </w:r>
      <w:r w:rsidR="0046597C" w:rsidRPr="0046597C">
        <w:rPr>
          <w:rFonts w:ascii="Times New Roman" w:eastAsia="굴림체"/>
          <w:color w:val="000000"/>
          <w:kern w:val="0"/>
          <w:sz w:val="24"/>
          <w:lang w:val="fr-FR"/>
        </w:rPr>
        <w:t xml:space="preserve"> grand âge, on lui fit subir la quest</w:t>
      </w:r>
      <w:r>
        <w:rPr>
          <w:rFonts w:ascii="Times New Roman" w:eastAsia="굴림체"/>
          <w:color w:val="000000"/>
          <w:kern w:val="0"/>
          <w:sz w:val="24"/>
          <w:lang w:val="fr-FR"/>
        </w:rPr>
        <w:t>ion. Ni les tortures, ni les me</w:t>
      </w:r>
      <w:r w:rsidR="0046597C" w:rsidRPr="0046597C">
        <w:rPr>
          <w:rFonts w:ascii="Times New Roman" w:eastAsia="굴림체"/>
          <w:color w:val="000000"/>
          <w:kern w:val="0"/>
          <w:sz w:val="24"/>
          <w:lang w:val="fr-FR"/>
        </w:rPr>
        <w:t>nac</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s, ni les douces parole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yant ébranlé sa constance, elle fut transférée au tribunal des crimes, où elle souffrit beaucoup de la</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52554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w:t>
      </w:r>
      <w:r>
        <w:rPr>
          <w:rFonts w:ascii="Times New Roman" w:eastAsia="굴림체" w:hint="eastAsia"/>
          <w:color w:val="000000"/>
          <w:kern w:val="0"/>
          <w:sz w:val="24"/>
          <w:lang w:val="fr-FR"/>
        </w:rPr>
        <w:t>5</w:t>
      </w:r>
      <w:r w:rsidR="0046597C" w:rsidRPr="0046597C">
        <w:rPr>
          <w:rFonts w:ascii="Times New Roman" w:eastAsia="굴림체"/>
          <w:color w:val="000000"/>
          <w:kern w:val="0"/>
          <w:sz w:val="24"/>
          <w:lang w:val="fr-FR"/>
        </w:rPr>
        <w:t>4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faim et de la soif. Là, elle tomba malade de la peste, et ses forces étant épuisées pa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ge et les souffrances, elle mourut dans la confession de sa foi, en prononçant les saints noms de Jésus et de Marie. Elle avait alors soixante-dix-neuf ans. »</w:t>
      </w:r>
    </w:p>
    <w:p w:rsidR="0046597C" w:rsidRPr="0046597C" w:rsidRDefault="0052554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 conseil de régence, en confirmant la sentence des neuf martyrs, avait, dans la même séance, décidé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écution immédiate des condamnés qui, dans les prisons de Tai-kou et de Tsien-tsiou, attendaient depuis treize ans la mort ;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dre en fut expédié sur-le-champ. Quittons un instant la capitale pour assister à leur glorieux triomphe.</w:t>
      </w:r>
    </w:p>
    <w:p w:rsidR="0046597C" w:rsidRPr="0046597C" w:rsidRDefault="0052554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 Tai-kou, chef-lieu de la province de Kieng-siang, il-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vait plus que trois confesseurs ; le quatrième, Richard An Koun-sim-i, était mort de la dyssen</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erie en 1835, la neuvième année de son emprisonnement. Le jour même où le décret royal arrivait à Taikou, André Pak, par une espè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piration, dit à ses deux compagnons de captivité : «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eure de notre mort est proche, préparons-nous plus que jamais. » La nouvelle leur fut bientôt notifiée officiellement, et tous trois, heureux de recueillir enfin le fruit de t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nées de souffrances, distribuèrent aux pauvres prisonniers leurs habits et les différents objets à leur, usage. Les prisonniers étaient émus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 larmes ; les geôliers eux-mêmes se montraient vivement affligés. Chacun voulait leur donner un peu de vin ou quelque autre rafraîchissement en sign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ieu, et quand ils sortirent pour aller au supplice, on entendit des gémissements de toutes parts. Il semblait que chacun perdait un parent ou un ami.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le fruit des beaux exempl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avaient donnés pendant treize ans. Eux seuls étaient calmes et joyeux et, en marchan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courageaient au martyre. On leur trancha la tête le 14 de la quatrième lune, 26 mai 1839. André Pak avait quarante-huit ans, André Ni soixante-quatre ans et Andr</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 xml:space="preserve"> Kim quarante-six. ans. Chose inouïe, les satellites recueillirent eux-mêmes leurs corps et les firent ensevelir et enterrer convenablement, tant nos confesseurs avaient su se concili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ime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ection de tous ceux qui les approchaient. Ces trois André, si longtemps fidèles à suivre les traces de leur saint patron, sont restés en grande et particulière vénération parmi les chrétiens du pays.</w:t>
      </w:r>
    </w:p>
    <w:p w:rsidR="0046597C" w:rsidRPr="0046597C" w:rsidRDefault="0052554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 Tsien-tsiou, chef-lieu de la province d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Tsien-la, cinq autres confesseurs attendaient la bonne nouvelle de la véritable délivrance. Aussitô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rent reçue, ils laissèrent éclater leur joie, et répandirent leur âme devant Dieu en ferventes actions de grâces. Pierre Sim, seul, sentait dans son coeur un mouvemen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52554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55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de regret e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ttache à la vie; mais sa foi courageus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paru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ec plus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clat. Paul Tsieng, se défiant de sa propre faiblesse, pria les geôliers de ne pas laisser venir, ce jour-là, sa femme et ses enfants. Pendan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se rendaient au lieu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exécution, les enfants de Job Ni suivaient leur père en pleurant. </w:t>
      </w:r>
      <w:r w:rsidR="00B90B73">
        <w:rPr>
          <w:rFonts w:ascii="Times New Roman" w:eastAsia="굴림체"/>
          <w:color w:val="000000"/>
          <w:kern w:val="0"/>
          <w:sz w:val="24"/>
          <w:lang w:val="fr-FR"/>
        </w:rPr>
        <w:t>Il</w:t>
      </w:r>
      <w:r w:rsidRPr="0046597C">
        <w:rPr>
          <w:rFonts w:ascii="Times New Roman" w:eastAsia="굴림체"/>
          <w:color w:val="000000"/>
          <w:kern w:val="0"/>
          <w:sz w:val="24"/>
          <w:lang w:val="fr-FR"/>
        </w:rPr>
        <w:t xml:space="preserve"> leur di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ton joyeux : « Pendant de longues années,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 langui dans ce cachot; aujour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ui enfin je pars pour le ciel. Pourquoi pleurez-vous ? Réjouissez-vous au contraire de mon bonheur. Rejouissez-vous de ce que votre père meurt pour Jésus</w:t>
      </w:r>
      <w:r w:rsidR="0052554B">
        <w:rPr>
          <w:rFonts w:ascii="Times New Roman" w:eastAsia="굴림체" w:hint="eastAsia"/>
          <w:color w:val="000000"/>
          <w:kern w:val="0"/>
          <w:sz w:val="24"/>
          <w:lang w:val="fr-FR"/>
        </w:rPr>
        <w:t>-</w:t>
      </w:r>
      <w:r w:rsidRPr="0046597C">
        <w:rPr>
          <w:rFonts w:ascii="Times New Roman" w:eastAsia="굴림체"/>
          <w:color w:val="000000"/>
          <w:kern w:val="0"/>
          <w:sz w:val="24"/>
          <w:lang w:val="fr-FR"/>
        </w:rPr>
        <w:t>Christ, et soyez toujours de bons chrétiens. » Ils furent décapités tous les cinq, au milieu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foule immense rassemblée pour le marché. C</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le 17 de la quatrième lune, 29 mai 1839. Pierre Ni Sieng-hoa était âgé de cinquante-huit ans, Job Ni de soixante-treize, Paul Tsieng T</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pong de quarante-quatre, et Pierre Sin T</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po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viron soixante-dix. On ne sait pas quel âge avait Pierre Kim T</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koan-i.</w:t>
      </w:r>
    </w:p>
    <w:p w:rsidR="0046597C" w:rsidRPr="0046597C" w:rsidRDefault="0052554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 xml:space="preserve">A ces exécutions sanglantes succéda quelque calme. Il devait peu durer. Le ministre des crimes et son assesseur donnèrent leur démission, pour obéir au cri de leur conscience qui leur reprochait de massacrer ainsi des innocents. Le successeur du ministre </w:t>
      </w:r>
      <w:r>
        <w:rPr>
          <w:rFonts w:ascii="Times New Roman" w:eastAsia="굴림체" w:hint="eastAsia"/>
          <w:color w:val="000000"/>
          <w:kern w:val="0"/>
          <w:sz w:val="24"/>
          <w:lang w:val="fr-FR"/>
        </w:rPr>
        <w:t>f</w:t>
      </w:r>
      <w:r w:rsidR="0046597C" w:rsidRPr="0046597C">
        <w:rPr>
          <w:rFonts w:ascii="Times New Roman" w:eastAsia="굴림체"/>
          <w:color w:val="000000"/>
          <w:kern w:val="0"/>
          <w:sz w:val="24"/>
          <w:lang w:val="fr-FR"/>
        </w:rPr>
        <w:t>u</w:t>
      </w:r>
      <w:r>
        <w:rPr>
          <w:rFonts w:ascii="Times New Roman" w:eastAsia="굴림체" w:hint="eastAsia"/>
          <w:color w:val="000000"/>
          <w:kern w:val="0"/>
          <w:sz w:val="24"/>
          <w:lang w:val="fr-FR"/>
        </w:rPr>
        <w:t>t H</w:t>
      </w:r>
      <w:r w:rsidR="0046597C" w:rsidRPr="0046597C">
        <w:rPr>
          <w:rFonts w:ascii="Times New Roman" w:eastAsia="굴림체"/>
          <w:color w:val="000000"/>
          <w:kern w:val="0"/>
          <w:sz w:val="24"/>
          <w:lang w:val="fr-FR"/>
        </w:rPr>
        <w:t>ong-mieng-tsiou, que plusieurs chrétiens prétendent, encore aujour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ui, leur avoir été favorable au fond du coeur, mais qui ne le laissa guère voir dans sa conduit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sesseur fut remplacé par Im-seng-kon, à qui nous devons rendre cette justi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e manifesta contre la religion aucune hostilité personnelle. Nous le retrouverons plus tard, pendant la persécution de 1846, où il se montra si indulgent envers le P. André Kim,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e soupçonna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chrétien en secret.</w:t>
      </w:r>
    </w:p>
    <w:p w:rsidR="0046597C" w:rsidRPr="0046597C" w:rsidRDefault="0052554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 mois de juin se passa sans incidents remarquables. Le peuple, excité par les calomnies officielles, demandait hautement la</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unition des chrétiens ; les uns proposaient de les renvoyer tous à la prison des voleurs, afin que les geôliers pussent sans tant de formalités les expédier à coups de bâton ;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parlaient de les laisser périr dans les prisons, de faim, de misère et de maladie. Dans le conseil royal, les opinions étaient partagées; on ne savait quelle ligne de conduite adopter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enir, et, en conséquence de ces indécisions, les agents du gouvernement gardaient le silence au sujet des chrétiens.</w:t>
      </w:r>
    </w:p>
    <w:p w:rsid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D51FDD" w:rsidRDefault="00D51FDD">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52554B" w:rsidRDefault="0052554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52554B" w:rsidRPr="00D51FDD" w:rsidRDefault="0052554B" w:rsidP="0052554B">
      <w:pPr>
        <w:pStyle w:val="aa"/>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357" w:hanging="357"/>
        <w:rPr>
          <w:rFonts w:ascii="Times New Roman" w:eastAsia="굴림체"/>
          <w:color w:val="000000"/>
          <w:kern w:val="0"/>
          <w:sz w:val="24"/>
          <w:lang w:val="fr-FR"/>
        </w:rPr>
      </w:pPr>
      <w:r w:rsidRPr="00D51FDD">
        <w:rPr>
          <w:rFonts w:ascii="Times New Roman" w:eastAsia="굴림체" w:hint="eastAsia"/>
          <w:color w:val="000000"/>
          <w:kern w:val="0"/>
          <w:sz w:val="24"/>
          <w:lang w:val="fr-FR"/>
        </w:rPr>
        <w:t xml:space="preserve">151 </w:t>
      </w:r>
      <w:r w:rsidRPr="00D51FDD">
        <w:rPr>
          <w:rFonts w:ascii="Times New Roman" w:eastAsia="굴림체"/>
          <w:color w:val="000000"/>
          <w:kern w:val="0"/>
          <w:sz w:val="24"/>
          <w:lang w:val="fr-FR"/>
        </w:rPr>
        <w: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APITRE II.</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La persécution redouble de violence. — Arrestation des missionnaires. — Leur martyr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Tandis que les chrétiens respiraient un peu, à la faveur de cette trêve passagère, Mgr Imbert, ne croyant plus sa présence nécessaire à la capitale, alla se réfugier en province, dans une cachette préparée pour lui par quelques généreux néophytes. Celui qui arrangea cette évasion fut André Son Kieng-sie, dont il sera souvent question dans la suite, et sur lequel nous allons donner ici quelques détails. André étai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famille du peuple, à Hon</w:t>
      </w:r>
      <w:r w:rsidR="0052554B">
        <w:rPr>
          <w:rFonts w:ascii="Times New Roman" w:eastAsia="굴림체"/>
          <w:color w:val="000000"/>
          <w:kern w:val="0"/>
          <w:sz w:val="24"/>
          <w:lang w:val="fr-FR"/>
        </w:rPr>
        <w:t>gtsiou, dans la plaine du Nai-p</w:t>
      </w:r>
      <w:r w:rsidR="0052554B">
        <w:rPr>
          <w:rFonts w:ascii="Times New Roman" w:eastAsia="굴림체" w:hint="eastAsia"/>
          <w:color w:val="000000"/>
          <w:kern w:val="0"/>
          <w:sz w:val="24"/>
          <w:lang w:val="fr-FR"/>
        </w:rPr>
        <w:t>o</w:t>
      </w:r>
      <w:r w:rsidRPr="0046597C">
        <w:rPr>
          <w:rFonts w:ascii="Times New Roman" w:eastAsia="굴림체"/>
          <w:color w:val="000000"/>
          <w:kern w:val="0"/>
          <w:sz w:val="24"/>
          <w:lang w:val="fr-FR"/>
        </w:rPr>
        <w:t>. Possesseu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belle fortune, e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 caractère naturellement généreux, il entretenait des relations avec un grand nombre de païens, et venait libéralement au secours de toutes les infortunes. On vantait sa piété filiale, son affabilité. Pendant trente ans de mariage, 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t jamais avec sa femme la moindre querelle. Sa maison, malgré le grand nombre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fants et de domestiques, avait toujours un air de paix, de calme et de bonne harmonie, qui frappait toutes ses connaissances. Très-entendu dans les affaires, il se chargeait volontiers nonsèulement de celles de ses parents et amis, mais aussi de celles de la chrétienté. Dès le temps du P. Pacifique, il rendit plusieurs fois de grands services à la mission, sans jamai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quiéter du danger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pouvait courir. En 1838, il fut arrêté avec plusieurs personnes de sa famille, par le mandarin de son propre canton; mais, voyant que celui-ci cherchait surtout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gent, il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imagina faire une bonne oeuvre en apostasiant de bouche, et racheta par une forte rançon sa liberté </w:t>
      </w:r>
      <w:r w:rsidR="0089652E">
        <w:rPr>
          <w:rFonts w:ascii="Times New Roman" w:eastAsia="굴림체" w:hint="eastAsia"/>
          <w:color w:val="000000"/>
          <w:kern w:val="0"/>
          <w:sz w:val="24"/>
          <w:lang w:val="fr-FR"/>
        </w:rPr>
        <w:t>e</w:t>
      </w:r>
      <w:r w:rsidRPr="0046597C">
        <w:rPr>
          <w:rFonts w:ascii="Times New Roman" w:eastAsia="굴림체"/>
          <w:color w:val="000000"/>
          <w:kern w:val="0"/>
          <w:sz w:val="24"/>
          <w:lang w:val="fr-FR"/>
        </w:rPr>
        <w:t>t celle de ceux qui avaient été saisis avec lui. Revenu dans sa maison, il reconnut sa faute et, pou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xpier, il conçut, au moment où la persécution de 1839 éclata, le projet de préparer à ses frais une retraite sûre pou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w:t>
      </w: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près de longues recherches, il découvrit un lieu admirablement situé, et en fit de suit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quisition. Ce petit village, appelé Siang-koi, district de Siou-aien, se trouv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trémit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langue de terre qu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nce assez loin dans la mer. Les maisons ne pouvaient être aperçues des bateaux qui longeaient le rivage. Du côté de la terre, une vallée seulement y aboutissait, mais tellement éloignée de tout autre lieu habité,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ne pouvait, pour ainsi dire, avoir, par là aucune communication avec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érieur du</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57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pays. André prit encore la précaution de placer un bateau près du village, pour qu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 pût fuir au besoin. Tout fut préparé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su des chrétiens ; deux ou trois seulement furent, mis dans le secret. André transporta à Siang-koi, par me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bord sa famille, puis revint aussitôt après à la capitale, avec Dominique Kim, pour amener Mgr Imbert. Celui-ci avait grand besoin de repos ; il partit donc le 3 juin, descendit le fleuve en bateau, puis, par une navigatio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viron trente lieues, le long de la côte, à travers les nombreux îlots qui bordent la pre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île coréenne, il arriva dans cet asile pour soulager un peu son corps fatigué, et rafraîchir son coeur abreuvé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goisses. Pendant ce temps, les deux autres prêtres, tout en se tenant sur leurs gardes, donnaient encore quelques soins aux chrétiens des provinces.</w:t>
      </w: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Vers la fin de juin, quelques jours avant la mort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cien régent Kim Hoang-san, une intrigue de palais mit presque tout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orité entre les mains de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io-pieng-kon, oncle du roi enfant ;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le plus grand ennemi des chrétiens. Aussi, dès le 7 juillet, dans une séance extraordinaire du conseil des minis</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res, un nouveau décret fut rédigé et proclamé au nom de la régente Kim, reprochant aux juges et aux chefs des satellites leur négligence à exterminer les chrétiens, et les menaçant des peines les plus sévère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ne mettaieut désormais plus de zèle da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ercice de leurs fonctions.</w:t>
      </w: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46597C" w:rsidRPr="0046597C">
        <w:rPr>
          <w:rFonts w:ascii="Times New Roman" w:eastAsia="굴림체"/>
          <w:color w:val="000000"/>
          <w:kern w:val="0"/>
          <w:sz w:val="24"/>
          <w:lang w:val="fr-FR"/>
        </w:rPr>
        <w:t xml:space="preserve">Les faux frères mêlés aux chrétiens, et en particulier le traître Kim </w:t>
      </w:r>
      <w:r>
        <w:rPr>
          <w:rFonts w:ascii="Times New Roman" w:eastAsia="굴림체" w:hint="eastAsia"/>
          <w:color w:val="000000"/>
          <w:kern w:val="0"/>
          <w:sz w:val="24"/>
          <w:lang w:val="fr-FR"/>
        </w:rPr>
        <w:t>I</w:t>
      </w:r>
      <w:r w:rsidR="0046597C" w:rsidRPr="0046597C">
        <w:rPr>
          <w:rFonts w:ascii="Times New Roman" w:eastAsia="굴림체"/>
          <w:color w:val="000000"/>
          <w:kern w:val="0"/>
          <w:sz w:val="24"/>
          <w:lang w:val="fr-FR"/>
        </w:rPr>
        <w:t>e-saing-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vaient pas encore jeté le masque. Toujours le premier aux réunions, il faisait la lecture publique du catéchisme et des livres religieux, exhortait tous les assistants à tenir ferme, et à supporter patiemment les épreuves que Dieu leur envoyait.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avait ainsi capté la confian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grand nombre, et put faire aux mandarins les dénonciations les plus précises et les plus circonstanciées.</w:t>
      </w: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ussi le dernier décret avait à peine paru, que les arrestations de personnages importants se succédèrent coup sur coup. On voyait que les satellites étaient bien renseignés. En quelques jours, on saisit Charles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io, Charles Hien servant de M. Chastan, Paul Tieng, qui gardait la maison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Augustin Niou,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rprète du gouvernement, et leurs familles tout entières. Augustin Niou, qui, comme membr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mbassade annuelle, rendait de si grands services pour les relations avec la Chine, était dénoncé depuis longtemps ; mais son intimité avec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cien régent Kim Hoang-san, frère de la régente, et avec Kim Tsiang-ei, ministre de troisième ordr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es premiers savants du royaume, étai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58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assez connue pour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n craignît de mettre la main sur lui. On prétend que Kim Hoang-san, pendant sa dernière maladie, eut avec Augustin de longues et fréquentes conférences sur la religion, et fut baptisé par lui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eure de la mort. Quant à Kim Tsiang-ei, qui souvent assista à ces conversations, il manifesta alors quelques velléités de se faire chrétien, et demanda une audienc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 ; mais, disgracié et exilé lui-même à cette époque, il perdit de vu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ique chose nécessaire, et mourut en 1857,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ge de quarante-cinq ans, san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être converti. Quelques membres de sa famille sont, aujour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ui chrétiens. Kim Hoang-san étant mort deux ou trois jours après la proclamation du décret du 7 juillet, Augustin fut immédiatement arrêté.</w:t>
      </w: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On décida, en même temp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écution publique d</w:t>
      </w:r>
      <w:r>
        <w:rPr>
          <w:rFonts w:ascii="Times New Roman" w:eastAsia="굴림체" w:hint="eastAsia"/>
          <w:color w:val="000000"/>
          <w:kern w:val="0"/>
          <w:sz w:val="24"/>
          <w:lang w:val="fr-FR"/>
        </w:rPr>
        <w:t>e</w:t>
      </w:r>
      <w:r w:rsidR="0046597C" w:rsidRPr="0046597C">
        <w:rPr>
          <w:rFonts w:ascii="Times New Roman" w:eastAsia="굴림체"/>
          <w:color w:val="000000"/>
          <w:kern w:val="0"/>
          <w:sz w:val="24"/>
          <w:lang w:val="fr-FR"/>
        </w:rPr>
        <w:t>s quelques chrétiens dont les procès venai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terminés, et le 10 de la sixième lune, 19 juillet, huit nouveaux martyrs furent décapités en dehors de la petite port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uest. Le chef de cette généreuse troupe fut Jean Ni Kieng-sam-i. Frère cad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gustin Ni, décapité à la quatrième lune, Jean avait été converti avec lui,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fait tellement remarquer par sa droiture, son dévouement et sa piété, que, peu de temps après sa conversion, les chrétie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joignirent à ceux de leurs chefs chargé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portante mission des voyages à Péking.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dans cette vill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reçut le baptême. Dès son retour,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streignit à une abstinence complète de viande, et,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étant pas encore marié, renonça à toutes les espérances du monde, et résolut de vivre dans le célibat. On admirait surtout son recueillement extraordinaire; rien ne pouvait le distraire de son union intime et continuelle avec Dieu. Pris </w:t>
      </w:r>
      <w:r>
        <w:rPr>
          <w:rFonts w:ascii="Times New Roman" w:eastAsia="굴림체"/>
          <w:color w:val="000000"/>
          <w:kern w:val="0"/>
          <w:sz w:val="24"/>
          <w:lang w:val="fr-FR"/>
        </w:rPr>
        <w:t>à</w:t>
      </w:r>
      <w:r w:rsidR="0046597C" w:rsidRPr="0046597C">
        <w:rPr>
          <w:rFonts w:ascii="Times New Roman" w:eastAsia="굴림체"/>
          <w:color w:val="000000"/>
          <w:kern w:val="0"/>
          <w:sz w:val="24"/>
          <w:lang w:val="fr-FR"/>
        </w:rPr>
        <w:t xml:space="preserve"> </w:t>
      </w:r>
      <w:r>
        <w:rPr>
          <w:rFonts w:ascii="Times New Roman" w:eastAsia="굴림체" w:hint="eastAsia"/>
          <w:color w:val="000000"/>
          <w:kern w:val="0"/>
          <w:sz w:val="24"/>
          <w:lang w:val="fr-FR"/>
        </w:rPr>
        <w:t>l</w:t>
      </w:r>
      <w:r w:rsidR="0046597C" w:rsidRPr="0046597C">
        <w:rPr>
          <w:rFonts w:ascii="Times New Roman" w:eastAsia="굴림체"/>
          <w:color w:val="000000"/>
          <w:kern w:val="0"/>
          <w:sz w:val="24"/>
          <w:lang w:val="fr-FR"/>
        </w:rPr>
        <w:t>a deuxième lune avec toute sa famille, il eut à subir les mêmes interrogatoires et les mêmes supplices que son frère aîné, montra la même fermeté héroïque et, après cinq mois de souffrances, porta</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enfin sa tête sous la hache, dans la quarante</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cinquième année de son âge. Venaient ensuite Madeleine Ni de Pong-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ien, âgée de trente et un ans, vierge; Thérèse Ni, tante paternelle de Madeleine, veuve, âgée de cinquante-deux ans; Marthe Kim Pon-p</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eng-tsip-i, veuve, âgée de cinquante-trois ans, et notre illustre Lucie Kim, fille de Pan-moul-tsip-i, vierge, âgée seulement de vingt-deux ans.</w:t>
      </w: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s trois autres furent : Anne Kim, Rose Kim et Marie Ouen. Anne Kim, veuve, mère de Ouen-lai, née de parents chrétiens à la capitale, pratiqua toute sa vie les vertus de son état et supporta patiemment les épreuves de la pauvreté. Elle vivait près de la maison de Jean Ni Kieng-sam-i, et les deux familles semblaien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59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par leur harmoni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former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seule. Arrêtée avec lui, elle ne se démentit pas dans les supplices, et fut décapitée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ge de cinquante et un ans. Rose Kim Kam-kol-tsip-i, veuv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devenue chrétienn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rès la mort de son mari. Elle avait converti sa mère et son frère, et vivait avec eux dans la pratique exacte de tous ses devoirs. Prise à la onzième lune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nnée mou-sioul (1838), avec Pierre Kouen, elle invoqua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nstant les noms de Jésus et de Marie, pour obtenir la force de confesser sa foi ju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 martyre. Les supplices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lle eut à subir dans les deux tribunaux ne la firent pas faiblir, et elle cueillit enfin la palme si désirée, après huit mois de prison, étant alors âgée de cinquante-six ans.</w:t>
      </w:r>
    </w:p>
    <w:p w:rsidR="0046597C" w:rsidRPr="0046597C" w:rsidRDefault="0089652E"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Enfin, la dernière victime de cette journée fut la jeune vierge Marie Ouen, âgée de vingt-deux ans. Ayant perdu dè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fance son père et sa mère, elle quitta la province et vint chez des parents de la capitale, où elle gagnait sa vie par des travaux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guille. Elle avait fait voeu de garder la virginité et donna toujour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emp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gravité au-dessus de son âge, jointe à une parfaite égalit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me. A la deuxième lune, quand les satellites entrèrent dans sa maison, elle pu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fui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mais des gens qui la connaissaie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yant rencontrée sur la route, la firent arrêter. Pendant un quar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eure environ, elle fut toute déconcertée e</w:t>
      </w:r>
      <w:r w:rsidR="0013371B">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 comme hor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même. Mais bientôt la pensée que rien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ive en ce monde que par la volonté de Dieu lui rendit son calme ordinaire. Dans les deux tribunaux tous les moyens furent mis en oeuvre pour obtenir son apostasie. La douceur, les caresses, les promesses ne lui firent aucune impression, et la violence des tourments la trouva plus inébranlable encore. Mise à la torture presque à chaque séance, elle conservait sa présen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sprit et répondit toujours avec calme et dignité. Dans la prison, elle eut cruellement à souffrir de la faim et de la soif, et fui prise </w:t>
      </w:r>
      <w:r w:rsidR="002575EA">
        <w:rPr>
          <w:rFonts w:ascii="Times New Roman" w:eastAsia="굴림체"/>
          <w:color w:val="000000"/>
          <w:kern w:val="0"/>
          <w:sz w:val="24"/>
          <w:lang w:val="fr-FR"/>
        </w:rPr>
        <w:t>de la</w:t>
      </w:r>
      <w:r w:rsidR="0046597C" w:rsidRPr="0046597C">
        <w:rPr>
          <w:rFonts w:ascii="Times New Roman" w:eastAsia="굴림체"/>
          <w:color w:val="000000"/>
          <w:kern w:val="0"/>
          <w:sz w:val="24"/>
          <w:lang w:val="fr-FR"/>
        </w:rPr>
        <w:t xml:space="preserve"> peste courante. Enfin, après cinq mois de détention, elle eut le bonheur de signer de son sang le contrat de ses chastes </w:t>
      </w:r>
      <w:r w:rsidR="0013371B">
        <w:rPr>
          <w:rFonts w:ascii="Times New Roman" w:eastAsia="굴림체" w:hint="eastAsia"/>
          <w:color w:val="000000"/>
          <w:kern w:val="0"/>
          <w:sz w:val="24"/>
          <w:lang w:val="fr-FR"/>
        </w:rPr>
        <w:t>n</w:t>
      </w:r>
      <w:r w:rsidR="0046597C" w:rsidRPr="0046597C">
        <w:rPr>
          <w:rFonts w:ascii="Times New Roman" w:eastAsia="굴림체"/>
          <w:color w:val="000000"/>
          <w:kern w:val="0"/>
          <w:sz w:val="24"/>
          <w:lang w:val="fr-FR"/>
        </w:rPr>
        <w:t>o</w:t>
      </w:r>
      <w:r w:rsidR="0013371B">
        <w:rPr>
          <w:rFonts w:ascii="Times New Roman" w:eastAsia="굴림체" w:hint="eastAsia"/>
          <w:color w:val="000000"/>
          <w:kern w:val="0"/>
          <w:sz w:val="24"/>
          <w:lang w:val="fr-FR"/>
        </w:rPr>
        <w:t>c</w:t>
      </w:r>
      <w:r w:rsidR="0046597C" w:rsidRPr="0046597C">
        <w:rPr>
          <w:rFonts w:ascii="Times New Roman" w:eastAsia="굴림체"/>
          <w:color w:val="000000"/>
          <w:kern w:val="0"/>
          <w:sz w:val="24"/>
          <w:lang w:val="fr-FR"/>
        </w:rPr>
        <w:t>es avec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gneau de Dieu.</w:t>
      </w: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Cependant Mgr Imbert, dans sa retraite, apprenait jour par jour les graves é</w:t>
      </w:r>
      <w:r w:rsidR="0046597C" w:rsidRPr="0013371B">
        <w:rPr>
          <w:rFonts w:ascii="Times New Roman" w:eastAsia="굴림체"/>
          <w:color w:val="000000"/>
          <w:kern w:val="0"/>
          <w:sz w:val="24"/>
          <w:lang w:val="fr-FR"/>
        </w:rPr>
        <w:t>v</w:t>
      </w:r>
      <w:r w:rsidRPr="0013371B">
        <w:rPr>
          <w:rFonts w:ascii="Times New Roman" w:eastAsia="굴림체"/>
          <w:color w:val="000000"/>
          <w:kern w:val="0"/>
          <w:sz w:val="24"/>
          <w:lang w:val="fr-FR"/>
        </w:rPr>
        <w:t>è</w:t>
      </w:r>
      <w:r w:rsidR="0046597C" w:rsidRPr="0046597C">
        <w:rPr>
          <w:rFonts w:ascii="Times New Roman" w:eastAsia="굴림체"/>
          <w:color w:val="000000"/>
          <w:kern w:val="0"/>
          <w:sz w:val="24"/>
          <w:lang w:val="fr-FR"/>
        </w:rPr>
        <w:t>nements qui se succédaient non-seulement à la capitale, mais aussi dans les provinces. La position devenait des plus critiques. Dans cette extrémité, il jugea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fallait appeler ses deux missionnaires pour conférer avec eux. Les routes étaient devenues fort dangereuses, mais André Son, le généreux hôte de Sa Grandeur, se chargea de les amener dans son bateau. Le 24</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juillet, à minuit, il revint avec M. Chastan; puis il reparti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60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ercher M. Maubant auquel il portait la lettre suivante dé Monseigneur :</w:t>
      </w: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Bien cher confrère, M. Chastan est arrivé avant-hier à minuit. Deo gra</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ias. Votre catéchiste Jean est venu hier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endre que tout est perdu,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e manque plus que nous pour terminer la fête. Les satellites se répandent dans les campagnes pour nous arrêter. Il faut se livrer et payer de sa personne, au moi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e nous, et les deux autres sortir du royaume. Ainsi, venez de suite, car plus nous différons, plus il y a de danger. Venez vite, venez vite. Je fais partir une barque pour aller vous rencontrer. »</w:t>
      </w: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M. Maubant obéit de suite à cette invitation, et rejoignit ses confrères dans la nuit du 29 juillet. Nous ne savons pas en détail ce qui se passa dans cette réunion, et quelles mesures y furent prises. Une lettre de M. Maubant nous apprend qu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évêque voulait renvoyer les deux prêtres en Chine, par mer, et rester seul victime de la persécution. Mais outre que ces généreux missionnaires ne pouvaient pas consentir à quitter le pays dans de telles circonstances, le danger évident de mort pour les bateliers qui auraient tenté de les jeter sur les côtes de la Chine ou </w:t>
      </w:r>
      <w:r w:rsidR="002575EA">
        <w:rPr>
          <w:rFonts w:ascii="Times New Roman" w:eastAsia="굴림체"/>
          <w:color w:val="000000"/>
          <w:kern w:val="0"/>
          <w:sz w:val="24"/>
          <w:lang w:val="fr-FR"/>
        </w:rPr>
        <w:t>de la</w:t>
      </w:r>
      <w:r w:rsidR="0046597C" w:rsidRPr="0046597C">
        <w:rPr>
          <w:rFonts w:ascii="Times New Roman" w:eastAsia="굴림체"/>
          <w:color w:val="000000"/>
          <w:kern w:val="0"/>
          <w:sz w:val="24"/>
          <w:lang w:val="fr-FR"/>
        </w:rPr>
        <w:t xml:space="preserve"> Mandchourie, fit abandonner ce projet.</w:t>
      </w: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Dès le lendemain 30 juillet, ils se séparèrent, avec la consigne à chacu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prêt à tout événement, et de se cacher aussi bien qu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ossible, en attendant que la situation, mieux connue, permît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évêque de donner une décision définitive. Malgré la difficulté des temps et les dangers de toute nature, MM. Maubant et Chastan crurent devoir céder aux voeux ardents </w:t>
      </w:r>
      <w:r w:rsidR="0046597C" w:rsidRPr="0046597C">
        <w:rPr>
          <w:rFonts w:ascii="Times New Roman" w:eastAsia="굴림체"/>
          <w:color w:val="000000"/>
          <w:kern w:val="0"/>
          <w:sz w:val="24"/>
          <w:lang w:val="fr-FR"/>
        </w:rPr>
        <w:lastRenderedPageBreak/>
        <w:t>de trois petites chrétientés par où ils avaient à passer, et furent occupés une dizaine de jours à leur administrer les sacrements.</w:t>
      </w: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e 31 juillet, les satellites se portèrent à Sou-ri-san, village chrétien à cinquante lys de la capitale, composé de plus de soixante personnes. François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oi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ioun-i, père du prêtre Thomas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oi, alors élève à Macao, en était comme le chef. François, n</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 xml:space="preserve"> à Ta-ri-kol, au district de Hong-tsiou, était le dernier de six enfants. Sa famille, fort riche, avait été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des premières converties quand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vangile pénétra en Corée ; aussi pratiqua-t-il la religion dè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fance. Mais bientôt, voy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rencontrait dans son pays natal trop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stacles au salut de son âme, et ne pouv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déterminer ses aînés à quitter la maison paternelle, il partit sans rien dire à personne, en laissant seulement une lett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ieu. La lecture de cette lettre fit une grande impression sur tous ses frères, et de suite ils envoyèrent à sa recherche. De retour à la maison, François insista plus que jamais sur la nécessité où</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161 —</w:t>
      </w:r>
    </w:p>
    <w:p w:rsidR="0046597C" w:rsidRPr="0046597C" w:rsidRDefault="0046597C" w:rsidP="0013371B">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ils étaien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émigrer pour sauver leurs âmes, et parla si bien que le départ fut décidé sur-le-champ, et exécuté peu de mois après. </w:t>
      </w:r>
      <w:r w:rsidR="0013371B">
        <w:rPr>
          <w:rFonts w:ascii="Times New Roman" w:eastAsia="굴림체" w:hint="eastAsia"/>
          <w:color w:val="000000"/>
          <w:kern w:val="0"/>
          <w:sz w:val="24"/>
          <w:lang w:val="fr-FR"/>
        </w:rPr>
        <w:t>Il</w:t>
      </w:r>
      <w:r w:rsidRPr="0046597C">
        <w:rPr>
          <w:rFonts w:ascii="Times New Roman" w:eastAsia="굴림체"/>
          <w:color w:val="000000"/>
          <w:kern w:val="0"/>
          <w:sz w:val="24"/>
          <w:lang w:val="fr-FR"/>
        </w:rPr>
        <w:t xml:space="preserve"> sauva ainsi toute sa famille qui, sans cela,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ût jamais pratiqué franchement le christianisme. A peine étaient-ils arriv</w:t>
      </w:r>
      <w:r w:rsidRPr="0046597C">
        <w:rPr>
          <w:rFonts w:ascii="Times New Roman" w:eastAsia="굴림체" w:hint="eastAsia"/>
          <w:color w:val="000000"/>
          <w:kern w:val="0"/>
          <w:sz w:val="24"/>
          <w:lang w:val="fr-FR"/>
        </w:rPr>
        <w:t>é</w:t>
      </w:r>
      <w:r w:rsidRPr="0046597C">
        <w:rPr>
          <w:rFonts w:ascii="Times New Roman" w:eastAsia="굴림체"/>
          <w:color w:val="000000"/>
          <w:kern w:val="0"/>
          <w:sz w:val="24"/>
          <w:lang w:val="fr-FR"/>
        </w:rPr>
        <w:t>s à la capital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furent exposés à de graves vexations de la part des païens, et perdirent presque toute leur fortune. Quelques-uns de leurs amis, très-riches et très-puissant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ffrirent à les mettre pour toujours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bri de ces persécutions, en en punissant les auteurs. Mais François et ses frères, pour obéir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rdre de Jésus</w:t>
      </w:r>
      <w:r w:rsidR="0013371B">
        <w:rPr>
          <w:rFonts w:ascii="Times New Roman" w:eastAsia="굴림체" w:hint="eastAsia"/>
          <w:color w:val="000000"/>
          <w:kern w:val="0"/>
          <w:sz w:val="24"/>
          <w:lang w:val="fr-FR"/>
        </w:rPr>
        <w:t>-</w:t>
      </w:r>
      <w:r w:rsidRPr="0046597C">
        <w:rPr>
          <w:rFonts w:ascii="Times New Roman" w:eastAsia="굴림체"/>
          <w:color w:val="000000"/>
          <w:kern w:val="0"/>
          <w:sz w:val="24"/>
          <w:lang w:val="fr-FR"/>
        </w:rPr>
        <w:t>Christ et imiter son exemple, refusèrent de rendre ainsi le mal pour le mal, et ils préférèrent se retirer dans les montagnes. Là, appliqué à tous ses devoirs, François instruisait, ses enfants, lisait constamment les livres de religion, et quoique bien pauvre lui</w:t>
      </w:r>
      <w:r w:rsidR="0013371B">
        <w:rPr>
          <w:rFonts w:ascii="Times New Roman" w:eastAsia="굴림체" w:hint="eastAsia"/>
          <w:color w:val="000000"/>
          <w:kern w:val="0"/>
          <w:sz w:val="24"/>
          <w:lang w:val="fr-FR"/>
        </w:rPr>
        <w:t>-</w:t>
      </w:r>
      <w:r w:rsidRPr="0046597C">
        <w:rPr>
          <w:rFonts w:ascii="Times New Roman" w:eastAsia="굴림체"/>
          <w:color w:val="000000"/>
          <w:kern w:val="0"/>
          <w:sz w:val="24"/>
          <w:lang w:val="fr-FR"/>
        </w:rPr>
        <w:t>même, trouvait encore moyen de fair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mône à ceux qui étaient dans le besoin. Tou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maient e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stimaient. On écoutait avec joie ses exhortations, et plusieurs venaient de très-loin pou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tendre.</w:t>
      </w: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Douze ans plus tard, son fils le P. Thomas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oi, écrivant à M. Legrégeois, directeur du séminaire des Missions étrangères, donnait sur François les détails suivants :</w:t>
      </w: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Quoi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ût reçu que bien peu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struction, mon père puisait dans de fréquentes méditations, dans de pieuses lectures, une charité ardente, et une connaissance admirable de nos mystères. Dans le travail comme dans le repos, à la maison comme à la campagne et en voyage, partout et toujours uni à son Dieu, il n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retenait que de religion et de piété. Ses paroles étaient si fortes, si simples, si persuasiv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s pénétraient, tous les coeur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mour pour Dieu,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miration pour son serviteur. Son zèle pour la gloire du divin Maîtr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lliait à une tendre charité pour le prochain. Lor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allait au marché, il achetait 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y avait de plus vil et de plus mauvais, et à ceux qu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blâmaient il faisait cette répouse : « Comment pourraient vivre ces pauvres ge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ne trouvaient pa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cheteurs pour les denrées de rebut ? » Cette charité grandissait et devenait héroïque dans les temps de calamités. Les moissons furent, une année, détruites par les eaux. Les gémissements et le désespoir </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taient universels comme la misère. François seul, au grand é</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onnement des fidèles eux-mêmes, montrait un visage aussi serein que de coutume. « Pourquoi, disait-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andonner ainsi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ffliction ? Est-ce que tous les événements ne viennent pas de Dieu ? Si vous croyez à sa paternelle providence, pourquoi donc attrister vos coeurs ? » </w:t>
      </w:r>
      <w:r>
        <w:rPr>
          <w:rFonts w:ascii="Times New Roman" w:eastAsia="굴림체" w:hint="eastAsia"/>
          <w:color w:val="000000"/>
          <w:kern w:val="0"/>
          <w:sz w:val="24"/>
          <w:lang w:val="fr-FR"/>
        </w:rPr>
        <w:t>D</w:t>
      </w:r>
      <w:r w:rsidR="0046597C" w:rsidRPr="0046597C">
        <w:rPr>
          <w:rFonts w:ascii="Times New Roman" w:eastAsia="굴림체"/>
          <w:color w:val="000000"/>
          <w:kern w:val="0"/>
          <w:sz w:val="24"/>
          <w:lang w:val="fr-FR"/>
        </w:rPr>
        <w:t>ans la famine, il se multipliait et pourvoyait à tous les besoin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62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des malheureux. Lors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rivait la cueillette des fruits, il faisait choisir et mettre en réserve pour les pauvres tout c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y avait de meilleur. Quoique sans cesse occupé de bonnes oeuvres, il ne négligeait ni ses frères, ni sa mèr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il entoura toujours de la plus tendre piété </w:t>
      </w:r>
      <w:r w:rsidRPr="0046597C">
        <w:rPr>
          <w:rFonts w:ascii="Times New Roman" w:eastAsia="굴림체"/>
          <w:color w:val="000000"/>
          <w:kern w:val="0"/>
          <w:sz w:val="24"/>
          <w:lang w:val="fr-FR"/>
        </w:rPr>
        <w:lastRenderedPageBreak/>
        <w:t>filiale, ni ses serviteurs, ni sa maison, où les prières et les lectures pieuses se faisaient en commun et à des heures réglées. .</w:t>
      </w: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réé catéchiste </w:t>
      </w:r>
      <w:r w:rsidR="00E8531A">
        <w:rPr>
          <w:rFonts w:ascii="Times New Roman" w:eastAsia="굴림체"/>
          <w:color w:val="000000"/>
          <w:kern w:val="0"/>
          <w:sz w:val="24"/>
          <w:lang w:val="fr-FR"/>
        </w:rPr>
        <w:t>dans</w:t>
      </w:r>
      <w:r w:rsidR="0046597C" w:rsidRPr="0046597C">
        <w:rPr>
          <w:rFonts w:ascii="Times New Roman" w:eastAsia="굴림체"/>
          <w:color w:val="000000"/>
          <w:kern w:val="0"/>
          <w:sz w:val="24"/>
          <w:lang w:val="fr-FR"/>
        </w:rPr>
        <w:t xml:space="preserve"> la tourmente de 1839, il trouva une ample matière à son zèle. La ville de Séoul était alors décimée par la persécution et par la faim. François recueill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ndantes aumônes, exhorta, supplia les chrétiens de son village, et vola avec eux ensevelir les corps des martyrs, et secourir ses frères malheureux. A son retour dans sa famille, il crut que le moment était venu de la préparer au martyre. Il était tout entier à ce saint devoir, lor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jour les satellites se présentèrent à sa porte, bien avant le lever du soleil. Françoi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nce à leur rencontre, et leur dit tranquillement : «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ù venez-vous? — De Séoul, répondent les satellites. — « Pourquoi avez-vou</w:t>
      </w:r>
      <w:r>
        <w:rPr>
          <w:rFonts w:ascii="Times New Roman" w:eastAsia="굴림체"/>
          <w:color w:val="000000"/>
          <w:kern w:val="0"/>
          <w:sz w:val="24"/>
          <w:lang w:val="fr-FR"/>
        </w:rPr>
        <w:t>s tant tardé? Depuis longtemps</w:t>
      </w:r>
      <w:r w:rsidR="0046597C" w:rsidRPr="0046597C">
        <w:rPr>
          <w:rFonts w:ascii="Times New Roman" w:eastAsia="굴림체"/>
          <w:color w:val="000000"/>
          <w:kern w:val="0"/>
          <w:sz w:val="24"/>
          <w:lang w:val="fr-FR"/>
        </w:rPr>
        <w:t xml:space="preserve"> nous vous attendions avec impatience : nous sommes tout prêts, mai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be ne paraît pas encore ; reposez vos membres fatigués, fortifiez-vous par un peu de nourriture, et bientôt nous partirons tous en bon ordre. » Cet accueil rempl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miration les satellites, qu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ent avec une espèc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t</w:t>
      </w:r>
      <w:r>
        <w:rPr>
          <w:rFonts w:ascii="Times New Roman" w:eastAsia="굴림체"/>
          <w:color w:val="000000"/>
          <w:kern w:val="0"/>
          <w:sz w:val="24"/>
          <w:lang w:val="fr-FR"/>
        </w:rPr>
        <w:t>housiasme : « Celui-ci et tous</w:t>
      </w:r>
      <w:r w:rsidR="0046597C" w:rsidRPr="0046597C">
        <w:rPr>
          <w:rFonts w:ascii="Times New Roman" w:eastAsia="굴림체"/>
          <w:color w:val="000000"/>
          <w:kern w:val="0"/>
          <w:sz w:val="24"/>
          <w:lang w:val="fr-FR"/>
        </w:rPr>
        <w:t xml:space="preserve"> les siens sont vraiment chrétiens! Comment pourrions-nous craindre de leur part une tentative de fuite? nous pouvons bien dormir en paix. » Là-dessus, il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dorment profondément. Pendant ce temps, François anime les chrétiens au martyre, et Marie, son épouse, prépare la table pour les satellites. Le repas achevé, François offre à chacu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des vêtements. Tous les membres de la famille se réunissent, au nombre de quarante, et le départ commence. En tête marchent les hommes avec leurs fils aînés ; viennent ensuite les mères avec les enfants à la mamelle; les satellites ferment la marche. On était alors au mois de juillet; la chaleur était accablante : la troup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nçait lentement, et de ses rang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levaient les cris des petits enfants fatigués. Sur la rou</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des malédictions et des imprécations, quelquefois des gémissements de pitié, qui accueillaient cette légion de martyrs. Mais la voix de François, qui ouvrait la marche, couvrait ces clameurs, et communiquait à tou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répidité dont il était animé. « Courage, mes frères, »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ait-il ; « voyez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nge du Seigneur, une verg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 à la main, mesurant et comptant tous vos pas. Voyez N. S. Jésus-Christ qui vous précède avec sa croix au Calvaire !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63 —</w:t>
      </w:r>
    </w:p>
    <w:p w:rsidR="0046597C" w:rsidRPr="0046597C" w:rsidRDefault="0013371B"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au milieu de ces exhortations brûlantes de charité, que nos chrétiens arrivèrent à la capitale. La vue de ces héros, qui marc</w:t>
      </w:r>
      <w:r>
        <w:rPr>
          <w:rFonts w:ascii="Times New Roman" w:eastAsia="굴림체"/>
          <w:color w:val="000000"/>
          <w:kern w:val="0"/>
          <w:sz w:val="24"/>
          <w:lang w:val="fr-FR"/>
        </w:rPr>
        <w:t>hent au supplice comme à une fê</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e, la vue de ces enfants serrant de leurs petits bras le cou de leur mère, provoquent les malédictions des païens, qu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épargnent aux confesseurs ni les coups de bâton, ni les pierres, ni les injures. « </w:t>
      </w:r>
      <w:r w:rsidR="00906FC2">
        <w:rPr>
          <w:rFonts w:ascii="Times New Roman" w:eastAsia="굴림체" w:hint="eastAsia"/>
          <w:color w:val="000000"/>
          <w:kern w:val="0"/>
          <w:sz w:val="24"/>
          <w:lang w:val="fr-FR"/>
        </w:rPr>
        <w:t>O</w:t>
      </w:r>
      <w:r w:rsidR="0046597C" w:rsidRPr="0046597C">
        <w:rPr>
          <w:rFonts w:ascii="Times New Roman" w:eastAsia="굴림체"/>
          <w:color w:val="000000"/>
          <w:kern w:val="0"/>
          <w:sz w:val="24"/>
          <w:lang w:val="fr-FR"/>
        </w:rPr>
        <w:t xml:space="preserve"> scélérats! ô impies ! »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ent-ils ; « comme</w:t>
      </w:r>
      <w:r w:rsidR="00906FC2">
        <w:rPr>
          <w:rFonts w:ascii="Times New Roman" w:eastAsia="굴림체"/>
          <w:color w:val="000000"/>
          <w:kern w:val="0"/>
          <w:sz w:val="24"/>
          <w:lang w:val="fr-FR"/>
        </w:rPr>
        <w:t xml:space="preserve">nt osez-vous courir à la mort </w:t>
      </w:r>
      <w:r w:rsidR="0046597C" w:rsidRPr="0046597C">
        <w:rPr>
          <w:rFonts w:ascii="Times New Roman" w:eastAsia="굴림체"/>
          <w:color w:val="000000"/>
          <w:kern w:val="0"/>
          <w:sz w:val="24"/>
          <w:lang w:val="fr-FR"/>
        </w:rPr>
        <w:t>avec ces tendres enfants? » Enfin les prison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uvrirent devant ma famille, pour la soustraire à ces imprécations ; mais ce fut pour la jeter au milieu des voleurs, et la charger de lourdes chaînes.</w:t>
      </w:r>
    </w:p>
    <w:p w:rsidR="0046597C" w:rsidRPr="0046597C" w:rsidRDefault="00906FC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Dès le lendemain, François parut devant le tribunal, et fut appliqué à la torture. Comme le juge le press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r : « Malheureux, répondit-il, « vous osez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rdonner un parjure! S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fidélité enver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mme est un crime, que ser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fidélité envers Dieu? » A cette réponse, ses jambes et ses bras sont déchirés et broyés; cent dix coups de rotin font voler ses chairs en lambeaux. Enfin, lorsque tout son corps est labouré de plaies et couvert de sang, on le rapporte à la prison. Quelques autres chrétiens comparurent à leur tour, et subir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ffreux tourments; à demi morts et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yant plu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lligence de leurs réponses, ils balbutièrent une formul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dictée par les juges.</w:t>
      </w:r>
    </w:p>
    <w:p w:rsidR="0046597C" w:rsidRPr="0046597C" w:rsidRDefault="00906FC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La première question étant terminée, les juges et les satellites se rassemblèrent dans le prétoire, et firent venir François. « Voilà, » lui dirent-ils, « un livre de ta religion ; désireux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ntendre, nous nous sommes réunis ici pour que lu nous lises quelques pages. » </w:t>
      </w:r>
      <w:r w:rsidR="0046597C" w:rsidRPr="0046597C">
        <w:rPr>
          <w:rFonts w:ascii="Times New Roman" w:eastAsia="굴림체"/>
          <w:color w:val="000000"/>
          <w:kern w:val="0"/>
          <w:sz w:val="24"/>
          <w:lang w:val="fr-FR"/>
        </w:rPr>
        <w:lastRenderedPageBreak/>
        <w:t>François accueillit avec bonheur cette proposition, et souriant de plaisir, comm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eût été invilé à un festin splendide, ouvrit le livre et se mit à lire avec t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ction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ffusion de coeur, que tous les auditeurs saisi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miration se levèrent spontanément, et louèrent la religion qui inspire une joie si libre et si pure au milieu des plus horribles tourments. Lorsque le confesseur eut fini, ma chère mère fut invitée à continuer la lecture. Comme elle le refusait, en prétextant son ignorance : « Comment se fait-il, »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rièrent les juges, « que la femme d</w:t>
      </w:r>
      <w:r w:rsidR="00DD3549">
        <w:rPr>
          <w:rFonts w:ascii="Times New Roman" w:eastAsia="굴림체"/>
          <w:color w:val="000000"/>
          <w:kern w:val="0"/>
          <w:sz w:val="24"/>
          <w:lang w:val="fr-FR"/>
        </w:rPr>
        <w:t>’</w:t>
      </w:r>
      <w:r>
        <w:rPr>
          <w:rFonts w:ascii="Times New Roman" w:eastAsia="굴림체"/>
          <w:color w:val="000000"/>
          <w:kern w:val="0"/>
          <w:sz w:val="24"/>
          <w:lang w:val="fr-FR"/>
        </w:rPr>
        <w:t xml:space="preserve">un </w:t>
      </w:r>
      <w:r w:rsidR="0046597C" w:rsidRPr="0046597C">
        <w:rPr>
          <w:rFonts w:ascii="Times New Roman" w:eastAsia="굴림체"/>
          <w:color w:val="000000"/>
          <w:kern w:val="0"/>
          <w:sz w:val="24"/>
          <w:lang w:val="fr-FR"/>
        </w:rPr>
        <w:t>si grand catéchiste ne sache pas lire ? »</w:t>
      </w:r>
    </w:p>
    <w:p w:rsidR="0046597C" w:rsidRPr="0046597C" w:rsidRDefault="00906FC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des compagnons de François eut le plus fâcheux effet. Toute la troupe fut découragée, et le plus grand nombre de ceux qui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ent pas encore comparu, faiblirent même av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mis à la torture. On assure que le juge ne leur adressa que des questions ambiguës, auxquelles ils firent des réponses équivoques ou insignifiant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se hâta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nterpréter comme</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xml:space="preserve">— 164 </w:t>
      </w:r>
      <w:r w:rsidR="00906FC2" w:rsidRPr="0046597C">
        <w:rPr>
          <w:rFonts w:ascii="Times New Roman" w:eastAsia="굴림체"/>
          <w:color w:val="000000"/>
          <w:kern w:val="0"/>
          <w:sz w:val="24"/>
          <w:lang w:val="fr-FR"/>
        </w:rPr>
        <w:t>—</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une apostasie formelle. En quelques jours, tous, sauf trois, furent mis en liberté, et le juge arriva à son but, qui était de se débarrasse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ux aussi rapidement que possible. François et sa femme, dont la fermeté était demeurée inébranlable, et qui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lleurs étaient trop compromis par le fai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oir envoyé leur fils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ranger, furent déposés à la prison ; et avec eux une courageuse chrétienne nommée Emérence Ni, qui avait</w:t>
      </w:r>
      <w:r w:rsidR="00906FC2">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imité leur constance.</w:t>
      </w:r>
    </w:p>
    <w:p w:rsidR="0046597C" w:rsidRPr="0046597C" w:rsidRDefault="00906FC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Donnons ici quelques détails sur ces deux dignes servantes de Jésus-Christ. La femme de François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soi, Mari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Ni, née au district de Hong-tsiou, était de la famille de Louis de Gonzagu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Ni, martyr en 1801. Marié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e dix-huit ans, elle suivit François à la capitale et dans ses autres émigrations, et partagea toutes ses souffrances, avec le plus entier dévouement. Jamais aucune plainte, aucun murmure ne sortit de sa bouche. Plu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fois, dans les montagnes, elle vit ses jeunes enfants épuisés de faim et de fatigue. Maîtrisant alors les angoisses de son coeur maternel, elle savait trouver des parol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couragement, leur rappelait la brièveté de cette vi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ernité de la vie future, et leur mettait sous les yeux</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s exemples d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N. S. Jésus-Christ. Au tribunal des voleurs, elle eu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à subir des tortures atroces ; on la frappa de plus de trois cents coups de bâton ; mais elle ne faiblit pas un instant devant le mandarin, et fut reconduite à la prison.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seulement alors que, voyant prè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ses cinq enfant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allait laisser seuls et sans soutien, elle senti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entrailles maternelles vivement</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émues,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magin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lle devait, coûte que coûte, se conserver la vie pour ne pas les </w:t>
      </w:r>
      <w:r>
        <w:rPr>
          <w:rFonts w:ascii="Times New Roman" w:eastAsia="굴림체" w:hint="eastAsia"/>
          <w:color w:val="000000"/>
          <w:kern w:val="0"/>
          <w:sz w:val="24"/>
          <w:lang w:val="fr-FR"/>
        </w:rPr>
        <w:t>ex</w:t>
      </w:r>
      <w:r w:rsidR="0046597C" w:rsidRPr="0046597C">
        <w:rPr>
          <w:rFonts w:ascii="Times New Roman" w:eastAsia="굴림체"/>
          <w:color w:val="000000"/>
          <w:kern w:val="0"/>
          <w:sz w:val="24"/>
          <w:lang w:val="fr-FR"/>
        </w:rPr>
        <w:t>poser au danger de perdre leur âme, elle eut la faiblesse de prononcer un mo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Malgré cela, elle ne fut pas relâchée, mais transférée au tribunal des crimes. Tous les chrétien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hortèrent à réparer sa faute, et Dieu donnan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fficacité à leurs paroles, elle fit franchement sa rétractation devant le juge qui, désappointé et furieux, la fit battre plus violemment que jamais. Mais elle trouva des forces dans son repentir, et, pour se mettr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r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tentation trop dangereuse, elle renvoya ses enfants en leur disant : « Allez tous maintenant.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oubliez jamais Dieu et la Vierge Marie. Vivez en bonne intelligence. Quelques difficultés que vous rencontriez ne vous séparez pas, et attendez le retour de votre frère aîné (I). » Dès </w:t>
      </w:r>
      <w:r>
        <w:rPr>
          <w:rFonts w:ascii="Times New Roman" w:eastAsia="굴림체" w:hint="eastAsia"/>
          <w:color w:val="000000"/>
          <w:kern w:val="0"/>
          <w:sz w:val="24"/>
          <w:lang w:val="fr-FR"/>
        </w:rPr>
        <w:t>l</w:t>
      </w:r>
      <w:r w:rsidR="0046597C" w:rsidRPr="0046597C">
        <w:rPr>
          <w:rFonts w:ascii="Times New Roman" w:eastAsia="굴림체"/>
          <w:color w:val="000000"/>
          <w:kern w:val="0"/>
          <w:sz w:val="24"/>
          <w:lang w:val="fr-FR"/>
        </w:rPr>
        <w:t>ors, elle fut plus tranquille, et accepta avec résignation la mort du plus jeune de ses fils nommé</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1) Pour réaliser le voeu de leur mère, les quatre frère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établirenl ensemble quelque temps </w:t>
      </w:r>
      <w:r w:rsidR="00E8531A">
        <w:rPr>
          <w:rFonts w:ascii="Times New Roman" w:eastAsia="굴림체"/>
          <w:color w:val="000000"/>
          <w:kern w:val="0"/>
          <w:sz w:val="24"/>
          <w:lang w:val="fr-FR"/>
        </w:rPr>
        <w:t>dans</w:t>
      </w:r>
      <w:r w:rsidRPr="0046597C">
        <w:rPr>
          <w:rFonts w:ascii="Times New Roman" w:eastAsia="굴림체"/>
          <w:color w:val="000000"/>
          <w:kern w:val="0"/>
          <w:sz w:val="24"/>
          <w:lang w:val="fr-FR"/>
        </w:rPr>
        <w:t xml:space="preserve"> un village; et leur frère, le P. Thomas T</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soi, à son retour, alla pendant deux ans fixer sa demeure parmi eux.</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906FC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65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lastRenderedPageBreak/>
        <w:t>Etienne, encore à la mamelle, que son sein épuisé par les supplices ne pouvait plus nourrir. Cet enfant prédestiné mourut de faim dans la prison, et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vola au ciel grossir le nombre des Saints Innocents, comme lui martyrs de Jésus-Christ.</w:t>
      </w:r>
    </w:p>
    <w:p w:rsidR="0046597C" w:rsidRPr="0046597C" w:rsidRDefault="00906FC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Emérence Ni, soeur de Pierre Ni Sioun-pin-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famille honnête du district de Niei-san, avait été mariée à un païen. Mai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viron vingt ans, ayant entendu parler de l</w:t>
      </w:r>
      <w:r>
        <w:rPr>
          <w:rFonts w:ascii="Times New Roman" w:eastAsia="굴림체" w:hint="eastAsia"/>
          <w:color w:val="000000"/>
          <w:kern w:val="0"/>
          <w:sz w:val="24"/>
          <w:lang w:val="fr-FR"/>
        </w:rPr>
        <w:t>a</w:t>
      </w:r>
      <w:r w:rsidR="0046597C" w:rsidRPr="0046597C">
        <w:rPr>
          <w:rFonts w:ascii="Times New Roman" w:eastAsia="굴림체"/>
          <w:color w:val="000000"/>
          <w:kern w:val="0"/>
          <w:sz w:val="24"/>
          <w:lang w:val="fr-FR"/>
        </w:rPr>
        <w:t xml:space="preserve"> religion chrétienne par son frère, elle y crut de tout son coeur,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stint dès ce moment de toutes superstitions, et se mit à garder les jeûnes et abstinenc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glise. Son mar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étant aperçu, entra dans une grande fureur, e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accabla de mauvais traitements; souvent il la frappait au point de lui enlever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sage de ses membres. Un jour, au milieu des froids et des neig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iver, il la dépouilla de ses habits, la suspendit en plein air, et la laissa ainsi pendant plusieurs heures. Ces épreuves durèrent cinq ou six ans, mais Emérence, ferme dans sa foi, endurait tout avec douceur, et conservait un caractère humble et obéissant. Sa fidélité à accomplir les devoirs de la piété filiale envers son beau-père et sa belle-mère, faisait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miration de tous ceux qui la connaissaient. Profitant de chaque occasion p</w:t>
      </w:r>
      <w:r>
        <w:rPr>
          <w:rFonts w:ascii="Times New Roman" w:eastAsia="굴림체"/>
          <w:color w:val="000000"/>
          <w:kern w:val="0"/>
          <w:sz w:val="24"/>
          <w:lang w:val="fr-FR"/>
        </w:rPr>
        <w:t>our faire comprendre à son mari la vérité du christianisme,</w:t>
      </w:r>
      <w:r w:rsidR="0046597C" w:rsidRPr="0046597C">
        <w:rPr>
          <w:rFonts w:ascii="Times New Roman" w:eastAsia="굴림체"/>
          <w:color w:val="000000"/>
          <w:kern w:val="0"/>
          <w:sz w:val="24"/>
          <w:lang w:val="fr-FR"/>
        </w:rPr>
        <w:t xml:space="preserve"> elle eut enfin le bonheur de le convertir. Les deux époux émigrèrent ensemble dans les montagnes pour pratiquer plus librement la religion, et Emérence vit son mari, baptisé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eure de la mort, expirer dans les sentiments de la foi la plus vive. Devenue veuve, elle se retira auprès de ses frères, avec son jeune fils. A la persécution de 1839, elle refusa de fuir pour éviter le danger, et fut prise avec les autres chrétiens à Sou-ri-san. En montant à la capitale, elle fit évader son fils, puis se présenta courageusement au tribunal où elle subit à plusieurs reprises, sans ouvrir la bouche, les plus cruels supplices. Son corps avait été mis dans un état affreux, et, comme les autres chrétiens la plaignaient et cherchaient à la consoler, elle leur dit : « Par mes propres forces que pourrais-je supporter? mais avec le secours de Dieu, je puis tout. Ne savez-vous donc pas que de grandes souffrances procurent un grand bonheur?» Bientôt ses chairs meurtries se corrompirent, et i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engendra</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quantité</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de vers. La faim et la soif vinrent encore augmenter ses souffrances, et trois jours après le dernier interrogatoire, elle mourut dans la prison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e trente-neuf ans.</w:t>
      </w:r>
    </w:p>
    <w:p w:rsidR="0046597C" w:rsidRPr="0046597C" w:rsidRDefault="00906FC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Cependant, grâce aux manoeuvres des traîtres et aux révélations des apostats, tous les secrets des chrétiens avaient, été</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906FC2"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66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dévoilés, et la présence des trois Européen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plus ignorée de personne. Un décret de prise de corps fut porté contre eux par le gouvernement, et une grosse récompense promise à celui qui les arrêterait. Kim Ie-saing-i, le faux frèr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ffrit à les livrer, si on lui donnait les hommes nécessaires, ce qui fut accepté avec joie. Cet individu aussi rusé que méchant,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ttendait à rencontrer des difficultés, et par le fai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trahi, pouvait demeurer longtemps, sans le moindre danger, dans son asile. Les deux missionnaires de leur côté avaient aussi trouvé des retraites sûres.</w:t>
      </w: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Ie-saing-i, descendu en province, alla visiter quelques-uns de ses anciens amis chrétiens et leur dit : « A la capitale, nos frères les plus éclairés ont développé les vérités de la religion devant les mandarins. Par la grâce de Dieu, les magistrats, les ministres eux-mêmes ont ouvert les yeux, et, s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vangile leur est convenablement expliqué, tous sont disposés à le recevoir. Le temps de la liberté est enfin arrivé, et quand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ou les prêtres se présenteront, toute la cour va certainement se faire chrétienne. Je suis porteu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lettre de Paul Tieng pou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évêque : indiquez-moi donc où il est. » Deux néophytes trompés par ces paroles, dirent que probablement André Tsieng connaîtrait sa demeure, et le traître, suivi des satellites, se fit conduire immédiatement chez ce dernier. André Tsieng Hoak-ieng-i, natif de Tsieng-san, était un excellent chrétien qui avait perdu sa petite fortune en quittant son pays </w:t>
      </w:r>
      <w:r w:rsidR="0046597C" w:rsidRPr="0046597C">
        <w:rPr>
          <w:rFonts w:ascii="Times New Roman" w:eastAsia="굴림체"/>
          <w:color w:val="000000"/>
          <w:kern w:val="0"/>
          <w:sz w:val="24"/>
          <w:lang w:val="fr-FR"/>
        </w:rPr>
        <w:lastRenderedPageBreak/>
        <w:t>natal pour pratiquer plus librement sa religion, e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dévoué au service de la chrétienté. Il avait pris beaucoup de peines, avec André Son, pour préparer un refuge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et il était effectivement dans le secret. Malheureusement sa simplicité passait toutes les bornes, et Dieu perm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fût rencontré par les émissaires de Satan. Leur r</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c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e songea nullement à mettre en doute, le transporta de joie. Cependant pour ne pas se compromettre, après y avoir songé toute la nuit, il d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irait seul aux informations. Pressé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y aller en compagnie des envoyés, il y consentit enfin, à condition que ceux-ci resteraient à mi-route, et avec la détermination de ne pas pousser plus loin, si les autres le suivaient. </w:t>
      </w:r>
      <w:r w:rsidR="00B90B73">
        <w:rPr>
          <w:rFonts w:ascii="Times New Roman" w:eastAsia="굴림체"/>
          <w:color w:val="000000"/>
          <w:kern w:val="0"/>
          <w:sz w:val="24"/>
          <w:lang w:val="fr-FR"/>
        </w:rPr>
        <w:t>Il</w:t>
      </w:r>
      <w:r w:rsidR="0046597C" w:rsidRPr="0046597C">
        <w:rPr>
          <w:rFonts w:ascii="Times New Roman" w:eastAsia="굴림체"/>
          <w:color w:val="000000"/>
          <w:kern w:val="0"/>
          <w:sz w:val="24"/>
          <w:lang w:val="fr-FR"/>
        </w:rPr>
        <w:t xml:space="preserve"> partit donc avec Kim Ie-saing-i seulement; celui-c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rêta à quelques lys de la résidence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vêque, et André alla seul trouver Mgr Imbert, auquel il raconta ce qui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t passé. « Mon fils, lui dit le prélat, tu as été trompé par le diable. » Puis, réfléchissant que le traître était presque à la porte, que la fuite était devenue impossible et ne servirai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faire torturer l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467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rétiens qui, tout consterné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touraient et le suppliaient de leur sauver la vie, il prit la résolution de se</w:t>
      </w:r>
      <w:r w:rsidR="006B4294">
        <w:rPr>
          <w:rFonts w:ascii="Times New Roman" w:eastAsia="굴림체" w:hint="eastAsia"/>
          <w:color w:val="000000"/>
          <w:kern w:val="0"/>
          <w:sz w:val="24"/>
          <w:lang w:val="fr-FR"/>
        </w:rPr>
        <w:t xml:space="preserve"> </w:t>
      </w:r>
      <w:r w:rsidRPr="0046597C">
        <w:rPr>
          <w:rFonts w:ascii="Times New Roman" w:eastAsia="굴림체"/>
          <w:color w:val="000000"/>
          <w:kern w:val="0"/>
          <w:sz w:val="24"/>
          <w:lang w:val="fr-FR"/>
        </w:rPr>
        <w:t>livrer. Ceci se passait dans la nuit du 10 août, fête de saint Laurent, patron du saint évêque. Le matin, il célébra la messe pour la dernière fois, et écrivit à MM. Maubant et Chastan la lettre suivante : .</w:t>
      </w: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J. M. J. 11 août. Mes chers confrères, Dieu soit béni ! et que sa très-sainte volonté soit faite !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a plus moyen de reculer. Ce ne sont plus les satellites qu</w:t>
      </w:r>
      <w:r w:rsidR="00DD3549">
        <w:rPr>
          <w:rFonts w:ascii="Times New Roman" w:eastAsia="굴림체"/>
          <w:color w:val="000000"/>
          <w:kern w:val="0"/>
          <w:sz w:val="24"/>
          <w:lang w:val="fr-FR"/>
        </w:rPr>
        <w:t>’</w:t>
      </w:r>
      <w:r>
        <w:rPr>
          <w:rFonts w:ascii="Times New Roman" w:eastAsia="굴림체"/>
          <w:color w:val="000000"/>
          <w:kern w:val="0"/>
          <w:sz w:val="24"/>
          <w:lang w:val="fr-FR"/>
        </w:rPr>
        <w:t>on envoie à notre</w:t>
      </w:r>
      <w:r w:rsidR="0046597C" w:rsidRPr="0046597C">
        <w:rPr>
          <w:rFonts w:ascii="Times New Roman" w:eastAsia="굴림체"/>
          <w:color w:val="000000"/>
          <w:kern w:val="0"/>
          <w:sz w:val="24"/>
          <w:lang w:val="fr-FR"/>
        </w:rPr>
        <w:t xml:space="preserve"> recherche, mais les chrétiens. </w:t>
      </w:r>
      <w:r>
        <w:rPr>
          <w:rFonts w:ascii="Times New Roman" w:eastAsia="굴림체"/>
          <w:color w:val="000000"/>
          <w:kern w:val="0"/>
          <w:sz w:val="24"/>
          <w:lang w:val="fr-FR"/>
        </w:rPr>
        <w:t xml:space="preserve">André Tsieng est arrivé à une </w:t>
      </w:r>
      <w:r w:rsidR="0046597C" w:rsidRPr="0046597C">
        <w:rPr>
          <w:rFonts w:ascii="Times New Roman" w:eastAsia="굴림체"/>
          <w:color w:val="000000"/>
          <w:kern w:val="0"/>
          <w:sz w:val="24"/>
          <w:lang w:val="fr-FR"/>
        </w:rPr>
        <w:t>heure après minuit. On lui a raconté les plus belles merveilles, et le pauvre homme a promis de m</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elcr. Cependant cachez-vous bien,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nouvel avis, si je puis vous en donner. Priez pour moi.</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color w:val="000000"/>
          <w:kern w:val="0"/>
          <w:sz w:val="24"/>
          <w:lang w:val="fr-FR"/>
        </w:rPr>
        <w:t>« </w:t>
      </w:r>
      <w:r w:rsidR="0046597C" w:rsidRPr="0046597C">
        <w:rPr>
          <w:rFonts w:ascii="Times New Roman" w:eastAsia="굴림체"/>
          <w:color w:val="000000"/>
          <w:kern w:val="0"/>
          <w:sz w:val="24"/>
          <w:lang w:val="fr-FR"/>
        </w:rPr>
        <w:t>Laurent-Joseph-Marie IMBERT, évêque de Capse. »</w:t>
      </w: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t>Il</w:t>
      </w:r>
      <w:r w:rsidR="0046597C" w:rsidRPr="0046597C">
        <w:rPr>
          <w:rFonts w:ascii="Times New Roman" w:eastAsia="굴림체"/>
          <w:color w:val="000000"/>
          <w:kern w:val="0"/>
          <w:sz w:val="24"/>
          <w:lang w:val="fr-FR"/>
        </w:rPr>
        <w:t xml:space="preserve"> fit ensuite un petit paquet de ses habits et de quelques objets nécessaires, défendit que personn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ompagnât, et se mit en marche pour se rendre au lieu où le traître attendait. A quelque distance plus loin, il rencontra les cinq satellites, et obti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que le pauvre André qui voulait le suivre fût renvoyé dans sa famille. En route, Mgr Imbert annonça la parole de Dieu aux satellites, et à une vingtain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personnes que la curiosité avait attirées sur son passage.</w:t>
      </w: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On le dirigea de suite vers la capitale. Arrivé aux portes de Séoul, il fut lié de la corde rouge, dont on se sert pour garrotter les criminel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t, et remis entre les mains du grand juge qui le fit dépos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à la prison des voleurs, auxquels le prélat eut, comme son divin Maître, la hont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assimilé. Les interrogatoires commencèrent de suite ; malheureusement nous en savons fort peu de chose. On fit subir à Mgr Imbert le supplice de la courbure des os, pou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dénonçât la retraite des autr</w:t>
      </w:r>
      <w:r w:rsidR="0046597C" w:rsidRPr="0046597C">
        <w:rPr>
          <w:rFonts w:ascii="Times New Roman" w:eastAsia="굴림체" w:hint="eastAsia"/>
          <w:color w:val="000000"/>
          <w:kern w:val="0"/>
          <w:sz w:val="24"/>
          <w:lang w:val="fr-FR"/>
        </w:rPr>
        <w:t xml:space="preserve">es Européens, puis on lui demanda : « Pourquoi êtes-vous venu ici? </w:t>
      </w:r>
      <w:r w:rsidR="0046597C" w:rsidRPr="0046597C">
        <w:rPr>
          <w:rFonts w:ascii="Times New Roman" w:eastAsia="굴림체" w:hint="eastAsia"/>
          <w:color w:val="000000"/>
          <w:kern w:val="0"/>
          <w:sz w:val="24"/>
          <w:lang w:val="fr-FR"/>
        </w:rPr>
        <w:t>—</w:t>
      </w:r>
      <w:r w:rsidR="0046597C" w:rsidRPr="0046597C">
        <w:rPr>
          <w:rFonts w:ascii="Times New Roman" w:eastAsia="굴림체" w:hint="eastAsia"/>
          <w:color w:val="000000"/>
          <w:kern w:val="0"/>
          <w:sz w:val="24"/>
          <w:lang w:val="fr-FR"/>
        </w:rPr>
        <w:t xml:space="preserve"> Pour sauver des âmes. </w:t>
      </w:r>
      <w:r w:rsidRPr="0046597C">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 xml:space="preserve"> Combien avez vous instruit de personnes? </w:t>
      </w:r>
      <w:r w:rsidR="0046597C" w:rsidRPr="0046597C">
        <w:rPr>
          <w:rFonts w:ascii="Times New Roman" w:eastAsia="굴림체" w:hint="eastAsia"/>
          <w:color w:val="000000"/>
          <w:kern w:val="0"/>
          <w:sz w:val="24"/>
          <w:lang w:val="fr-FR"/>
        </w:rPr>
        <w:t>—</w:t>
      </w:r>
      <w:r w:rsidR="0046597C" w:rsidRPr="0046597C">
        <w:rPr>
          <w:rFonts w:ascii="Times New Roman" w:eastAsia="굴림체" w:hint="eastAsia"/>
          <w:color w:val="000000"/>
          <w:kern w:val="0"/>
          <w:sz w:val="24"/>
          <w:lang w:val="fr-FR"/>
        </w:rPr>
        <w:t xml:space="preserve"> Environ deux cents. </w:t>
      </w:r>
      <w:r w:rsidR="0046597C" w:rsidRPr="0046597C">
        <w:rPr>
          <w:rFonts w:ascii="Times New Roman" w:eastAsia="굴림체" w:hint="eastAsia"/>
          <w:color w:val="000000"/>
          <w:kern w:val="0"/>
          <w:sz w:val="24"/>
          <w:lang w:val="fr-FR"/>
        </w:rPr>
        <w:t>—</w:t>
      </w:r>
      <w:r w:rsidR="0046597C" w:rsidRPr="0046597C">
        <w:rPr>
          <w:rFonts w:ascii="Times New Roman" w:eastAsia="굴림체" w:hint="eastAsia"/>
          <w:color w:val="000000"/>
          <w:kern w:val="0"/>
          <w:sz w:val="24"/>
          <w:lang w:val="fr-FR"/>
        </w:rPr>
        <w:t xml:space="preserve"> Reniez Dieu. » A </w:t>
      </w:r>
      <w:r w:rsidR="001906B8">
        <w:rPr>
          <w:rFonts w:ascii="Times New Roman" w:eastAsia="굴림체" w:hint="eastAsia"/>
          <w:color w:val="000000"/>
          <w:kern w:val="0"/>
          <w:sz w:val="24"/>
          <w:lang w:val="fr-FR"/>
        </w:rPr>
        <w:t>cette</w:t>
      </w:r>
      <w:r w:rsidR="0046597C" w:rsidRPr="0046597C">
        <w:rPr>
          <w:rFonts w:ascii="Times New Roman" w:eastAsia="굴림체" w:hint="eastAsia"/>
          <w:color w:val="000000"/>
          <w:kern w:val="0"/>
          <w:sz w:val="24"/>
          <w:lang w:val="fr-FR"/>
        </w:rPr>
        <w:t xml:space="preserve"> parole, l</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évêque, frémissant d</w:t>
      </w:r>
      <w:r w:rsidR="00DD3549">
        <w:rPr>
          <w:rFonts w:ascii="Times New Roman" w:eastAsia="굴림체"/>
          <w:color w:val="000000"/>
          <w:kern w:val="0"/>
          <w:sz w:val="24"/>
          <w:lang w:val="fr-FR"/>
        </w:rPr>
        <w:t>’</w:t>
      </w:r>
      <w:r w:rsidR="0046597C" w:rsidRPr="0046597C">
        <w:rPr>
          <w:rFonts w:ascii="Times New Roman" w:eastAsia="굴림체" w:hint="eastAsia"/>
          <w:color w:val="000000"/>
          <w:kern w:val="0"/>
          <w:sz w:val="24"/>
          <w:lang w:val="fr-FR"/>
        </w:rPr>
        <w:t>horreur, éleva fortement la voix et répondi</w:t>
      </w:r>
      <w:r w:rsidR="0046597C" w:rsidRPr="0046597C">
        <w:rPr>
          <w:rFonts w:ascii="Times New Roman" w:eastAsia="굴림체"/>
          <w:color w:val="000000"/>
          <w:kern w:val="0"/>
          <w:sz w:val="24"/>
          <w:lang w:val="fr-FR"/>
        </w:rPr>
        <w:t>t : « Non, je ne puis renier mon Dieu. » Sachant bien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pourrait rien obtenir, le juge le fit reconduire à la prison, après les bastonnade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sage.</w:t>
      </w: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Ne pouvant rendre compte en détail de tous les interrogatoire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rent à subir les nombreux chrétiens, arrêtés quelques jours avant Mgr Imbert, nous dirons quelques mots seulement d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68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 xml:space="preserve">trois prisonniers les plus importants : Paul Tieng, Augustin Niou, et Charles Tsio. Ils étaient clairement connus pour les introducteurs des étrangers en Corée, et avaient été dénoncés et </w:t>
      </w:r>
      <w:r w:rsidRPr="0046597C">
        <w:rPr>
          <w:rFonts w:ascii="Times New Roman" w:eastAsia="굴림체"/>
          <w:color w:val="000000"/>
          <w:kern w:val="0"/>
          <w:sz w:val="24"/>
          <w:lang w:val="fr-FR"/>
        </w:rPr>
        <w:lastRenderedPageBreak/>
        <w:t>saisis comme tels; toutefois, dans les premières séances, les mandarins ne purent leur arracher un seul mot à ce sujet. Ce ne fut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près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rrestation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s parlèrent librement de tout ce qui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tait passé.</w:t>
      </w: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Paul Tieng, compagnon fidèle du prélat, n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 pas quitté un instant pendant son séjour à la capitale, mais quand Mgr Imbert se fut réfugié en province, Paul dut rester pour garder la maison. Prévoyant bien que les satellites ne tarderaient pas à paraître, il prépara, de concert avec quelques autres chrétiens, une apologie de la religion pour la présenter aux mandarins, 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fit le lendemain de son arrivée en prison. Trois jours après, il subit son premier interrogatoire devant le grand juge criminel, qui lui dit : « Pourquoi ne suis-tu pas les usages de ton pays, et non cont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oir adopté toi-même la religion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royaume étranger, veux-tu encore en infa</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uer les autres? — Tous les jours, » répondit Paul, « nous recevons pour notre usage les objets précieux des pays étrangers; est-il juste de rejeter la religion chrétienn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a religion</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 xml:space="preserve">véritable, par </w:t>
      </w:r>
      <w:r>
        <w:rPr>
          <w:rFonts w:ascii="Times New Roman" w:eastAsia="굴림체" w:hint="eastAsia"/>
          <w:color w:val="000000"/>
          <w:kern w:val="0"/>
          <w:sz w:val="24"/>
          <w:lang w:val="fr-FR"/>
        </w:rPr>
        <w:t xml:space="preserve">cela </w:t>
      </w:r>
      <w:r w:rsidR="0046597C" w:rsidRPr="0046597C">
        <w:rPr>
          <w:rFonts w:ascii="Times New Roman" w:eastAsia="굴림체"/>
          <w:color w:val="000000"/>
          <w:kern w:val="0"/>
          <w:sz w:val="24"/>
          <w:lang w:val="fr-FR"/>
        </w:rPr>
        <w:t>seu</w:t>
      </w:r>
      <w:r>
        <w:rPr>
          <w:rFonts w:ascii="Times New Roman" w:eastAsia="굴림체" w:hint="eastAsia"/>
          <w:color w:val="000000"/>
          <w:kern w:val="0"/>
          <w:sz w:val="24"/>
          <w:lang w:val="fr-FR"/>
        </w:rPr>
        <w:t>l</w:t>
      </w:r>
      <w:r w:rsidR="0046597C" w:rsidRPr="0046597C">
        <w:rPr>
          <w:rFonts w:ascii="Times New Roman" w:eastAsia="굴림체"/>
          <w:color w:val="000000"/>
          <w:kern w:val="0"/>
          <w:sz w:val="24"/>
          <w:lang w:val="fr-FR"/>
        </w:rPr>
        <w:t xml:space="preserv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vi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autre royaume? Tout homme, quel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 soit,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est-il pas tenu de la pratiquer? — Tu loues exclusivement la religion des étrangers ; prétends-tu donc que le roi est coupable </w:t>
      </w:r>
      <w:r w:rsidR="002575EA">
        <w:rPr>
          <w:rFonts w:ascii="Times New Roman" w:eastAsia="굴림체"/>
          <w:color w:val="000000"/>
          <w:kern w:val="0"/>
          <w:sz w:val="24"/>
          <w:lang w:val="fr-FR"/>
        </w:rPr>
        <w:t>de la</w:t>
      </w:r>
      <w:r w:rsidR="0046597C" w:rsidRPr="0046597C">
        <w:rPr>
          <w:rFonts w:ascii="Times New Roman" w:eastAsia="굴림체"/>
          <w:color w:val="000000"/>
          <w:kern w:val="0"/>
          <w:sz w:val="24"/>
          <w:lang w:val="fr-FR"/>
        </w:rPr>
        <w:t xml:space="preserve"> prohiber? — A cela je ne veux rien répondre, j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mourir. » Le juge lui demanda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plication détaillée de son apologie, puis il lui dit : « Tes paroles seraient-elles justes, tu as tort de réunir le peuple pour lui enseigner ce que le roi défend. » Et en même temps il lui fit broyer les bras et les jambes à coups de bâton, et le renvoya à la prison. Ces supplices atroces furent renouvelés dans six interrogatoires successifs. Au troisième, il fut confronté avec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et au sixième il fut tourmenté plus violemment encore, parc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voulait à tout prix connaître le lieu de retraite des prêtres.</w:t>
      </w: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Augustin Niou, au moment de son arrestation, avait eu à soutenir, de la part de ses proches, un assaut pénible pour la nature. Son frère aîné et beaucoup de ses parents païens rassemblés le conjuraient de dire seulement un mot afin de demeurer libre ; mais il eut la force de repousser cette tentation et fut conduit devant le juge criminel</w:t>
      </w:r>
      <w:r>
        <w:rPr>
          <w:rFonts w:ascii="Times New Roman" w:eastAsia="굴림체" w:hint="eastAsia"/>
          <w:color w:val="000000"/>
          <w:kern w:val="0"/>
          <w:sz w:val="24"/>
          <w:lang w:val="fr-FR"/>
        </w:rPr>
        <w:t>.</w:t>
      </w:r>
      <w:r w:rsidR="0046597C" w:rsidRPr="0046597C">
        <w:rPr>
          <w:rFonts w:ascii="Times New Roman" w:eastAsia="굴림체"/>
          <w:color w:val="000000"/>
          <w:kern w:val="0"/>
          <w:sz w:val="24"/>
          <w:lang w:val="fr-FR"/>
        </w:rPr>
        <w:t xml:space="preserve"> Celui-ci essaya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mener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ostasie par de douces paroles, mais voy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gustin n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coutait pas, il le fit garrotter et lui dit : « Toi qui reçois de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69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appointements du roi, oses-lu bien faire ce qu</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il prohibe? De qui as-tu appris cette religion ? Qui as-tu endoctriné ? Remets tes livres entre mes mains. —J</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 été converti, » répondit Augustin, « par Paul Ni décapité pour la foi il y a douze ans ; mais j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 pas même réussi à instruire ceux de ma maison ; à plus forte raison,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je pu le faire pou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s. Quant aux livres, j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 ai pas</w:t>
      </w:r>
      <w:r w:rsidR="006B4294">
        <w:rPr>
          <w:rFonts w:ascii="Times New Roman" w:eastAsia="굴림체" w:hint="eastAsia"/>
          <w:color w:val="000000"/>
          <w:kern w:val="0"/>
          <w:sz w:val="24"/>
          <w:lang w:val="fr-FR"/>
        </w:rPr>
        <w:t>.</w:t>
      </w:r>
      <w:r w:rsidRPr="0046597C">
        <w:rPr>
          <w:rFonts w:ascii="Times New Roman" w:eastAsia="굴림체"/>
          <w:color w:val="000000"/>
          <w:kern w:val="0"/>
          <w:sz w:val="24"/>
          <w:lang w:val="fr-FR"/>
        </w:rPr>
        <w:t xml:space="preserve"> </w:t>
      </w:r>
      <w:r w:rsidR="006B4294" w:rsidRPr="0046597C">
        <w:rPr>
          <w:rFonts w:ascii="Times New Roman" w:eastAsia="굴림체"/>
          <w:color w:val="000000"/>
          <w:kern w:val="0"/>
          <w:sz w:val="24"/>
          <w:lang w:val="fr-FR"/>
        </w:rPr>
        <w:t>—</w:t>
      </w:r>
      <w:r w:rsidRPr="0046597C">
        <w:rPr>
          <w:rFonts w:ascii="Times New Roman" w:eastAsia="굴림체"/>
          <w:color w:val="000000"/>
          <w:kern w:val="0"/>
          <w:sz w:val="24"/>
          <w:lang w:val="fr-FR"/>
        </w:rPr>
        <w:t xml:space="preserve"> </w:t>
      </w:r>
      <w:r w:rsidR="006B4294">
        <w:rPr>
          <w:rFonts w:ascii="Times New Roman" w:eastAsia="굴림체" w:hint="eastAsia"/>
          <w:color w:val="000000"/>
          <w:kern w:val="0"/>
          <w:sz w:val="24"/>
          <w:lang w:val="fr-FR"/>
        </w:rPr>
        <w:t>Il</w:t>
      </w:r>
      <w:r w:rsidRPr="0046597C">
        <w:rPr>
          <w:rFonts w:ascii="Times New Roman" w:eastAsia="굴림체"/>
          <w:color w:val="000000"/>
          <w:kern w:val="0"/>
          <w:sz w:val="24"/>
          <w:lang w:val="fr-FR"/>
        </w:rPr>
        <w:t xml:space="preserve">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y a pas une seule maison qui ait autant de livres que la tienne, et tu dis ne pas en avoir? » Et de suite, il lui fit donner la question à cinq reprises différentes. Auparavant, Augustin tremblait à la seule pensée dès supplices ; depuis son arrestation ses craintes avaient disparu.</w:t>
      </w: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vêque venai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pris et la présence des autres prêtres était bien connue. Dans le prétoire on débitait sur eux mille, calomnies, et on avait des soupçons étranges sur le motif qui les avait amenés en Corée. Le juge demanda donc quelques explications à Augustin. Celui-ci profita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ccasion pour réfuter ces stupides calomnies, et dit : «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ique raison de la venue des docteurs européens dans notre royaume,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endre la gloire de Dieu,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pprendre aux hommes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honorer pa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servation des dix préceptes, et à sauver leurs âmes. En prêchant cette doctrine, ils font éviter les peines éternelles de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fer après la mort, et jouir dans le ciel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bonheur sans fin. Mais comment pourraient-ils persuader aux autres cette suprême sagess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ient les premiers appliqués au bien ? Aussi, est-ce seulement après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exercés longtemps à pratiquer la vertu, et après y avoir fait de grands progrè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ils vont évangéliser les pays étrangers. Si, comme on le leur impute, ils cherchaient les </w:t>
      </w:r>
      <w:r w:rsidR="0046597C" w:rsidRPr="0046597C">
        <w:rPr>
          <w:rFonts w:ascii="Times New Roman" w:eastAsia="굴림체"/>
          <w:color w:val="000000"/>
          <w:kern w:val="0"/>
          <w:sz w:val="24"/>
          <w:lang w:val="fr-FR"/>
        </w:rPr>
        <w:lastRenderedPageBreak/>
        <w:t>honneurs, les richesses et les plaisirs de la chair, pourquoi abandonn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rope</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leur patrie, pays magnifique et opulent? Pourquoi venir ici, à quatre-vingt-dix mille lys, à travers des dangers tels, que neuf sur dix de ceux qui les affrontent périssent infaillibleme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illeurs, quand un homme est revêtu du véritable sacerdoce, quelle plus haute position pourrait-il ambitionner? Comment dire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cherchent nos richesses, pui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apportent de leur pays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gent nécessaire à leur usage ? Ava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être élevés aux saints ordres, ils jurent et font voeu devant Dieu de conserver leur corps pur et de garder la continence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la Mort; voyez-vous en cela le désir des plaisirs de la chair ? » Il Continua ainsi à répondr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e manière victorieuse à toutes les i</w:t>
      </w:r>
      <w:r>
        <w:rPr>
          <w:rFonts w:ascii="Times New Roman" w:eastAsia="굴림체" w:hint="eastAsia"/>
          <w:color w:val="000000"/>
          <w:kern w:val="0"/>
          <w:sz w:val="24"/>
          <w:lang w:val="fr-FR"/>
        </w:rPr>
        <w:t>m</w:t>
      </w:r>
      <w:r w:rsidR="0046597C" w:rsidRPr="0046597C">
        <w:rPr>
          <w:rFonts w:ascii="Times New Roman" w:eastAsia="굴림체"/>
          <w:color w:val="000000"/>
          <w:kern w:val="0"/>
          <w:sz w:val="24"/>
          <w:lang w:val="fr-FR"/>
        </w:rPr>
        <w:t>puta</w:t>
      </w:r>
      <w:r>
        <w:rPr>
          <w:rFonts w:ascii="Times New Roman" w:eastAsia="굴림체" w:hint="eastAsia"/>
          <w:color w:val="000000"/>
          <w:kern w:val="0"/>
          <w:sz w:val="24"/>
          <w:lang w:val="fr-FR"/>
        </w:rPr>
        <w:t>t</w:t>
      </w:r>
      <w:r w:rsidR="0046597C" w:rsidRPr="0046597C">
        <w:rPr>
          <w:rFonts w:ascii="Times New Roman" w:eastAsia="굴림체"/>
          <w:color w:val="000000"/>
          <w:kern w:val="0"/>
          <w:sz w:val="24"/>
          <w:lang w:val="fr-FR"/>
        </w:rPr>
        <w:t xml:space="preserve">ions. Puis le juge lui dit : </w:t>
      </w:r>
      <w:r>
        <w:rPr>
          <w:rFonts w:ascii="Times New Roman" w:eastAsia="굴림체"/>
          <w:color w:val="000000"/>
          <w:kern w:val="0"/>
          <w:sz w:val="24"/>
          <w:lang w:val="fr-FR"/>
        </w:rPr>
        <w:t>« Qui a amené cet étranger dans</w:t>
      </w:r>
      <w:r w:rsidR="0046597C" w:rsidRPr="0046597C">
        <w:rPr>
          <w:rFonts w:ascii="Times New Roman" w:eastAsia="굴림체"/>
          <w:color w:val="000000"/>
          <w:kern w:val="0"/>
          <w:sz w:val="24"/>
          <w:lang w:val="fr-FR"/>
        </w:rPr>
        <w:t xml:space="preserve"> notre pays? —- C</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st moi, » répondit-il. Interrogé ensuite sur les deux prêtres, il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uvrit plus la bouche et souffrit la torture avec</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70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un visage impassible. On le confronta aussi avec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vêque, et, de même que Paul, il fut mis six fois à la question.</w:t>
      </w:r>
    </w:p>
    <w:p w:rsidR="0046597C" w:rsidRPr="0046597C" w:rsidRDefault="006B4294"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Charles Tsio toujours à la tête des chrétiens qui, chaque année, faisaient le voyage de Péking pour la mission, avait depuis longtemps un vrai désir de souffrir pour Jésus-Christ. Pendant son voyage de retour, au commencement de 1839, il eut un songe, dans lequel il vit le Sauveur sur la montagne du Thabor : les</w:t>
      </w:r>
      <w:r>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S. Apôtres Pierre et Paul étaient à ses côtés, et Jésus lui dit : « Cette année je t</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ccorderai le grand bienfait du martyre. » Charles salua plusieurs fois en actions de grâces, et le même song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étant présenté deux autres fois, il ne put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êche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ressentir une profonde émotion. A peine arrivé à la capitale, il comprit, à la tournure que prenait la persécution, que ce songe mystérieux deviendrait bientôt pour lui une réalité, et ne pensa plus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à se préparer au martyre. Il était absent, quand les satellites fondirent sur sa maison, et à son retour, il les trouva qui emmenaient ju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x enfants à la mamelle.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sant pas se livrer lui-même, de peur de prévenir les ordres de la Providence, il suivit les prisonnier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bord au prétoire du mandarin, puis au tribunal du grand juge criminel. Les valets chassaient tous les curieux, lui seul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bstinait à demeurer. On le poussa par le dos, et comme il faisait résistance, quel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un lui dit : « Qui </w:t>
      </w:r>
      <w:r w:rsidR="0046597C" w:rsidRPr="0046597C">
        <w:rPr>
          <w:rFonts w:ascii="Times New Roman" w:eastAsia="굴림체" w:hint="eastAsia"/>
          <w:color w:val="000000"/>
          <w:kern w:val="0"/>
          <w:sz w:val="24"/>
          <w:lang w:val="fr-FR"/>
        </w:rPr>
        <w:t>ê</w:t>
      </w:r>
      <w:r w:rsidR="0046597C" w:rsidRPr="0046597C">
        <w:rPr>
          <w:rFonts w:ascii="Times New Roman" w:eastAsia="굴림체"/>
          <w:color w:val="000000"/>
          <w:kern w:val="0"/>
          <w:sz w:val="24"/>
          <w:lang w:val="fr-FR"/>
        </w:rPr>
        <w:t>tes-vous donc? — Je suis, répondit-il, le maître de la maison où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on a saisi ces prisonniers. » De suite il fut arrêté et présenté aussi au grand juge. Charles </w:t>
      </w:r>
      <w:r w:rsidR="00D869A3">
        <w:rPr>
          <w:rFonts w:ascii="Times New Roman" w:eastAsia="굴림체" w:hint="eastAsia"/>
          <w:color w:val="000000"/>
          <w:kern w:val="0"/>
          <w:sz w:val="24"/>
          <w:lang w:val="fr-FR"/>
        </w:rPr>
        <w:t>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vait</w:t>
      </w:r>
      <w:r w:rsidR="00D869A3">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pas encore eu le temps de vendre les objets achetés à Péking avec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rgent de la mission, et tout était devenu la proie des</w:t>
      </w:r>
      <w:r w:rsidR="00D869A3">
        <w:rPr>
          <w:rFonts w:ascii="Times New Roman" w:eastAsia="굴림체" w:hint="eastAsia"/>
          <w:color w:val="000000"/>
          <w:kern w:val="0"/>
          <w:sz w:val="24"/>
          <w:lang w:val="fr-FR"/>
        </w:rPr>
        <w:t xml:space="preserve"> </w:t>
      </w:r>
      <w:r w:rsidR="0046597C" w:rsidRPr="0046597C">
        <w:rPr>
          <w:rFonts w:ascii="Times New Roman" w:eastAsia="굴림체"/>
          <w:color w:val="000000"/>
          <w:kern w:val="0"/>
          <w:sz w:val="24"/>
          <w:lang w:val="fr-FR"/>
        </w:rPr>
        <w:t>satellites. Le lendemain, on le tortura cruellement pour savoir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ù venaient ces objets, mais il demeura muet au milieu des supplices. Bientôt il fut confronté avec Mgr Imbert, et interrogé sur le lieu de retraite des deux prêtres européens. Il refusa de répondre, et, mis huit fois à la question, il en sortit toujours calme et victorieux.</w:t>
      </w:r>
    </w:p>
    <w:p w:rsidR="0046597C" w:rsidRPr="0046597C" w:rsidRDefault="00D869A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Ces trois généreux athlètes étaient, aux yeux du gouvernement, les plus coupables de tous, puis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ils avaient amené les infâmes étrangers. Aussi furent-ils traités en conséquence. On déploya contre eux un raffinement de barbarie. Leurs os furent courbés à plusieurs reprises, leurs jambes sciées avec des cordes; leurs chairs, coupées avec des bâtons triangulaires, tombaient en lambeaux. Mais Dieu vint à leur aide ; leurs paroles furent toujours fermes et leur contenance calme et digne, au poin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xciter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dmiration des bourreaux.</w:t>
      </w:r>
    </w:p>
    <w:p w:rsidR="0046597C" w:rsidRPr="0046597C" w:rsidRDefault="00D869A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Pendan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on les torturait ainsi,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s témoins de Jésus-</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6597C" w:rsidRPr="0046597C" w:rsidRDefault="00D869A3"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w:t>
      </w:r>
      <w:r w:rsidR="0046597C" w:rsidRPr="0046597C">
        <w:rPr>
          <w:rFonts w:ascii="Times New Roman" w:eastAsia="굴림체"/>
          <w:color w:val="000000"/>
          <w:kern w:val="0"/>
          <w:sz w:val="24"/>
          <w:lang w:val="fr-FR"/>
        </w:rPr>
        <w:t xml:space="preserve"> 171 —</w:t>
      </w:r>
    </w:p>
    <w:p w:rsidR="0046597C" w:rsidRPr="0046597C" w:rsidRDefault="0046597C" w:rsidP="004659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6597C">
        <w:rPr>
          <w:rFonts w:ascii="Times New Roman" w:eastAsia="굴림체"/>
          <w:color w:val="000000"/>
          <w:kern w:val="0"/>
          <w:sz w:val="24"/>
          <w:lang w:val="fr-FR"/>
        </w:rPr>
        <w:t>Christ mouraient pour sa gloire, ou dans les prisons, ou sur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chafaud. Ce sont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bord : Anne Han et Barbe Kim, épouses de deux frères. Depuis leur conversion à la religion chrétienne, elle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vaient cessé de la pratiquer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 xml:space="preserve">une manière exemplaire. On était édifié </w:t>
      </w:r>
      <w:r w:rsidRPr="0046597C">
        <w:rPr>
          <w:rFonts w:ascii="Times New Roman" w:eastAsia="굴림체"/>
          <w:color w:val="000000"/>
          <w:kern w:val="0"/>
          <w:sz w:val="24"/>
          <w:lang w:val="fr-FR"/>
        </w:rPr>
        <w:lastRenderedPageBreak/>
        <w:t>surtout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harmonie parfaite qui régnait entre elles. Elles ne faisaient pas une action, ne prenaient pas une détermination, san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être consultées, et jamais une parole un peu aigre ne vint troubler leur heureuse intimité. Affaires temporelles ou soins d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me, tout se traitait en commun. Elle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idaient de leur mieux, et se facilitaient mutuellemen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occasion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tendre quelque instruction, dont elles se communiquaient ensuite le sens. Leurs maris étant morts, elles vécurent dans la pauvreté, se soutenant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une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autre. Prises ensemble, au commencement de la persécution, elles s</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encourageaient dans les supplices, et étaient déterminées à ne pas se quitter. Des tortures violentes, répétées six à sept fois, n</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ébranlèrent pas leur constance ; la faim et la soif ne changèrent rien à leur tranquillité d</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me. Leur mort précieuse devant Dieu ne les sépara que pour quelques jours. Barbe Kim, qui avait reçu plus de trois cent quarante coups de bâton, expira, le 15 de la septième lune, 24 août, à l</w:t>
      </w:r>
      <w:r w:rsidR="00DD3549">
        <w:rPr>
          <w:rFonts w:ascii="Times New Roman" w:eastAsia="굴림체"/>
          <w:color w:val="000000"/>
          <w:kern w:val="0"/>
          <w:sz w:val="24"/>
          <w:lang w:val="fr-FR"/>
        </w:rPr>
        <w:t>’</w:t>
      </w:r>
      <w:r w:rsidRPr="0046597C">
        <w:rPr>
          <w:rFonts w:ascii="Times New Roman" w:eastAsia="굴림체"/>
          <w:color w:val="000000"/>
          <w:kern w:val="0"/>
          <w:sz w:val="24"/>
          <w:lang w:val="fr-FR"/>
        </w:rPr>
        <w:t>âge de quarante-neuf ans. Cinq jours après, Anne Han, frappée à plusieurs reprises de plus de trois cent quatre-vingt-dix coups, la rejoignit dans la paix du Seigneur, le 20 de la septième lune, 29 août. Elle avait alors cinquante-cinq ans.</w:t>
      </w:r>
    </w:p>
    <w:p w:rsidR="0046597C" w:rsidRPr="0046597C" w:rsidRDefault="00D869A3" w:rsidP="00D869A3">
      <w:pPr>
        <w:widowControl/>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46597C" w:rsidRPr="0046597C">
        <w:rPr>
          <w:rFonts w:ascii="Times New Roman" w:eastAsia="굴림체"/>
          <w:color w:val="000000"/>
          <w:kern w:val="0"/>
          <w:sz w:val="24"/>
          <w:lang w:val="fr-FR"/>
        </w:rPr>
        <w:t>Quelques jours après, Lucie Kim, dite la vieille bossue, rendit aussi son âme à Dieu. Infirme dès son enfance, elle avait passé de longues et très-pénibles années avec son mari païen, qu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mpêchait de voir les autres chrétiens, et de pratiquer la religion. À la fin, n</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y pouvant plus tenir, elle abandonna son mari et sa maison, et se réfugia chez les chrétiens, allant vivre de côté et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autre, chez ceux qui voulaient bien la recevoir, se faisant un plaisir de les servir, remplissant avec joie près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ux les fonctions les plus basses, donnant ses soins aux malades et aux affligés, et édifiant tout le monde par sa ferveur et son humilité. Arrêtée dès le commencement de la persécution, et poursuivie par le juge de mille questions insidieuses, elle persista à r</w:t>
      </w:r>
      <w:r w:rsidR="0046597C" w:rsidRPr="0046597C">
        <w:rPr>
          <w:rFonts w:ascii="Times New Roman" w:eastAsia="굴림체" w:hint="eastAsia"/>
          <w:color w:val="000000"/>
          <w:kern w:val="0"/>
          <w:sz w:val="24"/>
          <w:lang w:val="fr-FR"/>
        </w:rPr>
        <w:t>é</w:t>
      </w:r>
      <w:r w:rsidR="0046597C" w:rsidRPr="0046597C">
        <w:rPr>
          <w:rFonts w:ascii="Times New Roman" w:eastAsia="굴림체"/>
          <w:color w:val="000000"/>
          <w:kern w:val="0"/>
          <w:sz w:val="24"/>
          <w:lang w:val="fr-FR"/>
        </w:rPr>
        <w:t>péter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ne pouvait rien déclarer, et qu</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lle était prête à mourir. On la menaça des supplices, mais elle s</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en moqua. Son grand âge et ses infirmités la firent épargner, et elle mourut à la prison, à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ge de soixante et onze ans. Enfin, à cette même septième lune, dans le district de Hong</w:t>
      </w:r>
      <w:r>
        <w:rPr>
          <w:rFonts w:ascii="Times New Roman" w:eastAsia="굴림체" w:hint="eastAsia"/>
          <w:color w:val="000000"/>
          <w:kern w:val="0"/>
          <w:sz w:val="24"/>
          <w:lang w:val="fr-FR"/>
        </w:rPr>
        <w:t>-ts</w:t>
      </w:r>
      <w:r w:rsidR="0046597C" w:rsidRPr="0046597C">
        <w:rPr>
          <w:rFonts w:ascii="Times New Roman" w:eastAsia="굴림체"/>
          <w:color w:val="000000"/>
          <w:kern w:val="0"/>
          <w:sz w:val="24"/>
          <w:lang w:val="fr-FR"/>
        </w:rPr>
        <w:t>iou, Dieu appela encore à lui l</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âme d</w:t>
      </w:r>
      <w:r w:rsidR="00DD3549">
        <w:rPr>
          <w:rFonts w:ascii="Times New Roman" w:eastAsia="굴림체"/>
          <w:color w:val="000000"/>
          <w:kern w:val="0"/>
          <w:sz w:val="24"/>
          <w:lang w:val="fr-FR"/>
        </w:rPr>
        <w:t>’</w:t>
      </w:r>
      <w:r w:rsidR="0046597C" w:rsidRPr="0046597C">
        <w:rPr>
          <w:rFonts w:ascii="Times New Roman" w:eastAsia="굴림체"/>
          <w:color w:val="000000"/>
          <w:kern w:val="0"/>
          <w:sz w:val="24"/>
          <w:lang w:val="fr-FR"/>
        </w:rPr>
        <w:t>un de ses bons et fidèles</w:t>
      </w:r>
    </w:p>
    <w:p w:rsidR="00A34321" w:rsidRPr="00396D37" w:rsidRDefault="00A34321" w:rsidP="0043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4321" w:rsidRPr="00396D37" w:rsidRDefault="008E0B91" w:rsidP="0043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72 — </w:t>
      </w:r>
    </w:p>
    <w:p w:rsidR="00A34321" w:rsidRPr="00396D37" w:rsidRDefault="008E0B91" w:rsidP="0043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erviteurs. Paul Nioii, natif d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ang-tsieng-i, au district de Tek-san, avait, seul de sa famille, embrassé la religion. Il vécut de longues années veuf et sans enfants, le plus souvent au milieu des païens, mais ferme dans la profession et la pratique de sa foi. Pris à la troisième lune, il fut conduit à la ville de Hong</w:t>
      </w:r>
      <w:r w:rsidR="00433A8F">
        <w:rPr>
          <w:rFonts w:ascii="Times New Roman" w:eastAsia="굴림체" w:hint="eastAsia"/>
          <w:color w:val="000000"/>
          <w:kern w:val="0"/>
          <w:sz w:val="24"/>
          <w:lang w:val="fr-FR"/>
        </w:rPr>
        <w:t>-</w:t>
      </w:r>
      <w:r w:rsidRPr="00396D37">
        <w:rPr>
          <w:rFonts w:ascii="Times New Roman" w:eastAsia="굴림체"/>
          <w:color w:val="000000"/>
          <w:kern w:val="0"/>
          <w:sz w:val="24"/>
          <w:lang w:val="fr-FR"/>
        </w:rPr>
        <w:t>tsiou où des satellites, alliés de sa famille, lui promirent sa délivranc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voulait dire seulement un mo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asie. Paul était bien éloign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voir la pensée. Traduit devant le mandarin, il confessa la foi et supporta sans se plaindre les divers supplices de la question, puis fut remis au cachot. Quelque temps après, un mandarin supérieur ayant fait sa tournée dans cette ville, ce furent de nouveau les mêmes promesses, les mêmes réponses, et en punition, les mêmes tortures. Jour et nuit chargé de la cangue, dont on ne le soulagea pas un instant, il souffrait en outre de la faim.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as une sapèque, et personne ne venait le voir, aussi était-il obligé de mendier quelques grains de riz des autres prisonnier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on conçoit que ceux-ci, fort </w:t>
      </w:r>
      <w:r w:rsidR="00433A8F">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a gêne eux-mêmes,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lleurs tous païens, devai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der assez médiocrement. Malgré tout, Paul supportait son dén</w:t>
      </w:r>
      <w:r w:rsidR="00433A8F">
        <w:rPr>
          <w:rFonts w:ascii="Times New Roman" w:eastAsia="굴림체"/>
          <w:color w:val="000000"/>
          <w:kern w:val="0"/>
          <w:sz w:val="24"/>
          <w:lang w:val="fr-FR"/>
        </w:rPr>
        <w:t>û</w:t>
      </w:r>
      <w:r w:rsidRPr="00396D37">
        <w:rPr>
          <w:rFonts w:ascii="Times New Roman" w:eastAsia="굴림체"/>
          <w:color w:val="000000"/>
          <w:kern w:val="0"/>
          <w:sz w:val="24"/>
          <w:lang w:val="fr-FR"/>
        </w:rPr>
        <w:t>ment avec résignation, prêchait le christianisme à ses compagnons de captivité, et surtout à un païen du nom de Pak</w:t>
      </w:r>
      <w:r w:rsidR="00433A8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oun-o, détenu pour délit civil. Touché de la patience et des autres vertus de Paul, celui-c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outait assez volontier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sans prendre encore de détermination,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ttachait au chrétien et cherchait à lui rendre service. Paul, épuisé de faim et de soif, ayant demandé un jour au geôlier un peu de lie de vin, en fut fort incommodé. </w:t>
      </w:r>
      <w:r w:rsidR="00433A8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comprit que sa fin approchait, et pressa de plus en plus Pak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oun-o de se convertir. Il lui demanda en grâce, quand il le verrai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heure, de la mort, de lui suggérer les saints noms de Jésus et de Marie. </w:t>
      </w:r>
      <w:r w:rsidRPr="00396D37">
        <w:rPr>
          <w:rFonts w:ascii="Times New Roman" w:eastAsia="굴림체"/>
          <w:color w:val="000000"/>
          <w:kern w:val="0"/>
          <w:sz w:val="24"/>
          <w:lang w:val="fr-FR"/>
        </w:rPr>
        <w:lastRenderedPageBreak/>
        <w:t>Quelques jours après, pend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se trouvaient seuls dans la chambre, Paul agenouillé contre le mur récita quelques prières. Quand il eut terminé, Pak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ioun-o le coucha sur sa natte, et Paul lui dit encore : </w:t>
      </w:r>
      <w:r w:rsidR="00433A8F">
        <w:rPr>
          <w:rFonts w:ascii="Times New Roman" w:eastAsia="굴림체"/>
          <w:color w:val="000000"/>
          <w:kern w:val="0"/>
          <w:sz w:val="24"/>
          <w:lang w:val="fr-FR"/>
        </w:rPr>
        <w:t>« </w:t>
      </w:r>
      <w:r w:rsidRPr="00396D37">
        <w:rPr>
          <w:rFonts w:ascii="Times New Roman" w:eastAsia="굴림체"/>
          <w:color w:val="000000"/>
          <w:kern w:val="0"/>
          <w:sz w:val="24"/>
          <w:lang w:val="fr-FR"/>
        </w:rPr>
        <w:t>Quand vous serez sorti de prison, faites-vous chrétien. » Il prononça ensuite trois fois les noms de Jésus et de Marie, et expira paisiblement. De suite après sa mort, son visage exténué reprit un air de vie, et les païens qu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 enterré dis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grande lumière environnait son corps pendant la cérémonie. Cette mort peu éclatante aux yeux des hommes, mais bien précieuse devant le Seigneur, frappa beaucoup Pak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oun-o, et</w:t>
      </w:r>
      <w:r w:rsidR="00433A8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grâce sans doute aux prières de son fervent ami, il prit dès lors la résolution de se faire chrétien. Il se fit instruire, après avoir quitté la prison, et reçut au baptême le nom de Lucien. Paul Niou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3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73 </w:t>
      </w:r>
      <w:r w:rsidR="00433A8F" w:rsidRPr="00396D37">
        <w:rPr>
          <w:rFonts w:ascii="Times New Roman" w:eastAsia="굴림체"/>
          <w:color w:val="000000"/>
          <w:kern w:val="0"/>
          <w:sz w:val="24"/>
          <w:lang w:val="fr-FR"/>
        </w:rPr>
        <w:t>—</w:t>
      </w:r>
    </w:p>
    <w:p w:rsidR="00A34321" w:rsidRPr="00396D37" w:rsidRDefault="008E0B91" w:rsidP="0043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pauvre paysan menant une vie obscure, sans amis, sans connaissances, et peu répandu </w:t>
      </w:r>
      <w:r w:rsidR="00433A8F">
        <w:rPr>
          <w:rFonts w:ascii="Times New Roman" w:eastAsia="굴림체" w:hint="eastAsia"/>
          <w:color w:val="000000"/>
          <w:kern w:val="0"/>
          <w:sz w:val="24"/>
          <w:lang w:val="fr-FR"/>
        </w:rPr>
        <w:t>p</w:t>
      </w:r>
      <w:r w:rsidRPr="00396D37">
        <w:rPr>
          <w:rFonts w:ascii="Times New Roman" w:eastAsia="굴림체"/>
          <w:color w:val="000000"/>
          <w:kern w:val="0"/>
          <w:sz w:val="24"/>
          <w:lang w:val="fr-FR"/>
        </w:rPr>
        <w:t xml:space="preserve">armi les chrétiens qui savent à peine son nom. Mais ses </w:t>
      </w:r>
      <w:r w:rsidR="00433A8F">
        <w:rPr>
          <w:rFonts w:ascii="Times New Roman" w:eastAsia="굴림체" w:hint="eastAsia"/>
          <w:color w:val="000000"/>
          <w:kern w:val="0"/>
          <w:sz w:val="24"/>
          <w:lang w:val="fr-FR"/>
        </w:rPr>
        <w:t>l</w:t>
      </w:r>
      <w:r w:rsidRPr="00396D37">
        <w:rPr>
          <w:rFonts w:ascii="Times New Roman" w:eastAsia="굴림체"/>
          <w:color w:val="000000"/>
          <w:kern w:val="0"/>
          <w:sz w:val="24"/>
          <w:lang w:val="fr-FR"/>
        </w:rPr>
        <w:t>on</w:t>
      </w:r>
      <w:r w:rsidR="00433A8F">
        <w:rPr>
          <w:rFonts w:ascii="Times New Roman" w:eastAsia="굴림체" w:hint="eastAsia"/>
          <w:color w:val="000000"/>
          <w:kern w:val="0"/>
          <w:sz w:val="24"/>
          <w:lang w:val="fr-FR"/>
        </w:rPr>
        <w:t>g</w:t>
      </w:r>
      <w:r w:rsidRPr="00396D37">
        <w:rPr>
          <w:rFonts w:ascii="Times New Roman" w:eastAsia="굴림체"/>
          <w:color w:val="000000"/>
          <w:kern w:val="0"/>
          <w:sz w:val="24"/>
          <w:lang w:val="fr-FR"/>
        </w:rPr>
        <w:t xml:space="preserve">ues souffrances, sa mort, et les suites de cette mort, montrent combien il était grand aux yeux de Dieu. </w:t>
      </w:r>
    </w:p>
    <w:p w:rsidR="00A34321" w:rsidRPr="00396D37" w:rsidRDefault="00433A8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hint="eastAsia"/>
          <w:color w:val="000000"/>
          <w:kern w:val="0"/>
          <w:sz w:val="24"/>
          <w:lang w:val="fr-FR"/>
        </w:rPr>
        <w:t>C</w:t>
      </w:r>
      <w:r w:rsidR="008E0B91" w:rsidRPr="00396D37">
        <w:rPr>
          <w:rFonts w:ascii="Times New Roman" w:eastAsia="굴림체"/>
          <w:color w:val="000000"/>
          <w:kern w:val="0"/>
          <w:sz w:val="24"/>
          <w:lang w:val="fr-FR"/>
        </w:rPr>
        <w:t xml:space="preserve">omme il fallait débarrasser les prisons encombrées, </w:t>
      </w:r>
      <w:r>
        <w:rPr>
          <w:rFonts w:ascii="Times New Roman" w:eastAsia="굴림체" w:hint="eastAsia"/>
          <w:color w:val="000000"/>
          <w:kern w:val="0"/>
          <w:sz w:val="24"/>
          <w:lang w:val="fr-FR"/>
        </w:rPr>
        <w:t>q</w:t>
      </w:r>
      <w:r w:rsidR="008E0B91" w:rsidRPr="00396D37">
        <w:rPr>
          <w:rFonts w:ascii="Times New Roman" w:eastAsia="굴림체"/>
          <w:color w:val="000000"/>
          <w:kern w:val="0"/>
          <w:sz w:val="24"/>
          <w:lang w:val="fr-FR"/>
        </w:rPr>
        <w:t>ue l</w:t>
      </w:r>
      <w:r w:rsidR="00DD3549">
        <w:rPr>
          <w:rFonts w:ascii="Times New Roman" w:eastAsia="굴림체"/>
          <w:color w:val="000000"/>
          <w:kern w:val="0"/>
          <w:sz w:val="24"/>
          <w:lang w:val="fr-FR"/>
        </w:rPr>
        <w:t>’</w:t>
      </w:r>
      <w:r>
        <w:rPr>
          <w:rFonts w:ascii="Times New Roman" w:eastAsia="굴림체"/>
          <w:color w:val="000000"/>
          <w:kern w:val="0"/>
          <w:sz w:val="24"/>
          <w:lang w:val="fr-FR"/>
        </w:rPr>
        <w:t xml:space="preserve">apostasie ne vidait </w:t>
      </w:r>
      <w:r>
        <w:rPr>
          <w:rFonts w:ascii="Times New Roman" w:eastAsia="굴림체" w:hint="eastAsia"/>
          <w:color w:val="000000"/>
          <w:kern w:val="0"/>
          <w:sz w:val="24"/>
          <w:lang w:val="fr-FR"/>
        </w:rPr>
        <w:t>p</w:t>
      </w:r>
      <w:r w:rsidR="008E0B91" w:rsidRPr="00396D37">
        <w:rPr>
          <w:rFonts w:ascii="Times New Roman" w:eastAsia="굴림체"/>
          <w:color w:val="000000"/>
          <w:kern w:val="0"/>
          <w:sz w:val="24"/>
          <w:lang w:val="fr-FR"/>
        </w:rPr>
        <w:t>as assez vite au gré des gouvernants, un nouvel arrêt de mort fut lancé contre six des généreux confesseurs de la foi. A leur tète nous voyons Jean Pak Mieng</w:t>
      </w:r>
      <w:r>
        <w:rPr>
          <w:rFonts w:ascii="Times New Roman" w:eastAsia="굴림체" w:hint="eastAsia"/>
          <w:color w:val="000000"/>
          <w:kern w:val="0"/>
          <w:sz w:val="24"/>
          <w:lang w:val="fr-FR"/>
        </w:rPr>
        <w:t>-</w:t>
      </w:r>
      <w:r w:rsidR="008E0B91" w:rsidRPr="00396D37">
        <w:rPr>
          <w:rFonts w:ascii="Times New Roman" w:eastAsia="굴림체"/>
          <w:color w:val="000000"/>
          <w:kern w:val="0"/>
          <w:sz w:val="24"/>
          <w:lang w:val="fr-FR"/>
        </w:rPr>
        <w:t>koang-i, fil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un des martyrs de 1801. Jean vivait pauvrement avec sa mère qui faisait le métier de porteus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au</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ui-même tressait des souliers de paille et de chanvre, et soutenait ainsi sa femme et ses enfants. Il se faisait remarquer par une grande droiture, et par la pratique fervente de tous ses devoirs de chrétien. Pris à la quatrième lune de cette année, et mis plusieurs fois à la question, il ne donna jamais aucun signe de faiblesse. Dans la prison, il ne cessai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xhorter les autres chrétiens prisonniers, et même les voleurs. Au tribunal des crimes, il supporta de nouvelles tortures avec la même fermeté inébranlable, et mérita enfin la glorieuse couronne du martyre,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âge de quarante et un ans. Venaient ensuite : — Marie Pak, sœur aînée de la martyre Lucie Pak dont nous avons parlé. Les deux sœurs vivaient ensemble et furent prises ensemble. Elles partagèrent les mêmes supplices, et la mort ne les sépara que pour quelques jours. Marie avait cinquante-quatre ans. — Barbe Kouen, âgée de quarante-six ans, femm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gustin Ni, martyr. Elle sut contenir sa tendresse maternelle, à la vue de ses enfants prisonniers et torturés sous ses yeux, et ne faiblit pas un seul instant. — Barbe Ni, veuve, âgée de quarante et un ans, sœur aînée de Madeleine Ni de Pong-t</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sien dont nous avons raconté le martyre. — Marie Ni, femme de Damien Nam, si violemment éprouvée par la vue des supplices de ron jeune fils, et aussi par les tortures atroces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lle endura avec une admirable résignation. Elle mourut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âge de trente-six ans. — Enfin Agnès Kim, vierge, sœur cadette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lustre martyre Colombe Kim, complétait le nombre des six. Outre les terribles épreuves dont nous avons parlé, elle eut encore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tres assauts à soutenir, mais son caractère doux et humble se trouva plus fort que les supplices et que la mort; elle cueillit la palme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âge de vingt-cinq ans. — Ces six confesseurs furent conduits en dehors de la petite porte d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Ouest, au lieu ordinaire des exécutions, et décapités le 26 de la septième lune, 4 septembre 1839.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33A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74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Quelques jours plus tard, le 5 de la huitième lune, 12 septembr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lait aussi vers son Dieu,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imait et servait de si grand cœur, François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oi, le chef des chrétiens de Sou-ri-san. Coupab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ir envoyé son fil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ranger, il eut à subir de si cruelles tortur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pouvait plus se serv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cun memb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néanmoins, au milieu do tant de souffrances, il semblait par son calme et sa tranquillité, défier tous les suppôts de Satan de le séparer de la charité de Jésus-Christ. Les bourreaux stupéfaits se disaient : «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un homme revêtu de chair,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du bois, ou de la pierre. » En deux fois, on lui appliqua plus de </w:t>
      </w:r>
      <w:r w:rsidRPr="00396D37">
        <w:rPr>
          <w:rFonts w:ascii="Times New Roman" w:eastAsia="굴림체"/>
          <w:color w:val="000000"/>
          <w:kern w:val="0"/>
          <w:sz w:val="24"/>
          <w:lang w:val="fr-FR"/>
        </w:rPr>
        <w:lastRenderedPageBreak/>
        <w:t>cent coups de la planche à voleurs, et on ne conçoit pa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it pu survivre même quelques heures à cet horrible supplic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on corps était littéralement broyé. Dieu ne permit pas cepend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portât sa tête sous le sabre; il languit encore quelques jours en prison, soutenant les autres prisonniers chrétiens, les fortifiant par ses exemples comme par ses paroles, et mourut des suites de ses blessure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âge de trente-cinq an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ependant, MM. Maubant</w:t>
      </w:r>
      <w:r w:rsidR="00433A8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et Chastan avaient reçu le billet que Mgr Imbert leur écrivit avant de se livrer aux satellites, et fidèles à ses recommandations, ils se tenaient cachés en lieu sûr,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nouvel ord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et les divers objets de la mission, provenant des aumônes de la Propagation de la foi, ayant été pillés dans la maison de Charles Tsio, les deux missionnaires se trouvaient absolument sans ressources. « M. Chastan et moi, dit à ce sujet M. Maubant,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ions pu </w:t>
      </w:r>
      <w:r w:rsidR="00447F65">
        <w:rPr>
          <w:rFonts w:ascii="Times New Roman" w:eastAsia="굴림체" w:hint="eastAsia"/>
          <w:color w:val="000000"/>
          <w:kern w:val="0"/>
          <w:sz w:val="24"/>
          <w:lang w:val="fr-FR"/>
        </w:rPr>
        <w:t>t</w:t>
      </w:r>
      <w:r w:rsidRPr="00396D37">
        <w:rPr>
          <w:rFonts w:ascii="Times New Roman" w:eastAsia="굴림체"/>
          <w:color w:val="000000"/>
          <w:kern w:val="0"/>
          <w:sz w:val="24"/>
          <w:lang w:val="fr-FR"/>
        </w:rPr>
        <w:t>oucher une obole, et ne recev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lleurs rien de nos chrétiens, qui presque tous sont réduit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digence, nous avons été obligés de faire mendier notre pain, ce qui dans un temps où il faut nous cacher des néophytes imprudents aussi bien que des païen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chose faci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après tou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une misère humaine, qui, comme toutes celles de ce bas monde, aura sa fin.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autre côté, les recherches, dirigées par les plus habiles employés du gouvernement, étaient poussées avec activité. On néglige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êter les chrétiens; tous les efforts étaient tournés contre les prêtres étrangers. On avait promis en récompense à qui les arrêterait, une préfectur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noble,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roturier, exemp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mpôts pour toute sa famill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près quelques jour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ttente, </w:t>
      </w:r>
      <w:r w:rsidR="00447F65">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lève de Monseigneur, Thomas Ni, qui se trouvait avec les prêtres, voulut retourner à la capitale, pour apprendre des nouvelles sûres, constate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ffet produit sur les mandarins et le peuple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rrestation de </w:t>
      </w:r>
      <w:r w:rsidR="00447F65">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vêque, et voir d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47F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447F65">
        <w:rPr>
          <w:rFonts w:ascii="Times New Roman" w:eastAsia="굴림체" w:hint="eastAsia"/>
          <w:color w:val="000000"/>
          <w:kern w:val="0"/>
          <w:sz w:val="24"/>
          <w:lang w:val="fr-FR"/>
        </w:rPr>
        <w:t>175</w:t>
      </w:r>
      <w:r w:rsidRPr="00396D37">
        <w:rPr>
          <w:rFonts w:ascii="Times New Roman" w:eastAsia="굴림체"/>
          <w:color w:val="000000"/>
          <w:kern w:val="0"/>
          <w:sz w:val="24"/>
          <w:lang w:val="fr-FR"/>
        </w:rPr>
        <w:t xml:space="preserve"> — </w:t>
      </w:r>
    </w:p>
    <w:p w:rsidR="00A34321" w:rsidRPr="00396D37" w:rsidRDefault="008E0B91" w:rsidP="00447F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es propres yeux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des choses. M. Maubaiit essay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dissuader, pui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pouvant réussir, il lui adjoignit pour plus de sécurité, comme compagnon de route, son propre serviteur, Pierre Tseng, frère de François Tseng, mort à Macao. Les deux missionnaires ignoraient encore que leur premier pasteur, désolé de voir couler le sang de ses ouailles, témoin chaque jour des mesur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e cessait de prendre pour arrêter les étrangers, et convaincu que leur arrestation ferait cesser les désastres de la chrétienté, leur avait envoyé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rdre de se livrer eux-mêm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Thomas et Pierre se mirent donc en route, et dès le premier jour, ils rencontrèrent le pauvre André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ieng dont la trop grande bonhomie avait fait livrer </w:t>
      </w:r>
      <w:r w:rsidR="00447F65">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éque. Ils refusèr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de f</w:t>
      </w:r>
      <w:r w:rsidR="00447F65">
        <w:rPr>
          <w:rFonts w:ascii="Times New Roman" w:eastAsia="굴림체" w:hint="eastAsia"/>
          <w:color w:val="000000"/>
          <w:kern w:val="0"/>
          <w:sz w:val="24"/>
          <w:lang w:val="fr-FR"/>
        </w:rPr>
        <w:t>a</w:t>
      </w:r>
      <w:r w:rsidRPr="00396D37">
        <w:rPr>
          <w:rFonts w:ascii="Times New Roman" w:eastAsia="굴림체"/>
          <w:color w:val="000000"/>
          <w:kern w:val="0"/>
          <w:sz w:val="24"/>
          <w:lang w:val="fr-FR"/>
        </w:rPr>
        <w:t>ire route avec lui, vu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trop connu des satellites; mais celui-c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que quelques lys à faire, insista tellem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e laissa suivre. En passant prè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auberge, il entra pour allumer sa pip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Thomas et Pierre marchèrent en avant, comme faisant route à part. Malheureusement quelques satellites se trouvaient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berge. Ils reconnurent André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g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ostèrent aussitôt avec de grandes démonstrations de joie, disant que tout allait pour le mieux, que la liberté de religion serait certainement proclamée au moment même où les deux prêtres seraient rendus à la capitale. En même temps, présumant que les deux autres voyageurs pouvaient bien être des chrétiens, ils les rappelèrent pour les sond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ceux-ci firent si bonne contenan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les laissa continuer leur rout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ndré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g resta prisonnier, et il faut que les satellites aient bien connu sa stupidité pour essayer de le jouer encore; mais ce qui est plus incroyabl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que pour la seconde fois il fut dupe de leurs mensonges, et eut la sottis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diquer que les deux voyageurs du matin, étant les serviteurs des prêtres, devaient certainement connaître leur demeure. Ravis de joie, les satellites se mirent en route avec André, pour atteindre Pierre et Thomas, à Koun-p</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un-nai, district de Kou-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 dans la maison isolé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veuve </w:t>
      </w:r>
      <w:r w:rsidRPr="00396D37">
        <w:rPr>
          <w:rFonts w:ascii="Times New Roman" w:eastAsia="굴림체"/>
          <w:color w:val="000000"/>
          <w:kern w:val="0"/>
          <w:sz w:val="24"/>
          <w:lang w:val="fr-FR"/>
        </w:rPr>
        <w:lastRenderedPageBreak/>
        <w:t>chrétienne nommée Tsiou, chez qui ils devaient passer la nuit. Chemin faisant, les satellites ne parlèrent que de religion,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formèrent des dispositions requises pour se préparer au baptême, et firent si bien leurs grimaces hypocrit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ndré, tressaillant de bonheur, croyait déjà voir les principaux personnages de la cour et le peuple coréen tout entier, convertis et prosternés aux pieds de nos autel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Après la nuit tombée, ils arrivèrent ensemble à la maison ou se trouvaient les envoyés, qui essayèrent en vain de fuir. L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47F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76 — </w:t>
      </w:r>
    </w:p>
    <w:p w:rsidR="00A34321" w:rsidRPr="00396D37" w:rsidRDefault="008E0B91" w:rsidP="00447F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atellites les saisirent, mais sans les lier, et continuant leur comédie, ils déclarèrent que le gouvernement cherchait les deux prêtres uniquement pour la grande cérémonie de la réception officiell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vangile dans le royaum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conséquence il fallait indiquer leur retraite et les y conduire. Thomas Ni et Pierre Tseng ne furent pas dupes, mais pensant avec raiso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nder dans le sens de ces brigands était, pour le moment, la seule chan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asion, ils firent sembl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jouter foi à toutes leurs paroles et dir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ignoraient dans quel lieu les prêtre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retiré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leur faudrait aller de côté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 aux informations,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ec des recherches et du temps ils parviendraient probablement à les trouver. Sur ce, la nuit se passa très-paisiblement. Dès le matin, on donna congé à André et à Pierre Ko qui avait été arrêté aussi dans cette maison, sous prétex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inutile de faire voyager tant de personn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comme on devait soi-disant se trouver bientôt réunis dans la pratique de la religion, on se quitta les meilleurs amis du mond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rrivé prè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village, Thomas dit aux satellites que là, peut</w:t>
      </w:r>
      <w:r w:rsidR="00447F65">
        <w:rPr>
          <w:rFonts w:ascii="Times New Roman" w:eastAsia="굴림체" w:hint="eastAsia"/>
          <w:color w:val="000000"/>
          <w:kern w:val="0"/>
          <w:sz w:val="24"/>
          <w:lang w:val="fr-FR"/>
        </w:rPr>
        <w:t>-</w:t>
      </w:r>
      <w:r w:rsidRPr="00396D37">
        <w:rPr>
          <w:rFonts w:ascii="Times New Roman" w:eastAsia="굴림체"/>
          <w:color w:val="000000"/>
          <w:kern w:val="0"/>
          <w:sz w:val="24"/>
          <w:lang w:val="fr-FR"/>
        </w:rPr>
        <w:t>être, on pourrait avoir quelques nouvelles, ma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voulait aller seul, pour ne pas donner de soupçons aux chrétiens, et les faire parler franchement. Après quelques débats, ses raisons parurent si évident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e laissa partir seul</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ierre fut gardé comme cautio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Thomas, à peine libr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quiva et reprit la route du village où il avait laissé le missionnaire. En chemin, il rencontra André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g, et les deux ensemble vinrent raconter ce qu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passé. </w:t>
      </w:r>
      <w:r w:rsidR="00447F65">
        <w:rPr>
          <w:rFonts w:ascii="Times New Roman" w:eastAsia="굴림체"/>
          <w:color w:val="000000"/>
          <w:kern w:val="0"/>
          <w:sz w:val="24"/>
          <w:lang w:val="fr-FR"/>
        </w:rPr>
        <w:t>« </w:t>
      </w:r>
      <w:r w:rsidRPr="00396D37">
        <w:rPr>
          <w:rFonts w:ascii="Times New Roman" w:eastAsia="굴림체"/>
          <w:color w:val="000000"/>
          <w:kern w:val="0"/>
          <w:sz w:val="24"/>
          <w:lang w:val="fr-FR"/>
        </w:rPr>
        <w:t>La première conséquence, écrit M. Maubant, que je tirai des belles paroles des satellites fu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nous cacher immédiatement. Je recommandai fortement et doucement à la fois à André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g de ne plus croire désormais aux promesses des satellites et même des chrétiens qui se trouveraient avec eux, pour ce qui concerne la publicité de la religion chrétienne, de ne se fier à personne, à moins que ce ne fût un de nos serviteurs muni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pièce authentique, et je lui conseillai en attend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se cacher où il pourrait. Il obéit. Nous partîmes, M. Chastan et moi, pour chercher un refuge dans les provinces méridionales. Le vendredi, 23 août, au matin, un chrétien de Kinla-to nous rencontra à Tarai-</w:t>
      </w:r>
      <w:r w:rsidR="00447F65">
        <w:rPr>
          <w:rFonts w:ascii="Times New Roman" w:eastAsia="굴림체" w:hint="eastAsia"/>
          <w:color w:val="000000"/>
          <w:kern w:val="0"/>
          <w:sz w:val="24"/>
          <w:lang w:val="fr-FR"/>
        </w:rPr>
        <w:t>k</w:t>
      </w:r>
      <w:r w:rsidRPr="00396D37">
        <w:rPr>
          <w:rFonts w:ascii="Times New Roman" w:eastAsia="굴림체"/>
          <w:color w:val="000000"/>
          <w:kern w:val="0"/>
          <w:sz w:val="24"/>
          <w:lang w:val="fr-FR"/>
        </w:rPr>
        <w:t>ol, et nous d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avait trouvé une retraite sûre. Le soir même, M. </w:t>
      </w:r>
      <w:r w:rsidR="00447F65">
        <w:rPr>
          <w:rFonts w:ascii="Times New Roman" w:eastAsia="굴림체" w:hint="eastAsia"/>
          <w:color w:val="000000"/>
          <w:kern w:val="0"/>
          <w:sz w:val="24"/>
          <w:lang w:val="fr-FR"/>
        </w:rPr>
        <w:t>C</w:t>
      </w:r>
      <w:r w:rsidRPr="00396D37">
        <w:rPr>
          <w:rFonts w:ascii="Times New Roman" w:eastAsia="굴림체"/>
          <w:color w:val="000000"/>
          <w:kern w:val="0"/>
          <w:sz w:val="24"/>
          <w:lang w:val="fr-FR"/>
        </w:rPr>
        <w:t xml:space="preserve">hastan partit avec lui, et il fut convenu que le même guide reviendrait me chercher aussitôt que possible. » Pendant trois jours, les satellites attendirent impatiemment l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447F65" w:rsidP="00447F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177 </w:t>
      </w:r>
      <w:r w:rsidRPr="00396D37">
        <w:rPr>
          <w:rFonts w:ascii="Times New Roman" w:eastAsia="굴림체"/>
          <w:color w:val="000000"/>
          <w:kern w:val="0"/>
          <w:sz w:val="24"/>
          <w:lang w:val="fr-FR"/>
        </w:rPr>
        <w:t>—</w:t>
      </w:r>
    </w:p>
    <w:p w:rsidR="00A34321" w:rsidRPr="00396D37" w:rsidRDefault="008E0B91" w:rsidP="00447F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retour de Thomas, après quoi, voyant qu</w:t>
      </w:r>
      <w:r w:rsidR="00DD3549">
        <w:rPr>
          <w:rFonts w:ascii="Times New Roman" w:eastAsia="굴림체"/>
          <w:color w:val="000000"/>
          <w:kern w:val="0"/>
          <w:sz w:val="24"/>
          <w:lang w:val="fr-FR"/>
        </w:rPr>
        <w:t>’</w:t>
      </w:r>
      <w:r w:rsidR="00447F65">
        <w:rPr>
          <w:rFonts w:ascii="Times New Roman" w:eastAsia="굴림체"/>
          <w:color w:val="000000"/>
          <w:kern w:val="0"/>
          <w:sz w:val="24"/>
          <w:lang w:val="fr-FR"/>
        </w:rPr>
        <w:t xml:space="preserve">ils avaient été joués, ils </w:t>
      </w:r>
      <w:r w:rsidR="00447F65">
        <w:rPr>
          <w:rFonts w:ascii="Times New Roman" w:eastAsia="굴림체" w:hint="eastAsia"/>
          <w:color w:val="000000"/>
          <w:kern w:val="0"/>
          <w:sz w:val="24"/>
          <w:lang w:val="fr-FR"/>
        </w:rPr>
        <w:t>f</w:t>
      </w:r>
      <w:r w:rsidRPr="00396D37">
        <w:rPr>
          <w:rFonts w:ascii="Times New Roman" w:eastAsia="굴림체"/>
          <w:color w:val="000000"/>
          <w:kern w:val="0"/>
          <w:sz w:val="24"/>
          <w:lang w:val="fr-FR"/>
        </w:rPr>
        <w:t xml:space="preserve">urent </w:t>
      </w:r>
      <w:r w:rsidR="00447F65">
        <w:rPr>
          <w:rFonts w:ascii="Times New Roman" w:eastAsia="굴림체" w:hint="eastAsia"/>
          <w:color w:val="000000"/>
          <w:kern w:val="0"/>
          <w:sz w:val="24"/>
          <w:lang w:val="fr-FR"/>
        </w:rPr>
        <w:t>t</w:t>
      </w:r>
      <w:r w:rsidRPr="00396D37">
        <w:rPr>
          <w:rFonts w:ascii="Times New Roman" w:eastAsia="굴림체"/>
          <w:color w:val="000000"/>
          <w:kern w:val="0"/>
          <w:sz w:val="24"/>
          <w:lang w:val="fr-FR"/>
        </w:rPr>
        <w:t>rès-e</w:t>
      </w:r>
      <w:r w:rsidR="00447F65">
        <w:rPr>
          <w:rFonts w:ascii="Times New Roman" w:eastAsia="굴림체" w:hint="eastAsia"/>
          <w:color w:val="000000"/>
          <w:kern w:val="0"/>
          <w:sz w:val="24"/>
          <w:lang w:val="fr-FR"/>
        </w:rPr>
        <w:t>m</w:t>
      </w:r>
      <w:r w:rsidRPr="00396D37">
        <w:rPr>
          <w:rFonts w:ascii="Times New Roman" w:eastAsia="굴림체"/>
          <w:color w:val="000000"/>
          <w:kern w:val="0"/>
          <w:sz w:val="24"/>
          <w:lang w:val="fr-FR"/>
        </w:rPr>
        <w:t>barrassés de savoir comment agir avec Pierre Tseng. Les uns voulaient essayer de continuer avec lui leurs hypocrites manœuvres, les autres opinaient pou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e livrât de suite aux mandarins, afi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tirer quelques aveux par la torture. Après de longs débats, ils se décidèrent à le lier, puis le suspendirent au plafond et le frappèrent cruellement; Pierr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uvrit pas la bouche. </w:t>
      </w:r>
      <w:r w:rsidR="00447F65">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était resté suspendu une demi-journée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e délia; comme il semblait être à moitié mort, et avoir perdu connaissance, on le coucha dans une chambre. Les satellites en dehors de la porte se disputaient entre eux. « Nous avons eu tort, » disaient-ils, « ces supplic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boutissent à rien; quand on voit des femmes et des enfants garder le silence sous les coups, comment </w:t>
      </w:r>
      <w:r w:rsidRPr="00396D37">
        <w:rPr>
          <w:rFonts w:ascii="Times New Roman" w:eastAsia="굴림체"/>
          <w:color w:val="000000"/>
          <w:kern w:val="0"/>
          <w:sz w:val="24"/>
          <w:lang w:val="fr-FR"/>
        </w:rPr>
        <w:lastRenderedPageBreak/>
        <w:t>croi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des confidents des prêtres les dénoncera</w:t>
      </w:r>
      <w:r w:rsidR="00447F65">
        <w:rPr>
          <w:rFonts w:ascii="Times New Roman" w:eastAsia="굴림체"/>
          <w:color w:val="000000"/>
          <w:kern w:val="0"/>
          <w:sz w:val="24"/>
          <w:lang w:val="fr-FR"/>
        </w:rPr>
        <w:t> </w:t>
      </w:r>
      <w:r w:rsidR="00447F65">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 nous avons gâté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ffaire. » Puis ils éclatèrent en reproches cont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eur de la bastonnade, et celui-ci, vexé, se retira. Pierre avait entendu toutes leurs paroles sa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doutassent. Ils revinrent près de lui et dirent : « Ce buto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montré trop violent, il a mal agi envers vous. Nous autres, nous sommes décidés à attendre que vous preniez des informations.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On se remit donc en route, et bientôt Pierre demanda à se rendre seul dans un village près de là, pou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quérir de la demeure des prêtres. Les satellites refusèrent, et il leur dit : « Il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rfaitement inuti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ller avec vous, car en votre présence personne ne parlera. Il faut donc renoncer à rien fai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onduisez-moi où vous voudrez,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plus rien à tenter. » Alors les satellites insistèrent : « Puisque vous ne nous croyez pas, montons à la capitale, et quand vous aurez vu la manière dont on y trait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vos doutes cesseront. » Ai</w:t>
      </w:r>
      <w:r w:rsidR="00447F65">
        <w:rPr>
          <w:rFonts w:ascii="Times New Roman" w:eastAsia="굴림체" w:hint="eastAsia"/>
          <w:color w:val="000000"/>
          <w:kern w:val="0"/>
          <w:sz w:val="24"/>
          <w:lang w:val="fr-FR"/>
        </w:rPr>
        <w:t>n</w:t>
      </w:r>
      <w:r w:rsidRPr="00396D37">
        <w:rPr>
          <w:rFonts w:ascii="Times New Roman" w:eastAsia="굴림체"/>
          <w:color w:val="000000"/>
          <w:kern w:val="0"/>
          <w:sz w:val="24"/>
          <w:lang w:val="fr-FR"/>
        </w:rPr>
        <w:t xml:space="preserve">si fut </w:t>
      </w:r>
      <w:r w:rsidR="00447F65">
        <w:rPr>
          <w:rFonts w:ascii="Times New Roman" w:eastAsia="굴림체" w:hint="eastAsia"/>
          <w:color w:val="000000"/>
          <w:kern w:val="0"/>
          <w:sz w:val="24"/>
          <w:lang w:val="fr-FR"/>
        </w:rPr>
        <w:t>fait</w:t>
      </w:r>
      <w:r w:rsidRPr="00396D37">
        <w:rPr>
          <w:rFonts w:ascii="Times New Roman" w:eastAsia="굴림체"/>
          <w:color w:val="000000"/>
          <w:kern w:val="0"/>
          <w:sz w:val="24"/>
          <w:lang w:val="fr-FR"/>
        </w:rPr>
        <w:t>. A la capitale, on logea Pierre chez un des satellites, où il fut reçu en ami</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uis pour le tromper, on se hâta pendant la nuit de tapisser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ner une des salles de la prison, où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amena Mgr Imbert.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Pierre fut conduit devant lui, et le prélat lui dit aussitôt : « Sais-tu où sont les prêtres? » Il répondit : « Avec quelques recherches, je pourrai sans doute les rencontrer. — Je crois bien, » reprit Sa Grandeur, «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 pas reçu ma lett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veux-tu te charger de leur en porter une? — Je suis disposé à exécuter vos ordres. » Et, sans plus de paroles, Mgr Imbert écrivit quelques lign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lui remit entre les mains. Pierre salua et se retira. Les satellites, enchantés, le félicitaient, et ne cessaient de lui parler de la manière honorable dont on trait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vêque. Mais Pierre, peu touché de leurs compliments, avait dès lors un doubl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47F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78 </w:t>
      </w:r>
      <w:r w:rsidR="00447F65"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w:t>
      </w:r>
    </w:p>
    <w:p w:rsidR="00A34321" w:rsidRPr="00396D37" w:rsidRDefault="008E0B91" w:rsidP="00447F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but : faire passer secrètement et sûrement aux missionnaires la lettre dont il était chargé,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ader le plus tôt possible. Il alla chez quelques chrétiens pou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former du lieu où étaient les prêtres, mais les satellit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suivi, personne ne voulut répondre, et force fut bien de lui permett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ller seul. Il revint fidèlement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trois fois, et après avoir ainsi endormi les soupçons des satellites, il sortit vers le soir, sous prétexte de chercher des informations,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fuit dans les montagnes. Des chrétiens de sa connaissance se chargèrent de porter la lettre de </w:t>
      </w:r>
      <w:r w:rsidR="00447F65">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et Pierre, ayant appris que les prêtr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ent reçue, se cacha en lieu sû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M. Chastan avait à peine quitté M. Maubant pour gagner la cachette dont nous avons parlé, que celui-ci reçut, à quarante lys de dis</w:t>
      </w:r>
      <w:r w:rsidR="00447F65">
        <w:rPr>
          <w:rFonts w:ascii="Times New Roman" w:eastAsia="굴림체" w:hint="eastAsia"/>
          <w:color w:val="000000"/>
          <w:kern w:val="0"/>
          <w:sz w:val="24"/>
          <w:lang w:val="fr-FR"/>
        </w:rPr>
        <w:t>t</w:t>
      </w:r>
      <w:r w:rsidRPr="00396D37">
        <w:rPr>
          <w:rFonts w:ascii="Times New Roman" w:eastAsia="굴림체"/>
          <w:color w:val="000000"/>
          <w:kern w:val="0"/>
          <w:sz w:val="24"/>
          <w:lang w:val="fr-FR"/>
        </w:rPr>
        <w:t>ance de Hong-tsiou, le premier billet de Mgr Imbert. Il était en latin et ne contenait que ces mots : « Le bon pasteur donne sa vie pour ses brebi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i v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es pas encore partis en barque, venez avec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yé Son-kie-tsong.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le nom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capitaine de satellites, qui à la tête de plus de cent hommes, venait saisir les missionnaires. M. Maubant expédia de suite cette lettre à son confrè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vitant à revenir en toute diligence, et en même temps il fit parvenir au chef des satellites ci-dessus nommé, le billet suivant : « Lo sin-pou (le père spirituel Lo, nom chinois de M. Maubant, conservé en coréen) fait savoir à Son-kie-tsong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peut se rendre de suite à Palkei-mori, où il est attendu, parce que Tchen sin-pou (nom coréen de M. Chastan) est à présent loi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ci. Nous nous y rendrons ensemble dans une dizaine de jours. Je désire que ton cœur change,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ta mort, tu trouv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heureux séjour.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M. Chastan reçut dans sa nouvelle retraite, le 1</w:t>
      </w:r>
      <w:r w:rsidR="00447F65">
        <w:rPr>
          <w:rFonts w:ascii="Times New Roman" w:eastAsia="굴림체" w:hint="eastAsia"/>
          <w:color w:val="000000"/>
          <w:kern w:val="0"/>
          <w:sz w:val="24"/>
          <w:lang w:val="fr-FR"/>
        </w:rPr>
        <w:t>er</w:t>
      </w:r>
      <w:r w:rsidRPr="00396D37">
        <w:rPr>
          <w:rFonts w:ascii="Times New Roman" w:eastAsia="굴림체"/>
          <w:color w:val="000000"/>
          <w:kern w:val="0"/>
          <w:sz w:val="24"/>
          <w:lang w:val="fr-FR"/>
        </w:rPr>
        <w:t xml:space="preserve"> septembre, le billet de Mgr Imbert. Il se prépara aussitôt à aller rejoindre M. Maubant, et</w:t>
      </w:r>
      <w:r w:rsidR="00447F65">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ne sachan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lui serait possible plus tard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crire encore, il fit, ce jour-là même, ses derniers adieux à sa famille dans la lettre suivant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Corée, 1</w:t>
      </w:r>
      <w:r w:rsidR="00447F65">
        <w:rPr>
          <w:rFonts w:ascii="Times New Roman" w:eastAsia="굴림체" w:hint="eastAsia"/>
          <w:color w:val="000000"/>
          <w:kern w:val="0"/>
          <w:sz w:val="24"/>
          <w:lang w:val="fr-FR"/>
        </w:rPr>
        <w:t>er</w:t>
      </w:r>
      <w:r w:rsidRPr="00396D37">
        <w:rPr>
          <w:rFonts w:ascii="Times New Roman" w:eastAsia="굴림체"/>
          <w:color w:val="000000"/>
          <w:kern w:val="0"/>
          <w:sz w:val="24"/>
          <w:lang w:val="fr-FR"/>
        </w:rPr>
        <w:t xml:space="preserve"> septembre </w:t>
      </w:r>
      <w:r w:rsidR="00447F65">
        <w:rPr>
          <w:rFonts w:ascii="Times New Roman" w:eastAsia="굴림체" w:hint="eastAsia"/>
          <w:color w:val="000000"/>
          <w:kern w:val="0"/>
          <w:sz w:val="24"/>
          <w:lang w:val="fr-FR"/>
        </w:rPr>
        <w:t>1</w:t>
      </w:r>
      <w:r w:rsidRPr="00396D37">
        <w:rPr>
          <w:rFonts w:ascii="Times New Roman" w:eastAsia="굴림체"/>
          <w:color w:val="000000"/>
          <w:kern w:val="0"/>
          <w:sz w:val="24"/>
          <w:lang w:val="fr-FR"/>
        </w:rPr>
        <w:t xml:space="preserve">839.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Mes-très chers parents, que la paix du Seigneur soit avec vous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érais avoir cette année la consolation de recevoir de vos nouvell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aucune lettre de votre part n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w:t>
      </w:r>
      <w:r w:rsidRPr="00396D37">
        <w:rPr>
          <w:rFonts w:ascii="Times New Roman" w:eastAsia="굴림체"/>
          <w:color w:val="000000"/>
          <w:kern w:val="0"/>
          <w:sz w:val="24"/>
          <w:lang w:val="fr-FR"/>
        </w:rPr>
        <w:lastRenderedPageBreak/>
        <w:t>parvenue : que la volonté du bon Dieu soit faite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un petit sacrifice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 à offrir à son bon plaisi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es nouvelles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eu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honneur de vous annoncer les années précédentes ont dû vous être bien agréables. Cette anné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0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79 — </w:t>
      </w:r>
    </w:p>
    <w:p w:rsidR="00A34321" w:rsidRPr="00396D37" w:rsidRDefault="008E0B91" w:rsidP="00F00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la moisson spiri</w:t>
      </w:r>
      <w:r w:rsidR="00F0014F">
        <w:rPr>
          <w:rFonts w:ascii="Times New Roman" w:eastAsia="굴림체" w:hint="eastAsia"/>
          <w:color w:val="000000"/>
          <w:kern w:val="0"/>
          <w:sz w:val="24"/>
          <w:lang w:val="fr-FR"/>
        </w:rPr>
        <w:t>tu</w:t>
      </w:r>
      <w:r w:rsidRPr="00396D37">
        <w:rPr>
          <w:rFonts w:ascii="Times New Roman" w:eastAsia="굴림체"/>
          <w:color w:val="000000"/>
          <w:kern w:val="0"/>
          <w:sz w:val="24"/>
          <w:lang w:val="fr-FR"/>
        </w:rPr>
        <w:t xml:space="preserve">elle a été aussi </w:t>
      </w:r>
      <w:r w:rsidR="00F0014F">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rès-abondante. Avec la protection </w:t>
      </w:r>
      <w:r w:rsidR="00F0014F">
        <w:rPr>
          <w:rFonts w:ascii="Times New Roman" w:eastAsia="굴림체" w:hint="eastAsia"/>
          <w:color w:val="000000"/>
          <w:kern w:val="0"/>
          <w:sz w:val="24"/>
          <w:lang w:val="fr-FR"/>
        </w:rPr>
        <w:t>d</w:t>
      </w:r>
      <w:r w:rsidRPr="00396D37">
        <w:rPr>
          <w:rFonts w:ascii="Times New Roman" w:eastAsia="굴림체"/>
          <w:color w:val="000000"/>
          <w:kern w:val="0"/>
          <w:sz w:val="24"/>
          <w:lang w:val="fr-FR"/>
        </w:rPr>
        <w:t>u Seigneur,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parcouru mon vaste district sans fâcheux accid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ministration achevé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érais aller jou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peu de repos, dans une agréable solitude où </w:t>
      </w:r>
      <w:r w:rsidR="00F0014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me préparait un logement. Mais Dieu nous prépare une demeure in</w:t>
      </w:r>
      <w:r w:rsidR="00F0014F">
        <w:rPr>
          <w:rFonts w:ascii="Times New Roman" w:eastAsia="굴림체" w:hint="eastAsia"/>
          <w:color w:val="000000"/>
          <w:kern w:val="0"/>
          <w:sz w:val="24"/>
          <w:lang w:val="fr-FR"/>
        </w:rPr>
        <w:t>f</w:t>
      </w:r>
      <w:r w:rsidRPr="00396D37">
        <w:rPr>
          <w:rFonts w:ascii="Times New Roman" w:eastAsia="굴림체"/>
          <w:color w:val="000000"/>
          <w:kern w:val="0"/>
          <w:sz w:val="24"/>
          <w:lang w:val="fr-FR"/>
        </w:rPr>
        <w:t>iniment plus agréab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paraît certain que bientôt nous aurons le bonhe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entrer,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jou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repos éternel avec les glorieux martyrs qui nous ont précédés. Je prie le Seigneur de vous accorder la grâce d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point effrayés des choses que je vais vous annonce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Le </w:t>
      </w:r>
      <w:r w:rsidR="00F0014F">
        <w:rPr>
          <w:rFonts w:ascii="Times New Roman" w:eastAsia="굴림체" w:hint="eastAsia"/>
          <w:color w:val="000000"/>
          <w:kern w:val="0"/>
          <w:sz w:val="24"/>
          <w:lang w:val="fr-FR"/>
        </w:rPr>
        <w:t>11</w:t>
      </w:r>
      <w:r w:rsidRPr="00396D37">
        <w:rPr>
          <w:rFonts w:ascii="Times New Roman" w:eastAsia="굴림체"/>
          <w:color w:val="000000"/>
          <w:kern w:val="0"/>
          <w:sz w:val="24"/>
          <w:lang w:val="fr-FR"/>
        </w:rPr>
        <w:t xml:space="preserve"> août, Mgr le Vicaire apostolique a été conduit à la capitale, et grand nombre de satellites ont été envoyés dans les provinces, pour prendre les deux missionnaires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sait bien être dans le royaume. Les chrétiens ou même des catéchumènes tout récemment convertis à la foi, se prêtaient volontiers à nous fournir un asile pour nous cacher pendant ces temps critiques. Nous en avons profité pendant les quatre derniers mois, et nous en aurions profité encore, si un ordre supérieur ne nous obligeait de nous manifester. Mgr notre Évêque juge dans sa sagesse que, dans les circonstances où nous sommes, il est du devoir du bon pasteur de donner sa vie pour ses brebi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nous a donné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emple en se présentant lui-même. Une victime ne suffit pas à la rage des persécuteurs : ils en auront troi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de nous cacher nous avait retenus dans le secr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de nous présenter nous est aussi agréable que le premier; en tout la volonté de Dieu,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ccomplissement de son bon plaisir!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Avant de venir en mission je savais bien que, tôt ou tard, il faudrait souffrir quelque chose pour le bon Dieu, et lorsque le Vicaire apostolique de Corée daigna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eler à sa suit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érais bien que je pourrais obtenir la palme du martyre. A mon entrée dans cette chère mission, on torturait cinq confesseur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alors bien faible, je tremblais en entendant le récit des tourment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eur faisait endurer. Depuis, le Seigneur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fait la grâce de ne plus craindre. Je me sens fortifié par t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emples de personnes à qu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administré les sacrements, de néophytes, de petits enfants de dix à quinze ans, qui ont enduré les supplices avec une constance qui f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miration des chrétiens et des païens. Je pars demain trouver mon confrère; de là nous nous rendrons au lieu marqué, où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fficier qui conduisit Monseigneur nous attend avec impatience. </w:t>
      </w:r>
      <w:r w:rsidR="00F0014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nous mènera en pris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ous aurons la consolation de revoir notre Évêque, et peut-être aussi nos chers catéchistes, et tous ces fervents chrétiens qui souf</w:t>
      </w:r>
      <w:r w:rsidR="00F0014F">
        <w:rPr>
          <w:rFonts w:ascii="Times New Roman" w:eastAsia="굴림체" w:hint="eastAsia"/>
          <w:color w:val="000000"/>
          <w:kern w:val="0"/>
          <w:sz w:val="24"/>
          <w:lang w:val="fr-FR"/>
        </w:rPr>
        <w:t>-</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0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F0014F">
        <w:rPr>
          <w:rFonts w:ascii="Times New Roman" w:eastAsia="굴림체" w:hint="eastAsia"/>
          <w:color w:val="000000"/>
          <w:kern w:val="0"/>
          <w:sz w:val="24"/>
          <w:lang w:val="fr-FR"/>
        </w:rPr>
        <w:t>1</w:t>
      </w:r>
      <w:r w:rsidRPr="00396D37">
        <w:rPr>
          <w:rFonts w:ascii="Times New Roman" w:eastAsia="굴림체"/>
          <w:color w:val="000000"/>
          <w:kern w:val="0"/>
          <w:sz w:val="24"/>
          <w:lang w:val="fr-FR"/>
        </w:rPr>
        <w:t xml:space="preserve">80 — </w:t>
      </w:r>
    </w:p>
    <w:p w:rsidR="00A34321" w:rsidRPr="00396D37" w:rsidRDefault="008E0B91" w:rsidP="00F00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frent, depuis plusieurs mois, un long martyre. Mon âme est consacrée au Seigneu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i dans cette belle circonstance je puis entrer en possession de mon Jésus bien-aimé, ne vous affligez pas de mon bonheur; rendez-lui en plutôt mille actions de grâces. Je vous ai toujours aimés, toujours chéris tandis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s sur la terre : soyez certains que je ne vous oublierai pas, si Dieu me fait la grâ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trer au ciel par la porte du martyre. </w:t>
      </w:r>
    </w:p>
    <w:p w:rsidR="00A34321" w:rsidRPr="00396D37" w:rsidRDefault="00F0014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Mes très-chers père, mère, frères, sœurs, parents et amis, comme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st probablement la dernière lettre que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honneur de vous écrire, agréez mes derniers adieux. Par la grâce de Dieu, je ne possède ni or ni argent, mais seulement quelques habits nécessaires que m</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 procurés la charité des fidèles</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mes dispositions testamentaires sont donc toutes fait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Mille actions de grâces à la divine Providence qu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appelé à cette mission bénie, pauvre en biens de ce monde, mais fertile en croix. Il faut parti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ne puis vous écrire plus au long. Si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ccasion de vous écrire av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nous fasse mourir, je le ferai bien volontiers. </w:t>
      </w:r>
    </w:p>
    <w:p w:rsidR="00A34321" w:rsidRPr="00396D37" w:rsidRDefault="00F0014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En attendant de vous voir au ciel, où je vais vous attendre, aimez de toute votre âme, de toutes vos forces, le Seigneur notre Dieu; aimez-vous mutuellement; aimez aussi le cher prochain comme vous-même, et infailliblement vous aurez le bonheur de vous trouver au rendez-vous. J</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i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honneur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être avec le plus sincère attachement, dans les saints cœurs de Jésus et de Mari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Votre très-humble et tout dévoué fils. </w:t>
      </w: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Jacques-Honoré Ghastan, miss, apost, » </w:t>
      </w:r>
    </w:p>
    <w:p w:rsidR="00F0014F" w:rsidRPr="00396D37" w:rsidRDefault="00F0014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es deux missionnaires, réunis de nouveau, se préparèrent à obéir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vitation de leur évêque. Ils écrivirent chacun une lettre aux chrétie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avaient évangélisés, pour les consoler, les affermir dans la</w:t>
      </w:r>
      <w:r w:rsidR="00F0014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foi, et leur faire les diverses recommandations réclamées par les circonstances. Sur ces entrefaites, arriva la seconde lettre de Mgr Imbert qui avait été remise à Pierre Tseng.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la répétition de la première.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possédé nomb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s, écrit Mgr Verroles, ce précieux autographe que je gardais dans mon diurnal; un pieux larcin, fait par une main inconnu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 privé. Il était en latin, et ainsi conçu : « In extremis bonus pastor dat vitam pro ovibus; undè si nondum profecti estis, venite cum prœfecto Son-kie-tsong</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ed nullus christianus vos sequalur. Imbert, Episcopus Capsensis. — Dans les cas extrêmes, le bon pasteur donne sa vie pour ses brebi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0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18</w:t>
      </w:r>
      <w:r w:rsidR="00F0014F">
        <w:rPr>
          <w:rFonts w:ascii="Times New Roman" w:eastAsia="굴림체" w:hint="eastAsia"/>
          <w:color w:val="000000"/>
          <w:kern w:val="0"/>
          <w:sz w:val="24"/>
          <w:lang w:val="fr-FR"/>
        </w:rPr>
        <w:t>1</w:t>
      </w:r>
      <w:r w:rsidRPr="00396D37">
        <w:rPr>
          <w:rFonts w:ascii="Times New Roman" w:eastAsia="굴림체"/>
          <w:color w:val="000000"/>
          <w:kern w:val="0"/>
          <w:sz w:val="24"/>
          <w:lang w:val="fr-FR"/>
        </w:rPr>
        <w:t xml:space="preserve"> — </w:t>
      </w:r>
    </w:p>
    <w:p w:rsidR="00A34321" w:rsidRPr="00396D37" w:rsidRDefault="008E0B91" w:rsidP="00F00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i donc vous n</w:t>
      </w:r>
      <w:r w:rsidR="00DD3549">
        <w:rPr>
          <w:rFonts w:ascii="Times New Roman" w:eastAsia="굴림체"/>
          <w:color w:val="000000"/>
          <w:kern w:val="0"/>
          <w:sz w:val="24"/>
          <w:lang w:val="fr-FR"/>
        </w:rPr>
        <w:t>’</w:t>
      </w:r>
      <w:r w:rsidR="00F0014F" w:rsidRPr="00F0014F">
        <w:rPr>
          <w:rFonts w:ascii="Times New Roman" w:eastAsia="굴림체"/>
          <w:color w:val="000000"/>
          <w:kern w:val="0"/>
          <w:sz w:val="24"/>
          <w:lang w:val="fr-FR"/>
        </w:rPr>
        <w:t>ê</w:t>
      </w:r>
      <w:r w:rsidR="00F0014F">
        <w:rPr>
          <w:rFonts w:ascii="Times New Roman" w:eastAsia="굴림체" w:hint="eastAsia"/>
          <w:color w:val="000000"/>
          <w:kern w:val="0"/>
          <w:sz w:val="24"/>
          <w:lang w:val="fr-FR"/>
        </w:rPr>
        <w:t>tes</w:t>
      </w:r>
      <w:r w:rsidRPr="00396D37">
        <w:rPr>
          <w:rFonts w:ascii="Times New Roman" w:eastAsia="굴림체"/>
          <w:color w:val="000000"/>
          <w:kern w:val="0"/>
          <w:sz w:val="24"/>
          <w:lang w:val="fr-FR"/>
        </w:rPr>
        <w:t xml:space="preserve"> pas encore partis, venez avec le préfet Son</w:t>
      </w:r>
      <w:r w:rsidR="00F0014F">
        <w:rPr>
          <w:rFonts w:ascii="Times New Roman" w:eastAsia="굴림체" w:hint="eastAsia"/>
          <w:color w:val="000000"/>
          <w:kern w:val="0"/>
          <w:sz w:val="24"/>
          <w:lang w:val="fr-FR"/>
        </w:rPr>
        <w:t>-</w:t>
      </w:r>
      <w:r w:rsidRPr="00396D37">
        <w:rPr>
          <w:rFonts w:ascii="Times New Roman" w:eastAsia="굴림체"/>
          <w:color w:val="000000"/>
          <w:kern w:val="0"/>
          <w:sz w:val="24"/>
          <w:lang w:val="fr-FR"/>
        </w:rPr>
        <w:t>kie-tson</w:t>
      </w:r>
      <w:r w:rsidR="00F0014F">
        <w:rPr>
          <w:rFonts w:ascii="Times New Roman" w:eastAsia="굴림체" w:hint="eastAsia"/>
          <w:color w:val="000000"/>
          <w:kern w:val="0"/>
          <w:sz w:val="24"/>
          <w:lang w:val="fr-FR"/>
        </w:rPr>
        <w:t>g</w:t>
      </w:r>
      <w:r w:rsidRPr="00396D37">
        <w:rPr>
          <w:rFonts w:ascii="Times New Roman" w:eastAsia="굴림체"/>
          <w:color w:val="000000"/>
          <w:kern w:val="0"/>
          <w:sz w:val="24"/>
          <w:lang w:val="fr-FR"/>
        </w:rPr>
        <w:t>, ma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cun chrétien ne vous suive.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el</w:t>
      </w:r>
      <w:r w:rsidR="00F0014F">
        <w:rPr>
          <w:rFonts w:ascii="Times New Roman" w:eastAsia="굴림체"/>
          <w:color w:val="000000"/>
          <w:kern w:val="0"/>
          <w:sz w:val="24"/>
          <w:lang w:val="fr-FR"/>
        </w:rPr>
        <w:t>le double démarche de Mgr Imher</w:t>
      </w:r>
      <w:r w:rsidR="00F0014F">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de se livrer lui-même, puis de donner à ses missionnaires </w:t>
      </w:r>
      <w:r w:rsidR="00F0014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rdre de se livrer, a été différemment appréciée, et il est assez difficile, humainement parlant, de porter un jugement sur un acte de </w:t>
      </w:r>
      <w:r w:rsidR="001906B8">
        <w:rPr>
          <w:rFonts w:ascii="Times New Roman" w:eastAsia="굴림체"/>
          <w:color w:val="000000"/>
          <w:kern w:val="0"/>
          <w:sz w:val="24"/>
          <w:lang w:val="fr-FR"/>
        </w:rPr>
        <w:t>cette</w:t>
      </w:r>
      <w:r w:rsidRPr="00396D37">
        <w:rPr>
          <w:rFonts w:ascii="Times New Roman" w:eastAsia="굴림체"/>
          <w:color w:val="000000"/>
          <w:kern w:val="0"/>
          <w:sz w:val="24"/>
          <w:lang w:val="fr-FR"/>
        </w:rPr>
        <w:t xml:space="preserve"> nature, que les diverses circonstances de temps et de lieu peuvent seules expliquer complètement. </w:t>
      </w:r>
      <w:r w:rsidR="00F0014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est certain, en règle générale, que </w:t>
      </w:r>
      <w:r w:rsidR="00F0014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e peut pa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rir de soi-même aux persécuteurs, surtout quand une chrétienté tout entière doit, en conséquence, se trouver sans pasteur, abandonnée à la rage des bourreaux</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il est certain aussi, que plusieurs fois, depui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igin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lis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rit de Dieu a inspiré à ses fidèles serviteurs des résolutions semblables, contraires en apparence à toutes les règles de</w:t>
      </w:r>
      <w:r w:rsidR="00F0014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w:t>
      </w:r>
      <w:r w:rsidR="00F0014F">
        <w:rPr>
          <w:rFonts w:ascii="Times New Roman" w:eastAsia="굴림체" w:hint="eastAsia"/>
          <w:color w:val="000000"/>
          <w:kern w:val="0"/>
          <w:sz w:val="24"/>
          <w:lang w:val="fr-FR"/>
        </w:rPr>
        <w:t>a</w:t>
      </w:r>
      <w:r w:rsidRPr="00396D37">
        <w:rPr>
          <w:rFonts w:ascii="Times New Roman" w:eastAsia="굴림체"/>
          <w:color w:val="000000"/>
          <w:kern w:val="0"/>
          <w:sz w:val="24"/>
          <w:lang w:val="fr-FR"/>
        </w:rPr>
        <w:t xml:space="preserve"> prudence chrétienne. Voici ce que dit à ce sujet le promoteur de la foi,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ntroduction de la cause de ces martyrs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pouvait-il écrire à ses missionnaires un ordre ou une invitation de se livrer eux-mêmes,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avait de science certain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seraient martyrisés ? Les missionnaires pouvaient-ils, devaient-ils obéir à un tel ordre, ou suivre un tel conseil, avec la prévis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infailliblement envoyés à la mort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à Vos Éminenc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ppartient d</w:t>
      </w:r>
      <w:r w:rsidR="00F0014F">
        <w:rPr>
          <w:rFonts w:ascii="Times New Roman" w:eastAsia="굴림체" w:hint="eastAsia"/>
          <w:color w:val="000000"/>
          <w:kern w:val="0"/>
          <w:sz w:val="24"/>
          <w:lang w:val="fr-FR"/>
        </w:rPr>
        <w:t xml:space="preserve">e </w:t>
      </w:r>
      <w:r w:rsidRPr="00396D37">
        <w:rPr>
          <w:rFonts w:ascii="Times New Roman" w:eastAsia="굴림체"/>
          <w:color w:val="000000"/>
          <w:kern w:val="0"/>
          <w:sz w:val="24"/>
          <w:lang w:val="fr-FR"/>
        </w:rPr>
        <w:t>juger la question. Pour moi, il me semble que le cas ne présente aucune difficulté, quand on se rappelle les circonstances très-g</w:t>
      </w:r>
      <w:r w:rsidR="00F0014F">
        <w:rPr>
          <w:rFonts w:ascii="Times New Roman" w:eastAsia="굴림체" w:hint="eastAsia"/>
          <w:color w:val="000000"/>
          <w:kern w:val="0"/>
          <w:sz w:val="24"/>
          <w:lang w:val="fr-FR"/>
        </w:rPr>
        <w:t>r</w:t>
      </w:r>
      <w:r w:rsidRPr="00396D37">
        <w:rPr>
          <w:rFonts w:ascii="Times New Roman" w:eastAsia="굴림체"/>
          <w:color w:val="000000"/>
          <w:kern w:val="0"/>
          <w:sz w:val="24"/>
          <w:lang w:val="fr-FR"/>
        </w:rPr>
        <w:t>aves dans lesquelles ils se trouvaient. La persécution sévissait avec rage. Tous, magistrats, juges, mandarins, peuple, connaissaient la présence de trois Européens en Coré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surtout pour découvrir leur retraite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arer d</w:t>
      </w:r>
      <w:r w:rsidR="00DD3549">
        <w:rPr>
          <w:rFonts w:ascii="Times New Roman" w:eastAsia="굴림체"/>
          <w:color w:val="000000"/>
          <w:kern w:val="0"/>
          <w:sz w:val="24"/>
          <w:lang w:val="fr-FR"/>
        </w:rPr>
        <w:t>’</w:t>
      </w:r>
      <w:r w:rsidR="00F0014F">
        <w:rPr>
          <w:rFonts w:ascii="Times New Roman" w:eastAsia="굴림체"/>
          <w:color w:val="000000"/>
          <w:kern w:val="0"/>
          <w:sz w:val="24"/>
          <w:lang w:val="fr-FR"/>
        </w:rPr>
        <w:t xml:space="preserve">eux, que </w:t>
      </w:r>
      <w:r w:rsidR="00F0014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rrêtait et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martyrisait les chrétiens dont un grand nombre, incapables de résister aux tortures, tombaient misérablement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asie. En un mot, on pouvait raisonnablement suppose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caus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seulement, la persécution était si terrib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découverts, arrêtés et mis à mort, elle serait à tout le moins très-diminuée. Dans un tel état de choses, il me semb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auront dit comme Jonas (c. i, v. 12) : Prenez-moi et jetez</w:t>
      </w:r>
      <w:r w:rsidR="00F0014F">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moi à la </w:t>
      </w:r>
      <w:r w:rsidRPr="00396D37">
        <w:rPr>
          <w:rFonts w:ascii="Times New Roman" w:eastAsia="굴림체"/>
          <w:color w:val="000000"/>
          <w:kern w:val="0"/>
          <w:sz w:val="24"/>
          <w:lang w:val="fr-FR"/>
        </w:rPr>
        <w:lastRenderedPageBreak/>
        <w:t>mer, et la mer se calmera... car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à cause de moi qu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élevée cette violente tempête. Je crois donc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ou le conseil donné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été ni imprudent, ni digne de blâme,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éissance des missionnaires a été héroïque, et que tous les trois se sont sacrifiés volontairement pour obtenir la cessation, ou au moins une sensible diminu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aussi épouvantable calamité. En un mot, ils se sont sacrifiés pour l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F00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82 — </w:t>
      </w:r>
    </w:p>
    <w:p w:rsidR="00A34321" w:rsidRPr="00396D37" w:rsidRDefault="008E0B91" w:rsidP="00F001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al</w:t>
      </w:r>
      <w:r w:rsidR="00F0014F">
        <w:rPr>
          <w:rFonts w:ascii="Times New Roman" w:eastAsia="굴림체" w:hint="eastAsia"/>
          <w:color w:val="000000"/>
          <w:kern w:val="0"/>
          <w:sz w:val="24"/>
          <w:lang w:val="fr-FR"/>
        </w:rPr>
        <w:t>ut</w:t>
      </w:r>
      <w:r w:rsidRPr="00396D37">
        <w:rPr>
          <w:rFonts w:ascii="Times New Roman" w:eastAsia="굴림체"/>
          <w:color w:val="000000"/>
          <w:kern w:val="0"/>
          <w:sz w:val="24"/>
          <w:lang w:val="fr-FR"/>
        </w:rPr>
        <w:t xml:space="preserve"> du prochain, ils ont mis en pratique cette parole du Seigneur Jésus-Christ, dans saint Jean (c. xi, v. 13) : Personne n a un plus grand amour que de donner sa vie pour ses amis (1).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dans ce sens que le souverain Pontife Pie IX a tranché la question, le 23 septembre 1857, en déclarant Vénérables Monseigneur Imbert et ses deux confrèr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a seconde invitation de leur évêque à peine reçue, les missionnaires se hâtèrent de terminer leurs lettres. Ils adressèrent au cardinal Fransoni, préfet de la Sacrée Congrégation de la Prop</w:t>
      </w:r>
      <w:r w:rsidR="00F0014F">
        <w:rPr>
          <w:rFonts w:ascii="Times New Roman" w:eastAsia="굴림체"/>
          <w:color w:val="000000"/>
          <w:kern w:val="0"/>
          <w:sz w:val="24"/>
          <w:lang w:val="fr-FR"/>
        </w:rPr>
        <w:t xml:space="preserve">agande, une courte relation de </w:t>
      </w:r>
      <w:r w:rsidR="00F0014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de chrétienté, e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ministration des sacrements. On y lit ces mots : « Nombre des chrétiens, environ dix mil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baptêmes, douze cents; confirmations, deux mille cinq cent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onfessions, quatre mille cinq cents; communions, quatre mille; mariages, cent cinquante; extrêmes-onctions, soixan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atéchumènes se préparant au baptême, six cents. — Auc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pu éviter la persécu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bien plus, vu la nécessité présente, notre pasteur et père le Vicaire apostolique, nous ayant invités à nous rendre en prison, nous allons nous constituer prisonniers aujour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hui, 6 septembre 1839. Que la grâce de Dieu et la patience de notre Sauveur soient toujours avec nous ! » </w:t>
      </w:r>
    </w:p>
    <w:p w:rsidR="00A34321"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Ils écrivirent aussi quelques lign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dieu </w:t>
      </w:r>
      <w:r w:rsidR="00F0014F">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tous les membres de la Société des Missions étrangères. </w:t>
      </w:r>
    </w:p>
    <w:p w:rsidR="00F0014F" w:rsidRPr="00396D37" w:rsidRDefault="00F0014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Corée, 6 septembre 1839. </w:t>
      </w:r>
    </w:p>
    <w:p w:rsidR="00A34321" w:rsidRPr="00396D37" w:rsidRDefault="00F0014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 xml:space="preserve"> J. M. J.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Messeigneurs, Messieurs et chers Confrères. </w:t>
      </w:r>
    </w:p>
    <w:p w:rsidR="00A34321" w:rsidRPr="00396D37" w:rsidRDefault="00F0014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La divine Providence qui nous avait conduits, à travers tan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bstacles, dans cette mission, permet que la paix dont nous jouissions soit troublée par une cruelle persécution. Le tableau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en a tracé Mgr Imbert, avant son entrée en prison, et qui vous sera envoyé avec ces lettres, vous en fera connaître la cause, la suite et les effets. </w:t>
      </w:r>
    </w:p>
    <w:p w:rsidR="00A34321" w:rsidRPr="00396D37" w:rsidRDefault="00F0014F"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 xml:space="preserve"> Aujour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hui 6 septembre, est arrivé un second ordre de Monseigneur de nous présenter au martyre. Nous avons la consolation de partir après avoir célébré une dernière fois le saint Sacrifice.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il est consolant de pouvoir dire avec saint Grégoire : </w:t>
      </w:r>
      <w:r w:rsidR="008E0B91" w:rsidRPr="00457BFB">
        <w:rPr>
          <w:rFonts w:ascii="Times New Roman" w:eastAsia="굴림체"/>
          <w:i/>
          <w:color w:val="000000"/>
          <w:kern w:val="0"/>
          <w:sz w:val="24"/>
          <w:lang w:val="fr-FR"/>
        </w:rPr>
        <w:t>Unum</w:t>
      </w:r>
      <w:r w:rsidR="008E0B91" w:rsidRPr="00396D37">
        <w:rPr>
          <w:rFonts w:ascii="Times New Roman" w:eastAsia="굴림체"/>
          <w:color w:val="000000"/>
          <w:kern w:val="0"/>
          <w:sz w:val="24"/>
          <w:lang w:val="fr-FR"/>
        </w:rPr>
        <w:t xml:space="preserv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57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1) </w:t>
      </w:r>
      <w:r w:rsidR="00F0014F" w:rsidRPr="00457BFB">
        <w:rPr>
          <w:rFonts w:ascii="Times New Roman" w:eastAsia="굴림체" w:hint="eastAsia"/>
          <w:i/>
          <w:color w:val="000000"/>
          <w:kern w:val="0"/>
          <w:sz w:val="24"/>
          <w:lang w:val="fr-FR"/>
        </w:rPr>
        <w:t>R</w:t>
      </w:r>
      <w:r w:rsidRPr="00457BFB">
        <w:rPr>
          <w:rFonts w:ascii="Times New Roman" w:eastAsia="굴림체"/>
          <w:i/>
          <w:color w:val="000000"/>
          <w:kern w:val="0"/>
          <w:sz w:val="24"/>
          <w:lang w:val="fr-FR"/>
        </w:rPr>
        <w:t>elazione e voto de</w:t>
      </w:r>
      <w:r w:rsidR="00F0014F" w:rsidRPr="00457BFB">
        <w:rPr>
          <w:rFonts w:ascii="Times New Roman" w:eastAsia="굴림체" w:hint="eastAsia"/>
          <w:i/>
          <w:color w:val="000000"/>
          <w:kern w:val="0"/>
          <w:sz w:val="24"/>
          <w:lang w:val="fr-FR"/>
        </w:rPr>
        <w:t>l</w:t>
      </w:r>
      <w:r w:rsidRPr="00457BFB">
        <w:rPr>
          <w:rFonts w:ascii="Times New Roman" w:eastAsia="굴림체"/>
          <w:i/>
          <w:color w:val="000000"/>
          <w:kern w:val="0"/>
          <w:sz w:val="24"/>
          <w:lang w:val="fr-FR"/>
        </w:rPr>
        <w:t xml:space="preserve"> </w:t>
      </w:r>
      <w:r w:rsidR="00F0014F" w:rsidRPr="00457BFB">
        <w:rPr>
          <w:rFonts w:ascii="Times New Roman" w:eastAsia="굴림체" w:hint="eastAsia"/>
          <w:i/>
          <w:color w:val="000000"/>
          <w:kern w:val="0"/>
          <w:sz w:val="24"/>
          <w:lang w:val="fr-FR"/>
        </w:rPr>
        <w:t>I</w:t>
      </w:r>
      <w:r w:rsidRPr="00457BFB">
        <w:rPr>
          <w:rFonts w:ascii="Times New Roman" w:eastAsia="굴림체"/>
          <w:i/>
          <w:color w:val="000000"/>
          <w:kern w:val="0"/>
          <w:sz w:val="24"/>
          <w:lang w:val="fr-FR"/>
        </w:rPr>
        <w:t>ll. e Rev. Andréa Maria Fralli</w:t>
      </w:r>
      <w:r w:rsidR="00457BFB" w:rsidRPr="00457BFB">
        <w:rPr>
          <w:rFonts w:ascii="Times New Roman" w:eastAsia="굴림체" w:hint="eastAsia"/>
          <w:i/>
          <w:color w:val="000000"/>
          <w:kern w:val="0"/>
          <w:sz w:val="24"/>
          <w:lang w:val="fr-FR"/>
        </w:rPr>
        <w:t>n</w:t>
      </w:r>
      <w:r w:rsidRPr="00457BFB">
        <w:rPr>
          <w:rFonts w:ascii="Times New Roman" w:eastAsia="굴림체"/>
          <w:i/>
          <w:color w:val="000000"/>
          <w:kern w:val="0"/>
          <w:sz w:val="24"/>
          <w:lang w:val="fr-FR"/>
        </w:rPr>
        <w:t>i, promo</w:t>
      </w:r>
      <w:r w:rsidR="00457BFB" w:rsidRPr="00457BFB">
        <w:rPr>
          <w:rFonts w:ascii="Times New Roman" w:eastAsia="굴림체" w:hint="eastAsia"/>
          <w:i/>
          <w:color w:val="000000"/>
          <w:kern w:val="0"/>
          <w:sz w:val="24"/>
          <w:lang w:val="fr-FR"/>
        </w:rPr>
        <w:t>t</w:t>
      </w:r>
      <w:r w:rsidRPr="00457BFB">
        <w:rPr>
          <w:rFonts w:ascii="Times New Roman" w:eastAsia="굴림체"/>
          <w:i/>
          <w:color w:val="000000"/>
          <w:kern w:val="0"/>
          <w:sz w:val="24"/>
          <w:lang w:val="fr-FR"/>
        </w:rPr>
        <w:t>ore d</w:t>
      </w:r>
      <w:r w:rsidR="00457BFB" w:rsidRPr="00457BFB">
        <w:rPr>
          <w:rFonts w:ascii="Times New Roman" w:eastAsia="굴림체" w:hint="eastAsia"/>
          <w:i/>
          <w:color w:val="000000"/>
          <w:kern w:val="0"/>
          <w:sz w:val="24"/>
          <w:lang w:val="fr-FR"/>
        </w:rPr>
        <w:t>e</w:t>
      </w:r>
      <w:r w:rsidRPr="00457BFB">
        <w:rPr>
          <w:rFonts w:ascii="Times New Roman" w:eastAsia="굴림체"/>
          <w:i/>
          <w:color w:val="000000"/>
          <w:kern w:val="0"/>
          <w:sz w:val="24"/>
          <w:lang w:val="fr-FR"/>
        </w:rPr>
        <w:t>l</w:t>
      </w:r>
      <w:r w:rsidR="00457BFB" w:rsidRPr="00457BFB">
        <w:rPr>
          <w:rFonts w:ascii="Times New Roman" w:eastAsia="굴림체" w:hint="eastAsia"/>
          <w:i/>
          <w:color w:val="000000"/>
          <w:kern w:val="0"/>
          <w:sz w:val="24"/>
          <w:lang w:val="fr-FR"/>
        </w:rPr>
        <w:t>l</w:t>
      </w:r>
      <w:r w:rsidR="00457BFB" w:rsidRPr="00457BFB">
        <w:rPr>
          <w:rFonts w:ascii="Times New Roman" w:eastAsia="굴림체"/>
          <w:i/>
          <w:color w:val="000000"/>
          <w:kern w:val="0"/>
          <w:sz w:val="24"/>
          <w:lang w:val="fr-FR"/>
        </w:rPr>
        <w:t xml:space="preserve">a fede sopra </w:t>
      </w:r>
      <w:r w:rsidR="00457BFB" w:rsidRPr="00457BFB">
        <w:rPr>
          <w:rFonts w:ascii="Times New Roman" w:eastAsia="굴림체" w:hint="eastAsia"/>
          <w:i/>
          <w:color w:val="000000"/>
          <w:kern w:val="0"/>
          <w:sz w:val="24"/>
          <w:lang w:val="fr-FR"/>
        </w:rPr>
        <w:t>l</w:t>
      </w:r>
      <w:r w:rsidR="00DD3549">
        <w:rPr>
          <w:rFonts w:ascii="Times New Roman" w:eastAsia="굴림체"/>
          <w:i/>
          <w:color w:val="000000"/>
          <w:kern w:val="0"/>
          <w:sz w:val="24"/>
          <w:lang w:val="fr-FR"/>
        </w:rPr>
        <w:t>’</w:t>
      </w:r>
      <w:r w:rsidRPr="00457BFB">
        <w:rPr>
          <w:rFonts w:ascii="Times New Roman" w:eastAsia="굴림체"/>
          <w:i/>
          <w:color w:val="000000"/>
          <w:kern w:val="0"/>
          <w:sz w:val="24"/>
          <w:lang w:val="fr-FR"/>
        </w:rPr>
        <w:t>in</w:t>
      </w:r>
      <w:r w:rsidR="00457BFB" w:rsidRPr="00457BFB">
        <w:rPr>
          <w:rFonts w:ascii="Times New Roman" w:eastAsia="굴림체" w:hint="eastAsia"/>
          <w:i/>
          <w:color w:val="000000"/>
          <w:kern w:val="0"/>
          <w:sz w:val="24"/>
          <w:lang w:val="fr-FR"/>
        </w:rPr>
        <w:t>t</w:t>
      </w:r>
      <w:r w:rsidRPr="00457BFB">
        <w:rPr>
          <w:rFonts w:ascii="Times New Roman" w:eastAsia="굴림체"/>
          <w:i/>
          <w:color w:val="000000"/>
          <w:kern w:val="0"/>
          <w:sz w:val="24"/>
          <w:lang w:val="fr-FR"/>
        </w:rPr>
        <w:t>roduzione d</w:t>
      </w:r>
      <w:r w:rsidR="00457BFB" w:rsidRPr="00457BFB">
        <w:rPr>
          <w:rFonts w:ascii="Times New Roman" w:eastAsia="굴림체" w:hint="eastAsia"/>
          <w:i/>
          <w:color w:val="000000"/>
          <w:kern w:val="0"/>
          <w:sz w:val="24"/>
          <w:lang w:val="fr-FR"/>
        </w:rPr>
        <w:t>e</w:t>
      </w:r>
      <w:r w:rsidRPr="00457BFB">
        <w:rPr>
          <w:rFonts w:ascii="Times New Roman" w:eastAsia="굴림체"/>
          <w:i/>
          <w:color w:val="000000"/>
          <w:kern w:val="0"/>
          <w:sz w:val="24"/>
          <w:lang w:val="fr-FR"/>
        </w:rPr>
        <w:t>l</w:t>
      </w:r>
      <w:r w:rsidR="00457BFB" w:rsidRPr="00457BFB">
        <w:rPr>
          <w:rFonts w:ascii="Times New Roman" w:eastAsia="굴림체" w:hint="eastAsia"/>
          <w:i/>
          <w:color w:val="000000"/>
          <w:kern w:val="0"/>
          <w:sz w:val="24"/>
          <w:lang w:val="fr-FR"/>
        </w:rPr>
        <w:t>l</w:t>
      </w:r>
      <w:r w:rsidR="00457BFB" w:rsidRPr="00457BFB">
        <w:rPr>
          <w:rFonts w:ascii="Times New Roman" w:eastAsia="굴림체"/>
          <w:i/>
          <w:color w:val="000000"/>
          <w:kern w:val="0"/>
          <w:sz w:val="24"/>
          <w:lang w:val="fr-FR"/>
        </w:rPr>
        <w:t>a causa de mol</w:t>
      </w:r>
      <w:r w:rsidR="00457BFB" w:rsidRPr="00457BFB">
        <w:rPr>
          <w:rFonts w:ascii="Times New Roman" w:eastAsia="굴림체" w:hint="eastAsia"/>
          <w:i/>
          <w:color w:val="000000"/>
          <w:kern w:val="0"/>
          <w:sz w:val="24"/>
          <w:lang w:val="fr-FR"/>
        </w:rPr>
        <w:t>t</w:t>
      </w:r>
      <w:r w:rsidR="00457BFB" w:rsidRPr="00457BFB">
        <w:rPr>
          <w:rFonts w:ascii="Times New Roman" w:eastAsia="굴림체"/>
          <w:i/>
          <w:color w:val="000000"/>
          <w:kern w:val="0"/>
          <w:sz w:val="24"/>
          <w:lang w:val="fr-FR"/>
        </w:rPr>
        <w:t>i servi di Dio</w:t>
      </w:r>
      <w:r w:rsidRPr="00457BFB">
        <w:rPr>
          <w:rFonts w:ascii="Times New Roman" w:eastAsia="굴림체"/>
          <w:i/>
          <w:color w:val="000000"/>
          <w:kern w:val="0"/>
          <w:sz w:val="24"/>
          <w:lang w:val="fr-FR"/>
        </w:rPr>
        <w:t xml:space="preserve"> morti nelle persecuzioni per la fede cattolica nella Corea</w:t>
      </w:r>
      <w:r w:rsidRPr="00396D37">
        <w:rPr>
          <w:rFonts w:ascii="Times New Roman" w:eastAsia="굴림체"/>
          <w:color w:val="000000"/>
          <w:kern w:val="0"/>
          <w:sz w:val="24"/>
          <w:lang w:val="fr-FR"/>
        </w:rPr>
        <w:t xml:space="preserve">., etc., p. 6 et 7. — Rome, 1857.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57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83 </w:t>
      </w:r>
      <w:r w:rsidR="00457BFB" w:rsidRPr="00396D37">
        <w:rPr>
          <w:rFonts w:ascii="Times New Roman" w:eastAsia="굴림체"/>
          <w:color w:val="000000"/>
          <w:kern w:val="0"/>
          <w:sz w:val="24"/>
          <w:lang w:val="fr-FR"/>
        </w:rPr>
        <w:t>—</w:t>
      </w:r>
    </w:p>
    <w:p w:rsidR="00A34321" w:rsidRPr="00396D37" w:rsidRDefault="008E0B91" w:rsidP="00457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57BFB">
        <w:rPr>
          <w:rFonts w:ascii="Times New Roman" w:eastAsia="굴림체"/>
          <w:i/>
          <w:color w:val="000000"/>
          <w:kern w:val="0"/>
          <w:sz w:val="24"/>
          <w:lang w:val="fr-FR"/>
        </w:rPr>
        <w:t>ad pa</w:t>
      </w:r>
      <w:r w:rsidR="00457BFB" w:rsidRPr="00457BFB">
        <w:rPr>
          <w:rFonts w:ascii="Times New Roman" w:eastAsia="굴림체" w:hint="eastAsia"/>
          <w:i/>
          <w:color w:val="000000"/>
          <w:kern w:val="0"/>
          <w:sz w:val="24"/>
          <w:lang w:val="fr-FR"/>
        </w:rPr>
        <w:t>lmam</w:t>
      </w:r>
      <w:r w:rsidRPr="00457BFB">
        <w:rPr>
          <w:rFonts w:ascii="Times New Roman" w:eastAsia="굴림체"/>
          <w:i/>
          <w:color w:val="000000"/>
          <w:kern w:val="0"/>
          <w:sz w:val="24"/>
          <w:lang w:val="fr-FR"/>
        </w:rPr>
        <w:t xml:space="preserve"> iter, pro Christo mortem appeto</w:t>
      </w:r>
      <w:r w:rsidRPr="00396D37">
        <w:rPr>
          <w:rFonts w:ascii="Times New Roman" w:eastAsia="굴림체"/>
          <w:color w:val="000000"/>
          <w:kern w:val="0"/>
          <w:sz w:val="24"/>
          <w:lang w:val="fr-FR"/>
        </w:rPr>
        <w:t xml:space="preserve">. ( </w:t>
      </w:r>
      <w:r w:rsidR="00457BFB">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our mo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chemin vers la palme, je désire la mort pour le Christ. ) Si nous avons le bonheur </w:t>
      </w:r>
      <w:r w:rsidR="00457BFB">
        <w:rPr>
          <w:rFonts w:ascii="Times New Roman" w:eastAsia="굴림체" w:hint="eastAsia"/>
          <w:color w:val="000000"/>
          <w:kern w:val="0"/>
          <w:sz w:val="24"/>
          <w:lang w:val="fr-FR"/>
        </w:rPr>
        <w:t>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w:t>
      </w:r>
      <w:r w:rsidR="00457BFB">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enir cette belle palme, </w:t>
      </w:r>
      <w:r w:rsidR="00457BFB" w:rsidRPr="00457BFB">
        <w:rPr>
          <w:rFonts w:ascii="Times New Roman" w:eastAsia="굴림체" w:hint="eastAsia"/>
          <w:i/>
          <w:color w:val="000000"/>
          <w:kern w:val="0"/>
          <w:sz w:val="24"/>
          <w:lang w:val="fr-FR"/>
        </w:rPr>
        <w:t>quae</w:t>
      </w:r>
      <w:r w:rsidRPr="00457BFB">
        <w:rPr>
          <w:rFonts w:ascii="Times New Roman" w:eastAsia="굴림체"/>
          <w:i/>
          <w:color w:val="000000"/>
          <w:kern w:val="0"/>
          <w:sz w:val="24"/>
          <w:lang w:val="fr-FR"/>
        </w:rPr>
        <w:t xml:space="preserve"> dicitur suavis ad gustum</w:t>
      </w:r>
      <w:r w:rsidR="00457BFB" w:rsidRPr="00457BFB">
        <w:rPr>
          <w:rFonts w:ascii="Times New Roman" w:eastAsia="굴림체" w:hint="eastAsia"/>
          <w:i/>
          <w:color w:val="000000"/>
          <w:kern w:val="0"/>
          <w:sz w:val="24"/>
          <w:lang w:val="fr-FR"/>
        </w:rPr>
        <w:t>,</w:t>
      </w:r>
      <w:r w:rsidRPr="00457BFB">
        <w:rPr>
          <w:rFonts w:ascii="Times New Roman" w:eastAsia="굴림체"/>
          <w:i/>
          <w:color w:val="000000"/>
          <w:kern w:val="0"/>
          <w:sz w:val="24"/>
          <w:lang w:val="fr-FR"/>
        </w:rPr>
        <w:t xml:space="preserve"> </w:t>
      </w:r>
      <w:r w:rsidR="00457BFB" w:rsidRPr="00457BFB">
        <w:rPr>
          <w:rFonts w:ascii="Times New Roman" w:eastAsia="굴림체" w:hint="eastAsia"/>
          <w:i/>
          <w:color w:val="000000"/>
          <w:kern w:val="0"/>
          <w:sz w:val="24"/>
          <w:lang w:val="fr-FR"/>
        </w:rPr>
        <w:t>u</w:t>
      </w:r>
      <w:r w:rsidRPr="00457BFB">
        <w:rPr>
          <w:rFonts w:ascii="Times New Roman" w:eastAsia="굴림체"/>
          <w:i/>
          <w:color w:val="000000"/>
          <w:kern w:val="0"/>
          <w:sz w:val="24"/>
          <w:lang w:val="fr-FR"/>
        </w:rPr>
        <w:t>m</w:t>
      </w:r>
      <w:r w:rsidR="00457BFB" w:rsidRPr="00457BFB">
        <w:rPr>
          <w:rFonts w:ascii="Times New Roman" w:eastAsia="굴림체" w:hint="eastAsia"/>
          <w:i/>
          <w:color w:val="000000"/>
          <w:kern w:val="0"/>
          <w:sz w:val="24"/>
          <w:lang w:val="fr-FR"/>
        </w:rPr>
        <w:t>b</w:t>
      </w:r>
      <w:r w:rsidRPr="00457BFB">
        <w:rPr>
          <w:rFonts w:ascii="Times New Roman" w:eastAsia="굴림체"/>
          <w:i/>
          <w:color w:val="000000"/>
          <w:kern w:val="0"/>
          <w:sz w:val="24"/>
          <w:lang w:val="fr-FR"/>
        </w:rPr>
        <w:t>rosa ad requiem</w:t>
      </w:r>
      <w:r w:rsidR="00457BFB" w:rsidRPr="00457BFB">
        <w:rPr>
          <w:rFonts w:ascii="Times New Roman" w:eastAsia="굴림체" w:hint="eastAsia"/>
          <w:i/>
          <w:color w:val="000000"/>
          <w:kern w:val="0"/>
          <w:sz w:val="24"/>
          <w:lang w:val="fr-FR"/>
        </w:rPr>
        <w:t>,</w:t>
      </w:r>
      <w:r w:rsidRPr="00457BFB">
        <w:rPr>
          <w:rFonts w:ascii="Times New Roman" w:eastAsia="굴림체"/>
          <w:i/>
          <w:color w:val="000000"/>
          <w:kern w:val="0"/>
          <w:sz w:val="24"/>
          <w:lang w:val="fr-FR"/>
        </w:rPr>
        <w:t xml:space="preserve"> honorabilis ad triumphum</w:t>
      </w:r>
      <w:r w:rsidRPr="00396D37">
        <w:rPr>
          <w:rFonts w:ascii="Times New Roman" w:eastAsia="굴림체"/>
          <w:color w:val="000000"/>
          <w:kern w:val="0"/>
          <w:sz w:val="24"/>
          <w:lang w:val="fr-FR"/>
        </w:rPr>
        <w:t xml:space="preserve"> (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dit suave au goût, ombreuse pour le repos, honorable pour le triomph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rendez-en pour nous mille actions de grâces à la divine bonté, et ne manquez pa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voyer au secours de nos pauvres néophytes, </w:t>
      </w:r>
      <w:r w:rsidR="00457BFB">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ui vont de nouveau se trouver orphelins. Pour encourager nos chers confrères, qui seront destinés à venir nous remplacer, nous avons </w:t>
      </w:r>
      <w:r w:rsidR="00457BF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457BFB">
        <w:rPr>
          <w:rFonts w:ascii="Times New Roman" w:eastAsia="굴림체" w:hint="eastAsia"/>
          <w:color w:val="000000"/>
          <w:kern w:val="0"/>
          <w:sz w:val="24"/>
          <w:lang w:val="fr-FR"/>
        </w:rPr>
        <w:t>h</w:t>
      </w:r>
      <w:r w:rsidRPr="00396D37">
        <w:rPr>
          <w:rFonts w:ascii="Times New Roman" w:eastAsia="굴림체"/>
          <w:color w:val="000000"/>
          <w:kern w:val="0"/>
          <w:sz w:val="24"/>
          <w:lang w:val="fr-FR"/>
        </w:rPr>
        <w:t xml:space="preserve">onneur de leur annoncer que le </w:t>
      </w:r>
      <w:r w:rsidRPr="00396D37">
        <w:rPr>
          <w:rFonts w:ascii="Times New Roman" w:eastAsia="굴림체"/>
          <w:color w:val="000000"/>
          <w:kern w:val="0"/>
          <w:sz w:val="24"/>
          <w:lang w:val="fr-FR"/>
        </w:rPr>
        <w:lastRenderedPageBreak/>
        <w:t xml:space="preserve">premier ministre Ni, actuellement grand persécuteur, a fait faire trois grands sabres pour couper des têtes. Si </w:t>
      </w:r>
      <w:r w:rsidR="00457BFB">
        <w:rPr>
          <w:rFonts w:ascii="Times New Roman" w:eastAsia="굴림체" w:hint="eastAsia"/>
          <w:color w:val="000000"/>
          <w:kern w:val="0"/>
          <w:sz w:val="24"/>
          <w:lang w:val="fr-FR"/>
        </w:rPr>
        <w:t>q</w:t>
      </w:r>
      <w:r w:rsidRPr="00396D37">
        <w:rPr>
          <w:rFonts w:ascii="Times New Roman" w:eastAsia="굴림체"/>
          <w:color w:val="000000"/>
          <w:kern w:val="0"/>
          <w:sz w:val="24"/>
          <w:lang w:val="fr-FR"/>
        </w:rPr>
        <w:t>uelque chose pouvait diminuer la joie que nous éprouvons à ce moment du départ, ce serait de quitter ces fervents néophytes que nous avons eu le bonhe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dministrer pendant trois ans, et qui nous aiment comme les </w:t>
      </w:r>
      <w:r w:rsidR="00457BFB">
        <w:rPr>
          <w:rFonts w:ascii="Times New Roman" w:eastAsia="굴림체" w:hint="eastAsia"/>
          <w:color w:val="000000"/>
          <w:kern w:val="0"/>
          <w:sz w:val="24"/>
          <w:lang w:val="fr-FR"/>
        </w:rPr>
        <w:t>G</w:t>
      </w:r>
      <w:r w:rsidRPr="00396D37">
        <w:rPr>
          <w:rFonts w:ascii="Times New Roman" w:eastAsia="굴림체"/>
          <w:color w:val="000000"/>
          <w:kern w:val="0"/>
          <w:sz w:val="24"/>
          <w:lang w:val="fr-FR"/>
        </w:rPr>
        <w:t>al</w:t>
      </w:r>
      <w:r w:rsidR="00457BFB">
        <w:rPr>
          <w:rFonts w:ascii="Times New Roman" w:eastAsia="굴림체" w:hint="eastAsia"/>
          <w:color w:val="000000"/>
          <w:kern w:val="0"/>
          <w:sz w:val="24"/>
          <w:lang w:val="fr-FR"/>
        </w:rPr>
        <w:t>a</w:t>
      </w:r>
      <w:r w:rsidRPr="00396D37">
        <w:rPr>
          <w:rFonts w:ascii="Times New Roman" w:eastAsia="굴림체"/>
          <w:color w:val="000000"/>
          <w:kern w:val="0"/>
          <w:sz w:val="24"/>
          <w:lang w:val="fr-FR"/>
        </w:rPr>
        <w:t>tes aimaient saint Paul. Mais nous allons à une trop grande fête, pou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oit permis de laisser entrer dans nos cœurs des sentiments de tristesse. Nous avo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honneur de recommander ces chers néophytes à votre ardente charité.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 Agréez nos humbles adieux, etc., etc.. </w:t>
      </w:r>
    </w:p>
    <w:p w:rsidR="00A34321" w:rsidRDefault="00457BFB"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w:t>
      </w:r>
      <w:r w:rsidR="008E0B91" w:rsidRPr="00396D37">
        <w:rPr>
          <w:rFonts w:ascii="Times New Roman" w:eastAsia="굴림체"/>
          <w:color w:val="000000"/>
          <w:kern w:val="0"/>
          <w:sz w:val="24"/>
          <w:lang w:val="fr-FR"/>
        </w:rPr>
        <w:t xml:space="preserve"> Jacques-Honoré Chastan, — Pierre-Philippe Maubant. » </w:t>
      </w:r>
    </w:p>
    <w:p w:rsidR="00457BFB" w:rsidRPr="00396D37" w:rsidRDefault="00457BFB"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près avoir ainsi tout disposé, les généreux missionnaires, sachant que les satellites les attendaient à environ dix lys de là, se pressèr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les rejoindre. Leurs cœurs débordai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joie céleste. Bientôt on arriva h la ville de Hong-tsiou, où ils furent enchaînés. Puis, on les conduisit à cheval à la capitale; là, ils furent remis entre les mains du grand juge criminel, et réunis </w:t>
      </w:r>
      <w:r w:rsidR="00457BFB">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eur évêque. Quelle satisfaction pour ces cœurs de prêtres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ôtres, de se trouver ensemble dans les fers pour le nom de Jésus-Christ ! Le lendemain, le grand juge criminel, déployant un appareil formidable, traduisit à sa barre les trois Européens et leur dit : « Qui vous a logé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ù est venu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rgent que vous avez ? Qui vous a envoyés? Qui vous a appelés? » Ils répondirent </w:t>
      </w:r>
      <w:r w:rsidR="00457BFB">
        <w:rPr>
          <w:rFonts w:ascii="Times New Roman" w:eastAsia="굴림체"/>
          <w:color w:val="000000"/>
          <w:kern w:val="0"/>
          <w:sz w:val="24"/>
          <w:lang w:val="fr-FR"/>
        </w:rPr>
        <w:t>« </w:t>
      </w:r>
      <w:r w:rsidRPr="00396D37">
        <w:rPr>
          <w:rFonts w:ascii="Times New Roman" w:eastAsia="굴림체"/>
          <w:color w:val="000000"/>
          <w:kern w:val="0"/>
          <w:sz w:val="24"/>
          <w:lang w:val="fr-FR"/>
        </w:rPr>
        <w:t>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Paul </w:t>
      </w:r>
      <w:r w:rsidR="00457BFB">
        <w:rPr>
          <w:rFonts w:ascii="Times New Roman" w:eastAsia="굴림체" w:hint="eastAsia"/>
          <w:color w:val="000000"/>
          <w:kern w:val="0"/>
          <w:sz w:val="24"/>
          <w:lang w:val="fr-FR"/>
        </w:rPr>
        <w:t>T</w:t>
      </w:r>
      <w:r w:rsidRPr="00396D37">
        <w:rPr>
          <w:rFonts w:ascii="Times New Roman" w:eastAsia="굴림체"/>
          <w:color w:val="000000"/>
          <w:kern w:val="0"/>
          <w:sz w:val="24"/>
          <w:lang w:val="fr-FR"/>
        </w:rPr>
        <w:t>ieng qui nous a logé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rgent à notre usage, nous </w:t>
      </w:r>
      <w:r w:rsidR="00457BF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w:t>
      </w:r>
      <w:r w:rsidR="00457BFB">
        <w:rPr>
          <w:rFonts w:ascii="Times New Roman" w:eastAsia="굴림체" w:hint="eastAsia"/>
          <w:color w:val="000000"/>
          <w:kern w:val="0"/>
          <w:sz w:val="24"/>
          <w:lang w:val="fr-FR"/>
        </w:rPr>
        <w:t>v</w:t>
      </w:r>
      <w:r w:rsidRPr="00396D37">
        <w:rPr>
          <w:rFonts w:ascii="Times New Roman" w:eastAsia="굴림체"/>
          <w:color w:val="000000"/>
          <w:kern w:val="0"/>
          <w:sz w:val="24"/>
          <w:lang w:val="fr-FR"/>
        </w:rPr>
        <w:t>ons apporté avec nous. Nous avons été envoyés par le souverain Pontife, chef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glise, et les Coréens nous ayant appelés pour secourir leurs âmes, nous sommes venus ici. » Sur ces réponses, on leur donna une rude bastonnade, et pendant trois jours, on renouvela les interrogatoires et aussi les supplices, dont, malheureusement, les détails ne nous sont pas connus. On sai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57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84 — </w:t>
      </w:r>
    </w:p>
    <w:p w:rsidR="00A34321" w:rsidRPr="00396D37" w:rsidRDefault="008E0B91" w:rsidP="00457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eulement que pour leur faire dénoncer quelques chrétiens, on les frappa, à trois reprises, de la planche à voleurs, sans pouvoir leur arracher une parole</w:t>
      </w:r>
      <w:r w:rsidR="00457BFB">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 </w:t>
      </w:r>
      <w:r w:rsidR="00457BFB">
        <w:rPr>
          <w:rFonts w:ascii="Times New Roman" w:eastAsia="굴림체"/>
          <w:color w:val="000000"/>
          <w:kern w:val="0"/>
          <w:sz w:val="24"/>
          <w:lang w:val="fr-FR"/>
        </w:rPr>
        <w:t>« </w:t>
      </w:r>
      <w:r w:rsidRPr="00396D37">
        <w:rPr>
          <w:rFonts w:ascii="Times New Roman" w:eastAsia="굴림체"/>
          <w:color w:val="000000"/>
          <w:kern w:val="0"/>
          <w:sz w:val="24"/>
          <w:lang w:val="fr-FR"/>
        </w:rPr>
        <w:t>Retournez maintenant dans votre patrie, » leur dit le juge. — «Nous ne voulons pas, » répondirent-ils; « nous sommes venus pour le salut des âmes des Coréens, et nous mourrons ici sans regret. » Reconduits à la prison, ils y furent pendant quelque temps gardés à vue jour et nuit. Puis on les transféra au Keum-pou, prison des dignitaires et des criminel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Pendant trois jours, ils y subirent de nouveaux interrogatoires devant les principaux ministre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là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furent confrontés avec Paul Tieng, Augustin Niou et Charles Tsio, et tous ensemble torturés de différentes manière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et les prêtres reçurent chacun soixante-dix coups de bâton, av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prononçât leur sentence de mort. Le jour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ion fut fixé au 14 de la huitième lune, qui, cette année, correspondait à la fêt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ôtre saint Matthieu, 21 septembre. Déclarés criminels au plus haut degré, ils devaient être mis à mort avec le cérémonial extraordinaire appelé koun-moun-hio-siou. En pareil cas, le lieu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i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lus en dehors de la petite port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uest, mais dans un endroit plus éloigné, nommé Sai-nam-to, non loin du fleuv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e jour venu, on les conduisit au supplice, sur des chaises à porteur, les mains liées derrière le dos, au mili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cortège de plus de cent soldats. A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droit fixé, on avait planté un pieu au sommet duquel flottait un étendard, portant la sentence des condamnés. A peine arrivés, ils sont dépouillés de leurs vêtement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ne leur laisse que le pantalon. Puis les soldats leur attachent les mains devant la poitrine, leur passent sous les bras de longs bâtons, leur enfoncent deux flèches de haut en bas à travers les oreilles, et, leur jetan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au visage, les saupoudr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poignée de chaux. Ensuite, six hommes, saisissant les bâtons, font faire trois fois aux martyrs le tour de la place, pour les livrer aux dérisions et aux </w:t>
      </w:r>
      <w:r w:rsidRPr="00396D37">
        <w:rPr>
          <w:rFonts w:ascii="Times New Roman" w:eastAsia="굴림체"/>
          <w:color w:val="000000"/>
          <w:kern w:val="0"/>
          <w:sz w:val="24"/>
          <w:lang w:val="fr-FR"/>
        </w:rPr>
        <w:lastRenderedPageBreak/>
        <w:t>grossières moqueries de la foule. Enfin on les fait mettre à genoux, et une douzaine de soldats courent auto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ux le sabre au poing, simulant un combat, et leur déchargent, en passant, chacun un coup de sabr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e premier coup que reçut M. Chasta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f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ffleurer </w:t>
      </w:r>
      <w:r w:rsidR="00457BF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paule, il se leva instinctivement et retomba aussitôt à genoux. Mgr Imbert et M. Maubant restèrent immobiles. Les têtes ayant été abattues, un soldat les posa sur une planche, et les présenta au mandarin, qui partit de suite pour donner à la cour avis de </w:t>
      </w:r>
      <w:r w:rsidR="00457BF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457BFB">
        <w:rPr>
          <w:rFonts w:ascii="Times New Roman" w:eastAsia="굴림체"/>
          <w:color w:val="000000"/>
          <w:kern w:val="0"/>
          <w:sz w:val="24"/>
          <w:lang w:val="fr-FR"/>
        </w:rPr>
        <w:t>exécu</w:t>
      </w:r>
      <w:r w:rsidR="00457BFB">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ion.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57B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85 —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Les corps des marlyrs demeurèrent exposés pendant trois jours, et furent ensuite ensevelis dans le sable, sur la rive du fleuve. </w:t>
      </w:r>
      <w:r w:rsidR="00457BFB">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tardait aux néophytes de recueillir ces restes précieux, mais les satellites déguisés faisaient la garde de tous côtés. Le quatrième jour aprè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écution, trois chrétiens ayant essayé de les retirer, </w:t>
      </w:r>
      <w:r w:rsidR="00457BF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fut saisi et jeté en prison; force fu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ttendre plus longtemps. Une vingtaine de jours plus tard, sept à huit chrétiens, décidés à braver la mor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le fallait, </w:t>
      </w:r>
      <w:r w:rsidR="002C0A09">
        <w:rPr>
          <w:rFonts w:ascii="Times New Roman" w:eastAsia="굴림체" w:hint="eastAsia"/>
          <w:color w:val="000000"/>
          <w:kern w:val="0"/>
          <w:sz w:val="24"/>
          <w:lang w:val="fr-FR"/>
        </w:rPr>
        <w:t>f</w:t>
      </w:r>
      <w:r w:rsidRPr="00396D37">
        <w:rPr>
          <w:rFonts w:ascii="Times New Roman" w:eastAsia="굴림체"/>
          <w:color w:val="000000"/>
          <w:kern w:val="0"/>
          <w:sz w:val="24"/>
          <w:lang w:val="fr-FR"/>
        </w:rPr>
        <w:t>irent une nouvelle tentative et réussirent à enlever les corps. Après les avoir déposés dans un grand coffre, on les enterra sur la montagne No-kou, à une trentaine de lys de la capitale, e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là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sont encore aujour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ui, les circonstanc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yant pas permis de les transporter dans un lieu plus convenabl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insi moururent ces trois courageux apôtres de Jésus-Christ. Mgr Imbert était le premier évéque qui eût jamais mis le pied en Corée, ses confrères les premiers missionnaires qui se fussent dévoués à la rédemption des Coréens. Ne convenait-il pas que leurs têtes tranchées par le glaive fussent placées dans les fondations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lise coréenne ? que leur sang cimentât les pierres de ce nouvel édifice? Leur vie et leur mort ont été un grand exemple pour leurs pauvres néophytes, un grand exemple aussi pour leurs successeurs. Nous verrons plus tard avec quelle persévérante fidélité, avec quel inébranlable courage, cet exemple a été suivi. Ce noble sang versé par la main du bourreau est un gage de succès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enir. Saint Paul disait : Cum infirmor, tun</w:t>
      </w:r>
      <w:r w:rsidR="002C0A09">
        <w:rPr>
          <w:rFonts w:ascii="Times New Roman" w:eastAsia="굴림체" w:hint="eastAsia"/>
          <w:color w:val="000000"/>
          <w:kern w:val="0"/>
          <w:sz w:val="24"/>
          <w:lang w:val="fr-FR"/>
        </w:rPr>
        <w:t>c</w:t>
      </w:r>
      <w:r w:rsidRPr="00396D37">
        <w:rPr>
          <w:rFonts w:ascii="Times New Roman" w:eastAsia="굴림체"/>
          <w:color w:val="000000"/>
          <w:kern w:val="0"/>
          <w:sz w:val="24"/>
          <w:lang w:val="fr-FR"/>
        </w:rPr>
        <w:t xml:space="preserve"> potens sum, quand je suis faibl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alors que je suis fort. Il importe de le répéter avec lui : quand on nous croit vaincu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alors que notre triomphe est proch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quand nous sommes méprisés, honnis, persécutés, massacrés, anéanti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alors que nous sommes surs de la victoire. </w:t>
      </w:r>
    </w:p>
    <w:p w:rsidR="00A34321"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D51FDD" w:rsidRDefault="00D51FDD">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D51FDD" w:rsidRDefault="00D51FDD"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51FDD" w:rsidRDefault="00D51FDD"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396D37">
        <w:rPr>
          <w:rFonts w:ascii="Times New Roman" w:eastAsia="굴림체"/>
          <w:color w:val="000000"/>
          <w:kern w:val="0"/>
          <w:sz w:val="24"/>
          <w:lang w:val="fr-FR"/>
        </w:rPr>
        <w:t>— 18</w:t>
      </w:r>
      <w:r>
        <w:rPr>
          <w:rFonts w:ascii="Times New Roman" w:eastAsia="굴림체" w:hint="eastAsia"/>
          <w:color w:val="000000"/>
          <w:kern w:val="0"/>
          <w:sz w:val="24"/>
          <w:lang w:val="fr-FR"/>
        </w:rPr>
        <w:t>6</w:t>
      </w:r>
      <w:r w:rsidRPr="00396D37">
        <w:rPr>
          <w:rFonts w:ascii="Times New Roman" w:eastAsia="굴림체"/>
          <w:color w:val="000000"/>
          <w:kern w:val="0"/>
          <w:sz w:val="24"/>
          <w:lang w:val="fr-FR"/>
        </w:rPr>
        <w:t xml:space="preserv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CHAPITRE III.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Nombreux martyrs à la capitale et dans les provinces.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Dès le lendemain de </w:t>
      </w:r>
      <w:r w:rsidR="0035267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éculion des trois missionnaires, on se </w:t>
      </w:r>
      <w:r w:rsidR="0035267E">
        <w:rPr>
          <w:rFonts w:ascii="Times New Roman" w:eastAsia="굴림체" w:hint="eastAsia"/>
          <w:color w:val="000000"/>
          <w:kern w:val="0"/>
          <w:sz w:val="24"/>
          <w:lang w:val="fr-FR"/>
        </w:rPr>
        <w:t>h</w:t>
      </w:r>
      <w:r w:rsidR="0035267E">
        <w:rPr>
          <w:rFonts w:ascii="Times New Roman" w:eastAsia="굴림체"/>
          <w:color w:val="000000"/>
          <w:kern w:val="0"/>
          <w:sz w:val="24"/>
          <w:lang w:val="fr-FR"/>
        </w:rPr>
        <w:t>â</w:t>
      </w:r>
      <w:r w:rsidR="0035267E">
        <w:rPr>
          <w:rFonts w:ascii="Times New Roman" w:eastAsia="굴림체" w:hint="eastAsia"/>
          <w:color w:val="000000"/>
          <w:kern w:val="0"/>
          <w:sz w:val="24"/>
          <w:lang w:val="fr-FR"/>
        </w:rPr>
        <w:t>t</w:t>
      </w:r>
      <w:r w:rsidRPr="00396D37">
        <w:rPr>
          <w:rFonts w:ascii="Times New Roman" w:eastAsia="굴림체"/>
          <w:color w:val="000000"/>
          <w:kern w:val="0"/>
          <w:sz w:val="24"/>
          <w:lang w:val="fr-FR"/>
        </w:rPr>
        <w:t>a de mettre à mort Paul Tieng et Augustin Niou, dont le dévouement, les efforts et les voyages continuels avaient fini par procurer des pasteur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lise de Corée, et avaient tant contribué au bien de la chrétienté. En allant au supplice, Paul avait le visage sourian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Augustin absorbé dans la contemplation semblait déjà mort aux choses de ce monde. Ils furent décapités ensemble, le 15 de la huitième lune, en dehors de la petite port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uest. Paul avait quarante-cinq ans et Augustin quarante-neuf. Quoique païenne, la famil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gustin fut mise hors la loi, et plusieurs de ses parents dégradés. Sa femme et sa </w:t>
      </w:r>
      <w:r w:rsidR="0035267E">
        <w:rPr>
          <w:rFonts w:ascii="Times New Roman" w:eastAsia="굴림체" w:hint="eastAsia"/>
          <w:color w:val="000000"/>
          <w:kern w:val="0"/>
          <w:sz w:val="24"/>
          <w:lang w:val="fr-FR"/>
        </w:rPr>
        <w:t>f</w:t>
      </w:r>
      <w:r w:rsidRPr="00396D37">
        <w:rPr>
          <w:rFonts w:ascii="Times New Roman" w:eastAsia="굴림체"/>
          <w:color w:val="000000"/>
          <w:kern w:val="0"/>
          <w:sz w:val="24"/>
          <w:lang w:val="fr-FR"/>
        </w:rPr>
        <w:t>ille païennes, son fils âg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iron vingt ans, son frère aîné païen, furent tous exilés dans les îles du Sud. Depuis, 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 jamais eu de nouvelles. En 1858, un bruit a couru que le fils du frère aîn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gustin ven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réhabilité.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Quatre jours après, Charles Tsio suivait au ciel ses deux amis. Apprenant que le jour de sa mort était fixé, il dit à un soldat de la prison : « Je vais au séjour du bonheur : veuillez bien dire de ma part aux personnes de ma famille de ne pas manquer d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suivre, » et ce solda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air fort triste alla leur rapporter ces paroles. Charles fut admirabl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 la fin. </w:t>
      </w:r>
      <w:r w:rsidR="0035267E">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avait enduré onze fois les terribles supplices de la question. Tranquille et gai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 dernier moment, il riait et plaisantait avec les geôliers; en se rendant au lieu du supplice, il se mit à chanter des prières, à haute voix,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air tout joyeux. Il fut décapité dans la quarante-cinquième année de son âg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Huit autres confesseurs furent, en ce même lieu et à la même heure, les compagnons de son triomphe. Disons quelques mots de chac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Sébastien Nam, de race noble, avait vu son père, exilé en 1801, mourir peu de mois après. Exilé lui-même, mais jeune encore et peu instruit, il vécut longtemps dans un grand relâchement. Ce ne fu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mnistie de 1 832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e convertit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fforça de regagner le temps perdu. Bravant tous les dangers, il alla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la ville de Ei-tsiou pour chercher le P. Pacifique, et ensuite accepta la charge de maître de sa maison. Depuis sa con</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87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version, sa ferveur alla toujours en aug</w:t>
      </w:r>
      <w:r w:rsidR="0035267E">
        <w:rPr>
          <w:rFonts w:ascii="Times New Roman" w:eastAsia="굴림체" w:hint="eastAsia"/>
          <w:color w:val="000000"/>
          <w:kern w:val="0"/>
          <w:sz w:val="24"/>
          <w:lang w:val="fr-FR"/>
        </w:rPr>
        <w:t>m</w:t>
      </w:r>
      <w:r w:rsidRPr="00396D37">
        <w:rPr>
          <w:rFonts w:ascii="Times New Roman" w:eastAsia="굴림체"/>
          <w:color w:val="000000"/>
          <w:kern w:val="0"/>
          <w:sz w:val="24"/>
          <w:lang w:val="fr-FR"/>
        </w:rPr>
        <w:t>en</w:t>
      </w:r>
      <w:r w:rsidR="0035267E">
        <w:rPr>
          <w:rFonts w:ascii="Times New Roman" w:eastAsia="굴림체" w:hint="eastAsia"/>
          <w:color w:val="000000"/>
          <w:kern w:val="0"/>
          <w:sz w:val="24"/>
          <w:lang w:val="fr-FR"/>
        </w:rPr>
        <w:t>t</w:t>
      </w:r>
      <w:r w:rsidRPr="00396D37">
        <w:rPr>
          <w:rFonts w:ascii="Times New Roman" w:eastAsia="굴림체"/>
          <w:color w:val="000000"/>
          <w:kern w:val="0"/>
          <w:sz w:val="24"/>
          <w:lang w:val="fr-FR"/>
        </w:rPr>
        <w:t>an</w:t>
      </w:r>
      <w:r w:rsidR="0035267E">
        <w:rPr>
          <w:rFonts w:ascii="Times New Roman" w:eastAsia="굴림체" w:hint="eastAsia"/>
          <w:color w:val="000000"/>
          <w:kern w:val="0"/>
          <w:sz w:val="24"/>
          <w:lang w:val="fr-FR"/>
        </w:rPr>
        <w:t>t</w:t>
      </w:r>
      <w:r w:rsidRPr="00396D37">
        <w:rPr>
          <w:rFonts w:ascii="Times New Roman" w:eastAsia="굴림체"/>
          <w:color w:val="000000"/>
          <w:kern w:val="0"/>
          <w:sz w:val="24"/>
          <w:lang w:val="fr-FR"/>
        </w:rPr>
        <w:t>. En 1839,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eaché dans le district de Ni-</w:t>
      </w:r>
      <w:r w:rsidR="0035267E">
        <w:rPr>
          <w:rFonts w:ascii="Times New Roman" w:eastAsia="굴림체" w:hint="eastAsia"/>
          <w:color w:val="000000"/>
          <w:kern w:val="0"/>
          <w:sz w:val="24"/>
          <w:lang w:val="fr-FR"/>
        </w:rPr>
        <w:t>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 mais trahi par un mauvais chrétien, il fui pris et conduit à la capitale. Ferme dans la confession de sa foi, il supporta sans faiblir les tortures qui lui furent infligées successivement au tribunal des voleurs et au tribunal des crimes. On lui f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nneur de le traiter en criminel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tat e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yer à la prison du K</w:t>
      </w:r>
      <w:r w:rsidR="0035267E">
        <w:rPr>
          <w:rFonts w:ascii="Times New Roman" w:eastAsia="굴림체" w:hint="eastAsia"/>
          <w:color w:val="000000"/>
          <w:kern w:val="0"/>
          <w:sz w:val="24"/>
          <w:lang w:val="fr-FR"/>
        </w:rPr>
        <w:t>e</w:t>
      </w:r>
      <w:r w:rsidRPr="00396D37">
        <w:rPr>
          <w:rFonts w:ascii="Times New Roman" w:eastAsia="굴림체"/>
          <w:color w:val="000000"/>
          <w:kern w:val="0"/>
          <w:sz w:val="24"/>
          <w:lang w:val="fr-FR"/>
        </w:rPr>
        <w:t>um-pou, o</w:t>
      </w:r>
      <w:r w:rsidR="0035267E">
        <w:rPr>
          <w:rFonts w:ascii="Times New Roman" w:eastAsia="굴림체"/>
          <w:color w:val="000000"/>
          <w:kern w:val="0"/>
          <w:sz w:val="24"/>
          <w:lang w:val="fr-FR"/>
        </w:rPr>
        <w:t>ù</w:t>
      </w:r>
      <w:r w:rsidRPr="00396D37">
        <w:rPr>
          <w:rFonts w:ascii="Times New Roman" w:eastAsia="굴림체"/>
          <w:color w:val="000000"/>
          <w:kern w:val="0"/>
          <w:sz w:val="24"/>
          <w:lang w:val="fr-FR"/>
        </w:rPr>
        <w:t xml:space="preserve"> il fut battu de nouveau et condamné à mort. En montant sur le chariot pour aller au supplice, il chargea un valet de dire à sa femme qui, arrêtée avec lui, demeurait encore prisonnière : « Nous étions convenus de mourir ensemble le même jour : puisque cela ne se peut, du mo</w:t>
      </w:r>
      <w:r w:rsidR="0035267E">
        <w:rPr>
          <w:rFonts w:ascii="Times New Roman" w:eastAsia="굴림체"/>
          <w:color w:val="000000"/>
          <w:kern w:val="0"/>
          <w:sz w:val="24"/>
          <w:lang w:val="fr-FR"/>
        </w:rPr>
        <w:t>ins mourons tous deux pour la m</w:t>
      </w:r>
      <w:r w:rsidR="0035267E" w:rsidRPr="0035267E">
        <w:rPr>
          <w:rFonts w:ascii="Times New Roman" w:eastAsia="굴림체"/>
          <w:color w:val="000000"/>
          <w:kern w:val="0"/>
          <w:sz w:val="24"/>
          <w:lang w:val="fr-FR"/>
        </w:rPr>
        <w:t>ê</w:t>
      </w:r>
      <w:r w:rsidRPr="00396D37">
        <w:rPr>
          <w:rFonts w:ascii="Times New Roman" w:eastAsia="굴림체"/>
          <w:color w:val="000000"/>
          <w:kern w:val="0"/>
          <w:sz w:val="24"/>
          <w:lang w:val="fr-FR"/>
        </w:rPr>
        <w:t xml:space="preserve">me cause. » Il fut décapité </w:t>
      </w:r>
      <w:r w:rsidR="0035267E">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âge de soixante a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Venait ensuite Ignace Kim Sin-mieng-i, pe</w:t>
      </w:r>
      <w:r w:rsidR="0035267E">
        <w:rPr>
          <w:rFonts w:ascii="Times New Roman" w:eastAsia="굴림체" w:hint="eastAsia"/>
          <w:color w:val="000000"/>
          <w:kern w:val="0"/>
          <w:sz w:val="24"/>
          <w:lang w:val="fr-FR"/>
        </w:rPr>
        <w:t>t</w:t>
      </w:r>
      <w:r w:rsidRPr="00396D37">
        <w:rPr>
          <w:rFonts w:ascii="Times New Roman" w:eastAsia="굴림체"/>
          <w:color w:val="000000"/>
          <w:kern w:val="0"/>
          <w:sz w:val="24"/>
          <w:lang w:val="fr-FR"/>
        </w:rPr>
        <w:t>it-fils de Pie Kim, dont nous avons vu la mort en 1814, et pè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dré Kim, prêtre martyr en 1846.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famille du peuple éprouvée par de fréquentes persécutions, il vivait dans les montagnes, et avait donné son </w:t>
      </w:r>
      <w:r w:rsidR="0035267E">
        <w:rPr>
          <w:rFonts w:ascii="Times New Roman" w:eastAsia="굴림체" w:hint="eastAsia"/>
          <w:color w:val="000000"/>
          <w:kern w:val="0"/>
          <w:sz w:val="24"/>
          <w:lang w:val="fr-FR"/>
        </w:rPr>
        <w:t>f</w:t>
      </w:r>
      <w:r w:rsidRPr="00396D37">
        <w:rPr>
          <w:rFonts w:ascii="Times New Roman" w:eastAsia="굴림체"/>
          <w:color w:val="000000"/>
          <w:kern w:val="0"/>
          <w:sz w:val="24"/>
          <w:lang w:val="fr-FR"/>
        </w:rPr>
        <w:t>ils André, alors âgé de quinze ans, à M. Maubant qu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ya étudier à Macao. Ignace ne pouvait dès lors échapper aux perquisition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fut pris à la septième lune par le traître Kim </w:t>
      </w:r>
      <w:r w:rsidR="0035267E">
        <w:rPr>
          <w:rFonts w:ascii="Times New Roman" w:eastAsia="굴림체" w:hint="eastAsia"/>
          <w:color w:val="000000"/>
          <w:kern w:val="0"/>
          <w:sz w:val="24"/>
          <w:lang w:val="fr-FR"/>
        </w:rPr>
        <w:t>I</w:t>
      </w:r>
      <w:r w:rsidRPr="00396D37">
        <w:rPr>
          <w:rFonts w:ascii="Times New Roman" w:eastAsia="굴림체"/>
          <w:color w:val="000000"/>
          <w:kern w:val="0"/>
          <w:sz w:val="24"/>
          <w:lang w:val="fr-FR"/>
        </w:rPr>
        <w:t>e-saing-i, conduit dans ses recherches par le beau-fil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gnace lui-même. Traité en criminel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t, pour avoir fait sortir son </w:t>
      </w:r>
      <w:r w:rsidR="0035267E">
        <w:rPr>
          <w:rFonts w:ascii="Times New Roman" w:eastAsia="굴림체" w:hint="eastAsia"/>
          <w:color w:val="000000"/>
          <w:kern w:val="0"/>
          <w:sz w:val="24"/>
          <w:lang w:val="fr-FR"/>
        </w:rPr>
        <w:t>f</w:t>
      </w:r>
      <w:r w:rsidRPr="00396D37">
        <w:rPr>
          <w:rFonts w:ascii="Times New Roman" w:eastAsia="굴림체"/>
          <w:color w:val="000000"/>
          <w:kern w:val="0"/>
          <w:sz w:val="24"/>
          <w:lang w:val="fr-FR"/>
        </w:rPr>
        <w:t>ils du royaume, il eu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le malhe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postasier, mais on ne le </w:t>
      </w:r>
      <w:r w:rsidRPr="00396D37">
        <w:rPr>
          <w:rFonts w:ascii="Times New Roman" w:eastAsia="굴림체"/>
          <w:color w:val="000000"/>
          <w:kern w:val="0"/>
          <w:sz w:val="24"/>
          <w:lang w:val="fr-FR"/>
        </w:rPr>
        <w:lastRenderedPageBreak/>
        <w:t>relâcha pas pour cela, et il fut condamné à mort. La grâce de Dieu, et les exhortations des autres prisonniers chrétiens, lui firent concevoir un vif regret de sa faute. Il rétracta son apostasie devant le ministre des crimes, et subit en conséquen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rribles tortures, au milieu desquelles il ne se démentit plus. Il fut décapité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âge de quarante-quatre a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a quatrième victime fut Madeleine He, mère de Madeleine Ni de Pong-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ien, dont on a vu les actes plus haut. Elle avait soixante-sept a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a cinquième fut Juliette Kim, dite Kim-si, fille du palais. Ses parents, chrétiens de la province, étaient venu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blir à la capitale. Quand elle fut arrivé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de dix-sept ans, on voulut la marier, mais désirant beaucoup garder la virginité, ell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acha les cheveux, en sorte que toute la peau du crâne paraissait, et on fut obligé de différer. Puis, ses parents étant retournés en province, elle les quitta et fut prise pour le service du palais, où pendant dix ans elle ne put guère pratiquer sa religion. Elle en sortit enfin et, depuis ce temps, vécut seule du travail de ses mai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caractère grave et peu ouvert, ell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t presque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88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as de relations avec les autres chrétiens, mais tous admiraient sa vertu et on dis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 « Juliette est une femme qui, dût-elle en mourir, ne fera jamais rien de mal. » Prise dans sa maison où elle attendait les ordres de la Providence, elle fut violemment torturée au tribunal des voleurs, puis au tribunal des crimes, mais son courage ne fléchit pas un instant. Elle répondait à ses juges « Devrais-je expirer sous les coups, je ne puis renier mon Dieu</w:t>
      </w:r>
      <w:r w:rsidR="00380EAB">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Si je dénonçais quel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vous le mettriez à mor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i je vous remettais quelque livre, vous le brûleriez;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ourquoi je ne veux pas ouvrir la bouch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serai quitte pour mourir. » Elle obtint la couronne après deux mois de prison, â lage de cinquante-six ans (1).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a sixième fut Agathe Tsien dont nous avons admiré le courage et la constance lors de son arrestation avec Lucie Pak. Outre les horribles supplices que nous avons rapportés plus haut, Agathe eut à supporter une autre persécution. Son frère était païen, et avait une petite place qui lui donnait un certain rang dans le pays. Ne pouvant déter</w:t>
      </w:r>
      <w:r w:rsidR="00380EAB">
        <w:rPr>
          <w:rFonts w:ascii="Times New Roman" w:eastAsia="굴림체" w:hint="eastAsia"/>
          <w:color w:val="000000"/>
          <w:kern w:val="0"/>
          <w:sz w:val="24"/>
          <w:lang w:val="fr-FR"/>
        </w:rPr>
        <w:t>m</w:t>
      </w:r>
      <w:r w:rsidRPr="00396D37">
        <w:rPr>
          <w:rFonts w:ascii="Times New Roman" w:eastAsia="굴림체"/>
          <w:color w:val="000000"/>
          <w:kern w:val="0"/>
          <w:sz w:val="24"/>
          <w:lang w:val="fr-FR"/>
        </w:rPr>
        <w:t>iner sa sœur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asie, craign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lleurs de perdre sa place,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lui-même déshonoré, il voul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mourût dans la prison. Il </w:t>
      </w:r>
      <w:r w:rsidR="00380EAB">
        <w:rPr>
          <w:rFonts w:ascii="Times New Roman" w:eastAsia="굴림체" w:hint="eastAsia"/>
          <w:color w:val="000000"/>
          <w:kern w:val="0"/>
          <w:sz w:val="24"/>
          <w:lang w:val="fr-FR"/>
        </w:rPr>
        <w:t>f</w:t>
      </w:r>
      <w:r w:rsidRPr="00396D37">
        <w:rPr>
          <w:rFonts w:ascii="Times New Roman" w:eastAsia="굴림체"/>
          <w:color w:val="000000"/>
          <w:kern w:val="0"/>
          <w:sz w:val="24"/>
          <w:lang w:val="fr-FR"/>
        </w:rPr>
        <w:t>it donc préparer des mets empoisonnés et les envoya à Agathe qui, sans se douter de rien, les mangea. Mais Dieu veillait sur son humble servante; elle vomit le poison, et eut la vie sauv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pas réussi de ce côté, son frère alla trouver les geôliers, et leur donna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ent pour obtenir à tout prix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a fit mourir sous les coups. Les geôliers se firent volontiers les instruments de sa haine fratricide; à plusieurs reprises, ils flagellèrent Agathe avec le bâton triangulaire, mais ell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mourut pas. «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ma faute, disait-elle, toute ma vi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fait que pécher et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acquis aucun mérit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ne suis pas même digne de mourir ici, ce serait déjà un trop grand bienfait pour moi</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Dieu est miséricordieux, et tout arrive sel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de sa providence, et malgré tou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se toujours espérer le martyre. » Dieu entendit sa fervente priè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après six mois de prison, elle fut jointe à la glorieuse troupe des confesseurs, et eut la tête tranché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âge de cinquante-trois a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a septième fut Madeleine Pak, veuve. Ayant embrassé la religion après son veuvage, elle se retira chez un oncle maternel, o</w:t>
      </w:r>
      <w:r w:rsidR="00380EAB">
        <w:rPr>
          <w:rFonts w:ascii="Times New Roman" w:eastAsia="굴림체"/>
          <w:color w:val="000000"/>
          <w:kern w:val="0"/>
          <w:sz w:val="24"/>
          <w:lang w:val="fr-FR"/>
        </w:rPr>
        <w:t>ù</w:t>
      </w:r>
      <w:r w:rsidRPr="00396D37">
        <w:rPr>
          <w:rFonts w:ascii="Times New Roman" w:eastAsia="굴림체"/>
          <w:color w:val="000000"/>
          <w:kern w:val="0"/>
          <w:sz w:val="24"/>
          <w:lang w:val="fr-FR"/>
        </w:rPr>
        <w:t xml:space="preserve"> elle se fit remarquer par une égalit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âme à toute épreuve dans les misères de la vie, et par une admirable humilité. Prenant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1) Quel</w:t>
      </w:r>
      <w:r w:rsidR="00380EAB">
        <w:rPr>
          <w:rFonts w:ascii="Times New Roman" w:eastAsia="굴림체" w:hint="eastAsia"/>
          <w:color w:val="000000"/>
          <w:kern w:val="0"/>
          <w:sz w:val="24"/>
          <w:lang w:val="fr-FR"/>
        </w:rPr>
        <w:t>q</w:t>
      </w:r>
      <w:r w:rsidRPr="00396D37">
        <w:rPr>
          <w:rFonts w:ascii="Times New Roman" w:eastAsia="굴림체"/>
          <w:color w:val="000000"/>
          <w:kern w:val="0"/>
          <w:sz w:val="24"/>
          <w:lang w:val="fr-FR"/>
        </w:rPr>
        <w:t>u</w:t>
      </w:r>
      <w:r w:rsidR="00380EAB">
        <w:rPr>
          <w:rFonts w:ascii="Times New Roman" w:eastAsia="굴림체" w:hint="eastAsia"/>
          <w:color w:val="000000"/>
          <w:kern w:val="0"/>
          <w:sz w:val="24"/>
          <w:lang w:val="fr-FR"/>
        </w:rPr>
        <w:t>e</w:t>
      </w:r>
      <w:r w:rsidRPr="00396D37">
        <w:rPr>
          <w:rFonts w:ascii="Times New Roman" w:eastAsia="굴림체"/>
          <w:color w:val="000000"/>
          <w:kern w:val="0"/>
          <w:sz w:val="24"/>
          <w:lang w:val="fr-FR"/>
        </w:rPr>
        <w:t xml:space="preserve">s documents mettent le martyre de Juliette Kim, deux mois plus tôt, au 19 juillet.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89 </w:t>
      </w:r>
      <w:r w:rsidR="00380EAB" w:rsidRPr="00396D37">
        <w:rPr>
          <w:rFonts w:ascii="Times New Roman" w:eastAsia="굴림체"/>
          <w:color w:val="000000"/>
          <w:kern w:val="0"/>
          <w:sz w:val="24"/>
          <w:lang w:val="fr-FR"/>
        </w:rPr>
        <w:t>—</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toujours pour elle-</w:t>
      </w:r>
      <w:r w:rsidR="00380EAB">
        <w:rPr>
          <w:rFonts w:ascii="Times New Roman" w:eastAsia="굴림체" w:hint="eastAsia"/>
          <w:color w:val="000000"/>
          <w:kern w:val="0"/>
          <w:sz w:val="24"/>
          <w:lang w:val="fr-FR"/>
        </w:rPr>
        <w:t>m</w:t>
      </w:r>
      <w:r w:rsidR="00380EAB" w:rsidRPr="00380EAB">
        <w:rPr>
          <w:rFonts w:ascii="Times New Roman" w:eastAsia="굴림체"/>
          <w:color w:val="000000"/>
          <w:kern w:val="0"/>
          <w:sz w:val="24"/>
          <w:lang w:val="fr-FR"/>
        </w:rPr>
        <w:t>ê</w:t>
      </w:r>
      <w:r w:rsidR="00380EAB">
        <w:rPr>
          <w:rFonts w:ascii="Times New Roman" w:eastAsia="굴림체" w:hint="eastAsia"/>
          <w:color w:val="000000"/>
          <w:kern w:val="0"/>
          <w:sz w:val="24"/>
          <w:lang w:val="fr-FR"/>
        </w:rPr>
        <w:t>m</w:t>
      </w:r>
      <w:r w:rsidRPr="00396D37">
        <w:rPr>
          <w:rFonts w:ascii="Times New Roman" w:eastAsia="굴림체"/>
          <w:color w:val="000000"/>
          <w:kern w:val="0"/>
          <w:sz w:val="24"/>
          <w:lang w:val="fr-FR"/>
        </w:rPr>
        <w:t>e ce ([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avait de plus mauvais et de plus di</w:t>
      </w:r>
      <w:r w:rsidR="00380EAB">
        <w:rPr>
          <w:rFonts w:ascii="Times New Roman" w:eastAsia="굴림체" w:hint="eastAsia"/>
          <w:color w:val="000000"/>
          <w:kern w:val="0"/>
          <w:sz w:val="24"/>
          <w:lang w:val="fr-FR"/>
        </w:rPr>
        <w:t>ff</w:t>
      </w:r>
      <w:r w:rsidRPr="00396D37">
        <w:rPr>
          <w:rFonts w:ascii="Times New Roman" w:eastAsia="굴림체"/>
          <w:color w:val="000000"/>
          <w:kern w:val="0"/>
          <w:sz w:val="24"/>
          <w:lang w:val="fr-FR"/>
        </w:rPr>
        <w:t>icile, elle laissait aux autres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avait de plus agréable et de meilleur. Pendant la persécution, elle resta à la maison pour la garder, e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là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fut arrêtée. Elle supporta généreusement les tortures, </w:t>
      </w:r>
      <w:r w:rsidRPr="00396D37">
        <w:rPr>
          <w:rFonts w:ascii="Times New Roman" w:eastAsia="굴림체"/>
          <w:color w:val="000000"/>
          <w:kern w:val="0"/>
          <w:sz w:val="24"/>
          <w:lang w:val="fr-FR"/>
        </w:rPr>
        <w:lastRenderedPageBreak/>
        <w:t xml:space="preserve">se montra toujours résolue à mourir pour Dieu, et obtint cette grâce après sept mois de prison, à </w:t>
      </w:r>
      <w:r w:rsidR="00380EA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ge de quarante-quatre a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a huitième fut Perpétue Hong, veuve, mère</w:t>
      </w:r>
      <w:r w:rsidR="00380EAB">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de</w:t>
      </w:r>
      <w:r w:rsidR="00380EAB">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Pak</w:t>
      </w:r>
      <w:r w:rsidR="00380EAB">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Ho-rang-i. Mariée à un païen, elle pratiquait sa religion avec une certaine tiédeur, mais devenue veuve, elle abandonna sa maison, et alla vivre chez les chrétiens qui la recevaient par charité, et auxquels elle se faisait un plaisir de rendre les services les plus humbles. Assidue au travail, infatigable auprès des malades, se prêtant à tout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ui demandait, elle édifia longtemps les néophytes par</w:t>
      </w:r>
      <w:r w:rsidR="00380EAB">
        <w:rPr>
          <w:rFonts w:ascii="Times New Roman" w:eastAsia="굴림체" w:hint="eastAsia"/>
          <w:color w:val="000000"/>
          <w:kern w:val="0"/>
          <w:sz w:val="24"/>
          <w:lang w:val="fr-FR"/>
        </w:rPr>
        <w:t xml:space="preserv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ercice continuel des œuvres de charité. Quand la persécution éclata, elle ne chercha point à se cacher et attendit patiemm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ion des desseins de Dieu. Elle fut prise dans la maison où elle se trouvait, et se conduisit avec intrépidité dans les interrogatoires et dans les supplices. En prison elle eut à supporter une épreuve plus pénible que la torture. Les satellites la dépouillèrent de ses vêtements et la suspendant ainsi toute n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cablèrent de coups, et lui firent mille railleries et injures g</w:t>
      </w:r>
      <w:r w:rsidR="00380EAB">
        <w:rPr>
          <w:rFonts w:ascii="Times New Roman" w:eastAsia="굴림체" w:hint="eastAsia"/>
          <w:color w:val="000000"/>
          <w:kern w:val="0"/>
          <w:sz w:val="24"/>
          <w:lang w:val="fr-FR"/>
        </w:rPr>
        <w:t>r</w:t>
      </w:r>
      <w:r w:rsidRPr="00396D37">
        <w:rPr>
          <w:rFonts w:ascii="Times New Roman" w:eastAsia="굴림체"/>
          <w:color w:val="000000"/>
          <w:kern w:val="0"/>
          <w:sz w:val="24"/>
          <w:lang w:val="fr-FR"/>
        </w:rPr>
        <w:t>ossières. Elle fut aussi atteinte de la peste trois ou quatre fois, et à peine éprouvait-elle quelque mieux,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allait selon sa coutume près des autres prisonniers, pansant et essuyant leurs plaies, les débarrassant de la vermine, et leur rendant tous les services nécessaires, avec une joie et une aisance qui touchaient tout le monde, et la faisaient considérer par tous comme une véritable sœur. Au milieu de ces saintes pratiques, après six mois de prison. Dieu lui accorda la palme due à ses travaux. Elle avait trente-six a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Enfin, le nombre de neuf se trouvait complété par Colombe Kim, dont personn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oublié les luttes glorieuses. Après avoir été renvoyée à la prison, elle y fut attaquée plusieurs fois de la peste, passa cinq mois au milieu de souffrances de toute espèce, et reçut enfin de son céleste époux la double couronne du martyre et de la virginité,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âge de vingt-six a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es neuf martyrs se rendirent avec joie au lieu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ion, en dehors de la petite port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uest, et furent décapités, le </w:t>
      </w:r>
      <w:r w:rsidR="00380EAB">
        <w:rPr>
          <w:rFonts w:ascii="Times New Roman" w:eastAsia="굴림체" w:hint="eastAsia"/>
          <w:color w:val="000000"/>
          <w:kern w:val="0"/>
          <w:sz w:val="24"/>
          <w:lang w:val="fr-FR"/>
        </w:rPr>
        <w:t>1</w:t>
      </w:r>
      <w:r w:rsidRPr="00396D37">
        <w:rPr>
          <w:rFonts w:ascii="Times New Roman" w:eastAsia="굴림체"/>
          <w:color w:val="000000"/>
          <w:kern w:val="0"/>
          <w:sz w:val="24"/>
          <w:lang w:val="fr-FR"/>
        </w:rPr>
        <w:t xml:space="preserve">9 de la huitième lune, 26 septembre 1839.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Dans ce même temp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intrépides confesseurs donnaient leur vie pour la foi,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manière moins éclatante peut</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90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être, mais non moins méritoire, et non moins digne de notre admiration.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ent Catherine Ni, Madeleine Tsio et Barbe Tsio, qui moururent en prison, dans le cours de la huitième lun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atherine Ni vivait en province, mais quoique connaissant la religion, elle ne pouvait guère, marié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était à un païen, n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instruire à fond, ni la pratiquer. Peu h peu, elle parvint à toucher le cœur de son mari, et eut le bonheur de lui faire conférer le baptêm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eure de la mort. Devenue veuve, et au milieu de parents païens qui prohibaient sévèrement tout exercice du christianisme, elle prit le parti de se retirer avec ses enfants dans la famille de sa mère, pou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ccuper plus librement du soin de leurs âmes. Sa fille aînée, Madeleine </w:t>
      </w:r>
      <w:r w:rsidR="00380EAB">
        <w:rPr>
          <w:rFonts w:ascii="Times New Roman" w:eastAsia="굴림체" w:hint="eastAsia"/>
          <w:color w:val="000000"/>
          <w:kern w:val="0"/>
          <w:sz w:val="24"/>
          <w:lang w:val="fr-FR"/>
        </w:rPr>
        <w:t>T</w:t>
      </w:r>
      <w:r w:rsidRPr="00396D37">
        <w:rPr>
          <w:rFonts w:ascii="Times New Roman" w:eastAsia="굴림체"/>
          <w:color w:val="000000"/>
          <w:kern w:val="0"/>
          <w:sz w:val="24"/>
          <w:lang w:val="fr-FR"/>
        </w:rPr>
        <w:t>sio, docile aux instructions de sa mère, était fort assidue à se faire instruire; elle fit de rapides progrès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mour de Dieu et du prochain. Elle se levait tous les jours de grand matin pour vaquer à ses exercices de piété, puis se livrait avec activité au travail, et par la couture et le tissage, soutenait sa mère et son jeune frère.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fut arrivé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de dix</w:t>
      </w:r>
      <w:r w:rsidR="00380EAB">
        <w:rPr>
          <w:rFonts w:ascii="Times New Roman" w:eastAsia="굴림체" w:hint="eastAsia"/>
          <w:color w:val="000000"/>
          <w:kern w:val="0"/>
          <w:sz w:val="24"/>
          <w:lang w:val="fr-FR"/>
        </w:rPr>
        <w:t>-</w:t>
      </w:r>
      <w:r w:rsidRPr="00396D37">
        <w:rPr>
          <w:rFonts w:ascii="Times New Roman" w:eastAsia="굴림체"/>
          <w:color w:val="000000"/>
          <w:kern w:val="0"/>
          <w:sz w:val="24"/>
          <w:lang w:val="fr-FR"/>
        </w:rPr>
        <w:t>huit ans, on voulut la marier à un chrétien. Mais, éprise des charmes de la virginité, elle ne voulut pas y consentir, et tout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put lui dire sur les dangers de sa positi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branla en rien sa détermination. Conseils et menaces, tout échoua. Bientôt, ne pouvant plus tenir contre les récriminations des païens qui ne comprenaient rien à une aussi étrange conduite, Madelei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fuit à la capitale. Là, elle se mit en service dans une maison chrétienne, et ne calculant, n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cès de travail, n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suffisance de ses forces, f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ossible pour contenter ses maîtres, et satisfaire en même temps sa dévotion. Elle en tomba malade de fatigue, et dut chercher une autre place moins difficile, où elle continua à travailler avec tant de diligen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put envoyer quelques soulagements à sa mère. Parvenue à un certain âge, et pensant </w:t>
      </w:r>
      <w:r w:rsidRPr="00396D37">
        <w:rPr>
          <w:rFonts w:ascii="Times New Roman" w:eastAsia="굴림체"/>
          <w:color w:val="000000"/>
          <w:kern w:val="0"/>
          <w:sz w:val="24"/>
          <w:lang w:val="fr-FR"/>
        </w:rPr>
        <w:lastRenderedPageBreak/>
        <w:t>que le danger de la part des païens serait passé, elle retourna à la maison maternelle, et devint le modèle des chrétiens par sa piété filiale, et par son application aux œuvres de</w:t>
      </w:r>
      <w:r w:rsidR="00380EAB">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charité. Elle instruisait les ignorants, consolait les pauvres, soignait les malades, baptisait les enfants païens en danger de mort, et se multipliait tellem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 peine à comprendre comment une femme pouvait suffire à tout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faisait. Dieu voulut éprouver cette pieuse famille. En 1838, Catherine et sa fille, forcées par la persécu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andonner leur maison, vinrent à la capitale dans le plus grand dénûment, e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de de quelques secours que la charité leur offrit, trouvèrent asile dans une même maison avec Barbe Tsio, que des malheurs analogues avaient réduite à la même détresse.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91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Racontons ici </w:t>
      </w:r>
      <w:r w:rsidR="00380EA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80EAB">
        <w:rPr>
          <w:rFonts w:ascii="Times New Roman" w:eastAsia="굴림체" w:hint="eastAsia"/>
          <w:color w:val="000000"/>
          <w:kern w:val="0"/>
          <w:sz w:val="24"/>
          <w:lang w:val="fr-FR"/>
        </w:rPr>
        <w:t>h</w:t>
      </w:r>
      <w:r w:rsidRPr="00396D37">
        <w:rPr>
          <w:rFonts w:ascii="Times New Roman" w:eastAsia="굴림체"/>
          <w:color w:val="000000"/>
          <w:kern w:val="0"/>
          <w:sz w:val="24"/>
          <w:lang w:val="fr-FR"/>
        </w:rPr>
        <w:t>istoir</w:t>
      </w:r>
      <w:r w:rsidR="00380EAB">
        <w:rPr>
          <w:rFonts w:ascii="Times New Roman" w:eastAsia="굴림체" w:hint="eastAsia"/>
          <w:color w:val="000000"/>
          <w:kern w:val="0"/>
          <w:sz w:val="24"/>
          <w:lang w:val="fr-FR"/>
        </w:rPr>
        <w:t>e</w:t>
      </w:r>
      <w:r w:rsidRPr="00396D37">
        <w:rPr>
          <w:rFonts w:ascii="Times New Roman" w:eastAsia="굴림체"/>
          <w:color w:val="000000"/>
          <w:kern w:val="0"/>
          <w:sz w:val="24"/>
          <w:lang w:val="fr-FR"/>
        </w:rPr>
        <w:t xml:space="preserve"> de ce</w:t>
      </w:r>
      <w:r w:rsidR="00380EAB">
        <w:rPr>
          <w:rFonts w:ascii="Times New Roman" w:eastAsia="굴림체" w:hint="eastAsia"/>
          <w:color w:val="000000"/>
          <w:kern w:val="0"/>
          <w:sz w:val="24"/>
          <w:lang w:val="fr-FR"/>
        </w:rPr>
        <w:t>tt</w:t>
      </w:r>
      <w:r w:rsidRPr="00396D37">
        <w:rPr>
          <w:rFonts w:ascii="Times New Roman" w:eastAsia="굴림체"/>
          <w:color w:val="000000"/>
          <w:kern w:val="0"/>
          <w:sz w:val="24"/>
          <w:lang w:val="fr-FR"/>
        </w:rPr>
        <w:t>e dernière. Barbe, épous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noble païen, avait été instruite de la religion chrétienne par sa vieille mère, qui, restée sans ap</w:t>
      </w:r>
      <w:r w:rsidR="00380EAB">
        <w:rPr>
          <w:rFonts w:ascii="Times New Roman" w:eastAsia="굴림체" w:hint="eastAsia"/>
          <w:color w:val="000000"/>
          <w:kern w:val="0"/>
          <w:sz w:val="24"/>
          <w:lang w:val="fr-FR"/>
        </w:rPr>
        <w:t>p</w:t>
      </w:r>
      <w:r w:rsidRPr="00396D37">
        <w:rPr>
          <w:rFonts w:ascii="Times New Roman" w:eastAsia="굴림체"/>
          <w:color w:val="000000"/>
          <w:kern w:val="0"/>
          <w:sz w:val="24"/>
          <w:lang w:val="fr-FR"/>
        </w:rPr>
        <w:t>u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retirée auprès de sa fille. Docile aux leçons maternelles, elle se convertit ainsi que ses deux jeunes </w:t>
      </w:r>
      <w:r w:rsidR="00380EAB">
        <w:rPr>
          <w:rFonts w:ascii="Times New Roman" w:eastAsia="굴림체" w:hint="eastAsia"/>
          <w:color w:val="000000"/>
          <w:kern w:val="0"/>
          <w:sz w:val="24"/>
          <w:lang w:val="fr-FR"/>
        </w:rPr>
        <w:t>f</w:t>
      </w:r>
      <w:r w:rsidRPr="00396D37">
        <w:rPr>
          <w:rFonts w:ascii="Times New Roman" w:eastAsia="굴림체"/>
          <w:color w:val="000000"/>
          <w:kern w:val="0"/>
          <w:sz w:val="24"/>
          <w:lang w:val="fr-FR"/>
        </w:rPr>
        <w:t xml:space="preserve">illes Madeleine Ni et Marie Ni, et toutes ensemble se mirent avec ferveur </w:t>
      </w:r>
      <w:r w:rsidR="00380EAB">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pratiquer leur nouvelle foi. Mais il fallait </w:t>
      </w:r>
      <w:r w:rsidR="00380EAB">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ie tout se fit dans le plus </w:t>
      </w:r>
      <w:r w:rsidR="00380EAB">
        <w:rPr>
          <w:rFonts w:ascii="Times New Roman" w:eastAsia="굴림체" w:hint="eastAsia"/>
          <w:color w:val="000000"/>
          <w:kern w:val="0"/>
          <w:sz w:val="24"/>
          <w:lang w:val="fr-FR"/>
        </w:rPr>
        <w:t>g</w:t>
      </w:r>
      <w:r w:rsidRPr="00396D37">
        <w:rPr>
          <w:rFonts w:ascii="Times New Roman" w:eastAsia="굴림체"/>
          <w:color w:val="000000"/>
          <w:kern w:val="0"/>
          <w:sz w:val="24"/>
          <w:lang w:val="fr-FR"/>
        </w:rPr>
        <w:t xml:space="preserve">rand secret, à cause du mari de Barbe </w:t>
      </w:r>
      <w:r w:rsidR="00380EAB">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ui était fort opposé à </w:t>
      </w:r>
      <w:r w:rsidR="00380EA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vangile. Après la mort de sa vieille mère. Barbe profit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voyage que son mari dut faire en province, et alla secrètement avec ses deux filles </w:t>
      </w:r>
      <w:r w:rsidR="00380EAB">
        <w:rPr>
          <w:rFonts w:ascii="Times New Roman" w:eastAsia="굴림체" w:hint="eastAsia"/>
          <w:color w:val="000000"/>
          <w:kern w:val="0"/>
          <w:sz w:val="24"/>
          <w:lang w:val="fr-FR"/>
        </w:rPr>
        <w:t>re</w:t>
      </w:r>
      <w:r w:rsidRPr="00396D37">
        <w:rPr>
          <w:rFonts w:ascii="Times New Roman" w:eastAsia="굴림체"/>
          <w:color w:val="000000"/>
          <w:kern w:val="0"/>
          <w:sz w:val="24"/>
          <w:lang w:val="fr-FR"/>
        </w:rPr>
        <w:t>cevoir le baptême. Lorsque Madeleine Ni fut arrivé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nubile, son père voulut la marier à un païen, mais out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ne pouvait consentir à une telle alliance, une vive inclination la portait à garder la virginité. Elle feignit donc une maladie, et d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ne pouvait se marier. On ne saurait croire toutes les peines et vexatio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eut à supporter, à </w:t>
      </w:r>
      <w:r w:rsidR="001906B8">
        <w:rPr>
          <w:rFonts w:ascii="Times New Roman" w:eastAsia="굴림체"/>
          <w:color w:val="000000"/>
          <w:kern w:val="0"/>
          <w:sz w:val="24"/>
          <w:lang w:val="fr-FR"/>
        </w:rPr>
        <w:t>cette</w:t>
      </w:r>
      <w:r w:rsidRPr="00396D37">
        <w:rPr>
          <w:rFonts w:ascii="Times New Roman" w:eastAsia="굴림체"/>
          <w:color w:val="000000"/>
          <w:kern w:val="0"/>
          <w:sz w:val="24"/>
          <w:lang w:val="fr-FR"/>
        </w:rPr>
        <w:t xml:space="preserve"> occasion, de la part de son père. Un jour, poussée à bout, elle se fit une coupure au doigt, et lui écrivit avec son propre sang, mais sans pouvoir le fléchir. Cette lutte domestique dura près de quinze ans. A la fin, Madeleine ne voyant plus aucun moye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iter ce mariage, demanda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la permission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fuir. Mgr Imbert ne voulut pas y consentir, et d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tenir ferme, tout en restant à la mais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bientôt les choses en vinrent à une telle extrémité, </w:t>
      </w:r>
      <w:r w:rsidR="00380EAB">
        <w:rPr>
          <w:rFonts w:ascii="Times New Roman" w:eastAsia="굴림체" w:hint="eastAsia"/>
          <w:color w:val="000000"/>
          <w:kern w:val="0"/>
          <w:sz w:val="24"/>
          <w:lang w:val="fr-FR"/>
        </w:rPr>
        <w:t>q</w:t>
      </w:r>
      <w:r w:rsidRPr="00396D37">
        <w:rPr>
          <w:rFonts w:ascii="Times New Roman" w:eastAsia="굴림체"/>
          <w:color w:val="000000"/>
          <w:kern w:val="0"/>
          <w:sz w:val="24"/>
          <w:lang w:val="fr-FR"/>
        </w:rPr>
        <w:t>ue Barbe Tsio et ses deux fille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fuirent de leur maison et vinrent se cacher chez des chrétiens. A cette nouvelle, le prélat leur ordonn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de retourner chez elles; mais pour une femme et des jeunes filles nobles qui avaient ainsi pris la fuite, retourner au logi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aller à une mort presque certaine. Voy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vait plus aucun remè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leur donna quelques secours, et recommanda aux catéchist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anger cette affaire le mieux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erait possible. Elles furent placées dans une petite maison, où elles souffrirent beaucoup de la faim et du froid; mais, libr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s étaient enfin de pratiquer leur religion, elles 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quiétaient guère des privations et des souffrance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là que Catherine Ni et sa fille Madeleine Tsio vinrent les rejoindr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Unies par le même dévouement et le même désir de plaire à Dieu, ces saintes âme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courageaient mutuellement, travaillaient à orner leurs cœurs des vertus les plus convenables à leur état,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hortaient à bien supporter la persécution et la mort même, si Dieu les y appelait. Un j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s se mit à dire : « Si </w:t>
      </w:r>
      <w:r w:rsidR="00380EA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w:t>
      </w:r>
      <w:r w:rsidR="00380EAB">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ue est pris, livrons-nous nous-mêmes. » Madeleine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92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Tsio répondit de suite : «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a des raisons de nous livrer, faisons-le, pour suivre les pas de Notre Seigneur Jésus et de notre pasteur. » Ell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urent pas </w:t>
      </w:r>
      <w:r w:rsidR="00D971D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ccasion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ffrir elles-mêmes aux persécuteurs. Les satellites vinrent fondre sur la maison, et emmenèrent ensemble les cin</w:t>
      </w:r>
      <w:r w:rsidR="00D971D1">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 amies. Conduites au grand juge criminel, elles supportèrent courageusement les coups et les tortures. Trois mois après, épuisées des suites de leurs supplices, auxquels vinrent se joindre la peste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res maladies, Catherine Ni, veuve, âgée de cinquante-sept </w:t>
      </w:r>
      <w:r w:rsidRPr="00396D37">
        <w:rPr>
          <w:rFonts w:ascii="Times New Roman" w:eastAsia="굴림체"/>
          <w:color w:val="000000"/>
          <w:kern w:val="0"/>
          <w:sz w:val="24"/>
          <w:lang w:val="fr-FR"/>
        </w:rPr>
        <w:lastRenderedPageBreak/>
        <w:t>ans, sa fille Madeleine Tsio, vierge, âgée de trente-trois ans, et Barbe Tsio, âgée de cinquante-sept ans, moururent toutes les trois dans la même prison, et allèrent les premières recevoir la couronne. Les deux filles de Barbe Tsio étaient réservées à de plus longues épreuves. Elles souffrirent horriblement de la faim et de la soif. On les transféra au tribunal des crimes, o</w:t>
      </w:r>
      <w:r w:rsidR="00D971D1">
        <w:rPr>
          <w:rFonts w:ascii="Times New Roman" w:eastAsia="굴림체"/>
          <w:color w:val="000000"/>
          <w:kern w:val="0"/>
          <w:sz w:val="24"/>
          <w:lang w:val="fr-FR"/>
        </w:rPr>
        <w:t>ù</w:t>
      </w:r>
      <w:r w:rsidRPr="00396D37">
        <w:rPr>
          <w:rFonts w:ascii="Times New Roman" w:eastAsia="굴림체"/>
          <w:color w:val="000000"/>
          <w:kern w:val="0"/>
          <w:sz w:val="24"/>
          <w:lang w:val="fr-FR"/>
        </w:rPr>
        <w:t xml:space="preserve"> de nouvelles tortures furent en vain mises en jeu pour vaincre leur constance; à la fin, on les condamna à mort. Madeleine Ni, âgée de vingt-sept ans, fut décapitée le 24 de la onzième lune, après sept mois de captivité; Marie Ni, âgée de vingt-deux ans, eut le même honneur un mois plus tard, le 27 de la douzième lune; toutes deux se présentèrent au divin Époux avec la double gloire de la virginité et du martyr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Transportons-nous un instant à Ouen-tsiou, capitale de la province de Kang-ouen, pour y être témoins de nouveaux triomphes. Nous avons vu que, dès la première lune de cette année on avait arrêté, au village de Sie-tsi, un courageux chrétien nommé Jean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oi </w:t>
      </w:r>
      <w:r w:rsidR="00D971D1">
        <w:rPr>
          <w:rFonts w:ascii="Times New Roman" w:eastAsia="굴림체" w:hint="eastAsia"/>
          <w:color w:val="000000"/>
          <w:kern w:val="0"/>
          <w:sz w:val="24"/>
          <w:lang w:val="fr-FR"/>
        </w:rPr>
        <w:t>I</w:t>
      </w:r>
      <w:r w:rsidRPr="00396D37">
        <w:rPr>
          <w:rFonts w:ascii="Times New Roman" w:eastAsia="굴림체"/>
          <w:color w:val="000000"/>
          <w:kern w:val="0"/>
          <w:sz w:val="24"/>
          <w:lang w:val="fr-FR"/>
        </w:rPr>
        <w:t>ang-pok-i. Sa famille était originaire de Tarai-kol, au district de Hong-</w:t>
      </w:r>
      <w:r w:rsidR="00D971D1">
        <w:rPr>
          <w:rFonts w:ascii="Times New Roman" w:eastAsia="굴림체" w:hint="eastAsia"/>
          <w:color w:val="000000"/>
          <w:kern w:val="0"/>
          <w:sz w:val="24"/>
          <w:lang w:val="fr-FR"/>
        </w:rPr>
        <w:t>t</w:t>
      </w:r>
      <w:r w:rsidRPr="00396D37">
        <w:rPr>
          <w:rFonts w:ascii="Times New Roman" w:eastAsia="굴림체"/>
          <w:color w:val="000000"/>
          <w:kern w:val="0"/>
          <w:sz w:val="24"/>
          <w:lang w:val="fr-FR"/>
        </w:rPr>
        <w:t>siou, et il était cousin éloigné de François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oi dont nous avons raconté plus haut les souffrances et la mort. Son grand-père ayant été exilé en 1801, tous ses enfants quittèrent leur pays pour alle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blir auprès de lui, et Jean naquit en ce li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il. Sou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w:t>
      </w:r>
      <w:r w:rsidR="00D971D1">
        <w:rPr>
          <w:rFonts w:ascii="Times New Roman" w:eastAsia="굴림체" w:hint="eastAsia"/>
          <w:color w:val="000000"/>
          <w:kern w:val="0"/>
          <w:sz w:val="24"/>
          <w:lang w:val="fr-FR"/>
        </w:rPr>
        <w:t>f</w:t>
      </w:r>
      <w:r w:rsidRPr="00396D37">
        <w:rPr>
          <w:rFonts w:ascii="Times New Roman" w:eastAsia="굴림체"/>
          <w:color w:val="000000"/>
          <w:kern w:val="0"/>
          <w:sz w:val="24"/>
          <w:lang w:val="fr-FR"/>
        </w:rPr>
        <w:t>luen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éducation chrétienne, son caractère devint doux et droit. Plus tard, afin de pratiquer plus librement la religion, il émigra avec sa famille dans les montagnes, au village de Sie-tsi, où il vivait très-pauvrement, vaquant surtout au soin de son âme, et malgré la modicité de ses ressources, ne manquant jamais de fai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mône à ceux qui étaient plus pauvres que lui. </w:t>
      </w:r>
      <w:r w:rsidR="00D971D1">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exhortait souvent les chrétiens, et fortifiait leur foi en leur parlant du bonheur de donner sa vie pour Dieu. Lui-même désirait vivement obtenir le marty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ccasion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présenta à la première lune de 1839. Comme il é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force herculéenne, on avait envoyé pour le prendre des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93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soldais armés de verges de fer, et ils rentourèrcnt en frappant sur </w:t>
      </w:r>
      <w:r w:rsidR="00D971D1">
        <w:rPr>
          <w:rFonts w:ascii="Times New Roman" w:eastAsia="굴림체" w:hint="eastAsia"/>
          <w:color w:val="000000"/>
          <w:kern w:val="0"/>
          <w:sz w:val="24"/>
          <w:lang w:val="fr-FR"/>
        </w:rPr>
        <w:t>lui</w:t>
      </w:r>
      <w:r w:rsidRPr="00396D37">
        <w:rPr>
          <w:rFonts w:ascii="Times New Roman" w:eastAsia="굴림체"/>
          <w:color w:val="000000"/>
          <w:kern w:val="0"/>
          <w:sz w:val="24"/>
          <w:lang w:val="fr-FR"/>
        </w:rPr>
        <w:t xml:space="preserve"> tous à la fois. Mais Jean était loi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oir la pensée de résister; il se laissa saisir, </w:t>
      </w:r>
      <w:r w:rsidR="00D971D1">
        <w:rPr>
          <w:rFonts w:ascii="Times New Roman" w:eastAsia="굴림체" w:hint="eastAsia"/>
          <w:color w:val="000000"/>
          <w:kern w:val="0"/>
          <w:sz w:val="24"/>
          <w:lang w:val="fr-FR"/>
        </w:rPr>
        <w:t>g</w:t>
      </w:r>
      <w:r w:rsidRPr="00396D37">
        <w:rPr>
          <w:rFonts w:ascii="Times New Roman" w:eastAsia="굴림체"/>
          <w:color w:val="000000"/>
          <w:kern w:val="0"/>
          <w:sz w:val="24"/>
          <w:lang w:val="fr-FR"/>
        </w:rPr>
        <w:t>arrotter et conduire au tribunal de Ouen-tsiou dont dépendait le village. Le juge lui dit : « Est-il vrai que tu suis la mauvaise doctrine? — Je ne connais pas de mauvaise doctrine, répondit-il, je pratique la religion chrétienne. » On le battit alors violemment pour lui faire indiquer le lieu où sa famille e</w:t>
      </w:r>
      <w:r w:rsidR="00D971D1">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ses voisin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ent retirés, mais il ne prononça pas un mot. </w:t>
      </w:r>
      <w:r w:rsidR="00D971D1">
        <w:rPr>
          <w:rFonts w:ascii="Times New Roman" w:eastAsia="굴림체" w:hint="eastAsia"/>
          <w:color w:val="000000"/>
          <w:kern w:val="0"/>
          <w:sz w:val="24"/>
          <w:lang w:val="fr-FR"/>
        </w:rPr>
        <w:t>R</w:t>
      </w:r>
      <w:r w:rsidRPr="00396D37">
        <w:rPr>
          <w:rFonts w:ascii="Times New Roman" w:eastAsia="굴림체"/>
          <w:color w:val="000000"/>
          <w:kern w:val="0"/>
          <w:sz w:val="24"/>
          <w:lang w:val="fr-FR"/>
        </w:rPr>
        <w:t>envoyé à la prison, il fut si cruellement maltraité par les geôliers e</w:t>
      </w:r>
      <w:r w:rsidR="00D971D1">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leurs valet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resta étendu sans connaissance. Quand ses plaies furent guéries, on le cita de nouveau au tribunal. Le juge lui dit avec douceur : « Si tu renonces à ta religion, lu deviens un fidèle sujet du roi, et je te fais rendre tous tes biens : mais si tu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tines, je vais être forcé de le faire subir de terribles tourments. » Jean répondit : « Quand vous me donneriez tout le district de Ouen-tsiou, je ne puis ni mentir ni renier mon Dieu. » Courageuse parole qui depuis est restée proverbiale dans cette ville, au point que chrétiens et païens, même les enfant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loient dans leurs discussions, comme la plus solennelle affirmation de la vérité. Le juge lui fit administrer plus de cent coups de bâton et le renvoya en prison. Le lundi de Pâques, il fut rappelé et le juge lui dit : « Décidément, tu désires donc mourir? — La crainte de mourir et le désir de vivre sont des sentiments communs à tous, mais comment pourrais-je refuser de mourir pour la justice? — Si tu meurs ainsi, où iras-tu donc?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rai au ciel. — Tu ne veux donc pas apostasier? — Non. » On le fit mettre encore à la torture, que Jean supporta gaiement. Son amour pour Dieu croissait sous les coup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Il fut ensuite conduit devant le gouverneur. Là, les supplices du bâton, de la planch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artement des os des bras et des jambes, tout fut mis en œuvre pour lui faire dénoncer des chrétiens, mais en vain. On lui demand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liquer les vérités de la religion,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it avec joie. Son corps était réduit à un é</w:t>
      </w:r>
      <w:r w:rsidR="00D971D1">
        <w:rPr>
          <w:rFonts w:ascii="Times New Roman" w:eastAsia="굴림체" w:hint="eastAsia"/>
          <w:color w:val="000000"/>
          <w:kern w:val="0"/>
          <w:sz w:val="24"/>
          <w:lang w:val="fr-FR"/>
        </w:rPr>
        <w:t>t</w:t>
      </w:r>
      <w:r w:rsidRPr="00396D37">
        <w:rPr>
          <w:rFonts w:ascii="Times New Roman" w:eastAsia="굴림체"/>
          <w:color w:val="000000"/>
          <w:kern w:val="0"/>
          <w:sz w:val="24"/>
          <w:lang w:val="fr-FR"/>
        </w:rPr>
        <w:t>a</w:t>
      </w:r>
      <w:r w:rsidR="00D971D1">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affreux, mais, sans se plaindre, il invoquait </w:t>
      </w:r>
      <w:r w:rsidRPr="00396D37">
        <w:rPr>
          <w:rFonts w:ascii="Times New Roman" w:eastAsia="굴림체"/>
          <w:color w:val="000000"/>
          <w:kern w:val="0"/>
          <w:sz w:val="24"/>
          <w:lang w:val="fr-FR"/>
        </w:rPr>
        <w:lastRenderedPageBreak/>
        <w:t>le secours de Jésus et de Marie. Deux jours après, nouvel interrogatoire, nouveaux supplices. Il fut battu toute la nuit; ses chairs tombaient en lambeaux, ses os sor</w:t>
      </w:r>
      <w:r w:rsidR="00D971D1">
        <w:rPr>
          <w:rFonts w:ascii="Times New Roman" w:eastAsia="굴림체" w:hint="eastAsia"/>
          <w:color w:val="000000"/>
          <w:kern w:val="0"/>
          <w:sz w:val="24"/>
          <w:lang w:val="fr-FR"/>
        </w:rPr>
        <w:t>t</w:t>
      </w:r>
      <w:r w:rsidRPr="00396D37">
        <w:rPr>
          <w:rFonts w:ascii="Times New Roman" w:eastAsia="굴림체"/>
          <w:color w:val="000000"/>
          <w:kern w:val="0"/>
          <w:sz w:val="24"/>
          <w:lang w:val="fr-FR"/>
        </w:rPr>
        <w:t>aienl de toutes parts, et il avait perdu connaissance. Les bourreaux le traînèrent ainsi dehors, lui enfermèrent les pieds entre deux planches disposées à cet effet, et le suspendirent la tête en bas pendant une demi-journée. Un des valets, touché de compassion, alla le détacher et lui fit avaler un peu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mais il ne revint à lui q</w:t>
      </w:r>
      <w:r w:rsidR="00D971D1">
        <w:rPr>
          <w:rFonts w:ascii="Times New Roman" w:eastAsia="굴림체"/>
          <w:color w:val="000000"/>
          <w:kern w:val="0"/>
          <w:sz w:val="24"/>
          <w:lang w:val="fr-FR"/>
        </w:rPr>
        <w:t>ue longtemps après, et aussitôt</w:t>
      </w:r>
    </w:p>
    <w:p w:rsidR="00D971D1" w:rsidRDefault="00D971D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D971D1" w:rsidRDefault="008E0B91" w:rsidP="00AB2972">
      <w:pPr>
        <w:pStyle w:val="aa"/>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0" w:hanging="357"/>
        <w:rPr>
          <w:rFonts w:ascii="Times New Roman" w:eastAsia="굴림체"/>
          <w:color w:val="000000"/>
          <w:kern w:val="0"/>
          <w:sz w:val="24"/>
          <w:lang w:val="fr-FR"/>
        </w:rPr>
      </w:pPr>
      <w:r w:rsidRPr="00D971D1">
        <w:rPr>
          <w:rFonts w:ascii="Times New Roman" w:eastAsia="굴림체"/>
          <w:color w:val="000000"/>
          <w:kern w:val="0"/>
          <w:sz w:val="24"/>
          <w:lang w:val="fr-FR"/>
        </w:rPr>
        <w:t xml:space="preserve">194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il se mit à remercier Dieu et la vierge Mari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venus le consoler, ce qui semblerait prouve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ut, pendant ces longs tourments, quelque apparition céleste. Sa patience, sa scrupuleuse attention à faire en tout la volonté de Dieu, étaient admirables. On racon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jour il pria le geôlier de lui enlever un instant la cangue, pour en retirer les punaises qu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étaient logées : après quoi il lui dit de la replacer. Celui-c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gagea </w:t>
      </w:r>
      <w:r w:rsidR="00D971D1">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rester quelque temps libre de ce fardeau si pénible. « Non, dit Jean,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du mandarin que je la porte, et je veux la porter. » Pendant plusieurs semaines, on le conduisit au tribunal tous les deux ou trois jours. Les bourreaux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harnaient à inventer de nouveaux supplices, ils voulaient le faire mourir lentement sous les coups, et on ne conçoit pas comment il put conserver un souffle</w:t>
      </w:r>
      <w:r w:rsidR="00D971D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de vie. Après</w:t>
      </w:r>
      <w:r w:rsidR="00D971D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ui</w:t>
      </w:r>
      <w:r w:rsidR="00D971D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avoir</w:t>
      </w:r>
      <w:r w:rsidR="00D971D1">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aissé reprendre des forces pendant une vingtaine de jours, on le ramena devant le juge, qui lui dit : « Es-tu devenu plus sage, veux-tu quitter enfin cette doctrine perverse? — Non, répondit Jean, car si je veux maintenant conserver à mon corps une vie de quelques instants, mon âme mourra pour toujours. Le sujet qui, après avoir promis de mourir pour son roi et la justice, viendrait à se révolter, ne serait-il pas infidèle et rebelle? Comment pourrais-je, moi qui ai juré de servir le grand Dieu du ciel et de la terre, le renier aujour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ui p</w:t>
      </w:r>
      <w:r w:rsidR="00D971D1">
        <w:rPr>
          <w:rFonts w:ascii="Times New Roman" w:eastAsia="굴림체"/>
          <w:color w:val="000000"/>
          <w:kern w:val="0"/>
          <w:sz w:val="24"/>
          <w:lang w:val="fr-FR"/>
        </w:rPr>
        <w:t>ar la crainte des tourments ! »</w:t>
      </w:r>
      <w:r w:rsidRPr="00396D37">
        <w:rPr>
          <w:rFonts w:ascii="Times New Roman" w:eastAsia="굴림체"/>
          <w:color w:val="000000"/>
          <w:kern w:val="0"/>
          <w:sz w:val="24"/>
          <w:lang w:val="fr-FR"/>
        </w:rPr>
        <w:t xml:space="preserve"> Le juge en fureur ordonna de redoubler les coups. Les os des jambes furent brisés, et deux morceaux de deux à trois pouces chacun tombèrent à terr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sou dos et son ventre étaient entr</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uverts, et ses entrailles sortaient au dehors. Au milieu de ces indicibles tortures, Jean conservait un visage calme : il ne pens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son Sauveur crucifié et voulait lui rendre amour pour amour, vie pour vie. Vers ce temps, Dieu, pour purifier davantag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me de son serviteur, perm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prouvât une violente tentation de découragement. Dans son trouble, il se jeta aux pieds du Seigneur Jésus, et y retrouva la forc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ouffer les cris de la nature défaillante. Bientôt la joie et la paix revinrent dans son cœur, et en récompense de sa fidélité il entendit enfin prononcer sa sentence de mort. </w:t>
      </w:r>
      <w:r w:rsidR="00D971D1">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dut toutefois en attend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écution pendant environ deux mois. Le jour arrivé, il mangea gaiement et en entier le repas préparé pour les condamnés. Quand il sortit pour aller au supplice, tous les geôliers témoignaient leurs regrets, tant ses beaux exemples les avaient impressionnés. Le 29 de la huitième lune, 6 octobre 1839, après huit mois de prison, il eut la tête tranchée. Il avait alors vingt-neuf ans.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19</w:t>
      </w:r>
      <w:r w:rsidR="00D971D1">
        <w:rPr>
          <w:rFonts w:ascii="Times New Roman" w:eastAsia="굴림체" w:hint="eastAsia"/>
          <w:color w:val="000000"/>
          <w:kern w:val="0"/>
          <w:sz w:val="24"/>
          <w:lang w:val="fr-FR"/>
        </w:rPr>
        <w:t>5</w:t>
      </w:r>
      <w:r w:rsidRPr="00396D37">
        <w:rPr>
          <w:rFonts w:ascii="Times New Roman" w:eastAsia="굴림체"/>
          <w:color w:val="000000"/>
          <w:kern w:val="0"/>
          <w:sz w:val="24"/>
          <w:lang w:val="fr-FR"/>
        </w:rPr>
        <w:t xml:space="preserve"> </w:t>
      </w:r>
      <w:r w:rsidR="00D971D1" w:rsidRPr="00396D37">
        <w:rPr>
          <w:rFonts w:ascii="Times New Roman" w:eastAsia="굴림체"/>
          <w:color w:val="000000"/>
          <w:kern w:val="0"/>
          <w:sz w:val="24"/>
          <w:lang w:val="fr-FR"/>
        </w:rPr>
        <w:t>—</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Jean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oi est, sans aucun dou</w:t>
      </w:r>
      <w:r w:rsidR="00D971D1">
        <w:rPr>
          <w:rFonts w:ascii="Times New Roman" w:eastAsia="굴림체" w:hint="eastAsia"/>
          <w:color w:val="000000"/>
          <w:kern w:val="0"/>
          <w:sz w:val="24"/>
          <w:lang w:val="fr-FR"/>
        </w:rPr>
        <w:t>t</w:t>
      </w:r>
      <w:r w:rsidRPr="00396D37">
        <w:rPr>
          <w:rFonts w:ascii="Times New Roman" w:eastAsia="굴림체"/>
          <w:color w:val="000000"/>
          <w:kern w:val="0"/>
          <w:sz w:val="24"/>
          <w:lang w:val="fr-FR"/>
        </w:rPr>
        <w:t>e, avec Laurent Pak et quelques autres, un des martyrs de ce pays qui ont le plus cruellement sou</w:t>
      </w:r>
      <w:r w:rsidR="00D971D1">
        <w:rPr>
          <w:rFonts w:ascii="Times New Roman" w:eastAsia="굴림체" w:hint="eastAsia"/>
          <w:color w:val="000000"/>
          <w:kern w:val="0"/>
          <w:sz w:val="24"/>
          <w:lang w:val="fr-FR"/>
        </w:rPr>
        <w:t>ff</w:t>
      </w:r>
      <w:r w:rsidRPr="00396D37">
        <w:rPr>
          <w:rFonts w:ascii="Times New Roman" w:eastAsia="굴림체"/>
          <w:color w:val="000000"/>
          <w:kern w:val="0"/>
          <w:sz w:val="24"/>
          <w:lang w:val="fr-FR"/>
        </w:rPr>
        <w:t>ert. Que</w:t>
      </w:r>
      <w:r w:rsidR="00D971D1">
        <w:rPr>
          <w:rFonts w:ascii="Times New Roman" w:eastAsia="굴림체" w:hint="eastAsia"/>
          <w:color w:val="000000"/>
          <w:kern w:val="0"/>
          <w:sz w:val="24"/>
          <w:lang w:val="fr-FR"/>
        </w:rPr>
        <w:t>lqu</w:t>
      </w:r>
      <w:r w:rsidRPr="00396D37">
        <w:rPr>
          <w:rFonts w:ascii="Times New Roman" w:eastAsia="굴림체"/>
          <w:color w:val="000000"/>
          <w:kern w:val="0"/>
          <w:sz w:val="24"/>
          <w:lang w:val="fr-FR"/>
        </w:rPr>
        <w:t>e incroyable, quel</w:t>
      </w:r>
      <w:r w:rsidR="00D971D1">
        <w:rPr>
          <w:rFonts w:ascii="Times New Roman" w:eastAsia="굴림체" w:hint="eastAsia"/>
          <w:color w:val="000000"/>
          <w:kern w:val="0"/>
          <w:sz w:val="24"/>
          <w:lang w:val="fr-FR"/>
        </w:rPr>
        <w:t>q</w:t>
      </w:r>
      <w:r w:rsidRPr="00396D37">
        <w:rPr>
          <w:rFonts w:ascii="Times New Roman" w:eastAsia="굴림체"/>
          <w:color w:val="000000"/>
          <w:kern w:val="0"/>
          <w:sz w:val="24"/>
          <w:lang w:val="fr-FR"/>
        </w:rPr>
        <w:t>ue dia</w:t>
      </w:r>
      <w:r w:rsidR="00D971D1">
        <w:rPr>
          <w:rFonts w:ascii="Times New Roman" w:eastAsia="굴림체" w:hint="eastAsia"/>
          <w:color w:val="000000"/>
          <w:kern w:val="0"/>
          <w:sz w:val="24"/>
          <w:lang w:val="fr-FR"/>
        </w:rPr>
        <w:t>b</w:t>
      </w:r>
      <w:r w:rsidRPr="00396D37">
        <w:rPr>
          <w:rFonts w:ascii="Times New Roman" w:eastAsia="굴림체"/>
          <w:color w:val="000000"/>
          <w:kern w:val="0"/>
          <w:sz w:val="24"/>
          <w:lang w:val="fr-FR"/>
        </w:rPr>
        <w:t>oli</w:t>
      </w:r>
      <w:r w:rsidR="00D971D1">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ue </w:t>
      </w:r>
      <w:r w:rsidR="00D971D1">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ue soit </w:t>
      </w:r>
      <w:r w:rsidR="00D971D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D971D1">
        <w:rPr>
          <w:rFonts w:ascii="Times New Roman" w:eastAsia="굴림체" w:hint="eastAsia"/>
          <w:color w:val="000000"/>
          <w:kern w:val="0"/>
          <w:sz w:val="24"/>
          <w:lang w:val="fr-FR"/>
        </w:rPr>
        <w:t>h</w:t>
      </w:r>
      <w:r w:rsidRPr="00396D37">
        <w:rPr>
          <w:rFonts w:ascii="Times New Roman" w:eastAsia="굴림체"/>
          <w:color w:val="000000"/>
          <w:kern w:val="0"/>
          <w:sz w:val="24"/>
          <w:lang w:val="fr-FR"/>
        </w:rPr>
        <w:t>abile</w:t>
      </w:r>
      <w:r w:rsidR="00D971D1">
        <w:rPr>
          <w:rFonts w:ascii="Times New Roman" w:eastAsia="굴림체" w:hint="eastAsia"/>
          <w:color w:val="000000"/>
          <w:kern w:val="0"/>
          <w:sz w:val="24"/>
          <w:lang w:val="fr-FR"/>
        </w:rPr>
        <w:t>t</w:t>
      </w:r>
      <w:r w:rsidRPr="00396D37">
        <w:rPr>
          <w:rFonts w:ascii="Times New Roman" w:eastAsia="굴림체"/>
          <w:color w:val="000000"/>
          <w:kern w:val="0"/>
          <w:sz w:val="24"/>
          <w:lang w:val="fr-FR"/>
        </w:rPr>
        <w:t>é des bourreaux coréens à tor</w:t>
      </w:r>
      <w:r w:rsidR="00D971D1">
        <w:rPr>
          <w:rFonts w:ascii="Times New Roman" w:eastAsia="굴림체" w:hint="eastAsia"/>
          <w:color w:val="000000"/>
          <w:kern w:val="0"/>
          <w:sz w:val="24"/>
          <w:lang w:val="fr-FR"/>
        </w:rPr>
        <w:t>ture</w:t>
      </w:r>
      <w:r w:rsidRPr="00396D37">
        <w:rPr>
          <w:rFonts w:ascii="Times New Roman" w:eastAsia="굴림체"/>
          <w:color w:val="000000"/>
          <w:kern w:val="0"/>
          <w:sz w:val="24"/>
          <w:lang w:val="fr-FR"/>
        </w:rPr>
        <w:t>r leurs victimes,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ces extrêmes limites seulement au delà desquelles une mort instantanée viendrait les délivrer, il nous semble impossible de ne pas admettre dans ce cas, et da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res analogues, un secours particulier de Dieu, conservant la vie à ses martys contre toutes les règles de la nature. Jean subit vingt et un interrogatoires, et fut mis dix-huit fois à la </w:t>
      </w:r>
      <w:r w:rsidR="00D971D1">
        <w:rPr>
          <w:rFonts w:ascii="Times New Roman" w:eastAsia="굴림체" w:hint="eastAsia"/>
          <w:color w:val="000000"/>
          <w:kern w:val="0"/>
          <w:sz w:val="24"/>
          <w:lang w:val="fr-FR"/>
        </w:rPr>
        <w:t>q</w:t>
      </w:r>
      <w:r w:rsidRPr="00396D37">
        <w:rPr>
          <w:rFonts w:ascii="Times New Roman" w:eastAsia="굴림체"/>
          <w:color w:val="000000"/>
          <w:kern w:val="0"/>
          <w:sz w:val="24"/>
          <w:lang w:val="fr-FR"/>
        </w:rPr>
        <w:t>uestion. Tout cela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assé dans un lieu assez éloigné des principales c</w:t>
      </w:r>
      <w:r w:rsidR="00D971D1">
        <w:rPr>
          <w:rFonts w:ascii="Times New Roman" w:eastAsia="굴림체" w:hint="eastAsia"/>
          <w:color w:val="000000"/>
          <w:kern w:val="0"/>
          <w:sz w:val="24"/>
          <w:lang w:val="fr-FR"/>
        </w:rPr>
        <w:t>h</w:t>
      </w:r>
      <w:r w:rsidRPr="00396D37">
        <w:rPr>
          <w:rFonts w:ascii="Times New Roman" w:eastAsia="굴림체"/>
          <w:color w:val="000000"/>
          <w:kern w:val="0"/>
          <w:sz w:val="24"/>
          <w:lang w:val="fr-FR"/>
        </w:rPr>
        <w:t>ré</w:t>
      </w:r>
      <w:r w:rsidR="00D971D1">
        <w:rPr>
          <w:rFonts w:ascii="Times New Roman" w:eastAsia="굴림체" w:hint="eastAsia"/>
          <w:color w:val="000000"/>
          <w:kern w:val="0"/>
          <w:sz w:val="24"/>
          <w:lang w:val="fr-FR"/>
        </w:rPr>
        <w:t>t</w:t>
      </w:r>
      <w:r w:rsidRPr="00396D37">
        <w:rPr>
          <w:rFonts w:ascii="Times New Roman" w:eastAsia="굴림체"/>
          <w:color w:val="000000"/>
          <w:kern w:val="0"/>
          <w:sz w:val="24"/>
          <w:lang w:val="fr-FR"/>
        </w:rPr>
        <w:t>ientés, aussi son histoire fut-elle alors peu connue. Mais Dieu, qui aime à être béni dans ses saints, permit que que</w:t>
      </w:r>
      <w:r w:rsidR="00EC0132">
        <w:rPr>
          <w:rFonts w:ascii="Times New Roman" w:eastAsia="굴림체" w:hint="eastAsia"/>
          <w:color w:val="000000"/>
          <w:kern w:val="0"/>
          <w:sz w:val="24"/>
          <w:lang w:val="fr-FR"/>
        </w:rPr>
        <w:t>lq</w:t>
      </w:r>
      <w:r w:rsidRPr="00396D37">
        <w:rPr>
          <w:rFonts w:ascii="Times New Roman" w:eastAsia="굴림체"/>
          <w:color w:val="000000"/>
          <w:kern w:val="0"/>
          <w:sz w:val="24"/>
          <w:lang w:val="fr-FR"/>
        </w:rPr>
        <w:t>ues-uns de ses compagnons de captivité, trop lâches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miter, fussent presque constamment les témoins </w:t>
      </w:r>
      <w:r w:rsidRPr="00396D37">
        <w:rPr>
          <w:rFonts w:ascii="Times New Roman" w:eastAsia="굴림체"/>
          <w:color w:val="000000"/>
          <w:kern w:val="0"/>
          <w:sz w:val="24"/>
          <w:lang w:val="fr-FR"/>
        </w:rPr>
        <w:lastRenderedPageBreak/>
        <w:t>de ses combats; et, sortis de leurs cachots, ils ont fait connaître les merveilles que le Tout</w:t>
      </w:r>
      <w:r w:rsidR="00EC0132">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Puissant avait opérées en lui.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Racontons de suite, en anticipant un peu sur les événements, le martyre de Brigitt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oi, tante paternelle de Jean et sa compagne de prison.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Brigitte, ou, sel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Catherin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oi, avait été mariée à un chrétien nommé </w:t>
      </w:r>
      <w:r w:rsidR="00101DEF">
        <w:rPr>
          <w:rFonts w:ascii="Times New Roman" w:eastAsia="굴림체" w:hint="eastAsia"/>
          <w:color w:val="000000"/>
          <w:kern w:val="0"/>
          <w:sz w:val="24"/>
          <w:lang w:val="fr-FR"/>
        </w:rPr>
        <w:t>I</w:t>
      </w:r>
      <w:r w:rsidRPr="00396D37">
        <w:rPr>
          <w:rFonts w:ascii="Times New Roman" w:eastAsia="굴림체"/>
          <w:color w:val="000000"/>
          <w:kern w:val="0"/>
          <w:sz w:val="24"/>
          <w:lang w:val="fr-FR"/>
        </w:rPr>
        <w:t xml:space="preserve">ou qui fut exilé en </w:t>
      </w:r>
      <w:r w:rsidR="00101DEF">
        <w:rPr>
          <w:rFonts w:ascii="Times New Roman" w:eastAsia="굴림체" w:hint="eastAsia"/>
          <w:color w:val="000000"/>
          <w:kern w:val="0"/>
          <w:sz w:val="24"/>
          <w:lang w:val="fr-FR"/>
        </w:rPr>
        <w:t>1</w:t>
      </w:r>
      <w:r w:rsidRPr="00396D37">
        <w:rPr>
          <w:rFonts w:ascii="Times New Roman" w:eastAsia="굴림체"/>
          <w:color w:val="000000"/>
          <w:kern w:val="0"/>
          <w:sz w:val="24"/>
          <w:lang w:val="fr-FR"/>
        </w:rPr>
        <w:t>801, pour avoir caché Alexandre Hoang; elle suivit son mari au lieu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il, </w:t>
      </w:r>
      <w:r w:rsidR="00101DEF">
        <w:rPr>
          <w:rFonts w:ascii="Times New Roman" w:eastAsia="굴림체" w:hint="eastAsia"/>
          <w:color w:val="000000"/>
          <w:kern w:val="0"/>
          <w:sz w:val="24"/>
          <w:lang w:val="fr-FR"/>
        </w:rPr>
        <w:t>I</w:t>
      </w:r>
      <w:r w:rsidRPr="00396D37">
        <w:rPr>
          <w:rFonts w:ascii="Times New Roman" w:eastAsia="굴림체"/>
          <w:color w:val="000000"/>
          <w:kern w:val="0"/>
          <w:sz w:val="24"/>
          <w:lang w:val="fr-FR"/>
        </w:rPr>
        <w:t>ou tomba malade; il était sur le point de mourir sans que Brigitte pût appeler aucun chrétien pour le baptiser. Par un respect scrupuleux pour la loi de l</w:t>
      </w:r>
      <w:r w:rsidR="00DD3549">
        <w:rPr>
          <w:rFonts w:ascii="Times New Roman" w:eastAsia="굴림체"/>
          <w:color w:val="000000"/>
          <w:kern w:val="0"/>
          <w:sz w:val="24"/>
          <w:lang w:val="fr-FR"/>
        </w:rPr>
        <w:t>’</w:t>
      </w:r>
      <w:r w:rsidR="00101DEF">
        <w:rPr>
          <w:rFonts w:ascii="Times New Roman" w:eastAsia="굴림체"/>
          <w:color w:val="000000"/>
          <w:kern w:val="0"/>
          <w:sz w:val="24"/>
          <w:lang w:val="fr-FR"/>
        </w:rPr>
        <w:t xml:space="preserve">Église en ce qui concerne </w:t>
      </w:r>
      <w:r w:rsidR="00101DE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f</w:t>
      </w:r>
      <w:r w:rsidR="00101DEF">
        <w:rPr>
          <w:rFonts w:ascii="Times New Roman" w:eastAsia="굴림체" w:hint="eastAsia"/>
          <w:color w:val="000000"/>
          <w:kern w:val="0"/>
          <w:sz w:val="24"/>
          <w:lang w:val="fr-FR"/>
        </w:rPr>
        <w:t>f</w:t>
      </w:r>
      <w:r w:rsidRPr="00396D37">
        <w:rPr>
          <w:rFonts w:ascii="Times New Roman" w:eastAsia="굴림체"/>
          <w:color w:val="000000"/>
          <w:kern w:val="0"/>
          <w:sz w:val="24"/>
          <w:lang w:val="fr-FR"/>
        </w:rPr>
        <w:t>ini</w:t>
      </w:r>
      <w:r w:rsidR="00101DEF">
        <w:rPr>
          <w:rFonts w:ascii="Times New Roman" w:eastAsia="굴림체" w:hint="eastAsia"/>
          <w:color w:val="000000"/>
          <w:kern w:val="0"/>
          <w:sz w:val="24"/>
          <w:lang w:val="fr-FR"/>
        </w:rPr>
        <w:t>t</w:t>
      </w:r>
      <w:r w:rsidRPr="00396D37">
        <w:rPr>
          <w:rFonts w:ascii="Times New Roman" w:eastAsia="굴림체"/>
          <w:color w:val="000000"/>
          <w:kern w:val="0"/>
          <w:sz w:val="24"/>
          <w:lang w:val="fr-FR"/>
        </w:rPr>
        <w:t>é spirituelle, elle pr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la résolution de garder toujours la continence et de vivre avec lui comme sa sœu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revenait à la vie; après quoi, elle lui conféra elle-même le baptême. Son mari étant mort, elle se trouva sans aucun appui et revint près de son frère. On rappor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poque où les chrétiens ne pouvaient se procurer de calendrier, il lui arriva de manger de la viande sans savoir qu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un jo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stinence. Ensuite elle eut quelque doute, alla aux informations et reconnut que, par le fait, ce devait être le temps du carême. Elle prit dès lors la résolution de ne plus jamais manger de viande et y fut fidèl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 la fin de sa vie. </w:t>
      </w:r>
      <w:r w:rsidR="00101DEF">
        <w:rPr>
          <w:rFonts w:ascii="Times New Roman" w:eastAsia="굴림체" w:hint="eastAsia"/>
          <w:color w:val="000000"/>
          <w:kern w:val="0"/>
          <w:sz w:val="24"/>
          <w:lang w:val="fr-FR"/>
        </w:rPr>
        <w:t>C</w:t>
      </w:r>
      <w:r w:rsidRPr="00396D37">
        <w:rPr>
          <w:rFonts w:ascii="Times New Roman" w:eastAsia="굴림체"/>
          <w:color w:val="000000"/>
          <w:kern w:val="0"/>
          <w:sz w:val="24"/>
          <w:lang w:val="fr-FR"/>
        </w:rPr>
        <w:t>e</w:t>
      </w:r>
      <w:r w:rsidR="00101DE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fait suffit pour montrer quelle exacti</w:t>
      </w:r>
      <w:r w:rsidR="00101DEF">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ude elle apportait à la pratique de ses devoirs religieux.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En 1839, voulant voir encore une fois son neveu Jean, prisonnier à Ouen-tsiou, ell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rendit à la huitième lune, pensant que, conformémen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sage du pays qui permet aux femmes de passer à peu près partout à volonté, il lui serait faci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rriver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96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 lui. Elle entra donc sans autre formalité à la préfecture, pour se rendre a la prison; mais le juge, </w:t>
      </w:r>
      <w:r w:rsidR="00101DE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yant aperçue, demanda quelle était </w:t>
      </w:r>
      <w:r w:rsidR="001906B8">
        <w:rPr>
          <w:rFonts w:ascii="Times New Roman" w:eastAsia="굴림체"/>
          <w:color w:val="000000"/>
          <w:kern w:val="0"/>
          <w:sz w:val="24"/>
          <w:lang w:val="fr-FR"/>
        </w:rPr>
        <w:t>cette</w:t>
      </w:r>
      <w:r w:rsidRPr="00396D37">
        <w:rPr>
          <w:rFonts w:ascii="Times New Roman" w:eastAsia="굴림체"/>
          <w:color w:val="000000"/>
          <w:kern w:val="0"/>
          <w:sz w:val="24"/>
          <w:lang w:val="fr-FR"/>
        </w:rPr>
        <w:t xml:space="preserve"> femme. Elle répondit : « Je suis la mère du prisonnier Jean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oi, et je suis venue pour le voir. — Mais ne serais-tu pas aussi chrétienne? reprit le juge. — Oui, sans doute, je le suis. — Dans ce cas, tu ne pourras ni voir ton fils ni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ller,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avoir apostasi</w:t>
      </w:r>
      <w:r w:rsidR="00101DEF">
        <w:rPr>
          <w:rFonts w:ascii="Times New Roman" w:eastAsia="굴림체"/>
          <w:color w:val="000000"/>
          <w:kern w:val="0"/>
          <w:sz w:val="24"/>
          <w:lang w:val="fr-FR"/>
        </w:rPr>
        <w:t>é</w:t>
      </w:r>
      <w:r w:rsidRPr="00396D37">
        <w:rPr>
          <w:rFonts w:ascii="Times New Roman" w:eastAsia="굴림체"/>
          <w:color w:val="000000"/>
          <w:kern w:val="0"/>
          <w:sz w:val="24"/>
          <w:lang w:val="fr-FR"/>
        </w:rPr>
        <w:t>. — Devrais-je ne plus revoir mon fils, devrais-j</w:t>
      </w:r>
      <w:r w:rsidR="00101DEF">
        <w:rPr>
          <w:rFonts w:ascii="Times New Roman" w:eastAsia="굴림체" w:hint="eastAsia"/>
          <w:color w:val="000000"/>
          <w:kern w:val="0"/>
          <w:sz w:val="24"/>
          <w:lang w:val="fr-FR"/>
        </w:rPr>
        <w:t xml:space="preserve">e </w:t>
      </w:r>
      <w:r w:rsidRPr="00396D37">
        <w:rPr>
          <w:rFonts w:ascii="Times New Roman" w:eastAsia="굴림체"/>
          <w:color w:val="000000"/>
          <w:kern w:val="0"/>
          <w:sz w:val="24"/>
          <w:lang w:val="fr-FR"/>
        </w:rPr>
        <w:t>même mourir, je ne puis renier mon Dieu. Homme ou femme, vieillard ou enfant, qui jamais pourrait renier le souverain Maître? — Cette femme est une criminelle, » dit le juge, et il commanda de la mettre à la questio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supporta sans fléchir, puis il la fit jeter en prison, avec ordre de la laisser mourir de faim. Cet ordre fut assez mal exécuté, et aprè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eut passé quatre mois dans les souffrances et les privations, le juge réitéra son ordre, ajout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allait lui apporter, sous trois jours, la nouvelle de sa mort. Cet espace de temps ne suffisant pas pour éteindre en elle le dernier souffle de vie, les geôliers allèrent dans son cachot pendant la nuit,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ranglèrent en appuyant fortement sur la cangu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portait au cou.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la nuit du 3 au 4 de la onzième lune de cette même année, décembre 1839. Elle était âgée de cinquante-sept ans, quand elle alla ainsi rejoindre son neveu Jea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aimait véritablement comme son propre fils. La mère du geôlier dit à un chrétien alors en prison dans cette ville : « Brigitte est certainement montée au ciel, car,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étranglée, on a vu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lever de son corps un rayon lumineux.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Revenons à la capitale. Mgr Imber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livré au martyre et y avait appelé ses missionnaires, dans la conviction que la mort des pasteurs apaiserait le violent orage déchaîné sur le troupeau. On vient de voir, par le récit des nombreuses exécutions qui suivirent presque immédiatement, combien ce généreux espoir avait été trompé. </w:t>
      </w:r>
      <w:r w:rsidR="00101DE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paraît certain toutefois que telle é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la pensée du gouvernement coréen, et que la persécution devait cesser après la mort des prêtres européens. Mais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impunéme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entre dans la voi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justice; il est bien difficile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arrêter à un point marqu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nce, c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îme appell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îme, un crime appel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res crimes, et, bon gré, mal gré, ceux qui avaient </w:t>
      </w:r>
      <w:r w:rsidRPr="00396D37">
        <w:rPr>
          <w:rFonts w:ascii="Times New Roman" w:eastAsia="굴림체"/>
          <w:color w:val="000000"/>
          <w:kern w:val="0"/>
          <w:sz w:val="24"/>
          <w:lang w:val="fr-FR"/>
        </w:rPr>
        <w:lastRenderedPageBreak/>
        <w:t xml:space="preserve">commencé la persécution durent la continuer. Les circonstances furent plus fortes que leurs hésitatio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Le traître Kim </w:t>
      </w:r>
      <w:r w:rsidR="00101DEF">
        <w:rPr>
          <w:rFonts w:ascii="Times New Roman" w:eastAsia="굴림체" w:hint="eastAsia"/>
          <w:color w:val="000000"/>
          <w:kern w:val="0"/>
          <w:sz w:val="24"/>
          <w:lang w:val="fr-FR"/>
        </w:rPr>
        <w:t>I</w:t>
      </w:r>
      <w:r w:rsidRPr="00396D37">
        <w:rPr>
          <w:rFonts w:ascii="Times New Roman" w:eastAsia="굴림체"/>
          <w:color w:val="000000"/>
          <w:kern w:val="0"/>
          <w:sz w:val="24"/>
          <w:lang w:val="fr-FR"/>
        </w:rPr>
        <w:t xml:space="preserve">e-saing-i voulait achever sa fortune, en mettant la dernière main </w:t>
      </w:r>
      <w:r w:rsidR="00101DEF">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son œuvre de destruction. Pour faire valoir sa fidélité au roi et son dévouement au bien public, il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97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représenta énergi</w:t>
      </w:r>
      <w:r w:rsidR="00101DEF">
        <w:rPr>
          <w:rFonts w:ascii="Times New Roman" w:eastAsia="굴림체" w:hint="eastAsia"/>
          <w:color w:val="000000"/>
          <w:kern w:val="0"/>
          <w:sz w:val="24"/>
          <w:lang w:val="fr-FR"/>
        </w:rPr>
        <w:t>q</w:t>
      </w:r>
      <w:r w:rsidRPr="00396D37">
        <w:rPr>
          <w:rFonts w:ascii="Times New Roman" w:eastAsia="굴림체"/>
          <w:color w:val="000000"/>
          <w:kern w:val="0"/>
          <w:sz w:val="24"/>
          <w:lang w:val="fr-FR"/>
        </w:rPr>
        <w:t>u</w:t>
      </w:r>
      <w:r w:rsidR="00101DEF">
        <w:rPr>
          <w:rFonts w:ascii="Times New Roman" w:eastAsia="굴림체" w:hint="eastAsia"/>
          <w:color w:val="000000"/>
          <w:kern w:val="0"/>
          <w:sz w:val="24"/>
          <w:lang w:val="fr-FR"/>
        </w:rPr>
        <w:t>em</w:t>
      </w:r>
      <w:r w:rsidRPr="00396D37">
        <w:rPr>
          <w:rFonts w:ascii="Times New Roman" w:eastAsia="굴림체"/>
          <w:color w:val="000000"/>
          <w:kern w:val="0"/>
          <w:sz w:val="24"/>
          <w:lang w:val="fr-FR"/>
        </w:rPr>
        <w:t>e</w:t>
      </w:r>
      <w:r w:rsidR="00101DEF">
        <w:rPr>
          <w:rFonts w:ascii="Times New Roman" w:eastAsia="굴림체" w:hint="eastAsia"/>
          <w:color w:val="000000"/>
          <w:kern w:val="0"/>
          <w:sz w:val="24"/>
          <w:lang w:val="fr-FR"/>
        </w:rPr>
        <w:t>n</w:t>
      </w:r>
      <w:r w:rsidR="00101DEF">
        <w:rPr>
          <w:rFonts w:ascii="Times New Roman" w:eastAsia="굴림체"/>
          <w:color w:val="000000"/>
          <w:kern w:val="0"/>
          <w:sz w:val="24"/>
          <w:lang w:val="fr-FR"/>
        </w:rPr>
        <w:t>t, e</w:t>
      </w:r>
      <w:r w:rsidR="00101DEF">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à différentes reprises, que le </w:t>
      </w:r>
      <w:r w:rsidR="00101DEF">
        <w:rPr>
          <w:rFonts w:ascii="Times New Roman" w:eastAsia="굴림체" w:hint="eastAsia"/>
          <w:color w:val="000000"/>
          <w:kern w:val="0"/>
          <w:sz w:val="24"/>
          <w:lang w:val="fr-FR"/>
        </w:rPr>
        <w:t>c</w:t>
      </w:r>
      <w:r w:rsidRPr="00396D37">
        <w:rPr>
          <w:rFonts w:ascii="Times New Roman" w:eastAsia="굴림체"/>
          <w:color w:val="000000"/>
          <w:kern w:val="0"/>
          <w:sz w:val="24"/>
          <w:lang w:val="fr-FR"/>
        </w:rPr>
        <w:t>onp porté au christianisme, quelque terribl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ût,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nullement mortel,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importait de ne pas laisser les </w:t>
      </w:r>
      <w:r w:rsidR="00101DEF">
        <w:rPr>
          <w:rFonts w:ascii="Times New Roman" w:eastAsia="굴림체" w:hint="eastAsia"/>
          <w:color w:val="000000"/>
          <w:kern w:val="0"/>
          <w:sz w:val="24"/>
          <w:lang w:val="fr-FR"/>
        </w:rPr>
        <w:t>c</w:t>
      </w:r>
      <w:r w:rsidRPr="00396D37">
        <w:rPr>
          <w:rFonts w:ascii="Times New Roman" w:eastAsia="굴림체"/>
          <w:color w:val="000000"/>
          <w:kern w:val="0"/>
          <w:sz w:val="24"/>
          <w:lang w:val="fr-FR"/>
        </w:rPr>
        <w:t xml:space="preserve">hoses à moitié faites, et </w:t>
      </w:r>
      <w:r w:rsidR="00101DEF">
        <w:rPr>
          <w:rFonts w:ascii="Times New Roman" w:eastAsia="굴림체" w:hint="eastAsia"/>
          <w:color w:val="000000"/>
          <w:kern w:val="0"/>
          <w:sz w:val="24"/>
          <w:lang w:val="fr-FR"/>
        </w:rPr>
        <w:t>qu</w:t>
      </w:r>
      <w:r w:rsidRPr="00396D37">
        <w:rPr>
          <w:rFonts w:ascii="Times New Roman" w:eastAsia="굴림체"/>
          <w:color w:val="000000"/>
          <w:kern w:val="0"/>
          <w:sz w:val="24"/>
          <w:lang w:val="fr-FR"/>
        </w:rPr>
        <w:t>e le seul moye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urer le succès des mesures prises jusque-là était de sacrifier tous les chrétiens in</w:t>
      </w:r>
      <w:r w:rsidR="00101DEF">
        <w:rPr>
          <w:rFonts w:ascii="Times New Roman" w:eastAsia="굴림체" w:hint="eastAsia"/>
          <w:color w:val="000000"/>
          <w:kern w:val="0"/>
          <w:sz w:val="24"/>
          <w:lang w:val="fr-FR"/>
        </w:rPr>
        <w:t>f</w:t>
      </w:r>
      <w:r w:rsidRPr="00396D37">
        <w:rPr>
          <w:rFonts w:ascii="Times New Roman" w:eastAsia="굴림체"/>
          <w:color w:val="000000"/>
          <w:kern w:val="0"/>
          <w:sz w:val="24"/>
          <w:lang w:val="fr-FR"/>
        </w:rPr>
        <w:t>luen</w:t>
      </w:r>
      <w:r w:rsidR="00101DEF">
        <w:rPr>
          <w:rFonts w:ascii="Times New Roman" w:eastAsia="굴림체" w:hint="eastAsia"/>
          <w:color w:val="000000"/>
          <w:kern w:val="0"/>
          <w:sz w:val="24"/>
          <w:lang w:val="fr-FR"/>
        </w:rPr>
        <w:t>t</w:t>
      </w:r>
      <w:r w:rsidRPr="00396D37">
        <w:rPr>
          <w:rFonts w:ascii="Times New Roman" w:eastAsia="굴림체"/>
          <w:color w:val="000000"/>
          <w:kern w:val="0"/>
          <w:sz w:val="24"/>
          <w:lang w:val="fr-FR"/>
        </w:rPr>
        <w:t>s, capables de relever et de diriger leurs coreligionnaires. Alors seulement la secte se dissiper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mêm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autrement, dans quelques années ce serait à recommencer. Ce conseil é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habileté satanique, mai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at oubliait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avait jadis appris dans son catéchisme, que la religion chrétienne est établie et soutenue par Dieu lui-même. Les nouvelles mesur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proposait furent adoptées, et nous verrons bientôt avec quel odieux succè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Une intrigue de palais vint, à ce moment-là même, favoriser ses plans. Le ministre Ni Tsien-i, si grand ennemi de la religion et si ardent persécuteur, fut changé</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comme le dit un proverbe coréen : en évitant un daim, les chrétiens rencontrèrent un tigre. En effet, il fut remplacé par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io In-ieng-i, oncle de la reine </w:t>
      </w:r>
      <w:r w:rsidR="00101DEF">
        <w:rPr>
          <w:rFonts w:ascii="Times New Roman" w:eastAsia="굴림체" w:hint="eastAsia"/>
          <w:color w:val="000000"/>
          <w:kern w:val="0"/>
          <w:sz w:val="24"/>
          <w:lang w:val="fr-FR"/>
        </w:rPr>
        <w:t>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o, homme féroce et rusé, qui acquit alors une triste célébrité par les cruauté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commit et fit commettre contr</w:t>
      </w:r>
      <w:r w:rsidR="00101DEF">
        <w:rPr>
          <w:rFonts w:ascii="Times New Roman" w:eastAsia="굴림체" w:hint="eastAsia"/>
          <w:color w:val="000000"/>
          <w:kern w:val="0"/>
          <w:sz w:val="24"/>
          <w:lang w:val="fr-FR"/>
        </w:rPr>
        <w:t xml:space="preserve">e </w:t>
      </w:r>
      <w:r w:rsidRPr="00396D37">
        <w:rPr>
          <w:rFonts w:ascii="Times New Roman" w:eastAsia="굴림체"/>
          <w:color w:val="000000"/>
          <w:kern w:val="0"/>
          <w:sz w:val="24"/>
          <w:lang w:val="fr-FR"/>
        </w:rPr>
        <w:t>les chrétien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à cette époque, et probablem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ses ordres,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commença à se défaire des confesseurs par la strangulation. Était-ce parce que le trésor royal ne pouvait plus suffire aux frais de t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ions publiques? Était-ce plutôt par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craignait que le peuple ne finît par se lasser de voir couler le sang innocent? Toujours est-il que, depuis, ce genre de supplice fut employé contre les ch</w:t>
      </w:r>
      <w:r w:rsidR="00101DEF">
        <w:rPr>
          <w:rFonts w:ascii="Times New Roman" w:eastAsia="굴림체"/>
          <w:color w:val="000000"/>
          <w:kern w:val="0"/>
          <w:sz w:val="24"/>
          <w:lang w:val="fr-FR"/>
        </w:rPr>
        <w:t xml:space="preserve">rétiens bien plus fréquemment </w:t>
      </w:r>
      <w:r w:rsidR="00101DEF">
        <w:rPr>
          <w:rFonts w:ascii="Times New Roman" w:eastAsia="굴림체" w:hint="eastAsia"/>
          <w:color w:val="000000"/>
          <w:kern w:val="0"/>
          <w:sz w:val="24"/>
          <w:lang w:val="fr-FR"/>
        </w:rPr>
        <w:t>q</w:t>
      </w:r>
      <w:r w:rsidRPr="00396D37">
        <w:rPr>
          <w:rFonts w:ascii="Times New Roman" w:eastAsia="굴림체"/>
          <w:color w:val="000000"/>
          <w:kern w:val="0"/>
          <w:sz w:val="24"/>
          <w:lang w:val="fr-FR"/>
        </w:rPr>
        <w:t>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paravant. Les premiers qui périrent ainsi furent Philippe </w:t>
      </w:r>
      <w:r w:rsidR="00101DEF">
        <w:rPr>
          <w:rFonts w:ascii="Times New Roman" w:eastAsia="굴림체" w:hint="eastAsia"/>
          <w:color w:val="000000"/>
          <w:kern w:val="0"/>
          <w:sz w:val="24"/>
          <w:lang w:val="fr-FR"/>
        </w:rPr>
        <w:t>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oi et Pierre Niou.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Philipp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oi Hei-teuk-i, fils de Tal-sam-i, é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honnête famille chrétienne de la capita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privé de bonne heure de ses parent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personne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nstruire et le diriger, il mena, bien des années, une vie scandaleuse et toute païenne. </w:t>
      </w:r>
      <w:r w:rsidR="00101DE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venait de se convertir, grâce aux charitables exhortations de quelques bons chrétiens, quand il fut arrêté, dans le commencement de la persécution.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t pas la force de supporter les tortures, et apostasia dès le second interrogatoire. Mais, de retour chez lui, tourmenté par les remords de sa conscience et pressé par la grâce, il ne pouvait ni manger ni dormir, et devint bientôt insupportable à lui-même. Ayant un jour rencontré des satellites, il leur dit en conversatio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bien fâché de son apostasie; ceux-c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ublièrent pas cette parole, et bientôt le firent saisir de nouveau. Le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98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grand juge lui dit : « Et bien ! quelle est ton opinion maintenant ? — Je regrette vivement, répondit-il, ma faiblesse passée. — Es-tu donc fou? Quoi! tu as apostasi</w:t>
      </w:r>
      <w:r w:rsidR="00101DEF">
        <w:rPr>
          <w:rFonts w:ascii="Times New Roman" w:eastAsia="굴림체"/>
          <w:color w:val="000000"/>
          <w:kern w:val="0"/>
          <w:sz w:val="24"/>
          <w:lang w:val="fr-FR"/>
        </w:rPr>
        <w:t xml:space="preserve">é, et </w:t>
      </w:r>
      <w:r w:rsidR="00101DEF">
        <w:rPr>
          <w:rFonts w:ascii="Times New Roman" w:eastAsia="굴림체" w:hint="eastAsia"/>
          <w:color w:val="000000"/>
          <w:kern w:val="0"/>
          <w:sz w:val="24"/>
          <w:lang w:val="fr-FR"/>
        </w:rPr>
        <w:t>t</w:t>
      </w:r>
      <w:r w:rsidRPr="00396D37">
        <w:rPr>
          <w:rFonts w:ascii="Times New Roman" w:eastAsia="굴림체"/>
          <w:color w:val="000000"/>
          <w:kern w:val="0"/>
          <w:sz w:val="24"/>
          <w:lang w:val="fr-FR"/>
        </w:rPr>
        <w:t>u veux redevenir chrétien?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beau réfléchir : cette doctrine est véritable, et, dussé-je mourir, je ne puis pa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andonner. » Néanmoins, il paraissait peu affermi, et il ne prit vraiment son par</w:t>
      </w:r>
      <w:r w:rsidR="00101DEF">
        <w:rPr>
          <w:rFonts w:ascii="Times New Roman" w:eastAsia="굴림체" w:hint="eastAsia"/>
          <w:color w:val="000000"/>
          <w:kern w:val="0"/>
          <w:sz w:val="24"/>
          <w:lang w:val="fr-FR"/>
        </w:rPr>
        <w:t>t</w:t>
      </w:r>
      <w:r w:rsidRPr="00396D37">
        <w:rPr>
          <w:rFonts w:ascii="Times New Roman" w:eastAsia="굴림체"/>
          <w:color w:val="000000"/>
          <w:kern w:val="0"/>
          <w:sz w:val="24"/>
          <w:lang w:val="fr-FR"/>
        </w:rPr>
        <w:t>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une longue conversatio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ut, dans la prison, avec Charles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oi. On lui fit subir de violentes tortures, et son corps fut mis dans un état affreux. </w:t>
      </w:r>
      <w:r w:rsidR="00101DE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lui fallut plus de courage encore pour tenir bon contre les tracasseries des satellites, qui venaient souv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ortuner, et cherchaient à le pousser au désespoir e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ssurant qu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folie de sa part de vouloir encore se dire chrétien, après avoir renié sa foi. En douze séances, il reçut deux cent quatre-vingt-dix coups de la planche à voleurs, sans parler des autres supplices : mais la </w:t>
      </w:r>
      <w:r w:rsidRPr="00396D37">
        <w:rPr>
          <w:rFonts w:ascii="Times New Roman" w:eastAsia="굴림체"/>
          <w:color w:val="000000"/>
          <w:kern w:val="0"/>
          <w:sz w:val="24"/>
          <w:lang w:val="fr-FR"/>
        </w:rPr>
        <w:lastRenderedPageBreak/>
        <w:t>grâce le soutenait, et il mérit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étranglé dans la prison, le 25 de la neuvième lun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de tren</w:t>
      </w:r>
      <w:r w:rsidR="00101DEF">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e-trois a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Il eut, ce même jour, pour compagnon de supplice Pierre Niou Tai-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l-i, fils aîné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gustin Niou. Cette famil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gustin présentait alors un spectacle bien étrange. La foi, la ferveur, le dévouement de ses deux fils étaient connus de tous, chrétiens et païens; ces jeunes gens suivaient fidèlement les exemples de leur père. Rien, au contraire, ne put déterminer sa femme et sa fille aînée à pratiquer la relig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bien plus, elles ne cessaient de déclamer contre les chrétiens, et allaient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tourmenter ceux de leur famille qui faisaient profession de la foi. Telle était la position où se trouvait Pierre. Fidèle à tous ses devoirs de piété, il était contrarié sans cesse par sa mère et par sa sœur, et subissait fréquemment des persécutions domestiques intolérables. « Pourquoi, disaient-ell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outes-tu pas tes parents et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tines-îu à faire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s te défendent ? » Pierr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our réponse que de respectueuses paroles et, tout en déplorant devant Dieu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euglement de sa mère, continuait à lui prodiguer les témoignag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affection toute filiale. Quand. la persécution éclata, il sentit naître dans son âme un vif désir du martyre. Les grands exemples de fermeté que donnaient les confesseurs de la foi enflammaient son cœur, et, poussé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housiasm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mour divin, il alla de lui-même se livrer entre les mains des mandarins. On employa mille moyens pour obtenir</w:t>
      </w:r>
      <w:r w:rsidR="0025090F">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son apostasie. Aux menaces furent jointes les tortures, mais son corps tout déchiré et la vue de son sang coulant de toutes part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branlèrent pas ce généreux enfant. Les geôliers lui firent souvent, à la prison, sub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res supplices.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199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Un jour un satellite, se servant de sa pipe de cuivre comm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w:t>
      </w:r>
      <w:r w:rsidR="0025090F">
        <w:rPr>
          <w:rFonts w:ascii="Times New Roman" w:eastAsia="굴림체" w:hint="eastAsia"/>
          <w:color w:val="000000"/>
          <w:kern w:val="0"/>
          <w:sz w:val="24"/>
          <w:lang w:val="fr-FR"/>
        </w:rPr>
        <w:t>e</w:t>
      </w:r>
      <w:r w:rsidRPr="00396D37">
        <w:rPr>
          <w:rFonts w:ascii="Times New Roman" w:eastAsia="굴림체"/>
          <w:color w:val="000000"/>
          <w:kern w:val="0"/>
          <w:sz w:val="24"/>
          <w:lang w:val="fr-FR"/>
        </w:rPr>
        <w:t>mpor</w:t>
      </w:r>
      <w:r w:rsidR="0025090F">
        <w:rPr>
          <w:rFonts w:ascii="Times New Roman" w:eastAsia="굴림체" w:hint="eastAsia"/>
          <w:color w:val="000000"/>
          <w:kern w:val="0"/>
          <w:sz w:val="24"/>
          <w:lang w:val="fr-FR"/>
        </w:rPr>
        <w:t>t</w:t>
      </w:r>
      <w:r w:rsidRPr="00396D37">
        <w:rPr>
          <w:rFonts w:ascii="Times New Roman" w:eastAsia="굴림체"/>
          <w:color w:val="000000"/>
          <w:kern w:val="0"/>
          <w:sz w:val="24"/>
          <w:lang w:val="fr-FR"/>
        </w:rPr>
        <w:t>e-pièce, la lui enfonça dans la cuisse et enleva le morceau en criant : « Seras-tu encore chrétien? — Certainement, répondit il,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pas cela qu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empêchera. » Alors le satellite, prenant un charbon ardent, lui d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uvrir la bouche : « Voilà, » dit Pierre, en présentant la bouche toute grande ouverte, et le satellite étonné recula. Les autres chrétiens lui disaient : « Tu crois peut-être avoir beaucoup souffert, mais cela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rien en comparaison des grands supplices. — Je le sais bien, reprit Pierr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un grain de riz comparé à un boisseau. » Plus tard, lor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errogatoire 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orta sans connaissance, et que les autres prisonnier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mpressaient pour le faire revenir à lui, sa première parole fut : « Ne vous donnez pas tant de peine,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pas cela qui me fera mourir.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Il subit quatorze interrogatoires, et fut mis quatorze fois à la question; mais son courage surnaturel, au lieu de toucher le cœur des juges, les enflammait de fureu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il reçut en outre plus de six cents coups de verges et quarante coups de la planche à voleurs. Son corp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plaie, ses os étaient rompus, ses chairs tombaient en lambeaux, et au milieu de tant de souffrances son àme conservait le calme, il av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r content et joyeux : son amour pour Dieu paraissait au dehors, et se manifestait sur son visage par un reflet mystérieux. </w:t>
      </w:r>
      <w:r w:rsidR="0025090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semblait par moments se rire des supplices et défier la rage de ses bourreaux. Saisissant des lambeaux de chair pendants sur son corps, il les arrachait lui-même, comme si c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ût pas été son propre corps, et tous ses juges frémissaient. Quel spectacle pour les anges du Ciel, que ce petit ange de la terre, à peine sorti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fance, et déjà buvant au calice amer de son Sauveur! pouvant à pei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rimer en un langage co</w:t>
      </w:r>
      <w:r w:rsidR="0025090F">
        <w:rPr>
          <w:rFonts w:ascii="Times New Roman" w:eastAsia="굴림체" w:hint="eastAsia"/>
          <w:color w:val="000000"/>
          <w:kern w:val="0"/>
          <w:sz w:val="24"/>
          <w:lang w:val="fr-FR"/>
        </w:rPr>
        <w:t>rr</w:t>
      </w:r>
      <w:r w:rsidRPr="00396D37">
        <w:rPr>
          <w:rFonts w:ascii="Times New Roman" w:eastAsia="굴림체"/>
          <w:color w:val="000000"/>
          <w:kern w:val="0"/>
          <w:sz w:val="24"/>
          <w:lang w:val="fr-FR"/>
        </w:rPr>
        <w:t>ect, et déjà devenu un intrépide confesseur du nom de Jésus-Christ ! Les juges, craigna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ffet que sa mort pourrait produi</w:t>
      </w:r>
      <w:r w:rsidR="0025090F">
        <w:rPr>
          <w:rFonts w:ascii="Times New Roman" w:eastAsia="굴림체" w:hint="eastAsia"/>
          <w:color w:val="000000"/>
          <w:kern w:val="0"/>
          <w:sz w:val="24"/>
          <w:lang w:val="fr-FR"/>
        </w:rPr>
        <w:t>r</w:t>
      </w:r>
      <w:r w:rsidRPr="00396D37">
        <w:rPr>
          <w:rFonts w:ascii="Times New Roman" w:eastAsia="굴림체"/>
          <w:color w:val="000000"/>
          <w:kern w:val="0"/>
          <w:sz w:val="24"/>
          <w:lang w:val="fr-FR"/>
        </w:rPr>
        <w:t>e s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rit de la multitud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sèrent pas le faire exécuter publiquement. Il fut étranglé dans la prison, avec Philipp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oi, le 15 de la neuvième lune.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t que treize ans. Pierre Niou est un des martyrs les plus illustres de la Corée, et, en lisant ses actes, la pensée se reporte naturellement sur le glorieux martyr saint Venant, avec lequel il a plusieurs </w:t>
      </w:r>
      <w:r w:rsidRPr="00396D37">
        <w:rPr>
          <w:rFonts w:ascii="Times New Roman" w:eastAsia="굴림체"/>
          <w:color w:val="000000"/>
          <w:kern w:val="0"/>
          <w:sz w:val="24"/>
          <w:lang w:val="fr-FR"/>
        </w:rPr>
        <w:lastRenderedPageBreak/>
        <w:t>traits de ressemblance. Mi</w:t>
      </w:r>
      <w:r w:rsidR="0025090F">
        <w:rPr>
          <w:rFonts w:ascii="Times New Roman" w:eastAsia="굴림체"/>
          <w:color w:val="000000"/>
          <w:kern w:val="0"/>
          <w:sz w:val="24"/>
          <w:lang w:val="fr-FR"/>
        </w:rPr>
        <w:t xml:space="preserve">lle fois gloire à Dieu </w:t>
      </w:r>
      <w:r w:rsidR="0025090F">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ui fait ainsi éclater les merveilles de sa grâce dans tous les temps et dans tous les pays, et qui de pauvres enfants sait faire des héros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aussi vers cette époque que mourut Pierre Ko Tsip</w:t>
      </w:r>
      <w:r w:rsidR="0025090F">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tsiong-i. Il vivait à la capitale en bon chrétien, et fut arrêté par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00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hasard, à la septième lune, dans la maison de la veuve Tsiou, avec les serviteurs des missionnaires que M. Maubant envoyait auprès de Mgr Imbert. Ayant été relâché, il rencontra, quelques jours plus tard, les deux prêtres menés captifs à la capitale. Il les suivit et fut repris. Mis à la question, il ne se laissa pas ébranler. On lui demanda, pour preuve de la sincérité de sa foi, de boi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eau dégoûtante et mêlé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ures,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fit avec empressement. </w:t>
      </w:r>
      <w:r w:rsidR="0025090F">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fut étranglé environ deux mois après son arrestation.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Dans la province d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ong-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g, la persécution, quoique moins violente, faisait beaucoup de mal, en provoquant de nombreuses apostasies. Après la publication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dit royal, quantité de chrétiens avaient été arrêtés et conduits devant les divers mandarins subalternes. Un certain nombre ayant été élargis, le gouverneur de la province, qui était alors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o Kei-ien-i, fit appeler les autres à sa barre, vers la neuvième lune, pour porter enfin un jugement définitif. De toutes les parties de la province on lui amena des prisonniers, et environ soixante chrétiens se trouvèrent ainsi réunis. Il est bien pénib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uer que la plupart avaient déjà essayé, au prix de leur conscience, de mettre leur vie en sûreté. Aussi le chagrin et le remords se montraient-ils sur presque tous les visages. Six ou huit seulement avaient tenu ferme, et semblaient déterminés à persévérer. De ce nombre se trouvait un chrétien noble, dont nous ne savons pas le nom, accompagné de sa femme et de sa sœur veuve. Le gouverneur,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pas réussi à le gagner par les menaces et les tortures, essaya de le prendre par</w:t>
      </w:r>
      <w:r w:rsidR="00BB5907">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es caresses. Malheureusement il réussit, et faisant de suite appeler séparément sa femme et sa sœur, il leur représenta que le chef de maison ayant apostasi</w:t>
      </w:r>
      <w:r w:rsidR="00BB5907">
        <w:rPr>
          <w:rFonts w:ascii="Times New Roman" w:eastAsia="굴림체"/>
          <w:color w:val="000000"/>
          <w:kern w:val="0"/>
          <w:sz w:val="24"/>
          <w:lang w:val="fr-FR"/>
        </w:rPr>
        <w:t>é</w:t>
      </w:r>
      <w:r w:rsidRPr="00396D37">
        <w:rPr>
          <w:rFonts w:ascii="Times New Roman" w:eastAsia="굴림체"/>
          <w:color w:val="000000"/>
          <w:kern w:val="0"/>
          <w:sz w:val="24"/>
          <w:lang w:val="fr-FR"/>
        </w:rPr>
        <w:t>, elles ne pouvaient plus faire difficulté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iter.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joutant pas une foi entière à ses paroles, elles demandère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orisa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ller voir leur frère et mari, qui confessa son apostasie. Vaincues par son exemple, ces deux femmes, de retour près du gouverneur, eurent aussi la lâcheté de trahir leur Dieu. Les autres prisonniers courbèrent successivement la tête, et le triomph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fer eût été complet, sans un fidèle confesseur nommé Pierre Tien.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un pauvre homme chétif, mal tourné, maladif, boiteux,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intelligence plus que bornée, que chacun méprisait et </w:t>
      </w:r>
      <w:r w:rsidR="00BB5907">
        <w:rPr>
          <w:rFonts w:ascii="Times New Roman" w:eastAsia="굴림체"/>
          <w:color w:val="000000"/>
          <w:kern w:val="0"/>
          <w:sz w:val="24"/>
          <w:lang w:val="fr-FR"/>
        </w:rPr>
        <w:t xml:space="preserve">tournait en ridicule. Natif de </w:t>
      </w:r>
      <w:r w:rsidR="00BB5907">
        <w:rPr>
          <w:rFonts w:ascii="Times New Roman" w:eastAsia="굴림체" w:hint="eastAsia"/>
          <w:color w:val="000000"/>
          <w:kern w:val="0"/>
          <w:sz w:val="24"/>
          <w:lang w:val="fr-FR"/>
        </w:rPr>
        <w:t>I</w:t>
      </w:r>
      <w:r w:rsidRPr="00396D37">
        <w:rPr>
          <w:rFonts w:ascii="Times New Roman" w:eastAsia="굴림체"/>
          <w:color w:val="000000"/>
          <w:kern w:val="0"/>
          <w:sz w:val="24"/>
          <w:lang w:val="fr-FR"/>
        </w:rPr>
        <w:t>ang-tei, au district de Mien-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ien, il avait montré beaucoup de tiédeur dans sa jeunesse, mais plus tard, ayant émigré à Houang-mo-sil, parmi les chrétiens, il se mit de tout cœur à la pratique de ses devoirs et, secondé de la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01 </w:t>
      </w:r>
      <w:r w:rsidR="00BB5907"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grâce, </w:t>
      </w:r>
      <w:r w:rsidR="00BB5907">
        <w:rPr>
          <w:rFonts w:ascii="Times New Roman" w:eastAsia="굴림체" w:hint="eastAsia"/>
          <w:color w:val="000000"/>
          <w:kern w:val="0"/>
          <w:sz w:val="24"/>
          <w:lang w:val="fr-FR"/>
        </w:rPr>
        <w:t>f</w:t>
      </w:r>
      <w:r w:rsidRPr="00396D37">
        <w:rPr>
          <w:rFonts w:ascii="Times New Roman" w:eastAsia="굴림체"/>
          <w:color w:val="000000"/>
          <w:kern w:val="0"/>
          <w:sz w:val="24"/>
          <w:lang w:val="fr-FR"/>
        </w:rPr>
        <w:t xml:space="preserve">it </w:t>
      </w:r>
      <w:r w:rsidR="00BB5907">
        <w:rPr>
          <w:rFonts w:ascii="Times New Roman" w:eastAsia="굴림체" w:hint="eastAsia"/>
          <w:color w:val="000000"/>
          <w:kern w:val="0"/>
          <w:sz w:val="24"/>
          <w:lang w:val="fr-FR"/>
        </w:rPr>
        <w:t>b</w:t>
      </w:r>
      <w:r w:rsidRPr="00396D37">
        <w:rPr>
          <w:rFonts w:ascii="Times New Roman" w:eastAsia="굴림체"/>
          <w:color w:val="000000"/>
          <w:kern w:val="0"/>
          <w:sz w:val="24"/>
          <w:lang w:val="fr-FR"/>
        </w:rPr>
        <w:t>i</w:t>
      </w:r>
      <w:r w:rsidR="00BB5907">
        <w:rPr>
          <w:rFonts w:ascii="Times New Roman" w:eastAsia="굴림체" w:hint="eastAsia"/>
          <w:color w:val="000000"/>
          <w:kern w:val="0"/>
          <w:sz w:val="24"/>
          <w:lang w:val="fr-FR"/>
        </w:rPr>
        <w:t>ent</w:t>
      </w:r>
      <w:r w:rsidR="00BB5907">
        <w:rPr>
          <w:rFonts w:ascii="Times New Roman" w:eastAsia="굴림체"/>
          <w:color w:val="000000"/>
          <w:kern w:val="0"/>
          <w:sz w:val="24"/>
          <w:lang w:val="fr-FR"/>
        </w:rPr>
        <w:t>ô</w:t>
      </w:r>
      <w:r w:rsidR="00BB5907">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de rapides pro</w:t>
      </w:r>
      <w:r w:rsidR="00BB5907">
        <w:rPr>
          <w:rFonts w:ascii="Times New Roman" w:eastAsia="굴림체" w:hint="eastAsia"/>
          <w:color w:val="000000"/>
          <w:kern w:val="0"/>
          <w:sz w:val="24"/>
          <w:lang w:val="fr-FR"/>
        </w:rPr>
        <w:t>g</w:t>
      </w:r>
      <w:r w:rsidRPr="00396D37">
        <w:rPr>
          <w:rFonts w:ascii="Times New Roman" w:eastAsia="굴림체"/>
          <w:color w:val="000000"/>
          <w:kern w:val="0"/>
          <w:sz w:val="24"/>
          <w:lang w:val="fr-FR"/>
        </w:rPr>
        <w:t>rès dans la v</w:t>
      </w:r>
      <w:r w:rsidR="00BB5907">
        <w:rPr>
          <w:rFonts w:ascii="Times New Roman" w:eastAsia="굴림체" w:hint="eastAsia"/>
          <w:color w:val="000000"/>
          <w:kern w:val="0"/>
          <w:sz w:val="24"/>
          <w:lang w:val="fr-FR"/>
        </w:rPr>
        <w:t>e</w:t>
      </w:r>
      <w:r w:rsidRPr="00396D37">
        <w:rPr>
          <w:rFonts w:ascii="Times New Roman" w:eastAsia="굴림체"/>
          <w:color w:val="000000"/>
          <w:kern w:val="0"/>
          <w:sz w:val="24"/>
          <w:lang w:val="fr-FR"/>
        </w:rPr>
        <w:t>r</w:t>
      </w:r>
      <w:r w:rsidR="00BB5907">
        <w:rPr>
          <w:rFonts w:ascii="Times New Roman" w:eastAsia="굴림체" w:hint="eastAsia"/>
          <w:color w:val="000000"/>
          <w:kern w:val="0"/>
          <w:sz w:val="24"/>
          <w:lang w:val="fr-FR"/>
        </w:rPr>
        <w:t>t</w:t>
      </w:r>
      <w:r w:rsidRPr="00396D37">
        <w:rPr>
          <w:rFonts w:ascii="Times New Roman" w:eastAsia="굴림체"/>
          <w:color w:val="000000"/>
          <w:kern w:val="0"/>
          <w:sz w:val="24"/>
          <w:lang w:val="fr-FR"/>
        </w:rPr>
        <w:t>u. Quand éclata la persécution de 18</w:t>
      </w:r>
      <w:r w:rsidR="00BB5907">
        <w:rPr>
          <w:rFonts w:ascii="Times New Roman" w:eastAsia="굴림체" w:hint="eastAsia"/>
          <w:color w:val="000000"/>
          <w:kern w:val="0"/>
          <w:sz w:val="24"/>
          <w:lang w:val="fr-FR"/>
        </w:rPr>
        <w:t>39</w:t>
      </w:r>
      <w:r w:rsidRPr="00396D37">
        <w:rPr>
          <w:rFonts w:ascii="Times New Roman" w:eastAsia="굴림체"/>
          <w:color w:val="000000"/>
          <w:kern w:val="0"/>
          <w:sz w:val="24"/>
          <w:lang w:val="fr-FR"/>
        </w:rPr>
        <w:t>, il se cach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qu</w:t>
      </w:r>
      <w:r w:rsidR="00BB5907">
        <w:rPr>
          <w:rFonts w:ascii="Times New Roman" w:eastAsia="굴림체" w:hint="eastAsia"/>
          <w:color w:val="000000"/>
          <w:kern w:val="0"/>
          <w:sz w:val="24"/>
          <w:lang w:val="fr-FR"/>
        </w:rPr>
        <w:t>elqu</w:t>
      </w:r>
      <w:r w:rsidRPr="00396D37">
        <w:rPr>
          <w:rFonts w:ascii="Times New Roman" w:eastAsia="굴림체"/>
          <w:color w:val="000000"/>
          <w:kern w:val="0"/>
          <w:sz w:val="24"/>
          <w:lang w:val="fr-FR"/>
        </w:rPr>
        <w:t>e temps, puis voulut se livrer lui-même; on eut gran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peinc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dissuader. Son frère aîné ayant été arrêté sur les entrefaites, il se mit de suite en route pour aller le rejoindre. On parvint encor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empêcher et, pend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retournait chez lui, bien à contrecœur, il fut rencontré et arrêté par les satellites </w:t>
      </w:r>
      <w:r w:rsidR="00BB5907">
        <w:rPr>
          <w:rFonts w:ascii="Times New Roman" w:eastAsia="굴림체" w:hint="eastAsia"/>
          <w:color w:val="000000"/>
          <w:kern w:val="0"/>
          <w:sz w:val="24"/>
          <w:lang w:val="fr-FR"/>
        </w:rPr>
        <w:t>q</w:t>
      </w:r>
      <w:r w:rsidRPr="00396D37">
        <w:rPr>
          <w:rFonts w:ascii="Times New Roman" w:eastAsia="굴림체"/>
          <w:color w:val="000000"/>
          <w:kern w:val="0"/>
          <w:sz w:val="24"/>
          <w:lang w:val="fr-FR"/>
        </w:rPr>
        <w:t>ui le conduisirent à la prison de Hai-mi où déjà son frère avait été consigné. Il fut traduit devant le tribunal, et sur son ref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postasier et de dénoncer les chrétiens, on lui </w:t>
      </w:r>
      <w:r w:rsidR="00BB5907">
        <w:rPr>
          <w:rFonts w:ascii="Times New Roman" w:eastAsia="굴림체" w:hint="eastAsia"/>
          <w:color w:val="000000"/>
          <w:kern w:val="0"/>
          <w:sz w:val="24"/>
          <w:lang w:val="fr-FR"/>
        </w:rPr>
        <w:t>fi</w:t>
      </w:r>
      <w:r w:rsidRPr="00396D37">
        <w:rPr>
          <w:rFonts w:ascii="Times New Roman" w:eastAsia="굴림체"/>
          <w:color w:val="000000"/>
          <w:kern w:val="0"/>
          <w:sz w:val="24"/>
          <w:lang w:val="fr-FR"/>
        </w:rPr>
        <w:t>t subir, malgré son éta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nfirmité, </w:t>
      </w:r>
      <w:r w:rsidR="00BB5907">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cartement des os, la </w:t>
      </w:r>
      <w:r w:rsidR="00BB5907">
        <w:rPr>
          <w:rFonts w:ascii="Times New Roman" w:eastAsia="굴림체" w:hint="eastAsia"/>
          <w:color w:val="000000"/>
          <w:kern w:val="0"/>
          <w:sz w:val="24"/>
          <w:lang w:val="fr-FR"/>
        </w:rPr>
        <w:t>p</w:t>
      </w:r>
      <w:r w:rsidRPr="00396D37">
        <w:rPr>
          <w:rFonts w:ascii="Times New Roman" w:eastAsia="굴림체"/>
          <w:color w:val="000000"/>
          <w:kern w:val="0"/>
          <w:sz w:val="24"/>
          <w:lang w:val="fr-FR"/>
        </w:rPr>
        <w:t>uncture des bâtons et autres supplices. On lui scia les jambes avec des corde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manière si atroce, que des morceaux de chair en tombaient détachés. Ces tortures furent répétées dans quatre ou cinq séances, et quoique pendant huit jours on ne lui </w:t>
      </w:r>
      <w:r w:rsidRPr="00396D37">
        <w:rPr>
          <w:rFonts w:ascii="Times New Roman" w:eastAsia="굴림체"/>
          <w:color w:val="000000"/>
          <w:kern w:val="0"/>
          <w:sz w:val="24"/>
          <w:lang w:val="fr-FR"/>
        </w:rPr>
        <w:lastRenderedPageBreak/>
        <w:t>donnât pas même un ver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au, il resta inébranlable, au grand étonnement de tous, car personne 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ttendait à tant de fermeté de la par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 pauvre idiot.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Son frère aîné, ne pouvant supporter les tortures, prononça la fatale formu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asie, et retourna chez lui, où il mourut peu de temps après. Cette défecti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branla pas la constance de Pierre. Une seule fois, son courage faiblit </w:t>
      </w:r>
      <w:r w:rsidR="00BB5907">
        <w:rPr>
          <w:rFonts w:ascii="Times New Roman" w:eastAsia="굴림체" w:hint="eastAsia"/>
          <w:color w:val="000000"/>
          <w:kern w:val="0"/>
          <w:sz w:val="24"/>
          <w:lang w:val="fr-FR"/>
        </w:rPr>
        <w:t>p</w:t>
      </w:r>
      <w:r w:rsidRPr="00396D37">
        <w:rPr>
          <w:rFonts w:ascii="Times New Roman" w:eastAsia="굴림체"/>
          <w:color w:val="000000"/>
          <w:kern w:val="0"/>
          <w:sz w:val="24"/>
          <w:lang w:val="fr-FR"/>
        </w:rPr>
        <w:t>endant quelques instants, et il dénonça un chrétien; mais, reprenant aussitôt sa généreuse détermination, il refusa avec pl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nergie que jamais de renier son Dieu. La persuasi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t pas plus de succès que les supplices. « Estropié que tu es, lui disait le juge, pou</w:t>
      </w:r>
      <w:r w:rsidR="00BB5907">
        <w:rPr>
          <w:rFonts w:ascii="Times New Roman" w:eastAsia="굴림체" w:hint="eastAsia"/>
          <w:color w:val="000000"/>
          <w:kern w:val="0"/>
          <w:sz w:val="24"/>
          <w:lang w:val="fr-FR"/>
        </w:rPr>
        <w:t>rq</w:t>
      </w:r>
      <w:r w:rsidRPr="00396D37">
        <w:rPr>
          <w:rFonts w:ascii="Times New Roman" w:eastAsia="굴림체"/>
          <w:color w:val="000000"/>
          <w:kern w:val="0"/>
          <w:sz w:val="24"/>
          <w:lang w:val="fr-FR"/>
        </w:rPr>
        <w:t>uoi veux-tu encor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poser aux supplices? » Pierre rétorqu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gument : « Estropié que je suis, à quoi bon retourner chez moi, e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je à faire en ce monde ? Je désire livrer ma vie pour Dieu, et, dussé-je mourir sous les coups, je ne pui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andonner. » De la prison de Hai-mi, il fut transféré au tribunal du gouverneur, où, sans se laisser impressionner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asie générale, il se montra dans plusieurs interrogatoires aussi ferm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paravant. </w:t>
      </w:r>
      <w:r w:rsidR="00BB5907">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mourut en prison, de faim et des suites de ses blessure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de plus de trente ans, dans le courant de la neuvième lune. Quelle leçon pour tous les chrétiens ! Avec Pierre Tien il y avait, dans la prison, des nobles, des riches, des lettrés, des hommes instruits et intelligents; à quoi leur servirent leurs titres, leurs richesses et leurs talents? à rendre plus honteuse leur lâche défection. Seul le pauvre idiot eut la vraie intelligence et la vraie sagesse; seul le pauvre estropié eut la véritable force; seul le déshérité de ce monde alla en ce jou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sseoir au banquet du Père céleste. Gloire à Dieu !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0</w:t>
      </w:r>
      <w:r w:rsidR="00BB5907">
        <w:rPr>
          <w:rFonts w:ascii="Times New Roman" w:eastAsia="굴림체" w:hint="eastAsia"/>
          <w:color w:val="000000"/>
          <w:kern w:val="0"/>
          <w:sz w:val="24"/>
          <w:lang w:val="fr-FR"/>
        </w:rPr>
        <w:t>2</w:t>
      </w:r>
      <w:r w:rsidRPr="00396D37">
        <w:rPr>
          <w:rFonts w:ascii="Times New Roman" w:eastAsia="굴림체"/>
          <w:color w:val="000000"/>
          <w:kern w:val="0"/>
          <w:sz w:val="24"/>
          <w:lang w:val="fr-FR"/>
        </w:rPr>
        <w:t xml:space="preserve"> — </w:t>
      </w:r>
    </w:p>
    <w:p w:rsidR="00A34321" w:rsidRPr="00396D37" w:rsidRDefault="00BB5907"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color w:val="000000"/>
          <w:kern w:val="0"/>
          <w:sz w:val="24"/>
          <w:lang w:val="fr-FR"/>
        </w:rPr>
        <w:t xml:space="preserve">Cependant, le traître </w:t>
      </w:r>
      <w:r>
        <w:rPr>
          <w:rFonts w:ascii="Times New Roman" w:eastAsia="굴림체" w:hint="eastAsia"/>
          <w:color w:val="000000"/>
          <w:kern w:val="0"/>
          <w:sz w:val="24"/>
          <w:lang w:val="fr-FR"/>
        </w:rPr>
        <w:t>I</w:t>
      </w:r>
      <w:r w:rsidR="008E0B91" w:rsidRPr="00396D37">
        <w:rPr>
          <w:rFonts w:ascii="Times New Roman" w:eastAsia="굴림체"/>
          <w:color w:val="000000"/>
          <w:kern w:val="0"/>
          <w:sz w:val="24"/>
          <w:lang w:val="fr-FR"/>
        </w:rPr>
        <w:t>e-saing-i, non content de donner le conseil infâme dont nous avons parlé, avait tenu, par un raffinement de haine, à se faire lui-même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xécuteur de ces mesures sanguinaires. Ayant complètement jeté le masque, il commença dès lors à se faire porter en chaise de côté e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utre, accompagné des satellites, pour mieux découvrir et saisir sa proie. Il connaissait personnellement la plupart des chrétiens, au moins dans un rayon assez étendu autour de la capitale, et souvent, dans ses tournées, il lui arrivai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rencontrer quelques-uns. Sa cruauté, son impiété, son immoralité, dépassaient toutes les bornes. Quand il arrivait quelque part, les chrétiens, sachant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en voulait surtout aux personnages importants, et 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on ne faisait plus de saisies en masse, ne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fuyaient plus sur les montagnes. Il commençait quelquefois par les engager, avec un rire sardonique, à bien souffrir pour le nom de Dieu</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ensuite il prenait les renseignements dont il avait besoin et, pour y mieux réussir, faisait lier et battre quelques personnes du village; souvent il ordonnait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torturer plusieurs pour le seul plaisir de les voir souffrir. Il les relâchait ensuite en disant : « Un tel n</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rait pas loin, un tel pourrait bien aller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u martyre; » et il se moquait des plus lâches, en leur faisant donner quelques coups de plus. </w:t>
      </w:r>
      <w:r>
        <w:rPr>
          <w:rFonts w:ascii="Times New Roman" w:eastAsia="굴림체" w:hint="eastAsia"/>
          <w:color w:val="000000"/>
          <w:kern w:val="0"/>
          <w:sz w:val="24"/>
          <w:lang w:val="fr-FR"/>
        </w:rPr>
        <w:t>Il</w:t>
      </w:r>
      <w:r w:rsidR="008E0B91" w:rsidRPr="00396D37">
        <w:rPr>
          <w:rFonts w:ascii="Times New Roman" w:eastAsia="굴림체"/>
          <w:color w:val="000000"/>
          <w:kern w:val="0"/>
          <w:sz w:val="24"/>
          <w:lang w:val="fr-FR"/>
        </w:rPr>
        <w:t xml:space="preserve"> se faisait aussi amener de jeunes femmes, sous prétexte de les interroger</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sur son ordre, on leur enlevait leurs vêtements, on les frappait et torturait jusqu</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à ce que, vaincues par la douleur, elles devinssent, sans résistance, les victimes de son immonde brutalité.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nfluence acquise par ce monstre était si grande, que chacune de ses paroles avait, pour ainsi dire, force de loi. « Tuez celui-ci, disait-il</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aissez celui-là</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on peut relâcher cet autre,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l apostasi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 et les juges aussi bien que les satellites obéissaient. La vie et la mort semblaient être dans ses mains.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En quelques semaines, il fit arrêter les chrétiens les plus influents. Dominique Kim, Côme Nie, André Tsieng, Mathias Ni, et bie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dont nous reparlerons, furent pris à cette époque. Mathias Ni, dernier fils de Seng-houn-i, renommé pour ses talents littéraires et sa science médicale, après avoir servi les prêtres pendant quelque temp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réfugié dans la province de Kang</w:t>
      </w:r>
      <w:r w:rsidR="00BB5907">
        <w:rPr>
          <w:rFonts w:ascii="Times New Roman" w:eastAsia="굴림체" w:hint="eastAsia"/>
          <w:color w:val="000000"/>
          <w:kern w:val="0"/>
          <w:sz w:val="24"/>
          <w:lang w:val="fr-FR"/>
        </w:rPr>
        <w:t>-</w:t>
      </w:r>
      <w:r w:rsidRPr="00396D37">
        <w:rPr>
          <w:rFonts w:ascii="Times New Roman" w:eastAsia="굴림체"/>
          <w:color w:val="000000"/>
          <w:kern w:val="0"/>
          <w:sz w:val="24"/>
          <w:lang w:val="fr-FR"/>
        </w:rPr>
        <w:t>ouen, au village de Mal-ko-kai, district d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oun-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de là que, trahi par Kim Tsin-sie, il fut conduit à la capitale. Plusieurs apostats, relâchés quelques semaines auparavant, furent arrêtés de nouveau. André Son, qui avait donné asile à </w:t>
      </w:r>
      <w:r w:rsidR="00BB5907">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vêque, </w:t>
      </w:r>
      <w:r w:rsidRPr="00396D37">
        <w:rPr>
          <w:rFonts w:ascii="Times New Roman" w:eastAsia="굴림체"/>
          <w:color w:val="000000"/>
          <w:kern w:val="0"/>
          <w:sz w:val="24"/>
          <w:lang w:val="fr-FR"/>
        </w:rPr>
        <w:lastRenderedPageBreak/>
        <w:t xml:space="preserve">avait, aussitôt après le départ de Mgr Imbert, cherché un autre refuge avec sa femme et ses enfants. Les satellites, ne le trouvant pas,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03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prirent à divers membres de sa famille qui furent torturés et perdirent presque tous leurs biens. André, ne pouvant supporter la pensée </w:t>
      </w:r>
      <w:r w:rsidR="00BB5907">
        <w:rPr>
          <w:rFonts w:ascii="Times New Roman" w:eastAsia="굴림체" w:hint="eastAsia"/>
          <w:color w:val="000000"/>
          <w:kern w:val="0"/>
          <w:sz w:val="24"/>
          <w:lang w:val="fr-FR"/>
        </w:rPr>
        <w:t>q</w:t>
      </w:r>
      <w:r w:rsidRPr="00396D37">
        <w:rPr>
          <w:rFonts w:ascii="Times New Roman" w:eastAsia="굴림체"/>
          <w:color w:val="000000"/>
          <w:kern w:val="0"/>
          <w:sz w:val="24"/>
          <w:lang w:val="fr-FR"/>
        </w:rPr>
        <w:t>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était cause de tous ces maux, finit par se livrer lui-mêm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Vers la fin de la neuvième lune, on parvint aussi à mettre la main sur le catéchiste Augustin Pak I-sien-i. Augustin appartenait à une famille de la classe moyenne de la capita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caractère humble, doux et affable, il se faisait remarquer par ses talents et</w:t>
      </w:r>
      <w:r w:rsidR="00BB5907">
        <w:rPr>
          <w:rFonts w:ascii="Times New Roman" w:eastAsia="굴림체"/>
          <w:color w:val="000000"/>
          <w:kern w:val="0"/>
          <w:sz w:val="24"/>
          <w:lang w:val="fr-FR"/>
        </w:rPr>
        <w:t xml:space="preserve"> ses connaissances. Ayant, dès </w:t>
      </w:r>
      <w:r w:rsidR="00BB5907">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fance, perdu son père, il vécut dans une extrême</w:t>
      </w:r>
      <w:r w:rsidR="00BB5907">
        <w:rPr>
          <w:rFonts w:ascii="Times New Roman" w:eastAsia="굴림체" w:hint="eastAsia"/>
          <w:color w:val="000000"/>
          <w:kern w:val="0"/>
          <w:sz w:val="24"/>
          <w:lang w:val="fr-FR"/>
        </w:rPr>
        <w:t xml:space="preserve"> p</w:t>
      </w:r>
      <w:r w:rsidRPr="00396D37">
        <w:rPr>
          <w:rFonts w:ascii="Times New Roman" w:eastAsia="굴림체"/>
          <w:color w:val="000000"/>
          <w:kern w:val="0"/>
          <w:sz w:val="24"/>
          <w:lang w:val="fr-FR"/>
        </w:rPr>
        <w:t>auvre</w:t>
      </w:r>
      <w:r w:rsidR="00BB5907">
        <w:rPr>
          <w:rFonts w:ascii="Times New Roman" w:eastAsia="굴림체" w:hint="eastAsia"/>
          <w:color w:val="000000"/>
          <w:kern w:val="0"/>
          <w:sz w:val="24"/>
          <w:lang w:val="fr-FR"/>
        </w:rPr>
        <w:t>t</w:t>
      </w:r>
      <w:r w:rsidRPr="00396D37">
        <w:rPr>
          <w:rFonts w:ascii="Times New Roman" w:eastAsia="굴림체"/>
          <w:color w:val="000000"/>
          <w:kern w:val="0"/>
          <w:sz w:val="24"/>
          <w:lang w:val="fr-FR"/>
        </w:rPr>
        <w:t>é, résigné à sa position, prenant grand soin de sa mère, et fidèle à tous ses devoirs de chrétien. Assez instruit de la religion et entièrement dévoué au salut des âmes, il se faisait un devoi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seigner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horter chrétiens et païens, et ne manquait pas de procurer le baptême aux enfants infidèles en danger de mort. Souvent il disait, en pensant à la croix de Jésus-Christ : « Puisque Notre Seigneur Jésus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 aimé, moi misérable pécheur, il est juste que j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me aussi. Puisque Jésus a daigné souffrir et mourir pour moi, il est juste que, moi aussi, je souffre et je meure pour lui, » et le désir du martyre enflammait son àme. Apercevait-il parmi les chrétiens quelque vice, quelque désordre ou quelque faute grave, 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fforçait doucement de faire revenir les coupables par des paroles affables. La pein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ressentait de les voir en état de péché paraissait sur son visage, et il trouvait dans sa charité des exhortations si touchantes, que rarement on résistait </w:t>
      </w:r>
      <w:r w:rsidR="00BB5907">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ses avis. Sa douceur était devenue proverbiale, et les chrétiens disaient en riant : «</w:t>
      </w:r>
      <w:r w:rsidR="00BB5907">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Quand donc verrons</w:t>
      </w:r>
      <w:r w:rsidR="00BB5907">
        <w:rPr>
          <w:rFonts w:ascii="Times New Roman" w:eastAsia="굴림체" w:hint="eastAsia"/>
          <w:color w:val="000000"/>
          <w:kern w:val="0"/>
          <w:sz w:val="24"/>
          <w:lang w:val="fr-FR"/>
        </w:rPr>
        <w:t>-</w:t>
      </w:r>
      <w:r w:rsidRPr="00396D37">
        <w:rPr>
          <w:rFonts w:ascii="Times New Roman" w:eastAsia="굴림체"/>
          <w:color w:val="000000"/>
          <w:kern w:val="0"/>
          <w:sz w:val="24"/>
          <w:lang w:val="fr-FR"/>
        </w:rPr>
        <w:t>nous Augustin en colère? » Ne reculant devant aucun travail, il prenait toujours pour lui les tâches épineuses, laissant aux autres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y avait de facile, e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poque oi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faisait des préparatifs pour introduire les missionnaires en Corée, il se donna mille peines, voyageant jour et nuit, par quelque temps que ce fût, pour contribuer selon ses fo</w:t>
      </w:r>
      <w:r w:rsidR="00BB5907">
        <w:rPr>
          <w:rFonts w:ascii="Times New Roman" w:eastAsia="굴림체" w:hint="eastAsia"/>
          <w:color w:val="000000"/>
          <w:kern w:val="0"/>
          <w:sz w:val="24"/>
          <w:lang w:val="fr-FR"/>
        </w:rPr>
        <w:t>rc</w:t>
      </w:r>
      <w:r w:rsidRPr="00396D37">
        <w:rPr>
          <w:rFonts w:ascii="Times New Roman" w:eastAsia="굴림체"/>
          <w:color w:val="000000"/>
          <w:kern w:val="0"/>
          <w:sz w:val="24"/>
          <w:lang w:val="fr-FR"/>
        </w:rPr>
        <w:t>es à cette grande œuvre. Sa vertu et ses talent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urent bientôt fait remarquer des missionnaires, et, pour obéir au vœu général, ils lui confièrent la charge de catéchiste de la capital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ugustin se montra, par son zèle, digne de cette haute et périlleuse fonction. Les païens eux-mêmes appréciaient son mérite. Aussi, dès la deuxième lune de 1839, il fut poursuivi et obligé de se cacher. Mais alors même il lui arrivait souvent de braver les dangers, pour aller voir de nuit ce qui se passait dans les prisons, communiquer avec les prisonniers, les consoler et affermir leur courag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par lui </w:t>
      </w:r>
      <w:r w:rsidR="00BB5907">
        <w:rPr>
          <w:rFonts w:ascii="Times New Roman" w:eastAsia="굴림체" w:hint="eastAsia"/>
          <w:color w:val="000000"/>
          <w:kern w:val="0"/>
          <w:sz w:val="24"/>
          <w:lang w:val="fr-FR"/>
        </w:rPr>
        <w:t>q</w:t>
      </w:r>
      <w:r w:rsidRPr="00396D37">
        <w:rPr>
          <w:rFonts w:ascii="Times New Roman" w:eastAsia="굴림체"/>
          <w:color w:val="000000"/>
          <w:kern w:val="0"/>
          <w:sz w:val="24"/>
          <w:lang w:val="fr-FR"/>
        </w:rPr>
        <w:t>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a pu connaître beau</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BB5907">
        <w:rPr>
          <w:rFonts w:ascii="Times New Roman" w:eastAsia="굴림체" w:hint="eastAsia"/>
          <w:color w:val="000000"/>
          <w:kern w:val="0"/>
          <w:sz w:val="24"/>
          <w:lang w:val="fr-FR"/>
        </w:rPr>
        <w:t>2</w:t>
      </w:r>
      <w:r w:rsidRPr="00396D37">
        <w:rPr>
          <w:rFonts w:ascii="Times New Roman" w:eastAsia="굴림체"/>
          <w:color w:val="000000"/>
          <w:kern w:val="0"/>
          <w:sz w:val="24"/>
          <w:lang w:val="fr-FR"/>
        </w:rPr>
        <w:t xml:space="preserve">04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coup de détails sur les martyrs de cette époque. Huit mois se passèrent ainsi. Il fut enfin arrêté avec sa femme, la vertueuse Barbe Ko, fille de Ko Koang, martyrisé en 1801. Attachée de toute son âme à la foi que son père avait scellée de son sang, Barbe, après son mariage avec Augustin, avait fait de sa maison le modèle des ménages chrétiens. Secondant son mari dans </w:t>
      </w:r>
      <w:r w:rsidR="00BB5907">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ercice des bonnes œuvres, ell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ppliquait de son côté à exciter les </w:t>
      </w:r>
      <w:r w:rsidR="00BB5907">
        <w:rPr>
          <w:rFonts w:ascii="Times New Roman" w:eastAsia="굴림체" w:hint="eastAsia"/>
          <w:color w:val="000000"/>
          <w:kern w:val="0"/>
          <w:sz w:val="24"/>
          <w:lang w:val="fr-FR"/>
        </w:rPr>
        <w:t>t</w:t>
      </w:r>
      <w:r w:rsidRPr="00396D37">
        <w:rPr>
          <w:rFonts w:ascii="Times New Roman" w:eastAsia="굴림체"/>
          <w:color w:val="000000"/>
          <w:kern w:val="0"/>
          <w:sz w:val="24"/>
          <w:lang w:val="fr-FR"/>
        </w:rPr>
        <w:t>ièdes, à instruire les ignorants et à soigner les malades de son sexe. Aprè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esta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gustin, elle songea à se livrer elle-même. Ell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eut pas le temps, car dès le lendemain les satellites vinrent la saisir à son tour. Les deux époux se rencontrèrent à la prison des voleurs, et, remerciant Dieu de ce bienfait, ils se félicitèrent mutuellement,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couragèrent à marche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pas ferme dans cette nouvelle voie de sou</w:t>
      </w:r>
      <w:r w:rsidR="00262C2E">
        <w:rPr>
          <w:rFonts w:ascii="Times New Roman" w:eastAsia="굴림체" w:hint="eastAsia"/>
          <w:color w:val="000000"/>
          <w:kern w:val="0"/>
          <w:sz w:val="24"/>
          <w:lang w:val="fr-FR"/>
        </w:rPr>
        <w:t>f</w:t>
      </w:r>
      <w:r w:rsidRPr="00396D37">
        <w:rPr>
          <w:rFonts w:ascii="Times New Roman" w:eastAsia="굴림체"/>
          <w:color w:val="000000"/>
          <w:kern w:val="0"/>
          <w:sz w:val="24"/>
          <w:lang w:val="fr-FR"/>
        </w:rPr>
        <w:t>frances. Le grand juge criminel leur fit subir ensemble les interrogatoires, et leur fermeté étant la même, ensemble aussi ils furent mis à la question. Pendant six séances consécutives, on les tortur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manière si atroce, que tous deux furent réduits à ne pouvoir plus se servir ni des bras, ni des jambes. Mais Dieu leur avait donné </w:t>
      </w:r>
      <w:r w:rsidR="00262C2E">
        <w:rPr>
          <w:rFonts w:ascii="Times New Roman" w:eastAsia="굴림체" w:hint="eastAsia"/>
          <w:color w:val="000000"/>
          <w:kern w:val="0"/>
          <w:sz w:val="24"/>
          <w:lang w:val="fr-FR"/>
        </w:rPr>
        <w:lastRenderedPageBreak/>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prit de force, et le calme ne les abandonna pas un seul instant. Dix jours plus tard, ils furent encore envoyés ensemble au tribunal des crimes où, après de nouveaux supplices endurés avec la même constance, ils furent condamnés à mort. « Autrefois, disait Barbe dans la prison, autrefois, en entendant seulement parler du martyre, je tremblais : mais le Saint-Esprit a daigné environner de ses grâces une pécheresse telle que moi</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plus aucune crainte et je suis dans la joie. Je ne savais pas que ce fût chose si facile. » Elle attendait la mort avec impatience, comptant sur ses doigts le nombre de jours qui restaient encore avant celui fixé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écution.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ugustin fut bientôt rejoint en prison par Jean Ni, autre catéchiste de la capitale. Jean Ni Kieng-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i é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famille chrétienne et noble de Tong-san-mit, au district de Ni-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 et avait sucé avec le lait la foi de ses parents. Devenu orphelin dè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de cinq ans, il fut emmené à la capitale et adopté par une femme chrétienne. Dès le jeune âge, son obéissance et sa piété filiale envers sa bienfaitrice le firent remarquer de tous. Il désirait garder le célibat, mais par humble déférence pour les vœux de sa mère adoptive, il consentit à se marier, et accompl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manière exemplaire tous les devoir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époux chrétien, pendant les quelques années que vécut sa femme. Dieu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appelée à lui, ainsi que les deux petits enfant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en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262C2E">
        <w:rPr>
          <w:rFonts w:ascii="Times New Roman" w:eastAsia="굴림체" w:hint="eastAsia"/>
          <w:color w:val="000000"/>
          <w:kern w:val="0"/>
          <w:sz w:val="24"/>
          <w:lang w:val="fr-FR"/>
        </w:rPr>
        <w:t>2</w:t>
      </w:r>
      <w:r w:rsidRPr="00396D37">
        <w:rPr>
          <w:rFonts w:ascii="Times New Roman" w:eastAsia="굴림체"/>
          <w:color w:val="000000"/>
          <w:kern w:val="0"/>
          <w:sz w:val="24"/>
          <w:lang w:val="fr-FR"/>
        </w:rPr>
        <w:t>0</w:t>
      </w:r>
      <w:r w:rsidR="00262C2E">
        <w:rPr>
          <w:rFonts w:ascii="Times New Roman" w:eastAsia="굴림체" w:hint="eastAsia"/>
          <w:color w:val="000000"/>
          <w:kern w:val="0"/>
          <w:sz w:val="24"/>
          <w:lang w:val="fr-FR"/>
        </w:rPr>
        <w:t>5</w:t>
      </w:r>
      <w:r w:rsidRPr="00396D37">
        <w:rPr>
          <w:rFonts w:ascii="Times New Roman" w:eastAsia="굴림체"/>
          <w:color w:val="000000"/>
          <w:kern w:val="0"/>
          <w:sz w:val="24"/>
          <w:lang w:val="fr-FR"/>
        </w:rPr>
        <w:t xml:space="preserve">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avait eus, aucune instance ne put le déterminer à se remarier, et il vécut désormais seul. Tout ap</w:t>
      </w:r>
      <w:r w:rsidR="00262C2E">
        <w:rPr>
          <w:rFonts w:ascii="Times New Roman" w:eastAsia="굴림체" w:hint="eastAsia"/>
          <w:color w:val="000000"/>
          <w:kern w:val="0"/>
          <w:sz w:val="24"/>
          <w:lang w:val="fr-FR"/>
        </w:rPr>
        <w:t>p</w:t>
      </w:r>
      <w:r w:rsidRPr="00396D37">
        <w:rPr>
          <w:rFonts w:ascii="Times New Roman" w:eastAsia="굴림체"/>
          <w:color w:val="000000"/>
          <w:kern w:val="0"/>
          <w:sz w:val="24"/>
          <w:lang w:val="fr-FR"/>
        </w:rPr>
        <w:t xml:space="preserve">liqué aux bonnes œuvres et jaloux de rendre service aux </w:t>
      </w:r>
      <w:r w:rsidR="00262C2E">
        <w:rPr>
          <w:rFonts w:ascii="Times New Roman" w:eastAsia="굴림체" w:hint="eastAsia"/>
          <w:color w:val="000000"/>
          <w:kern w:val="0"/>
          <w:sz w:val="24"/>
          <w:lang w:val="fr-FR"/>
        </w:rPr>
        <w:t>ch</w:t>
      </w:r>
      <w:r w:rsidRPr="00396D37">
        <w:rPr>
          <w:rFonts w:ascii="Times New Roman" w:eastAsia="굴림체"/>
          <w:color w:val="000000"/>
          <w:kern w:val="0"/>
          <w:sz w:val="24"/>
          <w:lang w:val="fr-FR"/>
        </w:rPr>
        <w:t>ré</w:t>
      </w:r>
      <w:r w:rsidR="00262C2E">
        <w:rPr>
          <w:rFonts w:ascii="Times New Roman" w:eastAsia="굴림체" w:hint="eastAsia"/>
          <w:color w:val="000000"/>
          <w:kern w:val="0"/>
          <w:sz w:val="24"/>
          <w:lang w:val="fr-FR"/>
        </w:rPr>
        <w:t>t</w:t>
      </w:r>
      <w:r w:rsidRPr="00396D37">
        <w:rPr>
          <w:rFonts w:ascii="Times New Roman" w:eastAsia="굴림체"/>
          <w:color w:val="000000"/>
          <w:kern w:val="0"/>
          <w:sz w:val="24"/>
          <w:lang w:val="fr-FR"/>
        </w:rPr>
        <w:t>iens, il accompagna pl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a</w:t>
      </w:r>
      <w:r w:rsidR="00262C2E">
        <w:rPr>
          <w:rFonts w:ascii="Times New Roman" w:eastAsia="굴림체" w:hint="eastAsia"/>
          <w:color w:val="000000"/>
          <w:kern w:val="0"/>
          <w:sz w:val="24"/>
          <w:lang w:val="fr-FR"/>
        </w:rPr>
        <w:t>n</w:t>
      </w:r>
      <w:r w:rsidRPr="00396D37">
        <w:rPr>
          <w:rFonts w:ascii="Times New Roman" w:eastAsia="굴림체"/>
          <w:color w:val="000000"/>
          <w:kern w:val="0"/>
          <w:sz w:val="24"/>
          <w:lang w:val="fr-FR"/>
        </w:rPr>
        <w:t xml:space="preserve"> M. Maubau</w:t>
      </w:r>
      <w:r w:rsidR="00262C2E">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 xml:space="preserve">dans ses tournées pour </w:t>
      </w:r>
      <w:r w:rsidR="00262C2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ministralion des sacrements. Quand éclata la persécution de 1839, il se dévoua pour aller partout recueillir des aumôn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faisait passer aux prisonniers. Plusieurs fois aussi il alla trouver </w:t>
      </w:r>
      <w:r w:rsidR="00262C2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ou les prêtres dans leurs diverses cacliettes, pour les tenir au courant des événement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quoique son nom fût très-connu, quoi</w:t>
      </w:r>
      <w:r w:rsidR="00262C2E">
        <w:rPr>
          <w:rFonts w:ascii="Times New Roman" w:eastAsia="굴림체" w:hint="eastAsia"/>
          <w:color w:val="000000"/>
          <w:kern w:val="0"/>
          <w:sz w:val="24"/>
          <w:lang w:val="fr-FR"/>
        </w:rPr>
        <w:t>q</w:t>
      </w:r>
      <w:r w:rsidRPr="00396D37">
        <w:rPr>
          <w:rFonts w:ascii="Times New Roman" w:eastAsia="굴림체"/>
          <w:color w:val="000000"/>
          <w:kern w:val="0"/>
          <w:sz w:val="24"/>
          <w:lang w:val="fr-FR"/>
        </w:rPr>
        <w:t>ue le danger devint c</w:t>
      </w:r>
      <w:r w:rsidR="00262C2E">
        <w:rPr>
          <w:rFonts w:ascii="Times New Roman" w:eastAsia="굴림체" w:hint="eastAsia"/>
          <w:color w:val="000000"/>
          <w:kern w:val="0"/>
          <w:sz w:val="24"/>
          <w:lang w:val="fr-FR"/>
        </w:rPr>
        <w:t>h</w:t>
      </w:r>
      <w:r w:rsidRPr="00396D37">
        <w:rPr>
          <w:rFonts w:ascii="Times New Roman" w:eastAsia="굴림체"/>
          <w:color w:val="000000"/>
          <w:kern w:val="0"/>
          <w:sz w:val="24"/>
          <w:lang w:val="fr-FR"/>
        </w:rPr>
        <w:t>a</w:t>
      </w:r>
      <w:r w:rsidR="00262C2E">
        <w:rPr>
          <w:rFonts w:ascii="Times New Roman" w:eastAsia="굴림체" w:hint="eastAsia"/>
          <w:color w:val="000000"/>
          <w:kern w:val="0"/>
          <w:sz w:val="24"/>
          <w:lang w:val="fr-FR"/>
        </w:rPr>
        <w:t>q</w:t>
      </w:r>
      <w:r w:rsidRPr="00396D37">
        <w:rPr>
          <w:rFonts w:ascii="Times New Roman" w:eastAsia="굴림체"/>
          <w:color w:val="000000"/>
          <w:kern w:val="0"/>
          <w:sz w:val="24"/>
          <w:lang w:val="fr-FR"/>
        </w:rPr>
        <w:t xml:space="preserve">ue jour plus pressant, il ne put jamais se décider à rester inactif. </w:t>
      </w:r>
      <w:r w:rsidR="00262C2E">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venait de prendre la résolution, avec plusieurs autres chrétiens, de recueillir tous les corps des martyrs que</w:t>
      </w:r>
      <w:r w:rsidR="00262C2E">
        <w:rPr>
          <w:rFonts w:ascii="Times New Roman" w:eastAsia="굴림체"/>
          <w:color w:val="000000"/>
          <w:kern w:val="0"/>
          <w:sz w:val="24"/>
          <w:lang w:val="fr-FR"/>
        </w:rPr>
        <w:t> </w:t>
      </w:r>
      <w:r w:rsidR="00262C2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t pu encore ensevelir, et, cette œuvre achevé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ller se réfugier en province, quand, le </w:t>
      </w:r>
      <w:r w:rsidR="00262C2E">
        <w:rPr>
          <w:rFonts w:ascii="Times New Roman" w:eastAsia="굴림체" w:hint="eastAsia"/>
          <w:color w:val="000000"/>
          <w:kern w:val="0"/>
          <w:sz w:val="24"/>
          <w:lang w:val="fr-FR"/>
        </w:rPr>
        <w:t xml:space="preserve">6 </w:t>
      </w:r>
      <w:r w:rsidRPr="00396D37">
        <w:rPr>
          <w:rFonts w:ascii="Times New Roman" w:eastAsia="굴림체"/>
          <w:color w:val="000000"/>
          <w:kern w:val="0"/>
          <w:sz w:val="24"/>
          <w:lang w:val="fr-FR"/>
        </w:rPr>
        <w:t>de la dixième lune, les satellites entrèrent brusquement dans la maison où il dormait. Réveillé par eux en sursaut, il fut un moment interdit, mais bientôt : « Dieu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elle, se dit-il. Dieu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ppelle par un bienfait spécial. </w:t>
      </w:r>
      <w:r w:rsidR="00262C2E">
        <w:rPr>
          <w:rFonts w:ascii="Times New Roman" w:eastAsia="굴림체" w:hint="eastAsia"/>
          <w:color w:val="000000"/>
          <w:kern w:val="0"/>
          <w:sz w:val="24"/>
          <w:lang w:val="fr-FR"/>
        </w:rPr>
        <w:t>C</w:t>
      </w:r>
      <w:r w:rsidRPr="00396D37">
        <w:rPr>
          <w:rFonts w:ascii="Times New Roman" w:eastAsia="굴림체"/>
          <w:color w:val="000000"/>
          <w:kern w:val="0"/>
          <w:sz w:val="24"/>
          <w:lang w:val="fr-FR"/>
        </w:rPr>
        <w:t>omment pourrais-je ne pas répondre à sa voix ? » Il fut lié de la corde rouge, conduit à la prison des voleurs et, le lendemain, cité devant le grand juge criminel qu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errogea sur toutes les affaires de la chrétienté. Tout étant connu alors, et la plupart des chrétiens déjà morts, il répondit sans détours. Le juge lui dit : « Tu es jeune et tu me parais bien né, pourquoi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sayes-tu pas de te faire un nom dans les lettres ou dans les armes? Pourquoi donc veux-tu, en suivant cette mauvaise doctrine, enfreindre les ordres du roi et te faire condamner à mort? Maintenant encore, si tu la rejette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référerai aux ministres et je te sauverai la vie. Rélléchis un peu. Pourquoi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tiner ainsi à mourir sans motifs comme cette mass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ies?» — Jean ré</w:t>
      </w:r>
      <w:r w:rsidR="00262C2E">
        <w:rPr>
          <w:rFonts w:ascii="Times New Roman" w:eastAsia="굴림체" w:hint="eastAsia"/>
          <w:color w:val="000000"/>
          <w:kern w:val="0"/>
          <w:sz w:val="24"/>
          <w:lang w:val="fr-FR"/>
        </w:rPr>
        <w:t>p</w:t>
      </w:r>
      <w:r w:rsidRPr="00396D37">
        <w:rPr>
          <w:rFonts w:ascii="Times New Roman" w:eastAsia="굴림체"/>
          <w:color w:val="000000"/>
          <w:kern w:val="0"/>
          <w:sz w:val="24"/>
          <w:lang w:val="fr-FR"/>
        </w:rPr>
        <w:t>ondit : « Comment pourrais-je désirer directement la mort? Mais, pour obéir aux ordres du roi, il faudrait renier mon grand roi et père, créateur de toutes choses. Or, devrais-je mourir, je ne le puis. Il y a longtemps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 pensé à tout ce que vous voulez bien me dire. Veuillez ne pas insister davantage. » On attendit </w:t>
      </w:r>
      <w:r w:rsidR="00262C2E">
        <w:rPr>
          <w:rFonts w:ascii="Times New Roman" w:eastAsia="굴림체" w:hint="eastAsia"/>
          <w:color w:val="000000"/>
          <w:kern w:val="0"/>
          <w:sz w:val="24"/>
          <w:lang w:val="fr-FR"/>
        </w:rPr>
        <w:t>q</w:t>
      </w:r>
      <w:r w:rsidRPr="00396D37">
        <w:rPr>
          <w:rFonts w:ascii="Times New Roman" w:eastAsia="굴림체"/>
          <w:color w:val="000000"/>
          <w:kern w:val="0"/>
          <w:sz w:val="24"/>
          <w:lang w:val="fr-FR"/>
        </w:rPr>
        <w:t>uelque temp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on lui donna du vin et de la nourriture; on employa tous les moyens de persuasion, mais inutilement, et on le renvoya à la prison dans la salle des voleurs. Les chrétiens apostats y étaient péle-mèle confondus avec eux;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un spectacle affreux qui donn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dé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fer. Jean, tout contristé,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assis sans savoir où porter ses yeux et ses pensées, quand tout </w:t>
      </w:r>
      <w:r w:rsidR="00262C2E">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coup un mandarin subalterne le fit appeler et lui dit : « Tes habillements sont convenables; tu as certainement </w:t>
      </w:r>
      <w:r w:rsidR="00262C2E">
        <w:rPr>
          <w:rFonts w:ascii="Times New Roman" w:eastAsia="굴림체" w:hint="eastAsia"/>
          <w:color w:val="000000"/>
          <w:kern w:val="0"/>
          <w:sz w:val="24"/>
          <w:lang w:val="fr-FR"/>
        </w:rPr>
        <w:t>q</w:t>
      </w:r>
      <w:r w:rsidRPr="00396D37">
        <w:rPr>
          <w:rFonts w:ascii="Times New Roman" w:eastAsia="굴림체"/>
          <w:color w:val="000000"/>
          <w:kern w:val="0"/>
          <w:sz w:val="24"/>
          <w:lang w:val="fr-FR"/>
        </w:rPr>
        <w:t>uelque par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rgent </w:t>
      </w:r>
    </w:p>
    <w:p w:rsidR="00A34321" w:rsidRPr="00396D37"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06 —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caché; indique-moi rendroit. » Et sur son refus, il lui fit appliquer vingt coups de gros bâton qui lui mirent le corps en sang. Jean passa plusieurs jours dans ce</w:t>
      </w:r>
      <w:r w:rsidR="00262C2E">
        <w:rPr>
          <w:rFonts w:ascii="Times New Roman" w:eastAsia="굴림체" w:hint="eastAsia"/>
          <w:color w:val="000000"/>
          <w:kern w:val="0"/>
          <w:sz w:val="24"/>
          <w:lang w:val="fr-FR"/>
        </w:rPr>
        <w:t>tt</w:t>
      </w:r>
      <w:r w:rsidRPr="00396D37">
        <w:rPr>
          <w:rFonts w:ascii="Times New Roman" w:eastAsia="굴림체"/>
          <w:color w:val="000000"/>
          <w:kern w:val="0"/>
          <w:sz w:val="24"/>
          <w:lang w:val="fr-FR"/>
        </w:rPr>
        <w:t xml:space="preserve">e prison. La vue de ces chrétiens indignes, les uns apostats, les autres tout disposés à le devenir </w:t>
      </w:r>
      <w:r w:rsidR="00262C2E">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a première occasion, lui faisait une étrange impression. « Que deviendrais-je? se disait-il; ces malheureux ont peut-être autrefois mené une conduite bien meilleure que la mienne, et cependant les voilà perdus. Mon Dieu, venez au secours de ma faiblesse ! » Enfin il fut </w:t>
      </w:r>
      <w:r w:rsidR="00262C2E">
        <w:rPr>
          <w:rFonts w:ascii="Times New Roman" w:eastAsia="굴림체" w:hint="eastAsia"/>
          <w:color w:val="000000"/>
          <w:kern w:val="0"/>
          <w:sz w:val="24"/>
          <w:lang w:val="fr-FR"/>
        </w:rPr>
        <w:t>t</w:t>
      </w:r>
      <w:r w:rsidRPr="00396D37">
        <w:rPr>
          <w:rFonts w:ascii="Times New Roman" w:eastAsia="굴림체"/>
          <w:color w:val="000000"/>
          <w:kern w:val="0"/>
          <w:sz w:val="24"/>
          <w:lang w:val="fr-FR"/>
        </w:rPr>
        <w:t>ir</w:t>
      </w:r>
      <w:r w:rsidR="00262C2E">
        <w:rPr>
          <w:rFonts w:ascii="Times New Roman" w:eastAsia="굴림체"/>
          <w:color w:val="000000"/>
          <w:kern w:val="0"/>
          <w:sz w:val="24"/>
          <w:lang w:val="fr-FR"/>
        </w:rPr>
        <w:t>é</w:t>
      </w:r>
      <w:r w:rsidRPr="00396D37">
        <w:rPr>
          <w:rFonts w:ascii="Times New Roman" w:eastAsia="굴림체"/>
          <w:color w:val="000000"/>
          <w:kern w:val="0"/>
          <w:sz w:val="24"/>
          <w:lang w:val="fr-FR"/>
        </w:rPr>
        <w:t xml:space="preserve"> de là et mené au tribunal des crimes. Dieu récompensa son humililé en lui donnant la force dans les supplices, et bientôt il fut condamné à mort et renvoyé en prison, avec les confesseurs nommés plus haut, pour y attendre </w:t>
      </w:r>
      <w:r w:rsidR="00262C2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écution de la sentenc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Ell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t lieu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la douzième lune (janvier 1840). Laissons donc ces courageux athlètes se préparer au combat, et suivons sur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tres points les péripéties de ce drame sanglant de la persécution. </w:t>
      </w:r>
    </w:p>
    <w:p w:rsidR="00A34321" w:rsidRDefault="00A3432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B2972" w:rsidRDefault="00AB2972">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AB2972" w:rsidRDefault="00AB2972"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B2972" w:rsidRDefault="00AB2972"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396D37">
        <w:rPr>
          <w:rFonts w:ascii="Times New Roman" w:eastAsia="굴림체"/>
          <w:color w:val="000000"/>
          <w:kern w:val="0"/>
          <w:sz w:val="24"/>
          <w:lang w:val="fr-FR"/>
        </w:rPr>
        <w:t>— 20</w:t>
      </w:r>
      <w:r>
        <w:rPr>
          <w:rFonts w:ascii="Times New Roman" w:eastAsia="굴림체" w:hint="eastAsia"/>
          <w:color w:val="000000"/>
          <w:kern w:val="0"/>
          <w:sz w:val="24"/>
          <w:lang w:val="fr-FR"/>
        </w:rPr>
        <w:t>7</w:t>
      </w:r>
      <w:r w:rsidRPr="00396D37">
        <w:rPr>
          <w:rFonts w:ascii="Times New Roman" w:eastAsia="굴림체"/>
          <w:color w:val="000000"/>
          <w:kern w:val="0"/>
          <w:sz w:val="24"/>
          <w:lang w:val="fr-FR"/>
        </w:rPr>
        <w:t xml:space="preserve">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C</w:t>
      </w:r>
      <w:r w:rsidR="00262C2E">
        <w:rPr>
          <w:rFonts w:ascii="Times New Roman" w:eastAsia="굴림체" w:hint="eastAsia"/>
          <w:color w:val="000000"/>
          <w:kern w:val="0"/>
          <w:sz w:val="24"/>
          <w:lang w:val="fr-FR"/>
        </w:rPr>
        <w:t>HA</w:t>
      </w:r>
      <w:r w:rsidRPr="00396D37">
        <w:rPr>
          <w:rFonts w:ascii="Times New Roman" w:eastAsia="굴림체"/>
          <w:color w:val="000000"/>
          <w:kern w:val="0"/>
          <w:sz w:val="24"/>
          <w:lang w:val="fr-FR"/>
        </w:rPr>
        <w:t>P</w:t>
      </w:r>
      <w:r w:rsidR="00262C2E">
        <w:rPr>
          <w:rFonts w:ascii="Times New Roman" w:eastAsia="굴림체" w:hint="eastAsia"/>
          <w:color w:val="000000"/>
          <w:kern w:val="0"/>
          <w:sz w:val="24"/>
          <w:lang w:val="fr-FR"/>
        </w:rPr>
        <w:t>I</w:t>
      </w:r>
      <w:r w:rsidRPr="00396D37">
        <w:rPr>
          <w:rFonts w:ascii="Times New Roman" w:eastAsia="굴림체"/>
          <w:color w:val="000000"/>
          <w:kern w:val="0"/>
          <w:sz w:val="24"/>
          <w:lang w:val="fr-FR"/>
        </w:rPr>
        <w:t>T</w:t>
      </w:r>
      <w:r w:rsidR="00262C2E">
        <w:rPr>
          <w:rFonts w:ascii="Times New Roman" w:eastAsia="굴림체" w:hint="eastAsia"/>
          <w:color w:val="000000"/>
          <w:kern w:val="0"/>
          <w:sz w:val="24"/>
          <w:lang w:val="fr-FR"/>
        </w:rPr>
        <w:t>R</w:t>
      </w:r>
      <w:r w:rsidRPr="00396D37">
        <w:rPr>
          <w:rFonts w:ascii="Times New Roman" w:eastAsia="굴림체"/>
          <w:color w:val="000000"/>
          <w:kern w:val="0"/>
          <w:sz w:val="24"/>
          <w:lang w:val="fr-FR"/>
        </w:rPr>
        <w:t xml:space="preserve">E IV. </w:t>
      </w:r>
    </w:p>
    <w:p w:rsidR="00A34321" w:rsidRPr="00396D37" w:rsidRDefault="008E0B91" w:rsidP="00AB29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Suite de la persécution. — Proclamation royale. — Les martyrs de la province de Tsi</w:t>
      </w:r>
      <w:r w:rsidR="00262C2E">
        <w:rPr>
          <w:rFonts w:ascii="Times New Roman" w:eastAsia="굴림체" w:hint="eastAsia"/>
          <w:color w:val="000000"/>
          <w:kern w:val="0"/>
          <w:sz w:val="24"/>
          <w:lang w:val="fr-FR"/>
        </w:rPr>
        <w:t>e</w:t>
      </w:r>
      <w:r w:rsidRPr="00396D37">
        <w:rPr>
          <w:rFonts w:ascii="Times New Roman" w:eastAsia="굴림체"/>
          <w:color w:val="000000"/>
          <w:kern w:val="0"/>
          <w:sz w:val="24"/>
          <w:lang w:val="fr-FR"/>
        </w:rPr>
        <w:t xml:space="preserve">n-la.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Dans la province de Tsien-la, la pe</w:t>
      </w:r>
      <w:r w:rsidR="00262C2E">
        <w:rPr>
          <w:rFonts w:ascii="Times New Roman" w:eastAsia="굴림체" w:hint="eastAsia"/>
          <w:color w:val="000000"/>
          <w:kern w:val="0"/>
          <w:sz w:val="24"/>
          <w:lang w:val="fr-FR"/>
        </w:rPr>
        <w:t>r</w:t>
      </w:r>
      <w:r w:rsidRPr="00396D37">
        <w:rPr>
          <w:rFonts w:ascii="Times New Roman" w:eastAsia="굴림체"/>
          <w:color w:val="000000"/>
          <w:kern w:val="0"/>
          <w:sz w:val="24"/>
          <w:lang w:val="fr-FR"/>
        </w:rPr>
        <w:t>sécu</w:t>
      </w:r>
      <w:r w:rsidR="00262C2E">
        <w:rPr>
          <w:rFonts w:ascii="Times New Roman" w:eastAsia="굴림체" w:hint="eastAsia"/>
          <w:color w:val="000000"/>
          <w:kern w:val="0"/>
          <w:sz w:val="24"/>
          <w:lang w:val="fr-FR"/>
        </w:rPr>
        <w:t>t</w:t>
      </w:r>
      <w:r w:rsidRPr="00396D37">
        <w:rPr>
          <w:rFonts w:ascii="Times New Roman" w:eastAsia="굴림체"/>
          <w:color w:val="000000"/>
          <w:kern w:val="0"/>
          <w:sz w:val="24"/>
          <w:lang w:val="fr-FR"/>
        </w:rPr>
        <w:t>ion avait été inaugurée, comnie nou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ns vu, dès la quatrième lune, par le martyre des cinq confesseurs, qui avaient attendu près de treize 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ion de leur sentence. Pendant les mois suivan</w:t>
      </w:r>
      <w:r w:rsidR="00262C2E">
        <w:rPr>
          <w:rFonts w:ascii="Times New Roman" w:eastAsia="굴림체" w:hint="eastAsia"/>
          <w:color w:val="000000"/>
          <w:kern w:val="0"/>
          <w:sz w:val="24"/>
          <w:lang w:val="fr-FR"/>
        </w:rPr>
        <w:t>t</w:t>
      </w:r>
      <w:r w:rsidRPr="00396D37">
        <w:rPr>
          <w:rFonts w:ascii="Times New Roman" w:eastAsia="굴림체"/>
          <w:color w:val="000000"/>
          <w:kern w:val="0"/>
          <w:sz w:val="24"/>
          <w:lang w:val="fr-FR"/>
        </w:rPr>
        <w:t>s, les arrestations se multiplièrent, surtout dans les dis</w:t>
      </w:r>
      <w:r w:rsidR="00262C2E">
        <w:rPr>
          <w:rFonts w:ascii="Times New Roman" w:eastAsia="굴림체" w:hint="eastAsia"/>
          <w:color w:val="000000"/>
          <w:kern w:val="0"/>
          <w:sz w:val="24"/>
          <w:lang w:val="fr-FR"/>
        </w:rPr>
        <w:t>t</w:t>
      </w:r>
      <w:r w:rsidRPr="00396D37">
        <w:rPr>
          <w:rFonts w:ascii="Times New Roman" w:eastAsia="굴림체"/>
          <w:color w:val="000000"/>
          <w:kern w:val="0"/>
          <w:sz w:val="24"/>
          <w:lang w:val="fr-FR"/>
        </w:rPr>
        <w:t>ric</w:t>
      </w:r>
      <w:r w:rsidR="00262C2E">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s de Kosan, Keum-san, </w:t>
      </w:r>
      <w:r w:rsidR="00262C2E">
        <w:rPr>
          <w:rFonts w:ascii="Times New Roman" w:eastAsia="굴림체" w:hint="eastAsia"/>
          <w:color w:val="000000"/>
          <w:kern w:val="0"/>
          <w:sz w:val="24"/>
          <w:lang w:val="fr-FR"/>
        </w:rPr>
        <w:t>I</w:t>
      </w:r>
      <w:r w:rsidRPr="00396D37">
        <w:rPr>
          <w:rFonts w:ascii="Times New Roman" w:eastAsia="굴림체"/>
          <w:color w:val="000000"/>
          <w:kern w:val="0"/>
          <w:sz w:val="24"/>
          <w:lang w:val="fr-FR"/>
        </w:rPr>
        <w:t>ong-tam et Koang-tsiou. Une multitude de chrétiens furent entassés dans les prisons d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tsiou, capitale de la province, et quoi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grand nomb</w:t>
      </w:r>
      <w:r w:rsidR="00262C2E">
        <w:rPr>
          <w:rFonts w:ascii="Times New Roman" w:eastAsia="굴림체" w:hint="eastAsia"/>
          <w:color w:val="000000"/>
          <w:kern w:val="0"/>
          <w:sz w:val="24"/>
          <w:lang w:val="fr-FR"/>
        </w:rPr>
        <w:t>r</w:t>
      </w:r>
      <w:r w:rsidRPr="00396D37">
        <w:rPr>
          <w:rFonts w:ascii="Times New Roman" w:eastAsia="굴림체"/>
          <w:color w:val="000000"/>
          <w:kern w:val="0"/>
          <w:sz w:val="24"/>
          <w:lang w:val="fr-FR"/>
        </w:rPr>
        <w:t>c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 eux aient eu la faiblesse de raclieter leur vie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postasie, là encore nous avons la consolation de compter plusieurs martyr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es premières victimes immolées cet automne furent cinq chrétie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apostats, mais qui, bientôt, se repentirent de leur faiblesse et signèrent leur rétractation de leur sang. Voici en quelques mot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istoire de chacu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ux. Les deux frères Jean et Ignace Sin descendaie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famille nob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tong, qui était venu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blir au district de Ko-san. Arrêté une première fois, lors de la persécution de 1827, Jean avait subi cinq a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il. Il fut repris à la cinquième lune de 1839, et son frère Ignace deux mois après. Pierre Nim, originalité de Nampo, converti par des chrétiens chez lesquels il était venu demeure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marié </w:t>
      </w:r>
      <w:r w:rsidR="00262C2E">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une femme chrétienne, et avait toujours été très-exact dan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ccomplissement de ses devoirs. </w:t>
      </w:r>
      <w:r w:rsidR="00262C2E">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vivait au district de Tsin</w:t>
      </w:r>
      <w:r w:rsidR="00262C2E">
        <w:rPr>
          <w:rFonts w:ascii="Times New Roman" w:eastAsia="굴림체" w:hint="eastAsia"/>
          <w:color w:val="000000"/>
          <w:kern w:val="0"/>
          <w:sz w:val="24"/>
          <w:lang w:val="fr-FR"/>
        </w:rPr>
        <w:t>-</w:t>
      </w:r>
      <w:r w:rsidRPr="00396D37">
        <w:rPr>
          <w:rFonts w:ascii="Times New Roman" w:eastAsia="굴림체"/>
          <w:color w:val="000000"/>
          <w:kern w:val="0"/>
          <w:sz w:val="24"/>
          <w:lang w:val="fr-FR"/>
        </w:rPr>
        <w:t>san quand éclata la persécution, et fut pris le 6 de la septième lune. Paul Pak Tsioun-ho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famille du peuple au district de Tek-san, ét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îné de neuf frères qui tous pratiquaient la religion avec beaucoup de ferveur. Trouvant que, dans leur pays, il leur était </w:t>
      </w:r>
      <w:r w:rsidR="00262C2E">
        <w:rPr>
          <w:rFonts w:ascii="Times New Roman" w:eastAsia="굴림체" w:hint="eastAsia"/>
          <w:color w:val="000000"/>
          <w:kern w:val="0"/>
          <w:sz w:val="24"/>
          <w:lang w:val="fr-FR"/>
        </w:rPr>
        <w:t>t</w:t>
      </w:r>
      <w:r w:rsidRPr="00396D37">
        <w:rPr>
          <w:rFonts w:ascii="Times New Roman" w:eastAsia="굴림체"/>
          <w:color w:val="000000"/>
          <w:kern w:val="0"/>
          <w:sz w:val="24"/>
          <w:lang w:val="fr-FR"/>
        </w:rPr>
        <w:t>rès-diflici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iter toute participation aux cérémonies superstitieuses des païens, ils émigrèrent ensemble au district de Siou</w:t>
      </w:r>
      <w:r w:rsidR="00262C2E">
        <w:rPr>
          <w:rFonts w:ascii="Times New Roman" w:eastAsia="굴림체" w:hint="eastAsia"/>
          <w:color w:val="000000"/>
          <w:kern w:val="0"/>
          <w:sz w:val="24"/>
          <w:lang w:val="fr-FR"/>
        </w:rPr>
        <w:t>-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 chez un chrétien qui tenait une fabrique de poteries. Pau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y fit remarquer par sa charité envers les nécessiteux, son dévouement envers ses parents, et son assiduité à instruire ses frères et les autres personnes de sa famille. Chassé de là par la persécution de 1839, il se réfugia dans une autre poterie au district de Ko-san, où bientôt, à la huitième lune, il fu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08 — </w:t>
      </w:r>
    </w:p>
    <w:p w:rsidR="00A34321" w:rsidRPr="00396D37" w:rsidRDefault="008E0B91"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ris avec son père et un de ses frères. En se rendant à Tsien</w:t>
      </w:r>
      <w:r w:rsidR="00927864">
        <w:rPr>
          <w:rFonts w:ascii="Times New Roman" w:eastAsia="굴림체" w:hint="eastAsia"/>
          <w:color w:val="000000"/>
          <w:kern w:val="0"/>
          <w:sz w:val="24"/>
          <w:lang w:val="fr-FR"/>
        </w:rPr>
        <w:t>-t</w:t>
      </w:r>
      <w:r w:rsidRPr="00396D37">
        <w:rPr>
          <w:rFonts w:ascii="Times New Roman" w:eastAsia="굴림체"/>
          <w:color w:val="000000"/>
          <w:kern w:val="0"/>
          <w:sz w:val="24"/>
          <w:lang w:val="fr-FR"/>
        </w:rPr>
        <w:t>siou, il fit remarquer aux satellites que lui et son frère étant arrêtés, on pouvait bien relâcher leur père. Il fit t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stances que les satellites, touchés de sa piété filiale, mirent son père en liberté. Bientôt après une occasion favorable se présentant, son frère cadet rengagea à prendre la fuite; mais il refusa, dis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fallait obéir </w:t>
      </w:r>
      <w:r w:rsidR="00927864">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w:t>
      </w:r>
      <w:r w:rsidR="00927864">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rdre de la Providence. Augustin Ni Taksim-i, du district de Hong-tsiou, avait, lui aussi, pour mieux observer sa religion, émigré au district de Hong-tam, où il fut bientôt dénoncé et pri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es cinq chrétiens, après avoir montré beaucoup de courage dans les premiers interrogatoires, et avoir subi plusieurs fois la question devant les mandarins de leurs districts respectif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trouvés réunis à Tsien-tsiou. Au tribunal du gouverneur de la province, ils eurent à supporter des tortures bien plus terribles, et tous apostasièrent, les uns dès la première séance, les autres à la seconde ou à la troisième. On les remit provisoirement en prison.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st là que la grâce de Dieu les attendait. </w:t>
      </w:r>
      <w:r w:rsidR="00927864">
        <w:rPr>
          <w:rFonts w:ascii="Times New Roman" w:eastAsia="굴림체" w:hint="eastAsia"/>
          <w:color w:val="000000"/>
          <w:kern w:val="0"/>
          <w:sz w:val="24"/>
          <w:lang w:val="fr-FR"/>
        </w:rPr>
        <w:t>H</w:t>
      </w:r>
      <w:r w:rsidRPr="00396D37">
        <w:rPr>
          <w:rFonts w:ascii="Times New Roman" w:eastAsia="굴림체"/>
          <w:color w:val="000000"/>
          <w:kern w:val="0"/>
          <w:sz w:val="24"/>
          <w:lang w:val="fr-FR"/>
        </w:rPr>
        <w:t>onteux de leur faiblesse, torturés par des remords de plus en plus vifs, il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couragèrent mutuellement à réparer leur faute. Ils prièrent Dieu, longtemps et avec larmes, de leur pardonner, et prirent la résolution de profiter de la première occasion pour rétracter publiquement leur apostasie. Un mandarin spécial, envoyé pour terminer les affaires des chrétiens, les fit appeler, croyan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girait q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simple formalité pour les renvoyer libres. Quel ne fut pas son étonnement quand il les </w:t>
      </w:r>
      <w:r w:rsidRPr="00396D37">
        <w:rPr>
          <w:rFonts w:ascii="Times New Roman" w:eastAsia="굴림체"/>
          <w:color w:val="000000"/>
          <w:kern w:val="0"/>
          <w:sz w:val="24"/>
          <w:lang w:val="fr-FR"/>
        </w:rPr>
        <w:lastRenderedPageBreak/>
        <w:t>entendit se rétracter avec énergie, et manifester hautement leur regr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ir, par crainte des supplices, renié leur Dieu et Sauveur</w:t>
      </w:r>
      <w:r w:rsidR="00927864">
        <w:rPr>
          <w:rFonts w:ascii="Times New Roman" w:eastAsia="굴림체"/>
          <w:color w:val="000000"/>
          <w:kern w:val="0"/>
          <w:sz w:val="24"/>
          <w:lang w:val="fr-FR"/>
        </w:rPr>
        <w:t> </w:t>
      </w:r>
      <w:r w:rsidR="00927864">
        <w:rPr>
          <w:rFonts w:ascii="Times New Roman" w:eastAsia="굴림체" w:hint="eastAsia"/>
          <w:color w:val="000000"/>
          <w:kern w:val="0"/>
          <w:sz w:val="24"/>
          <w:lang w:val="fr-FR"/>
        </w:rPr>
        <w:t>!</w:t>
      </w:r>
      <w:r w:rsidRPr="00396D37">
        <w:rPr>
          <w:rFonts w:ascii="Times New Roman" w:eastAsia="굴림체"/>
          <w:color w:val="000000"/>
          <w:kern w:val="0"/>
          <w:sz w:val="24"/>
          <w:lang w:val="fr-FR"/>
        </w:rPr>
        <w:t xml:space="preserve"> Furieux de les voir ainsi revenir sur leurs pas, il commanda de les frapper de soixante coups de la planche à voleurs.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fallait pas tant pour les faire mourir. Quat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re eux restèrent sur la place; et Pierre Nim,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rapporta à la prison, expira quelques heures a</w:t>
      </w:r>
      <w:r w:rsidR="00927864">
        <w:rPr>
          <w:rFonts w:ascii="Times New Roman" w:eastAsia="굴림체" w:hint="eastAsia"/>
          <w:color w:val="000000"/>
          <w:kern w:val="0"/>
          <w:sz w:val="24"/>
          <w:lang w:val="fr-FR"/>
        </w:rPr>
        <w:t>p</w:t>
      </w:r>
      <w:r w:rsidRPr="00396D37">
        <w:rPr>
          <w:rFonts w:ascii="Times New Roman" w:eastAsia="굴림체"/>
          <w:color w:val="000000"/>
          <w:kern w:val="0"/>
          <w:sz w:val="24"/>
          <w:lang w:val="fr-FR"/>
        </w:rPr>
        <w:t>rès. Il avait seulement vingt-sept ans. Paul Pak était âgé de quarante</w:t>
      </w:r>
      <w:r w:rsidR="00927864">
        <w:rPr>
          <w:rFonts w:ascii="Times New Roman" w:eastAsia="굴림체" w:hint="eastAsia"/>
          <w:color w:val="000000"/>
          <w:kern w:val="0"/>
          <w:sz w:val="24"/>
          <w:lang w:val="fr-FR"/>
        </w:rPr>
        <w:t>-</w:t>
      </w:r>
      <w:r w:rsidRPr="00396D37">
        <w:rPr>
          <w:rFonts w:ascii="Times New Roman" w:eastAsia="굴림체"/>
          <w:color w:val="000000"/>
          <w:kern w:val="0"/>
          <w:sz w:val="24"/>
          <w:lang w:val="fr-FR"/>
        </w:rPr>
        <w:t>trois ans, Augustin Nim de quarante-six, Jean Sin de cinquante-sept et son frère Ignace de quarante et un ans.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le 12 de la dixième lun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Une ou deux semaines plus tard, dans cette même ville de Tsien-tsiou, Jacques Song In-ouen-i, qui avait toujours édifié les néophytes par sa vie exemplaire, les édifia plus encore par sa mort glorieuse. Jacques vivait au district de Mok-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 Dè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fance, docile aux instructions de ses parents, il se donna tout entier aux exercices de piété, selon les forces de son âge. Plus tard il devint le modèle des chrétiens par son application à la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09 — </w:t>
      </w:r>
    </w:p>
    <w:p w:rsidR="00A34321" w:rsidRPr="00396D37" w:rsidRDefault="008E0B91"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rière, et leur soutien par son assiduité à instruire les ignorants e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chauffer le zèle des tièdes. Jamais il ne fit rien </w:t>
      </w:r>
      <w:r w:rsidR="00927864">
        <w:rPr>
          <w:rFonts w:ascii="Times New Roman" w:eastAsia="굴림체" w:hint="eastAsia"/>
          <w:color w:val="000000"/>
          <w:kern w:val="0"/>
          <w:sz w:val="24"/>
          <w:lang w:val="fr-FR"/>
        </w:rPr>
        <w:t>q</w:t>
      </w:r>
      <w:r w:rsidRPr="00396D37">
        <w:rPr>
          <w:rFonts w:ascii="Times New Roman" w:eastAsia="굴림체"/>
          <w:color w:val="000000"/>
          <w:kern w:val="0"/>
          <w:sz w:val="24"/>
          <w:lang w:val="fr-FR"/>
        </w:rPr>
        <w:t>ui pû</w:t>
      </w:r>
      <w:r w:rsidR="00927864">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 déplaire à ses parents, jamais il ne voulut être à charge à qui que ce fut. Il avait dans le cœur un vif désir du martyre, et répétait souvent, que, par toute autre voie, il lui serait difficile de bien répondre aux bienfaits de Dieu et d</w:t>
      </w:r>
      <w:r w:rsidR="00DD3549">
        <w:rPr>
          <w:rFonts w:ascii="Times New Roman" w:eastAsia="굴림체"/>
          <w:color w:val="000000"/>
          <w:kern w:val="0"/>
          <w:sz w:val="24"/>
          <w:lang w:val="fr-FR"/>
        </w:rPr>
        <w:t>’</w:t>
      </w:r>
      <w:r w:rsidR="00927864">
        <w:rPr>
          <w:rFonts w:ascii="Times New Roman" w:eastAsia="굴림체"/>
          <w:color w:val="000000"/>
          <w:kern w:val="0"/>
          <w:sz w:val="24"/>
          <w:lang w:val="fr-FR"/>
        </w:rPr>
        <w:t xml:space="preserve">assurer son salut. En </w:t>
      </w:r>
      <w:r w:rsidR="00927864">
        <w:rPr>
          <w:rFonts w:ascii="Times New Roman" w:eastAsia="굴림체" w:hint="eastAsia"/>
          <w:color w:val="000000"/>
          <w:kern w:val="0"/>
          <w:sz w:val="24"/>
          <w:lang w:val="fr-FR"/>
        </w:rPr>
        <w:t>1</w:t>
      </w:r>
      <w:r w:rsidRPr="00396D37">
        <w:rPr>
          <w:rFonts w:ascii="Times New Roman" w:eastAsia="굴림체"/>
          <w:color w:val="000000"/>
          <w:kern w:val="0"/>
          <w:sz w:val="24"/>
          <w:lang w:val="fr-FR"/>
        </w:rPr>
        <w:t>839, au fort de la persécution, son frère aîné Philipp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gageait à fui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répondit : « Nos pasteurs et tous les chrétiens un peu influents sont tombés entre les mains des persécuteurs; à quoi bon maintenant rester en ce monde? mieux vaut être, nous aussi, martyrs pour Dieu. » Sur ces entrefaites, il fut dénoncé par que</w:t>
      </w:r>
      <w:r w:rsidR="00927864">
        <w:rPr>
          <w:rFonts w:ascii="Times New Roman" w:eastAsia="굴림체" w:hint="eastAsia"/>
          <w:color w:val="000000"/>
          <w:kern w:val="0"/>
          <w:sz w:val="24"/>
          <w:lang w:val="fr-FR"/>
        </w:rPr>
        <w:t>lq</w:t>
      </w:r>
      <w:r w:rsidRPr="00396D37">
        <w:rPr>
          <w:rFonts w:ascii="Times New Roman" w:eastAsia="굴림체"/>
          <w:color w:val="000000"/>
          <w:kern w:val="0"/>
          <w:sz w:val="24"/>
          <w:lang w:val="fr-FR"/>
        </w:rPr>
        <w:t>ues chrétiens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torturait au tribunal de Tsien</w:t>
      </w:r>
      <w:r w:rsidR="00927864">
        <w:rPr>
          <w:rFonts w:ascii="Times New Roman" w:eastAsia="굴림체" w:hint="eastAsia"/>
          <w:color w:val="000000"/>
          <w:kern w:val="0"/>
          <w:sz w:val="24"/>
          <w:lang w:val="fr-FR"/>
        </w:rPr>
        <w:t>-t</w:t>
      </w:r>
      <w:r w:rsidRPr="00396D37">
        <w:rPr>
          <w:rFonts w:ascii="Times New Roman" w:eastAsia="굴림체"/>
          <w:color w:val="000000"/>
          <w:kern w:val="0"/>
          <w:sz w:val="24"/>
          <w:lang w:val="fr-FR"/>
        </w:rPr>
        <w:t>siou, et on envoya à sa recherche des satellites qui le rencontrèrent en chemin et le saisirent immédiatement. Les païens de son village qui lui étaient fort attachés, le plaignaient et se chargeaient de le faire relâcher, pourvu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voulût prononcer un seul mo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asie. Jacques répondit : «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mitié qui vous fait parler ainsi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bien sensibl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je sers le grand Dieu du ciel, et mourir pour lui a été le désir de toute ma vi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omment pourrais-je le renier maintenant? » A Tsien-tsiou, il défendit éloquemment la religion devant le juge criminel, et eut beaucoup à souffrir. Plus tard, au tribunal suprême, le gouverneur lui fit mille questions insidieuses; Jacqu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uvrit pas la bouche pour répondre, ce qui ir</w:t>
      </w:r>
      <w:r w:rsidR="00927864">
        <w:rPr>
          <w:rFonts w:ascii="Times New Roman" w:eastAsia="굴림체" w:hint="eastAsia"/>
          <w:color w:val="000000"/>
          <w:kern w:val="0"/>
          <w:sz w:val="24"/>
          <w:lang w:val="fr-FR"/>
        </w:rPr>
        <w:t>r</w:t>
      </w:r>
      <w:r w:rsidRPr="00396D37">
        <w:rPr>
          <w:rFonts w:ascii="Times New Roman" w:eastAsia="굴림체"/>
          <w:color w:val="000000"/>
          <w:kern w:val="0"/>
          <w:sz w:val="24"/>
          <w:lang w:val="fr-FR"/>
        </w:rPr>
        <w:t>ita tellement ce magistra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le fit torturer avec une violence inouïe. A la fin, il donna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de le suspendre e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r, et de le frapper, sans compter les coups,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fit quelque déclaration. Mai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rien pu obtenir, il le remit entre les mains du juge criminel, avec injonction de le torturer tous les dix jours. Ce supplice dura deux mois. Le courage de Jacques, son influence parmi les chrétiens, devaient le faire condamner à mor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pour cela il aurait fallu remplir diverses formalités, et envoyer les pièces du procès à la capitale, afin que le roi ratifiât la sentence. Le juge trouva plus simple de le faire étrangler dans la prison, vers la fin de la dixième lune. </w:t>
      </w:r>
      <w:r w:rsidR="00927864">
        <w:rPr>
          <w:rFonts w:ascii="Times New Roman" w:eastAsia="굴림체" w:hint="eastAsia"/>
          <w:color w:val="000000"/>
          <w:kern w:val="0"/>
          <w:sz w:val="24"/>
          <w:lang w:val="fr-FR"/>
        </w:rPr>
        <w:t>Il</w:t>
      </w:r>
      <w:r w:rsidRPr="00396D37">
        <w:rPr>
          <w:rFonts w:ascii="Times New Roman" w:eastAsia="굴림체"/>
          <w:color w:val="000000"/>
          <w:kern w:val="0"/>
          <w:sz w:val="24"/>
          <w:lang w:val="fr-FR"/>
        </w:rPr>
        <w:t xml:space="preserv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vait que vingt-trois ans. Son nom est resté célèbre parmi les chrétiens de cette province, qui parlent encore de lui avec vénératio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ependa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pinion publique commençait à se préoccuper de ces exécutions multipliées. Si violent que fût le fanatisme des persécuteurs, si aveugle que fût la hain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foule ignorante et ameutée, la conscience conserve toujours ses droits,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commençait à plaindre les innocentes victimes de ces boucheries. L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10 — </w:t>
      </w:r>
    </w:p>
    <w:p w:rsidR="00A34321" w:rsidRPr="00396D37" w:rsidRDefault="008E0B91"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gouvernement coréen fit alors ce que font tous les persécuteurs, il appela le mensonge en aide à la force, et dans ce même mois de novembre, le 18 de la dixième lune, parut une nouvelle proclamation royale contre les chrétiens. Elle fut répandue dans tout le royaume, en caractères chinois et en caractères coréens, afin que le peuple entier, hommes et femmes, </w:t>
      </w:r>
      <w:r w:rsidRPr="00396D37">
        <w:rPr>
          <w:rFonts w:ascii="Times New Roman" w:eastAsia="굴림체"/>
          <w:color w:val="000000"/>
          <w:kern w:val="0"/>
          <w:sz w:val="24"/>
          <w:lang w:val="fr-FR"/>
        </w:rPr>
        <w:lastRenderedPageBreak/>
        <w:t>savants et ignorants, pût la lire sans difficulté. La rédaction en avait été confiée à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o Siou-sam-i, homme de la classe du peuple, mais renommé pour sa science, précepteur et ami du premier ministr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io In-ieng-i, et comme lui ennemi juré de la religion de Jésus-Christ.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une production étrange, dans le genre de la proclamation de 1801, mais bien inférieure comme style et comme composition. «</w:t>
      </w:r>
      <w:r w:rsidR="0092786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dit Mgr Daveluy, un fatras intraduisible dont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vainement essayé de me faire donner le sens complet, par les Coréens les plus instruits. Tous ceux à qui j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fait lire, m</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t avoué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voir eux-mêmes que des phrases et des tirades, sans suite et sans liaison possible. » On commence par y citer quelques passages obscurs des livres sacrés de la Chine, dont on ne voit pa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lication au cas présen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puis, après avoir recommandé la religion des lettrés, que tout le monde doit suivre, on traite la doctrine chrétienn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mas de vaines fourberies et de maximes déshonnêtes, et on la signal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ration publique comme méconnaissant les devoirs envers les parents et envers le prince. On y donne comme base de notre religi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oration du ciel, et on nous fait dire que Jésus — auquel les injures les plus viles sont prodiguées — est devenu le ciel. Parlant du célibat et de la virginité, on les dit contraires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de la nature, et on ne manque pa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jouter, san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quiéter de la contradiction flagrante entre les deux accusations, que notre morale est infâme, et que parmi les chrétiens les femmes sont en commun. Les sacrements sont traités de rites obscènes, le ciel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fer de niaiseries, etc..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eur de ces stupides inepties, dignes en tous points de nos matérialistes les plus abrutis ou, s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veut, les plus avancés, é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ant plus coupable, que la religion chrétienne était alors suffisamment connue en Corée. Combien de fois, devant les tribunaux, les confesseur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avaient-ils pas exposé les dogmes, développé les maximes ? Combien de fois les mandarins, poussés à bout par les raisonnements de leurs victime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ent-ils pas avoué que la religion chrétienne est excellente, et que leur unique raison de la proscrire étai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rdre formel donné par le gouvernement ? On av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illeurs en main tous les livres des chrétien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11 — </w:t>
      </w:r>
    </w:p>
    <w:p w:rsidR="00A34321" w:rsidRPr="00396D37" w:rsidRDefault="00927864"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color w:val="000000"/>
          <w:kern w:val="0"/>
          <w:sz w:val="24"/>
          <w:lang w:val="fr-FR"/>
        </w:rPr>
        <w:t xml:space="preserve">Mais </w:t>
      </w:r>
      <w:r>
        <w:rPr>
          <w:rFonts w:ascii="Times New Roman" w:eastAsia="굴림체" w:hint="eastAsia"/>
          <w:color w:val="000000"/>
          <w:kern w:val="0"/>
          <w:sz w:val="24"/>
          <w:lang w:val="fr-FR"/>
        </w:rPr>
        <w:t>d</w:t>
      </w:r>
      <w:r w:rsidR="008E0B91" w:rsidRPr="00396D37">
        <w:rPr>
          <w:rFonts w:ascii="Times New Roman" w:eastAsia="굴림체"/>
          <w:color w:val="000000"/>
          <w:kern w:val="0"/>
          <w:sz w:val="24"/>
          <w:lang w:val="fr-FR"/>
        </w:rPr>
        <w:t>ire ce que</w:t>
      </w:r>
      <w:r>
        <w:rPr>
          <w:rFonts w:ascii="Times New Roman" w:eastAsia="굴림체"/>
          <w:color w:val="000000"/>
          <w:kern w:val="0"/>
          <w:sz w:val="24"/>
          <w:lang w:val="fr-FR"/>
        </w:rPr>
        <w:t>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vangile est réellement, c</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tait le justifier; mieux valait la calomni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 la fin de la proclamation, le roi attribue a ses péchés tous les malheurs qui sont venus fondre sur le royaume, et surtout le plus grand de tous :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vasion de cette doctrine étrangère; il engage tous ses fidèles sujets à se rattacher plus que jamais à la religion des lettré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t il déclar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 sa qualité de père du peuple, il est tenu de combattre </w:t>
      </w:r>
      <w:r w:rsidR="00927864">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rreur par tous les moyens possibles, et de mettre à mort ses propagateurs et ses chef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e jour même où cet acte fut publié, une généreuse chrétienne obtenait, par le martyre, la récompens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longue vie de vertu et de dévouemen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w:t>
      </w:r>
      <w:r w:rsidR="00927864">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a mère de Paul Tieng, Cécile Niou, que le célèb</w:t>
      </w:r>
      <w:r w:rsidR="00927864">
        <w:rPr>
          <w:rFonts w:ascii="Times New Roman" w:eastAsia="굴림체" w:hint="eastAsia"/>
          <w:color w:val="000000"/>
          <w:kern w:val="0"/>
          <w:sz w:val="24"/>
          <w:lang w:val="fr-FR"/>
        </w:rPr>
        <w:t>r</w:t>
      </w:r>
      <w:r w:rsidRPr="00396D37">
        <w:rPr>
          <w:rFonts w:ascii="Times New Roman" w:eastAsia="굴림체"/>
          <w:color w:val="000000"/>
          <w:kern w:val="0"/>
          <w:sz w:val="24"/>
          <w:lang w:val="fr-FR"/>
        </w:rPr>
        <w:t>e martyr de 1801, Augustin Tieng, avait épousée en secondes noces. Instruite de la religion par son mari, elle conserva toujours sa première ferveur. Après la mor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gustin, Cécile demeura longtemps en prison avec ses trois enfants. Quand on la mit en liberté, toute sa fortune avait disparu.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yant plus aucune ressource, elle se retira à Ma-tsai, chez son beau-frère, qui, loin de venir à son secours, lui suscita mille persécutions domestiques, et la laissa languir dans une extrême pauvreté.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înée de ses filles mourut bientôt, ainsi que la femme et le fils du martyr Charles Tieng, son beau-fils; il ne lui resta que son fils Paul et sa fille Elisabeth. Un jour elle eut un songe. Elle entendit son mari Augustin qui lui disait :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bâti au ciel une demeure de huit appartements. Déjà cinq sont remplis; les trois autres attendent. Supportez patiemment les misères de la vie, et surtout ne manquez pas de venir nous rejoindre, » La famille se composait, en effet, de huit personnes dont cinq déjà mortes : Augustin et son fils Charles, martyrs en 1801</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la fil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ugustin, la femme et le jeune fils de Charles, qui venaient de succomber aux privations et aux mauvais </w:t>
      </w:r>
      <w:r w:rsidRPr="00396D37">
        <w:rPr>
          <w:rFonts w:ascii="Times New Roman" w:eastAsia="굴림체"/>
          <w:color w:val="000000"/>
          <w:kern w:val="0"/>
          <w:sz w:val="24"/>
          <w:lang w:val="fr-FR"/>
        </w:rPr>
        <w:lastRenderedPageBreak/>
        <w:t xml:space="preserve">traitements. Ce songe, qui devait avoir sa réalisation complète, la frappa beaucoup et ranima son courag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Son fils Paul, tout entier à son grand projet de faire pénétrer les missionnaires en Corée, dut vivre longues années séparé de sa mèr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pour celle-ci une bien rude épreuve, et chaque fo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partait pour ses voyages de Péking, le cœur de Cécile était déchiré, car elle croyait lui faire des adieux éternels. Lorsque Paul se fut attaché au service des prêtres e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sa mère le suivit, et, trop âgée pour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ccuper des travaux de la maison, elle donnait tout son temps aux exercices de piété. Pendant la persécution de 1839, un de ses neveux vi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gager à fuir le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927864"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212 — </w:t>
      </w:r>
    </w:p>
    <w:p w:rsidR="00A34321" w:rsidRPr="00396D37" w:rsidRDefault="008E0B91" w:rsidP="009278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péril et lui offrit un refuge. Elle répondit : «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toujours désiré le martyre et je veux le partager avec mon fils Paul. » Elle fut arrêtée, en effet, le 9 de la sixième lune. Liée de la corde rouge, comme criminel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t, sans doute à cause du nom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portait, elle fut traduite devant le juge criminel, et, malgré son grand âge, mise à la question. Sa conduite et ses réponses furent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à la fin franches et dignes. Dans divers interrogatoires, elle subit les tortures accoutumées et reçut, en outre, deux cent trente coups de bâton. La loi ne permettant pas de décapiter les vieillards, elle languit quelques mois dans la prison et, consumée par les souffrances, rendit le dernier soupir, le 18 de la dixième lune, en prononçant les saints noms de Jésus et de Marie. Elle avait alors soixante-dix-neuf an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Restait à la prison sa fille Elisabeth, femme vraiment forte, élevé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ole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dversité. Emprisonnée dès son enfance, elle ne sortit du cachot que pour aller, chez son oncle, partager les amertumes et les souffrances dont on abreuvait sa mère. Elle sut conserver sa foi au milieu des épreuv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ll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abitua à la pauvreté, au froid et à la faim,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liqua avec tant de courage au travail des mai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parvint, par la couture et le tissage, à soutenir sa mère, son frère Paul et elle-même. Ses beaux exemples rallièrent à la religion quelques-uns de ses parent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très-hostiles, et qui ne pouvaient pardonner au Dieu des chrétie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être la cause de la ruine de leur famill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modestie admirable, Elisabeth ne se permit jamais de regarder un homme en face, fût-il de ses plus proches parents; et de bonne heure, elle consacra à Dieu sa virginité. Elle eut à ce sujet, ver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de trente ans, une tentation des plus violentes, qui dura plus de deux ans et ne serv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donner à sa vertu une solidité inébranlable. Attaquant la nature révoltée par des mortifications et des jeûnes continuels, elle ne cessait de prier jour et nuit son divin Époux, et ses larmes lui obtinrent à la fin une complète victoire. On la vit souvent se priver du nécessaire, pour subvenir aux besoins des pauvres abandonnés, et elle profitait de ses relations avec eux, pour les instruire, les exhorter et les préparer aux sacrements. Ayant suivi sa mère et son frère au service des prêtres e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vêque, elle remerciait Dieu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ir placée ainsi à la source des grâces, en lui rendant si facile la réception des sacrements, et fit preuve de beaucoup de dévouement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ctivité. Quand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leva la persécution, elle fu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ord saisie de crainte, se disant que le martyre était au-dessus de ses forces, mais elle ne cessa pas néanmoi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ncourager e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ED0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w:t>
      </w:r>
      <w:r w:rsidR="00ED038E">
        <w:rPr>
          <w:rFonts w:ascii="Times New Roman" w:eastAsia="굴림체" w:hint="eastAsia"/>
          <w:color w:val="000000"/>
          <w:kern w:val="0"/>
          <w:sz w:val="24"/>
          <w:lang w:val="fr-FR"/>
        </w:rPr>
        <w:t>213</w:t>
      </w:r>
      <w:r w:rsidRPr="00396D37">
        <w:rPr>
          <w:rFonts w:ascii="Times New Roman" w:eastAsia="굴림체"/>
          <w:color w:val="000000"/>
          <w:kern w:val="0"/>
          <w:sz w:val="24"/>
          <w:lang w:val="fr-FR"/>
        </w:rPr>
        <w:t xml:space="preserve"> — </w:t>
      </w:r>
    </w:p>
    <w:p w:rsidR="00A34321" w:rsidRPr="00396D37" w:rsidRDefault="008E0B91" w:rsidP="00ED0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de consoler les chrétiens, </w:t>
      </w:r>
      <w:r w:rsidR="00ED038E">
        <w:rPr>
          <w:rFonts w:ascii="Times New Roman" w:eastAsia="굴림체" w:hint="eastAsia"/>
          <w:color w:val="000000"/>
          <w:kern w:val="0"/>
          <w:sz w:val="24"/>
          <w:lang w:val="fr-FR"/>
        </w:rPr>
        <w:t>t</w:t>
      </w:r>
      <w:r w:rsidRPr="00396D37">
        <w:rPr>
          <w:rFonts w:ascii="Times New Roman" w:eastAsia="굴림체"/>
          <w:color w:val="000000"/>
          <w:kern w:val="0"/>
          <w:sz w:val="24"/>
          <w:lang w:val="fr-FR"/>
        </w:rPr>
        <w:t>o</w:t>
      </w:r>
      <w:r w:rsidR="00ED038E">
        <w:rPr>
          <w:rFonts w:ascii="Times New Roman" w:eastAsia="굴림체" w:hint="eastAsia"/>
          <w:color w:val="000000"/>
          <w:kern w:val="0"/>
          <w:sz w:val="24"/>
          <w:lang w:val="fr-FR"/>
        </w:rPr>
        <w:t>u</w:t>
      </w:r>
      <w:r w:rsidRPr="00396D37">
        <w:rPr>
          <w:rFonts w:ascii="Times New Roman" w:eastAsia="굴림체"/>
          <w:color w:val="000000"/>
          <w:kern w:val="0"/>
          <w:sz w:val="24"/>
          <w:lang w:val="fr-FR"/>
        </w:rPr>
        <w:t xml:space="preserve">t en redoublant de </w:t>
      </w:r>
      <w:r w:rsidR="00ED038E">
        <w:rPr>
          <w:rFonts w:ascii="Times New Roman" w:eastAsia="굴림체" w:hint="eastAsia"/>
          <w:color w:val="000000"/>
          <w:kern w:val="0"/>
          <w:sz w:val="24"/>
          <w:lang w:val="fr-FR"/>
        </w:rPr>
        <w:t>f</w:t>
      </w:r>
      <w:r w:rsidRPr="00396D37">
        <w:rPr>
          <w:rFonts w:ascii="Times New Roman" w:eastAsia="굴림체"/>
          <w:color w:val="000000"/>
          <w:kern w:val="0"/>
          <w:sz w:val="24"/>
          <w:lang w:val="fr-FR"/>
        </w:rPr>
        <w:t>erveur pour se préparer elle-même à la mort. En vain le mandarin lui promit la vie, si elle voulait apos</w:t>
      </w:r>
      <w:r w:rsidR="00ED038E">
        <w:rPr>
          <w:rFonts w:ascii="Times New Roman" w:eastAsia="굴림체" w:hint="eastAsia"/>
          <w:color w:val="000000"/>
          <w:kern w:val="0"/>
          <w:sz w:val="24"/>
          <w:lang w:val="fr-FR"/>
        </w:rPr>
        <w:t>t</w:t>
      </w:r>
      <w:r w:rsidRPr="00396D37">
        <w:rPr>
          <w:rFonts w:ascii="Times New Roman" w:eastAsia="굴림체"/>
          <w:color w:val="000000"/>
          <w:kern w:val="0"/>
          <w:sz w:val="24"/>
          <w:lang w:val="fr-FR"/>
        </w:rPr>
        <w:t>asi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n vain dans sept interrogatoires successifs on lui fit subir les plus cruelles torture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n vain on la frappa de deux cent trente coups de gros bâton, son calme ne se démentit pas un seul instant, et le juge, désespérant de la vaincr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ya, le 2 de la dixième lune, au tribunal des crimes. Là, après six nouveaux interrogatoires, après avoir été remise six fois à la question, elle fut condamnée à mort. Renvoyée à la prison, ell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ccupait à prier et à servir les prisonniers, ne craignant </w:t>
      </w:r>
      <w:r w:rsidRPr="00396D37">
        <w:rPr>
          <w:rFonts w:ascii="Times New Roman" w:eastAsia="굴림체"/>
          <w:color w:val="000000"/>
          <w:kern w:val="0"/>
          <w:sz w:val="24"/>
          <w:lang w:val="fr-FR"/>
        </w:rPr>
        <w:lastRenderedPageBreak/>
        <w:t>pas de mendier au dehors des secours qui lui permissent de venir en aide à ces malheureux. Elle avait pris tellement à cœur ces œuvres de charité,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partant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écution elle ne dit aux chrétiens que ces paroles : « Surtout, priez bien pour les pauvres et les affligés. » Elle fut décapité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âge de quarante-trois ans, le 24 de la onzième lune, et alla ainsi, par la même voie royale du martyre, rejoindre au ciel son père, sa mère et ses deux frère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Mentionnons encore, parmi les confesseurs de cette époque, Pierre Ni Tsioun-hoa, natif du district de Hong-tsiou, qui fut alors saisi au district de Na-tsiou, province de Tsien-la, où il résidait depuis quelque temps. Il demeura ferme dans les supplices, et mourut dans la prison de cette ville, durant la onzième lun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de trente-trois ans.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ns pas sur lui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renseignements. Puis, la veuve Barbe Pak, sa belle</w:t>
      </w:r>
      <w:r w:rsidR="00ED038E">
        <w:rPr>
          <w:rFonts w:ascii="Times New Roman" w:eastAsia="굴림체" w:hint="eastAsia"/>
          <w:color w:val="000000"/>
          <w:kern w:val="0"/>
          <w:sz w:val="24"/>
          <w:lang w:val="fr-FR"/>
        </w:rPr>
        <w:t>-</w:t>
      </w:r>
      <w:r w:rsidRPr="00396D37">
        <w:rPr>
          <w:rFonts w:ascii="Times New Roman" w:eastAsia="굴림체"/>
          <w:color w:val="000000"/>
          <w:kern w:val="0"/>
          <w:sz w:val="24"/>
          <w:lang w:val="fr-FR"/>
        </w:rPr>
        <w:t>sœur, native du district d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g-tsiou. Toujours fidèle à ses devoirs de chrétienn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pouse et de mère. Barbe vivait au district de Ro-san. Arrêtée et conduite dans la prison de cette ville, elle montra une force au-dessus de son sexe, et ne se laissa ébranler ni par les tortures, ni par la présence de ses trois jeunes enfants emprisonnés avec elle. Sortie victorieuse de ces diverses épreuves, elle attendait avec joie dans le cachot le moment de mourir pour Dieu, quand elle fut atteinte de la peste. Pour empêcher la contagion, on la transporta hors de la prison, dans une cabane de paille, où 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bandonna seule avec ses petits enfants. Ceux-ci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musèrent à souffler le feu dans le vase de terre où quelques charbons étaient déposés, et la flamme se communiqua </w:t>
      </w:r>
      <w:r w:rsidR="00ED038E">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la paille de la cabane, qui fut réduite en cendre au bout de quelques minutes. Tous y périrent à la fois. Barbe Pak avait vingt-huit ans, son fils aîné Vincent Ni, sept ans, le second André Ni, quatre ans, et sa fille Marie était encore à la mamelle. Quoique victime de cet accident fortuit. Barbe a certainement le dro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être comptée au nombre des martyr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ED0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14 — </w:t>
      </w:r>
    </w:p>
    <w:p w:rsidR="00A34321" w:rsidRPr="00396D37" w:rsidRDefault="008E0B91" w:rsidP="00ED03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puisque cet accident avait eu pour première cause sa maladie, maladie gagnée dans la prison où on la retenait en punition de sa courageuse fidélité à son Dieu.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 xml:space="preserve">Arrêtons-nous aussi quelques instants, au district de </w:t>
      </w:r>
      <w:r w:rsidR="0047779B">
        <w:rPr>
          <w:rFonts w:ascii="Times New Roman" w:eastAsia="굴림체" w:hint="eastAsia"/>
          <w:color w:val="000000"/>
          <w:kern w:val="0"/>
          <w:sz w:val="24"/>
          <w:lang w:val="fr-FR"/>
        </w:rPr>
        <w:t>I</w:t>
      </w:r>
      <w:r w:rsidRPr="00396D37">
        <w:rPr>
          <w:rFonts w:ascii="Times New Roman" w:eastAsia="굴림체"/>
          <w:color w:val="000000"/>
          <w:kern w:val="0"/>
          <w:sz w:val="24"/>
          <w:lang w:val="fr-FR"/>
        </w:rPr>
        <w:t>ang</w:t>
      </w:r>
      <w:r w:rsidR="0047779B">
        <w:rPr>
          <w:rFonts w:ascii="Times New Roman" w:eastAsia="굴림체" w:hint="eastAsia"/>
          <w:color w:val="000000"/>
          <w:kern w:val="0"/>
          <w:sz w:val="24"/>
          <w:lang w:val="fr-FR"/>
        </w:rPr>
        <w:t>-</w:t>
      </w:r>
      <w:r w:rsidRPr="00396D37">
        <w:rPr>
          <w:rFonts w:ascii="Times New Roman" w:eastAsia="굴림체"/>
          <w:color w:val="000000"/>
          <w:kern w:val="0"/>
          <w:sz w:val="24"/>
          <w:lang w:val="fr-FR"/>
        </w:rPr>
        <w:t>keun, berceau de notre sainte religion en Corée, mais dont nous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ons guère eu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ccasion de nous occuper depuis la persécution de 1801. Les chrétiens y étaient assez peu nombreux. Toutefois, la haine des persécuteurs alla les y chercher, e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st à regretter que la noble famille qui répandait autrefois la religion avec tant de zèle dans cette partie du royaume, ait refusé en cette circonstance de la sceller de son sang, nous verrons cependant que Dieu a trouvé là des témoins fidèles, moins illustres peut</w:t>
      </w:r>
      <w:r w:rsidR="0047779B">
        <w:rPr>
          <w:rFonts w:ascii="Times New Roman" w:eastAsia="굴림체" w:hint="eastAsia"/>
          <w:color w:val="000000"/>
          <w:kern w:val="0"/>
          <w:sz w:val="24"/>
          <w:lang w:val="fr-FR"/>
        </w:rPr>
        <w:t>-</w:t>
      </w:r>
      <w:r w:rsidRPr="00396D37">
        <w:rPr>
          <w:rFonts w:ascii="Times New Roman" w:eastAsia="굴림체"/>
          <w:color w:val="000000"/>
          <w:kern w:val="0"/>
          <w:sz w:val="24"/>
          <w:lang w:val="fr-FR"/>
        </w:rPr>
        <w:t>être aux yeux des hommes par la renommée et par la position sociale, mais plus grands aux yeux des anges, par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ont mieux su mourir. A dix lys de </w:t>
      </w:r>
      <w:r w:rsidR="0047779B">
        <w:rPr>
          <w:rFonts w:ascii="Times New Roman" w:eastAsia="굴림체" w:hint="eastAsia"/>
          <w:color w:val="000000"/>
          <w:kern w:val="0"/>
          <w:sz w:val="24"/>
          <w:lang w:val="fr-FR"/>
        </w:rPr>
        <w:t>I</w:t>
      </w:r>
      <w:r w:rsidRPr="00396D37">
        <w:rPr>
          <w:rFonts w:ascii="Times New Roman" w:eastAsia="굴림체"/>
          <w:color w:val="000000"/>
          <w:kern w:val="0"/>
          <w:sz w:val="24"/>
          <w:lang w:val="fr-FR"/>
        </w:rPr>
        <w:t>ang-keun, vivait Pierre Tsiang Sa-koang-i, descendan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famille honnête de la ca</w:t>
      </w:r>
      <w:r w:rsidR="0047779B">
        <w:rPr>
          <w:rFonts w:ascii="Times New Roman" w:eastAsia="굴림체" w:hint="eastAsia"/>
          <w:color w:val="000000"/>
          <w:kern w:val="0"/>
          <w:sz w:val="24"/>
          <w:lang w:val="fr-FR"/>
        </w:rPr>
        <w:t>p</w:t>
      </w:r>
      <w:r w:rsidRPr="00396D37">
        <w:rPr>
          <w:rFonts w:ascii="Times New Roman" w:eastAsia="굴림체"/>
          <w:color w:val="000000"/>
          <w:kern w:val="0"/>
          <w:sz w:val="24"/>
          <w:lang w:val="fr-FR"/>
        </w:rPr>
        <w:t>itale, et établi non loin de la f</w:t>
      </w:r>
      <w:r w:rsidR="0047779B">
        <w:rPr>
          <w:rFonts w:ascii="Times New Roman" w:eastAsia="굴림체"/>
          <w:color w:val="000000"/>
          <w:kern w:val="0"/>
          <w:sz w:val="24"/>
          <w:lang w:val="fr-FR"/>
        </w:rPr>
        <w:t xml:space="preserve">amille des Kouen de </w:t>
      </w:r>
      <w:r w:rsidR="0047779B">
        <w:rPr>
          <w:rFonts w:ascii="Times New Roman" w:eastAsia="굴림체" w:hint="eastAsia"/>
          <w:color w:val="000000"/>
          <w:kern w:val="0"/>
          <w:sz w:val="24"/>
          <w:lang w:val="fr-FR"/>
        </w:rPr>
        <w:t>H</w:t>
      </w:r>
      <w:r w:rsidRPr="00396D37">
        <w:rPr>
          <w:rFonts w:ascii="Times New Roman" w:eastAsia="굴림체"/>
          <w:color w:val="000000"/>
          <w:kern w:val="0"/>
          <w:sz w:val="24"/>
          <w:lang w:val="fr-FR"/>
        </w:rPr>
        <w:t>an-kam-kai, qui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ent instruit de la religion. Refroidi dans sa première ferveur par les désastres de 1801, il avait continué de vivre en païen jusqu</w:t>
      </w:r>
      <w:r w:rsidR="00DD3549">
        <w:rPr>
          <w:rFonts w:ascii="Times New Roman" w:eastAsia="굴림체"/>
          <w:color w:val="000000"/>
          <w:kern w:val="0"/>
          <w:sz w:val="24"/>
          <w:lang w:val="fr-FR"/>
        </w:rPr>
        <w:t>’</w:t>
      </w:r>
      <w:r w:rsidR="0047779B">
        <w:rPr>
          <w:rFonts w:ascii="Times New Roman" w:eastAsia="굴림체"/>
          <w:color w:val="000000"/>
          <w:kern w:val="0"/>
          <w:sz w:val="24"/>
          <w:lang w:val="fr-FR"/>
        </w:rPr>
        <w:t xml:space="preserve">en 1828, </w:t>
      </w:r>
      <w:r w:rsidR="0047779B">
        <w:rPr>
          <w:rFonts w:ascii="Times New Roman" w:eastAsia="굴림체" w:hint="eastAsia"/>
          <w:color w:val="000000"/>
          <w:kern w:val="0"/>
          <w:sz w:val="24"/>
          <w:lang w:val="fr-FR"/>
        </w:rPr>
        <w:t>q</w:t>
      </w:r>
      <w:r w:rsidRPr="00396D37">
        <w:rPr>
          <w:rFonts w:ascii="Times New Roman" w:eastAsia="굴림체"/>
          <w:color w:val="000000"/>
          <w:kern w:val="0"/>
          <w:sz w:val="24"/>
          <w:lang w:val="fr-FR"/>
        </w:rPr>
        <w:t>uand les exhortations des chrétiens se joignan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mpulsion de la grâce, il prit enfin une détermination décisive. Dès lors, il fit sa profession de foi devant ses parents païens, brûla ses tablettes, fit effacer san nom des registres du temple de Confucius, renonça absolumen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sage du vin pour se guérir de son penchant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ntempérance, et travailla sans relâche à dompter son caractère dur et violent. Quand les missionnaires eurent pénétré en Corée, il eut le bonheur de recevoir les sacrements, et depuis lors ses bonnes résolutions furent plus solides, et sa fidélité à tous ses devoirs ne se démentit plus un seul instant.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Sa femme, nommée Madeleine Son, était fille de Son Kien</w:t>
      </w:r>
      <w:r w:rsidR="0047779B">
        <w:rPr>
          <w:rFonts w:ascii="Times New Roman" w:eastAsia="굴림체" w:hint="eastAsia"/>
          <w:color w:val="000000"/>
          <w:kern w:val="0"/>
          <w:sz w:val="24"/>
          <w:lang w:val="fr-FR"/>
        </w:rPr>
        <w:t>-</w:t>
      </w:r>
      <w:r w:rsidRPr="00396D37">
        <w:rPr>
          <w:rFonts w:ascii="Times New Roman" w:eastAsia="굴림체"/>
          <w:color w:val="000000"/>
          <w:kern w:val="0"/>
          <w:sz w:val="24"/>
          <w:lang w:val="fr-FR"/>
        </w:rPr>
        <w:t>gioun-i, catéchiste de la capitale, martyrisé en 1801. Cette fervente chrétienne eut à supporter une pénible et longue épreuve, quand son mari, Pierre Tsiang, abandonna ses pratiques religieuses. Jour et nuit, elle se désolait de ne pouvoir accomplir convenablement ses exercices de piété</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lle priait Dieu </w:t>
      </w:r>
      <w:r w:rsidRPr="00396D37">
        <w:rPr>
          <w:rFonts w:ascii="Times New Roman" w:eastAsia="굴림체"/>
          <w:color w:val="000000"/>
          <w:kern w:val="0"/>
          <w:sz w:val="24"/>
          <w:lang w:val="fr-FR"/>
        </w:rPr>
        <w:lastRenderedPageBreak/>
        <w:t>avec larmes de la secourir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uvrir les yeux à son mari. Aussi, grande fut sa joie quand enfin il vint à résipiscence. Les deux époux ayant été pris, avec leurs deux fils, à la huitième lune de 1839, furent conduits au mandarin de </w:t>
      </w:r>
      <w:r w:rsidR="0047779B">
        <w:rPr>
          <w:rFonts w:ascii="Times New Roman" w:eastAsia="굴림체" w:hint="eastAsia"/>
          <w:color w:val="000000"/>
          <w:kern w:val="0"/>
          <w:sz w:val="24"/>
          <w:lang w:val="fr-FR"/>
        </w:rPr>
        <w:t>I</w:t>
      </w:r>
      <w:r w:rsidRPr="00396D37">
        <w:rPr>
          <w:rFonts w:ascii="Times New Roman" w:eastAsia="굴림체"/>
          <w:color w:val="000000"/>
          <w:kern w:val="0"/>
          <w:sz w:val="24"/>
          <w:lang w:val="fr-FR"/>
        </w:rPr>
        <w:t xml:space="preserve">ang-keun, qui voulut obtenir leur apostasie par des supplices multipliés. Pierre ne fut nullement ébranlé, et Madeleine, après avoir été un momen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7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1</w:t>
      </w:r>
      <w:r w:rsidR="0047779B">
        <w:rPr>
          <w:rFonts w:ascii="Times New Roman" w:eastAsia="굴림체" w:hint="eastAsia"/>
          <w:color w:val="000000"/>
          <w:kern w:val="0"/>
          <w:sz w:val="24"/>
          <w:lang w:val="fr-FR"/>
        </w:rPr>
        <w:t>0</w:t>
      </w:r>
      <w:r w:rsidRPr="00396D37">
        <w:rPr>
          <w:rFonts w:ascii="Times New Roman" w:eastAsia="굴림체"/>
          <w:color w:val="000000"/>
          <w:kern w:val="0"/>
          <w:sz w:val="24"/>
          <w:lang w:val="fr-FR"/>
        </w:rPr>
        <w:t xml:space="preserve"> — </w:t>
      </w:r>
    </w:p>
    <w:p w:rsidR="00A34321" w:rsidRPr="00396D37" w:rsidRDefault="0047779B" w:rsidP="0047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color w:val="000000"/>
          <w:kern w:val="0"/>
          <w:sz w:val="24"/>
          <w:lang w:val="fr-FR"/>
        </w:rPr>
        <w:t xml:space="preserve">sur le point de </w:t>
      </w:r>
      <w:r>
        <w:rPr>
          <w:rFonts w:ascii="Times New Roman" w:eastAsia="굴림체" w:hint="eastAsia"/>
          <w:color w:val="000000"/>
          <w:kern w:val="0"/>
          <w:sz w:val="24"/>
          <w:lang w:val="fr-FR"/>
        </w:rPr>
        <w:t>f</w:t>
      </w:r>
      <w:r w:rsidR="008E0B91" w:rsidRPr="00396D37">
        <w:rPr>
          <w:rFonts w:ascii="Times New Roman" w:eastAsia="굴림체"/>
          <w:color w:val="000000"/>
          <w:kern w:val="0"/>
          <w:sz w:val="24"/>
          <w:lang w:val="fr-FR"/>
        </w:rPr>
        <w:t>aiblir, reprit de suite une éner</w:t>
      </w:r>
      <w:r>
        <w:rPr>
          <w:rFonts w:ascii="Times New Roman" w:eastAsia="굴림체" w:hint="eastAsia"/>
          <w:color w:val="000000"/>
          <w:kern w:val="0"/>
          <w:sz w:val="24"/>
          <w:lang w:val="fr-FR"/>
        </w:rPr>
        <w:t>g</w:t>
      </w:r>
      <w:r>
        <w:rPr>
          <w:rFonts w:ascii="Times New Roman" w:eastAsia="굴림체"/>
          <w:color w:val="000000"/>
          <w:kern w:val="0"/>
          <w:sz w:val="24"/>
          <w:lang w:val="fr-FR"/>
        </w:rPr>
        <w:t xml:space="preserve">ie qui </w:t>
      </w:r>
      <w:r>
        <w:rPr>
          <w:rFonts w:ascii="Times New Roman" w:eastAsia="굴림체" w:hint="eastAsia"/>
          <w:color w:val="000000"/>
          <w:kern w:val="0"/>
          <w:sz w:val="24"/>
          <w:lang w:val="fr-FR"/>
        </w:rPr>
        <w:t>t</w:t>
      </w:r>
      <w:r w:rsidR="008E0B91" w:rsidRPr="00396D37">
        <w:rPr>
          <w:rFonts w:ascii="Times New Roman" w:eastAsia="굴림체"/>
          <w:color w:val="000000"/>
          <w:kern w:val="0"/>
          <w:sz w:val="24"/>
          <w:lang w:val="fr-FR"/>
        </w:rPr>
        <w:t xml:space="preserve">rompa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tt</w:t>
      </w:r>
      <w:r>
        <w:rPr>
          <w:rFonts w:ascii="Times New Roman" w:eastAsia="굴림체" w:hint="eastAsia"/>
          <w:color w:val="000000"/>
          <w:kern w:val="0"/>
          <w:sz w:val="24"/>
          <w:lang w:val="fr-FR"/>
        </w:rPr>
        <w:t>e</w:t>
      </w:r>
      <w:r w:rsidR="008E0B91" w:rsidRPr="00396D37">
        <w:rPr>
          <w:rFonts w:ascii="Times New Roman" w:eastAsia="굴림체"/>
          <w:color w:val="000000"/>
          <w:kern w:val="0"/>
          <w:sz w:val="24"/>
          <w:lang w:val="fr-FR"/>
        </w:rPr>
        <w:t>n</w:t>
      </w:r>
      <w:r>
        <w:rPr>
          <w:rFonts w:ascii="Times New Roman" w:eastAsia="굴림체" w:hint="eastAsia"/>
          <w:color w:val="000000"/>
          <w:kern w:val="0"/>
          <w:sz w:val="24"/>
          <w:lang w:val="fr-FR"/>
        </w:rPr>
        <w:t>t</w:t>
      </w:r>
      <w:r w:rsidR="008E0B91" w:rsidRPr="00396D37">
        <w:rPr>
          <w:rFonts w:ascii="Times New Roman" w:eastAsia="굴림체"/>
          <w:color w:val="000000"/>
          <w:kern w:val="0"/>
          <w:sz w:val="24"/>
          <w:lang w:val="fr-FR"/>
        </w:rPr>
        <w:t xml:space="preserve">e du tyran. Poussé à bout, ce mandarin, par un </w:t>
      </w:r>
      <w:r>
        <w:rPr>
          <w:rFonts w:ascii="Times New Roman" w:eastAsia="굴림체" w:hint="eastAsia"/>
          <w:color w:val="000000"/>
          <w:kern w:val="0"/>
          <w:sz w:val="24"/>
          <w:lang w:val="fr-FR"/>
        </w:rPr>
        <w:t>ra</w:t>
      </w:r>
      <w:r w:rsidR="008E0B91" w:rsidRPr="00396D37">
        <w:rPr>
          <w:rFonts w:ascii="Times New Roman" w:eastAsia="굴림체"/>
          <w:color w:val="000000"/>
          <w:kern w:val="0"/>
          <w:sz w:val="24"/>
          <w:lang w:val="fr-FR"/>
        </w:rPr>
        <w:t>f</w:t>
      </w:r>
      <w:r>
        <w:rPr>
          <w:rFonts w:ascii="Times New Roman" w:eastAsia="굴림체" w:hint="eastAsia"/>
          <w:color w:val="000000"/>
          <w:kern w:val="0"/>
          <w:sz w:val="24"/>
          <w:lang w:val="fr-FR"/>
        </w:rPr>
        <w:t>f</w:t>
      </w:r>
      <w:r w:rsidR="008E0B91" w:rsidRPr="00396D37">
        <w:rPr>
          <w:rFonts w:ascii="Times New Roman" w:eastAsia="굴림체"/>
          <w:color w:val="000000"/>
          <w:kern w:val="0"/>
          <w:sz w:val="24"/>
          <w:lang w:val="fr-FR"/>
        </w:rPr>
        <w:t>ine</w:t>
      </w:r>
      <w:r>
        <w:rPr>
          <w:rFonts w:ascii="Times New Roman" w:eastAsia="굴림체" w:hint="eastAsia"/>
          <w:color w:val="000000"/>
          <w:kern w:val="0"/>
          <w:sz w:val="24"/>
          <w:lang w:val="fr-FR"/>
        </w:rPr>
        <w:t>m</w:t>
      </w:r>
      <w:r w:rsidR="008E0B91" w:rsidRPr="00396D37">
        <w:rPr>
          <w:rFonts w:ascii="Times New Roman" w:eastAsia="굴림체"/>
          <w:color w:val="000000"/>
          <w:kern w:val="0"/>
          <w:sz w:val="24"/>
          <w:lang w:val="fr-FR"/>
        </w:rPr>
        <w:t>ent inouï de férocité, les menaça de faire mourir leurs deux enfants sous leurs yeux, et commença, en effet, à les torturer cruellement. Le cœur des parents était transperce, mais une grâce toute-puissante vint à leur secours, et Pierre s</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écria : «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amour des enfants est naturel à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Pr>
          <w:rFonts w:ascii="Times New Roman" w:eastAsia="굴림체" w:hint="eastAsia"/>
          <w:color w:val="000000"/>
          <w:kern w:val="0"/>
          <w:sz w:val="24"/>
          <w:lang w:val="fr-FR"/>
        </w:rPr>
        <w:t>h</w:t>
      </w:r>
      <w:r w:rsidR="008E0B91" w:rsidRPr="00396D37">
        <w:rPr>
          <w:rFonts w:ascii="Times New Roman" w:eastAsia="굴림체"/>
          <w:color w:val="000000"/>
          <w:kern w:val="0"/>
          <w:sz w:val="24"/>
          <w:lang w:val="fr-FR"/>
        </w:rPr>
        <w:t>omme, et les souffrances de mes fils me sont cent fois plus pénibles que les miennes propres, mais comment pourrais-je, par amour pour eux, renier mon Dieu? Non, mille fois non, je ne le ferai pas. »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affaire ayant été portée au gouverneur, il ordonna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insister</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et en conséquence, plus de dix fois, ils furent tous deux remis à la question. Leurs fils ayant fini par apostasier, après deux mois de captivité, furent renvoyés libres. Pierre et Madeleine restèrent à la prison, et le mandarin, désespérant de les vaincre par les tourments, essaya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en triompher par la faim. Il défendit de leur donner aucune nourriture. Quelques jours après, il les cita de nouveau à son tribunal, mais il avait perdu sa peine</w:t>
      </w:r>
      <w:r w:rsidR="00A34321" w:rsidRPr="00396D37">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 les deux confesseurs, </w:t>
      </w:r>
      <w:r>
        <w:rPr>
          <w:rFonts w:ascii="Times New Roman" w:eastAsia="굴림체" w:hint="eastAsia"/>
          <w:color w:val="000000"/>
          <w:kern w:val="0"/>
          <w:sz w:val="24"/>
          <w:lang w:val="fr-FR"/>
        </w:rPr>
        <w:t>p</w:t>
      </w:r>
      <w:r w:rsidR="008E0B91" w:rsidRPr="00396D37">
        <w:rPr>
          <w:rFonts w:ascii="Times New Roman" w:eastAsia="굴림체"/>
          <w:color w:val="000000"/>
          <w:kern w:val="0"/>
          <w:sz w:val="24"/>
          <w:lang w:val="fr-FR"/>
        </w:rPr>
        <w:t>resque mourants, lui résistèrent avec plus d</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énergie que jamais. Leur agonie se prolongea quelques jours encore. Enfin Pierre rendit </w:t>
      </w:r>
      <w:r>
        <w:rPr>
          <w:rFonts w:ascii="Times New Roman" w:eastAsia="굴림체"/>
          <w:color w:val="000000"/>
          <w:kern w:val="0"/>
          <w:sz w:val="24"/>
          <w:lang w:val="fr-FR"/>
        </w:rPr>
        <w:t>à</w:t>
      </w:r>
      <w:r w:rsidR="008E0B91" w:rsidRPr="00396D37">
        <w:rPr>
          <w:rFonts w:ascii="Times New Roman" w:eastAsia="굴림체"/>
          <w:color w:val="000000"/>
          <w:kern w:val="0"/>
          <w:sz w:val="24"/>
          <w:lang w:val="fr-FR"/>
        </w:rPr>
        <w:t xml:space="preserve"> Dieu sa belle àme, le 13 de la onzième lune,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âge de cinquante-trois ans, et Madeleine le 17, à l</w:t>
      </w:r>
      <w:r w:rsidR="00DD3549">
        <w:rPr>
          <w:rFonts w:ascii="Times New Roman" w:eastAsia="굴림체"/>
          <w:color w:val="000000"/>
          <w:kern w:val="0"/>
          <w:sz w:val="24"/>
          <w:lang w:val="fr-FR"/>
        </w:rPr>
        <w:t>’</w:t>
      </w:r>
      <w:r w:rsidR="008E0B91" w:rsidRPr="00396D37">
        <w:rPr>
          <w:rFonts w:ascii="Times New Roman" w:eastAsia="굴림체"/>
          <w:color w:val="000000"/>
          <w:kern w:val="0"/>
          <w:sz w:val="24"/>
          <w:lang w:val="fr-FR"/>
        </w:rPr>
        <w:t xml:space="preserve">âge de cinquante-six an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Mais le plus glorieux martyre qui, à cette époque, consola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glise coréenne, fut certainement celui de Protais Hong et de ses compagnons, dans la province de Tsien-la. Protais Hong Tsa-ieng-i était le troisième fils du noble Hong Nak-min-i, dont nous avons si souvent parlé au commencement de cette histoire. A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omne de 1801, son nom ayant été trouvé sur une liste de confrérie dans les papiers du célèbre Alexandre Hoang, Protais fut pris et envoyé en exil à la ville de Koang-tsiou, province de Tsien-la. Il est à peu près certain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cette occasion, il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chappa à la mort que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ostasi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cependant le fait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t établi par aucun document positif. A Koang-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ou, isolé de tous les chrétiens, il passa quelques années sans pratiquer sa religion; puis, réveillé par un coup inespéré de la grâce, il reprit ses exercices de piété et chercha à réparer sa faute par un redoublement de ferveur. Sa femme alla le rejoindre au lieu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il, et il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y établirent comme ne devant jamais en sortir. Protai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pliquait à bien régler sa maison et à instruire chrétiennement ses enfants. Exact à toutes ses prières et se livrant à de longues méditations, il donnait à peine quelques heures au som</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47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16 — </w:t>
      </w:r>
    </w:p>
    <w:p w:rsidR="00A34321" w:rsidRPr="00396D37" w:rsidRDefault="008E0B91" w:rsidP="0047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meil, aux repas et à tout ce qui concerne la vie du corps. Quand il priait,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toujours à genoux devant le crucifix, dans une posture modeste, ne laissant jamais paraître ni nonchalance, ni fatigue, et ses prières étaient tellement prolongé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e forma une grosse tumeur à ses genoux, de sor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lui était très</w:t>
      </w:r>
      <w:r w:rsidR="0047779B">
        <w:rPr>
          <w:rFonts w:ascii="Times New Roman" w:eastAsia="굴림체" w:hint="eastAsia"/>
          <w:color w:val="000000"/>
          <w:kern w:val="0"/>
          <w:sz w:val="24"/>
          <w:lang w:val="fr-FR"/>
        </w:rPr>
        <w:t>-</w:t>
      </w:r>
      <w:r w:rsidRPr="00396D37">
        <w:rPr>
          <w:rFonts w:ascii="Times New Roman" w:eastAsia="굴림체"/>
          <w:color w:val="000000"/>
          <w:kern w:val="0"/>
          <w:sz w:val="24"/>
          <w:lang w:val="fr-FR"/>
        </w:rPr>
        <w:t>difficile de faire à pied le moindre voyage. Il jeûnait trois fois la semain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citait continuellement à la contrition de ses péchés et surtout de son apostasie, et souvent o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tendait sangloter et pousser des gémissements lamentables. Adonné aux œuvres de charité, quand il savait un de ses frères dans le besoin, il emportait secrètement quelque chose de la maison, et allait remettre son aumône lui-même, afin que sa famill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sût rie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il fut surpris plu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fois par des païe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pareille humilité surprenait plu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ne peut dire.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En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nnée 1832, quand on publia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mnistie générale pour les exilés, le gouverneur de la province écrivit au mandarin de Koang-tsiou de relâcher Protais,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était revenu à de meilleurs sentiments. Le mandarin le fit donc venir et lui demanda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amendé : «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pas changé de sentiments, répondit Protais. — Comment, repartit le mandarin stupéfait, quelle parole me dis-tu là? tu es exilé depuis plus de trente ans, tu es maintenant arrivé à la vieillesse et tu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bstines encore ! Ne te serait-il donc pas bien agréable de retourner dans ta patrie? » Plusieurs jours de suite, le mandarin revint à la charge</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essaya tour à tour les raisonnements, les promesses, les menaces; mais tout fut inutile. Pendant la persécution de 1839, Protais n</w:t>
      </w:r>
      <w:r w:rsidR="0047779B">
        <w:rPr>
          <w:rFonts w:ascii="Times New Roman" w:eastAsia="굴림체" w:hint="eastAsia"/>
          <w:color w:val="000000"/>
          <w:kern w:val="0"/>
          <w:sz w:val="24"/>
          <w:lang w:val="fr-FR"/>
        </w:rPr>
        <w:t>e</w:t>
      </w:r>
      <w:r w:rsidRPr="00396D37">
        <w:rPr>
          <w:rFonts w:ascii="Times New Roman" w:eastAsia="굴림체"/>
          <w:color w:val="000000"/>
          <w:kern w:val="0"/>
          <w:sz w:val="24"/>
          <w:lang w:val="fr-FR"/>
        </w:rPr>
        <w:t xml:space="preserve"> se contenta pas de donner une hospitalité passagère </w:t>
      </w:r>
      <w:r w:rsidR="0047779B">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beaucoup de chrétiens fugitifs; il consentit à recevoir chez lui quatre femmes, qui ne savaient où se réfugie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il les entretint à ses frais et voulut que sa maison devînt la leur. Quand il apprenait le martyre de quelques nouveaux confesseurs, son cœur était vivement ému, et il sen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ant plus le désir de marcher sur leurs trac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l en avait lui-même, une première fois, manqué Foccasion. Dieu lui accorda cette grâce. Le 14 de la sixième lune, des satellites venus de Tsien-tsiou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êtèrent, lui et toute sa famille, ainsi que les quatre chrétiennes dont nous venons de parler.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ent : Anastasie Kim, Anastasie Ni, Madeleine Ni et Barbe 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soi.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près un premier interrogatoire, le mandarin local fit passer au cou de Protais une petite cangue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voya à Tsien-tsiou. Quand il partit, les habitants de la ville, de tout âge et de tout sexe, au nombre de trois ou quatre cents, le suivaient en disant : « Est-ce ainsi qu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n punit les hommes justes? Les bonnes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47779B" w:rsidRDefault="0047779B" w:rsidP="0047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Pr>
          <w:rFonts w:ascii="Times New Roman" w:eastAsia="굴림체" w:hint="eastAsia"/>
          <w:color w:val="000000"/>
          <w:kern w:val="0"/>
          <w:sz w:val="24"/>
          <w:lang w:val="fr-FR"/>
        </w:rPr>
        <w:t>2</w:t>
      </w:r>
      <w:r w:rsidR="008E0B91" w:rsidRPr="00396D37">
        <w:rPr>
          <w:rFonts w:ascii="Times New Roman" w:eastAsia="굴림체"/>
          <w:color w:val="000000"/>
          <w:kern w:val="0"/>
          <w:sz w:val="24"/>
          <w:lang w:val="fr-FR"/>
        </w:rPr>
        <w:t xml:space="preserve">17 </w:t>
      </w:r>
    </w:p>
    <w:p w:rsidR="00A34321" w:rsidRPr="00396D37" w:rsidRDefault="008E0B91" w:rsidP="0047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qualités, les plus </w:t>
      </w:r>
      <w:r w:rsidR="0047779B">
        <w:rPr>
          <w:rFonts w:ascii="Times New Roman" w:eastAsia="굴림체" w:hint="eastAsia"/>
          <w:color w:val="000000"/>
          <w:kern w:val="0"/>
          <w:sz w:val="24"/>
          <w:lang w:val="fr-FR"/>
        </w:rPr>
        <w:t>g</w:t>
      </w:r>
      <w:r w:rsidRPr="00396D37">
        <w:rPr>
          <w:rFonts w:ascii="Times New Roman" w:eastAsia="굴림체"/>
          <w:color w:val="000000"/>
          <w:kern w:val="0"/>
          <w:sz w:val="24"/>
          <w:lang w:val="fr-FR"/>
        </w:rPr>
        <w:t>randcs vertus ne servent-elles donc de rien? » Les uns le retenaien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tres poussaient des cris de douleur : on eût cru voir la séparation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père avec ses enfants. Pro</w:t>
      </w:r>
      <w:r w:rsidR="0047779B">
        <w:rPr>
          <w:rFonts w:ascii="Times New Roman" w:eastAsia="굴림체" w:hint="eastAsia"/>
          <w:color w:val="000000"/>
          <w:kern w:val="0"/>
          <w:sz w:val="24"/>
          <w:lang w:val="fr-FR"/>
        </w:rPr>
        <w:t>t</w:t>
      </w:r>
      <w:r w:rsidRPr="00396D37">
        <w:rPr>
          <w:rFonts w:ascii="Times New Roman" w:eastAsia="굴림체"/>
          <w:color w:val="000000"/>
          <w:kern w:val="0"/>
          <w:sz w:val="24"/>
          <w:lang w:val="fr-FR"/>
        </w:rPr>
        <w:t>ais les consolait et leur répéta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 était très-heureux, que cette route était pour lui le chemin de la gloire. Arrivé le 18 </w:t>
      </w:r>
      <w:r w:rsidR="0047779B">
        <w:rPr>
          <w:rFonts w:ascii="Times New Roman" w:eastAsia="굴림체"/>
          <w:color w:val="000000"/>
          <w:kern w:val="0"/>
          <w:sz w:val="24"/>
          <w:lang w:val="fr-FR"/>
        </w:rPr>
        <w:t>à</w:t>
      </w:r>
      <w:r w:rsidRPr="00396D37">
        <w:rPr>
          <w:rFonts w:ascii="Times New Roman" w:eastAsia="굴림체"/>
          <w:color w:val="000000"/>
          <w:kern w:val="0"/>
          <w:sz w:val="24"/>
          <w:lang w:val="fr-FR"/>
        </w:rPr>
        <w:t xml:space="preserve"> Tsien</w:t>
      </w:r>
      <w:r w:rsidR="0047779B">
        <w:rPr>
          <w:rFonts w:ascii="Times New Roman" w:eastAsia="굴림체" w:hint="eastAsia"/>
          <w:color w:val="000000"/>
          <w:kern w:val="0"/>
          <w:sz w:val="24"/>
          <w:lang w:val="fr-FR"/>
        </w:rPr>
        <w:t>-</w:t>
      </w:r>
      <w:r w:rsidRPr="00396D37">
        <w:rPr>
          <w:rFonts w:ascii="Times New Roman" w:eastAsia="굴림체"/>
          <w:color w:val="000000"/>
          <w:kern w:val="0"/>
          <w:sz w:val="24"/>
          <w:lang w:val="fr-FR"/>
        </w:rPr>
        <w:t>tsiou, avec toutes les personnes arrêtées dans sa maison, il fut, le soir même, cité devant le juge criminel, où il refus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postasier et de dénoncer </w:t>
      </w:r>
      <w:r w:rsidR="0047779B">
        <w:rPr>
          <w:rFonts w:ascii="Times New Roman" w:eastAsia="굴림체" w:hint="eastAsia"/>
          <w:color w:val="000000"/>
          <w:kern w:val="0"/>
          <w:sz w:val="24"/>
          <w:lang w:val="fr-FR"/>
        </w:rPr>
        <w:t>q</w:t>
      </w:r>
      <w:r w:rsidRPr="00396D37">
        <w:rPr>
          <w:rFonts w:ascii="Times New Roman" w:eastAsia="굴림체"/>
          <w:color w:val="000000"/>
          <w:kern w:val="0"/>
          <w:sz w:val="24"/>
          <w:lang w:val="fr-FR"/>
        </w:rPr>
        <w:t>ui que ce fût. Deux jours après, on le conduisit devant le gouverneur. Celui-ci, entouré de quatre-vingts satellites, renouvela les mêmes injonctions et, sur son refus d</w:t>
      </w:r>
      <w:r w:rsidR="00DD3549">
        <w:rPr>
          <w:rFonts w:ascii="Times New Roman" w:eastAsia="굴림체"/>
          <w:color w:val="000000"/>
          <w:kern w:val="0"/>
          <w:sz w:val="24"/>
          <w:lang w:val="fr-FR"/>
        </w:rPr>
        <w:t>’</w:t>
      </w:r>
      <w:r w:rsidR="0047779B">
        <w:rPr>
          <w:rFonts w:ascii="Times New Roman" w:eastAsia="굴림체"/>
          <w:color w:val="000000"/>
          <w:kern w:val="0"/>
          <w:sz w:val="24"/>
          <w:lang w:val="fr-FR"/>
        </w:rPr>
        <w:t xml:space="preserve">y obtempérer, le </w:t>
      </w:r>
      <w:r w:rsidR="0047779B">
        <w:rPr>
          <w:rFonts w:ascii="Times New Roman" w:eastAsia="굴림체" w:hint="eastAsia"/>
          <w:color w:val="000000"/>
          <w:kern w:val="0"/>
          <w:sz w:val="24"/>
          <w:lang w:val="fr-FR"/>
        </w:rPr>
        <w:t>f</w:t>
      </w:r>
      <w:r w:rsidRPr="00396D37">
        <w:rPr>
          <w:rFonts w:ascii="Times New Roman" w:eastAsia="굴림체"/>
          <w:color w:val="000000"/>
          <w:kern w:val="0"/>
          <w:sz w:val="24"/>
          <w:lang w:val="fr-FR"/>
        </w:rPr>
        <w:t>it mettre à la question. Plusieurs interrogatoires se succédèrent, mais Protais demeura inébranlable dans les supplices. Sa sentence fut signée à la septième lune, et au milieu des coups et des injures des valets du tribimal, il retourna à gran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peine à la prison. En y arrivant, il tomba sans connaissance, et ne revint à lui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rès un assez long intervalle. Le 15 de la neuvième lune, le juge le fit comparaître de nouveau et, après avoir vainement essayé de le séduire, lui dit : « Non</w:t>
      </w:r>
      <w:r w:rsidR="0047779B">
        <w:rPr>
          <w:rFonts w:ascii="Times New Roman" w:eastAsia="굴림체" w:hint="eastAsia"/>
          <w:color w:val="000000"/>
          <w:kern w:val="0"/>
          <w:sz w:val="24"/>
          <w:lang w:val="fr-FR"/>
        </w:rPr>
        <w:t>-</w:t>
      </w:r>
      <w:r w:rsidRPr="00396D37">
        <w:rPr>
          <w:rFonts w:ascii="Times New Roman" w:eastAsia="굴림체"/>
          <w:color w:val="000000"/>
          <w:kern w:val="0"/>
          <w:sz w:val="24"/>
          <w:lang w:val="fr-FR"/>
        </w:rPr>
        <w:t>seulement tu es memb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secte sévèrement prohibée, mais encore tu as reçu chez toi des étrangers</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ne trouve donc pas mauvai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n te punisse du dernier supplice. — Traitez-moi, repartit Protais, selon la loi du royaume. » On lui infligea la bastonnad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sage après la lecture de la sentence, et il fut déposé à la prison civile, en attendant le jour fixé pou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xécutio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Barbe Sim, épouse de Thomas Hong, fils aine de Protais, avait été arrêtée avec son beau-père. Née de parents nobles, au district de In-</w:t>
      </w:r>
      <w:r w:rsidR="00011F22">
        <w:rPr>
          <w:rFonts w:ascii="Times New Roman" w:eastAsia="굴림체" w:hint="eastAsia"/>
          <w:color w:val="000000"/>
          <w:kern w:val="0"/>
          <w:sz w:val="24"/>
          <w:lang w:val="fr-FR"/>
        </w:rPr>
        <w:t>t</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sien, elle remplissait tous ses devoirs avec fidélité</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elle étai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intelligence si bornée que tous ses efforts lui avaient à peine procuré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struction religieuse nécessaire. Sa foi, néanmoins, était des plus solides, et sa charité, ardente. Elle le fit bien paraître en 1839,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ospitalité courageuse et dévoué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elle donna à tous les chrétiens que la </w:t>
      </w:r>
      <w:r w:rsidR="00011F22">
        <w:rPr>
          <w:rFonts w:ascii="Times New Roman" w:eastAsia="굴림체" w:hint="eastAsia"/>
          <w:color w:val="000000"/>
          <w:kern w:val="0"/>
          <w:sz w:val="24"/>
          <w:lang w:val="fr-FR"/>
        </w:rPr>
        <w:t>p</w:t>
      </w:r>
      <w:r w:rsidRPr="00396D37">
        <w:rPr>
          <w:rFonts w:ascii="Times New Roman" w:eastAsia="굴림체"/>
          <w:color w:val="000000"/>
          <w:kern w:val="0"/>
          <w:sz w:val="24"/>
          <w:lang w:val="fr-FR"/>
        </w:rPr>
        <w:t>ersécution forçait à fuir, et surtout par la bonté avec laquelle elle accueillit et entretint si longtemps les quatre femmes réfugiées dans sa maison. Jamais on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perçut chez elle la moindre impatience, le moindre signe que ses hôtes lui fussent à charge. Au momen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rrestation et durant les interrogatoires, elle ne changea pas de couleur et conserva tout son calme. Quoiqu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santé faible et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une complexion </w:t>
      </w:r>
      <w:r w:rsidRPr="00396D37">
        <w:rPr>
          <w:rFonts w:ascii="Times New Roman" w:eastAsia="굴림체"/>
          <w:color w:val="000000"/>
          <w:kern w:val="0"/>
          <w:sz w:val="24"/>
          <w:lang w:val="fr-FR"/>
        </w:rPr>
        <w:lastRenderedPageBreak/>
        <w:t>délicate, elle ne se laissa nullement intimider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appaieil terrible du tribunal du gouverneur et par les odieuses vociférations qui accompagnent tous les ordres qui y sont donnés. Elle supporta de nombreuses bastonnades et </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011F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18 — </w:t>
      </w:r>
    </w:p>
    <w:p w:rsidR="00A34321" w:rsidRPr="00396D37" w:rsidRDefault="008E0B91" w:rsidP="00011F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fut mise plusieurs fois à la question</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ni les coups, ni les blessures, ni les injures des satellites et des geôliers, ni le séjour prolongé dans un cachot infect, rien ne put lui arracher une plainte, parc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souffrait pour son Dieu. Génére</w:t>
      </w:r>
      <w:r w:rsidR="00011F22">
        <w:rPr>
          <w:rFonts w:ascii="Times New Roman" w:eastAsia="굴림체" w:hint="eastAsia"/>
          <w:color w:val="000000"/>
          <w:kern w:val="0"/>
          <w:sz w:val="24"/>
          <w:lang w:val="fr-FR"/>
        </w:rPr>
        <w:t>u</w:t>
      </w:r>
      <w:r w:rsidRPr="00396D37">
        <w:rPr>
          <w:rFonts w:ascii="Times New Roman" w:eastAsia="굴림체"/>
          <w:color w:val="000000"/>
          <w:kern w:val="0"/>
          <w:sz w:val="24"/>
          <w:lang w:val="fr-FR"/>
        </w:rPr>
        <w:t>se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à la fin, elle signa deux fois sa sentence de mort, ainsi que son beau-père, à la septième et à la neuvième lune. Sa plus grande épreuve, le plus terrible supplice pour son cœur de mèr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tait la présence de son plus jeune iils, âgé de deux an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voyait mourir lentement de faim et de misère. Attaquée elle-mêm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violente dyssenterie, qui vint se joindre à ses autres souffrances, elle comprit que la délivrance approchait et se prépara à la mort. Dieu ne permit pa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vécût jus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u jour marqué pour son supplice, et elle rendit paisiblement son âme à son Créateur, le 6 de la dixième lun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âge de vingt-sept ans. Son enfant mourut quelques heures après et alla rejoindre sa mère dans la gloire que Dieu réserve à ses martyrs.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Anastasie Kim, femme de Paul Ni Sieng-sam-i, née au district de Tek-san, appartenait à une honnête famille de la classe du peuple. Son heureux caractère la faisait aimer de tous, et sa maison était le modèle des maisons chrétiennes. Attentive à tous ses devoirs, elle veillait avec un soin particulier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struction de ses enfants, et même à celle des femmes du village auxquelles ses exhortations furent très-utiles. Dénoncée en 1839, et ne sachant où chercher un asile, elle alla se réfugier chez Protais Hong, au lieu de son exil, et fut arrêtée avec toutes les autres personnes de la maison. Arrivée à Tsien-tsiou, elle dut subir plusieurs interrogatoires devant le juge criminel, et ne céda ni aux menaces ni aux tortures. Elle répondit avec calme et dignité à toutes les questions, et refusa constamment de renier son Dieu et de dénoncer son mari,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ccasion duquel on lui fit subir des supplices plus longs et plus violents que de coutume. De</w:t>
      </w:r>
      <w:r w:rsidR="00011F22">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à, elle fut conduite au tribunal du gouverneur qui la traita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manière plus cruelle encore, sans pouvoir vaincre sa constance. On finit par lui faire signer sa sentence de mort, après quoi elle reçut la bastonnade, de règle en pareil cas. A la prison, les blessures très-grave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avait reçues la faisaient beaucoup souffrir</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ell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fut pas moins fidèl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oraison et à tous ses autres exercices de piété.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Mais, ce qui occupait surtout son âme et lui causait un grande inquiétude, c</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était sa jeune fille Anastasie. Cette pauvre enfant ayant suivi sa mère chez Protais Hong, était tombée avec elle entre les mains des satellites, et partageait sa </w:t>
      </w:r>
      <w:r w:rsidR="00011F22">
        <w:rPr>
          <w:rFonts w:ascii="Times New Roman" w:eastAsia="굴림체" w:hint="eastAsia"/>
          <w:color w:val="000000"/>
          <w:kern w:val="0"/>
          <w:sz w:val="24"/>
          <w:lang w:val="fr-FR"/>
        </w:rPr>
        <w:t>p</w:t>
      </w:r>
      <w:r w:rsidRPr="00396D37">
        <w:rPr>
          <w:rFonts w:ascii="Times New Roman" w:eastAsia="굴림체"/>
          <w:color w:val="000000"/>
          <w:kern w:val="0"/>
          <w:sz w:val="24"/>
          <w:lang w:val="fr-FR"/>
        </w:rPr>
        <w:t>rison et ses souf</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011F22" w:rsidRDefault="008E0B91" w:rsidP="00011F22">
      <w:pPr>
        <w:pStyle w:val="aa"/>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357" w:hanging="357"/>
        <w:rPr>
          <w:rFonts w:ascii="Times New Roman" w:eastAsia="굴림체"/>
          <w:color w:val="000000"/>
          <w:kern w:val="0"/>
          <w:sz w:val="24"/>
          <w:lang w:val="fr-FR"/>
        </w:rPr>
      </w:pPr>
      <w:r w:rsidRPr="00011F22">
        <w:rPr>
          <w:rFonts w:ascii="Times New Roman" w:eastAsia="굴림체"/>
          <w:color w:val="000000"/>
          <w:kern w:val="0"/>
          <w:sz w:val="24"/>
          <w:lang w:val="fr-FR"/>
        </w:rPr>
        <w:t xml:space="preserve">219 </w:t>
      </w:r>
      <w:r w:rsidR="00011F22" w:rsidRPr="00396D37">
        <w:rPr>
          <w:rFonts w:ascii="Times New Roman" w:eastAsia="굴림체"/>
          <w:color w:val="000000"/>
          <w:kern w:val="0"/>
          <w:sz w:val="24"/>
          <w:lang w:val="fr-FR"/>
        </w:rPr>
        <w:t>—</w:t>
      </w:r>
      <w:r w:rsidRPr="00011F22">
        <w:rPr>
          <w:rFonts w:ascii="Times New Roman" w:eastAsia="굴림체"/>
          <w:color w:val="000000"/>
          <w:kern w:val="0"/>
          <w:sz w:val="24"/>
          <w:lang w:val="fr-FR"/>
        </w:rPr>
        <w:t xml:space="preserve"> </w:t>
      </w:r>
    </w:p>
    <w:p w:rsidR="00A34321" w:rsidRPr="00396D37" w:rsidRDefault="008E0B91" w:rsidP="00011F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frances. Anastasie M, appelée Pong-k</w:t>
      </w:r>
      <w:r w:rsidR="00011F22">
        <w:rPr>
          <w:rFonts w:ascii="Times New Roman" w:eastAsia="굴림체" w:hint="eastAsia"/>
          <w:color w:val="000000"/>
          <w:kern w:val="0"/>
          <w:sz w:val="24"/>
          <w:lang w:val="fr-FR"/>
        </w:rPr>
        <w:t>e</w:t>
      </w:r>
      <w:r w:rsidRPr="00396D37">
        <w:rPr>
          <w:rFonts w:ascii="Times New Roman" w:eastAsia="굴림체"/>
          <w:color w:val="000000"/>
          <w:kern w:val="0"/>
          <w:sz w:val="24"/>
          <w:lang w:val="fr-FR"/>
        </w:rPr>
        <w:t>um-i, était un petit ang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piété charmante. Dès l</w:t>
      </w:r>
      <w:r w:rsidR="00DD3549">
        <w:rPr>
          <w:rFonts w:ascii="Times New Roman" w:eastAsia="굴림체"/>
          <w:color w:val="000000"/>
          <w:kern w:val="0"/>
          <w:sz w:val="24"/>
          <w:lang w:val="fr-FR"/>
        </w:rPr>
        <w:t>’</w:t>
      </w:r>
      <w:r w:rsidR="00011F22">
        <w:rPr>
          <w:rFonts w:ascii="Times New Roman" w:eastAsia="굴림체"/>
          <w:color w:val="000000"/>
          <w:kern w:val="0"/>
          <w:sz w:val="24"/>
          <w:lang w:val="fr-FR"/>
        </w:rPr>
        <w:t>âge le plus tendre, les pie</w:t>
      </w:r>
      <w:r w:rsidR="00011F22">
        <w:rPr>
          <w:rFonts w:ascii="Times New Roman" w:eastAsia="굴림체" w:hint="eastAsia"/>
          <w:color w:val="000000"/>
          <w:kern w:val="0"/>
          <w:sz w:val="24"/>
          <w:lang w:val="fr-FR"/>
        </w:rPr>
        <w:t>u</w:t>
      </w:r>
      <w:r w:rsidRPr="00396D37">
        <w:rPr>
          <w:rFonts w:ascii="Times New Roman" w:eastAsia="굴림체"/>
          <w:color w:val="000000"/>
          <w:kern w:val="0"/>
          <w:sz w:val="24"/>
          <w:lang w:val="fr-FR"/>
        </w:rPr>
        <w:t>ses instructions de sa niè</w:t>
      </w:r>
      <w:r w:rsidR="00011F22">
        <w:rPr>
          <w:rFonts w:ascii="Times New Roman" w:eastAsia="굴림체" w:hint="eastAsia"/>
          <w:color w:val="000000"/>
          <w:kern w:val="0"/>
          <w:sz w:val="24"/>
          <w:lang w:val="fr-FR"/>
        </w:rPr>
        <w:t>ce</w:t>
      </w:r>
      <w:r w:rsidRPr="00396D37">
        <w:rPr>
          <w:rFonts w:ascii="Times New Roman" w:eastAsia="굴림체"/>
          <w:color w:val="000000"/>
          <w:kern w:val="0"/>
          <w:sz w:val="24"/>
          <w:lang w:val="fr-FR"/>
        </w:rPr>
        <w:t xml:space="preserve"> avaient jeté dans son cœnr de profondes racines. Elle savait remplir ses devoirs, elle savait aussi aimer Dieu de tout son cœur. A dix ans, ayant appris tout son catéchisme et les longues formules des prières du matin et du soir, elle eut le bonheur de rencontrer le missionnaire, qui, frappé de ses dispositions précoces, lui permit la sainte communion. Anastasie avait </w:t>
      </w:r>
      <w:r w:rsidR="00011F22">
        <w:rPr>
          <w:rFonts w:ascii="Times New Roman" w:eastAsia="굴림체" w:hint="eastAsia"/>
          <w:color w:val="000000"/>
          <w:kern w:val="0"/>
          <w:sz w:val="24"/>
          <w:lang w:val="fr-FR"/>
        </w:rPr>
        <w:t>r</w:t>
      </w:r>
      <w:r w:rsidRPr="00396D37">
        <w:rPr>
          <w:rFonts w:ascii="Times New Roman" w:eastAsia="굴림체"/>
          <w:color w:val="000000"/>
          <w:kern w:val="0"/>
          <w:sz w:val="24"/>
          <w:lang w:val="fr-FR"/>
        </w:rPr>
        <w:t>épandu tant de larmes devant Dieu, dans la crainte de ne pas être admise à ce banquet céleste,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fut au comble de ses vœux. Son jeune cœ</w:t>
      </w:r>
      <w:r w:rsidR="00011F22">
        <w:rPr>
          <w:rFonts w:ascii="Times New Roman" w:eastAsia="굴림체" w:hint="eastAsia"/>
          <w:color w:val="000000"/>
          <w:kern w:val="0"/>
          <w:sz w:val="24"/>
          <w:lang w:val="fr-FR"/>
        </w:rPr>
        <w:t>u</w:t>
      </w:r>
      <w:r w:rsidRPr="00396D37">
        <w:rPr>
          <w:rFonts w:ascii="Times New Roman" w:eastAsia="굴림체"/>
          <w:color w:val="000000"/>
          <w:kern w:val="0"/>
          <w:sz w:val="24"/>
          <w:lang w:val="fr-FR"/>
        </w:rPr>
        <w:t>r éclatait en transports de joie et de reconnaissance. Ce fut aussi un vrai jour de fête pour son père et sa mère, heureux du bonheur de leur enfant, juste récompense de leurs généreux efforts. La suite ne démentit pas les promesses de ce beau jour,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fant ne cessait de croître en vertu et en piété, quand Dieu permit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lle passât par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épreuve de la persécution. Le jug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terrogea sur les prêtres européens, lui demandant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 xml:space="preserve">ils avaient été chez elle, et où ils étaient à cette heure? — « Oui, certainement ils sont venus chez </w:t>
      </w:r>
      <w:r w:rsidRPr="00396D37">
        <w:rPr>
          <w:rFonts w:ascii="Times New Roman" w:eastAsia="굴림체"/>
          <w:color w:val="000000"/>
          <w:kern w:val="0"/>
          <w:sz w:val="24"/>
          <w:lang w:val="fr-FR"/>
        </w:rPr>
        <w:lastRenderedPageBreak/>
        <w:t>moi, répondit-elle, mais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gnore oii ils sont maintenant. Comment voulez-vous qu</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e petite fille, comme moi, soit au courant des affaires des missionnaires? — Eh bien ! dit le juge, si tu veux renier ton Dieu e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jurier, je te sauverai la vie. Sinon, ajouta-t-il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n ton menaçant, je te fais mettre à mort. — Avant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de sept ans, dit Anastasie,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vais pas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usage de</w:t>
      </w:r>
      <w:r w:rsidR="00011F22">
        <w:rPr>
          <w:rFonts w:ascii="Times New Roman" w:eastAsia="굴림체" w:hint="eastAsia"/>
          <w:color w:val="000000"/>
          <w:kern w:val="0"/>
          <w:sz w:val="24"/>
          <w:lang w:val="fr-FR"/>
        </w:rPr>
        <w:t xml:space="preserve"> </w:t>
      </w:r>
      <w:r w:rsidRPr="00396D37">
        <w:rPr>
          <w:rFonts w:ascii="Times New Roman" w:eastAsia="굴림체"/>
          <w:color w:val="000000"/>
          <w:kern w:val="0"/>
          <w:sz w:val="24"/>
          <w:lang w:val="fr-FR"/>
        </w:rPr>
        <w:t>l</w:t>
      </w:r>
      <w:r w:rsidR="00011F22">
        <w:rPr>
          <w:rFonts w:ascii="Times New Roman" w:eastAsia="굴림체" w:hint="eastAsia"/>
          <w:color w:val="000000"/>
          <w:kern w:val="0"/>
          <w:sz w:val="24"/>
          <w:lang w:val="fr-FR"/>
        </w:rPr>
        <w:t>a</w:t>
      </w:r>
      <w:r w:rsidRPr="00396D37">
        <w:rPr>
          <w:rFonts w:ascii="Times New Roman" w:eastAsia="굴림체"/>
          <w:color w:val="000000"/>
          <w:kern w:val="0"/>
          <w:sz w:val="24"/>
          <w:lang w:val="fr-FR"/>
        </w:rPr>
        <w:t xml:space="preserve"> raison, je ne savais pas lire et ne connaissais rien, j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i pu honorer Dieu comme il faut</w:t>
      </w:r>
      <w:r w:rsidR="00A34321" w:rsidRPr="00396D37">
        <w:rPr>
          <w:rFonts w:ascii="Times New Roman" w:eastAsia="굴림체"/>
          <w:color w:val="000000"/>
          <w:kern w:val="0"/>
          <w:sz w:val="24"/>
          <w:lang w:val="fr-FR"/>
        </w:rPr>
        <w:t>;</w:t>
      </w:r>
      <w:r w:rsidRPr="00396D37">
        <w:rPr>
          <w:rFonts w:ascii="Times New Roman" w:eastAsia="굴림체"/>
          <w:color w:val="000000"/>
          <w:kern w:val="0"/>
          <w:sz w:val="24"/>
          <w:lang w:val="fr-FR"/>
        </w:rPr>
        <w:t xml:space="preserve"> mais depuis </w:t>
      </w:r>
      <w:r w:rsidR="00011F22">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âge de sept ans je le sers, et vous voulez que je le renie aujour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hui ! vous voulez que j</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vienne à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injurier! non, quand je devrais mourir mille fois, je ne le puis. » Le juge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osa</w:t>
      </w:r>
      <w:r w:rsidR="00011F22">
        <w:rPr>
          <w:rFonts w:ascii="Times New Roman" w:eastAsia="굴림체" w:hint="eastAsia"/>
          <w:color w:val="000000"/>
          <w:kern w:val="0"/>
          <w:sz w:val="24"/>
          <w:lang w:val="fr-FR"/>
        </w:rPr>
        <w:t xml:space="preserve"> p</w:t>
      </w:r>
      <w:r w:rsidRPr="00396D37">
        <w:rPr>
          <w:rFonts w:ascii="Times New Roman" w:eastAsia="굴림체"/>
          <w:color w:val="000000"/>
          <w:kern w:val="0"/>
          <w:sz w:val="24"/>
          <w:lang w:val="fr-FR"/>
        </w:rPr>
        <w:t xml:space="preserve">as cette fois exposer aux tortures une aussi jeune enfant, et on la renvoya à la prison. </w:t>
      </w:r>
    </w:p>
    <w:p w:rsidR="00A34321" w:rsidRPr="00396D37" w:rsidRDefault="008E0B9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r w:rsidRPr="00396D37">
        <w:rPr>
          <w:rFonts w:ascii="Times New Roman" w:eastAsia="굴림체"/>
          <w:color w:val="000000"/>
          <w:kern w:val="0"/>
          <w:sz w:val="24"/>
          <w:lang w:val="fr-FR"/>
        </w:rPr>
        <w:t>Là, sa mère ne cessait de l</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xhorter et usait de pieux artifices pour affermir son courage. « Pour toi, disait-elle, je suis bien sûre que tu apos</w:t>
      </w:r>
      <w:r w:rsidR="00011F22">
        <w:rPr>
          <w:rFonts w:ascii="Times New Roman" w:eastAsia="굴림체" w:hint="eastAsia"/>
          <w:color w:val="000000"/>
          <w:kern w:val="0"/>
          <w:sz w:val="24"/>
          <w:lang w:val="fr-FR"/>
        </w:rPr>
        <w:t>t</w:t>
      </w:r>
      <w:r w:rsidRPr="00396D37">
        <w:rPr>
          <w:rFonts w:ascii="Times New Roman" w:eastAsia="굴림체"/>
          <w:color w:val="000000"/>
          <w:kern w:val="0"/>
          <w:sz w:val="24"/>
          <w:lang w:val="fr-FR"/>
        </w:rPr>
        <w:t xml:space="preserve">asieras. » La petite </w:t>
      </w:r>
      <w:r w:rsidR="00011F22">
        <w:rPr>
          <w:rFonts w:ascii="Times New Roman" w:eastAsia="굴림체" w:hint="eastAsia"/>
          <w:color w:val="000000"/>
          <w:kern w:val="0"/>
          <w:sz w:val="24"/>
          <w:lang w:val="fr-FR"/>
        </w:rPr>
        <w:t>f</w:t>
      </w:r>
      <w:r w:rsidRPr="00396D37">
        <w:rPr>
          <w:rFonts w:ascii="Times New Roman" w:eastAsia="굴림체"/>
          <w:color w:val="000000"/>
          <w:kern w:val="0"/>
          <w:sz w:val="24"/>
          <w:lang w:val="fr-FR"/>
        </w:rPr>
        <w:t>ille de s</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n défendre énergiquement, et la mère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jouter : « Si on te fait souffrir la torture, tu céderas de suite, tu n</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es pas de taille à tenir ferme. » La jeune enfant renouvelait ses promesses de tidélité à toute épreuve, et la mère répétait : « Eh bien ! nous verrons si tu seras capable de quelque chose. » Les anges du ciel ne devaient</w:t>
      </w:r>
      <w:r w:rsidR="00011F22">
        <w:rPr>
          <w:rFonts w:ascii="Times New Roman" w:eastAsia="굴림체" w:hint="eastAsia"/>
          <w:color w:val="000000"/>
          <w:kern w:val="0"/>
          <w:sz w:val="24"/>
          <w:lang w:val="fr-FR"/>
        </w:rPr>
        <w:t>-</w:t>
      </w:r>
      <w:r w:rsidRPr="00396D37">
        <w:rPr>
          <w:rFonts w:ascii="Times New Roman" w:eastAsia="굴림체"/>
          <w:color w:val="000000"/>
          <w:kern w:val="0"/>
          <w:sz w:val="24"/>
          <w:lang w:val="fr-FR"/>
        </w:rPr>
        <w:t>ils pas écouter avec complaisance les paroles de la mère et les élans d</w:t>
      </w:r>
      <w:r w:rsidR="00DD3549">
        <w:rPr>
          <w:rFonts w:ascii="Times New Roman" w:eastAsia="굴림체"/>
          <w:color w:val="000000"/>
          <w:kern w:val="0"/>
          <w:sz w:val="24"/>
          <w:lang w:val="fr-FR"/>
        </w:rPr>
        <w:t>’</w:t>
      </w:r>
      <w:r w:rsidRPr="00396D37">
        <w:rPr>
          <w:rFonts w:ascii="Times New Roman" w:eastAsia="굴림체"/>
          <w:color w:val="000000"/>
          <w:kern w:val="0"/>
          <w:sz w:val="24"/>
          <w:lang w:val="fr-FR"/>
        </w:rPr>
        <w:t>amour que ses doutes affectés faisaient naître dans le cœur de cette enfant prédestinée? Les satellites, les geôliers eux</w:t>
      </w:r>
    </w:p>
    <w:p w:rsidR="00A34321" w:rsidRPr="00396D37" w:rsidRDefault="00A34321" w:rsidP="009B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960"/>
        <w:rPr>
          <w:rFonts w:ascii="Times New Roman" w:eastAsia="굴림체"/>
          <w:color w:val="000000"/>
          <w:kern w:val="0"/>
          <w:sz w:val="24"/>
          <w:lang w:val="fr-FR"/>
        </w:rPr>
      </w:pPr>
    </w:p>
    <w:p w:rsidR="00A34321" w:rsidRPr="00396D37" w:rsidRDefault="008E0B91" w:rsidP="00011F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 220 — </w:t>
      </w:r>
    </w:p>
    <w:p w:rsidR="00AB1979" w:rsidRPr="00AB1979" w:rsidRDefault="008E0B91"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xml:space="preserve">mêmes, touchés de pitié pour son jeune </w:t>
      </w:r>
      <w:r w:rsidR="00AB1979" w:rsidRPr="00AB1979">
        <w:rPr>
          <w:rFonts w:ascii="Times New Roman" w:eastAsia="굴림체"/>
          <w:color w:val="000000"/>
          <w:kern w:val="0"/>
          <w:sz w:val="24"/>
          <w:lang w:val="fr-FR"/>
        </w:rPr>
        <w:t>et sa modestie, voulaient à toute force la sauver. Ils se mettaient, pour ainsi dire, à ses pieds, la priaient, la conjuraient de se conserver la vie. La moindre parole équivoque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ût mise à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bri des poursuites ; elle ne prononça pas cette parole, elle sut repousser les tentations des ministres de Satan, et rester sourde à toutes leurs instances. Citée plusieurs fois devant le juge, elle ne se laissa séduire ni par ses menaces ni par ses caresses, et celui-ci irrité finit par la faire mettre à la question. Ne pouvons-nous pas répéter ici ce que saint Ambroise disait de la glorieuse sainte Agnès : « Y aura-t-il, sur ce petit corps, place pour les blessures ? Mais si son corps peut à peine recevoir le fer, il pourra triompher du fer. Intrépide entre les mains sanglantes des bourreaux, immobile sous leurs coups furieux, ne sachant pas encore ce que c</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st que la mort, et déjà prête à mourir, du milieu des tourments tendant les bras au Christ, et dans ce tribunal sacrilège érigeant les trophées victorieux du Seigneur, elle est à peine capable de souffrir, et déjà elle est mûre pour la victoire</w:t>
      </w:r>
      <w:r w:rsidR="00AB1979">
        <w:rPr>
          <w:rFonts w:ascii="Times New Roman" w:eastAsia="굴림체" w:hint="eastAsia"/>
          <w:color w:val="000000"/>
          <w:kern w:val="0"/>
          <w:sz w:val="24"/>
          <w:lang w:val="fr-FR"/>
        </w:rPr>
        <w:t xml:space="preserve"> </w:t>
      </w:r>
      <w:r w:rsidR="00AB1979" w:rsidRPr="00AB1979">
        <w:rPr>
          <w:rFonts w:ascii="Times New Roman" w:eastAsia="굴림체"/>
          <w:color w:val="000000"/>
          <w:kern w:val="0"/>
          <w:sz w:val="24"/>
          <w:lang w:val="fr-FR"/>
        </w:rPr>
        <w:t>[1]. » Anastasie, toujours inébranlable, fut enfin condamnée à mort et signa sa sentence. Sa mère, épuisée par la maladie et couverte de plaies par suite des tortures qu</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lle avait endurées, s</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n alla la première recevoir la couronne, vers la dixième lune, à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âge de cinquante et un ans. Anastasie, restée seule et sans appui humain, trouva sa force dans le Dieu qu</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lle aimait et qui ne lui fit pas défaut. Elle sut persister jusqu</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u bout dans son héroïque détermination, et ses juges vaincus, n</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osant la faire décapiter publiquement par le bourreau, commandèrent de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étrangler dans la prison ; ce qui fut fait dans la nuit de la dixième à la onzième lune.</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AB1979">
        <w:rPr>
          <w:rFonts w:ascii="Times New Roman" w:eastAsia="굴림체"/>
          <w:color w:val="000000"/>
          <w:kern w:val="0"/>
          <w:sz w:val="24"/>
          <w:lang w:val="fr-FR"/>
        </w:rPr>
        <w:t>Anastasie est, croyons-nous, la plus jeune de tous les martyrs qui ont été mis à mort dans ce royaume en vertu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une sentence officielle. C</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st à tort que plusieurs notices lui donnent quatorze ans ; elle n</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n avait certainement pas plus de douze, puis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lle naquit après la fuite de ses parents, pendant la persécution de 1827. Quelle gloire pour la religion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voir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ussi intrépides témoins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un âge aussi tendre ! Quelle promesse de glorieux avenir pour le peuple qui fournit à la vérité de pareils défenseurs !</w:t>
      </w:r>
    </w:p>
    <w:p w:rsid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AB1979">
        <w:rPr>
          <w:rFonts w:ascii="Times New Roman" w:eastAsia="굴림체"/>
          <w:color w:val="000000"/>
          <w:kern w:val="0"/>
          <w:sz w:val="24"/>
          <w:lang w:val="fr-FR"/>
        </w:rPr>
        <w:t>Madeleine Ni, du district de Keum-san, mariée au frère de François Kim Sieng-sie, devint veuve avant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âge dé vingt ans. N</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yant point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nfants, elle s</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ppliqua dès lors uniquement au salut de son âme et à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 xml:space="preserve">accomplissement de ses devoirs de piété </w:t>
      </w:r>
    </w:p>
    <w:p w:rsid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 xml:space="preserve">1. </w:t>
      </w:r>
      <w:r w:rsidRPr="00AB1979">
        <w:rPr>
          <w:rFonts w:ascii="Times New Roman" w:eastAsia="굴림체"/>
          <w:color w:val="000000"/>
          <w:kern w:val="0"/>
          <w:sz w:val="24"/>
          <w:lang w:val="fr-FR"/>
        </w:rPr>
        <w:t xml:space="preserve">Saint Ambroise, </w:t>
      </w:r>
      <w:r w:rsidRPr="00AB1979">
        <w:rPr>
          <w:rFonts w:ascii="Times New Roman" w:eastAsia="굴림체"/>
          <w:i/>
          <w:color w:val="000000"/>
          <w:kern w:val="0"/>
          <w:sz w:val="24"/>
          <w:lang w:val="fr-FR"/>
        </w:rPr>
        <w:t>De Virginibus</w:t>
      </w:r>
      <w:r w:rsidRPr="00AB1979">
        <w:rPr>
          <w:rFonts w:ascii="Times New Roman" w:eastAsia="굴림체"/>
          <w:color w:val="000000"/>
          <w:kern w:val="0"/>
          <w:sz w:val="24"/>
          <w:lang w:val="fr-FR"/>
        </w:rPr>
        <w:t>, lib. I.</w:t>
      </w:r>
    </w:p>
    <w:p w:rsid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2</w:t>
      </w:r>
      <w:r>
        <w:rPr>
          <w:rFonts w:ascii="Times New Roman" w:eastAsia="굴림체" w:hint="eastAsia"/>
          <w:color w:val="000000"/>
          <w:kern w:val="0"/>
          <w:sz w:val="24"/>
          <w:lang w:val="fr-FR"/>
        </w:rPr>
        <w:t>1</w:t>
      </w:r>
      <w:r w:rsidRPr="00396D37">
        <w:rPr>
          <w:rFonts w:ascii="Times New Roman" w:eastAsia="굴림체"/>
          <w:color w:val="000000"/>
          <w:kern w:val="0"/>
          <w:sz w:val="24"/>
          <w:lang w:val="fr-FR"/>
        </w:rPr>
        <w:t xml:space="preserve"> —</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AB1979">
        <w:rPr>
          <w:rFonts w:ascii="Times New Roman" w:eastAsia="굴림체"/>
          <w:color w:val="000000"/>
          <w:kern w:val="0"/>
          <w:sz w:val="24"/>
          <w:lang w:val="fr-FR"/>
        </w:rPr>
        <w:t>filiale envers son beau-père et sa belle-mère. Elle remerciait Dieu fréquemment de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voir mise dans une position où la vertu lui était comparativement facile. Elle vivait dans la pauvreté, s</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xerçait à la pratique de la mortification par des jeûnes et des abstinences volontaires, s</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fforçait de soulager les malheureux, et s</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imposait surtout, avec plaisir, la tâche ingrate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instruire les ignorants. Prise dans la maison de Protais, elle fit hardiment sa profession de foi et supporta les diverses tortures sans faiblir. Renvoyée à la prison, s</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occupant peu de ses propres souffrances, elle ne songeait 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à exhorter les chrétiens prisonniers à persévérer dans la courageuse confession de leur foi. « Surtout, disait-elle, agissons franchement avec Dieu ; soyons-lui fidèles et allons tous ensemble au ciel ; 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ucun n</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y manque ! » Citée ensuite devant le gouverneur, elle montra la même fermeté dans les supplices et mérita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être condamnée à mort.</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AB1979">
        <w:rPr>
          <w:rFonts w:ascii="Times New Roman" w:eastAsia="굴림체"/>
          <w:color w:val="000000"/>
          <w:kern w:val="0"/>
          <w:sz w:val="24"/>
          <w:lang w:val="fr-FR"/>
        </w:rPr>
        <w:t>Barbe T</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soi était fille de Marcellin T</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soi, martyrisé à Nie-tsiou en 1801. Une bonne éducation réforma son caractère peu discipliné, et bientôt on admira sa patience dans la misère, sa fervente charité envers Dieu et le prochain. Mariée au fils de Pierre Sin T</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ipo, elle devint veuve peu après, resta seule près de son beau-père, et ne témoigna jamais ni fatigue ni tristesse au milieu des mille embarras de sa position. Prise avec son beau-père en 1827, elle fut relâchée presque aussitôt ; on ne sait ni pourquoi ni comment, car elle n</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postasia point. Depuis lors, n</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yant plus de maison à elle, elle vécut chez des parents ou amis, visitant souvent son beau-père pendant sa longue détention, et s</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fforçant de lui procurer, ainsi 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ux autres prisonniers, quelques petits secours. En 1839, elle fut arrêtée chez Protais, comme nous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vons vu, et subit par devant le juge criminel un premier interrogatoire suivi de la question 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lle endura avec calme. Au tribunal supérieur, le gouverneur lui demanda : « Qui es-tu ? — Je suis, répondit-elle librement, la fille de Marcellin T</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soi décapité en 1801, et la belle-fille de Pierre Sin décapité ce printemps, dans cette ville. — S</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il en est ainsi, tu t</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s confessée sans doute ? — Vraiment oui. — Dans ce cas, il faut que tu meures. — Je m</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y attends bien et il y a longtemps que je m</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y prépare. » Sans en dire davantage, le gouverneur porta immédiatement la sentence de mort et la renvoya en prison.</w:t>
      </w:r>
    </w:p>
    <w:p w:rsidR="00CD66DD"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AB1979">
        <w:rPr>
          <w:rFonts w:ascii="Times New Roman" w:eastAsia="굴림체"/>
          <w:color w:val="000000"/>
          <w:kern w:val="0"/>
          <w:sz w:val="24"/>
          <w:lang w:val="fr-FR"/>
        </w:rPr>
        <w:t>Tous ces généreux confesseurs dont nous venons de parler, réunis dans un même cachot, s</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ncourageaient à la persévérance. La Providence leur adjoignit un autre compagnon, Jacques O,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 xml:space="preserve">une noble famille chrétienne du district de Eun-tsin. Marié </w:t>
      </w:r>
    </w:p>
    <w:p w:rsidR="00CD66DD"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D66DD"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2</w:t>
      </w:r>
      <w:r>
        <w:rPr>
          <w:rFonts w:ascii="Times New Roman" w:eastAsia="굴림체" w:hint="eastAsia"/>
          <w:color w:val="000000"/>
          <w:kern w:val="0"/>
          <w:sz w:val="24"/>
          <w:lang w:val="fr-FR"/>
        </w:rPr>
        <w:t>2</w:t>
      </w:r>
      <w:r w:rsidRPr="00396D37">
        <w:rPr>
          <w:rFonts w:ascii="Times New Roman" w:eastAsia="굴림체"/>
          <w:color w:val="000000"/>
          <w:kern w:val="0"/>
          <w:sz w:val="24"/>
          <w:lang w:val="fr-FR"/>
        </w:rPr>
        <w:t xml:space="preserve"> —</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AB1979">
        <w:rPr>
          <w:rFonts w:ascii="Times New Roman" w:eastAsia="굴림체"/>
          <w:color w:val="000000"/>
          <w:kern w:val="0"/>
          <w:sz w:val="24"/>
          <w:lang w:val="fr-FR"/>
        </w:rPr>
        <w:t>depuis peu de temps, il était allé rendre visite à son frère aîné au village de Tsin-sou, quand il fut pris avec lui et plusieurs autres chrétiens, à la septième lune. Le juge criminel lui dit :</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AB1979">
        <w:rPr>
          <w:rFonts w:ascii="Times New Roman" w:eastAsia="굴림체" w:hint="eastAsia"/>
          <w:color w:val="000000"/>
          <w:kern w:val="0"/>
          <w:sz w:val="24"/>
          <w:lang w:val="fr-FR"/>
        </w:rPr>
        <w:t>«</w:t>
      </w:r>
      <w:r w:rsidRPr="00AB1979">
        <w:rPr>
          <w:rFonts w:ascii="Times New Roman" w:eastAsia="굴림체"/>
          <w:color w:val="000000"/>
          <w:kern w:val="0"/>
          <w:sz w:val="24"/>
          <w:lang w:val="fr-FR"/>
        </w:rPr>
        <w:t xml:space="preserve"> Tu n</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s encore 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un enfant, dis seulement que tu ne le feras plus, et on te relâchera aussitôt. » Il répondit : « Après avoir connu le bonheur de servir mon Dieu, comment pourrais-je le renier par crainte du supplice ? » Et le juge, ne pouvant rien obtenir par la douceur, le fit mettre à la torture. Tout fut inutile. Envoyé devant le gouverneur, Jacques eut la douleur de voir apostasier son frère aîné. Il ne se laissa pas ébranler et tint ferme dans les supplices, ce qui lui valut la sentence de mort, que ses désirs appelaient depuis longtemps. Il partagea dans la prison les souffrances des autres confesseurs. On les y laissa languir plusieurs mois, mais enfin toutes les formalités ayant été remplies, le jour du supplice fut fixé. Protais exhorta ses fils, qui jus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lors avaient été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ssez mauvais chrétiens, et ses paroles, que la circonstance rendait plus éloquentes, firent sur leur cœur une vive impression. Comme ils versaient des larmes en le voyant partir, il leur répéta plusieurs fois 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il fallait se réjouir et non pleurer. Il se rendit au lieu de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xécution avec un visage calme et sérieux ; on remarquait, au contraire,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 xml:space="preserve">air de satisfaction des autres confesseurs. Ils furent décapités </w:t>
      </w:r>
      <w:r w:rsidRPr="00AB1979">
        <w:rPr>
          <w:rFonts w:ascii="Times New Roman" w:eastAsia="굴림체"/>
          <w:color w:val="000000"/>
          <w:kern w:val="0"/>
          <w:sz w:val="24"/>
          <w:lang w:val="fr-FR"/>
        </w:rPr>
        <w:lastRenderedPageBreak/>
        <w:t>ensemble le 30 de la onzième lune, 4 janvier 1840. Protais avait soixante ans ; Jacques O, dix-neuf ; Madeleine Ni, trente-deux ; Barbe T</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soi comptait cinquante et quelques années.</w:t>
      </w:r>
    </w:p>
    <w:p w:rsidR="00AB1979" w:rsidRPr="00AB1979"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AB1979" w:rsidRPr="00AB1979">
        <w:rPr>
          <w:rFonts w:ascii="Times New Roman" w:eastAsia="굴림체"/>
          <w:color w:val="000000"/>
          <w:kern w:val="0"/>
          <w:sz w:val="24"/>
          <w:lang w:val="fr-FR"/>
        </w:rPr>
        <w:t>Dans cette glorieuse troupe de martyrs de la maison de Protais Hong, se trouvèrent ainsi réunis tous les âges et toutes les conditions : un vieillard, deux veuves, deux femmes mariées, une jeune vierge, un petit enfant. C</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st par leur supplice que la persécution se termina dans la province de Tsien-la, et leurs actes demeurent une des plus belles pages de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histoire de cette chrétienté.</w:t>
      </w:r>
    </w:p>
    <w:p w:rsid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C33A8" w:rsidRDefault="00CC33A8">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CC33A8" w:rsidRDefault="00CC33A8"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D66DD" w:rsidRPr="00AB1979"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2</w:t>
      </w:r>
      <w:r>
        <w:rPr>
          <w:rFonts w:ascii="Times New Roman" w:eastAsia="굴림체" w:hint="eastAsia"/>
          <w:color w:val="000000"/>
          <w:kern w:val="0"/>
          <w:sz w:val="24"/>
          <w:lang w:val="fr-FR"/>
        </w:rPr>
        <w:t>3</w:t>
      </w:r>
      <w:r w:rsidRPr="00396D37">
        <w:rPr>
          <w:rFonts w:ascii="Times New Roman" w:eastAsia="굴림체"/>
          <w:color w:val="000000"/>
          <w:kern w:val="0"/>
          <w:sz w:val="24"/>
          <w:lang w:val="fr-FR"/>
        </w:rPr>
        <w:t xml:space="preserve"> —</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AB1979">
        <w:rPr>
          <w:rFonts w:ascii="Times New Roman" w:eastAsia="굴림체"/>
          <w:color w:val="000000"/>
          <w:kern w:val="0"/>
          <w:sz w:val="24"/>
          <w:lang w:val="fr-FR"/>
        </w:rPr>
        <w:t>CHAPITRE V.</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AB1979">
        <w:rPr>
          <w:rFonts w:ascii="Times New Roman" w:eastAsia="굴림체"/>
          <w:color w:val="000000"/>
          <w:kern w:val="0"/>
          <w:sz w:val="24"/>
          <w:lang w:val="fr-FR"/>
        </w:rPr>
        <w:t>Dernières exécutions. — Lettre du catéchiste Jean Ni. — Fin de la persécution.</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AB1979">
        <w:rPr>
          <w:rFonts w:ascii="Times New Roman" w:eastAsia="굴림체" w:hint="eastAsia"/>
          <w:color w:val="000000"/>
          <w:kern w:val="0"/>
          <w:sz w:val="24"/>
          <w:lang w:val="fr-FR"/>
        </w:rPr>
        <w:t>À</w:t>
      </w:r>
      <w:r w:rsidRPr="00AB1979">
        <w:rPr>
          <w:rFonts w:ascii="Times New Roman" w:eastAsia="굴림체"/>
          <w:color w:val="000000"/>
          <w:kern w:val="0"/>
          <w:sz w:val="24"/>
          <w:lang w:val="fr-FR"/>
        </w:rPr>
        <w:t xml:space="preserve"> la capitale, après le martyre des missionnaires européens et les nombreuses exécutions du mois de septembre, le gouvernement avait espéré que les chrétiens, frappés de terreur et matés par les souffrances de la vie de prison, se soumettraient facilement. Mais, par la grâce toute-puissante de Dieu, ce calcul fut déjoué ; les défections étaient beaucoup moins nombreuses 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on ne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ttendait, et les prisons ne désemplissaient guère. Au bout de trois mois, une nouvelle exécution publique fut résolue ; sept des chrétiens déjà condamnés à mort furent désignés pour victimes, et on fixa le jour au 24 de la onzième lune, 29 décembre 1839. Tous les condamnés eussent voulu avoir la préférence, mais plusieurs devaient encore se purifier dans les tribulations avant de cueillir la palme si désirée.</w:t>
      </w:r>
    </w:p>
    <w:p w:rsidR="00AB1979" w:rsidRPr="00AB1979"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AB1979" w:rsidRPr="00AB1979">
        <w:rPr>
          <w:rFonts w:ascii="Times New Roman" w:eastAsia="굴림체"/>
          <w:color w:val="000000"/>
          <w:kern w:val="0"/>
          <w:sz w:val="24"/>
          <w:lang w:val="fr-FR"/>
        </w:rPr>
        <w:t>Le chef de cette glorieuse troupe fut Pierre T</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soi, frère cadet de Jean T</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soi T</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siang-hien-i,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un de nos premiers martyrs de 1801. Pierre Tsoi Ie-t</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sin-i était né à Séoul,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une famille de la classe moyenne qui, jusqu</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époque de la première persécution, avait été honorée de diverses fonctions publiques. À la mort de son frère, il n</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vait que treize ans et depuis il vécut longtemps sans pratiques religieuses aucunes, et complètement séparé des chrétiens. Peu à peu cependant il se rapprocha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ux et se convertit solidement vers 1821. Quand le choléra fit de si terribles ravages en Corée, il reçut le baptême, ainsi que beaucoup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utres catéchumènes, et fut depuis lors un chrétien modèle.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une admirable humilité, il ne savait voir que le bien chez les autres, et dans sa propre opinion se mettait au-dessous de tous. Le souvenir de sa vie passée pesait toujours sur son cœur, et convaincu que le martyre seul pourrait expier ses fautes, il en concevait un fervent désir.</w:t>
      </w:r>
    </w:p>
    <w:p w:rsidR="00CD66DD"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AB1979" w:rsidRPr="00AB1979">
        <w:rPr>
          <w:rFonts w:ascii="Times New Roman" w:eastAsia="굴림체"/>
          <w:color w:val="000000"/>
          <w:kern w:val="0"/>
          <w:sz w:val="24"/>
          <w:lang w:val="fr-FR"/>
        </w:rPr>
        <w:t>Sa femme, Madeleine Sen, appartenait aussi à une famille ruinée par la persécution de 1801. Ayant vécu longtemps dans un pays où il n</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y avait pas de chrétiens, elle eut beaucoup de peine à acquérir une connaissance suffisante de la religion, mais aussitôt instruite, elle se mit courageusement à la pratique de ses devoirs. Elle fut baptisée avec son mari à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 xml:space="preserve">époque du choléra </w:t>
      </w:r>
    </w:p>
    <w:p w:rsidR="00CD66DD"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D66DD"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2</w:t>
      </w:r>
      <w:r>
        <w:rPr>
          <w:rFonts w:ascii="Times New Roman" w:eastAsia="굴림체" w:hint="eastAsia"/>
          <w:color w:val="000000"/>
          <w:kern w:val="0"/>
          <w:sz w:val="24"/>
          <w:lang w:val="fr-FR"/>
        </w:rPr>
        <w:t>4</w:t>
      </w:r>
      <w:r w:rsidRPr="00396D37">
        <w:rPr>
          <w:rFonts w:ascii="Times New Roman" w:eastAsia="굴림체"/>
          <w:color w:val="000000"/>
          <w:kern w:val="0"/>
          <w:sz w:val="24"/>
          <w:lang w:val="fr-FR"/>
        </w:rPr>
        <w:t xml:space="preserve"> —</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AB1979">
        <w:rPr>
          <w:rFonts w:ascii="Times New Roman" w:eastAsia="굴림체"/>
          <w:color w:val="000000"/>
          <w:kern w:val="0"/>
          <w:sz w:val="24"/>
          <w:lang w:val="fr-FR"/>
        </w:rPr>
        <w:t>et ne cessa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édifier la chrétienté par ses bons exemples. De onze enfants nés de leur mariage, neuf moururent quelque temps après leur baptême, et il ne leur en resta plus que deux :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înée de tous, nommée Barbe, et une petite fille de deux ans. Barbe, suivant les pieux exemples de ses parents, se fit remarquer dès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nfance par sa ferveur et son empressement à se faire instruire. Quand il fut question de son mariage, elle dit à son père et à sa mère : « Veuillez, dans cette affaire si importante, ne pas regarder à la condition plus ou moins élevée, aux richesses ou à la pauvreté. Je désire seulement être unie à un chrétien fervent et bien instruit. »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près ses vœux nettement formulés, elle fut, malgré la différence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âge et de conditions, donnée à Charles Tsio, et n</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ut 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à remercier le Seigneur. Les deux époux s</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xcitaient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un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utre à l</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amour de Dieu et à la pratique du bien, et leur union fut bénie par la naissance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un fils.</w:t>
      </w:r>
    </w:p>
    <w:p w:rsidR="00AB1979" w:rsidRPr="00AB1979"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AB1979" w:rsidRPr="00AB1979">
        <w:rPr>
          <w:rFonts w:ascii="Times New Roman" w:eastAsia="굴림체"/>
          <w:color w:val="000000"/>
          <w:kern w:val="0"/>
          <w:sz w:val="24"/>
          <w:lang w:val="fr-FR"/>
        </w:rPr>
        <w:t xml:space="preserve">Pierre, Madeleine et Barbe, arrêtés ensemble à la cinquième bine, furent conduits devant le grand juge criminel, et eurent à subir sept interrogatoires excessivement sévères. Les objets rapportés de Chine par Charles Tsio avaient été saisis dans leur maison, aussi les bourreaux eurent-ils ordre de ne les point ménager. Madeleine et Barbe reçurent chacune </w:t>
      </w:r>
      <w:r w:rsidR="00AB1979" w:rsidRPr="00AB1979">
        <w:rPr>
          <w:rFonts w:ascii="Times New Roman" w:eastAsia="굴림체"/>
          <w:color w:val="000000"/>
          <w:kern w:val="0"/>
          <w:sz w:val="24"/>
          <w:lang w:val="fr-FR"/>
        </w:rPr>
        <w:lastRenderedPageBreak/>
        <w:t>deux cent soixante coups de bâton, et souffrirent plusieurs fois la courbure des os, mais leur fermeté ne se démentit nullement. « Ma vie ne m</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ppartient pas, disait Madeleine au juge, elle est à Dieu qui me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 donnée, et qui seul peut me la reprendre quand il voudra. Je mourrai s</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il le faut pour ce divin arbitre de la vie et de la mort, mais je ne puis le renier. » Pendant les longues souffrances de la vie de prison, ils rendaient grâces à Dieu, et Madeleine disait souvent : « Si ce n</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était le secours de Dieu, je ne pourrais endurer même un instant la vermine qui me dévore ; la force pour supporter les épreuves vient uniquement de lui. » Madeleine et Barbe avaient chacune à la prison un enfant à la mamelle. Sentant plusieurs fois leur cœur de mère trop impressionné, et craignant la faiblesse de la nature, elles se séparèrent héroïquement de ces chères petites créatures, et les envoyèrent chez des parents dans la ville.</w:t>
      </w:r>
    </w:p>
    <w:p w:rsidR="00CD66DD"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AB1979" w:rsidRPr="00AB1979">
        <w:rPr>
          <w:rFonts w:ascii="Times New Roman" w:eastAsia="굴림체"/>
          <w:color w:val="000000"/>
          <w:kern w:val="0"/>
          <w:sz w:val="24"/>
          <w:lang w:val="fr-FR"/>
        </w:rPr>
        <w:t>Transférés au tribunal des crimes, les trois confesseurs montrèrent dans les tortures le même courage qu</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uparavant, et furent condamnés à mort le même jour. Pierre obtint le premier la couronne. En allant au supplice, il dit au geôlier : « Va dire à ma femme et à ma fille, qui sont dans la prison des femmes, de ne pas s</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 xml:space="preserve">attrister de mon sort ; ce serait un sentiment trop naturel, </w:t>
      </w:r>
    </w:p>
    <w:p w:rsidR="00CD66DD"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D66DD"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2</w:t>
      </w:r>
      <w:r>
        <w:rPr>
          <w:rFonts w:ascii="Times New Roman" w:eastAsia="굴림체" w:hint="eastAsia"/>
          <w:color w:val="000000"/>
          <w:kern w:val="0"/>
          <w:sz w:val="24"/>
          <w:lang w:val="fr-FR"/>
        </w:rPr>
        <w:t>5</w:t>
      </w:r>
      <w:r w:rsidRPr="00396D37">
        <w:rPr>
          <w:rFonts w:ascii="Times New Roman" w:eastAsia="굴림체"/>
          <w:color w:val="000000"/>
          <w:kern w:val="0"/>
          <w:sz w:val="24"/>
          <w:lang w:val="fr-FR"/>
        </w:rPr>
        <w:t xml:space="preserve"> —</w:t>
      </w:r>
    </w:p>
    <w:p w:rsidR="00AB1979" w:rsidRPr="00AB1979" w:rsidRDefault="00AB1979"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AB1979">
        <w:rPr>
          <w:rFonts w:ascii="Times New Roman" w:eastAsia="굴림체"/>
          <w:color w:val="000000"/>
          <w:kern w:val="0"/>
          <w:sz w:val="24"/>
          <w:lang w:val="fr-FR"/>
        </w:rPr>
        <w:t>et indigne de véritables chrétiennes. Elles doivent au contraire louer Dieu, et le remercier pour un si grand bienfait. » Pierre fut décapité le 24 de la onzième lune, après sept mois de détention. Il avait alors cinquante-trois ans. Sa femme et sa fille ne le suivirent qu</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un mois plus tard.</w:t>
      </w:r>
    </w:p>
    <w:p w:rsidR="00AB1979" w:rsidRPr="00AB1979"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AB1979" w:rsidRPr="00AB1979">
        <w:rPr>
          <w:rFonts w:ascii="Times New Roman" w:eastAsia="굴림체"/>
          <w:color w:val="000000"/>
          <w:kern w:val="0"/>
          <w:sz w:val="24"/>
          <w:lang w:val="fr-FR"/>
        </w:rPr>
        <w:t>Pierre T</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soi fut accompagné au supplice par six généreuses chrétiennes. C</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étaient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bord : Madeleine Ni, vierge, fille de Barbe T</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sio ; Barbe Ko, femme du catéchiste Pak I-sien-i, et Élisabeth Tieng, vierge, sœur de Paul Tieng ; nous avons, plus haut, raconté leur martyre. Les trois autres se nommaient : Benoîte Hien, veuve ; Barbe Tsio, et Madeleine Han, veuve, sur lesquelles nous devons donner ici quelques détails.</w:t>
      </w:r>
    </w:p>
    <w:p w:rsidR="00AB1979" w:rsidRPr="00AB1979" w:rsidRDefault="00CD66DD" w:rsidP="00AB19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AB1979" w:rsidRPr="00AB1979">
        <w:rPr>
          <w:rFonts w:ascii="Times New Roman" w:eastAsia="굴림체"/>
          <w:color w:val="000000"/>
          <w:kern w:val="0"/>
          <w:sz w:val="24"/>
          <w:lang w:val="fr-FR"/>
        </w:rPr>
        <w:t>Benoîte Hien, sœur de Charles Hien, serviteur de M. Chastan, était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une famille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interprètes, et fille de Hien Kiei-heum-i, martyr en 1801. Son frère Charles et sa vieille mère étaient réduits à une grande pauvreté, et la persécution les ayant forcés souvent à changer de demeure, il serait difficile de dire toutes les épreuves auxquelles Benoîte, qui vivait avec eux, fut soumise dès sa plus tendre enfance. Mariée, à dix-sept ans, au fils du glorieux martyr T</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soi T</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siang-hien-i, elle devint veuve après trois ans et, n</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yant pas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nfant, retourna près de son père, où elle gagnait sa vie par la couture. Heureuse et tranquille dans son humble condition,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une humeur toujours égale, elle remerciait Dieu de lui avoir donné le moyen de s</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occuper librement du salut de son âme. On admirait la parfaite concorde et la régularité de cette pieuse maison. Les prières, méditations et lectures s</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y faisaient à heures fixes : jamais de tiédeur ou de nonchalance au service de Dieu. Benoîte, à qui son travail procurait quelque argent, ne s</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n réservait jamais une sapèque, mais donnait tout à son père. Non contente de travailler à sa propre sanctification, elle instruisait les ignorants, exhortait les tièdes, consolait les affligés, soignait les malades et ne manquait aucune occasion de donner le baptême aux enfants païens en danger de mort. Quand l</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époque de la visite des prêtres était arrivée, elle réunissait les chrétiens chez elle, pour les préparer de son mieux à la réception des sacrements. Aussi fut-elle dénoncée une des premières quand éclata la persécution. Elle réussit à se cacher pendant quelque temps, mais, à la cinquième lune, elle tomba entre les mains des satellites.</w:t>
      </w:r>
    </w:p>
    <w:p w:rsidR="00CD66DD" w:rsidRDefault="00CD66D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AB1979" w:rsidRPr="00AB1979">
        <w:rPr>
          <w:rFonts w:ascii="Times New Roman" w:eastAsia="굴림체"/>
          <w:color w:val="000000"/>
          <w:kern w:val="0"/>
          <w:sz w:val="24"/>
          <w:lang w:val="fr-FR"/>
        </w:rPr>
        <w:t>Traduite devant le juge criminel, Benoîte eut à subir des tortures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autant plus violentes, qu</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on voulait savoir d</w:t>
      </w:r>
      <w:r w:rsidR="00DD3549">
        <w:rPr>
          <w:rFonts w:ascii="Times New Roman" w:eastAsia="굴림체"/>
          <w:color w:val="000000"/>
          <w:kern w:val="0"/>
          <w:sz w:val="24"/>
          <w:lang w:val="fr-FR"/>
        </w:rPr>
        <w:t>’</w:t>
      </w:r>
      <w:r w:rsidR="00AB1979" w:rsidRPr="00AB1979">
        <w:rPr>
          <w:rFonts w:ascii="Times New Roman" w:eastAsia="굴림체"/>
          <w:color w:val="000000"/>
          <w:kern w:val="0"/>
          <w:sz w:val="24"/>
          <w:lang w:val="fr-FR"/>
        </w:rPr>
        <w:t>elle le lieu où son frère Charles était avec le prêtre. Elle fut frappée, fus</w:t>
      </w:r>
    </w:p>
    <w:p w:rsidR="00CD66DD" w:rsidRDefault="00CD66D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D66DD" w:rsidRDefault="00CD66D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22</w:t>
      </w:r>
      <w:r>
        <w:rPr>
          <w:rFonts w:ascii="Times New Roman" w:eastAsia="굴림체" w:hint="eastAsia"/>
          <w:color w:val="000000"/>
          <w:kern w:val="0"/>
          <w:sz w:val="24"/>
          <w:lang w:val="fr-FR"/>
        </w:rPr>
        <w:t>6</w:t>
      </w:r>
      <w:r w:rsidRPr="00396D37">
        <w:rPr>
          <w:rFonts w:ascii="Times New Roman" w:eastAsia="굴림체"/>
          <w:color w:val="000000"/>
          <w:kern w:val="0"/>
          <w:sz w:val="24"/>
          <w:lang w:val="fr-FR"/>
        </w:rPr>
        <w:t xml:space="preserve"> —</w:t>
      </w:r>
    </w:p>
    <w:p w:rsidR="006A2C7D" w:rsidRPr="006A2C7D" w:rsidRDefault="00AB197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AB1979">
        <w:rPr>
          <w:rFonts w:ascii="Times New Roman" w:eastAsia="굴림체"/>
          <w:color w:val="000000"/>
          <w:kern w:val="0"/>
          <w:sz w:val="24"/>
          <w:lang w:val="fr-FR"/>
        </w:rPr>
        <w:t>tigée, mise huit fois à la question, sans compter tous les supplices que les satellites lui firent endurer de leur propre autorité, afin de tirer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elle quelques renseignements sur les missionnaires, et de gagner la somme promise à qui les saisirait. Mais la résignation ferme et patiente de Benoîte déjoua tous les efforts de leur haine, et ils ne purent lui arracher une seule parole compromettante. Transférée à la huitième lune au tribunal des crimes, elle y montra le même courage, quoique son corps brisé tombât en lambeaux. La peste, dont elle fut alors attaquée, vint encore ajouter à ses souffrances. Enfin le mandarin la condamna à mort, et elle fut renvoyée en prison, après les bastonnades d</w:t>
      </w:r>
      <w:r w:rsidR="00DD3549">
        <w:rPr>
          <w:rFonts w:ascii="Times New Roman" w:eastAsia="굴림체"/>
          <w:color w:val="000000"/>
          <w:kern w:val="0"/>
          <w:sz w:val="24"/>
          <w:lang w:val="fr-FR"/>
        </w:rPr>
        <w:t>’</w:t>
      </w:r>
      <w:r w:rsidRPr="00AB1979">
        <w:rPr>
          <w:rFonts w:ascii="Times New Roman" w:eastAsia="굴림체"/>
          <w:color w:val="000000"/>
          <w:kern w:val="0"/>
          <w:sz w:val="24"/>
          <w:lang w:val="fr-FR"/>
        </w:rPr>
        <w:t>usage.</w:t>
      </w:r>
      <w:r w:rsidR="006A2C7D">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De là, elle écrivit à son frère Charles une lettre que plusieurs chrétiens ont lue, et dont ils parlent avec admiration. Cette lett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été conservée. Telle était la tranquillité de son âme que le jo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en attend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fixée, elle reposa longtemp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ommeil doux et paisible, puis partit avec joie, comme si elle fût allée à une fête. Elle avait passé sept mois en prison, et était âgée de quarante-six ans.</w:t>
      </w:r>
    </w:p>
    <w:p w:rsidR="00CD66DD" w:rsidRDefault="00CD66D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Barbe Tsio, femme de Sébastien Nam, était de la noble famille de Justin Tsio Tong-siem-i. Elle reçut une excellente éducation et pratiqua la religion dès son enfance. Mariée à Sébastien avant la persécution de 1801, elle vit à cette époque son beau-père et sa belle-mère mourir victimes de la rage des ennemis du nom chrétien, et son mari envoyé en exil. Ne pouvant alors raccompagner, et se trouvant sans aucun appui, elle retourna près de sa propre famille en province, et y passa dix ans, au milieu de mille privations, et, il faut le dire, dans une grande tiédeur. Revenue ensuite à la capitale, elle voulut réparer le temps perdu et se livra avec ferveur aux exercices de piété et à toutes sortes de bonnes œuvres, aidant de tout son pouvoir son parent Paul Tieng à réaliser ses projets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roduction des missionnaires, et travaillant sans relâche pour subvenir aux frais de ses voyages. Lorsque son mari revi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l, elle se mit avec lui au service du P. Pacifique, et plus tard, au service des missionnaires, en préparant chez elle un oratoire pour les chrétiens. Elle disait souvent : « Si la persécuti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ève, nous ne pourrons éviter la mort ; il faut donc à tout prix nous y bien prépare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ur nous le meilleur moyen de rendre gloire à Dieu et de sauver notre âme. »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pas là de vaines paroles ; sa conduite y répondait. Son mari étant allé se cacher en province, elle fut prise seule à la sixième lune, et comme on ignorait son nom,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lle ne voulait ni le découvrir, ni dénoncer qui que ce fût, on </w:t>
      </w:r>
    </w:p>
    <w:p w:rsidR="00CD66DD" w:rsidRDefault="00CD66D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D66DD" w:rsidRDefault="00CD66D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2</w:t>
      </w:r>
      <w:r>
        <w:rPr>
          <w:rFonts w:ascii="Times New Roman" w:eastAsia="굴림체" w:hint="eastAsia"/>
          <w:color w:val="000000"/>
          <w:kern w:val="0"/>
          <w:sz w:val="24"/>
          <w:lang w:val="fr-FR"/>
        </w:rPr>
        <w:t>7</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mit plus de vingt fois à la torture. Tout fut inutile. Transférée au tribunal des crimes, elle subit trois nouveaux interrogatoires et fut enfin condamnée à mort. Le jou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ion étant arrivé, toutes les chrétiennes de la pris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ligeaient de son départ ; elle les consola, les exhorta à demeurer fermes dans la confession de leur foi,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alla joyeuse au supplice. Elle fut décapité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cinquante-huit ans.</w:t>
      </w:r>
    </w:p>
    <w:p w:rsidR="006A2C7D" w:rsidRPr="006A2C7D" w:rsidRDefault="00CD66D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adeleine Han avait été mariée au noble bachelier Kouen Tsin-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s savants les plus renommés du royaume. Celui-ci, ayant entendu parler de la religion chrétien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a, la fit connaître à sa femme, puis, étant tombé gravement malade, lui recommanda de bien la pratiquer, et mourut baptisé à ses derniers moments. Madeleine, devenue veuve, se retira dans la mais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hrétien. Elle était absolument sans ressources et eut à endurer toutes les privatio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extrême pauvreté. Sa fille, Agathe Kouen, avait été marié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douze ou treize ans ; mais quoique toutes les cérémonies eussent été faites, son mari, étant trop pauv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as encore p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mener avec lui dans sa maison, et elle demeurait en attendant chez Paul Tieng, parent de son mari. Douée de toutes les qualités du corps e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Agathe sentit naître en son âme le désir de garder la virginité. Quand le P. Pacifique arriva, elle parvint à obteni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cassât son mariage, et resta ensuite dans la maison du prêtre </w:t>
      </w:r>
      <w:r w:rsidR="006A2C7D" w:rsidRPr="006A2C7D">
        <w:rPr>
          <w:rFonts w:ascii="Times New Roman" w:eastAsia="굴림체"/>
          <w:color w:val="000000"/>
          <w:kern w:val="0"/>
          <w:sz w:val="24"/>
          <w:lang w:val="fr-FR"/>
        </w:rPr>
        <w:lastRenderedPageBreak/>
        <w:t>pour se consacrer au service de la mission.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pas ici à examiner si cette décision du prêtre chinois, annulant le mariag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athe, était, ou non, une violation positive des lois canoniques sur la matière. Un fait malheureusement certain,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busa de cette enfant,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devint sa principale complice dans les scandales qui désolèrent alo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de Corée. Nous avons vu comment M. Maubant y mit fin, en expulsant le prêtre sacrilège. Après le départ de son séducteur, Agathe, touchée des paternelles exhortations du missionnaire, rentra en elle-même, retourna près de sa mère, et dès lors, constamment appliquée à ses devoir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orça de réparer le scandale que sa conduite avait occasionné,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itant sans cesse à la contrition, et répét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voulait être martyre pour expier ses fautes. Agathe Kouen vivait ainsi depuis quelque temps avec sa mère, quand Agathe Ni vint se réunir à elles. Agathe Ni, née de parents chrétiens de la province, avait été mariée à un eunuque, mais son mariage fut annulé par Mgr Imbert. Ne trouvan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ui chez ses parents trop pauvres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tenir, elle venait chercher près de Madeleine et de sa fille un refuge et du pain.</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D66DD" w:rsidRPr="006A2C7D" w:rsidRDefault="00CD66D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2</w:t>
      </w:r>
      <w:r>
        <w:rPr>
          <w:rFonts w:ascii="Times New Roman" w:eastAsia="굴림체" w:hint="eastAsia"/>
          <w:color w:val="000000"/>
          <w:kern w:val="0"/>
          <w:sz w:val="24"/>
          <w:lang w:val="fr-FR"/>
        </w:rPr>
        <w:t>8</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outes les trois réunies se livraient avec ferveur aux exercices de piété et de pénitence, quand les satellites furent lancés à la recherch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gathe Koue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apostat avait dénoncée. Le 7 de la sixième lune, pendant la nuit, elles furent arrêtées toutes les trois, et avec elle, une jeune esclave chrétienne. Le mandarin, ayant pris leurs noms, fit mettre Madeleine seule en prison, et laissa les trois jeunes femmes dans une maison voisine, avec des gardes. On eut bientôt le mot de cette étrange conduite. Le traître Kim Ie-saing-i alla les voir, et par promesses, par menaces, par tous les moyens possibles de séducti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fforç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gager Agathe Kouen à fuir avec lui. Elle ne répondit que par des paroles de mépris. Les satellites, touchés de sa jeunesse et de sa beauté, consentirent à la débarrasser des poursuites de ce traître, en facilitant son évasion, et, quelques jours après, ell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uit avec la jeune esclave. Mais le gouvernement, ayant appris les détails de cette affaire, cassa le mandarin complaisant et exila plusieurs des gardiens. On se mit de nouveau à la poursui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gathe Kouen, qui finit par retomber entre les mains des satellites. Le grand juge criminel infligea de terribles supplices à Madeleine et aux deux Agathe. Elles les supportèrent avec une patience intrépide, et furent envoyées au tribunal des crimes, où de nouveaux interrogatoires et de nouvelles souffrances les attendaient. Constantes dans leur première résolution, elles furent enfin condamnées à mort. Madeleine Han fut décapitée la première, avec les six autres confesseurs. Elle était âgée de cinquante-six ans. Sa fille Agathe Kouen,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guère plus de vingt et un ans, et Agathe Ni, qui en avait vingt-sept, le furent un mois plus tard, comme nous le verrons.</w:t>
      </w:r>
    </w:p>
    <w:p w:rsidR="006A2C7D" w:rsidRPr="006A2C7D" w:rsidRDefault="00CD66D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s sept martyrs du 29 décembre furent, sel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age, exécutés en dehors de la petite por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es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6A2C7D" w:rsidP="00CD66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40"/>
        <w:rPr>
          <w:rFonts w:ascii="Times New Roman" w:eastAsia="굴림체"/>
          <w:color w:val="000000"/>
          <w:kern w:val="0"/>
          <w:sz w:val="24"/>
          <w:lang w:val="fr-FR"/>
        </w:rPr>
      </w:pPr>
      <w:r w:rsidRPr="006A2C7D">
        <w:rPr>
          <w:rFonts w:ascii="Times New Roman" w:eastAsia="굴림체"/>
          <w:color w:val="000000"/>
          <w:kern w:val="0"/>
          <w:sz w:val="24"/>
          <w:lang w:val="fr-FR"/>
        </w:rPr>
        <w:t>Cependant le ministre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io In-ieng-i trouvait que les choses allaient trop lentement, et voulant en finir avant le jou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 coréen, sans trop multiplier les exécutions publiques, il renouvel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rangler secrètement, dans leurs cachots, le plus possible de prisonniers. Ces sort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ions furent très-nombreuses, et nous avons la doule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compter celles de plusieurs apostats dont le retour à Dieu est bien lo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clairement prouvé, et dont, par conséquent, nous ne nous occuperons pas. Nous ne voulons parler que des vrais confesseurs de la foi, tant de ceux qui ne faiblirent pas devant les juges, que de ceux qui, après un moment de lâcheté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oubli, firent une rétractation solennelle </w:t>
      </w:r>
    </w:p>
    <w:p w:rsidR="00CA0993" w:rsidRDefault="00CA0993" w:rsidP="00CD66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40"/>
        <w:rPr>
          <w:rFonts w:ascii="Times New Roman" w:eastAsia="굴림체"/>
          <w:color w:val="000000"/>
          <w:kern w:val="0"/>
          <w:sz w:val="24"/>
          <w:lang w:val="fr-FR"/>
        </w:rPr>
      </w:pPr>
    </w:p>
    <w:p w:rsidR="00CA0993" w:rsidRDefault="00CA0993" w:rsidP="00CA09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2</w:t>
      </w:r>
      <w:r>
        <w:rPr>
          <w:rFonts w:ascii="Times New Roman" w:eastAsia="굴림체" w:hint="eastAsia"/>
          <w:color w:val="000000"/>
          <w:kern w:val="0"/>
          <w:sz w:val="24"/>
          <w:lang w:val="fr-FR"/>
        </w:rPr>
        <w:t>9</w:t>
      </w:r>
      <w:r w:rsidRPr="00396D37">
        <w:rPr>
          <w:rFonts w:ascii="Times New Roman" w:eastAsia="굴림체"/>
          <w:color w:val="000000"/>
          <w:kern w:val="0"/>
          <w:sz w:val="24"/>
          <w:lang w:val="fr-FR"/>
        </w:rPr>
        <w:t xml:space="preserve"> —</w:t>
      </w:r>
    </w:p>
    <w:p w:rsidR="006A2C7D" w:rsidRPr="006A2C7D" w:rsidRDefault="006A2C7D" w:rsidP="00CA09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méritèrent ainsi du Dieu de miséricorde la couronn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e refusa pas au repentir de saint Pierre.</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Du nombre de ces derniers fut Jacque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qu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apostat, avait été relâché, comme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vu. Repris à la neuvième lune, quand on poursuivait son père Philippe, il sut, cette fois, demeurer ferm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fin, et fut étranglé dans la prison,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quarante-six ans.</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elques jours après, mourut la vierge Agathe Ni, âgée de dix-sept ans, fille du martyr Augustin Ni, qui avait été renvoyée du tribunal des crimes à la prison des voleurs, par le ministre Tsio Tieng-hien-i, sous prétexte de son jeune âge. Elle fut admirable de patience et de fermeté, supporta longtemps la faim et la soif, fut attaquée de la peste, et, quoique seule entre les ma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fâmes geôliers, sut, avec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de de Dieu, faire respecter sa pudeur. Le martyre de son père et de sa mère était pour elle un puissant encouragement. Ou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supplices, elle reçut plus de trois cents coups de verges et quatre-vingt-dix coups de gros bâton. Onze mois de prison mûrirent pour le ciel cette âme innocente ; elle fut étranglée le 5 de la douzième lune.</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gathe eut pour compagne de son triomphe Thérèse Kim, fil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dré Kim, martyr à Tai-kou en 1816. Mariée à Joseph Son Ien-ouk-i, Thérèse avait vu son mari mourir pour la foi dans la prison de Hai-mi ; elle continua dans sa viduité de donner les plus beaux exemples de vertu. Non contente des privations auxquell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ait tous les jours son extrême pauvreté, elle jeûnait régulièrement trois fois la semaine et consentit, avec une rare humilité, à aller remplir auprès des missionnaires les humbles fonctions de servante. Elle faisait encore partie de la mais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quand éclata la persécution de 1839, elle ne voulut pa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r au moment du danger et fut saisie avec tous les autres. Ferme dans les supplices et au milieu des souffrances de toute espèce, elle fut mise six fois à la question, reçut deux cent quatre-vingts coups de verges, et, après sept mois de prison, fut étranglé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quarante-quatre ans.</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lendemain, 6 de la douzième lune, Madeleine Ni, mère de Kim Koun-ho, termina aussi, par le supplice de la strangulation, une longue vi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reuves. Mariée à la capital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dix-neuf ans, elle y fut instruite de la religion, et essaya de convertir son mari et sa belle-mère. Il lui sembl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était écoutée, et un jo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lle insistait plus vivement auprès de sa belle-mère pour lui faire abandonner le culte des démons et détruire tout ce qui servait à les honorer, celle-ci, ébranlée un moment, y consentit. </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30</w:t>
      </w:r>
      <w:r w:rsidRPr="00396D37">
        <w:rPr>
          <w:rFonts w:ascii="Times New Roman" w:eastAsia="굴림체"/>
          <w:color w:val="000000"/>
          <w:kern w:val="0"/>
          <w:sz w:val="24"/>
          <w:lang w:val="fr-FR"/>
        </w:rPr>
        <w:t xml:space="preserve"> —</w:t>
      </w:r>
    </w:p>
    <w:p w:rsidR="00CA0993"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ant, Madeleine mit en pièces tous les ustensiles de ce culte superstitieux. Mais son mari se montra très-irrité, et la belle-mère, craign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e lui arrivât des malheurs pour avoir détruit ces objets idolâtriques, reprit ses anciennes pratiques avec plus de zè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paravant, et tourmenta sa belle-fille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faire coopérer elle-même. On ne peut dire à combien de vexations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jures Madeleine fut alors exposée. Sa belle-mère étant venue à mourir, les superstitions se firent sans discontinuer à cette occasion, selon toutes les règles païennes, et Madeleine eut besoin de toute sa foi et de toute son énergie pour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prendre aucune part. Le jour du second anniversaire, une multitude de parents réunis voulurent la forcer de se prosterner devant la tablette de la défunte. Il pouvait y aller de sa vie ; elle osa encore résister en face, et, depuis lors, les persécutions domestiques firent de sa vie un martyre continuel. Elle ne pouvait plus avoir de livre, plus communiquer avec aucun chrétien, plus entendre une paro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hortation, plus apprendre un mot de prières. Mais Dieu 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andonna pas dans la tribulation. Elle savait les premières phrases de la prière aux cinq plaies du Sauveur Jésus, et désirait ardemment en apprendre la fin, mais elle ne pouvait se la procurer. Une nuit elle se disait en soupirant : « Si Jésus et Marie voulaient me faire voir cette prière, il serait facile pour moi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endre. » Tout à coup une voix claire se fait entend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n haut et prononce une phrase de cette prière. Madeleine aussitôt, persuadée que ses vœux </w:t>
      </w:r>
      <w:r w:rsidRPr="006A2C7D">
        <w:rPr>
          <w:rFonts w:ascii="Times New Roman" w:eastAsia="굴림체"/>
          <w:color w:val="000000"/>
          <w:kern w:val="0"/>
          <w:sz w:val="24"/>
          <w:lang w:val="fr-FR"/>
        </w:rPr>
        <w:lastRenderedPageBreak/>
        <w:t>sont exaucés, se prosterne en terre et répète cette phrase, puis continue la prière comme si ell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ût sue depuis longtemps. Depuis, elle ne passa pas un seul jour sans réciter cette formule, et plus tard, ayant eu occasion de la voir dans les livres, elle la trouva parfaitement exacte. À la persécution de 1801, elle abandonna sa maison et son petit avoir, se retira en province,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yant plus aucune ressource, soutint sa vie par la couture et le tissage. Elle devint veuve quelque temps après et put remplir ses devoirs avec plus de liberté. Dieu permi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eût le malhe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r une fois dans une persécution, peut-être celle de 1815, mais bientôt, touché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véritable repentir, elle retourna à la capitale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fforça, par sa ferveur et son zè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ffacer le scanda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avait donné. Arrêtée à la cinquième lune de 1839, elle prit une ferme résolution de réparer sa chu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fois, subit la question et les tortures dans sept interrogatoires successifs, supporta deux fois la courbure des os et reçut deux cent trente coups de bâton. Son courage, appuyé s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humilité, était désormais inébranlable, </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31</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tout son désir était de porter sa tête sous le sabre. Dieu ne le permit pas, et, après huit mois de détention, elle fut étranglée dans la prison,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soixante-neuf ans.</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pauvre André Tsieng, deux fois dupe de sa simplicité inouïe, et deux fois relâché par dédain, avait été arrêté une troisième fois. Il montra une invincible fermeté dans les supplices qui ne lui furent pas ménagés, malgré le grand servi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avait si </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tourdiment rendu au gouvernement. Brisé par les tortures et couvert de plaies, il reçut en plus cent coups de la terrible planche à voleurs et finit par être étranglé, après cinq mois de prison, le 19 de la douzième lune. Il avait trente-trois ans.</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ndré Son, qui avait procuré une retrait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ivré lui-même ; il fut conduit à la capitale et mis à une terrible question. Vaincu par les supplices et séduit par un res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achement à la vie, il apostasia. Mais le ministre des crimes ayant été changé à cette époque, sa lâcheté devint inutile, et il perdit tout espo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er à la mort. Ce coup de la Providence le fit rentrer en lui-même ; il se rétracta et regretta son crime. Après avoir été battu, à deux reprises, de soixante-dix coups de la planche à voleurs, il fut étranglé le 21 de la douzième lun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quarante et un ans. André avait un excellent cœur et beaucoup de bonnes qualités, mais il avait le malh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riche et de trop compter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pour arranger toutes chos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ur cel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se fit pas scrupule, à diverses reprises, de se tirer des mains des satellites en leur payant de fortes rançons, et prononçant des formul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dont il ne comprenait peut-être pas toute la gravité. Espérons que sa dernière rétractation, suivie de si près par la mort, lui aura fait trouver grâce devant Dieu.</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Nous rencontrons également à cette époque les noms de : Cécile Ham, Paul Tso et sa femme Claire Ni, Anne Min, Thérèse Nam et Thérèse Son, tous enfermés dans une même prison, aposta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il est vrai, mais qui, très-probablement, ont fait une rétractation en règle. Cependant, comme les détails nous manquent,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ons rien affirmer. Tous les six furent étranglés.</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Vers le 20 de cette même lune, les satellites qui, de concert avec les traîtres et les apostats, couraient le pays et cherchaient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arer des quelques lambeaux de terrain appartenant à la mission, mirent la main sur Étienne Min, au district de In-tsien, non loin de la capitale. Étienne Min Keuk-ka descend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noble de ce district, et avait été converti avec son père et ses frèr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aractère doux, mais énergique, il pratiquait</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 xml:space="preserve">32 </w:t>
      </w:r>
      <w:r w:rsidRPr="00396D37">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franchement et ouvertement sa religion. Devenu veuf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vingt ans, il ne se remaria que pour obéir à ses parents, et sa seconde femme étant morte, il résolut de vivre seul, afin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uper plus librement de son salut. Il allait de côté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utre chez les chrétiens, les </w:t>
      </w:r>
      <w:r w:rsidRPr="006A2C7D">
        <w:rPr>
          <w:rFonts w:ascii="Times New Roman" w:eastAsia="굴림체"/>
          <w:color w:val="000000"/>
          <w:kern w:val="0"/>
          <w:sz w:val="24"/>
          <w:lang w:val="fr-FR"/>
        </w:rPr>
        <w:lastRenderedPageBreak/>
        <w:t>exhortant, les instruisan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upant de bonnes œuvres, et prêchant les païens dont il convertit un grand nombre. Il subvenait à ses propres besoins et à ses aumônes en copiant des livres de religion. Les missionnaires, pour mieux utiliser son zèle et sa charité, le nommèrent catéchiste. Il sut remplir dignement cet emploi, et, par ses paroles comme par ses exemples, fit beaucoup de bien aux chrétiens. Pendant la persécution de 1839, tantôt à la capitale, tantôt en province, il excitait les tièdes, encourageait les faibles, et se chargeait des affaires les plus difficiles quand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érêt de la mission le réclamait. Après son arrestation, le grand juge criminel lui dit : « Si tu veux abandonner cette religion, je te relâcherai immédiatement.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impossible, reprit Étienne, faites ce que vous commande la loi. » On le mit donc à la question, et, pendant ce supplice, les bourreaux lui criaient sans cesse : « Apostasie, et tu seras mis en liberté. » Mais Étienne répondait aussi sans se lasser : « Si vous me relâchez, non-seulement je suivrai encore ma religion, mais je la prêcherai aux autres. » Le juge, furieux, fit prendre la planche à voleurs et dit : a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un être digne de mort : frappez sans pitié ! » Et il surveillait lui-même chacun des coups pour exciter les bourreaux. Au trentième coup, voyant bie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e viendrait pas à bout du patient, il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voya à la prison. Là, malgré ses blessures, Étienne se mit à faire des reproches aux apostats, à stimuler le zèle de ceux qui, par amour de la vie, faiblissaient dans leur résolution, et ses efforts furent couronné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uccès visible, car plusieurs apostats se rétractèrent. San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quiéter ni des geôliers ni des satellites, il disait franchement aux chrétiens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vait à dire, et semblait se jouer de la mort. Il fut de nouveau mis à la question le lendemain, mais aussi inutilement que la première fois. Le juge, voy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vait affaire à un homme déterminé, résolut de se débarrasser de lui le plus tôt possible, et après cinq ou six jours de prison, il fut étranglé, le 26 de la douzième lun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cinquante-trois ans.</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armi les apostat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ienne sut ramener à Dieu, nous citerons Dominique Kim et Côme Nie. Dominique Kim Tsiel-piek-i était du district de Sin-tsiang. Orphelin dès son bas âge, il fut recueilli par un chrétien qui, charmé de ses bonnes dispositio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sit, le convertit, et plus tard en fit son gendre. Domi</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33</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ique à son tour convertit bientôt bon nombre de ses parents et connaissances. Pendant la persécution de 1839, il rend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ortants services à la mission. Il était un de ceux qui aidèrent André Son à préparer une retrait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qui allèrent chercher Mgr Imbert en bateau, amenèrent les missionnaires auprès de lui, et tirent divers autres voyages de cette nature. Dénoncé par des traîtres, il fut pris, conduit à la capitale et mis à la question. Pendant quelques jours il demeura ferme dans les supplices, mais ensuite, entrevoy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oir de se sauver la vie, il eut le malhe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r. On ne le mit pas néanmoins en liberté, et il végétait dans la prison quand Étienne Min y arriva. Touché des exhortations de ce dernier, il fit une rétractation solennelle, après quoi il reçut, pendant trois jours consécutifs, cent quatre-vingts coups de la planche à voleurs, et fut enfin étranglé.</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ôme Nie Sa-ieng-i, du district de Tek-san, fut instruit de la religion par sa mère, et, malgré la vive opposition de son père encore païen, continua à la pratiquer assidûment, au milieu de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reuves. Après la mort de son père,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lla dans la province de Kang-ouen, où il eut bientôt dépensé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ossédait, puis revint dans son pays natal, et eut le bonheur de convertir bon nombre de ses parents païens. Ayant émigré à Siong-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iou quand éclata la persécution, il fut trompé par le tra</w:t>
      </w:r>
      <w:r w:rsidR="006A2C7D" w:rsidRPr="006A2C7D">
        <w:rPr>
          <w:rFonts w:ascii="Times New Roman" w:eastAsia="굴림체" w:hint="eastAsia"/>
          <w:color w:val="000000"/>
          <w:kern w:val="0"/>
          <w:sz w:val="24"/>
          <w:lang w:val="fr-FR"/>
        </w:rPr>
        <w:t>î</w:t>
      </w:r>
      <w:r w:rsidR="006A2C7D" w:rsidRPr="006A2C7D">
        <w:rPr>
          <w:rFonts w:ascii="Times New Roman" w:eastAsia="굴림체"/>
          <w:color w:val="000000"/>
          <w:kern w:val="0"/>
          <w:sz w:val="24"/>
          <w:lang w:val="fr-FR"/>
        </w:rPr>
        <w:t>tre Kim Ie-saing-i et conduit à la capitale, où il racheta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sa vie et sa liberté. À la huitième lune il fut repris de nouveau, encore par les menées du traître ; il témoigna son vif regr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apostasié, supporta courageusement les supplices, et fut étranglé avec Dominique Kim, un des derniers jours de la douzième lune.</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Le même jour, un autre apostat recevait de la miséricorde divine la double grâce de la contrition et du marty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ul He Heim-i, soldat de la division To-kam, à la capitale. Il avait toujours été fervent chrétien. Arrêté quelques mois auparavant, il souffrit longtemps et avec courage de violentes tortures. Mais un jour, vaincu par la douleur, il demanda grâce et proféra une paro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Le repentir suivit de près, et il se rétracta publiquement. Les geôliers furieux le forcèrent à manger des excréments, comme marque de la sincérité de cette rétractation. Il resta encore longtemps en prison, eut à supporter divers supplices, fut frappé plus de cent trente fois de la planche à voleurs et mourut enfin sous les coup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pendant les derniers jour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nnée approchaient, et le </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34</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gouvernement voulait en finir avec les chrétiens. Beaucoup avaient été étranglés, mais on crut expédient de terminer la persécut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anière éclatante, et on décréta coup sur coup deux exécutions publiques.</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première procura la palme à sept confesseurs. À leur tête, nous voyons le catéchiste Augustin Pak I-sien-i, dont nous avons plus haut racon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Il fut décapit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quarante-huit ans. Il était accompagné de Pierre Hong, que nous devons maintenant faire connaître, ainsi que son frère Paul. Ces deux frères ét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très-distinguée, petits-fils de Hong Nak-min-i, martyr en 1801, et neveux de Protais Hong, décapité à Tien-tsiou, un mois auparavant. Leur père, après les désastres de 1801, avait été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blir à Ie-sa-ol, district de Siei-san, dans la plaine du Naipo. La foi chrétienne et une instruction solide furent le seul héritag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aissa à ses enfants. Ils en profitèrent admirablement et firent honneur à la religion par leurs vertus. Établis catéchistes tous les deux, ils se firent remarquer par leur zèle et par les soins assid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donnaient aux chrétiens. Leur temps se partageait entre les instructions, les exhortations, le soin des malades et autres bonnes œuvres ; aussi les missionnaires, frappés de leur aptitude et de leur dévouement, leur confièrent-ils plusieurs fois des affaires très-importantes. Ils donnèrent quelque temps asile à un des missionnaires pendant la persécution de 1839, et persuadés que cette hospitalité courageuse leur coûterait la vie, ils se préparaient de tout leur cœur au martyre. En effet, Kim le-saing-i les mit sur sa liste de proscription, au nombre des chrétiens influent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llait arrêter à tout prix. À la huitième lune, ils furent saisis et conduits à la capitale devant le grand juge criminel. La question fut des plus violentes, mais les deux frères la supportèrent en vrais fils de martyrs et furent transférés au tribunal des crimes. Le ministre renvoya la cause à son assesseur, en lui ordonnant de faire son possible pour obtenir leur apostasie, sans toutefois les condamner à mo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ces ordres, on mit tout en œuvre, et les plus affreuses tortures furent infligées aux deux frères. En outre, tous les employés de la prison,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taire un mérite auprès du ministre, ne leur épargnèrent ni tourments ni vexation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oir de les ébranler. Mais tout fut inutile. À la fin, on dut prononcer leur sentenc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îné, Pierre Hong, fut décapité avec Augustin Pak. Il était âgé de quarante-deux ans. Son frère devait le suivre le lendemain.</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autres victimes étaient cinq femmes : Agathe Kouen et Agathe Ni, dont nous avons rappor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à propos du mar</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35</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yre de Madeleine Han ; — Madeleine Son, femme de Pierre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dont la vie a été racontée avec celle de son mari ; — Marie Ni, vierge, fille de Barbe Tsio, que nous avons fait connaître, en parlant de sa mère ; — et enfin Marie Ni, femme du généreux confesseur Françoi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sur laquelle nous avons donné quelques détails lors de son arrestation. Après avoir renvoyé tous ses enfants, dont la présence lui déchirait le cœur, Marie tint ferme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à </w:t>
      </w:r>
      <w:r w:rsidRPr="006A2C7D">
        <w:rPr>
          <w:rFonts w:ascii="Times New Roman" w:eastAsia="굴림체"/>
          <w:color w:val="000000"/>
          <w:kern w:val="0"/>
          <w:sz w:val="24"/>
          <w:lang w:val="fr-FR"/>
        </w:rPr>
        <w:lastRenderedPageBreak/>
        <w:t>la fin. Elle se rendit avec joie au lieu du supplice, et lava de son sang la chute déplorable à laquell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entraîné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our maternel. Elle était âgée de trente-neuf ans. Cette grande exécution eut lieu le 27 de la douzième lune, 31 janvier 1840, à quelque distance de la capitale, en un endroit nommé Tang-ko-kai.</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ès le lendemain, au même endroit, une autre exécution solennelle vint clore les boucheries de cette terrible anné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eut cette fois que trois victimes, mais, nous pouvons le dire, trois victimes choisies, et qui sont restées en grande vénération parmi leurs frèr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Paul Hong, frère de Pierre, martyrisé la veille. On avait retardé son supplice de vingt-quatre heures, parce que la loi coréenne défend de faire périr ensemble les deux frères, ou le père et le fils. Paul avait trente-neuf ans. Puis, Barb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femme de Charles Tsio et fille de Pierr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martyrisé le 24 de la onzième lune.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fait connaître en racontant le martyre de son père.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que vingt-deux ans. Enfin le catéchiste Jean Ni, dont nous avons déjà parlé. Quelques jours avant de mourir, le 22 de la douzième lune, Jean écrivit à ses parents une longue lettre, dont nous allons citer ici la plus grande partie. Mieux que toute explication, mieux que tout récit, cette lettre, ainsi que celles des autres marty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 pu lire à diverses pages de cette histoire, fera toucher du doig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et prodigieux de la grâce divine dans les cœurs des pauvres néophytes coréens. Après avoir donné sur son arrestation, ses premiers interrogatoires et son séjour dans la prison, les détails que nous avons reproduits, le confesseur continue ainsi :</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fus transféré à la prison du tribunal des crim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ncontrai une dizaine de chrétiens, hommes et femmes, tous mes amis intimes, détenus pour y recevoir leur sentence de mort. Quelle joie, quel bonheur de nous retrouver ensemble comme frères et sœurs, et comment remercier assez D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reil bienfait ! Deux ou trois mois se passèrent sans que le juge tint aucune séanc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étais triste et inquiet. Les péchés de toute une vie, pendant laquel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si souvent offensé Dieu par pure méchanceté, formant par leur nombre comme un amas de mon</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36</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agnes, se présentaient à ma pensée, et je me disais : Quel sera donc le dénouement de tout ceci ? Toutefois je ne perdais poi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ance. Le 10 de la douzième lune, je fus cité devant le juge qui me fit administrer une bastonnade extraordinaire. Par mes seules forces comment eussé-je pu la supporter ? Mais soutenu de la force de Dieu,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ercession de Marie, des anges, des saints et de tous nos martyrs, je croyais presque ne pas souffrir. Jamais je ne pourrai payer une pareille grâce,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ffrande de ma vie est bien juste. Toutefois ma conduite étant si peu réglée et mes forces si nulle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dans la confusion et la crainte.</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ais pourquo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quiéter devant Dieu qui connaît tout ? Dans son infinie bonté, il a daigné envoyer son Fils pour nous en ce monde ; ce divin Fils fait homme a, pendant trente-trois années, supporté mille souffrances, il a versé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dernière goutte de son sang pour donner la vie à tous les peuples dans tous les siècles. Et moi malheureux, dans toute ma vi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jamais su le louer ni le remercier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as eu le courage de faire pour lui un acte de vertu gros com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émi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heveu. Que dis-je ? aucun jour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sé sans que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e offensé et trahi au gré de mes caprices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fait que perdre mon temps. Comment ai-je donc pu être si stupide et si ingrat ?</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tte vi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instant, et le corps est une chose bien vaine. Quand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est séparée, après une dizaine de jours, regardez ce cadavre ; quelle chose misérable et digne de pitié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dorat ne peut supporter cette pourriture ; les yeux, les oreilles, le nez et la bouche ne se distinguent plus ; tout le corps est en dissolution, et il ne reste guère que les os. Cette vue coupe la respiration,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lligence en est toute troublée. Hélas ! hélas ! voilà pourtant ce corp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veut, à tout prix, bien nourrir et vêtir délicatement ! Pendant la vie </w:t>
      </w:r>
      <w:r w:rsidR="006A2C7D" w:rsidRPr="006A2C7D">
        <w:rPr>
          <w:rFonts w:ascii="Times New Roman" w:eastAsia="굴림체"/>
          <w:color w:val="000000"/>
          <w:kern w:val="0"/>
          <w:sz w:val="24"/>
          <w:lang w:val="fr-FR"/>
        </w:rPr>
        <w:lastRenderedPageBreak/>
        <w:t>on flatte ses passions et ses inclinations déréglées, on suit tous ses désirs de grandeur, de riches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sance et de plaisirs. Pour lui, on se fait de gaieté de cœ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clave du démon, on oubli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ernel bonheur de la véritable patrie ; on met tout son cœur, toutes ses forces à choyer cette pâture des vers, et la pensé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 immortelle va tomber en enfer pour y brûler éternellement ne fait pas trembler ! Vivre ains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ce pa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imiler aux animaux ? Que dis-je ? les animaux, eux,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 à sauver, m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mme qui a une âme, mener ainsi la vie des animaux, quelle horreur !</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omment peut-on être assez insensé, pour ne pas penser au redoutable jugement qui suivra ? On dépense le temps à des inutilités, et après cette vie il ne reste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ffreux regrets. Le </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37</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œur plein de rage, il faut dire adieu au paradis, et quand, tout inond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ertume, on descendra aux enfers, quel moye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happer ? À qui désormais demander la vie ? Esclave des horribles démons, et sans cesse au milieu des feux dévorants, quelle effrayante situation ! Depuis longtemps cette peine éternell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bien due à cause de mes péchés. Mais puisque Dieu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ci conservé la vie, je veux faire en sorte de les détester pour en obtenir le pardon.</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persécution de cette année est la plus for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it eu en ce pays ; le nombre de ceux qui, par leur mort, ont confessé Dieu et relevé la gloi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est si grand, que la religion pourra bien se conserver sans doute, mais combien est languissante la foi des chrétiens qui restent ! Leurs forces sont consumées et comme brisées, ils tremblent, ils apostasient, ils se laissent abattre. Nul remède désormais, disent-ils, et, poussés par la tiédeur et la faiblesse, ils semblent sur le point de redevenir païens. Pourquoi donc se disaient-ils chrétiens ? Dans quel espoir, au mi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ys tel que celui-ci, avaient-ils donc embrass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e grâce donc, faites vos efforts et employez tous les moyens possibles pour ne pas vous laisser surprendre aux pièges trompeurs des trois ennemis : le monde, la chair et le démon ; mais de tous le plus dangereux,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a chair. Soyez assidus à la lecture et à la prière ; sachez saisir le moment propice pour vous livrer à la méditation, et ne la discontinuez pas ; prenez goût au chemin de la croix, et si à chaque station vous réfléchissez avec ferveur, vous y trouverez un profit spirituel immense. On parvient très-difficilement à connaître toutes ses passions, ses affections déréglées, ses vices et ses habitudes, s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ercice de la méditation et de la prière. Cependant, si on ne les connaît pas, on ne peut éviter les peines éternell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er. Il y a des pensées qui offusquent les yeux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et en même temps lient et fatiguent les forc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 On se dit par exemple : pour le momen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tro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s ; pour le moment, il y a des difficultés entre moi et le prochain ; on trouve enco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rétextes qui éloignent de la réception des sacrements. En remettant ainsi de jour en jour, combien sont déjà tombé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îme ! De grâce, soyez sur vos gardes et réfléchissez-y bien.</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bliez pas sur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oquer la sainte Vierge dont toutes nos paroles ne peuvent exalter les vertus sans bornes. Marie toujours vierge, vous êtes la mère du Fils de Dieu ! Cumulant tous les bonheurs et toutes les vertus, elle bril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38</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éclat incomparable ; reine du ciel et de la terre, elle connaît en détail tous nos besoins, et dans sa bienveillance elle ne néglige rien de ce qui nous touche. Elle est toute sainte et toute belle ! De tout temps, combien de saints et de sainte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ont pas obtenu le royaume du ciel en </w:t>
      </w:r>
      <w:r w:rsidRPr="006A2C7D">
        <w:rPr>
          <w:rFonts w:ascii="Times New Roman" w:eastAsia="굴림체"/>
          <w:color w:val="000000"/>
          <w:kern w:val="0"/>
          <w:sz w:val="24"/>
          <w:lang w:val="fr-FR"/>
        </w:rPr>
        <w:lastRenderedPageBreak/>
        <w:t>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onorant ! Priez-la donc instamment, et vous êtes sû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exaucés ; sur dix mille, un seul même ne saurait être refusé.</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vous ai dit trop de choses déjà, ma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ma dernière heur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le cœu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atience et le corps tout agité, je ne puis dire tout ce que je voudrais et ce que je dis est sans suite et très-incorrect. À la fin, combien resterez-vous de chrétiens ? Ayez donc so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toujours attentifs, réunissez-vous pour prier de tout votre cœur, et si vous pouvez obtenir du Saint-Esprit le feu de la charité,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ura plus de difficultés pour vous. Ne craignez ni les dangers, ni la mort ; ne rendez pas inutile le désir que Jésus a de sauver tous les hommes, et par son secours vous pourrez traverser heureusement la mer orageuse de cette vie, et faire aborder votre barque aux rivages du ciel, où nous jouirons ensemble des joies éternelles dans les siècles sans fin.</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ne pourrai pas écrire en particulier à Thérèse et à Agathe. Elles ont rompu déjà avec le monde, mais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là le plus difficile. Agathe, forcée de vivre avec les païens, aura bien des difficultés à vaincre ; elle devra corriger son caractère difficile Imprimez profondément dans vos cœurs les cinq plaies de Jésus-Christ. Rendez à Dieu amour pour amour, vie pour vie, et alors même pourrez-vous espérer avoir entièrement satisfait à votre devoir ? Car Notre-Seigneur a souffert mille douleurs et mille amertumes de son plein gré, pour nos péchés ; comment payer jamais un tel bienfait ?</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mille choses à vous communiquer. Mais je ne puis tout dire. Ces lignes sont les dernières que ma main pourra tracer en ce mond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ère que vous en prendrez lecture et en profiterez. — Année kei-hai, le 22 de la douzième lune. »</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Six jours plus tard, le courageux soldat de Jésus-Christ scellait cette lettre de son sang.</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Default="006A2C7D" w:rsidP="00CA09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40"/>
        <w:rPr>
          <w:rFonts w:ascii="Times New Roman" w:eastAsia="굴림체"/>
          <w:color w:val="000000"/>
          <w:kern w:val="0"/>
          <w:sz w:val="24"/>
          <w:lang w:val="fr-FR"/>
        </w:rPr>
      </w:pPr>
      <w:r w:rsidRPr="006A2C7D">
        <w:rPr>
          <w:rFonts w:ascii="Times New Roman" w:eastAsia="굴림체"/>
          <w:color w:val="000000"/>
          <w:kern w:val="0"/>
          <w:sz w:val="24"/>
          <w:lang w:val="fr-FR"/>
        </w:rPr>
        <w:t>Ainsi se termina la persécution. Il restait, à la vérité, quelques prisonniers tant à la capitale que dans les provinces, mais parmi eux, peu de chrétiens influents. La plupart demeurèrent encore longtemps en prison, les autres furent relâchés ou envoyés en exil.</w:t>
      </w:r>
    </w:p>
    <w:p w:rsidR="00CA0993" w:rsidRPr="006A2C7D" w:rsidRDefault="00CA0993" w:rsidP="00CA09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39</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tte persécutio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kei-hai (1839-40) est, à proprement parler, le second acte de la sanglante tragédie commencée e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sin-ion (1801-2). En effet, bien que la religion ait toujours été, dans ce pays, poursuivie et proscrite, bie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époques il y ait eu des redoublements de haine sauvage contre les chrétien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à ces deux dates surtout que le gouvernement coréen travaill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anière plus systématique, plus complète et plus cruelle, à anéantir le christianisme dans tout le royaume.</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s deux grandes persécutions se ressemblent dans leur nature et dans leurs effets ; mais il y a dans leurs causes une différence notable. En 1801, les rancunes politiques étaient mêlées aux préjugés de religion ; les ennemis du christianisme cherchaient à abattre le parti dominant des Nam-in, aut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détru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De toutes parts, les nobles, les grands dignitaires signaient des adresses au roi contre la nouvelle doctrine et ses sectateurs, et un grand nombre de mandarins, en les poursuivant, ob</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issaient autant à leurs propres sentiments de hain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x ordres de la cour. En 1839, nous ne voyons plus, parmi les confesseurs, de personnages haut placés, dont le pouvoir ou les richesses pussent exciter la jalousie, dont la chute pût être un triomphe pour leurs adversaires. Il y a bien encore quelques nobles, mais ce sont les descendants de familles ruinées, proscrites et désormais sans puissance. Aussi, excepté certains parents de la rein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sio, du ministre Ni Tsien-i, etc., et quelques autres individus isolés qui montrent un acharnement personnel contre le christianisme, la noblesse en masse reste à peu près indifférente aux mesures prises par le gouvernement, tandis que les </w:t>
      </w:r>
      <w:r w:rsidR="006A2C7D" w:rsidRPr="006A2C7D">
        <w:rPr>
          <w:rFonts w:ascii="Times New Roman" w:eastAsia="굴림체"/>
          <w:color w:val="000000"/>
          <w:kern w:val="0"/>
          <w:sz w:val="24"/>
          <w:lang w:val="fr-FR"/>
        </w:rPr>
        <w:lastRenderedPageBreak/>
        <w:t>mandarins se content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er les décrets royaux et souvent même en adoucissent la rigueur.</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persécution de 1839 fut plus généra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cune des précédentes. Toutes les chrétientés furent bouleversées ; et les chrétiens qui échappèr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risonnement perdirent, par le pillage o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migration forcée,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ossédaient. Les arrestations furent très-nombreuses dans la province de Kang-ouen ; il y en eut plus de cent dans celle de Tsien-la, plus de cent aussi dans celle d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ioung-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ieng ; ma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surtout à la capitale, et dans la province dont la capitale est le chef-lieu,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ge éclata avec une violence inouï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aussi que les néophytes firent le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nneur à la religion par leur courage et leur persévérance ; toute proportion gardé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à la capita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eut le plus de confesseurs et de martyrs.</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40</w:t>
      </w:r>
      <w:r w:rsidRPr="00396D37">
        <w:rPr>
          <w:rFonts w:ascii="Times New Roman" w:eastAsia="굴림체"/>
          <w:color w:val="000000"/>
          <w:kern w:val="0"/>
          <w:sz w:val="24"/>
          <w:lang w:val="fr-FR"/>
        </w:rPr>
        <w:t xml:space="preserve"> —</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l y eut, en tout, plus de soixante-dix chrétiens décapités. Environ soixante autres moururent, ou sous les coups, ou étranglés, ou des suites de leurs blessures. Les sentences officielles, semblables à celles que nous avons citées plus haut, portaient que les accusés se reconnaissaient coupables de professer une doctrine perverse. Refusaient-ils de signer, com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ge la loi du pays, on leur prenait la main, et on leur faisait tracer de force les caractères voulus.</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Nous avons dit que plusieurs de ces confesseurs avaient 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la faibles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r, mais, comme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vu, presque tous firent une rétractation solennelle, et leur mort atteste la sincérité de leur repentir. Aussi les bourreaux eux-mêmes répétaient : « Les chrétiens ne renoncent à leur Dieu que de bouche, leur cœur ne change jamais. » On s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par les chrétiens emprisonnés avec eux, et plus tard rendus à la liberté, que tous, même les plus faibles, même les enfants, moururent la joie dans le cœur et les louanges de Dieu sur les lèvres.</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tte fois encore, Dieu punit dès ce monde les principaux instigateurs de la persécution.</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ministre Tsio, grand-oncle maternel du roi, ayant excité par son arrogance la jalousie de son neveu, fut forcé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oisonner lui-même, au mi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grand festin, en décembre 1845. Le ministre Ni Tsien-i, tombé en disgrâce, fut envoyé en exil, où il mourut après quelques mois. Le traître Kim Ie-saing-i, à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vait fait espérer les plus hautes dignité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tint en récompens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nction subalterne, un titre honorifique assez insignifiant, et nul profit matériel. Les païens eux-mêm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en horreur et le regardaient comme un mons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de concert avec un autre scélérat nommé Hong En-mo, fils de ce Hong Na-kan-i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montré, en 1791 et 1801,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si acharné de la religion, Ie-saing-i voulut de nouveau vexer les chrétiens. Mais le juge criminel les fit saisir tous les deux, fustiger sévèrement et condamn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l perpétuel dans les îles. Hong En-mo y mourut peu après. Ie-saing-i, sur les instances de son père, fut gracié en 1853. À peine revenu, il se trouva impliqué dans un crime grave commis par un petit mandarin de la province septentrionale, fut ramené avec son complice à la capitale, chargé de fers,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t pas évité la mort, si ce mandari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été le pè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s concubines du ministre. Celui-ci fit commuer, pour les deux coupables, la peine de mort en exil perpétuel. Rentré dans son pays, par sui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amnistie générale, Ie-saing-i se mit, en 1862, à la </w:t>
      </w: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A0993"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41</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ê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troup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urgés, fut pris et mis à mort. Aprè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ion, son corps fut coupé en morceaux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promena dans les diverses provinces, pour effrayer les rebelles.</w:t>
      </w:r>
    </w:p>
    <w:p w:rsidR="006A2C7D" w:rsidRPr="006A2C7D" w:rsidRDefault="00CA099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Enfin, les résultats de la persécution de 1839 furent tout autres que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it le gouvernement coréen. Les chrétiens, il est vrai, y perdirent leurs pasteurs et le plus grand nombre de leurs catéchistes, mais ce ne fut pour la chrétient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rivation passagère. Après la mort du Pèr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iou, en 1801,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coréenne avait dû rester veuve pendant plus de trente ans, mais, cette fois, les circonstanc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plus les mêmes, les missionnaires européens avaient appris le chemin de la Corée, et la voi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essayait en vain de leur fermer, devait se rouvrir bientôt devant leurs persévérants effor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côté, ou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tage, si grand aux yeux de la foi, de compter dans le ciel tant de nouveaux martyrs et intercesseurs, la religion gagnait une publicité que des années de prédicati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ssent pu lui donner. Depuis le premier ministr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dernier valet de prison, juges, mandarins, nobles, lettrés, gens du peuple, satellites, bourreaux, dans les districts les plus éloignés aussi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capitale, tous entendirent parler de la religion chrétienne, tous acquirent une certaine connaissance de ses principaux dogmes. La semence de la parole de Dieu fut portée par la tempête aux quatre vents du ciel, et qui nous dira dans combi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s cette semence féconde germa en fruits de salut ? Un fait que les missionnaires ont souvent constaté depu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partir de cette persécution surtout, on cessa de mépriser les chrétiens et leur doctri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stilité du gouverneme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diminué, m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inion publique rend justice à la charité, à la pudeur, à la patience, à la bonne foi, à toutes les vertus dont nos confesseurs donnèrent alors de si éclatants exemples.</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CC33A8" w:rsidRDefault="00CC33A8">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E53786" w:rsidRDefault="00E5378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E53786" w:rsidRPr="006A2C7D" w:rsidRDefault="00E5378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I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fin de la persécution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mort de Mgr Ferréol, troisième vicaire apostolique de Corée.</w:t>
      </w:r>
      <w:r w:rsidR="00CC33A8">
        <w:rPr>
          <w:rFonts w:ascii="Times New Roman" w:eastAsia="굴림체" w:hint="eastAsia"/>
          <w:color w:val="000000"/>
          <w:kern w:val="0"/>
          <w:sz w:val="24"/>
          <w:lang w:val="fr-FR"/>
        </w:rPr>
        <w:t xml:space="preserve">  </w:t>
      </w:r>
      <w:r w:rsidRPr="006A2C7D">
        <w:rPr>
          <w:rFonts w:ascii="Times New Roman" w:eastAsia="굴림체"/>
          <w:color w:val="000000"/>
          <w:kern w:val="0"/>
          <w:sz w:val="24"/>
          <w:lang w:val="fr-FR"/>
        </w:rPr>
        <w:t>1840-1853.</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1F07E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42</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remières tentatives de M. Ferréol pour entrer en Corée. — État de la chrétienté. — Les martyrs de 1841.</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endant que le gouvernement coréen se félicit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par le meurtre des missionnaires et de presque tous les chrétiens influents, porté un coup mortel à la religion de Jésus-Christ, Dieu préparait de nouveaux apôtres à cette Église désolée. Av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cune nouvelle de la persécution fût parvenue en Chine, M. Ferréo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mis en route pour la Corée.</w:t>
      </w:r>
    </w:p>
    <w:p w:rsidR="00E53786" w:rsidRDefault="00E5378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Jean-Joseph Ferréol, né en 1808, à Cucurron, dans le diocè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gnon, était prêtre depuis quelques années, lorsque, en 1838, il vint au séminaire des Missions-Étrangères, se prépar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olat des infidèles. Il quitta la France au commencement de mai 1839, sur un navire de Bordeaux, et protégé durant son voyage par les prières de ses trois confrères et des autres martyrs coréens qui alors même versaient leur sang pour la foi, il arriva heureusement en Chine le 23 janvier 1840. Il séjourna six semaines à Macao, pui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qua de nouveau, le 6 mars 1840, sur une barque païenne. Après trente-six jo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navigation pendant laquelle il courut plusieurs fois le danger de tomber entre les mains des pirates, il put débarquer dans la province du Fo-kien. De là il prit la route de terre, et traversa toute la Chine du sud au nord, voyageant tantôt à pied, tantôt en palanquin, le plus souvent en barque sur les canaux et les rivières, passant tour à tour pour petit mandarin, contrebandi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ium, docteur, homme de tribunal, marchand de tabac, et même prince tartare. Quoique sa figure fût très-peu chinois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pût enco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xprimer dans la langue du pays, il ne fut pas reconnu pour Européen, et réussit à faire sans accident fâcheux ce long et périlleux voyage. À Ou-tchang-fou, capitale du Hou-pé, il logea tout près de la prison où était </w:t>
      </w:r>
    </w:p>
    <w:p w:rsidR="00E53786" w:rsidRDefault="00E5378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E53786" w:rsidRDefault="00E5378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43</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enfermé le vénérable Perboyre, missionnaire lazariste qui, quelques jours plus tard, devait verser son sang pour la Foi. Il longea les murs de Péking pendant deux heures, sans entrer dans cette capitale, traversa heureusement la grande muraille et arriva enfin à Sivang, en Tartarie, où il trouva chez les missionnaires lazaristes une fraternelle hospitalité.</w:t>
      </w:r>
    </w:p>
    <w:p w:rsidR="006A2C7D" w:rsidRPr="006A2C7D" w:rsidRDefault="00E5378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ans ce villag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commença à avoir des inquiétudes sur le sort des missionnaires et des chrétiens de Corée. Cette année 1840, 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reçu aucune nouvelle de la mission. Aucun courrier chrétie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venu à Péking, personn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aru à la frontière. Un Chinois ayant demandé à un memb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assade coréenne pourquoi le mandarin Liéou (Augustin Niou) ne faisait plus partie de la députation, — « Que lui veux-tu ? » avait répondu celui-ci. — « Je lui ai prêt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et je voudrais le 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clamer. — Tu attendras longtemps ton argent, on lui a coupé la tête ains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bi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 dit le Coréen. Ces paroles sinistre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symptômes ne laissaient que trop clairement entrevoir c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sé ; mais le missionnai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fut point découragé.</w:t>
      </w:r>
    </w:p>
    <w:p w:rsidR="006A2C7D" w:rsidRPr="006A2C7D" w:rsidRDefault="000444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Après avoir séjourné un mois et demi à Sivang, M. Ferréol reprit sa route à travers la Mongolie et la Mandchourie ; il lui restait encore trois cents lieues à faire pour arriver aux frontières de la Corée. Le pay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traversa ne ressemblait plus à la Chine, généralement si peuplée et si bien cultivée. Il marchait quelquefois des journées entières sans trouver une habitation. Les montagnes, les plaines en friche, étaient couvertes de troupeaux de bœufs, de chevaux et de dromadaires, et il put alors voir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un peuple nomade, ne cultivant pas la terre, se nourrissant uniquement du lait et de la chair de ses animaux, se revêtant de leur peau, dressant sa tente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dans le lieu où le pâturage est le plus abondant, et demain la transportant ailleurs lorsque ce pâturage est épuisé. Un jour il entra dans une de ces tentes mongoles,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afraîchir. Elle était de forme circulaire terminée en dôme ; tout autour étaient rangés les meubles de la famille ; au milieu se trouvait le fourneau de la cuisine. Des peaux revêtues de leur poil couvraient le sol, 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de la tente il y avait un grand tas de crottins de chevaux et de bouses de vache, seul combustible des habitants de ces déserts.</w:t>
      </w:r>
    </w:p>
    <w:p w:rsidR="00B14D11" w:rsidRDefault="000444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nous assîmes sur nos talons, raconte-t-il, nous bûmes le thé au lait de jument, nous allumâmes notre pipe à un crottin de cheval, et nous partîmes. Ô Dieu ! quel pays pour un voyageur européen ! V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y voyez pas de grand chemin, mais en </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44</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evanche une multitude de sentiers propres à vous égarer.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ce qui arrivait quelquefois à mes guides. Souvent se rencontraient des rivières à traverser ; point de bacs, encore moins de ponts. Voulez-vous passer ? Ôtez vos habits, ou bien montez sur votre bête si vous en avez, et s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est trop profonde, attendez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diminue, ou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gèle pend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ver. Nous fûmes obligés de passer plus de trente fois la même rivière. Nos animaux, deux mulets et un cheval qui portaient le bagage de la mission, avaient quelquefoi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 milieu du ventre. Un de mes guides fit deux fois naufrage avec son mulet, au milieu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bourbeuse ; mes bagages furent souvent trempés, s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me pass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ression,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moelle. Quand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était trop profonde ou trop impétueuse, deux hommes tenaient mon cheval par la bride ;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nous emportait tous ensemble, et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pas sans quelque crainte. Le temps le plus favorable pour voyager dans ce pay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ver, alors tout est glacé ;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é on ne trouve qu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et de la boue. »</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vingt-deux jours de voyage, M. Ferréol arriva à Moukden, ancienne capitale des états de la famille impériale de Chine. Il fut assez mal reçu par les chrétiens du Léao-tong. Voici pourquoi. Les missionnaires portugais de Péking, qui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ors avaient évangélisé cette province, ne pouvant plus depuis longtemps, à cause de leur petit nombre, prendre de ces chrétientés le soin convenable, le Saint-Siège venait de les détacher du diocèse de Péking, et de les confier à la congrégation des Missions-Étrangères chargée déjà de la Corée. Le Léao-tong est limitrophe de la Corée, et cet arrangement semblait devoir faciliter beaucoup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des missionnaires dans ce dernier pays. Mais toute nécessai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fût, la mesure prise par le souverain Pontife raviva dans le cœur de quelques prêtres portugais les sentiments de jalousie nationale, et pour mettre plus aisément les chrétiens de leur côté, ils leur peignirent, sous les plus terribles couleurs, la persécution que la présence des prêtres français ne pourrait manquer de susciter bientôt. M. Ferréol étant arrivé sur ces entrefaites, on lui refusa un asile. Il frappa à plusieurs portes, on le pria de continuer son chemin. Un pauvre chrétien, ému de compassi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reçu chez lu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vinr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assez grande distance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ulser. Cette fâcheuse disposition des esprits fut pour le missionnaire une épreuve pénible et la cause de bien des marches et contre-marches ; mais sa confiance en Die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fut nullement diminuée.</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Il avait trouvé en arrivant à Sivang une lettre de Mgr Imbert, </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2</w:t>
      </w:r>
      <w:r>
        <w:rPr>
          <w:rFonts w:ascii="Times New Roman" w:eastAsia="굴림체" w:hint="eastAsia"/>
          <w:color w:val="000000"/>
          <w:kern w:val="0"/>
          <w:sz w:val="24"/>
          <w:lang w:val="fr-FR"/>
        </w:rPr>
        <w:t>45</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dressée au premier missionnaire qui viendrait en Corée. Le prélat recommandait au nouveau venu de se munir de patience, et de se retirer au petit port de Yang-vo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ù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peut voir les côtes coréennes, afin de tenter par là quel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voie de communication. Le missionnaire put remplir la première partie de ces instructions e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erçant à la patience, ma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ostilité des chrétiens du Léao-tong ne lui permit pas de se rendre à Yang-vou.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loigna donc, en priant Dieu de les éclairer et de changer leurs cœurs, et se réfugia en Mongolie, à quatre-vingt-dix lieues au nord de Moukden.</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 cette retraite, où il demeura deux ans, il envoya plusieurs lois des Chinois à la frontière de Corée, avec ordre de se mettre en rapport avec les chrétiens de ce pays, au passag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assade. Ces tentatives furent inutiles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vait à la frontière ni lettres, ni courriers. Les chrétiens de Corée travaillaient cependant, de leur côté, à rétablir les relations avec la Chine. En 1840, ils envoyèrent un courrier à la frontière, mais ce courrier mourut en rout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ils en envoyèrent un second qui ne put rencontrer les courriers chinois. Un troisième, expédié à la fin de 1842, fut plus heureux, et réussit, comme nous le verrons plus tard,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ucher avec M. Ferréol et ses compagnons.</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issons un instant le nouvel apôtre de la Corée se préparer, dans la solitude, à sa périlleuse entreprise, et revenons à nos néophyte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B14D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40"/>
        <w:rPr>
          <w:rFonts w:ascii="Times New Roman" w:eastAsia="굴림체"/>
          <w:color w:val="000000"/>
          <w:kern w:val="0"/>
          <w:sz w:val="24"/>
          <w:lang w:val="fr-FR"/>
        </w:rPr>
      </w:pPr>
      <w:r w:rsidRPr="006A2C7D">
        <w:rPr>
          <w:rFonts w:ascii="Times New Roman" w:eastAsia="굴림체"/>
          <w:color w:val="000000"/>
          <w:kern w:val="0"/>
          <w:sz w:val="24"/>
          <w:lang w:val="fr-FR"/>
        </w:rPr>
        <w:t>Avec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kei-hai (1839-40)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terminée la grande persécution. La paix était presque rétablie, mais, de tous côtés, quel affligeant spectacle ! La chrétienté bouleversée de fond en comble ; des milliers de chrétiens sans gîte et sans ressources ; des familles privées de leurs chefs, décimées par le glaive, la cor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il ou la famine, dispersées dans toutes les directions, les enfants cherchant leurs pères, les maris leurs femmes, les pères et mères leurs enfants ; un grand nombre de femmes chrétiennes, devenues la proie des satellites, cachant parmi les païens la honte de leur existence ; que de deuils et que de larmes !</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resque tous étaient réduits à la misère. Il fallait vivre cependan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printemps ; ils prirent le chemin des montagnes, et, comme avaient fait leurs pères après la persécution de 1801, se mirent à les défricher. La Providence, qui nourrit les oiseaux du ciel, ne les abandonna pas, et par un motif auquel nous avons déjà fait allusion, et que nous devons signaler de nouveau comme bien honorable pour notre sainte religion, les païens eux-mêmes</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46</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vinrent à leur secours. Ils savaient en effet, par expérience, que ces chrétiens si méprisés, si calomniés, étaient en général fidèles à payer leurs dettes, chose rare en ce pays, et les habitants des villages voisins de ces montagne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ésitèrent pas à faire aux nouveaux venus des avances en argent et en grains, qui les sauvèrent de la mort.</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l fallait aussi reconstituer la chrétienté frappée dans ses pasteurs et dans ses principaux chefs. Dieu y pourvut encore. Les trois hommes de confiance des missionnaires avaient échappé : Charles Hien, serviteur de M. Chastan, Pierre Tseng, serviteur de M. Maubant, et enfin Thomas Ni, petit-fils de Pierre Ni Seng-houn-i, qui, depuis la mort de sa femm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attaché à Mgr Imbert. À ces trois hommes échut naturellement la rude tâche de ranimer le courage de leurs frères, et de rétablir peu à peu la pratique des exercices religieux. Ils y mirent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tivité et de zèle, malgré les dangers qui les environnaient ; car tous les trois, dénoncés personnellement à diverses reprises, étaient encore recherchés parla police. Pendant plusieurs années, ils vécurent presque constamment cachés, et ce ne fut que longtemps aprè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urent se montrer librement.</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ccupèrent aussi de recueillir les actes des martyrs. Nous voyons dans les papiers de Mgr Imbert que, quelques mois avant sa mort, il avait lui-même délégué à cet effet </w:t>
      </w:r>
      <w:r w:rsidR="006A2C7D" w:rsidRPr="006A2C7D">
        <w:rPr>
          <w:rFonts w:ascii="Times New Roman" w:eastAsia="굴림체"/>
          <w:color w:val="000000"/>
          <w:kern w:val="0"/>
          <w:sz w:val="24"/>
          <w:lang w:val="fr-FR"/>
        </w:rPr>
        <w:lastRenderedPageBreak/>
        <w:t>Paul Tieng et Benoîte Hien. Les chrétiens assurent que Jean Ni Kieng-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ien-i, Philipp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et Charles Hien, reçurent égaleme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la même mission. Qu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soit, ils y travaillèrent consciencieusement, et après la persécution, Charles Hien et Philipp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les seuls survivants de ceux que nous venons de nommer, se firent aider de Pierre Tseng et de Thomas Ni, pour compléter leurs recherches. Ce recueil a obten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bation générale des chrétiens, dont un grand nombre avaient été eux-mêmes témoins oculaires des faits rapportés, e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que nous avons puisé presque tous les détails édifiants donnés dans cette histoire.</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kieng-tsa (1840) fut assez tranquille. Il y eut encore quelques arrestations, quelques vexations locales, quelques maisons de chrétiens pillées par les satellites, mais tout cela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rien compar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reuse tempête qui venait de fin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côté, après plusieurs années de famine, on eut en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ellentes récoltes, ce qui diminua beaucoup les souffrances des néophytes, et calma les ressentiments populaires, car, en Corée aussi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inion publique est moins portée aux excès en un temp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ndance que pendant la disette.</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47</w:t>
      </w:r>
      <w:r w:rsidRPr="00396D37">
        <w:rPr>
          <w:rFonts w:ascii="Times New Roman" w:eastAsia="굴림체"/>
          <w:color w:val="000000"/>
          <w:kern w:val="0"/>
          <w:sz w:val="24"/>
          <w:lang w:val="fr-FR"/>
        </w:rPr>
        <w:t xml:space="preserve"> —</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ux faits seulement mérit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signalés. Quelques chrétie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établis dans un village isolé de la province de Kang-ouen, lorsque, vers la fin de la troisième lune, 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étant allé à son ancienne demeure chercher ses effets, fut rencontré à son retour par les satellites. Ils le traitèrent de voleur, et mirent la main sur son petit bagage. Le pauvre homme, effrayé, perdit la tête, déclar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chrétien, et fut en conséquence traîné à la prison de Tsioun-tsien, ainsi que les membres de sa famille et quelques voisins, en tout neuf personn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ux mourut en prison avant que le mandarin eût examiné leur affaire ; les autres se rachetèrent par une lâche apostasie.</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ux mois plus tard, à la cinquième lune, Joseph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que, depuis la persécution, on avait laissé languir dans la prison de Hong-tsiou, terminait glorieusement sa carrière de souffrances. Joseph, surnommé Tai-tsong-i, et parent du martyr Françoi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était du village de Tarai-kol, district de Hong-tsiou. Pendant de longues années, il avait édifié les chrétiens par sa piété filiale, par sa résignation joyeuse dans une extrême pauvreté, par son assiduité à la prièr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huitième lune de 1839, sur la dénoncia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postat, il fut pris et conduit au tribunal criminel de Hong-tsiou. Il eut à subir de nombreux interrogatoires et des tortures sans nombre, mais son courag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fut point ébranlé. Enfermé à la prison des voleurs, jour et nuit char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lourde cangu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pas assez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ace pour se coucher de tout son long, maltraité par les geôliers qui lui volaient souvent sa maigre pitance et le laissaient plusieurs jours de suite sans nourriture, il fut, après quelques semaines, mis de nouveau à la question. La nature épuisée céda, et il laissa échapper une paro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mais, quelques instants après, il revint à lui-même, pleura sa faute, fit une rétractation publique, et soutint, sans faiblir, toutes les tortures que lui infligea le mandarin exaspéré. On le renvoya à la prison.</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Un de ses frères, ayant pu le visiter, lui demanda quels supplices il avait eu à supporter. Joseph refusa de répondre, et dit : « Non, si mon vieux père apprenait ces détails, il en souffrirait trop. Il faut, au contraire, chercher à le consoler. » À la fin de la persécution, tous les autres chrétiens, compagnons de sa captivité, furent mis en liberté. Il resta seul, probablement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oulait le pun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rétracté son apostasie. Presque sans vêtements, il eut beaucoup à souffrir des rigueur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ver, mais on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it jamais se plaindre, et, tant que ses forces le lui permirent, il accomplit régulièrement chaque jour</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48</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ses exercices de piété. Enfin, après neuf mois de prison, il rendit paisiblement son âme à Dieu, le 5 de la cinquième lun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cinquante et un an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B14D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40"/>
        <w:rPr>
          <w:rFonts w:ascii="Times New Roman" w:eastAsia="굴림체"/>
          <w:color w:val="000000"/>
          <w:kern w:val="0"/>
          <w:sz w:val="24"/>
          <w:lang w:val="fr-FR"/>
        </w:rPr>
      </w:pPr>
      <w:r w:rsidRPr="006A2C7D">
        <w:rPr>
          <w:rFonts w:ascii="Times New Roman" w:eastAsia="굴림체"/>
          <w:color w:val="000000"/>
          <w:kern w:val="0"/>
          <w:sz w:val="24"/>
          <w:lang w:val="fr-FR"/>
        </w:rPr>
        <w:t>Quoique la persécution eût officiellement cessé depu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précédente, nous rencontrons, en 1841, plusieurs nouveaux martyrs, car la paix, pour les chrétiens de cet infortuné pay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jamais ni complète ni de longue durée.</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l y avait au village de Koui-san, district de Koang-tsiou, une famille du nom de Kim, composée de trois frères qui jouiss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ertaine aisance, et dont la droiture et la générosité avaient attir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ime universelle. Quand ils entendirent parler de la religion chrétienne, de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èrent de suite, et bientôt, la grâce poursuivant son ouvrage, non-seulement le troisième frère, mais plusieurs de leurs parents, amis et voisins, se joignirent à eux, en sorte que ce petit village devint une fervente chrétient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u P. Pacifique, Antoi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îné des trois, vi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blir dans la capitale, pour être plus à portée de recevoir les sacrements. Il fit même dans sa maison un petit oratoire, où plus tard il reçut M. Maubant pendant tout un été. En 1839, les frères Kim ayant été dénoncés, Antoine, averti à temps, alla se cacher en province, mais ses frères restés à Koui-san, et un de leurs cousins, tombèrent entre les mains des satellites. Après plusieurs interrogatoires présidés par des mandarins subalternes, ils furent conduits devant le juge du district. Augustin Kim Tek-sim-i, le second des frères, celui-là même qui, arrêté par les idées du monde, avait tard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à embrasser la religion, développa en plein tribunal les principales vérités de la doctrine chrétienne, et fut mis à la questi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upporta avec beaucoup de courage. Plusieurs interrogatoires successifs, toujours accompagnés de supplices, ne purent ébranler aucun des trois confesseurs, et tous les moyens de persuasion ayant également échoué, on les déposa à la prison de Koang-tsiou, où ils furent à peu près oublié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après la persécution, les enfan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gustin eurent permission de communiquer avec lui ; ils espéraient même le faire délivrer, mais les jours se passaient sans amener aucun changement. Augustin fatigué des souffrances de la prison, obsédé de tentations de découragement, gémissait de ne pouvoir obtenir ni le martyre, ni la liberté. Il en tomba malade, et après quelques semain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onie, mourut dans sa prison, le 28 de la première lune de 1841, dans les plus vifs sentiments de contrition et de charité. Il était âgé de quarante-trois ans, et avait été prisonnier plus de vingt mois.</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49</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on frère aîné, Antoin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u cependant échapper longtemps aux perquisitions. Pris avec toute sa famille, et conduit au grand juge criminel de la capitale, il se montra plus fort que les tortures.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blit dans la prison comme chez lui, disposa tout pour y passer le reste de sa vie, et rien dans son air ou ses paroles ne témoigna jama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ût le moindre désir de vivre o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délivré. Les prisonniers païens prêtaient volontier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eille à ses discours, et il les prêcha avec tant de ferveur, que deux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eux se convertirent. Le 8 de la troisième lune intercalaire de 1841, on le frappa de soixante coups de la planche à voleurs, et, comme il demeurait inébranlable, o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rangla en prison la nuit suivante. Il avait alors quarante-sept ans.</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troisième frère fut laissé à la prison de Koang-tsiou, avec son cousin germain. Leur fermeté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ét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ri de tout soupçon, car depuis la mo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gustin, ils ne furent ni battus, ni mis à la torture. Un fait néanmoins qui semblerait prouver en leur faveu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lor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nistie générale proclamée à la naissanc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éritier présomptif du trône, ils ne furent point mis en liberté.</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armi les chrétiens échappés aux perquisitions de 1839, et sur lesquels la police voulait, à tout prix, mettre la main, nous devons noter en première ligne Philipp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Hei-</w:t>
      </w:r>
      <w:r w:rsidR="006A2C7D" w:rsidRPr="006A2C7D">
        <w:rPr>
          <w:rFonts w:ascii="Times New Roman" w:eastAsia="굴림체"/>
          <w:color w:val="000000"/>
          <w:kern w:val="0"/>
          <w:sz w:val="24"/>
          <w:lang w:val="fr-FR"/>
        </w:rPr>
        <w:lastRenderedPageBreak/>
        <w:t>ouen-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faut pas confondre avec Philipp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Hei-tenk-i étranglé à la neuvième lune de 1839. Celui dont nous parlons était le frère aîné de Jacque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dont nous avons raconté le martyre. Leur père, exilé à Heng-hai en 1801, y étant mort, Philippe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alors que dix ans, chargea le corps sur ses épaules, et all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rrer dans un lieu éloigné, puis, après la mort de sa mère, se retira avec son frère chez un de ses oncles, où ils passèrent plusieurs années occupés aux travaux des champs. Lorsque son frère Jacques se maria, Philippe le suivit, et tous deux ensemble allèr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blir à la capitale. Sans cesse occupés à consoler les affligés, à réchauffer les tièdes, à instruire les ignorants, Philippe et Jacques se firent remarquer de tous par leur infatigable charité.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s missionnaires, ils montrèrent un zèle tout particulier pour préparer des oratoires, et disposer les chrétiens à la réception des sacrements ; aussi, quand la persécution éclata, furent-ils immédiatement dénoncés. Philippe était absent de la maison, quand son frère Jacques fut pris, et il dut dès lors se cacher avec soin, ce qui toutefois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a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ffronter les plus grands dangers pour recueillir les corps des martyrs. Après la persécution, il travailla avec Charles Hien et Jean Ni, à réunir, vérifier </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50</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compléter les actes de tous ceux qui en Corée avaient souffert pour la foi, faisant de cette occupation même une préparation à la mort, car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gnorait pas les poursuites dont il ét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bjet.</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s poursuites furent poussées avec tant de vigueur, que pendant la deuxième lune de 1841, on arrêta et mit à la question plusieurs chrétiens soupçonnés de connaître le lieu de sa retraite. Le premier qui fut saisi pour ce motif, était André He Tai-pok-i, homm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aractère droit, doux et dévoué. Il avait dans sa jeunesse oublié ses devoirs, et pris une concubine ; mais converti par les exhortations de quelques chrétiens fervents, il eut le courage de rompre ce commerce illicite, et de faire une longue et sincère pénitence de ses égarements. Pour mieux reconnaître la grâce que Dieu lui avait accordée, il se dévoua au salut du prochain, exerça son zèle envers beaucoup de chrétiens tièdes, et convertit nombre de païens. Pendant la persécution, il ne cessa, malgré le danger, de visiter les prisonniers, de courir pour leur service de côté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le jour et la nuit, par le froid et la pluie. Mais son œuvre de prédilection 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rrer les martyrs ;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arle encore de la sagacité, du sang-froid,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répidit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déployait en ces occasions. Dénoncé à la deuxième lune de 1841, comme complice et ami de Philipp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il supporta les tortures sans rien déclarer. Le juge, voyant que sa résolution était inébranlable, ordonna de le laisser en prison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nouvel ordre.</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François Kouen Sieng-ie, frère aîné du martyr Pierre Kouen, signalé aussi comme devant connaître le lieu de la retraite de Philippe, fut saisi à la même époque. Né de parents chrétie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ut le malheur de perdre dès son enfance, François avait été élev</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 xml:space="preserve"> au milieu des païens et, pendant de longues années, ne connut le christianisme que de nom. La Providence lui ayant fait enfin rencontrer quelques néophyte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sit, fit instruire toute sa famille et devint un modèle de ferveur. Les missionnair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loyèrent souvent pour les différentes affaires de la mission. Dès 1837, il émigra dans la province de Kang-ouen pour fuir la persécution qui menaçait, et en 1839, lor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son frère, il eut beaucoup de peine à échapper aux recherches des satellites. Établi en pays païen, il se croyai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ri de tout danger, lorsque, trahi par un mauvais chrétien qui connaissait sa demeure, il fut pri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roviste, dans le district d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iong-tsiou, à la fin de la troisième lune intercalaire de 1841. Condu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bord à cette ville et interrogé sur sa foi par le mandarin, il lui exposa les principales vérités catholiques, et vengea victorieusement la </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lastRenderedPageBreak/>
        <w:t>— 2</w:t>
      </w:r>
      <w:r>
        <w:rPr>
          <w:rFonts w:ascii="Times New Roman" w:eastAsia="굴림체" w:hint="eastAsia"/>
          <w:color w:val="000000"/>
          <w:kern w:val="0"/>
          <w:sz w:val="24"/>
          <w:lang w:val="fr-FR"/>
        </w:rPr>
        <w:t>51</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eligion des calomnies habituelles des païens. Il fut expédié ensuite à la capitale, où le juge criminel lui ordonn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diquer la retraite de Philippe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Il répondit ne pas la connaître et fut, en conséquence, mis à la question. Six interrogatoires, accompagnés de supplices atroce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branlèrent pas son courage, et s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re du juge, on le laissa en prison.</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eu de jours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François Kouen, les satellites ayant cerné une mais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eur avait désignée comme suspecte, y rencontrèrent un homme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de la famille, et lui demandèrent son nom. «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ell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 Ton nom de baptême ne serait-il pas Philippe ? — Oui, » répondit le chrétien. Aussitôt, poussant des cr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joie féroce, les satellites le lient, ainsi que ses hôtes, et le conduisent au juge criminel. Celui-ci, enchan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elle capture, lui dit avec un sourire ironique : « Tu es un rusé compère de nous avoir ainsi échappé pendant trois ans, mais, à la fin, nous avons été plus rusés que toi, et te voilà pris. Maintenant, commence par renier ton Dieu. — Non, jamais, » répondit Philippe. Le juge ordonna de lui infliger une forte bastonnade, et les bourreaux obéirent avec allégresse. Puis il ajouta : « Non content de suivre cette infâme religion, tu as corrompu un nombre infini de personnes. Tu as souvent reçu les prêtres étrangers dans ta maison ; il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remis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jets en dépôt. Ta faute est dix fois plus grave que celle des autres. La mort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ue à bien des titres, et tu peux être sûr de ne pas y échapper. » On passa alors au cou de Philippe une lourde cangue, et il fut conduit à la prison. Pendant quatre mois,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interrogatoire à subir ; mais on ne saurait raconter toutes les vexati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ut à souffrir de la part des geôliers et des satellites. Son admirable patience ne se démentit pas un seul instant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ait la bouche que pour instruire et encourager ses compagnons de captivité. Après quatre mois, cité de nouveau devant le juge qui le somm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r, Philippe, toujours ferme, fut torturé et flagellé avec plus de violence que jamais, puis renvoyé à la prison.</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armi les chrétiens arrêtés en même temps que lui, nous citerons Jacques Ni et sa tante Anastasie Tsiang. Jacques Ni Koun-kiem-i 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noble du village de Mat-meri, au district de In-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ien, et avait toujours montré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actitude à remplir tous ses devoirs. Quand les satellites entrèrent chez lui pour chercher Philipp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soi, il ne fit paraître aucune frayeur, leur servit du riz et en mangea lui-même avec calme. Il se montra inébranlable devant les juges et dans les supplices. </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52</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on corps étant couvert de blessures, et ses forces épuisées, il fut pr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dyssenterie qui remporta en quelques jours. Il mourut en prison, vers la fin de la cinquième lun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trente-six ans. Anastasie Tsiang, né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Iok-niou-to dans le golfe voisin de la capitale, fut instruite de la religion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vingt-cinq ans. Devenue veuve quelque temps après, sans maison, sans ressources, elle avait passé le temps de la persécution, en se cachant de côté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puis enfin, ayant retrouvé son neveu Jacques, était venue demeurer avec lui. Elle ne faiblit pas dans les supplices, et fut renvoyée à la prison avec les autres confesseurs.</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lusieurs mois se passèrent sans que le gouvernement prît aucune résolution à leur égard. Cependant, il fallait se débarrass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de quelque maniè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la loi, un chrétien non apostat ne peut être remis en liberté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côté, on ne voulait pas recommencer des exécutions publiques avec grand appareil. On résolut donc de les étrangler secrètement. André He et François Kouen moururent les premiers, après plus de six mois de prison, le 10 de la huitième lune 1841. François avait alors quarante-six ans ; on ne sait pa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exac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dré. Un chrétien, probablement un apostat, délivré le matin de ce même jour, leur faisant ses adieux et les plaignant de leur triste sort, André He lui répondit : «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no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ut plaindre, au contrair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ons jamais été si heureux. » Quelques </w:t>
      </w:r>
      <w:r w:rsidR="006A2C7D" w:rsidRPr="006A2C7D">
        <w:rPr>
          <w:rFonts w:ascii="Times New Roman" w:eastAsia="굴림체"/>
          <w:color w:val="000000"/>
          <w:kern w:val="0"/>
          <w:sz w:val="24"/>
          <w:lang w:val="fr-FR"/>
        </w:rPr>
        <w:lastRenderedPageBreak/>
        <w:t>jours plus tard, le 14 de cette même huitième lune, Anastasie Tsiang fut aussi étranglé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quarante-huit ans. Enfin Philippe périt par le même supplice, après sept mois de captivité, le 23 de la neuvième lun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cinquante et un ans.</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supplice de ces confesseurs se rattache, comme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vu, à la grande persécution de 1839,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int clo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çon bien glorieuse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de Corée. Le nombre des prisonniers était sans doute très-petit en 1841, mais jamais peut-êtr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eut, proportion gardée, si p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ts et tant de martyr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B14D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100" w:firstLine="240"/>
        <w:rPr>
          <w:rFonts w:ascii="Times New Roman" w:eastAsia="굴림체"/>
          <w:color w:val="000000"/>
          <w:kern w:val="0"/>
          <w:sz w:val="24"/>
          <w:lang w:val="fr-FR"/>
        </w:rPr>
      </w:pPr>
      <w:r w:rsidRPr="006A2C7D">
        <w:rPr>
          <w:rFonts w:ascii="Times New Roman" w:eastAsia="굴림체"/>
          <w:color w:val="000000"/>
          <w:kern w:val="0"/>
          <w:sz w:val="24"/>
          <w:lang w:val="fr-FR"/>
        </w:rPr>
        <w:t>Après avoir eu mille fo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as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rer le courage et la patience de nos néophytes, devant les tribunaux et devant la mort, reposons-nous quelques instants dans le récit des vertus caché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âme revenue, il est vrai, bien tard à son Dieu, mais qui, dans ses dernières années, semble avoir marché à pas de géant dans les voies de la perfection. Il importe de ne pas laisser perdre des souvenirs encore vivants aujour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i dans le cœ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grand nombre de chrétiens, mais que le temps ferait rapidement disparaître.</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52</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ierre Ni Pa-ou-i, plus connu sous le nom de Ni Tsiem-tsi, naqu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famille du peuple au district de Nie-tsiou, ver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 1775). Ses deux sœurs étaient mariée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înée à la capital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à Siou-ouen, et après la mort de son père, Pierre, encore enfant, suivit sa mère tantôt chez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tantôt chez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de ses sœurs. Vers le temp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vée du P. Tsiou, pendant un séjour à la capitale, la mère de Pierre entendit parler de la religion chrétienne pour la première fois. Aprè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être bien instruite, ell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seigna à ses trois enfants. Le mari de sa fille aînée ne voulut pa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rasser, mais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quiétait pas les personnes de sa famille dans la pratique de leurs exercices religieux, et Pierre suivit en toute liberté les avis de sa pieuse mère. Bientôt elle tomba malade, et mourut entourée de ses enfants qui, ne pouvant contenir leur douleur, lui criaient en gémissant : « Mère, mère, allez auprès de Jésus et de Marie. » Ils crurent entendre une voix du ciel qui leur répondit distinctement, trois fois de suite : « Oui, oui. » Plusieurs des assistants, y compris le beau-fils jusque-là infidèle, furent tellement frappé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ration que, le jour même, ils se déclarèrent chrétiens.</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ierre resta quelque temps chez sa sœur aînée, pratiquant avec fidélité ses devoirs religieux, mais sans être baptisé ; il se maria ensuite à une chrétienne. La persécution de 1801 ayant dispersé et ruiné presque tous les néophytes, il se trouva dans une si grande misè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dut, ainsi que son beau-frère, exercer le métier de cordonnier pour gagner sa vie. Ce métier, considéré en Corée comme très-vil, le fit mépriser de ses connaissances, et Pierre, ne pouvant supporter leurs plaisanteries, quitta la capitale, se lia avec* des gens sans aveu, et se mit à courir le pays, de côté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sans avoir de demeure fixe. On conçoit que, dans cette vie nomade de cherch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tures, il ne devait guère pratiquer la religion ; néanmoins, il y restait attaché, et gardait au fond du cœur un vague désir de se convertir un jour. Il vécut de la sorte pendant de longues années, sans avoir aucune relation avec les chrétiens. À la fin cependant, il retourna à la maison de sa seconde sœur, et, touché de ses avis, reprit peu à peu quelques exercices de piété, quoique souvent encore il se laissât entraîner dans ses vieilles habitudes de vagabondage. Tous lui rendent cette justice que, même dans ses plus mauvais jours, la pureté de ses mœurs ne fut point soupçonné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cinquante et un ans, il tomba gravement malade et fut, probablement par les soins de sa sœur, baptis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xtrémité. Il échappa cette fois à la mort, et la grâce </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54</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u sacrement ayant agi sur son cœur, il prit la ferme résolution de changer de vie.</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partir de ce jour, il fut un homme tout nouveau. Se rappelant que la vanité blessée avait été la première cause de ses fautes, il travaill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à acquérir une véritable humilité, et fit dans cette vertu des progrès merveilleux. Il était tellement convaincu de son indignité et de son né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 mettait au-dessous de tous les hommes, et dans le fond de son cœur se regardait sincèrement comme le plus misérable et le dernier des pécheu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milité, selon la promesse de Notre-Seigneur, amena bientôt à sa suite toutes les autres vertus : la vraie contrition, la ferveur dans la priè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ison, la mortification, la douceur, la patience, etc… Pendant la famine, un jour que Pierre mendiait quelques grains de riz, un chrétien riche, touché de sa misère et de son grand âge, lui donna dix nhiangs (environ vingt francs). Il les avait acceptés quand, après réflexion, il les rendit au donateur. Celui-ci ne voulut pas les reprendre, mais Pierre les déposa à terre et partit, dis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ait pas recevoir une somme si considérable,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déjà trop pour lu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tenir, en mendiant, sa nourriture de chaque jour. Ses habits étaient de simple toile, toujours vieux et rapiécés, et jamais il ne se plaignit du froid, même dans les hivers les plus rigoureux.</w:t>
      </w:r>
    </w:p>
    <w:p w:rsidR="006A2C7D"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orsque les satellites envahirent Kot-tangi, en 1839, ils rencontrèrent Pierre et lui dirent : « Toi aussi, tu suis la religion chrétienne ? » Pierr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milité de son cœur, répondit ingénument : « Vraiment oui, je suis chrétien ; mais ce que je fais est bien peu de chose. » Les satellites, peu soucie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apture aussi insignifiante, passèrent outre. Cette réponse fut longtemps pour Pierre une cause de regre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goisse ; il craign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prise pour une paro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Rencontrait-il des chrétiens, il se mettait à pleurer et demandait si, en parlant de la sorte aux satellites, il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rendu coupab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éché mortel. Souvent il passait la nuit seul, dans les montagnes, se nourriss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rbes et de racines, et ne voulant plus aller chez les chrétiens, dans la crainte que sa présence ne les compromît.</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Sa femme étant morte en 1840, il se retira chez sa fille aînée qui demeurait alors à Ien-p</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g, dans la mais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oble nommé Ambroise Ni, chrétien assez indifférent. Il y fut bientôt pr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ladie grave qui le tint plusieurs mois couché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t la dernière épreuve par laquelle Dieu voulait purifier cette sainte âme. Son corps, crevassé en plusieurs endroits et couvert de pus, </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55</w:t>
      </w:r>
      <w:r w:rsidRPr="00396D37">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épandait une odeur fétide ; ses souffrances étaient extrêmes, et cependant, quand il était seul et se croyait sans témoins,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endait sur la terre nue ou sur des pierres, dans la pensé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natte ét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trop grand luxe pour lui. Cette humble et héroïque patience frapp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ration les païens aussi bien que les chrétiens. Pierre souhaitait ardemme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 ses neveux, homme fervent et instruit, vint le préparer à la mort ; Dieu lui accorda cette grâce. Quand ce neveu arriva près de lui, son corps épuisé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lu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ouffle, mais ses idées conservaient encore toute leur lucidité. Ils passèrent la nuit en conversations pieuses, et le lendemain vers midi, pend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parlaient encore de Jésus et de Marie, tout à coup Pierre dit avec une joie sereine : « Voilà Jésus et Marie qui viennent à moi, du côté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uest, » et en disant ces mots, il expira.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le 6 de la première lune de 1841 ; il avait alors soixante-six ans.</w:t>
      </w:r>
    </w:p>
    <w:p w:rsid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and Pierre eut rendu le dernier soup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deur nauséabond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halait de son corps cessa subitement, et quoique le ciel fût très-pur et sans le moindre nuage, un météore semblable à un arc-en-ciel très-brillant parut et se reposa sur la chambre où était le corps. La nouvelle de cet étrange phénomène se répandit rapidement dans le voisinage, et tous, chrétiens et païens, sortirent de leurs maisons pour le voir de leurs propres yeux, et ne purent reten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ression de leur étonnement. Quand on voul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rrer, la terre était partout gelée et couver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neige abondante ; on ne savait où creuser la fosse. On découvrit enfin un </w:t>
      </w:r>
      <w:r w:rsidR="006A2C7D" w:rsidRPr="006A2C7D">
        <w:rPr>
          <w:rFonts w:ascii="Times New Roman" w:eastAsia="굴림체"/>
          <w:color w:val="000000"/>
          <w:kern w:val="0"/>
          <w:sz w:val="24"/>
          <w:lang w:val="fr-FR"/>
        </w:rPr>
        <w:lastRenderedPageBreak/>
        <w:t>petit espace, de la largeur et de la longueur nécessaires, où la ter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ni gelée, ni couverte de neige, et là on déposa le corps de ce pauvre mendiant, pour la mémoire duquel, non-seulement nos néophytes, mais les païens eux-mêmes ont conservé la plus grande vénération. Il est certain que Pierre pratiqua la vert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milité dans un degré héroïque ; quant au signe éclatant par lequel Dieu aurait glorifié celui qui de lui-mêm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tant abaissé, nous dirons seulement que plusieurs des personnes qui avaient vu cet arc-en-ciel ont affirmé le fait par un serment solennel, et ont déposé entre les mains de Mgr Daveluy leur témoignage écrit et sign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uthenticité du prodige. </w:t>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F07E0" w:rsidRDefault="001F07E0">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B14D11"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14D11" w:rsidRPr="006A2C7D" w:rsidRDefault="00B14D1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96D37">
        <w:rPr>
          <w:rFonts w:ascii="Times New Roman" w:eastAsia="굴림체"/>
          <w:color w:val="000000"/>
          <w:kern w:val="0"/>
          <w:sz w:val="24"/>
          <w:lang w:val="fr-FR"/>
        </w:rPr>
        <w:t>— 2</w:t>
      </w:r>
      <w:r>
        <w:rPr>
          <w:rFonts w:ascii="Times New Roman" w:eastAsia="굴림체" w:hint="eastAsia"/>
          <w:color w:val="000000"/>
          <w:kern w:val="0"/>
          <w:sz w:val="24"/>
          <w:lang w:val="fr-FR"/>
        </w:rPr>
        <w:t>56</w:t>
      </w:r>
      <w:r w:rsidRPr="00396D37">
        <w:rPr>
          <w:rFonts w:ascii="Times New Roman" w:eastAsia="굴림체"/>
          <w:color w:val="000000"/>
          <w:kern w:val="0"/>
          <w:sz w:val="24"/>
          <w:lang w:val="fr-FR"/>
        </w:rPr>
        <w:t xml:space="preserv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 xml:space="preserve">CHAPITRE II.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La guerre d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piu</w:t>
      </w:r>
      <w:r>
        <w:rPr>
          <w:rFonts w:ascii="Times New Roman" w:eastAsia="굴림체" w:hint="eastAsia"/>
          <w:color w:val="000000"/>
          <w:kern w:val="0"/>
          <w:sz w:val="24"/>
          <w:lang w:val="fr-FR"/>
        </w:rPr>
        <w:t>m</w:t>
      </w:r>
      <w:r w:rsidRPr="003F083E">
        <w:rPr>
          <w:rFonts w:ascii="Times New Roman" w:eastAsia="굴림체"/>
          <w:color w:val="000000"/>
          <w:kern w:val="0"/>
          <w:sz w:val="24"/>
          <w:lang w:val="fr-FR"/>
        </w:rPr>
        <w:t>. — Double tentative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André Kim pour pénétrer en Corée. — M. Ferréol est nommé Vicaire Apostoliqu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nnée 184</w:t>
      </w:r>
      <w:r>
        <w:rPr>
          <w:rFonts w:ascii="Times New Roman" w:eastAsia="굴림체" w:hint="eastAsia"/>
          <w:color w:val="000000"/>
          <w:kern w:val="0"/>
          <w:sz w:val="24"/>
          <w:lang w:val="fr-FR"/>
        </w:rPr>
        <w:t>2</w:t>
      </w:r>
      <w:r w:rsidRPr="003F083E">
        <w:rPr>
          <w:rFonts w:ascii="Times New Roman" w:eastAsia="굴림체"/>
          <w:color w:val="000000"/>
          <w:kern w:val="0"/>
          <w:sz w:val="24"/>
          <w:lang w:val="fr-FR"/>
        </w:rPr>
        <w:t xml:space="preserve"> restera célèbre dans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histoire des relations d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Europe avec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extrême Orient. </w:t>
      </w:r>
      <w:r>
        <w:rPr>
          <w:rFonts w:ascii="Times New Roman" w:eastAsia="굴림체"/>
          <w:color w:val="000000"/>
          <w:kern w:val="0"/>
          <w:sz w:val="24"/>
          <w:lang w:val="fr-FR"/>
        </w:rPr>
        <w:t>Pour la première fois les Euro</w:t>
      </w:r>
      <w:r w:rsidRPr="003F083E">
        <w:rPr>
          <w:rFonts w:ascii="Times New Roman" w:eastAsia="굴림체"/>
          <w:color w:val="000000"/>
          <w:kern w:val="0"/>
          <w:sz w:val="24"/>
          <w:lang w:val="fr-FR"/>
        </w:rPr>
        <w:t>pé</w:t>
      </w:r>
      <w:r>
        <w:rPr>
          <w:rFonts w:ascii="Times New Roman" w:eastAsia="굴림체"/>
          <w:color w:val="000000"/>
          <w:kern w:val="0"/>
          <w:sz w:val="24"/>
          <w:lang w:val="fr-FR"/>
        </w:rPr>
        <w:t xml:space="preserve">ens ou, selon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xpres</w:t>
      </w:r>
      <w:r>
        <w:rPr>
          <w:rFonts w:ascii="Times New Roman" w:eastAsia="굴림체"/>
          <w:color w:val="000000"/>
          <w:kern w:val="0"/>
          <w:sz w:val="24"/>
          <w:lang w:val="fr-FR"/>
        </w:rPr>
        <w:t xml:space="preserve">sion chinoise, les Barbares d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ccident se trouvèrent directement aux prises avec le Céleste-Empire, et montrèrent à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sie étonné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nconcevable faiblesse de ce colosse aux pieds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rgile, pourri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rgueil et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immoralité.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Pr="003F083E">
        <w:rPr>
          <w:rFonts w:ascii="Times New Roman" w:eastAsia="굴림체"/>
          <w:color w:val="000000"/>
          <w:kern w:val="0"/>
          <w:sz w:val="24"/>
          <w:lang w:val="fr-FR"/>
        </w:rPr>
        <w:t>C</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était </w:t>
      </w:r>
      <w:r>
        <w:rPr>
          <w:rFonts w:ascii="Times New Roman" w:eastAsia="굴림체" w:hint="eastAsia"/>
          <w:color w:val="000000"/>
          <w:kern w:val="0"/>
          <w:sz w:val="24"/>
          <w:lang w:val="fr-FR"/>
        </w:rPr>
        <w:t>l</w:t>
      </w:r>
      <w:r w:rsidRPr="003F083E">
        <w:rPr>
          <w:rFonts w:ascii="Times New Roman" w:eastAsia="굴림체"/>
          <w:color w:val="000000"/>
          <w:kern w:val="0"/>
          <w:sz w:val="24"/>
          <w:lang w:val="fr-FR"/>
        </w:rPr>
        <w:t>a première guerre anglo-chinoise, bien connue sous le nom de guerre d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pium, et dont il suffit de rappeler les causes en deux mots. Les marchands anglais trouvaient un grand profit à vendre aux Chinois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pium préparé dans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nde; les Chinois de leur côté s</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donnaient avec une passion de plus en plus fatale à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usage de ce narcotique. On sait qu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habitude d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pium est cent fois plus funeste et plus difficile à vaincre qu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habitude des liqueurs fortes, et qu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vresse ainsi produite mène rapidement ses victimes à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bru</w:t>
      </w:r>
      <w:r w:rsidR="002F192B">
        <w:rPr>
          <w:rFonts w:ascii="Times New Roman" w:eastAsia="굴림체"/>
          <w:color w:val="000000"/>
          <w:kern w:val="0"/>
          <w:sz w:val="24"/>
          <w:lang w:val="fr-FR"/>
        </w:rPr>
        <w:t>tissement et à la mort. Les me</w:t>
      </w:r>
      <w:r w:rsidRPr="003F083E">
        <w:rPr>
          <w:rFonts w:ascii="Times New Roman" w:eastAsia="굴림체"/>
          <w:color w:val="000000"/>
          <w:kern w:val="0"/>
          <w:sz w:val="24"/>
          <w:lang w:val="fr-FR"/>
        </w:rPr>
        <w:t>sures de prohibition employées d</w:t>
      </w:r>
      <w:r w:rsidR="00DD3549">
        <w:rPr>
          <w:rFonts w:ascii="Times New Roman" w:eastAsia="굴림체"/>
          <w:color w:val="000000"/>
          <w:kern w:val="0"/>
          <w:sz w:val="24"/>
          <w:lang w:val="fr-FR"/>
        </w:rPr>
        <w:t>’</w:t>
      </w:r>
      <w:r w:rsidR="002F192B">
        <w:rPr>
          <w:rFonts w:ascii="Times New Roman" w:eastAsia="굴림체"/>
          <w:color w:val="000000"/>
          <w:kern w:val="0"/>
          <w:sz w:val="24"/>
          <w:lang w:val="fr-FR"/>
        </w:rPr>
        <w:t>abord par le gouvernement chi</w:t>
      </w:r>
      <w:r w:rsidRPr="003F083E">
        <w:rPr>
          <w:rFonts w:ascii="Times New Roman" w:eastAsia="굴림체"/>
          <w:color w:val="000000"/>
          <w:kern w:val="0"/>
          <w:sz w:val="24"/>
          <w:lang w:val="fr-FR"/>
        </w:rPr>
        <w:t>nois avaient été inutiles ; il se fa</w:t>
      </w:r>
      <w:r w:rsidR="002F192B">
        <w:rPr>
          <w:rFonts w:ascii="Times New Roman" w:eastAsia="굴림체"/>
          <w:color w:val="000000"/>
          <w:kern w:val="0"/>
          <w:sz w:val="24"/>
          <w:lang w:val="fr-FR"/>
        </w:rPr>
        <w:t>isait, par contrebande, un com</w:t>
      </w:r>
      <w:r w:rsidRPr="003F083E">
        <w:rPr>
          <w:rFonts w:ascii="Times New Roman" w:eastAsia="굴림체"/>
          <w:color w:val="000000"/>
          <w:kern w:val="0"/>
          <w:sz w:val="24"/>
          <w:lang w:val="fr-FR"/>
        </w:rPr>
        <w:t>merce considérable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pium, et un très-grand nombre de</w:t>
      </w:r>
      <w:r w:rsidR="002F192B">
        <w:rPr>
          <w:rFonts w:ascii="Times New Roman" w:eastAsia="굴림체"/>
          <w:color w:val="000000"/>
          <w:kern w:val="0"/>
          <w:sz w:val="24"/>
          <w:lang w:val="fr-FR"/>
        </w:rPr>
        <w:t xml:space="preserve"> man</w:t>
      </w:r>
      <w:r w:rsidRPr="003F083E">
        <w:rPr>
          <w:rFonts w:ascii="Times New Roman" w:eastAsia="굴림체"/>
          <w:color w:val="000000"/>
          <w:kern w:val="0"/>
          <w:sz w:val="24"/>
          <w:lang w:val="fr-FR"/>
        </w:rPr>
        <w:t>darins favorisaient en secret, à prix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r, ce trafic illicite. A la fin, pour couper le mal dans sa racine, le vice-roi de Canton fit saisir et briiler publiquement toutes les caisses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opium qui se trouvaient dans les factoreries anglaises de Canton. </w:t>
      </w: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Les marchands, furieux de cette perte, exaspéré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lleurs par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rgueilleuse conduite des mandarins et par</w:t>
      </w:r>
      <w:r>
        <w:rPr>
          <w:rFonts w:ascii="Times New Roman" w:eastAsia="굴림체" w:hint="eastAsia"/>
          <w:color w:val="000000"/>
          <w:kern w:val="0"/>
          <w:sz w:val="24"/>
          <w:lang w:val="fr-FR"/>
        </w:rPr>
        <w:t xml:space="preserve"> </w:t>
      </w:r>
      <w:r w:rsidR="003F083E" w:rsidRPr="003F083E">
        <w:rPr>
          <w:rFonts w:ascii="Times New Roman" w:eastAsia="굴림체"/>
          <w:color w:val="000000"/>
          <w:kern w:val="0"/>
          <w:sz w:val="24"/>
          <w:lang w:val="fr-FR"/>
        </w:rPr>
        <w:t>les avanie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on leur faisait continuellement subir, </w:t>
      </w:r>
      <w:r>
        <w:rPr>
          <w:rFonts w:ascii="Times New Roman" w:eastAsia="굴림체"/>
          <w:color w:val="000000"/>
          <w:kern w:val="0"/>
          <w:sz w:val="24"/>
          <w:lang w:val="fr-FR"/>
        </w:rPr>
        <w:t>entraînèrent facilement le gou</w:t>
      </w:r>
      <w:r w:rsidR="003F083E" w:rsidRPr="003F083E">
        <w:rPr>
          <w:rFonts w:ascii="Times New Roman" w:eastAsia="굴림체"/>
          <w:color w:val="000000"/>
          <w:kern w:val="0"/>
          <w:sz w:val="24"/>
          <w:lang w:val="fr-FR"/>
        </w:rPr>
        <w:t>vernement anglais à prendre leur cause en main. En quelques mois, une poigné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ommes battit les représentants du Fils du Ciel, leur imposa les conditions l</w:t>
      </w:r>
      <w:r>
        <w:rPr>
          <w:rFonts w:ascii="Times New Roman" w:eastAsia="굴림체"/>
          <w:color w:val="000000"/>
          <w:kern w:val="0"/>
          <w:sz w:val="24"/>
          <w:lang w:val="fr-FR"/>
        </w:rPr>
        <w:t>es plus dures et les plus humi</w:t>
      </w:r>
      <w:r w:rsidR="003F083E" w:rsidRPr="003F083E">
        <w:rPr>
          <w:rFonts w:ascii="Times New Roman" w:eastAsia="굴림체"/>
          <w:color w:val="000000"/>
          <w:kern w:val="0"/>
          <w:sz w:val="24"/>
          <w:lang w:val="fr-FR"/>
        </w:rPr>
        <w:t xml:space="preserve">liantes, et en faisant ouvrir les ports libres, ébranla la barrière séculaire qui isolait la Chine du reste du monde. </w:t>
      </w: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Dans cette guerre, les Anglais avaient évidemment tort, et le principe de liberté de commerce, invoqué par eux,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moquerie, car on ne peut pas, licitement, forcer un peuple à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mpoisonner, ou un gouvernement à laisser empoisonner l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57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 xml:space="preserve">peuple </w:t>
      </w:r>
      <w:r w:rsidR="002F192B">
        <w:rPr>
          <w:rFonts w:ascii="Times New Roman" w:eastAsia="굴림체" w:hint="eastAsia"/>
          <w:color w:val="000000"/>
          <w:kern w:val="0"/>
          <w:sz w:val="24"/>
          <w:lang w:val="fr-FR"/>
        </w:rPr>
        <w:t>q</w:t>
      </w:r>
      <w:r w:rsidRPr="003F083E">
        <w:rPr>
          <w:rFonts w:ascii="Times New Roman" w:eastAsia="굴림체"/>
          <w:color w:val="000000"/>
          <w:kern w:val="0"/>
          <w:sz w:val="24"/>
          <w:lang w:val="fr-FR"/>
        </w:rPr>
        <w:t>ui lui est con</w:t>
      </w:r>
      <w:r w:rsidR="002F192B">
        <w:rPr>
          <w:rFonts w:ascii="Times New Roman" w:eastAsia="굴림체" w:hint="eastAsia"/>
          <w:color w:val="000000"/>
          <w:kern w:val="0"/>
          <w:sz w:val="24"/>
          <w:lang w:val="fr-FR"/>
        </w:rPr>
        <w:t>f</w:t>
      </w:r>
      <w:r w:rsidR="002F192B">
        <w:rPr>
          <w:rFonts w:ascii="Times New Roman" w:eastAsia="굴림체"/>
          <w:color w:val="000000"/>
          <w:kern w:val="0"/>
          <w:sz w:val="24"/>
          <w:lang w:val="fr-FR"/>
        </w:rPr>
        <w:t xml:space="preserve">ié, pour le plus </w:t>
      </w:r>
      <w:r w:rsidR="002F192B">
        <w:rPr>
          <w:rFonts w:ascii="Times New Roman" w:eastAsia="굴림체" w:hint="eastAsia"/>
          <w:color w:val="000000"/>
          <w:kern w:val="0"/>
          <w:sz w:val="24"/>
          <w:lang w:val="fr-FR"/>
        </w:rPr>
        <w:t>g</w:t>
      </w:r>
      <w:r w:rsidRPr="003F083E">
        <w:rPr>
          <w:rFonts w:ascii="Times New Roman" w:eastAsia="굴림체"/>
          <w:color w:val="000000"/>
          <w:kern w:val="0"/>
          <w:sz w:val="24"/>
          <w:lang w:val="fr-FR"/>
        </w:rPr>
        <w:t xml:space="preserve">rand profit de quelques </w:t>
      </w:r>
      <w:r w:rsidR="002F192B">
        <w:rPr>
          <w:rFonts w:ascii="Times New Roman" w:eastAsia="굴림체" w:hint="eastAsia"/>
          <w:color w:val="000000"/>
          <w:kern w:val="0"/>
          <w:sz w:val="24"/>
          <w:lang w:val="fr-FR"/>
        </w:rPr>
        <w:t>m</w:t>
      </w:r>
      <w:r w:rsidRPr="003F083E">
        <w:rPr>
          <w:rFonts w:ascii="Times New Roman" w:eastAsia="굴림체"/>
          <w:color w:val="000000"/>
          <w:kern w:val="0"/>
          <w:sz w:val="24"/>
          <w:lang w:val="fr-FR"/>
        </w:rPr>
        <w:t>ar</w:t>
      </w:r>
      <w:r w:rsidR="002F192B">
        <w:rPr>
          <w:rFonts w:ascii="Times New Roman" w:eastAsia="굴림체" w:hint="eastAsia"/>
          <w:color w:val="000000"/>
          <w:kern w:val="0"/>
          <w:sz w:val="24"/>
          <w:lang w:val="fr-FR"/>
        </w:rPr>
        <w:t>c</w:t>
      </w:r>
      <w:r w:rsidRPr="003F083E">
        <w:rPr>
          <w:rFonts w:ascii="Times New Roman" w:eastAsia="굴림체"/>
          <w:color w:val="000000"/>
          <w:kern w:val="0"/>
          <w:sz w:val="24"/>
          <w:lang w:val="fr-FR"/>
        </w:rPr>
        <w:t xml:space="preserve">hauds. Mais la Providence </w:t>
      </w:r>
      <w:r w:rsidR="002F192B">
        <w:rPr>
          <w:rFonts w:ascii="Times New Roman" w:eastAsia="굴림체" w:hint="eastAsia"/>
          <w:color w:val="000000"/>
          <w:kern w:val="0"/>
          <w:sz w:val="24"/>
          <w:lang w:val="fr-FR"/>
        </w:rPr>
        <w:t>f</w:t>
      </w:r>
      <w:r w:rsidRPr="003F083E">
        <w:rPr>
          <w:rFonts w:ascii="Times New Roman" w:eastAsia="굴림체"/>
          <w:color w:val="000000"/>
          <w:kern w:val="0"/>
          <w:sz w:val="24"/>
          <w:lang w:val="fr-FR"/>
        </w:rPr>
        <w:t xml:space="preserve">ait coopérer les passions et même les injustices des hommes à </w:t>
      </w:r>
      <w:r w:rsidR="002F192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ccomplissement de ses desseins. Dieu voulait humilier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orgueil du peuple chinois, cet orgueil insensé qui lui lait regarder la Chine comme </w:t>
      </w:r>
      <w:r w:rsidR="002F192B">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unique centre du monde, de la civilisation et de la science, cet orgueil ridicule qui lui permet à peine de soupçonner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l existe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utres peuples, ou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ls puissent ne pas être ses vassaux et ses esclaves, cet orgueil satanique qui depuis tant de siècles lui fait rejeter le vrai Dieu et mépriser son Christ. L</w:t>
      </w:r>
      <w:r w:rsidR="002F192B">
        <w:rPr>
          <w:rFonts w:ascii="Times New Roman" w:eastAsia="굴림체"/>
          <w:color w:val="000000"/>
          <w:kern w:val="0"/>
          <w:sz w:val="24"/>
          <w:lang w:val="fr-FR"/>
        </w:rPr>
        <w:t>a guerre de l</w:t>
      </w:r>
      <w:r w:rsidR="00DD3549">
        <w:rPr>
          <w:rFonts w:ascii="Times New Roman" w:eastAsia="굴림체"/>
          <w:color w:val="000000"/>
          <w:kern w:val="0"/>
          <w:sz w:val="24"/>
          <w:lang w:val="fr-FR"/>
        </w:rPr>
        <w:t>’</w:t>
      </w:r>
      <w:r w:rsidR="002F192B">
        <w:rPr>
          <w:rFonts w:ascii="Times New Roman" w:eastAsia="굴림체"/>
          <w:color w:val="000000"/>
          <w:kern w:val="0"/>
          <w:sz w:val="24"/>
          <w:lang w:val="fr-FR"/>
        </w:rPr>
        <w:t>opium fut la pre</w:t>
      </w:r>
      <w:r w:rsidRPr="003F083E">
        <w:rPr>
          <w:rFonts w:ascii="Times New Roman" w:eastAsia="굴림체"/>
          <w:color w:val="000000"/>
          <w:kern w:val="0"/>
          <w:sz w:val="24"/>
          <w:lang w:val="fr-FR"/>
        </w:rPr>
        <w:t>mière leçon donnée à cet orgueil, et par un contre-coup auquel ne pensaient nullement ses auteurs, elle commença à aplanir les voies aux prédicateurs d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Évangile. </w:t>
      </w: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La Franc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t pas mêlée à cette première querelle. Depuis la perte de</w:t>
      </w:r>
      <w:r>
        <w:rPr>
          <w:rFonts w:ascii="Times New Roman" w:eastAsia="굴림체"/>
          <w:color w:val="000000"/>
          <w:kern w:val="0"/>
          <w:sz w:val="24"/>
          <w:lang w:val="fr-FR"/>
        </w:rPr>
        <w:t xml:space="preserve"> ses colonies à la fin du xviii</w:t>
      </w:r>
      <w:r w:rsidRPr="002F192B">
        <w:rPr>
          <w:rFonts w:ascii="Times New Roman" w:eastAsia="굴림체"/>
          <w:color w:val="000000"/>
          <w:kern w:val="0"/>
          <w:sz w:val="24"/>
          <w:lang w:val="fr-FR"/>
        </w:rPr>
        <w:t>è</w:t>
      </w:r>
      <w:r>
        <w:rPr>
          <w:rFonts w:ascii="Times New Roman" w:eastAsia="굴림체" w:hint="eastAsia"/>
          <w:color w:val="000000"/>
          <w:kern w:val="0"/>
          <w:sz w:val="24"/>
          <w:lang w:val="fr-FR"/>
        </w:rPr>
        <w:t>me</w:t>
      </w:r>
      <w:r w:rsidR="003F083E" w:rsidRPr="003F083E">
        <w:rPr>
          <w:rFonts w:ascii="Times New Roman" w:eastAsia="굴림체"/>
          <w:color w:val="000000"/>
          <w:kern w:val="0"/>
          <w:sz w:val="24"/>
          <w:lang w:val="fr-FR"/>
        </w:rPr>
        <w:t xml:space="preserve"> siècle, on ne voyait que bien rarement son pavillon dans les mer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sie, où il avait si fièrement flotté autrefois. En cette circonstance cependant, le gouvernement de Louis-Philipp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mut des événements qui se passaient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xtrémité du monde ; afin de les surveiller e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n tirer profit si possible, il envoya en Chine deux frégates : </w:t>
      </w:r>
      <w:r>
        <w:rPr>
          <w:rFonts w:ascii="Times New Roman" w:eastAsia="굴림체" w:hint="eastAsia"/>
          <w:color w:val="000000"/>
          <w:kern w:val="0"/>
          <w:sz w:val="24"/>
          <w:lang w:val="fr-FR"/>
        </w:rPr>
        <w:lastRenderedPageBreak/>
        <w:t>l</w:t>
      </w:r>
      <w:r w:rsidR="00DD3549">
        <w:rPr>
          <w:rFonts w:ascii="Times New Roman" w:eastAsia="굴림체"/>
          <w:color w:val="000000"/>
          <w:kern w:val="0"/>
          <w:sz w:val="24"/>
          <w:lang w:val="fr-FR"/>
        </w:rPr>
        <w:t>’</w:t>
      </w:r>
      <w:r w:rsidR="003F083E" w:rsidRPr="002F192B">
        <w:rPr>
          <w:rFonts w:ascii="Times New Roman" w:eastAsia="굴림체"/>
          <w:i/>
          <w:color w:val="000000"/>
          <w:kern w:val="0"/>
          <w:sz w:val="24"/>
          <w:lang w:val="fr-FR"/>
        </w:rPr>
        <w:t>Érigone</w:t>
      </w:r>
      <w:r w:rsidR="003F083E" w:rsidRPr="003F083E">
        <w:rPr>
          <w:rFonts w:ascii="Times New Roman" w:eastAsia="굴림체"/>
          <w:color w:val="000000"/>
          <w:kern w:val="0"/>
          <w:sz w:val="24"/>
          <w:lang w:val="fr-FR"/>
        </w:rPr>
        <w:t xml:space="preserve"> commandée par le capitaine Cécile, et la </w:t>
      </w:r>
      <w:r w:rsidR="003F083E" w:rsidRPr="002F192B">
        <w:rPr>
          <w:rFonts w:ascii="Times New Roman" w:eastAsia="굴림체"/>
          <w:i/>
          <w:color w:val="000000"/>
          <w:kern w:val="0"/>
          <w:sz w:val="24"/>
          <w:lang w:val="fr-FR"/>
        </w:rPr>
        <w:t>Favorite</w:t>
      </w:r>
      <w:r w:rsidR="003F083E" w:rsidRPr="003F083E">
        <w:rPr>
          <w:rFonts w:ascii="Times New Roman" w:eastAsia="굴림체"/>
          <w:color w:val="000000"/>
          <w:kern w:val="0"/>
          <w:sz w:val="24"/>
          <w:lang w:val="fr-FR"/>
        </w:rPr>
        <w:t xml:space="preserve"> par le capitaine Pag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2F192B">
        <w:rPr>
          <w:rFonts w:ascii="Times New Roman" w:eastAsia="굴림체"/>
          <w:i/>
          <w:color w:val="000000"/>
          <w:kern w:val="0"/>
          <w:sz w:val="24"/>
          <w:lang w:val="fr-FR"/>
        </w:rPr>
        <w:t>Érigone</w:t>
      </w:r>
      <w:r w:rsidR="003F083E" w:rsidRPr="003F083E">
        <w:rPr>
          <w:rFonts w:ascii="Times New Roman" w:eastAsia="굴림체"/>
          <w:color w:val="000000"/>
          <w:kern w:val="0"/>
          <w:sz w:val="24"/>
          <w:lang w:val="fr-FR"/>
        </w:rPr>
        <w:t xml:space="preserve"> jeta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ncre dans la rade de Macao le 7 septembre 1841, au moment où la guerre était très- vivement poussée par les Anglais. Le capitaine Cécile chercha aussitôt à se rendre compte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t des affaires, et à examiner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il pourrait retirer de son expédition quelque avantage pour le commerce et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Pr>
          <w:rFonts w:ascii="Times New Roman" w:eastAsia="굴림체"/>
          <w:color w:val="000000"/>
          <w:kern w:val="0"/>
          <w:sz w:val="24"/>
          <w:lang w:val="fr-FR"/>
        </w:rPr>
        <w:t>influenc</w:t>
      </w:r>
      <w:r>
        <w:rPr>
          <w:rFonts w:ascii="Times New Roman" w:eastAsia="굴림체" w:hint="eastAsia"/>
          <w:color w:val="000000"/>
          <w:kern w:val="0"/>
          <w:sz w:val="24"/>
          <w:lang w:val="fr-FR"/>
        </w:rPr>
        <w:t>e</w:t>
      </w:r>
      <w:r w:rsidR="003F083E" w:rsidRPr="003F083E">
        <w:rPr>
          <w:rFonts w:ascii="Times New Roman" w:eastAsia="굴림체"/>
          <w:color w:val="000000"/>
          <w:kern w:val="0"/>
          <w:sz w:val="24"/>
          <w:lang w:val="fr-FR"/>
        </w:rPr>
        <w:t xml:space="preserve"> de la France. Il songeait à occuper quelque point important, par exempl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des îles situées au sud du Japon, pour en faire</w:t>
      </w:r>
      <w:r>
        <w:rPr>
          <w:rFonts w:ascii="Times New Roman" w:eastAsia="굴림체"/>
          <w:color w:val="000000"/>
          <w:kern w:val="0"/>
          <w:sz w:val="24"/>
          <w:lang w:val="fr-FR"/>
        </w:rPr>
        <w:t xml:space="preserve"> une position à la fois straté</w:t>
      </w:r>
      <w:r w:rsidR="003F083E" w:rsidRPr="003F083E">
        <w:rPr>
          <w:rFonts w:ascii="Times New Roman" w:eastAsia="굴림체"/>
          <w:color w:val="000000"/>
          <w:kern w:val="0"/>
          <w:sz w:val="24"/>
          <w:lang w:val="fr-FR"/>
        </w:rPr>
        <w:t xml:space="preserve">gique et commerciale. </w:t>
      </w:r>
      <w:r>
        <w:rPr>
          <w:rFonts w:ascii="Times New Roman" w:eastAsia="굴림체" w:hint="eastAsia"/>
          <w:color w:val="000000"/>
          <w:kern w:val="0"/>
          <w:sz w:val="24"/>
          <w:lang w:val="fr-FR"/>
        </w:rPr>
        <w:t>Il</w:t>
      </w:r>
      <w:r w:rsidR="003F083E" w:rsidRPr="003F083E">
        <w:rPr>
          <w:rFonts w:ascii="Times New Roman" w:eastAsia="굴림체"/>
          <w:color w:val="000000"/>
          <w:kern w:val="0"/>
          <w:sz w:val="24"/>
          <w:lang w:val="fr-FR"/>
        </w:rPr>
        <w:t xml:space="preserve"> avait aussi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tention de conclure des trait</w:t>
      </w:r>
      <w:r>
        <w:rPr>
          <w:rFonts w:ascii="Times New Roman" w:eastAsia="굴림체"/>
          <w:color w:val="000000"/>
          <w:kern w:val="0"/>
          <w:sz w:val="24"/>
          <w:lang w:val="fr-FR"/>
        </w:rPr>
        <w:t>é</w:t>
      </w:r>
      <w:r w:rsidR="003F083E" w:rsidRPr="003F083E">
        <w:rPr>
          <w:rFonts w:ascii="Times New Roman" w:eastAsia="굴림체"/>
          <w:color w:val="000000"/>
          <w:kern w:val="0"/>
          <w:sz w:val="24"/>
          <w:lang w:val="fr-FR"/>
        </w:rPr>
        <w:t xml:space="preserve">s de commerce avec les royaumes voisins de la Chine, spécialement avec la Corée. </w:t>
      </w: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Dans ce but, en février 1842,</w:t>
      </w:r>
      <w:r>
        <w:rPr>
          <w:rFonts w:ascii="Times New Roman" w:eastAsia="굴림체"/>
          <w:color w:val="000000"/>
          <w:kern w:val="0"/>
          <w:sz w:val="24"/>
          <w:lang w:val="fr-FR"/>
        </w:rPr>
        <w:t xml:space="preserve"> il demanda à M. Libois, procu</w:t>
      </w:r>
      <w:r w:rsidR="003F083E" w:rsidRPr="003F083E">
        <w:rPr>
          <w:rFonts w:ascii="Times New Roman" w:eastAsia="굴림체"/>
          <w:color w:val="000000"/>
          <w:kern w:val="0"/>
          <w:sz w:val="24"/>
          <w:lang w:val="fr-FR"/>
        </w:rPr>
        <w:t>reur de la congrégation des Missions-Étrangères à Macao, de lui confier pour quelque temps un des jeunes Coréens élevés chez lui, afin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pût lui servir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terprète dans le cas où il irait en Corée. M. Libois accepta avec joie cette proposition, espérant par là renouer les communications, interrompues depuis plusieurs années, avec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glise de Corée. André Kim,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des deux élèves coréen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mbarqua donc sur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2F192B">
        <w:rPr>
          <w:rFonts w:ascii="Times New Roman" w:eastAsia="굴림체"/>
          <w:i/>
          <w:color w:val="000000"/>
          <w:kern w:val="0"/>
          <w:sz w:val="24"/>
          <w:lang w:val="fr-FR"/>
        </w:rPr>
        <w:t>Érigone</w:t>
      </w:r>
      <w:r>
        <w:rPr>
          <w:rFonts w:ascii="Times New Roman" w:eastAsia="굴림체"/>
          <w:color w:val="000000"/>
          <w:kern w:val="0"/>
          <w:sz w:val="24"/>
          <w:lang w:val="fr-FR"/>
        </w:rPr>
        <w:t>, et comme son office au</w:t>
      </w:r>
      <w:r w:rsidR="003F083E" w:rsidRPr="003F083E">
        <w:rPr>
          <w:rFonts w:ascii="Times New Roman" w:eastAsia="굴림체"/>
          <w:color w:val="000000"/>
          <w:kern w:val="0"/>
          <w:sz w:val="24"/>
          <w:lang w:val="fr-FR"/>
        </w:rPr>
        <w:t>rait été difficile à remplir, parc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parlait très-peu le français e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il lui fallait se servir du latin pour interpréter le coréen,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58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M. Maistr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ccompagna, avec la mission de pénétrer lui-même en Corée dès qu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occasion se présenterait. </w:t>
      </w: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M. Ambroise Maistre était né</w:t>
      </w:r>
      <w:r>
        <w:rPr>
          <w:rFonts w:ascii="Times New Roman" w:eastAsia="굴림체"/>
          <w:color w:val="000000"/>
          <w:kern w:val="0"/>
          <w:sz w:val="24"/>
          <w:lang w:val="fr-FR"/>
        </w:rPr>
        <w:t xml:space="preserve"> en Entremont, au diocèse d</w:t>
      </w:r>
      <w:r w:rsidR="00DD3549">
        <w:rPr>
          <w:rFonts w:ascii="Times New Roman" w:eastAsia="굴림체"/>
          <w:color w:val="000000"/>
          <w:kern w:val="0"/>
          <w:sz w:val="24"/>
          <w:lang w:val="fr-FR"/>
        </w:rPr>
        <w:t>’</w:t>
      </w:r>
      <w:r>
        <w:rPr>
          <w:rFonts w:ascii="Times New Roman" w:eastAsia="굴림체"/>
          <w:color w:val="000000"/>
          <w:kern w:val="0"/>
          <w:sz w:val="24"/>
          <w:lang w:val="fr-FR"/>
        </w:rPr>
        <w:t>An</w:t>
      </w:r>
      <w:r w:rsidR="003F083E" w:rsidRPr="003F083E">
        <w:rPr>
          <w:rFonts w:ascii="Times New Roman" w:eastAsia="굴림체"/>
          <w:color w:val="000000"/>
          <w:kern w:val="0"/>
          <w:sz w:val="24"/>
          <w:lang w:val="fr-FR"/>
        </w:rPr>
        <w:t>necy, le 19 septembre 1808. A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âge de trente et un ans, après avoir exercé le saint ministère pe</w:t>
      </w:r>
      <w:r>
        <w:rPr>
          <w:rFonts w:ascii="Times New Roman" w:eastAsia="굴림체"/>
          <w:color w:val="000000"/>
          <w:kern w:val="0"/>
          <w:sz w:val="24"/>
          <w:lang w:val="fr-FR"/>
        </w:rPr>
        <w:t>ndant quelques années, il réso</w:t>
      </w:r>
      <w:r w:rsidR="003F083E" w:rsidRPr="003F083E">
        <w:rPr>
          <w:rFonts w:ascii="Times New Roman" w:eastAsia="굴림체"/>
          <w:color w:val="000000"/>
          <w:kern w:val="0"/>
          <w:sz w:val="24"/>
          <w:lang w:val="fr-FR"/>
        </w:rPr>
        <w:t>lut de se dévouer au salut des infidèles, et fut reçu au séminaire des Missions-Étrangères. Il quitta la France, le 8 janvier 1840, avec un autre prêtre nommé Siméon Berneux. Ce dernier que la Providence destinait à devenir, après une longue et glorieuse carrière, vicaire apostolique de Corée et martyr, était envoyé dans la mission de Tong-king. M. Maistr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vait pas encore de destination définitive ; le procureur des missions devait lui en donner un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près les circonstances. Les deux missionnaires </w:t>
      </w:r>
      <w:r w:rsidR="003F083E" w:rsidRPr="003F083E">
        <w:rPr>
          <w:rFonts w:ascii="Times New Roman" w:eastAsia="굴림체" w:hint="eastAsia"/>
          <w:color w:val="000000"/>
          <w:kern w:val="0"/>
          <w:sz w:val="24"/>
          <w:lang w:val="fr-FR"/>
        </w:rPr>
        <w:t>é</w:t>
      </w:r>
      <w:r w:rsidR="003F083E" w:rsidRPr="003F083E">
        <w:rPr>
          <w:rFonts w:ascii="Times New Roman" w:eastAsia="굴림체"/>
          <w:color w:val="000000"/>
          <w:kern w:val="0"/>
          <w:sz w:val="24"/>
          <w:lang w:val="fr-FR"/>
        </w:rPr>
        <w:t>tant arrivés à Macao, le 8 janvier 1840, M. Berneux partit peu après pour le Tong-king, et son compagnon resta à la maison de procure, occupé à aider le supérieur de cet établissement dans les soins assidus que réclament la correspondance avec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urope et les mission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voi des aumônes et objets divers nécessaires aux missionnaires, enfin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troduction si difficile de nouveaux prêtres dans les pays persécutés. M. Maistre était, de plus, à peu près seul chargé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ducation des élèves coréens et chinois qui se trouvaient à la procure. Nous avons vu plus haut que, des trois jeunes gens e</w:t>
      </w:r>
      <w:r>
        <w:rPr>
          <w:rFonts w:ascii="Times New Roman" w:eastAsia="굴림체"/>
          <w:color w:val="000000"/>
          <w:kern w:val="0"/>
          <w:sz w:val="24"/>
          <w:lang w:val="fr-FR"/>
        </w:rPr>
        <w:t xml:space="preserve">nvoyés par M. Maubant en 1836,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un, nommé François-Xavier Tseng, était mort quinze mois après son arrivée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Macao. Les deux survivants étaient André Kim et Thomas T</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soi. </w:t>
      </w: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M. Maistr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mbarqua donc avec André sur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2F192B">
        <w:rPr>
          <w:rFonts w:ascii="Times New Roman" w:eastAsia="굴림체"/>
          <w:i/>
          <w:color w:val="000000"/>
          <w:kern w:val="0"/>
          <w:sz w:val="24"/>
          <w:lang w:val="fr-FR"/>
        </w:rPr>
        <w:t>Érigone</w:t>
      </w:r>
      <w:r w:rsidR="003F083E" w:rsidRPr="003F083E">
        <w:rPr>
          <w:rFonts w:ascii="Times New Roman" w:eastAsia="굴림체"/>
          <w:color w:val="000000"/>
          <w:kern w:val="0"/>
          <w:sz w:val="24"/>
          <w:lang w:val="fr-FR"/>
        </w:rPr>
        <w:t xml:space="preserve">, en février 184â, et quelques mois plus tard, Thomas, à son tour, accompagnait sur la </w:t>
      </w:r>
      <w:r w:rsidR="003F083E" w:rsidRPr="002F192B">
        <w:rPr>
          <w:rFonts w:ascii="Times New Roman" w:eastAsia="굴림체"/>
          <w:i/>
          <w:color w:val="000000"/>
          <w:kern w:val="0"/>
          <w:sz w:val="24"/>
          <w:lang w:val="fr-FR"/>
        </w:rPr>
        <w:t>Favorite</w:t>
      </w:r>
      <w:r w:rsidR="003F083E" w:rsidRPr="003F083E">
        <w:rPr>
          <w:rFonts w:ascii="Times New Roman" w:eastAsia="굴림체"/>
          <w:color w:val="000000"/>
          <w:kern w:val="0"/>
          <w:sz w:val="24"/>
          <w:lang w:val="fr-FR"/>
        </w:rPr>
        <w:t xml:space="preserve"> un autre missionnaire : M. de la Brunière, destiné à la Tartarie. Thomas devait aller rejoindre M. Ferréol. </w:t>
      </w: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 xml:space="preserve">Le 27 juin,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2F192B">
        <w:rPr>
          <w:rFonts w:ascii="Times New Roman" w:eastAsia="굴림체"/>
          <w:i/>
          <w:color w:val="000000"/>
          <w:kern w:val="0"/>
          <w:sz w:val="24"/>
          <w:lang w:val="fr-FR"/>
        </w:rPr>
        <w:t>Érigone</w:t>
      </w:r>
      <w:r w:rsidR="003F083E" w:rsidRPr="003F083E">
        <w:rPr>
          <w:rFonts w:ascii="Times New Roman" w:eastAsia="굴림체"/>
          <w:color w:val="000000"/>
          <w:kern w:val="0"/>
          <w:sz w:val="24"/>
          <w:lang w:val="fr-FR"/>
        </w:rPr>
        <w:t xml:space="preserve"> mouillait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mbouchure du fleuve Bleu ; la </w:t>
      </w:r>
      <w:r w:rsidR="003F083E" w:rsidRPr="002F192B">
        <w:rPr>
          <w:rFonts w:ascii="Times New Roman" w:eastAsia="굴림체"/>
          <w:i/>
          <w:color w:val="000000"/>
          <w:kern w:val="0"/>
          <w:sz w:val="24"/>
          <w:lang w:val="fr-FR"/>
        </w:rPr>
        <w:t>Favorite</w:t>
      </w:r>
      <w:r w:rsidR="003F083E" w:rsidRPr="003F083E">
        <w:rPr>
          <w:rFonts w:ascii="Times New Roman" w:eastAsia="굴림체"/>
          <w:color w:val="000000"/>
          <w:kern w:val="0"/>
          <w:sz w:val="24"/>
          <w:lang w:val="fr-FR"/>
        </w:rPr>
        <w:t xml:space="preserve"> vin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y rejoindre le 23 août. La guerre touchait à sa fin ; la prise de Nang-king e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ccupation des îles Ghusan avaient décidé les Chinois à conclure la paix avec les Anglais. Par le traité du 29 aoû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mpereur leur céda la propriété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île de Hong-kong, une indemnité de vingt-un millions de piastres pour les frais de la guerre, le libre accès et séjour dans six ports différents, etc. Les commandants</w:t>
      </w:r>
      <w:r>
        <w:rPr>
          <w:rFonts w:ascii="Times New Roman" w:eastAsia="굴림체"/>
          <w:color w:val="000000"/>
          <w:kern w:val="0"/>
          <w:sz w:val="24"/>
          <w:lang w:val="fr-FR"/>
        </w:rPr>
        <w:t xml:space="preserve"> français ne voulurent pas s</w:t>
      </w:r>
      <w:r w:rsidR="00DD3549">
        <w:rPr>
          <w:rFonts w:ascii="Times New Roman" w:eastAsia="굴림체"/>
          <w:color w:val="000000"/>
          <w:kern w:val="0"/>
          <w:sz w:val="24"/>
          <w:lang w:val="fr-FR"/>
        </w:rPr>
        <w:t>’</w:t>
      </w:r>
      <w:r>
        <w:rPr>
          <w:rFonts w:ascii="Times New Roman" w:eastAsia="굴림체"/>
          <w:color w:val="000000"/>
          <w:kern w:val="0"/>
          <w:sz w:val="24"/>
          <w:lang w:val="fr-FR"/>
        </w:rPr>
        <w:t>a</w:t>
      </w:r>
      <w:r w:rsidR="003F083E" w:rsidRPr="003F083E">
        <w:rPr>
          <w:rFonts w:ascii="Times New Roman" w:eastAsia="굴림체"/>
          <w:color w:val="000000"/>
          <w:kern w:val="0"/>
          <w:sz w:val="24"/>
          <w:lang w:val="fr-FR"/>
        </w:rPr>
        <w:t>vancer plus au nord, e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xpédit</w:t>
      </w:r>
      <w:r>
        <w:rPr>
          <w:rFonts w:ascii="Times New Roman" w:eastAsia="굴림체"/>
          <w:color w:val="000000"/>
          <w:kern w:val="0"/>
          <w:sz w:val="24"/>
          <w:lang w:val="fr-FR"/>
        </w:rPr>
        <w:t>ion de Corée fut ajournée indé</w:t>
      </w:r>
      <w:r w:rsidR="003F083E" w:rsidRPr="003F083E">
        <w:rPr>
          <w:rFonts w:ascii="Times New Roman" w:eastAsia="굴림체"/>
          <w:color w:val="000000"/>
          <w:kern w:val="0"/>
          <w:sz w:val="24"/>
          <w:lang w:val="fr-FR"/>
        </w:rPr>
        <w:t xml:space="preserve">finiment. </w:t>
      </w: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Dans ces conjonctures, les deux missionnaires qui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taient ren-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59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lastRenderedPageBreak/>
        <w:t xml:space="preserve">contrés, crurent </w:t>
      </w:r>
      <w:r w:rsidR="002F192B">
        <w:rPr>
          <w:rFonts w:ascii="Times New Roman" w:eastAsia="굴림체" w:hint="eastAsia"/>
          <w:color w:val="000000"/>
          <w:kern w:val="0"/>
          <w:sz w:val="24"/>
          <w:lang w:val="fr-FR"/>
        </w:rPr>
        <w:t>qu</w:t>
      </w:r>
      <w:r w:rsidR="00DD3549">
        <w:rPr>
          <w:rFonts w:ascii="Times New Roman" w:eastAsia="굴림체"/>
          <w:color w:val="000000"/>
          <w:kern w:val="0"/>
          <w:sz w:val="24"/>
          <w:lang w:val="fr-FR"/>
        </w:rPr>
        <w:t>’</w:t>
      </w:r>
      <w:r w:rsidR="002F192B">
        <w:rPr>
          <w:rFonts w:ascii="Times New Roman" w:eastAsia="굴림체" w:hint="eastAsia"/>
          <w:color w:val="000000"/>
          <w:kern w:val="0"/>
          <w:sz w:val="24"/>
          <w:lang w:val="fr-FR"/>
        </w:rPr>
        <w:t xml:space="preserve"> </w:t>
      </w:r>
      <w:r w:rsidRPr="003F083E">
        <w:rPr>
          <w:rFonts w:ascii="Times New Roman" w:eastAsia="굴림체"/>
          <w:color w:val="000000"/>
          <w:kern w:val="0"/>
          <w:sz w:val="24"/>
          <w:lang w:val="fr-FR"/>
        </w:rPr>
        <w:t>ils devaienl quitter les navires et continuer leur route vers leurs missions. Ils s</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mbarquèrent donc sur une jonque chinoise avec les deux élèves coréens, et firent voile pour les côtes du Léao-tong, où</w:t>
      </w:r>
      <w:r w:rsidR="002F192B">
        <w:rPr>
          <w:rFonts w:ascii="Times New Roman" w:eastAsia="굴림체"/>
          <w:color w:val="000000"/>
          <w:kern w:val="0"/>
          <w:sz w:val="24"/>
          <w:lang w:val="fr-FR"/>
        </w:rPr>
        <w:t xml:space="preserve"> ils arrivèrent le 25 octobre 1</w:t>
      </w:r>
      <w:r w:rsidRPr="003F083E">
        <w:rPr>
          <w:rFonts w:ascii="Times New Roman" w:eastAsia="굴림체"/>
          <w:color w:val="000000"/>
          <w:kern w:val="0"/>
          <w:sz w:val="24"/>
          <w:lang w:val="fr-FR"/>
        </w:rPr>
        <w:t>842. Ils y opérèrent leur descente en ple</w:t>
      </w:r>
      <w:r w:rsidR="002F192B">
        <w:rPr>
          <w:rFonts w:ascii="Times New Roman" w:eastAsia="굴림체"/>
          <w:color w:val="000000"/>
          <w:kern w:val="0"/>
          <w:sz w:val="24"/>
          <w:lang w:val="fr-FR"/>
        </w:rPr>
        <w:t>in jour, mais furent immédiate</w:t>
      </w:r>
      <w:r w:rsidRPr="003F083E">
        <w:rPr>
          <w:rFonts w:ascii="Times New Roman" w:eastAsia="굴림체"/>
          <w:color w:val="000000"/>
          <w:kern w:val="0"/>
          <w:sz w:val="24"/>
          <w:lang w:val="fr-FR"/>
        </w:rPr>
        <w:t xml:space="preserve">ment signalés à une douane voisine dont les satellites, renforcés par une troupe de païens, ne tardèrent pas à les envelopper. </w:t>
      </w:r>
    </w:p>
    <w:p w:rsidR="003F083E" w:rsidRPr="003F083E" w:rsidRDefault="002F192B"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A cette vue, écrit M. Maistre, nos guides effrayés perdent la parole. On nous interroge ; on nous prend par les bras pour nous conduire au mandarin ; chacun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gite en tumulte autour de nous. M. de la Brunière qui parlait chinois a beau répondre en bonne langue mandarine à toutes leurs questions : « Je suis </w:t>
      </w:r>
      <w:r w:rsidR="003F083E" w:rsidRPr="003F083E">
        <w:rPr>
          <w:rFonts w:ascii="Times New Roman" w:eastAsia="굴림체" w:hint="eastAsia"/>
          <w:color w:val="000000"/>
          <w:kern w:val="0"/>
          <w:sz w:val="24"/>
          <w:lang w:val="fr-FR"/>
        </w:rPr>
        <w:t>é</w:t>
      </w:r>
      <w:r w:rsidR="003F083E" w:rsidRPr="003F083E">
        <w:rPr>
          <w:rFonts w:ascii="Times New Roman" w:eastAsia="굴림체"/>
          <w:color w:val="000000"/>
          <w:kern w:val="0"/>
          <w:sz w:val="24"/>
          <w:lang w:val="fr-FR"/>
        </w:rPr>
        <w:t>tranger; je ne vous comprends pas; laissez-moi tranquille, je ne veux pas vous parler ; » le silence des chrétiens consternés nous compromettait de plus en plus. Cependant le jeune élève coréen André Kim, plein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prit et de feu, fit aux assaillants un long discours, leur reprochan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être venus à nous comme à des voleurs, de nous avoir perdus de réputation,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voir odieusement vexé des hommes inoffensifs qui émig</w:t>
      </w:r>
      <w:r>
        <w:rPr>
          <w:rFonts w:ascii="Times New Roman" w:eastAsia="굴림체"/>
          <w:color w:val="000000"/>
          <w:kern w:val="0"/>
          <w:sz w:val="24"/>
          <w:lang w:val="fr-FR"/>
        </w:rPr>
        <w:t>raient de la province de Riang-</w:t>
      </w:r>
      <w:r w:rsidR="003F083E" w:rsidRPr="003F083E">
        <w:rPr>
          <w:rFonts w:ascii="Times New Roman" w:eastAsia="굴림체"/>
          <w:color w:val="000000"/>
          <w:kern w:val="0"/>
          <w:sz w:val="24"/>
          <w:lang w:val="fr-FR"/>
        </w:rPr>
        <w:t>nan pour affaires, etc. Tandis que la vivacité de sa déclamation les tenait en respect, arriva un homme tout essoufflé accompagné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domestique. A la réception que lui firent les satellites, on pouvait juger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était considéré dans le pays; il paraissai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lleurs fort inquiet à notre sujet, et ses yeux semblaient nous dir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venait à notre secours. Il prit donc la place du Coréen, parla, gesticula et cria avec tant de</w:t>
      </w:r>
      <w:r w:rsidR="0096150C">
        <w:rPr>
          <w:rFonts w:ascii="Times New Roman" w:eastAsia="굴림체"/>
          <w:color w:val="000000"/>
          <w:kern w:val="0"/>
          <w:sz w:val="24"/>
          <w:lang w:val="fr-FR"/>
        </w:rPr>
        <w:t xml:space="preserve"> force que les douaniers lâchè</w:t>
      </w:r>
      <w:r w:rsidR="003F083E" w:rsidRPr="003F083E">
        <w:rPr>
          <w:rFonts w:ascii="Times New Roman" w:eastAsia="굴림체"/>
          <w:color w:val="000000"/>
          <w:kern w:val="0"/>
          <w:sz w:val="24"/>
          <w:lang w:val="fr-FR"/>
        </w:rPr>
        <w:t>rent leur proi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s bien curieux de savoir qui était notre libérateur. Quelle fut ma surprise lo</w:t>
      </w:r>
      <w:r w:rsidR="0096150C">
        <w:rPr>
          <w:rFonts w:ascii="Times New Roman" w:eastAsia="굴림체"/>
          <w:color w:val="000000"/>
          <w:kern w:val="0"/>
          <w:sz w:val="24"/>
          <w:lang w:val="fr-FR"/>
        </w:rPr>
        <w:t>rsque j</w:t>
      </w:r>
      <w:r w:rsidR="00DD3549">
        <w:rPr>
          <w:rFonts w:ascii="Times New Roman" w:eastAsia="굴림체"/>
          <w:color w:val="000000"/>
          <w:kern w:val="0"/>
          <w:sz w:val="24"/>
          <w:lang w:val="fr-FR"/>
        </w:rPr>
        <w:t>’</w:t>
      </w:r>
      <w:r w:rsidR="0096150C">
        <w:rPr>
          <w:rFonts w:ascii="Times New Roman" w:eastAsia="굴림체"/>
          <w:color w:val="000000"/>
          <w:kern w:val="0"/>
          <w:sz w:val="24"/>
          <w:lang w:val="fr-FR"/>
        </w:rPr>
        <w:t>appris qu</w:t>
      </w:r>
      <w:r w:rsidR="00DD3549">
        <w:rPr>
          <w:rFonts w:ascii="Times New Roman" w:eastAsia="굴림체"/>
          <w:color w:val="000000"/>
          <w:kern w:val="0"/>
          <w:sz w:val="24"/>
          <w:lang w:val="fr-FR"/>
        </w:rPr>
        <w:t>’</w:t>
      </w:r>
      <w:r w:rsidR="0096150C">
        <w:rPr>
          <w:rFonts w:ascii="Times New Roman" w:eastAsia="굴림체"/>
          <w:color w:val="000000"/>
          <w:kern w:val="0"/>
          <w:sz w:val="24"/>
          <w:lang w:val="fr-FR"/>
        </w:rPr>
        <w:t>il était ido</w:t>
      </w:r>
      <w:r w:rsidR="003F083E" w:rsidRPr="003F083E">
        <w:rPr>
          <w:rFonts w:ascii="Times New Roman" w:eastAsia="굴림체"/>
          <w:color w:val="000000"/>
          <w:kern w:val="0"/>
          <w:sz w:val="24"/>
          <w:lang w:val="fr-FR"/>
        </w:rPr>
        <w:t>lâtre, e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ignorait entièrement notre qualité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uropéens ! mais nous lui avions été recommandés par notre catéchiste qui </w:t>
      </w:r>
      <w:r w:rsidR="003F083E" w:rsidRPr="003F083E">
        <w:rPr>
          <w:rFonts w:ascii="Times New Roman" w:eastAsia="굴림체" w:hint="eastAsia"/>
          <w:color w:val="000000"/>
          <w:kern w:val="0"/>
          <w:sz w:val="24"/>
          <w:lang w:val="fr-FR"/>
        </w:rPr>
        <w:t>é</w:t>
      </w:r>
      <w:r w:rsidR="003F083E" w:rsidRPr="003F083E">
        <w:rPr>
          <w:rFonts w:ascii="Times New Roman" w:eastAsia="굴림체"/>
          <w:color w:val="000000"/>
          <w:kern w:val="0"/>
          <w:sz w:val="24"/>
          <w:lang w:val="fr-FR"/>
        </w:rPr>
        <w:t>tait son ami. Après un tel vacarme, nos guide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vaient presque plu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sage de leurs facultés, ils ne pensaient plus, ne voyaient plus. Bref, au lieu de nous conduire au char qui nous attendait à quelque distance, ils se trompèrent d</w:t>
      </w:r>
      <w:r w:rsidR="0096150C">
        <w:rPr>
          <w:rFonts w:ascii="Times New Roman" w:eastAsia="굴림체" w:hint="eastAsia"/>
          <w:color w:val="000000"/>
          <w:kern w:val="0"/>
          <w:sz w:val="24"/>
          <w:lang w:val="fr-FR"/>
        </w:rPr>
        <w:t xml:space="preserve">e </w:t>
      </w:r>
      <w:r w:rsidR="003F083E" w:rsidRPr="003F083E">
        <w:rPr>
          <w:rFonts w:ascii="Times New Roman" w:eastAsia="굴림체"/>
          <w:color w:val="000000"/>
          <w:kern w:val="0"/>
          <w:sz w:val="24"/>
          <w:lang w:val="fr-FR"/>
        </w:rPr>
        <w:t>route, et nous promenèrent au hasard pendant près de deux heures sur un grand chemin couvert de piétons, au risqu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être à chaque pas reconnus. »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M. Maistre eut beaucoup de peine à trouver un refuge dans un village à huit lieues de la mer; André Kim demeura avec lui. Thomas T</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soi suivit M. de la B</w:t>
      </w:r>
      <w:r>
        <w:rPr>
          <w:rFonts w:ascii="Times New Roman" w:eastAsia="굴림체"/>
          <w:color w:val="000000"/>
          <w:kern w:val="0"/>
          <w:sz w:val="24"/>
          <w:lang w:val="fr-FR"/>
        </w:rPr>
        <w:t>runière, pour aller ensuite re</w:t>
      </w:r>
      <w:r w:rsidR="003F083E" w:rsidRPr="003F083E">
        <w:rPr>
          <w:rFonts w:ascii="Times New Roman" w:eastAsia="굴림체"/>
          <w:color w:val="000000"/>
          <w:kern w:val="0"/>
          <w:sz w:val="24"/>
          <w:lang w:val="fr-FR"/>
        </w:rPr>
        <w:t>joindre M. Ferréol en Mongolie. Le 7 novembre arriva, dans le village où M. Maistre était caché, un courrier chinois qui venait des frontières de la Corée. Il n</w:t>
      </w:r>
      <w:r w:rsidR="00DD3549">
        <w:rPr>
          <w:rFonts w:ascii="Times New Roman" w:eastAsia="굴림체"/>
          <w:color w:val="000000"/>
          <w:kern w:val="0"/>
          <w:sz w:val="24"/>
          <w:lang w:val="fr-FR"/>
        </w:rPr>
        <w:t>’</w:t>
      </w:r>
      <w:r>
        <w:rPr>
          <w:rFonts w:ascii="Times New Roman" w:eastAsia="굴림체" w:hint="eastAsia"/>
          <w:color w:val="000000"/>
          <w:kern w:val="0"/>
          <w:sz w:val="24"/>
          <w:lang w:val="fr-FR"/>
        </w:rPr>
        <w:t>y</w:t>
      </w:r>
      <w:r w:rsidR="003F083E" w:rsidRPr="003F083E">
        <w:rPr>
          <w:rFonts w:ascii="Times New Roman" w:eastAsia="굴림체"/>
          <w:color w:val="000000"/>
          <w:kern w:val="0"/>
          <w:sz w:val="24"/>
          <w:lang w:val="fr-FR"/>
        </w:rPr>
        <w:t xml:space="preserve"> avait encore aucune </w:t>
      </w:r>
      <w:r>
        <w:rPr>
          <w:rFonts w:ascii="Times New Roman" w:eastAsia="굴림체" w:hint="eastAsia"/>
          <w:color w:val="000000"/>
          <w:kern w:val="0"/>
          <w:sz w:val="24"/>
          <w:lang w:val="fr-FR"/>
        </w:rPr>
        <w:t>n</w:t>
      </w:r>
      <w:r w:rsidR="003F083E" w:rsidRPr="003F083E">
        <w:rPr>
          <w:rFonts w:ascii="Times New Roman" w:eastAsia="굴림체"/>
          <w:color w:val="000000"/>
          <w:kern w:val="0"/>
          <w:sz w:val="24"/>
          <w:lang w:val="fr-FR"/>
        </w:rPr>
        <w:t>o</w:t>
      </w:r>
      <w:r>
        <w:rPr>
          <w:rFonts w:ascii="Times New Roman" w:eastAsia="굴림체" w:hint="eastAsia"/>
          <w:color w:val="000000"/>
          <w:kern w:val="0"/>
          <w:sz w:val="24"/>
          <w:lang w:val="fr-FR"/>
        </w:rPr>
        <w:t>uv</w:t>
      </w:r>
      <w:r w:rsidR="003F083E" w:rsidRPr="003F083E">
        <w:rPr>
          <w:rFonts w:ascii="Times New Roman" w:eastAsia="굴림체"/>
          <w:color w:val="000000"/>
          <w:kern w:val="0"/>
          <w:sz w:val="24"/>
          <w:lang w:val="fr-FR"/>
        </w:rPr>
        <w:t xml:space="preserve">ell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60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positive ; aucun chrétien coréen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vait paru, mais les marchands disaient que deux ou trois étrangers avaient été mis à mort avec Augustin Niou, comme coupables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voir prêché au peuple une religion perverse. Voulant à tout prix sortir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une aussi cruelle incertitude, M. Maistre et son élève conçurent le hardi projet de pénétrer en Corée, à la onzième lune, déguisés en mendiants. Ils se procurèrent quelques haillons, et tout était prêt pour leur départ, lors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rriva Mgr Verrolle</w:t>
      </w:r>
      <w:r w:rsidR="0096150C">
        <w:rPr>
          <w:rFonts w:ascii="Times New Roman" w:eastAsia="굴림체"/>
          <w:color w:val="000000"/>
          <w:kern w:val="0"/>
          <w:sz w:val="24"/>
          <w:lang w:val="fr-FR"/>
        </w:rPr>
        <w:t>s, vicaire apostolique de Mand</w:t>
      </w:r>
      <w:r w:rsidRPr="003F083E">
        <w:rPr>
          <w:rFonts w:ascii="Times New Roman" w:eastAsia="굴림체"/>
          <w:color w:val="000000"/>
          <w:kern w:val="0"/>
          <w:sz w:val="24"/>
          <w:lang w:val="fr-FR"/>
        </w:rPr>
        <w:t>chourie, qui désapprouva ce projet comme contraire aux règles de la prudence. Il fut donc résolu qu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élève André irait seul à la découverte.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Le 23 décembre, il se mit en route avec deux courriers. Il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ent plu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à deux lieues de Pien-men, la dernière ville chinoise, lor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rencontrèren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mbassade coréenne allant à Péking ; elle formait une caravan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viron trois cents personnes. Surpris de cette rencontre inopinée, André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rrête et regarde défiler les Coréens devant lui. Il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pproche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ux afin de voir son passeport, que les envoyés coréens portent ordinairement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leur ceintur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manière os</w:t>
      </w:r>
      <w:r>
        <w:rPr>
          <w:rFonts w:ascii="Times New Roman" w:eastAsia="굴림체"/>
          <w:color w:val="000000"/>
          <w:kern w:val="0"/>
          <w:sz w:val="24"/>
          <w:lang w:val="fr-FR"/>
        </w:rPr>
        <w:t>tensible. « Comment t</w:t>
      </w:r>
      <w:r w:rsidR="00DD3549">
        <w:rPr>
          <w:rFonts w:ascii="Times New Roman" w:eastAsia="굴림체"/>
          <w:color w:val="000000"/>
          <w:kern w:val="0"/>
          <w:sz w:val="24"/>
          <w:lang w:val="fr-FR"/>
        </w:rPr>
        <w:t>’</w:t>
      </w:r>
      <w:r>
        <w:rPr>
          <w:rFonts w:ascii="Times New Roman" w:eastAsia="굴림체"/>
          <w:color w:val="000000"/>
          <w:kern w:val="0"/>
          <w:sz w:val="24"/>
          <w:lang w:val="fr-FR"/>
        </w:rPr>
        <w:t>appelles-</w:t>
      </w:r>
      <w:r w:rsidR="003F083E" w:rsidRPr="003F083E">
        <w:rPr>
          <w:rFonts w:ascii="Times New Roman" w:eastAsia="굴림체"/>
          <w:color w:val="000000"/>
          <w:kern w:val="0"/>
          <w:sz w:val="24"/>
          <w:lang w:val="fr-FR"/>
        </w:rPr>
        <w:t>tu, » lui dit-il. « Je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ppelle Kim, » répond le Coréen et il continue sa marche. </w:t>
      </w:r>
      <w:r>
        <w:rPr>
          <w:rFonts w:ascii="Times New Roman" w:eastAsia="굴림체" w:hint="eastAsia"/>
          <w:color w:val="000000"/>
          <w:kern w:val="0"/>
          <w:sz w:val="24"/>
          <w:lang w:val="fr-FR"/>
        </w:rPr>
        <w:t>A</w:t>
      </w:r>
      <w:r w:rsidR="003F083E" w:rsidRPr="003F083E">
        <w:rPr>
          <w:rFonts w:ascii="Times New Roman" w:eastAsia="굴림체"/>
          <w:color w:val="000000"/>
          <w:kern w:val="0"/>
          <w:sz w:val="24"/>
          <w:lang w:val="fr-FR"/>
        </w:rPr>
        <w:t>ndré le voit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loigner avec regret : « Ce Coréen, disait-il en lui-même, parait meilleur que les autres, il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y a pas grand danger à </w:t>
      </w:r>
      <w:r w:rsidR="003F083E" w:rsidRPr="003F083E">
        <w:rPr>
          <w:rFonts w:ascii="Times New Roman" w:eastAsia="굴림체"/>
          <w:color w:val="000000"/>
          <w:kern w:val="0"/>
          <w:sz w:val="24"/>
          <w:lang w:val="fr-FR"/>
        </w:rPr>
        <w:lastRenderedPageBreak/>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terroger sur les affaires de Corée. J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rai plus de longtemps une o</w:t>
      </w:r>
      <w:r>
        <w:rPr>
          <w:rFonts w:ascii="Times New Roman" w:eastAsia="굴림체"/>
          <w:color w:val="000000"/>
          <w:kern w:val="0"/>
          <w:sz w:val="24"/>
          <w:lang w:val="fr-FR"/>
        </w:rPr>
        <w:t>ccasion si favorable. » Se rap</w:t>
      </w:r>
      <w:r w:rsidR="003F083E" w:rsidRPr="003F083E">
        <w:rPr>
          <w:rFonts w:ascii="Times New Roman" w:eastAsia="굴림체"/>
          <w:color w:val="000000"/>
          <w:kern w:val="0"/>
          <w:sz w:val="24"/>
          <w:lang w:val="fr-FR"/>
        </w:rPr>
        <w:t xml:space="preserve">prochant alors de lui, il lui dit sans détour : « Es-tu chrétien ? </w:t>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Oui, » répond le Coréen, «</w:t>
      </w:r>
      <w:r>
        <w:rPr>
          <w:rFonts w:ascii="Times New Roman" w:eastAsia="굴림체" w:hint="eastAsia"/>
          <w:color w:val="000000"/>
          <w:kern w:val="0"/>
          <w:sz w:val="24"/>
          <w:lang w:val="fr-FR"/>
        </w:rPr>
        <w:t xml:space="preserve"> </w:t>
      </w:r>
      <w:r w:rsidR="003F083E" w:rsidRPr="003F083E">
        <w:rPr>
          <w:rFonts w:ascii="Times New Roman" w:eastAsia="굴림체"/>
          <w:color w:val="000000"/>
          <w:kern w:val="0"/>
          <w:sz w:val="24"/>
          <w:lang w:val="fr-FR"/>
        </w:rPr>
        <w:t>je le suis. — Quel est ton nom? — François. » André le considère alor</w:t>
      </w:r>
      <w:r>
        <w:rPr>
          <w:rFonts w:ascii="Times New Roman" w:eastAsia="굴림체"/>
          <w:color w:val="000000"/>
          <w:kern w:val="0"/>
          <w:sz w:val="24"/>
          <w:lang w:val="fr-FR"/>
        </w:rPr>
        <w:t>s plus attentivement, et recon</w:t>
      </w:r>
      <w:r w:rsidR="003F083E" w:rsidRPr="003F083E">
        <w:rPr>
          <w:rFonts w:ascii="Times New Roman" w:eastAsia="굴림체"/>
          <w:color w:val="000000"/>
          <w:kern w:val="0"/>
          <w:sz w:val="24"/>
          <w:lang w:val="fr-FR"/>
        </w:rPr>
        <w:t>naît un fervent chrétien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a vu autrefois en Corée. Il se fait connaître à son tour, et apprend qu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vêque et les deux prêtres ont eu la tête tranchée. Plus de deux cents chrétiens ont été conduits au supplice. Son propre père a été décapité, et sa mère réduite à la mendicité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 plus de demeure fixe : les chrétiens lui donnent tour à tour asile. Le père</w:t>
      </w:r>
      <w:r>
        <w:rPr>
          <w:rFonts w:ascii="Times New Roman" w:eastAsia="굴림체"/>
          <w:color w:val="000000"/>
          <w:kern w:val="0"/>
          <w:sz w:val="24"/>
          <w:lang w:val="fr-FR"/>
        </w:rPr>
        <w:t xml:space="preserve"> de son ami et condisciple Tho</w:t>
      </w:r>
      <w:r w:rsidR="003F083E" w:rsidRPr="003F083E">
        <w:rPr>
          <w:rFonts w:ascii="Times New Roman" w:eastAsia="굴림체"/>
          <w:color w:val="000000"/>
          <w:kern w:val="0"/>
          <w:sz w:val="24"/>
          <w:lang w:val="fr-FR"/>
        </w:rPr>
        <w:t>mas est mort sous les coups, et s</w:t>
      </w:r>
      <w:r>
        <w:rPr>
          <w:rFonts w:ascii="Times New Roman" w:eastAsia="굴림체"/>
          <w:color w:val="000000"/>
          <w:kern w:val="0"/>
          <w:sz w:val="24"/>
          <w:lang w:val="fr-FR"/>
        </w:rPr>
        <w:t>a mère a été décapitée. Mainte</w:t>
      </w:r>
      <w:r w:rsidR="003F083E" w:rsidRPr="003F083E">
        <w:rPr>
          <w:rFonts w:ascii="Times New Roman" w:eastAsia="굴림체"/>
          <w:color w:val="000000"/>
          <w:kern w:val="0"/>
          <w:sz w:val="24"/>
          <w:lang w:val="fr-FR"/>
        </w:rPr>
        <w:t>nant la persécution est apaisée, et un calme apparent a succédé à cette terrible tempête, mais les pauvres chrétiens sont encore saisis de frayeur, et craignent de rencontrer à chaque pas un satellite ou un faux frère, car les décrets lancés contre eux ne sont pas rapportés, et tous les prisonnier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ont pas été relâchés.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Le courrier François remit ensuite à André tout ému divers papiers cachés dans sa ceinture.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ent : la relation</w:t>
      </w:r>
      <w:r>
        <w:rPr>
          <w:rFonts w:ascii="Times New Roman" w:eastAsia="굴림체"/>
          <w:color w:val="000000"/>
          <w:kern w:val="0"/>
          <w:sz w:val="24"/>
          <w:lang w:val="fr-FR"/>
        </w:rPr>
        <w:t xml:space="preserve"> de la per</w:t>
      </w:r>
      <w:r w:rsidR="003F083E" w:rsidRPr="003F083E">
        <w:rPr>
          <w:rFonts w:ascii="Times New Roman" w:eastAsia="굴림체"/>
          <w:color w:val="000000"/>
          <w:kern w:val="0"/>
          <w:sz w:val="24"/>
          <w:lang w:val="fr-FR"/>
        </w:rPr>
        <w:t xml:space="preserve">sécution, écrite par Mgr </w:t>
      </w:r>
      <w:r>
        <w:rPr>
          <w:rFonts w:ascii="Times New Roman" w:eastAsia="굴림체" w:hint="eastAsia"/>
          <w:color w:val="000000"/>
          <w:kern w:val="0"/>
          <w:sz w:val="24"/>
          <w:lang w:val="fr-FR"/>
        </w:rPr>
        <w:t>I</w:t>
      </w:r>
      <w:r w:rsidR="003F083E" w:rsidRPr="003F083E">
        <w:rPr>
          <w:rFonts w:ascii="Times New Roman" w:eastAsia="굴림체"/>
          <w:color w:val="000000"/>
          <w:kern w:val="0"/>
          <w:sz w:val="24"/>
          <w:lang w:val="fr-FR"/>
        </w:rPr>
        <w:t>mbert ju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u jour de son arrestation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61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les lettres de MM. Ma</w:t>
      </w:r>
      <w:r w:rsidR="0096150C">
        <w:rPr>
          <w:rFonts w:ascii="Times New Roman" w:eastAsia="굴림체" w:hint="eastAsia"/>
          <w:color w:val="000000"/>
          <w:kern w:val="0"/>
          <w:sz w:val="24"/>
          <w:lang w:val="fr-FR"/>
        </w:rPr>
        <w:t>u</w:t>
      </w:r>
      <w:r w:rsidRPr="003F083E">
        <w:rPr>
          <w:rFonts w:ascii="Times New Roman" w:eastAsia="굴림체"/>
          <w:color w:val="000000"/>
          <w:kern w:val="0"/>
          <w:sz w:val="24"/>
          <w:lang w:val="fr-FR"/>
        </w:rPr>
        <w:t>bant</w:t>
      </w:r>
      <w:r w:rsidR="0096150C">
        <w:rPr>
          <w:rFonts w:ascii="Times New Roman" w:eastAsia="굴림체" w:hint="eastAsia"/>
          <w:color w:val="000000"/>
          <w:kern w:val="0"/>
          <w:sz w:val="24"/>
          <w:lang w:val="fr-FR"/>
        </w:rPr>
        <w:t xml:space="preserve"> </w:t>
      </w:r>
      <w:r w:rsidRPr="003F083E">
        <w:rPr>
          <w:rFonts w:ascii="Times New Roman" w:eastAsia="굴림체"/>
          <w:color w:val="000000"/>
          <w:kern w:val="0"/>
          <w:sz w:val="24"/>
          <w:lang w:val="fr-FR"/>
        </w:rPr>
        <w:t xml:space="preserve">et Chastan, et une lettre des chrétiens dans laquelle était exprimé leur désir de recevoir de nouveaux pasteurs.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 xml:space="preserve">André engagea François à revenir avec lui à Pien-men pour préparer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trée de M. Maistre ; mais François lui représenta que la chos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tait pas possible. Ses compagnons de voyage </w:t>
      </w:r>
      <w:r w:rsidR="003F083E" w:rsidRPr="003F083E">
        <w:rPr>
          <w:rFonts w:ascii="Times New Roman" w:eastAsia="굴림체" w:hint="eastAsia"/>
          <w:color w:val="000000"/>
          <w:kern w:val="0"/>
          <w:sz w:val="24"/>
          <w:lang w:val="fr-FR"/>
        </w:rPr>
        <w:t>é</w:t>
      </w:r>
      <w:r w:rsidR="003F083E" w:rsidRPr="003F083E">
        <w:rPr>
          <w:rFonts w:ascii="Times New Roman" w:eastAsia="굴림체"/>
          <w:color w:val="000000"/>
          <w:kern w:val="0"/>
          <w:sz w:val="24"/>
          <w:lang w:val="fr-FR"/>
        </w:rPr>
        <w:t>taient tous païens, et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tait par </w:t>
      </w:r>
      <w:r>
        <w:rPr>
          <w:rFonts w:ascii="Times New Roman" w:eastAsia="굴림체"/>
          <w:color w:val="000000"/>
          <w:kern w:val="0"/>
          <w:sz w:val="24"/>
          <w:lang w:val="fr-FR"/>
        </w:rPr>
        <w:t>la faveur de quelques-uns d</w:t>
      </w:r>
      <w:r w:rsidR="00DD3549">
        <w:rPr>
          <w:rFonts w:ascii="Times New Roman" w:eastAsia="굴림체"/>
          <w:color w:val="000000"/>
          <w:kern w:val="0"/>
          <w:sz w:val="24"/>
          <w:lang w:val="fr-FR"/>
        </w:rPr>
        <w:t>’</w:t>
      </w:r>
      <w:r>
        <w:rPr>
          <w:rFonts w:ascii="Times New Roman" w:eastAsia="굴림체"/>
          <w:color w:val="000000"/>
          <w:kern w:val="0"/>
          <w:sz w:val="24"/>
          <w:lang w:val="fr-FR"/>
        </w:rPr>
        <w:t>en</w:t>
      </w:r>
      <w:r w:rsidR="003F083E" w:rsidRPr="003F083E">
        <w:rPr>
          <w:rFonts w:ascii="Times New Roman" w:eastAsia="굴림체"/>
          <w:color w:val="000000"/>
          <w:kern w:val="0"/>
          <w:sz w:val="24"/>
          <w:lang w:val="fr-FR"/>
        </w:rPr>
        <w:t>tre eux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avait obtenu la permission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ller à Péking. </w:t>
      </w:r>
      <w:r>
        <w:rPr>
          <w:rFonts w:ascii="Times New Roman" w:eastAsia="굴림체" w:hint="eastAsia"/>
          <w:color w:val="000000"/>
          <w:kern w:val="0"/>
          <w:sz w:val="24"/>
          <w:lang w:val="fr-FR"/>
        </w:rPr>
        <w:t>Il</w:t>
      </w:r>
      <w:r w:rsidR="003F083E" w:rsidRPr="003F083E">
        <w:rPr>
          <w:rFonts w:ascii="Times New Roman" w:eastAsia="굴림체"/>
          <w:color w:val="000000"/>
          <w:kern w:val="0"/>
          <w:sz w:val="24"/>
          <w:lang w:val="fr-FR"/>
        </w:rPr>
        <w:t xml:space="preserve"> était inscrit sur la liste de ceux qui accompagnaient les ambassadeurs, et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venait à disparaître, on co</w:t>
      </w:r>
      <w:r>
        <w:rPr>
          <w:rFonts w:ascii="Times New Roman" w:eastAsia="굴림체"/>
          <w:color w:val="000000"/>
          <w:kern w:val="0"/>
          <w:sz w:val="24"/>
          <w:lang w:val="fr-FR"/>
        </w:rPr>
        <w:t>ncevrait des soupçons qui pour</w:t>
      </w:r>
      <w:r w:rsidR="003F083E" w:rsidRPr="003F083E">
        <w:rPr>
          <w:rFonts w:ascii="Times New Roman" w:eastAsia="굴림체"/>
          <w:color w:val="000000"/>
          <w:kern w:val="0"/>
          <w:sz w:val="24"/>
          <w:lang w:val="fr-FR"/>
        </w:rPr>
        <w:t>raient devenir la caus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une nouvelle persécution.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trépide André Kim résolut alor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trer seul en Corée, afin de tout disposer pour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troduction de M. Maistre au mois de février. Il se dirigea vers Pien-</w:t>
      </w:r>
      <w:r>
        <w:rPr>
          <w:rFonts w:ascii="Times New Roman" w:eastAsia="굴림체"/>
          <w:color w:val="000000"/>
          <w:kern w:val="0"/>
          <w:sz w:val="24"/>
          <w:lang w:val="fr-FR"/>
        </w:rPr>
        <w:t>men où il séjourna un jour, oc</w:t>
      </w:r>
      <w:r w:rsidR="003F083E" w:rsidRPr="003F083E">
        <w:rPr>
          <w:rFonts w:ascii="Times New Roman" w:eastAsia="굴림체"/>
          <w:color w:val="000000"/>
          <w:kern w:val="0"/>
          <w:sz w:val="24"/>
          <w:lang w:val="fr-FR"/>
        </w:rPr>
        <w:t xml:space="preserve">cupé </w:t>
      </w:r>
      <w:r>
        <w:rPr>
          <w:rFonts w:ascii="Times New Roman" w:eastAsia="굴림체"/>
          <w:color w:val="000000"/>
          <w:kern w:val="0"/>
          <w:sz w:val="24"/>
          <w:lang w:val="fr-FR"/>
        </w:rPr>
        <w:t>à</w:t>
      </w:r>
      <w:r w:rsidR="003F083E" w:rsidRPr="003F083E">
        <w:rPr>
          <w:rFonts w:ascii="Times New Roman" w:eastAsia="굴림체"/>
          <w:color w:val="000000"/>
          <w:kern w:val="0"/>
          <w:sz w:val="24"/>
          <w:lang w:val="fr-FR"/>
        </w:rPr>
        <w:t xml:space="preserve"> façonner comme il put des habits de pauvre, dans lesquels il cacha cent taël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rgent et quarant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or. Il se procura aussi </w:t>
      </w:r>
      <w:r>
        <w:rPr>
          <w:rFonts w:ascii="Times New Roman" w:eastAsia="굴림체"/>
          <w:color w:val="000000"/>
          <w:kern w:val="0"/>
          <w:sz w:val="24"/>
          <w:lang w:val="fr-FR"/>
        </w:rPr>
        <w:t>quelques peti</w:t>
      </w:r>
      <w:r>
        <w:rPr>
          <w:rFonts w:ascii="Times New Roman" w:eastAsia="굴림체" w:hint="eastAsia"/>
          <w:color w:val="000000"/>
          <w:kern w:val="0"/>
          <w:sz w:val="24"/>
          <w:lang w:val="fr-FR"/>
        </w:rPr>
        <w:t>t</w:t>
      </w:r>
      <w:r w:rsidR="003F083E" w:rsidRPr="003F083E">
        <w:rPr>
          <w:rFonts w:ascii="Times New Roman" w:eastAsia="굴림체"/>
          <w:color w:val="000000"/>
          <w:kern w:val="0"/>
          <w:sz w:val="24"/>
          <w:lang w:val="fr-FR"/>
        </w:rPr>
        <w:t>s pains et un peu de viande salée. Le lendemain, au point du jour, il fit ses adieux aux deux courriers chinois, et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vança seul dans le désert qui sépare la Chine de la Corée. Il marcha tout le jour, et le soir, au coucher du soleil, il aperçut dans le lointain la vill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i-tsiou. Son dessein était de couper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des broussailles,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n charger un fagot sur ses épaules, et de passer ainsi la douane comme un pauvre de la vil</w:t>
      </w:r>
      <w:r w:rsidR="0096150C">
        <w:rPr>
          <w:rFonts w:ascii="Times New Roman" w:eastAsia="굴림체"/>
          <w:color w:val="000000"/>
          <w:kern w:val="0"/>
          <w:sz w:val="24"/>
          <w:lang w:val="fr-FR"/>
        </w:rPr>
        <w:t>le. Mais lors</w:t>
      </w:r>
      <w:r w:rsidRPr="003F083E">
        <w:rPr>
          <w:rFonts w:ascii="Times New Roman" w:eastAsia="굴림체"/>
          <w:color w:val="000000"/>
          <w:kern w:val="0"/>
          <w:sz w:val="24"/>
          <w:lang w:val="fr-FR"/>
        </w:rPr>
        <w:t>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l voulut se mettre à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œuvre, il s</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perçut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il avait oublié son couteau à Pien-men. Cet accident ne le découragea pas.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Appuyé, écrit-il lui-même, sur la miséricorde de Dieu, et sur la protection de la bienheureuse Vierge Marie qui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 jamais délaissé ceux qui ont eu recours à elle, je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vançai vers la porte de la ville. Un soldat était sur le </w:t>
      </w:r>
      <w:r>
        <w:rPr>
          <w:rFonts w:ascii="Times New Roman" w:eastAsia="굴림체"/>
          <w:color w:val="000000"/>
          <w:kern w:val="0"/>
          <w:sz w:val="24"/>
          <w:lang w:val="fr-FR"/>
        </w:rPr>
        <w:t>seuil, pour demander les passe</w:t>
      </w:r>
      <w:r w:rsidR="003F083E" w:rsidRPr="003F083E">
        <w:rPr>
          <w:rFonts w:ascii="Times New Roman" w:eastAsia="굴림체"/>
          <w:color w:val="000000"/>
          <w:kern w:val="0"/>
          <w:sz w:val="24"/>
          <w:lang w:val="fr-FR"/>
        </w:rPr>
        <w:t xml:space="preserve">ports à ceux qui entraient. En ce moment arrivèrent des Coréens </w:t>
      </w:r>
      <w:r>
        <w:rPr>
          <w:rFonts w:ascii="Times New Roman" w:eastAsia="굴림체" w:hint="eastAsia"/>
          <w:color w:val="000000"/>
          <w:kern w:val="0"/>
          <w:sz w:val="24"/>
          <w:lang w:val="fr-FR"/>
        </w:rPr>
        <w:t>q</w:t>
      </w:r>
      <w:r w:rsidR="003F083E" w:rsidRPr="003F083E">
        <w:rPr>
          <w:rFonts w:ascii="Times New Roman" w:eastAsia="굴림체"/>
          <w:color w:val="000000"/>
          <w:kern w:val="0"/>
          <w:sz w:val="24"/>
          <w:lang w:val="fr-FR"/>
        </w:rPr>
        <w:t>ui revenaient de Pien-men avec un troupeau de bœufs ; je me joignis h eux. Au moment où le soldat allait me demander mon passeport, il se rapprocha du bureau de la douane. Je me glissai de suite au milieu des bœufs, dont la haute taille me déroba un instant à ses regards. Tout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t pas fini cependant, car on ordonnait à chacun de se présenter au bureau, et de décliner son nom, et comme il faisait déjà nui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xamen se faisait à la lueur des torches. Il y avait encore un autre officier qui se tenait sur un lieu plus élevé, afin que personne ne pût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fuir. Je ne savais trop que faire. Les premier</w:t>
      </w:r>
      <w:r>
        <w:rPr>
          <w:rFonts w:ascii="Times New Roman" w:eastAsia="굴림체"/>
          <w:color w:val="000000"/>
          <w:kern w:val="0"/>
          <w:sz w:val="24"/>
          <w:lang w:val="fr-FR"/>
        </w:rPr>
        <w:t>s qui avaient été examinés com</w:t>
      </w:r>
      <w:r w:rsidR="003F083E" w:rsidRPr="003F083E">
        <w:rPr>
          <w:rFonts w:ascii="Times New Roman" w:eastAsia="굴림체"/>
          <w:color w:val="000000"/>
          <w:kern w:val="0"/>
          <w:sz w:val="24"/>
          <w:lang w:val="fr-FR"/>
        </w:rPr>
        <w:t>mençaient à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 aller : je me mis à les suivre, sans mot dire. Mai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fficier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ppela par derrière, me reprochant de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n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62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lastRenderedPageBreak/>
        <w:t>aller avant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avoir donné mon passeport. Comme il continuait </w:t>
      </w:r>
      <w:r w:rsidRPr="003F083E">
        <w:rPr>
          <w:rFonts w:ascii="Times New Roman" w:eastAsia="굴림체" w:hint="eastAsia"/>
          <w:color w:val="000000"/>
          <w:kern w:val="0"/>
          <w:sz w:val="24"/>
          <w:lang w:val="fr-FR"/>
        </w:rPr>
        <w:t>à</w:t>
      </w:r>
      <w:r w:rsidRPr="003F083E">
        <w:rPr>
          <w:rFonts w:ascii="Times New Roman" w:eastAsia="굴림체"/>
          <w:color w:val="000000"/>
          <w:kern w:val="0"/>
          <w:sz w:val="24"/>
          <w:lang w:val="fr-FR"/>
        </w:rPr>
        <w:t xml:space="preserve"> m</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ppeler, je lui répondis : « On</w:t>
      </w:r>
      <w:r w:rsidR="0096150C">
        <w:rPr>
          <w:rFonts w:ascii="Times New Roman" w:eastAsia="굴림체"/>
          <w:color w:val="000000"/>
          <w:kern w:val="0"/>
          <w:sz w:val="24"/>
          <w:lang w:val="fr-FR"/>
        </w:rPr>
        <w:t xml:space="preserve"> a déjà donné les passeports. »</w:t>
      </w:r>
      <w:r w:rsidRPr="003F083E">
        <w:rPr>
          <w:rFonts w:ascii="Times New Roman" w:eastAsia="굴림체"/>
          <w:color w:val="000000"/>
          <w:kern w:val="0"/>
          <w:sz w:val="24"/>
          <w:lang w:val="fr-FR"/>
        </w:rPr>
        <w:t xml:space="preserve"> Puis croyant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n allait me poursuivre, je m</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esquivai en toute hâte à travers une petite ruelle du faubourg. Je ne connaissais personne, je ne pouvais demander asile nulle part. Il me fallut donc continuer ma route pendant toute la nuit ; je fis environ dix lieues.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A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rore, le froid me força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trer dans une petite auberge, où plusieurs hommes étaient assis. En voyant ma figure et mes vêtements, en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tendant parler, ils dirent qu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s un étranger. On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mpara de moi, on me découvrit la tête, on remarqua mes bas qui étaient chinois ; tous ces hommes, excepté un qui me prit en pitié, parlaient de me dénoncer sur-le-champ, et de me faire arrêter comme transfuge, espion, ou malfaiteur. Je leur répondis qu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s Coréen et innocent, que toutes leurs paroles ne pouvaient pas changer la nature des choses, et que si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s pris, il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vaient pas à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quiéter, pui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pas difficile à un innocent de plaider sa cause. Ayant entendu ces mots ils me chassèrent, et comm</w:t>
      </w:r>
      <w:r>
        <w:rPr>
          <w:rFonts w:ascii="Times New Roman" w:eastAsia="굴림체"/>
          <w:color w:val="000000"/>
          <w:kern w:val="0"/>
          <w:sz w:val="24"/>
          <w:lang w:val="fr-FR"/>
        </w:rPr>
        <w:t>e je leur avais dit que je vou</w:t>
      </w:r>
      <w:r w:rsidR="003F083E" w:rsidRPr="003F083E">
        <w:rPr>
          <w:rFonts w:ascii="Times New Roman" w:eastAsia="굴림체"/>
          <w:color w:val="000000"/>
          <w:kern w:val="0"/>
          <w:sz w:val="24"/>
          <w:lang w:val="fr-FR"/>
        </w:rPr>
        <w:t>lais aller à Séoul, ils envoyèrent quel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pour me suivre de loin, et voir de quel côté je me dirig</w:t>
      </w:r>
      <w:r>
        <w:rPr>
          <w:rFonts w:ascii="Times New Roman" w:eastAsia="굴림체"/>
          <w:color w:val="000000"/>
          <w:kern w:val="0"/>
          <w:sz w:val="24"/>
          <w:lang w:val="fr-FR"/>
        </w:rPr>
        <w:t>erais. J</w:t>
      </w:r>
      <w:r w:rsidR="00DD3549">
        <w:rPr>
          <w:rFonts w:ascii="Times New Roman" w:eastAsia="굴림체"/>
          <w:color w:val="000000"/>
          <w:kern w:val="0"/>
          <w:sz w:val="24"/>
          <w:lang w:val="fr-FR"/>
        </w:rPr>
        <w:t>’</w:t>
      </w:r>
      <w:r>
        <w:rPr>
          <w:rFonts w:ascii="Times New Roman" w:eastAsia="굴림체"/>
          <w:color w:val="000000"/>
          <w:kern w:val="0"/>
          <w:sz w:val="24"/>
          <w:lang w:val="fr-FR"/>
        </w:rPr>
        <w:t>étais très-exposé à</w:t>
      </w:r>
      <w:r>
        <w:rPr>
          <w:rFonts w:ascii="Times New Roman" w:eastAsia="굴림체" w:hint="eastAsia"/>
          <w:color w:val="000000"/>
          <w:kern w:val="0"/>
          <w:sz w:val="24"/>
          <w:lang w:val="fr-FR"/>
        </w:rPr>
        <w:t xml:space="preserve"> </w:t>
      </w:r>
      <w:r w:rsidR="003F083E" w:rsidRPr="003F083E">
        <w:rPr>
          <w:rFonts w:ascii="Times New Roman" w:eastAsia="굴림체"/>
          <w:color w:val="000000"/>
          <w:kern w:val="0"/>
          <w:sz w:val="24"/>
          <w:lang w:val="fr-FR"/>
        </w:rPr>
        <w:t>tomber entre les mains des satellites ;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rgent que je portais pouvait être regardé comme une preuve de brigandage et me faire condamner à mor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près la loi coréenn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ttendis donc qu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pion, rentré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berge, eût pu dire que je marchais effectivement dans la direction de la capitale, et aussitôt je fis un assez grand détour, et je repris le chemin de la Chine. Après le lever du soleil,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sant plus suivre la route, je me cachai sur une montagne couvert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rbres, et </w:t>
      </w:r>
      <w:r>
        <w:rPr>
          <w:rFonts w:ascii="Times New Roman" w:eastAsia="굴림체"/>
          <w:color w:val="000000"/>
          <w:kern w:val="0"/>
          <w:sz w:val="24"/>
          <w:lang w:val="fr-FR"/>
        </w:rPr>
        <w:t>à la nuit je m</w:t>
      </w:r>
      <w:r w:rsidR="00DD3549">
        <w:rPr>
          <w:rFonts w:ascii="Times New Roman" w:eastAsia="굴림체"/>
          <w:color w:val="000000"/>
          <w:kern w:val="0"/>
          <w:sz w:val="24"/>
          <w:lang w:val="fr-FR"/>
        </w:rPr>
        <w:t>’</w:t>
      </w:r>
      <w:r>
        <w:rPr>
          <w:rFonts w:ascii="Times New Roman" w:eastAsia="굴림체"/>
          <w:color w:val="000000"/>
          <w:kern w:val="0"/>
          <w:sz w:val="24"/>
          <w:lang w:val="fr-FR"/>
        </w:rPr>
        <w:t>avançai vers Ei-</w:t>
      </w:r>
      <w:r w:rsidR="003F083E" w:rsidRPr="003F083E">
        <w:rPr>
          <w:rFonts w:ascii="Times New Roman" w:eastAsia="굴림체"/>
          <w:color w:val="000000"/>
          <w:kern w:val="0"/>
          <w:sz w:val="24"/>
          <w:lang w:val="fr-FR"/>
        </w:rPr>
        <w:t xml:space="preserve">tsiou. »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Il y avait deux jour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ndré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vait pas pris de nourritur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 pouvant plus de lassitude, il sentit ses force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bandonner, tomba et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dormit sur la neige. Il fut bientôt éveillé par une voix qui disait : « Lève-toi et marche, » et en m</w:t>
      </w:r>
      <w:r w:rsidRPr="0096150C">
        <w:rPr>
          <w:rFonts w:ascii="Times New Roman" w:eastAsia="굴림체"/>
          <w:color w:val="000000"/>
          <w:kern w:val="0"/>
          <w:sz w:val="24"/>
          <w:lang w:val="fr-FR"/>
        </w:rPr>
        <w:t>ê</w:t>
      </w:r>
      <w:r w:rsidR="003F083E" w:rsidRPr="003F083E">
        <w:rPr>
          <w:rFonts w:ascii="Times New Roman" w:eastAsia="굴림체"/>
          <w:color w:val="000000"/>
          <w:kern w:val="0"/>
          <w:sz w:val="24"/>
          <w:lang w:val="fr-FR"/>
        </w:rPr>
        <w:t xml:space="preserve">me temps, il crut voir une ombre lui indiquant la route au milieu des ténèbres. En racontant plus tard ce fait, André disait : « Je pris cette voix et ce fantôme pour une illusion de mon imagination, exaltée par la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faim et par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horreur de la solitude. Toutefois, la Providence me rendit par là un grand service, car très-probablemeni, j</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urais été gelé, et ne me serais réveillé que dans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autre monde. »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t>Il</w:t>
      </w:r>
      <w:r w:rsidR="003F083E" w:rsidRPr="003F083E">
        <w:rPr>
          <w:rFonts w:ascii="Times New Roman" w:eastAsia="굴림체"/>
          <w:color w:val="000000"/>
          <w:kern w:val="0"/>
          <w:sz w:val="24"/>
          <w:lang w:val="fr-FR"/>
        </w:rPr>
        <w:t xml:space="preserve"> se remit donc en marche, et laissant la vill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i-tsiou sur la gauch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vança à gran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peine à travers les broussailles.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w:t>
      </w:r>
      <w:r>
        <w:rPr>
          <w:rFonts w:ascii="Times New Roman" w:eastAsia="굴림체" w:hint="eastAsia"/>
          <w:color w:val="000000"/>
          <w:kern w:val="0"/>
          <w:sz w:val="24"/>
          <w:lang w:val="fr-FR"/>
        </w:rPr>
        <w:t>2</w:t>
      </w:r>
      <w:r w:rsidR="003F083E" w:rsidRPr="003F083E">
        <w:rPr>
          <w:rFonts w:ascii="Times New Roman" w:eastAsia="굴림체"/>
          <w:color w:val="000000"/>
          <w:kern w:val="0"/>
          <w:sz w:val="24"/>
          <w:lang w:val="fr-FR"/>
        </w:rPr>
        <w:t xml:space="preserve">63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Au lever du soleil il était sur les bords du fleuve ; il se hâta de le traverser, mais plusieurs fois la glace manqua sous ses pieds, et il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échappa à la mort que par miracle. Enfin, exténué de faim, de froid et de fatigue, il arriva dans une auberge de Pien-men. Là encore nouvel embarras. On lui refusa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hospitalité, en lui disant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était ni Chinois, ni Coréen, et en effet, ses haillons et son visage tout crevassé par le froid lui donnaient un air si </w:t>
      </w:r>
      <w:r w:rsidRPr="003F083E">
        <w:rPr>
          <w:rFonts w:ascii="Times New Roman" w:eastAsia="굴림체" w:hint="eastAsia"/>
          <w:color w:val="000000"/>
          <w:kern w:val="0"/>
          <w:sz w:val="24"/>
          <w:lang w:val="fr-FR"/>
        </w:rPr>
        <w:t>é</w:t>
      </w:r>
      <w:r w:rsidRPr="003F083E">
        <w:rPr>
          <w:rFonts w:ascii="Times New Roman" w:eastAsia="굴림체"/>
          <w:color w:val="000000"/>
          <w:kern w:val="0"/>
          <w:sz w:val="24"/>
          <w:lang w:val="fr-FR"/>
        </w:rPr>
        <w:t>trange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l ne ressemblait ni aux uns, ni aux autres. On voulait le livrer au mandarin : mais sa présence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sprit ou plutôt la divine Providence le sauva. Il eut enfin le bonheur de rencontrer un individu plus intéressé que charitable, qui à prix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argent consentit à lui donner un gîte. André reprit des habits chinois, et regagna la retraite de M. Maistre à qui il conta ses aventures.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Tel fut le coup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sai du généreux André Kim dans cette vie de travaux et de périls qui allait être désormais son partage, et dont le récit devait un jour arrac</w:t>
      </w:r>
      <w:r>
        <w:rPr>
          <w:rFonts w:ascii="Times New Roman" w:eastAsia="굴림체"/>
          <w:color w:val="000000"/>
          <w:kern w:val="0"/>
          <w:sz w:val="24"/>
          <w:lang w:val="fr-FR"/>
        </w:rPr>
        <w:t>her ce cri à ses juges : « Pau</w:t>
      </w:r>
      <w:r w:rsidR="003F083E" w:rsidRPr="003F083E">
        <w:rPr>
          <w:rFonts w:ascii="Times New Roman" w:eastAsia="굴림체"/>
          <w:color w:val="000000"/>
          <w:kern w:val="0"/>
          <w:sz w:val="24"/>
          <w:lang w:val="fr-FR"/>
        </w:rPr>
        <w:t xml:space="preserve">vre jeune homme, dans quels terribles travaux il a toujours été depuis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nfance ! »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Cependant M. Ferréol, dans le village de Mongolie où il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tait réfugié, fut bientôt instruit de toutes les nouvelles apportées par François Kim. </w:t>
      </w:r>
      <w:r>
        <w:rPr>
          <w:rFonts w:ascii="Times New Roman" w:eastAsia="굴림체" w:hint="eastAsia"/>
          <w:color w:val="000000"/>
          <w:kern w:val="0"/>
          <w:sz w:val="24"/>
          <w:lang w:val="fr-FR"/>
        </w:rPr>
        <w:t>Il</w:t>
      </w:r>
      <w:r w:rsidR="003F083E" w:rsidRPr="003F083E">
        <w:rPr>
          <w:rFonts w:ascii="Times New Roman" w:eastAsia="굴림체"/>
          <w:color w:val="000000"/>
          <w:kern w:val="0"/>
          <w:sz w:val="24"/>
          <w:lang w:val="fr-FR"/>
        </w:rPr>
        <w:t xml:space="preserve"> venait de recevoir des brefs du Pape qui le nommaient évêque de Belline, e</w:t>
      </w:r>
      <w:r>
        <w:rPr>
          <w:rFonts w:ascii="Times New Roman" w:eastAsia="굴림체"/>
          <w:color w:val="000000"/>
          <w:kern w:val="0"/>
          <w:sz w:val="24"/>
          <w:lang w:val="fr-FR"/>
        </w:rPr>
        <w:t>t coadjuteur du vicaire aposto</w:t>
      </w:r>
      <w:r w:rsidR="003F083E" w:rsidRPr="003F083E">
        <w:rPr>
          <w:rFonts w:ascii="Times New Roman" w:eastAsia="굴림체"/>
          <w:color w:val="000000"/>
          <w:kern w:val="0"/>
          <w:sz w:val="24"/>
          <w:lang w:val="fr-FR"/>
        </w:rPr>
        <w:t xml:space="preserve">lique de Corée avec </w:t>
      </w:r>
      <w:r w:rsidR="003F083E" w:rsidRPr="003F083E">
        <w:rPr>
          <w:rFonts w:ascii="Times New Roman" w:eastAsia="굴림체"/>
          <w:color w:val="000000"/>
          <w:kern w:val="0"/>
          <w:sz w:val="24"/>
          <w:lang w:val="fr-FR"/>
        </w:rPr>
        <w:lastRenderedPageBreak/>
        <w:t>future succession. Cette succession était ouverte, et elle était trop belle pou</w:t>
      </w:r>
      <w:r>
        <w:rPr>
          <w:rFonts w:ascii="Times New Roman" w:eastAsia="굴림체"/>
          <w:color w:val="000000"/>
          <w:kern w:val="0"/>
          <w:sz w:val="24"/>
          <w:lang w:val="fr-FR"/>
        </w:rPr>
        <w:t>r qu</w:t>
      </w:r>
      <w:r w:rsidR="00DD3549">
        <w:rPr>
          <w:rFonts w:ascii="Times New Roman" w:eastAsia="굴림체"/>
          <w:color w:val="000000"/>
          <w:kern w:val="0"/>
          <w:sz w:val="24"/>
          <w:lang w:val="fr-FR"/>
        </w:rPr>
        <w:t>’</w:t>
      </w:r>
      <w:r>
        <w:rPr>
          <w:rFonts w:ascii="Times New Roman" w:eastAsia="굴림체"/>
          <w:color w:val="000000"/>
          <w:kern w:val="0"/>
          <w:sz w:val="24"/>
          <w:lang w:val="fr-FR"/>
        </w:rPr>
        <w:t>il pût songer un seul ins</w:t>
      </w:r>
      <w:r w:rsidR="003F083E" w:rsidRPr="003F083E">
        <w:rPr>
          <w:rFonts w:ascii="Times New Roman" w:eastAsia="굴림체"/>
          <w:color w:val="000000"/>
          <w:kern w:val="0"/>
          <w:sz w:val="24"/>
          <w:lang w:val="fr-FR"/>
        </w:rPr>
        <w:t xml:space="preserve">tant à la refuser. Il répondit au souverain Pontife Grégoire XVI : </w:t>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Très-Saint Père : Appuyé s</w:t>
      </w:r>
      <w:r>
        <w:rPr>
          <w:rFonts w:ascii="Times New Roman" w:eastAsia="굴림체"/>
          <w:color w:val="000000"/>
          <w:kern w:val="0"/>
          <w:sz w:val="24"/>
          <w:lang w:val="fr-FR"/>
        </w:rPr>
        <w:t>ur la bonté du Dieu des miséri</w:t>
      </w:r>
      <w:r w:rsidR="003F083E" w:rsidRPr="003F083E">
        <w:rPr>
          <w:rFonts w:ascii="Times New Roman" w:eastAsia="굴림체"/>
          <w:color w:val="000000"/>
          <w:kern w:val="0"/>
          <w:sz w:val="24"/>
          <w:lang w:val="fr-FR"/>
        </w:rPr>
        <w:t>cordes, qui donne plus abondamment son secours à ceux qui sont dan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digence, je reçois avec humilité le f</w:t>
      </w:r>
      <w:r>
        <w:rPr>
          <w:rFonts w:ascii="Times New Roman" w:eastAsia="굴림체" w:hint="eastAsia"/>
          <w:color w:val="000000"/>
          <w:kern w:val="0"/>
          <w:sz w:val="24"/>
          <w:lang w:val="fr-FR"/>
        </w:rPr>
        <w:t>a</w:t>
      </w:r>
      <w:r w:rsidR="003F083E" w:rsidRPr="003F083E">
        <w:rPr>
          <w:rFonts w:ascii="Times New Roman" w:eastAsia="굴림체"/>
          <w:color w:val="000000"/>
          <w:kern w:val="0"/>
          <w:sz w:val="24"/>
          <w:lang w:val="fr-FR"/>
        </w:rPr>
        <w:t>rdeau que vous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mposez. Je remercie Votre Sainteté, et mes actions de grâces son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utant </w:t>
      </w:r>
      <w:r>
        <w:rPr>
          <w:rFonts w:ascii="Times New Roman" w:eastAsia="굴림체" w:hint="eastAsia"/>
          <w:color w:val="000000"/>
          <w:kern w:val="0"/>
          <w:sz w:val="24"/>
          <w:lang w:val="fr-FR"/>
        </w:rPr>
        <w:t>p</w:t>
      </w:r>
      <w:r w:rsidR="003F083E" w:rsidRPr="003F083E">
        <w:rPr>
          <w:rFonts w:ascii="Times New Roman" w:eastAsia="굴림체"/>
          <w:color w:val="000000"/>
          <w:kern w:val="0"/>
          <w:sz w:val="24"/>
          <w:lang w:val="fr-FR"/>
        </w:rPr>
        <w:t>lus grandes que la partie de la vigne du Père de famille qui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assignée, est plus abandonnée e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un travail plus difficile.... » </w:t>
      </w:r>
    </w:p>
    <w:p w:rsidR="003F083E" w:rsidRPr="003F083E" w:rsidRDefault="0096150C"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Les sentiments apostoliques du missionnaire sont encore mieux exprimés dans une lettr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il écrivit à cette époque aux directeurs du séminaire des Missions-Étrangères. « Ainsi,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Messieurs, leur disait-il, il ne manque à la mission de Corée rien de ce qui fait ici-bas le partage d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heureuse famille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un Dieu persécuté, conspué, crucifié. Prions le Seigneur de réaliseï</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spérance exprimée par Mgr de Capse mourant, de voir son peuple se ranger bientôt sous les lois d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Évangile. Le sang de tant de martyrs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aura point coulé en vain ; il sera pour cette jeune terre, comme il a été pour notre vieille Europe, un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64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semence de nouveaux fidèles. Eh !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st-ce pas la bonté divine qui, touchée des gémissements de tant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rphelins, des prières de nos vénérables martyrs inclinés devant le trône de la gloire, des vœux enfin des fervents associés de la Propagation de la Foi, dont on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pprécie bien les s</w:t>
      </w:r>
      <w:r w:rsidR="00807FA5">
        <w:rPr>
          <w:rFonts w:ascii="Times New Roman" w:eastAsia="굴림체"/>
          <w:color w:val="000000"/>
          <w:kern w:val="0"/>
          <w:sz w:val="24"/>
          <w:lang w:val="fr-FR"/>
        </w:rPr>
        <w:t>ecours que sur ces plages loin</w:t>
      </w:r>
      <w:r w:rsidRPr="003F083E">
        <w:rPr>
          <w:rFonts w:ascii="Times New Roman" w:eastAsia="굴림체"/>
          <w:color w:val="000000"/>
          <w:kern w:val="0"/>
          <w:sz w:val="24"/>
          <w:lang w:val="fr-FR"/>
        </w:rPr>
        <w:t>taines,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st-ce pas elle qui leur a suscité au milieu des dangers de tout genre, deux missionnaires tout prêts à voler à leur secours. Bientôt nous franchirons, nous aussi, déguisés en bûcherons, le dos chargé de ramée, cette redoutable barrière de la première douane coréenne ; nous irons consoler ce peuple désolé, essuyer ses larmes, panser ses plaies encore saignantes, et réparer, autant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l nous sera donné, les maux sans nombre de la persécution. Nous le suivrons dans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épaisseur des bois, sur le sommet des montagnes; nous pénétrerons avec lui dans les cavernes pour y offrir la victime sainte, nous partagerons son pain de tribulation, nous serons les pères des orphelins, nous </w:t>
      </w:r>
      <w:r w:rsidRPr="003F083E">
        <w:rPr>
          <w:rFonts w:ascii="Times New Roman" w:eastAsia="굴림체" w:hint="eastAsia"/>
          <w:color w:val="000000"/>
          <w:kern w:val="0"/>
          <w:sz w:val="24"/>
          <w:lang w:val="fr-FR"/>
        </w:rPr>
        <w:t>é</w:t>
      </w:r>
      <w:r w:rsidRPr="003F083E">
        <w:rPr>
          <w:rFonts w:ascii="Times New Roman" w:eastAsia="굴림체"/>
          <w:color w:val="000000"/>
          <w:kern w:val="0"/>
          <w:sz w:val="24"/>
          <w:lang w:val="fr-FR"/>
        </w:rPr>
        <w:t>pancherons dans le sein des indigents les offrandes de la charité de nos frères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urope, et surtout les bénédictions spirituelles dont la miséricorde divine nous a re</w:t>
      </w:r>
      <w:r w:rsidR="00807FA5">
        <w:rPr>
          <w:rFonts w:ascii="Times New Roman" w:eastAsia="굴림체"/>
          <w:color w:val="000000"/>
          <w:kern w:val="0"/>
          <w:sz w:val="24"/>
          <w:lang w:val="fr-FR"/>
        </w:rPr>
        <w:t>ndus dépositaires ; et si l</w:t>
      </w:r>
      <w:r w:rsidR="00DD3549">
        <w:rPr>
          <w:rFonts w:ascii="Times New Roman" w:eastAsia="굴림체"/>
          <w:color w:val="000000"/>
          <w:kern w:val="0"/>
          <w:sz w:val="24"/>
          <w:lang w:val="fr-FR"/>
        </w:rPr>
        <w:t>’</w:t>
      </w:r>
      <w:r w:rsidR="00807FA5">
        <w:rPr>
          <w:rFonts w:ascii="Times New Roman" w:eastAsia="굴림체"/>
          <w:color w:val="000000"/>
          <w:kern w:val="0"/>
          <w:sz w:val="24"/>
          <w:lang w:val="fr-FR"/>
        </w:rPr>
        <w:t>e</w:t>
      </w:r>
      <w:r w:rsidR="00807FA5">
        <w:rPr>
          <w:rFonts w:ascii="Times New Roman" w:eastAsia="굴림체" w:hint="eastAsia"/>
          <w:color w:val="000000"/>
          <w:kern w:val="0"/>
          <w:sz w:val="24"/>
          <w:lang w:val="fr-FR"/>
        </w:rPr>
        <w:t>f</w:t>
      </w:r>
      <w:r w:rsidRPr="003F083E">
        <w:rPr>
          <w:rFonts w:ascii="Times New Roman" w:eastAsia="굴림체"/>
          <w:color w:val="000000"/>
          <w:kern w:val="0"/>
          <w:sz w:val="24"/>
          <w:lang w:val="fr-FR"/>
        </w:rPr>
        <w:t>fusion de notre sang est nécessaire pour son salut, Dieu nous donnera aussi le courage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aller courber nos têtes sous la hache du bourreau.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Je ne pense pas que le monde puisse, avec ses richesses et ses plaisirs, offrir à ses partisans une position qui ait pour eux le charm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 pour nous celle à laquelle nous aspirons. Voilà deux pauvres missionnaires, éloignés de quatre à cinq mille lieues de leur patrie, de leurs parents, de leurs amis, sans secours humain, sans protecteurs, presque sans asile au milieu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peuple étranger de mœurs et de langage, proscrits par les lois, traqués comme des bêtes malfaisantes, ne rencontrant semées sous leurs pas que des peine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yant devant eux que la perspectiv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mort cruelle; assurément il sembl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ne devrait pas y avoir au monde une situation plus accablante. Eh bien, non ; le Fils de Dieu qui a bien voulu devenir fils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omme pour se faire le compagnon de notre exil, nous comble de joie au milieu de nos tribulations, et nous rend au centuple les consolations dont nous nous sommes privés en quittant, pour son amour et celui de nos frères abandonnés, nos familles et nos amis. Quoique nos jour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coulent dans la fatigue comme ceux du mercenaire, le salaire qui nous attend à leur déclin en fait des jours de délices. Oh !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sont fous les sages du siècle de ne pas chercher la sagesse dans la folie de la croix</w:t>
      </w:r>
      <w:r>
        <w:rPr>
          <w:rFonts w:ascii="Times New Roman" w:eastAsia="굴림체"/>
          <w:color w:val="000000"/>
          <w:kern w:val="0"/>
          <w:sz w:val="24"/>
          <w:lang w:val="fr-FR"/>
        </w:rPr>
        <w:t> </w:t>
      </w:r>
      <w:r>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65 —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Novice </w:t>
      </w:r>
      <w:r>
        <w:rPr>
          <w:rFonts w:ascii="Times New Roman" w:eastAsia="굴림체" w:hint="eastAsia"/>
          <w:color w:val="000000"/>
          <w:kern w:val="0"/>
          <w:sz w:val="24"/>
          <w:lang w:val="fr-FR"/>
        </w:rPr>
        <w:t>c</w:t>
      </w:r>
      <w:r w:rsidR="003F083E" w:rsidRPr="003F083E">
        <w:rPr>
          <w:rFonts w:ascii="Times New Roman" w:eastAsia="굴림체"/>
          <w:color w:val="000000"/>
          <w:kern w:val="0"/>
          <w:sz w:val="24"/>
          <w:lang w:val="fr-FR"/>
        </w:rPr>
        <w:t>omm</w:t>
      </w:r>
      <w:r>
        <w:rPr>
          <w:rFonts w:ascii="Times New Roman" w:eastAsia="굴림체" w:hint="eastAsia"/>
          <w:color w:val="000000"/>
          <w:kern w:val="0"/>
          <w:sz w:val="24"/>
          <w:lang w:val="fr-FR"/>
        </w:rPr>
        <w:t>e</w:t>
      </w:r>
      <w:r w:rsidR="003F083E" w:rsidRPr="003F083E">
        <w:rPr>
          <w:rFonts w:ascii="Times New Roman" w:eastAsia="굴림체"/>
          <w:color w:val="000000"/>
          <w:kern w:val="0"/>
          <w:sz w:val="24"/>
          <w:lang w:val="fr-FR"/>
        </w:rPr>
        <w:t xml:space="preserve"> je le suis dans les missions,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ût été pour moi un bien grand bonheur de me former à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cole de Mgr de Capse, de profiter des lumières et d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xpérience de cet ancien apô</w:t>
      </w:r>
      <w:r>
        <w:rPr>
          <w:rFonts w:ascii="Times New Roman" w:eastAsia="굴림체" w:hint="eastAsia"/>
          <w:color w:val="000000"/>
          <w:kern w:val="0"/>
          <w:sz w:val="24"/>
          <w:lang w:val="fr-FR"/>
        </w:rPr>
        <w:t>t</w:t>
      </w:r>
      <w:r w:rsidR="003F083E" w:rsidRPr="003F083E">
        <w:rPr>
          <w:rFonts w:ascii="Times New Roman" w:eastAsia="굴림체"/>
          <w:color w:val="000000"/>
          <w:kern w:val="0"/>
          <w:sz w:val="24"/>
          <w:lang w:val="fr-FR"/>
        </w:rPr>
        <w:t>re ; mais le Seigneur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 a privé : que sa sainte volonté soit faite ! Vous voudrez bien, Messieurs et très-chers Confrères, prier Dieu de venir au secours de ma faiblesse, de me donner la force et le courage nécessaires pour porter le lourd fardeau qui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st imposé...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 la confiance de voir à la fin de cette anné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uvrir devant moi cette porte, à laquelle je frappe depuis trois ans. Les chrétiens réclament de nouveaux missionnaires : ils en ont écrit la demande sur une bande de papier, dont ils ont fait une corde qui ceignait les reins du courrier coréen. La sévérité des douanes nécessite de pareilles précautions</w:t>
      </w:r>
      <w:r>
        <w:rPr>
          <w:rFonts w:ascii="Times New Roman" w:eastAsia="굴림체"/>
          <w:color w:val="000000"/>
          <w:kern w:val="0"/>
          <w:sz w:val="24"/>
          <w:lang w:val="fr-FR"/>
        </w:rPr>
        <w:t>. M. Maistrc est arrivé heureu</w:t>
      </w:r>
      <w:r w:rsidR="003F083E" w:rsidRPr="003F083E">
        <w:rPr>
          <w:rFonts w:ascii="Times New Roman" w:eastAsia="굴림체"/>
          <w:color w:val="000000"/>
          <w:kern w:val="0"/>
          <w:sz w:val="24"/>
          <w:lang w:val="fr-FR"/>
        </w:rPr>
        <w:t xml:space="preserve">sement sur les côtes du Léao-tong. Probablement ce cher confrère sera forcé, comme j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 été moi-même, de faire une longue quarantaine avant de pouvoir entrer. Nous avons nos deux élèves coréens avec nous : ils sont bien pieu</w:t>
      </w:r>
      <w:r>
        <w:rPr>
          <w:rFonts w:ascii="Times New Roman" w:eastAsia="굴림체"/>
          <w:color w:val="000000"/>
          <w:kern w:val="0"/>
          <w:sz w:val="24"/>
          <w:lang w:val="fr-FR"/>
        </w:rPr>
        <w:t>x et bien instruits ; ils pour</w:t>
      </w:r>
      <w:r w:rsidR="003F083E" w:rsidRPr="003F083E">
        <w:rPr>
          <w:rFonts w:ascii="Times New Roman" w:eastAsia="굴림체"/>
          <w:color w:val="000000"/>
          <w:kern w:val="0"/>
          <w:sz w:val="24"/>
          <w:lang w:val="fr-FR"/>
        </w:rPr>
        <w:t xml:space="preserve">suivent leur cours de théologie; Dieu en fera les prémices du clergé de leur nation.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Séparé de Mgr Verrolles par dix journées de chemin, j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 pu encore recevoir la consécration épiscopale ;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 lieu de croir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lle se fera dans le courant du printemps prochain. La vie des apôtres est bien précaire dans ce pays ;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donc une nécessité pour nous, de nous jeter tête baissée au milieu des dangers, sans autre bouclier que notre confiance en Dieu. Veillez donc, chers Confrères, à c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près nous cette mission ne retombe plus dans </w:t>
      </w:r>
      <w:r>
        <w:rPr>
          <w:rFonts w:ascii="Times New Roman" w:eastAsia="굴림체"/>
          <w:color w:val="000000"/>
          <w:kern w:val="0"/>
          <w:sz w:val="24"/>
          <w:lang w:val="fr-FR"/>
        </w:rPr>
        <w:t xml:space="preserve">le veuvage. </w:t>
      </w:r>
      <w:r w:rsidR="003F083E" w:rsidRPr="003F083E">
        <w:rPr>
          <w:rFonts w:ascii="Times New Roman" w:eastAsia="굴림체"/>
          <w:color w:val="000000"/>
          <w:kern w:val="0"/>
          <w:sz w:val="24"/>
          <w:lang w:val="fr-FR"/>
        </w:rPr>
        <w:t>Des deux premiers évêques envoyés à la Coré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meurt h la frontière, sans pouvoi</w:t>
      </w:r>
      <w:r>
        <w:rPr>
          <w:rFonts w:ascii="Times New Roman" w:eastAsia="굴림체"/>
          <w:color w:val="000000"/>
          <w:kern w:val="0"/>
          <w:sz w:val="24"/>
          <w:lang w:val="fr-FR"/>
        </w:rPr>
        <w:t>r y pénétrer ; l</w:t>
      </w:r>
      <w:r w:rsidR="00DD3549">
        <w:rPr>
          <w:rFonts w:ascii="Times New Roman" w:eastAsia="굴림체"/>
          <w:color w:val="000000"/>
          <w:kern w:val="0"/>
          <w:sz w:val="24"/>
          <w:lang w:val="fr-FR"/>
        </w:rPr>
        <w:t>’</w:t>
      </w:r>
      <w:r>
        <w:rPr>
          <w:rFonts w:ascii="Times New Roman" w:eastAsia="굴림체"/>
          <w:color w:val="000000"/>
          <w:kern w:val="0"/>
          <w:sz w:val="24"/>
          <w:lang w:val="fr-FR"/>
        </w:rPr>
        <w:t>autre n</w:t>
      </w:r>
      <w:r w:rsidR="00DD3549">
        <w:rPr>
          <w:rFonts w:ascii="Times New Roman" w:eastAsia="굴림체"/>
          <w:color w:val="000000"/>
          <w:kern w:val="0"/>
          <w:sz w:val="24"/>
          <w:lang w:val="fr-FR"/>
        </w:rPr>
        <w:t>’</w:t>
      </w:r>
      <w:r>
        <w:rPr>
          <w:rFonts w:ascii="Times New Roman" w:eastAsia="굴림체"/>
          <w:color w:val="000000"/>
          <w:kern w:val="0"/>
          <w:sz w:val="24"/>
          <w:lang w:val="fr-FR"/>
        </w:rPr>
        <w:t>y pro</w:t>
      </w:r>
      <w:r w:rsidR="003F083E" w:rsidRPr="003F083E">
        <w:rPr>
          <w:rFonts w:ascii="Times New Roman" w:eastAsia="굴림체"/>
          <w:color w:val="000000"/>
          <w:kern w:val="0"/>
          <w:sz w:val="24"/>
          <w:lang w:val="fr-FR"/>
        </w:rPr>
        <w:t>longe pas ses jours au delà de vingt moi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 sera-t-il du troisième ?...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près c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 dit,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une terre qui dévore les ouvriers évangéliques. Me voilà très-avantagé dan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éritage des croix; ma position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 est que plus dign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nvie. »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M. Maistr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t ni moins rés</w:t>
      </w:r>
      <w:r>
        <w:rPr>
          <w:rFonts w:ascii="Times New Roman" w:eastAsia="굴림체"/>
          <w:color w:val="000000"/>
          <w:kern w:val="0"/>
          <w:sz w:val="24"/>
          <w:lang w:val="fr-FR"/>
        </w:rPr>
        <w:t>olu, ni moins heureux de l</w:t>
      </w:r>
      <w:r w:rsidR="00DD3549">
        <w:rPr>
          <w:rFonts w:ascii="Times New Roman" w:eastAsia="굴림체"/>
          <w:color w:val="000000"/>
          <w:kern w:val="0"/>
          <w:sz w:val="24"/>
          <w:lang w:val="fr-FR"/>
        </w:rPr>
        <w:t>’</w:t>
      </w:r>
      <w:r>
        <w:rPr>
          <w:rFonts w:ascii="Times New Roman" w:eastAsia="굴림체"/>
          <w:color w:val="000000"/>
          <w:kern w:val="0"/>
          <w:sz w:val="24"/>
          <w:lang w:val="fr-FR"/>
        </w:rPr>
        <w:t>ave</w:t>
      </w:r>
      <w:r w:rsidR="003F083E" w:rsidRPr="003F083E">
        <w:rPr>
          <w:rFonts w:ascii="Times New Roman" w:eastAsia="굴림체"/>
          <w:color w:val="000000"/>
          <w:kern w:val="0"/>
          <w:sz w:val="24"/>
          <w:lang w:val="fr-FR"/>
        </w:rPr>
        <w:t>nir qui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uvrait devant lui. « Je sais, écrivait-il à M. Albrand, directeur du séminaire des Missions-Étrangères, je sais tout ce qui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réservé de fatigues, de privations et de dangers. Dieu soit béni !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là ce que je suis venu chercher. Soyez béni à jamais, Seigneur, et que toutes les créatures ne cessent point de vous louer ! Que partout désormais, votre croix dans une main, vos saintes Écritures dan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tre,</w:t>
      </w:r>
      <w:r>
        <w:rPr>
          <w:rFonts w:ascii="Times New Roman" w:eastAsia="굴림체"/>
          <w:color w:val="000000"/>
          <w:kern w:val="0"/>
          <w:sz w:val="24"/>
          <w:lang w:val="fr-FR"/>
        </w:rPr>
        <w:t xml:space="preserve"> baisant successivement l</w:t>
      </w:r>
      <w:r w:rsidR="00DD3549">
        <w:rPr>
          <w:rFonts w:ascii="Times New Roman" w:eastAsia="굴림체"/>
          <w:color w:val="000000"/>
          <w:kern w:val="0"/>
          <w:sz w:val="24"/>
          <w:lang w:val="fr-FR"/>
        </w:rPr>
        <w:t>’</w:t>
      </w:r>
      <w:r>
        <w:rPr>
          <w:rFonts w:ascii="Times New Roman" w:eastAsia="굴림체"/>
          <w:color w:val="000000"/>
          <w:kern w:val="0"/>
          <w:sz w:val="24"/>
          <w:lang w:val="fr-FR"/>
        </w:rPr>
        <w:t>évan</w:t>
      </w:r>
      <w:r w:rsidR="003F083E" w:rsidRPr="003F083E">
        <w:rPr>
          <w:rFonts w:ascii="Times New Roman" w:eastAsia="굴림체"/>
          <w:color w:val="000000"/>
          <w:kern w:val="0"/>
          <w:sz w:val="24"/>
          <w:lang w:val="fr-FR"/>
        </w:rPr>
        <w:t xml:space="preserve">gile du salut et le cher et auguste signe de ma rédemption, j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w:t>
      </w:r>
      <w:r>
        <w:rPr>
          <w:rFonts w:ascii="Times New Roman" w:eastAsia="굴림체" w:hint="eastAsia"/>
          <w:color w:val="000000"/>
          <w:kern w:val="0"/>
          <w:sz w:val="24"/>
          <w:lang w:val="fr-FR"/>
        </w:rPr>
        <w:t>6</w:t>
      </w:r>
      <w:r w:rsidR="003F083E" w:rsidRPr="003F083E">
        <w:rPr>
          <w:rFonts w:ascii="Times New Roman" w:eastAsia="굴림체"/>
          <w:color w:val="000000"/>
          <w:kern w:val="0"/>
          <w:sz w:val="24"/>
          <w:lang w:val="fr-FR"/>
        </w:rPr>
        <w:t xml:space="preserve">6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vous offre à chaque instant un no</w:t>
      </w:r>
      <w:r w:rsidR="00807FA5">
        <w:rPr>
          <w:rFonts w:ascii="Times New Roman" w:eastAsia="굴림체"/>
          <w:color w:val="000000"/>
          <w:kern w:val="0"/>
          <w:sz w:val="24"/>
          <w:lang w:val="fr-FR"/>
        </w:rPr>
        <w:t>uvel hymne d</w:t>
      </w:r>
      <w:r w:rsidR="00DD3549">
        <w:rPr>
          <w:rFonts w:ascii="Times New Roman" w:eastAsia="굴림체"/>
          <w:color w:val="000000"/>
          <w:kern w:val="0"/>
          <w:sz w:val="24"/>
          <w:lang w:val="fr-FR"/>
        </w:rPr>
        <w:t>’</w:t>
      </w:r>
      <w:r w:rsidR="00807FA5">
        <w:rPr>
          <w:rFonts w:ascii="Times New Roman" w:eastAsia="굴림체"/>
          <w:color w:val="000000"/>
          <w:kern w:val="0"/>
          <w:sz w:val="24"/>
          <w:lang w:val="fr-FR"/>
        </w:rPr>
        <w:t>amour et de recon</w:t>
      </w:r>
      <w:r w:rsidRPr="003F083E">
        <w:rPr>
          <w:rFonts w:ascii="Times New Roman" w:eastAsia="굴림체"/>
          <w:color w:val="000000"/>
          <w:kern w:val="0"/>
          <w:sz w:val="24"/>
          <w:lang w:val="fr-FR"/>
        </w:rPr>
        <w:t>naissance ! C</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est donc à présent que je vais commencer à être </w:t>
      </w:r>
      <w:r w:rsidR="00807FA5">
        <w:rPr>
          <w:rFonts w:ascii="Times New Roman" w:eastAsia="굴림체"/>
          <w:color w:val="000000"/>
          <w:kern w:val="0"/>
          <w:sz w:val="24"/>
          <w:lang w:val="fr-FR"/>
        </w:rPr>
        <w:t>missionnaire !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 xml:space="preserve">Tels étaient les nouveaux pasteurs que Dieu avait préparés pour ses fidèles de Corée.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Mgr Ferréol</w:t>
      </w:r>
      <w:r>
        <w:rPr>
          <w:rFonts w:ascii="Times New Roman" w:eastAsia="굴림체"/>
          <w:color w:val="000000"/>
          <w:kern w:val="0"/>
          <w:sz w:val="24"/>
          <w:lang w:val="fr-FR"/>
        </w:rPr>
        <w:t xml:space="preserve"> fut sacré évêque par Mgr Verro</w:t>
      </w:r>
      <w:r>
        <w:rPr>
          <w:rFonts w:ascii="Times New Roman" w:eastAsia="굴림체" w:hint="eastAsia"/>
          <w:color w:val="000000"/>
          <w:kern w:val="0"/>
          <w:sz w:val="24"/>
          <w:lang w:val="fr-FR"/>
        </w:rPr>
        <w:t>ll</w:t>
      </w:r>
      <w:r>
        <w:rPr>
          <w:rFonts w:ascii="Times New Roman" w:eastAsia="굴림체"/>
          <w:color w:val="000000"/>
          <w:kern w:val="0"/>
          <w:sz w:val="24"/>
          <w:lang w:val="fr-FR"/>
        </w:rPr>
        <w:t>es, vicaire apos</w:t>
      </w:r>
      <w:r w:rsidR="003F083E" w:rsidRPr="003F083E">
        <w:rPr>
          <w:rFonts w:ascii="Times New Roman" w:eastAsia="굴림체"/>
          <w:color w:val="000000"/>
          <w:kern w:val="0"/>
          <w:sz w:val="24"/>
          <w:lang w:val="fr-FR"/>
        </w:rPr>
        <w:t xml:space="preserve">tolique de la Mandchourie, à Kay-tcheou, le 31 décembre 1843. De cette ville, il se rendit à Moukden pour y attendre le passage d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mbassade coréenne. François Kim, le courageux chrétien qui avait succédé à Augustin Nion dans le rôle périlleux de courrier de la mission, avait promis de venir de nouveau comme marchand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la suite des ambassadeurs. Il arri</w:t>
      </w:r>
      <w:r>
        <w:rPr>
          <w:rFonts w:ascii="Times New Roman" w:eastAsia="굴림체"/>
          <w:color w:val="000000"/>
          <w:kern w:val="0"/>
          <w:sz w:val="24"/>
          <w:lang w:val="fr-FR"/>
        </w:rPr>
        <w:t>va en effet, le soir du 24 jan</w:t>
      </w:r>
      <w:r w:rsidR="003F083E" w:rsidRPr="003F083E">
        <w:rPr>
          <w:rFonts w:ascii="Times New Roman" w:eastAsia="굴림체"/>
          <w:color w:val="000000"/>
          <w:kern w:val="0"/>
          <w:sz w:val="24"/>
          <w:lang w:val="fr-FR"/>
        </w:rPr>
        <w:t>vier 1844, et pendant la nuit, vint secrètement saluer son évêque dans la maison qui lui donnait as</w:t>
      </w:r>
      <w:r>
        <w:rPr>
          <w:rFonts w:ascii="Times New Roman" w:eastAsia="굴림체"/>
          <w:color w:val="000000"/>
          <w:kern w:val="0"/>
          <w:sz w:val="24"/>
          <w:lang w:val="fr-FR"/>
        </w:rPr>
        <w:t>ile. Les nouvelles étaient mau</w:t>
      </w:r>
      <w:r w:rsidR="003F083E" w:rsidRPr="003F083E">
        <w:rPr>
          <w:rFonts w:ascii="Times New Roman" w:eastAsia="굴림체"/>
          <w:color w:val="000000"/>
          <w:kern w:val="0"/>
          <w:sz w:val="24"/>
          <w:lang w:val="fr-FR"/>
        </w:rPr>
        <w:t>vaises ; la persécution, bien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ssoupie depuis quelque temps, menaçait toujours les chrétiens. </w:t>
      </w:r>
      <w:r>
        <w:rPr>
          <w:rFonts w:ascii="Times New Roman" w:eastAsia="굴림체"/>
          <w:color w:val="000000"/>
          <w:kern w:val="0"/>
          <w:sz w:val="24"/>
          <w:lang w:val="fr-FR"/>
        </w:rPr>
        <w:t>Le cruel Tsio, régent du royau</w:t>
      </w:r>
      <w:r w:rsidR="003F083E" w:rsidRPr="003F083E">
        <w:rPr>
          <w:rFonts w:ascii="Times New Roman" w:eastAsia="굴림체"/>
          <w:color w:val="000000"/>
          <w:kern w:val="0"/>
          <w:sz w:val="24"/>
          <w:lang w:val="fr-FR"/>
        </w:rPr>
        <w:t>me, avait envoyé dans les provinces méridionales un gouverneur très-hostile à la religion, et on craignait une nouvelle tempête. Pour le moment, il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t pas po</w:t>
      </w:r>
      <w:r>
        <w:rPr>
          <w:rFonts w:ascii="Times New Roman" w:eastAsia="굴림체"/>
          <w:color w:val="000000"/>
          <w:kern w:val="0"/>
          <w:sz w:val="24"/>
          <w:lang w:val="fr-FR"/>
        </w:rPr>
        <w:t>ssible d</w:t>
      </w:r>
      <w:r w:rsidR="00DD3549">
        <w:rPr>
          <w:rFonts w:ascii="Times New Roman" w:eastAsia="굴림체"/>
          <w:color w:val="000000"/>
          <w:kern w:val="0"/>
          <w:sz w:val="24"/>
          <w:lang w:val="fr-FR"/>
        </w:rPr>
        <w:t>’</w:t>
      </w:r>
      <w:r>
        <w:rPr>
          <w:rFonts w:ascii="Times New Roman" w:eastAsia="굴림체"/>
          <w:color w:val="000000"/>
          <w:kern w:val="0"/>
          <w:sz w:val="24"/>
          <w:lang w:val="fr-FR"/>
        </w:rPr>
        <w:t>introduire un mission</w:t>
      </w:r>
      <w:r w:rsidR="003F083E" w:rsidRPr="003F083E">
        <w:rPr>
          <w:rFonts w:ascii="Times New Roman" w:eastAsia="굴림체"/>
          <w:color w:val="000000"/>
          <w:kern w:val="0"/>
          <w:sz w:val="24"/>
          <w:lang w:val="fr-FR"/>
        </w:rPr>
        <w:t>naire. Si la paix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tait pas troublée, on pourrait peut-être le faire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la onzième lune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nnée su</w:t>
      </w:r>
      <w:r>
        <w:rPr>
          <w:rFonts w:ascii="Times New Roman" w:eastAsia="굴림체"/>
          <w:color w:val="000000"/>
          <w:kern w:val="0"/>
          <w:sz w:val="24"/>
          <w:lang w:val="fr-FR"/>
        </w:rPr>
        <w:t>ivante, c</w:t>
      </w:r>
      <w:r w:rsidR="00DD3549">
        <w:rPr>
          <w:rFonts w:ascii="Times New Roman" w:eastAsia="굴림체"/>
          <w:color w:val="000000"/>
          <w:kern w:val="0"/>
          <w:sz w:val="24"/>
          <w:lang w:val="fr-FR"/>
        </w:rPr>
        <w:t>’</w:t>
      </w:r>
      <w:r>
        <w:rPr>
          <w:rFonts w:ascii="Times New Roman" w:eastAsia="굴림체"/>
          <w:color w:val="000000"/>
          <w:kern w:val="0"/>
          <w:sz w:val="24"/>
          <w:lang w:val="fr-FR"/>
        </w:rPr>
        <w:t>est-à-dire au commen</w:t>
      </w:r>
      <w:r w:rsidR="003F083E" w:rsidRPr="003F083E">
        <w:rPr>
          <w:rFonts w:ascii="Times New Roman" w:eastAsia="굴림체"/>
          <w:color w:val="000000"/>
          <w:kern w:val="0"/>
          <w:sz w:val="24"/>
          <w:lang w:val="fr-FR"/>
        </w:rPr>
        <w:t xml:space="preserve">cement de 1845. Forcé de reprendre avec M. Maistre le chemin de la Mongolie, Mgr Ferréol envoya André Kim faire une nouvelle </w:t>
      </w:r>
      <w:r w:rsidR="003F083E" w:rsidRPr="003F083E">
        <w:rPr>
          <w:rFonts w:ascii="Times New Roman" w:eastAsia="굴림체"/>
          <w:color w:val="000000"/>
          <w:kern w:val="0"/>
          <w:sz w:val="24"/>
          <w:lang w:val="fr-FR"/>
        </w:rPr>
        <w:lastRenderedPageBreak/>
        <w:t>tentative au nord-est de la Corée. A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mbouchure du Mi-kiang, près de la mer du Japon, se trouve sur la frontière de la Corée </w:t>
      </w:r>
      <w:r>
        <w:rPr>
          <w:rFonts w:ascii="Times New Roman" w:eastAsia="굴림체" w:hint="eastAsia"/>
          <w:color w:val="000000"/>
          <w:kern w:val="0"/>
          <w:sz w:val="24"/>
          <w:lang w:val="fr-FR"/>
        </w:rPr>
        <w:t>u</w:t>
      </w:r>
      <w:r w:rsidR="003F083E" w:rsidRPr="003F083E">
        <w:rPr>
          <w:rFonts w:ascii="Times New Roman" w:eastAsia="굴림체"/>
          <w:color w:val="000000"/>
          <w:kern w:val="0"/>
          <w:sz w:val="24"/>
          <w:lang w:val="fr-FR"/>
        </w:rPr>
        <w:t>n bourg tartare nommé Houng-tchoung, et chaque seconde année, une foire considérable y réunit pendant quelques heures le peuple des deux pays limitrophes. Il avait été convenu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nnée précédente que des chrétiens coréen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y rendraient pour explorer le passage. André partit, acco</w:t>
      </w:r>
      <w:r>
        <w:rPr>
          <w:rFonts w:ascii="Times New Roman" w:eastAsia="굴림체"/>
          <w:color w:val="000000"/>
          <w:kern w:val="0"/>
          <w:sz w:val="24"/>
          <w:lang w:val="fr-FR"/>
        </w:rPr>
        <w:t>mpagné d</w:t>
      </w:r>
      <w:r w:rsidR="00DD3549">
        <w:rPr>
          <w:rFonts w:ascii="Times New Roman" w:eastAsia="굴림체"/>
          <w:color w:val="000000"/>
          <w:kern w:val="0"/>
          <w:sz w:val="24"/>
          <w:lang w:val="fr-FR"/>
        </w:rPr>
        <w:t>’</w:t>
      </w:r>
      <w:r>
        <w:rPr>
          <w:rFonts w:ascii="Times New Roman" w:eastAsia="굴림체"/>
          <w:color w:val="000000"/>
          <w:kern w:val="0"/>
          <w:sz w:val="24"/>
          <w:lang w:val="fr-FR"/>
        </w:rPr>
        <w:t>un chrétien chinois, a</w:t>
      </w:r>
      <w:r>
        <w:rPr>
          <w:rFonts w:ascii="Times New Roman" w:eastAsia="굴림체" w:hint="eastAsia"/>
          <w:color w:val="000000"/>
          <w:kern w:val="0"/>
          <w:sz w:val="24"/>
          <w:lang w:val="fr-FR"/>
        </w:rPr>
        <w:t>fi</w:t>
      </w:r>
      <w:r w:rsidR="003F083E" w:rsidRPr="003F083E">
        <w:rPr>
          <w:rFonts w:ascii="Times New Roman" w:eastAsia="굴림체"/>
          <w:color w:val="000000"/>
          <w:kern w:val="0"/>
          <w:sz w:val="24"/>
          <w:lang w:val="fr-FR"/>
        </w:rPr>
        <w:t>n d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boucher avec eux e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udier cette route. Voici, traduit du chinois, le compte rendu de son voyage, tel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crivit lui-même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son évêque.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Monseigneur, après avoir reçu la bé</w:t>
      </w:r>
      <w:r>
        <w:rPr>
          <w:rFonts w:ascii="Times New Roman" w:eastAsia="굴림체"/>
          <w:color w:val="000000"/>
          <w:kern w:val="0"/>
          <w:sz w:val="24"/>
          <w:lang w:val="fr-FR"/>
        </w:rPr>
        <w:t>nédiction de Votre Gran</w:t>
      </w:r>
      <w:r w:rsidR="003F083E" w:rsidRPr="003F083E">
        <w:rPr>
          <w:rFonts w:ascii="Times New Roman" w:eastAsia="굴림체"/>
          <w:color w:val="000000"/>
          <w:kern w:val="0"/>
          <w:sz w:val="24"/>
          <w:lang w:val="fr-FR"/>
        </w:rPr>
        <w:t>deur et pris congé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lle, nous nous assîmes sur notre traîneau, et, glissant rapidement sur la neig</w:t>
      </w:r>
      <w:r>
        <w:rPr>
          <w:rFonts w:ascii="Times New Roman" w:eastAsia="굴림체"/>
          <w:color w:val="000000"/>
          <w:kern w:val="0"/>
          <w:sz w:val="24"/>
          <w:lang w:val="fr-FR"/>
        </w:rPr>
        <w:t>e, nous arrivâmes en peu d</w:t>
      </w:r>
      <w:r w:rsidR="00DD3549">
        <w:rPr>
          <w:rFonts w:ascii="Times New Roman" w:eastAsia="굴림체"/>
          <w:color w:val="000000"/>
          <w:kern w:val="0"/>
          <w:sz w:val="24"/>
          <w:lang w:val="fr-FR"/>
        </w:rPr>
        <w:t>’</w:t>
      </w:r>
      <w:r>
        <w:rPr>
          <w:rFonts w:ascii="Times New Roman" w:eastAsia="굴림체"/>
          <w:color w:val="000000"/>
          <w:kern w:val="0"/>
          <w:sz w:val="24"/>
          <w:lang w:val="fr-FR"/>
        </w:rPr>
        <w:t>heu</w:t>
      </w:r>
      <w:r w:rsidR="003F083E" w:rsidRPr="003F083E">
        <w:rPr>
          <w:rFonts w:ascii="Times New Roman" w:eastAsia="굴림체"/>
          <w:color w:val="000000"/>
          <w:kern w:val="0"/>
          <w:sz w:val="24"/>
          <w:lang w:val="fr-FR"/>
        </w:rPr>
        <w:t>res à Kouan-tcheng-tse. Nous y passâmes la nuit.  Le second jour, nous franchissions la barrière de pieux, et nous entrions en Mandchourie. Les campagnes toutes couvertes de neige, et ne présentant partout que la monotonie de leur blancheur uniforme, offraient cependant à nos yeux un spectacle intéressant par la multitude des traîneaux qui, pour se rendr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une habitation à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67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une autre, sillonnaient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espace en tous sens, avec une vitesse que </w:t>
      </w:r>
      <w:r w:rsidR="00807FA5">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on voit rarement en Chine.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La première ville </w:t>
      </w:r>
      <w:r>
        <w:rPr>
          <w:rFonts w:ascii="Times New Roman" w:eastAsia="굴림체" w:hint="eastAsia"/>
          <w:color w:val="000000"/>
          <w:kern w:val="0"/>
          <w:sz w:val="24"/>
          <w:lang w:val="fr-FR"/>
        </w:rPr>
        <w:t>q</w:t>
      </w:r>
      <w:r w:rsidR="003F083E" w:rsidRPr="003F083E">
        <w:rPr>
          <w:rFonts w:ascii="Times New Roman" w:eastAsia="굴림체"/>
          <w:color w:val="000000"/>
          <w:kern w:val="0"/>
          <w:sz w:val="24"/>
          <w:lang w:val="fr-FR"/>
        </w:rPr>
        <w:t>ue nous rencontrâmes fut G</w:t>
      </w:r>
      <w:r>
        <w:rPr>
          <w:rFonts w:ascii="Times New Roman" w:eastAsia="굴림체" w:hint="eastAsia"/>
          <w:color w:val="000000"/>
          <w:kern w:val="0"/>
          <w:sz w:val="24"/>
          <w:lang w:val="fr-FR"/>
        </w:rPr>
        <w:t>h</w:t>
      </w:r>
      <w:r>
        <w:rPr>
          <w:rFonts w:ascii="Times New Roman" w:eastAsia="굴림체"/>
          <w:color w:val="000000"/>
          <w:kern w:val="0"/>
          <w:sz w:val="24"/>
          <w:lang w:val="fr-FR"/>
        </w:rPr>
        <w:t>irin, chef-</w:t>
      </w:r>
      <w:r w:rsidR="003F083E" w:rsidRPr="003F083E">
        <w:rPr>
          <w:rFonts w:ascii="Times New Roman" w:eastAsia="굴림체"/>
          <w:color w:val="000000"/>
          <w:kern w:val="0"/>
          <w:sz w:val="24"/>
          <w:lang w:val="fr-FR"/>
        </w:rPr>
        <w:t>lieu de la province qui porte le même nom, et résidenc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hiang-kiun, ou général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rmée. Ell</w:t>
      </w:r>
      <w:r>
        <w:rPr>
          <w:rFonts w:ascii="Times New Roman" w:eastAsia="굴림체"/>
          <w:color w:val="000000"/>
          <w:kern w:val="0"/>
          <w:sz w:val="24"/>
          <w:lang w:val="fr-FR"/>
        </w:rPr>
        <w:t>e est assise sur la rive orien</w:t>
      </w:r>
      <w:r w:rsidR="003F083E" w:rsidRPr="003F083E">
        <w:rPr>
          <w:rFonts w:ascii="Times New Roman" w:eastAsia="굴림체"/>
          <w:color w:val="000000"/>
          <w:kern w:val="0"/>
          <w:sz w:val="24"/>
          <w:lang w:val="fr-FR"/>
        </w:rPr>
        <w:t xml:space="preserve">tale du Soungari, dont le froid de février enchaînait encore le cours. Une chaîne de montagnes, courant d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ccident à</w:t>
      </w:r>
      <w:r>
        <w:rPr>
          <w:rFonts w:ascii="Times New Roman" w:eastAsia="굴림체" w:hint="eastAsia"/>
          <w:color w:val="000000"/>
          <w:kern w:val="0"/>
          <w:sz w:val="24"/>
          <w:lang w:val="fr-FR"/>
        </w:rPr>
        <w:t xml:space="preserv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rient, et dont les cime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ffaçaient alors dans un léger nuage de vapeur,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brite contre le vent glacial du nord. </w:t>
      </w:r>
      <w:r>
        <w:rPr>
          <w:rFonts w:ascii="Times New Roman" w:eastAsia="굴림체" w:hint="eastAsia"/>
          <w:color w:val="000000"/>
          <w:kern w:val="0"/>
          <w:sz w:val="24"/>
          <w:lang w:val="fr-FR"/>
        </w:rPr>
        <w:t>C</w:t>
      </w:r>
      <w:r w:rsidR="003F083E" w:rsidRPr="003F083E">
        <w:rPr>
          <w:rFonts w:ascii="Times New Roman" w:eastAsia="굴림체"/>
          <w:color w:val="000000"/>
          <w:kern w:val="0"/>
          <w:sz w:val="24"/>
          <w:lang w:val="fr-FR"/>
        </w:rPr>
        <w:t>omme pres</w:t>
      </w:r>
      <w:r>
        <w:rPr>
          <w:rFonts w:ascii="Times New Roman" w:eastAsia="굴림체" w:hint="eastAsia"/>
          <w:color w:val="000000"/>
          <w:kern w:val="0"/>
          <w:sz w:val="24"/>
          <w:lang w:val="fr-FR"/>
        </w:rPr>
        <w:t>q</w:t>
      </w:r>
      <w:r w:rsidR="003F083E" w:rsidRPr="003F083E">
        <w:rPr>
          <w:rFonts w:ascii="Times New Roman" w:eastAsia="굴림체"/>
          <w:color w:val="000000"/>
          <w:kern w:val="0"/>
          <w:sz w:val="24"/>
          <w:lang w:val="fr-FR"/>
        </w:rPr>
        <w:t>ue toutes les villes chinoises, G</w:t>
      </w:r>
      <w:r>
        <w:rPr>
          <w:rFonts w:ascii="Times New Roman" w:eastAsia="굴림체" w:hint="eastAsia"/>
          <w:color w:val="000000"/>
          <w:kern w:val="0"/>
          <w:sz w:val="24"/>
          <w:lang w:val="fr-FR"/>
        </w:rPr>
        <w:t>h</w:t>
      </w:r>
      <w:r w:rsidR="003F083E" w:rsidRPr="003F083E">
        <w:rPr>
          <w:rFonts w:ascii="Times New Roman" w:eastAsia="굴림체"/>
          <w:color w:val="000000"/>
          <w:kern w:val="0"/>
          <w:sz w:val="24"/>
          <w:lang w:val="fr-FR"/>
        </w:rPr>
        <w:t>irin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 rien de remarquable ;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un amas irrégulier de chaumières, bâties en briques ou en terre, couvertes en paill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yant que le rez-de-chaussée. La fumée qui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levait de ses toits montait perpendiculaire, et se répandant ensuite dan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mosphère à peu de hauteur, formait comme un manteau immense de couleur bleuâtre, qui enveloppait toute la ville. Mandchoux et </w:t>
      </w:r>
      <w:r>
        <w:rPr>
          <w:rFonts w:ascii="Times New Roman" w:eastAsia="굴림체" w:hint="eastAsia"/>
          <w:color w:val="000000"/>
          <w:kern w:val="0"/>
          <w:sz w:val="24"/>
          <w:lang w:val="fr-FR"/>
        </w:rPr>
        <w:t>C</w:t>
      </w:r>
      <w:r w:rsidR="003F083E" w:rsidRPr="003F083E">
        <w:rPr>
          <w:rFonts w:ascii="Times New Roman" w:eastAsia="굴림체"/>
          <w:color w:val="000000"/>
          <w:kern w:val="0"/>
          <w:sz w:val="24"/>
          <w:lang w:val="fr-FR"/>
        </w:rPr>
        <w:t>hinoi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abitent conjointement; mais les derniers sont beaucoup plus nombre</w:t>
      </w:r>
      <w:r>
        <w:rPr>
          <w:rFonts w:ascii="Times New Roman" w:eastAsia="굴림체"/>
          <w:color w:val="000000"/>
          <w:kern w:val="0"/>
          <w:sz w:val="24"/>
          <w:lang w:val="fr-FR"/>
        </w:rPr>
        <w:t>ux. Les uns et les autres, m</w:t>
      </w:r>
      <w:r w:rsidR="00DD3549">
        <w:rPr>
          <w:rFonts w:ascii="Times New Roman" w:eastAsia="굴림체"/>
          <w:color w:val="000000"/>
          <w:kern w:val="0"/>
          <w:sz w:val="24"/>
          <w:lang w:val="fr-FR"/>
        </w:rPr>
        <w:t>’</w:t>
      </w:r>
      <w:r>
        <w:rPr>
          <w:rFonts w:ascii="Times New Roman" w:eastAsia="굴림체"/>
          <w:color w:val="000000"/>
          <w:kern w:val="0"/>
          <w:sz w:val="24"/>
          <w:lang w:val="fr-FR"/>
        </w:rPr>
        <w:t>a-</w:t>
      </w:r>
      <w:r w:rsidR="003F083E" w:rsidRPr="003F083E">
        <w:rPr>
          <w:rFonts w:ascii="Times New Roman" w:eastAsia="굴림체"/>
          <w:color w:val="000000"/>
          <w:kern w:val="0"/>
          <w:sz w:val="24"/>
          <w:lang w:val="fr-FR"/>
        </w:rPr>
        <w:t>t-on dit, forment une population de six cent mille âmes ; mais comme le recensement est inconnu dans ce pays, et que l</w:t>
      </w:r>
      <w:r>
        <w:rPr>
          <w:rFonts w:ascii="Times New Roman" w:eastAsia="굴림체"/>
          <w:color w:val="000000"/>
          <w:kern w:val="0"/>
          <w:sz w:val="24"/>
          <w:lang w:val="fr-FR"/>
        </w:rPr>
        <w:t>a pre</w:t>
      </w:r>
      <w:r w:rsidR="003F083E" w:rsidRPr="003F083E">
        <w:rPr>
          <w:rFonts w:ascii="Times New Roman" w:eastAsia="굴림체"/>
          <w:color w:val="000000"/>
          <w:kern w:val="0"/>
          <w:sz w:val="24"/>
          <w:lang w:val="fr-FR"/>
        </w:rPr>
        <w:t>mière qualité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récit chinois es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xagération, je pens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f</w:t>
      </w:r>
      <w:r>
        <w:rPr>
          <w:rFonts w:ascii="Times New Roman" w:eastAsia="굴림체" w:hint="eastAsia"/>
          <w:color w:val="000000"/>
          <w:kern w:val="0"/>
          <w:sz w:val="24"/>
          <w:lang w:val="fr-FR"/>
        </w:rPr>
        <w:t>a</w:t>
      </w:r>
      <w:r w:rsidR="003F083E" w:rsidRPr="003F083E">
        <w:rPr>
          <w:rFonts w:ascii="Times New Roman" w:eastAsia="굴림체"/>
          <w:color w:val="000000"/>
          <w:kern w:val="0"/>
          <w:sz w:val="24"/>
          <w:lang w:val="fr-FR"/>
        </w:rPr>
        <w:t xml:space="preserve">ut en retrancher les trois quarts pour avoir le chiffre réel de ses habitants.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Ainsi que dans les villes mé</w:t>
      </w:r>
      <w:r>
        <w:rPr>
          <w:rFonts w:ascii="Times New Roman" w:eastAsia="굴림체"/>
          <w:color w:val="000000"/>
          <w:kern w:val="0"/>
          <w:sz w:val="24"/>
          <w:lang w:val="fr-FR"/>
        </w:rPr>
        <w:t>ridionales, les rues sont très-</w:t>
      </w:r>
      <w:r w:rsidR="003F083E" w:rsidRPr="003F083E">
        <w:rPr>
          <w:rFonts w:ascii="Times New Roman" w:eastAsia="굴림체"/>
          <w:color w:val="000000"/>
          <w:kern w:val="0"/>
          <w:sz w:val="24"/>
          <w:lang w:val="fr-FR"/>
        </w:rPr>
        <w:t>animées. Le commerce y est florissa</w:t>
      </w:r>
      <w:r>
        <w:rPr>
          <w:rFonts w:ascii="Times New Roman" w:eastAsia="굴림체"/>
          <w:color w:val="000000"/>
          <w:kern w:val="0"/>
          <w:sz w:val="24"/>
          <w:lang w:val="fr-FR"/>
        </w:rPr>
        <w:t>nt ; c</w:t>
      </w:r>
      <w:r w:rsidR="00DD3549">
        <w:rPr>
          <w:rFonts w:ascii="Times New Roman" w:eastAsia="굴림체"/>
          <w:color w:val="000000"/>
          <w:kern w:val="0"/>
          <w:sz w:val="24"/>
          <w:lang w:val="fr-FR"/>
        </w:rPr>
        <w:t>’</w:t>
      </w:r>
      <w:r>
        <w:rPr>
          <w:rFonts w:ascii="Times New Roman" w:eastAsia="굴림체"/>
          <w:color w:val="000000"/>
          <w:kern w:val="0"/>
          <w:sz w:val="24"/>
          <w:lang w:val="fr-FR"/>
        </w:rPr>
        <w:t>est un entrepôt de four</w:t>
      </w:r>
      <w:r w:rsidR="003F083E" w:rsidRPr="003F083E">
        <w:rPr>
          <w:rFonts w:ascii="Times New Roman" w:eastAsia="굴림체"/>
          <w:color w:val="000000"/>
          <w:kern w:val="0"/>
          <w:sz w:val="24"/>
          <w:lang w:val="fr-FR"/>
        </w:rPr>
        <w:t>rure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nimaux de mille espèces, de tissus de coton, de soieries, de fleurs artificielles dont les femmes de toutes classes ornent l</w:t>
      </w:r>
      <w:r>
        <w:rPr>
          <w:rFonts w:ascii="Times New Roman" w:eastAsia="굴림체" w:hint="eastAsia"/>
          <w:color w:val="000000"/>
          <w:kern w:val="0"/>
          <w:sz w:val="24"/>
          <w:lang w:val="fr-FR"/>
        </w:rPr>
        <w:t>e</w:t>
      </w:r>
      <w:r w:rsidR="003F083E" w:rsidRPr="003F083E">
        <w:rPr>
          <w:rFonts w:ascii="Times New Roman" w:eastAsia="굴림체"/>
          <w:color w:val="000000"/>
          <w:kern w:val="0"/>
          <w:sz w:val="24"/>
          <w:lang w:val="fr-FR"/>
        </w:rPr>
        <w:t>urs têtes, et de bois de construct</w:t>
      </w:r>
      <w:r>
        <w:rPr>
          <w:rFonts w:ascii="Times New Roman" w:eastAsia="굴림체"/>
          <w:color w:val="000000"/>
          <w:kern w:val="0"/>
          <w:sz w:val="24"/>
          <w:lang w:val="fr-FR"/>
        </w:rPr>
        <w:t>ion qu</w:t>
      </w:r>
      <w:r w:rsidR="00DD3549">
        <w:rPr>
          <w:rFonts w:ascii="Times New Roman" w:eastAsia="굴림체"/>
          <w:color w:val="000000"/>
          <w:kern w:val="0"/>
          <w:sz w:val="24"/>
          <w:lang w:val="fr-FR"/>
        </w:rPr>
        <w:t>’</w:t>
      </w:r>
      <w:r>
        <w:rPr>
          <w:rFonts w:ascii="Times New Roman" w:eastAsia="굴림체"/>
          <w:color w:val="000000"/>
          <w:kern w:val="0"/>
          <w:sz w:val="24"/>
          <w:lang w:val="fr-FR"/>
        </w:rPr>
        <w:t>on tire des forêts impé</w:t>
      </w:r>
      <w:r w:rsidR="003F083E" w:rsidRPr="003F083E">
        <w:rPr>
          <w:rFonts w:ascii="Times New Roman" w:eastAsia="굴림체"/>
          <w:color w:val="000000"/>
          <w:kern w:val="0"/>
          <w:sz w:val="24"/>
          <w:lang w:val="fr-FR"/>
        </w:rPr>
        <w:t xml:space="preserve">riales. </w:t>
      </w:r>
    </w:p>
    <w:p w:rsidR="003F083E" w:rsidRPr="003F083E" w:rsidRDefault="00807FA5"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bord de ces forêts est peu éloigné de Ghirin : nous les apercevions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horizon, élevant </w:t>
      </w:r>
      <w:r>
        <w:rPr>
          <w:rFonts w:ascii="Times New Roman" w:eastAsia="굴림체"/>
          <w:color w:val="000000"/>
          <w:kern w:val="0"/>
          <w:sz w:val="24"/>
          <w:lang w:val="fr-FR"/>
        </w:rPr>
        <w:t>leurs grandes masses noires au-</w:t>
      </w:r>
      <w:r w:rsidR="003F083E" w:rsidRPr="003F083E">
        <w:rPr>
          <w:rFonts w:ascii="Times New Roman" w:eastAsia="굴림체"/>
          <w:color w:val="000000"/>
          <w:kern w:val="0"/>
          <w:sz w:val="24"/>
          <w:lang w:val="fr-FR"/>
        </w:rPr>
        <w:t>dessus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clatante blancheur de la neige. Elle sont interposées entr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mpire céleste et la Corée comme une vaste barrière, pour empêcher, ce semble, toute communication entre les deux peuples, et maintenir cette division haineuse, qui existe depuis </w:t>
      </w:r>
      <w:r w:rsidR="00C71704">
        <w:rPr>
          <w:rFonts w:ascii="Times New Roman" w:eastAsia="굴림체" w:hint="eastAsia"/>
          <w:color w:val="000000"/>
          <w:kern w:val="0"/>
          <w:sz w:val="24"/>
          <w:lang w:val="fr-FR"/>
        </w:rPr>
        <w:t>q</w:t>
      </w:r>
      <w:r w:rsidR="003F083E" w:rsidRPr="003F083E">
        <w:rPr>
          <w:rFonts w:ascii="Times New Roman" w:eastAsia="굴림체"/>
          <w:color w:val="000000"/>
          <w:kern w:val="0"/>
          <w:sz w:val="24"/>
          <w:lang w:val="fr-FR"/>
        </w:rPr>
        <w:t>ue les Coréens ont été refoulés dans la péninsule.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uest, elles occupent une espace de plus de soixante lieues; je ne</w:t>
      </w:r>
      <w:r w:rsidR="00C71704">
        <w:rPr>
          <w:rFonts w:ascii="Times New Roman" w:eastAsia="굴림체" w:hint="eastAsia"/>
          <w:color w:val="000000"/>
          <w:kern w:val="0"/>
          <w:sz w:val="24"/>
          <w:lang w:val="fr-FR"/>
        </w:rPr>
        <w:t xml:space="preserve"> </w:t>
      </w:r>
      <w:r w:rsidR="003F083E" w:rsidRPr="003F083E">
        <w:rPr>
          <w:rFonts w:ascii="Times New Roman" w:eastAsia="굴림체"/>
          <w:color w:val="000000"/>
          <w:kern w:val="0"/>
          <w:sz w:val="24"/>
          <w:lang w:val="fr-FR"/>
        </w:rPr>
        <w:t>sa</w:t>
      </w:r>
      <w:r w:rsidR="00C71704">
        <w:rPr>
          <w:rFonts w:ascii="Times New Roman" w:eastAsia="굴림체" w:hint="eastAsia"/>
          <w:color w:val="000000"/>
          <w:kern w:val="0"/>
          <w:sz w:val="24"/>
          <w:lang w:val="fr-FR"/>
        </w:rPr>
        <w:t>i</w:t>
      </w:r>
      <w:r w:rsidR="003F083E" w:rsidRPr="003F083E">
        <w:rPr>
          <w:rFonts w:ascii="Times New Roman" w:eastAsia="굴림체"/>
          <w:color w:val="000000"/>
          <w:kern w:val="0"/>
          <w:sz w:val="24"/>
          <w:lang w:val="fr-FR"/>
        </w:rPr>
        <w:t>s quelle est leur étendue du nord au midi.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il nous avait </w:t>
      </w:r>
      <w:r w:rsidR="003F083E" w:rsidRPr="003F083E">
        <w:rPr>
          <w:rFonts w:ascii="Times New Roman" w:eastAsia="굴림체" w:hint="eastAsia"/>
          <w:color w:val="000000"/>
          <w:kern w:val="0"/>
          <w:sz w:val="24"/>
          <w:lang w:val="fr-FR"/>
        </w:rPr>
        <w:t>é</w:t>
      </w:r>
      <w:r w:rsidR="003F083E" w:rsidRPr="003F083E">
        <w:rPr>
          <w:rFonts w:ascii="Times New Roman" w:eastAsia="굴림체"/>
          <w:color w:val="000000"/>
          <w:kern w:val="0"/>
          <w:sz w:val="24"/>
          <w:lang w:val="fr-FR"/>
        </w:rPr>
        <w:t>té possible de les traverser en cet endroit, et de pousser en droite ligne vers la Corée, nous aurions abrégé notre chemin de moitié ; mais elles nous opposaient un rempart impénétrable. Nous dûmes faire un long circuit,</w:t>
      </w:r>
      <w:r w:rsidR="00C71704">
        <w:rPr>
          <w:rFonts w:ascii="Times New Roman" w:eastAsia="굴림체"/>
          <w:color w:val="000000"/>
          <w:kern w:val="0"/>
          <w:sz w:val="24"/>
          <w:lang w:val="fr-FR"/>
        </w:rPr>
        <w:t xml:space="preserve"> et aller vers Ningoustra cher</w:t>
      </w:r>
      <w:r w:rsidR="003F083E" w:rsidRPr="003F083E">
        <w:rPr>
          <w:rFonts w:ascii="Times New Roman" w:eastAsia="굴림체"/>
          <w:color w:val="000000"/>
          <w:kern w:val="0"/>
          <w:sz w:val="24"/>
          <w:lang w:val="fr-FR"/>
        </w:rPr>
        <w:t xml:space="preserve">cher une route frayé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C71704"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68 — </w:t>
      </w:r>
    </w:p>
    <w:p w:rsidR="003F083E" w:rsidRPr="003F083E" w:rsidRDefault="00C71704"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Une difficulté nous arrêtait : nous ne connaissions pas le chemin qui conduit à cette ville. La Providence vint à notre secours, et nous envoya pour guides deux marchands </w:t>
      </w:r>
      <w:r w:rsidR="003F083E" w:rsidRPr="003F083E">
        <w:rPr>
          <w:rFonts w:ascii="Times New Roman" w:eastAsia="굴림체"/>
          <w:color w:val="000000"/>
          <w:kern w:val="0"/>
          <w:sz w:val="24"/>
          <w:lang w:val="fr-FR"/>
        </w:rPr>
        <w:lastRenderedPageBreak/>
        <w:t>du pays, qui retournaient dans leur patrie. En leur compagnie, nous voyageâmes quelque temps encore sur la glace de la rivière, en la remontant vers sa sourc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égalité du terrain, les montagnes dont il est entrecoupé, les bois qu</w:t>
      </w:r>
      <w:r>
        <w:rPr>
          <w:rFonts w:ascii="Times New Roman" w:eastAsia="굴림체"/>
          <w:color w:val="000000"/>
          <w:kern w:val="0"/>
          <w:sz w:val="24"/>
          <w:lang w:val="fr-FR"/>
        </w:rPr>
        <w:t>i le couvrent, le défaut de rou</w:t>
      </w:r>
      <w:r>
        <w:rPr>
          <w:rFonts w:ascii="Times New Roman" w:eastAsia="굴림체" w:hint="eastAsia"/>
          <w:color w:val="000000"/>
          <w:kern w:val="0"/>
          <w:sz w:val="24"/>
          <w:lang w:val="fr-FR"/>
        </w:rPr>
        <w:t>t</w:t>
      </w:r>
      <w:r w:rsidR="003F083E" w:rsidRPr="003F083E">
        <w:rPr>
          <w:rFonts w:ascii="Times New Roman" w:eastAsia="굴림체"/>
          <w:color w:val="000000"/>
          <w:kern w:val="0"/>
          <w:sz w:val="24"/>
          <w:lang w:val="fr-FR"/>
        </w:rPr>
        <w:t>e tracée, forcent les voyageurs à prendre la voie des fleuves. Aussi, en quittant le Soungari, nous allâmes nous jeter sur un de ses affluents, qui va, plus loin au no</w:t>
      </w:r>
      <w:r>
        <w:rPr>
          <w:rFonts w:ascii="Times New Roman" w:eastAsia="굴림체"/>
          <w:color w:val="000000"/>
          <w:kern w:val="0"/>
          <w:sz w:val="24"/>
          <w:lang w:val="fr-FR"/>
        </w:rPr>
        <w:t>rd, grossir de ses eaux le cou</w:t>
      </w:r>
      <w:r w:rsidR="003F083E" w:rsidRPr="003F083E">
        <w:rPr>
          <w:rFonts w:ascii="Times New Roman" w:eastAsia="굴림체"/>
          <w:color w:val="000000"/>
          <w:kern w:val="0"/>
          <w:sz w:val="24"/>
          <w:lang w:val="fr-FR"/>
        </w:rPr>
        <w:t>rant principal. Les Chinois nomment cette rivière Mou-touan; sur la carte européenne elle est marquée Hur-dia ; serait-ce son nom tartare? j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gnore. Des auberges sont échelonnées sur ses rives. Nous fûmes, un jour, ag</w:t>
      </w:r>
      <w:r>
        <w:rPr>
          <w:rFonts w:ascii="Times New Roman" w:eastAsia="굴림체"/>
          <w:color w:val="000000"/>
          <w:kern w:val="0"/>
          <w:sz w:val="24"/>
          <w:lang w:val="fr-FR"/>
        </w:rPr>
        <w:t>réablement surpris d</w:t>
      </w:r>
      <w:r w:rsidR="00DD3549">
        <w:rPr>
          <w:rFonts w:ascii="Times New Roman" w:eastAsia="굴림체"/>
          <w:color w:val="000000"/>
          <w:kern w:val="0"/>
          <w:sz w:val="24"/>
          <w:lang w:val="fr-FR"/>
        </w:rPr>
        <w:t>’</w:t>
      </w:r>
      <w:r>
        <w:rPr>
          <w:rFonts w:ascii="Times New Roman" w:eastAsia="굴림체"/>
          <w:color w:val="000000"/>
          <w:kern w:val="0"/>
          <w:sz w:val="24"/>
          <w:lang w:val="fr-FR"/>
        </w:rPr>
        <w:t>en rencon</w:t>
      </w:r>
      <w:r w:rsidR="003F083E" w:rsidRPr="003F083E">
        <w:rPr>
          <w:rFonts w:ascii="Times New Roman" w:eastAsia="굴림체"/>
          <w:color w:val="000000"/>
          <w:kern w:val="0"/>
          <w:sz w:val="24"/>
          <w:lang w:val="fr-FR"/>
        </w:rPr>
        <w:t>trer une chrétienne : on nous y reçut en frères ; non-seulement on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xigea rien pour notre logement, mais on nous contraignit mêm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ccepter des provisions de bouche.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st une justice à rendre aux néophytes chinois : ils pratiquent envers leurs frères </w:t>
      </w:r>
      <w:r w:rsidR="003F083E" w:rsidRPr="003F083E">
        <w:rPr>
          <w:rFonts w:ascii="Times New Roman" w:eastAsia="굴림체" w:hint="eastAsia"/>
          <w:color w:val="000000"/>
          <w:kern w:val="0"/>
          <w:sz w:val="24"/>
          <w:lang w:val="fr-FR"/>
        </w:rPr>
        <w:t>é</w:t>
      </w:r>
      <w:r w:rsidR="003F083E" w:rsidRPr="003F083E">
        <w:rPr>
          <w:rFonts w:ascii="Times New Roman" w:eastAsia="굴림체"/>
          <w:color w:val="000000"/>
          <w:kern w:val="0"/>
          <w:sz w:val="24"/>
          <w:lang w:val="fr-FR"/>
        </w:rPr>
        <w:t>tranger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hospitalité la plus généreuse. </w:t>
      </w:r>
    </w:p>
    <w:p w:rsidR="003F083E" w:rsidRPr="003F083E" w:rsidRDefault="00C71704"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Nous nous avancions, tantôt sur la glace du fleuve, tantôt sur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ou sur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tre de ses bords, suivant que la route nous offrait moin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spérité. A droite et à gauch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levaient de hautes montagnes couronnée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rbres gigantesques, et habitées par les tigres, les </w:t>
      </w:r>
      <w:r w:rsidR="001223EF">
        <w:rPr>
          <w:rFonts w:ascii="Times New Roman" w:eastAsia="굴림체" w:hint="eastAsia"/>
          <w:color w:val="000000"/>
          <w:kern w:val="0"/>
          <w:sz w:val="24"/>
          <w:lang w:val="fr-FR"/>
        </w:rPr>
        <w:t>p</w:t>
      </w:r>
      <w:r w:rsidR="003F083E" w:rsidRPr="003F083E">
        <w:rPr>
          <w:rFonts w:ascii="Times New Roman" w:eastAsia="굴림체"/>
          <w:color w:val="000000"/>
          <w:kern w:val="0"/>
          <w:sz w:val="24"/>
          <w:lang w:val="fr-FR"/>
        </w:rPr>
        <w:t>anthères, les ours, les loups, et autres bêtes féroces, qui se réunissent pour faire la guerre aux passants. Malheur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mprudent qui oserait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gager seul au milieu de cette affreuse solitude ; il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rait pas loin sans être dévoré. On nous dit que dans le courant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iver, plus de quatre-vingts hommes, et plus de cent bœufs ou chevaux étaient devenus la proie de ces animaux carnassiers. Aussi les voyageurs ne marchent-ils que bien armés et en forte caravane. Pour nous, no</w:t>
      </w:r>
      <w:r w:rsidR="001223EF">
        <w:rPr>
          <w:rFonts w:ascii="Times New Roman" w:eastAsia="굴림체"/>
          <w:color w:val="000000"/>
          <w:kern w:val="0"/>
          <w:sz w:val="24"/>
          <w:lang w:val="fr-FR"/>
        </w:rPr>
        <w:t>us formions un bataillon redou</w:t>
      </w:r>
      <w:r w:rsidR="003F083E" w:rsidRPr="003F083E">
        <w:rPr>
          <w:rFonts w:ascii="Times New Roman" w:eastAsia="굴림체"/>
          <w:color w:val="000000"/>
          <w:kern w:val="0"/>
          <w:sz w:val="24"/>
          <w:lang w:val="fr-FR"/>
        </w:rPr>
        <w:t>table à nos ennemis. De temps en temps, nous en voyions sortir quelques-uns de leur repaire; mais notre bonne contenance leur imposait, il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vaient garde de nous attaquer. </w:t>
      </w:r>
    </w:p>
    <w:p w:rsidR="003F083E" w:rsidRPr="003F083E" w:rsidRDefault="001223E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Si ces animaux luttent contr</w:t>
      </w:r>
      <w:r>
        <w:rPr>
          <w:rFonts w:ascii="Times New Roman" w:eastAsia="굴림체"/>
          <w:color w:val="000000"/>
          <w:kern w:val="0"/>
          <w:sz w:val="24"/>
          <w:lang w:val="fr-FR"/>
        </w:rPr>
        <w:t>e les hommes, ceux-ci en revan</w:t>
      </w:r>
      <w:r w:rsidR="003F083E" w:rsidRPr="003F083E">
        <w:rPr>
          <w:rFonts w:ascii="Times New Roman" w:eastAsia="굴림체"/>
          <w:color w:val="000000"/>
          <w:kern w:val="0"/>
          <w:sz w:val="24"/>
          <w:lang w:val="fr-FR"/>
        </w:rPr>
        <w:t>che leur font une guerr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xtermination. Chaque année, ver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tomn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mpereur envoie dan</w:t>
      </w:r>
      <w:r>
        <w:rPr>
          <w:rFonts w:ascii="Times New Roman" w:eastAsia="굴림체"/>
          <w:color w:val="000000"/>
          <w:kern w:val="0"/>
          <w:sz w:val="24"/>
          <w:lang w:val="fr-FR"/>
        </w:rPr>
        <w:t>s ces forêts une armée de chas</w:t>
      </w:r>
      <w:r w:rsidR="003F083E" w:rsidRPr="003F083E">
        <w:rPr>
          <w:rFonts w:ascii="Times New Roman" w:eastAsia="굴림체"/>
          <w:color w:val="000000"/>
          <w:kern w:val="0"/>
          <w:sz w:val="24"/>
          <w:lang w:val="fr-FR"/>
        </w:rPr>
        <w:t>seurs ; cette dernière année, ils étaient cinq mille. Il y a toujours plusieurs de ces preux qui payent leur bravoure de leur vi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 rencontrai un que ses compagnons ramenaient au tombeau de ses pères, à plus de cent lieues de là : il avait succombé au champ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honneur ; sur sa bière étaient étalés avec orgueil les trophées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1223E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69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de sa victoire, le bois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un cer</w:t>
      </w:r>
      <w:r w:rsidR="001223EF">
        <w:rPr>
          <w:rFonts w:ascii="Times New Roman" w:eastAsia="굴림체" w:hint="eastAsia"/>
          <w:color w:val="000000"/>
          <w:kern w:val="0"/>
          <w:sz w:val="24"/>
          <w:lang w:val="fr-FR"/>
        </w:rPr>
        <w:t>f</w:t>
      </w:r>
      <w:r w:rsidRPr="003F083E">
        <w:rPr>
          <w:rFonts w:ascii="Times New Roman" w:eastAsia="굴림체"/>
          <w:color w:val="000000"/>
          <w:kern w:val="0"/>
          <w:sz w:val="24"/>
          <w:lang w:val="fr-FR"/>
        </w:rPr>
        <w:t xml:space="preserve"> et la peau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uu tigre. Le chef du convoi funèbre jetait par intervalle sur la voie publi</w:t>
      </w:r>
      <w:r w:rsidR="001223EF">
        <w:rPr>
          <w:rFonts w:ascii="Times New Roman" w:eastAsia="굴림체" w:hint="eastAsia"/>
          <w:color w:val="000000"/>
          <w:kern w:val="0"/>
          <w:sz w:val="24"/>
          <w:lang w:val="fr-FR"/>
        </w:rPr>
        <w:t>q</w:t>
      </w:r>
      <w:r w:rsidRPr="003F083E">
        <w:rPr>
          <w:rFonts w:ascii="Times New Roman" w:eastAsia="굴림체"/>
          <w:color w:val="000000"/>
          <w:kern w:val="0"/>
          <w:sz w:val="24"/>
          <w:lang w:val="fr-FR"/>
        </w:rPr>
        <w:t xml:space="preserve">ue du papier monnaie, </w:t>
      </w:r>
      <w:r w:rsidR="001223EF">
        <w:rPr>
          <w:rFonts w:ascii="Times New Roman" w:eastAsia="굴림체" w:hint="eastAsia"/>
          <w:color w:val="000000"/>
          <w:kern w:val="0"/>
          <w:sz w:val="24"/>
          <w:lang w:val="fr-FR"/>
        </w:rPr>
        <w:t>q</w:t>
      </w:r>
      <w:r w:rsidRPr="003F083E">
        <w:rPr>
          <w:rFonts w:ascii="Times New Roman" w:eastAsia="굴림체"/>
          <w:color w:val="000000"/>
          <w:kern w:val="0"/>
          <w:sz w:val="24"/>
          <w:lang w:val="fr-FR"/>
        </w:rPr>
        <w:t xml:space="preserve">ue </w:t>
      </w:r>
      <w:r w:rsidR="001223E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1223EF">
        <w:rPr>
          <w:rFonts w:ascii="Times New Roman" w:eastAsia="굴림체"/>
          <w:color w:val="000000"/>
          <w:kern w:val="0"/>
          <w:sz w:val="24"/>
          <w:lang w:val="fr-FR"/>
        </w:rPr>
        <w:t>â</w:t>
      </w:r>
      <w:r w:rsidR="001223EF">
        <w:rPr>
          <w:rFonts w:ascii="Times New Roman" w:eastAsia="굴림체" w:hint="eastAsia"/>
          <w:color w:val="000000"/>
          <w:kern w:val="0"/>
          <w:sz w:val="24"/>
          <w:lang w:val="fr-FR"/>
        </w:rPr>
        <w:t>m</w:t>
      </w:r>
      <w:r w:rsidRPr="003F083E">
        <w:rPr>
          <w:rFonts w:ascii="Times New Roman" w:eastAsia="굴림체"/>
          <w:color w:val="000000"/>
          <w:kern w:val="0"/>
          <w:sz w:val="24"/>
          <w:lang w:val="fr-FR"/>
        </w:rPr>
        <w:t>e du défunt devait ramasser pour s</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n servir au pays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outre-tombe. Ces pauvres gens, </w:t>
      </w:r>
      <w:r w:rsidR="001223EF">
        <w:rPr>
          <w:rFonts w:ascii="Times New Roman" w:eastAsia="굴림체" w:hint="eastAsia"/>
          <w:color w:val="000000"/>
          <w:kern w:val="0"/>
          <w:sz w:val="24"/>
          <w:lang w:val="fr-FR"/>
        </w:rPr>
        <w:t>h</w:t>
      </w:r>
      <w:r w:rsidRPr="003F083E">
        <w:rPr>
          <w:rFonts w:ascii="Times New Roman" w:eastAsia="굴림체"/>
          <w:color w:val="000000"/>
          <w:kern w:val="0"/>
          <w:sz w:val="24"/>
          <w:lang w:val="fr-FR"/>
        </w:rPr>
        <w:t>êlas! étaient loin de penser que la foi et les bonnes œuvres sont, dans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utre monde, la seule monnaie de bon aloi. Sa Majesté chinoise s</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est réservé à elle seule le droit de chasser dans ces </w:t>
      </w:r>
      <w:r w:rsidR="001223EF">
        <w:rPr>
          <w:rFonts w:ascii="Times New Roman" w:eastAsia="굴림체" w:hint="eastAsia"/>
          <w:color w:val="000000"/>
          <w:kern w:val="0"/>
          <w:sz w:val="24"/>
          <w:lang w:val="fr-FR"/>
        </w:rPr>
        <w:t>f</w:t>
      </w:r>
      <w:r w:rsidRPr="003F083E">
        <w:rPr>
          <w:rFonts w:ascii="Times New Roman" w:eastAsia="굴림체"/>
          <w:color w:val="000000"/>
          <w:kern w:val="0"/>
          <w:sz w:val="24"/>
          <w:lang w:val="fr-FR"/>
        </w:rPr>
        <w:t>oréts, ce qui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empêche pas une foule de braconniers chinois et coréens de les exploiter à leur profit. </w:t>
      </w:r>
    </w:p>
    <w:p w:rsidR="003F083E" w:rsidRPr="003F083E" w:rsidRDefault="001223E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Avan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tteindre la route qui perce la forêt ju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à la mer orientale, nous traversâmes un petit lac de sept à huit lieues de large; il était glacé comme la rivière qui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limente. Il est célèbre dans le pays par le nombre de perle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 y pêche pour le compte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mpereur. On </w:t>
      </w:r>
      <w:r>
        <w:rPr>
          <w:rFonts w:ascii="Times New Roman" w:eastAsia="굴림체"/>
          <w:color w:val="000000"/>
          <w:kern w:val="0"/>
          <w:sz w:val="24"/>
          <w:lang w:val="fr-FR"/>
        </w:rPr>
        <w:t>le nomme Hei-hou ou Hing-tchou-</w:t>
      </w:r>
      <w:r w:rsidR="003F083E" w:rsidRPr="003F083E">
        <w:rPr>
          <w:rFonts w:ascii="Times New Roman" w:eastAsia="굴림체"/>
          <w:color w:val="000000"/>
          <w:kern w:val="0"/>
          <w:sz w:val="24"/>
          <w:lang w:val="fr-FR"/>
        </w:rPr>
        <w:t>men : Lac noir ou Porte aux pierres précieuses. La pêch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y fait en été. En sortant de la Porte aux perles, nous entrâmes dans une hôtellerie. Le premier jour du nouvel an chinois approchait, jour de grande fête, de grands festin</w:t>
      </w:r>
      <w:r>
        <w:rPr>
          <w:rFonts w:ascii="Times New Roman" w:eastAsia="굴림체"/>
          <w:color w:val="000000"/>
          <w:kern w:val="0"/>
          <w:sz w:val="24"/>
          <w:lang w:val="fr-FR"/>
        </w:rPr>
        <w:t>s et de joyeuse vie. tout voya</w:t>
      </w:r>
      <w:r w:rsidR="003F083E" w:rsidRPr="003F083E">
        <w:rPr>
          <w:rFonts w:ascii="Times New Roman" w:eastAsia="굴림체"/>
          <w:color w:val="000000"/>
          <w:kern w:val="0"/>
          <w:sz w:val="24"/>
          <w:lang w:val="fr-FR"/>
        </w:rPr>
        <w:t>geur doit interrompre sa course pour le célébrer.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bergiste nous demanda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où nous venions </w:t>
      </w:r>
      <w:r>
        <w:rPr>
          <w:rFonts w:ascii="Times New Roman" w:eastAsia="굴림체"/>
          <w:color w:val="000000"/>
          <w:kern w:val="0"/>
          <w:sz w:val="24"/>
          <w:lang w:val="fr-FR"/>
        </w:rPr>
        <w:t>et où nous allions. « De Kouan-</w:t>
      </w:r>
      <w:r w:rsidR="003F083E" w:rsidRPr="003F083E">
        <w:rPr>
          <w:rFonts w:ascii="Times New Roman" w:eastAsia="굴림체"/>
          <w:color w:val="000000"/>
          <w:kern w:val="0"/>
          <w:sz w:val="24"/>
          <w:lang w:val="fr-FR"/>
        </w:rPr>
        <w:t xml:space="preserve">tcheng-tse, » lui dîmes-nous, « et nous allons à Houng-tchoung ; mais nous ne savons pas le chemin qui y conduit. — En ce cas, poursuivit-il, « vous allez demeurer chez moi ; voici la nouvelle année : dans huit jours, mes chariots doivent se rendre au même endroit : vous mettrez dessus votre bagage et vos provisions, et vous partirez à leur suite ; en attendant, vous serez bien traités. » </w:t>
      </w:r>
      <w:r w:rsidR="003F083E" w:rsidRPr="003F083E">
        <w:rPr>
          <w:rFonts w:ascii="Times New Roman" w:eastAsia="굴림체"/>
          <w:color w:val="000000"/>
          <w:kern w:val="0"/>
          <w:sz w:val="24"/>
          <w:lang w:val="fr-FR"/>
        </w:rPr>
        <w:lastRenderedPageBreak/>
        <w:t>Son offre fut acceptée avec remercîment. Nos chevaux,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lleurs, étaient si fatigué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halte</w:t>
      </w:r>
      <w:r>
        <w:rPr>
          <w:rFonts w:ascii="Times New Roman" w:eastAsia="굴림체"/>
          <w:color w:val="000000"/>
          <w:kern w:val="0"/>
          <w:sz w:val="24"/>
          <w:lang w:val="fr-FR"/>
        </w:rPr>
        <w:t xml:space="preserve"> de quel</w:t>
      </w:r>
      <w:r w:rsidR="003F083E" w:rsidRPr="003F083E">
        <w:rPr>
          <w:rFonts w:ascii="Times New Roman" w:eastAsia="굴림체"/>
          <w:color w:val="000000"/>
          <w:kern w:val="0"/>
          <w:sz w:val="24"/>
          <w:lang w:val="fr-FR"/>
        </w:rPr>
        <w:t xml:space="preserve">ques jours leur était nécessaire. </w:t>
      </w:r>
    </w:p>
    <w:p w:rsidR="003F083E" w:rsidRPr="003F083E" w:rsidRDefault="001223E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A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poque du nouvel an, les païens se livrent à de curieuses superstitions. Les gens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berge passèrent la première nuit en veille. Ver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eure de minuit, je vi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pprocher du khang ou fourneau qui me servait de lit, un maître de cérémonies affublé de je ne sais quel habit étrange. Je devinai son intention ; je fis semblant de dormir. Il me frappa légèrement à plusieurs reprises sur la tête pour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veiller. Alors </w:t>
      </w:r>
      <w:r>
        <w:rPr>
          <w:rFonts w:ascii="Times New Roman" w:eastAsia="굴림체"/>
          <w:color w:val="000000"/>
          <w:kern w:val="0"/>
          <w:sz w:val="24"/>
          <w:lang w:val="fr-FR"/>
        </w:rPr>
        <w:t>comme sortant d</w:t>
      </w:r>
      <w:r w:rsidR="00DD3549">
        <w:rPr>
          <w:rFonts w:ascii="Times New Roman" w:eastAsia="굴림체"/>
          <w:color w:val="000000"/>
          <w:kern w:val="0"/>
          <w:sz w:val="24"/>
          <w:lang w:val="fr-FR"/>
        </w:rPr>
        <w:t>’</w:t>
      </w:r>
      <w:r>
        <w:rPr>
          <w:rFonts w:ascii="Times New Roman" w:eastAsia="굴림체"/>
          <w:color w:val="000000"/>
          <w:kern w:val="0"/>
          <w:sz w:val="24"/>
          <w:lang w:val="fr-FR"/>
        </w:rPr>
        <w:t>un sommeil pro</w:t>
      </w:r>
      <w:r w:rsidR="003F083E" w:rsidRPr="003F083E">
        <w:rPr>
          <w:rFonts w:ascii="Times New Roman" w:eastAsia="굴림체"/>
          <w:color w:val="000000"/>
          <w:kern w:val="0"/>
          <w:sz w:val="24"/>
          <w:lang w:val="fr-FR"/>
        </w:rPr>
        <w:t>fond : «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ce donc?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y a-t-il ? » lui dis-je. — « Levez-vous : voici que les dieux approchent ; il faut aller les recevoir. — Les dieux approchent ! . . . .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où viennent-ils? quels sont ces dieux? — Oui, les dieux, les grands dieux vont venir; levez-vous, il faut aller à leur rencontre. — Eh ! mon ami, un instant. Tu le vois, je suis en possession du dieu du som-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1223E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70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meil; en est-il un parmi ceux qui viennent qui puisse m</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être aussi agréable à </w:t>
      </w:r>
      <w:r w:rsidR="001223E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heure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l est? De grâce, permets que je jouisse tranquillement de sa présence ; je ne connais pas les autres dont tu me parles. » Le maître de cérémonies s</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n alla grommelant je ne sais quelles paroles. Il est à présumer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l ne fut pas fort édifié de ma dévotion pour ses grands dieux, et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il augura mal du succès de mon voyage.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Voici la manière dont se fait c</w:t>
      </w:r>
      <w:r>
        <w:rPr>
          <w:rFonts w:ascii="Times New Roman" w:eastAsia="굴림체"/>
          <w:color w:val="000000"/>
          <w:kern w:val="0"/>
          <w:sz w:val="24"/>
          <w:lang w:val="fr-FR"/>
        </w:rPr>
        <w:t>ette réception nocturne. Le mo</w:t>
      </w:r>
      <w:r w:rsidR="003F083E" w:rsidRPr="003F083E">
        <w:rPr>
          <w:rFonts w:ascii="Times New Roman" w:eastAsia="굴림체"/>
          <w:color w:val="000000"/>
          <w:kern w:val="0"/>
          <w:sz w:val="24"/>
          <w:lang w:val="fr-FR"/>
        </w:rPr>
        <w:t>ment venu,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st-à-dire à minuit, </w:t>
      </w:r>
      <w:r>
        <w:rPr>
          <w:rFonts w:ascii="Times New Roman" w:eastAsia="굴림체"/>
          <w:color w:val="000000"/>
          <w:kern w:val="0"/>
          <w:sz w:val="24"/>
          <w:lang w:val="fr-FR"/>
        </w:rPr>
        <w:t>hommes, femmes, enfants, vieil</w:t>
      </w:r>
      <w:r w:rsidR="003F083E" w:rsidRPr="003F083E">
        <w:rPr>
          <w:rFonts w:ascii="Times New Roman" w:eastAsia="굴림체"/>
          <w:color w:val="000000"/>
          <w:kern w:val="0"/>
          <w:sz w:val="24"/>
          <w:lang w:val="fr-FR"/>
        </w:rPr>
        <w:t xml:space="preserve">lards, tous sortent au milieu de la cour, chacun revêtu de ses plus beaux habits. Là, on se tient debout ; le père de famille qui préside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la cérémonie, promène ses regards vers les différents points du ciel. Il a seul le privilèg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percevoir les dieux. Dè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se sont montrés à lui, il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crie : « Ils arrivent !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 se prosterne! les voilà de tel côté ! » Tous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stant se prosternent vers le poin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indique. On y tourne aussi la tête des animaux, le devant des voitures ; il faut que chaque chose dans la nature accueille les dieux à sa manière : il serait malséant que,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rrivée de ces hôtes célestes, leurs yeux rencontrassent la croup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cheval. Les divinités étant ainsi reçues, tout le monde rentre dans la maison, et se livre à la joi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un copieux festin en leur honneur.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Nous demeurâmes huit jours à Hing-tchou-men. Le 4 de la première lune, laissant là notre traîneau désormais inutile, nous sellâmes nos chevaux et nous part</w:t>
      </w:r>
      <w:r>
        <w:rPr>
          <w:rFonts w:ascii="Times New Roman" w:eastAsia="굴림체"/>
          <w:color w:val="000000"/>
          <w:kern w:val="0"/>
          <w:sz w:val="24"/>
          <w:lang w:val="fr-FR"/>
        </w:rPr>
        <w:t>îmes avec les chariots de l</w:t>
      </w:r>
      <w:r w:rsidR="00DD3549">
        <w:rPr>
          <w:rFonts w:ascii="Times New Roman" w:eastAsia="굴림체"/>
          <w:color w:val="000000"/>
          <w:kern w:val="0"/>
          <w:sz w:val="24"/>
          <w:lang w:val="fr-FR"/>
        </w:rPr>
        <w:t>’</w:t>
      </w:r>
      <w:r>
        <w:rPr>
          <w:rFonts w:ascii="Times New Roman" w:eastAsia="굴림체"/>
          <w:color w:val="000000"/>
          <w:kern w:val="0"/>
          <w:sz w:val="24"/>
          <w:lang w:val="fr-FR"/>
        </w:rPr>
        <w:t>au</w:t>
      </w:r>
      <w:r w:rsidR="003F083E" w:rsidRPr="003F083E">
        <w:rPr>
          <w:rFonts w:ascii="Times New Roman" w:eastAsia="굴림체"/>
          <w:color w:val="000000"/>
          <w:kern w:val="0"/>
          <w:sz w:val="24"/>
          <w:lang w:val="fr-FR"/>
        </w:rPr>
        <w:t>bergiste. Ses gen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taient </w:t>
      </w:r>
      <w:r>
        <w:rPr>
          <w:rFonts w:ascii="Times New Roman" w:eastAsia="굴림체"/>
          <w:color w:val="000000"/>
          <w:kern w:val="0"/>
          <w:sz w:val="24"/>
          <w:lang w:val="fr-FR"/>
        </w:rPr>
        <w:t>engagés, moyennant un prix con</w:t>
      </w:r>
      <w:r w:rsidR="003F083E" w:rsidRPr="003F083E">
        <w:rPr>
          <w:rFonts w:ascii="Times New Roman" w:eastAsia="굴림체"/>
          <w:color w:val="000000"/>
          <w:kern w:val="0"/>
          <w:sz w:val="24"/>
          <w:lang w:val="fr-FR"/>
        </w:rPr>
        <w:t>venu, à fournir du fourrage à no</w:t>
      </w:r>
      <w:r>
        <w:rPr>
          <w:rFonts w:ascii="Times New Roman" w:eastAsia="굴림체"/>
          <w:color w:val="000000"/>
          <w:kern w:val="0"/>
          <w:sz w:val="24"/>
          <w:lang w:val="fr-FR"/>
        </w:rPr>
        <w:t>s montures et à porter nos pro</w:t>
      </w:r>
      <w:r w:rsidR="003F083E" w:rsidRPr="003F083E">
        <w:rPr>
          <w:rFonts w:ascii="Times New Roman" w:eastAsia="굴림체"/>
          <w:color w:val="000000"/>
          <w:kern w:val="0"/>
          <w:sz w:val="24"/>
          <w:lang w:val="fr-FR"/>
        </w:rPr>
        <w:t>visions pendant que nous traverserions la forêt, car on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y trouve que du bois pour se chauffer et f</w:t>
      </w:r>
      <w:r>
        <w:rPr>
          <w:rFonts w:ascii="Times New Roman" w:eastAsia="굴림체" w:hint="eastAsia"/>
          <w:color w:val="000000"/>
          <w:kern w:val="0"/>
          <w:sz w:val="24"/>
          <w:lang w:val="fr-FR"/>
        </w:rPr>
        <w:t>a</w:t>
      </w:r>
      <w:r w:rsidR="003F083E" w:rsidRPr="003F083E">
        <w:rPr>
          <w:rFonts w:ascii="Times New Roman" w:eastAsia="굴림체"/>
          <w:color w:val="000000"/>
          <w:kern w:val="0"/>
          <w:sz w:val="24"/>
          <w:lang w:val="fr-FR"/>
        </w:rPr>
        <w:t>ire cuire ses aliments. Enfin nous arrivâmes à Ma-ticn-h</w:t>
      </w:r>
      <w:r>
        <w:rPr>
          <w:rFonts w:ascii="Times New Roman" w:eastAsia="굴림체"/>
          <w:color w:val="000000"/>
          <w:kern w:val="0"/>
          <w:sz w:val="24"/>
          <w:lang w:val="fr-FR"/>
        </w:rPr>
        <w:t>o près de Ningousira, où commen</w:t>
      </w:r>
      <w:r w:rsidR="003F083E" w:rsidRPr="003F083E">
        <w:rPr>
          <w:rFonts w:ascii="Times New Roman" w:eastAsia="굴림체" w:hint="eastAsia"/>
          <w:color w:val="000000"/>
          <w:kern w:val="0"/>
          <w:sz w:val="24"/>
          <w:lang w:val="fr-FR"/>
        </w:rPr>
        <w:t>ç</w:t>
      </w:r>
      <w:r w:rsidR="003F083E" w:rsidRPr="003F083E">
        <w:rPr>
          <w:rFonts w:ascii="Times New Roman" w:eastAsia="굴림체"/>
          <w:color w:val="000000"/>
          <w:kern w:val="0"/>
          <w:sz w:val="24"/>
          <w:lang w:val="fr-FR"/>
        </w:rPr>
        <w:t>ait la route, don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tre bout atteignait la mer à une distance de soixante lieues. Il y a sept à huit ans, on ne rencontrait sur le chemin aucune habitation, aucune cabane qui donnât un abri aux voyageurs. Ceux-ci se réunissaient en caravanes et ca</w:t>
      </w:r>
      <w:r>
        <w:rPr>
          <w:rFonts w:ascii="Times New Roman" w:eastAsia="굴림체"/>
          <w:color w:val="000000"/>
          <w:kern w:val="0"/>
          <w:sz w:val="24"/>
          <w:lang w:val="fr-FR"/>
        </w:rPr>
        <w:t>m</w:t>
      </w:r>
      <w:r w:rsidR="003F083E" w:rsidRPr="003F083E">
        <w:rPr>
          <w:rFonts w:ascii="Times New Roman" w:eastAsia="굴림체"/>
          <w:color w:val="000000"/>
          <w:kern w:val="0"/>
          <w:sz w:val="24"/>
          <w:lang w:val="fr-FR"/>
        </w:rPr>
        <w:t>paient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ndroit où la nuit les surprenait, en ayant soin pour </w:t>
      </w:r>
      <w:r w:rsidR="003F083E" w:rsidRPr="003F083E">
        <w:rPr>
          <w:rFonts w:ascii="Times New Roman" w:eastAsia="굴림체" w:hint="eastAsia"/>
          <w:color w:val="000000"/>
          <w:kern w:val="0"/>
          <w:sz w:val="24"/>
          <w:lang w:val="fr-FR"/>
        </w:rPr>
        <w:t>é</w:t>
      </w:r>
      <w:r w:rsidR="003F083E" w:rsidRPr="003F083E">
        <w:rPr>
          <w:rFonts w:ascii="Times New Roman" w:eastAsia="굴림체"/>
          <w:color w:val="000000"/>
          <w:kern w:val="0"/>
          <w:sz w:val="24"/>
          <w:lang w:val="fr-FR"/>
        </w:rPr>
        <w:t>carter les tigre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tretenir d</w:t>
      </w:r>
      <w:r>
        <w:rPr>
          <w:rFonts w:ascii="Times New Roman" w:eastAsia="굴림체"/>
          <w:color w:val="000000"/>
          <w:kern w:val="0"/>
          <w:sz w:val="24"/>
          <w:lang w:val="fr-FR"/>
        </w:rPr>
        <w:t>es feux jusqu</w:t>
      </w:r>
      <w:r w:rsidR="00DD3549">
        <w:rPr>
          <w:rFonts w:ascii="Times New Roman" w:eastAsia="굴림체"/>
          <w:color w:val="000000"/>
          <w:kern w:val="0"/>
          <w:sz w:val="24"/>
          <w:lang w:val="fr-FR"/>
        </w:rPr>
        <w:t>’</w:t>
      </w:r>
      <w:r>
        <w:rPr>
          <w:rFonts w:ascii="Times New Roman" w:eastAsia="굴림체"/>
          <w:color w:val="000000"/>
          <w:kern w:val="0"/>
          <w:sz w:val="24"/>
          <w:lang w:val="fr-FR"/>
        </w:rPr>
        <w:t>au matin. Aujour</w:t>
      </w:r>
      <w:r w:rsidR="003F083E" w:rsidRPr="003F083E">
        <w:rPr>
          <w:rFonts w:ascii="Times New Roman" w:eastAsia="굴림체"/>
          <w:color w:val="000000"/>
          <w:kern w:val="0"/>
          <w:sz w:val="24"/>
          <w:lang w:val="fr-FR"/>
        </w:rPr>
        <w:t>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ui des hôtelleries sont échelonnées sur les bords de la route : ce sont de grandes huttes, construites à la manière des sauvages, avec des branches et des tronc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rbres superposés, dont les intervalles ainsi que les plus grosses fentes sont bouchés avec de la boue. Les architectes et maît</w:t>
      </w:r>
      <w:r>
        <w:rPr>
          <w:rFonts w:ascii="Times New Roman" w:eastAsia="굴림체"/>
          <w:color w:val="000000"/>
          <w:kern w:val="0"/>
          <w:sz w:val="24"/>
          <w:lang w:val="fr-FR"/>
        </w:rPr>
        <w:t>res de ces caravansérails enfu</w:t>
      </w:r>
      <w:r w:rsidR="003F083E" w:rsidRPr="003F083E">
        <w:rPr>
          <w:rFonts w:ascii="Times New Roman" w:eastAsia="굴림체"/>
          <w:color w:val="000000"/>
          <w:kern w:val="0"/>
          <w:sz w:val="24"/>
          <w:lang w:val="fr-FR"/>
        </w:rPr>
        <w:t>més sont deux ou trois Chinoi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on appelle en langage du pays Kouang-koun-tze (gens sans famille), venus de loin, la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71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plupart déserteurs de la maison paternelle et vivant de rapine. C</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st pendant l</w:t>
      </w:r>
      <w:r w:rsidR="00DD3549">
        <w:rPr>
          <w:rFonts w:ascii="Times New Roman" w:eastAsia="굴림체"/>
          <w:color w:val="000000"/>
          <w:kern w:val="0"/>
          <w:sz w:val="24"/>
          <w:lang w:val="fr-FR"/>
        </w:rPr>
        <w:t>’</w:t>
      </w:r>
      <w:r w:rsidR="00A7119F">
        <w:rPr>
          <w:rFonts w:ascii="Times New Roman" w:eastAsia="굴림체" w:hint="eastAsia"/>
          <w:color w:val="000000"/>
          <w:kern w:val="0"/>
          <w:sz w:val="24"/>
          <w:lang w:val="fr-FR"/>
        </w:rPr>
        <w:t>h</w:t>
      </w:r>
      <w:r w:rsidRPr="003F083E">
        <w:rPr>
          <w:rFonts w:ascii="Times New Roman" w:eastAsia="굴림체"/>
          <w:color w:val="000000"/>
          <w:kern w:val="0"/>
          <w:sz w:val="24"/>
          <w:lang w:val="fr-FR"/>
        </w:rPr>
        <w:t>ivcr seulement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ls sont là; le beau temps revenu, ils quittent leurs cabanes, et s</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en vont braconner dans les </w:t>
      </w:r>
      <w:r w:rsidRPr="003F083E">
        <w:rPr>
          <w:rFonts w:ascii="Times New Roman" w:eastAsia="굴림체"/>
          <w:color w:val="000000"/>
          <w:kern w:val="0"/>
          <w:sz w:val="24"/>
          <w:lang w:val="fr-FR"/>
        </w:rPr>
        <w:lastRenderedPageBreak/>
        <w:t>bois, ou chercher le jen-sen</w:t>
      </w:r>
      <w:r w:rsidR="00A7119F">
        <w:rPr>
          <w:rFonts w:ascii="Times New Roman" w:eastAsia="굴림체" w:hint="eastAsia"/>
          <w:color w:val="000000"/>
          <w:kern w:val="0"/>
          <w:sz w:val="24"/>
          <w:lang w:val="fr-FR"/>
        </w:rPr>
        <w:t>g</w:t>
      </w:r>
      <w:r w:rsidRPr="003F083E">
        <w:rPr>
          <w:rFonts w:ascii="Times New Roman" w:eastAsia="굴림체"/>
          <w:color w:val="000000"/>
          <w:kern w:val="0"/>
          <w:sz w:val="24"/>
          <w:lang w:val="fr-FR"/>
        </w:rPr>
        <w:t>-, cette racine précieuse qui se vend en</w:t>
      </w:r>
      <w:r w:rsidR="00A7119F">
        <w:rPr>
          <w:rFonts w:ascii="Times New Roman" w:eastAsia="굴림체"/>
          <w:color w:val="000000"/>
          <w:kern w:val="0"/>
          <w:sz w:val="24"/>
          <w:lang w:val="fr-FR"/>
        </w:rPr>
        <w:t xml:space="preserve"> Chine le double de son poids </w:t>
      </w:r>
      <w:r w:rsidR="00A7119F">
        <w:rPr>
          <w:rFonts w:ascii="Times New Roman" w:eastAsia="굴림체" w:hint="eastAsia"/>
          <w:color w:val="000000"/>
          <w:kern w:val="0"/>
          <w:sz w:val="24"/>
          <w:lang w:val="fr-FR"/>
        </w:rPr>
        <w:t>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or.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térieur de ces taudis est encore plus sale que le dehor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st misérable. Au milieu, montée sur trois pierres, repose une </w:t>
      </w:r>
      <w:r>
        <w:rPr>
          <w:rFonts w:ascii="Times New Roman" w:eastAsia="굴림체" w:hint="eastAsia"/>
          <w:color w:val="000000"/>
          <w:kern w:val="0"/>
          <w:sz w:val="24"/>
          <w:lang w:val="fr-FR"/>
        </w:rPr>
        <w:t>g</w:t>
      </w:r>
      <w:r w:rsidR="003F083E" w:rsidRPr="003F083E">
        <w:rPr>
          <w:rFonts w:ascii="Times New Roman" w:eastAsia="굴림체"/>
          <w:color w:val="000000"/>
          <w:kern w:val="0"/>
          <w:sz w:val="24"/>
          <w:lang w:val="fr-FR"/>
        </w:rPr>
        <w:t>rande marmite, seule vaisselle de ces restaurants. On met le feu par-dessus; la fumé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chappe par où elle peut. Je vous laisse à juger de la suie qui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ttache aux</w:t>
      </w:r>
      <w:r>
        <w:rPr>
          <w:rFonts w:ascii="Times New Roman" w:eastAsia="굴림체"/>
          <w:color w:val="000000"/>
          <w:kern w:val="0"/>
          <w:sz w:val="24"/>
          <w:lang w:val="fr-FR"/>
        </w:rPr>
        <w:t xml:space="preserve"> parois. Des fusils et des cou</w:t>
      </w:r>
      <w:r w:rsidR="003F083E" w:rsidRPr="003F083E">
        <w:rPr>
          <w:rFonts w:ascii="Times New Roman" w:eastAsia="굴림체"/>
          <w:color w:val="000000"/>
          <w:kern w:val="0"/>
          <w:sz w:val="24"/>
          <w:lang w:val="fr-FR"/>
        </w:rPr>
        <w:t xml:space="preserve">teaux de chasse, enfumés comme le reste, sont appendus aux troncs qui forment les murailles ; le </w:t>
      </w:r>
      <w:r>
        <w:rPr>
          <w:rFonts w:ascii="Times New Roman" w:eastAsia="굴림체"/>
          <w:color w:val="000000"/>
          <w:kern w:val="0"/>
          <w:sz w:val="24"/>
          <w:lang w:val="fr-FR"/>
        </w:rPr>
        <w:t>sol est couvert d</w:t>
      </w:r>
      <w:r w:rsidR="00DD3549">
        <w:rPr>
          <w:rFonts w:ascii="Times New Roman" w:eastAsia="굴림체"/>
          <w:color w:val="000000"/>
          <w:kern w:val="0"/>
          <w:sz w:val="24"/>
          <w:lang w:val="fr-FR"/>
        </w:rPr>
        <w:t>’</w:t>
      </w:r>
      <w:r>
        <w:rPr>
          <w:rFonts w:ascii="Times New Roman" w:eastAsia="굴림체"/>
          <w:color w:val="000000"/>
          <w:kern w:val="0"/>
          <w:sz w:val="24"/>
          <w:lang w:val="fr-FR"/>
        </w:rPr>
        <w:t>écorces d</w:t>
      </w:r>
      <w:r w:rsidR="00DD3549">
        <w:rPr>
          <w:rFonts w:ascii="Times New Roman" w:eastAsia="굴림체"/>
          <w:color w:val="000000"/>
          <w:kern w:val="0"/>
          <w:sz w:val="24"/>
          <w:lang w:val="fr-FR"/>
        </w:rPr>
        <w:t>’</w:t>
      </w:r>
      <w:r>
        <w:rPr>
          <w:rFonts w:ascii="Times New Roman" w:eastAsia="굴림체"/>
          <w:color w:val="000000"/>
          <w:kern w:val="0"/>
          <w:sz w:val="24"/>
          <w:lang w:val="fr-FR"/>
        </w:rPr>
        <w:t>ar</w:t>
      </w:r>
      <w:r w:rsidR="003F083E" w:rsidRPr="003F083E">
        <w:rPr>
          <w:rFonts w:ascii="Times New Roman" w:eastAsia="굴림체"/>
          <w:color w:val="000000"/>
          <w:kern w:val="0"/>
          <w:sz w:val="24"/>
          <w:lang w:val="fr-FR"/>
        </w:rPr>
        <w:t>bres :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st sur ce duvet que le voyageur doit reposer ses membres </w:t>
      </w:r>
      <w:r>
        <w:rPr>
          <w:rFonts w:ascii="Times New Roman" w:eastAsia="굴림체" w:hint="eastAsia"/>
          <w:color w:val="000000"/>
          <w:kern w:val="0"/>
          <w:sz w:val="24"/>
          <w:lang w:val="fr-FR"/>
        </w:rPr>
        <w:t>f</w:t>
      </w:r>
      <w:r w:rsidR="003F083E" w:rsidRPr="003F083E">
        <w:rPr>
          <w:rFonts w:ascii="Times New Roman" w:eastAsia="굴림체"/>
          <w:color w:val="000000"/>
          <w:kern w:val="0"/>
          <w:sz w:val="24"/>
          <w:lang w:val="fr-FR"/>
        </w:rPr>
        <w:t>atigués et réparer ses forces. Nous nous trouvions quelquefois plus de cent étendus là pêle-mêle, presque les uns sur les autres. La fumée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ouffait,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 étais asphyxié, je devais sortir de temps en temps pour respirer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r extérieur et reprendre haleine ; le matin,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xpectorais la suie avalée pendant la nuit.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Les Kouang-koun-tz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ffrent à leurs hôtes que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au et un abri.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donc une nécessité pour ceux-ci de faire leurs provisions, avant de pénétrer dans la forêt. Là, la monnaie de cuivr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 pas cours :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rgent y est presque inconnu ; les maître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berge reçoivent, en échange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ospitalité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donnent, du riz, du millet, de petits pains cuiîs à la vapeur ou sous la cendre, de la viande, du vin de maïs, etc. Quant aux bêtes de somme, elles sont logées à la belle étoile, et il faut faire sentinelle pour les soustraire à la voracité des loups et des tigres, don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pproche nous était signalée par les chevaux</w:t>
      </w:r>
      <w:r>
        <w:rPr>
          <w:rFonts w:ascii="Times New Roman" w:eastAsia="굴림체"/>
          <w:color w:val="000000"/>
          <w:kern w:val="0"/>
          <w:sz w:val="24"/>
          <w:lang w:val="fr-FR"/>
        </w:rPr>
        <w:t xml:space="preserve"> qui hennissaient, ou qui souf</w:t>
      </w:r>
      <w:r w:rsidR="003F083E" w:rsidRPr="003F083E">
        <w:rPr>
          <w:rFonts w:ascii="Times New Roman" w:eastAsia="굴림체"/>
          <w:color w:val="000000"/>
          <w:kern w:val="0"/>
          <w:sz w:val="24"/>
          <w:lang w:val="fr-FR"/>
        </w:rPr>
        <w:t>flaient avec force de leurs naseaux dilatés par la peur. On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rmait alors de torches, on frappait du tam-tam, on criait, on hurlait, et on mettai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nnemi en fuite.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Ces forêts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t paru très-a</w:t>
      </w:r>
      <w:r>
        <w:rPr>
          <w:rFonts w:ascii="Times New Roman" w:eastAsia="굴림체"/>
          <w:color w:val="000000"/>
          <w:kern w:val="0"/>
          <w:sz w:val="24"/>
          <w:lang w:val="fr-FR"/>
        </w:rPr>
        <w:t>nciennes; les arbres sont énor</w:t>
      </w:r>
      <w:r w:rsidR="003F083E" w:rsidRPr="003F083E">
        <w:rPr>
          <w:rFonts w:ascii="Times New Roman" w:eastAsia="굴림체"/>
          <w:color w:val="000000"/>
          <w:kern w:val="0"/>
          <w:sz w:val="24"/>
          <w:lang w:val="fr-FR"/>
        </w:rPr>
        <w:t>mes e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hauteur prodigieuse. C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que sur la lisière que la hache les abat;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térieur, la vieillesse seule les renverse. Des nuée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iseaux habitent dans leurs branches; il y en a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grandeur démesurée, qui enlèvent de jeunes cerfs ; leurs noms me sont inconnus. Les faisans surtout abondent : on ne saurait se faire une idée de leur multitude,</w:t>
      </w:r>
      <w:r>
        <w:rPr>
          <w:rFonts w:ascii="Times New Roman" w:eastAsia="굴림체"/>
          <w:color w:val="000000"/>
          <w:kern w:val="0"/>
          <w:sz w:val="24"/>
          <w:lang w:val="fr-FR"/>
        </w:rPr>
        <w:t xml:space="preserve"> quoique les aigles et les vau</w:t>
      </w:r>
      <w:r w:rsidR="003F083E" w:rsidRPr="003F083E">
        <w:rPr>
          <w:rFonts w:ascii="Times New Roman" w:eastAsia="굴림체"/>
          <w:color w:val="000000"/>
          <w:kern w:val="0"/>
          <w:sz w:val="24"/>
          <w:lang w:val="fr-FR"/>
        </w:rPr>
        <w:t xml:space="preserve">tours leur fassent une guerre cruelle. Un jour, nous vîmes un de ces oiseaux rapaces fondre sur </w:t>
      </w:r>
      <w:r>
        <w:rPr>
          <w:rFonts w:ascii="Times New Roman" w:eastAsia="굴림체"/>
          <w:color w:val="000000"/>
          <w:kern w:val="0"/>
          <w:sz w:val="24"/>
          <w:lang w:val="fr-FR"/>
        </w:rPr>
        <w:t>un malheureux faisan ; nous ef</w:t>
      </w:r>
      <w:r w:rsidR="003F083E" w:rsidRPr="003F083E">
        <w:rPr>
          <w:rFonts w:ascii="Times New Roman" w:eastAsia="굴림체"/>
          <w:color w:val="000000"/>
          <w:kern w:val="0"/>
          <w:sz w:val="24"/>
          <w:lang w:val="fr-FR"/>
        </w:rPr>
        <w:t>frayâmes le ravisseur, qui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vola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mportant que la tête de sa proie ; le reste nous servit de régal.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72 </w:t>
      </w: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Quand nous ne fûmes </w:t>
      </w:r>
      <w:r>
        <w:rPr>
          <w:rFonts w:ascii="Times New Roman" w:eastAsia="굴림체"/>
          <w:color w:val="000000"/>
          <w:kern w:val="0"/>
          <w:sz w:val="24"/>
          <w:lang w:val="fr-FR"/>
        </w:rPr>
        <w:t>plus qu</w:t>
      </w:r>
      <w:r w:rsidR="00DD3549">
        <w:rPr>
          <w:rFonts w:ascii="Times New Roman" w:eastAsia="굴림체"/>
          <w:color w:val="000000"/>
          <w:kern w:val="0"/>
          <w:sz w:val="24"/>
          <w:lang w:val="fr-FR"/>
        </w:rPr>
        <w:t>’</w:t>
      </w:r>
      <w:r>
        <w:rPr>
          <w:rFonts w:ascii="Times New Roman" w:eastAsia="굴림체"/>
          <w:color w:val="000000"/>
          <w:kern w:val="0"/>
          <w:sz w:val="24"/>
          <w:lang w:val="fr-FR"/>
        </w:rPr>
        <w:t>à une journée de Houng-</w:t>
      </w:r>
      <w:r w:rsidR="003F083E" w:rsidRPr="003F083E">
        <w:rPr>
          <w:rFonts w:ascii="Times New Roman" w:eastAsia="굴림체"/>
          <w:color w:val="000000"/>
          <w:kern w:val="0"/>
          <w:sz w:val="24"/>
          <w:lang w:val="fr-FR"/>
        </w:rPr>
        <w:t>tchoun</w:t>
      </w:r>
      <w:r>
        <w:rPr>
          <w:rFonts w:ascii="Times New Roman" w:eastAsia="굴림체" w:hint="eastAsia"/>
          <w:color w:val="000000"/>
          <w:kern w:val="0"/>
          <w:sz w:val="24"/>
          <w:lang w:val="fr-FR"/>
        </w:rPr>
        <w:t>g</w:t>
      </w:r>
      <w:r w:rsidR="003F083E" w:rsidRPr="003F083E">
        <w:rPr>
          <w:rFonts w:ascii="Times New Roman" w:eastAsia="굴림체"/>
          <w:color w:val="000000"/>
          <w:kern w:val="0"/>
          <w:sz w:val="24"/>
          <w:lang w:val="fr-FR"/>
        </w:rPr>
        <w:t xml:space="preserve">, nous laissâmes en arrière nos lourds chariots, et prenant les devants, nous arrivâmes enfin, un mois après avoir quitté Votre Grandeur, au terme de notre voyage. Houng-tchoung, situé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peu de distance de la mer, à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mbouchure du Mi-kiang, qui sépare la Corée de la Mandchourie, </w:t>
      </w:r>
      <w:r>
        <w:rPr>
          <w:rFonts w:ascii="Times New Roman" w:eastAsia="굴림체"/>
          <w:color w:val="000000"/>
          <w:kern w:val="0"/>
          <w:sz w:val="24"/>
          <w:lang w:val="fr-FR"/>
        </w:rPr>
        <w:t>est un petit village d</w:t>
      </w:r>
      <w:r w:rsidR="00DD3549">
        <w:rPr>
          <w:rFonts w:ascii="Times New Roman" w:eastAsia="굴림체"/>
          <w:color w:val="000000"/>
          <w:kern w:val="0"/>
          <w:sz w:val="24"/>
          <w:lang w:val="fr-FR"/>
        </w:rPr>
        <w:t>’</w:t>
      </w:r>
      <w:r>
        <w:rPr>
          <w:rFonts w:ascii="Times New Roman" w:eastAsia="굴림체"/>
          <w:color w:val="000000"/>
          <w:kern w:val="0"/>
          <w:sz w:val="24"/>
          <w:lang w:val="fr-FR"/>
        </w:rPr>
        <w:t>une cen</w:t>
      </w:r>
      <w:r w:rsidR="003F083E" w:rsidRPr="003F083E">
        <w:rPr>
          <w:rFonts w:ascii="Times New Roman" w:eastAsia="굴림체"/>
          <w:color w:val="000000"/>
          <w:kern w:val="0"/>
          <w:sz w:val="24"/>
          <w:lang w:val="fr-FR"/>
        </w:rPr>
        <w:t>taine de familles tartares. Après Foung Pien-men, dans le midi,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le seul lieu de contact entr</w:t>
      </w:r>
      <w:r>
        <w:rPr>
          <w:rFonts w:ascii="Times New Roman" w:eastAsia="굴림체"/>
          <w:color w:val="000000"/>
          <w:kern w:val="0"/>
          <w:sz w:val="24"/>
          <w:lang w:val="fr-FR"/>
        </w:rPr>
        <w:t>e la Chine et la Corée. Un man</w:t>
      </w:r>
      <w:r w:rsidR="003F083E" w:rsidRPr="003F083E">
        <w:rPr>
          <w:rFonts w:ascii="Times New Roman" w:eastAsia="굴림체"/>
          <w:color w:val="000000"/>
          <w:kern w:val="0"/>
          <w:sz w:val="24"/>
          <w:lang w:val="fr-FR"/>
        </w:rPr>
        <w:t>darin de deuxième classe, et Mandchou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rigine, y maintient la police, aidé de deux ou trois cents soldats sous ses ordres. Une foule de Chinoi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y rendent de fort loin pour trafiquer. Ils livrent aux Coréens des chiens, des chats, des pipes, des cuirs, des cornes de cerf, du cuivre, des chevaux, des mulets, des ânes ; en retour ils reçoivent des paniers, des ustensiles de cuisine, du riz, du blé, des porcs, du papier, des nattes, des bœufs, des pelleteries et de petits chevaux, estimés pour leur vitesse. Ce commerc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 lieu pour le peupl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fois tous les deux ans, et ne dur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demi-journé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change des marchandises se fait à Kieu-</w:t>
      </w:r>
      <w:r>
        <w:rPr>
          <w:rFonts w:ascii="Times New Roman" w:eastAsia="굴림체" w:hint="eastAsia"/>
          <w:color w:val="000000"/>
          <w:kern w:val="0"/>
          <w:sz w:val="24"/>
          <w:lang w:val="fr-FR"/>
        </w:rPr>
        <w:t>w</w:t>
      </w:r>
      <w:r w:rsidR="003F083E" w:rsidRPr="003F083E">
        <w:rPr>
          <w:rFonts w:ascii="Times New Roman" w:eastAsia="굴림체"/>
          <w:color w:val="000000"/>
          <w:kern w:val="0"/>
          <w:sz w:val="24"/>
          <w:lang w:val="fr-FR"/>
        </w:rPr>
        <w:t>en, ville la plus voisine de la C</w:t>
      </w:r>
      <w:r>
        <w:rPr>
          <w:rFonts w:ascii="Times New Roman" w:eastAsia="굴림체"/>
          <w:color w:val="000000"/>
          <w:kern w:val="0"/>
          <w:sz w:val="24"/>
          <w:lang w:val="fr-FR"/>
        </w:rPr>
        <w:t>orée, à quatre lieues de Houng-</w:t>
      </w:r>
      <w:r w:rsidR="003F083E" w:rsidRPr="003F083E">
        <w:rPr>
          <w:rFonts w:ascii="Times New Roman" w:eastAsia="굴림체"/>
          <w:color w:val="000000"/>
          <w:kern w:val="0"/>
          <w:sz w:val="24"/>
          <w:lang w:val="fr-FR"/>
        </w:rPr>
        <w:t>tchoung. Si,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pproche de la nuit, les Chi</w:t>
      </w:r>
      <w:r>
        <w:rPr>
          <w:rFonts w:ascii="Times New Roman" w:eastAsia="굴림체"/>
          <w:color w:val="000000"/>
          <w:kern w:val="0"/>
          <w:sz w:val="24"/>
          <w:lang w:val="fr-FR"/>
        </w:rPr>
        <w:t>nois n</w:t>
      </w:r>
      <w:r w:rsidR="00DD3549">
        <w:rPr>
          <w:rFonts w:ascii="Times New Roman" w:eastAsia="굴림체"/>
          <w:color w:val="000000"/>
          <w:kern w:val="0"/>
          <w:sz w:val="24"/>
          <w:lang w:val="fr-FR"/>
        </w:rPr>
        <w:t>’</w:t>
      </w:r>
      <w:r>
        <w:rPr>
          <w:rFonts w:ascii="Times New Roman" w:eastAsia="굴림체"/>
          <w:color w:val="000000"/>
          <w:kern w:val="0"/>
          <w:sz w:val="24"/>
          <w:lang w:val="fr-FR"/>
        </w:rPr>
        <w:t>ont pas rega</w:t>
      </w:r>
      <w:r w:rsidR="003F083E" w:rsidRPr="003F083E">
        <w:rPr>
          <w:rFonts w:ascii="Times New Roman" w:eastAsia="굴림체"/>
          <w:color w:val="000000"/>
          <w:kern w:val="0"/>
          <w:sz w:val="24"/>
          <w:lang w:val="fr-FR"/>
        </w:rPr>
        <w:t>gné la frontière, les soldats coréens les poursuiven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pée dans les reins.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Il y a un peu plus de liberté pour quelques mandarins de Moukden, de Ghirin, de Ningoustra et de Houng-tchoung : ils peuvent trafiquer toutes les années ; on leur accorde cinq jours pour expédier leurs affaires ; mais ils sont gardés à vue et doivent passer la nuit en dehors de la Corée. Chacun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ux a sous lui cinq officiers, et chacun de ceux-ci cinq </w:t>
      </w:r>
      <w:r w:rsidR="003F083E" w:rsidRPr="003F083E">
        <w:rPr>
          <w:rFonts w:ascii="Times New Roman" w:eastAsia="굴림체"/>
          <w:color w:val="000000"/>
          <w:kern w:val="0"/>
          <w:sz w:val="24"/>
          <w:lang w:val="fr-FR"/>
        </w:rPr>
        <w:lastRenderedPageBreak/>
        <w:t>marchands principaux, ce qui fait une petite caravane. Avant d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nfoncer dans la forêt, ils dressent une tente sur le </w:t>
      </w:r>
      <w:r>
        <w:rPr>
          <w:rFonts w:ascii="Times New Roman" w:eastAsia="굴림체"/>
          <w:color w:val="000000"/>
          <w:kern w:val="0"/>
          <w:sz w:val="24"/>
          <w:lang w:val="fr-FR"/>
        </w:rPr>
        <w:t>sommet d</w:t>
      </w:r>
      <w:r w:rsidR="00DD3549">
        <w:rPr>
          <w:rFonts w:ascii="Times New Roman" w:eastAsia="굴림체"/>
          <w:color w:val="000000"/>
          <w:kern w:val="0"/>
          <w:sz w:val="24"/>
          <w:lang w:val="fr-FR"/>
        </w:rPr>
        <w:t>’</w:t>
      </w:r>
      <w:r>
        <w:rPr>
          <w:rFonts w:ascii="Times New Roman" w:eastAsia="굴림체"/>
          <w:color w:val="000000"/>
          <w:kern w:val="0"/>
          <w:sz w:val="24"/>
          <w:lang w:val="fr-FR"/>
        </w:rPr>
        <w:t>une montagne, et immo</w:t>
      </w:r>
      <w:r w:rsidR="003F083E" w:rsidRPr="003F083E">
        <w:rPr>
          <w:rFonts w:ascii="Times New Roman" w:eastAsia="굴림체"/>
          <w:color w:val="000000"/>
          <w:kern w:val="0"/>
          <w:sz w:val="24"/>
          <w:lang w:val="fr-FR"/>
        </w:rPr>
        <w:t>lent des porcs aux dieux des bois ; tous doivent prendre leur part de la victime. Ces quelques heures de commerce par an sont les seules relation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ient entre eux les deux peuples. En tout autre temps, quiconque passe la frontière est fait esclave ou impitoyablement massacré.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Il existe une grande haine entre les deux nations, surtout depui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poque, encore récente, où des Chinois entrèrent dans la péninsule et enlevèrent des enfants et des femmes.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 vu, dans une auberge, un de ces Coréens ravi jeune encore à ses parents; il peut avoir une vingtain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nnées</w:t>
      </w:r>
      <w:r>
        <w:rPr>
          <w:rFonts w:ascii="Times New Roman" w:eastAsia="굴림체"/>
          <w:color w:val="000000"/>
          <w:kern w:val="0"/>
          <w:sz w:val="24"/>
          <w:lang w:val="fr-FR"/>
        </w:rPr>
        <w:t>. Je lui demandai s</w:t>
      </w:r>
      <w:r w:rsidR="00DD3549">
        <w:rPr>
          <w:rFonts w:ascii="Times New Roman" w:eastAsia="굴림체"/>
          <w:color w:val="000000"/>
          <w:kern w:val="0"/>
          <w:sz w:val="24"/>
          <w:lang w:val="fr-FR"/>
        </w:rPr>
        <w:t>’</w:t>
      </w:r>
      <w:r>
        <w:rPr>
          <w:rFonts w:ascii="Times New Roman" w:eastAsia="굴림체"/>
          <w:color w:val="000000"/>
          <w:kern w:val="0"/>
          <w:sz w:val="24"/>
          <w:lang w:val="fr-FR"/>
        </w:rPr>
        <w:t>il ne dési</w:t>
      </w:r>
      <w:r w:rsidR="003F083E" w:rsidRPr="003F083E">
        <w:rPr>
          <w:rFonts w:ascii="Times New Roman" w:eastAsia="굴림체"/>
          <w:color w:val="000000"/>
          <w:kern w:val="0"/>
          <w:sz w:val="24"/>
          <w:lang w:val="fr-FR"/>
        </w:rPr>
        <w:t>rait pas retourner dans sa famille. « Je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n garderai bien, » me dit-il, </w:t>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 xml:space="preserve">on me prendrait pour Chinois et on me couperait la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 27</w:t>
      </w:r>
      <w:r>
        <w:rPr>
          <w:rFonts w:ascii="Times New Roman" w:eastAsia="굴림체" w:hint="eastAsia"/>
          <w:color w:val="000000"/>
          <w:kern w:val="0"/>
          <w:sz w:val="24"/>
          <w:lang w:val="fr-FR"/>
        </w:rPr>
        <w:t>3</w:t>
      </w:r>
      <w:r w:rsidRPr="003F083E">
        <w:rPr>
          <w:rFonts w:ascii="Times New Roman" w:eastAsia="굴림체"/>
          <w:color w:val="000000"/>
          <w:kern w:val="0"/>
          <w:sz w:val="24"/>
          <w:lang w:val="fr-FR"/>
        </w:rPr>
        <w:t xml:space="preserve"> —</w:t>
      </w:r>
      <w:r w:rsidR="003F083E" w:rsidRPr="003F083E">
        <w:rPr>
          <w:rFonts w:ascii="Times New Roman" w:eastAsia="굴림체"/>
          <w:color w:val="000000"/>
          <w:kern w:val="0"/>
          <w:sz w:val="24"/>
          <w:lang w:val="fr-FR"/>
        </w:rPr>
        <w:t xml:space="preserve">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t</w:t>
      </w:r>
      <w:r w:rsidRPr="00A7119F">
        <w:rPr>
          <w:rFonts w:ascii="Times New Roman" w:eastAsia="굴림체"/>
          <w:color w:val="000000"/>
          <w:kern w:val="0"/>
          <w:sz w:val="24"/>
          <w:lang w:val="fr-FR"/>
        </w:rPr>
        <w:t>êt</w:t>
      </w:r>
      <w:r>
        <w:rPr>
          <w:rFonts w:ascii="Times New Roman" w:eastAsia="굴림체" w:hint="eastAsia"/>
          <w:color w:val="000000"/>
          <w:kern w:val="0"/>
          <w:sz w:val="24"/>
          <w:lang w:val="fr-FR"/>
        </w:rPr>
        <w:t>e</w:t>
      </w:r>
      <w:r>
        <w:rPr>
          <w:rFonts w:ascii="Times New Roman" w:eastAsia="굴림체"/>
          <w:color w:val="000000"/>
          <w:kern w:val="0"/>
          <w:sz w:val="24"/>
          <w:lang w:val="fr-FR"/>
        </w:rPr>
        <w:t>. » Je l</w:t>
      </w:r>
      <w:r w:rsidR="00DD3549">
        <w:rPr>
          <w:rFonts w:ascii="Times New Roman" w:eastAsia="굴림체"/>
          <w:color w:val="000000"/>
          <w:kern w:val="0"/>
          <w:sz w:val="24"/>
          <w:lang w:val="fr-FR"/>
        </w:rPr>
        <w:t>’</w:t>
      </w:r>
      <w:r>
        <w:rPr>
          <w:rFonts w:ascii="Times New Roman" w:eastAsia="굴림체"/>
          <w:color w:val="000000"/>
          <w:kern w:val="0"/>
          <w:sz w:val="24"/>
          <w:lang w:val="fr-FR"/>
        </w:rPr>
        <w:t>i</w:t>
      </w:r>
      <w:r>
        <w:rPr>
          <w:rFonts w:ascii="Times New Roman" w:eastAsia="굴림체" w:hint="eastAsia"/>
          <w:color w:val="000000"/>
          <w:kern w:val="0"/>
          <w:sz w:val="24"/>
          <w:lang w:val="fr-FR"/>
        </w:rPr>
        <w:t>n</w:t>
      </w:r>
      <w:r w:rsidR="003F083E" w:rsidRPr="003F083E">
        <w:rPr>
          <w:rFonts w:ascii="Times New Roman" w:eastAsia="굴림체"/>
          <w:color w:val="000000"/>
          <w:kern w:val="0"/>
          <w:sz w:val="24"/>
          <w:lang w:val="fr-FR"/>
        </w:rPr>
        <w:t>vi</w:t>
      </w:r>
      <w:r>
        <w:rPr>
          <w:rFonts w:ascii="Times New Roman" w:eastAsia="굴림체" w:hint="eastAsia"/>
          <w:color w:val="000000"/>
          <w:kern w:val="0"/>
          <w:sz w:val="24"/>
          <w:lang w:val="fr-FR"/>
        </w:rPr>
        <w:t>ta</w:t>
      </w:r>
      <w:r w:rsidR="003F083E" w:rsidRPr="003F083E">
        <w:rPr>
          <w:rFonts w:ascii="Times New Roman" w:eastAsia="굴림체"/>
          <w:color w:val="000000"/>
          <w:kern w:val="0"/>
          <w:sz w:val="24"/>
          <w:lang w:val="fr-FR"/>
        </w:rPr>
        <w:t xml:space="preserve">i </w:t>
      </w:r>
      <w:r>
        <w:rPr>
          <w:rFonts w:ascii="Times New Roman" w:eastAsia="굴림체" w:hint="eastAsia"/>
          <w:color w:val="000000"/>
          <w:kern w:val="0"/>
          <w:sz w:val="24"/>
          <w:lang w:val="fr-FR"/>
        </w:rPr>
        <w:t>en</w:t>
      </w:r>
      <w:r w:rsidR="003F083E" w:rsidRPr="003F083E">
        <w:rPr>
          <w:rFonts w:ascii="Times New Roman" w:eastAsia="굴림체"/>
          <w:color w:val="000000"/>
          <w:kern w:val="0"/>
          <w:sz w:val="24"/>
          <w:lang w:val="fr-FR"/>
        </w:rPr>
        <w:t>sui</w:t>
      </w:r>
      <w:r>
        <w:rPr>
          <w:rFonts w:ascii="Times New Roman" w:eastAsia="굴림체" w:hint="eastAsia"/>
          <w:color w:val="000000"/>
          <w:kern w:val="0"/>
          <w:sz w:val="24"/>
          <w:lang w:val="fr-FR"/>
        </w:rPr>
        <w:t>t</w:t>
      </w:r>
      <w:r w:rsidR="003F083E" w:rsidRPr="003F083E">
        <w:rPr>
          <w:rFonts w:ascii="Times New Roman" w:eastAsia="굴림체"/>
          <w:color w:val="000000"/>
          <w:kern w:val="0"/>
          <w:sz w:val="24"/>
          <w:lang w:val="fr-FR"/>
        </w:rPr>
        <w:t>e à me parler coréen ; il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 excusa en me disan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avait oublié sa langue, et qu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lleurs je ne le comprendrais pas. Il était loin de soupçonner qu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tais un de ses compatriotes. </w:t>
      </w:r>
    </w:p>
    <w:p w:rsidR="003F083E" w:rsidRPr="003F083E" w:rsidRDefault="00A7119F"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Outre son marché international, le village de Houng-tc</w:t>
      </w:r>
      <w:r w:rsidR="005949C0">
        <w:rPr>
          <w:rFonts w:ascii="Times New Roman" w:eastAsia="굴림체" w:hint="eastAsia"/>
          <w:color w:val="000000"/>
          <w:kern w:val="0"/>
          <w:sz w:val="24"/>
          <w:lang w:val="fr-FR"/>
        </w:rPr>
        <w:t>h</w:t>
      </w:r>
      <w:r w:rsidR="003F083E" w:rsidRPr="003F083E">
        <w:rPr>
          <w:rFonts w:ascii="Times New Roman" w:eastAsia="굴림체"/>
          <w:color w:val="000000"/>
          <w:kern w:val="0"/>
          <w:sz w:val="24"/>
          <w:lang w:val="fr-FR"/>
        </w:rPr>
        <w:t xml:space="preserve">oung est encore célèbre dans le </w:t>
      </w:r>
      <w:r w:rsidR="00452462">
        <w:rPr>
          <w:rFonts w:ascii="Times New Roman" w:eastAsia="굴림체" w:hint="eastAsia"/>
          <w:color w:val="000000"/>
          <w:kern w:val="0"/>
          <w:sz w:val="24"/>
          <w:lang w:val="fr-FR"/>
        </w:rPr>
        <w:t>p</w:t>
      </w:r>
      <w:r w:rsidR="003F083E" w:rsidRPr="003F083E">
        <w:rPr>
          <w:rFonts w:ascii="Times New Roman" w:eastAsia="굴림체"/>
          <w:color w:val="000000"/>
          <w:kern w:val="0"/>
          <w:sz w:val="24"/>
          <w:lang w:val="fr-FR"/>
        </w:rPr>
        <w:t>ays par le commerce du hai-tshai (herbe marin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 pèche dans la mer du Japon à peu de distance du rivage. Les hommes qui le recueillent montent dans des barque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cartent delà côte, puis se ceignant les rein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espèce de sac, plongent dan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au, remplissent le sac, remontent pour le vider, et plongent de nouveau ju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à ce que la nacelle soit comble. Les Chinois sont friands de ce légume et en font une grande consommation; on rencontre sur les routes des convois de charrettes qui en sont chargées.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Quand nous arrivâmes à la frontière, il devait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couler huit jours avan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uverture de la foire. Que le temps me parut long!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me tardait de reconnaître, au signal convenu, les néophytes coréens et de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boucher avec eux</w:t>
      </w:r>
      <w:r>
        <w:rPr>
          <w:rFonts w:ascii="Times New Roman" w:eastAsia="굴림체"/>
          <w:color w:val="000000"/>
          <w:kern w:val="0"/>
          <w:sz w:val="24"/>
          <w:lang w:val="fr-FR"/>
        </w:rPr>
        <w:t xml:space="preserve"> ! Mais force fut bien d</w:t>
      </w:r>
      <w:r w:rsidR="00DD3549">
        <w:rPr>
          <w:rFonts w:ascii="Times New Roman" w:eastAsia="굴림체"/>
          <w:color w:val="000000"/>
          <w:kern w:val="0"/>
          <w:sz w:val="24"/>
          <w:lang w:val="fr-FR"/>
        </w:rPr>
        <w:t>’</w:t>
      </w:r>
      <w:r>
        <w:rPr>
          <w:rFonts w:ascii="Times New Roman" w:eastAsia="굴림체"/>
          <w:color w:val="000000"/>
          <w:kern w:val="0"/>
          <w:sz w:val="24"/>
          <w:lang w:val="fr-FR"/>
        </w:rPr>
        <w:t>atten</w:t>
      </w:r>
      <w:r w:rsidR="003F083E" w:rsidRPr="003F083E">
        <w:rPr>
          <w:rFonts w:ascii="Times New Roman" w:eastAsia="굴림체"/>
          <w:color w:val="000000"/>
          <w:kern w:val="0"/>
          <w:sz w:val="24"/>
          <w:lang w:val="fr-FR"/>
        </w:rPr>
        <w:t>dre. « Hélas î me disais-je, ces peuples en sont encore à cet état de barbarie de ne voir, dans un étranger,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ennemi dont il faut se défaire, e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on doit rejeter avec horreur de son pays! » </w:t>
      </w:r>
      <w:r>
        <w:rPr>
          <w:rFonts w:ascii="Times New Roman" w:eastAsia="굴림체" w:hint="eastAsia"/>
          <w:color w:val="000000"/>
          <w:kern w:val="0"/>
          <w:sz w:val="24"/>
          <w:lang w:val="fr-FR"/>
        </w:rPr>
        <w:t>C</w:t>
      </w:r>
      <w:r w:rsidR="003F083E" w:rsidRPr="003F083E">
        <w:rPr>
          <w:rFonts w:ascii="Times New Roman" w:eastAsia="굴림체"/>
          <w:color w:val="000000"/>
          <w:kern w:val="0"/>
          <w:sz w:val="24"/>
          <w:lang w:val="fr-FR"/>
        </w:rPr>
        <w:t>omme je comprenais alors cette vérité, qu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omm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 pas de demeure permanente i</w:t>
      </w:r>
      <w:r>
        <w:rPr>
          <w:rFonts w:ascii="Times New Roman" w:eastAsia="굴림체"/>
          <w:color w:val="000000"/>
          <w:kern w:val="0"/>
          <w:sz w:val="24"/>
          <w:lang w:val="fr-FR"/>
        </w:rPr>
        <w:t>ci-bas, qu</w:t>
      </w:r>
      <w:r w:rsidR="00DD3549">
        <w:rPr>
          <w:rFonts w:ascii="Times New Roman" w:eastAsia="굴림체"/>
          <w:color w:val="000000"/>
          <w:kern w:val="0"/>
          <w:sz w:val="24"/>
          <w:lang w:val="fr-FR"/>
        </w:rPr>
        <w:t>’</w:t>
      </w:r>
      <w:r>
        <w:rPr>
          <w:rFonts w:ascii="Times New Roman" w:eastAsia="굴림체"/>
          <w:color w:val="000000"/>
          <w:kern w:val="0"/>
          <w:sz w:val="24"/>
          <w:lang w:val="fr-FR"/>
        </w:rPr>
        <w:t>il n</w:t>
      </w:r>
      <w:r w:rsidR="00DD3549">
        <w:rPr>
          <w:rFonts w:ascii="Times New Roman" w:eastAsia="굴림체"/>
          <w:color w:val="000000"/>
          <w:kern w:val="0"/>
          <w:sz w:val="24"/>
          <w:lang w:val="fr-FR"/>
        </w:rPr>
        <w:t>’</w:t>
      </w:r>
      <w:r>
        <w:rPr>
          <w:rFonts w:ascii="Times New Roman" w:eastAsia="굴림체"/>
          <w:color w:val="000000"/>
          <w:kern w:val="0"/>
          <w:sz w:val="24"/>
          <w:lang w:val="fr-FR"/>
        </w:rPr>
        <w:t>est qu</w:t>
      </w:r>
      <w:r w:rsidR="00DD3549">
        <w:rPr>
          <w:rFonts w:ascii="Times New Roman" w:eastAsia="굴림체"/>
          <w:color w:val="000000"/>
          <w:kern w:val="0"/>
          <w:sz w:val="24"/>
          <w:lang w:val="fr-FR"/>
        </w:rPr>
        <w:t>’</w:t>
      </w:r>
      <w:r>
        <w:rPr>
          <w:rFonts w:ascii="Times New Roman" w:eastAsia="굴림체"/>
          <w:color w:val="000000"/>
          <w:kern w:val="0"/>
          <w:sz w:val="24"/>
          <w:lang w:val="fr-FR"/>
        </w:rPr>
        <w:t>un voya</w:t>
      </w:r>
      <w:r w:rsidR="003F083E" w:rsidRPr="003F083E">
        <w:rPr>
          <w:rFonts w:ascii="Times New Roman" w:eastAsia="굴림체"/>
          <w:color w:val="000000"/>
          <w:kern w:val="0"/>
          <w:sz w:val="24"/>
          <w:lang w:val="fr-FR"/>
        </w:rPr>
        <w:t>geur de quelques jours sur la terre ! Moi-même j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s souffert en Chine que parce qu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 me croyait Chinois, et je ne pouvais fouler le sol de ma patrie que pour un instant et en qualité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ranger. Oh ! quand viendra le jour où le Père commun de la grande famille humaine fera embra</w:t>
      </w:r>
      <w:r>
        <w:rPr>
          <w:rFonts w:ascii="Times New Roman" w:eastAsia="굴림체"/>
          <w:color w:val="000000"/>
          <w:kern w:val="0"/>
          <w:sz w:val="24"/>
          <w:lang w:val="fr-FR"/>
        </w:rPr>
        <w:t xml:space="preserve">sser tous ses enfants dans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Pr>
          <w:rFonts w:ascii="Times New Roman" w:eastAsia="굴림체"/>
          <w:color w:val="000000"/>
          <w:kern w:val="0"/>
          <w:sz w:val="24"/>
          <w:lang w:val="fr-FR"/>
        </w:rPr>
        <w:t>ef</w:t>
      </w:r>
      <w:r w:rsidR="003F083E" w:rsidRPr="003F083E">
        <w:rPr>
          <w:rFonts w:ascii="Times New Roman" w:eastAsia="굴림체"/>
          <w:color w:val="000000"/>
          <w:kern w:val="0"/>
          <w:sz w:val="24"/>
          <w:lang w:val="fr-FR"/>
        </w:rPr>
        <w:t>fusion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un baiser fraternel, dans cet amour immense que Jésus, son Fils, est venu communiquer </w:t>
      </w:r>
      <w:r>
        <w:rPr>
          <w:rFonts w:ascii="Times New Roman" w:eastAsia="굴림체"/>
          <w:color w:val="000000"/>
          <w:kern w:val="0"/>
          <w:sz w:val="24"/>
          <w:lang w:val="fr-FR"/>
        </w:rPr>
        <w:t>à</w:t>
      </w:r>
      <w:r w:rsidR="003F083E" w:rsidRPr="003F083E">
        <w:rPr>
          <w:rFonts w:ascii="Times New Roman" w:eastAsia="굴림체"/>
          <w:color w:val="000000"/>
          <w:kern w:val="0"/>
          <w:sz w:val="24"/>
          <w:lang w:val="fr-FR"/>
        </w:rPr>
        <w:t xml:space="preserve"> tous les hommes !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Avant de partir, vous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viez recommandé. Monseigneur, de prendre des renseignements sur le pays qu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rais à parcourir.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i tâché de me conformer aux intentions de Votre Grandeur. En observant moi-même, en interrogeant les autres, en faisant un appel aux souvenirs de ma première jeunesse, passée dans les </w:t>
      </w:r>
      <w:r w:rsidR="003F083E" w:rsidRPr="003F083E">
        <w:rPr>
          <w:rFonts w:ascii="Times New Roman" w:eastAsia="굴림체" w:hint="eastAsia"/>
          <w:color w:val="000000"/>
          <w:kern w:val="0"/>
          <w:sz w:val="24"/>
          <w:lang w:val="fr-FR"/>
        </w:rPr>
        <w:t>é</w:t>
      </w:r>
      <w:r w:rsidR="003F083E" w:rsidRPr="003F083E">
        <w:rPr>
          <w:rFonts w:ascii="Times New Roman" w:eastAsia="굴림체"/>
          <w:color w:val="000000"/>
          <w:kern w:val="0"/>
          <w:sz w:val="24"/>
          <w:lang w:val="fr-FR"/>
        </w:rPr>
        <w:t>coles de la Coré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i pu recueillir les détails que je vais vous soumettre. Je serai le plus bref possible.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 xml:space="preserve">Les Mandchoux proprement dits sont disséminés sur un vaste terrain, moins étendu cependant </w:t>
      </w:r>
      <w:r>
        <w:rPr>
          <w:rFonts w:ascii="Times New Roman" w:eastAsia="굴림체"/>
          <w:color w:val="000000"/>
          <w:kern w:val="0"/>
          <w:sz w:val="24"/>
          <w:lang w:val="fr-FR"/>
        </w:rPr>
        <w:t>que ne l</w:t>
      </w:r>
      <w:r w:rsidR="00DD3549">
        <w:rPr>
          <w:rFonts w:ascii="Times New Roman" w:eastAsia="굴림체"/>
          <w:color w:val="000000"/>
          <w:kern w:val="0"/>
          <w:sz w:val="24"/>
          <w:lang w:val="fr-FR"/>
        </w:rPr>
        <w:t>’</w:t>
      </w:r>
      <w:r>
        <w:rPr>
          <w:rFonts w:ascii="Times New Roman" w:eastAsia="굴림체"/>
          <w:color w:val="000000"/>
          <w:kern w:val="0"/>
          <w:sz w:val="24"/>
          <w:lang w:val="fr-FR"/>
        </w:rPr>
        <w:t>indique la carte euro</w:t>
      </w:r>
      <w:r w:rsidR="003F083E" w:rsidRPr="003F083E">
        <w:rPr>
          <w:rFonts w:ascii="Times New Roman" w:eastAsia="굴림체"/>
          <w:color w:val="000000"/>
          <w:kern w:val="0"/>
          <w:sz w:val="24"/>
          <w:lang w:val="fr-FR"/>
        </w:rPr>
        <w:t>péenne qu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 sous les yeux; ils ne vont guère au delà du 46° de latitude. Bornés,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occident, par la barrière de pieux et le Soungari, qui les séparent de la Mongolie ; au nord, par les deux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74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petits États des Ou-kin et des Tu-pi-latse ou Tartares</w:t>
      </w:r>
      <w:r w:rsidR="00452462">
        <w:rPr>
          <w:rFonts w:ascii="Times New Roman" w:eastAsia="굴림체" w:hint="eastAsia"/>
          <w:color w:val="000000"/>
          <w:kern w:val="0"/>
          <w:sz w:val="24"/>
          <w:lang w:val="fr-FR"/>
        </w:rPr>
        <w:t xml:space="preserve"> </w:t>
      </w:r>
      <w:r w:rsidRPr="003F083E">
        <w:rPr>
          <w:rFonts w:ascii="Times New Roman" w:eastAsia="굴림체"/>
          <w:color w:val="000000"/>
          <w:kern w:val="0"/>
          <w:sz w:val="24"/>
          <w:lang w:val="fr-FR"/>
        </w:rPr>
        <w:t xml:space="preserve">aux peaux de poissons; à </w:t>
      </w:r>
      <w:r w:rsidR="00452462">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orient, par la mer du Japon, ils confinent avec la Corée au midi.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Depui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ont conquis la Chine, leur pays est déser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mmenses forêts, où le voyag</w:t>
      </w:r>
      <w:r>
        <w:rPr>
          <w:rFonts w:ascii="Times New Roman" w:eastAsia="굴림체"/>
          <w:color w:val="000000"/>
          <w:kern w:val="0"/>
          <w:sz w:val="24"/>
          <w:lang w:val="fr-FR"/>
        </w:rPr>
        <w:t>eur ne rencontre aucun être hu</w:t>
      </w:r>
      <w:r w:rsidR="003F083E" w:rsidRPr="003F083E">
        <w:rPr>
          <w:rFonts w:ascii="Times New Roman" w:eastAsia="굴림체"/>
          <w:color w:val="000000"/>
          <w:kern w:val="0"/>
          <w:sz w:val="24"/>
          <w:lang w:val="fr-FR"/>
        </w:rPr>
        <w:t xml:space="preserve">main, en couvrent une partie; le reste est occupé par </w:t>
      </w:r>
      <w:r w:rsidR="003F083E" w:rsidRPr="003F083E">
        <w:rPr>
          <w:rFonts w:ascii="Times New Roman" w:eastAsia="굴림체"/>
          <w:color w:val="000000"/>
          <w:kern w:val="0"/>
          <w:sz w:val="24"/>
          <w:lang w:val="fr-FR"/>
        </w:rPr>
        <w:lastRenderedPageBreak/>
        <w:t>quelques stations militaire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faut appeler de ce nom un petit nombre de familles tartares, groupées ens</w:t>
      </w:r>
      <w:r>
        <w:rPr>
          <w:rFonts w:ascii="Times New Roman" w:eastAsia="굴림체"/>
          <w:color w:val="000000"/>
          <w:kern w:val="0"/>
          <w:sz w:val="24"/>
          <w:lang w:val="fr-FR"/>
        </w:rPr>
        <w:t>emble à des distances très-con</w:t>
      </w:r>
      <w:r w:rsidR="003F083E" w:rsidRPr="003F083E">
        <w:rPr>
          <w:rFonts w:ascii="Times New Roman" w:eastAsia="굴림체"/>
          <w:color w:val="000000"/>
          <w:kern w:val="0"/>
          <w:sz w:val="24"/>
          <w:lang w:val="fr-FR"/>
        </w:rPr>
        <w:t>sidérables. Ces familles sont entretenues aux frais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mpereur; il leur est défendu de cultiver la terre. Il sembl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lles ne sont là que pour faire acte de présence, et dire aux peuplades du nord, très-timide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lleurs et se trouvant assez au large dans leurs bois : « Ne descendez pas;</w:t>
      </w:r>
      <w:r>
        <w:rPr>
          <w:rFonts w:ascii="Times New Roman" w:eastAsia="굴림체"/>
          <w:color w:val="000000"/>
          <w:kern w:val="0"/>
          <w:sz w:val="24"/>
          <w:lang w:val="fr-FR"/>
        </w:rPr>
        <w:t xml:space="preserve"> le pays est occupé. » Des Chi</w:t>
      </w:r>
      <w:r w:rsidR="003F083E" w:rsidRPr="003F083E">
        <w:rPr>
          <w:rFonts w:ascii="Times New Roman" w:eastAsia="굴림체"/>
          <w:color w:val="000000"/>
          <w:kern w:val="0"/>
          <w:sz w:val="24"/>
          <w:lang w:val="fr-FR"/>
        </w:rPr>
        <w:t xml:space="preserve">nois clair-semés qui défrichent, en fraude de la loi, quelques coins du pays, leur vendent le </w:t>
      </w:r>
      <w:r>
        <w:rPr>
          <w:rFonts w:ascii="Times New Roman" w:eastAsia="굴림체"/>
          <w:color w:val="000000"/>
          <w:kern w:val="0"/>
          <w:sz w:val="24"/>
          <w:lang w:val="fr-FR"/>
        </w:rPr>
        <w:t>grain nécessaire à leur subsis</w:t>
      </w:r>
      <w:r w:rsidR="003F083E" w:rsidRPr="003F083E">
        <w:rPr>
          <w:rFonts w:ascii="Times New Roman" w:eastAsia="굴림체"/>
          <w:color w:val="000000"/>
          <w:kern w:val="0"/>
          <w:sz w:val="24"/>
          <w:lang w:val="fr-FR"/>
        </w:rPr>
        <w:t xml:space="preserve">tance.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La Mandchourie paraît très-fertile; on le reconnaît k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erbe luxuriante qui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lève à hauteur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omme. Dans les end</w:t>
      </w:r>
      <w:r>
        <w:rPr>
          <w:rFonts w:ascii="Times New Roman" w:eastAsia="굴림체"/>
          <w:color w:val="000000"/>
          <w:kern w:val="0"/>
          <w:sz w:val="24"/>
          <w:lang w:val="fr-FR"/>
        </w:rPr>
        <w:t>roits cul</w:t>
      </w:r>
      <w:r w:rsidR="003F083E" w:rsidRPr="003F083E">
        <w:rPr>
          <w:rFonts w:ascii="Times New Roman" w:eastAsia="굴림체"/>
          <w:color w:val="000000"/>
          <w:kern w:val="0"/>
          <w:sz w:val="24"/>
          <w:lang w:val="fr-FR"/>
        </w:rPr>
        <w:t>tivés, elle produit le maïs, le millet, le sarrasin, le froment en très-petite quantité. Si cette dernière récolt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pas plus abondante, il fau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mputer, je crois,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humidité du sol et aux brouillards dont il est souvent couvert.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Votre Grandeur demandera peut-être la cause de la solitude qui règne en Mandchourie. Ce fut une politique du chef de la dynastie chinoise actuelle, de transplanter, lors de la conquête, son premier peuple dans le pays envahi. Quand il fit irruption dan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mpire, il emmena avec lui tous ses soldats avec leurs familles,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st-à-dire tous ses sujets; il en laissa une partie dans le Léao-tong, et distribua le reste </w:t>
      </w:r>
      <w:r>
        <w:rPr>
          <w:rFonts w:ascii="Times New Roman" w:eastAsia="굴림체"/>
          <w:color w:val="000000"/>
          <w:kern w:val="0"/>
          <w:sz w:val="24"/>
          <w:lang w:val="fr-FR"/>
        </w:rPr>
        <w:t>dans les principales cités chi</w:t>
      </w:r>
      <w:r w:rsidR="003F083E" w:rsidRPr="003F083E">
        <w:rPr>
          <w:rFonts w:ascii="Times New Roman" w:eastAsia="굴림체"/>
          <w:color w:val="000000"/>
          <w:kern w:val="0"/>
          <w:sz w:val="24"/>
          <w:lang w:val="fr-FR"/>
        </w:rPr>
        <w:t xml:space="preserve">noises. </w:t>
      </w:r>
      <w:r>
        <w:rPr>
          <w:rFonts w:ascii="Times New Roman" w:eastAsia="굴림체" w:hint="eastAsia"/>
          <w:color w:val="000000"/>
          <w:kern w:val="0"/>
          <w:sz w:val="24"/>
          <w:lang w:val="fr-FR"/>
        </w:rPr>
        <w:t>Il</w:t>
      </w:r>
      <w:r w:rsidR="003F083E" w:rsidRPr="003F083E">
        <w:rPr>
          <w:rFonts w:ascii="Times New Roman" w:eastAsia="굴림체"/>
          <w:color w:val="000000"/>
          <w:kern w:val="0"/>
          <w:sz w:val="24"/>
          <w:lang w:val="fr-FR"/>
        </w:rPr>
        <w:t xml:space="preserv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ssurait ainsi la possession de ces villes, en y jetant une population nouvelle, intéres</w:t>
      </w:r>
      <w:r>
        <w:rPr>
          <w:rFonts w:ascii="Times New Roman" w:eastAsia="굴림체"/>
          <w:color w:val="000000"/>
          <w:kern w:val="0"/>
          <w:sz w:val="24"/>
          <w:lang w:val="fr-FR"/>
        </w:rPr>
        <w:t>sée à les maintenir dans le de</w:t>
      </w:r>
      <w:r w:rsidR="003F083E" w:rsidRPr="003F083E">
        <w:rPr>
          <w:rFonts w:ascii="Times New Roman" w:eastAsia="굴림체"/>
          <w:color w:val="000000"/>
          <w:kern w:val="0"/>
          <w:sz w:val="24"/>
          <w:lang w:val="fr-FR"/>
        </w:rPr>
        <w:t xml:space="preserve">voir, à étouffer les révoltes dans leur naissance, et à consolider sa puissance sur le trône impérial.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Cet état de choses a duré ju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à nos jours. Ces deux nations, les Chinois et les Mandchoux, quoique habitant depuis deux siècles dans la même enceinte de remparts, et parlant le même langage, ne se sont pas fondues : chacune conserve sa généalogie distincte. Aussi, en entrant dans une auberge, en abordant un inconnu, rien de plus commun que cette question : « Ni che ming jeu, khi jeu ? — Es-tu Chinois ou Mandchou ? » On désigne les premiers par le nom de la dynastie des Ming, et les seconds par le nom de bannière.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st que les Mandchoux, dans le princip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 27</w:t>
      </w:r>
      <w:r>
        <w:rPr>
          <w:rFonts w:ascii="Times New Roman" w:eastAsia="굴림체" w:hint="eastAsia"/>
          <w:color w:val="000000"/>
          <w:kern w:val="0"/>
          <w:sz w:val="24"/>
          <w:lang w:val="fr-FR"/>
        </w:rPr>
        <w:t>5</w:t>
      </w:r>
      <w:r w:rsidRPr="003F083E">
        <w:rPr>
          <w:rFonts w:ascii="Times New Roman" w:eastAsia="굴림체"/>
          <w:color w:val="000000"/>
          <w:kern w:val="0"/>
          <w:sz w:val="24"/>
          <w:lang w:val="fr-FR"/>
        </w:rPr>
        <w:t xml:space="preserve"> —</w:t>
      </w:r>
      <w:r w:rsidR="003F083E" w:rsidRPr="003F083E">
        <w:rPr>
          <w:rFonts w:ascii="Times New Roman" w:eastAsia="굴림체"/>
          <w:color w:val="000000"/>
          <w:kern w:val="0"/>
          <w:sz w:val="24"/>
          <w:lang w:val="fr-FR"/>
        </w:rPr>
        <w:t xml:space="preserve">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furent</w:t>
      </w:r>
      <w:r w:rsidR="003F083E" w:rsidRPr="003F083E">
        <w:rPr>
          <w:rFonts w:ascii="Times New Roman" w:eastAsia="굴림체"/>
          <w:color w:val="000000"/>
          <w:kern w:val="0"/>
          <w:sz w:val="24"/>
          <w:lang w:val="fr-FR"/>
        </w:rPr>
        <w:t xml:space="preserve"> divisés en </w:t>
      </w:r>
      <w:r>
        <w:rPr>
          <w:rFonts w:ascii="Times New Roman" w:eastAsia="굴림체" w:hint="eastAsia"/>
          <w:color w:val="000000"/>
          <w:kern w:val="0"/>
          <w:sz w:val="24"/>
          <w:lang w:val="fr-FR"/>
        </w:rPr>
        <w:t>h</w:t>
      </w:r>
      <w:r w:rsidR="003F083E" w:rsidRPr="003F083E">
        <w:rPr>
          <w:rFonts w:ascii="Times New Roman" w:eastAsia="굴림체"/>
          <w:color w:val="000000"/>
          <w:kern w:val="0"/>
          <w:sz w:val="24"/>
          <w:lang w:val="fr-FR"/>
        </w:rPr>
        <w:t>ui</w:t>
      </w:r>
      <w:r>
        <w:rPr>
          <w:rFonts w:ascii="Times New Roman" w:eastAsia="굴림체" w:hint="eastAsia"/>
          <w:color w:val="000000"/>
          <w:kern w:val="0"/>
          <w:sz w:val="24"/>
          <w:lang w:val="fr-FR"/>
        </w:rPr>
        <w:t>t</w:t>
      </w:r>
      <w:r w:rsidR="003F083E" w:rsidRPr="003F083E">
        <w:rPr>
          <w:rFonts w:ascii="Times New Roman" w:eastAsia="굴림체"/>
          <w:color w:val="000000"/>
          <w:kern w:val="0"/>
          <w:sz w:val="24"/>
          <w:lang w:val="fr-FR"/>
        </w:rPr>
        <w:t xml:space="preserve"> tribus, se ralliui</w:t>
      </w:r>
      <w:r>
        <w:rPr>
          <w:rFonts w:ascii="Times New Roman" w:eastAsia="굴림체" w:hint="eastAsia"/>
          <w:color w:val="000000"/>
          <w:kern w:val="0"/>
          <w:sz w:val="24"/>
          <w:lang w:val="fr-FR"/>
        </w:rPr>
        <w:t>ant</w:t>
      </w:r>
      <w:r w:rsidR="003F083E" w:rsidRPr="003F083E">
        <w:rPr>
          <w:rFonts w:ascii="Times New Roman" w:eastAsia="굴림체"/>
          <w:color w:val="000000"/>
          <w:kern w:val="0"/>
          <w:sz w:val="24"/>
          <w:lang w:val="fr-FR"/>
        </w:rPr>
        <w:t xml:space="preserve"> chacune sous un étendard dont elle conserve la dénomination.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Les Mandchoux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ont pas de littérature nationale : tous les livres écrits en leur langue sont </w:t>
      </w:r>
      <w:r>
        <w:rPr>
          <w:rFonts w:ascii="Times New Roman" w:eastAsia="굴림체"/>
          <w:color w:val="000000"/>
          <w:kern w:val="0"/>
          <w:sz w:val="24"/>
          <w:lang w:val="fr-FR"/>
        </w:rPr>
        <w:t>des traductions d</w:t>
      </w:r>
      <w:r w:rsidR="00DD3549">
        <w:rPr>
          <w:rFonts w:ascii="Times New Roman" w:eastAsia="굴림체"/>
          <w:color w:val="000000"/>
          <w:kern w:val="0"/>
          <w:sz w:val="24"/>
          <w:lang w:val="fr-FR"/>
        </w:rPr>
        <w:t>’</w:t>
      </w:r>
      <w:r>
        <w:rPr>
          <w:rFonts w:ascii="Times New Roman" w:eastAsia="굴림체"/>
          <w:color w:val="000000"/>
          <w:kern w:val="0"/>
          <w:sz w:val="24"/>
          <w:lang w:val="fr-FR"/>
        </w:rPr>
        <w:t>ouvrages chi</w:t>
      </w:r>
      <w:r w:rsidR="003F083E" w:rsidRPr="003F083E">
        <w:rPr>
          <w:rFonts w:ascii="Times New Roman" w:eastAsia="굴림체"/>
          <w:color w:val="000000"/>
          <w:kern w:val="0"/>
          <w:sz w:val="24"/>
          <w:lang w:val="fr-FR"/>
        </w:rPr>
        <w:t>nois, faites par un tribunal spécial établi à Péking. Il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t pas mêm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criture propre ; ils ont emprunté aux Mongols les caractères dont ils se servent. Leur langue se perd insensiblement ; il en est assez peu qui la parlent ; encore cent ans, et elle ne sera dans les livre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souvenir du passé. Elle a beaucoup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ffinité avec la nôtre; cela doit être, pui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il y a quelques siècles, la Corée étendait ses limites au </w:t>
      </w:r>
      <w:r>
        <w:rPr>
          <w:rFonts w:ascii="Times New Roman" w:eastAsia="굴림체"/>
          <w:color w:val="000000"/>
          <w:kern w:val="0"/>
          <w:sz w:val="24"/>
          <w:lang w:val="fr-FR"/>
        </w:rPr>
        <w:t>delà du pays des Mandchoux pro</w:t>
      </w:r>
      <w:r w:rsidR="003F083E" w:rsidRPr="003F083E">
        <w:rPr>
          <w:rFonts w:ascii="Times New Roman" w:eastAsia="굴림체"/>
          <w:color w:val="000000"/>
          <w:kern w:val="0"/>
          <w:sz w:val="24"/>
          <w:lang w:val="fr-FR"/>
        </w:rPr>
        <w:t>prement dits, et ne faisait des deux Etat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un seul royaume, habité par le même peuple. On trouve encore dans la Mandchourie certaines familles dont la généalogie, religieusement conservée, atteste une origine coréenne ; on y rencontre aussi des tombeaux renfermant des armes, des monnaies, des vases et des livres coréens.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Je vous ai parlé plus haut des Ou-kin et des Tu-pi-latse. J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 pu recueillir sur leur compte que des données incomplètes. Les derniers sont ainsi appelés par les Chinois, parc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se revêten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habits faits de peaux de poissons. Habitant sur les rives du Soungari et sur les bords des rivières qui grossissent </w:t>
      </w:r>
      <w:r>
        <w:rPr>
          <w:rFonts w:ascii="Times New Roman" w:eastAsia="굴림체" w:hint="eastAsia"/>
          <w:color w:val="000000"/>
          <w:kern w:val="0"/>
          <w:sz w:val="24"/>
          <w:lang w:val="fr-FR"/>
        </w:rPr>
        <w:t>s</w:t>
      </w:r>
      <w:r w:rsidR="003F083E" w:rsidRPr="003F083E">
        <w:rPr>
          <w:rFonts w:ascii="Times New Roman" w:eastAsia="굴림체"/>
          <w:color w:val="000000"/>
          <w:kern w:val="0"/>
          <w:sz w:val="24"/>
          <w:lang w:val="fr-FR"/>
        </w:rPr>
        <w:t>es eaux, ou errant dans les bois, ils se livrent à la pêche et à la chasse, et vendent aux Chinois les fourrures des animaux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ont tués et le poisson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ont pris. Le commerce se fait en hiver; le poisson, qui est alors gelé, alimente les marchés à plus de deux cents lieues au loin ; les Tu-pi-latse reçoivent en échange des toiles, du riz et de Teau-de-vie extraite du millet. Ils ont une langue à eux. Leurs états sont indépendants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mpereur de Chine, et il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dmettent pas les étrangers sur leur territoire. </w:t>
      </w:r>
      <w:r w:rsidR="003F083E" w:rsidRPr="003F083E">
        <w:rPr>
          <w:rFonts w:ascii="Times New Roman" w:eastAsia="굴림체"/>
          <w:color w:val="000000"/>
          <w:kern w:val="0"/>
          <w:sz w:val="24"/>
          <w:lang w:val="fr-FR"/>
        </w:rPr>
        <w:lastRenderedPageBreak/>
        <w:t>Les Chinois disen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son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malpropreté dégoûtante. Cela peut être ; mais pour avoir le droit</w:t>
      </w:r>
      <w:r>
        <w:rPr>
          <w:rFonts w:ascii="Times New Roman" w:eastAsia="굴림체"/>
          <w:color w:val="000000"/>
          <w:kern w:val="0"/>
          <w:sz w:val="24"/>
          <w:lang w:val="fr-FR"/>
        </w:rPr>
        <w:t xml:space="preserve"> de leur faire un pareil repro</w:t>
      </w:r>
      <w:r w:rsidR="003F083E" w:rsidRPr="003F083E">
        <w:rPr>
          <w:rFonts w:ascii="Times New Roman" w:eastAsia="굴림체"/>
          <w:color w:val="000000"/>
          <w:kern w:val="0"/>
          <w:sz w:val="24"/>
          <w:lang w:val="fr-FR"/>
        </w:rPr>
        <w:t>che, ceux qui les accusent devraient eux-mêmes changer de linge un peu plus souven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ils ne font, et détruire la vermine qui les dévore.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Au delà du pays occupé par les Tu-pi-latse, et ju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à la frontière de la Russie asiatique, il est à présumer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exist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tres hordes errantes. Cette opinion qu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met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simple conjecture; car on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 aucune donnée positive. Au midi de cette tribu, du côté de la mer, est un pay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 m</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 nommé Ta-tcho-sou, sorte de terrain franc où se sont réunis, il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y a pas longtemps, et où se réunissent encore tous les jours, un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7</w:t>
      </w:r>
      <w:r>
        <w:rPr>
          <w:rFonts w:ascii="Times New Roman" w:eastAsia="굴림체" w:hint="eastAsia"/>
          <w:color w:val="000000"/>
          <w:kern w:val="0"/>
          <w:sz w:val="24"/>
          <w:lang w:val="fr-FR"/>
        </w:rPr>
        <w:t>6</w:t>
      </w:r>
      <w:r w:rsidRPr="003F083E">
        <w:rPr>
          <w:rFonts w:ascii="Times New Roman" w:eastAsia="굴림체"/>
          <w:color w:val="000000"/>
          <w:kern w:val="0"/>
          <w:sz w:val="24"/>
          <w:lang w:val="fr-FR"/>
        </w:rPr>
        <w:t xml:space="preserve"> —</w:t>
      </w:r>
      <w:r w:rsidR="003F083E" w:rsidRPr="003F083E">
        <w:rPr>
          <w:rFonts w:ascii="Times New Roman" w:eastAsia="굴림체"/>
          <w:color w:val="000000"/>
          <w:kern w:val="0"/>
          <w:sz w:val="24"/>
          <w:lang w:val="fr-FR"/>
        </w:rPr>
        <w:t xml:space="preserv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foule de vagabonds chinois et coré</w:t>
      </w:r>
      <w:r w:rsidR="00452462">
        <w:rPr>
          <w:rFonts w:ascii="Times New Roman" w:eastAsia="굴림체"/>
          <w:color w:val="000000"/>
          <w:kern w:val="0"/>
          <w:sz w:val="24"/>
          <w:lang w:val="fr-FR"/>
        </w:rPr>
        <w:t>ens : les uns poussés par l</w:t>
      </w:r>
      <w:r w:rsidR="00DD3549">
        <w:rPr>
          <w:rFonts w:ascii="Times New Roman" w:eastAsia="굴림체"/>
          <w:color w:val="000000"/>
          <w:kern w:val="0"/>
          <w:sz w:val="24"/>
          <w:lang w:val="fr-FR"/>
        </w:rPr>
        <w:t>’</w:t>
      </w:r>
      <w:r w:rsidR="00452462">
        <w:rPr>
          <w:rFonts w:ascii="Times New Roman" w:eastAsia="굴림체"/>
          <w:color w:val="000000"/>
          <w:kern w:val="0"/>
          <w:sz w:val="24"/>
          <w:lang w:val="fr-FR"/>
        </w:rPr>
        <w:t>es</w:t>
      </w:r>
      <w:r w:rsidRPr="003F083E">
        <w:rPr>
          <w:rFonts w:ascii="Times New Roman" w:eastAsia="굴림체"/>
          <w:color w:val="000000"/>
          <w:kern w:val="0"/>
          <w:sz w:val="24"/>
          <w:lang w:val="fr-FR"/>
        </w:rPr>
        <w:t>prit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indépendance; les autres pressés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échapper au châtiment dû à leurs méfaits ou à la poursuite</w:t>
      </w:r>
      <w:r w:rsidR="00452462">
        <w:rPr>
          <w:rFonts w:ascii="Times New Roman" w:eastAsia="굴림체"/>
          <w:color w:val="000000"/>
          <w:kern w:val="0"/>
          <w:sz w:val="24"/>
          <w:lang w:val="fr-FR"/>
        </w:rPr>
        <w:t xml:space="preserve"> de leurs créanciers. Accoutu</w:t>
      </w:r>
      <w:r w:rsidRPr="003F083E">
        <w:rPr>
          <w:rFonts w:ascii="Times New Roman" w:eastAsia="굴림체"/>
          <w:color w:val="000000"/>
          <w:kern w:val="0"/>
          <w:sz w:val="24"/>
          <w:lang w:val="fr-FR"/>
        </w:rPr>
        <w:t>més au brigandage et au crime, ils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nt ni mœurs ni principes. Ils viennent cependant, m</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t-on dit, de se choisir un chef pour réprimer leurs propres désordres, et se donner une existence plus régulière.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un commun accord, ils ont décidé 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n enterrerait vif tout homme coupable d</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homicide; leur chef lui-même est soumis à cette loi. </w:t>
      </w:r>
      <w:r w:rsidR="00452462">
        <w:rPr>
          <w:rFonts w:ascii="Times New Roman" w:eastAsia="굴림체" w:hint="eastAsia"/>
          <w:color w:val="000000"/>
          <w:kern w:val="0"/>
          <w:sz w:val="24"/>
          <w:lang w:val="fr-FR"/>
        </w:rPr>
        <w:t>C</w:t>
      </w:r>
      <w:r w:rsidRPr="003F083E">
        <w:rPr>
          <w:rFonts w:ascii="Times New Roman" w:eastAsia="굴림체"/>
          <w:color w:val="000000"/>
          <w:kern w:val="0"/>
          <w:sz w:val="24"/>
          <w:lang w:val="fr-FR"/>
        </w:rPr>
        <w:t>omme ils n</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ont pas de femmes, ils en enlèvent partout où ils en trouvent. Ce petit État, qui ne ressemble pas mal à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ntique Rome dans ses premières années, en aura-t-il les développements? C</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est ce que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 xml:space="preserve">avenir dévoilera.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Non loin de la frontière coréenne, au milieu de la forêt,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lance vers les nues le Ta-</w:t>
      </w:r>
      <w:r>
        <w:rPr>
          <w:rFonts w:ascii="Times New Roman" w:eastAsia="굴림체"/>
          <w:color w:val="000000"/>
          <w:kern w:val="0"/>
          <w:sz w:val="24"/>
          <w:lang w:val="fr-FR"/>
        </w:rPr>
        <w:t>pei-chan ou la Grande-Montagne-</w:t>
      </w:r>
      <w:r w:rsidR="003F083E" w:rsidRPr="003F083E">
        <w:rPr>
          <w:rFonts w:ascii="Times New Roman" w:eastAsia="굴림체"/>
          <w:color w:val="000000"/>
          <w:kern w:val="0"/>
          <w:sz w:val="24"/>
          <w:lang w:val="fr-FR"/>
        </w:rPr>
        <w:t>Blanche, devenue célèbre en Chine par le berceau de Han Wang, chef de la famille impériale actuellement sur le trône. Sur le versant occidental a été conservée,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de de réparations, son antique demeure, lieu entouré, par la superstition chinois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culte religieux; le dévot pèlerin y vi</w:t>
      </w:r>
      <w:r>
        <w:rPr>
          <w:rFonts w:ascii="Times New Roman" w:eastAsia="굴림체"/>
          <w:color w:val="000000"/>
          <w:kern w:val="0"/>
          <w:sz w:val="24"/>
          <w:lang w:val="fr-FR"/>
        </w:rPr>
        <w:t>ent des contrées les plus loin</w:t>
      </w:r>
      <w:r w:rsidR="003F083E" w:rsidRPr="003F083E">
        <w:rPr>
          <w:rFonts w:ascii="Times New Roman" w:eastAsia="굴림체"/>
          <w:color w:val="000000"/>
          <w:kern w:val="0"/>
          <w:sz w:val="24"/>
          <w:lang w:val="fr-FR"/>
        </w:rPr>
        <w:t>taines incliner son front dans la p</w:t>
      </w:r>
      <w:r>
        <w:rPr>
          <w:rFonts w:ascii="Times New Roman" w:eastAsia="굴림체"/>
          <w:color w:val="000000"/>
          <w:kern w:val="0"/>
          <w:sz w:val="24"/>
          <w:lang w:val="fr-FR"/>
        </w:rPr>
        <w:t>oussière. Les auteurs sont par</w:t>
      </w:r>
      <w:r w:rsidR="003F083E" w:rsidRPr="003F083E">
        <w:rPr>
          <w:rFonts w:ascii="Times New Roman" w:eastAsia="굴림체"/>
          <w:color w:val="000000"/>
          <w:kern w:val="0"/>
          <w:sz w:val="24"/>
          <w:lang w:val="fr-FR"/>
        </w:rPr>
        <w:t>tagés sur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rigine de Han Wang : les uns disen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fu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bord chef de voleurs e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exploitait les pay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lentour; que, se voyant à la têt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parti nombreux, il jeta les fondement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puissance royal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tres soutiennent, pour sauver son honneur, que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t un de ces petits roitelets comme il y en a beaucoup en Tartarie, e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 ne fi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grandir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héritag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il avait reçu de ses pères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Je reviens au récit de mon voyage. Le 20 de la première lune, le mandarin coréen de Kien-wen transmit à Houng-tchoung la nouvelle que le commerce serait libre le lendemain. Dès que le jour parut, nous nous hâtâmes, mon compagnon et moi,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rriver au marché. Les approches de la ville étaient encombrées de monde ; nous marchions au milieu de la foule, tenant en main notre mouchoir blanc, et po</w:t>
      </w:r>
      <w:r>
        <w:rPr>
          <w:rFonts w:ascii="Times New Roman" w:eastAsia="굴림체" w:hint="eastAsia"/>
          <w:color w:val="000000"/>
          <w:kern w:val="0"/>
          <w:sz w:val="24"/>
          <w:lang w:val="fr-FR"/>
        </w:rPr>
        <w:t>rt</w:t>
      </w:r>
      <w:r w:rsidR="003F083E" w:rsidRPr="003F083E">
        <w:rPr>
          <w:rFonts w:ascii="Times New Roman" w:eastAsia="굴림체"/>
          <w:color w:val="000000"/>
          <w:kern w:val="0"/>
          <w:sz w:val="24"/>
          <w:lang w:val="fr-FR"/>
        </w:rPr>
        <w:t>ant à la ceinture un petit sac à thé de couleur rouge :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t le signe dont on était convenu et auquel les courriers coréens devaient nous reconnaître; de plus,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tait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eux de nous aborder. </w:t>
      </w:r>
    </w:p>
    <w:p w:rsidR="003F083E" w:rsidRPr="003F083E" w:rsidRDefault="00452462"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 xml:space="preserve">Nous entrions dans la ville, nous en </w:t>
      </w:r>
      <w:r>
        <w:rPr>
          <w:rFonts w:ascii="Times New Roman" w:eastAsia="굴림체" w:hint="eastAsia"/>
          <w:color w:val="000000"/>
          <w:kern w:val="0"/>
          <w:sz w:val="24"/>
          <w:lang w:val="fr-FR"/>
        </w:rPr>
        <w:t>s</w:t>
      </w:r>
      <w:r w:rsidR="003F083E" w:rsidRPr="003F083E">
        <w:rPr>
          <w:rFonts w:ascii="Times New Roman" w:eastAsia="굴림체"/>
          <w:color w:val="000000"/>
          <w:kern w:val="0"/>
          <w:sz w:val="24"/>
          <w:lang w:val="fr-FR"/>
        </w:rPr>
        <w:t>ortions, personne ne se présentait. Plusieurs heure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coulèrent ainsi ; nous commencions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être dan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quiétude. «</w:t>
      </w:r>
      <w:r w:rsidR="00A94F08">
        <w:rPr>
          <w:rFonts w:ascii="Times New Roman" w:eastAsia="굴림체"/>
          <w:color w:val="000000"/>
          <w:kern w:val="0"/>
          <w:sz w:val="24"/>
          <w:lang w:val="fr-FR"/>
        </w:rPr>
        <w:t xml:space="preserve"> Auraient-ils manqué au rendez-</w:t>
      </w:r>
      <w:r w:rsidR="003F083E" w:rsidRPr="003F083E">
        <w:rPr>
          <w:rFonts w:ascii="Times New Roman" w:eastAsia="굴림체"/>
          <w:color w:val="000000"/>
          <w:kern w:val="0"/>
          <w:sz w:val="24"/>
          <w:lang w:val="fr-FR"/>
        </w:rPr>
        <w:t>vous? » nous disions-nous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utre. Enfin, étant allés abreuver nos chevaux à un ruisseau qui coule à trois cents pas d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 27</w:t>
      </w:r>
      <w:r>
        <w:rPr>
          <w:rFonts w:ascii="Times New Roman" w:eastAsia="굴림체" w:hint="eastAsia"/>
          <w:color w:val="000000"/>
          <w:kern w:val="0"/>
          <w:sz w:val="24"/>
          <w:lang w:val="fr-FR"/>
        </w:rPr>
        <w:t>7</w:t>
      </w:r>
      <w:r w:rsidRPr="003F083E">
        <w:rPr>
          <w:rFonts w:ascii="Times New Roman" w:eastAsia="굴림체"/>
          <w:color w:val="000000"/>
          <w:kern w:val="0"/>
          <w:sz w:val="24"/>
          <w:lang w:val="fr-FR"/>
        </w:rPr>
        <w:t xml:space="preserve"> —</w:t>
      </w:r>
      <w:r w:rsidR="003F083E" w:rsidRPr="003F083E">
        <w:rPr>
          <w:rFonts w:ascii="Times New Roman" w:eastAsia="굴림체"/>
          <w:color w:val="000000"/>
          <w:kern w:val="0"/>
          <w:sz w:val="24"/>
          <w:lang w:val="fr-FR"/>
        </w:rPr>
        <w:t xml:space="preserve">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 xml:space="preserve">la ville, nous voyons venir à nous un inconnu qui avait aperçu notre signalement. Je lui parle chinois, il ne me comprend point. </w:t>
      </w:r>
      <w:r w:rsidRPr="003F083E">
        <w:rPr>
          <w:rFonts w:ascii="Times New Roman" w:eastAsia="굴림체" w:hint="eastAsia"/>
          <w:color w:val="000000"/>
          <w:kern w:val="0"/>
          <w:sz w:val="24"/>
          <w:lang w:val="fr-FR"/>
        </w:rPr>
        <w:t>«</w:t>
      </w:r>
      <w:r w:rsidRPr="003F083E">
        <w:rPr>
          <w:rFonts w:ascii="Times New Roman" w:eastAsia="굴림체"/>
          <w:color w:val="000000"/>
          <w:kern w:val="0"/>
          <w:sz w:val="24"/>
          <w:lang w:val="fr-FR"/>
        </w:rPr>
        <w:t xml:space="preserve"> Comment t</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w:t>
      </w:r>
      <w:r w:rsidR="00A94F08">
        <w:rPr>
          <w:rFonts w:ascii="Times New Roman" w:eastAsia="굴림체" w:hint="eastAsia"/>
          <w:color w:val="000000"/>
          <w:kern w:val="0"/>
          <w:sz w:val="24"/>
          <w:lang w:val="fr-FR"/>
        </w:rPr>
        <w:t>p</w:t>
      </w:r>
      <w:r w:rsidRPr="003F083E">
        <w:rPr>
          <w:rFonts w:ascii="Times New Roman" w:eastAsia="굴림체"/>
          <w:color w:val="000000"/>
          <w:kern w:val="0"/>
          <w:sz w:val="24"/>
          <w:lang w:val="fr-FR"/>
        </w:rPr>
        <w:t xml:space="preserve">pelles-tu? » lui dis-je alors en coréen. — « </w:t>
      </w:r>
      <w:r w:rsidR="00A94F08">
        <w:rPr>
          <w:rFonts w:ascii="Times New Roman" w:eastAsia="굴림체" w:hint="eastAsia"/>
          <w:color w:val="000000"/>
          <w:kern w:val="0"/>
          <w:sz w:val="24"/>
          <w:lang w:val="fr-FR"/>
        </w:rPr>
        <w:t>H</w:t>
      </w:r>
      <w:r w:rsidRPr="003F083E">
        <w:rPr>
          <w:rFonts w:ascii="Times New Roman" w:eastAsia="굴림체"/>
          <w:color w:val="000000"/>
          <w:kern w:val="0"/>
          <w:sz w:val="24"/>
          <w:lang w:val="fr-FR"/>
        </w:rPr>
        <w:t xml:space="preserve">an est mon nom, » me répondit-il. — « Es-tu disciple de Jésus? </w:t>
      </w:r>
      <w:r w:rsidRPr="003F083E">
        <w:rPr>
          <w:rFonts w:ascii="Times New Roman" w:eastAsia="굴림체" w:hint="eastAsia"/>
          <w:color w:val="000000"/>
          <w:kern w:val="0"/>
          <w:sz w:val="24"/>
          <w:lang w:val="fr-FR"/>
        </w:rPr>
        <w:t>«</w:t>
      </w:r>
      <w:r w:rsidRPr="003F083E">
        <w:rPr>
          <w:rFonts w:ascii="Times New Roman" w:eastAsia="굴림체"/>
          <w:color w:val="000000"/>
          <w:kern w:val="0"/>
          <w:sz w:val="24"/>
          <w:lang w:val="fr-FR"/>
        </w:rPr>
        <w:t xml:space="preserve"> — Je le suis. » Nous y voici, pensai-je. </w:t>
      </w: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Le néophyte nous conduisit auprès de ses compagnons. Ils </w:t>
      </w:r>
      <w:r w:rsidR="003F083E" w:rsidRPr="003F083E">
        <w:rPr>
          <w:rFonts w:ascii="Times New Roman" w:eastAsia="굴림체" w:hint="eastAsia"/>
          <w:color w:val="000000"/>
          <w:kern w:val="0"/>
          <w:sz w:val="24"/>
          <w:lang w:val="fr-FR"/>
        </w:rPr>
        <w:t>é</w:t>
      </w:r>
      <w:r w:rsidR="003F083E" w:rsidRPr="003F083E">
        <w:rPr>
          <w:rFonts w:ascii="Times New Roman" w:eastAsia="굴림체"/>
          <w:color w:val="000000"/>
          <w:kern w:val="0"/>
          <w:sz w:val="24"/>
          <w:lang w:val="fr-FR"/>
        </w:rPr>
        <w:t>taient venus quatre, et il y avait plu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moi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attendaient notre arrivée. Nous ne p</w:t>
      </w:r>
      <w:r>
        <w:rPr>
          <w:rFonts w:ascii="Times New Roman" w:eastAsia="굴림체"/>
          <w:color w:val="000000"/>
          <w:kern w:val="0"/>
          <w:sz w:val="24"/>
          <w:lang w:val="fr-FR"/>
        </w:rPr>
        <w:t>û</w:t>
      </w:r>
      <w:r w:rsidR="003F083E" w:rsidRPr="003F083E">
        <w:rPr>
          <w:rFonts w:ascii="Times New Roman" w:eastAsia="굴림체"/>
          <w:color w:val="000000"/>
          <w:kern w:val="0"/>
          <w:sz w:val="24"/>
          <w:lang w:val="fr-FR"/>
        </w:rPr>
        <w:t>mes pa</w:t>
      </w:r>
      <w:r>
        <w:rPr>
          <w:rFonts w:ascii="Times New Roman" w:eastAsia="굴림체"/>
          <w:color w:val="000000"/>
          <w:kern w:val="0"/>
          <w:sz w:val="24"/>
          <w:lang w:val="fr-FR"/>
        </w:rPr>
        <w:t>s avoir ensemble un long entre</w:t>
      </w:r>
      <w:r w:rsidR="003F083E" w:rsidRPr="003F083E">
        <w:rPr>
          <w:rFonts w:ascii="Times New Roman" w:eastAsia="굴림체"/>
          <w:color w:val="000000"/>
          <w:kern w:val="0"/>
          <w:sz w:val="24"/>
          <w:lang w:val="fr-FR"/>
        </w:rPr>
        <w:t xml:space="preserve">tien : les Chinois et les Coréens nous environnaient de toutes parts. Ces pauvres </w:t>
      </w:r>
      <w:r w:rsidR="003F083E" w:rsidRPr="003F083E">
        <w:rPr>
          <w:rFonts w:ascii="Times New Roman" w:eastAsia="굴림체"/>
          <w:color w:val="000000"/>
          <w:kern w:val="0"/>
          <w:sz w:val="24"/>
          <w:lang w:val="fr-FR"/>
        </w:rPr>
        <w:lastRenderedPageBreak/>
        <w:t>chrétiens paraissaient abattus par la tristess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ir mystérieux qui régnait dans l</w:t>
      </w:r>
      <w:r w:rsidR="00DD3549">
        <w:rPr>
          <w:rFonts w:ascii="Times New Roman" w:eastAsia="굴림체"/>
          <w:color w:val="000000"/>
          <w:kern w:val="0"/>
          <w:sz w:val="24"/>
          <w:lang w:val="fr-FR"/>
        </w:rPr>
        <w:t>’</w:t>
      </w:r>
      <w:r>
        <w:rPr>
          <w:rFonts w:ascii="Times New Roman" w:eastAsia="굴림체"/>
          <w:color w:val="000000"/>
          <w:kern w:val="0"/>
          <w:sz w:val="24"/>
          <w:lang w:val="fr-FR"/>
        </w:rPr>
        <w:t>échange de nos paroles, intri</w:t>
      </w:r>
      <w:r w:rsidR="003F083E" w:rsidRPr="003F083E">
        <w:rPr>
          <w:rFonts w:ascii="Times New Roman" w:eastAsia="굴림체"/>
          <w:color w:val="000000"/>
          <w:kern w:val="0"/>
          <w:sz w:val="24"/>
          <w:lang w:val="fr-FR"/>
        </w:rPr>
        <w:t xml:space="preserve">guait les païens. Quand ceux-ci semblaient moins attentifs à nos discours, nous glissions quelques mots sur nos affaires religieuses, et puis tout de suite nous revenions au marché de nos animaux. </w:t>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Combien en veux-tu? — Quatre-vingts ligatures. —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trop cher. Tiens, prends ces cinquante ligatures et livre-moi ta bête. — Impossible, tu n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ras pas à moins. »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st ainsi que nous donnions le change à ceux qui nous observaient. </w:t>
      </w: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ppris de ces chrétiens que depuis la persécution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glise coréenne était assez tranquille ;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 grand nombre de fidèle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ient retirés dans les provinces méridionales, comme moins exposées aux coups de la tempête; que plusieurs familles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taient récemment converties </w:t>
      </w:r>
      <w:r>
        <w:rPr>
          <w:rFonts w:ascii="Times New Roman" w:eastAsia="굴림체"/>
          <w:color w:val="000000"/>
          <w:kern w:val="0"/>
          <w:sz w:val="24"/>
          <w:lang w:val="fr-FR"/>
        </w:rPr>
        <w:t>à</w:t>
      </w:r>
      <w:r w:rsidR="003F083E" w:rsidRPr="003F083E">
        <w:rPr>
          <w:rFonts w:ascii="Times New Roman" w:eastAsia="굴림체"/>
          <w:color w:val="000000"/>
          <w:kern w:val="0"/>
          <w:sz w:val="24"/>
          <w:lang w:val="fr-FR"/>
        </w:rPr>
        <w:t xml:space="preserve"> la foi ; qu</w:t>
      </w:r>
      <w:r w:rsidR="00DD3549">
        <w:rPr>
          <w:rFonts w:ascii="Times New Roman" w:eastAsia="굴림체"/>
          <w:color w:val="000000"/>
          <w:kern w:val="0"/>
          <w:sz w:val="24"/>
          <w:lang w:val="fr-FR"/>
        </w:rPr>
        <w:t>’</w:t>
      </w:r>
      <w:r>
        <w:rPr>
          <w:rFonts w:ascii="Times New Roman" w:eastAsia="굴림체" w:hint="eastAsia"/>
          <w:color w:val="000000"/>
          <w:kern w:val="0"/>
          <w:sz w:val="24"/>
          <w:lang w:val="fr-FR"/>
        </w:rPr>
        <w:t xml:space="preserve">il </w:t>
      </w:r>
      <w:r w:rsidR="003F083E" w:rsidRPr="003F083E">
        <w:rPr>
          <w:rFonts w:ascii="Times New Roman" w:eastAsia="굴림체"/>
          <w:color w:val="000000"/>
          <w:kern w:val="0"/>
          <w:sz w:val="24"/>
          <w:lang w:val="fr-FR"/>
        </w:rPr>
        <w:t>serait difficile aux néophytes de conserver longtemps un missionnaire européen dans le pays, mais que se confiant en la bonté divine, ils feraient tout ce qui dépendrai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ux pour le recevoir ; que Pien-men serait moins dangereux que Houng-tchoung pour son introduction, par la raison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en entrant par le nord, outre la difficulté de passer la frontière, il lui faudrait encore traverser tout le royaume. </w:t>
      </w: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Notre entretien étant fini, nous nous prîmes les mains en sign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dieu. Eux sanglotaient, de grosses larmes coulaient sur leurs joues; pour nous, nous rega</w:t>
      </w:r>
      <w:r>
        <w:rPr>
          <w:rFonts w:ascii="Times New Roman" w:eastAsia="굴림체"/>
          <w:color w:val="000000"/>
          <w:kern w:val="0"/>
          <w:sz w:val="24"/>
          <w:lang w:val="fr-FR"/>
        </w:rPr>
        <w:t>gnâmes la ville, et nous dispa</w:t>
      </w:r>
      <w:r w:rsidR="003F083E" w:rsidRPr="003F083E">
        <w:rPr>
          <w:rFonts w:ascii="Times New Roman" w:eastAsia="굴림체"/>
          <w:color w:val="000000"/>
          <w:kern w:val="0"/>
          <w:sz w:val="24"/>
          <w:lang w:val="fr-FR"/>
        </w:rPr>
        <w:t xml:space="preserve">rûmes dans la foule. </w:t>
      </w: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Le marché de Kien-wen nous offrit un spectacle curieux. Les vendeur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t pas le droi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taler leurs marchandises dès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ls sont arrivés; il fau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ils attendent le signal. Aussitôt </w:t>
      </w:r>
      <w:r>
        <w:rPr>
          <w:rFonts w:ascii="Times New Roman" w:eastAsia="굴림체" w:hint="eastAsia"/>
          <w:color w:val="000000"/>
          <w:kern w:val="0"/>
          <w:sz w:val="24"/>
          <w:lang w:val="fr-FR"/>
        </w:rPr>
        <w:t>q</w:t>
      </w:r>
      <w:r w:rsidR="003F083E" w:rsidRPr="003F083E">
        <w:rPr>
          <w:rFonts w:ascii="Times New Roman" w:eastAsia="굴림체"/>
          <w:color w:val="000000"/>
          <w:kern w:val="0"/>
          <w:sz w:val="24"/>
          <w:lang w:val="fr-FR"/>
        </w:rPr>
        <w:t>ue le soleil est parvenu au milieu de sa course, on hisse un pavillon, on bat du tam-tam : à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insta</w:t>
      </w:r>
      <w:r>
        <w:rPr>
          <w:rFonts w:ascii="Times New Roman" w:eastAsia="굴림체"/>
          <w:color w:val="000000"/>
          <w:kern w:val="0"/>
          <w:sz w:val="24"/>
          <w:lang w:val="fr-FR"/>
        </w:rPr>
        <w:t>nt la foule immense, com</w:t>
      </w:r>
      <w:r w:rsidR="003F083E" w:rsidRPr="003F083E">
        <w:rPr>
          <w:rFonts w:ascii="Times New Roman" w:eastAsia="굴림체"/>
          <w:color w:val="000000"/>
          <w:kern w:val="0"/>
          <w:sz w:val="24"/>
          <w:lang w:val="fr-FR"/>
        </w:rPr>
        <w:t xml:space="preserve">pacte, se rue sur la place publique ; Coréens, Chinois, Tartares, tout est mêlé; chacun parle sa langue ; on crie à fendre la tête ; et tel est le mugissement de ce flot populaire, que les échos des montagnes voisines répètent ces clameurs discordantes.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 27</w:t>
      </w:r>
      <w:r>
        <w:rPr>
          <w:rFonts w:ascii="Times New Roman" w:eastAsia="굴림체" w:hint="eastAsia"/>
          <w:color w:val="000000"/>
          <w:kern w:val="0"/>
          <w:sz w:val="24"/>
          <w:lang w:val="fr-FR"/>
        </w:rPr>
        <w:t>8</w:t>
      </w:r>
      <w:r w:rsidRPr="003F083E">
        <w:rPr>
          <w:rFonts w:ascii="Times New Roman" w:eastAsia="굴림체"/>
          <w:color w:val="000000"/>
          <w:kern w:val="0"/>
          <w:sz w:val="24"/>
          <w:lang w:val="fr-FR"/>
        </w:rPr>
        <w:t xml:space="preserve"> —</w:t>
      </w:r>
      <w:r w:rsidR="003F083E" w:rsidRPr="003F083E">
        <w:rPr>
          <w:rFonts w:ascii="Times New Roman" w:eastAsia="굴림체"/>
          <w:color w:val="000000"/>
          <w:kern w:val="0"/>
          <w:sz w:val="24"/>
          <w:lang w:val="fr-FR"/>
        </w:rPr>
        <w:t xml:space="preserve"> </w:t>
      </w: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hint="eastAsia"/>
          <w:color w:val="000000"/>
          <w:kern w:val="0"/>
          <w:sz w:val="24"/>
          <w:lang w:val="fr-FR"/>
        </w:rPr>
        <w:t>«</w:t>
      </w:r>
      <w:r w:rsidR="003F083E" w:rsidRPr="003F083E">
        <w:rPr>
          <w:rFonts w:ascii="Times New Roman" w:eastAsia="굴림체"/>
          <w:color w:val="000000"/>
          <w:kern w:val="0"/>
          <w:sz w:val="24"/>
          <w:lang w:val="fr-FR"/>
        </w:rPr>
        <w:t xml:space="preserve"> Quatre ou cinq heures, c</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st tout ce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 accorde de temps pour vendre et acheter; aussi le mouvement 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n se donne, les rixes qui ont lieu, les coups de poing qui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échangent, les rapines qui se font pre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à main armée, donnent à Kien-wen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spect, non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foire, mais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une ville pris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ssaut et livrée au pillage. Le soir venu, le signal du retour pour les étrangers est donné ; on se retire dans le même désordre,</w:t>
      </w:r>
      <w:r>
        <w:rPr>
          <w:rFonts w:ascii="Times New Roman" w:eastAsia="굴림체"/>
          <w:color w:val="000000"/>
          <w:kern w:val="0"/>
          <w:sz w:val="24"/>
          <w:lang w:val="fr-FR"/>
        </w:rPr>
        <w:t xml:space="preserve"> les soldats poussant les traî</w:t>
      </w:r>
      <w:r w:rsidR="003F083E" w:rsidRPr="003F083E">
        <w:rPr>
          <w:rFonts w:ascii="Times New Roman" w:eastAsia="굴림체"/>
          <w:color w:val="000000"/>
          <w:kern w:val="0"/>
          <w:sz w:val="24"/>
          <w:lang w:val="fr-FR"/>
        </w:rPr>
        <w:t xml:space="preserve">nards avec la pointe de leurs lances. Nous eûmes bien de la peine </w:t>
      </w:r>
      <w:r w:rsidR="003F083E" w:rsidRPr="003F083E">
        <w:rPr>
          <w:rFonts w:ascii="Times New Roman" w:eastAsia="굴림체" w:hint="eastAsia"/>
          <w:color w:val="000000"/>
          <w:kern w:val="0"/>
          <w:sz w:val="24"/>
          <w:lang w:val="fr-FR"/>
        </w:rPr>
        <w:t>à</w:t>
      </w:r>
      <w:r w:rsidR="003F083E" w:rsidRPr="003F083E">
        <w:rPr>
          <w:rFonts w:ascii="Times New Roman" w:eastAsia="굴림체"/>
          <w:color w:val="000000"/>
          <w:kern w:val="0"/>
          <w:sz w:val="24"/>
          <w:lang w:val="fr-FR"/>
        </w:rPr>
        <w:t xml:space="preserve"> nous tirer de cette cohue. Nous regagnions Houng-tchoung, lorsque nous vîmes de nouveau venir à nous les courriers coréens ; ils ne pouvaient se rés</w:t>
      </w:r>
      <w:r>
        <w:rPr>
          <w:rFonts w:ascii="Times New Roman" w:eastAsia="굴림체"/>
          <w:color w:val="000000"/>
          <w:kern w:val="0"/>
          <w:sz w:val="24"/>
          <w:lang w:val="fr-FR"/>
        </w:rPr>
        <w:t>oudre à nous quitter ; ils vou</w:t>
      </w:r>
      <w:r w:rsidR="003F083E" w:rsidRPr="003F083E">
        <w:rPr>
          <w:rFonts w:ascii="Times New Roman" w:eastAsia="굴림체"/>
          <w:color w:val="000000"/>
          <w:kern w:val="0"/>
          <w:sz w:val="24"/>
          <w:lang w:val="fr-FR"/>
        </w:rPr>
        <w:t>laient encore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ntretenir avec nous, nous dire un dernier adieu. Mon compagnon sauta à bas de son cheval pour échanger encore quelques paroles amies ; je lui fis signe de remonter, de peur que les satellites qui nous environnaient, ne soupçonnassent en nous des personnes qui avaien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utres intérêts que ceux du négoce : ensuite, saluant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nge qui préside aux destinées de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glise coréenne, et nous recommandant aux prières de ses martyrs, nous franchîmes le Mi-kiang et nous rentrâmes en Tartarie. </w:t>
      </w: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3F083E" w:rsidRPr="003F083E">
        <w:rPr>
          <w:rFonts w:ascii="Times New Roman" w:eastAsia="굴림체"/>
          <w:color w:val="000000"/>
          <w:kern w:val="0"/>
          <w:sz w:val="24"/>
          <w:lang w:val="fr-FR"/>
        </w:rPr>
        <w:t>A notre retour, nous trouvâmes le chemin bien changé. Le fleuve, sur la glace duquel nous avions glissé auparavant, était alors en grande voie de dégel. Des ruisseaux, descendant du haut des montagnes, grossissaient son cours, qui entraînait pêle-mêle des troncs de vieux arbres e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énormes glaçons. De nouveaux voyageurs avec leurs voitures </w:t>
      </w:r>
      <w:r>
        <w:rPr>
          <w:rFonts w:ascii="Times New Roman" w:eastAsia="굴림체"/>
          <w:color w:val="000000"/>
          <w:kern w:val="0"/>
          <w:sz w:val="24"/>
          <w:lang w:val="fr-FR"/>
        </w:rPr>
        <w:t>arrivaient toujours et s</w:t>
      </w:r>
      <w:r w:rsidR="00DD3549">
        <w:rPr>
          <w:rFonts w:ascii="Times New Roman" w:eastAsia="굴림체"/>
          <w:color w:val="000000"/>
          <w:kern w:val="0"/>
          <w:sz w:val="24"/>
          <w:lang w:val="fr-FR"/>
        </w:rPr>
        <w:t>’</w:t>
      </w:r>
      <w:r>
        <w:rPr>
          <w:rFonts w:ascii="Times New Roman" w:eastAsia="굴림체"/>
          <w:color w:val="000000"/>
          <w:kern w:val="0"/>
          <w:sz w:val="24"/>
          <w:lang w:val="fr-FR"/>
        </w:rPr>
        <w:t>encom</w:t>
      </w:r>
      <w:r w:rsidR="003F083E" w:rsidRPr="003F083E">
        <w:rPr>
          <w:rFonts w:ascii="Times New Roman" w:eastAsia="굴림체"/>
          <w:color w:val="000000"/>
          <w:kern w:val="0"/>
          <w:sz w:val="24"/>
          <w:lang w:val="fr-FR"/>
        </w:rPr>
        <w:t>braient sur ses bords. Leurs cris,</w:t>
      </w:r>
      <w:r>
        <w:rPr>
          <w:rFonts w:ascii="Times New Roman" w:eastAsia="굴림체"/>
          <w:color w:val="000000"/>
          <w:kern w:val="0"/>
          <w:sz w:val="24"/>
          <w:lang w:val="fr-FR"/>
        </w:rPr>
        <w:t xml:space="preserve"> les hurlements des bêtes féro</w:t>
      </w:r>
      <w:r w:rsidR="003F083E" w:rsidRPr="003F083E">
        <w:rPr>
          <w:rFonts w:ascii="Times New Roman" w:eastAsia="굴림체"/>
          <w:color w:val="000000"/>
          <w:kern w:val="0"/>
          <w:sz w:val="24"/>
          <w:lang w:val="fr-FR"/>
        </w:rPr>
        <w:t>ces mêlés au fracas des eaux, fai</w:t>
      </w:r>
      <w:r>
        <w:rPr>
          <w:rFonts w:ascii="Times New Roman" w:eastAsia="굴림체"/>
          <w:color w:val="000000"/>
          <w:kern w:val="0"/>
          <w:sz w:val="24"/>
          <w:lang w:val="fr-FR"/>
        </w:rPr>
        <w:t>saient de cette vallée un spec</w:t>
      </w:r>
      <w:r w:rsidR="003F083E" w:rsidRPr="003F083E">
        <w:rPr>
          <w:rFonts w:ascii="Times New Roman" w:eastAsia="굴림체"/>
          <w:color w:val="000000"/>
          <w:kern w:val="0"/>
          <w:sz w:val="24"/>
          <w:lang w:val="fr-FR"/>
        </w:rPr>
        <w:t>tacle étrange et terrible. Personne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osait s</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venturer au milieu du danger. Chaque année, nous dit-on, beaucoup de personnes périssent ensevelies sous la glace. Plein de confiance en la divine Providence qui nous avait conduits jusque-là, je cherchai un endroit guéable, et je gagnai l</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utre rive. Mon </w:t>
      </w:r>
      <w:r w:rsidR="003F083E" w:rsidRPr="003F083E">
        <w:rPr>
          <w:rFonts w:ascii="Times New Roman" w:eastAsia="굴림체"/>
          <w:color w:val="000000"/>
          <w:kern w:val="0"/>
          <w:sz w:val="24"/>
          <w:lang w:val="fr-FR"/>
        </w:rPr>
        <w:lastRenderedPageBreak/>
        <w:t xml:space="preserve">compagnon </w:t>
      </w:r>
      <w:r>
        <w:rPr>
          <w:rFonts w:ascii="Times New Roman" w:eastAsia="굴림체" w:hint="eastAsia"/>
          <w:color w:val="000000"/>
          <w:kern w:val="0"/>
          <w:sz w:val="24"/>
          <w:lang w:val="fr-FR"/>
        </w:rPr>
        <w:t>f</w:t>
      </w:r>
      <w:r w:rsidR="003F083E" w:rsidRPr="003F083E">
        <w:rPr>
          <w:rFonts w:ascii="Times New Roman" w:eastAsia="굴림체"/>
          <w:color w:val="000000"/>
          <w:kern w:val="0"/>
          <w:sz w:val="24"/>
          <w:lang w:val="fr-FR"/>
        </w:rPr>
        <w:t>ut plus prudent ; il prit un guide, et alla faire un long circuit. Nous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ûmes à regretter que la pert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un de nos chevaux. » </w:t>
      </w: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3F083E" w:rsidRPr="003F083E">
        <w:rPr>
          <w:rFonts w:ascii="Times New Roman" w:eastAsia="굴림체"/>
          <w:color w:val="000000"/>
          <w:kern w:val="0"/>
          <w:sz w:val="24"/>
          <w:lang w:val="fr-FR"/>
        </w:rPr>
        <w:t>Après ce voyage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explorati</w:t>
      </w:r>
      <w:r>
        <w:rPr>
          <w:rFonts w:ascii="Times New Roman" w:eastAsia="굴림체"/>
          <w:color w:val="000000"/>
          <w:kern w:val="0"/>
          <w:sz w:val="24"/>
          <w:lang w:val="fr-FR"/>
        </w:rPr>
        <w:t>on, André Kim rejoignit en Mon</w:t>
      </w:r>
      <w:r w:rsidR="003F083E" w:rsidRPr="003F083E">
        <w:rPr>
          <w:rFonts w:ascii="Times New Roman" w:eastAsia="굴림체"/>
          <w:color w:val="000000"/>
          <w:kern w:val="0"/>
          <w:sz w:val="24"/>
          <w:lang w:val="fr-FR"/>
        </w:rPr>
        <w:t>golie Mgr Ferréol, M. Maisti^e et son ami Thomas T</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soi. Ces deux jeunes élèves coréens donnaient les plus belles espérances. Le tempérament d</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André, jusqu</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lors </w:t>
      </w:r>
      <w:r>
        <w:rPr>
          <w:rFonts w:ascii="Times New Roman" w:eastAsia="굴림체"/>
          <w:color w:val="000000"/>
          <w:kern w:val="0"/>
          <w:sz w:val="24"/>
          <w:lang w:val="fr-FR"/>
        </w:rPr>
        <w:t>faible et maladif, s</w:t>
      </w:r>
      <w:r w:rsidR="00DD3549">
        <w:rPr>
          <w:rFonts w:ascii="Times New Roman" w:eastAsia="굴림체"/>
          <w:color w:val="000000"/>
          <w:kern w:val="0"/>
          <w:sz w:val="24"/>
          <w:lang w:val="fr-FR"/>
        </w:rPr>
        <w:t>’</w:t>
      </w:r>
      <w:r>
        <w:rPr>
          <w:rFonts w:ascii="Times New Roman" w:eastAsia="굴림체"/>
          <w:color w:val="000000"/>
          <w:kern w:val="0"/>
          <w:sz w:val="24"/>
          <w:lang w:val="fr-FR"/>
        </w:rPr>
        <w:t>était amé</w:t>
      </w:r>
      <w:r w:rsidR="003F083E" w:rsidRPr="003F083E">
        <w:rPr>
          <w:rFonts w:ascii="Times New Roman" w:eastAsia="굴림체"/>
          <w:color w:val="000000"/>
          <w:kern w:val="0"/>
          <w:sz w:val="24"/>
          <w:lang w:val="fr-FR"/>
        </w:rPr>
        <w:t>lioré ; ses voyages sur terre et sur mer, tout en développant ses forces physiques, avaient augment</w:t>
      </w:r>
      <w:r>
        <w:rPr>
          <w:rFonts w:ascii="Times New Roman" w:eastAsia="굴림체"/>
          <w:color w:val="000000"/>
          <w:kern w:val="0"/>
          <w:sz w:val="24"/>
          <w:lang w:val="fr-FR"/>
        </w:rPr>
        <w:t>é et mûri l</w:t>
      </w:r>
      <w:r w:rsidR="00DD3549">
        <w:rPr>
          <w:rFonts w:ascii="Times New Roman" w:eastAsia="굴림체"/>
          <w:color w:val="000000"/>
          <w:kern w:val="0"/>
          <w:sz w:val="24"/>
          <w:lang w:val="fr-FR"/>
        </w:rPr>
        <w:t>’</w:t>
      </w:r>
      <w:r>
        <w:rPr>
          <w:rFonts w:ascii="Times New Roman" w:eastAsia="굴림체"/>
          <w:color w:val="000000"/>
          <w:kern w:val="0"/>
          <w:sz w:val="24"/>
          <w:lang w:val="fr-FR"/>
        </w:rPr>
        <w:t>énergie et l</w:t>
      </w:r>
      <w:r w:rsidR="00DD3549">
        <w:rPr>
          <w:rFonts w:ascii="Times New Roman" w:eastAsia="굴림체"/>
          <w:color w:val="000000"/>
          <w:kern w:val="0"/>
          <w:sz w:val="24"/>
          <w:lang w:val="fr-FR"/>
        </w:rPr>
        <w:t>’</w:t>
      </w:r>
      <w:r>
        <w:rPr>
          <w:rFonts w:ascii="Times New Roman" w:eastAsia="굴림체"/>
          <w:color w:val="000000"/>
          <w:kern w:val="0"/>
          <w:sz w:val="24"/>
          <w:lang w:val="fr-FR"/>
        </w:rPr>
        <w:t>intré</w:t>
      </w:r>
      <w:r w:rsidR="003F083E" w:rsidRPr="003F083E">
        <w:rPr>
          <w:rFonts w:ascii="Times New Roman" w:eastAsia="굴림체"/>
          <w:color w:val="000000"/>
          <w:kern w:val="0"/>
          <w:sz w:val="24"/>
          <w:lang w:val="fr-FR"/>
        </w:rPr>
        <w:t>pidité naturelle de son âme. Dieu n</w:t>
      </w:r>
      <w:r w:rsidR="00DD3549">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avait pas donné à son com-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Pr="003F083E" w:rsidRDefault="00A94F08"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sidR="003F083E" w:rsidRPr="003F083E">
        <w:rPr>
          <w:rFonts w:ascii="Times New Roman" w:eastAsia="굴림체"/>
          <w:color w:val="000000"/>
          <w:kern w:val="0"/>
          <w:sz w:val="24"/>
          <w:lang w:val="fr-FR"/>
        </w:rPr>
        <w:t xml:space="preserve"> 279 — </w:t>
      </w:r>
    </w:p>
    <w:p w:rsidR="003F083E" w:rsidRP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3F083E" w:rsidRDefault="003F083E" w:rsidP="003F08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pag</w:t>
      </w:r>
      <w:r w:rsidR="00A94F08">
        <w:rPr>
          <w:rFonts w:ascii="Times New Roman" w:eastAsia="굴림체" w:hint="eastAsia"/>
          <w:color w:val="000000"/>
          <w:kern w:val="0"/>
          <w:sz w:val="24"/>
          <w:lang w:val="fr-FR"/>
        </w:rPr>
        <w:t>n</w:t>
      </w:r>
      <w:r w:rsidRPr="003F083E">
        <w:rPr>
          <w:rFonts w:ascii="Times New Roman" w:eastAsia="굴림체"/>
          <w:color w:val="000000"/>
          <w:kern w:val="0"/>
          <w:sz w:val="24"/>
          <w:lang w:val="fr-FR"/>
        </w:rPr>
        <w:t>on Thomas la mê</w:t>
      </w:r>
      <w:r w:rsidR="00A94F08">
        <w:rPr>
          <w:rFonts w:ascii="Times New Roman" w:eastAsia="굴림체" w:hint="eastAsia"/>
          <w:color w:val="000000"/>
          <w:kern w:val="0"/>
          <w:sz w:val="24"/>
          <w:lang w:val="fr-FR"/>
        </w:rPr>
        <w:t>me</w:t>
      </w:r>
      <w:r w:rsidRPr="003F083E">
        <w:rPr>
          <w:rFonts w:ascii="Times New Roman" w:eastAsia="굴림체"/>
          <w:color w:val="000000"/>
          <w:kern w:val="0"/>
          <w:sz w:val="24"/>
          <w:lang w:val="fr-FR"/>
        </w:rPr>
        <w:t xml:space="preserve"> virilité de caractère. Calme et réfléchi, il paraissait moins propre aux expéditions difficiles, mais sa ferveur, ses talents remarquables, et la régularité constante de sa conduite, montraient dès lors quel saint prêtre il serait un jour. Ils étaient âgés tous les deux de vingt-trois ans, leurs études </w:t>
      </w:r>
      <w:r w:rsidR="00A94F08">
        <w:rPr>
          <w:rFonts w:ascii="Times New Roman" w:eastAsia="굴림체" w:hint="eastAsia"/>
          <w:color w:val="000000"/>
          <w:kern w:val="0"/>
          <w:sz w:val="24"/>
          <w:lang w:val="fr-FR"/>
        </w:rPr>
        <w:t>t</w:t>
      </w:r>
      <w:r w:rsidRPr="003F083E">
        <w:rPr>
          <w:rFonts w:ascii="Times New Roman" w:eastAsia="굴림체"/>
          <w:color w:val="000000"/>
          <w:kern w:val="0"/>
          <w:sz w:val="24"/>
          <w:lang w:val="fr-FR"/>
        </w:rPr>
        <w:t>héologiques étaient achevées, leur foi et leur piété croissaient tous les jours, aussi Mgr Ferréol fut-il heureux de combler leurs vœux en les élevant à la cléricature. Dans le cours de cette année, il leur conféra successivement les saints ordres, jusqu</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u diaconat, leur âge ne permettant pas encore de les ordonner prêtres. L</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année 1844 s</w:t>
      </w:r>
      <w:r w:rsidR="00DD3549">
        <w:rPr>
          <w:rFonts w:ascii="Times New Roman" w:eastAsia="굴림체"/>
          <w:color w:val="000000"/>
          <w:kern w:val="0"/>
          <w:sz w:val="24"/>
          <w:lang w:val="fr-FR"/>
        </w:rPr>
        <w:t>’</w:t>
      </w:r>
      <w:r w:rsidRPr="003F083E">
        <w:rPr>
          <w:rFonts w:ascii="Times New Roman" w:eastAsia="굴림체"/>
          <w:color w:val="000000"/>
          <w:kern w:val="0"/>
          <w:sz w:val="24"/>
          <w:lang w:val="fr-FR"/>
        </w:rPr>
        <w:t>écoula rapidement pour Mgr Ferréol et son missionnaire, dans les soins at</w:t>
      </w:r>
      <w:r w:rsidR="00A94F08">
        <w:rPr>
          <w:rFonts w:ascii="Times New Roman" w:eastAsia="굴림체"/>
          <w:color w:val="000000"/>
          <w:kern w:val="0"/>
          <w:sz w:val="24"/>
          <w:lang w:val="fr-FR"/>
        </w:rPr>
        <w:t>tentifs qu</w:t>
      </w:r>
      <w:r w:rsidR="00DD3549">
        <w:rPr>
          <w:rFonts w:ascii="Times New Roman" w:eastAsia="굴림체"/>
          <w:color w:val="000000"/>
          <w:kern w:val="0"/>
          <w:sz w:val="24"/>
          <w:lang w:val="fr-FR"/>
        </w:rPr>
        <w:t>’</w:t>
      </w:r>
      <w:r w:rsidR="00A94F08">
        <w:rPr>
          <w:rFonts w:ascii="Times New Roman" w:eastAsia="굴림체"/>
          <w:color w:val="000000"/>
          <w:kern w:val="0"/>
          <w:sz w:val="24"/>
          <w:lang w:val="fr-FR"/>
        </w:rPr>
        <w:t>ils donnaient à for</w:t>
      </w:r>
      <w:r w:rsidRPr="003F083E">
        <w:rPr>
          <w:rFonts w:ascii="Times New Roman" w:eastAsia="굴림체"/>
          <w:color w:val="000000"/>
          <w:kern w:val="0"/>
          <w:sz w:val="24"/>
          <w:lang w:val="fr-FR"/>
        </w:rPr>
        <w:t>mer les prémices du clergé coréen ; la suite de cette histoire nous montrera combien cette œuvre fut féconde en fruits de salut.</w:t>
      </w:r>
    </w:p>
    <w:p w:rsidR="003F083E" w:rsidRDefault="003F083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E5769" w:rsidRDefault="00AE576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3F083E" w:rsidRDefault="003F083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94F08" w:rsidRDefault="00A94F08"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0</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I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roisième voyag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dré Kim. — Mgr Ferréol et M. Daveluy entrent en Coré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À</w:t>
      </w:r>
      <w:r w:rsidRPr="006A2C7D">
        <w:rPr>
          <w:rFonts w:ascii="Times New Roman" w:eastAsia="굴림체"/>
          <w:color w:val="000000"/>
          <w:kern w:val="0"/>
          <w:sz w:val="24"/>
          <w:lang w:val="fr-FR"/>
        </w:rPr>
        <w:t xml:space="preserve"> la fi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1844, Mgr Ferréol, fidèle au rendez-vous donné par le courrier François Kim, se mit en route pour la Corée. M. Maistre restait en Mongolie avec Thom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et André accompagn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Ils arrivèrent à Pien-men, le 1er janvier 1845, au moment même où la légation coréenne franchissait la frontière pour passer en Chine. François Kim était dans la suite des ambassadeurs, et, la nuit suivante, il se rendit secrètemen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berge où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était descendu. En voyant ce généreux chrétien, le cœur de Mgr Ferréol tressaillit de joie ; il était à la porte de sa nouvelle patrie, de cette terre qui lui avait été promise, et dans laquelle il cherchait à pénétrer depuis si longtemps.</w:t>
      </w:r>
    </w:p>
    <w:p w:rsidR="009D282F" w:rsidRDefault="00A94F08"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Hélas ! sa joie se changea bientôt en tristesse, lorsque François lui eut déclaré que son entrée était impossible pour le moment. Sur sept chrétiens partis de la capitale et parvenus sans obstacles à Ei-tsiou, douane la plus voisine de la Chine, trois seulement avaient pu la franchir ; les autres, objets de graves soupçons, entourés partout de soldats qui les accablaient de questions insidieuses et pressant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hâtés de regagn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rieur, emmenant les chevaux et les habits qui devaient servi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Depuis la persécution, le gouvernement coréen, ayant su que les missionnaires étaient entrés par Pien-men, avait redoublé de surveillance sur ce point. Tous ceux qui étaient attaché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assade, ou qui la suivaient en qualité de marchands, devaient recevoir pour passe-port, à Ei-tsiou, une petite planche de trois pouces de long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ouce de large, sur laquelle étaient écrits le nom du voyageur et celui de son pays avec le sceau du mandarin au bas. Ce passepor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délivr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des interrogations très-embarrassantes, et, au retour de Chine, il fallait le remettre au chef de douane de qui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reçu. Des postes de soldats étaient échelonnés sur une longue étendue de la frontière, et le signalement des trois Français mis à mort en 1839 avait été donné partout. Toutes ces précautions prises par le gouvernement coréen a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mpêcher les étrangers de pénétrer dans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1</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 pays, ne permettaient pas de songer, pour le moment, à introdui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par Pien-men.</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Ne pouvant suivre la voie de terre, Mgr Ferréol songea à pénétrer en Corée par mer ; m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moins périlleuse, car les côtes de ce pays sont gardées avec plus de jalousie encore que les frontières. Les pêcheurs coréens ne quittent pas le rivage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turer en haute mer, et aucune relation de commer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ste entre les Chinois et les Coréens. Si la tempête jette une barqu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 ces peuples sur les rivag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le capitain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quipage naufragé sont conduits sous bonne escorte à la capitale, pour être remis entre les mains de leur gouvernement respectif ; avec cette différence cepend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jonque coréenne naufragée sur la côte chinoise sera sur-le-champ mise en pièces et livrée aux flammes, tand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jonque chinoise, dans un cas analogue, doit être réparée et remise à flot aux frais du gouvernement coréen. Ces difficultés ne découragèrent pas Mgr Ferréol, et il obtint des courriers corée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essayerait au mo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roduire le diacre André Kim. Celui-c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le bonheur de pénétrer en Corée, devait chercher à établir des relations par mer avec la Chine, et venir lui-même sur une barqu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Chang-haï pour chercher son évêque.</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plus rien qui me retînt à Pien-men, écrivait alors Mgr Ferréol,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rrachai, le cœur rempl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ertume ; mais je retrouvai bientôt ma tranquillité, en pensant que mon entrée dans la missi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pour le moment, conforme à la volonté de Dieu, volonté qui doit nous être plus chère que la conversion du monde entier. Avant de quitter la frontière, je voulus voir défiler devant moi les mandarins et les soldats qui composaient la légation coréenne ; je ne pus me défendre de leur adresser intérieurement ces paroles : « Oh ! si vous saviez le don de Dieu, et quels sont ceux qui viennent à vous, loin de nous rejeter et de nous mettre à mort comme des malfaiteurs, vous nous recevriez à bras ouverts comme des envoyés du ciel.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donna à son diacre ses dernières instructions, le confia à la garde de Dieu, et en attendant le résultat de son aventureuse tentative, vint lui-mêm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quer au Léao-tong pour retourner à Macao. Il avait une dernière lu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nce. Les commandants des navires français avaient manifesté le dés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er en Corée ;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accomplissaient ce projet, un missionnaire pourrait les accompagner et pénétrer enfin dans ce pays. En 1840, Mgr Ferréol avait employé cinq mois et demi pour se rendre de Macao en Tartarie ; son voyage de retour ne fut que de quinze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2</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jours, car la guerre des Anglais avait rendu les communications plus fréquentes et plus faciles.</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a suite de cette guer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de Chine avait vu lu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ore de sa liberté. Une convention passée entre M. de Lagrenée, ministre plénipotentiaire français, et Ki-in, délégué impérial, et approuvée dans un édit du 28 décembre 1844,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Tao-koang, portait que désormais la religion chrétienne serait tolérée en Chine. Le droit des missionnaires de prêcher la religion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rieur du pay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reconnu, mais il était statué que si un prêtre étranger osait franchir les frontières, il serait arrêté par les autorités locales qui ne lui infligeraient aucun châtiment, mais le remettraient entre les mains du consul de sa nation le plus rapproché, pour être par celui-ci puni et contenu dans le devoir. Comme on le voit,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encore la liberté, ma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était le premier germe, et il est certain que cette convention a été le point de dépa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ère toute nouvelle pour les chrétienté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ême Orient, qui en accueillirent la nouvelle avec la joie la plus vive.</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alheureusement, la tolérance accordée aux chrétien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ire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endait pas à ceux des royaumes vassaux ou tributaires de la Chine. Rie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donc changé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e la chrétienté coréen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côté, Mgr Ferréol apprit bientôt que les Français ne songeaient plus à aller en Corée, et il ne savait quel parti prendre, quand tout à coup, au mois de juin 1845, une nouvelle inattendue vint ranimer ses espérances. Son diacre André Kim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 à Wou-song, près de Chang-haï, sur une petite barque coréenne. Avec une simple boussole, il avait traversé une mer tout à fait inconnue pour lui comme pour son équipage. Il venait chercher son évêque pour le conduire par mer dans son pays. Les deux lettres suivantes adressées par André à M. Libois, procureur des Missions-Étrangères à Macao, et qui sont comme le journal de son voyage, nous feront connaître à travers quels périls et quelles difficulté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répide jeune homme avait dû passer, pour réaliser son héroïque entrepris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première de ces lettres est datée de Séoul, capitale de la Corée, le 27 mars 1845. (Traduction du latin.)</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rès-révérend Père,</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passée, comme vous le savez déjà, parti de Mongolie avec le très-révérend évêque Ferréol,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 sans accident avec Sa Grandeu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Pien-men. Là, les chrétiens venus de Corée ayant exposé à Monseigneur les difficultés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posaient à son</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3</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ntrée dans sa mission, Sa Grandeur résolut d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voyer seul pour examin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t des choses, et autant que possible préparer son entrée. Ayant donc reçu sa bénédiction, je me mis en route avec les chrétiens vers le milieu de la nuit, et le jour suivant nous aperçûme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ident la vil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i-tsiou. Je dis alors aux courriers de prendre les devants, en les priant d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re en un lieu désigné. Pour moi, me dirigeant vers les vallées les plus sombres, je me cachai sous des arbres touffus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à deux lieues de distance de la ville. Entour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rempart de neig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ais la nuit, et pour chass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nui qui me gagnait, je disais le chapelet.</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ès que les ténèbres eurent couvert la campagn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oquai le secours divin, et sortant de ma retraite, je me dirigeai vers la ville. Pour ne point faire de bruit, je marchais sans chaussure. Après avoir passé deux fleuves et couru par des chemins détournés et difficiles, car la neige assemblée par le vent avait, dans certains endroits, de cinq à dix pieds de profondeur, je parvins au lieu marqué ; mais les chrétie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étaient pas. Trist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ai une première, puis une seconde fois dans la ville, les cherchant de tous côtés, mais inutilement. Étant enfin retourné au lieu du rendez-vous,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is dans un champ, et une multitude de pensées sombres commencèrent à rouler dans mon esprit. Je croyais les courriers pris, car je ne trouvais aucun autre moy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liquer leur absence. Le regret de leur arrestati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ême péril auquel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ais en continuant ma route, le man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et de vêtements, la grande difficulté de retourner en Chi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ossibilité de recevoir le missionnaire, tout me jetait dans une grande angoisse. Épuisé de froid, de faim, de fatigue et de tristesse, couché, pour ne pas être vu, au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tas de fumier, je languissais privé de tout secours humain, attendant uniquement celui du ciel, lorsque vinrent enfin les chrétiens qui me cherchaient. Ils étaient arrivés les premiers au lieu indiqué, et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pas trouvé, étaient repartis. Revenant une seconde fois, il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irent quelque temps, et puis allèrent me chercher une demi-lieue plus loin. Là, ne me rencontrant point, ils passèrent une grande partie de la nuit dans la douleur, et enfin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tournaient, désespérant de ma venu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rencontrèrent celui qui les cherchait ; alors, grâces à Dieu, nous nous sommes réjouis ensemble dans le Seigneur.</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Sept chrétiens étaient venus avec deux chevaux au-deva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 mais qua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tre eux, désespérant, à cause des difficultés et des périls, de pouvoir introduire les missionnaires,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4</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étaient repartis avec les chevaux, laissant les trois autres aller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Pien-men. Ces quatre étaient Charles Seu, Thomas Y et deux domestiques. Le jour venu, laissant à Ei-tsiou deux chrétiens qui devaient me suivre après que toutes les affaires seraient arrangées, je me mis en chemin avec un seul compagnon. Je pouvais à peine marcher, et après avoir fait trois lieue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ai dans une auberge pour y passer la nuit. Le lendemain je me procurai deux chevaux et je continuai ma route. Le cinquième jour nous trouvâmes à Pen-gi-ang, Charles et Thomas qui nous attendaient avec leurs chevaux. Voyageant ensemble pendant sept jours, nous arrivâmes enfin à Séoul, la ville capitale. Je fus reçu dans une chaumièr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achetée les chrétiens. Mais à cause de leur curiosité et de leur indiscrétion, et aussi à cause des périls que je cours, — car le gouvernement sait que nous sommes allés trois à Macao il y a huit ans, et on nous attend pour nous prendre,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voulu que les seuls fidèles qui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étaient </w:t>
      </w:r>
      <w:r w:rsidRPr="006A2C7D">
        <w:rPr>
          <w:rFonts w:ascii="Times New Roman" w:eastAsia="굴림체"/>
          <w:color w:val="000000"/>
          <w:kern w:val="0"/>
          <w:sz w:val="24"/>
          <w:lang w:val="fr-FR"/>
        </w:rPr>
        <w:lastRenderedPageBreak/>
        <w:t>nécessaires connussent ma présence, et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point perm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annonçât mon arrivée à ma mère.</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être resté quelques jours emprisonné dans ma chambre, et en proie, je ne sais pourquoi, à de fréquents accès de tristesse, je fus attei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ladie qui consistait principalement 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olérables douleurs dans la poitri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omac et les reins. Les attaques de ce mal se renouvelaient de temps en temps ; elles me firent souffrir pendant plus de quinze jours. Pour me guérir je vis deux médecins, do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était païen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chrétien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loyai tous leurs remèdes.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ma santé est bonne quoique faible ; mais je ne puis ni écrire ni agir comme je voudrais ; de plus, depuis vingt jours, je suis contrarié par un affaiblissement de ma vue. Cependant pauvre et infirme que je suis, aidé dans mon travail du secours de Dieu miséricordieux, je dispose tout pour la réception du très-grand prélat Mgr Ferréol et de ses missionnair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cheté à Séoul une maiso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ussi acheté un navire qui coûte cent quarante-six piastres, et maintenant je fais les préparatifs de mon voyage pour la province chinoise de Kiang-nan.</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ais de peur que nos matelots chrétiens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ray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ssi long trajet, je ne leur ai point dit vers quelles contrées nous nous dirigerions. Du reste ils ont bien quelque raison de craindre, car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jamais vu la haute mer, et pour la plupart ne connaissent point la navigation ; ils se sont persuadé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en habileté le premier des pilot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il existe entre la Chine et la Corée un trai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rès lequel les équipages des navires coréens qui abordent en Chine doivent être ramenés en Corée par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5</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éking, et si après enquête ils sont trouvés coupables, il y a peine de mort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quipage. Il en est de même des navires chinois qui viendraient en Corée. Mai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ère que, se souvenant de son amour et de sa bonté, la bienheureuse Vierge Marie, la meilleure des mères, nous conduira au Kiang-nan et nous ramènera sains et saufs.</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fin je prie votre paternité, si elle le juge convenable, de vouloir bien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yer un compas, une carte géographique donnant principalement la description de la mer Jaune et des côtes de la Chine et de la Corée, et une paire de lunettes vertes de forme chinoise, pour soulager mes yeux.</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e votre Révérenc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utile et très-indigne serviteur,</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ndré Kim-hai-kim.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seconde lettre, datée de Chang-haï, nous donne la suite des aventur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dré.</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rès-révérend Père,</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avoir fait tous mes préparatifs,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quai avec onze chrétiens parmi lesquels se trouvaient seulement quatre pêcheurs ; les autr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jamais vu la mer. Forc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r en secret et à la hât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u me procurer de bons matelots, ni fai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rovisions utiles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même abandonné des choses qu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absolument nécessaires. Mettant donc à la voile le vingt-quatrième jour de la troisième lune, nous entrâmes en mer. En la voyant, les chrétiens étonnés se demandaient les uns aux autres : « Où allons-nous ? » Mais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aient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roger moi-mêm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défendu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me fît aucune question sur le but de mon entreprise.</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un jour de navigation par un temps favorable, nous fûmes assaill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grande tempête, accompagnée de pluie, qui dura trois jours et trois nuits, et pendant laquelle, à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rapporte, plus de trente navires de Kiang-nan se perdirent. Notre barque, vivement </w:t>
      </w:r>
      <w:r w:rsidR="006A2C7D" w:rsidRPr="006A2C7D">
        <w:rPr>
          <w:rFonts w:ascii="Times New Roman" w:eastAsia="굴림체"/>
          <w:color w:val="000000"/>
          <w:kern w:val="0"/>
          <w:sz w:val="24"/>
          <w:lang w:val="fr-FR"/>
        </w:rPr>
        <w:lastRenderedPageBreak/>
        <w:t>battue par les flots, était agit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effrayante, et semblait sur le poi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submergée, car elle est beaucoup trop petite,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int faite pour la mer. Je fis détacher le canot que nous avions à la traîne. Enfin, le péril croissant, nous coupâmes les deux mâts, et nous nous vîmes forcés de jeter à la mer presque toutes nos provisions. Un peu allégée, notre barque était soulevée et poussée par la violence de la tempête à travers des montagn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yant presque point mangé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6</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endant trois jours, les chrétiens étaient extrêmement affaiblis, et perdant bientôt tout espoir, il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andonnèrent à la tristesse ; ils disaient en pleurant :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est fait, nous sommes perdus ! » Je leur montrai une image de la très-sainte Vierge, qui après Dieu était notre unique espérance, et je leur dis : « Ne craignez pas, voici la sainte Mère qui est près de nous pour nous secourir. » Par ces paroles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semblables,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fforçais de les consoler et de leur donner du courag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moi-même malade, mais, prenant un peu de nourriture malgré ma répugnance, je travaillais et cachais mes craintes. Je baptisai alors un païen, déjà catéchumène,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pris pour mon premier matelot. Peu après, notre gouvernail fut brisé par la fureur des vagues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ourquoi, ayant lié les voiles ensemble, nous les jetâmes à la mer en les retenant avec des cordes ; mais ces cordes se rompirent et nos voiles furent emportées. Nous essayâmes encore de lutter contre les flots avec des nattes liées à des morceaux de bois ; mais ayant perdu bientôt cette dernière ressource, privés de tout secours humain, nous mîmes notre seule espérance en Dieu et en la Vierge Marie, nous récitâmes nos prières, et nous nous endormîmes.</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À mon réveil la tempête avait diminué et la pluie avait cessé, nous sentîmes nos forces se ranimer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onnai à tous de prendre quelque nourriture et de revivre dans le Seigneur. Ainsi fortifiés, nous cherchâmes à gouverner notre barque ; mais que pouvions-nous sans mâts, sans voiles, sans gouvernail, sans canot ? Toujours ple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inaltérable confiance en la très-glorieuse Vierge Marie, nous rassemblâmes tout ce qui nous restait de bois, et nous pûmes confectionner des mâts et un gouvernail. Enfin, après avoir navigué par un vent contraire pendant cinq jours, nous nous trouvâmes près des côtes de la province de Kiang-nan, dont nous vîmes une montagne. Mai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que des mâts insuffisants, et manquant de toutes les choses nécessaires à la manœuvre, nous désespérions de pouvoir aborder à Chang-haï. Nous désirions demander aux Chinoi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de, ou au moins quelques indications sur la route à suivre ; mais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ons pas de canot pour aller à eux, et, de leur côté, ils fuyaient à notre vue. Sans aucun secours humain, nous attendions uniquement celui du ciel. Enfin vint à passer un navire de Canton,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oignait comme les autres ; je lui fis un signal de détresse en agitant une toile, et en frappant un tambour ; il refus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de venir, mai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procha enfin poussé par la pitié. Je montai à bord, et après avoir salué le capitaine, je lui demandai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7</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nous conduire à Cliang-haï. Sourd à mes demandes et à mes prières, il me conseilla de le suivre à Canton, pour retourner en Corée par Péking, selon la coutume. Je lui répondis que je ne voulais point repasser par Péking, e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me fallait absolument aller à Chang-haï pour réparer mon navire. Enfin la promesse de mille piastres le décida à accepter et il nous prit à la remorque.</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avoir encore navigué huit jours par un vent contraire, nous eûmes à essuyer une tempête qui, par la protection de Dieu, ne nous mit point en danger ; mais la jon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mi de notre capitaine, qui marchait de conserve avec la nôtre, fit naufrage, et to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quipage péri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ep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seul homme. Un peu plus tard vinrent à nous des pirates qui disaient </w:t>
      </w:r>
      <w:r w:rsidR="006A2C7D" w:rsidRPr="006A2C7D">
        <w:rPr>
          <w:rFonts w:ascii="Times New Roman" w:eastAsia="굴림체"/>
          <w:color w:val="000000"/>
          <w:kern w:val="0"/>
          <w:sz w:val="24"/>
          <w:lang w:val="fr-FR"/>
        </w:rPr>
        <w:lastRenderedPageBreak/>
        <w:t>au capitaine : « Cesse de traîner la barque de ces gens, nous voulons la piller. » À ces mots, je donna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 de tirer sur eux, et ils passèrent outre. Après sept jours environ, nous arrivâmes à Wou-song-hien. Les mandarins envoyèrent des satellites nous demand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ù, comment, et pourquoi nous étions venus. Je leur répondis : « Nous sommes Coréen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un grand vent qui nous a poussés ici, nous voulons aller à Chang-haï pour réparer notre vaisseau. »</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es officiers de la marine anglaise nous visitèrent. Je leur exposai que nous étions Coréens et que nous venions chercher des missionnaires ; en même temps je les priai de nous protéger contre les Chinois, et de nous indiquer la maison du consul. Ils satisfirent avec bienveillance à mes demandes, nous donnèrent du vin et de la viande, et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itèrent à dîner. Nous restâmes un jour à Wousong.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ai voir les mandarins du lieu qui me firent un grand nombre de questions, et voulaient nous dénonc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pour nous faire renvoyer par terre en Corée. Je leur répondis :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e pas la loi ; mais je ne veux pas retourner par terre en Corée ; je ne veux pas non plu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soit averti de notre arrivée ; ne lui faites donc aucun rapport. Au reste, que vous avertissiez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ou non, peu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orte ; une fois mon navire réparé, je retournerai de moi-même en Corée ;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ez donc de nous aucun souci. Il vous suffit de savoir que nous avons abordé à la côte de votre empire, et il me suff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bu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de votre pay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mis le pied sur votre terre ; seulement je veux avoir ma pleine liberté. De plus, je vous pri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re au mandarin de Chang-haï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avire coréen y va pour se réparer. Je ne veux pas que le grand-mandarin de Chang-haï éprouve à ce sujet aucun embarras ni aucune inquiétude, et je demand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me permette de séjourner en toute sécurité.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mandarins, me voyant communiquer avec les Anglais,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8</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isaient : « Comment cet homme qui est Coréen est-il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 intime des Anglais, et comprend-il leur langue ? » Ils en étaient tout stupéfaits. Faisant voile de Wou-song, nous entrâmes dans le port de Chang-haï. Deux Anglais vinrent à nous et voulurent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asse avec eux.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ourquoi, confiant mon embarcation au pilote chinois, je descendis dans leur canot et arrivai avec eux à Chang-haï. Je demandai aux Anglais un guide pour me conduire au consul. M. Arthur John Empson, officier anglais qui parlait le français, écrivit pour moi une lettre au consul qui me reçut très-bien. Je lui exposai notre situation en le priant de me protéger contre les Chinois. Mgr Ferréol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déjà prévenu de notre arriv</w:t>
      </w: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e et réclamé pour nous sa protection.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ai ensuite chez les chrétiens, et après deux jou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te, arriva le Père Gotteland, de la Compagnie de Jésus,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connu à Macao et au Kiang-nan. Je reçus de lui cinq cent quatre-vingts piastres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donnai quatre cents au pilote chinois, e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dépensai trente pour les chrétiens.</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pendant les mandarins de Chang-haï envoyèrent leurs agents faire aux Coréens un grand nombre de questions, et placèrent 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des sentinelles pendant la nuit. Le Tao-tai vint lui-même avec ses ministres visiter le navire, et à son retour y envoya vingt mesures de riz et vingt livres de viande. En revenant je trouvai les chrétiens tout troublés de ce que les mandarins leur avaient fait une foule de questions, et de ce que des milliers de Chinois étaient accourus pour les voir. Les mandarins, me sachant de retour au navire, envoyèrent leurs employés me demander les raisons pour lesquelles nous étions venus, et les nom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le domicile de chacun de nous, etc.</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satisfis à leurs demandes, en avertissant, du reste, les mandarins de ne plus envoyer personne nous molester : pui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onnai de remporter le riz et la viande. Je dus aller deux fois chez les mandarins pour régler diverses affaires, et faire cesser quelque molestations. Ils firent un rapport détaillé au magistrat de Song-king-fou, qui répon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me connaissait (il avait peut-être entendu parler de moi lors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s avec le capitaine </w:t>
      </w:r>
      <w:r w:rsidR="006A2C7D" w:rsidRPr="006A2C7D">
        <w:rPr>
          <w:rFonts w:ascii="Times New Roman" w:eastAsia="굴림체"/>
          <w:color w:val="000000"/>
          <w:kern w:val="0"/>
          <w:sz w:val="24"/>
          <w:lang w:val="fr-FR"/>
        </w:rPr>
        <w:lastRenderedPageBreak/>
        <w:t>Cécil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rdait la permission de séjourner à Changhaï, aussi longtemps que je voudra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je reçus à coups de bâton les Chinois que leur curiosité entraînait trop loin, et je tançai vertement certains employés subalternes qui usaient à mon égard de procédés incivils ; ils furent punis par les mandarins.</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habitants de Chang-haï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maginent que je suis un grand personnage ; les mandarins me voyant converser amicalement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89</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vec les Anglai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comprennent rien et se cassent la tête pour deviner mon secret. Un jour ils ont envoyé me demander quand nous partirions. Je leur ai dit : « Je dois encore séjourner ici pour réparer mon embarcation ; de plu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ouï dire que le grand mandarin français Cécile arrivera sous peu, je veux rester pour le voir. » Les mandarins attendent impatiemment le jour de mon départ, par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ont pe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compromis et de perdre leurs dignités. Il est inutile, je pense,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urs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plus le temps de vous en raconter davantage ;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ête donc ici.</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éjà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éparé toute mon embarcation, je fais faire maintenant un canot. Nous nous portons tous bien dans le Seigneur, et nous attendons chaque j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u révérend évêque de la Corée. Le consul anglais va bien et prend grand soin de nous. Mgr de Béz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de retour, il est resté malade en route. À Nanking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élevée une petite persécution. Je vous demande, mon Père, des images et des médailles pour les matelots, et pour tous ceux qui ont rendu de grands services à la mission : envoyez-moi auss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age de saint Thomas, docte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de saint Charles, de saint Joseph, père nourricier de Notre-Seigneur, e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ôtre saint Jea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pporté de Corée quelques petits objets pour vous ; je ne puis maintenant vous les envoyer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ère,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 Monseigneur, avoir les moyens de vous les faire passer.</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suis de votre paterni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igne et inutile serviteur,</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ndré Kim-hai-kim.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arition de la bar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dré dans la rade de Wou-song avait été un phénomène pour le pays. La construction singulière de cette barque, les costumes étrangers de ceux qui la montaient, éveillaient au plus haut point la curiosité publique, et André aurait couru les plus grands danger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eu la présen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de mouiller au milieu des bâtiments anglais en station. La surprise des officiers fut grand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entendirent André leur crier en français : « Moi Coréen, je demande votre protection. » Cette protection lui fut généreusement accordée. Le consul le fit porter en palanquin dans une famille chrétien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ù il écrivit en toute hâte au P. Gotteland.</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me rendis bien vite, écrivait ce missionnaire à un de ses confrères, chez le chrétien qui logeait André et qui avait beaucoup plus peur que lui, à son sujet. Je lui fis donn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gent nécessaire pour subvenir aux premiers besoins de son équipage ; puis je le fis reporter à sa jonque, en lui recommandant de ne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0</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lus revenir dans cette famille, par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était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éhension que les mandarins ne lui fissent un crim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ospitalité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lui avait un instant donnée. Celte maladie de la peur est un peu épidémique chez les Chinois, et nous sommes obligé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ser de beaucoup de ménagements avec nos pauvres chrétiens.</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avoir renvoyé André à son équipage, qui avait grand besoin de lui dans les premiers momen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osition si critique,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ressa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ller visiter ces braves gens à </w:t>
      </w:r>
      <w:r w:rsidR="006A2C7D" w:rsidRPr="006A2C7D">
        <w:rPr>
          <w:rFonts w:ascii="Times New Roman" w:eastAsia="굴림체"/>
          <w:color w:val="000000"/>
          <w:kern w:val="0"/>
          <w:sz w:val="24"/>
          <w:lang w:val="fr-FR"/>
        </w:rPr>
        <w:lastRenderedPageBreak/>
        <w:t>leur bord. Vous pouvez juger, mon révérend Père, de la consolation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rouvai en me voyant au milieu de douze chrétiens, presque tous pères, fils, ou parents de marty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ux a eu sa famille presque tout entière immolée pour la cause du Seigneur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a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son petit enfant de onze ans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t voulu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ller au ciel par la voie du martyre. Dès la première entrevue il fut question de confession, mais André voul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remettre sa jonque un peu en état, afin que je pusse y dire la messe. Quand elle fut prête, on vint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rtir et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ndis le soir, résol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passer la nuit, pour célébrer les saints mystères le lendemain. Mais il fall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confesser nos braves Coréens, qui le désiraient grandement. Il y avait six à sept 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vu de prêtre ; Mgr Imbert et MM. Maubant et Chastan, les derniers missionnaires de la Corée, ayant été martyrisés en 1839.</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omme ces bons néophyt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aient guère mieux le chinois que je ne comprenais leur coréen, je leur fis exposer nettement ce que la théologie enseigne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grité de la confession, quand on ne pe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lir que par interprète ; mais ils ne voulurent point use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ulgence accordée en pareille occasion. « Il y a si longtemps qu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pu nous confesser, » disaient-ils, « nous voulons tout dire. » Donc, aprè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assur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étaient suffisamment instruits des mystères de la religion,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is sur une caisse, et mon cher diacre vint le premier. Sa confession faite, il resta en place, à genoux, appuyé sur ses talons, pour serv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prète aux matelots, qui arrivè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se jetant à genoux à côté de lui ; il tenait ainsi le milieu entre le confesseur et le pénitent. Avant de commencer la confession, je faisais répéter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prète à chacun des pénitents ce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d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à tous de la non-obligation de confesser toutes ses fautes en pareil cas ; mai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tenais constamment la même réponse : « Je veux tout dire.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s confessions me retinrent donc plus de temps que je ne pensais : tous fi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u de leurs fautes avec une ferveur admirable ; quand je finis, il était à peu 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heure de dire la messe.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1</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jonque avait été ornée dès la veille, et les derniers préparatifs furent bientôt fait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ffris donc le saint Sacrifice sur un tout petit navire, prè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grande ville rempli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dolâtres, et environné de quelques fidèles, heureux, après une si longue privation, de pouvoir participer à nos saints mystères. »</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Coréens eurent encore, quelques jours après, une joie bien vive : elle fut causée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 Mgr Ferréol qui, avec un jeune missionnaire récemment arrivé de France, accourait pour les rejoindre. Quand il fut permis à ces pauvres chrétiens de voir leur pasteur, de recevoir sa bénédiction, quand ils virent un autre prêtre disposé à venir les secourir, leur émotion fut extrême. Une certaine tristesse diminuait cependant un peu la joi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éprouvaient. En jetant les yeux sur ces deux hommes qui avaient tout sacrifié pour veni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eux, en pensant à leur vie passée, puis aux travaux et aux souffrances qui les attendaient en Corée, leurs cœurs étaient oppressés, et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ligeaient de les conduire ainsi, au milieu des persécutions, à une mort presque certaine. « Ils ne savaient pas encore sans doute, écrit le compagnon de Mgr Ferréol, ils ne savaient pas les délices dont notre âme est inondée, et le bonheur dont Dieu récompense déjà en ce monde les sacrifices faits pour sa gloire. Bientô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ère, ils verront que nous partons de grand cœur ;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 des souffrances. Dieu nous accordera la force de le suivr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Calvaire. »</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Vingt ans plus tard, le jour même du vendredi saint, M. Daveluy, le missionnaire qui a écrit ces lignes, suivait, en effet, son Dieu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Calvaire, et donnait sa vie pour ses chers Coréens après leur avoir donné, pendant ces vingt années, comme prêtre et comme évêque, ses soins et ses travaux de chaque jour. Arrêtons-nous ici un instant pour faire connaître ce nouvel apôtre.</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Marie-Antoine-Nicolas Daveluy naquit à Amiens, le lundi saint, 16 mars 1818. Il était le troisième enfant de Marie-Pierre-Isidore-Nicolas Daveluy, et de Marie-Anne-Thérèse Laroche. Dès son enfance, il se montra doué des plus heureuses qualités. Vif et turbul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ès, il eût pu tomber dans de grands défauts, si la vigilance de ses parent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de bonne heure, implanté dans son âme la foi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our de Dieu, mais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quittèrent de ce devoir en véritables parents chrétiens, et Dieu récompensa leurs efforts. En 1827,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 entra en sixième au petit séminaire de Blamont, dépendance de Saint-Acheul,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née suivante, les établissements des PP. Jésuites ayant été fermés par suite des ordonnances de 1828, il alla continuer ses études au séminaire de Saint-Riquier. Ses professeurs et ses camarades ont conservé de </w:t>
      </w: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D282F"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2</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ui un excellent souvenir. Toujours le premier au jeu, il était aussi un des premier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ude, et occupait une bonne place dans sa classe. Son excellent cœur, sa franchise lui faisaient ais</w:t>
      </w: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ment pardonner sa pétulance et ses espiègleries.</w:t>
      </w:r>
    </w:p>
    <w:p w:rsidR="006A2C7D" w:rsidRPr="006A2C7D"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 octobre 1834, le jeune Daveluy alla faire sa philosophie à Issy, et du mo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ut revêt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 ecclésiastique, une véritable transformation commença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érer en lui. Quoi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ût été jusque-là sincèrement pieux,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our ainsi dire sans le paraître ; sa vivacité natur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oint comprimée, son caractère violent et indompté perçait à chaque instant, mais à dater de ce jour, il fit des progrès rapides dans la mortification et la vertu. Il réfléchit sérieusement sur le sacerdo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oulait recevoir, sur la préparati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elle grâce demande de celui que Dieu y appelle, et se mi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avec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ant plus de résolution que, dès lors, comme il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lui-même dit plus tard, il songeait à se consacr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olat des infidèles. En 1836, sa philosophie terminée, il entra à Saint-Sulpice pour suivre le cours de théologie. Il serait difficile de dire combien le séjo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it dans cette sainte maison lui fut profitable. Sa ferveur, son humilité, sa dévotion, augmentaient chaque jour ; mais, c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remarquait surtout en lui,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sa piété filiale envers la Sainte Vierge. On racon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mi de sa famille étant venu le demander au parloir, le portier ne le trouva point, et répondit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user : « Je ne sais plus où le chercher ; il aura rencontré quelque image de la Sainte Vierge sur son passage, et sera resté là, à genoux, en prières. »</w:t>
      </w:r>
    </w:p>
    <w:p w:rsidR="007A1981" w:rsidRDefault="009D282F"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pensée des missions ne le quittait plus, et après sa première année de théologie, il demanda à entrer dans la Compagnie de Jésus, et alla à Saint-Acheul faire une retraite préparatoire pour consulter la volonté de Dieu. Le médecin de la maison jugea que sa santé ne lui permettait pas alors de donner suite à son pieux dessein. Il revint donc continuer ses études à Saint-Sulpice, et fut bientôt chargé de faire le catéchisme à la paroisse. En 1838, se trouvait au séminaire des Missions-Étrangères un de ses amis, M.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bé Dupont, depuis évê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zoth et vicaire apostolique de Siam, qui se préparait à partir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ie. Cette heureuse circonstance procura à M. Daveluy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asion de venir assez fréquemment au séminaire des Missions-Étrangères, et son désir de prêch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aux païe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ccrut prodigieusement. Mais sa santé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blissait de plus en plus, et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fut sous-diacre, il dut interrompre ses études pendant une année entière. Ce ne fut pas pas une année perdue. Le curé de la paroisse de </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3</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ampagne chez qui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retiré, obtint la permission de le faire prêcher, et des fruits abondants de salut, des conversions inespérées montrèrent combien était agréable à Dieu le zèle du jeune apôtre.</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Enfin, M. Daveluy fut ordonné prêtre le 18 décembre 1841, et quelques jours après, envoyé à Roye comme troisième vicaire. Il y resta vingt mois. La lettre suivante écrite à son </w:t>
      </w:r>
      <w:r w:rsidR="006A2C7D" w:rsidRPr="006A2C7D">
        <w:rPr>
          <w:rFonts w:ascii="Times New Roman" w:eastAsia="굴림체"/>
          <w:color w:val="000000"/>
          <w:kern w:val="0"/>
          <w:sz w:val="24"/>
          <w:lang w:val="fr-FR"/>
        </w:rPr>
        <w:lastRenderedPageBreak/>
        <w:t>père, le 2 septembre 1843, par le vénérable curé de cette paroisse, montre bien quel saint prêtre était dès lors notre futur martyr.</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onsieur, votre fils va me quitter ; il me laisse des regrets profonds que le temps seul pourra adoucir. Depu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t avec moi,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été à mêm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écier sa piété qui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émentie en aucune circonstance, son zèle éclairé, son dévouement parfait, son aptitude pour toutes les fonctions du saint ministère, son caractère aimable, et toutes les vertus qui font le bon prêtre. Mes regrets sont partagés par ses autres confrères, et par tous les habitants de cette ville. Aucun ecclésiastiqu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prése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en si peu de temps conquis une aussi haute confiance dans cette paroisse, et je ne me console de le perdre que par la pensée du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 fait, et de celui, plus grand enco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t appelé à fair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re sa détermination, et je suis port</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 xml:space="preserve"> à croire que Dieu a de grands desseins sur lui. Quand il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 appris que, depuis plusieurs années, il avait résol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er vers les infidèl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été affermi dans sa résolution par les hommes les plus dignes de sa confianc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oint essay</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 xml:space="preserve"> de combattre le part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renait, et mes vœux comme mes regrets le suivront partout où il ira. Je dirai seulement à Mg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quel est le collaborateur que je perds, et le prêtre éminent dont il se prive. »</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ais rien ne pouvait plus retenir M. Daveluy. Des médecins consciencieux lui avaient déclaré que sa santé était suffisamment affermie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côté Mgr Miolland, en véritable évêque catholique, avait, pendant la retraite ecclésiastique, le 15 juillet de cette même année, déclaré publique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ccorderait toujours la permission, à ceux de ses prêtres qui témoigneraient le désir de se faire missionnaires. Les dernières dispositions furent bientôt prises, et le 4 octobre, M. Daveluy entra au séminaire des Misssions-Étrangères. Après quelques mois de probation,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qua à Brest avec MM. Chauveau et Thivet</w:t>
      </w:r>
      <w:r>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1],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chimède, qui transportait en Chine le secrétai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mbassade </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 xml:space="preserve">[1] </w:t>
      </w:r>
      <w:r w:rsidRPr="007A1981">
        <w:rPr>
          <w:rFonts w:ascii="Times New Roman" w:eastAsia="굴림체"/>
          <w:color w:val="000000"/>
          <w:kern w:val="0"/>
          <w:sz w:val="24"/>
          <w:lang w:val="fr-FR"/>
        </w:rPr>
        <w:t>M. Thivet est mort dans la l</w:t>
      </w:r>
      <w:r w:rsidR="00DD3549">
        <w:rPr>
          <w:rFonts w:ascii="Times New Roman" w:eastAsia="굴림체"/>
          <w:color w:val="000000"/>
          <w:kern w:val="0"/>
          <w:sz w:val="24"/>
          <w:lang w:val="fr-FR"/>
        </w:rPr>
        <w:t>’</w:t>
      </w:r>
      <w:r w:rsidRPr="007A1981">
        <w:rPr>
          <w:rFonts w:ascii="Times New Roman" w:eastAsia="굴림체"/>
          <w:color w:val="000000"/>
          <w:kern w:val="0"/>
          <w:sz w:val="24"/>
          <w:lang w:val="fr-FR"/>
        </w:rPr>
        <w:t>île de Poulo-pinang, en 1849. Mgr Chauveau est maintenant vicaire apostolique du Thibet.</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4</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française. M. Daveluy était envoyé provisoirement à Macao, où il devait recevoir sa destination définitive.</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voyage des missionnaires fut heureux, et après avoir relâché successivement à Gorée, au cap de Bonne-Espérance, à la Réunion, à Pondichéry, à Syngapour, ils jetè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à Macao à la fin de septembre 1844. Au mois de décembre suivant, M. Chauveau partait pour le Yun-nan, et quelques semaines plus tard, M. Thivet conduisait à Pinang plusieurs élèves envoyés par diverses missions de Chine. M. Daveluy, resté à la procu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ait avec arde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e du chinois. Un moment, il put croi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errait aux îles Liéou-kiou, rejoindre M. Forcade</w:t>
      </w:r>
      <w:r>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1], mais la Providence en décida autrement, et dans les derniers jours de juillet 1845,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qua pour Chang-haï avec Mgr Ferréol.</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dois essayer, écrivait-il alors à sa famille, de pénétrer avec Monseigneur en Corée, dans ce pauvre pays depuis si longtemps privé de ses pasteurs. Vous ne doutez pas de mon bonheur.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ais espérer cette mission si belle, si consolante, et qui donne de si douces espérances. Je ne crai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hos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les circonstances ne mettent obstacle à mon entrée, mais je compte sur vos prières, et si, à cette nouvelle, votre cœur se serre, si ce nom de Corée a un retentissement qui fait frémir la nature, rappelez-vous que le bon Maître nous 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eul cheveu ne peut tomber de notre tête sans sa permission. Je suis heureux, plus heureux que jamais ; partagez mon bonheur, et remercions ensemble le bon Dieu de ses bontés pour moi. »</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Mgr Ferréol et son compagnon mirent douze jours pour se rendre de Macao à Chang-haï ; aucun incident remarquable ne signala leur voyage. Quelques jours après leur arrivée, une cérémonie bien touchante eut lieu, dans la chapelle de Kin-ka-ham, chrétienté distante de Chang-haï de deux ou trois lieues. Le dimanche 17 août 1845, Mgr Ferréol ordonna le premier prêtre indigène de la Coré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ntrépide André Kim. Les chrétiens étaient accourus en foule à cette ordination, à laquelle assistaient un prêtre chinois et quatre prêtres européens. La fête fut complétée le dimanche suivant 24 : André, assisté par M. Daveluy, célébra sa première messe au petit séminaire de Wam-dam. Huit jours après, le nouveau prêtre remonta sur sa barque, prit secrètement </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 xml:space="preserve">[1] </w:t>
      </w:r>
      <w:r w:rsidRPr="007A1981">
        <w:rPr>
          <w:rFonts w:ascii="Times New Roman" w:eastAsia="굴림체"/>
          <w:color w:val="000000"/>
          <w:kern w:val="0"/>
          <w:sz w:val="24"/>
          <w:lang w:val="fr-FR"/>
        </w:rPr>
        <w:t>Mgr Forcade après avoir été successivement vicaire apostolique du Japon, évêque de La Basse-Terre, évêque de Nevers, est actuellement archevêque d</w:t>
      </w:r>
      <w:r w:rsidR="00DD3549">
        <w:rPr>
          <w:rFonts w:ascii="Times New Roman" w:eastAsia="굴림체"/>
          <w:color w:val="000000"/>
          <w:kern w:val="0"/>
          <w:sz w:val="24"/>
          <w:lang w:val="fr-FR"/>
        </w:rPr>
        <w:t>’</w:t>
      </w:r>
      <w:r w:rsidRPr="007A1981">
        <w:rPr>
          <w:rFonts w:ascii="Times New Roman" w:eastAsia="굴림체"/>
          <w:color w:val="000000"/>
          <w:kern w:val="0"/>
          <w:sz w:val="24"/>
          <w:lang w:val="fr-FR"/>
        </w:rPr>
        <w:t>Aix.</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5</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à bord son évêque et le missionnaire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ompagnait, et, rempli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nouveau courage, fit voile vers la Corée. Nous allons laisser Mgr Ferréol nous raconter lui-même les épisodes de ce périlleux voyage, dans une lettre adressée à M. Barran, directeur du séminaire des Missions-Étrangère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Kang-kien-in, dans la province méridionale de la Corée, 29 octobre 1845.</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onsieur et cher confrère,</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six ans de tentatives, je suis enfin arrivé dans ma mission. Le Seigneur en soit mille fois béni ! Vous me demandez quelques détails sur mon entrée dans ce royaume ;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resse de satisfaire à vos désirs…</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vous serez peut-être bien aise de connaître la barque qui nous a portés en Corée à travers la mer Jaune. Elle a vingt-cinq pieds de long, sur neuf de large, et sept de profondeur. Pas un clo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entré dans sa construction, des chevilles en retiennent les ais unis entre eux ; point de goudron, point de calfatage ; les Coréens ne connaissent pas ce perfectionnement. À deux mâ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hauteur démesurée, sont attachées deux voiles en nattes de paille, mal cousues les unes aux autr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t est ouvert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cale ; il occupe le tiers de la bar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que se trouve placé le cabestan, entour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grosse corde tress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rbes à demi pourries, et qui se couvrent de champignons dans les temps humide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émité de cette corde est liée une ancre de bois, notre espoir de salut. Le pont est formé partie de nattes, partie de planches mises à cô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sans être fixées par aucune attache. Ajoutez à cela trois ouvertures pour entre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rieur. Aussi,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leut ou que les vagues déferlent par-dessus le bastingage, on ne perd pas une gout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Il faut la recevoir sur le dos, et puis à force de bras la rejeter dehors.</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Coréens, quand ils naviguent, ne quittent jamais la côte. Dès que le ciel se charge, ils jett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étendent sur leurs barques une couverture de chaume, et attendent patiemment que le beau temps revienn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nécessaire de vous dire, monsieur et cher confrère, qu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ions pas for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se dans la nôtre. Souvent inondés par la vague, nous vivions habituellement en compagnie des rats, des cancres, et, ce qui était plus ennuyeux, de la vermine. Sur la fin de notre navigation,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halait une odeur fétide de la cale, dont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ions séparés que par un faible plancher.</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A1981"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6</w:t>
      </w:r>
      <w:r w:rsidRPr="003F083E">
        <w:rPr>
          <w:rFonts w:ascii="Times New Roman" w:eastAsia="굴림체"/>
          <w:color w:val="000000"/>
          <w:kern w:val="0"/>
          <w:sz w:val="24"/>
          <w:lang w:val="fr-FR"/>
        </w:rPr>
        <w:t xml:space="preserve"> —</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quipage était digne du navire, il se composait du P. André Kim,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ordonné prêtre quelques jours auparavant, et qui était notre capitaine ; vous devinez facilement la portée de sa science nautique ;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batelier, qui nous servait de pilo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enuisier, qui remplissait les fonctions de charpentier ; le reste avait été pris pêle-mêle dans la classe agricole. En tout douze homm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ce pas là un équipage improvisé ? Cependant, parmi ces braves gens se trouvaient des confesseurs de la foi, des pères, des fils, des frères de martyrs. Nous nommâmes notre barque le </w:t>
      </w:r>
      <w:r w:rsidR="006A2C7D" w:rsidRPr="007A1981">
        <w:rPr>
          <w:rFonts w:ascii="Times New Roman" w:eastAsia="굴림체"/>
          <w:i/>
          <w:color w:val="000000"/>
          <w:kern w:val="0"/>
          <w:sz w:val="24"/>
          <w:lang w:val="fr-FR"/>
        </w:rPr>
        <w:t>Raphaël</w:t>
      </w:r>
      <w:r w:rsidR="006A2C7D" w:rsidRPr="006A2C7D">
        <w:rPr>
          <w:rFonts w:ascii="Times New Roman" w:eastAsia="굴림체"/>
          <w:color w:val="000000"/>
          <w:kern w:val="0"/>
          <w:sz w:val="24"/>
          <w:lang w:val="fr-FR"/>
        </w:rPr>
        <w:t>.</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avez appris les dange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courut pour se rendre en Chine et y demeurer sans être capturée. Son départ nous offrait une autre difficulté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our M. Daveluy et moi, de monter à son bord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u des mandarins qui la faisaient surveiller sans relâche. Le dernier jour du mo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oût, vers le soir, elle quitta le port de Chang-haï, descendit dans le canal à la faveur de la marée, et vint mouiller en face de la résidence de Mgr de Bézi, où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ions. Un instant après, une chaloupe du gouvernement,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suivie de loin, jet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au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Toutefois, ce contre-temp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a pas le P. André de descendre à terre, et de venir nous avertir. Le ciel était couvert, la nuit était sombre, tout semblait nous favoriser. Mgr de Bézi qui, depuis notre arrivée au Kiang-nan, nous avait prodigu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spitalité la plus généreuse, eut encore la bonté de nous accompagn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barque. La chaloupe du mandarin, emportée probablement par le coura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peu écartée ; nous eûmes donc la liberté de monter à bord sans que personne nous aperçût.</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lendemain nous allâmes mouill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ouchure du canal, au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jonque chinoise, qui faisait voile pour le Léao-tong ; elle appartenait à un chrétien qui nous avait promis de nous remorqu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hauteur du Chan-tong. M. Faivre, missionnaire lazariste, se trouvait sur la jonque ; il allait en Mongolie. Les premiers jours de septembre furent pluvieux, les vents nous étaient contraires et soufflaient avec violence : trois fois nous essayâmes de gagner le large, trois fois nous fûmes contraints de revenir au port. En pleine mer, il est rare que le Chinois coure des bordées contre le vent ; au lieu de louvoyer, il retourne au plus proche mouillage, serait-il à cent lieues de distance.</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rè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Tsong-min se trouve une rade sûre ; plus de cent navires, qui devaient se rendre dans le nord, y étai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cre, attendant une brise favorable ; nous allâmes nous y réfugier. Le capitaine de la jonque chinoise nous invita à célébrer, </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7</w:t>
      </w:r>
      <w:r w:rsidRPr="003F083E">
        <w:rPr>
          <w:rFonts w:ascii="Times New Roman" w:eastAsia="굴림체"/>
          <w:color w:val="000000"/>
          <w:kern w:val="0"/>
          <w:sz w:val="24"/>
          <w:lang w:val="fr-FR"/>
        </w:rPr>
        <w:t xml:space="preserve"> —</w:t>
      </w:r>
    </w:p>
    <w:p w:rsidR="006A2C7D" w:rsidRPr="006A2C7D" w:rsidRDefault="006A2C7D" w:rsidP="007A1981">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à</w:t>
      </w:r>
      <w:r w:rsidRPr="006A2C7D">
        <w:rPr>
          <w:rFonts w:ascii="Times New Roman" w:eastAsia="굴림체"/>
          <w:color w:val="000000"/>
          <w:kern w:val="0"/>
          <w:sz w:val="24"/>
          <w:lang w:val="fr-FR"/>
        </w:rPr>
        <w:t xml:space="preserve"> son bord, la fête de la Nativité de la Sainte Vierge. Nous acceptâm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ant plus volontiers que nous devions jouir encore de la compagni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cellent M. Faivre ; les équipages de plusieurs autres barques chrétiennes se rendirent à la fête. Quatre messes furent dites ; tout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y avait là de fidèles communièrent. Le soir, des fusé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lancèrent dans les airs en gerbes de feu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nos adieux à la Chine et le signal du départ.</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levâm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nous attachâmes notre barque à la jonque chinoise avec un gros câble, et nous reprîmes notre course vers la Corée.</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commencement de notre navigation fut assez heureux ; mais bientôt à la brise qui enflait nos voiles, succéda un vent trop violent pour notre frôle embarcation ; des la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grosseur énorme semblaient à chaque instant devo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loutir. Néanmoins nous soutînmes sans avarie leurs assauts pendant vingt-quatre heures. La seconde nuit, notre gouvernail fut brisé, nos voiles se déchirèrent ; nous nous traînions péniblement à la remorque. Chaque vague jetait dans notre barque son trib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au ; un homme </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tait sans cesse occupé à vider la cale. Oh ! la triste nuit que nous passâmes !</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À la pointe du jour, nous entendîmes crier le P. Andr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voix à demi étouffée par la terreur ; nous montâmes sur le pont, M. Daveluy et moi. Nous y étions à pein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écroula une parti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droit au-dessous duquel nous habitions ; un moment plus </w:t>
      </w:r>
      <w:r w:rsidR="006A2C7D" w:rsidRPr="006A2C7D">
        <w:rPr>
          <w:rFonts w:ascii="Times New Roman" w:eastAsia="굴림체"/>
          <w:color w:val="000000"/>
          <w:kern w:val="0"/>
          <w:sz w:val="24"/>
          <w:lang w:val="fr-FR"/>
        </w:rPr>
        <w:lastRenderedPageBreak/>
        <w:t>tard, nous eussions été écrasés par la chute des planches. André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orç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rtir le capitaine chinois de changer de direction, cel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uivait nous conduisant vers la Chine ; mais le bruissement des flots couvrait sa voix. Nous criâmes aussi de notre côté ; nous parvînmes enfin à nous faire entendre, et quel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rut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ère de la jonque ; mais il ne put rien comprendre à nos paroles, ni à nos signaux.</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le péril où nous étions, le P. André nous 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prudent pour les deux missionnaires de quitter la barque coréenne, et de monter sur la jonque ; que pour lui et ses gens, ils ne pouvaient nous suivre en Chine, parce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la lo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adition ils seraient conduits à Péking, et de là dans leur patrie, où une mort cruelle leur était réservée ; que la mer, toute orageus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était, leur offrait moins de péril ;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in la Providence disposer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comme elle le voudrait, ma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importait avant tout de conserver à la mission de Corée son évêque.</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elque peine que nous eussions à abandonner ainsi des </w:t>
      </w: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7A1981"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8</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hommes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exposés à tant de dangers pour venir à nous, cependant,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trémité où nous étions, nous crûmes devoir adopter leur avis. Nous nous mîmes alors à faire signe à nos compagnons de voyage de nous amener à eux, ce qui étant fait, nous leur exprimâmes le désir de passer à leur bord. On joignit aussitôt les deux barques assez prè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pour que nous pussions être tirés sur la leur avec des cordes. On était à les préparer et à nous lier la ceinture, lorsque le câble qui nous retenait à la jonque se rompit, et nous abandonna à la fureur des vagues. On nous jette aussitôt le même câble ; nous ne pouvons le saisir.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est fait. Emportés par le vent, nos Chinois sont déjà loin de nous. Nous leur tendions les bras en sign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ieu, lorsque nous les voyons revenir. En passant devant notre barque, ils nous jettent des cordes ; vaine tentative ! n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pouvons atteindre aucune. Ils reviennent une seconde fois et avec aussi peu de succès. Considérant alor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utilité de leurs efforts et le dange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couraient eux-mêmes de sombrer, ils continuent leur route, et disparaissent pour toujours à nos yeux.</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oique nous fussions lo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juger ainsi dans le moment, ce fut un bonheur pour nous d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pas quitté notre barque ; nous ne serions pas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dans notre chère mission, si une main invisible, disposant les choses mieux que notre pruden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enchaîné notre sort à celui de nos braves Coréens.</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ilà donc notre </w:t>
      </w:r>
      <w:r w:rsidR="006A2C7D" w:rsidRPr="007A1981">
        <w:rPr>
          <w:rFonts w:ascii="Times New Roman" w:eastAsia="굴림체"/>
          <w:i/>
          <w:color w:val="000000"/>
          <w:kern w:val="0"/>
          <w:sz w:val="24"/>
          <w:lang w:val="fr-FR"/>
        </w:rPr>
        <w:t>Raphaël</w:t>
      </w:r>
      <w:r w:rsidR="006A2C7D" w:rsidRPr="006A2C7D">
        <w:rPr>
          <w:rFonts w:ascii="Times New Roman" w:eastAsia="굴림체"/>
          <w:color w:val="000000"/>
          <w:kern w:val="0"/>
          <w:sz w:val="24"/>
          <w:lang w:val="fr-FR"/>
        </w:rPr>
        <w:t xml:space="preserve"> au mi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er en courroux, sans voiles et sans gouvernail. Je vous laisse à penser comme il a été ballotté et nous avec lui. Déjà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liss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On f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s de couper les mâts. Nous avertîmes nos gens de ne pas les abandonner à la mer une fois abattus, comme ils avaient fait à leur premier voyage. Que les coups de hache me paraissaient lugubres ! Les mâts en tombant brisèrent une partie de notre frêle bastingage ; quand ils fur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nous voulûmes les retirer sur le pont, ce qui aurait pu se faire, malgr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tation des vagues ; mais nos marins étaient si découragés, que nous ne pûmes les déterminer à cet acte de prévoyance. Ils se retirèrent dans leur cabine, prièrent un instant, pui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ormirent.</w:t>
      </w:r>
    </w:p>
    <w:p w:rsidR="00636C5A"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pendant ces mâts, poussés par les flots, venaient par intervalle donner de rudes coups contre la barque ; il était à craind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onçassent ses flancs déjà ébranlés, mais Dieu veillait sur nous, il ne nous arriva aucun malheur. Le jour sui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g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aisa, la mer fut moins agitée ; notre équipage avait repris un peu de force et de courage dans le sommeil. On retira les mâts, on les mit debout ; ils étaient raccourcis de huit pieds ; sans doute </w:t>
      </w: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2</w:t>
      </w:r>
      <w:r>
        <w:rPr>
          <w:rFonts w:ascii="Times New Roman" w:eastAsia="굴림체" w:hint="eastAsia"/>
          <w:color w:val="000000"/>
          <w:kern w:val="0"/>
          <w:sz w:val="24"/>
          <w:lang w:val="fr-FR"/>
        </w:rPr>
        <w:t>99</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un Européen les aurait trouvés encore assez hauts ; aux yeux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oréen, il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plus en proportion avec la barque. Un nouveau gouvernail fut construit et les voiles raccommodées. Ce fu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aire de trois jours, pendant lesquels le calme nous favorisa. Pendant ce travail, nous avions constamment en vue de dix à quinze jonques chinoises ; nous avions hissé notre pavillon de détresse ; elle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ercevaient très-bien : pas une ne vint à notre secour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manité est un sentiment inconnu au Chinois, il lui faut du lucre ;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espère point, il laissera mouri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œil sec ceux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pourrait sauver.</w:t>
      </w:r>
    </w:p>
    <w:p w:rsidR="006A2C7D" w:rsidRPr="006A2C7D" w:rsidRDefault="007A19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avions été séparés de notre remorqueur à vingt-cinq lieues environ du Chan-tong ; mais depuis lors, où les courants nous avaient-ils entraînés ? où étions-nous ?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ions. Nous mîmes le cap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chipel coréen. Peu après, le P. André nous 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ui semblait reconnaître ces îles, et que bientôt nous apercevrio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ouchure du fleuve qui conduit à la capitale.</w:t>
      </w:r>
    </w:p>
    <w:p w:rsidR="006A2C7D" w:rsidRPr="006A2C7D"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ugez, monsieur et cher confrère, de notre joie ; nous croyions toucher au terme de notre voyage et à la fin de nos misères ! Mais, hélas ! ce pauvre P. André était dans une grande erreur. Quelle fut notre surprise et notre douleur le lendemain, lorsque, abordant au premier îlot, nous apprîmes des habitants que nous étions au midi de la péninsule, en face de Quelpaert, à plus de cent lieu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 où nous voulions débarquer ! Nous crûmes, cette fois, que nous étions poursuivis par le malheur ; nous nous trompions cependant, car ici encore la Providence nous dirigeait. Si nous avions été droit à la capitale, nous aurions probablement été pris. Nous sûmes plus tard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ari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avire anglais dans le midi du royaume, avait mis le gouvernement en émoi ; on surveillait les abords de la ville, on examinait avec une sévérité minutieuse toutes les barques qui entraient dans la rivière. La longue absence de la nôtre avait soulevé des soupçon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de ceux qui avaient été témoins de son départ ; il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vu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visionn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extraordinaire ; ils disaient mêm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partait pour un pays étranger. À notre arrivée, ils nous auraient suscité mille tracasseries ; Dieu nous en délivra.</w:t>
      </w: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Il nous restait encore une course périlleuse à fournir au mi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labyrinth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îles inconnues de nous tous, sur une embarcation qui faisait eau et qui avait peine à tenir la mer. La corde de notre ancre était usée ; si elle se rompait, nous devions nous faire échouer sur la côte et nous mettre à la discrétion des premiers venus, ce qui aurait entraîné notre perte. Nous décidâmes </w:t>
      </w: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w:t>
      </w:r>
      <w:r>
        <w:rPr>
          <w:rFonts w:ascii="Times New Roman" w:eastAsia="굴림체" w:hint="eastAsia"/>
          <w:color w:val="000000"/>
          <w:kern w:val="0"/>
          <w:sz w:val="24"/>
          <w:lang w:val="fr-FR"/>
        </w:rPr>
        <w:t>300</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llait modifier notre plan, et aller mouiller au port de Kang-kien-in, situé au nord de la province méridionale, dans une petite rivière, à six lieues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érieur.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trouvait quelques familles de néophytes convertis depuis peu à la foi. Ce fut un trajet de quinze jours au milie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armes continuelles. Nous avions constamment le vent debout ; les courants étaient rapides, les écueils nombreux. Plusieurs fois nous touchâmes sur les rochers ; nous étions souvent engagés dans le sable, plus souvent encore nous nous trouvions arrêtés au fond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baie où nous espérions rencontrer un passage. Nous envoyions alors notre canot à terre pour demander notre route. Enfin le 12 octobre, nous jetâme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cre à quelque distance du port, dans un lieu isolé.</w:t>
      </w:r>
    </w:p>
    <w:p w:rsidR="006A2C7D" w:rsidRPr="006A2C7D"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tre descente devait se faire le plus secrètement possible. Nous envoyâmes un homme informer les chrétiens de notre arrivée. Ils vinrent deux, la nuit, pour nous conduire à leur habitation. Comme ils jugèrent à propos de me faire descendre en habit de deuil, on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ubl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urtout de grosse toile écrue, on mit sur ma tête un grand chapeau de paille, lequel me tombait jusque sur les épaules ; il était de la form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petit parapluie à demi fermé ; ma main fut armée de deux bâtonnets, soutenant un voile qui devait soustraire ma figure aux regards des curieux, et mes pieds furent chaussés de sandales de chanvre. Mon </w:t>
      </w:r>
      <w:r w:rsidR="006A2C7D" w:rsidRPr="006A2C7D">
        <w:rPr>
          <w:rFonts w:ascii="Times New Roman" w:eastAsia="굴림체"/>
          <w:color w:val="000000"/>
          <w:kern w:val="0"/>
          <w:sz w:val="24"/>
          <w:lang w:val="fr-FR"/>
        </w:rPr>
        <w:lastRenderedPageBreak/>
        <w:t>accoutrement était des plus grotesques. Ici, plus un habit de deuil est grossier, mieux il exprime la douleur causée par la perte des parents. M. Daveluy fut habillé avec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égance.</w:t>
      </w: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s préparatifs achevés, deux matelots nous chargèrent sur leur dos, et nous portèrent à la terre des martyrs. Ma prise de possession ne fut pas très-brillante. Dans ce pays, il faut faire tout en silence et à huis clos. Nous nous dirigeâmes à la faveur de la nuit vers la demeure du chrétien qui marchait en avan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e misérable hutte bâtie en terre, couverte de chaume, composée de deux pièces, ayant à la fois pour porte et pour fenêtre une ouverture de trois pieds de haut. Un homm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tient à peine debout. La femme de notre généreux hôte était malade ; il la fit transporter ailleurs pour nous donner un logement. Dans ces chaumières, point de chaises, point de table ; ces sortes de délicatesses ne se trouvent, nous dit-on, que dans les maisons des riches. On est assis sur le sol couvert de nattes ; par-dessous est installé le fourneau de la cuisine, qui entretient une douce chaleur. Je vous écris, monsieur et cher confrère, accroupi sur mes jambes ; une caisse ou mes genoux me servent de pupitre. Je reste tout le jour enfermé dans ma cabane,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que la nuit </w:t>
      </w: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F083E">
        <w:rPr>
          <w:rFonts w:ascii="Times New Roman" w:eastAsia="굴림체"/>
          <w:color w:val="000000"/>
          <w:kern w:val="0"/>
          <w:sz w:val="24"/>
          <w:lang w:val="fr-FR"/>
        </w:rPr>
        <w:t>—</w:t>
      </w:r>
      <w:r>
        <w:rPr>
          <w:rFonts w:ascii="Times New Roman" w:eastAsia="굴림체"/>
          <w:color w:val="000000"/>
          <w:kern w:val="0"/>
          <w:sz w:val="24"/>
          <w:lang w:val="fr-FR"/>
        </w:rPr>
        <w:t xml:space="preserve"> </w:t>
      </w:r>
      <w:r>
        <w:rPr>
          <w:rFonts w:ascii="Times New Roman" w:eastAsia="굴림체" w:hint="eastAsia"/>
          <w:color w:val="000000"/>
          <w:kern w:val="0"/>
          <w:sz w:val="24"/>
          <w:lang w:val="fr-FR"/>
        </w:rPr>
        <w:t>301</w:t>
      </w:r>
      <w:r w:rsidRPr="003F083E">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ermis de respir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r du dehors. On souffre beaucoup dans celle mission, mais cela dure peu, et le ciel récompense bien amplement ces peines en les couronnant du martyre.</w:t>
      </w:r>
    </w:p>
    <w:p w:rsidR="006A2C7D" w:rsidRPr="006A2C7D"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me séparai aussitôt de M. Daveluy ; je renvoyai dans une petite chrétienté étudier la langue. Il est plein de zèle, très-pieux, doué de toutes les qualit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issionnaire apostolique. Je désire pour le bonheur des Coréens que Dieu lui conserve longtemps la vie. Nos matelots retournèrent dans leurs familles, qui avaient perdu tout espoir de les revoir jamais : depuis sept mois ils en étaient absents. On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ure que la capitale es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 où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 le moins de dangers à courir ;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ndrai peut-être au cœ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ver prochain. En attendant, nous sommes com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iseau sur la branche, nous pouvons être pris à chaque instant.</w:t>
      </w:r>
    </w:p>
    <w:p w:rsidR="006A2C7D" w:rsidRPr="006A2C7D"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out est à refaire dans cette mission ; et malheureusement il est plus diffici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r que du temps de nos confrères, parce que le gouvernement connaît mieux tout ce qui nous concerne, et aussi parce que la persécution a dispersé les chrétiens en bien des endroits. La première occupation ser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yer çà et là des hommes pour savoir où ils habitent. Si les mandarins nous en laissent le temps, nous pourrons commenc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 ce troupeau désolé, en nous entourant des plus grandes précautions pour que rien ne trahisse le secret de notre présence. Je me recommande instamment à vos ferventes prières, e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nn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avec un profond respect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ection la plus viv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onsieur et cher confrère,</w:t>
      </w:r>
    </w:p>
    <w:p w:rsidR="006A2C7D" w:rsidRPr="006A2C7D"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tre très-humble et très-dévoué serviteur.</w:t>
      </w:r>
    </w:p>
    <w:p w:rsidR="006A2C7D" w:rsidRPr="006A2C7D"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oseph Ferréol, évêque de Belline et vic. ap. de la Coré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P. S. II paraît que sur la route qui conduit à la frontière, on surveille maintenant les voyageurs avec la dernière sévérité ; on dit mêm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ne peut porter aucune lettr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ère néanmoins que celle-ci vous parviendra. Dans quelques mois, des courriers se dirigeront vers le nord pour introduire M. Maistre et le diacre coréen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ccompagne. » </w:t>
      </w: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E5769" w:rsidRDefault="00AE576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636C5A" w:rsidRDefault="00636C5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Default="0043430C"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0</w:t>
      </w:r>
      <w:r>
        <w:rPr>
          <w:rFonts w:ascii="Times New Roman" w:eastAsia="굴림체" w:hint="eastAsia"/>
          <w:color w:val="000000"/>
          <w:kern w:val="0"/>
          <w:sz w:val="24"/>
          <w:lang w:val="fr-FR"/>
        </w:rPr>
        <w:t>2</w:t>
      </w:r>
      <w:r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CHAPITRE IV.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Etat de la mission à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arrivée de Mgr Ferréol. — Nouvelle tentative inutile de M. Maistre. — Martyre du P. André Kim.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Mgr Ferréol, à peine arrivé en</w:t>
      </w:r>
      <w:r w:rsidR="0043430C">
        <w:rPr>
          <w:rFonts w:ascii="Times New Roman" w:eastAsia="굴림체"/>
          <w:color w:val="000000"/>
          <w:kern w:val="0"/>
          <w:sz w:val="24"/>
          <w:lang w:val="fr-FR"/>
        </w:rPr>
        <w:t xml:space="preserve"> Corée, se dirigea vers la capi</w:t>
      </w:r>
      <w:r w:rsidRPr="00636C5A">
        <w:rPr>
          <w:rFonts w:ascii="Times New Roman" w:eastAsia="굴림체"/>
          <w:color w:val="000000"/>
          <w:kern w:val="0"/>
          <w:sz w:val="24"/>
          <w:lang w:val="fr-FR"/>
        </w:rPr>
        <w:t>tale, comme étant à la fois le centre de la mission et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ndroit où il pourrait se cacher avec le plus de sécurité. Quelques chrétiens timides avaient essayé de Teffraye</w:t>
      </w:r>
      <w:r w:rsidR="0043430C">
        <w:rPr>
          <w:rFonts w:ascii="Times New Roman" w:eastAsia="굴림체"/>
          <w:color w:val="000000"/>
          <w:kern w:val="0"/>
          <w:sz w:val="24"/>
          <w:lang w:val="fr-FR"/>
        </w:rPr>
        <w:t>r, en lui représentant les dan</w:t>
      </w:r>
      <w:r w:rsidRPr="00636C5A">
        <w:rPr>
          <w:rFonts w:ascii="Times New Roman" w:eastAsia="굴림체"/>
          <w:color w:val="000000"/>
          <w:kern w:val="0"/>
          <w:sz w:val="24"/>
          <w:lang w:val="fr-FR"/>
        </w:rPr>
        <w:t>gers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l ne manquerait pas de courir ; heureusement, ces dangers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xistaient que dans leur imagination. Mgr Ferréol se déguisa sous des habits de deuil, arriva sans encombre à son poste, et commença de suite la visite des chrétiens. </w:t>
      </w:r>
    </w:p>
    <w:p w:rsidR="00636C5A" w:rsidRPr="00636C5A" w:rsidRDefault="0043430C"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De son côté M. Daveluy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nstalla dans la petite chrétienté qui lui avait été assignée par son évoque. Les braves gens qui lui donnaient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hospitalité au péril de leur vie, étaient des chrétiens des environs de la capitale, qui, chassés par la persécution,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taient retirés dans un pays sauvage, oit ils vivaient pauvrement de la culture du tabac. </w:t>
      </w:r>
      <w:r>
        <w:rPr>
          <w:rFonts w:ascii="Times New Roman" w:eastAsia="굴림체" w:hint="eastAsia"/>
          <w:color w:val="000000"/>
          <w:kern w:val="0"/>
          <w:sz w:val="24"/>
          <w:lang w:val="fr-FR"/>
        </w:rPr>
        <w:t>Il</w:t>
      </w:r>
      <w:r w:rsidR="00636C5A" w:rsidRPr="00636C5A">
        <w:rPr>
          <w:rFonts w:ascii="Times New Roman" w:eastAsia="굴림체"/>
          <w:color w:val="000000"/>
          <w:kern w:val="0"/>
          <w:sz w:val="24"/>
          <w:lang w:val="fr-FR"/>
        </w:rPr>
        <w:t xml:space="preserv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y avait que sept familles, en tout trente ou trente-deux personnes. On ne peut dire combien ils </w:t>
      </w:r>
      <w:r w:rsidR="00636C5A" w:rsidRPr="00636C5A">
        <w:rPr>
          <w:rFonts w:ascii="Times New Roman" w:eastAsia="굴림체" w:hint="eastAsia"/>
          <w:color w:val="000000"/>
          <w:kern w:val="0"/>
          <w:sz w:val="24"/>
          <w:lang w:val="fr-FR"/>
        </w:rPr>
        <w:t>é</w:t>
      </w:r>
      <w:r w:rsidR="00636C5A" w:rsidRPr="00636C5A">
        <w:rPr>
          <w:rFonts w:ascii="Times New Roman" w:eastAsia="굴림체"/>
          <w:color w:val="000000"/>
          <w:kern w:val="0"/>
          <w:sz w:val="24"/>
          <w:lang w:val="fr-FR"/>
        </w:rPr>
        <w:t>taient heureux de posséder le mi</w:t>
      </w:r>
      <w:r>
        <w:rPr>
          <w:rFonts w:ascii="Times New Roman" w:eastAsia="굴림체"/>
          <w:color w:val="000000"/>
          <w:kern w:val="0"/>
          <w:sz w:val="24"/>
          <w:lang w:val="fr-FR"/>
        </w:rPr>
        <w:t>ssionnaire. Presque tous assis</w:t>
      </w:r>
      <w:r w:rsidR="00636C5A" w:rsidRPr="00636C5A">
        <w:rPr>
          <w:rFonts w:ascii="Times New Roman" w:eastAsia="굴림체"/>
          <w:color w:val="000000"/>
          <w:kern w:val="0"/>
          <w:sz w:val="24"/>
          <w:lang w:val="fr-FR"/>
        </w:rPr>
        <w:t>taient chaque jour à la messe, et ils ne quittaient presque pas le prêtre,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musant à le voir prendre ses repas, à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tendre bégayer les premiers mots de leur langue. Au bout de deux mois il commença à les comprendre un peu, et à être compri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ux. </w:t>
      </w:r>
    </w:p>
    <w:p w:rsidR="00636C5A" w:rsidRPr="00636C5A" w:rsidRDefault="0043430C"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glise de Corée était alors dans un triste état. Après la mort des pasteurs, toutes les chrétienté</w:t>
      </w:r>
      <w:r>
        <w:rPr>
          <w:rFonts w:ascii="Times New Roman" w:eastAsia="굴림체"/>
          <w:color w:val="000000"/>
          <w:kern w:val="0"/>
          <w:sz w:val="24"/>
          <w:lang w:val="fr-FR"/>
        </w:rPr>
        <w:t>s avaient été dispersées. Pour</w:t>
      </w:r>
      <w:r w:rsidR="00636C5A" w:rsidRPr="00636C5A">
        <w:rPr>
          <w:rFonts w:ascii="Times New Roman" w:eastAsia="굴림체"/>
          <w:color w:val="000000"/>
          <w:kern w:val="0"/>
          <w:sz w:val="24"/>
          <w:lang w:val="fr-FR"/>
        </w:rPr>
        <w:t>suivis sans cesse par la rage des persécuteurs, les néophyte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ent réfugiés dans les provinces païennes, qui seules offraient un peu de sécurité. Tout avait été dévoilé par les traîtres, et chaque fidèle devait cacher sa foi avec le plus grand soin, sous pein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être immédiatement saisi. Les ouvriers étaient obligés de quitter leur profession, parc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à chaque instant ils avaient à faire des ouvrages plus ou moins directement </w:t>
      </w:r>
      <w:r>
        <w:rPr>
          <w:rFonts w:ascii="Times New Roman" w:eastAsia="굴림체"/>
          <w:color w:val="000000"/>
          <w:kern w:val="0"/>
          <w:sz w:val="24"/>
          <w:lang w:val="fr-FR"/>
        </w:rPr>
        <w:t>entachés de super</w:t>
      </w:r>
      <w:r w:rsidR="00636C5A" w:rsidRPr="00636C5A">
        <w:rPr>
          <w:rFonts w:ascii="Times New Roman" w:eastAsia="굴림체"/>
          <w:color w:val="000000"/>
          <w:kern w:val="0"/>
          <w:sz w:val="24"/>
          <w:lang w:val="fr-FR"/>
        </w:rPr>
        <w:t>stition.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ils refusaient, on les dénonçait aux magistrats comm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chrétiens : s</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ls acceptaient, ils agissaient contre leur conscience. Il faut bien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vouer, le plus grand nombre, pour ne pas se trahir, participaient aux cérémonies païennes. Mêlés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ls étaient avec les idolâtres, leur vie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vait plus rien de chrétien, les passions avaient repris toute leur force,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xemple les avait entraînés dans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43430C"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 303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le crime, et la loi de Dieu était constamment violée. Cependant au fond de leurs cœurs, la foi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était pas éteinte ; ils soupiraient tous après le moment où, débarra</w:t>
      </w:r>
      <w:r w:rsidR="0043430C">
        <w:rPr>
          <w:rFonts w:ascii="Times New Roman" w:eastAsia="굴림체"/>
          <w:color w:val="000000"/>
          <w:kern w:val="0"/>
          <w:sz w:val="24"/>
          <w:lang w:val="fr-FR"/>
        </w:rPr>
        <w:t>ssés de ces entraves, ils pour</w:t>
      </w:r>
      <w:r w:rsidRPr="00636C5A">
        <w:rPr>
          <w:rFonts w:ascii="Times New Roman" w:eastAsia="굴림체"/>
          <w:color w:val="000000"/>
          <w:kern w:val="0"/>
          <w:sz w:val="24"/>
          <w:lang w:val="fr-FR"/>
        </w:rPr>
        <w:t>raient de nouveau prati</w:t>
      </w:r>
      <w:r w:rsidR="0043430C">
        <w:rPr>
          <w:rFonts w:ascii="Times New Roman" w:eastAsia="굴림체" w:hint="eastAsia"/>
          <w:color w:val="000000"/>
          <w:kern w:val="0"/>
          <w:sz w:val="24"/>
          <w:lang w:val="fr-FR"/>
        </w:rPr>
        <w:t>q</w:t>
      </w:r>
      <w:r w:rsidRPr="00636C5A">
        <w:rPr>
          <w:rFonts w:ascii="Times New Roman" w:eastAsia="굴림체"/>
          <w:color w:val="000000"/>
          <w:kern w:val="0"/>
          <w:sz w:val="24"/>
          <w:lang w:val="fr-FR"/>
        </w:rPr>
        <w:t xml:space="preserve">uer les exercices de la religion et se réunir à des frères. </w:t>
      </w:r>
    </w:p>
    <w:p w:rsidR="00636C5A" w:rsidRPr="00636C5A" w:rsidRDefault="0043430C"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 xml:space="preserve">Humainement parlant, le sort des néophytes fidèles était plus fâcheux encore. Les époux avaient été violemment séparés ; la faim, la nécessité avaient chassé les enfants loin de leurs parents; les frères étaient dispersés. Peu à peu néanmoins, ces plaies se réparaient, et au fur et à mesure </w:t>
      </w:r>
      <w:r>
        <w:rPr>
          <w:rFonts w:ascii="Times New Roman" w:eastAsia="굴림체" w:hint="eastAsia"/>
          <w:color w:val="000000"/>
          <w:kern w:val="0"/>
          <w:sz w:val="24"/>
          <w:lang w:val="fr-FR"/>
        </w:rPr>
        <w:t>q</w:t>
      </w:r>
      <w:r w:rsidR="00636C5A" w:rsidRPr="00636C5A">
        <w:rPr>
          <w:rFonts w:ascii="Times New Roman" w:eastAsia="굴림체"/>
          <w:color w:val="000000"/>
          <w:kern w:val="0"/>
          <w:sz w:val="24"/>
          <w:lang w:val="fr-FR"/>
        </w:rPr>
        <w:t>ue les familles se reformaient, elles cherchaient les moyens de se retirer dans des lieux écartés, où les exercices religieux pussent se pratiquer dans le secret. Soutenus par les principaux catéchist-es qui avaient échappé au désastre, les regards sans cesse tournés vers la terre étrangèr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ù pouvaient leur venir des pasteurs, ils parcouraient les montagnes, errant le jour et la nuit dans des lieux que les bètes féroces avaient seules occupés jus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lors, </w:t>
      </w:r>
      <w:r>
        <w:rPr>
          <w:rFonts w:ascii="Times New Roman" w:eastAsia="굴림체"/>
          <w:color w:val="000000"/>
          <w:kern w:val="0"/>
          <w:sz w:val="24"/>
          <w:lang w:val="fr-FR"/>
        </w:rPr>
        <w:t>et quand il n</w:t>
      </w:r>
      <w:r w:rsidR="00DD3549">
        <w:rPr>
          <w:rFonts w:ascii="Times New Roman" w:eastAsia="굴림체"/>
          <w:color w:val="000000"/>
          <w:kern w:val="0"/>
          <w:sz w:val="24"/>
          <w:lang w:val="fr-FR"/>
        </w:rPr>
        <w:t>’</w:t>
      </w:r>
      <w:r>
        <w:rPr>
          <w:rFonts w:ascii="Times New Roman" w:eastAsia="굴림체"/>
          <w:color w:val="000000"/>
          <w:kern w:val="0"/>
          <w:sz w:val="24"/>
          <w:lang w:val="fr-FR"/>
        </w:rPr>
        <w:t>y avait plus ap</w:t>
      </w:r>
      <w:r w:rsidR="00636C5A" w:rsidRPr="00636C5A">
        <w:rPr>
          <w:rFonts w:ascii="Times New Roman" w:eastAsia="굴림체"/>
          <w:color w:val="000000"/>
          <w:kern w:val="0"/>
          <w:sz w:val="24"/>
          <w:lang w:val="fr-FR"/>
        </w:rPr>
        <w:t>parenc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habitations, loin de t</w:t>
      </w:r>
      <w:r>
        <w:rPr>
          <w:rFonts w:ascii="Times New Roman" w:eastAsia="굴림체"/>
          <w:color w:val="000000"/>
          <w:kern w:val="0"/>
          <w:sz w:val="24"/>
          <w:lang w:val="fr-FR"/>
        </w:rPr>
        <w:t>out commerce étranger, ces pau</w:t>
      </w:r>
      <w:r w:rsidR="00636C5A" w:rsidRPr="00636C5A">
        <w:rPr>
          <w:rFonts w:ascii="Times New Roman" w:eastAsia="굴림체"/>
          <w:color w:val="000000"/>
          <w:kern w:val="0"/>
          <w:sz w:val="24"/>
          <w:lang w:val="fr-FR"/>
        </w:rPr>
        <w:t>vres exilés plantaient la tente qui devait abriter leur misérable existence. Il ne leur restait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utre moyen de vivre que la culture des champs. Mais hélas ! quelle culture dans des lieux </w:t>
      </w:r>
      <w:r w:rsidR="00636C5A" w:rsidRPr="00636C5A">
        <w:rPr>
          <w:rFonts w:ascii="Times New Roman" w:eastAsia="굴림체"/>
          <w:color w:val="000000"/>
          <w:kern w:val="0"/>
          <w:sz w:val="24"/>
          <w:lang w:val="fr-FR"/>
        </w:rPr>
        <w:lastRenderedPageBreak/>
        <w:t>où jamais on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vait songé à jeter la semence, où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ne rencontrait que montagnes, ravins, pentes abruptes, précipices épouvantables. Le riz, principale nourriture du pays,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y peut venir; un peu de millet, un peu de blé, quelques légumes, et principalement le tabac : voilà les seules productions de ces terrains arides. </w:t>
      </w:r>
    </w:p>
    <w:p w:rsidR="00636C5A" w:rsidRPr="00636C5A" w:rsidRDefault="0043430C"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Les plus fements ayant pris les devants, peu à peu les autres fidèles suivirent et vinrent aussi peupler les montagnes. Chaque année leur nombre croissait, ce qui devint bientôt une nouvelle caus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ppauvrissement et de souffrances. Tou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nt mis à la culture du tabac,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xtrême abondance en fit baisser le prix, au point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rrivée de Mgr Ferréol, on en donnait pour la modique somme de vingt francs, la charge de deux hommes vigoureux. Aussi, nos infortunés néophytes trouvaient à peine dans un travail continu de quoi ne pas mourir de faim. </w:t>
      </w:r>
    </w:p>
    <w:p w:rsidR="00636C5A" w:rsidRPr="00636C5A" w:rsidRDefault="0043430C"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Ajoutons qu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loignement ne les mettait pas toujours à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bri des vexations. Souvent, des païens qui connaissaient leur gite, venaient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nstaller chez eux, vivre</w:t>
      </w:r>
      <w:r>
        <w:rPr>
          <w:rFonts w:ascii="Times New Roman" w:eastAsia="굴림체"/>
          <w:color w:val="000000"/>
          <w:kern w:val="0"/>
          <w:sz w:val="24"/>
          <w:lang w:val="fr-FR"/>
        </w:rPr>
        <w:t xml:space="preserve"> à leurs dépens, et les rançon</w:t>
      </w:r>
      <w:r w:rsidR="00636C5A" w:rsidRPr="00636C5A">
        <w:rPr>
          <w:rFonts w:ascii="Times New Roman" w:eastAsia="굴림체"/>
          <w:color w:val="000000"/>
          <w:kern w:val="0"/>
          <w:sz w:val="24"/>
          <w:lang w:val="fr-FR"/>
        </w:rPr>
        <w:t>ner impitoyablement sous peine de dénonciation immédiate. Les satellites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vaient pas non plus oublié les habitudes des temps de persécution. Sous le moindre </w:t>
      </w:r>
      <w:r>
        <w:rPr>
          <w:rFonts w:ascii="Times New Roman" w:eastAsia="굴림체"/>
          <w:color w:val="000000"/>
          <w:kern w:val="0"/>
          <w:sz w:val="24"/>
          <w:lang w:val="fr-FR"/>
        </w:rPr>
        <w:t>prétexte, quelquefois sans pré</w:t>
      </w:r>
      <w:r w:rsidR="00636C5A" w:rsidRPr="00636C5A">
        <w:rPr>
          <w:rFonts w:ascii="Times New Roman" w:eastAsia="굴림체"/>
          <w:color w:val="000000"/>
          <w:kern w:val="0"/>
          <w:sz w:val="24"/>
          <w:lang w:val="fr-FR"/>
        </w:rPr>
        <w:t xml:space="preserve">texte aucun, ils faisaient des razzias dans les villages chrétiens,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0</w:t>
      </w:r>
      <w:r>
        <w:rPr>
          <w:rFonts w:ascii="Times New Roman" w:eastAsia="굴림체" w:hint="eastAsia"/>
          <w:color w:val="000000"/>
          <w:kern w:val="0"/>
          <w:sz w:val="24"/>
          <w:lang w:val="fr-FR"/>
        </w:rPr>
        <w:t>4</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enlevant tout ce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ls trouvaient,</w:t>
      </w:r>
      <w:r w:rsidR="001465B1">
        <w:rPr>
          <w:rFonts w:ascii="Times New Roman" w:eastAsia="굴림체"/>
          <w:color w:val="000000"/>
          <w:kern w:val="0"/>
          <w:sz w:val="24"/>
          <w:lang w:val="fr-FR"/>
        </w:rPr>
        <w:t xml:space="preserve"> maisons, habits, meubles, pro</w:t>
      </w:r>
      <w:r w:rsidRPr="00636C5A">
        <w:rPr>
          <w:rFonts w:ascii="Times New Roman" w:eastAsia="굴림체"/>
          <w:color w:val="000000"/>
          <w:kern w:val="0"/>
          <w:sz w:val="24"/>
          <w:lang w:val="fr-FR"/>
        </w:rPr>
        <w:t>visions, et traînant en prison ceux qui faisaient la moi</w:t>
      </w:r>
      <w:r w:rsidR="001465B1">
        <w:rPr>
          <w:rFonts w:ascii="Times New Roman" w:eastAsia="굴림체"/>
          <w:color w:val="000000"/>
          <w:kern w:val="0"/>
          <w:sz w:val="24"/>
          <w:lang w:val="fr-FR"/>
        </w:rPr>
        <w:t>ndre résis</w:t>
      </w:r>
      <w:r w:rsidRPr="00636C5A">
        <w:rPr>
          <w:rFonts w:ascii="Times New Roman" w:eastAsia="굴림체"/>
          <w:color w:val="000000"/>
          <w:kern w:val="0"/>
          <w:sz w:val="24"/>
          <w:lang w:val="fr-FR"/>
        </w:rPr>
        <w:t>tance. Que de fois, après deux ou trois ans de séjour, quand le terrain était devenu moins ingrat à force de travail, nos chrétiens furent forcés de transporter ailleurs leurs pauvres habitations ! Que de fois ils durent abandonner leurs ré</w:t>
      </w:r>
      <w:r w:rsidR="001465B1">
        <w:rPr>
          <w:rFonts w:ascii="Times New Roman" w:eastAsia="굴림체"/>
          <w:color w:val="000000"/>
          <w:kern w:val="0"/>
          <w:sz w:val="24"/>
          <w:lang w:val="fr-FR"/>
        </w:rPr>
        <w:t>coltes sur pied, et s</w:t>
      </w:r>
      <w:r w:rsidR="00DD3549">
        <w:rPr>
          <w:rFonts w:ascii="Times New Roman" w:eastAsia="굴림체"/>
          <w:color w:val="000000"/>
          <w:kern w:val="0"/>
          <w:sz w:val="24"/>
          <w:lang w:val="fr-FR"/>
        </w:rPr>
        <w:t>’</w:t>
      </w:r>
      <w:r w:rsidR="001465B1">
        <w:rPr>
          <w:rFonts w:ascii="Times New Roman" w:eastAsia="굴림체"/>
          <w:color w:val="000000"/>
          <w:kern w:val="0"/>
          <w:sz w:val="24"/>
          <w:lang w:val="fr-FR"/>
        </w:rPr>
        <w:t>en</w:t>
      </w:r>
      <w:r w:rsidRPr="00636C5A">
        <w:rPr>
          <w:rFonts w:ascii="Times New Roman" w:eastAsia="굴림체"/>
          <w:color w:val="000000"/>
          <w:kern w:val="0"/>
          <w:sz w:val="24"/>
          <w:lang w:val="fr-FR"/>
        </w:rPr>
        <w:t>fuir, sans savoir de quel côté tou</w:t>
      </w:r>
      <w:r w:rsidR="001465B1">
        <w:rPr>
          <w:rFonts w:ascii="Times New Roman" w:eastAsia="굴림체"/>
          <w:color w:val="000000"/>
          <w:kern w:val="0"/>
          <w:sz w:val="24"/>
          <w:lang w:val="fr-FR"/>
        </w:rPr>
        <w:t>rner leurs pas, sans autre res</w:t>
      </w:r>
      <w:r w:rsidRPr="00636C5A">
        <w:rPr>
          <w:rFonts w:ascii="Times New Roman" w:eastAsia="굴림체"/>
          <w:color w:val="000000"/>
          <w:kern w:val="0"/>
          <w:sz w:val="24"/>
          <w:lang w:val="fr-FR"/>
        </w:rPr>
        <w:t>source que la confiance en celui qui nourrit les oiseaux du ciel et donne la pâture à leurs petits! Trop heureux encore si dans cette vie quasi nomade, ils avaient toujours su conserver intactes leur foi et leur innocence ! Mais cet ét</w:t>
      </w:r>
      <w:r w:rsidR="001465B1">
        <w:rPr>
          <w:rFonts w:ascii="Times New Roman" w:eastAsia="굴림체"/>
          <w:color w:val="000000"/>
          <w:kern w:val="0"/>
          <w:sz w:val="24"/>
          <w:lang w:val="fr-FR"/>
        </w:rPr>
        <w:t>at de dispersion et de vagabon</w:t>
      </w:r>
      <w:r w:rsidRPr="00636C5A">
        <w:rPr>
          <w:rFonts w:ascii="Times New Roman" w:eastAsia="굴림체"/>
          <w:color w:val="000000"/>
          <w:kern w:val="0"/>
          <w:sz w:val="24"/>
          <w:lang w:val="fr-FR"/>
        </w:rPr>
        <w:t>dage avait amené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gnorance, et avec elle les nombreuses misères spirituelles qui en sont la suite. Pe</w:t>
      </w:r>
      <w:r w:rsidR="001465B1">
        <w:rPr>
          <w:rFonts w:ascii="Times New Roman" w:eastAsia="굴림체"/>
          <w:color w:val="000000"/>
          <w:kern w:val="0"/>
          <w:sz w:val="24"/>
          <w:lang w:val="fr-FR"/>
        </w:rPr>
        <w:t>u savaient lire, ou, s</w:t>
      </w:r>
      <w:r w:rsidR="00DD3549">
        <w:rPr>
          <w:rFonts w:ascii="Times New Roman" w:eastAsia="굴림체"/>
          <w:color w:val="000000"/>
          <w:kern w:val="0"/>
          <w:sz w:val="24"/>
          <w:lang w:val="fr-FR"/>
        </w:rPr>
        <w:t>’</w:t>
      </w:r>
      <w:r w:rsidR="001465B1">
        <w:rPr>
          <w:rFonts w:ascii="Times New Roman" w:eastAsia="굴림체"/>
          <w:color w:val="000000"/>
          <w:kern w:val="0"/>
          <w:sz w:val="24"/>
          <w:lang w:val="fr-FR"/>
        </w:rPr>
        <w:t>ils par</w:t>
      </w:r>
      <w:r w:rsidRPr="00636C5A">
        <w:rPr>
          <w:rFonts w:ascii="Times New Roman" w:eastAsia="굴림체"/>
          <w:color w:val="000000"/>
          <w:kern w:val="0"/>
          <w:sz w:val="24"/>
          <w:lang w:val="fr-FR"/>
        </w:rPr>
        <w:t>venaient à déchiffrer quelques caractères, le sens leur en restait caché. Pas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écoles possibles, tant à cause de leur pauvreté,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à cause du danger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être découverts par les païens.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Et cependant, telle est la vitalité, la force convertissante de la religion chrétienne, que même da</w:t>
      </w:r>
      <w:r>
        <w:rPr>
          <w:rFonts w:ascii="Times New Roman" w:eastAsia="굴림체"/>
          <w:color w:val="000000"/>
          <w:kern w:val="0"/>
          <w:sz w:val="24"/>
          <w:lang w:val="fr-FR"/>
        </w:rPr>
        <w:t>ns ces circonstances si défavo</w:t>
      </w:r>
      <w:r w:rsidR="00636C5A" w:rsidRPr="00636C5A">
        <w:rPr>
          <w:rFonts w:ascii="Times New Roman" w:eastAsia="굴림체"/>
          <w:color w:val="000000"/>
          <w:kern w:val="0"/>
          <w:sz w:val="24"/>
          <w:lang w:val="fr-FR"/>
        </w:rPr>
        <w:t>rables, il y avait encore des conversions. Depuis le martyre des missionnaires, près de deux cents néophytes, en moyenne,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ent présentés chaque année, pour combler les vides faits par la persécution. Laissant leurs mais</w:t>
      </w:r>
      <w:r>
        <w:rPr>
          <w:rFonts w:ascii="Times New Roman" w:eastAsia="굴림체"/>
          <w:color w:val="000000"/>
          <w:kern w:val="0"/>
          <w:sz w:val="24"/>
          <w:lang w:val="fr-FR"/>
        </w:rPr>
        <w:t>ons, leurs familles, leurs ter</w:t>
      </w:r>
      <w:r w:rsidR="00636C5A" w:rsidRPr="00636C5A">
        <w:rPr>
          <w:rFonts w:ascii="Times New Roman" w:eastAsia="굴림체"/>
          <w:color w:val="000000"/>
          <w:kern w:val="0"/>
          <w:sz w:val="24"/>
          <w:lang w:val="fr-FR"/>
        </w:rPr>
        <w:t xml:space="preserve">res, ils venaient dans les déserts partager les souffrances de leurs nouveaux frères, et obéir à la voix de Dieu qui seule les appelait.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 xml:space="preserve">Dès le mois de janvier, M. Daveluy, qui déjà avait administré plus de soixante personnes aux environs de sa retraite, put se mettre en campagne pour commencer la visite des chrétiens. Son apprentissage fut pénible. Le froid était très-vif, presque partout les chemins et les sentiers avaient disparu sous la neige, et en cinquante jours il eut à parcourir plus de vingt-cinq localités différentes, distantes les unes des autres de deux, quatre et même sept ou huit lieues.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Arrivé, dans une chrétienté, écrivait-il alors, souvent j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 que vingt-quatre heures à y rester, vu le petit nombre de fidèles. Je dois donc entendre les confessions immédiatement, ensuite suppléer les cérémonies du baptême ou administrer ce sacrement, aux adulte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bord, puis aux enfants, cérémonies fort longues et assez fatigantes. Quand tout est fini, il est bien tard, il faut réciter le bréviaire, auquel, en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honneur de Marie ma bonne mèr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joute le chapelet. Elle me pardonnera bien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voir sommeillé plu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une fois pendant </w:t>
      </w:r>
      <w:r w:rsidR="00636C5A" w:rsidRPr="00636C5A">
        <w:rPr>
          <w:rFonts w:ascii="Times New Roman" w:eastAsia="굴림체"/>
          <w:color w:val="000000"/>
          <w:kern w:val="0"/>
          <w:sz w:val="24"/>
          <w:lang w:val="fr-FR"/>
        </w:rPr>
        <w:lastRenderedPageBreak/>
        <w:t>ce temps; la nature a ses droits contre lesquels on ne peut pas prescrire. Enfin je dors jus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u matin,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0</w:t>
      </w:r>
      <w:r>
        <w:rPr>
          <w:rFonts w:ascii="Times New Roman" w:eastAsia="굴림체" w:hint="eastAsia"/>
          <w:color w:val="000000"/>
          <w:kern w:val="0"/>
          <w:sz w:val="24"/>
          <w:lang w:val="fr-FR"/>
        </w:rPr>
        <w:t>5</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c</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st-à-</w:t>
      </w:r>
      <w:r w:rsidR="001465B1">
        <w:rPr>
          <w:rFonts w:ascii="Times New Roman" w:eastAsia="굴림체" w:hint="eastAsia"/>
          <w:color w:val="000000"/>
          <w:kern w:val="0"/>
          <w:sz w:val="24"/>
          <w:lang w:val="fr-FR"/>
        </w:rPr>
        <w:t>dir</w:t>
      </w:r>
      <w:r w:rsidRPr="00636C5A">
        <w:rPr>
          <w:rFonts w:ascii="Times New Roman" w:eastAsia="굴림체"/>
          <w:color w:val="000000"/>
          <w:kern w:val="0"/>
          <w:sz w:val="24"/>
          <w:lang w:val="fr-FR"/>
        </w:rPr>
        <w:t xml:space="preserve">e </w:t>
      </w:r>
      <w:r w:rsidR="001465B1">
        <w:rPr>
          <w:rFonts w:ascii="Times New Roman" w:eastAsia="굴림체" w:hint="eastAsia"/>
          <w:color w:val="000000"/>
          <w:kern w:val="0"/>
          <w:sz w:val="24"/>
          <w:lang w:val="fr-FR"/>
        </w:rPr>
        <w:t>que</w:t>
      </w:r>
      <w:r w:rsidRPr="00636C5A">
        <w:rPr>
          <w:rFonts w:ascii="Times New Roman" w:eastAsia="굴림체"/>
          <w:color w:val="000000"/>
          <w:kern w:val="0"/>
          <w:sz w:val="24"/>
          <w:lang w:val="fr-FR"/>
        </w:rPr>
        <w:t xml:space="preserve"> de bonne heure il </w:t>
      </w:r>
      <w:r w:rsidR="001465B1">
        <w:rPr>
          <w:rFonts w:ascii="Times New Roman" w:eastAsia="굴림체" w:hint="eastAsia"/>
          <w:color w:val="000000"/>
          <w:kern w:val="0"/>
          <w:sz w:val="24"/>
          <w:lang w:val="fr-FR"/>
        </w:rPr>
        <w:t>f</w:t>
      </w:r>
      <w:r w:rsidRPr="00636C5A">
        <w:rPr>
          <w:rFonts w:ascii="Times New Roman" w:eastAsia="굴림체"/>
          <w:color w:val="000000"/>
          <w:kern w:val="0"/>
          <w:sz w:val="24"/>
          <w:lang w:val="fr-FR"/>
        </w:rPr>
        <w:t>au</w:t>
      </w:r>
      <w:r w:rsidR="001465B1">
        <w:rPr>
          <w:rFonts w:ascii="Times New Roman" w:eastAsia="굴림체" w:hint="eastAsia"/>
          <w:color w:val="000000"/>
          <w:kern w:val="0"/>
          <w:sz w:val="24"/>
          <w:lang w:val="fr-FR"/>
        </w:rPr>
        <w:t>t</w:t>
      </w:r>
      <w:r w:rsidRPr="00636C5A">
        <w:rPr>
          <w:rFonts w:ascii="Times New Roman" w:eastAsia="굴림체"/>
          <w:color w:val="000000"/>
          <w:kern w:val="0"/>
          <w:sz w:val="24"/>
          <w:lang w:val="fr-FR"/>
        </w:rPr>
        <w:t xml:space="preserve"> célébrer la sainte messe, </w:t>
      </w:r>
      <w:r w:rsidR="001465B1">
        <w:rPr>
          <w:rFonts w:ascii="Times New Roman" w:eastAsia="굴림체"/>
          <w:color w:val="000000"/>
          <w:kern w:val="0"/>
          <w:sz w:val="24"/>
          <w:lang w:val="fr-FR"/>
        </w:rPr>
        <w:t>donner la sainte co</w:t>
      </w:r>
      <w:r w:rsidR="001465B1">
        <w:rPr>
          <w:rFonts w:ascii="Times New Roman" w:eastAsia="굴림체" w:hint="eastAsia"/>
          <w:color w:val="000000"/>
          <w:kern w:val="0"/>
          <w:sz w:val="24"/>
          <w:lang w:val="fr-FR"/>
        </w:rPr>
        <w:t>m</w:t>
      </w:r>
      <w:r w:rsidRPr="00636C5A">
        <w:rPr>
          <w:rFonts w:ascii="Times New Roman" w:eastAsia="굴림체"/>
          <w:color w:val="000000"/>
          <w:kern w:val="0"/>
          <w:sz w:val="24"/>
          <w:lang w:val="fr-FR"/>
        </w:rPr>
        <w:t>m</w:t>
      </w:r>
      <w:r w:rsidR="001465B1">
        <w:rPr>
          <w:rFonts w:ascii="Times New Roman" w:eastAsia="굴림체" w:hint="eastAsia"/>
          <w:color w:val="000000"/>
          <w:kern w:val="0"/>
          <w:sz w:val="24"/>
          <w:lang w:val="fr-FR"/>
        </w:rPr>
        <w:t>u</w:t>
      </w:r>
      <w:r w:rsidRPr="00636C5A">
        <w:rPr>
          <w:rFonts w:ascii="Times New Roman" w:eastAsia="굴림체"/>
          <w:color w:val="000000"/>
          <w:kern w:val="0"/>
          <w:sz w:val="24"/>
          <w:lang w:val="fr-FR"/>
        </w:rPr>
        <w:t>nion, la confirmation, la bénédiction des mariages, pnis agréger a</w:t>
      </w:r>
      <w:r w:rsidR="001465B1">
        <w:rPr>
          <w:rFonts w:ascii="Times New Roman" w:eastAsia="굴림체" w:hint="eastAsia"/>
          <w:color w:val="000000"/>
          <w:kern w:val="0"/>
          <w:sz w:val="24"/>
          <w:lang w:val="fr-FR"/>
        </w:rPr>
        <w:t>ux</w:t>
      </w:r>
      <w:r w:rsidRPr="00636C5A">
        <w:rPr>
          <w:rFonts w:ascii="Times New Roman" w:eastAsia="굴림체"/>
          <w:color w:val="000000"/>
          <w:kern w:val="0"/>
          <w:sz w:val="24"/>
          <w:lang w:val="fr-FR"/>
        </w:rPr>
        <w:t xml:space="preserve"> confréries du saint Rosaire et du saint Scapulaire. Comprenez-vous que le temps doit passer vite? et je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i pas énuméré les examens des catéchumènes que je f</w:t>
      </w:r>
      <w:r w:rsidR="001465B1">
        <w:rPr>
          <w:rFonts w:ascii="Times New Roman" w:eastAsia="굴림체" w:hint="eastAsia"/>
          <w:color w:val="000000"/>
          <w:kern w:val="0"/>
          <w:sz w:val="24"/>
          <w:lang w:val="fr-FR"/>
        </w:rPr>
        <w:t>a</w:t>
      </w:r>
      <w:r w:rsidRPr="00636C5A">
        <w:rPr>
          <w:rFonts w:ascii="Times New Roman" w:eastAsia="굴림체"/>
          <w:color w:val="000000"/>
          <w:kern w:val="0"/>
          <w:sz w:val="24"/>
          <w:lang w:val="fr-FR"/>
        </w:rPr>
        <w:t xml:space="preserve">is pendant </w:t>
      </w:r>
      <w:r w:rsidR="001465B1">
        <w:rPr>
          <w:rFonts w:ascii="Times New Roman" w:eastAsia="굴림체" w:hint="eastAsia"/>
          <w:color w:val="000000"/>
          <w:kern w:val="0"/>
          <w:sz w:val="24"/>
          <w:lang w:val="fr-FR"/>
        </w:rPr>
        <w:t>m</w:t>
      </w:r>
      <w:r w:rsidRPr="00636C5A">
        <w:rPr>
          <w:rFonts w:ascii="Times New Roman" w:eastAsia="굴림체"/>
          <w:color w:val="000000"/>
          <w:kern w:val="0"/>
          <w:sz w:val="24"/>
          <w:lang w:val="fr-FR"/>
        </w:rPr>
        <w:t>es repas, la solution des di</w:t>
      </w:r>
      <w:r w:rsidR="001465B1">
        <w:rPr>
          <w:rFonts w:ascii="Times New Roman" w:eastAsia="굴림체" w:hint="eastAsia"/>
          <w:color w:val="000000"/>
          <w:kern w:val="0"/>
          <w:sz w:val="24"/>
          <w:lang w:val="fr-FR"/>
        </w:rPr>
        <w:t>ff</w:t>
      </w:r>
      <w:r w:rsidRPr="00636C5A">
        <w:rPr>
          <w:rFonts w:ascii="Times New Roman" w:eastAsia="굴림체"/>
          <w:color w:val="000000"/>
          <w:kern w:val="0"/>
          <w:sz w:val="24"/>
          <w:lang w:val="fr-FR"/>
        </w:rPr>
        <w:t>icultés sans nombre relatives au mariage, et enfin mille incidents journaliers. Il faut user de ruse pour réciter le bréviaire, fair</w:t>
      </w:r>
      <w:r w:rsidR="001465B1">
        <w:rPr>
          <w:rFonts w:ascii="Times New Roman" w:eastAsia="굴림체"/>
          <w:color w:val="000000"/>
          <w:kern w:val="0"/>
          <w:sz w:val="24"/>
          <w:lang w:val="fr-FR"/>
        </w:rPr>
        <w:t>e un peu d</w:t>
      </w:r>
      <w:r w:rsidR="00DD3549">
        <w:rPr>
          <w:rFonts w:ascii="Times New Roman" w:eastAsia="굴림체"/>
          <w:color w:val="000000"/>
          <w:kern w:val="0"/>
          <w:sz w:val="24"/>
          <w:lang w:val="fr-FR"/>
        </w:rPr>
        <w:t>’</w:t>
      </w:r>
      <w:r w:rsidR="001465B1">
        <w:rPr>
          <w:rFonts w:ascii="Times New Roman" w:eastAsia="굴림체"/>
          <w:color w:val="000000"/>
          <w:kern w:val="0"/>
          <w:sz w:val="24"/>
          <w:lang w:val="fr-FR"/>
        </w:rPr>
        <w:t>oraison ; lire quel</w:t>
      </w:r>
      <w:r w:rsidRPr="00636C5A">
        <w:rPr>
          <w:rFonts w:ascii="Times New Roman" w:eastAsia="굴림체"/>
          <w:color w:val="000000"/>
          <w:kern w:val="0"/>
          <w:sz w:val="24"/>
          <w:lang w:val="fr-FR"/>
        </w:rPr>
        <w:t xml:space="preserve">ques-unes des paroles de vie contenues dans le saint Évangile, et prendre quelque repos; voilà ma vie de tous les jours. Après- demain je dois me remettre en campagne, toujours sous </w:t>
      </w:r>
      <w:r w:rsidR="001465B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égide de mon grand chapeau de deuil, que Monseigneur appelle le manteau des fées rendant invisible ceux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il couvre. »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 xml:space="preserve">Quelques semaines plus tard, le missionnaire résumait ainsi les impressions que cette première visite avait laissées dans son cœur.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je vu pendant ces deux mois? environ sept cents chrétiens bien pauvres, bien misérables, mais enfin ayant, je le crois, bonne volonté. Des peines ! il y en a eu, et de grandes. Je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y attendais : car ces chers n</w:t>
      </w:r>
      <w:r>
        <w:rPr>
          <w:rFonts w:ascii="Times New Roman" w:eastAsia="굴림체"/>
          <w:color w:val="000000"/>
          <w:kern w:val="0"/>
          <w:sz w:val="24"/>
          <w:lang w:val="fr-FR"/>
        </w:rPr>
        <w:t>éophytes sont privés des sacre</w:t>
      </w:r>
      <w:r w:rsidR="00636C5A" w:rsidRPr="00636C5A">
        <w:rPr>
          <w:rFonts w:ascii="Times New Roman" w:eastAsia="굴림체"/>
          <w:color w:val="000000"/>
          <w:kern w:val="0"/>
          <w:sz w:val="24"/>
          <w:lang w:val="fr-FR"/>
        </w:rPr>
        <w:t>ments depuis sept ou huit ans, et Dieu sait ce que vaut une année de persécution. Des consolations!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ai eu aussi et de plus grandes encore. Ce sont ici de vieux soldats de Jésus-Christ que la persécution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 pas ébranlés; là, c</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une veuve qui a vu mourir son époux sous le fer des bourreaux; plus loin, des orphelins dont les père et mère ont obtenu la couronne du mar</w:t>
      </w:r>
      <w:r>
        <w:rPr>
          <w:rFonts w:ascii="Times New Roman" w:eastAsia="굴림체"/>
          <w:color w:val="000000"/>
          <w:kern w:val="0"/>
          <w:sz w:val="24"/>
          <w:lang w:val="fr-FR"/>
        </w:rPr>
        <w:t>tyre ; aujour-</w:t>
      </w:r>
      <w:r w:rsidR="00636C5A" w:rsidRPr="00636C5A">
        <w:rPr>
          <w:rFonts w:ascii="Times New Roman" w:eastAsia="굴림체"/>
          <w:color w:val="000000"/>
          <w:kern w:val="0"/>
          <w:sz w:val="24"/>
          <w:lang w:val="fr-FR"/>
        </w:rPr>
        <w:t>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hui, c</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une jeune fille qui raconte le supplice de ses frères; demain, une mère que ses enfants ont précédée au ciel. Toujours ce sont des chrétiens qui se repentent de leurs fautes, et pleurent de joie à la vue du prêtr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ils attendaient depuis si longtemps.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Ces pauvres gens ne savent comment me témoigner leur respect et leur attachement. Il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mpressent autour de moi : les plus pauvres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pportent leur petite offrande. Quand le soir je suis à causer avec vingt ou trente personnes entassées dans ma cabane, souvent j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 pas le courage de quitter la conversation ; elle se prolonge très-tard, et jamais ils ne disent : assez. Je leur parle une langue impossible, mêlée de chinois, de coréen, de je ne sais quoi. Ils comprennent ou ne comprennent pas, mais enfin ils sont contents et moi aussi, et quand le moment de la séparation est venu, c</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une famille à laquelle il faut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rracher, ce sont des pleurs, des gémissements. Hélas</w:t>
      </w:r>
      <w:r>
        <w:rPr>
          <w:rFonts w:ascii="Times New Roman" w:eastAsia="굴림체"/>
          <w:color w:val="000000"/>
          <w:kern w:val="0"/>
          <w:sz w:val="24"/>
          <w:lang w:val="fr-FR"/>
        </w:rPr>
        <w:t> </w:t>
      </w:r>
      <w:r>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peut-être de leur vie ils ne reverront le Père pour soulager leur conscience et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unir à leur </w:t>
      </w:r>
    </w:p>
    <w:p w:rsidR="001465B1"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0</w:t>
      </w:r>
      <w:r>
        <w:rPr>
          <w:rFonts w:ascii="Times New Roman" w:eastAsia="굴림체" w:hint="eastAsia"/>
          <w:color w:val="000000"/>
          <w:kern w:val="0"/>
          <w:sz w:val="24"/>
          <w:lang w:val="fr-FR"/>
        </w:rPr>
        <w:t>6</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Dieu. Comprenez-vous cette suite </w:t>
      </w:r>
      <w:r w:rsidR="001465B1">
        <w:rPr>
          <w:rFonts w:ascii="Times New Roman" w:eastAsia="굴림체" w:hint="eastAsia"/>
          <w:color w:val="000000"/>
          <w:kern w:val="0"/>
          <w:sz w:val="24"/>
          <w:lang w:val="fr-FR"/>
        </w:rPr>
        <w:t>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émotions vives, trop vives pour mon pauvre cœur? Plusieurs fois j</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ai fui comme à la dérobée pour éviter ces moments pénibles, ces manifestations dangereuses, car </w:t>
      </w:r>
      <w:r w:rsidR="001465B1">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pparition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un païen en pareil cas compromettrait toute la mission.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J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 pas dit toutes mes consolations ; j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 pas parlé des nouveaux chrétiens. La grâce toute-puissante</w:t>
      </w:r>
      <w:r>
        <w:rPr>
          <w:rFonts w:ascii="Times New Roman" w:eastAsia="굴림체"/>
          <w:color w:val="000000"/>
          <w:kern w:val="0"/>
          <w:sz w:val="24"/>
          <w:lang w:val="fr-FR"/>
        </w:rPr>
        <w:t xml:space="preserve"> de Dieu sait tou</w:t>
      </w:r>
      <w:r w:rsidR="00636C5A" w:rsidRPr="00636C5A">
        <w:rPr>
          <w:rFonts w:ascii="Times New Roman" w:eastAsia="굴림체"/>
          <w:color w:val="000000"/>
          <w:kern w:val="0"/>
          <w:sz w:val="24"/>
          <w:lang w:val="fr-FR"/>
        </w:rPr>
        <w:t>jours appeler ses élus. La persécu</w:t>
      </w:r>
      <w:r>
        <w:rPr>
          <w:rFonts w:ascii="Times New Roman" w:eastAsia="굴림체"/>
          <w:color w:val="000000"/>
          <w:kern w:val="0"/>
          <w:sz w:val="24"/>
          <w:lang w:val="fr-FR"/>
        </w:rPr>
        <w:t>tion n</w:t>
      </w:r>
      <w:r w:rsidR="00DD3549">
        <w:rPr>
          <w:rFonts w:ascii="Times New Roman" w:eastAsia="굴림체"/>
          <w:color w:val="000000"/>
          <w:kern w:val="0"/>
          <w:sz w:val="24"/>
          <w:lang w:val="fr-FR"/>
        </w:rPr>
        <w:t>’</w:t>
      </w:r>
      <w:r>
        <w:rPr>
          <w:rFonts w:ascii="Times New Roman" w:eastAsia="굴림체"/>
          <w:color w:val="000000"/>
          <w:kern w:val="0"/>
          <w:sz w:val="24"/>
          <w:lang w:val="fr-FR"/>
        </w:rPr>
        <w:t>a pas arrêté les conver</w:t>
      </w:r>
      <w:r w:rsidR="00636C5A" w:rsidRPr="00636C5A">
        <w:rPr>
          <w:rFonts w:ascii="Times New Roman" w:eastAsia="굴림체"/>
          <w:color w:val="000000"/>
          <w:kern w:val="0"/>
          <w:sz w:val="24"/>
          <w:lang w:val="fr-FR"/>
        </w:rPr>
        <w:t>sions, et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i toujours à baptiser quelques adultes.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me à interroger les pères de famille avant le baptême, à scruter les dispositions diverses, mais également admirables, par lesquelles la miséricorde de Dieu les a tous appelés.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me leurs réponses vives et pleines de foi ; les uns ont quitté une vie douce et agréable pour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ssurer une autre vie plus heureuse ; les autres même avant leur baptême ont déjà </w:t>
      </w:r>
      <w:r>
        <w:rPr>
          <w:rFonts w:ascii="Times New Roman" w:eastAsia="굴림체"/>
          <w:color w:val="000000"/>
          <w:kern w:val="0"/>
          <w:sz w:val="24"/>
          <w:lang w:val="fr-FR"/>
        </w:rPr>
        <w:t>subi quelques persécu</w:t>
      </w:r>
      <w:r w:rsidR="00636C5A" w:rsidRPr="00636C5A">
        <w:rPr>
          <w:rFonts w:ascii="Times New Roman" w:eastAsia="굴림체"/>
          <w:color w:val="000000"/>
          <w:kern w:val="0"/>
          <w:sz w:val="24"/>
          <w:lang w:val="fr-FR"/>
        </w:rPr>
        <w:t xml:space="preserve">tions : quelques-uns arrivent à la onzième heure, ce sont des vieillards qui, </w:t>
      </w:r>
      <w:r w:rsidR="00636C5A" w:rsidRPr="00636C5A">
        <w:rPr>
          <w:rFonts w:ascii="Times New Roman" w:eastAsia="굴림체"/>
          <w:color w:val="000000"/>
          <w:kern w:val="0"/>
          <w:sz w:val="24"/>
          <w:lang w:val="fr-FR"/>
        </w:rPr>
        <w:lastRenderedPageBreak/>
        <w:t>ayant entendu parler de notre sainte religion, veulent consacrer au bon Dieu les dernières année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e vi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s voient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chapper chaque jour. »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Pendant que les nouveaux</w:t>
      </w:r>
      <w:r>
        <w:rPr>
          <w:rFonts w:ascii="Times New Roman" w:eastAsia="굴림체"/>
          <w:color w:val="000000"/>
          <w:kern w:val="0"/>
          <w:sz w:val="24"/>
          <w:lang w:val="fr-FR"/>
        </w:rPr>
        <w:t xml:space="preserve"> missionnaires de Corée commen</w:t>
      </w:r>
      <w:r w:rsidR="00636C5A" w:rsidRPr="00636C5A">
        <w:rPr>
          <w:rFonts w:ascii="Times New Roman" w:eastAsia="굴림체" w:hint="eastAsia"/>
          <w:color w:val="000000"/>
          <w:kern w:val="0"/>
          <w:sz w:val="24"/>
          <w:lang w:val="fr-FR"/>
        </w:rPr>
        <w:t>ç</w:t>
      </w:r>
      <w:r w:rsidR="00636C5A" w:rsidRPr="00636C5A">
        <w:rPr>
          <w:rFonts w:ascii="Times New Roman" w:eastAsia="굴림체"/>
          <w:color w:val="000000"/>
          <w:kern w:val="0"/>
          <w:sz w:val="24"/>
          <w:lang w:val="fr-FR"/>
        </w:rPr>
        <w:t>aient avec tant de zèle leurs travaux apostoliques, leur confrère M. Maistre faisait une nouvelle tentative pour les rejoindre par la frontière septentrionale. Mgr Ferréol avait fixé la première lune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nnée pieng-ô (18</w:t>
      </w:r>
      <w:r>
        <w:rPr>
          <w:rFonts w:ascii="Times New Roman" w:eastAsia="굴림체"/>
          <w:color w:val="000000"/>
          <w:kern w:val="0"/>
          <w:sz w:val="24"/>
          <w:lang w:val="fr-FR"/>
        </w:rPr>
        <w:t>46) comme l</w:t>
      </w:r>
      <w:r w:rsidR="00DD3549">
        <w:rPr>
          <w:rFonts w:ascii="Times New Roman" w:eastAsia="굴림체"/>
          <w:color w:val="000000"/>
          <w:kern w:val="0"/>
          <w:sz w:val="24"/>
          <w:lang w:val="fr-FR"/>
        </w:rPr>
        <w:t>’</w:t>
      </w:r>
      <w:r>
        <w:rPr>
          <w:rFonts w:ascii="Times New Roman" w:eastAsia="굴림체"/>
          <w:color w:val="000000"/>
          <w:kern w:val="0"/>
          <w:sz w:val="24"/>
          <w:lang w:val="fr-FR"/>
        </w:rPr>
        <w:t>époque la plus con</w:t>
      </w:r>
      <w:r w:rsidR="00636C5A" w:rsidRPr="00636C5A">
        <w:rPr>
          <w:rFonts w:ascii="Times New Roman" w:eastAsia="굴림체"/>
          <w:color w:val="000000"/>
          <w:kern w:val="0"/>
          <w:sz w:val="24"/>
          <w:lang w:val="fr-FR"/>
        </w:rPr>
        <w:t>venable. En conséquence, dans les derniers jours de janvier, M. Maistre, accompagné du diacr</w:t>
      </w:r>
      <w:r>
        <w:rPr>
          <w:rFonts w:ascii="Times New Roman" w:eastAsia="굴림체"/>
          <w:color w:val="000000"/>
          <w:kern w:val="0"/>
          <w:sz w:val="24"/>
          <w:lang w:val="fr-FR"/>
        </w:rPr>
        <w:t>e Thomas T</w:t>
      </w:r>
      <w:r w:rsidR="00DD3549">
        <w:rPr>
          <w:rFonts w:ascii="Times New Roman" w:eastAsia="굴림체"/>
          <w:color w:val="000000"/>
          <w:kern w:val="0"/>
          <w:sz w:val="24"/>
          <w:lang w:val="fr-FR"/>
        </w:rPr>
        <w:t>’</w:t>
      </w:r>
      <w:r>
        <w:rPr>
          <w:rFonts w:ascii="Times New Roman" w:eastAsia="굴림체"/>
          <w:color w:val="000000"/>
          <w:kern w:val="0"/>
          <w:sz w:val="24"/>
          <w:lang w:val="fr-FR"/>
        </w:rPr>
        <w:t>soi et de deux cour</w:t>
      </w:r>
      <w:r w:rsidR="00636C5A" w:rsidRPr="00636C5A">
        <w:rPr>
          <w:rFonts w:ascii="Times New Roman" w:eastAsia="굴림체"/>
          <w:color w:val="000000"/>
          <w:kern w:val="0"/>
          <w:sz w:val="24"/>
          <w:lang w:val="fr-FR"/>
        </w:rPr>
        <w:t xml:space="preserve">riers chinois, se dirigea vers le village tartare de Houng-tchoung, en suivant la route explorée déjà par André Kim. Après dix-sept jours de marche à travers monts et vallées, sur les glaces du fleuve Mi-kiang et dans les déserts de la Mandchourie, il arriva </w:t>
      </w:r>
      <w:r w:rsidR="00636C5A" w:rsidRPr="00636C5A">
        <w:rPr>
          <w:rFonts w:ascii="Times New Roman" w:eastAsia="굴림체" w:hint="eastAsia"/>
          <w:color w:val="000000"/>
          <w:kern w:val="0"/>
          <w:sz w:val="24"/>
          <w:lang w:val="fr-FR"/>
        </w:rPr>
        <w:t>à</w:t>
      </w:r>
      <w:r w:rsidR="00636C5A" w:rsidRPr="00636C5A">
        <w:rPr>
          <w:rFonts w:ascii="Times New Roman" w:eastAsia="굴림체"/>
          <w:color w:val="000000"/>
          <w:kern w:val="0"/>
          <w:sz w:val="24"/>
          <w:lang w:val="fr-FR"/>
        </w:rPr>
        <w:t xml:space="preserve"> une lieue de la frontière coréenne où il dut attendre, pendant dix jours,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poque fixée pour les échanges entre les deux nations. Un si long retard lui fut funeste, car la petitesse du village qui lui donnait asile ne permettait pa</w:t>
      </w:r>
      <w:r>
        <w:rPr>
          <w:rFonts w:ascii="Times New Roman" w:eastAsia="굴림체"/>
          <w:color w:val="000000"/>
          <w:kern w:val="0"/>
          <w:sz w:val="24"/>
          <w:lang w:val="fr-FR"/>
        </w:rPr>
        <w:t>s à un étranger d</w:t>
      </w:r>
      <w:r w:rsidR="00DD3549">
        <w:rPr>
          <w:rFonts w:ascii="Times New Roman" w:eastAsia="굴림체"/>
          <w:color w:val="000000"/>
          <w:kern w:val="0"/>
          <w:sz w:val="24"/>
          <w:lang w:val="fr-FR"/>
        </w:rPr>
        <w:t>’</w:t>
      </w:r>
      <w:r>
        <w:rPr>
          <w:rFonts w:ascii="Times New Roman" w:eastAsia="굴림체"/>
          <w:color w:val="000000"/>
          <w:kern w:val="0"/>
          <w:sz w:val="24"/>
          <w:lang w:val="fr-FR"/>
        </w:rPr>
        <w:t>y vivre long</w:t>
      </w:r>
      <w:r w:rsidR="00636C5A" w:rsidRPr="00636C5A">
        <w:rPr>
          <w:rFonts w:ascii="Times New Roman" w:eastAsia="굴림체"/>
          <w:color w:val="000000"/>
          <w:kern w:val="0"/>
          <w:sz w:val="24"/>
          <w:lang w:val="fr-FR"/>
        </w:rPr>
        <w:t xml:space="preserve">temps inconnu.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La veille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uverture de la f</w:t>
      </w:r>
      <w:r>
        <w:rPr>
          <w:rFonts w:ascii="Times New Roman" w:eastAsia="굴림체"/>
          <w:color w:val="000000"/>
          <w:kern w:val="0"/>
          <w:sz w:val="24"/>
          <w:lang w:val="fr-FR"/>
        </w:rPr>
        <w:t>oire, au moment où il se dispo</w:t>
      </w:r>
      <w:r w:rsidR="00636C5A" w:rsidRPr="00636C5A">
        <w:rPr>
          <w:rFonts w:ascii="Times New Roman" w:eastAsia="굴림체"/>
          <w:color w:val="000000"/>
          <w:kern w:val="0"/>
          <w:sz w:val="24"/>
          <w:lang w:val="fr-FR"/>
        </w:rPr>
        <w:t>sait à franchir la terrible barrière, la maison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 habitait fu</w:t>
      </w:r>
      <w:r>
        <w:rPr>
          <w:rFonts w:ascii="Times New Roman" w:eastAsia="굴림체" w:hint="eastAsia"/>
          <w:color w:val="000000"/>
          <w:kern w:val="0"/>
          <w:sz w:val="24"/>
          <w:lang w:val="fr-FR"/>
        </w:rPr>
        <w:t>t</w:t>
      </w:r>
      <w:r w:rsidR="00636C5A" w:rsidRPr="00636C5A">
        <w:rPr>
          <w:rFonts w:ascii="Times New Roman" w:eastAsia="굴림체"/>
          <w:color w:val="000000"/>
          <w:kern w:val="0"/>
          <w:sz w:val="24"/>
          <w:lang w:val="fr-FR"/>
        </w:rPr>
        <w:t xml:space="preserve"> cernée par quatre officiers ma</w:t>
      </w:r>
      <w:r>
        <w:rPr>
          <w:rFonts w:ascii="Times New Roman" w:eastAsia="굴림체"/>
          <w:color w:val="000000"/>
          <w:kern w:val="0"/>
          <w:sz w:val="24"/>
          <w:lang w:val="fr-FR"/>
        </w:rPr>
        <w:t>ndchoux, accompagnés d</w:t>
      </w:r>
      <w:r w:rsidR="00DD3549">
        <w:rPr>
          <w:rFonts w:ascii="Times New Roman" w:eastAsia="굴림체"/>
          <w:color w:val="000000"/>
          <w:kern w:val="0"/>
          <w:sz w:val="24"/>
          <w:lang w:val="fr-FR"/>
        </w:rPr>
        <w:t>’</w:t>
      </w:r>
      <w:r>
        <w:rPr>
          <w:rFonts w:ascii="Times New Roman" w:eastAsia="굴림체"/>
          <w:color w:val="000000"/>
          <w:kern w:val="0"/>
          <w:sz w:val="24"/>
          <w:lang w:val="fr-FR"/>
        </w:rPr>
        <w:t>une nom</w:t>
      </w:r>
      <w:r w:rsidR="00636C5A" w:rsidRPr="00636C5A">
        <w:rPr>
          <w:rFonts w:ascii="Times New Roman" w:eastAsia="굴림체"/>
          <w:color w:val="000000"/>
          <w:kern w:val="0"/>
          <w:sz w:val="24"/>
          <w:lang w:val="fr-FR"/>
        </w:rPr>
        <w:t>breuse cohorte de satellites; ils le conduisirent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bord au corps de garde qui fut bientôt entouré et rempli de tout c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 y avait de gens au service du prétoire. Chacun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ccablait à la foi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e foule de questions : il satisfit à toutes en disant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vait à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0</w:t>
      </w:r>
      <w:r>
        <w:rPr>
          <w:rFonts w:ascii="Times New Roman" w:eastAsia="굴림체" w:hint="eastAsia"/>
          <w:color w:val="000000"/>
          <w:kern w:val="0"/>
          <w:sz w:val="24"/>
          <w:lang w:val="fr-FR"/>
        </w:rPr>
        <w:t>7</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1465B1"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r</w:t>
      </w:r>
      <w:r>
        <w:rPr>
          <w:rFonts w:ascii="Times New Roman" w:eastAsia="굴림체"/>
          <w:color w:val="000000"/>
          <w:kern w:val="0"/>
          <w:sz w:val="24"/>
          <w:lang w:val="fr-FR"/>
        </w:rPr>
        <w:t>é</w:t>
      </w:r>
      <w:r w:rsidR="00636C5A" w:rsidRPr="00636C5A">
        <w:rPr>
          <w:rFonts w:ascii="Times New Roman" w:eastAsia="굴림체"/>
          <w:color w:val="000000"/>
          <w:kern w:val="0"/>
          <w:sz w:val="24"/>
          <w:lang w:val="fr-FR"/>
        </w:rPr>
        <w:t>po</w:t>
      </w:r>
      <w:r>
        <w:rPr>
          <w:rFonts w:ascii="Times New Roman" w:eastAsia="굴림체" w:hint="eastAsia"/>
          <w:color w:val="000000"/>
          <w:kern w:val="0"/>
          <w:sz w:val="24"/>
          <w:lang w:val="fr-FR"/>
        </w:rPr>
        <w:t>n</w:t>
      </w:r>
      <w:r w:rsidR="00636C5A" w:rsidRPr="00636C5A">
        <w:rPr>
          <w:rFonts w:ascii="Times New Roman" w:eastAsia="굴림체"/>
          <w:color w:val="000000"/>
          <w:kern w:val="0"/>
          <w:sz w:val="24"/>
          <w:lang w:val="fr-FR"/>
        </w:rPr>
        <w:t>d</w:t>
      </w:r>
      <w:r>
        <w:rPr>
          <w:rFonts w:ascii="Times New Roman" w:eastAsia="굴림체" w:hint="eastAsia"/>
          <w:color w:val="000000"/>
          <w:kern w:val="0"/>
          <w:sz w:val="24"/>
          <w:lang w:val="fr-FR"/>
        </w:rPr>
        <w:t>r</w:t>
      </w:r>
      <w:r w:rsidR="00636C5A" w:rsidRPr="00636C5A">
        <w:rPr>
          <w:rFonts w:ascii="Times New Roman" w:eastAsia="굴림체"/>
          <w:color w:val="000000"/>
          <w:kern w:val="0"/>
          <w:sz w:val="24"/>
          <w:lang w:val="fr-FR"/>
        </w:rPr>
        <w:t>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u </w:t>
      </w:r>
      <w:r>
        <w:rPr>
          <w:rFonts w:ascii="Times New Roman" w:eastAsia="굴림체" w:hint="eastAsia"/>
          <w:color w:val="000000"/>
          <w:kern w:val="0"/>
          <w:sz w:val="24"/>
          <w:lang w:val="fr-FR"/>
        </w:rPr>
        <w:t>m</w:t>
      </w:r>
      <w:r w:rsidR="00636C5A" w:rsidRPr="00636C5A">
        <w:rPr>
          <w:rFonts w:ascii="Times New Roman" w:eastAsia="굴림체"/>
          <w:color w:val="000000"/>
          <w:kern w:val="0"/>
          <w:sz w:val="24"/>
          <w:lang w:val="fr-FR"/>
        </w:rPr>
        <w:t>a</w:t>
      </w:r>
      <w:r>
        <w:rPr>
          <w:rFonts w:ascii="Times New Roman" w:eastAsia="굴림체" w:hint="eastAsia"/>
          <w:color w:val="000000"/>
          <w:kern w:val="0"/>
          <w:sz w:val="24"/>
          <w:lang w:val="fr-FR"/>
        </w:rPr>
        <w:t>n</w:t>
      </w:r>
      <w:r w:rsidR="00636C5A" w:rsidRPr="00636C5A">
        <w:rPr>
          <w:rFonts w:ascii="Times New Roman" w:eastAsia="굴림체"/>
          <w:color w:val="000000"/>
          <w:kern w:val="0"/>
          <w:sz w:val="24"/>
          <w:lang w:val="fr-FR"/>
        </w:rPr>
        <w:t>da</w:t>
      </w:r>
      <w:r>
        <w:rPr>
          <w:rFonts w:ascii="Times New Roman" w:eastAsia="굴림체" w:hint="eastAsia"/>
          <w:color w:val="000000"/>
          <w:kern w:val="0"/>
          <w:sz w:val="24"/>
          <w:lang w:val="fr-FR"/>
        </w:rPr>
        <w:t>r</w:t>
      </w:r>
      <w:r w:rsidR="00636C5A" w:rsidRPr="00636C5A">
        <w:rPr>
          <w:rFonts w:ascii="Times New Roman" w:eastAsia="굴림체"/>
          <w:color w:val="000000"/>
          <w:kern w:val="0"/>
          <w:sz w:val="24"/>
          <w:lang w:val="fr-FR"/>
        </w:rPr>
        <w:t>i</w:t>
      </w:r>
      <w:r>
        <w:rPr>
          <w:rFonts w:ascii="Times New Roman" w:eastAsia="굴림체" w:hint="eastAsia"/>
          <w:color w:val="000000"/>
          <w:kern w:val="0"/>
          <w:sz w:val="24"/>
          <w:lang w:val="fr-FR"/>
        </w:rPr>
        <w:t>n</w:t>
      </w:r>
      <w:r w:rsidR="00636C5A" w:rsidRPr="00636C5A">
        <w:rPr>
          <w:rFonts w:ascii="Times New Roman" w:eastAsia="굴림체"/>
          <w:color w:val="000000"/>
          <w:kern w:val="0"/>
          <w:sz w:val="24"/>
          <w:lang w:val="fr-FR"/>
        </w:rPr>
        <w:t xml:space="preserve">. Il </w:t>
      </w:r>
      <w:r>
        <w:rPr>
          <w:rFonts w:ascii="Times New Roman" w:eastAsia="굴림체" w:hint="eastAsia"/>
          <w:color w:val="000000"/>
          <w:kern w:val="0"/>
          <w:sz w:val="24"/>
          <w:lang w:val="fr-FR"/>
        </w:rPr>
        <w:t>p</w:t>
      </w:r>
      <w:r w:rsidR="00636C5A" w:rsidRPr="00636C5A">
        <w:rPr>
          <w:rFonts w:ascii="Times New Roman" w:eastAsia="굴림체"/>
          <w:color w:val="000000"/>
          <w:kern w:val="0"/>
          <w:sz w:val="24"/>
          <w:lang w:val="fr-FR"/>
        </w:rPr>
        <w:t xml:space="preserve">assa environ trois </w:t>
      </w:r>
      <w:r>
        <w:rPr>
          <w:rFonts w:ascii="Times New Roman" w:eastAsia="굴림체" w:hint="eastAsia"/>
          <w:color w:val="000000"/>
          <w:kern w:val="0"/>
          <w:sz w:val="24"/>
          <w:lang w:val="fr-FR"/>
        </w:rPr>
        <w:t>h</w:t>
      </w:r>
      <w:r w:rsidR="00636C5A" w:rsidRPr="00636C5A">
        <w:rPr>
          <w:rFonts w:ascii="Times New Roman" w:eastAsia="굴림체"/>
          <w:color w:val="000000"/>
          <w:kern w:val="0"/>
          <w:sz w:val="24"/>
          <w:lang w:val="fr-FR"/>
        </w:rPr>
        <w:t>eu</w:t>
      </w:r>
      <w:r>
        <w:rPr>
          <w:rFonts w:ascii="Times New Roman" w:eastAsia="굴림체" w:hint="eastAsia"/>
          <w:color w:val="000000"/>
          <w:kern w:val="0"/>
          <w:sz w:val="24"/>
          <w:lang w:val="fr-FR"/>
        </w:rPr>
        <w:t>re</w:t>
      </w:r>
      <w:r w:rsidR="00636C5A" w:rsidRPr="00636C5A">
        <w:rPr>
          <w:rFonts w:ascii="Times New Roman" w:eastAsia="굴림체"/>
          <w:color w:val="000000"/>
          <w:kern w:val="0"/>
          <w:sz w:val="24"/>
          <w:lang w:val="fr-FR"/>
        </w:rPr>
        <w:t xml:space="preserve">s </w:t>
      </w:r>
      <w:r>
        <w:rPr>
          <w:rFonts w:ascii="Times New Roman" w:eastAsia="굴림체" w:hint="eastAsia"/>
          <w:color w:val="000000"/>
          <w:kern w:val="0"/>
          <w:sz w:val="24"/>
          <w:lang w:val="fr-FR"/>
        </w:rPr>
        <w:t>d</w:t>
      </w:r>
      <w:r>
        <w:rPr>
          <w:rFonts w:ascii="Times New Roman" w:eastAsia="굴림체"/>
          <w:color w:val="000000"/>
          <w:kern w:val="0"/>
          <w:sz w:val="24"/>
          <w:lang w:val="fr-FR"/>
        </w:rPr>
        <w:t>e</w:t>
      </w:r>
      <w:r>
        <w:rPr>
          <w:rFonts w:ascii="Times New Roman" w:eastAsia="굴림체" w:hint="eastAsia"/>
          <w:color w:val="000000"/>
          <w:kern w:val="0"/>
          <w:sz w:val="24"/>
          <w:lang w:val="fr-FR"/>
        </w:rPr>
        <w:t>bo</w:t>
      </w:r>
      <w:r w:rsidR="00636C5A" w:rsidRPr="00636C5A">
        <w:rPr>
          <w:rFonts w:ascii="Times New Roman" w:eastAsia="굴림체"/>
          <w:color w:val="000000"/>
          <w:kern w:val="0"/>
          <w:sz w:val="24"/>
          <w:lang w:val="fr-FR"/>
        </w:rPr>
        <w:t>u</w:t>
      </w:r>
      <w:r>
        <w:rPr>
          <w:rFonts w:ascii="Times New Roman" w:eastAsia="굴림체" w:hint="eastAsia"/>
          <w:color w:val="000000"/>
          <w:kern w:val="0"/>
          <w:sz w:val="24"/>
          <w:lang w:val="fr-FR"/>
        </w:rPr>
        <w:t>t</w:t>
      </w:r>
      <w:r w:rsidR="00636C5A" w:rsidRPr="00636C5A">
        <w:rPr>
          <w:rFonts w:ascii="Times New Roman" w:eastAsia="굴림체"/>
          <w:color w:val="000000"/>
          <w:kern w:val="0"/>
          <w:sz w:val="24"/>
          <w:lang w:val="fr-FR"/>
        </w:rPr>
        <w:t xml:space="preserve"> au milieu de ce</w:t>
      </w:r>
      <w:r>
        <w:rPr>
          <w:rFonts w:ascii="Times New Roman" w:eastAsia="굴림체" w:hint="eastAsia"/>
          <w:color w:val="000000"/>
          <w:kern w:val="0"/>
          <w:sz w:val="24"/>
          <w:lang w:val="fr-FR"/>
        </w:rPr>
        <w:t>t</w:t>
      </w:r>
      <w:r w:rsidR="00636C5A" w:rsidRPr="00636C5A">
        <w:rPr>
          <w:rFonts w:ascii="Times New Roman" w:eastAsia="굴림체"/>
          <w:color w:val="000000"/>
          <w:kern w:val="0"/>
          <w:sz w:val="24"/>
          <w:lang w:val="fr-FR"/>
        </w:rPr>
        <w:t>te multitude impertinente ; les uns lui découvraient la tète, les autres lui tiraient la barbe, tous se pressaient autour de lui et considéraient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un air ébahi cet étrange personnage. </w:t>
      </w:r>
      <w:r w:rsidR="003307A0">
        <w:rPr>
          <w:rFonts w:ascii="Times New Roman" w:eastAsia="굴림체"/>
          <w:color w:val="000000"/>
          <w:kern w:val="0"/>
          <w:sz w:val="24"/>
          <w:lang w:val="fr-FR"/>
        </w:rPr>
        <w:t>« </w:t>
      </w:r>
      <w:r w:rsidR="00636C5A" w:rsidRPr="00636C5A">
        <w:rPr>
          <w:rFonts w:ascii="Times New Roman" w:eastAsia="굴림체"/>
          <w:color w:val="000000"/>
          <w:kern w:val="0"/>
          <w:sz w:val="24"/>
          <w:lang w:val="fr-FR"/>
        </w:rPr>
        <w:t>Je les regardais avec calme, écrit M. Maistre, et les laissais faire. Notre divin Sauveur fut bien plus maltraité la veille de sa Passion. Or, le discipl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pas au-dessus de son maître, et il doit se réjouir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être traité comme lui. Vers minuit, la curiosité céda au besoin du repos; on me conduisit avec Thomas et les deux courriers dans un cachot dont les murailles étaient en terre. Des lapins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y seraient pas restés longtemps prisonniers; mais loin de songer </w:t>
      </w:r>
      <w:r w:rsidR="003307A0">
        <w:rPr>
          <w:rFonts w:ascii="Times New Roman" w:eastAsia="굴림체"/>
          <w:color w:val="000000"/>
          <w:kern w:val="0"/>
          <w:sz w:val="24"/>
          <w:lang w:val="fr-FR"/>
        </w:rPr>
        <w:t>à</w:t>
      </w:r>
      <w:r w:rsidR="00636C5A" w:rsidRPr="00636C5A">
        <w:rPr>
          <w:rFonts w:ascii="Times New Roman" w:eastAsia="굴림체"/>
          <w:color w:val="000000"/>
          <w:kern w:val="0"/>
          <w:sz w:val="24"/>
          <w:lang w:val="fr-FR"/>
        </w:rPr>
        <w:t xml:space="preserve"> la fuite, nous étions pressés de nous reposer des fatigue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e journée si accablante, et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prouvai pour la première fois que </w:t>
      </w:r>
      <w:r w:rsidR="003307A0">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on peut dormir tranquillement sous les verrous. » </w:t>
      </w: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Dès le matin le brui</w:t>
      </w:r>
      <w:r>
        <w:rPr>
          <w:rFonts w:ascii="Times New Roman" w:eastAsia="굴림체" w:hint="eastAsia"/>
          <w:color w:val="000000"/>
          <w:kern w:val="0"/>
          <w:sz w:val="24"/>
          <w:lang w:val="fr-FR"/>
        </w:rPr>
        <w:t>t</w:t>
      </w:r>
      <w:r w:rsidR="00636C5A" w:rsidRPr="00636C5A">
        <w:rPr>
          <w:rFonts w:ascii="Times New Roman" w:eastAsia="굴림체"/>
          <w:color w:val="000000"/>
          <w:kern w:val="0"/>
          <w:sz w:val="24"/>
          <w:lang w:val="fr-FR"/>
        </w:rPr>
        <w:t xml:space="preserve">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rrestation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 étranger avait attiré toute la bourgade à la prison. Le papier des fenêtres fut bientôt déchiré par la populace : chacun voulait voir comment était fait un Européen. Pour satisfaire la curiosité publique, M. Maistre alla se promener quelques instants dans la cour : tous voyaient avec étonnement un homme paisible et sans peur au milieu de ces mêmes satellites, si justement redoutés des gens du pays comme des voleurs et des bourreaux. Vers dix heures le missionnaire fut conduit au tribunal du mandarin, qui le traita avec beaucoup de politess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interrogatoire ne fut pas long ; en voici à peu près le </w:t>
      </w:r>
      <w:r>
        <w:rPr>
          <w:rFonts w:ascii="Times New Roman" w:eastAsia="굴림체"/>
          <w:color w:val="000000"/>
          <w:kern w:val="0"/>
          <w:sz w:val="24"/>
          <w:lang w:val="fr-FR"/>
        </w:rPr>
        <w:t>résumé : « Qui êtes-vous, d</w:t>
      </w:r>
      <w:r w:rsidR="00DD3549">
        <w:rPr>
          <w:rFonts w:ascii="Times New Roman" w:eastAsia="굴림체"/>
          <w:color w:val="000000"/>
          <w:kern w:val="0"/>
          <w:sz w:val="24"/>
          <w:lang w:val="fr-FR"/>
        </w:rPr>
        <w:t>’</w:t>
      </w:r>
      <w:r>
        <w:rPr>
          <w:rFonts w:ascii="Times New Roman" w:eastAsia="굴림체"/>
          <w:color w:val="000000"/>
          <w:kern w:val="0"/>
          <w:sz w:val="24"/>
          <w:lang w:val="fr-FR"/>
        </w:rPr>
        <w:t>où</w:t>
      </w:r>
      <w:r w:rsidR="00636C5A" w:rsidRPr="00636C5A">
        <w:rPr>
          <w:rFonts w:ascii="Times New Roman" w:eastAsia="굴림체"/>
          <w:color w:val="000000"/>
          <w:kern w:val="0"/>
          <w:sz w:val="24"/>
          <w:lang w:val="fr-FR"/>
        </w:rPr>
        <w:t xml:space="preserve"> venez-vous, et que venez-vous faire dans ce pays? — Je suis chrétien, je vien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urope pour enseigner aux hommes à connaître et à aimer le Dieu du ciel. — Mais cette ville obscur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pas un théâtre digne de vos leçons, il faut aller dans les grandes provinces de la Chine. — Il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y a pa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droit si petit qui ne doive connaître le vrai Dieu ; tous les peuples de la terre sont tenus de le servir. — Vous déclarez que vous êtes chrétien ; commen</w:t>
      </w:r>
      <w:r>
        <w:rPr>
          <w:rFonts w:ascii="Times New Roman" w:eastAsia="굴림체"/>
          <w:color w:val="000000"/>
          <w:kern w:val="0"/>
          <w:sz w:val="24"/>
          <w:lang w:val="fr-FR"/>
        </w:rPr>
        <w:t xml:space="preserve">t puis-je savoir la vérité ? — </w:t>
      </w:r>
      <w:r>
        <w:rPr>
          <w:rFonts w:ascii="Times New Roman" w:eastAsia="굴림체" w:hint="eastAsia"/>
          <w:color w:val="000000"/>
          <w:kern w:val="0"/>
          <w:sz w:val="24"/>
          <w:lang w:val="fr-FR"/>
        </w:rPr>
        <w:t>C</w:t>
      </w:r>
      <w:r w:rsidR="00636C5A" w:rsidRPr="00636C5A">
        <w:rPr>
          <w:rFonts w:ascii="Times New Roman" w:eastAsia="굴림체"/>
          <w:color w:val="000000"/>
          <w:kern w:val="0"/>
          <w:sz w:val="24"/>
          <w:lang w:val="fr-FR"/>
        </w:rPr>
        <w:t xml:space="preserve">ela est facile </w:t>
      </w:r>
      <w:r>
        <w:rPr>
          <w:rFonts w:ascii="Times New Roman" w:eastAsia="굴림체"/>
          <w:color w:val="000000"/>
          <w:kern w:val="0"/>
          <w:sz w:val="24"/>
          <w:lang w:val="fr-FR"/>
        </w:rPr>
        <w:t>: voici la marque du chrétien,</w:t>
      </w:r>
      <w:r w:rsidR="00636C5A" w:rsidRPr="00636C5A">
        <w:rPr>
          <w:rFonts w:ascii="Times New Roman" w:eastAsia="굴림체"/>
          <w:color w:val="000000"/>
          <w:kern w:val="0"/>
          <w:sz w:val="24"/>
          <w:lang w:val="fr-FR"/>
        </w:rPr>
        <w:t xml:space="preserve"> et le missionnaire fit le signe de la croix. </w:t>
      </w:r>
      <w:r>
        <w:rPr>
          <w:rFonts w:ascii="Times New Roman" w:eastAsia="굴림체" w:hint="eastAsia"/>
          <w:color w:val="000000"/>
          <w:kern w:val="0"/>
          <w:sz w:val="24"/>
          <w:lang w:val="fr-FR"/>
        </w:rPr>
        <w:t>Il</w:t>
      </w:r>
      <w:r w:rsidR="00636C5A" w:rsidRPr="00636C5A">
        <w:rPr>
          <w:rFonts w:ascii="Times New Roman" w:eastAsia="굴림체"/>
          <w:color w:val="000000"/>
          <w:kern w:val="0"/>
          <w:sz w:val="24"/>
          <w:lang w:val="fr-FR"/>
        </w:rPr>
        <w:t xml:space="preserve"> montra aussi au mandarin la croix de son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chapelet et i</w:t>
      </w:r>
      <w:r w:rsidR="003307A0">
        <w:rPr>
          <w:rFonts w:ascii="Times New Roman" w:eastAsia="굴림체"/>
          <w:color w:val="000000"/>
          <w:kern w:val="0"/>
          <w:sz w:val="24"/>
          <w:lang w:val="fr-FR"/>
        </w:rPr>
        <w:t xml:space="preserve">l ajouta : « Dans le décret de </w:t>
      </w:r>
      <w:r w:rsidR="003307A0">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mpereur, que vous devez avoir entre les mains, il est écrit que les c</w:t>
      </w:r>
      <w:r w:rsidR="003307A0">
        <w:rPr>
          <w:rFonts w:ascii="Times New Roman" w:eastAsia="굴림체" w:hint="eastAsia"/>
          <w:color w:val="000000"/>
          <w:kern w:val="0"/>
          <w:sz w:val="24"/>
          <w:lang w:val="fr-FR"/>
        </w:rPr>
        <w:t>h</w:t>
      </w:r>
      <w:r w:rsidRPr="00636C5A">
        <w:rPr>
          <w:rFonts w:ascii="Times New Roman" w:eastAsia="굴림체"/>
          <w:color w:val="000000"/>
          <w:kern w:val="0"/>
          <w:sz w:val="24"/>
          <w:lang w:val="fr-FR"/>
        </w:rPr>
        <w:t>rétiens adorent la croix ; ce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st pas ce vil métal que nous adorons, mais le Dieu Sauveur qui est mort sur la croi</w:t>
      </w:r>
      <w:r w:rsidR="003307A0">
        <w:rPr>
          <w:rFonts w:ascii="Times New Roman" w:eastAsia="굴림체"/>
          <w:color w:val="000000"/>
          <w:kern w:val="0"/>
          <w:sz w:val="24"/>
          <w:lang w:val="fr-FR"/>
        </w:rPr>
        <w:t>x pour nous racheter. » Le man</w:t>
      </w:r>
      <w:r w:rsidRPr="00636C5A">
        <w:rPr>
          <w:rFonts w:ascii="Times New Roman" w:eastAsia="굴림체"/>
          <w:color w:val="000000"/>
          <w:kern w:val="0"/>
          <w:sz w:val="24"/>
          <w:lang w:val="fr-FR"/>
        </w:rPr>
        <w:t xml:space="preserve">darin considéra alors </w:t>
      </w:r>
      <w:r w:rsidRPr="00636C5A">
        <w:rPr>
          <w:rFonts w:ascii="Times New Roman" w:eastAsia="굴림체"/>
          <w:color w:val="000000"/>
          <w:kern w:val="0"/>
          <w:sz w:val="24"/>
          <w:lang w:val="fr-FR"/>
        </w:rPr>
        <w:lastRenderedPageBreak/>
        <w:t>avec admiration la</w:t>
      </w:r>
      <w:r w:rsidR="003307A0">
        <w:rPr>
          <w:rFonts w:ascii="Times New Roman" w:eastAsia="굴림체"/>
          <w:color w:val="000000"/>
          <w:kern w:val="0"/>
          <w:sz w:val="24"/>
          <w:lang w:val="fr-FR"/>
        </w:rPr>
        <w:t xml:space="preserve"> petite croix du mission</w:t>
      </w:r>
      <w:r w:rsidRPr="00636C5A">
        <w:rPr>
          <w:rFonts w:ascii="Times New Roman" w:eastAsia="굴림체"/>
          <w:color w:val="000000"/>
          <w:kern w:val="0"/>
          <w:sz w:val="24"/>
          <w:lang w:val="fr-FR"/>
        </w:rPr>
        <w:t xml:space="preserve">naire; ses deux assistants firent de même; il voulut ensuite voir la montre de M. Maistre ; après quoi il le renvoya au cachot où il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 308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passa le jour et la nuit suivante. A des questions analogues le diacre Thomas T</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soi et les deux chrétiens chinois firent à peu près les mêmes réponses. </w:t>
      </w: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 xml:space="preserve">Le lendemain ils sortirent tous de prison, sous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corte de deux officiers mandchoux qui les conduisirent à une journée et demie de distance. « Ainsi, dit encore M. Maistredans cette même lettre, je fut mis en liberté en exhibant mes titre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uropéen et de missionnaire; ils eussent été naguère un sujet de condamnation ; mais je suis arrivé trop tard pour aspirer à la gloire du martyre. Me voici donc revenu au point de départ, méditant un nouveau moyen de pénétrer dans ce petit royaume de Corée, qui se ferme si obstinément à rapproche des apôtre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 redoute et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 devrait aimer. Il a beau faire : un jour il sera pris dans les filets de celui qui dispose tout avec douceur, et qui atteint son but avec une force irrésistible. Vous voyez que mon pèlerinage sera encore longtemps prolongé ; plusieurs fois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 demandé à Dieu de me retirer de ce monde, où je passe tant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nnées inutiles; mais désormais ma devise sera toujours ; souffrir et non mourir. Et comm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pôtre des nations,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 la confianc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près avoir </w:t>
      </w:r>
      <w:r w:rsidR="00636C5A" w:rsidRPr="00636C5A">
        <w:rPr>
          <w:rFonts w:ascii="Times New Roman" w:eastAsia="굴림체" w:hint="eastAsia"/>
          <w:color w:val="000000"/>
          <w:kern w:val="0"/>
          <w:sz w:val="24"/>
          <w:lang w:val="fr-FR"/>
        </w:rPr>
        <w:t>é</w:t>
      </w:r>
      <w:r w:rsidR="00636C5A" w:rsidRPr="00636C5A">
        <w:rPr>
          <w:rFonts w:ascii="Times New Roman" w:eastAsia="굴림체"/>
          <w:color w:val="000000"/>
          <w:kern w:val="0"/>
          <w:sz w:val="24"/>
          <w:lang w:val="fr-FR"/>
        </w:rPr>
        <w:t>prouvé tant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bstacles, de fatigues et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pprobres, il me sera donné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nnoncer hardiment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vangile de Jésus. Notre ministère, pour porter son fruit, a besoin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être fécondé pa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preuve ; et si je ne puis encore entrer dans ma mission, ce sera du moins une consolation pour moi de souffrir quelque chose pour elle. » </w:t>
      </w: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M. Maistre revient au Léao-tong parmi ses confrères. Une lettre de son ancien compagnon de voyage, M. Berneux, alors missionnaire en Mandchourie, nous apprend que lui et le diacre coréen Thomas passèrent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nné</w:t>
      </w:r>
      <w:r>
        <w:rPr>
          <w:rFonts w:ascii="Times New Roman" w:eastAsia="굴림체"/>
          <w:color w:val="000000"/>
          <w:kern w:val="0"/>
          <w:sz w:val="24"/>
          <w:lang w:val="fr-FR"/>
        </w:rPr>
        <w:t>e 1846 au collège de cette mis</w:t>
      </w:r>
      <w:r w:rsidR="00636C5A" w:rsidRPr="00636C5A">
        <w:rPr>
          <w:rFonts w:ascii="Times New Roman" w:eastAsia="굴림체"/>
          <w:color w:val="000000"/>
          <w:kern w:val="0"/>
          <w:sz w:val="24"/>
          <w:lang w:val="fr-FR"/>
        </w:rPr>
        <w:t>sion, faisant la classe aux quelques élève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venait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y réunir. M. Maistre rendait par là un grand service aux chrétiens, car M. Venault, déchargé un instant du soin de ce collège, put visiter et administrer avec autant de succès que de zèle une partie de la province. </w:t>
      </w: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De son côté, Mgr Ferréol cherchait à ouvrir une autre voie de communication avec la Chine, p</w:t>
      </w:r>
      <w:r>
        <w:rPr>
          <w:rFonts w:ascii="Times New Roman" w:eastAsia="굴림체"/>
          <w:color w:val="000000"/>
          <w:kern w:val="0"/>
          <w:sz w:val="24"/>
          <w:lang w:val="fr-FR"/>
        </w:rPr>
        <w:t>our l</w:t>
      </w:r>
      <w:r w:rsidR="00DD3549">
        <w:rPr>
          <w:rFonts w:ascii="Times New Roman" w:eastAsia="굴림체"/>
          <w:color w:val="000000"/>
          <w:kern w:val="0"/>
          <w:sz w:val="24"/>
          <w:lang w:val="fr-FR"/>
        </w:rPr>
        <w:t>’</w:t>
      </w:r>
      <w:r>
        <w:rPr>
          <w:rFonts w:ascii="Times New Roman" w:eastAsia="굴림체"/>
          <w:color w:val="000000"/>
          <w:kern w:val="0"/>
          <w:sz w:val="24"/>
          <w:lang w:val="fr-FR"/>
        </w:rPr>
        <w:t>introduction des mission</w:t>
      </w:r>
      <w:r w:rsidR="00636C5A" w:rsidRPr="00636C5A">
        <w:rPr>
          <w:rFonts w:ascii="Times New Roman" w:eastAsia="굴림체"/>
          <w:color w:val="000000"/>
          <w:kern w:val="0"/>
          <w:sz w:val="24"/>
          <w:lang w:val="fr-FR"/>
        </w:rPr>
        <w:t>naires en Corée. Chaque année,</w:t>
      </w:r>
      <w:r>
        <w:rPr>
          <w:rFonts w:ascii="Times New Roman" w:eastAsia="굴림체"/>
          <w:color w:val="000000"/>
          <w:kern w:val="0"/>
          <w:sz w:val="24"/>
          <w:lang w:val="fr-FR"/>
        </w:rPr>
        <w:t xml:space="preserve"> au printemps, les barques chi</w:t>
      </w:r>
      <w:r w:rsidR="00636C5A" w:rsidRPr="00636C5A">
        <w:rPr>
          <w:rFonts w:ascii="Times New Roman" w:eastAsia="굴림체"/>
          <w:color w:val="000000"/>
          <w:kern w:val="0"/>
          <w:sz w:val="24"/>
          <w:lang w:val="fr-FR"/>
        </w:rPr>
        <w:t>noises viennent, en assez grand n</w:t>
      </w:r>
      <w:r>
        <w:rPr>
          <w:rFonts w:ascii="Times New Roman" w:eastAsia="굴림체"/>
          <w:color w:val="000000"/>
          <w:kern w:val="0"/>
          <w:sz w:val="24"/>
          <w:lang w:val="fr-FR"/>
        </w:rPr>
        <w:t>ombre, sur les côtes de la pro</w:t>
      </w:r>
      <w:r w:rsidR="00636C5A" w:rsidRPr="00636C5A">
        <w:rPr>
          <w:rFonts w:ascii="Times New Roman" w:eastAsia="굴림체"/>
          <w:color w:val="000000"/>
          <w:kern w:val="0"/>
          <w:sz w:val="24"/>
          <w:lang w:val="fr-FR"/>
        </w:rPr>
        <w:t>vince de Hoang-hai, pour la pêch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vêque y envoya le P. André Kim, le chargeant de visiter les lieux,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xaminer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il y avait moyen de tromper la surveillance des soldais et douaniers coréens, et de se mettre en rapport avec quelques pêcheurs chinois. Le P. André avait heureusement rempli cette mission, lorsqu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0</w:t>
      </w:r>
      <w:r>
        <w:rPr>
          <w:rFonts w:ascii="Times New Roman" w:eastAsia="굴림체" w:hint="eastAsia"/>
          <w:color w:val="000000"/>
          <w:kern w:val="0"/>
          <w:sz w:val="24"/>
          <w:lang w:val="fr-FR"/>
        </w:rPr>
        <w:t>9</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Dieu, </w:t>
      </w:r>
      <w:r w:rsidR="003307A0">
        <w:rPr>
          <w:rFonts w:ascii="Times New Roman" w:eastAsia="굴림체" w:hint="eastAsia"/>
          <w:color w:val="000000"/>
          <w:kern w:val="0"/>
          <w:sz w:val="24"/>
          <w:lang w:val="fr-FR"/>
        </w:rPr>
        <w:t>qu</w:t>
      </w:r>
      <w:r w:rsidRPr="00636C5A">
        <w:rPr>
          <w:rFonts w:ascii="Times New Roman" w:eastAsia="굴림체"/>
          <w:color w:val="000000"/>
          <w:kern w:val="0"/>
          <w:sz w:val="24"/>
          <w:lang w:val="fr-FR"/>
        </w:rPr>
        <w:t>i voulait l</w:t>
      </w:r>
      <w:r w:rsidR="003307A0">
        <w:rPr>
          <w:rFonts w:ascii="Times New Roman" w:eastAsia="굴림체" w:hint="eastAsia"/>
          <w:color w:val="000000"/>
          <w:kern w:val="0"/>
          <w:sz w:val="24"/>
          <w:lang w:val="fr-FR"/>
        </w:rPr>
        <w:t>e</w:t>
      </w:r>
      <w:r w:rsidR="003307A0">
        <w:rPr>
          <w:rFonts w:ascii="Times New Roman" w:eastAsia="굴림체"/>
          <w:color w:val="000000"/>
          <w:kern w:val="0"/>
          <w:sz w:val="24"/>
          <w:lang w:val="fr-FR"/>
        </w:rPr>
        <w:t xml:space="preserve"> </w:t>
      </w:r>
      <w:r w:rsidR="003307A0">
        <w:rPr>
          <w:rFonts w:ascii="Times New Roman" w:eastAsia="굴림체" w:hint="eastAsia"/>
          <w:color w:val="000000"/>
          <w:kern w:val="0"/>
          <w:sz w:val="24"/>
          <w:lang w:val="fr-FR"/>
        </w:rPr>
        <w:t>r</w:t>
      </w:r>
      <w:r w:rsidRPr="00636C5A">
        <w:rPr>
          <w:rFonts w:ascii="Times New Roman" w:eastAsia="굴림체"/>
          <w:color w:val="000000"/>
          <w:kern w:val="0"/>
          <w:sz w:val="24"/>
          <w:lang w:val="fr-FR"/>
        </w:rPr>
        <w:t>éco</w:t>
      </w:r>
      <w:r w:rsidR="003307A0">
        <w:rPr>
          <w:rFonts w:ascii="Times New Roman" w:eastAsia="굴림체" w:hint="eastAsia"/>
          <w:color w:val="000000"/>
          <w:kern w:val="0"/>
          <w:sz w:val="24"/>
          <w:lang w:val="fr-FR"/>
        </w:rPr>
        <w:t>m</w:t>
      </w:r>
      <w:r w:rsidRPr="00636C5A">
        <w:rPr>
          <w:rFonts w:ascii="Times New Roman" w:eastAsia="굴림체"/>
          <w:color w:val="000000"/>
          <w:kern w:val="0"/>
          <w:sz w:val="24"/>
          <w:lang w:val="fr-FR"/>
        </w:rPr>
        <w:t>p</w:t>
      </w:r>
      <w:r w:rsidR="003307A0">
        <w:rPr>
          <w:rFonts w:ascii="Times New Roman" w:eastAsia="굴림체" w:hint="eastAsia"/>
          <w:color w:val="000000"/>
          <w:kern w:val="0"/>
          <w:sz w:val="24"/>
          <w:lang w:val="fr-FR"/>
        </w:rPr>
        <w:t>en</w:t>
      </w:r>
      <w:r w:rsidRPr="00636C5A">
        <w:rPr>
          <w:rFonts w:ascii="Times New Roman" w:eastAsia="굴림체"/>
          <w:color w:val="000000"/>
          <w:kern w:val="0"/>
          <w:sz w:val="24"/>
          <w:lang w:val="fr-FR"/>
        </w:rPr>
        <w:t>s</w:t>
      </w:r>
      <w:r w:rsidR="003307A0">
        <w:rPr>
          <w:rFonts w:ascii="Times New Roman" w:eastAsia="굴림체" w:hint="eastAsia"/>
          <w:color w:val="000000"/>
          <w:kern w:val="0"/>
          <w:sz w:val="24"/>
          <w:lang w:val="fr-FR"/>
        </w:rPr>
        <w:t>er</w:t>
      </w:r>
      <w:r w:rsidRPr="00636C5A">
        <w:rPr>
          <w:rFonts w:ascii="Times New Roman" w:eastAsia="굴림체"/>
          <w:color w:val="000000"/>
          <w:kern w:val="0"/>
          <w:sz w:val="24"/>
          <w:lang w:val="fr-FR"/>
        </w:rPr>
        <w:t xml:space="preserve"> d</w:t>
      </w:r>
      <w:r w:rsidR="003307A0">
        <w:rPr>
          <w:rFonts w:ascii="Times New Roman" w:eastAsia="굴림체" w:hint="eastAsia"/>
          <w:color w:val="000000"/>
          <w:kern w:val="0"/>
          <w:sz w:val="24"/>
          <w:lang w:val="fr-FR"/>
        </w:rPr>
        <w:t>e</w:t>
      </w:r>
      <w:r w:rsidRPr="00636C5A">
        <w:rPr>
          <w:rFonts w:ascii="Times New Roman" w:eastAsia="굴림체"/>
          <w:color w:val="000000"/>
          <w:kern w:val="0"/>
          <w:sz w:val="24"/>
          <w:lang w:val="fr-FR"/>
        </w:rPr>
        <w:t xml:space="preserve"> tout c</w:t>
      </w:r>
      <w:r w:rsidR="003307A0">
        <w:rPr>
          <w:rFonts w:ascii="Times New Roman" w:eastAsia="굴림체" w:hint="eastAsia"/>
          <w:color w:val="000000"/>
          <w:kern w:val="0"/>
          <w:sz w:val="24"/>
          <w:lang w:val="fr-FR"/>
        </w:rPr>
        <w:t>e qu</w:t>
      </w:r>
      <w:r w:rsidR="00DD3549">
        <w:rPr>
          <w:rFonts w:ascii="Times New Roman" w:eastAsia="굴림체"/>
          <w:color w:val="000000"/>
          <w:kern w:val="0"/>
          <w:sz w:val="24"/>
          <w:lang w:val="fr-FR"/>
        </w:rPr>
        <w:t>’</w:t>
      </w:r>
      <w:r w:rsidR="003307A0">
        <w:rPr>
          <w:rFonts w:ascii="Times New Roman" w:eastAsia="굴림체"/>
          <w:color w:val="000000"/>
          <w:kern w:val="0"/>
          <w:sz w:val="24"/>
          <w:lang w:val="fr-FR"/>
        </w:rPr>
        <w:t>il avait dé</w:t>
      </w:r>
      <w:r w:rsidRPr="00636C5A">
        <w:rPr>
          <w:rFonts w:ascii="Times New Roman" w:eastAsia="굴림체"/>
          <w:color w:val="000000"/>
          <w:kern w:val="0"/>
          <w:sz w:val="24"/>
          <w:lang w:val="fr-FR"/>
        </w:rPr>
        <w:t>j</w:t>
      </w:r>
      <w:r w:rsidR="003307A0">
        <w:rPr>
          <w:rFonts w:ascii="Times New Roman" w:eastAsia="굴림체"/>
          <w:color w:val="000000"/>
          <w:kern w:val="0"/>
          <w:sz w:val="24"/>
          <w:lang w:val="fr-FR"/>
        </w:rPr>
        <w:t>à</w:t>
      </w:r>
      <w:r w:rsidRPr="00636C5A">
        <w:rPr>
          <w:rFonts w:ascii="Times New Roman" w:eastAsia="굴림체"/>
          <w:color w:val="000000"/>
          <w:kern w:val="0"/>
          <w:sz w:val="24"/>
          <w:lang w:val="fr-FR"/>
        </w:rPr>
        <w:t xml:space="preserve"> </w:t>
      </w:r>
      <w:r w:rsidR="003307A0">
        <w:rPr>
          <w:rFonts w:ascii="Times New Roman" w:eastAsia="굴림체" w:hint="eastAsia"/>
          <w:color w:val="000000"/>
          <w:kern w:val="0"/>
          <w:sz w:val="24"/>
          <w:lang w:val="fr-FR"/>
        </w:rPr>
        <w:t>f</w:t>
      </w:r>
      <w:r w:rsidRPr="00636C5A">
        <w:rPr>
          <w:rFonts w:ascii="Times New Roman" w:eastAsia="굴림체"/>
          <w:color w:val="000000"/>
          <w:kern w:val="0"/>
          <w:sz w:val="24"/>
          <w:lang w:val="fr-FR"/>
        </w:rPr>
        <w:t>ait et so</w:t>
      </w:r>
      <w:r w:rsidR="003307A0">
        <w:rPr>
          <w:rFonts w:ascii="Times New Roman" w:eastAsia="굴림체" w:hint="eastAsia"/>
          <w:color w:val="000000"/>
          <w:kern w:val="0"/>
          <w:sz w:val="24"/>
          <w:lang w:val="fr-FR"/>
        </w:rPr>
        <w:t>uffe</w:t>
      </w:r>
      <w:r w:rsidRPr="00636C5A">
        <w:rPr>
          <w:rFonts w:ascii="Times New Roman" w:eastAsia="굴림체"/>
          <w:color w:val="000000"/>
          <w:kern w:val="0"/>
          <w:sz w:val="24"/>
          <w:lang w:val="fr-FR"/>
        </w:rPr>
        <w:t xml:space="preserve">rt pour sa gloire, permit </w:t>
      </w:r>
      <w:r w:rsidR="003307A0">
        <w:rPr>
          <w:rFonts w:ascii="Times New Roman" w:eastAsia="굴림체" w:hint="eastAsia"/>
          <w:color w:val="000000"/>
          <w:kern w:val="0"/>
          <w:sz w:val="24"/>
          <w:lang w:val="fr-FR"/>
        </w:rPr>
        <w:t>q</w:t>
      </w:r>
      <w:r w:rsidRPr="00636C5A">
        <w:rPr>
          <w:rFonts w:ascii="Times New Roman" w:eastAsia="굴림체"/>
          <w:color w:val="000000"/>
          <w:kern w:val="0"/>
          <w:sz w:val="24"/>
          <w:lang w:val="fr-FR"/>
        </w:rPr>
        <w:t>u</w:t>
      </w:r>
      <w:r w:rsidR="00DD3549">
        <w:rPr>
          <w:rFonts w:ascii="Times New Roman" w:eastAsia="굴림체"/>
          <w:color w:val="000000"/>
          <w:kern w:val="0"/>
          <w:sz w:val="24"/>
          <w:lang w:val="fr-FR"/>
        </w:rPr>
        <w:t>’</w:t>
      </w:r>
      <w:r w:rsidR="003307A0">
        <w:rPr>
          <w:rFonts w:ascii="Times New Roman" w:eastAsia="굴림체"/>
          <w:color w:val="000000"/>
          <w:kern w:val="0"/>
          <w:sz w:val="24"/>
          <w:lang w:val="fr-FR"/>
        </w:rPr>
        <w:t>un accident imprévu le fit tom</w:t>
      </w:r>
      <w:r w:rsidRPr="00636C5A">
        <w:rPr>
          <w:rFonts w:ascii="Times New Roman" w:eastAsia="굴림체"/>
          <w:color w:val="000000"/>
          <w:kern w:val="0"/>
          <w:sz w:val="24"/>
          <w:lang w:val="fr-FR"/>
        </w:rPr>
        <w:t>ber dans les mains des mandarins. V</w:t>
      </w:r>
      <w:r w:rsidR="003307A0">
        <w:rPr>
          <w:rFonts w:ascii="Times New Roman" w:eastAsia="굴림체"/>
          <w:color w:val="000000"/>
          <w:kern w:val="0"/>
          <w:sz w:val="24"/>
          <w:lang w:val="fr-FR"/>
        </w:rPr>
        <w:t>oici comment il raconte lui-</w:t>
      </w:r>
      <w:r w:rsidRPr="00636C5A">
        <w:rPr>
          <w:rFonts w:ascii="Times New Roman" w:eastAsia="굴림체"/>
          <w:color w:val="000000"/>
          <w:kern w:val="0"/>
          <w:sz w:val="24"/>
          <w:lang w:val="fr-FR"/>
        </w:rPr>
        <w:t xml:space="preserve">même à Mgr Ferréol son arrestation et une partie des tourments </w:t>
      </w:r>
      <w:r w:rsidR="003307A0">
        <w:rPr>
          <w:rFonts w:ascii="Times New Roman" w:eastAsia="굴림체" w:hint="eastAsia"/>
          <w:color w:val="000000"/>
          <w:kern w:val="0"/>
          <w:sz w:val="24"/>
          <w:lang w:val="fr-FR"/>
        </w:rPr>
        <w:t>q</w:t>
      </w:r>
      <w:r w:rsidRPr="00636C5A">
        <w:rPr>
          <w:rFonts w:ascii="Times New Roman" w:eastAsia="굴림체"/>
          <w:color w:val="000000"/>
          <w:kern w:val="0"/>
          <w:sz w:val="24"/>
          <w:lang w:val="fr-FR"/>
        </w:rPr>
        <w:t>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l a endurés.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original de cette lettre est en latin.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De la prison, le 26 août 18</w:t>
      </w:r>
      <w:r>
        <w:rPr>
          <w:rFonts w:ascii="Times New Roman" w:eastAsia="굴림체" w:hint="eastAsia"/>
          <w:color w:val="000000"/>
          <w:kern w:val="0"/>
          <w:sz w:val="24"/>
          <w:lang w:val="fr-FR"/>
        </w:rPr>
        <w:t>4</w:t>
      </w:r>
      <w:r w:rsidR="00636C5A" w:rsidRPr="00636C5A">
        <w:rPr>
          <w:rFonts w:ascii="Times New Roman" w:eastAsia="굴림체"/>
          <w:color w:val="000000"/>
          <w:kern w:val="0"/>
          <w:sz w:val="24"/>
          <w:lang w:val="fr-FR"/>
        </w:rPr>
        <w:t xml:space="preserve">6. </w:t>
      </w: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Monseigneur,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Votre Grandeur aura su tout ce qui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passé d</w:t>
      </w:r>
      <w:r>
        <w:rPr>
          <w:rFonts w:ascii="Times New Roman" w:eastAsia="굴림체"/>
          <w:color w:val="000000"/>
          <w:kern w:val="0"/>
          <w:sz w:val="24"/>
          <w:lang w:val="fr-FR"/>
        </w:rPr>
        <w:t>ans la capi</w:t>
      </w:r>
      <w:r w:rsidR="00636C5A" w:rsidRPr="00636C5A">
        <w:rPr>
          <w:rFonts w:ascii="Times New Roman" w:eastAsia="굴림체"/>
          <w:color w:val="000000"/>
          <w:kern w:val="0"/>
          <w:sz w:val="24"/>
          <w:lang w:val="fr-FR"/>
        </w:rPr>
        <w:t xml:space="preserve">tale depuis notre séparation. Nos dispositions étant faites, nous </w:t>
      </w:r>
      <w:r>
        <w:rPr>
          <w:rFonts w:ascii="Times New Roman" w:eastAsia="굴림체"/>
          <w:color w:val="000000"/>
          <w:kern w:val="0"/>
          <w:sz w:val="24"/>
          <w:lang w:val="fr-FR"/>
        </w:rPr>
        <w:t xml:space="preserve">levâmes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ncre, et, poussés par un vent favorable, nous arrivâmes heureusement dans la mer Yen-p</w:t>
      </w:r>
      <w:r>
        <w:rPr>
          <w:rFonts w:ascii="Times New Roman" w:eastAsia="굴림체"/>
          <w:color w:val="000000"/>
          <w:kern w:val="0"/>
          <w:sz w:val="24"/>
          <w:lang w:val="fr-FR"/>
        </w:rPr>
        <w:t>ieng, alors couverte d</w:t>
      </w:r>
      <w:r w:rsidR="00DD3549">
        <w:rPr>
          <w:rFonts w:ascii="Times New Roman" w:eastAsia="굴림체"/>
          <w:color w:val="000000"/>
          <w:kern w:val="0"/>
          <w:sz w:val="24"/>
          <w:lang w:val="fr-FR"/>
        </w:rPr>
        <w:t>’</w:t>
      </w:r>
      <w:r>
        <w:rPr>
          <w:rFonts w:ascii="Times New Roman" w:eastAsia="굴림체"/>
          <w:color w:val="000000"/>
          <w:kern w:val="0"/>
          <w:sz w:val="24"/>
          <w:lang w:val="fr-FR"/>
        </w:rPr>
        <w:t>une mul</w:t>
      </w:r>
      <w:r w:rsidR="00636C5A" w:rsidRPr="00636C5A">
        <w:rPr>
          <w:rFonts w:ascii="Times New Roman" w:eastAsia="굴림체"/>
          <w:color w:val="000000"/>
          <w:kern w:val="0"/>
          <w:sz w:val="24"/>
          <w:lang w:val="fr-FR"/>
        </w:rPr>
        <w:t xml:space="preserve">titude de barques de pécheurs. Mes gens achetèrent du poisson, et se rendirent pour le </w:t>
      </w:r>
      <w:r w:rsidR="00636C5A" w:rsidRPr="00636C5A">
        <w:rPr>
          <w:rFonts w:ascii="Times New Roman" w:eastAsia="굴림체"/>
          <w:color w:val="000000"/>
          <w:kern w:val="0"/>
          <w:sz w:val="24"/>
          <w:lang w:val="fr-FR"/>
        </w:rPr>
        <w:lastRenderedPageBreak/>
        <w:t xml:space="preserve">revendre dans le port d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Pr>
          <w:rFonts w:ascii="Times New Roman" w:eastAsia="굴림체"/>
          <w:color w:val="000000"/>
          <w:kern w:val="0"/>
          <w:sz w:val="24"/>
          <w:lang w:val="fr-FR"/>
        </w:rPr>
        <w:t>î</w:t>
      </w:r>
      <w:r w:rsidR="00636C5A" w:rsidRPr="00636C5A">
        <w:rPr>
          <w:rFonts w:ascii="Times New Roman" w:eastAsia="굴림체"/>
          <w:color w:val="000000"/>
          <w:kern w:val="0"/>
          <w:sz w:val="24"/>
          <w:lang w:val="fr-FR"/>
        </w:rPr>
        <w:t xml:space="preserve">le Sou-ney. Ne trouvant aucun acheteur, ils le déposèrent à terre, avec un matelot chargé de le saler. </w:t>
      </w: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Delà nous continuâmes notre route, nous doublâmes So-kang et les îles Mai-ha</w:t>
      </w:r>
      <w:r>
        <w:rPr>
          <w:rFonts w:ascii="Times New Roman" w:eastAsia="굴림체"/>
          <w:color w:val="000000"/>
          <w:kern w:val="0"/>
          <w:sz w:val="24"/>
          <w:lang w:val="fr-FR"/>
        </w:rPr>
        <w:t xml:space="preserve">p, </w:t>
      </w:r>
      <w:r>
        <w:rPr>
          <w:rFonts w:ascii="Times New Roman" w:eastAsia="굴림체" w:hint="eastAsia"/>
          <w:color w:val="000000"/>
          <w:kern w:val="0"/>
          <w:sz w:val="24"/>
          <w:lang w:val="fr-FR"/>
        </w:rPr>
        <w:t>T</w:t>
      </w:r>
      <w:r w:rsidR="00636C5A" w:rsidRPr="00636C5A">
        <w:rPr>
          <w:rFonts w:ascii="Times New Roman" w:eastAsia="굴림체"/>
          <w:color w:val="000000"/>
          <w:kern w:val="0"/>
          <w:sz w:val="24"/>
          <w:lang w:val="fr-FR"/>
        </w:rPr>
        <w:t>hetsin-mok, Sot-seng, Tait-seng, et nous vînmes mouiller près de Pélin-tao.</w:t>
      </w:r>
      <w:r>
        <w:rPr>
          <w:rFonts w:ascii="Times New Roman" w:eastAsia="굴림체"/>
          <w:color w:val="000000"/>
          <w:kern w:val="0"/>
          <w:sz w:val="24"/>
          <w:lang w:val="fr-FR"/>
        </w:rPr>
        <w:t xml:space="preserve"> Je vis là une centaine de jon</w:t>
      </w:r>
      <w:r>
        <w:rPr>
          <w:rFonts w:ascii="Times New Roman" w:eastAsia="굴림체" w:hint="eastAsia"/>
          <w:color w:val="000000"/>
          <w:kern w:val="0"/>
          <w:sz w:val="24"/>
          <w:lang w:val="fr-FR"/>
        </w:rPr>
        <w:t>q</w:t>
      </w:r>
      <w:r w:rsidR="00636C5A" w:rsidRPr="00636C5A">
        <w:rPr>
          <w:rFonts w:ascii="Times New Roman" w:eastAsia="굴림체"/>
          <w:color w:val="000000"/>
          <w:kern w:val="0"/>
          <w:sz w:val="24"/>
          <w:lang w:val="fr-FR"/>
        </w:rPr>
        <w:t xml:space="preserve">ues du Chan-tong occupées à la </w:t>
      </w:r>
      <w:r>
        <w:rPr>
          <w:rFonts w:ascii="Times New Roman" w:eastAsia="굴림체"/>
          <w:color w:val="000000"/>
          <w:kern w:val="0"/>
          <w:sz w:val="24"/>
          <w:lang w:val="fr-FR"/>
        </w:rPr>
        <w:t>pêche. Elles approchaient très-</w:t>
      </w:r>
      <w:r>
        <w:rPr>
          <w:rFonts w:ascii="Times New Roman" w:eastAsia="굴림체" w:hint="eastAsia"/>
          <w:color w:val="000000"/>
          <w:kern w:val="0"/>
          <w:sz w:val="24"/>
          <w:lang w:val="fr-FR"/>
        </w:rPr>
        <w:t>p</w:t>
      </w:r>
      <w:r w:rsidR="00636C5A" w:rsidRPr="00636C5A">
        <w:rPr>
          <w:rFonts w:ascii="Times New Roman" w:eastAsia="굴림체"/>
          <w:color w:val="000000"/>
          <w:kern w:val="0"/>
          <w:sz w:val="24"/>
          <w:lang w:val="fr-FR"/>
        </w:rPr>
        <w:t xml:space="preserve">rès du rivage ; mais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quipage ne pouvait descendre à terre. Sur les hauteurs de la côte et sur le sommet des montagnes </w:t>
      </w:r>
      <w:r w:rsidR="00636C5A" w:rsidRPr="00636C5A">
        <w:rPr>
          <w:rFonts w:ascii="Times New Roman" w:eastAsia="굴림체" w:hint="eastAsia"/>
          <w:color w:val="000000"/>
          <w:kern w:val="0"/>
          <w:sz w:val="24"/>
          <w:lang w:val="fr-FR"/>
        </w:rPr>
        <w:t>é</w:t>
      </w:r>
      <w:r w:rsidR="00636C5A" w:rsidRPr="00636C5A">
        <w:rPr>
          <w:rFonts w:ascii="Times New Roman" w:eastAsia="굴림체"/>
          <w:color w:val="000000"/>
          <w:kern w:val="0"/>
          <w:sz w:val="24"/>
          <w:lang w:val="fr-FR"/>
        </w:rPr>
        <w:t>taient en sentinelles des soldats qui les observaient. La curiosité attirait près des Chinois une foule de Coréens des iles voisines. Je me rendis moi-même de nuit auprè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ux et je pus avoir un colloque avec le patron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e barque. Je lui confiai les lettres de Votre Grandeur ;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écrivis que</w:t>
      </w:r>
      <w:r>
        <w:rPr>
          <w:rFonts w:ascii="Times New Roman" w:eastAsia="굴림체"/>
          <w:color w:val="000000"/>
          <w:kern w:val="0"/>
          <w:sz w:val="24"/>
          <w:lang w:val="fr-FR"/>
        </w:rPr>
        <w:t>lques-unes adressées à MM. Ber</w:t>
      </w:r>
      <w:r w:rsidR="00636C5A" w:rsidRPr="00636C5A">
        <w:rPr>
          <w:rFonts w:ascii="Times New Roman" w:eastAsia="굴림체"/>
          <w:color w:val="000000"/>
          <w:kern w:val="0"/>
          <w:sz w:val="24"/>
          <w:lang w:val="fr-FR"/>
        </w:rPr>
        <w:t>neu</w:t>
      </w:r>
      <w:r>
        <w:rPr>
          <w:rFonts w:ascii="Times New Roman" w:eastAsia="굴림체" w:hint="eastAsia"/>
          <w:color w:val="000000"/>
          <w:kern w:val="0"/>
          <w:sz w:val="24"/>
          <w:lang w:val="fr-FR"/>
        </w:rPr>
        <w:t>x</w:t>
      </w:r>
      <w:r w:rsidR="00636C5A" w:rsidRPr="00636C5A">
        <w:rPr>
          <w:rFonts w:ascii="Times New Roman" w:eastAsia="굴림체"/>
          <w:color w:val="000000"/>
          <w:kern w:val="0"/>
          <w:sz w:val="24"/>
          <w:lang w:val="fr-FR"/>
        </w:rPr>
        <w:t xml:space="preserve">, Maistre et Libois et à deux chrétiens de la Chine. Je joignis </w:t>
      </w:r>
      <w:r w:rsidR="00636C5A" w:rsidRPr="00636C5A">
        <w:rPr>
          <w:rFonts w:ascii="Times New Roman" w:eastAsia="굴림체" w:hint="eastAsia"/>
          <w:color w:val="000000"/>
          <w:kern w:val="0"/>
          <w:sz w:val="24"/>
          <w:lang w:val="fr-FR"/>
        </w:rPr>
        <w:t>à</w:t>
      </w:r>
      <w:r w:rsidR="00636C5A" w:rsidRPr="00636C5A">
        <w:rPr>
          <w:rFonts w:ascii="Times New Roman" w:eastAsia="굴림체"/>
          <w:color w:val="000000"/>
          <w:kern w:val="0"/>
          <w:sz w:val="24"/>
          <w:lang w:val="fr-FR"/>
        </w:rPr>
        <w:t xml:space="preserve"> cet envoi deux cartes de la Corée avec la description des îles, rochers et autres choses remarquables de la côte de Hoang-hai. Cet endroit me paraît très-favorable pour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ntroduction des missionnaires et la communication des lettres, pourvu toutefoi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use avec précaution du ministère des Chinois. Chaque année, vers le commencement de la troisième lune, il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y donnent rendez-vous pour la pêche; il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n retournent sur la fin de la cinquième lune. </w:t>
      </w: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Après avoir exécuté vos o</w:t>
      </w:r>
      <w:r>
        <w:rPr>
          <w:rFonts w:ascii="Times New Roman" w:eastAsia="굴림체"/>
          <w:color w:val="000000"/>
          <w:kern w:val="0"/>
          <w:sz w:val="24"/>
          <w:lang w:val="fr-FR"/>
        </w:rPr>
        <w:t>rdres, Monseigneur, nous repar</w:t>
      </w:r>
      <w:r w:rsidR="00636C5A" w:rsidRPr="00636C5A">
        <w:rPr>
          <w:rFonts w:ascii="Times New Roman" w:eastAsia="굴림체"/>
          <w:color w:val="000000"/>
          <w:kern w:val="0"/>
          <w:sz w:val="24"/>
          <w:lang w:val="fr-FR"/>
        </w:rPr>
        <w:t>tîmes et nous rentrâmes dans le port de Sou-ney. Jusque-là mon voyage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t fait sou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heureux auspices, et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attendais une fin meilleure. Le poisson que nous avions déposé sur le rivag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tait pas encore sec, ce qui prolongea notre séjour dans le port.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3307A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 310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Mon domestique Véran me demanda de descendre à terre, pour </w:t>
      </w:r>
      <w:r w:rsidR="003307A0">
        <w:rPr>
          <w:rFonts w:ascii="Times New Roman" w:eastAsia="굴림체"/>
          <w:color w:val="000000"/>
          <w:kern w:val="0"/>
          <w:sz w:val="24"/>
          <w:lang w:val="fr-FR"/>
        </w:rPr>
        <w:t xml:space="preserve">aller récupérer </w:t>
      </w:r>
      <w:r w:rsidR="003307A0">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rgent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il avait laissé dans une famille, où la crainte de la persécution </w:t>
      </w:r>
      <w:r w:rsidR="003307A0">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vait tenu caché pendant sept ans. Après son départ, le mandarin escorté de ses gens vint à notre ba</w:t>
      </w:r>
      <w:r w:rsidR="003307A0">
        <w:rPr>
          <w:rFonts w:ascii="Times New Roman" w:eastAsia="굴림체" w:hint="eastAsia"/>
          <w:color w:val="000000"/>
          <w:kern w:val="0"/>
          <w:sz w:val="24"/>
          <w:lang w:val="fr-FR"/>
        </w:rPr>
        <w:t>rq</w:t>
      </w:r>
      <w:r w:rsidR="003307A0">
        <w:rPr>
          <w:rFonts w:ascii="Times New Roman" w:eastAsia="굴림체"/>
          <w:color w:val="000000"/>
          <w:kern w:val="0"/>
          <w:sz w:val="24"/>
          <w:lang w:val="fr-FR"/>
        </w:rPr>
        <w:t xml:space="preserve">ue, et en demanda </w:t>
      </w:r>
      <w:r w:rsidR="003307A0">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usage pour écarter les jonques chinoises. La loi en Corée ne permet pas de se servir des barques des nobles pour des corvées publiques. Parmi</w:t>
      </w:r>
      <w:r w:rsidR="003307A0">
        <w:rPr>
          <w:rFonts w:ascii="Times New Roman" w:eastAsia="굴림체"/>
          <w:color w:val="000000"/>
          <w:kern w:val="0"/>
          <w:sz w:val="24"/>
          <w:lang w:val="fr-FR"/>
        </w:rPr>
        <w:t xml:space="preserve"> le peuple on m</w:t>
      </w:r>
      <w:r w:rsidR="00DD3549">
        <w:rPr>
          <w:rFonts w:ascii="Times New Roman" w:eastAsia="굴림체"/>
          <w:color w:val="000000"/>
          <w:kern w:val="0"/>
          <w:sz w:val="24"/>
          <w:lang w:val="fr-FR"/>
        </w:rPr>
        <w:t>’</w:t>
      </w:r>
      <w:r w:rsidR="003307A0">
        <w:rPr>
          <w:rFonts w:ascii="Times New Roman" w:eastAsia="굴림체"/>
          <w:color w:val="000000"/>
          <w:kern w:val="0"/>
          <w:sz w:val="24"/>
          <w:lang w:val="fr-FR"/>
        </w:rPr>
        <w:t>avait fait pas</w:t>
      </w:r>
      <w:r w:rsidRPr="00636C5A">
        <w:rPr>
          <w:rFonts w:ascii="Times New Roman" w:eastAsia="굴림체"/>
          <w:color w:val="000000"/>
          <w:kern w:val="0"/>
          <w:sz w:val="24"/>
          <w:lang w:val="fr-FR"/>
        </w:rPr>
        <w:t>ser, je ne sais comment, pour un ian-pan ou noble de haut</w:t>
      </w:r>
      <w:r w:rsidR="00E951BE">
        <w:rPr>
          <w:rFonts w:ascii="Times New Roman" w:eastAsia="굴림체"/>
          <w:color w:val="000000"/>
          <w:kern w:val="0"/>
          <w:sz w:val="24"/>
          <w:lang w:val="fr-FR"/>
        </w:rPr>
        <w:t xml:space="preserve"> pa</w:t>
      </w:r>
      <w:r w:rsidRPr="00636C5A">
        <w:rPr>
          <w:rFonts w:ascii="Times New Roman" w:eastAsia="굴림체"/>
          <w:color w:val="000000"/>
          <w:kern w:val="0"/>
          <w:sz w:val="24"/>
          <w:lang w:val="fr-FR"/>
        </w:rPr>
        <w:t>rage, et en cédant ma barque au mandarin je devais perdre ma considération, ce qui eût nui a nos futures expéditions.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illeurs Véran m</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vait tracé une ligne d</w:t>
      </w:r>
      <w:r w:rsidR="00E951BE">
        <w:rPr>
          <w:rFonts w:ascii="Times New Roman" w:eastAsia="굴림체"/>
          <w:color w:val="000000"/>
          <w:kern w:val="0"/>
          <w:sz w:val="24"/>
          <w:lang w:val="fr-FR"/>
        </w:rPr>
        <w:t>e conduite en pareille circons</w:t>
      </w:r>
      <w:r w:rsidRPr="00636C5A">
        <w:rPr>
          <w:rFonts w:ascii="Times New Roman" w:eastAsia="굴림체"/>
          <w:color w:val="000000"/>
          <w:kern w:val="0"/>
          <w:sz w:val="24"/>
          <w:lang w:val="fr-FR"/>
        </w:rPr>
        <w:t>tance. Je répondis au mandarin que ma barque était à mon usage et que je ne pouvais la lui céder. Les satellites m</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ccablèrent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njures et se retirèrent en emmenant mon pilote; ils revinrent le soir, s</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mparèrent du second matelot, et le conduisirent à la préfecture. On leur fit plusieurs questions à mon sujet, et leurs réponses éveillèrent de graves s</w:t>
      </w:r>
      <w:r w:rsidR="00E951BE">
        <w:rPr>
          <w:rFonts w:ascii="Times New Roman" w:eastAsia="굴림체"/>
          <w:color w:val="000000"/>
          <w:kern w:val="0"/>
          <w:sz w:val="24"/>
          <w:lang w:val="fr-FR"/>
        </w:rPr>
        <w:t>oupçons sur mon compte. Le man</w:t>
      </w:r>
      <w:r w:rsidRPr="00636C5A">
        <w:rPr>
          <w:rFonts w:ascii="Times New Roman" w:eastAsia="굴림체"/>
          <w:color w:val="000000"/>
          <w:kern w:val="0"/>
          <w:sz w:val="24"/>
          <w:lang w:val="fr-FR"/>
        </w:rPr>
        <w:t>darin sut que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ïeule de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un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ntre eux était chrétienne. Les satellites tinrent conseil et dirent : « Nous sommes trente ; si cet individu est véritablement noble, nous ne périrons pas tous pour lui avoir fait violence ; on en mettra un ou deux à mort et les autres vivront ; allons nous saisir de sa personne. » Ils vinrent la nuit accompagnés de plusieurs femmes publiques, et se ruèrent sur moi en furibonds ; ils me prirent par les cheveux dont ils m</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rrachèrent une partie, me lièrent avec une corde, et me chargèrent de coups de pied, de poing et de bâton. Pendant ce temps, à la faveur des ténèbres de la nuit, ceux des matelots qui restaient se glissèrent dans le canot et s</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nfuirent à force de rames. </w:t>
      </w: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Arrivés sur le rivage, les satellites me dépouillèrent de mes habits, me lièrent et me frappèrent de nouveau,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ccablèrent de sarcasmes, et me traînèrent devan</w:t>
      </w:r>
      <w:r>
        <w:rPr>
          <w:rFonts w:ascii="Times New Roman" w:eastAsia="굴림체"/>
          <w:color w:val="000000"/>
          <w:kern w:val="0"/>
          <w:sz w:val="24"/>
          <w:lang w:val="fr-FR"/>
        </w:rPr>
        <w:t>t le tribunal où s</w:t>
      </w:r>
      <w:r w:rsidR="00DD3549">
        <w:rPr>
          <w:rFonts w:ascii="Times New Roman" w:eastAsia="굴림체"/>
          <w:color w:val="000000"/>
          <w:kern w:val="0"/>
          <w:sz w:val="24"/>
          <w:lang w:val="fr-FR"/>
        </w:rPr>
        <w:t>’</w:t>
      </w:r>
      <w:r>
        <w:rPr>
          <w:rFonts w:ascii="Times New Roman" w:eastAsia="굴림체"/>
          <w:color w:val="000000"/>
          <w:kern w:val="0"/>
          <w:sz w:val="24"/>
          <w:lang w:val="fr-FR"/>
        </w:rPr>
        <w:t>était assem</w:t>
      </w:r>
      <w:r w:rsidR="00636C5A" w:rsidRPr="00636C5A">
        <w:rPr>
          <w:rFonts w:ascii="Times New Roman" w:eastAsia="굴림체"/>
          <w:color w:val="000000"/>
          <w:kern w:val="0"/>
          <w:sz w:val="24"/>
          <w:lang w:val="fr-FR"/>
        </w:rPr>
        <w:t>blée une foule de monde. Le mand</w:t>
      </w:r>
      <w:r>
        <w:rPr>
          <w:rFonts w:ascii="Times New Roman" w:eastAsia="굴림체"/>
          <w:color w:val="000000"/>
          <w:kern w:val="0"/>
          <w:sz w:val="24"/>
          <w:lang w:val="fr-FR"/>
        </w:rPr>
        <w:t>arin me dit : « Êtes-vous chré</w:t>
      </w:r>
      <w:r w:rsidR="00636C5A" w:rsidRPr="00636C5A">
        <w:rPr>
          <w:rFonts w:ascii="Times New Roman" w:eastAsia="굴림체"/>
          <w:color w:val="000000"/>
          <w:kern w:val="0"/>
          <w:sz w:val="24"/>
          <w:lang w:val="fr-FR"/>
        </w:rPr>
        <w:t xml:space="preserve"> tien? — Oui, je le suis, » lui répondis-je. — « Pourquoi contre les ordres du roi pratiquez-vous cette religion? Renoncez-y. — </w:t>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Je pratique ma religion parc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lle est vraie ; elle enseigne à honorer Dieu et me conduit à une félicité éternelle ; quant à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postasie, inutile de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parler. » Pour cette réponse, on me mit à la question. Le juge reprit : « Si vous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postasiez, je vais vous </w:t>
      </w:r>
      <w:r w:rsidR="00636C5A" w:rsidRPr="00636C5A">
        <w:rPr>
          <w:rFonts w:ascii="Times New Roman" w:eastAsia="굴림체"/>
          <w:color w:val="000000"/>
          <w:kern w:val="0"/>
          <w:sz w:val="24"/>
          <w:lang w:val="fr-FR"/>
        </w:rPr>
        <w:lastRenderedPageBreak/>
        <w:t>f</w:t>
      </w:r>
      <w:r>
        <w:rPr>
          <w:rFonts w:ascii="Times New Roman" w:eastAsia="굴림체"/>
          <w:color w:val="000000"/>
          <w:kern w:val="0"/>
          <w:sz w:val="24"/>
          <w:lang w:val="fr-FR"/>
        </w:rPr>
        <w:t xml:space="preserve">aire expirer sous les coups. — </w:t>
      </w:r>
      <w:r>
        <w:rPr>
          <w:rFonts w:ascii="Times New Roman" w:eastAsia="굴림체" w:hint="eastAsia"/>
          <w:color w:val="000000"/>
          <w:kern w:val="0"/>
          <w:sz w:val="24"/>
          <w:lang w:val="fr-FR"/>
        </w:rPr>
        <w:t>C</w:t>
      </w:r>
      <w:r w:rsidR="00636C5A" w:rsidRPr="00636C5A">
        <w:rPr>
          <w:rFonts w:ascii="Times New Roman" w:eastAsia="굴림체"/>
          <w:color w:val="000000"/>
          <w:kern w:val="0"/>
          <w:sz w:val="24"/>
          <w:lang w:val="fr-FR"/>
        </w:rPr>
        <w:t>omme il vous plaira ; mais jamais j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bandonnerai mon Dieu. Voulez-vous entendre la vérité de ma religion ? Ecoutez : Le Dieu qu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dore est l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1</w:t>
      </w:r>
      <w:r>
        <w:rPr>
          <w:rFonts w:ascii="Times New Roman" w:eastAsia="굴림체" w:hint="eastAsia"/>
          <w:color w:val="000000"/>
          <w:kern w:val="0"/>
          <w:sz w:val="24"/>
          <w:lang w:val="fr-FR"/>
        </w:rPr>
        <w:t>1</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c</w:t>
      </w:r>
      <w:r w:rsidR="00E951BE">
        <w:rPr>
          <w:rFonts w:ascii="Times New Roman" w:eastAsia="굴림체" w:hint="eastAsia"/>
          <w:color w:val="000000"/>
          <w:kern w:val="0"/>
          <w:sz w:val="24"/>
          <w:lang w:val="fr-FR"/>
        </w:rPr>
        <w:t>r</w:t>
      </w:r>
      <w:r w:rsidRPr="00636C5A">
        <w:rPr>
          <w:rFonts w:ascii="Times New Roman" w:eastAsia="굴림체"/>
          <w:color w:val="000000"/>
          <w:kern w:val="0"/>
          <w:sz w:val="24"/>
          <w:lang w:val="fr-FR"/>
        </w:rPr>
        <w:t>éa</w:t>
      </w:r>
      <w:r w:rsidR="00E951BE">
        <w:rPr>
          <w:rFonts w:ascii="Times New Roman" w:eastAsia="굴림체" w:hint="eastAsia"/>
          <w:color w:val="000000"/>
          <w:kern w:val="0"/>
          <w:sz w:val="24"/>
          <w:lang w:val="fr-FR"/>
        </w:rPr>
        <w:t>teu</w:t>
      </w:r>
      <w:r w:rsidRPr="00636C5A">
        <w:rPr>
          <w:rFonts w:ascii="Times New Roman" w:eastAsia="굴림체"/>
          <w:color w:val="000000"/>
          <w:kern w:val="0"/>
          <w:sz w:val="24"/>
          <w:lang w:val="fr-FR"/>
        </w:rPr>
        <w:t xml:space="preserve">r du ciel et de la terre, des hommes et de </w:t>
      </w:r>
      <w:r w:rsidR="00E951BE">
        <w:rPr>
          <w:rFonts w:ascii="Times New Roman" w:eastAsia="굴림체" w:hint="eastAsia"/>
          <w:color w:val="000000"/>
          <w:kern w:val="0"/>
          <w:sz w:val="24"/>
          <w:lang w:val="fr-FR"/>
        </w:rPr>
        <w:t>t</w:t>
      </w:r>
      <w:r w:rsidRPr="00636C5A">
        <w:rPr>
          <w:rFonts w:ascii="Times New Roman" w:eastAsia="굴림체"/>
          <w:color w:val="000000"/>
          <w:kern w:val="0"/>
          <w:sz w:val="24"/>
          <w:lang w:val="fr-FR"/>
        </w:rPr>
        <w:t>ou</w:t>
      </w:r>
      <w:r w:rsidR="00E951BE">
        <w:rPr>
          <w:rFonts w:ascii="Times New Roman" w:eastAsia="굴림체" w:hint="eastAsia"/>
          <w:color w:val="000000"/>
          <w:kern w:val="0"/>
          <w:sz w:val="24"/>
          <w:lang w:val="fr-FR"/>
        </w:rPr>
        <w:t>t</w:t>
      </w:r>
      <w:r w:rsidRPr="00636C5A">
        <w:rPr>
          <w:rFonts w:ascii="Times New Roman" w:eastAsia="굴림체"/>
          <w:color w:val="000000"/>
          <w:kern w:val="0"/>
          <w:sz w:val="24"/>
          <w:lang w:val="fr-FR"/>
        </w:rPr>
        <w:t xml:space="preserve"> ce qui existe, c</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st lui </w:t>
      </w:r>
      <w:r w:rsidR="00E951BE">
        <w:rPr>
          <w:rFonts w:ascii="Times New Roman" w:eastAsia="굴림체" w:hint="eastAsia"/>
          <w:color w:val="000000"/>
          <w:kern w:val="0"/>
          <w:sz w:val="24"/>
          <w:lang w:val="fr-FR"/>
        </w:rPr>
        <w:t>qu</w:t>
      </w:r>
      <w:r w:rsidRPr="00636C5A">
        <w:rPr>
          <w:rFonts w:ascii="Times New Roman" w:eastAsia="굴림체"/>
          <w:color w:val="000000"/>
          <w:kern w:val="0"/>
          <w:sz w:val="24"/>
          <w:lang w:val="fr-FR"/>
        </w:rPr>
        <w:t xml:space="preserve">i punit le crime, et </w:t>
      </w:r>
      <w:r w:rsidR="00E951BE">
        <w:rPr>
          <w:rFonts w:ascii="Times New Roman" w:eastAsia="굴림체" w:hint="eastAsia"/>
          <w:color w:val="000000"/>
          <w:kern w:val="0"/>
          <w:sz w:val="24"/>
          <w:lang w:val="fr-FR"/>
        </w:rPr>
        <w:t>r</w:t>
      </w:r>
      <w:r w:rsidRPr="00636C5A">
        <w:rPr>
          <w:rFonts w:ascii="Times New Roman" w:eastAsia="굴림체"/>
          <w:color w:val="000000"/>
          <w:kern w:val="0"/>
          <w:sz w:val="24"/>
          <w:lang w:val="fr-FR"/>
        </w:rPr>
        <w:t>écom</w:t>
      </w:r>
      <w:r w:rsidR="00E951BE">
        <w:rPr>
          <w:rFonts w:ascii="Times New Roman" w:eastAsia="굴림체" w:hint="eastAsia"/>
          <w:color w:val="000000"/>
          <w:kern w:val="0"/>
          <w:sz w:val="24"/>
          <w:lang w:val="fr-FR"/>
        </w:rPr>
        <w:t>p</w:t>
      </w:r>
      <w:r w:rsidRPr="00636C5A">
        <w:rPr>
          <w:rFonts w:ascii="Times New Roman" w:eastAsia="굴림체"/>
          <w:color w:val="000000"/>
          <w:kern w:val="0"/>
          <w:sz w:val="24"/>
          <w:lang w:val="fr-FR"/>
        </w:rPr>
        <w:t>ense la vertu :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où il suit que tout homme doit lui rendre hommage. Pour moi, ô mandarin, je vous remer</w:t>
      </w:r>
      <w:r w:rsidR="00E951BE">
        <w:rPr>
          <w:rFonts w:ascii="Times New Roman" w:eastAsia="굴림체"/>
          <w:color w:val="000000"/>
          <w:kern w:val="0"/>
          <w:sz w:val="24"/>
          <w:lang w:val="fr-FR"/>
        </w:rPr>
        <w:t>cie de me faire subir des tour</w:t>
      </w:r>
      <w:r w:rsidRPr="00636C5A">
        <w:rPr>
          <w:rFonts w:ascii="Times New Roman" w:eastAsia="굴림체"/>
          <w:color w:val="000000"/>
          <w:kern w:val="0"/>
          <w:sz w:val="24"/>
          <w:lang w:val="fr-FR"/>
        </w:rPr>
        <w:t>ments pour son amour; que mon Dieu vous récompense de ce bienfait en vous faisant monter à de plus hautes dignités. » A ces paroles, le mandarin se prit à rire avec toute rassemblée. On m</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pporta ensuite une cangue longue de huit pieds. Je la saisis aussitôt et la posai moi-même à mon cou, aux grands éclats de rire de tous ceux qui étaient présents. Puis on me jeta en prison avec les deux matelots qui déjà avaient apostasie. J</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avais les mains, les </w:t>
      </w:r>
      <w:r w:rsidR="00E951BE">
        <w:rPr>
          <w:rFonts w:ascii="Times New Roman" w:eastAsia="굴림체" w:hint="eastAsia"/>
          <w:color w:val="000000"/>
          <w:kern w:val="0"/>
          <w:sz w:val="24"/>
          <w:lang w:val="fr-FR"/>
        </w:rPr>
        <w:t>p</w:t>
      </w:r>
      <w:r w:rsidRPr="00636C5A">
        <w:rPr>
          <w:rFonts w:ascii="Times New Roman" w:eastAsia="굴림체"/>
          <w:color w:val="000000"/>
          <w:kern w:val="0"/>
          <w:sz w:val="24"/>
          <w:lang w:val="fr-FR"/>
        </w:rPr>
        <w:t>ieds, le cou et les reins fortement liés, de manière que je ne pouvais ni marcher, ni m</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sseoir, ni me coucher. J</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étais, en outr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oppressé par la foule de gens que la curiosité avait attirés auprès de moi. Une partie de la </w:t>
      </w:r>
      <w:r w:rsidR="00E951BE">
        <w:rPr>
          <w:rFonts w:ascii="Times New Roman" w:eastAsia="굴림체"/>
          <w:color w:val="000000"/>
          <w:kern w:val="0"/>
          <w:sz w:val="24"/>
          <w:lang w:val="fr-FR"/>
        </w:rPr>
        <w:t xml:space="preserve">nuit se passa pour moi à leur </w:t>
      </w:r>
      <w:r w:rsidR="00E951BE">
        <w:rPr>
          <w:rFonts w:ascii="Times New Roman" w:eastAsia="굴림체" w:hint="eastAsia"/>
          <w:color w:val="000000"/>
          <w:kern w:val="0"/>
          <w:sz w:val="24"/>
          <w:lang w:val="fr-FR"/>
        </w:rPr>
        <w:t>p</w:t>
      </w:r>
      <w:r w:rsidRPr="00636C5A">
        <w:rPr>
          <w:rFonts w:ascii="Times New Roman" w:eastAsia="굴림체"/>
          <w:color w:val="000000"/>
          <w:kern w:val="0"/>
          <w:sz w:val="24"/>
          <w:lang w:val="fr-FR"/>
        </w:rPr>
        <w:t>rêcher la religion ; ils m</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écoutaient avec intérêt et m</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ffirmaient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ils </w:t>
      </w:r>
      <w:r w:rsidR="00E951BE">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mbrasseraient, si elle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était prohibée par le roi. </w:t>
      </w: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Les satellites ayant trouvé dans mon sac des objets de Chine, crurent qu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s de ce pays, et le lendemain le mandarin me demanda si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s Chinois. « Non, lui répondis-je, je suis Coréen.»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joutant pas foi à mes paroles,</w:t>
      </w:r>
      <w:r>
        <w:rPr>
          <w:rFonts w:ascii="Times New Roman" w:eastAsia="굴림체"/>
          <w:color w:val="000000"/>
          <w:kern w:val="0"/>
          <w:sz w:val="24"/>
          <w:lang w:val="fr-FR"/>
        </w:rPr>
        <w:t xml:space="preserve"> il me dit : « Dans quelle pro</w:t>
      </w:r>
      <w:r w:rsidR="00636C5A" w:rsidRPr="00636C5A">
        <w:rPr>
          <w:rFonts w:ascii="Times New Roman" w:eastAsia="굴림체"/>
          <w:color w:val="000000"/>
          <w:kern w:val="0"/>
          <w:sz w:val="24"/>
          <w:lang w:val="fr-FR"/>
        </w:rPr>
        <w:t>vince de la Chine etes-vous né? —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 été élevé à Macao, dans la province de Kouang-tong ; je suis chrétien : la curiosité et le désir de propager ma religion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ont amené dans ces parages. » </w:t>
      </w:r>
      <w:r>
        <w:rPr>
          <w:rFonts w:ascii="Times New Roman" w:eastAsia="굴림체" w:hint="eastAsia"/>
          <w:color w:val="000000"/>
          <w:kern w:val="0"/>
          <w:sz w:val="24"/>
          <w:lang w:val="fr-FR"/>
        </w:rPr>
        <w:t>Il</w:t>
      </w:r>
      <w:r w:rsidR="00636C5A" w:rsidRPr="00636C5A">
        <w:rPr>
          <w:rFonts w:ascii="Times New Roman" w:eastAsia="굴림체"/>
          <w:color w:val="000000"/>
          <w:kern w:val="0"/>
          <w:sz w:val="24"/>
          <w:lang w:val="fr-FR"/>
        </w:rPr>
        <w:t xml:space="preserve"> me fit reconduire en prison. </w:t>
      </w: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Cinq jour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nt écoulés, un officier subalterne, à la têt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un grand nombre de satellites, me conduisit à </w:t>
      </w:r>
      <w:r>
        <w:rPr>
          <w:rFonts w:ascii="Times New Roman" w:eastAsia="굴림체" w:hint="eastAsia"/>
          <w:color w:val="000000"/>
          <w:kern w:val="0"/>
          <w:sz w:val="24"/>
          <w:lang w:val="fr-FR"/>
        </w:rPr>
        <w:t>H</w:t>
      </w:r>
      <w:r w:rsidR="00636C5A" w:rsidRPr="00636C5A">
        <w:rPr>
          <w:rFonts w:ascii="Times New Roman" w:eastAsia="굴림체"/>
          <w:color w:val="000000"/>
          <w:kern w:val="0"/>
          <w:sz w:val="24"/>
          <w:lang w:val="fr-FR"/>
        </w:rPr>
        <w:t>ai</w:t>
      </w:r>
      <w:r>
        <w:rPr>
          <w:rFonts w:ascii="Times New Roman" w:eastAsia="굴림체" w:hint="eastAsia"/>
          <w:color w:val="000000"/>
          <w:kern w:val="0"/>
          <w:sz w:val="24"/>
          <w:lang w:val="fr-FR"/>
        </w:rPr>
        <w:t>t</w:t>
      </w:r>
      <w:r>
        <w:rPr>
          <w:rFonts w:ascii="Times New Roman" w:eastAsia="굴림체"/>
          <w:color w:val="000000"/>
          <w:kern w:val="0"/>
          <w:sz w:val="24"/>
          <w:lang w:val="fr-FR"/>
        </w:rPr>
        <w:t>-sou, métro</w:t>
      </w:r>
      <w:r w:rsidR="00636C5A" w:rsidRPr="00636C5A">
        <w:rPr>
          <w:rFonts w:ascii="Times New Roman" w:eastAsia="굴림체"/>
          <w:color w:val="000000"/>
          <w:kern w:val="0"/>
          <w:sz w:val="24"/>
          <w:lang w:val="fr-FR"/>
        </w:rPr>
        <w:t>pole de la province. Le gouverneur me demanda si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s Chinois ; je lui fis la même répons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u mandarin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e. Il me fit une multitude de questions sur la rel</w:t>
      </w:r>
      <w:r>
        <w:rPr>
          <w:rFonts w:ascii="Times New Roman" w:eastAsia="굴림체"/>
          <w:color w:val="000000"/>
          <w:kern w:val="0"/>
          <w:sz w:val="24"/>
          <w:lang w:val="fr-FR"/>
        </w:rPr>
        <w:t>igion. Je profitai avec empres</w:t>
      </w:r>
      <w:r w:rsidR="00636C5A" w:rsidRPr="00636C5A">
        <w:rPr>
          <w:rFonts w:ascii="Times New Roman" w:eastAsia="굴림체"/>
          <w:color w:val="000000"/>
          <w:kern w:val="0"/>
          <w:sz w:val="24"/>
          <w:lang w:val="fr-FR"/>
        </w:rPr>
        <w:t>sement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ccasion, et lui parlai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mmortalité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âme,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fer, du paradis,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xistence de Dieu et de la nécessité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dorer pour être heureux après la mort. Lui et ses gens me répondirent : « Ce que vous dites là est bon et raisonnable ; mais le roi ne permet pa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être chrétien. » Ils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nterrogèrent ensuite sur bien des choses qui pouvaient compromettre les chrétiens et la mission. Je me gardai bien de leur répondre. « Si vous ne nous dites la vérité, » reprirent-il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w:t>
      </w:r>
      <w:r>
        <w:rPr>
          <w:rFonts w:ascii="Times New Roman" w:eastAsia="굴림체"/>
          <w:color w:val="000000"/>
          <w:kern w:val="0"/>
          <w:sz w:val="24"/>
          <w:lang w:val="fr-FR"/>
        </w:rPr>
        <w:t>n ton irrité, « nous vous tour</w:t>
      </w:r>
      <w:r w:rsidR="00636C5A" w:rsidRPr="00636C5A">
        <w:rPr>
          <w:rFonts w:ascii="Times New Roman" w:eastAsia="굴림체"/>
          <w:color w:val="000000"/>
          <w:kern w:val="0"/>
          <w:sz w:val="24"/>
          <w:lang w:val="fr-FR"/>
        </w:rPr>
        <w:t xml:space="preserve">menterons par divers supplices. — Faites ce que vous voudrez. » Et courant vers les instruments de torture, je les saisis et les jetai aux pieds du gouverneur, en lui disant : « Me voilà tout prêt, frappez, je ne crains pas vos </w:t>
      </w:r>
      <w:r>
        <w:rPr>
          <w:rFonts w:ascii="Times New Roman" w:eastAsia="굴림체" w:hint="eastAsia"/>
          <w:color w:val="000000"/>
          <w:kern w:val="0"/>
          <w:sz w:val="24"/>
          <w:lang w:val="fr-FR"/>
        </w:rPr>
        <w:t>t</w:t>
      </w:r>
      <w:r>
        <w:rPr>
          <w:rFonts w:ascii="Times New Roman" w:eastAsia="굴림체"/>
          <w:color w:val="000000"/>
          <w:kern w:val="0"/>
          <w:sz w:val="24"/>
          <w:lang w:val="fr-FR"/>
        </w:rPr>
        <w:t>ourm</w:t>
      </w:r>
      <w:r>
        <w:rPr>
          <w:rFonts w:ascii="Times New Roman" w:eastAsia="굴림체" w:hint="eastAsia"/>
          <w:color w:val="000000"/>
          <w:kern w:val="0"/>
          <w:sz w:val="24"/>
          <w:lang w:val="fr-FR"/>
        </w:rPr>
        <w:t>e</w:t>
      </w:r>
      <w:r w:rsidR="00636C5A" w:rsidRPr="00636C5A">
        <w:rPr>
          <w:rFonts w:ascii="Times New Roman" w:eastAsia="굴림체"/>
          <w:color w:val="000000"/>
          <w:kern w:val="0"/>
          <w:sz w:val="24"/>
          <w:lang w:val="fr-FR"/>
        </w:rPr>
        <w:t>n</w:t>
      </w:r>
      <w:r>
        <w:rPr>
          <w:rFonts w:ascii="Times New Roman" w:eastAsia="굴림체" w:hint="eastAsia"/>
          <w:color w:val="000000"/>
          <w:kern w:val="0"/>
          <w:sz w:val="24"/>
          <w:lang w:val="fr-FR"/>
        </w:rPr>
        <w:t>t</w:t>
      </w:r>
      <w:r w:rsidR="00636C5A" w:rsidRPr="00636C5A">
        <w:rPr>
          <w:rFonts w:ascii="Times New Roman" w:eastAsia="굴림체"/>
          <w:color w:val="000000"/>
          <w:kern w:val="0"/>
          <w:sz w:val="24"/>
          <w:lang w:val="fr-FR"/>
        </w:rPr>
        <w:t xml:space="preserve">s. » Les satellites les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 312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enlevèrent aussitôt. Les serviteurs du mandarin s</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pprochèrent de moi et me dirent : « C</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st la </w:t>
      </w:r>
      <w:r w:rsidR="00E951BE">
        <w:rPr>
          <w:rFonts w:ascii="Times New Roman" w:eastAsia="굴림체"/>
          <w:color w:val="000000"/>
          <w:kern w:val="0"/>
          <w:sz w:val="24"/>
          <w:lang w:val="fr-FR"/>
        </w:rPr>
        <w:t>coutume que toute personne par</w:t>
      </w:r>
      <w:r w:rsidRPr="00636C5A">
        <w:rPr>
          <w:rFonts w:ascii="Times New Roman" w:eastAsia="굴림체"/>
          <w:color w:val="000000"/>
          <w:kern w:val="0"/>
          <w:sz w:val="24"/>
          <w:lang w:val="fr-FR"/>
        </w:rPr>
        <w:t>lant au gouverneur s</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appelle so-in (petit homme). — Que m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dites-vous là? Je suis grand, je suis noble, je ne connais pas une telle expression. » </w:t>
      </w: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Quelques jours après, le gouver</w:t>
      </w:r>
      <w:r>
        <w:rPr>
          <w:rFonts w:ascii="Times New Roman" w:eastAsia="굴림체"/>
          <w:color w:val="000000"/>
          <w:kern w:val="0"/>
          <w:sz w:val="24"/>
          <w:lang w:val="fr-FR"/>
        </w:rPr>
        <w:t>neur me fit comparaître de nou</w:t>
      </w:r>
      <w:r w:rsidR="00636C5A" w:rsidRPr="00636C5A">
        <w:rPr>
          <w:rFonts w:ascii="Times New Roman" w:eastAsia="굴림체"/>
          <w:color w:val="000000"/>
          <w:kern w:val="0"/>
          <w:sz w:val="24"/>
          <w:lang w:val="fr-FR"/>
        </w:rPr>
        <w:t>veau et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ccabla de questions sur la</w:t>
      </w:r>
      <w:r>
        <w:rPr>
          <w:rFonts w:ascii="Times New Roman" w:eastAsia="굴림체"/>
          <w:color w:val="000000"/>
          <w:kern w:val="0"/>
          <w:sz w:val="24"/>
          <w:lang w:val="fr-FR"/>
        </w:rPr>
        <w:t xml:space="preserve"> Chine ; quelquefois il me par</w:t>
      </w:r>
      <w:r w:rsidR="00636C5A" w:rsidRPr="00636C5A">
        <w:rPr>
          <w:rFonts w:ascii="Times New Roman" w:eastAsia="굴림체"/>
          <w:color w:val="000000"/>
          <w:kern w:val="0"/>
          <w:sz w:val="24"/>
          <w:lang w:val="fr-FR"/>
        </w:rPr>
        <w:t>lait par interprète pour savoir si réellement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s Chinois ; il finit par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rdonner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postasier. Je haussai les épaules et me mis à sourire en signe de pitié. Les deux chrétiens pris avec moi, vaincus pa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trocité des tortures, dénoncèrent la maison qu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habitais à la capitale, trahirent Thomas Ni, serviteur de Votre Grandeur, Matthieu son frère et quelques autres. Ils avouèrent qu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vais communiqué avec les jonques chinoises, et qu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vais remis des lettres à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ntre elles. Aussitôt une escouade de satellites fut dirigée vers les jonques et en rapporta les lettres au gouverneur. </w:t>
      </w: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On nous gardait avec une grande sévérité et chacun dans une prison séparée; quatre soldats veillaient jour et nuit sur nous. Nous avions des chaînes aux pieds et aux mains, et la cangue au cou. Une longue corde était attachée à nos chaînes, et trois hommes la tenaient par le bout, chaque foi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 nous fallait satisfaire aux exigences de la nature. Je vous laisse à penser quelles misères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us à supporter. Les soldats voyant sur ma poitrine sept cicatrice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y avaient laissées des sangsue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vait appliquées pendant mon séjour à Macao, disaient que c</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tait la constellation de la Grande-Ourse, et se divertissaient par mille plaisanteries. </w:t>
      </w: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Dès que le roi sut notre arrestation, il envoya des satellites pour nous conduire à la capitale ; on lui avait annoncé qu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s Chinois. Pendant la route nous étions liés comme dans la prison; de plus nous avions las bras garrotté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e corde rouge, comme c</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la coutume pour</w:t>
      </w:r>
      <w:r>
        <w:rPr>
          <w:rFonts w:ascii="Times New Roman" w:eastAsia="굴림체"/>
          <w:color w:val="000000"/>
          <w:kern w:val="0"/>
          <w:sz w:val="24"/>
          <w:lang w:val="fr-FR"/>
        </w:rPr>
        <w:t xml:space="preserve"> les voleurs et les grands cri</w:t>
      </w:r>
      <w:r w:rsidR="00636C5A" w:rsidRPr="00636C5A">
        <w:rPr>
          <w:rFonts w:ascii="Times New Roman" w:eastAsia="굴림체"/>
          <w:color w:val="000000"/>
          <w:kern w:val="0"/>
          <w:sz w:val="24"/>
          <w:lang w:val="fr-FR"/>
        </w:rPr>
        <w:t>minels, et la tête couvert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 sac</w:t>
      </w:r>
      <w:r>
        <w:rPr>
          <w:rFonts w:ascii="Times New Roman" w:eastAsia="굴림체"/>
          <w:color w:val="000000"/>
          <w:kern w:val="0"/>
          <w:sz w:val="24"/>
          <w:lang w:val="fr-FR"/>
        </w:rPr>
        <w:t xml:space="preserve"> de toile noirâtre. Chemin fai</w:t>
      </w:r>
      <w:r w:rsidR="00636C5A" w:rsidRPr="00636C5A">
        <w:rPr>
          <w:rFonts w:ascii="Times New Roman" w:eastAsia="굴림체"/>
          <w:color w:val="000000"/>
          <w:kern w:val="0"/>
          <w:sz w:val="24"/>
          <w:lang w:val="fr-FR"/>
        </w:rPr>
        <w:t>sant, nous eûmes à supporter de grandes fatigues : la foule nous obsédait. Je passais pour étranger, et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montait sur les arbres et sur les maisons pour me voir. Arrivés à Séoul, nous fûmes jetés dans la prison des voleurs. Les gens du prétoire, entendant mon langage, disaient qu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tais certainement Coréen. Le jour </w:t>
      </w:r>
      <w:r>
        <w:rPr>
          <w:rFonts w:ascii="Times New Roman" w:eastAsia="굴림체" w:hint="eastAsia"/>
          <w:color w:val="000000"/>
          <w:kern w:val="0"/>
          <w:sz w:val="24"/>
          <w:lang w:val="fr-FR"/>
        </w:rPr>
        <w:t>s</w:t>
      </w:r>
      <w:r w:rsidR="00636C5A" w:rsidRPr="00636C5A">
        <w:rPr>
          <w:rFonts w:ascii="Times New Roman" w:eastAsia="굴림체"/>
          <w:color w:val="000000"/>
          <w:kern w:val="0"/>
          <w:sz w:val="24"/>
          <w:lang w:val="fr-FR"/>
        </w:rPr>
        <w:t>uivant, je comparus devant les juges, ils me demandèrent qui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tais. </w:t>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Je suis Coréen, » leur répondis-j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 été élevé en  Chine. » On fit venir des interprètes de langue chinoise pour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ntretenir avec moi.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1</w:t>
      </w:r>
      <w:r>
        <w:rPr>
          <w:rFonts w:ascii="Times New Roman" w:eastAsia="굴림체" w:hint="eastAsia"/>
          <w:color w:val="000000"/>
          <w:kern w:val="0"/>
          <w:sz w:val="24"/>
          <w:lang w:val="fr-FR"/>
        </w:rPr>
        <w:t>3</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E951B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Pe</w:t>
      </w:r>
      <w:r>
        <w:rPr>
          <w:rFonts w:ascii="Times New Roman" w:eastAsia="굴림체" w:hint="eastAsia"/>
          <w:color w:val="000000"/>
          <w:kern w:val="0"/>
          <w:sz w:val="24"/>
          <w:lang w:val="fr-FR"/>
        </w:rPr>
        <w:t>nd</w:t>
      </w:r>
      <w:r w:rsidR="00636C5A" w:rsidRPr="00636C5A">
        <w:rPr>
          <w:rFonts w:ascii="Times New Roman" w:eastAsia="굴림체"/>
          <w:color w:val="000000"/>
          <w:kern w:val="0"/>
          <w:sz w:val="24"/>
          <w:lang w:val="fr-FR"/>
        </w:rPr>
        <w:t>a</w:t>
      </w:r>
      <w:r>
        <w:rPr>
          <w:rFonts w:ascii="Times New Roman" w:eastAsia="굴림체" w:hint="eastAsia"/>
          <w:color w:val="000000"/>
          <w:kern w:val="0"/>
          <w:sz w:val="24"/>
          <w:lang w:val="fr-FR"/>
        </w:rPr>
        <w:t>nt</w:t>
      </w:r>
      <w:r w:rsidR="00636C5A" w:rsidRPr="00636C5A">
        <w:rPr>
          <w:rFonts w:ascii="Times New Roman" w:eastAsia="굴림체"/>
          <w:color w:val="000000"/>
          <w:kern w:val="0"/>
          <w:sz w:val="24"/>
          <w:lang w:val="fr-FR"/>
        </w:rPr>
        <w:t xml:space="preserve"> la </w:t>
      </w:r>
      <w:r>
        <w:rPr>
          <w:rFonts w:ascii="Times New Roman" w:eastAsia="굴림체" w:hint="eastAsia"/>
          <w:color w:val="000000"/>
          <w:kern w:val="0"/>
          <w:sz w:val="24"/>
          <w:lang w:val="fr-FR"/>
        </w:rPr>
        <w:t>pe</w:t>
      </w:r>
      <w:r w:rsidR="00636C5A" w:rsidRPr="00636C5A">
        <w:rPr>
          <w:rFonts w:ascii="Times New Roman" w:eastAsia="굴림체"/>
          <w:color w:val="000000"/>
          <w:kern w:val="0"/>
          <w:sz w:val="24"/>
          <w:lang w:val="fr-FR"/>
        </w:rPr>
        <w:t>rsécu</w:t>
      </w:r>
      <w:r>
        <w:rPr>
          <w:rFonts w:ascii="Times New Roman" w:eastAsia="굴림체" w:hint="eastAsia"/>
          <w:color w:val="000000"/>
          <w:kern w:val="0"/>
          <w:sz w:val="24"/>
          <w:lang w:val="fr-FR"/>
        </w:rPr>
        <w:t>t</w:t>
      </w:r>
      <w:r w:rsidR="00636C5A" w:rsidRPr="00636C5A">
        <w:rPr>
          <w:rFonts w:ascii="Times New Roman" w:eastAsia="굴림체"/>
          <w:color w:val="000000"/>
          <w:kern w:val="0"/>
          <w:sz w:val="24"/>
          <w:lang w:val="fr-FR"/>
        </w:rPr>
        <w:t>ion de 1839, le traître (</w:t>
      </w:r>
      <w:r>
        <w:rPr>
          <w:rFonts w:ascii="Times New Roman" w:eastAsia="굴림체" w:hint="eastAsia"/>
          <w:color w:val="000000"/>
          <w:kern w:val="0"/>
          <w:sz w:val="24"/>
          <w:lang w:val="fr-FR"/>
        </w:rPr>
        <w:t>I</w:t>
      </w:r>
      <w:r w:rsidR="00636C5A" w:rsidRPr="00636C5A">
        <w:rPr>
          <w:rFonts w:ascii="Times New Roman" w:eastAsia="굴림체"/>
          <w:color w:val="000000"/>
          <w:kern w:val="0"/>
          <w:sz w:val="24"/>
          <w:lang w:val="fr-FR"/>
        </w:rPr>
        <w:t>e-sai</w:t>
      </w:r>
      <w:r>
        <w:rPr>
          <w:rFonts w:ascii="Times New Roman" w:eastAsia="굴림체" w:hint="eastAsia"/>
          <w:color w:val="000000"/>
          <w:kern w:val="0"/>
          <w:sz w:val="24"/>
          <w:lang w:val="fr-FR"/>
        </w:rPr>
        <w:t>ng</w:t>
      </w:r>
      <w:r w:rsidR="00636C5A" w:rsidRPr="00636C5A">
        <w:rPr>
          <w:rFonts w:ascii="Times New Roman" w:eastAsia="굴림체"/>
          <w:color w:val="000000"/>
          <w:kern w:val="0"/>
          <w:sz w:val="24"/>
          <w:lang w:val="fr-FR"/>
        </w:rPr>
        <w:t xml:space="preserve">-i) avait déclaré </w:t>
      </w:r>
      <w:r>
        <w:rPr>
          <w:rFonts w:ascii="Times New Roman" w:eastAsia="굴림체" w:hint="eastAsia"/>
          <w:color w:val="000000"/>
          <w:kern w:val="0"/>
          <w:sz w:val="24"/>
          <w:lang w:val="fr-FR"/>
        </w:rPr>
        <w:t>q</w:t>
      </w:r>
      <w:r w:rsidR="00636C5A" w:rsidRPr="00636C5A">
        <w:rPr>
          <w:rFonts w:ascii="Times New Roman" w:eastAsia="굴림체"/>
          <w:color w:val="000000"/>
          <w:kern w:val="0"/>
          <w:sz w:val="24"/>
          <w:lang w:val="fr-FR"/>
        </w:rPr>
        <w:t>ue trois jeunes Coréens avaient été envoyés à Macao pour y étudier la langue des Européens. Je ne pouvais rester longtemps inconnu, et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illeurs un des chrétiens pris avec moi leur avait dit </w:t>
      </w:r>
      <w:r>
        <w:rPr>
          <w:rFonts w:ascii="Times New Roman" w:eastAsia="굴림체" w:hint="eastAsia"/>
          <w:color w:val="000000"/>
          <w:kern w:val="0"/>
          <w:sz w:val="24"/>
          <w:lang w:val="fr-FR"/>
        </w:rPr>
        <w:t>q</w:t>
      </w:r>
      <w:r w:rsidR="00636C5A" w:rsidRPr="00636C5A">
        <w:rPr>
          <w:rFonts w:ascii="Times New Roman" w:eastAsia="굴림체"/>
          <w:color w:val="000000"/>
          <w:kern w:val="0"/>
          <w:sz w:val="24"/>
          <w:lang w:val="fr-FR"/>
        </w:rPr>
        <w:t>ii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s. Je déclar</w:t>
      </w:r>
      <w:r>
        <w:rPr>
          <w:rFonts w:ascii="Times New Roman" w:eastAsia="굴림체"/>
          <w:color w:val="000000"/>
          <w:kern w:val="0"/>
          <w:sz w:val="24"/>
          <w:lang w:val="fr-FR"/>
        </w:rPr>
        <w:t>ai donc au juge que j</w:t>
      </w:r>
      <w:r w:rsidR="00DD3549">
        <w:rPr>
          <w:rFonts w:ascii="Times New Roman" w:eastAsia="굴림체"/>
          <w:color w:val="000000"/>
          <w:kern w:val="0"/>
          <w:sz w:val="24"/>
          <w:lang w:val="fr-FR"/>
        </w:rPr>
        <w:t>’</w:t>
      </w:r>
      <w:r>
        <w:rPr>
          <w:rFonts w:ascii="Times New Roman" w:eastAsia="굴림체"/>
          <w:color w:val="000000"/>
          <w:kern w:val="0"/>
          <w:sz w:val="24"/>
          <w:lang w:val="fr-FR"/>
        </w:rPr>
        <w:t xml:space="preserve">étais André Kim,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 de ces trois jeunes gens ; et je leur racontai tout ce que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vais eu à souffrir pour rentrer dans ma patrie. A ce récit, les juges et les spectateur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c</w:t>
      </w:r>
      <w:r>
        <w:rPr>
          <w:rFonts w:ascii="Times New Roman" w:eastAsia="굴림체"/>
          <w:color w:val="000000"/>
          <w:kern w:val="0"/>
          <w:sz w:val="24"/>
          <w:lang w:val="fr-FR"/>
        </w:rPr>
        <w:t>rièrent : « Pauvre jeune homme </w:t>
      </w:r>
      <w:r>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dans quels terribles travaux il est </w:t>
      </w:r>
      <w:r>
        <w:rPr>
          <w:rFonts w:ascii="Times New Roman" w:eastAsia="굴림체"/>
          <w:color w:val="000000"/>
          <w:kern w:val="0"/>
          <w:sz w:val="24"/>
          <w:lang w:val="fr-FR"/>
        </w:rPr>
        <w:t>depuis son enfance. » Ils m</w:t>
      </w:r>
      <w:r w:rsidR="00DD3549">
        <w:rPr>
          <w:rFonts w:ascii="Times New Roman" w:eastAsia="굴림체"/>
          <w:color w:val="000000"/>
          <w:kern w:val="0"/>
          <w:sz w:val="24"/>
          <w:lang w:val="fr-FR"/>
        </w:rPr>
        <w:t>’</w:t>
      </w:r>
      <w:r>
        <w:rPr>
          <w:rFonts w:ascii="Times New Roman" w:eastAsia="굴림체"/>
          <w:color w:val="000000"/>
          <w:kern w:val="0"/>
          <w:sz w:val="24"/>
          <w:lang w:val="fr-FR"/>
        </w:rPr>
        <w:t>or</w:t>
      </w:r>
      <w:r w:rsidR="00636C5A" w:rsidRPr="00636C5A">
        <w:rPr>
          <w:rFonts w:ascii="Times New Roman" w:eastAsia="굴림체"/>
          <w:color w:val="000000"/>
          <w:kern w:val="0"/>
          <w:sz w:val="24"/>
          <w:lang w:val="fr-FR"/>
        </w:rPr>
        <w:t xml:space="preserve">donnèrent ensuite de me conformer aux </w:t>
      </w:r>
      <w:r>
        <w:rPr>
          <w:rFonts w:ascii="Times New Roman" w:eastAsia="굴림체"/>
          <w:color w:val="000000"/>
          <w:kern w:val="0"/>
          <w:sz w:val="24"/>
          <w:lang w:val="fr-FR"/>
        </w:rPr>
        <w:t>ordres du roi en aposta</w:t>
      </w:r>
      <w:r w:rsidR="00636C5A" w:rsidRPr="00636C5A">
        <w:rPr>
          <w:rFonts w:ascii="Times New Roman" w:eastAsia="굴림체"/>
          <w:color w:val="000000"/>
          <w:kern w:val="0"/>
          <w:sz w:val="24"/>
          <w:lang w:val="fr-FR"/>
        </w:rPr>
        <w:t>siant. « Au-dessus du roi, » leur ré</w:t>
      </w:r>
      <w:r>
        <w:rPr>
          <w:rFonts w:ascii="Times New Roman" w:eastAsia="굴림체" w:hint="eastAsia"/>
          <w:color w:val="000000"/>
          <w:kern w:val="0"/>
          <w:sz w:val="24"/>
          <w:lang w:val="fr-FR"/>
        </w:rPr>
        <w:t>p</w:t>
      </w:r>
      <w:r w:rsidR="00636C5A" w:rsidRPr="00636C5A">
        <w:rPr>
          <w:rFonts w:ascii="Times New Roman" w:eastAsia="굴림체"/>
          <w:color w:val="000000"/>
          <w:kern w:val="0"/>
          <w:sz w:val="24"/>
          <w:lang w:val="fr-FR"/>
        </w:rPr>
        <w:t>on</w:t>
      </w:r>
      <w:r>
        <w:rPr>
          <w:rFonts w:ascii="Times New Roman" w:eastAsia="굴림체" w:hint="eastAsia"/>
          <w:color w:val="000000"/>
          <w:kern w:val="0"/>
          <w:sz w:val="24"/>
          <w:lang w:val="fr-FR"/>
        </w:rPr>
        <w:t>d</w:t>
      </w:r>
      <w:r w:rsidR="00636C5A" w:rsidRPr="00636C5A">
        <w:rPr>
          <w:rFonts w:ascii="Times New Roman" w:eastAsia="굴림체"/>
          <w:color w:val="000000"/>
          <w:kern w:val="0"/>
          <w:sz w:val="24"/>
          <w:lang w:val="fr-FR"/>
        </w:rPr>
        <w:t>is-je, « est un Dieu qui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rdonne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dorer; le renier est un crime qu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rdre du roi ne peut justifier. » Sommé de dénoncer les chrétiens, je leur opposai le devoir de la charité, et le commandement de Dieu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imer son prochain. Interrogé sur la religion, je leur parlai au long su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xistence et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ité d</w:t>
      </w:r>
      <w:r w:rsidR="000B0A4E">
        <w:rPr>
          <w:rFonts w:ascii="Times New Roman" w:eastAsia="굴림체"/>
          <w:color w:val="000000"/>
          <w:kern w:val="0"/>
          <w:sz w:val="24"/>
          <w:lang w:val="fr-FR"/>
        </w:rPr>
        <w:t>e Dieu, la création et l</w:t>
      </w:r>
      <w:r w:rsidR="00DD3549">
        <w:rPr>
          <w:rFonts w:ascii="Times New Roman" w:eastAsia="굴림체"/>
          <w:color w:val="000000"/>
          <w:kern w:val="0"/>
          <w:sz w:val="24"/>
          <w:lang w:val="fr-FR"/>
        </w:rPr>
        <w:t>’</w:t>
      </w:r>
      <w:r w:rsidR="000B0A4E">
        <w:rPr>
          <w:rFonts w:ascii="Times New Roman" w:eastAsia="굴림체"/>
          <w:color w:val="000000"/>
          <w:kern w:val="0"/>
          <w:sz w:val="24"/>
          <w:lang w:val="fr-FR"/>
        </w:rPr>
        <w:t>immor</w:t>
      </w:r>
      <w:r w:rsidR="00636C5A" w:rsidRPr="00636C5A">
        <w:rPr>
          <w:rFonts w:ascii="Times New Roman" w:eastAsia="굴림체"/>
          <w:color w:val="000000"/>
          <w:kern w:val="0"/>
          <w:sz w:val="24"/>
          <w:lang w:val="fr-FR"/>
        </w:rPr>
        <w:t>talité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âm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fer, la nécessité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dorer son créateur, la fausseté des religions païennes, etc. Quand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us fini de parler, les juges me répondirent : « Votre religion est bonne, mais la nôtr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aussi, c</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pourquoi nous la pratiquons. — Si dans votre opinion il en est ainsi, » leur dis-je, « vous devez nous laisser tranquilles et vivre en paix avec nous. Mais loin de là, vous nous persécutez, vous nous traitez plus cruellement que les derniers criminels : vous avouez que notre religion est bonn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lle est vraie et vous la poursuivez comme une doctrine abominable. Vous vous mettez en contradiction avec vous-mêmes. » Ils se contentèrent de rire niaisement de ma réponse. </w:t>
      </w:r>
    </w:p>
    <w:p w:rsidR="00636C5A" w:rsidRPr="00636C5A" w:rsidRDefault="000B0A4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On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pporta les lettres et les cartes saisies. Les juges lurent les deux qui étaient écrites en chinois; elles ne contenaient que des salutations. </w:t>
      </w:r>
      <w:r>
        <w:rPr>
          <w:rFonts w:ascii="Times New Roman" w:eastAsia="굴림체" w:hint="eastAsia"/>
          <w:color w:val="000000"/>
          <w:kern w:val="0"/>
          <w:sz w:val="24"/>
          <w:lang w:val="fr-FR"/>
        </w:rPr>
        <w:t>Ils</w:t>
      </w:r>
      <w:r w:rsidR="00636C5A" w:rsidRPr="00636C5A">
        <w:rPr>
          <w:rFonts w:ascii="Times New Roman" w:eastAsia="굴림체"/>
          <w:color w:val="000000"/>
          <w:kern w:val="0"/>
          <w:sz w:val="24"/>
          <w:lang w:val="fr-FR"/>
        </w:rPr>
        <w:t xml:space="preserve"> me donnère</w:t>
      </w:r>
      <w:r>
        <w:rPr>
          <w:rFonts w:ascii="Times New Roman" w:eastAsia="굴림체"/>
          <w:color w:val="000000"/>
          <w:kern w:val="0"/>
          <w:sz w:val="24"/>
          <w:lang w:val="fr-FR"/>
        </w:rPr>
        <w:t>nt à traduire les lettres euro</w:t>
      </w:r>
      <w:r w:rsidR="00636C5A" w:rsidRPr="00636C5A">
        <w:rPr>
          <w:rFonts w:ascii="Times New Roman" w:eastAsia="굴림체"/>
          <w:color w:val="000000"/>
          <w:kern w:val="0"/>
          <w:sz w:val="24"/>
          <w:lang w:val="fr-FR"/>
        </w:rPr>
        <w:t>péennes; je leur interprétai ce qu</w:t>
      </w:r>
      <w:r>
        <w:rPr>
          <w:rFonts w:ascii="Times New Roman" w:eastAsia="굴림체"/>
          <w:color w:val="000000"/>
          <w:kern w:val="0"/>
          <w:sz w:val="24"/>
          <w:lang w:val="fr-FR"/>
        </w:rPr>
        <w:t>i pouvait n</w:t>
      </w:r>
      <w:r w:rsidR="00DD3549">
        <w:rPr>
          <w:rFonts w:ascii="Times New Roman" w:eastAsia="굴림체"/>
          <w:color w:val="000000"/>
          <w:kern w:val="0"/>
          <w:sz w:val="24"/>
          <w:lang w:val="fr-FR"/>
        </w:rPr>
        <w:t>’</w:t>
      </w:r>
      <w:r>
        <w:rPr>
          <w:rFonts w:ascii="Times New Roman" w:eastAsia="굴림체"/>
          <w:color w:val="000000"/>
          <w:kern w:val="0"/>
          <w:sz w:val="24"/>
          <w:lang w:val="fr-FR"/>
        </w:rPr>
        <w:t>avoir aucune consé</w:t>
      </w:r>
      <w:r w:rsidR="00636C5A" w:rsidRPr="00636C5A">
        <w:rPr>
          <w:rFonts w:ascii="Times New Roman" w:eastAsia="굴림체"/>
          <w:color w:val="000000"/>
          <w:kern w:val="0"/>
          <w:sz w:val="24"/>
          <w:lang w:val="fr-FR"/>
        </w:rPr>
        <w:t>quence pour la mission. Ils me fi</w:t>
      </w:r>
      <w:r>
        <w:rPr>
          <w:rFonts w:ascii="Times New Roman" w:eastAsia="굴림체"/>
          <w:color w:val="000000"/>
          <w:kern w:val="0"/>
          <w:sz w:val="24"/>
          <w:lang w:val="fr-FR"/>
        </w:rPr>
        <w:t>rent des questions sur MM. Ber</w:t>
      </w:r>
      <w:r w:rsidR="00636C5A" w:rsidRPr="00636C5A">
        <w:rPr>
          <w:rFonts w:ascii="Times New Roman" w:eastAsia="굴림체"/>
          <w:color w:val="000000"/>
          <w:kern w:val="0"/>
          <w:sz w:val="24"/>
          <w:lang w:val="fr-FR"/>
        </w:rPr>
        <w:t>neux, Maistre et Libois ; je leur répondis que c</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ient des savants qui vivaient en Chine. Trouvant de la différence entre les lettres de Votre Grandeur et les miennes, ils me demandèrent qui les avait écrites. Je leur dis en géné</w:t>
      </w:r>
      <w:r>
        <w:rPr>
          <w:rFonts w:ascii="Times New Roman" w:eastAsia="굴림체"/>
          <w:color w:val="000000"/>
          <w:kern w:val="0"/>
          <w:sz w:val="24"/>
          <w:lang w:val="fr-FR"/>
        </w:rPr>
        <w:t>ral que c</w:t>
      </w:r>
      <w:r w:rsidR="00DD3549">
        <w:rPr>
          <w:rFonts w:ascii="Times New Roman" w:eastAsia="굴림체"/>
          <w:color w:val="000000"/>
          <w:kern w:val="0"/>
          <w:sz w:val="24"/>
          <w:lang w:val="fr-FR"/>
        </w:rPr>
        <w:t>’</w:t>
      </w:r>
      <w:r>
        <w:rPr>
          <w:rFonts w:ascii="Times New Roman" w:eastAsia="굴림체"/>
          <w:color w:val="000000"/>
          <w:kern w:val="0"/>
          <w:sz w:val="24"/>
          <w:lang w:val="fr-FR"/>
        </w:rPr>
        <w:t xml:space="preserve">étaient mes lettres. </w:t>
      </w:r>
      <w:r>
        <w:rPr>
          <w:rFonts w:ascii="Times New Roman" w:eastAsia="굴림체" w:hint="eastAsia"/>
          <w:color w:val="000000"/>
          <w:kern w:val="0"/>
          <w:sz w:val="24"/>
          <w:lang w:val="fr-FR"/>
        </w:rPr>
        <w:t>Il</w:t>
      </w:r>
      <w:r w:rsidR="00636C5A" w:rsidRPr="00636C5A">
        <w:rPr>
          <w:rFonts w:ascii="Times New Roman" w:eastAsia="굴림체"/>
          <w:color w:val="000000"/>
          <w:kern w:val="0"/>
          <w:sz w:val="24"/>
          <w:lang w:val="fr-FR"/>
        </w:rPr>
        <w:t>s me présentèrent les vôtres et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rdonnèrent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cri</w:t>
      </w:r>
      <w:r>
        <w:rPr>
          <w:rFonts w:ascii="Times New Roman" w:eastAsia="굴림체" w:hint="eastAsia"/>
          <w:color w:val="000000"/>
          <w:kern w:val="0"/>
          <w:sz w:val="24"/>
          <w:lang w:val="fr-FR"/>
        </w:rPr>
        <w:t>re</w:t>
      </w:r>
      <w:r w:rsidR="00636C5A" w:rsidRPr="00636C5A">
        <w:rPr>
          <w:rFonts w:ascii="Times New Roman" w:eastAsia="굴림체"/>
          <w:color w:val="000000"/>
          <w:kern w:val="0"/>
          <w:sz w:val="24"/>
          <w:lang w:val="fr-FR"/>
        </w:rPr>
        <w:t xml:space="preserve"> de la même manière. Ils usaient de ruse, je les vainquis par la ruse. « Ces caractères, » leur dis-je, « ont é</w:t>
      </w:r>
      <w:r>
        <w:rPr>
          <w:rFonts w:ascii="Times New Roman" w:eastAsia="굴림체"/>
          <w:color w:val="000000"/>
          <w:kern w:val="0"/>
          <w:sz w:val="24"/>
          <w:lang w:val="fr-FR"/>
        </w:rPr>
        <w:t>té tracés avec une plume métal</w:t>
      </w:r>
      <w:r w:rsidR="00636C5A" w:rsidRPr="00636C5A">
        <w:rPr>
          <w:rFonts w:ascii="Times New Roman" w:eastAsia="굴림체"/>
          <w:color w:val="000000"/>
          <w:kern w:val="0"/>
          <w:sz w:val="24"/>
          <w:lang w:val="fr-FR"/>
        </w:rPr>
        <w:t xml:space="preserve">lique ; apportez-moi cet instrument et je vais vous satisfaire. </w:t>
      </w:r>
      <w:r w:rsidR="00636C5A" w:rsidRPr="00636C5A">
        <w:rPr>
          <w:rFonts w:ascii="Times New Roman" w:eastAsia="굴림체"/>
          <w:color w:val="000000"/>
          <w:kern w:val="0"/>
          <w:sz w:val="24"/>
          <w:lang w:val="fr-FR"/>
        </w:rPr>
        <w:lastRenderedPageBreak/>
        <w:t xml:space="preserve">— </w:t>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Nous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vons pas de plumes métalli</w:t>
      </w:r>
      <w:r>
        <w:rPr>
          <w:rFonts w:ascii="Times New Roman" w:eastAsia="굴림체" w:hint="eastAsia"/>
          <w:color w:val="000000"/>
          <w:kern w:val="0"/>
          <w:sz w:val="24"/>
          <w:lang w:val="fr-FR"/>
        </w:rPr>
        <w:t>q</w:t>
      </w:r>
      <w:r w:rsidR="00636C5A" w:rsidRPr="00636C5A">
        <w:rPr>
          <w:rFonts w:ascii="Times New Roman" w:eastAsia="굴림체"/>
          <w:color w:val="000000"/>
          <w:kern w:val="0"/>
          <w:sz w:val="24"/>
          <w:lang w:val="fr-FR"/>
        </w:rPr>
        <w:t>ues. — Si vous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avez pas, il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t im</w:t>
      </w:r>
      <w:r>
        <w:rPr>
          <w:rFonts w:ascii="Times New Roman" w:eastAsia="굴림체" w:hint="eastAsia"/>
          <w:color w:val="000000"/>
          <w:kern w:val="0"/>
          <w:sz w:val="24"/>
          <w:lang w:val="fr-FR"/>
        </w:rPr>
        <w:t>p</w:t>
      </w:r>
      <w:r w:rsidR="00636C5A" w:rsidRPr="00636C5A">
        <w:rPr>
          <w:rFonts w:ascii="Times New Roman" w:eastAsia="굴림체"/>
          <w:color w:val="000000"/>
          <w:kern w:val="0"/>
          <w:sz w:val="24"/>
          <w:lang w:val="fr-FR"/>
        </w:rPr>
        <w:t xml:space="preserve">ossible de former des caractères semblables à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0B0A4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 314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ceux-là. » On apporta une plume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oiseau; le juge me la présentant me dit : « Ne pouvez-v</w:t>
      </w:r>
      <w:r w:rsidR="000B0A4E">
        <w:rPr>
          <w:rFonts w:ascii="Times New Roman" w:eastAsia="굴림체"/>
          <w:color w:val="000000"/>
          <w:kern w:val="0"/>
          <w:sz w:val="24"/>
          <w:lang w:val="fr-FR"/>
        </w:rPr>
        <w:t>ous pas écrire avec cet instru</w:t>
      </w:r>
      <w:r w:rsidRPr="00636C5A">
        <w:rPr>
          <w:rFonts w:ascii="Times New Roman" w:eastAsia="굴림체"/>
          <w:color w:val="000000"/>
          <w:kern w:val="0"/>
          <w:sz w:val="24"/>
          <w:lang w:val="fr-FR"/>
        </w:rPr>
        <w:t>ment? — Ce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s</w:t>
      </w:r>
      <w:r w:rsidR="000B0A4E">
        <w:rPr>
          <w:rFonts w:ascii="Times New Roman" w:eastAsia="굴림체"/>
          <w:color w:val="000000"/>
          <w:kern w:val="0"/>
          <w:sz w:val="24"/>
          <w:lang w:val="fr-FR"/>
        </w:rPr>
        <w:t>t pas la m</w:t>
      </w:r>
      <w:r w:rsidR="000B0A4E" w:rsidRPr="000B0A4E">
        <w:rPr>
          <w:rFonts w:ascii="Times New Roman" w:eastAsia="굴림체"/>
          <w:color w:val="000000"/>
          <w:kern w:val="0"/>
          <w:sz w:val="24"/>
          <w:lang w:val="fr-FR"/>
        </w:rPr>
        <w:t>ê</w:t>
      </w:r>
      <w:r w:rsidRPr="00636C5A">
        <w:rPr>
          <w:rFonts w:ascii="Times New Roman" w:eastAsia="굴림체"/>
          <w:color w:val="000000"/>
          <w:kern w:val="0"/>
          <w:sz w:val="24"/>
          <w:lang w:val="fr-FR"/>
        </w:rPr>
        <w:t>me</w:t>
      </w:r>
      <w:r w:rsidR="000B0A4E">
        <w:rPr>
          <w:rFonts w:ascii="Times New Roman" w:eastAsia="굴림체"/>
          <w:color w:val="000000"/>
          <w:kern w:val="0"/>
          <w:sz w:val="24"/>
          <w:lang w:val="fr-FR"/>
        </w:rPr>
        <w:t xml:space="preserve"> chose, » répondis-je, « cepen</w:t>
      </w:r>
      <w:r w:rsidRPr="00636C5A">
        <w:rPr>
          <w:rFonts w:ascii="Times New Roman" w:eastAsia="굴림체"/>
          <w:color w:val="000000"/>
          <w:kern w:val="0"/>
          <w:sz w:val="24"/>
          <w:lang w:val="fr-FR"/>
        </w:rPr>
        <w:t>dant je puis vous montrer com</w:t>
      </w:r>
      <w:r w:rsidR="000B0A4E">
        <w:rPr>
          <w:rFonts w:ascii="Times New Roman" w:eastAsia="굴림체"/>
          <w:color w:val="000000"/>
          <w:kern w:val="0"/>
          <w:sz w:val="24"/>
          <w:lang w:val="fr-FR"/>
        </w:rPr>
        <w:t>ment, avec les caractères euro</w:t>
      </w:r>
      <w:r w:rsidR="000B0A4E">
        <w:rPr>
          <w:rFonts w:ascii="Times New Roman" w:eastAsia="굴림체" w:hint="eastAsia"/>
          <w:color w:val="000000"/>
          <w:kern w:val="0"/>
          <w:sz w:val="24"/>
          <w:lang w:val="fr-FR"/>
        </w:rPr>
        <w:t>p</w:t>
      </w:r>
      <w:r w:rsidRPr="00636C5A">
        <w:rPr>
          <w:rFonts w:ascii="Times New Roman" w:eastAsia="굴림체"/>
          <w:color w:val="000000"/>
          <w:kern w:val="0"/>
          <w:sz w:val="24"/>
          <w:lang w:val="fr-FR"/>
        </w:rPr>
        <w:t xml:space="preserve">éens, une même personne peut écrire de diverses manières. » </w:t>
      </w:r>
      <w:r w:rsidR="000B0A4E">
        <w:rPr>
          <w:rFonts w:ascii="Times New Roman" w:eastAsia="굴림체"/>
          <w:color w:val="000000"/>
          <w:kern w:val="0"/>
          <w:sz w:val="24"/>
          <w:lang w:val="fr-FR"/>
        </w:rPr>
        <w:t>Alors taillant la plume très-</w:t>
      </w:r>
      <w:r w:rsidR="000B0A4E">
        <w:rPr>
          <w:rFonts w:ascii="Times New Roman" w:eastAsia="굴림체" w:hint="eastAsia"/>
          <w:color w:val="000000"/>
          <w:kern w:val="0"/>
          <w:sz w:val="24"/>
          <w:lang w:val="fr-FR"/>
        </w:rPr>
        <w:t>f</w:t>
      </w:r>
      <w:r w:rsidRPr="00636C5A">
        <w:rPr>
          <w:rFonts w:ascii="Times New Roman" w:eastAsia="굴림체"/>
          <w:color w:val="000000"/>
          <w:kern w:val="0"/>
          <w:sz w:val="24"/>
          <w:lang w:val="fr-FR"/>
        </w:rPr>
        <w:t>ine, j</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écrivis quelques lignes en petites lettres ; puis, en coupant le bec, je formai des lettres plus grosses. </w:t>
      </w:r>
      <w:r w:rsidRPr="00636C5A">
        <w:rPr>
          <w:rFonts w:ascii="Times New Roman" w:eastAsia="굴림체" w:hint="eastAsia"/>
          <w:color w:val="000000"/>
          <w:kern w:val="0"/>
          <w:sz w:val="24"/>
          <w:lang w:val="fr-FR"/>
        </w:rPr>
        <w:t>«</w:t>
      </w:r>
      <w:r w:rsidRPr="00636C5A">
        <w:rPr>
          <w:rFonts w:ascii="Times New Roman" w:eastAsia="굴림체"/>
          <w:color w:val="000000"/>
          <w:kern w:val="0"/>
          <w:sz w:val="24"/>
          <w:lang w:val="fr-FR"/>
        </w:rPr>
        <w:t xml:space="preserve"> Vous le voyez, » leur dis-je, « ces caractères ne sont pas les </w:t>
      </w:r>
      <w:r w:rsidR="000B0A4E">
        <w:rPr>
          <w:rFonts w:ascii="Times New Roman" w:eastAsia="굴림체"/>
          <w:color w:val="000000"/>
          <w:kern w:val="0"/>
          <w:sz w:val="24"/>
          <w:lang w:val="fr-FR"/>
        </w:rPr>
        <w:t xml:space="preserve">mêmes. » </w:t>
      </w:r>
      <w:r w:rsidR="000B0A4E">
        <w:rPr>
          <w:rFonts w:ascii="Times New Roman" w:eastAsia="굴림체" w:hint="eastAsia"/>
          <w:color w:val="000000"/>
          <w:kern w:val="0"/>
          <w:sz w:val="24"/>
          <w:lang w:val="fr-FR"/>
        </w:rPr>
        <w:t>C</w:t>
      </w:r>
      <w:r w:rsidRPr="00636C5A">
        <w:rPr>
          <w:rFonts w:ascii="Times New Roman" w:eastAsia="굴림체"/>
          <w:color w:val="000000"/>
          <w:kern w:val="0"/>
          <w:sz w:val="24"/>
          <w:lang w:val="fr-FR"/>
        </w:rPr>
        <w:t>ela les satisfit, et ils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nsistèrent pas davantage sur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rticle des lettres. Vous concevez. Monseigneur, que nos lettrés de Corée ne sont pas à la hauteur des savants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urope. </w:t>
      </w:r>
    </w:p>
    <w:p w:rsidR="00636C5A" w:rsidRPr="00636C5A" w:rsidRDefault="000B0A4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Les chrétiens pris avec mo</w:t>
      </w:r>
      <w:r>
        <w:rPr>
          <w:rFonts w:ascii="Times New Roman" w:eastAsia="굴림체"/>
          <w:color w:val="000000"/>
          <w:kern w:val="0"/>
          <w:sz w:val="24"/>
          <w:lang w:val="fr-FR"/>
        </w:rPr>
        <w:t>i n</w:t>
      </w:r>
      <w:r w:rsidR="00DD3549">
        <w:rPr>
          <w:rFonts w:ascii="Times New Roman" w:eastAsia="굴림체"/>
          <w:color w:val="000000"/>
          <w:kern w:val="0"/>
          <w:sz w:val="24"/>
          <w:lang w:val="fr-FR"/>
        </w:rPr>
        <w:t>’</w:t>
      </w:r>
      <w:r>
        <w:rPr>
          <w:rFonts w:ascii="Times New Roman" w:eastAsia="굴림체"/>
          <w:color w:val="000000"/>
          <w:kern w:val="0"/>
          <w:sz w:val="24"/>
          <w:lang w:val="fr-FR"/>
        </w:rPr>
        <w:t>ont encore subi aucun tour</w:t>
      </w:r>
      <w:r w:rsidR="00636C5A" w:rsidRPr="00636C5A">
        <w:rPr>
          <w:rFonts w:ascii="Times New Roman" w:eastAsia="굴림체"/>
          <w:color w:val="000000"/>
          <w:kern w:val="0"/>
          <w:sz w:val="24"/>
          <w:lang w:val="fr-FR"/>
        </w:rPr>
        <w:t>ment dans la capitale. Charles demeure dans une autre prison avec les personnes qui ont été prises avec lui. Nous ne pouvons avoir entre nous aucune communication. Nous sommes dans celle-ci dix individus ; quatre ont apostasie, troi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tre eux se repentent de leur faiblesse. Matthieu Ni qui, en 1839, avait eu le malheur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postasier, se montre aujour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hui plein de courage, et veut mourir martyr. Son exempl</w:t>
      </w:r>
      <w:r>
        <w:rPr>
          <w:rFonts w:ascii="Times New Roman" w:eastAsia="굴림체"/>
          <w:color w:val="000000"/>
          <w:kern w:val="0"/>
          <w:sz w:val="24"/>
          <w:lang w:val="fr-FR"/>
        </w:rPr>
        <w:t>e est imité par le père de Sen-</w:t>
      </w:r>
      <w:r w:rsidR="00636C5A" w:rsidRPr="00636C5A">
        <w:rPr>
          <w:rFonts w:ascii="Times New Roman" w:eastAsia="굴림체"/>
          <w:color w:val="000000"/>
          <w:kern w:val="0"/>
          <w:sz w:val="24"/>
          <w:lang w:val="fr-FR"/>
        </w:rPr>
        <w:t xml:space="preserve">sir-i, mon pilote, et par Pierre </w:t>
      </w:r>
      <w:r>
        <w:rPr>
          <w:rFonts w:ascii="Times New Roman" w:eastAsia="굴림체"/>
          <w:color w:val="000000"/>
          <w:kern w:val="0"/>
          <w:sz w:val="24"/>
          <w:lang w:val="fr-FR"/>
        </w:rPr>
        <w:t>Nam, qui auparavant avait scan</w:t>
      </w:r>
      <w:r w:rsidR="00636C5A" w:rsidRPr="00636C5A">
        <w:rPr>
          <w:rFonts w:ascii="Times New Roman" w:eastAsia="굴림체"/>
          <w:color w:val="000000"/>
          <w:kern w:val="0"/>
          <w:sz w:val="24"/>
          <w:lang w:val="fr-FR"/>
        </w:rPr>
        <w:t>dalisé les fidèl</w:t>
      </w:r>
      <w:r>
        <w:rPr>
          <w:rFonts w:ascii="Times New Roman" w:eastAsia="굴림체"/>
          <w:color w:val="000000"/>
          <w:kern w:val="0"/>
          <w:sz w:val="24"/>
          <w:lang w:val="fr-FR"/>
        </w:rPr>
        <w:t xml:space="preserve">es. Nous ignorons le moment où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on nous conduira </w:t>
      </w:r>
      <w:r w:rsidR="00636C5A" w:rsidRPr="00636C5A">
        <w:rPr>
          <w:rFonts w:ascii="Times New Roman" w:eastAsia="굴림체" w:hint="eastAsia"/>
          <w:color w:val="000000"/>
          <w:kern w:val="0"/>
          <w:sz w:val="24"/>
          <w:lang w:val="fr-FR"/>
        </w:rPr>
        <w:t>à</w:t>
      </w:r>
      <w:r w:rsidR="00636C5A" w:rsidRPr="00636C5A">
        <w:rPr>
          <w:rFonts w:ascii="Times New Roman" w:eastAsia="굴림체"/>
          <w:color w:val="000000"/>
          <w:kern w:val="0"/>
          <w:sz w:val="24"/>
          <w:lang w:val="fr-FR"/>
        </w:rPr>
        <w:t xml:space="preserve"> la mort. Pleins de con</w:t>
      </w:r>
      <w:r>
        <w:rPr>
          <w:rFonts w:ascii="Times New Roman" w:eastAsia="굴림체" w:hint="eastAsia"/>
          <w:color w:val="000000"/>
          <w:kern w:val="0"/>
          <w:sz w:val="24"/>
          <w:lang w:val="fr-FR"/>
        </w:rPr>
        <w:t>f</w:t>
      </w:r>
      <w:r w:rsidR="00636C5A" w:rsidRPr="00636C5A">
        <w:rPr>
          <w:rFonts w:ascii="Times New Roman" w:eastAsia="굴림체"/>
          <w:color w:val="000000"/>
          <w:kern w:val="0"/>
          <w:sz w:val="24"/>
          <w:lang w:val="fr-FR"/>
        </w:rPr>
        <w:t>iance en la miséricorde du Seigneur, nous espéron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 nous donnera la force de confesser son saint nom jus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à la dernière heure. Le gouvernement veut absolument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mparer de Thomas, serviteur de Votre Grandeur, et de</w:t>
      </w:r>
      <w:r>
        <w:rPr>
          <w:rFonts w:ascii="Times New Roman" w:eastAsia="굴림체"/>
          <w:color w:val="000000"/>
          <w:kern w:val="0"/>
          <w:sz w:val="24"/>
          <w:lang w:val="fr-FR"/>
        </w:rPr>
        <w:t xml:space="preserve"> quel</w:t>
      </w:r>
      <w:r w:rsidR="00636C5A" w:rsidRPr="00636C5A">
        <w:rPr>
          <w:rFonts w:ascii="Times New Roman" w:eastAsia="굴림체"/>
          <w:color w:val="000000"/>
          <w:kern w:val="0"/>
          <w:sz w:val="24"/>
          <w:lang w:val="fr-FR"/>
        </w:rPr>
        <w:t>ques autres principaux chrétiens. Les satellites paraissent un peu fatigués et moins ardents à la recherche des chrétiens. Ils nous ont dit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taient portés à It-sen, </w:t>
      </w:r>
      <w:r>
        <w:rPr>
          <w:rFonts w:ascii="Times New Roman" w:eastAsia="굴림체" w:hint="eastAsia"/>
          <w:color w:val="000000"/>
          <w:kern w:val="0"/>
          <w:sz w:val="24"/>
          <w:lang w:val="fr-FR"/>
        </w:rPr>
        <w:t>I</w:t>
      </w:r>
      <w:r w:rsidR="00636C5A" w:rsidRPr="00636C5A">
        <w:rPr>
          <w:rFonts w:ascii="Times New Roman" w:eastAsia="굴림체"/>
          <w:color w:val="000000"/>
          <w:kern w:val="0"/>
          <w:sz w:val="24"/>
          <w:lang w:val="fr-FR"/>
        </w:rPr>
        <w:t>ant-si, Ogni et dans les provinces de Tsiong-tsieng</w:t>
      </w:r>
      <w:r>
        <w:rPr>
          <w:rFonts w:ascii="Times New Roman" w:eastAsia="굴림체" w:hint="eastAsia"/>
          <w:color w:val="000000"/>
          <w:kern w:val="0"/>
          <w:sz w:val="24"/>
          <w:lang w:val="fr-FR"/>
        </w:rPr>
        <w:t xml:space="preserve"> </w:t>
      </w:r>
      <w:r w:rsidR="00636C5A" w:rsidRPr="00636C5A">
        <w:rPr>
          <w:rFonts w:ascii="Times New Roman" w:eastAsia="굴림체"/>
          <w:color w:val="000000"/>
          <w:kern w:val="0"/>
          <w:sz w:val="24"/>
          <w:lang w:val="fr-FR"/>
        </w:rPr>
        <w:t>et de Tsien-la. Je prie Votre Grandeur et M. Daveluy de rester cachés jus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près ma mort. </w:t>
      </w:r>
    </w:p>
    <w:p w:rsidR="00636C5A" w:rsidRPr="00636C5A" w:rsidRDefault="000B0A4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Le juge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nnonce que trois navires de guerr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 croit français, ont mouillé près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ile Ou-ien-to. « Ils viennent, » me dit-il, </w:t>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pa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rdre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mpereur de la France et menacent la Corée de grands malheurs; deux sont partis en assurant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ils </w:t>
      </w:r>
      <w:r>
        <w:rPr>
          <w:rFonts w:ascii="Times New Roman" w:eastAsia="굴림체"/>
          <w:color w:val="000000"/>
          <w:kern w:val="0"/>
          <w:sz w:val="24"/>
          <w:lang w:val="fr-FR"/>
        </w:rPr>
        <w:t xml:space="preserve">reviendraient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nnée prochaine ; le troisième est encore dans la mer de Corée. » Le gouvernement paraît terrifié, il se rappelle la mort des trois Français martyrisés en 1839. On me demande si je sais le motif pour lequel ces </w:t>
      </w:r>
      <w:r>
        <w:rPr>
          <w:rFonts w:ascii="Times New Roman" w:eastAsia="굴림체"/>
          <w:color w:val="000000"/>
          <w:kern w:val="0"/>
          <w:sz w:val="24"/>
          <w:lang w:val="fr-FR"/>
        </w:rPr>
        <w:t>navires sont venus. Je leur ré</w:t>
      </w:r>
      <w:r w:rsidR="00636C5A" w:rsidRPr="00636C5A">
        <w:rPr>
          <w:rFonts w:ascii="Times New Roman" w:eastAsia="굴림체"/>
          <w:color w:val="000000"/>
          <w:kern w:val="0"/>
          <w:sz w:val="24"/>
          <w:lang w:val="fr-FR"/>
        </w:rPr>
        <w:t>ponds que j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sais rien,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u reste il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y a rien à craindre, car les Français ne font aucun mal sans raison. Je leur ai parlé de la puissance de la France et de</w:t>
      </w:r>
      <w:r>
        <w:rPr>
          <w:rFonts w:ascii="Times New Roman" w:eastAsia="굴림체"/>
          <w:color w:val="000000"/>
          <w:kern w:val="0"/>
          <w:sz w:val="24"/>
          <w:lang w:val="fr-FR"/>
        </w:rPr>
        <w:t xml:space="preserve"> la générosité de son gouverne</w:t>
      </w:r>
      <w:r w:rsidR="00636C5A" w:rsidRPr="00636C5A">
        <w:rPr>
          <w:rFonts w:ascii="Times New Roman" w:eastAsia="굴림체"/>
          <w:color w:val="000000"/>
          <w:kern w:val="0"/>
          <w:sz w:val="24"/>
          <w:lang w:val="fr-FR"/>
        </w:rPr>
        <w:t>ment. Ils paraissent y ajouter foi ; cependant ils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objectent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0B0A4E" w:rsidRDefault="000B0A4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w:t>
      </w:r>
      <w:r>
        <w:rPr>
          <w:rFonts w:ascii="Times New Roman" w:eastAsia="굴림체"/>
          <w:color w:val="000000"/>
          <w:kern w:val="0"/>
          <w:sz w:val="24"/>
          <w:lang w:val="fr-FR"/>
        </w:rPr>
        <w:t xml:space="preserve"> 31</w:t>
      </w:r>
      <w:r>
        <w:rPr>
          <w:rFonts w:ascii="Times New Roman" w:eastAsia="굴림체" w:hint="eastAsia"/>
          <w:color w:val="000000"/>
          <w:kern w:val="0"/>
          <w:sz w:val="24"/>
          <w:lang w:val="fr-FR"/>
        </w:rPr>
        <w:t>5</w:t>
      </w:r>
      <w:r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ls ont tué trois Français, et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ils </w:t>
      </w:r>
      <w:r w:rsidR="000B0A4E">
        <w:rPr>
          <w:rFonts w:ascii="Times New Roman" w:eastAsia="굴림체" w:hint="eastAsia"/>
          <w:color w:val="000000"/>
          <w:kern w:val="0"/>
          <w:sz w:val="24"/>
          <w:lang w:val="fr-FR"/>
        </w:rPr>
        <w:t>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n ont pas été punis. Si réellement des navires français sont</w:t>
      </w:r>
      <w:r w:rsidR="000B0A4E">
        <w:rPr>
          <w:rFonts w:ascii="Times New Roman" w:eastAsia="굴림체"/>
          <w:color w:val="000000"/>
          <w:kern w:val="0"/>
          <w:sz w:val="24"/>
          <w:lang w:val="fr-FR"/>
        </w:rPr>
        <w:t xml:space="preserve"> venus en Corée, Votre Gran</w:t>
      </w:r>
      <w:r w:rsidRPr="00636C5A">
        <w:rPr>
          <w:rFonts w:ascii="Times New Roman" w:eastAsia="굴림체"/>
          <w:color w:val="000000"/>
          <w:kern w:val="0"/>
          <w:sz w:val="24"/>
          <w:lang w:val="fr-FR"/>
        </w:rPr>
        <w:t xml:space="preserve">deur doit le savoir. </w:t>
      </w:r>
    </w:p>
    <w:p w:rsidR="00636C5A" w:rsidRPr="00636C5A" w:rsidRDefault="000B0A4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On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 donné à traduire une mappemonde anglaise ;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n ai </w:t>
      </w:r>
      <w:r>
        <w:rPr>
          <w:rFonts w:ascii="Times New Roman" w:eastAsia="굴림체" w:hint="eastAsia"/>
          <w:color w:val="000000"/>
          <w:kern w:val="0"/>
          <w:sz w:val="24"/>
          <w:lang w:val="fr-FR"/>
        </w:rPr>
        <w:t>f</w:t>
      </w:r>
      <w:r w:rsidR="00636C5A" w:rsidRPr="00636C5A">
        <w:rPr>
          <w:rFonts w:ascii="Times New Roman" w:eastAsia="굴림체"/>
          <w:color w:val="000000"/>
          <w:kern w:val="0"/>
          <w:sz w:val="24"/>
          <w:lang w:val="fr-FR"/>
        </w:rPr>
        <w:t xml:space="preserve">ait deux copies avec des couleurs </w:t>
      </w:r>
      <w:r>
        <w:rPr>
          <w:rFonts w:ascii="Times New Roman" w:eastAsia="굴림체" w:hint="eastAsia"/>
          <w:color w:val="000000"/>
          <w:kern w:val="0"/>
          <w:sz w:val="24"/>
          <w:lang w:val="fr-FR"/>
        </w:rPr>
        <w:t>b</w:t>
      </w:r>
      <w:r w:rsidR="00636C5A" w:rsidRPr="00636C5A">
        <w:rPr>
          <w:rFonts w:ascii="Times New Roman" w:eastAsia="굴림체"/>
          <w:color w:val="000000"/>
          <w:kern w:val="0"/>
          <w:sz w:val="24"/>
          <w:lang w:val="fr-FR"/>
        </w:rPr>
        <w:t>rillant</w:t>
      </w:r>
      <w:r>
        <w:rPr>
          <w:rFonts w:ascii="Times New Roman" w:eastAsia="굴림체" w:hint="eastAsia"/>
          <w:color w:val="000000"/>
          <w:kern w:val="0"/>
          <w:sz w:val="24"/>
          <w:lang w:val="fr-FR"/>
        </w:rPr>
        <w:t>e</w:t>
      </w:r>
      <w:r w:rsidR="00636C5A" w:rsidRPr="00636C5A">
        <w:rPr>
          <w:rFonts w:ascii="Times New Roman" w:eastAsia="굴림체"/>
          <w:color w:val="000000"/>
          <w:kern w:val="0"/>
          <w:sz w:val="24"/>
          <w:lang w:val="fr-FR"/>
        </w:rPr>
        <w:t>s,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e est destinée pour le roi.</w:t>
      </w:r>
      <w:r>
        <w:rPr>
          <w:rFonts w:ascii="Times New Roman" w:eastAsia="굴림체"/>
          <w:color w:val="000000"/>
          <w:kern w:val="0"/>
          <w:sz w:val="24"/>
          <w:lang w:val="fr-FR"/>
        </w:rPr>
        <w:t xml:space="preserve"> En ce moment, je suis occu</w:t>
      </w:r>
      <w:r>
        <w:rPr>
          <w:rFonts w:ascii="Times New Roman" w:eastAsia="굴림체" w:hint="eastAsia"/>
          <w:color w:val="000000"/>
          <w:kern w:val="0"/>
          <w:sz w:val="24"/>
          <w:lang w:val="fr-FR"/>
        </w:rPr>
        <w:t>p</w:t>
      </w:r>
      <w:r>
        <w:rPr>
          <w:rFonts w:ascii="Times New Roman" w:eastAsia="굴림체"/>
          <w:color w:val="000000"/>
          <w:kern w:val="0"/>
          <w:sz w:val="24"/>
          <w:lang w:val="fr-FR"/>
        </w:rPr>
        <w:t>é</w:t>
      </w:r>
      <w:r>
        <w:rPr>
          <w:rFonts w:ascii="Times New Roman" w:eastAsia="굴림체" w:hint="eastAsia"/>
          <w:color w:val="000000"/>
          <w:kern w:val="0"/>
          <w:sz w:val="24"/>
          <w:lang w:val="fr-FR"/>
        </w:rPr>
        <w:t xml:space="preserve"> </w:t>
      </w:r>
      <w:r w:rsidR="00636C5A" w:rsidRPr="00636C5A">
        <w:rPr>
          <w:rFonts w:ascii="Times New Roman" w:eastAsia="굴림체"/>
          <w:color w:val="000000"/>
          <w:kern w:val="0"/>
          <w:sz w:val="24"/>
          <w:lang w:val="fr-FR"/>
        </w:rPr>
        <w:t xml:space="preserve">à composer </w:t>
      </w:r>
      <w:r>
        <w:rPr>
          <w:rFonts w:ascii="Times New Roman" w:eastAsia="굴림체" w:hint="eastAsia"/>
          <w:color w:val="000000"/>
          <w:kern w:val="0"/>
          <w:sz w:val="24"/>
          <w:lang w:val="fr-FR"/>
        </w:rPr>
        <w:t>p</w:t>
      </w:r>
      <w:r w:rsidR="00636C5A" w:rsidRPr="00636C5A">
        <w:rPr>
          <w:rFonts w:ascii="Times New Roman" w:eastAsia="굴림체"/>
          <w:color w:val="000000"/>
          <w:kern w:val="0"/>
          <w:sz w:val="24"/>
          <w:lang w:val="fr-FR"/>
        </w:rPr>
        <w:t>a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rdre des ministres un petit ab</w:t>
      </w:r>
      <w:r>
        <w:rPr>
          <w:rFonts w:ascii="Times New Roman" w:eastAsia="굴림체" w:hint="eastAsia"/>
          <w:color w:val="000000"/>
          <w:kern w:val="0"/>
          <w:sz w:val="24"/>
          <w:lang w:val="fr-FR"/>
        </w:rPr>
        <w:t>r</w:t>
      </w:r>
      <w:r w:rsidR="00636C5A" w:rsidRPr="00636C5A">
        <w:rPr>
          <w:rFonts w:ascii="Times New Roman" w:eastAsia="굴림체"/>
          <w:color w:val="000000"/>
          <w:kern w:val="0"/>
          <w:sz w:val="24"/>
          <w:lang w:val="fr-FR"/>
        </w:rPr>
        <w:t xml:space="preserve">égé de idéographie. Ils me prennent pour un grand savant. Pauvres gens ! </w:t>
      </w:r>
    </w:p>
    <w:p w:rsidR="00636C5A" w:rsidRPr="00636C5A" w:rsidRDefault="000B0A4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Je recommande à Votre Grandeur ma mère Ursule. Après une absence de dix ans, il lui a été</w:t>
      </w:r>
      <w:r>
        <w:rPr>
          <w:rFonts w:ascii="Times New Roman" w:eastAsia="굴림체"/>
          <w:color w:val="000000"/>
          <w:kern w:val="0"/>
          <w:sz w:val="24"/>
          <w:lang w:val="fr-FR"/>
        </w:rPr>
        <w:t xml:space="preserve"> donné de revoir son fils quel</w:t>
      </w:r>
      <w:r>
        <w:rPr>
          <w:rFonts w:ascii="Times New Roman" w:eastAsia="굴림체" w:hint="eastAsia"/>
          <w:color w:val="000000"/>
          <w:kern w:val="0"/>
          <w:sz w:val="24"/>
          <w:lang w:val="fr-FR"/>
        </w:rPr>
        <w:t>q</w:t>
      </w:r>
      <w:r w:rsidR="00636C5A" w:rsidRPr="00636C5A">
        <w:rPr>
          <w:rFonts w:ascii="Times New Roman" w:eastAsia="굴림체"/>
          <w:color w:val="000000"/>
          <w:kern w:val="0"/>
          <w:sz w:val="24"/>
          <w:lang w:val="fr-FR"/>
        </w:rPr>
        <w:t>ues jours, et il lui est enlevé prcs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ussitôt. Veuillez bien, je vous prie, la consoler dans sa douleur. Prosterné en esprit aux pieds de Votre Grandeur, je salue pour la dernière fois mon bien-aimé Père et Révérendissime Ëvêque. Je salue de même Mgr de Bézi. Mes salutations très-respectueuses à M. Daveluy. Au revoir dans le ciel. </w:t>
      </w:r>
    </w:p>
    <w:p w:rsidR="00636C5A" w:rsidRPr="00636C5A" w:rsidRDefault="000B0A4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André Kim, prêtre prisonnier de Jésus-Christ.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0B0A4E"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 xml:space="preserve">De sa prison, le P. André Kim écrivit une autre lettre aux chrétiens de Corée ses compatriotes, pour leur faire ses derniers adieux et les encourager à demeurer fermes dans la foi, malgré les tentations et les épreuves de tout genr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hint="eastAsia"/>
          <w:color w:val="000000"/>
          <w:kern w:val="0"/>
          <w:sz w:val="24"/>
          <w:lang w:val="fr-FR"/>
        </w:rPr>
        <w:t>«</w:t>
      </w:r>
      <w:r w:rsidRPr="00636C5A">
        <w:rPr>
          <w:rFonts w:ascii="Times New Roman" w:eastAsia="굴림체"/>
          <w:color w:val="000000"/>
          <w:kern w:val="0"/>
          <w:sz w:val="24"/>
          <w:lang w:val="fr-FR"/>
        </w:rPr>
        <w:t xml:space="preserve"> Mes amis. Dieu, qui au commencement disposa toutes choses, créa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homme à son image ; voyez quel a été en cela son but et son intention. Si en ce monde orageux et misérable, nous ne connaissons pas notre so</w:t>
      </w:r>
      <w:r w:rsidR="00E11B60">
        <w:rPr>
          <w:rFonts w:ascii="Times New Roman" w:eastAsia="굴림체"/>
          <w:color w:val="000000"/>
          <w:kern w:val="0"/>
          <w:sz w:val="24"/>
          <w:lang w:val="fr-FR"/>
        </w:rPr>
        <w:t xml:space="preserve">uverain maître et créateur, à </w:t>
      </w:r>
      <w:r w:rsidR="00E11B60">
        <w:rPr>
          <w:rFonts w:ascii="Times New Roman" w:eastAsia="굴림체" w:hint="eastAsia"/>
          <w:color w:val="000000"/>
          <w:kern w:val="0"/>
          <w:sz w:val="24"/>
          <w:lang w:val="fr-FR"/>
        </w:rPr>
        <w:t>q</w:t>
      </w:r>
      <w:r w:rsidRPr="00636C5A">
        <w:rPr>
          <w:rFonts w:ascii="Times New Roman" w:eastAsia="굴림체"/>
          <w:color w:val="000000"/>
          <w:kern w:val="0"/>
          <w:sz w:val="24"/>
          <w:lang w:val="fr-FR"/>
        </w:rPr>
        <w:t xml:space="preserve">uoi bon </w:t>
      </w:r>
      <w:r w:rsidRPr="00636C5A">
        <w:rPr>
          <w:rFonts w:ascii="Times New Roman" w:eastAsia="굴림체" w:hint="eastAsia"/>
          <w:color w:val="000000"/>
          <w:kern w:val="0"/>
          <w:sz w:val="24"/>
          <w:lang w:val="fr-FR"/>
        </w:rPr>
        <w:t>ê</w:t>
      </w:r>
      <w:r w:rsidRPr="00636C5A">
        <w:rPr>
          <w:rFonts w:ascii="Times New Roman" w:eastAsia="굴림체"/>
          <w:color w:val="000000"/>
          <w:kern w:val="0"/>
          <w:sz w:val="24"/>
          <w:lang w:val="fr-FR"/>
        </w:rPr>
        <w:t>tre nés! notre vie est inutile. Venus au monde par un bienfait de Dieu, et par un autre bienfait plus grand encore, faisant, grâce à notre baptême, partie de son Église, nous avons un nom bien précieux ; mais si nous ne portons pas de fruit, à quoi nous servira ce nom? Non-seulement notre entrée dans la religion ne nous sera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ucun profit, mais nous serons des renégats, coupables envers Dieu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une ingratitude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autant plus odieuse que ses grâces sont plus abondantes. </w:t>
      </w: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Considérez le cultivateur. Au temps convenable, il laboure son champ, y porte des engrais, et ne regarde ni au froid, ni à la chaleur, ni à sa peine. Après y avoir jeté de la bonne semence, si au temps de la moisson, le grain est bien venu et bien formé, il oublie toutes ses sueurs, et son cœur est plein de joie. Mais si </w:t>
      </w:r>
      <w:r>
        <w:rPr>
          <w:rFonts w:ascii="Times New Roman" w:eastAsia="굴림체" w:hint="eastAsia"/>
          <w:color w:val="000000"/>
          <w:kern w:val="0"/>
          <w:sz w:val="24"/>
          <w:lang w:val="fr-FR"/>
        </w:rPr>
        <w:t>l</w:t>
      </w:r>
      <w:r w:rsidR="00636C5A" w:rsidRPr="00636C5A">
        <w:rPr>
          <w:rFonts w:ascii="Times New Roman" w:eastAsia="굴림체"/>
          <w:color w:val="000000"/>
          <w:kern w:val="0"/>
          <w:sz w:val="24"/>
          <w:lang w:val="fr-FR"/>
        </w:rPr>
        <w:t>e grain ne vient pas bien,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 ne trouve à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utomne que paille et </w:t>
      </w:r>
      <w:r w:rsidR="00636C5A" w:rsidRPr="00636C5A">
        <w:rPr>
          <w:rFonts w:ascii="Times New Roman" w:eastAsia="굴림체" w:hint="eastAsia"/>
          <w:color w:val="000000"/>
          <w:kern w:val="0"/>
          <w:sz w:val="24"/>
          <w:lang w:val="fr-FR"/>
        </w:rPr>
        <w:t>é</w:t>
      </w:r>
      <w:r w:rsidR="00636C5A" w:rsidRPr="00636C5A">
        <w:rPr>
          <w:rFonts w:ascii="Times New Roman" w:eastAsia="굴림체"/>
          <w:color w:val="000000"/>
          <w:kern w:val="0"/>
          <w:sz w:val="24"/>
          <w:lang w:val="fr-FR"/>
        </w:rPr>
        <w:t xml:space="preserve">pis vides, il regrette ses sueurs, ses engrais et ses travaux, et n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 316 — </w:t>
      </w:r>
    </w:p>
    <w:p w:rsidR="00636C5A" w:rsidRPr="00636C5A" w:rsidRDefault="00636C5A" w:rsidP="00E11B60">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veut plus de son champ. Hélas ! le champ de Dieu, c</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st la terre et les hommes sont les bonnes semences; il nous engraisse de ses grâces, nous arrose et nourrit du sang de son Fils incarné et mort pour nous, il nous instruit par ses saintes Écritures, nous exhorte parles évèques et les pasteurs, et nous enseigne continuellement par son divin esprit.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ls sont grands les soins de cette édu</w:t>
      </w:r>
      <w:r w:rsidR="00E11B60">
        <w:rPr>
          <w:rFonts w:ascii="Times New Roman" w:eastAsia="굴림체"/>
          <w:color w:val="000000"/>
          <w:kern w:val="0"/>
          <w:sz w:val="24"/>
          <w:lang w:val="fr-FR"/>
        </w:rPr>
        <w:t>ca</w:t>
      </w:r>
      <w:r w:rsidRPr="00636C5A">
        <w:rPr>
          <w:rFonts w:ascii="Times New Roman" w:eastAsia="굴림체"/>
          <w:color w:val="000000"/>
          <w:kern w:val="0"/>
          <w:sz w:val="24"/>
          <w:lang w:val="fr-FR"/>
        </w:rPr>
        <w:t>tion! Arrivés au temps de la moisson et du jugement, si par sa grâce nous avons porté du fruit, nous jouirons du bonheur du ciel; mais si nous sommes des plantes stériles,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nfjints de Dieu nous deviendrons ses ennemis, et nous souffrirons dans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nfer la punition éternelle qui nous est due. </w:t>
      </w:r>
    </w:p>
    <w:p w:rsidR="00636C5A" w:rsidRPr="00636C5A" w:rsidRDefault="00E11B60" w:rsidP="00E11B60">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Mes très-chers frères, sachez-le bien, N. S. Jésus, descendu en ce monde, a souffert lui-même des douleurs sans nombre. Par ses souffrances, il a établi son Église qui doit croître aussi au milieu des croix et des tribulations. Après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scension du Sauveur, depuis le temps des apôtres jus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à ce jou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glise a toujours grandi au milieu de mille persécutions ; mais, quoi que le monde fasse pou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ttaquer et la détruire, il ne pourra la vaincre. En Corée aussi la religion, introduite depuis cinquante ou soixante ans, a bien des fois été secouée par la tempête, et néanmoins les chrétiens y sont encore. Aujour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hui la persécution recommenc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plusieurs chrétiens et moi-même sommes en prison, et tous vous </w:t>
      </w:r>
      <w:r w:rsidRPr="00636C5A">
        <w:rPr>
          <w:rFonts w:ascii="Times New Roman" w:eastAsia="굴림체" w:hint="eastAsia"/>
          <w:color w:val="000000"/>
          <w:kern w:val="0"/>
          <w:sz w:val="24"/>
          <w:lang w:val="fr-FR"/>
        </w:rPr>
        <w:t>ê</w:t>
      </w:r>
      <w:r w:rsidRPr="00636C5A">
        <w:rPr>
          <w:rFonts w:ascii="Times New Roman" w:eastAsia="굴림체"/>
          <w:color w:val="000000"/>
          <w:kern w:val="0"/>
          <w:sz w:val="24"/>
          <w:lang w:val="fr-FR"/>
        </w:rPr>
        <w:t>tes menacés. Ne faisant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un m</w:t>
      </w:r>
      <w:r w:rsidR="00E11B60">
        <w:rPr>
          <w:rFonts w:ascii="Times New Roman" w:eastAsia="굴림체"/>
          <w:color w:val="000000"/>
          <w:kern w:val="0"/>
          <w:sz w:val="24"/>
          <w:lang w:val="fr-FR"/>
        </w:rPr>
        <w:t>ême corps avec vous tous, puis-</w:t>
      </w:r>
      <w:r w:rsidRPr="00636C5A">
        <w:rPr>
          <w:rFonts w:ascii="Times New Roman" w:eastAsia="굴림체"/>
          <w:color w:val="000000"/>
          <w:kern w:val="0"/>
          <w:sz w:val="24"/>
          <w:lang w:val="fr-FR"/>
        </w:rPr>
        <w:t>je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n être pas peiné, et la nature pourrait-elle voir cette cruelle situation sans amertume? Toutefois il est écrit que Dieu connaît le nombre de nos cheveux, et que pas un ne tombe de notre tête sans sa permission. Suivons donc la volonté sainte du Seigneur, et prenant le parti de notre chef Jésus, combattons toujours le monde et le démon. </w:t>
      </w: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Dans ce temp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gitation et de troubles, semblables à de vaillants soldats, revêtons nos armures, et comme sur un champ de bataille, combattons et soyons vainqueurs. Surtout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ubliez pas la charité mutuelle, secourez-vou</w:t>
      </w:r>
      <w:r>
        <w:rPr>
          <w:rFonts w:ascii="Times New Roman" w:eastAsia="굴림체"/>
          <w:color w:val="000000"/>
          <w:kern w:val="0"/>
          <w:sz w:val="24"/>
          <w:lang w:val="fr-FR"/>
        </w:rPr>
        <w:t>s les uns les autres, et atten</w:t>
      </w:r>
      <w:r w:rsidR="00636C5A" w:rsidRPr="00636C5A">
        <w:rPr>
          <w:rFonts w:ascii="Times New Roman" w:eastAsia="굴림체"/>
          <w:color w:val="000000"/>
          <w:kern w:val="0"/>
          <w:sz w:val="24"/>
          <w:lang w:val="fr-FR"/>
        </w:rPr>
        <w:t xml:space="preserve">dez que Dieu ait pitié de vous et exauce vos prières. </w:t>
      </w: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Les quelques chrétiens emprisonnés ici sont, par la grâce de Dieu, en bonne santé;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s vien</w:t>
      </w:r>
      <w:r>
        <w:rPr>
          <w:rFonts w:ascii="Times New Roman" w:eastAsia="굴림체"/>
          <w:color w:val="000000"/>
          <w:kern w:val="0"/>
          <w:sz w:val="24"/>
          <w:lang w:val="fr-FR"/>
        </w:rPr>
        <w:t>nent à être punis de mort n</w:t>
      </w:r>
      <w:r w:rsidR="00DD3549">
        <w:rPr>
          <w:rFonts w:ascii="Times New Roman" w:eastAsia="굴림체"/>
          <w:color w:val="000000"/>
          <w:kern w:val="0"/>
          <w:sz w:val="24"/>
          <w:lang w:val="fr-FR"/>
        </w:rPr>
        <w:t>’</w:t>
      </w:r>
      <w:r>
        <w:rPr>
          <w:rFonts w:ascii="Times New Roman" w:eastAsia="굴림체"/>
          <w:color w:val="000000"/>
          <w:kern w:val="0"/>
          <w:sz w:val="24"/>
          <w:lang w:val="fr-FR"/>
        </w:rPr>
        <w:t>ou</w:t>
      </w:r>
      <w:r w:rsidR="00636C5A" w:rsidRPr="00636C5A">
        <w:rPr>
          <w:rFonts w:ascii="Times New Roman" w:eastAsia="굴림체"/>
          <w:color w:val="000000"/>
          <w:kern w:val="0"/>
          <w:sz w:val="24"/>
          <w:lang w:val="fr-FR"/>
        </w:rPr>
        <w:t>bliez pas leurs familles. J</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urais bien des choses à </w:t>
      </w:r>
      <w:r w:rsidR="00636C5A" w:rsidRPr="00636C5A">
        <w:rPr>
          <w:rFonts w:ascii="Times New Roman" w:eastAsia="굴림체"/>
          <w:color w:val="000000"/>
          <w:kern w:val="0"/>
          <w:sz w:val="24"/>
          <w:lang w:val="fr-FR"/>
        </w:rPr>
        <w:lastRenderedPageBreak/>
        <w:t>vous dire, mais comment tout dire par lettre? Je termine donc. Pour nous, dans peu nous irons au combat. Je vous</w:t>
      </w:r>
      <w:r>
        <w:rPr>
          <w:rFonts w:ascii="Times New Roman" w:eastAsia="굴림체"/>
          <w:color w:val="000000"/>
          <w:kern w:val="0"/>
          <w:sz w:val="24"/>
          <w:lang w:val="fr-FR"/>
        </w:rPr>
        <w:t xml:space="preserve"> en prie, exercez-vous sincère</w:t>
      </w:r>
      <w:r w:rsidR="00636C5A" w:rsidRPr="00636C5A">
        <w:rPr>
          <w:rFonts w:ascii="Times New Roman" w:eastAsia="굴림체"/>
          <w:color w:val="000000"/>
          <w:kern w:val="0"/>
          <w:sz w:val="24"/>
          <w:lang w:val="fr-FR"/>
        </w:rPr>
        <w:t xml:space="preserve">ment à la vertu, et rencontrons-nous au ciel. Mes chers enfants que je ne peux oublier, dans ces temps orageux ne vous tracassez pas inutilement ; jour et nuit avec le secours de Dieu combattez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w:t>
      </w:r>
      <w:r>
        <w:rPr>
          <w:rFonts w:ascii="Times New Roman" w:eastAsia="굴림체"/>
          <w:color w:val="000000"/>
          <w:kern w:val="0"/>
          <w:sz w:val="24"/>
          <w:lang w:val="fr-FR"/>
        </w:rPr>
        <w:t xml:space="preserve"> 31</w:t>
      </w:r>
      <w:r>
        <w:rPr>
          <w:rFonts w:ascii="Times New Roman" w:eastAsia="굴림체" w:hint="eastAsia"/>
          <w:color w:val="000000"/>
          <w:kern w:val="0"/>
          <w:sz w:val="24"/>
          <w:lang w:val="fr-FR"/>
        </w:rPr>
        <w:t>7</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l</w:t>
      </w:r>
      <w:r w:rsidR="00E11B60">
        <w:rPr>
          <w:rFonts w:ascii="Times New Roman" w:eastAsia="굴림체"/>
          <w:color w:val="000000"/>
          <w:kern w:val="0"/>
          <w:sz w:val="24"/>
          <w:lang w:val="fr-FR"/>
        </w:rPr>
        <w:t xml:space="preserve">es </w:t>
      </w:r>
      <w:r w:rsidR="00E11B60">
        <w:rPr>
          <w:rFonts w:ascii="Times New Roman" w:eastAsia="굴림체" w:hint="eastAsia"/>
          <w:color w:val="000000"/>
          <w:kern w:val="0"/>
          <w:sz w:val="24"/>
          <w:lang w:val="fr-FR"/>
        </w:rPr>
        <w:t>t</w:t>
      </w:r>
      <w:r w:rsidRPr="00636C5A">
        <w:rPr>
          <w:rFonts w:ascii="Times New Roman" w:eastAsia="굴림체"/>
          <w:color w:val="000000"/>
          <w:kern w:val="0"/>
          <w:sz w:val="24"/>
          <w:lang w:val="fr-FR"/>
        </w:rPr>
        <w:t>rois ennemis, c</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st-à-dire les trois concupiscences, supportez </w:t>
      </w:r>
      <w:r w:rsidR="00E11B60">
        <w:rPr>
          <w:rFonts w:ascii="Times New Roman" w:eastAsia="굴림체" w:hint="eastAsia"/>
          <w:color w:val="000000"/>
          <w:kern w:val="0"/>
          <w:sz w:val="24"/>
          <w:lang w:val="fr-FR"/>
        </w:rPr>
        <w:t>p</w:t>
      </w:r>
      <w:r w:rsidRPr="00636C5A">
        <w:rPr>
          <w:rFonts w:ascii="Times New Roman" w:eastAsia="굴림체"/>
          <w:color w:val="000000"/>
          <w:kern w:val="0"/>
          <w:sz w:val="24"/>
          <w:lang w:val="fr-FR"/>
        </w:rPr>
        <w:t>atie</w:t>
      </w:r>
      <w:r w:rsidR="00E11B60">
        <w:rPr>
          <w:rFonts w:ascii="Times New Roman" w:eastAsia="굴림체" w:hint="eastAsia"/>
          <w:color w:val="000000"/>
          <w:kern w:val="0"/>
          <w:sz w:val="24"/>
          <w:lang w:val="fr-FR"/>
        </w:rPr>
        <w:t>mm</w:t>
      </w:r>
      <w:r w:rsidRPr="00636C5A">
        <w:rPr>
          <w:rFonts w:ascii="Times New Roman" w:eastAsia="굴림체"/>
          <w:color w:val="000000"/>
          <w:kern w:val="0"/>
          <w:sz w:val="24"/>
          <w:lang w:val="fr-FR"/>
        </w:rPr>
        <w:t>ent la persécution et, pour la gloire de Dieu, e</w:t>
      </w:r>
      <w:r w:rsidR="00E11B60">
        <w:rPr>
          <w:rFonts w:ascii="Times New Roman" w:eastAsia="굴림체" w:hint="eastAsia"/>
          <w:color w:val="000000"/>
          <w:kern w:val="0"/>
          <w:sz w:val="24"/>
          <w:lang w:val="fr-FR"/>
        </w:rPr>
        <w:t>ff</w:t>
      </w:r>
      <w:r w:rsidRPr="00636C5A">
        <w:rPr>
          <w:rFonts w:ascii="Times New Roman" w:eastAsia="굴림체"/>
          <w:color w:val="000000"/>
          <w:kern w:val="0"/>
          <w:sz w:val="24"/>
          <w:lang w:val="fr-FR"/>
        </w:rPr>
        <w:t xml:space="preserve">orcez-vous de travailler au salut de ceux </w:t>
      </w:r>
      <w:r w:rsidR="00E11B60">
        <w:rPr>
          <w:rFonts w:ascii="Times New Roman" w:eastAsia="굴림체" w:hint="eastAsia"/>
          <w:color w:val="000000"/>
          <w:kern w:val="0"/>
          <w:sz w:val="24"/>
          <w:lang w:val="fr-FR"/>
        </w:rPr>
        <w:t>q</w:t>
      </w:r>
      <w:r w:rsidRPr="00636C5A">
        <w:rPr>
          <w:rFonts w:ascii="Times New Roman" w:eastAsia="굴림체"/>
          <w:color w:val="000000"/>
          <w:kern w:val="0"/>
          <w:sz w:val="24"/>
          <w:lang w:val="fr-FR"/>
        </w:rPr>
        <w:t xml:space="preserve">ui resteront. Le temps de persécution est une épreuve de Dieu ; par la victoire sur le monde et le démon on acquiert la vertu et des mérites. Ne vous laissez </w:t>
      </w:r>
      <w:r w:rsidR="00E11B60">
        <w:rPr>
          <w:rFonts w:ascii="Times New Roman" w:eastAsia="굴림체"/>
          <w:color w:val="000000"/>
          <w:kern w:val="0"/>
          <w:sz w:val="24"/>
          <w:lang w:val="fr-FR"/>
        </w:rPr>
        <w:t>pas e</w:t>
      </w:r>
      <w:r w:rsidR="00E11B60">
        <w:rPr>
          <w:rFonts w:ascii="Times New Roman" w:eastAsia="굴림체" w:hint="eastAsia"/>
          <w:color w:val="000000"/>
          <w:kern w:val="0"/>
          <w:sz w:val="24"/>
          <w:lang w:val="fr-FR"/>
        </w:rPr>
        <w:t>ff</w:t>
      </w:r>
      <w:r w:rsidRPr="00636C5A">
        <w:rPr>
          <w:rFonts w:ascii="Times New Roman" w:eastAsia="굴림체"/>
          <w:color w:val="000000"/>
          <w:kern w:val="0"/>
          <w:sz w:val="24"/>
          <w:lang w:val="fr-FR"/>
        </w:rPr>
        <w:t xml:space="preserve">rayer par les calamités, ne perdez pas courage, et ne reculez pas dans le service de Dieu, mais plutôt, suivant les traces des saints, augmentez la gloire de </w:t>
      </w:r>
      <w:r w:rsidR="00E11B60">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glise et montrez-vous les vrais solda</w:t>
      </w:r>
      <w:r w:rsidR="00E11B60">
        <w:rPr>
          <w:rFonts w:ascii="Times New Roman" w:eastAsia="굴림체"/>
          <w:color w:val="000000"/>
          <w:kern w:val="0"/>
          <w:sz w:val="24"/>
          <w:lang w:val="fr-FR"/>
        </w:rPr>
        <w:t>ts et sujets du Seigneur. Quoi</w:t>
      </w:r>
      <w:r w:rsidR="00E11B60">
        <w:rPr>
          <w:rFonts w:ascii="Times New Roman" w:eastAsia="굴림체" w:hint="eastAsia"/>
          <w:color w:val="000000"/>
          <w:kern w:val="0"/>
          <w:sz w:val="24"/>
          <w:lang w:val="fr-FR"/>
        </w:rPr>
        <w:t>q</w:t>
      </w:r>
      <w:r w:rsidRPr="00636C5A">
        <w:rPr>
          <w:rFonts w:ascii="Times New Roman" w:eastAsia="굴림체"/>
          <w:color w:val="000000"/>
          <w:kern w:val="0"/>
          <w:sz w:val="24"/>
          <w:lang w:val="fr-FR"/>
        </w:rPr>
        <w:t>ue nombreux, que votre cœur soit un ;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oubliez pas la charité, supportez-vous et aidez-vous les uns les autres, et attendez le moment où Dieu aura pitié de vous. Le temps ne me permet pas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n écrire davantage. Mes chers enfants, j</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espère vous rencontrer tous au ciel pour y jouir avec vous du bonheur éternel. Je vous embrasse tendrement.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André Kim, prêtre.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P. S. Tout ici-bas est ordonné de Dieu, tout est de sa part récompense ou punition ; la persécution elle-même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rrive que par sa permission, supportez-la p</w:t>
      </w:r>
      <w:r>
        <w:rPr>
          <w:rFonts w:ascii="Times New Roman" w:eastAsia="굴림체"/>
          <w:color w:val="000000"/>
          <w:kern w:val="0"/>
          <w:sz w:val="24"/>
          <w:lang w:val="fr-FR"/>
        </w:rPr>
        <w:t>atiemment et pour Dieu ; seule</w:t>
      </w:r>
      <w:r w:rsidR="00636C5A" w:rsidRPr="00636C5A">
        <w:rPr>
          <w:rFonts w:ascii="Times New Roman" w:eastAsia="굴림체"/>
          <w:color w:val="000000"/>
          <w:kern w:val="0"/>
          <w:sz w:val="24"/>
          <w:lang w:val="fr-FR"/>
        </w:rPr>
        <w:t>ment, conjurez-le avec larmes de rendre la paix à son Eglise. Ma mort vous sera sans doute sensible et vos âmes se trouveront dans la détresse ; mais, sous peu, Dieu vous donnera des pasteurs meilleurs que je ne suis. Ne vous contristez donc pas trop, et efforcez-vous par une grande charité de servir Dieu comme il mérit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être servi. Restons unis dans la charité, et après la mort, nous serons unis pou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ternité, et nous jouirons de Dieu </w:t>
      </w:r>
      <w:r w:rsidR="00636C5A" w:rsidRPr="00636C5A">
        <w:rPr>
          <w:rFonts w:ascii="Times New Roman" w:eastAsia="굴림체" w:hint="eastAsia"/>
          <w:color w:val="000000"/>
          <w:kern w:val="0"/>
          <w:sz w:val="24"/>
          <w:lang w:val="fr-FR"/>
        </w:rPr>
        <w:t>à</w:t>
      </w:r>
      <w:r w:rsidR="00636C5A" w:rsidRPr="00636C5A">
        <w:rPr>
          <w:rFonts w:ascii="Times New Roman" w:eastAsia="굴림체"/>
          <w:color w:val="000000"/>
          <w:kern w:val="0"/>
          <w:sz w:val="24"/>
          <w:lang w:val="fr-FR"/>
        </w:rPr>
        <w:t xml:space="preserve"> jamais. J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spère mille fois, dix mille fois.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Trois jours après avoir écrit sa lettre à Mgr Ferréol, André y ajouta le post-scriptum suivant : «</w:t>
      </w:r>
      <w:r>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Pr>
          <w:rFonts w:ascii="Times New Roman" w:eastAsia="굴림체"/>
          <w:color w:val="000000"/>
          <w:kern w:val="0"/>
          <w:sz w:val="24"/>
          <w:lang w:val="fr-FR"/>
        </w:rPr>
        <w:t>acquiers aujourd</w:t>
      </w:r>
      <w:r w:rsidR="00DD3549">
        <w:rPr>
          <w:rFonts w:ascii="Times New Roman" w:eastAsia="굴림체"/>
          <w:color w:val="000000"/>
          <w:kern w:val="0"/>
          <w:sz w:val="24"/>
          <w:lang w:val="fr-FR"/>
        </w:rPr>
        <w:t>’</w:t>
      </w:r>
      <w:r>
        <w:rPr>
          <w:rFonts w:ascii="Times New Roman" w:eastAsia="굴림체"/>
          <w:color w:val="000000"/>
          <w:kern w:val="0"/>
          <w:sz w:val="24"/>
          <w:lang w:val="fr-FR"/>
        </w:rPr>
        <w:t>hui la cer</w:t>
      </w:r>
      <w:r w:rsidR="00636C5A" w:rsidRPr="00636C5A">
        <w:rPr>
          <w:rFonts w:ascii="Times New Roman" w:eastAsia="굴림체"/>
          <w:color w:val="000000"/>
          <w:kern w:val="0"/>
          <w:sz w:val="24"/>
          <w:lang w:val="fr-FR"/>
        </w:rPr>
        <w:t>titude que des navires français sont venus en Corée. Ils peuvent facilement nous délivrer, mai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s se contentent de menacer et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retournent ainsi, ils font un g</w:t>
      </w:r>
      <w:r>
        <w:rPr>
          <w:rFonts w:ascii="Times New Roman" w:eastAsia="굴림체"/>
          <w:color w:val="000000"/>
          <w:kern w:val="0"/>
          <w:sz w:val="24"/>
          <w:lang w:val="fr-FR"/>
        </w:rPr>
        <w:t>rand mal à la mission, et m</w:t>
      </w:r>
      <w:r w:rsidR="00DD3549">
        <w:rPr>
          <w:rFonts w:ascii="Times New Roman" w:eastAsia="굴림체"/>
          <w:color w:val="000000"/>
          <w:kern w:val="0"/>
          <w:sz w:val="24"/>
          <w:lang w:val="fr-FR"/>
        </w:rPr>
        <w:t>’</w:t>
      </w:r>
      <w:r>
        <w:rPr>
          <w:rFonts w:ascii="Times New Roman" w:eastAsia="굴림체"/>
          <w:color w:val="000000"/>
          <w:kern w:val="0"/>
          <w:sz w:val="24"/>
          <w:lang w:val="fr-FR"/>
        </w:rPr>
        <w:t>ex</w:t>
      </w:r>
      <w:r w:rsidR="00636C5A" w:rsidRPr="00636C5A">
        <w:rPr>
          <w:rFonts w:ascii="Times New Roman" w:eastAsia="굴림체"/>
          <w:color w:val="000000"/>
          <w:kern w:val="0"/>
          <w:sz w:val="24"/>
          <w:lang w:val="fr-FR"/>
        </w:rPr>
        <w:t xml:space="preserve">posent à des tourments terribles avant de mourir. Mon Dieu! conduisez tout à bonne fin! » </w:t>
      </w: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 xml:space="preserve">En apprenant larrivée des Français, André crut un instant à sa prochaine délivrance. Il dit aux chrétiens captifs avec lui : </w:t>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Nous ne serons pas mis à</w:t>
      </w:r>
      <w:r>
        <w:rPr>
          <w:rFonts w:ascii="Times New Roman" w:eastAsia="굴림체"/>
          <w:color w:val="000000"/>
          <w:kern w:val="0"/>
          <w:sz w:val="24"/>
          <w:lang w:val="fr-FR"/>
        </w:rPr>
        <w:t xml:space="preserve"> mort. — Quelle preuve en avez-</w:t>
      </w:r>
      <w:r w:rsidR="00636C5A" w:rsidRPr="00636C5A">
        <w:rPr>
          <w:rFonts w:ascii="Times New Roman" w:eastAsia="굴림체"/>
          <w:color w:val="000000"/>
          <w:kern w:val="0"/>
          <w:sz w:val="24"/>
          <w:lang w:val="fr-FR"/>
        </w:rPr>
        <w:t>vous? » lui répondirent ceux-ci. — « Des navires français sont en Coré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vêque et le P. An (nom coréen de M. Daveluy) ne manqueront pas de leur faire co</w:t>
      </w:r>
      <w:r>
        <w:rPr>
          <w:rFonts w:ascii="Times New Roman" w:eastAsia="굴림체"/>
          <w:color w:val="000000"/>
          <w:kern w:val="0"/>
          <w:sz w:val="24"/>
          <w:lang w:val="fr-FR"/>
        </w:rPr>
        <w:t>nnaître notre position. Je con</w:t>
      </w:r>
      <w:r w:rsidR="00636C5A" w:rsidRPr="00636C5A">
        <w:rPr>
          <w:rFonts w:ascii="Times New Roman" w:eastAsia="굴림체"/>
          <w:color w:val="000000"/>
          <w:kern w:val="0"/>
          <w:sz w:val="24"/>
          <w:lang w:val="fr-FR"/>
        </w:rPr>
        <w:t xml:space="preserve">nais le grand chef; à coup sûr il nous fera mettre en liberté.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1</w:t>
      </w:r>
      <w:r>
        <w:rPr>
          <w:rFonts w:ascii="Times New Roman" w:eastAsia="굴림체" w:hint="eastAsia"/>
          <w:color w:val="000000"/>
          <w:kern w:val="0"/>
          <w:sz w:val="24"/>
          <w:lang w:val="fr-FR"/>
        </w:rPr>
        <w:t>8</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hint="eastAsia"/>
          <w:color w:val="000000"/>
          <w:kern w:val="0"/>
          <w:sz w:val="24"/>
          <w:lang w:val="fr-FR"/>
        </w:rPr>
        <w:t>ï</w:t>
      </w:r>
      <w:r w:rsidRPr="00636C5A">
        <w:rPr>
          <w:rFonts w:ascii="Times New Roman" w:eastAsia="굴림체"/>
          <w:color w:val="000000"/>
          <w:kern w:val="0"/>
          <w:sz w:val="24"/>
          <w:lang w:val="fr-FR"/>
        </w:rPr>
        <w:t>l est probable en effet que le contre-amiral Cécile, qui avait eu le P. André Kini pour interprète</w:t>
      </w:r>
      <w:r w:rsidR="00E11B60">
        <w:rPr>
          <w:rFonts w:ascii="Times New Roman" w:eastAsia="굴림체"/>
          <w:color w:val="000000"/>
          <w:kern w:val="0"/>
          <w:sz w:val="24"/>
          <w:lang w:val="fr-FR"/>
        </w:rPr>
        <w:t xml:space="preserve"> pendant quelques mois, et con</w:t>
      </w:r>
      <w:r w:rsidRPr="00636C5A">
        <w:rPr>
          <w:rFonts w:ascii="Times New Roman" w:eastAsia="굴림체"/>
          <w:color w:val="000000"/>
          <w:kern w:val="0"/>
          <w:sz w:val="24"/>
          <w:lang w:val="fr-FR"/>
        </w:rPr>
        <w:t>servait de lui un très-bon souvenir, aurait exigé sa mise en liberté. Mais quoique Mgr Ferréol eût écrit immédiatement, sa lettre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rriva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près le départ des navires, et ne put être remise au commandant.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xpédition n</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w:t>
      </w:r>
      <w:r w:rsidR="00E11B60">
        <w:rPr>
          <w:rFonts w:ascii="Times New Roman" w:eastAsia="굴림체"/>
          <w:color w:val="000000"/>
          <w:kern w:val="0"/>
          <w:sz w:val="24"/>
          <w:lang w:val="fr-FR"/>
        </w:rPr>
        <w:t>vait pour but que de faire par</w:t>
      </w:r>
      <w:r w:rsidRPr="00636C5A">
        <w:rPr>
          <w:rFonts w:ascii="Times New Roman" w:eastAsia="굴림체"/>
          <w:color w:val="000000"/>
          <w:kern w:val="0"/>
          <w:sz w:val="24"/>
          <w:lang w:val="fr-FR"/>
        </w:rPr>
        <w:t>venir aux ministres coréens la lettre suivante, dont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original est en c</w:t>
      </w:r>
      <w:r w:rsidR="00E11B60">
        <w:rPr>
          <w:rFonts w:ascii="Times New Roman" w:eastAsia="굴림체" w:hint="eastAsia"/>
          <w:color w:val="000000"/>
          <w:kern w:val="0"/>
          <w:sz w:val="24"/>
          <w:lang w:val="fr-FR"/>
        </w:rPr>
        <w:t>h</w:t>
      </w:r>
      <w:r w:rsidRPr="00636C5A">
        <w:rPr>
          <w:rFonts w:ascii="Times New Roman" w:eastAsia="굴림체"/>
          <w:color w:val="000000"/>
          <w:kern w:val="0"/>
          <w:sz w:val="24"/>
          <w:lang w:val="fr-FR"/>
        </w:rPr>
        <w:t xml:space="preserve">inois.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E11B60"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36C5A" w:rsidRPr="00636C5A">
        <w:rPr>
          <w:rFonts w:ascii="Times New Roman" w:eastAsia="굴림체" w:hint="eastAsia"/>
          <w:color w:val="000000"/>
          <w:kern w:val="0"/>
          <w:sz w:val="24"/>
          <w:lang w:val="fr-FR"/>
        </w:rPr>
        <w:t>«</w:t>
      </w:r>
      <w:r w:rsidR="00636C5A" w:rsidRPr="00636C5A">
        <w:rPr>
          <w:rFonts w:ascii="Times New Roman" w:eastAsia="굴림체"/>
          <w:color w:val="000000"/>
          <w:kern w:val="0"/>
          <w:sz w:val="24"/>
          <w:lang w:val="fr-FR"/>
        </w:rPr>
        <w:t xml:space="preserve"> Pa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ordre du ministre de </w:t>
      </w:r>
      <w:r>
        <w:rPr>
          <w:rFonts w:ascii="Times New Roman" w:eastAsia="굴림체"/>
          <w:color w:val="000000"/>
          <w:kern w:val="0"/>
          <w:sz w:val="24"/>
          <w:lang w:val="fr-FR"/>
        </w:rPr>
        <w:t>la marine de France, le contre-</w:t>
      </w:r>
      <w:r w:rsidR="00636C5A" w:rsidRPr="00636C5A">
        <w:rPr>
          <w:rFonts w:ascii="Times New Roman" w:eastAsia="굴림체"/>
          <w:color w:val="000000"/>
          <w:kern w:val="0"/>
          <w:sz w:val="24"/>
          <w:lang w:val="fr-FR"/>
        </w:rPr>
        <w:t>amiral Cécile, commandant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cadre française en Chine, est venu pour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nformer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un attentat odieux qui a eu lieu le </w:t>
      </w:r>
      <w:r>
        <w:rPr>
          <w:rFonts w:ascii="Times New Roman" w:eastAsia="굴림체" w:hint="eastAsia"/>
          <w:color w:val="000000"/>
          <w:kern w:val="0"/>
          <w:sz w:val="24"/>
          <w:lang w:val="fr-FR"/>
        </w:rPr>
        <w:t>1</w:t>
      </w:r>
      <w:r w:rsidR="00636C5A" w:rsidRPr="00636C5A">
        <w:rPr>
          <w:rFonts w:ascii="Times New Roman" w:eastAsia="굴림체"/>
          <w:color w:val="000000"/>
          <w:kern w:val="0"/>
          <w:sz w:val="24"/>
          <w:lang w:val="fr-FR"/>
        </w:rPr>
        <w:t>4 de la huitième lune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nnée kei-hai (21 septembre 1839). Trois Français, Imbert, Chastan et Maubant, honorés dans notre pays pour leur science et leurs vertus, ont été, on ne sait pourquoi, mis à mort </w:t>
      </w:r>
      <w:r>
        <w:rPr>
          <w:rFonts w:ascii="Times New Roman" w:eastAsia="굴림체"/>
          <w:color w:val="000000"/>
          <w:kern w:val="0"/>
          <w:sz w:val="24"/>
          <w:lang w:val="fr-FR"/>
        </w:rPr>
        <w:t xml:space="preserve">en Corée. Dans ces contrées de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rient, le contre-amiral ayant pour devoir de protéger les gens de sa nation, est venu ici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nformer du crime qui a mérité à ces trois personnes un sort aussi déplorable. Vous me direz peut-être : « Notre loi interdit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trée du royaume à tout étranger ; or, ces trois personnes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yant transgressée o</w:t>
      </w:r>
      <w:r>
        <w:rPr>
          <w:rFonts w:ascii="Times New Roman" w:eastAsia="굴림체"/>
          <w:color w:val="000000"/>
          <w:kern w:val="0"/>
          <w:sz w:val="24"/>
          <w:lang w:val="fr-FR"/>
        </w:rPr>
        <w:t>nt subi la peine de leur trans</w:t>
      </w:r>
      <w:r w:rsidR="00636C5A" w:rsidRPr="00636C5A">
        <w:rPr>
          <w:rFonts w:ascii="Times New Roman" w:eastAsia="굴림체"/>
          <w:color w:val="000000"/>
          <w:kern w:val="0"/>
          <w:sz w:val="24"/>
          <w:lang w:val="fr-FR"/>
        </w:rPr>
        <w:t>gression. » Et le contre-amiral vous répond : « Les Chinois, les Mandchoux et les Japonais</w:t>
      </w:r>
      <w:r>
        <w:rPr>
          <w:rFonts w:ascii="Times New Roman" w:eastAsia="굴림체"/>
          <w:color w:val="000000"/>
          <w:kern w:val="0"/>
          <w:sz w:val="24"/>
          <w:lang w:val="fr-FR"/>
        </w:rPr>
        <w:t xml:space="preserve"> entrent quelquefois téméraire</w:t>
      </w:r>
      <w:r w:rsidR="00636C5A" w:rsidRPr="00636C5A">
        <w:rPr>
          <w:rFonts w:ascii="Times New Roman" w:eastAsia="굴림체"/>
          <w:color w:val="000000"/>
          <w:kern w:val="0"/>
          <w:sz w:val="24"/>
          <w:lang w:val="fr-FR"/>
        </w:rPr>
        <w:t>ment chez vous. Loin de leur faire du mal, vous leur fournissez les moyens de retourner en paix a</w:t>
      </w:r>
      <w:r>
        <w:rPr>
          <w:rFonts w:ascii="Times New Roman" w:eastAsia="굴림체"/>
          <w:color w:val="000000"/>
          <w:kern w:val="0"/>
          <w:sz w:val="24"/>
          <w:lang w:val="fr-FR"/>
        </w:rPr>
        <w:t>u sein de leurs familles. Pour-</w:t>
      </w:r>
      <w:r w:rsidR="00636C5A" w:rsidRPr="00636C5A">
        <w:rPr>
          <w:rFonts w:ascii="Times New Roman" w:eastAsia="굴림체"/>
          <w:color w:val="000000"/>
          <w:kern w:val="0"/>
          <w:sz w:val="24"/>
          <w:lang w:val="fr-FR"/>
        </w:rPr>
        <w:t>quoi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vez-vous pas traité ces Français comme vous traitez les Chinois, les Mandchoux et les Japonais? » Nous croyions que la Corée était la terre de la civilisation, et elle méconnaît la clémence du grand empereur de la France. Si vous voyez des Français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aller à des milliers de lieues de leur patrie, ne vous imaginez pa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s cessent pour cela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être Français et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ne se soucie plu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ux. Il faut que vous sachiez que les bienfaits de notre empereur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endent sur tous ses sujets, en quelque lieu du mond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ls se trouvent. Si parmi eux se rencontrent des hommes qui commettent dans un autre royaume des crimes punissables, tels que le meurtr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incendie ou autres, et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les en châtie, notre empereur laisse agir la justice; mais si, sans sujet et sans cause, on les met tyranniquem</w:t>
      </w:r>
      <w:r>
        <w:rPr>
          <w:rFonts w:ascii="Times New Roman" w:eastAsia="굴림체"/>
          <w:color w:val="000000"/>
          <w:kern w:val="0"/>
          <w:sz w:val="24"/>
          <w:lang w:val="fr-FR"/>
        </w:rPr>
        <w:t>ent à mort, alors, jus</w:t>
      </w:r>
      <w:r w:rsidR="00636C5A" w:rsidRPr="00636C5A">
        <w:rPr>
          <w:rFonts w:ascii="Times New Roman" w:eastAsia="굴림체"/>
          <w:color w:val="000000"/>
          <w:kern w:val="0"/>
          <w:sz w:val="24"/>
          <w:lang w:val="fr-FR"/>
        </w:rPr>
        <w:t xml:space="preserve">tement indigné, il les venge de </w:t>
      </w:r>
      <w:r>
        <w:rPr>
          <w:rFonts w:ascii="Times New Roman" w:eastAsia="굴림체"/>
          <w:color w:val="000000"/>
          <w:kern w:val="0"/>
          <w:sz w:val="24"/>
          <w:lang w:val="fr-FR"/>
        </w:rPr>
        <w:t>leurs iniques oppresseurs. Per</w:t>
      </w:r>
      <w:r w:rsidR="00636C5A" w:rsidRPr="00636C5A">
        <w:rPr>
          <w:rFonts w:ascii="Times New Roman" w:eastAsia="굴림체"/>
          <w:color w:val="000000"/>
          <w:kern w:val="0"/>
          <w:sz w:val="24"/>
          <w:lang w:val="fr-FR"/>
        </w:rPr>
        <w:t>suadé que pour le moment les ministres ne peuvent promptement me répondre sur le motif qui m</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 amené dans ces parages, savoir : la mort infligée par les Coréens à trois docteurs de notre nation, je pars.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nnée prochaine des navires français viendront d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C93B22"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1</w:t>
      </w:r>
      <w:r>
        <w:rPr>
          <w:rFonts w:ascii="Times New Roman" w:eastAsia="굴림체" w:hint="eastAsia"/>
          <w:color w:val="000000"/>
          <w:kern w:val="0"/>
          <w:sz w:val="24"/>
          <w:lang w:val="fr-FR"/>
        </w:rPr>
        <w:t>9</w:t>
      </w:r>
      <w:r w:rsidRPr="00636C5A">
        <w:rPr>
          <w:rFonts w:ascii="Times New Roman" w:eastAsia="굴림체"/>
          <w:color w:val="000000"/>
          <w:kern w:val="0"/>
          <w:sz w:val="24"/>
          <w:lang w:val="fr-FR"/>
        </w:rPr>
        <w:t xml:space="preserve"> —</w:t>
      </w:r>
    </w:p>
    <w:p w:rsidR="00636C5A" w:rsidRPr="00636C5A" w:rsidRDefault="00C93B22"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n</w:t>
      </w:r>
      <w:r w:rsidR="00636C5A" w:rsidRPr="00636C5A">
        <w:rPr>
          <w:rFonts w:ascii="Times New Roman" w:eastAsia="굴림체"/>
          <w:color w:val="000000"/>
          <w:kern w:val="0"/>
          <w:sz w:val="24"/>
          <w:lang w:val="fr-FR"/>
        </w:rPr>
        <w:t>o</w:t>
      </w:r>
      <w:r>
        <w:rPr>
          <w:rFonts w:ascii="Times New Roman" w:eastAsia="굴림체" w:hint="eastAsia"/>
          <w:color w:val="000000"/>
          <w:kern w:val="0"/>
          <w:sz w:val="24"/>
          <w:lang w:val="fr-FR"/>
        </w:rPr>
        <w:t>u</w:t>
      </w:r>
      <w:r w:rsidR="00636C5A" w:rsidRPr="00636C5A">
        <w:rPr>
          <w:rFonts w:ascii="Times New Roman" w:eastAsia="굴림체"/>
          <w:color w:val="000000"/>
          <w:kern w:val="0"/>
          <w:sz w:val="24"/>
          <w:lang w:val="fr-FR"/>
        </w:rPr>
        <w:t>v</w:t>
      </w:r>
      <w:r>
        <w:rPr>
          <w:rFonts w:ascii="Times New Roman" w:eastAsia="굴림체" w:hint="eastAsia"/>
          <w:color w:val="000000"/>
          <w:kern w:val="0"/>
          <w:sz w:val="24"/>
          <w:lang w:val="fr-FR"/>
        </w:rPr>
        <w:t>eau</w:t>
      </w:r>
      <w:r w:rsidR="00636C5A" w:rsidRPr="00636C5A">
        <w:rPr>
          <w:rFonts w:ascii="Times New Roman" w:eastAsia="굴림체"/>
          <w:color w:val="000000"/>
          <w:kern w:val="0"/>
          <w:sz w:val="24"/>
          <w:lang w:val="fr-FR"/>
        </w:rPr>
        <w:t>, c</w:t>
      </w:r>
      <w:r>
        <w:rPr>
          <w:rFonts w:ascii="Times New Roman" w:eastAsia="굴림체" w:hint="eastAsia"/>
          <w:color w:val="000000"/>
          <w:kern w:val="0"/>
          <w:sz w:val="24"/>
          <w:lang w:val="fr-FR"/>
        </w:rPr>
        <w:t>he</w:t>
      </w:r>
      <w:r w:rsidR="00636C5A" w:rsidRPr="00636C5A">
        <w:rPr>
          <w:rFonts w:ascii="Times New Roman" w:eastAsia="굴림체"/>
          <w:color w:val="000000"/>
          <w:kern w:val="0"/>
          <w:sz w:val="24"/>
          <w:lang w:val="fr-FR"/>
        </w:rPr>
        <w:t>rch</w:t>
      </w:r>
      <w:r>
        <w:rPr>
          <w:rFonts w:ascii="Times New Roman" w:eastAsia="굴림체" w:hint="eastAsia"/>
          <w:color w:val="000000"/>
          <w:kern w:val="0"/>
          <w:sz w:val="24"/>
          <w:lang w:val="fr-FR"/>
        </w:rPr>
        <w:t>e</w:t>
      </w:r>
      <w:r w:rsidR="00636C5A" w:rsidRPr="00636C5A">
        <w:rPr>
          <w:rFonts w:ascii="Times New Roman" w:eastAsia="굴림체"/>
          <w:color w:val="000000"/>
          <w:kern w:val="0"/>
          <w:sz w:val="24"/>
          <w:lang w:val="fr-FR"/>
        </w:rPr>
        <w:t>r la réponse. S</w:t>
      </w:r>
      <w:r>
        <w:rPr>
          <w:rFonts w:ascii="Times New Roman" w:eastAsia="굴림체" w:hint="eastAsia"/>
          <w:color w:val="000000"/>
          <w:kern w:val="0"/>
          <w:sz w:val="24"/>
          <w:lang w:val="fr-FR"/>
        </w:rPr>
        <w:t>e</w:t>
      </w:r>
      <w:r w:rsidR="00636C5A" w:rsidRPr="00636C5A">
        <w:rPr>
          <w:rFonts w:ascii="Times New Roman" w:eastAsia="굴림체"/>
          <w:color w:val="000000"/>
          <w:kern w:val="0"/>
          <w:sz w:val="24"/>
          <w:lang w:val="fr-FR"/>
        </w:rPr>
        <w:t>ul</w:t>
      </w:r>
      <w:r>
        <w:rPr>
          <w:rFonts w:ascii="Times New Roman" w:eastAsia="굴림체" w:hint="eastAsia"/>
          <w:color w:val="000000"/>
          <w:kern w:val="0"/>
          <w:sz w:val="24"/>
          <w:lang w:val="fr-FR"/>
        </w:rPr>
        <w:t>e</w:t>
      </w:r>
      <w:r>
        <w:rPr>
          <w:rFonts w:ascii="Times New Roman" w:eastAsia="굴림체"/>
          <w:color w:val="000000"/>
          <w:kern w:val="0"/>
          <w:sz w:val="24"/>
          <w:lang w:val="fr-FR"/>
        </w:rPr>
        <w:t>m</w:t>
      </w:r>
      <w:r>
        <w:rPr>
          <w:rFonts w:ascii="Times New Roman" w:eastAsia="굴림체" w:hint="eastAsia"/>
          <w:color w:val="000000"/>
          <w:kern w:val="0"/>
          <w:sz w:val="24"/>
          <w:lang w:val="fr-FR"/>
        </w:rPr>
        <w:t>e</w:t>
      </w:r>
      <w:r w:rsidR="00636C5A" w:rsidRPr="00636C5A">
        <w:rPr>
          <w:rFonts w:ascii="Times New Roman" w:eastAsia="굴림체"/>
          <w:color w:val="000000"/>
          <w:kern w:val="0"/>
          <w:sz w:val="24"/>
          <w:lang w:val="fr-FR"/>
        </w:rPr>
        <w:t>n</w:t>
      </w:r>
      <w:r>
        <w:rPr>
          <w:rFonts w:ascii="Times New Roman" w:eastAsia="굴림체" w:hint="eastAsia"/>
          <w:color w:val="000000"/>
          <w:kern w:val="0"/>
          <w:sz w:val="24"/>
          <w:lang w:val="fr-FR"/>
        </w:rPr>
        <w:t>t</w:t>
      </w:r>
      <w:r w:rsidR="00636C5A" w:rsidRPr="00636C5A">
        <w:rPr>
          <w:rFonts w:ascii="Times New Roman" w:eastAsia="굴림체"/>
          <w:color w:val="000000"/>
          <w:kern w:val="0"/>
          <w:sz w:val="24"/>
          <w:lang w:val="fr-FR"/>
        </w:rPr>
        <w:t xml:space="preserve"> je leur </w:t>
      </w:r>
      <w:r w:rsidRPr="00C93B22">
        <w:rPr>
          <w:rFonts w:ascii="Times New Roman" w:eastAsia="굴림체"/>
          <w:color w:val="000000"/>
          <w:kern w:val="0"/>
          <w:sz w:val="24"/>
          <w:lang w:val="fr-FR"/>
        </w:rPr>
        <w:t>répète qu</w:t>
      </w:r>
      <w:r w:rsidR="00DD3549">
        <w:rPr>
          <w:rFonts w:ascii="Times New Roman" w:eastAsia="굴림체"/>
          <w:color w:val="000000"/>
          <w:kern w:val="0"/>
          <w:sz w:val="24"/>
          <w:lang w:val="fr-FR"/>
        </w:rPr>
        <w:t>’</w:t>
      </w:r>
      <w:r w:rsidRPr="00C93B22">
        <w:rPr>
          <w:rFonts w:ascii="Times New Roman" w:eastAsia="굴림체"/>
          <w:color w:val="000000"/>
          <w:kern w:val="0"/>
          <w:sz w:val="24"/>
          <w:lang w:val="fr-FR"/>
        </w:rPr>
        <w:t xml:space="preserve">ayant été clairement avertis de la protection bienveillante que notre empereur accorde à ses sujets, si par la suite une pareille tyrannie </w:t>
      </w:r>
      <w:r w:rsidR="00636C5A" w:rsidRPr="00636C5A">
        <w:rPr>
          <w:rFonts w:ascii="Times New Roman" w:eastAsia="굴림체"/>
          <w:color w:val="000000"/>
          <w:kern w:val="0"/>
          <w:sz w:val="24"/>
          <w:lang w:val="fr-FR"/>
        </w:rPr>
        <w:t>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xerce de la part des Coréens sur q</w:t>
      </w:r>
      <w:r>
        <w:rPr>
          <w:rFonts w:ascii="Times New Roman" w:eastAsia="굴림체" w:hint="eastAsia"/>
          <w:color w:val="000000"/>
          <w:kern w:val="0"/>
          <w:sz w:val="24"/>
          <w:lang w:val="fr-FR"/>
        </w:rPr>
        <w:t>u</w:t>
      </w:r>
      <w:r w:rsidR="00636C5A" w:rsidRPr="00636C5A">
        <w:rPr>
          <w:rFonts w:ascii="Times New Roman" w:eastAsia="굴림체"/>
          <w:color w:val="000000"/>
          <w:kern w:val="0"/>
          <w:sz w:val="24"/>
          <w:lang w:val="fr-FR"/>
        </w:rPr>
        <w:t>elqu</w:t>
      </w:r>
      <w:r>
        <w:rPr>
          <w:rFonts w:ascii="Times New Roman" w:eastAsia="굴림체" w:hint="eastAsia"/>
          <w:color w:val="000000"/>
          <w:kern w:val="0"/>
          <w:sz w:val="24"/>
          <w:lang w:val="fr-FR"/>
        </w:rPr>
        <w:t>e</w:t>
      </w:r>
      <w:r w:rsidR="00636C5A" w:rsidRPr="00636C5A">
        <w:rPr>
          <w:rFonts w:ascii="Times New Roman" w:eastAsia="굴림체"/>
          <w:color w:val="000000"/>
          <w:kern w:val="0"/>
          <w:sz w:val="24"/>
          <w:lang w:val="fr-FR"/>
        </w:rPr>
        <w:t>s-</w:t>
      </w:r>
      <w:r>
        <w:rPr>
          <w:rFonts w:ascii="Times New Roman" w:eastAsia="굴림체" w:hint="eastAsia"/>
          <w:color w:val="000000"/>
          <w:kern w:val="0"/>
          <w:sz w:val="24"/>
          <w:lang w:val="fr-FR"/>
        </w:rPr>
        <w:t>u</w:t>
      </w:r>
      <w:r w:rsidR="00636C5A" w:rsidRPr="00636C5A">
        <w:rPr>
          <w:rFonts w:ascii="Times New Roman" w:eastAsia="굴림체"/>
          <w:color w:val="000000"/>
          <w:kern w:val="0"/>
          <w:sz w:val="24"/>
          <w:lang w:val="fr-FR"/>
        </w:rPr>
        <w:t>n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tre eux, certainement la Corée ne pourra éviter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prouver de </w:t>
      </w:r>
      <w:r>
        <w:rPr>
          <w:rFonts w:ascii="Times New Roman" w:eastAsia="굴림체" w:hint="eastAsia"/>
          <w:color w:val="000000"/>
          <w:kern w:val="0"/>
          <w:sz w:val="24"/>
          <w:lang w:val="fr-FR"/>
        </w:rPr>
        <w:t>g</w:t>
      </w:r>
      <w:r w:rsidR="00636C5A" w:rsidRPr="00636C5A">
        <w:rPr>
          <w:rFonts w:ascii="Times New Roman" w:eastAsia="굴림체"/>
          <w:color w:val="000000"/>
          <w:kern w:val="0"/>
          <w:sz w:val="24"/>
          <w:lang w:val="fr-FR"/>
        </w:rPr>
        <w:t xml:space="preserve">rands désastres, et quand ces désastres viendront fondre sur le roi, sur ses ministres </w:t>
      </w:r>
      <w:r>
        <w:rPr>
          <w:rFonts w:ascii="Times New Roman" w:eastAsia="굴림체"/>
          <w:color w:val="000000"/>
          <w:kern w:val="0"/>
          <w:sz w:val="24"/>
          <w:lang w:val="fr-FR"/>
        </w:rPr>
        <w:t xml:space="preserve">et les mandarins, </w:t>
      </w:r>
      <w:r>
        <w:rPr>
          <w:rFonts w:ascii="Times New Roman" w:eastAsia="굴림체" w:hint="eastAsia"/>
          <w:color w:val="000000"/>
          <w:kern w:val="0"/>
          <w:sz w:val="24"/>
          <w:lang w:val="fr-FR"/>
        </w:rPr>
        <w:t>q</w:t>
      </w:r>
      <w:r w:rsidR="00636C5A" w:rsidRPr="00636C5A">
        <w:rPr>
          <w:rFonts w:ascii="Times New Roman" w:eastAsia="굴림체"/>
          <w:color w:val="000000"/>
          <w:kern w:val="0"/>
          <w:sz w:val="24"/>
          <w:lang w:val="fr-FR"/>
        </w:rPr>
        <w:t>u</w:t>
      </w:r>
      <w:r w:rsidR="00DD3549">
        <w:rPr>
          <w:rFonts w:ascii="Times New Roman" w:eastAsia="굴림체"/>
          <w:color w:val="000000"/>
          <w:kern w:val="0"/>
          <w:sz w:val="24"/>
          <w:lang w:val="fr-FR"/>
        </w:rPr>
        <w:t>’</w:t>
      </w:r>
      <w:r>
        <w:rPr>
          <w:rFonts w:ascii="Times New Roman" w:eastAsia="굴림체"/>
          <w:color w:val="000000"/>
          <w:kern w:val="0"/>
          <w:sz w:val="24"/>
          <w:lang w:val="fr-FR"/>
        </w:rPr>
        <w:t>ils se gardent bien de les im</w:t>
      </w:r>
      <w:r w:rsidR="00636C5A" w:rsidRPr="00636C5A">
        <w:rPr>
          <w:rFonts w:ascii="Times New Roman" w:eastAsia="굴림체"/>
          <w:color w:val="000000"/>
          <w:kern w:val="0"/>
          <w:sz w:val="24"/>
          <w:lang w:val="fr-FR"/>
        </w:rPr>
        <w:t>puter à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utre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à eux-mêmes; ils seront punis et cela</w:t>
      </w:r>
      <w:r>
        <w:rPr>
          <w:rFonts w:ascii="Times New Roman" w:eastAsia="굴림체" w:hint="eastAsia"/>
          <w:color w:val="000000"/>
          <w:kern w:val="0"/>
          <w:sz w:val="24"/>
          <w:lang w:val="fr-FR"/>
        </w:rPr>
        <w:t xml:space="preserve"> po</w:t>
      </w:r>
      <w:r w:rsidR="00636C5A" w:rsidRPr="00636C5A">
        <w:rPr>
          <w:rFonts w:ascii="Times New Roman" w:eastAsia="굴림체"/>
          <w:color w:val="000000"/>
          <w:kern w:val="0"/>
          <w:sz w:val="24"/>
          <w:lang w:val="fr-FR"/>
        </w:rPr>
        <w:t>ur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être montrés cruels, injustes, inhumains. —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n </w:t>
      </w:r>
      <w:r>
        <w:rPr>
          <w:rFonts w:ascii="Times New Roman" w:eastAsia="굴림체" w:hint="eastAsia"/>
          <w:color w:val="000000"/>
          <w:kern w:val="0"/>
          <w:sz w:val="24"/>
          <w:lang w:val="fr-FR"/>
        </w:rPr>
        <w:t>1</w:t>
      </w:r>
      <w:r w:rsidR="00636C5A" w:rsidRPr="00636C5A">
        <w:rPr>
          <w:rFonts w:ascii="Times New Roman" w:eastAsia="굴림체"/>
          <w:color w:val="000000"/>
          <w:kern w:val="0"/>
          <w:sz w:val="24"/>
          <w:lang w:val="fr-FR"/>
        </w:rPr>
        <w:t>84</w:t>
      </w:r>
      <w:r>
        <w:rPr>
          <w:rFonts w:ascii="Times New Roman" w:eastAsia="굴림체" w:hint="eastAsia"/>
          <w:color w:val="000000"/>
          <w:kern w:val="0"/>
          <w:sz w:val="24"/>
          <w:lang w:val="fr-FR"/>
        </w:rPr>
        <w:t xml:space="preserve">6 </w:t>
      </w:r>
      <w:r w:rsidR="00636C5A" w:rsidRPr="00636C5A">
        <w:rPr>
          <w:rFonts w:ascii="Times New Roman" w:eastAsia="굴림체"/>
          <w:color w:val="000000"/>
          <w:kern w:val="0"/>
          <w:sz w:val="24"/>
          <w:lang w:val="fr-FR"/>
        </w:rPr>
        <w:t>du salut du monde, le 8 de la cin</w:t>
      </w:r>
      <w:r>
        <w:rPr>
          <w:rFonts w:ascii="Times New Roman" w:eastAsia="굴림체" w:hint="eastAsia"/>
          <w:color w:val="000000"/>
          <w:kern w:val="0"/>
          <w:sz w:val="24"/>
          <w:lang w:val="fr-FR"/>
        </w:rPr>
        <w:t>q</w:t>
      </w:r>
      <w:r w:rsidR="00636C5A" w:rsidRPr="00636C5A">
        <w:rPr>
          <w:rFonts w:ascii="Times New Roman" w:eastAsia="굴림체"/>
          <w:color w:val="000000"/>
          <w:kern w:val="0"/>
          <w:sz w:val="24"/>
          <w:lang w:val="fr-FR"/>
        </w:rPr>
        <w:t>uième lune (</w:t>
      </w:r>
      <w:r>
        <w:rPr>
          <w:rFonts w:ascii="Times New Roman" w:eastAsia="굴림체" w:hint="eastAsia"/>
          <w:color w:val="000000"/>
          <w:kern w:val="0"/>
          <w:sz w:val="24"/>
          <w:lang w:val="fr-FR"/>
        </w:rPr>
        <w:t>1</w:t>
      </w:r>
      <w:r w:rsidRPr="00C93B22">
        <w:rPr>
          <w:rFonts w:ascii="Times New Roman" w:eastAsia="굴림체" w:hint="eastAsia"/>
          <w:color w:val="000000"/>
          <w:kern w:val="0"/>
          <w:sz w:val="24"/>
          <w:vertAlign w:val="superscript"/>
          <w:lang w:val="fr-FR"/>
        </w:rPr>
        <w:t>e</w:t>
      </w:r>
      <w:r>
        <w:rPr>
          <w:rFonts w:ascii="Times New Roman" w:eastAsia="굴림체" w:hint="eastAsia"/>
          <w:color w:val="000000"/>
          <w:kern w:val="0"/>
          <w:sz w:val="24"/>
          <w:lang w:val="fr-FR"/>
        </w:rPr>
        <w:t xml:space="preserve"> </w:t>
      </w:r>
      <w:r w:rsidR="00636C5A" w:rsidRPr="00636C5A">
        <w:rPr>
          <w:rFonts w:ascii="Times New Roman" w:eastAsia="굴림체"/>
          <w:color w:val="000000"/>
          <w:kern w:val="0"/>
          <w:sz w:val="24"/>
          <w:lang w:val="fr-FR"/>
        </w:rPr>
        <w:t xml:space="preserve">juin). » </w:t>
      </w:r>
    </w:p>
    <w:p w:rsidR="00636C5A" w:rsidRPr="00636C5A" w:rsidRDefault="00C93B22"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 xml:space="preserve">Si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vient, écrit à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occasion de cette lettre Mgr Ferréol, </w:t>
      </w:r>
      <w:r>
        <w:rPr>
          <w:rFonts w:ascii="Times New Roman" w:eastAsia="굴림체"/>
          <w:color w:val="000000"/>
          <w:kern w:val="0"/>
          <w:sz w:val="24"/>
          <w:lang w:val="fr-FR"/>
        </w:rPr>
        <w:t>si l</w:t>
      </w:r>
      <w:r w:rsidR="00DD3549">
        <w:rPr>
          <w:rFonts w:ascii="Times New Roman" w:eastAsia="굴림체"/>
          <w:color w:val="000000"/>
          <w:kern w:val="0"/>
          <w:sz w:val="24"/>
          <w:lang w:val="fr-FR"/>
        </w:rPr>
        <w:t>’</w:t>
      </w:r>
      <w:r>
        <w:rPr>
          <w:rFonts w:ascii="Times New Roman" w:eastAsia="굴림체"/>
          <w:color w:val="000000"/>
          <w:kern w:val="0"/>
          <w:sz w:val="24"/>
          <w:lang w:val="fr-FR"/>
        </w:rPr>
        <w:t xml:space="preserve">on vient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nnée prochaine, et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exige réparation de la mort de nos confrères, il nous est permi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spérer dans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venir une ère moins cruelle pour la religion ; mais si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tient à ces menaces, le peuple coréen méprisera les Français, et le roi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 deviendra que plus furieu</w:t>
      </w:r>
      <w:r>
        <w:rPr>
          <w:rFonts w:ascii="Times New Roman" w:eastAsia="굴림체"/>
          <w:color w:val="000000"/>
          <w:kern w:val="0"/>
          <w:sz w:val="24"/>
          <w:lang w:val="fr-FR"/>
        </w:rPr>
        <w:t>x contre les chrétiens. Déjà ce</w:t>
      </w:r>
      <w:r>
        <w:rPr>
          <w:rFonts w:ascii="Times New Roman" w:eastAsia="굴림체" w:hint="eastAsia"/>
          <w:color w:val="000000"/>
          <w:kern w:val="0"/>
          <w:sz w:val="24"/>
          <w:lang w:val="fr-FR"/>
        </w:rPr>
        <w:t>t</w:t>
      </w:r>
      <w:r w:rsidR="00636C5A" w:rsidRPr="00636C5A">
        <w:rPr>
          <w:rFonts w:ascii="Times New Roman" w:eastAsia="굴림체"/>
          <w:color w:val="000000"/>
          <w:kern w:val="0"/>
          <w:sz w:val="24"/>
          <w:lang w:val="fr-FR"/>
        </w:rPr>
        <w:t>te lettre a été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occasion de </w:t>
      </w:r>
      <w:r>
        <w:rPr>
          <w:rFonts w:ascii="Times New Roman" w:eastAsia="굴림체"/>
          <w:color w:val="000000"/>
          <w:kern w:val="0"/>
          <w:sz w:val="24"/>
          <w:lang w:val="fr-FR"/>
        </w:rPr>
        <w:t xml:space="preserve">la mort du P. Kim, ou du moins </w:t>
      </w:r>
      <w:r>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 accélérée. Voici comment. Le P. Kim, ayant gagné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ffection de ses juges et des premiers ministres, ceux-ci prièrent le roi de lui conserver la vie. « Il a commis, lui dirent-ils, un crime digne de mort, en sortant du royaume, et </w:t>
      </w:r>
      <w:r>
        <w:rPr>
          <w:rFonts w:ascii="Times New Roman" w:eastAsia="굴림체"/>
          <w:color w:val="000000"/>
          <w:kern w:val="0"/>
          <w:sz w:val="24"/>
          <w:lang w:val="fr-FR"/>
        </w:rPr>
        <w:t>en communiquant avec les étran</w:t>
      </w:r>
      <w:r w:rsidR="00636C5A" w:rsidRPr="00636C5A">
        <w:rPr>
          <w:rFonts w:ascii="Times New Roman" w:eastAsia="굴림체"/>
          <w:color w:val="000000"/>
          <w:kern w:val="0"/>
          <w:sz w:val="24"/>
          <w:lang w:val="fr-FR"/>
        </w:rPr>
        <w:t>gers, mais il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 expié en rentrant dans son pays. » Ils prése</w:t>
      </w:r>
      <w:r>
        <w:rPr>
          <w:rFonts w:ascii="Times New Roman" w:eastAsia="굴림체"/>
          <w:color w:val="000000"/>
          <w:kern w:val="0"/>
          <w:sz w:val="24"/>
          <w:lang w:val="fr-FR"/>
        </w:rPr>
        <w:t>ntè</w:t>
      </w:r>
      <w:r w:rsidR="00636C5A" w:rsidRPr="00636C5A">
        <w:rPr>
          <w:rFonts w:ascii="Times New Roman" w:eastAsia="굴림체"/>
          <w:color w:val="000000"/>
          <w:kern w:val="0"/>
          <w:sz w:val="24"/>
          <w:lang w:val="fr-FR"/>
        </w:rPr>
        <w:t>rent ensuite une copie de la mappemonde, traduite par lui dans sa prison. Le roi en fut très-satisfait, et il était sur le point de leur accorder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bjet de leur demande, lo</w:t>
      </w:r>
      <w:r>
        <w:rPr>
          <w:rFonts w:ascii="Times New Roman" w:eastAsia="굴림체"/>
          <w:color w:val="000000"/>
          <w:kern w:val="0"/>
          <w:sz w:val="24"/>
          <w:lang w:val="fr-FR"/>
        </w:rPr>
        <w:t>rsqu</w:t>
      </w:r>
      <w:r w:rsidR="00DD3549">
        <w:rPr>
          <w:rFonts w:ascii="Times New Roman" w:eastAsia="굴림체"/>
          <w:color w:val="000000"/>
          <w:kern w:val="0"/>
          <w:sz w:val="24"/>
          <w:lang w:val="fr-FR"/>
        </w:rPr>
        <w:t>’</w:t>
      </w:r>
      <w:r>
        <w:rPr>
          <w:rFonts w:ascii="Times New Roman" w:eastAsia="굴림체"/>
          <w:color w:val="000000"/>
          <w:kern w:val="0"/>
          <w:sz w:val="24"/>
          <w:lang w:val="fr-FR"/>
        </w:rPr>
        <w:t>il reçut la lettre du com</w:t>
      </w:r>
      <w:r w:rsidR="00636C5A" w:rsidRPr="00636C5A">
        <w:rPr>
          <w:rFonts w:ascii="Times New Roman" w:eastAsia="굴림체"/>
          <w:color w:val="000000"/>
          <w:kern w:val="0"/>
          <w:sz w:val="24"/>
          <w:lang w:val="fr-FR"/>
        </w:rPr>
        <w:t xml:space="preserve">mandant français. Quelques jours après, ordre fut envoyé de la cour de battre les prisonniers, de relâcher ceux qui auraient apostasie et de mettre, de suite, à mort ceux qui se montreraient rebelles. » </w:t>
      </w:r>
    </w:p>
    <w:p w:rsidR="00636C5A" w:rsidRPr="00636C5A" w:rsidRDefault="00C93B22"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André Kim fut traité en ennemi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État, et immolé de la même manière que Mgr Imbert et MM. C</w:t>
      </w:r>
      <w:r>
        <w:rPr>
          <w:rFonts w:ascii="Times New Roman" w:eastAsia="굴림체" w:hint="eastAsia"/>
          <w:color w:val="000000"/>
          <w:kern w:val="0"/>
          <w:sz w:val="24"/>
          <w:lang w:val="fr-FR"/>
        </w:rPr>
        <w:t>h</w:t>
      </w:r>
      <w:r w:rsidR="00636C5A" w:rsidRPr="00636C5A">
        <w:rPr>
          <w:rFonts w:ascii="Times New Roman" w:eastAsia="굴림체"/>
          <w:color w:val="000000"/>
          <w:kern w:val="0"/>
          <w:sz w:val="24"/>
          <w:lang w:val="fr-FR"/>
        </w:rPr>
        <w:t>astan et</w:t>
      </w:r>
      <w:r>
        <w:rPr>
          <w:rFonts w:ascii="Times New Roman" w:eastAsia="굴림체" w:hint="eastAsia"/>
          <w:color w:val="000000"/>
          <w:kern w:val="0"/>
          <w:sz w:val="24"/>
          <w:lang w:val="fr-FR"/>
        </w:rPr>
        <w:t xml:space="preserve"> </w:t>
      </w:r>
      <w:r>
        <w:rPr>
          <w:rFonts w:ascii="Times New Roman" w:eastAsia="굴림체"/>
          <w:color w:val="000000"/>
          <w:kern w:val="0"/>
          <w:sz w:val="24"/>
          <w:lang w:val="fr-FR"/>
        </w:rPr>
        <w:t>Maubant. Le 10 sep</w:t>
      </w:r>
      <w:r w:rsidR="00636C5A" w:rsidRPr="00636C5A">
        <w:rPr>
          <w:rFonts w:ascii="Times New Roman" w:eastAsia="굴림체"/>
          <w:color w:val="000000"/>
          <w:kern w:val="0"/>
          <w:sz w:val="24"/>
          <w:lang w:val="fr-FR"/>
        </w:rPr>
        <w:t>tembre, une compagnie de soldats, le fusil</w:t>
      </w:r>
      <w:r>
        <w:rPr>
          <w:rFonts w:ascii="Times New Roman" w:eastAsia="굴림체" w:hint="eastAsia"/>
          <w:color w:val="000000"/>
          <w:kern w:val="0"/>
          <w:sz w:val="24"/>
          <w:lang w:val="fr-FR"/>
        </w:rPr>
        <w:t xml:space="preserve"> </w:t>
      </w:r>
      <w:r>
        <w:rPr>
          <w:rFonts w:ascii="Times New Roman" w:eastAsia="굴림체"/>
          <w:color w:val="000000"/>
          <w:kern w:val="0"/>
          <w:sz w:val="24"/>
          <w:lang w:val="fr-FR"/>
        </w:rPr>
        <w:t>sur l</w:t>
      </w:r>
      <w:r w:rsidR="00DD3549">
        <w:rPr>
          <w:rFonts w:ascii="Times New Roman" w:eastAsia="굴림체"/>
          <w:color w:val="000000"/>
          <w:kern w:val="0"/>
          <w:sz w:val="24"/>
          <w:lang w:val="fr-FR"/>
        </w:rPr>
        <w:t>’</w:t>
      </w:r>
      <w:r>
        <w:rPr>
          <w:rFonts w:ascii="Times New Roman" w:eastAsia="굴림체"/>
          <w:color w:val="000000"/>
          <w:kern w:val="0"/>
          <w:sz w:val="24"/>
          <w:lang w:val="fr-FR"/>
        </w:rPr>
        <w:t>épaule, se rendi</w:t>
      </w:r>
      <w:r>
        <w:rPr>
          <w:rFonts w:ascii="Times New Roman" w:eastAsia="굴림체" w:hint="eastAsia"/>
          <w:color w:val="000000"/>
          <w:kern w:val="0"/>
          <w:sz w:val="24"/>
          <w:lang w:val="fr-FR"/>
        </w:rPr>
        <w:t xml:space="preserve">t </w:t>
      </w:r>
      <w:r w:rsidR="00636C5A" w:rsidRPr="00636C5A">
        <w:rPr>
          <w:rFonts w:ascii="Times New Roman" w:eastAsia="굴림체"/>
          <w:color w:val="000000"/>
          <w:kern w:val="0"/>
          <w:sz w:val="24"/>
          <w:lang w:val="fr-FR"/>
        </w:rPr>
        <w:t>au lieu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xécution, situé sur les bords du fleuve, à une lieue de la </w:t>
      </w:r>
      <w:r w:rsidR="00636C5A" w:rsidRPr="00636C5A">
        <w:rPr>
          <w:rFonts w:ascii="Times New Roman" w:eastAsia="굴림체"/>
          <w:color w:val="000000"/>
          <w:kern w:val="0"/>
          <w:sz w:val="24"/>
          <w:lang w:val="fr-FR"/>
        </w:rPr>
        <w:lastRenderedPageBreak/>
        <w:t>capitale. Un instant après, une décharge et le son de la trompette annoncèrent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rrivé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un grand mandarin militaire. Pendant ce temps le prisonnier était tiré de sa prison. Une chaise </w:t>
      </w:r>
      <w:r w:rsidR="00636C5A" w:rsidRPr="00636C5A">
        <w:rPr>
          <w:rFonts w:ascii="Times New Roman" w:eastAsia="굴림체" w:hint="eastAsia"/>
          <w:color w:val="000000"/>
          <w:kern w:val="0"/>
          <w:sz w:val="24"/>
          <w:lang w:val="fr-FR"/>
        </w:rPr>
        <w:t>à</w:t>
      </w:r>
      <w:r w:rsidR="00636C5A" w:rsidRPr="00636C5A">
        <w:rPr>
          <w:rFonts w:ascii="Times New Roman" w:eastAsia="굴림체"/>
          <w:color w:val="000000"/>
          <w:kern w:val="0"/>
          <w:sz w:val="24"/>
          <w:lang w:val="fr-FR"/>
        </w:rPr>
        <w:t xml:space="preserve"> porteurs avait été grossièrement préparée avec deux longs bâtons, au milieu desquels on avait tressé un siège de paille. On y fit asseoir André les mains attachées derrière le dos, et au milieu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une foule immense on le conduisit au champ du triomphe. </w:t>
      </w:r>
    </w:p>
    <w:p w:rsidR="00636C5A" w:rsidRPr="00636C5A" w:rsidRDefault="00C93B22"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Les soldats avaient planté dans le sable une</w:t>
      </w:r>
      <w:r>
        <w:rPr>
          <w:rFonts w:ascii="Times New Roman" w:eastAsia="굴림체" w:hint="eastAsia"/>
          <w:color w:val="000000"/>
          <w:kern w:val="0"/>
          <w:sz w:val="24"/>
          <w:lang w:val="fr-FR"/>
        </w:rPr>
        <w:t xml:space="preserve"> p</w:t>
      </w:r>
      <w:r w:rsidR="00636C5A" w:rsidRPr="00636C5A">
        <w:rPr>
          <w:rFonts w:ascii="Times New Roman" w:eastAsia="굴림체"/>
          <w:color w:val="000000"/>
          <w:kern w:val="0"/>
          <w:sz w:val="24"/>
          <w:lang w:val="fr-FR"/>
        </w:rPr>
        <w:t>ique, au sommet de laquelle flottait un étendard, et s</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étaient rangés en cercle tout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C93B22"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w:t>
      </w:r>
      <w:r>
        <w:rPr>
          <w:rFonts w:ascii="Times New Roman" w:eastAsia="굴림체"/>
          <w:color w:val="000000"/>
          <w:kern w:val="0"/>
          <w:sz w:val="24"/>
          <w:lang w:val="fr-FR"/>
        </w:rPr>
        <w:t xml:space="preserve"> 3</w:t>
      </w:r>
      <w:r>
        <w:rPr>
          <w:rFonts w:ascii="Times New Roman" w:eastAsia="굴림체" w:hint="eastAsia"/>
          <w:color w:val="000000"/>
          <w:kern w:val="0"/>
          <w:sz w:val="24"/>
          <w:lang w:val="fr-FR"/>
        </w:rPr>
        <w:t>20</w:t>
      </w:r>
      <w:r w:rsidRPr="00636C5A">
        <w:rPr>
          <w:rFonts w:ascii="Times New Roman" w:eastAsia="굴림체"/>
          <w:color w:val="000000"/>
          <w:kern w:val="0"/>
          <w:sz w:val="24"/>
          <w:lang w:val="fr-FR"/>
        </w:rPr>
        <w:t xml:space="preserve"> —</w:t>
      </w:r>
      <w:r w:rsidR="00636C5A"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autour. Ils ouvrirent le cercle pour y recevoir le prisonnier. Le mandarin lui lut sa sentence ; elle portait 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il était condamné à mort pour avoir communiqué avec les étrangers. André Kim s</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écria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une voix forte : « Je suis à ma dernière heure, é</w:t>
      </w:r>
      <w:r w:rsidR="00C93B22">
        <w:rPr>
          <w:rFonts w:ascii="Times New Roman" w:eastAsia="굴림체"/>
          <w:color w:val="000000"/>
          <w:kern w:val="0"/>
          <w:sz w:val="24"/>
          <w:lang w:val="fr-FR"/>
        </w:rPr>
        <w:t>coutez-</w:t>
      </w:r>
      <w:r w:rsidRPr="00636C5A">
        <w:rPr>
          <w:rFonts w:ascii="Times New Roman" w:eastAsia="굴림체"/>
          <w:color w:val="000000"/>
          <w:kern w:val="0"/>
          <w:sz w:val="24"/>
          <w:lang w:val="fr-FR"/>
        </w:rPr>
        <w:t>moi attentivement. Si j</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i communiqué avec les étrangers, c</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st pour ma religion, c</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st pour mon Dieu ; c</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st pour lui que je meurs. Une vie immortelle va commencer pour moi. Faites-vous chrétiens, si vous voulez être heureux après la mort, car Dieu réserve des châtiments éternels à ceux qui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auront méconnu. » </w:t>
      </w:r>
    </w:p>
    <w:p w:rsidR="00636C5A" w:rsidRPr="00636C5A" w:rsidRDefault="00C93B22"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Ayant dit ces paroles, il se laissa dépouiller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e partie de ses vêtements. Selon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habitude, on perça chacune de ses oreille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une flèche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on y laissa suspendue : on lui jeta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au sur la figure, et par-dessus une poignée de chaux. Puis deux hommes, passant des bâtons sous ses bras, le prirent sur leurs épaules, et le promenèrent rapidement jus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à trois fois, autour du cercle : après quoi ils le firent agenouiller, attachèrent une corde à ses cheveux, et la passant par un trou pratiqué à la pique qui servait de potence, la tirèrent par le bout </w:t>
      </w:r>
      <w:r>
        <w:rPr>
          <w:rFonts w:ascii="Times New Roman" w:eastAsia="굴림체"/>
          <w:color w:val="000000"/>
          <w:kern w:val="0"/>
          <w:sz w:val="24"/>
          <w:lang w:val="fr-FR"/>
        </w:rPr>
        <w:t>et tinrent sa tête élevée. Pen</w:t>
      </w:r>
      <w:r w:rsidR="00636C5A" w:rsidRPr="00636C5A">
        <w:rPr>
          <w:rFonts w:ascii="Times New Roman" w:eastAsia="굴림체"/>
          <w:color w:val="000000"/>
          <w:kern w:val="0"/>
          <w:sz w:val="24"/>
          <w:lang w:val="fr-FR"/>
        </w:rPr>
        <w:t>dant ces préparatifs, le martyr n</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vait rien perdu de son calme. </w:t>
      </w:r>
      <w:r>
        <w:rPr>
          <w:rFonts w:ascii="Times New Roman" w:eastAsia="굴림체"/>
          <w:color w:val="000000"/>
          <w:kern w:val="0"/>
          <w:sz w:val="24"/>
          <w:lang w:val="fr-FR"/>
        </w:rPr>
        <w:t>« </w:t>
      </w:r>
      <w:r w:rsidR="00636C5A" w:rsidRPr="00636C5A">
        <w:rPr>
          <w:rFonts w:ascii="Times New Roman" w:eastAsia="굴림체"/>
          <w:color w:val="000000"/>
          <w:kern w:val="0"/>
          <w:sz w:val="24"/>
          <w:lang w:val="fr-FR"/>
        </w:rPr>
        <w:t>De cette manière suis-je placé comme il faut, disait-il à ses bourreaux? Pourrez-vous frappe</w:t>
      </w:r>
      <w:r w:rsidR="00337E3F">
        <w:rPr>
          <w:rFonts w:ascii="Times New Roman" w:eastAsia="굴림체"/>
          <w:color w:val="000000"/>
          <w:kern w:val="0"/>
          <w:sz w:val="24"/>
          <w:lang w:val="fr-FR"/>
        </w:rPr>
        <w:t>ra votre aise ? — Non, tournez-</w:t>
      </w:r>
      <w:r w:rsidR="00636C5A" w:rsidRPr="00636C5A">
        <w:rPr>
          <w:rFonts w:ascii="Times New Roman" w:eastAsia="굴림체"/>
          <w:color w:val="000000"/>
          <w:kern w:val="0"/>
          <w:sz w:val="24"/>
          <w:lang w:val="fr-FR"/>
        </w:rPr>
        <w:t>vous un peu. Voilà qui est bien. — Frappez, je suis prêt. » Une douzaine de soldats armés de leurs sabres et simulant un combat, courent autour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ndré et chacun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ux en passant frappe sur le cou du martyr. La tête ne se détacha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u huitième coup. Un satellite la plaça sur une petite table et la présenta au mandarin, qui partit aussitôt pour avertir la cour de </w:t>
      </w:r>
      <w:r w:rsidR="00337E3F">
        <w:rPr>
          <w:rFonts w:ascii="Times New Roman" w:eastAsia="굴림체" w:hint="eastAsia"/>
          <w:color w:val="000000"/>
          <w:kern w:val="0"/>
          <w:sz w:val="24"/>
          <w:lang w:val="fr-FR"/>
        </w:rPr>
        <w:t>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xécution. </w:t>
      </w:r>
    </w:p>
    <w:p w:rsidR="00636C5A" w:rsidRPr="00636C5A" w:rsidRDefault="00337E3F"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André, né au moi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oût 18</w:t>
      </w:r>
      <w:r>
        <w:rPr>
          <w:rFonts w:ascii="Times New Roman" w:eastAsia="굴림체"/>
          <w:color w:val="000000"/>
          <w:kern w:val="0"/>
          <w:sz w:val="24"/>
          <w:lang w:val="fr-FR"/>
        </w:rPr>
        <w:t>21, dans la province de T</w:t>
      </w:r>
      <w:r w:rsidR="00DD3549">
        <w:rPr>
          <w:rFonts w:ascii="Times New Roman" w:eastAsia="굴림체"/>
          <w:color w:val="000000"/>
          <w:kern w:val="0"/>
          <w:sz w:val="24"/>
          <w:lang w:val="fr-FR"/>
        </w:rPr>
        <w:t>’</w:t>
      </w:r>
      <w:r>
        <w:rPr>
          <w:rFonts w:ascii="Times New Roman" w:eastAsia="굴림체"/>
          <w:color w:val="000000"/>
          <w:kern w:val="0"/>
          <w:sz w:val="24"/>
          <w:lang w:val="fr-FR"/>
        </w:rPr>
        <w:t>ieng-</w:t>
      </w:r>
      <w:r w:rsidR="00636C5A" w:rsidRPr="00636C5A">
        <w:rPr>
          <w:rFonts w:ascii="Times New Roman" w:eastAsia="굴림체"/>
          <w:color w:val="000000"/>
          <w:kern w:val="0"/>
          <w:sz w:val="24"/>
          <w:lang w:val="fr-FR"/>
        </w:rPr>
        <w:t>t</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sieng, avait vingt-cinq ans accomplis. </w:t>
      </w:r>
    </w:p>
    <w:p w:rsidR="00636C5A" w:rsidRPr="00636C5A" w:rsidRDefault="00337E3F"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Suivant les lois du royaume, les corps des criminels doivent demeurer sur le lieu du supplic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espace de trois jours; ce terme </w:t>
      </w:r>
      <w:r w:rsidR="00636C5A" w:rsidRPr="00636C5A">
        <w:rPr>
          <w:rFonts w:ascii="Times New Roman" w:eastAsia="굴림체" w:hint="eastAsia"/>
          <w:color w:val="000000"/>
          <w:kern w:val="0"/>
          <w:sz w:val="24"/>
          <w:lang w:val="fr-FR"/>
        </w:rPr>
        <w:t>é</w:t>
      </w:r>
      <w:r w:rsidR="00636C5A" w:rsidRPr="00636C5A">
        <w:rPr>
          <w:rFonts w:ascii="Times New Roman" w:eastAsia="굴림체"/>
          <w:color w:val="000000"/>
          <w:kern w:val="0"/>
          <w:sz w:val="24"/>
          <w:lang w:val="fr-FR"/>
        </w:rPr>
        <w:t>coulé, leurs proches ont la liberté de les ensevelir; mais les restes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André Kim furent, par ordre du grand juge, inhumés dans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droit même où il avait été mis à mort. On lui laissa ses habits, la tête fut replacée sur le cou, et le corps bien lié dans des nattes propres. Le mandarin fit mettre des satellites en sentinelle tout autour de la tombe, pour empêcher les chrétiens de l</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enlever ; et ce ne fut que quarante jours après qu</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ils purent recueillir ces restes précieux, et leur donner, sur la montagne de Miri-nai, un sépulture plus convenable. </w:t>
      </w:r>
    </w:p>
    <w:p w:rsidR="00636C5A" w:rsidRPr="00636C5A" w:rsidRDefault="00337E3F"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36C5A" w:rsidRPr="00636C5A">
        <w:rPr>
          <w:rFonts w:ascii="Times New Roman" w:eastAsia="굴림체"/>
          <w:color w:val="000000"/>
          <w:kern w:val="0"/>
          <w:sz w:val="24"/>
          <w:lang w:val="fr-FR"/>
        </w:rPr>
        <w:t xml:space="preserve">Après avoir, dans sa lettre </w:t>
      </w:r>
      <w:r>
        <w:rPr>
          <w:rFonts w:ascii="Times New Roman" w:eastAsia="굴림체"/>
          <w:color w:val="000000"/>
          <w:kern w:val="0"/>
          <w:sz w:val="24"/>
          <w:lang w:val="fr-FR"/>
        </w:rPr>
        <w:t>à M. Barran, directeur au sémi</w:t>
      </w:r>
      <w:r w:rsidR="00636C5A" w:rsidRPr="00636C5A">
        <w:rPr>
          <w:rFonts w:ascii="Times New Roman" w:eastAsia="굴림체"/>
          <w:color w:val="000000"/>
          <w:kern w:val="0"/>
          <w:sz w:val="24"/>
          <w:lang w:val="fr-FR"/>
        </w:rPr>
        <w:t>naire des Missions-Étrangères, donné sur le martyre d</w:t>
      </w:r>
      <w:r w:rsidR="00DD3549">
        <w:rPr>
          <w:rFonts w:ascii="Times New Roman" w:eastAsia="굴림체"/>
          <w:color w:val="000000"/>
          <w:kern w:val="0"/>
          <w:sz w:val="24"/>
          <w:lang w:val="fr-FR"/>
        </w:rPr>
        <w:t>’</w:t>
      </w:r>
      <w:r w:rsidR="00636C5A" w:rsidRPr="00636C5A">
        <w:rPr>
          <w:rFonts w:ascii="Times New Roman" w:eastAsia="굴림체"/>
          <w:color w:val="000000"/>
          <w:kern w:val="0"/>
          <w:sz w:val="24"/>
          <w:lang w:val="fr-FR"/>
        </w:rPr>
        <w:t xml:space="preserve">André les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36C5A" w:rsidRPr="00636C5A" w:rsidRDefault="00337E3F"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2</w:t>
      </w:r>
      <w:r w:rsidRPr="00636C5A">
        <w:rPr>
          <w:rFonts w:ascii="Times New Roman" w:eastAsia="굴림체"/>
          <w:color w:val="000000"/>
          <w:kern w:val="0"/>
          <w:sz w:val="24"/>
          <w:lang w:val="fr-FR"/>
        </w:rPr>
        <w:t>1 —</w:t>
      </w:r>
      <w:r w:rsidR="00636C5A" w:rsidRPr="00636C5A">
        <w:rPr>
          <w:rFonts w:ascii="Times New Roman" w:eastAsia="굴림체"/>
          <w:color w:val="000000"/>
          <w:kern w:val="0"/>
          <w:sz w:val="24"/>
          <w:lang w:val="fr-FR"/>
        </w:rPr>
        <w:t xml:space="preserve">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détails </w:t>
      </w:r>
      <w:r w:rsidR="00337E3F">
        <w:rPr>
          <w:rFonts w:ascii="Times New Roman" w:eastAsia="굴림체" w:hint="eastAsia"/>
          <w:color w:val="000000"/>
          <w:kern w:val="0"/>
          <w:sz w:val="24"/>
          <w:lang w:val="fr-FR"/>
        </w:rPr>
        <w:t>qu</w:t>
      </w:r>
      <w:r w:rsidRPr="00636C5A">
        <w:rPr>
          <w:rFonts w:ascii="Times New Roman" w:eastAsia="굴림체"/>
          <w:color w:val="000000"/>
          <w:kern w:val="0"/>
          <w:sz w:val="24"/>
          <w:lang w:val="fr-FR"/>
        </w:rPr>
        <w:t xml:space="preserve">i précèdent, Mgr Ferréol ajoute : </w:t>
      </w:r>
      <w:r w:rsidR="00337E3F">
        <w:rPr>
          <w:rFonts w:ascii="Times New Roman" w:eastAsia="굴림체"/>
          <w:color w:val="000000"/>
          <w:kern w:val="0"/>
          <w:sz w:val="24"/>
          <w:lang w:val="fr-FR"/>
        </w:rPr>
        <w:t>« </w:t>
      </w:r>
      <w:r w:rsidRPr="00636C5A">
        <w:rPr>
          <w:rFonts w:ascii="Times New Roman" w:eastAsia="굴림체"/>
          <w:color w:val="000000"/>
          <w:kern w:val="0"/>
          <w:sz w:val="24"/>
          <w:lang w:val="fr-FR"/>
        </w:rPr>
        <w:t>Vous concevez aisément, combien la perte de ce jeune prêtre indigène m</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 été cruelle : je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imais comme un père aime son fils ; son bonheur seul peut me consoler de ne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voir plus. C</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st le premier de sa nation et le seul, jusqu</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à présent, qui ait été élevé au sacerdoce. Il avait puisé dans son éducation clérical</w:t>
      </w:r>
      <w:r w:rsidR="00337E3F">
        <w:rPr>
          <w:rFonts w:ascii="Times New Roman" w:eastAsia="굴림체"/>
          <w:color w:val="000000"/>
          <w:kern w:val="0"/>
          <w:sz w:val="24"/>
          <w:lang w:val="fr-FR"/>
        </w:rPr>
        <w:t>e des idées qui le met</w:t>
      </w:r>
      <w:r w:rsidRPr="00636C5A">
        <w:rPr>
          <w:rFonts w:ascii="Times New Roman" w:eastAsia="굴림체"/>
          <w:color w:val="000000"/>
          <w:kern w:val="0"/>
          <w:sz w:val="24"/>
          <w:lang w:val="fr-FR"/>
        </w:rPr>
        <w:t>taient bien au-dessus de ses compatriotes. Une foi vive, une piété franche et sincère, une facilité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élocution étonnante lui attiraient de prime abord le respect et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amour des </w:t>
      </w:r>
      <w:r w:rsidRPr="00636C5A">
        <w:rPr>
          <w:rFonts w:ascii="Times New Roman" w:eastAsia="굴림체"/>
          <w:color w:val="000000"/>
          <w:kern w:val="0"/>
          <w:sz w:val="24"/>
          <w:lang w:val="fr-FR"/>
        </w:rPr>
        <w:lastRenderedPageBreak/>
        <w:t>chrétiens. Dans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exercice du saint ministère, il avait surpassé nos espérances, et quelques années de pratique en auraient fait un prêtre très-capable : à peine eût-on pu s</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percevoir de son origine coréenne. On pouvait lui confier toute sorte d</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affaires ; son caractère, ses manières et ses connaissances en assuraient le succès. Dans l</w:t>
      </w:r>
      <w:r w:rsidR="00DD3549">
        <w:rPr>
          <w:rFonts w:ascii="Times New Roman" w:eastAsia="굴림체"/>
          <w:color w:val="000000"/>
          <w:kern w:val="0"/>
          <w:sz w:val="24"/>
          <w:lang w:val="fr-FR"/>
        </w:rPr>
        <w:t>’</w:t>
      </w:r>
      <w:r w:rsidRPr="00636C5A">
        <w:rPr>
          <w:rFonts w:ascii="Times New Roman" w:eastAsia="굴림체"/>
          <w:color w:val="000000"/>
          <w:kern w:val="0"/>
          <w:sz w:val="24"/>
          <w:lang w:val="fr-FR"/>
        </w:rPr>
        <w:t xml:space="preserve">état actuel où se trouve la mission, sa perte devient un malheur immense et presque irréparable. » </w:t>
      </w:r>
    </w:p>
    <w:p w:rsidR="00636C5A" w:rsidRPr="00636C5A" w:rsidRDefault="00636C5A" w:rsidP="00636C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E5769" w:rsidRDefault="00AE576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D3549" w:rsidRPr="006A2C7D"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2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V.</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s martyrs de 1846. — Établissemen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chiconfrèrie. — Travaux des missionnaire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la mo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dré Kim, il restait encore en prison huit confesseurs,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voulu acheter leur liberté au prix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Le 19 septembre, dernier jour de la septième lune, le roi donna ordre au grand juge criminel Im Seng-kou, de terminer leur procès en les mettant à mort. Charles Hien, le principal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eut la tête tranchée de la même maniè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dré Kim ; il reçut dix coups de sabre. Les sept autres furent étranglés dans la prison, après avoir été presque assommés à coups de planche. Aussi, quand on leur passa la corde au co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ils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ouffle de vie. Voici leurs noms, avec une courte notice sur chac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w:t>
      </w:r>
    </w:p>
    <w:p w:rsidR="00DD3549"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harles Hien naquit dans la capita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honorable. Son père, Hien Kiei-heum-i, avait été martyrisé dans la persécution de 1801 ; dans celle de 1839, son épouse et son fils moururent en prison, et sa sœur Benoîte expira sous la hache du bourreau. Charles fut pendant de longues années à la tête des affaires de la mission. Il vint chercher Mgr Imbert à la frontière de Chine, et accompagna toujours M. Chastan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tiens. En allant à la mort, Mgr Imbert le chargea de recueillir les actes de ceux qui verseraient leur sang pour Jésus-Christ, et de prendre soi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coréenne pendant son veuvage. Recherché durant trois ans par les satellites, il fut obligé de se déguiser et de demander un refuge aux plus pauvres chaumières et aux antres des montagnes. Pend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ence des prêtres, il ne cess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courager les néophytes, et les aida à se reconstituer en chrétienté ; il envoya plusieurs fois des courriers en Chine pour renouer les communications et fit lui-même parti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de Chang-haï. Quand la persécution éclata, il se trouvait seul à la capitale, et dut mettre ordre à toutes les affaires. Il venait de changer de maison, et de transporter dans sa nouvelle demeure une parti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et des effets de la mission, lorsque, le 17 de la cinquième lune intercalaire, les satellites entrèrent chez lui, le saisirent avec quatre autres personnes, et le jetèrent en prison.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ut pas de tourments à </w:t>
      </w: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2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upporter, et fut assez bien traité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 moment où on le condamna à mort comme ennemi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t et chef secondaire des chrétien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algré cette fin glorieuse, un nuage épais est resté sur la mémoire de Charles Hien.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oque de son arrestation, il vivait maritalement avec Catherine Tsieng, surnommée Tok-i, qui fut saisie avec lui et mise à mort le même jour. Les missionnaires ignoraient le fait, et très-peu de chrétiens en avaient alors connaissance, mais néanmoins la chose est hors de doute. Était-ce un concubinage, ou, com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affirmé quelques-uns, un mariage clandestin, que Charl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ait avouer parce que Catherine était une esclave ? 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jamais pu le savo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certaine. La dernière opinion semble beaucoup plus probable, c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moururent courageusement pour Jésus-Christ, et refusèrent de racheter leur vie par un mot ou un sig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quatre personnes arrêtées avec Charles Hien étaient Catherine Tsieng, Agathe Ni, Suzanne Ou, et Thérèse Kim.</w:t>
      </w:r>
    </w:p>
    <w:p w:rsidR="00DD3549"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atherine, esclav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oble païen nommé Kim, fut instruite de la religion par un des membres de la famille de son maître, et se mit à la pratiquer avec beaucoup de ferveur. Elle était âgée de vingt ans, quand un jour, au solsti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hiver, on voulut la forcer de prendre part aux superstitions habituelles. Elle refusa énergiquement, et son maître furieux lui fit lier </w:t>
      </w:r>
      <w:r w:rsidR="006A2C7D" w:rsidRPr="006A2C7D">
        <w:rPr>
          <w:rFonts w:ascii="Times New Roman" w:eastAsia="굴림체"/>
          <w:color w:val="000000"/>
          <w:kern w:val="0"/>
          <w:sz w:val="24"/>
          <w:lang w:val="fr-FR"/>
        </w:rPr>
        <w:lastRenderedPageBreak/>
        <w:t>les bras derrière le dos, et attacher au corps une grosse meule ; puis on la jeta ainsi garrottée sur un tas de boi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fin des cérémonies. La fête terminée, Kim la battit lui-même si cruellement que tout son corp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laie ; elle tomba sans connaissance, et ne fut guéri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quatre ou cinq semaines. Le jour des sacrifices du printemps, la même scène se renouvela avec plus de violence encore ; son maître voulait la tuer sur place. Aussi, à peine rétablie, Catheri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t secrètement à la capitale, où elle put vivre chez les chrétiens dans la pratique tranquille de la religion. Elle demeurait comme servante dans la maison du P. André Kim,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fut arrêtée avec Charles Hien. — Agathe Ni avait été marié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dix-huit ans. Devenue veuve trois ans plus tard, elle eut le bonh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tendre parler de la religion, se convertit et fut baptisée par le P. Pacifique. Elle réussit ensuite à amener à la foi sa belle-mère et deux autres personnes de sa maison. Quand éclata la persécution de 1846, elle se cacha pendant quelque temps, mais à la cinquième lune, elle fut rencontrée et saisie par les satellites, dans la maison de Charles Hien où se elle trouvait en passant. Agathe sans changer de </w:t>
      </w: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2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uleur leur dit : « Allo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chez moi afin que je prenne quelques vêtements et partons. » On ignore les interrogatoires et les supplic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eut à subir. Quelques-uns dise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eut un instant la tentat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r, e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commençait à ne plus répondre aussi franchement dans les tortures, quand les exhortations de deux chrétiens ranimèrent son courage. — Suzanne O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famille noble du district de Iang-tsiou, marié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quinze ans à un chrétien de In-tsien, fut convertie par son mari. Arrêtée une première fois en 1828, et conduite devant le mandarin, elle aurait été condamnée à mort, mais comme elle était enceinte de plusieurs mois, le juge se contenta de lui faire subir des tortures dont elle se ressentit toujours depuis, et la renvoya après deux mois de prison. Devenue veuve, elle émigra, en 1841, à la capitale où elle se fit remarquer par sa vertu. Elle gagnait sa vie comme domestique dans diverses maisons chrétienn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liquant à la prièr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milité, à la patience, supportant avec joie la pauvreté, et les mauvais traitements. Sa seule peine, son seul regret étai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manqué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asion du martyre. En 1846, au moment de la persécution, elle demeurait chez Agathe Ni, et fut prise avec elle. — Thérèse Kim, née à la capitale, prit à dix-sept ans la résolution de garder la virginité,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t plu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pensée que le service de Dieu et le salut de son âm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vingt ans, elle perdit son père, et demeura quelque temps chez son frère, Pierre Kim, puis successivement chez quelques autres parents. Après la persécution de 1839, elle se retira chez la mère adoptive du martyr Jean Ni, et pendant cinq ans, les deux femmes se soutinrent mutuellement par leur travail. En 1844, Thérèse entra au service du P. André Kim, et se trouvait encore dans sa maison à la capitale, quand le prêtre fut pris en province. Elle quitta de suite cette maison, et chercha à se cacher, mais à la cinquième lune, elle fut arrêtée en compagnie de Charles Hien. — Thérèse avait trente-six ans, Catherine trente, et Agathe trente-trois. Suzanne était âgée de quarante-quatre ans.</w:t>
      </w:r>
    </w:p>
    <w:p w:rsidR="00DD3549"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ierre Nam 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honnête de la capitale. Son père, chrétien dès avant 1801, mourut trop tôt pour lui communiquer la foi, et Pierre laissé à lui-même ne se convert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vingt ans, à la sui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ladie pendant laquelle il fut ondoyé. Quand les missionnaires entrèrent en Corée, sa ferveur le fit nommer catéchiste. En 1839, il fut pris et ensuite relâché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médiaire de ses frères païe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vita à cette occasi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ostasie proprement dite, du moins prononça-t-il quelques </w:t>
      </w: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2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aroles équivoques dont il se repentit beaucoup dans la suite ; aussi disait-il souve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il désirait, en expiation, donner sa vie pour Dieu. La persécution de 1846 lui en fournit </w:t>
      </w:r>
      <w:r w:rsidRPr="006A2C7D">
        <w:rPr>
          <w:rFonts w:ascii="Times New Roman" w:eastAsia="굴림체"/>
          <w:color w:val="000000"/>
          <w:kern w:val="0"/>
          <w:sz w:val="24"/>
          <w:lang w:val="fr-FR"/>
        </w:rPr>
        <w:lastRenderedPageBreak/>
        <w:t>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asion. Il avait un grade dans une compagnie de soldats de la capitale,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cinquième lune intercalaire, il fut dénoncé par un chrétien de la province, saisi et conduit au grand juge criminel. Ce magistrat lui dit : « Si tu veux apostasier, non-seulement je te conserverai la vie, mais je te promets que tu ne perdras pas ta place. » Pierr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refusa et aussitôt on le frappa si violemment que les bâtons de supplice se brisèrent. Trois jours après, il fut conduit devant un autre tribunal, et on appela une dizaine de ses camarades pour tâcher de le faire changer de résolution. Paroles séduisantes, témoignag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ection, menaces, tout fut mis en jeu, mais inutilement.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bien réfléchi, dit Pierre aux juge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bien réfléchi sur la vie et sur la mort, et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après mûre réflexion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parlé, veuillez ne plu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erroger là-dessu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serai quitte pour mourir. » Il était en prison depuis trois mois, quand arriv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re du roi. On croi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vait alors quarante an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urent Han Pieng-sim-i 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noble du district de Tek-sa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aractère droit, dévoué et ferme, il fut instruit de la religion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quatorze an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a de suite avec ardeur. Il restait souvent des heures entières en contemplation devant le crucifix,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itait à une vive contrition de ses fautes. Les dimanches et jours de fête, il allait faire ses exercices de piété dans un village chrétien à dix lys de chez lui, et ni la pluie, ni le vent, ni le mauvais temps ne pouvaient le reteni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vingt-un ans il se maria à une chrétienne, et émigra aussitôt dans les montagnes.</w:t>
      </w:r>
    </w:p>
    <w:p w:rsidR="00DD3549"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omme il ne manquait jamais de soulager les pauvres et de secourir ceux qui étaient dans le besoin, il y avait toujours chez lui une grande affluence et sa maison ressemblait à une auberge. Il recevait tous les indigents avec joie,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rencontrait dont les vêtements fussent par trop misérables, il leur donnait ses propres habits. Quand on lui dis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oussait les choses trop loin, il répondait : « Couvrir la nudité du prochain et rassasier sa faim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donner gratis ; le temps viendra de tout recevoir de Dieu à gros intérêts. » Le jour il se livrait à la culture, mais, quelque pressés que fussent les travaux, il ne travaillait jam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midi des jours chômés</w:t>
      </w:r>
      <w:r w:rsidR="00DD3549">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 xml:space="preserve">[1]. Chaque nuit </w:t>
      </w: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 xml:space="preserve">[1] </w:t>
      </w:r>
      <w:r w:rsidRPr="00DD3549">
        <w:rPr>
          <w:rFonts w:ascii="Times New Roman" w:eastAsia="굴림체"/>
          <w:color w:val="000000"/>
          <w:kern w:val="0"/>
          <w:sz w:val="24"/>
          <w:lang w:val="fr-FR"/>
        </w:rPr>
        <w:t>En Corée, comme en Chine, au Tong-King, et dans quelques autres missions de l’extrême Orient, les chrétiens peuvent, d’après une ancienne permission du Saint-Siège, travailler le dimanche depuis midi.</w:t>
      </w: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2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il faisait une heure ou une heure et demie de méditation. Pendant le carême il jeûnait tous les jour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 Mgr Imbert, Laurent fut établi catéchiste. Son instruction, ses vertus, les bons exempl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cessé de donner, le rendaient digne de ce poste de confiance, et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quitta de ses fonction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ière satisfaction de tous. En 1846, il alla se cacher pendant quelque temps pour attend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 de Dieu. À la septième lune, les satellites de la capitale, au nomb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vingtaine, envahirent le villag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ji où il habitait, cernèrent sa maison et saisir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toute sa famille, puis ayant de suite relâché les autres, ils dépouillèrent Laurent de ses vêtements, le suspendirent à une poutre, et le battirent cruellement en lui dis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r et de dénoncer ses complices. Laur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fusa. Alors ils lui lièrent les jambes, et mettant entre ses deux pieds de petits morceaux de vaisselle brisée, ils les entourèr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grosse corde qui, tirée alternativeme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ère e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t, lui sciait et lui broyait les chairs. Laurent supporta cet horrible supplice avec une patience telle que ses bourreaux disaient aux autres néophytes : « Si vous voulez être vraiment chrétiens, il fa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comme Laurent. » On lui fit prendre ensuite la route de la capitale ; les satellites voulurent le faire monter à cheval, mais il refusa absolument, et ses blessur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mpêchant de </w:t>
      </w:r>
      <w:r w:rsidR="006A2C7D" w:rsidRPr="006A2C7D">
        <w:rPr>
          <w:rFonts w:ascii="Times New Roman" w:eastAsia="굴림체"/>
          <w:color w:val="000000"/>
          <w:kern w:val="0"/>
          <w:sz w:val="24"/>
          <w:lang w:val="fr-FR"/>
        </w:rPr>
        <w:lastRenderedPageBreak/>
        <w:t>faire usage de souliers, il fit, pieds nus, ce chemin de plus de cent ly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our suivre Jésus allant au Calvaire chargé de sa croix. Il fut étrangl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quarante-huit an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dernier de cette troupe bénie était Joseph Nim Koun-tsip-i. Né dans un village sur les bords du fleuve de la capitale, Joseph perdit sa mère de bonne heure, et son père, qui était riche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que ce seul enf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mait trop pour lui faire jamais de sévères réprimandes. Malgré cette faiblesse qui présida à son éducation, le cœur de Joseph, naturellement porté à la piété filiale 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éissance, resta simple et vertueux. Après avoir fréquenté les écoles pendant une dizai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s,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itier à la connaissance des caractères chinoi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a avec ardeur du ti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c et des autres exercices du corps. Il aimait la musique, la poésie, cultivait les arts, et par suite se trouvait lié avec une foule de jeunes gens adonnés aux plaisirs ; mais, au milieu de tous ces divertissements, on ne vit jamais paraître en lui rien de coupable ou de désordonné, et il sut conserv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ime de tous ceux qui le connaissaient.</w:t>
      </w:r>
    </w:p>
    <w:p w:rsidR="00DD3549"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Ve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 1830, il entendit, pour la première fois, parler de la religion chrétienne. La force de la vérité le convainquit aussitôt ; </w:t>
      </w: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2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ais il ne put se décider à rompre tou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oup avec ses nombreux amis, et remit sa conversion définitive à une autre époque. Cependant il avait pleine confiance dans les chrétiens, les aimait comme des frères, et était heureux de pouvoir soulager ceux qui étaient dans le besoin. Il entretenait continuellement chez lui quatre ou cinq de ceux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avait être sans appui ni ressources. En 1835, une persécuti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nt élevée dans le village où il habitait, et plusieurs chrétiens ayant été pris, il fit tous ses efforts pour protéger les autr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rôla volontairement dans les rangs des satellites, et parvint ainsi à rendre aux fidèles des services signalés. Plus tard, il émigra au village de San-kaï ; les allées et venues continuelles des chrétiens dans sa maison le firent bientôt soupçonné par les voisins qui, en conséquence, ne lui épargnèrent ni les injures, ni les calomnies ; mais il ne daigna pa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émouvoir.</w:t>
      </w:r>
    </w:p>
    <w:p w:rsidR="00DD3549"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a cinquième lune de 1846, son fils accompagna en mer le P. André Rim, et fut pris avec lui. Dès que Joseph en eut connaissance, il monta en bateau et se rendit droit au village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avait eu lieu ; déjà son fils avait été conduit à la préfecture maritime de Ong-tsin. Joseph poursuivit son chemin, sans cacher qui il était, se livra lui-même, et fut emprisonné ; mais on ne lui permit pas de voir son fils. Peu de jours après, tous deux furent envoyés sous escorte à la capitale, et pendant toute cette longue route, ils ne purent ni se voir ni se parler. Arrivé à la capitale, Joseph fut écroué à part dans la prison des voleurs, et rencontra 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le père André Kim. Cette vue lui causa une émotion étrange, et prenant immédiatement une résolution définitive : « Dès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dit-il au prêtre, je pratiquerai la religio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déjà attendu trop longtemps. » Le P. André lui expliqua que son emprisonnement était une grande faveur de Die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devai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orc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épondre avec soin, et rester fidèl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mort. Joseph le promit, commença de suite à apprendre les prières, et, après quelques jours de préparation, fut baptisé par le prêtre. Des satellites liés autrefo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tié avec lui, voyant sa détermination, voulurent lui sauver la vie, et à cet effet, tentèrent pa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idieuses paroles, de le faire tombe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ostasie, mais Joseph les repoussa en disant : « Je suis résolu à mourir pour Dieu qui est mon roi et mon père, je suis un homme mort, pourquoi adresser tant de discours à un mort ? ne me parlez plus de cela. » Peu après, les satellites revinrent accompagnés de ses deux fils et de ses deux belles-filles, et firent de nouvelles instances : « Voyez vos enfants, pourriez-vous </w:t>
      </w: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D3549" w:rsidRDefault="00DD3549"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2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être insensible à leur sort, lorsqu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seule parole vous pouvez leur conserv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istence et aller vivre tranquillement avec eux ? pourquoi donc les abandonner ? pourquoi mourir ? Où sont les sentiments de votre cœur ? où est votre raison ? » Joseph répondit : « Voulez-vous donc que par affection naturelle pour mes enfant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vienne à renier Dieu dont je suis moi-mê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ant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impossible. »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érêt que lui avaient porté les satellites se changea alors en fureur ; ils le chargèr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jures grossières, puis le suspendirent la tête en bas, et le battirent de verges. Joseph reçut les coups avec joie : « Vous battez un mort, » leur disait-il, « et malgré vos coups je ne ferai pa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réponse ; vous vous fatiguez en vain. »</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trois mois de prison, le 27 de la septième lune, il apprit que le grand juge devait tenir séance, et le mettre à mort. Transporté de joie, il dit aux chrétiens prisonniers avec lui : « On 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séan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on doit me faire mourir.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ucun mérite ; mais si par un bienfait spécial de Dieu je puis mourir le premier et aller au ciel, je viendrai vous prendre par la main et vous introduire dans le royaume de notre Père. Surtout, ayez bon courage. » Un qua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après, le grand juge le fit amener, le fit mettre à genoux devant son tribunal, et lui dit : « Est-il vrai que tu pratiques la religion du Dieu du ciel ? — Oui, depuis mon arrivée à la priso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s les prières. — Récite les dix commandements. — Je ne sais pas encore les réciter tous. — Si tu ne sais pas même les dix commandements, comment pourrais-tu aller au ciel ? Pour aller au ciel il faut être instruit comme Mathias Ni que voilà</w:t>
      </w:r>
      <w:r w:rsidR="00926A52">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w:t>
      </w:r>
      <w:r w:rsidR="00926A52">
        <w:rPr>
          <w:rFonts w:ascii="Times New Roman" w:eastAsia="굴림체" w:hint="eastAsia"/>
          <w:color w:val="000000"/>
          <w:kern w:val="0"/>
          <w:sz w:val="24"/>
          <w:lang w:val="fr-FR"/>
        </w:rPr>
        <w:t>1</w:t>
      </w:r>
      <w:r w:rsidR="006A2C7D" w:rsidRPr="006A2C7D">
        <w:rPr>
          <w:rFonts w:ascii="Times New Roman" w:eastAsia="굴림체"/>
          <w:color w:val="000000"/>
          <w:kern w:val="0"/>
          <w:sz w:val="24"/>
          <w:lang w:val="fr-FR"/>
        </w:rPr>
        <w:t>]. » Joseph branla la tête, et répond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ton de voix élevé : « Un enfant ne peut-il donc pas avoir de piété filiale, sans être lettré ? Non, il est clair que les enfants ignorants peuvent aussi bien que les autres remplir tous leurs devoirs envers leurs parents ; et moi, quoique ignorant, je sais très-bien que Dieu est mon père, et cela suffit. — Assez de paroles inutiles ; si tu apostasies, je te laisserai vivre, sinon je vais te mettre à mort. — Devrais-je mourir dix mille fois, je ne puis renier Dieu. — T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 compromis en rien dans toute cette affaire, pourquoi veux-tu abso</w:t>
      </w:r>
      <w:r w:rsidR="00926A52">
        <w:rPr>
          <w:rFonts w:ascii="Times New Roman" w:eastAsia="굴림체" w:hint="eastAsia"/>
          <w:color w:val="000000"/>
          <w:kern w:val="0"/>
          <w:sz w:val="24"/>
          <w:lang w:val="fr-FR"/>
        </w:rPr>
        <w:t>-</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 xml:space="preserve">[1] </w:t>
      </w:r>
      <w:r w:rsidRPr="00926A52">
        <w:rPr>
          <w:rFonts w:ascii="Times New Roman" w:eastAsia="굴림체"/>
          <w:color w:val="000000"/>
          <w:kern w:val="0"/>
          <w:sz w:val="24"/>
          <w:lang w:val="fr-FR"/>
        </w:rPr>
        <w:t>Mathias Ni était le fils de Pierre Ni Seng-houn-i, qui après avoir introduit l’Évangile en Corée, en 1784, désola les chrétiens par ses apostasies réitérées. Mathias était un lettré assez distingué. Il avait été arrêté en 1846, on ne sait pourquoi, car depuis la persécution de 1839, il suivait les errements de son père, et vivait exclusivement avec les païens. Il fut relâché quelque temps après le martyre de Joseph.</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2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ument mourir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bien singulier ! Eh bien !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 pas, dis seulement que tu v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alle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ci, et je te relâche de suite avec tes deux fils.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fait promesse de mourir avec le prêtre. — Avec le prêtre ! mais le prêtre ne doit pas mourir ; au contraire, le gouvernement 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ention de lui donner un titre et une dignité, veux-tu donc mourir tout seul ?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entendu ce qu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dit le prêtre, et je sa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e peut en être comme vous le dites.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juge lui fit subir la puncture des bâtons, puis, par trois fo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artement des os, et comme Joseph laissait échapper quelques cris de douleur, il lui dit : « Si tu jettes un seul cri, je le prendrai pour un ac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 Joseph se tut ; il semblait être évanoui. On cessa les supplices, et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aîna dehors. Arrivé à la prison, son air était souriant comm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inaire. « Je ne sais, » disait-il, « si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subi des tourments, je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çois de rien ; » et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endit à terre calme et tranquille. Bientôt après voyant rentrer Pierre Nam couvert de plaies et traîné par les bourreaux, il se leva,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procha de lui et se mit à le consoler et à soigner ses blessures. Joseph eut à passer par de nouveaux interrogatoires et de nouveaux supplices ; sa foi et son courage ne se démentirent pas un instant. Enfin, le dernier jour de la septième lune, ordre fut donné de le faire mourir sous les coups. On le frappa depuis midi </w:t>
      </w:r>
      <w:r w:rsidR="006A2C7D" w:rsidRPr="006A2C7D">
        <w:rPr>
          <w:rFonts w:ascii="Times New Roman" w:eastAsia="굴림체"/>
          <w:color w:val="000000"/>
          <w:kern w:val="0"/>
          <w:sz w:val="24"/>
          <w:lang w:val="fr-FR"/>
        </w:rPr>
        <w:lastRenderedPageBreak/>
        <w:t>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coucher du soleil ; les bourreaux étaient épuisés de fatigue. Puis, comme il respirait encore, on le porta à la prison, et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rangla. Il avait quarante-trois an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lendemain, ses deux fils se livrant à la douleur, les geôliers et les autres prisonniers leur dirent : « Ne vous affligez pas, la nuit passée une lumière extraordinaire a enveloppé le corps de votre père, et a rempli la chambre où il était déposé. » Puis deux des geôliers, s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ression du prodige dont ils avaient été témoins, firent ce qui peut-être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jamais vu en ce pays ; ils emportèrent respectueusement les restes du martyr, et allèrent les enterrer avec honneur, sur une colline, à environ dix lys (une lieue) de la prison.</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persécution de 1846 ne fi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victimes. En appren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u P. André, les chrétiens, saisis de crainte et se rappelant les horreurs des persécutions précédent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hâtés de cacher les objets de religion, et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ossédaient.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ttendaient à un pillage général, et leur petit avoir fut bientôt enfoui sous terre, ou transporté dans les montagnes, ou déposé chez des païens. Dans plusieurs endroits, les néophytes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bandonnèrent leurs récoltes sur pied,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uirent ;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restèrent dans leurs maisons, mais après avoir pratiqué des trous dans les haies et dans les murailles, afin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happer au premier signal. Ils couchaient tout habillés, les pieds chaussés, ayant pour oreiller le petit paquet où étaient liés ensemble les objets de première nécessité. Grâce à Dieu, ces précautions furent à peu près inutiles. Il y eut, comme toujours en pareil cas, une recrudescence de vexations locales, des chrétiens battus et pillés, des femmes enlevées, des maisons détruites, des récoltes incendiées ; la mission perdit presque tout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possédait ; mais tout cela était relativement de pe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ortance. On eût dit que les mandarins, obéissant à un mo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re, refusaient de se mêler des affaires des chrétiens. Ils laissaient agir leurs satellites, et ceux-ci se plaignaient et accusaient les magistrats de favoriser secrètement la nouvelle religion.</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ès le commencement des troubles, Mgr Ferréol et M. Daveluy, qui avaient déjà administré plus de six mille chrétiens répandus dans les provinces, durent cesser la visite des chrétientés, et se réfugier dans un lieu moins exposé. Les lettres en caractères européens saisies dans la bar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dré Kim, pouvaient faire soupçonner la présence des étrangers. Une parole imprudente, arrachée par la crainte ou par les tortures, pouvait devenir le signal de poursuites acharnées contre les missionnaires, et la cause des plus grands désastres. « Nous étions ensemble, » écrit Mgr Daveluy, « dans un misérable réduit, équivalant à une prison.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au mois de juillet, au moment des plus fortes chaleurs. Impossible de rester dans une salle chauffée sans cesse par le fourneau de la cuisine. Plusieurs fois nous essayâmes de passer la nuit dans la chambre, mais la vermine y était si abondante que nous ne pûmes ferm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il ; force fut de nous établir en dehors,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ère de la maison. Une natte larg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iron trois pieds, nous a servi de lit pendant deux mois, et le jour et la nuit. Elle était posée sur la terre humide et pendant les grandes pluies qui abondent à cette époque, une autre natte nous serv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an. La nourriture répondait au lux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artement. On craignit que la maladie ne vînt nous visiter, et nous nous séparâmes pour cherch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gîtes. Après quelques semaines, nous nous réunîmes de nouveau. »</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nous penson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erte est terminée ; notre présen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pas connue, peut-être est-elle soupçonnée. Toutefois, nous pensons nous remettre bientôt en campagne, pour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termin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des chrétiens. Serons-nous arrêtés ? Et si on nous prend, quel sera notre sort ? Dieu seul le sait. Je me porte fort bien.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fait ici en courses, abstinences, jeunes, etc., ce que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rais pu faire même en France. On ne meurt donc pas pour quitter son pays et changer de climat. Au contraire, on n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porte que mieux. Monseigneur ne peut guère se faire à la nourriture ; mais il a la grâce spéciale de vivre sans manger. Pour moi,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suis accoutumé un peu mieux, je mange du riz, puis du riz, et encore du riz. Je bois du vin de toutes les qualit</w:t>
      </w: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s, fabriqué de toute espèce de drogues, du vin que les aveugles avaleraient plus volontiers que les autres mortels, mai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orte. À vrai dire, après un carême pareil, je suis tenté de croire que, peu à peu et avec de la patience, on parviendrait à vivre sans manger. En France, ce serait difficile ; voilà une merveille de plus à noter sur ce pays si peu connu.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tte fois, les missionnaires en furent quittes pour les petites misères dont nous venons de parler. Toutes les lettres européennes saisies furent attribuées au P. André lui-même. La Providence ne permit pa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de Corée fût privée sitôt des pasteu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avait si longtemps attendus. Après la mort des martyrs, le calme se rétablit assez vite ; les chrétiens qui avaient fui revinrent dans leurs foyers, et les missionnaires recommencè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sacrements. Mais avant de se séparer pour la visite des diverses provinces, ils voulurent se plac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spéciale sous une toute-puissante protection.</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puis sept ans la Corée avait reçu du Saint-Siège pour sa patronne la très-sainte Vierge Marie, sous son titre glorie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maculé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Ell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cette étoile de la mer qui avait servi de phare à André Kim dans son périlleux voyag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t Elle qui avait été la boussole de la petite barque </w:t>
      </w:r>
      <w:r w:rsidR="007A1981" w:rsidRPr="007A1981">
        <w:rPr>
          <w:rFonts w:ascii="Times New Roman" w:eastAsia="굴림체"/>
          <w:i/>
          <w:color w:val="000000"/>
          <w:kern w:val="0"/>
          <w:sz w:val="24"/>
          <w:lang w:val="fr-FR"/>
        </w:rPr>
        <w:t>Raphaël</w:t>
      </w:r>
      <w:r w:rsidR="006A2C7D" w:rsidRPr="006A2C7D">
        <w:rPr>
          <w:rFonts w:ascii="Times New Roman" w:eastAsia="굴림체"/>
          <w:color w:val="000000"/>
          <w:kern w:val="0"/>
          <w:sz w:val="24"/>
          <w:lang w:val="fr-FR"/>
        </w:rPr>
        <w:t>, à son retour en Corée. Son image était constamment déployée au pied du mât ;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oquait le jour,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oquait la nuit, et les missionnaires croyaient avec raison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r son secou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vaient échappé à tous les dangers de la mer et de la persécution. Ils résolurent donc de lui témoigner leur reconnaissance, en érigeant en Coré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chiconfrérie de son Cœur Immaculé, archiconfrérie dont le siège est à Pari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de Notre-Dame-des-Victoires. La difficulté était de trouver un lieu propice pour exécuter leur projet ;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de chapelles, et les réunions nombreuses de chrétiens étaient impossibles. Ils firent choi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etite cabane où habitait, dans un lieu retiré, la famil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fervent néophyt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là que la confrérie fut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érigée le 2 novembre 1846, en présence de quelques chrétiens, heureux de cimenter une nouvelle alliance avec Marie. Il fut réglé que chaque dimanche, un petit nombre de fidèles viendraient réciter quelques prières dev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age de la Mère de Dieu, en union avec les associés répandus dans tou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ivers. Quatre jours après, les missionnaires écrivirent une lettre à M. Desgenettes, curé de Notre-Dame-des-Victoires, pour le prie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crire sur son registre la petite association ainsi érigée dans la vallée de Sour-itsi-kol. « Quelle douce émotion pour moi, » écrivait plus tard M. Daveluy, « quand, le dimanch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ends les prières en langue coréenne de nos associé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rchiconfrérie ! Je pense </w:t>
      </w:r>
      <w:r w:rsidRPr="006A2C7D">
        <w:rPr>
          <w:rFonts w:ascii="Times New Roman" w:eastAsia="굴림체" w:hint="eastAsia"/>
          <w:color w:val="000000"/>
          <w:kern w:val="0"/>
          <w:sz w:val="24"/>
          <w:lang w:val="fr-FR"/>
        </w:rPr>
        <w:t>à</w:t>
      </w:r>
      <w:r w:rsidRPr="006A2C7D">
        <w:rPr>
          <w:rFonts w:ascii="Times New Roman" w:eastAsia="굴림체"/>
          <w:color w:val="000000"/>
          <w:kern w:val="0"/>
          <w:sz w:val="24"/>
          <w:lang w:val="fr-FR"/>
        </w:rPr>
        <w:t xml:space="preserve"> ce concours de tous les peuples, à ce chant de toutes les langues réunies pour célébrer les louanges de Marie et implorer la conversion des pécheurs. Daigne cette bonne Mère nous faire part des bienfaits sans nombr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a répandus sur t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pays !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avoir ainsi satisfait leur dévotion, les missionnaires, couvert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 de deuil qui habituellement les cache aux regards indiscrets, reprirent la visite des chrétientés,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annuelle des sacrements. « Les fatigues et les peines de ces sortes de visites, » dit M. Daveluy, « sont quelquefois bien grandes. La longueur et le mauvais état des routes, les complicatio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langue peu conn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ance des chrétiens, leur grossièreté, tout concourt à multiplier les difficultés. Les Coréens, jaseurs et indolent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sent fort peu e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bsence des prêtres. Ils ne sont pas indifférents pour la religion, mais leur esprit </w:t>
      </w:r>
      <w:r w:rsidR="006A2C7D" w:rsidRPr="006A2C7D">
        <w:rPr>
          <w:rFonts w:ascii="Times New Roman" w:eastAsia="굴림체"/>
          <w:color w:val="000000"/>
          <w:kern w:val="0"/>
          <w:sz w:val="24"/>
          <w:lang w:val="fr-FR"/>
        </w:rPr>
        <w:lastRenderedPageBreak/>
        <w:t>borné leur fait croir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utilit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ction religieuse, alo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as de missionnaires en Co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e : de là vient chez beaucoup une grande ignorance des vérités fondamentales du christianisme. Par exemple, il leur est arrivé de baptiser une païenne le jour de son mariage avec un chrétien, s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sût de quoi il était question. Elle cru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usi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sur la tête était une cérémonie du mariage des chrétiens, car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aucune idée du baptême. De cette ignorance naissent de grandes difficultés : il faut débrouiller leurs mariages, examiner leurs baptêmes, et souvent,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amen le plus sérieux, on a peine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connaître. Ils ont la foi vive, de bons désirs, mais ils sont presque toujours seuls, sans secours, sans prêtres ; comme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urait-il pas beaucoup de misères ? Les enfants sont négligés ; on craint de se compromettre en les initiant à la connaissance de la religion.</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ais ce qui nous édifie et nous consol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mpressement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ces pauvres gens à participer aux sacrements aussitô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le peuvent. Cette année, je devais visiter environ cinq cents chrétiens disséminés à de grandes distances les uns des autre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ais partir, lorsque des affaires politiques assez graves firent couvrir les routes de satellites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ions ; il fallut nous cacher de nouveau, et, après être restés inactifs pendant un mois, ajourner indéfiniment mon voyage. Quelle nouvelle pour ces pauvres néophytes ! huit ans entiers, ils avaient attendu le Père, et au dernier moment, de nouveaux obstacle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êchaient de venir à eux ! Un grand nomb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eux accoururent aussitôt où je me trouvais. Des femmes avec leurs enfants à la mamelle, des vieillards, des jeunes filles ne craignirent pas de faire quatre, six et même huit journées de chemin, pour venir chercher la grâce des sacrements, et cela par un froid rigoureux, à travers la neige des montagnes. Arrivés près de moi, ils étaient épuisés de lassitude ; souvent leurs pieds étaient enflés, écorchés et saignants ; mai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orte. Auprès du Père, toute leur fatigue cessait ; ils tombaient à mes pieds, fondant en larmes, recouvraient la paix de leur conscience, puis recommençaient leur longue route avec joie. Ainsi vinrent deux cents et quelques personne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 jour, je reçus la visi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vieillard dont le maintien, les paroles, la foi ardent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murent profondément. Cet homme a soixante-onze ans : depuis trois 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t chrétien, ses journées se passent en prières, en lectures pieuses et en œuvres de pénitence. Il avait redoublé ses austérités, le carême dernier, pour se préparer à la mort, jeûnant tous les jours, tous les jours faisant le chemin de la croix et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exercices religieux. Plusieurs fois son fils voulut modérer cette ferveur qui lui paraissait excessive ; ce fut en vain : « Le Sauveur a tant souffert pour nous, » disait le vieillard ; « ne puis-je pas souffrir un peu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our de Jésus. » Avec quelle joie je lui fis faire sa première communion !</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 autre jour, je trouvai un chrétien, nob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igine, retiré au milieu des montagnes, dans une cabane ouverte à tous les vents. Son unique ressource était un champ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défriché à la sueur de son front, et qui lui servait à faire vivre sa famille. Cet homme étant encore païen, avait quitté sa province pendant la famine de 1839, et passé deux ou trois ans dans un pays éloigné. À son retour, voyant quelques vides parmi ses amis et connaissances, il demanda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étaient devenus ; on lui répondit que, comme chrétiens, ils avaient péri dans les supplices. Cette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ouvelle le frappa : « Il y a donc dans cette religion, » se dit-il, quelque chose qui élève les hommes au-dessus de la mort ; je veux la connaître. » Et il se dirigea vers les montagnes à la recherche des chrétiens qui y sont réfugiés. Aprè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instruit des vérités de la foi, il est venu lui-même demeurer au milie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ux avec toute sa famille. En vain, ses parents </w:t>
      </w:r>
      <w:r w:rsidRPr="006A2C7D">
        <w:rPr>
          <w:rFonts w:ascii="Times New Roman" w:eastAsia="굴림체"/>
          <w:color w:val="000000"/>
          <w:kern w:val="0"/>
          <w:sz w:val="24"/>
          <w:lang w:val="fr-FR"/>
        </w:rPr>
        <w:lastRenderedPageBreak/>
        <w:t>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bsèdent pour le faire sortir de ces pays désolés ; il répond à leurs tracasseries par un zèle si généreux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n a déjà converti plusieur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e autre fo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satellite des mandarins qui, ayant entendu parler de la religion chrétienne, ouvrit les yeux à la lumière de la foi. Pour pratiquer plus librement les commandements de Dieu, il quitta sa profession et se retira dans les montagnes. Quelques mois plus tard, il rencontra des parents et des amis qui le questionnèrent sur son étrange conduite : « Pourquoi es-tu allé dans les montagnes ? serais-tu chrétien ? — Oui, » dit-il, « je le suis. » Et il se mit à leur prêch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Ses auditeurs attendris avouèrent que la religion chrétienne est très-belle, et lui demandèrent des livres. Une trentaine de personnes ont ainsi reçu la bonne nouvell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e plus souvent par des voies semblables que Dieu réunit de nouvelles ouailles à son troupeau. Le missionnaire toujours caché ne peut pas travailler directement à la conversion des infidèles ; mais il offre tous les matins le saint Sacrifice, il sanctifie les chrétiens par la parole et les sacrements, et la grâce de Dieu agissant seule ou avec le concours des néophytes, fait tout le reste. »</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 son côté, Mgr Ferréol, exposé aux mêmes fatigues, y trouvait des consolations analogues. « Dans ces contrées, » écrivait-il, « le ministère apostolique est crucifiant pour la nature ; nous ne sommes que deux ouvriers ; les chrétiens sont disséminés sur une vaste étendue ; il faut être sans cesse en course ; les voyages, au milieu des montagnes couvertes de glace et de neige, sont extrêmement pénibles. M. Daveluy ne joui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rte santé ; cet été, il a eu une maladie sérieuse. La nourriture est très-mauvaise pour des estomacs européens ; le pain et le vin sont ici inconnus ; le riz bouilli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fermentée dans le froment en tiennent lieu. Environnés de périls, nous ne pouvons sorti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c les plus grandes précautions. Cependant au milieu de nos peines et de nos travaux. Dieu ne nous laisse pas sans consolations qui les adoucissent. Dans chaque station, nous voyons revenir des pécheurs qui depuis longues années vivaient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ubli de toute pratique religieuse ; nous sommes édifiés de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ressement des chrétiens à participer aux sacrements. Plusieu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eux viennent de vingt, trente, quarante lieues pour se confesser ; ce sont ceux qui ne peuvent recevoir les missionnaires chez eux. Leur désir de voir le prêtre est si grand, que, si je 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défendu sous des peines sévères, ils se transporteraient presque tous au lieu où il réside, san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arrasser du danger de donn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eil aux païens et de provoquer de nouvelles persécutions. Vous concevez cet empressement, en pens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ne peuve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fo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 assister à nos saints mystères. Il en est même, parmi les femmes mariées à des païens, à qui il est impossible de sortir un seul instant pour se rendre auprès de nous. Plusieurs fois, dans la capital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été touché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x larmes, en voyant des chrétienn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haute noblesse profiter du sommeil du reste de la famille pour venir se confesser au milieu de la nuit ; elles professent en secret le christianisme, et personne de la maison ne connaît leur foi. Ce mystère est ici une nécessité. Si nous avions la liberté de religion seulement comme en Chine, nous verrions les Coréens entrer en foule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lise de Jésus-Christ : daigne ce divin Pasteur les amener à son bercail ! Une multitud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eux semblen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re pour se déclarer, que le moment où la religion sera libre ; ils ne sont retenus que par la crainte des tourments et de la mort.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ieu répandit une bénédiction abondante sur les travaux des missionnaires. Le nombre des confessions annuelles qui, en 1846, à cause des difficultés du temp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été que de trois mille quatre cent quatre-vingt-quatre, se monta en 1847 à cinq mille deux cent quarante-six. Il y eut également en 1847 près de sept cent soixante-dix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dultes ; </w:t>
      </w:r>
      <w:r w:rsidR="006A2C7D" w:rsidRPr="006A2C7D">
        <w:rPr>
          <w:rFonts w:ascii="Times New Roman" w:eastAsia="굴림체"/>
          <w:color w:val="000000"/>
          <w:kern w:val="0"/>
          <w:sz w:val="24"/>
          <w:lang w:val="fr-FR"/>
        </w:rPr>
        <w:lastRenderedPageBreak/>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précédente, malgré la persécution, il y en avait eu neuf cent quarante-six.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en deux ans, mille sept cents nouveaux adorateurs du vrai Dieu, arrachés au culte du démon, et enrôlés dans la sainte Église de Jésus-Christ.</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EC530B" w:rsidRDefault="00EC530B">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561E81"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Pr="006A2C7D"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V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Naufrage de </w:t>
      </w:r>
      <w:r w:rsidRPr="00561E81">
        <w:rPr>
          <w:rFonts w:ascii="Times New Roman" w:eastAsia="굴림체"/>
          <w:i/>
          <w:color w:val="000000"/>
          <w:kern w:val="0"/>
          <w:sz w:val="24"/>
          <w:lang w:val="fr-FR"/>
        </w:rPr>
        <w:t>la Gloire</w:t>
      </w:r>
      <w:r w:rsidRPr="006A2C7D">
        <w:rPr>
          <w:rFonts w:ascii="Times New Roman" w:eastAsia="굴림체"/>
          <w:color w:val="000000"/>
          <w:kern w:val="0"/>
          <w:sz w:val="24"/>
          <w:lang w:val="fr-FR"/>
        </w:rPr>
        <w:t xml:space="preserve"> et de </w:t>
      </w:r>
      <w:r w:rsidRPr="00561E81">
        <w:rPr>
          <w:rFonts w:ascii="Times New Roman" w:eastAsia="굴림체"/>
          <w:i/>
          <w:color w:val="000000"/>
          <w:kern w:val="0"/>
          <w:sz w:val="24"/>
          <w:lang w:val="fr-FR"/>
        </w:rPr>
        <w:t>la Victorieuse</w:t>
      </w:r>
      <w:r w:rsidRPr="006A2C7D">
        <w:rPr>
          <w:rFonts w:ascii="Times New Roman" w:eastAsia="굴림체"/>
          <w:color w:val="000000"/>
          <w:kern w:val="0"/>
          <w:sz w:val="24"/>
          <w:lang w:val="fr-FR"/>
        </w:rPr>
        <w:t xml:space="preserve"> sur les côtes de Corée. — Entrée du P. Thom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 Ses premiers travaux. — État de la mission.</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leur tentative infructueuse à Houng-tchoung, sur la frontière septentrionale de la Corée, M. Maistre et son compagnon le diacre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retirés au Léao-tong. Ils y passè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46, et, au mois de décembre, ils se dirigèrent vers Pien-men, pour rencontrer les courriers chrétiens, et, si possible, pénétrer dans leur mission. M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assade renversa leurs espérances : ils apprirent que la persécuti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rallumée, que le prêtre André avait été martyrisé avec plusieurs chrétiens, que la surveillance était plus active que jamais sur la frontièr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absolument impossible de la franchir. Il fallut encore se résigner et retourner en arrière. La voie de terre paraissant fermée de tous les côtés et pour longtemps, M. Maistre ne pensa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entrer en Corée par mer, com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fait Mgr Ferréol et M. Daveluy, et pour en trouver plus facilement les moyens, il résolut de revenir à la procure générale des Missions-Étrangères. Cette maison de correspondan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lus à Macao. La nécessité de se mettre, une fois pour toute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ri des tracasseries que les ridicules prétentions du Portugal à un patronage suranné ne cessaient de causer aux missions, la commodité plus grande des relations avec la Chine et les contrées voisin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fait transférer à Hong-kong, petite îl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ouchure de la rivière de Canton. Les Anglai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étant emparés pendant leur guerre avec la Chine, commençaient à en faire le centre de leur commerc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ême Orient.</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que M. Maistre et son compagnon vinrent débarquer pendant les premiers moi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47. Les conjonctures étaient des plus favorables pour leur entreprise. Deux navires de guerre français allaient partir pour le nord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ent la frégate </w:t>
      </w:r>
      <w:r w:rsidR="006A2C7D" w:rsidRPr="00561E81">
        <w:rPr>
          <w:rFonts w:ascii="Times New Roman" w:eastAsia="굴림체"/>
          <w:i/>
          <w:color w:val="000000"/>
          <w:kern w:val="0"/>
          <w:sz w:val="24"/>
          <w:lang w:val="fr-FR"/>
        </w:rPr>
        <w:t>la Gloire</w:t>
      </w:r>
      <w:r w:rsidR="006A2C7D" w:rsidRPr="006A2C7D">
        <w:rPr>
          <w:rFonts w:ascii="Times New Roman" w:eastAsia="굴림체"/>
          <w:color w:val="000000"/>
          <w:kern w:val="0"/>
          <w:sz w:val="24"/>
          <w:lang w:val="fr-FR"/>
        </w:rPr>
        <w:t xml:space="preserve">, commandant Lapierre, et la corvette </w:t>
      </w:r>
      <w:r w:rsidR="006A2C7D" w:rsidRPr="00561E81">
        <w:rPr>
          <w:rFonts w:ascii="Times New Roman" w:eastAsia="굴림체"/>
          <w:i/>
          <w:color w:val="000000"/>
          <w:kern w:val="0"/>
          <w:sz w:val="24"/>
          <w:lang w:val="fr-FR"/>
        </w:rPr>
        <w:t>la Victorieuse</w:t>
      </w:r>
      <w:r w:rsidR="006A2C7D" w:rsidRPr="006A2C7D">
        <w:rPr>
          <w:rFonts w:ascii="Times New Roman" w:eastAsia="굴림체"/>
          <w:color w:val="000000"/>
          <w:kern w:val="0"/>
          <w:sz w:val="24"/>
          <w:lang w:val="fr-FR"/>
        </w:rPr>
        <w:t>, commandant Rigault de Genouilly.</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Lapierre, commandant en chef, av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ntion de passer en Corée, pour savo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et produit par la lettre que M. Cécile avait remis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née précédente au gouvernement coréen. Les deux missionnaires furent donc accueillis avec bienveillance par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s officiers français,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fit voile le 28 juillet, vers le golfe de Pe-tché-ly, en longeant la côte occidentale de la Coré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10 août, les deux bâtiment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çaient de concert, au mi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group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s, dans des parages où les Anglais avaient trouvé de soixante-douze à quatre-vingt-quatre pied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On était par 35° 45</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 de latitude nord, et 124° 8</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 de longitude est. Rie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onçait la présen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anger, lorsque tout à coup les deux navires touchèrent à la fois. En vain prit-on immédiatement toutes les mesures possibles pour les remettre à flot ; on était malheureusement sur un banc de sable, la brise était fraîche, et pour comble de malheur, la marée achevait de monter.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descendit, le corps des bâtiments se trouva presque tout entier hor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Il fallut attendre une nouvelle marée ; mais quand le flot revint, les navir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enfoncés dans le sable, des voi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au se déclarèrent de toutes parts, et tout espoir de sauver </w:t>
      </w:r>
      <w:r w:rsidR="006A2C7D" w:rsidRPr="00561E81">
        <w:rPr>
          <w:rFonts w:ascii="Times New Roman" w:eastAsia="굴림체"/>
          <w:i/>
          <w:color w:val="000000"/>
          <w:kern w:val="0"/>
          <w:sz w:val="24"/>
          <w:lang w:val="fr-FR"/>
        </w:rPr>
        <w:t>la Gloire</w:t>
      </w:r>
      <w:r w:rsidR="006A2C7D" w:rsidRPr="006A2C7D">
        <w:rPr>
          <w:rFonts w:ascii="Times New Roman" w:eastAsia="굴림체"/>
          <w:color w:val="000000"/>
          <w:kern w:val="0"/>
          <w:sz w:val="24"/>
          <w:lang w:val="fr-FR"/>
        </w:rPr>
        <w:t xml:space="preserve"> et </w:t>
      </w:r>
      <w:r w:rsidR="006A2C7D" w:rsidRPr="00561E81">
        <w:rPr>
          <w:rFonts w:ascii="Times New Roman" w:eastAsia="굴림체"/>
          <w:i/>
          <w:color w:val="000000"/>
          <w:kern w:val="0"/>
          <w:sz w:val="24"/>
          <w:lang w:val="fr-FR"/>
        </w:rPr>
        <w:t>la Victorieuse</w:t>
      </w:r>
      <w:r w:rsidR="006A2C7D" w:rsidRPr="006A2C7D">
        <w:rPr>
          <w:rFonts w:ascii="Times New Roman" w:eastAsia="굴림체"/>
          <w:color w:val="000000"/>
          <w:kern w:val="0"/>
          <w:sz w:val="24"/>
          <w:lang w:val="fr-FR"/>
        </w:rPr>
        <w:t xml:space="preserve"> fut perdu.</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 11, la brise tomba un peu, et on put employer la journée à retirer les provisions, les armes et les munitions. Dans la journée du 12, les marins français, au nombre de six cents, opérèrent leur débarquement sur une île voisine du lieu du naufrage ; et le 13 au soir, les deux commandants quittèrent les derniers leurs navires. 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ut à déplorer que la perte de deux </w:t>
      </w:r>
      <w:r w:rsidRPr="006A2C7D">
        <w:rPr>
          <w:rFonts w:ascii="Times New Roman" w:eastAsia="굴림체"/>
          <w:color w:val="000000"/>
          <w:kern w:val="0"/>
          <w:sz w:val="24"/>
          <w:lang w:val="fr-FR"/>
        </w:rPr>
        <w:lastRenderedPageBreak/>
        <w:t xml:space="preserve">matelots de </w:t>
      </w:r>
      <w:r w:rsidRPr="00561E81">
        <w:rPr>
          <w:rFonts w:ascii="Times New Roman" w:eastAsia="굴림체"/>
          <w:i/>
          <w:color w:val="000000"/>
          <w:kern w:val="0"/>
          <w:sz w:val="24"/>
          <w:lang w:val="fr-FR"/>
        </w:rPr>
        <w:t>la Victorieuse</w:t>
      </w:r>
      <w:r w:rsidRPr="006A2C7D">
        <w:rPr>
          <w:rFonts w:ascii="Times New Roman" w:eastAsia="굴림체"/>
          <w:color w:val="000000"/>
          <w:kern w:val="0"/>
          <w:sz w:val="24"/>
          <w:lang w:val="fr-FR"/>
        </w:rPr>
        <w:t>, qui se noyèrent en allant porter au large une ancre destinée à relever la corvett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sur laquelle les Français débarquèrent se nommait Kokoun-to, ou Ko-koun-san</w:t>
      </w:r>
      <w:r w:rsidR="00926A52">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1]. Les équipag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y établirent sous des tentes, en attendant le retour de la chaloupe de </w:t>
      </w:r>
      <w:r w:rsidR="006A2C7D" w:rsidRPr="00561E81">
        <w:rPr>
          <w:rFonts w:ascii="Times New Roman" w:eastAsia="굴림체"/>
          <w:i/>
          <w:color w:val="000000"/>
          <w:kern w:val="0"/>
          <w:sz w:val="24"/>
          <w:lang w:val="fr-FR"/>
        </w:rPr>
        <w:t>la Gloire</w:t>
      </w:r>
      <w:r w:rsidR="006A2C7D" w:rsidRPr="006A2C7D">
        <w:rPr>
          <w:rFonts w:ascii="Times New Roman" w:eastAsia="굴림체"/>
          <w:color w:val="000000"/>
          <w:kern w:val="0"/>
          <w:sz w:val="24"/>
          <w:lang w:val="fr-FR"/>
        </w:rPr>
        <w: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expédia à Chang-haï, à cent cinquante lieues environ, pour trouver des moyens de sauvetag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fournissai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et les naufragés avaient des vivres pour deux mois au moins. On travailla activement à sauver les débris des navires, mais, en quelques jours, la mer avait tout emporté. Les Coréens habitant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se montraient bienveillants pour les naufragés, néanmoins ils craign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des relations avec eux. Bientôt arriva un mandarin de la cour ; il permit de vendre des provisions aux Français, et offrit, au nom du gouvernement coréen, de fournir des barques pour les reconduire en Chine. Cet envoyé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ort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cune lettre en réponse à celle du commandant Cécile.</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Dans toutes les conférences des Français avec les Coréens,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 xml:space="preserve">[1] </w:t>
      </w:r>
      <w:r w:rsidRPr="00926A52">
        <w:rPr>
          <w:rFonts w:ascii="Times New Roman" w:eastAsia="굴림체"/>
          <w:color w:val="000000"/>
          <w:kern w:val="0"/>
          <w:sz w:val="24"/>
          <w:lang w:val="fr-FR"/>
        </w:rPr>
        <w:t>Ces deux mots sont ici synonymes, car to signifie : île, et san : montagne.</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hom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serv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erprète, mais de pe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reconnu, il ne parlait pas coréen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de des caractères chino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conversait avec le mandarin et ses gens. Quelle consolation pour lui de revoir les costumes de ses compatriot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endre leurs paroles ! Il demanda un jour au mandari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y avait des chrétiens en Corée, et si le roi les persécutait encore. Le mandarin répondit affirmativement aux deux questions, et ajouta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était résol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finir avec cette secte impie, en mettant à mort tous ceux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rencontrerait. Le temps, qui semblait bien long aux autres, paraissait trop court à M. Maistre et à Thomas ; car ils craignai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obligés de partir av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pu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ucher avec des chrétiens,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trouvé le moyen de débarquer sur la pre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coréenne. Après t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te, après tant de voyages et de fatigues, un naufrage les avait jetés providentiellement sur le territoire de leur mission ; et peut-être leur faudrait-il quitter cette terre si longtemps désirée, sans même y mettre le pied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haque soir, « écrivait plus tard Thomas, » je regardais de tous côtés, pour voir si quelque barque chrétienne ne viendrait pas vers nous ; et je languissais dans la prière et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e. Un jour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allé dans un bourg voisin pour quelque affaire, et je revenais la nuit suivante dans une barque avec quelques Coréens. Je me mis à leur parler de religion en leur traçant dans la paume de la main des caractères chinois. 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me dit : « Est-ce que vous connaissez Jésus et Marie ? — Oui, » repris-je, « et vous, « les connaissez-vous ? leur rendez-vous un culte ? » Il me répondit affirmativement, et interrompit aussitôt la conversation de p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remarqué des païens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ouraient. Peu après, saisissant un moment favorable, je lui pris la main sans être aperçu, et je lui demandai si sa famille était toute chrétienne ? où il y avait des chrétiens ?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pourraient pas venir avec une barque ? Il me 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habitait dans un lieu appelé Tai-kong-so, distant de dix lieu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o-koun-to, que sa famille était toute chrétienne, et que le surlendemain une barque viendrait. Je voulais continu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roger, mais il retira sa main et ne voulut plus répondre. Ple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nc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quiétud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is le jour fixé ; mais la barque des chrétiens ne parut pas, il leur avait été impossible de tromper la surveillance des mandarins. Venir en plein jour était impossible, et, pendant la nuit, les barques du gouvernement veillaient tout autour du camp français, avec des lumières, pour empêcher toute communication. »</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lendemain il fallu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mbarquer pour la Chine, sur des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3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navires anglais qui, à la première nouvelle du naufrage, étaient accourus pour porter secours aux Français. Avant de quitter la Corée, M. Lapierre fit écrire aux ministres du roi une lettre, dans laquelle il demandait la liberté de religion pour les chrétiens. À sa lettre était jointe une copi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di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ereur chinois Tao-Kouang en laveur de la religion chrétienne. Thom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voulait demeurer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de Ko-koun-san ; il demanda plusieurs fois cette grâce au commandant français ; mais celui-ci comprenant à quel péril imminent allait se trouver exposé le jeune Coréen, ne voulut pas consentir à le laisser seul. « Je quittai donc, » reprend Thomas, « je quittai avec beaucoup de larmes notre bien-aimée mission, dans laquelle je me croyais enfin entré après tant de fatigues, et je fus forcé de revenir à Chang-haï. Cependant n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ns pas encore perd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ance, nous ne sommes pas découragés, nous comptons toujours sur la miséricorde de Dieu, et sur les ressources infinies de sa toute-puissante et aimable Providence. Oui,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erai toujours, toujour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rai confiance au Seigneur entre les mains duquel je me suis abandonné tout entier pour travailler à sa gloire ! Voyez, Seigneur, voyez notre affliction, souvenez-vous de votre miséricorde ! détournez votre face de nos iniquités et jetez les yeux sur le cœur sacré de Jésus-Christ, sur la bienheureuse Vierge Marie, et exaucez la prière de vos saints, qui crient vers vous. »</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le naufrage des navires français, le gouvernement coréen craignant de nouvelles visites de ces barbares étrangers, résolut de répondre à la lettre du commandant Cécile. Il envoya donc, par Péking, une dépêche qui fut remise à M. Lapierre à Macao, et, en même temps, une proclamation royale fit connaître cette pièce dans tout le royaume. Nous ignorons si la lettre à M. Lapierre était parfaitement semblable à celle qui fut ainsi publiée en Corée. Voici, en partie, le contenu de cette dernière :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 passé, des gen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ien-to, qui fait partie du royaume de Corée, nous remirent une lettre apportée, disaient-ils, par des navires étrangers. Nous fûmes tout étonnés à cette nouvelle, et ouvrant la lettre, nous reconnûm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était adressée à nos ministres par un chef de votre royaume. Or, cette lettre disait : « Trois hommes vénérables de notre pays : Imbert, Maubant et Chastan ont été mis à mort par vous. Nous venons vous demander pourquoi vous les avez tués. Vous direz peut-être que votre loi défend aux étrange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r dans votre royaume, et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ur avoir transgressé cette l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ont été condamnés. Mais si des Chinois, des Japonais ou des Mandchoux viennent à entrer en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4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rée, v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ez pas les tuer, et vous les faites reconduire dans leur pays. Pourquoi donc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ez-vous pas traité ces trois hommes comme des Chinois, des Japonais ou des Mandchoux ?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avaient été coupabl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omicid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cendie, o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crimes semblables, vous auriez bien fait de les punir, et n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rions rien à dire ; mais comme ils étaient innocents et que vous les avez condamnés injustement, vous avez fait une injure grave au royaume de France. » À cette lettre nous ferons une réponse clair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kei-haï (1839), on a arrêté en Corée des étrangers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étaient introduits, nous ne savons pas à quelle époque. Ils étaient habillés comme nous, et parlaient notre langage ; ils voyageaient la nuit, et dormaient pendant le jour ; ils voilaient leurs visages, cachaient leurs démarches, et étaient associés avec les rebelles, les impies et les scélérats. Conduits devant le tribunal et interrogés, ils ont déclaré se nommer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ierre Lo,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Jacques Tsang (Tchen). Sont-ce là les hommes dont parle la lettre de votre chef ?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rogatoire,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s 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étaient Français, et quand bien même il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ent dit, comme nous entendons parler de votre pays pour la première fois, comment aurions-nous pu ne pas appliquer notre loi qui défend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r clandestinement dans le royaume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lleurs, leur conduite en changeant de noms et de vêtements montrait assez leur mauvaise volonté, et on ne peut nullement les comparer à ceux qui font naufrage sur les côtes </w:t>
      </w:r>
      <w:r w:rsidR="006A2C7D" w:rsidRPr="006A2C7D">
        <w:rPr>
          <w:rFonts w:ascii="Times New Roman" w:eastAsia="굴림체"/>
          <w:color w:val="000000"/>
          <w:kern w:val="0"/>
          <w:sz w:val="24"/>
          <w:lang w:val="fr-FR"/>
        </w:rPr>
        <w:lastRenderedPageBreak/>
        <w:t>par accident. Notre royaume est entouré par la mer et, à cause de cela, les étrangers sont souvent jetés sur nos côtes ;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ont inconnus, nous venons à leur secours, nous leur donnons des vivres, et, si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ssible, nous les renvoyons dans leur patrie. Telle est la loi de notre royaume. Si donc vos compatriotes avaient été des naufragés, comment les aurions-nous traités autrement que les Chinois, les Mandchoux et les Japonais ?</w:t>
      </w:r>
    </w:p>
    <w:p w:rsidR="00926A52"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dites encore que ces Français ont été tués sans cause légitime, et que nous vous avons fait en cela une grave injure. Ces paroles nous étonnent beaucoup. Nous ne savons pas à quelle distance de la Corée se trouve la Franc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ons aucune communication avec elle ; quel motif aurions-nous eu de lui faire injure ? Considérez ce que vous feriez vous-même si quelque Coréen venait chez vous secrètement et déguisé, pour faire le mal. Est-ce que vous le laisseriez en paix ? Si les Chinois, Mandchoux, ou Japonais agissaient comme vos compatriotes ont agi, nous les punirions selon notre loi. Nous avons condamné autrefois un </w:t>
      </w: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26A52" w:rsidRDefault="00926A5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4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inois à la peine capitale, par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était entré dans le royaume secrètement, et en changeant ses habits. Les Chinoi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fait aucune réclamation, par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connaissent nos lois. Quand même nous aurions su que les hommes que nous avons fait mourir étaient Français, leurs actions étant plus criminelles que celles des homicides et des incendiaires, n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rions pas pu les épargner ; à plus forte raison, ignorant leur nationalité, avons-nous dû les condamner au dernier supplice. La chose est très-claire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besoin de nouvelles explication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savions que vous deviez venir cette année chercher une réponse à votre lettre, mais comme cette lettre a été remise sans les formalités requises,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ions pas ten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épondre.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une affaire qui regarde un gouverneur de province. De plus comme notre royaume est subordonné au gouvernement chinois, nous devons consult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sur les affaires qui regardent les étrangers. Rapportez cela à votre chef, et ne soyez pas surpris que pour vous exposer le véritable état des choses, nous ayons été conduits à vous parler comme nous venons de le faire.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ans la dépêche au commandant Lapierre, le gouvernement coréen témoignait aussi le dési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yât pas de navire sur les côtes de Corée, pour recueillir les canons qui avaient été laissé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o-koun-to.</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Lapierre répondit à cette dépêche par la voie du gouvernement chinois. Il disait en substance : « Dans les premiers mois de 1848, un navire de guerre français ira en Corée pour chercher tout ce qui a été laissé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o-koun-to. Quant aux raisons alléguées par le gouvernement coréen, pour se justifier du meurtre des Français, elles ne sont pas acceptables. Si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un Français est arrêté en Corée, on devra le renvoyer à Péking ; en agissant autrement 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xposerait aux plus grands malheurs. </w:t>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elles furent les premières relations officielles de la France avec la Corée. Quand le commandant Lapierre rentra en France, la révolution de 1848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later,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songeait guère à la Corée.</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v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er plus loin, nous devons payer un juste tribut de reconnaissance aux officiers français qui, à cette époque, représentèrent la Franc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ême Orient. Avec des moye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tion très-limités, avec la crainte continuelle de dépasser leurs instruction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courir un blâme sévère pour des actes du patriotisme le plus éclairé, ils surent se montrer dévoués à la sainte cause des missions, et trouver les moyens de favoriser la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4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prédicatio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Leurs noms seront toujours chers aux église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trême Orient, et, malgré tous les désastres qui ont suivi, la mission de Corée en particulier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ubliera pas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ont fait, et surtout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voulaient faire pour ell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Une lettre de M. Daveluy, de septembre 1848, nous mon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et fâcheux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rieur de la Corée, le départ des Français. « Dans ce pays on est fort vexé de voir sans cesse des navires étrangers. Je dis : sans cesse, car les Français étant venus deux fois,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lus question pendant tou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et de leurs vaisseaux ; on les annonce par dizaines ; il semblerait que toute la marine française est sur les côtes. Cette fois encore, après le départ de nos compatriotes, des pétitions très-formelles pour faire saisir et extermin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dernier chrétien furent adressées au roi, à diverses reprises. La persécution semblait imminente, à ce point que Mgr Ferréol, dans les environs de la capitale, fut obligé de cess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et se cacha quelque temps. Mais Dieu comprima les efforts des impies, et ces bruit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ent pas de suite. Toutefois, la haine contre la religion augmenta partout ; un village chrétien fut entièrement pillé par les satellites et les païens du voisinage, sans aucun ordre du mandarin. Mgr Ferréol ayant été vu par les païen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sacrements, il y eut dénonciation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rité ; les chrétiens appelés répondirent adroitement, et, grâce sans doute au caractère pacifique du magistrat qui les interrogeait, leurs réponses furent acceptée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les provinces, on ne parlait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rangers et de chrétien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encore maintenant une affaire majeure dans le pays, tou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occupent. On appelle en riant les navires français des Avale-mandarin. La raison en est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une vieille loi du royaume, le mandarin vis-à-vi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ondissement duquel des vaisseaux étrangers jett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est immédiatement destitué.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ci la venue des navir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effet direct que de faire disgracier tous ceux qui en ont donné la nouv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vu personne cette année, je pense que les Français ne reparaîtront pas, et vraim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veulent pas agir avec énergie, il vaut mieux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se montrent plus. »</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Maistre, après son retour de Ko-koun-to,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retiré à Chang-haï avec le diacre Thomas, ils espérai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mbarquer sur le navire français qui devait aller recueillir les débris de </w:t>
      </w:r>
      <w:r w:rsidR="006A2C7D" w:rsidRPr="00561E81">
        <w:rPr>
          <w:rFonts w:ascii="Times New Roman" w:eastAsia="굴림체"/>
          <w:i/>
          <w:color w:val="000000"/>
          <w:kern w:val="0"/>
          <w:sz w:val="24"/>
          <w:lang w:val="fr-FR"/>
        </w:rPr>
        <w:t>la Gloire</w:t>
      </w:r>
      <w:r w:rsidR="006A2C7D" w:rsidRPr="006A2C7D">
        <w:rPr>
          <w:rFonts w:ascii="Times New Roman" w:eastAsia="굴림체"/>
          <w:color w:val="000000"/>
          <w:kern w:val="0"/>
          <w:sz w:val="24"/>
          <w:lang w:val="fr-FR"/>
        </w:rPr>
        <w:t xml:space="preserve"> et de </w:t>
      </w:r>
      <w:r w:rsidR="006A2C7D" w:rsidRPr="00561E81">
        <w:rPr>
          <w:rFonts w:ascii="Times New Roman" w:eastAsia="굴림체"/>
          <w:i/>
          <w:color w:val="000000"/>
          <w:kern w:val="0"/>
          <w:sz w:val="24"/>
          <w:lang w:val="fr-FR"/>
        </w:rPr>
        <w:t>la Victorieuse</w:t>
      </w:r>
      <w:r w:rsidR="006A2C7D" w:rsidRPr="006A2C7D">
        <w:rPr>
          <w:rFonts w:ascii="Times New Roman" w:eastAsia="굴림체"/>
          <w:color w:val="000000"/>
          <w:kern w:val="0"/>
          <w:sz w:val="24"/>
          <w:lang w:val="fr-FR"/>
        </w:rPr>
        <w:t>, mais au milieu des préoccupations politiques de 1848, on néglige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yer ce navire, et tou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oula dans une vaine attent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vaient pu all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à Ko-koun-to,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4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ils auraient eu enfin le bonhe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r dans leur mission, car des courriers chrétiens envoyés par Mgr Ferréol les y attendirent pendant tou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é ; mais Dieu voulait encore exercer leur patienc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ans les premiers moi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ils risquèrent une nouvelle tentative. Embarqués sur un petit navire de Macao, ils firent voile ve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Pe-lin-tao, au nord de la Corée, là où André Kim fut arrêté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cherchait à établir une voie de communication avec la Chine. Une barque coréenne devait venir les y attendre pour les transporter ensuite sur la pre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ans la traversée, ils furent battus par une tempête furieuse ; la mer enleva leurs ancres, et leur navire fut plusieurs fois sur le poi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englouti, ils arrivèrent néanmoins sur les côtes de Corée, et après de longues recherches, trouvè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u rendez-vous, mais aucune barque chrétienne ne se présenta. Comment expliquer ce contre-temps ? peut-être les chrétiens qui venaient à leur rencontre avaient été arrêtés : peut-être le gouvernement coréen, irrité par les lettres des Français, avait commencé une nouvelle persécution contre les fidèles. Malgré leurs instances, le capitaine du navire ne consentit pas à rester longtemps sur cette côte inhospitalière. Après quelques jours il reprit la route de Chine, et M. Maistre et Thomas se trouvèrent encore une fois à Chang-haï.</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Il semb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i grand nomb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s infructueuses auraient dû décourager, ou au moins ébranler, la constance du missionnaire et du diacre coréen ; mais Dieu, pour qui ils travaillaient, soutenait leur courage. Au milieu de si longues tribulations, le calm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énité de M. Maistre ne se démentirent jamais un instant, au point que certains hommes, qui ne pouvaient comprendre tant de vert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usèrent de ne pas désirer sérieus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r en Corée. Quant à Thomas, les lettr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crivait alors sont pleines des sentiments de la résignation la plus touchante : « Voilà que je vous écris encore de la ter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l, » dit-il à M. Legregeois, directeur du séminaire des Missions-Étrangères ; mes vœux ne se sont pas réalisés. Il est certainement pénible pour votre paterni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re toujours parl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s malheureuses, et il est triste pour mo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toujours à en raconter de nouvelles. Mais que pouvons-nous chercher en dehors du bon plaisir de Dieu ? Aussi, lorsque nos projets ne réussissent pas, nous ne croyons pas que tout est perdu : car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pour un homme mortel, ou pour nous-mêmes, que nous avons du zèle et que nous travaillons, ma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ur Dieu qui voit le fond du cœur et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 pas besoin de nos services, pour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4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ieu qui nous a prédestinés à porter du fruit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milité et dans une grande patience, par la ressemblance avec son Fils bien aimé le Seigneur Jésus-Christ. Ce que nous souffrons est bien peu de chose pour obtenir les grâces de la divine miséricorde. Combien de saints ont offert à Dieu de ferventes prières, de grands sacrifices, de longues et pénibles mortifications pendant dix, vingt, trente et quarante ans, pour la convers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eul pécheur ou pour obtenir une grâce particulière ! Quand je jette les yeux sur ces exemples, je ne sais plus quel es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rit qui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im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eut-être à cause de ma grande négligence à recourir au secours divin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à cause de mes innombrables péchés, et de ma trop grande confiance dans les hommes, que Dieu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auce pas vos prières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moi qui fais obstacle à la divine miséricorde. Ô mon Seigneur Dieu très-bon, jetez-moi dans le fond de la mer si je suis la cause de votre colère, et ayez pitié de vos serviteurs ! Que votre très-sainte volonté seul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omplisse sur moi, en moi, par moi et avec moi !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orsque Thomas traçait ces lignes qui nous font connaître sa belle âme, il était prêtre depuis quelques jours. Son ordination eut lieu à Chang-haï, le dimanche de Quasimodo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49.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Mgr Maresca, vicaire apostolique de la mission du Kiang-nan qui lui imposa les main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Fortifié par la grâce du sacrement et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lation du divin sacrifice, Thomas partit au mois de mai pour le Léao-tong, afin de préparer une nouvelle tentative. Il passa sept mois dans cette province, sous les ordres de M. Berneux, provicaire de Mandchouri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ant à visiter les malades, à faire des instructions les dimanches et fêtes, à catéchiser les enfants et à administrer quelques chrétientés voisines. Il se formait ainsi au saint ministère, et acquérait tous les jours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rience. M. Maistre arriva lui-même au Léao-tong, le 3 novembre,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er, et ils se mirent en chemin quelques semaines plus tard. Ce voyage offrait moins de chances de succès que les précédents ; mais le cœur de Thomas était rempli de confiance. Plus il se voyait dépourvu des moyens humains, plus il comptait sur Dieu, et cette fois son espoir ne fut pas déçu.</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Voici comment il racon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dans une lettre à M. Legregeois, son entrée en Corée et ses premiers travaux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4D2DF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Au mois de décembre, comme 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mandé Mgr Ferréol, je pris la route de Corée pur Pien-men. Le P. Maistre vint avec moi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cette ville, quoi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eût pas grand espoir de le faire entrer, mais enfin il voulait profite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occasion si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lastRenderedPageBreak/>
        <w:t>— 3</w:t>
      </w:r>
      <w:r>
        <w:rPr>
          <w:rFonts w:ascii="Times New Roman" w:eastAsia="굴림체" w:hint="eastAsia"/>
          <w:color w:val="000000"/>
          <w:kern w:val="0"/>
          <w:sz w:val="24"/>
          <w:lang w:val="fr-FR"/>
        </w:rPr>
        <w:t>4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lle se présentait. En arrivant à Pien-men, je trouvai les courriers que Mgr Fcrréol avait envoyés.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pris auprè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x de toutes les manières possibles pour les décider à introduire le P. Maistre avec moi. Mais la prudenc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opposait, et je fus bien pein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contraint de laisser en Chine ce cher Père tout désolé de ce contre-temps, et de continuer seul mon chemin, pour aller briser les terribles portes de la Corée. Je ne voyais aucune possibilité de déjouer la vigilance de la douane. Tout ce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oir et de confiance reposait sur la toute-puissance de la miséricorde divin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puyé sur le bras de Dieu et tout préparé à la prison,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ai de la douane pendant la nu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ude, il y a des sentinelles sur les rives du Ya-lou-kiang, sur les murs et aux portes de la ville. Mais la nuit était très-profonde et très-orageuse ; la violence du vent et la rigueur du froid avaient très-probablement forcé les soldats à se réfugier dans les maisons, car nous franchîmes la douane sans que personne nous aperçût ou nous fît la moindre question. Après avoir échappé à ce danger, nous arrivâmes à Séoul sans grandes difficulté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stai un jour, puis je voulus continuer ma route pour aller rejoindre Monseigneur qui alors se trouvait dans la province de Tsiong-tsieng. Mais auparavant je dus aller voir le P. Daveluy alors très-gravement malade. Je lui administra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ême-Onction, puis je me rendis auprès de Monseigneur que je trouvai aussi malade de la fièvre. Je passai un jour avec lui et, sans prendre aucun repos, je commença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ercice du saint ministère, en débutant par la province de Tsien-la. Dieu me protégea, et en six mois je parcourus paisiblement cinq provinces.</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 deux endroits seulement, je fus exposé à quelque danger. Dans un petit village, se trouvaient seulement trois chrétiennes, habitant des maisons païennes, avec leurs parents et leurs maris également païens. Je voulus les visiter. Accompagné de mon catéchiste et muni de ma chapel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ai sur le soir loger dans une maison de très-chétive apparence. Des païens me virent entrer et, soupçonnant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Européen, ils coururent aussitôt prévenir le chef du village. Celui-ci fit publi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nuit les anciens auraient à se réunir au tribunal, afin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arer de ma personne et de me condamner à mort. Nous étions entre les mains de nos ennemis, la fuite était impossible, car tout le village nous gardait, et du reste, en fuyant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ions f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aspérer les païens contre nous et contre la maison où nous étions descendus. Nous nous réfugiâmes donc sous la protec</w:t>
      </w:r>
      <w:r w:rsidR="004D2DFD">
        <w:rPr>
          <w:rFonts w:ascii="Times New Roman" w:eastAsia="굴림체" w:hint="eastAsia"/>
          <w:color w:val="000000"/>
          <w:kern w:val="0"/>
          <w:sz w:val="24"/>
          <w:lang w:val="fr-FR"/>
        </w:rPr>
        <w:t>-</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4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ion de la bienheureuse Vierge Marie, et nous abandonnant tout entiers à la volonté de Dieu, nous demeurâmes dans cet endroit sans paraître prêter la moindre attention aux cris des païens. La nuit se passa à les attendre. Mais il y eut scission dans leur conseil, et le matin on nous laissa sortir librement. Toutefois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pas pu visiter les trois chrétiennes, et je les laissai toutes consternées de cet accident.</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un autre lieu où se trouvent environ deux cents chrétiens, je fus également dénoncé au chef du village le troisième jour de la mission. Aussitôt il fit savoir à tous les païe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Européen se trouvait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 et il accourut à la maison où, dans ce moment mêm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ais les confessions. Pendant le reste de la journée et une grande partie de la nuit, il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abl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jures, de malédictions et de menaces. Il criait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s un Européen, un Français. « Tu es, » me disait-il, « un grand scélérat ; tu es venu de la France pour nous voler. Les Européens ne sont que des imposteurs, et les Français des perturbateurs du repos public. Quel avantage trouvez-vous donc à venir ainsi semer la discorde chez nous, et à nous tromper ? Tu verras si tu peux persister dans cette mauvaise voie ; demain tu seras lié avec la corde rouge et conduit dans la prison des voleurs, etc. » Il ne cessa de crier de cette façon pendant plusieurs heures, et à la fin, épuisé de fatigue, il se décida à aller se coucher. </w:t>
      </w:r>
      <w:r w:rsidR="006A2C7D" w:rsidRPr="006A2C7D">
        <w:rPr>
          <w:rFonts w:ascii="Times New Roman" w:eastAsia="굴림체"/>
          <w:color w:val="000000"/>
          <w:kern w:val="0"/>
          <w:sz w:val="24"/>
          <w:lang w:val="fr-FR"/>
        </w:rPr>
        <w:lastRenderedPageBreak/>
        <w:t>Alo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le conseil de mes catéchistes, je partis pendant la nuit, sans avoir dit la messe, quoique tous les chrétiens,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confessés et préparés la veille, eussent le plus vif désir de recevoir la sainte communion. Un grand nombre de ceux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encore participé aux sacrements, me suivirent le lendemain, par des chemins affreux, jusque dans une autre chrétienté située à cent lys de chez eux ; ceux qui ne purent sortir du village en éprouvèrent le plus grand chagrin.</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mes courses je vois de près les misère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igence de ces pauvres gens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uissance où je me trouve de les soulager,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lige plus que je ne pu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rimer. Ils sont en proie à toutes les calamités. Écrasés sous un gouvernement tyrannique, plongés dans des difficultés inextricables, à peine ont-ils la liberté de faire le moindre mouvement ; persécutions de la part de leurs concitoyens, persécutions de la part de leurs parents, de leurs alliés, de leurs voisins.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iment heureux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euvent vivre tranquillement pendant deux ou trois ans, dans des montagnes sauvages, dans des cavernes, sous les plus misérables abris. Pour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tre eux, la pratique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4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u christianisme est excessivement difficile. Laissez-moi vous citer quelques trait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e jeune fille, de famille noble, entendit parler de la religion chrétienn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quinze ans. Embras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vif désir de la pratiquer, et ne pouvant le faire dans la maison paternelle, elle quitta sa famille. Mais pend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voyageait à la recherche des chrétiens, elle fut enlevée par un païen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ousa. Elle resta pendant douze ans dans la maison de son ravisseur, sans pouvoir donner aucune nouvelle à sa famille ou à quelque chrétien. Elle était toujours préoccup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nouvelle fuite, mais elle ne savait où trouver un refuge, et craignait de tomber entre les ma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ravisseur. Un chrétien ayant entendu, par hasard, un païen de ses amis parler de cette femme, se fit passer pour un de ses parents, fut la voir, la consola, et lui procura quelques livres pour apprendre la doctrine chrétienne et les prières ; mai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présent,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as eu moyen de lui administrer les sacrements.</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u une autre femme nommée Anne, aussi de race noble, qui, retenue dans une maison païenne depuis dix-neuf a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pu communiquer avec les fidèles, et par conséquent est restée privée des sacrements. Cette année même, elle put envoyer de ses nouvelles à un chrétien de ses parents, qui réussit à la voir et à lui parler. Je me trouvais alors dans un oratoire éloigné de cinquante lys de la mais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e. Ce chrétien vint me raconter avec quelle impatience An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ait, et combien elle était digne de compassion. Seule dans un village entièrement livré au culte des idoles,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jamais, pendant t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s, manqué à ses devoirs de chrétienne. Elle soupirait sans cesse après les sacrements, et priait Dieu de lui envoyer un de ses ministres. Souvent dans sa désolation, elle prenait un petit morceau de toile européenne, et en le regardant elle pensai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e, aux missionnaires, et se consolait en disant que puisque cet objet avait pu être apporté de France, des missionnaires pourraient de nouveau venir du même pays,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les verrait. Je fus vivement ému de ce récit, et quoique je ne visse aucune possibili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er de cette fidèle chrétienn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i que le bon Dieu et la bienheureuse Vierge Marie, enfin propices à ses vœux, me fourniraient les moyens de lui administrer la Pénitenc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charistie. Muni du très-saint Sacrement, notre seule consolation ici-bas, je me dirigeai en toute hâte vers le villag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e. Tout le monde étant païen dans ce villag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ais aucun endroit convenable pour y déposer la sainte Eucharistie,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4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installer le tribunal de la Pénitence.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is sur les bords du fleuv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mbre de quelques arbres, comme si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usse voulu me reposer des fatigues de la route et me préserver </w:t>
      </w:r>
      <w:r w:rsidRPr="006A2C7D">
        <w:rPr>
          <w:rFonts w:ascii="Times New Roman" w:eastAsia="굴림체"/>
          <w:color w:val="000000"/>
          <w:kern w:val="0"/>
          <w:sz w:val="24"/>
          <w:lang w:val="fr-FR"/>
        </w:rPr>
        <w:lastRenderedPageBreak/>
        <w:t>des ardeurs du soleil, e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voyai en éclaireur le chrétien qui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accompagné. Celui-ci entra dans la maison,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trouva aucun homme ; tous étaient dans les champs. Anne était seule avec sa fille et quelques petits enfants. Le chrétien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orta un billet sur lequel cette pieuse femme avait écrit son examen de conscience. Je le lus dans le lieu où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assis, puis aussitô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ai dans la maison,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elai Anne dans la chambre intérieure, je lui donnai rapidem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solution, je la munis du pain des forts, puis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happai tout joyeux, et revins à mon poste en bénissant le ciel.</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vous le voyez, aucune liberté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ercice de notre sainte Religion. Nous sommes toujours tremblants comme si nous commettions les plus grands crimes ; on nous accable sous la haine et le mépris comme de vils scélérats. Dès que quel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e convertit à la foi, aussitôt parents, alliés et voisi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èvent contre lui, le maudissent comme le plus impie des hommes, lui font subir toute espèce de vexations, et enfin le chassent lo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avec défense de remettre le pied parmi ses concitoyens. Les nobles surtout poursuivent de toute leur fureur ce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qui embrassent la foi. Si on apprend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oble est chrétien, toute sa famille est déclarée infâme, et elle perd son titre de noblesse sur lequel reposent toute sa gloire et toutes ses espérances. De là un grand sujet de scandale pour beaucoup de fidèles ; car, lorsque vient pour eux le moment de choisir, ils aiment mieux jouir de leurs vains titres que de se glorifier dans la croix et les opprobres de Notre Seigneur Jésus-Christ.</w:t>
      </w:r>
    </w:p>
    <w:p w:rsid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 néophyte a été élevé dernièrement à une dignité de cinquième ordre par le crédit de ses amis, sans que lui-même eût prêté les mains à cet avancement. Il arrive souven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obtienne ainsi des places sans aucun titre, sans aucune sollicitation, par la seule influence de parents o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s ; et ces dignités, de quelque maniè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soient accordées, doivent toujours être acceptées, s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veu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er au déshonneur ou même à la mort. Ce néophyte se trouve maintenant en grand danger de perdre la foi. Bientôt il sera mis à la tête de quelque province o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ville important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ccepte cette charge, il ne pourr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erc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prenant part fréquemment à des cérémonies superstitieuses ;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a refuse, il sera déclaré rebelle, et le voilà menacé de mort, et toute sa famille exposée à de grandes calamités.</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Pr="006A2C7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49</w:t>
      </w:r>
      <w:r w:rsidRPr="00636C5A">
        <w:rPr>
          <w:rFonts w:ascii="Times New Roman" w:eastAsia="굴림체"/>
          <w:color w:val="000000"/>
          <w:kern w:val="0"/>
          <w:sz w:val="24"/>
          <w:lang w:val="fr-FR"/>
        </w:rPr>
        <w:t xml:space="preserve">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sort des femmes nobles est encore plus triste. Elles ne peuvent mettre le pied hors de la porte de leurs maisons. Elles ne peuvent décemment parler à personne, sinon à leurs plus proches parents. On leur fait le plus grand crime de se laisser voir une seule fois à un homme inconnu. Aussi, celles qui sont placées s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rité de parents ou de maris, sont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ossibilité presque absolue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er des sacrements, et se consument da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utiles désirs. Les veuves, le seraient-elles devenues après un seul jour de mariage, sont obligées de garder la continence. Un second mariage est une no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famie pour elles et pour leur famille. De là vi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sont soumises aux mêmes règles de bienséance,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guère plus de liberté. Elles ne peuv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er des sacrements que la nuit ; et à combien de misères ne sont-elles pas exposées dans ces courses nocturnes ! quand donc pourrons-nous rassasier ces âmes qui ont faim et soif de la justice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sommes souvent forc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grande rigueur pour empêcher les fidèles de se précipiter en foule pour nous voir et assister au saint sacrifice de la messe. Mais les peines que nous imposons aux coupables ne les épouvantent guère ; ils sont peu obéissants sous ce rapport. Quand nous arrivons dans une chrétienté, tous, petits et grands, endossent leurs habits neufs, et se hâtent de venir saluer le Père. Et si celui-ci tarde un peu à recevoir leurs hommages, leur impatience est extrême ; à chaque instant ils envoient les catéchistes demander pour eux la permiss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trer et de recevoir la bénédiction. Au </w:t>
      </w:r>
      <w:r w:rsidR="006A2C7D" w:rsidRPr="006A2C7D">
        <w:rPr>
          <w:rFonts w:ascii="Times New Roman" w:eastAsia="굴림체"/>
          <w:color w:val="000000"/>
          <w:kern w:val="0"/>
          <w:sz w:val="24"/>
          <w:lang w:val="fr-FR"/>
        </w:rPr>
        <w:lastRenderedPageBreak/>
        <w:t>moment du départ, dès que nous reprenons nos habits de voyage, ils rempliss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toire de pleurs et de gémissements. Les uns me saisissent par les manches comme pour me retenir, les autres arrosent de larmes les franges de mon vêtement, comme pour y laisser un gage de leur affection ; ils me suivent, et ne veul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tourner qu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peuvent plu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cevoir. Quelquefois ils montent sur les collines pour me suivre plus longtemps du regard.</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 jour je devais all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oratoire à un autre. Des néophytes qui demeuraient près du chemin où je devais passer, vinrent me conjurer d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er quelques instants chez eux. Je fus touché par leurs prières, et promis de me rendre à leurs désirs. Lors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 chez eux,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trouvai réunis tous les chrétiens du voisinage au comble de la joi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était ven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istance de quinze lys. Dè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avait appris mon passage, sans laisser personne à sa maison, il était parti avec sa femme et son fils, âgé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près de dix ans, et avait traversé des montagnes impraticables pour me rencontrer. Oh ! si un autre Xavier ou un autre Bernard se rencontraient ici, quels fruits de salut ils produiraient dans ces âmes si impatientes de voir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endre un pr</w:t>
      </w:r>
      <w:r w:rsidRPr="006A2C7D">
        <w:rPr>
          <w:rFonts w:ascii="Times New Roman" w:eastAsia="굴림체" w:hint="eastAsia"/>
          <w:color w:val="000000"/>
          <w:kern w:val="0"/>
          <w:sz w:val="24"/>
          <w:lang w:val="fr-FR"/>
        </w:rPr>
        <w:t>ê</w:t>
      </w:r>
      <w:r w:rsidRPr="006A2C7D">
        <w:rPr>
          <w:rFonts w:ascii="Times New Roman" w:eastAsia="굴림체"/>
          <w:color w:val="000000"/>
          <w:kern w:val="0"/>
          <w:sz w:val="24"/>
          <w:lang w:val="fr-FR"/>
        </w:rPr>
        <w:t>tre de Jésus-Christ.</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ici encore un de mes plus grands sujets de douleur. Il arrive souvent que des personnes, doué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véritable esprit de ferveur, se proposent de garder la virginité pour servir Dieu avec plus de fidélité et de zèle ; mais les lois et les mœurs du pays sont telles, que cette angélique vertu ne trouve ici aucune protection ni aucun refuge. Tout le monde ne voit dans la virginit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impiété, et dans la chastet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hypocrisie ; aussi ces pieuses femmes, si elles ne sont pas mariées, risqu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enlevées par des païens et par conséqu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er leur salut éternel. De là vient que nous, les prédicateurs de la virginité, conseillons et ordonnons même le mariage.</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fait suivant vous expliquera mieux ce que je viens de vous dire. Une jeune fille, nommée Barbe, avait huit frères et elle-même était la plus jeune de la famille. Elle resta seule avec deux de ses frères, la mort lui ayant enlevé les autre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sept ans, elle apprit à lire, et dès ce moment, elle sentit le désir de garder la virginité. Un jour sa belle-sœur occupée, à confectionner une robe, lui dit : « Cette robe sera pour toi, tu la porteras le jour de tes noces « Aussitôt Barbe va se réfugier dans le coin le plus retiré de la maison ; elle fond en pleurs et sa mère ne parvient à la consol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lui promett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la forcerait point à se marier. Parvenu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onze ans, un jour elle trace quelques lignes sur le mur de sa chambre, puis prend deux livres de religion, quelques grains de riz,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e furtivement, et se réfugie dans les montagnes avec une compagne de son âge. Le matin, en cherchant Barbe, ses parents aperçoivent sur le mur les paroles suivantes, écrites de sa main : « Mes bien chers parents, ne me considérez plus comme votre enfant, mais com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 de la bienheureuse Vierge Marie. La vie est courte ici-bas, et tout y est vanité. Par nous-mêmes nous ne pouvons rien, mais avec Dieu nous pouvons tout. Die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andonne jamais ceux qui ont confiance en lui. Ne vous inquiétez pas du lieu où je me suis retirée ni de ce que je ferai. » Mais les parents se mettent à fouiller tout le pays, et, au bout de trois jours, le frère de Barbe la trouve dans une caverne presque inaccessible, hantée seulement par des bêtes féroc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 lisait paisiblement ses livres dans cet affreux réduit ; elle priait, instruis</w:t>
      </w:r>
      <w:r w:rsidR="004D2DFD">
        <w:rPr>
          <w:rFonts w:ascii="Times New Roman" w:eastAsia="굴림체" w:hint="eastAsia"/>
          <w:color w:val="000000"/>
          <w:kern w:val="0"/>
          <w:sz w:val="24"/>
          <w:lang w:val="fr-FR"/>
        </w:rPr>
        <w:t>-</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it sa compag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hortait à persévérer, et de temps en temps sortait pour aller arracher les racines qui leur servaient de nourriture. Elle goûtait dans cette solitude des consolations ineffables. Tant de bonheur fut troublé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vée de son frère. La vue du tig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ût moins épouvantée. Elle lit tout son possible pour obtenir de rester dans son antre ; elle employa tour </w:t>
      </w:r>
      <w:r w:rsidRPr="006A2C7D">
        <w:rPr>
          <w:rFonts w:ascii="Times New Roman" w:eastAsia="굴림체"/>
          <w:color w:val="000000"/>
          <w:kern w:val="0"/>
          <w:sz w:val="24"/>
          <w:lang w:val="fr-FR"/>
        </w:rPr>
        <w:lastRenderedPageBreak/>
        <w:t>à tour les exhortations, les prières, les menaces, elle lutta même de toutes ses forces pour ne pas être entraînée. Enfin elle fut ramenée à la maison paternelle, et sa mère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rier : « Que signifie cette conduite ? Quelle folie ! Le démon lui-même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jetée dans ces illusion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évident. Comment, à ton âge, tu ne craignais pa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dévorée par le tigre, ou de mourir de faim ? — ma mère ! » répondit Barbe, « ne vous troublez pas. Le bon Dieu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andonne pas ceux qui ont confiance en lui. »</w:t>
      </w:r>
    </w:p>
    <w:p w:rsid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epuis ce moment elle jeûnait régulièrement deux fois par semaine ; 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tenait complètement de viande et de poisson. Pendant le carême, elle faisait un seul repas par jour. Elle était rempli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ison, et, tout en vaquant aux soins du ménage ou en travaillant dans les champs, elle ne cessait de prier. Elle savait par cœur tout le manuel des chrétiens qui, en Corée, est passablement long, le catéchisme, le résumé de la doctrine chrétienne, les vies de sainte Barbe, de saint Pierre et saint Paul, de plusieurs martyrs de la Corée, et autres petits livres de piété écrits en langue vulgaire par des Coréens. Jamais on ne la vit éprouver le moindre sentiment de colère o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atience, jamais 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it sortir de sa bouche ces exclamations cependant si naturelles : Quelle chaleur ! Quel froid ! Comme le vent est violent ! Comme cette pluie nous contrarie ! et autres semblables. Jamais ses parent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ent beso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hortations o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couragements pour la décider à quelque besogne que ce fût. Elle prévenait toujours leur volonté et remplissait sa tache de manière à satisfaire tout le monde. Sa mère pouvait à peine modér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de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apportait dans ses exercices de piété ou dans ses travaux manuels. « La vie est courte, » lui disait Barbe, « travaillons pendant que nous en avons le temps. Bientôt notre corps sera la pâture des vers, à quoi bon le ménager ? mieux va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bout. » Dans ses maladies, elle ne changeait rien à ses exercices de piété ni à ses mortifications. Quoique attein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ièvre tierce, elle ne voulut jamais garder le lit. Elle traitait son corps avec tant de rigueur que personne ne comprenait comment elle pouvait vivre, et cependant elle surpassait toutes ses compagnes en vigueur et en beauté.</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Pr="006A2C7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2</w:t>
      </w:r>
      <w:r w:rsidRPr="00636C5A">
        <w:rPr>
          <w:rFonts w:ascii="Times New Roman" w:eastAsia="굴림체"/>
          <w:color w:val="000000"/>
          <w:kern w:val="0"/>
          <w:sz w:val="24"/>
          <w:lang w:val="fr-FR"/>
        </w:rPr>
        <w:t xml:space="preserve">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quatorze ans, elle pu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er pour la première fois du tribunal de la Pénitence. Elle fit connaître au prêtre son projet de garder la virginité. Celui-ci tâcha de la dissuader, en lui montrant les dangers de cet état ; il lui ordonna mêm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andonner son dessein et de se mari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elle déclara à ce même confesse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persistait dans ses idées. Le prêtre alors lui donna le choix, ou de se rendre à ses avis, ou de ne pas recevoir la communion. Barb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pas prêté assez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ion à la parole du confesse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a des sacrements, mais ensuite réfléchissant sur le choix qui lui avait été proposé, et reconnaiss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trompée, elle se mit à pleurer et fut longtemps inconsolabl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seize ans elle fut demandée en mariage par un païen. Celui-ci, après avoir épuisé tous les moyens légitimes pour arriver à son but, essaya plusieurs fo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lever Barbe par force. Ses parents et ses frères furent à cette occasion exposés à toute sor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trages. La voyant dans une situation extrêmement périlleuse,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prirent de toutes les manières pour ébranler sa résolution ; ils lui proposèrent, en échang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ouser un jeune chrétien du voisinage ; ce fut en vain, Barbe demeura inébranlable. Elle reprenait son père et ses frères de leur peu de courage : « Comment,» disait-elle, « vous ne voulez pas me défendre contre les insultes de ces païens ? laissez-moi seu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rai où je voudrai, et Dieu sera avec moi. » Un jour que les païens accouraient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lever, 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t dans les montagnes. Les ravisseurs ne la trouvant pas, tournèrent toute leur fureur contre son père et ses frèr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 ceux-ci, après avoir été accabl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jures et de mauvais traitements, se mit à la recherche de sa sœur. Toute la nuit il appela Barbe à grands cris. Celle-ci reconnut bien la voix de son frère, mais craign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voulût la trahir,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sa sortir de sa cachette. Le matin seulement, elle se </w:t>
      </w:r>
      <w:r w:rsidR="006A2C7D" w:rsidRPr="006A2C7D">
        <w:rPr>
          <w:rFonts w:ascii="Times New Roman" w:eastAsia="굴림체"/>
          <w:color w:val="000000"/>
          <w:kern w:val="0"/>
          <w:sz w:val="24"/>
          <w:lang w:val="fr-FR"/>
        </w:rPr>
        <w:lastRenderedPageBreak/>
        <w:t>montra, et consola son frère qui pleurait de joie ; il avait craint que sa sœur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été dévorée par le tigre. Il la conduisit ensuite à sa mère plongée dans la plus grande douleur. Barbe était toute radieuse et répétait :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as de mal, pourquoi vous désolez-vous ? Tout vient à bien à ceux que le bon Dieu protège. » Une autre fois encore, elle fut obligée de chercher son salut en se cachant dans les montagnes. Enfin, elle abandonna la maison paternelle, et émigra dans une autre province.</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ces vexations, Barbe eut à soutenir des luttes bien plus terribles encore, et sa constance ne fit 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ermir. Trois fois on lui refusa les sacrements ; 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y présenta une quatrième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fois, on la repoussa enco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la fit comparaître devant lui ; il employa inutilement les conseils, les exhortations, enfin il excommunia la jeune fille et ses parents. Malgré tous ces obstacles elle demeura inébranlable dans son projet. Elle redoublait ses mortifications ; quelquefois elle éclatait en sanglots, et vers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ndantes larmes sur sa triste destinée. Le soir elle quittait la maison, et sans redouter la rencontre du tigre, elle allait dans un endroit solitaire sur le bord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torrent, où elle passait la nuit en prières.</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devais aller dans ce pays après avoir visité une partie de mes chrétiens. Je devais même, en attendant le moment de commencer une nouvelle mission, me reposer un peu chez mon catéchiste Léon, et Barbe ne demeur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un mille delà. Dè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apprit mon arrivée, elle accourut transportée de joie pour me faire une visite, et ne pensa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moyen de recevoir les sacrement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chose moralement impossible. Le lieu où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ne dépendait pas de mon district, par conséquent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vais aucune juridiction ; en outre, cette pauvre fille était sous le coup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dit porté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Elle montrait à ses amies son examen de conscience écrit, en leur disant : « Comment donc ces péchés seront-ils remis ? — Si seulemen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malade comme vous, » disait-elle à une autre, « peut-être que le Pèr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rderait les sacrements ! » Elle passa la nuit à prier et à pleurer. Au point du jour elle tomba subitement malade, et demeura étendue sur son lit, en proie à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rribles souffrances. Ce jour-là même, je dus entendre sa confession, et le lendemain, je lui administrai la très-sainte Eucharistie. Elle ne cessa, au milieu des plus vives doule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oquer Notre Seigneur Jésus-Christ et la très-sainte Vierge. Ceux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ouraient croyai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allait mourir à chaque instant,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aient à recevo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ême-Onction. Elle leur répondit que rien ne pressait pour le moment, et voulut être reportée dans sa maison. Le lendemain soir, elle pria les personnes présentes de vouloir bien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eler. Celles-ci lui firent observer que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le moment de prévenir le Père, que le danger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si press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sur le point de mourir,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irait certainement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lendemain.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vrai, » leur répondit Barb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ur le Père une chose très-pénible de veni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ci, au milieu des ténèbres et par des chemins aussi difficiles. Je suis bien désolée de lui causer tant de peines, mais il faut que je le voie, ne le trouvez pas mauvais ; allez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eler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mour « de Dieu. » Je vins donc et lui administrai les sacrements de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énitence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trême-Onction ; puis, le matin, je dis pour elle une messe votive de la sainte Vierge. Quoi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fût à toute extrémité, elle se fit laver, revêtir de ses habits de fête et porter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atoire, où elle reçut à genoux le saint Viatiqu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lle fu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onie pendant toute la journée, mais sans perdre connaissance une seule minute. Elle assur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demandé à Die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oulût bien lui conserv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age de ses facultés dans ses derniers moments pour mieux se préparer à la mort, elle avait été exaucée. Couchée ou assise, elle était toujours en prière.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prouve, » disait-elle, « </w:t>
      </w:r>
      <w:r w:rsidR="006A2C7D" w:rsidRPr="006A2C7D">
        <w:rPr>
          <w:rFonts w:ascii="Times New Roman" w:eastAsia="굴림체"/>
          <w:color w:val="000000"/>
          <w:kern w:val="0"/>
          <w:sz w:val="24"/>
          <w:lang w:val="fr-FR"/>
        </w:rPr>
        <w:lastRenderedPageBreak/>
        <w:t>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peine que celle de ne pouvoir assez remercier Dieu et la Sainte Vierge des bienfaits dont je suis comblée dans ce moment même. » Quel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lui demanda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ferait 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si la santé lui était rendue.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désir, » répondit-elle, « que celu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débarrassée de cette chair infirme pour aller vers notre Père céleste et lui rendre les actions de grâces que je lui dois. » Je lui dis un dernier adieu e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joutai : « Après votre mort, je dirai une messe pour le repos de votre âme ; en retour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bliez pas devant Notre-Seigneur Jésus-Christ et son auguste Mère. » Elle me le promit avec un visag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alm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érénité incroyables. Elle était sur le point de rendre le dernier soupir lorsque les médecins lui firent diverses ponctions et cautérisations. « À quoi bon ces remèdes, » leur dit Barbe, « puisque je suis sur le point de mourir ? — Souffrez tout cela patiemment en mémoire des plaies sacrées de Notre Seigneur Jésus-Christ, » lui dirent les assistants. — « Bien, » répondit Barbe, « pour Notre Seigneur « je les supporterai volontiers, » et fixant ses regards sur le crucifix, elle laissa faire les médecins. Elle adressa ensuite aux personnes présentes quelques bonnes paroles, récita la Salutation angéli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a de la porte et, après y être restée quelques instants, un bras appuyé contre le seuil, 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ssa sur elle-même et expira. Il était environ six heures du soir, le 23 septembre 1850.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que dix-huit ans.</w:t>
      </w:r>
    </w:p>
    <w:p w:rsidR="004D2DFD" w:rsidRP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i/>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revins pour contempler encore les traits de cette jeune fille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blierai jamais la beauté céleste répandue sur son visage.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été que quatre jours malade. Il y a déjà deux jou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est morte, et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pas encore séché nos larmes ; pour ma part, depuis longues années, jamais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essenti des sentiments de componction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our divin aussi vifs que ceux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prouve depuis la mort de Barbe. </w:t>
      </w:r>
      <w:r w:rsidR="006A2C7D" w:rsidRPr="004D2DFD">
        <w:rPr>
          <w:rFonts w:ascii="Times New Roman" w:eastAsia="굴림체"/>
          <w:i/>
          <w:color w:val="000000"/>
          <w:kern w:val="0"/>
          <w:sz w:val="24"/>
          <w:lang w:val="fr-FR"/>
        </w:rPr>
        <w:t>Bapta est ne malitia mutaret intellectum ejus, aut fictio deciperet ani</w:t>
      </w:r>
      <w:r w:rsidR="004D2DFD" w:rsidRPr="004D2DFD">
        <w:rPr>
          <w:rFonts w:ascii="Times New Roman" w:eastAsia="굴림체" w:hint="eastAsia"/>
          <w:i/>
          <w:color w:val="000000"/>
          <w:kern w:val="0"/>
          <w:sz w:val="24"/>
          <w:lang w:val="fr-FR"/>
        </w:rPr>
        <w:t>-</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4D2DFD">
        <w:rPr>
          <w:rFonts w:ascii="Times New Roman" w:eastAsia="굴림체"/>
          <w:i/>
          <w:color w:val="000000"/>
          <w:kern w:val="0"/>
          <w:sz w:val="24"/>
          <w:lang w:val="fr-FR"/>
        </w:rPr>
        <w:t>mam illius ; consummmata in brevi, explevit tempora multa.</w:t>
      </w:r>
      <w:r w:rsidRPr="006A2C7D">
        <w:rPr>
          <w:rFonts w:ascii="Times New Roman" w:eastAsia="굴림체"/>
          <w:color w:val="000000"/>
          <w:kern w:val="0"/>
          <w:sz w:val="24"/>
          <w:lang w:val="fr-FR"/>
        </w:rPr>
        <w:t xml:space="preserve"> Elle était aimée de tout le monde, et semait sur ses pas la piété et la connaissance de la doctrine chrétienne. Jugez par cet exemple des difficultés que nous rencontrons, forcés que nous sommes de détourner de leur dessein, même par le refus des sacrements, les âmes pures qui désirent consacrer au Seigneur leur virginité.</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epuis mon entrée en Coré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eu aucun repos ; je suis toujours en cours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assé que le seul mois de juillet dans la même maison. Depuis le mois de janvier,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fait, sans compter le chemin de la Chine à Séoul, environ cinq mille lys. Pendant tous ces voyages, au milieu de tous ces travaux, grâce à Dieu,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toujours jou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bonne santé.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isité trois mille huit cent quinze chrétien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i confessé deux mille quatre cent un, communié mille sept cent soixante-quatre ; baptisé cent quatre-vingt-un adultes et quatre-vingt-quatorze enfants ; suppléé les cérémonies du baptême à neuf cent seize ; reçu deux cent soixante-dix-huit catéchumènes ; baptis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ticle de la mort, quatre cent cinquante-cinq enfan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fidèles. Quelques chrétiens sont restés dans la plaine, dans les lieux de leur naissance, au milieu de leurs parents païens ; généralement, ceux-là sont ignorants et tièdes. Le plus grand nombre quittent tout, rompent tous les liens de la chair et du siècle, et se réfugient dans les montagnes, où ils cultivent le tabac et le millet. Ils sont passablement instruits, et observent très-fidèlement les préceptes de notre sainte religion. Malheureusement ils ne peuvent pas rester longtemps dans ces solitudes ; peu à peu ils finissent par être connus des païens, et dès lors, sont exposés à leurs persécutions.</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Beaucoup de Coréens sont tout disposés à embrasser la foi chrétienne, mais ces difficultés les arrêtent. Les femmes surtout ne demanderaient pas mieux que de se convertir, mais elles sont presqu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ossibilité de le faire. Si elles restent dans leurs familles, elles ne peuvent remplir leurs devoirs de piété ; si elles les quittent, elles ne trouvent aucun asile, et courent grand dang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être enlevées par les païens. Ainsi, pendant la persécution et </w:t>
      </w:r>
      <w:r w:rsidR="006A2C7D" w:rsidRPr="006A2C7D">
        <w:rPr>
          <w:rFonts w:ascii="Times New Roman" w:eastAsia="굴림체"/>
          <w:color w:val="000000"/>
          <w:kern w:val="0"/>
          <w:sz w:val="24"/>
          <w:lang w:val="fr-FR"/>
        </w:rPr>
        <w:lastRenderedPageBreak/>
        <w:t>la famine qui désolè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39, nombre de chrétiennes, forcées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r et de mendier leur nourriture, devinrent par force les concubines ou les esclaves des païens. Oh ! quelle douleur je ressens lors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 ces infortunées ! Après cette cruelle persécution de 1839,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le plus acharné de notre sainte Religion écrivit contre les chrétiens une foule de mensonges atroces, et les publia au nom du gouver</w:t>
      </w:r>
      <w:r w:rsidR="004D2DFD">
        <w:rPr>
          <w:rFonts w:ascii="Times New Roman" w:eastAsia="굴림체" w:hint="eastAsia"/>
          <w:color w:val="000000"/>
          <w:kern w:val="0"/>
          <w:sz w:val="24"/>
          <w:lang w:val="fr-FR"/>
        </w:rPr>
        <w:t>-</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ement dans toutes les provinces de la Corée. Son but ét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citer la fureur et la haine du peuple contre les chrétiens, mais principalement contre les Français. Et il n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trouvé personne pour repousser de telles impostures, pour combattre ces infâmes calomnies, tant on redoute la persécution. Les auteurs de la moindre protestation seraient recherchés, et les chrétiens seraient massacrés sans profit, comme rebelles. Après le naufrage qui eut lieu à Ko-koun-san, les Français avaient di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reviendrai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suivante ; il y a de cela trois ans, et 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encore entendu de leurs nouvelles. Aussi commence-t-on à les regarder comme des fanfarons dont 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rien à craindr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gouvernement coréen est plus misérable que jamais ; déchiré par une foule de faction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blit tous les jours. Le dernier roi étant mort à vingt-trois ans, des suites de son intempérance et de ses débauches, son aïeule a mis sur le trône un autre roi de dix-huit ans. Ce jeune homme est de la famille royale, il était avant son avènement exilé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ang-hoa. Son aïeule et sa bisaïeule sont mortes pour la foi</w:t>
      </w:r>
      <w:r w:rsidR="004D2DFD">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w:t>
      </w:r>
      <w:r w:rsidR="004D2DFD">
        <w:rPr>
          <w:rFonts w:ascii="Times New Roman" w:eastAsia="굴림체" w:hint="eastAsia"/>
          <w:color w:val="000000"/>
          <w:kern w:val="0"/>
          <w:sz w:val="24"/>
          <w:lang w:val="fr-FR"/>
        </w:rPr>
        <w:t>1</w:t>
      </w:r>
      <w:r w:rsidR="006A2C7D" w:rsidRPr="006A2C7D">
        <w:rPr>
          <w:rFonts w:ascii="Times New Roman" w:eastAsia="굴림체"/>
          <w:color w:val="000000"/>
          <w:kern w:val="0"/>
          <w:sz w:val="24"/>
          <w:lang w:val="fr-FR"/>
        </w:rPr>
        <w:t>]. Son père sans être chrétien a été massacré pour la religion chrétienne, et son frère, cruellement calomnié, dit-on, a été mis à mort comme rebelle. Le voilà roi maintenant, mais roi sans autorité, en grand danger même de perdre ou le trône ou la vie, par suite des discordes qui règnent entre ses ministres contre lesquel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rit</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 xml:space="preserve"> royale ne peut absolument rien. Ces malheureux ne sont occupé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se tendre mutuellement des embûches, à ourdir contre la vie du roi lui-même les trames les plus perfide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actuel des choses, la loi coréenne est incapable de réprimer de tels crimes. Le peuple est malheureux au possible, écrasé par des exactions et des impôts de toute sorte. Les magistrats, les chefs de district, les satellites, les nobl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argnent personne. Les pauvres travaillent tou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e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à pei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euvent satisfa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dité des employés du gouvernement. Mais je ne puis vous parler de toutes nos infortunes…</w:t>
      </w:r>
    </w:p>
    <w:p w:rsidR="004D2DF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veux vous demander un remède con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alubrit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Les Français, qui sont savants, pourront peut-être nous en indiquer un. Nous avons beaucoup de terrains, soit dans les plaines, soit dans les montagnes, qui offrent suffisamment de ressources à la culture, et où nos chrétiens pourraient avantageusem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blir. Malheureusement les habitants de ces lieux sont </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 xml:space="preserve">[1] </w:t>
      </w:r>
      <w:r w:rsidRPr="004D2DFD">
        <w:rPr>
          <w:rFonts w:ascii="Times New Roman" w:eastAsia="굴림체"/>
          <w:color w:val="000000"/>
          <w:kern w:val="0"/>
          <w:sz w:val="24"/>
          <w:lang w:val="fr-FR"/>
        </w:rPr>
        <w:t>Voir tome I, p. 143 et suiv., l’histoire du martyre des princesses dont il est ici question.</w:t>
      </w: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D2DFD"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xposés à de nombreuses maladies : le délire, les crachements de sang, les langueurs et autres infirmité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ribue, sans hésitation, presque toutes ces maladies à la mauvaise qualité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 si donc vous connaissez un moye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ainir, veuillez 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diquer clairemen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encore une demande à vous adresser. Si vous y faites droit vous procurerez à nos pauvres chrétiens une bien grande consolation. Ils ont une véritable passion pour les objets de piété, et rien ne leur coûte pour se procurer des images, des crucifix, des médailles. Je puis, sans grandes difficultés, recueillir quelques valeurs pour acheter ces objets, mais le difficile est de faire passer ces valeurs dans le commerce. Si elles étaient en argent, rien ne serait plus commode, mais en Coré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est peu connu. Veuillez donc, mon père, me procurer une certaine quantité de crucifix grands et petits, de médaill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images de Notre Seigneur, de la </w:t>
      </w:r>
      <w:r w:rsidRPr="006A2C7D">
        <w:rPr>
          <w:rFonts w:ascii="Times New Roman" w:eastAsia="굴림체"/>
          <w:color w:val="000000"/>
          <w:kern w:val="0"/>
          <w:sz w:val="24"/>
          <w:lang w:val="fr-FR"/>
        </w:rPr>
        <w:lastRenderedPageBreak/>
        <w:t>sainte Vierge, de saint Joseph, de saint Jean-Baptiste, des apôtres, des docteurs, des autres saints et saintes dont les noms se trouvent dans les litanies ; que ces objets soient bien et solidement faits. Je vous en ferai parvenir le prix plus tard, quand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aura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asion.</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P. Daveluy ne peut encore rien faire. Monseigneur et moi sommes seuls à visiter les chrétiens. Nous sommes assez tranquilles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as précisément de persécution générale, mais les persécutions particulières sont toujours nombreuses. Plaise à Die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in les persécuteurs de son saint nom arrivent à la connaissance de la vérité et entrent dans le bercail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afin que tous nous servions librement Dieu dans une sainte allégresse ! Je finis en saluant, en Notre Seigneur Jésus-Christ, tous les bien chers et révérends Pères, et en les suppliant de penser souvent aux infortunés Coréens.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cette lettre si intéressant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jouterons que quelques mots pour complét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de Corée pendant les années 1849 et 1850.</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A301DE" w:rsidRDefault="004D2DF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roi dont le P.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annonce la mort, se nommait Hen-tsong.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attiré la haine de tous ses sujets. Livré à des passions sans frein, il ne connaiss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règle que ses caprices, et foulait aux pieds les lois et coutumes du pays.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occupations que le jeu et la débauche, ruin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par de folles dépenses, vendait les dignités et charges publiqu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ourait des plus vils scélérats et punissait la moindre parole de blâme, la plus humble représentation,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xil, le poison, ou la corde. On dut néanmoins le pleurer selon toutes les règles, et le dernier village de Corée, aussi bien que la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apitale, retentit pendant plusieurs mois des gémissements officiels prescrits par les rite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stinence complète de viande devait, selo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abitude, durer cinq mois dans tout le royaume, mais par une dérogation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ors sans exemple, le nouveau roi en dispensa son peuple, à cause des travaux et des chaleur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é.</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ènement de ce prince, tiré de la misère e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l, il y eut un changement complet de gouvernement. Le premier ministre du défunt fut condamné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oisonner de ses propres mains, la plupart des hauts fonctionnaires furent exilés. Les chrétiens ne pouvaient que gagner à ces petites révolutions de palais, car tous les disgraciés étaient leurs ennemis mortels. Ce qui augmentait encore leurs espérances de paix et de liberté,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général des esprits. Les haines religieuses semblaient apaisées ; bon nombre de mandarins, fatigués de la persécution, évitaient toutes les occasions de la raviver.</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les derniers jours de 1848, » écrit M. Daveluy, « nous fûmes dénoncés directement par un mauvais sujet, ivrogne de profession. Il nous connaît parfaitement, nous a vus souvent chez ses parents, qui tous sont chrétiens, ainsi que sa femme et ses enfant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sa, je ne sais trop pourquoi, de dénoncer au mandarin sa propre famille comme recevant les Européens. Le mandarin craign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re de telles révélations, le fit fustiger en lui reprochant sa mauvaise conduite et son mauvais cœur. Il répondit que si on ne le croyait pas sur parole,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ait à livrer les prêtres quand ils viendraient fa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tiens du pays ; pour toute réponse, on redoubla les coups, et à la fin force lui fut de se taire. Depuis cette époque, il dit toujou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ous saisira, et attend le moment propice ; heureusement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assez rusé.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été dans ce villag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i passé quatre jour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dministré plus de deux cent cinquante chrétiens, et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rien su ni rien vu. Un mauvais mandarin, en pareille circonstance, eût suscité bien des misères et tracassé les chrétiens. Celui-c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le seul de son opinion ; da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endroits, plusieurs faits moins graves, quoique compromettant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s eu non plus de mauvaises suites. De là nous concluons que notre existence se consolide, ou du moins ne court pas de plus grands dange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uparavant ; nous espérons que Dieu veut protéger nos chrétiens, et le changement à notre </w:t>
      </w:r>
      <w:r w:rsidR="006A2C7D" w:rsidRPr="006A2C7D">
        <w:rPr>
          <w:rFonts w:ascii="Times New Roman" w:eastAsia="굴림체"/>
          <w:color w:val="000000"/>
          <w:kern w:val="0"/>
          <w:sz w:val="24"/>
          <w:lang w:val="fr-FR"/>
        </w:rPr>
        <w:lastRenderedPageBreak/>
        <w:t>égard de beaucoup de païens, la diminution des préventions contre la religion dont nous sommes les ministres, tout nous fait croire que, peut-être, le jour de la délivrance et de la liberté luira bientôt.</w:t>
      </w:r>
    </w:p>
    <w:p w:rsidR="00A301DE"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 attendant, la chrétienté se raffermit. Les divers abus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5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étaient introduits pendant sept a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fut veuve de pasteurs, disparaissent peu à peu ; les plai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laissées la persécution se referment. Nous ne pouvons néanmoins encore annoncer rien de bien merveilleux ni de bien stable. Nos chrétiens sont faibles, ils ont beso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fortement soutenus ; mais si Dieu nous permet de travailler quelques années, et surtou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ous envoie quelques collaborateurs, nous pouvons espérer de voir notre mission sur le pied de toutes les autres.</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 dont nous souffrons le plu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e la disette de chrétiens un peu capables : à peine pouvons-nous avoir des serviteurs pour nous accompagner. Ne croyez pas, en effet, que le premier domestique venu peut conduire le prêtre ; il faut des hommes de ressource, instruits, prudents, stylés à cette besogne, et ces gens-là manquent presque totalement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Sans un homme de ce genre, vous ne pouvez pas même, sans danger, mettre le pied dans une auberge, et les moindres voyages présentent des obstacles insurmontables. Nous manquons surtout de catéchistes. Figurez-vous un bon paysan de France transformé en prédicateur, et vous aurez encore une trop haute idée de nos catéchistes actuels. Quelques-uns, il est vrai, dépassent ce niveau, mais le nombre en est bien petit. Aussi, pour le moment, il se fait peu de conversions dans la classe instruite ; ceux qui viennent recruter nos rangs sont de braves gens, pauvres, ignorants, simples, plus propres que les autres au royaume de Dieu, d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car ils reçoivent et gardent la foi bien plus facilement.</w:t>
      </w:r>
    </w:p>
    <w:p w:rsid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Souvent aussi, nous trouvons de vieux chrétiens qui rentrent au bercail. Il y a un an, je vis une bonne vieille qui, depuis trente ou quarante ans, était chrétienn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 mais qui, séparée des néophytes par je ne sais quelle circonstan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jamais pu les retrouver et recevoir le baptême. Pendant le séjour de nos anciens confrères, elle ne sut rien de leur présence ; le bruit seul de leur mort parvint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elle longtemps après leur martyre. Enfin, la Providence perm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rencontrât des chrétiens, et apprît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rêtres étaient entrés en Corée ; aussitôt, elle vint avec ses enfant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blir en pays chrétien. Je la vis environ dix jours après son arrivée, mais son ignorance absolu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a de lui donner le baptême.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ai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re au plus vite, et quelques mois plus lard,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était morte ayant reçu le baptême à ses derniers moments. Ces exemples de providence spéciale ne sont pas rares. Que de chrétiens sont encore ainsi dispersés depuis un nomb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s plus ou moins considérable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Pr="006A2C7D"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0</w:t>
      </w:r>
      <w:r w:rsidRPr="00636C5A">
        <w:rPr>
          <w:rFonts w:ascii="Times New Roman" w:eastAsia="굴림체"/>
          <w:color w:val="000000"/>
          <w:kern w:val="0"/>
          <w:sz w:val="24"/>
          <w:lang w:val="fr-FR"/>
        </w:rPr>
        <w:t xml:space="preserve"> —</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On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itait, il y a peu de temps, quelques-uns qui, chassés par la persécuti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réunis en deux ou trois maisons,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u depuis relier communication avec les autres chrétiens. Désespéré de cet éta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sol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ux partit un jour à la découverte et, déguisé en marchand ambulant ou en mendiant, parcourut grand nombre de villages faisant un petit commerce ou demandant du pain. En rece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mône, il faisait son signe de croix. Dieu bénit ses effort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ressa une fois à un chrétien qui, remarquant son signe de croi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a à entrer. Ils se reconnurent de par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comme chrétiens, et purent dès lors avoir des relations suivies. Mais combi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sont moins heureux, et soupirent en vain après la connaissance distincte de la religion et de ses préceptes ! Ils ignorent souvent les vérités les plus nécessaires et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forme du baptêm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insi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hiver passé, à la capitale, une chrétienne isolée chez les païens, sur le point de perdre un enfant en bas âge, </w:t>
      </w:r>
      <w:r w:rsidR="006A2C7D" w:rsidRPr="006A2C7D">
        <w:rPr>
          <w:rFonts w:ascii="Times New Roman" w:eastAsia="굴림체"/>
          <w:color w:val="000000"/>
          <w:kern w:val="0"/>
          <w:sz w:val="24"/>
          <w:lang w:val="fr-FR"/>
        </w:rPr>
        <w:lastRenderedPageBreak/>
        <w:t>pleurait de ne pouvoir lui donner le baptême ; mais elle ignorait en quoi il consistait. Seulement elle se rappelait que sa mère lui avait parlé de la religion, lui avait enseign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stence du ciel e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er, et lui avait dit que le baptême est n</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cessaire pour aller au ciel. Le pauvre enfant mourut sans que personne pût le secourir. Plusieurs mois plus tard, le frère de cette femme, perdu lui aussi chez les païens, connut providentiellement quelques chrétiens et se mit à pratiquer la religion. Il a été notre domestique pendant cette année, et a dû aller porter à sa sœur la bonne nouvelle.</w:t>
      </w:r>
    </w:p>
    <w:p w:rsidR="006A2C7D" w:rsidRPr="006A2C7D"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tez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capitale, les chrétiens ne se connaissent pas les uns les autres. Ils se cachent le mieux possible pour évit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dénoncés pendant les persécutions,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de rapports entre eux que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mise de deux ou trois hommes dévoués. De là vient que quelquefois toute communication se trouve interrompue malgré eux.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par exemple, si deux individus mouraient, plusieurs centaines de néophytes de la capitale ne sauraient plus comment trouver les autres fidèles. Terrible position, direz-vous, et cependant il est certain que sans ces précautions,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eraient pas à la persécution, car à chaque moment, les chrétiens connus de la capitale sont trahis et dénoncés ; et les supplices que subissent les prisonniers leur font avouer à peu près tout c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eut. »</w:t>
      </w:r>
    </w:p>
    <w:p w:rsidR="00A301DE" w:rsidRDefault="00561E8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algré toutes les difficultés et tous les obstacles dont les lettres que nous venons de citer nous donnent une idée bien incomplè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œuvre de Dieu avançait en Corée. À la fin de 1850, malgré la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1</w:t>
      </w:r>
      <w:r w:rsidRPr="00636C5A">
        <w:rPr>
          <w:rFonts w:ascii="Times New Roman" w:eastAsia="굴림체"/>
          <w:color w:val="000000"/>
          <w:kern w:val="0"/>
          <w:sz w:val="24"/>
          <w:lang w:val="fr-FR"/>
        </w:rPr>
        <w:t xml:space="preserve"> —</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aladie de M. Daveluy, Mgr Ferréol, dans sa lettre annuelle au cardinal préfet de la Propagande, donne les chiffres suivants : chrétiens, plus de onze mille ; confession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sept mille cent quatre-vingts ; baptêm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ultes, trois cent soixante-quatorze ; admis au catéchuménat, trois cent soixante-neuf ; baptêm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ants infidèles, six cent quatre-vingt-six. Une note ajoute que presque tous ces enfants étaient morts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Les missionnaires avaient administré les sacrements dans plus de cent quatre-vingt-cinq stations différente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fait aussi connaître à la Sacrée Congrégatio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séminaire que cinq jeunes élèves, entretenus aux frais de la mission, qui suivaient le prêtre européen dans ses voyages, et, sous sa direction, étudiaient les éléments des langues latine et chinoise.</w:t>
      </w:r>
    </w:p>
    <w:p w:rsidR="002D4F22"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A4069" w:rsidRDefault="001A406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Pr="006A2C7D"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V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entative inutile de MM. Maistre et Jansou. — M. Maistre pénètre enfin en Corée. — Mort de Mgr Ferréol.</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51 ne fut signalée par aucun incident remarquabl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tiens se fit dans des circonstances analogues à celles que nous avons déjà exposées plusieurs fois, avec les mêmes peines, les mêmes souffrances, et aussi les mêmes consolations. Mgr Ferréol était continuellement en route, malgr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blissement de sa santé, tous les jours plus mauvaise ; le P. Thomas lui-même ne résistait que difficilement aux fatigues et aux privations. M. Daveluy, trop malade encore pour faire la visite des chrétiens, restait chargé des jeunes gens qui formaient le séminaire de la mission.</w:t>
      </w:r>
    </w:p>
    <w:p w:rsid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u mois de septembre, ayant à régler diverses affaires importantes avec le vicaire apostolique, M. Daveluy vint le trouver à Séoul et passer quelques jours avec lui. Voici comment, dans une lettre à sa famille, il parle de ce petit voyage : « Monté sur une vache à moi appartenant, je pris mon vol vers la capitale, comme un gentilhomme de premier ordre, et en quelques jour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 auprès de Monseigneur. Sa Grandeur habite une maison passable, avec un petit jardin, dans lequel, sel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age du pays,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as tra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ées pour se promener. Tout y est pêle-mêle, et dans le plus beau désordre possible. Là, je ne me trouvais plus seul, et je pus avoir un peu plus de distractions ; mais surtout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suis permis une que vous ne serez pas fâchés, peut-ê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re raconter tout au long.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été voir la sortie de Sa Majesté le roi de Corée. Pour examiner tout en détail, je suis allé, malgré mon visage hétérodoxe, attendre sur le bord de la grande route, e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contemplé le cortège de 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il faut dire que les rois de ce pays ne sortent pas quand ils veulent ; tout est prévu et organis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ce. De plus, ils doivent avoir le cortège exigé par la coutume, et ne se montr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grande pompe. Dès la veille, des soldats se réunissent dans les environs du palais, afin de garder la résidence royale pend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ence du prince et de faire une police plus sévère que de coutume ; des tentes sont dressées à cet effet. Sa Majesté devant partir au point du jour, pendant la nuit ou de grand matin, tout se prépare au palais.</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Pr="006A2C7D"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3</w:t>
      </w:r>
      <w:r w:rsidRPr="00636C5A">
        <w:rPr>
          <w:rFonts w:ascii="Times New Roman" w:eastAsia="굴림체"/>
          <w:color w:val="000000"/>
          <w:kern w:val="0"/>
          <w:sz w:val="24"/>
          <w:lang w:val="fr-FR"/>
        </w:rPr>
        <w:t xml:space="preserv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and le soleil parut, nous étions sur le bord de la grande roule ; le peup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était rendu en fou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e combien de milliers de gens étaient là à attendre pour contempler le roi et son cortège. Nous vîmes paraî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des voitures qui probablement contenaient des provisions ; puis quelques grands personnages accompagnés, comme toujo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nombreuse sui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claves et de serviteurs. Peu de temps après, arriva un escadron de militaires rangés, cinq par cinq, sur des files assez distantes les unes des autres ; pu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corps de troupes à pied ou à cheval, de distance en distance. Venaient ensuite quelques grands officiers du palais. Enfin on aperçoit de loin celui que tous les yeux cherchent. En avant et en arrière sont des corps très-nombreux de musiciens à cheval passablement accoutrés ; autour de Sa Majesté les eunuques et autres gardiens du palais, peut-être quelques hauts dignitaires. Le roi est un jeune homme dont la figure ne semble pas désagréable. Monté sur un cheval blanc, et couvert sur le cô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rasol rouge qui met sa personn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ri des rayons du soleil levant, il passe lentement devant nous.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fini, il y a à la suite une troupe à peu près semblable à celle qui précède, plus nombreuse peut-être ; mai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v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ortant, la faim et le froid me firent regagner mon gîte.</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but du voyage de Sa Majesté était une visite au tombeau du roi défunt, à environ quatre lieues de la ville. Des chaises élégantes précédaient pour le porter au besoin pendant le trajet, et une spéciale pour lui faire escalader la montagne où se trouve le tombeau. La processi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endait sur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lieue de longueur. Arrivé au terme, le roi devait rendre ses devoirs superstitieux à son prédécesseur, prendre son repas, ainsi que toute la bande, et revenir le même jour par le même chemin. Pour le cas où la nuit surprendrait les voyageurs, on avait préparé, des deux côtés de la route, des torches énormes, très-rapprochées, et plus grosses que le corp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homm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a cérémonie la plus pompeuse et la plus bel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it dans ce pays-ci, et chaque fois, une foule très-considérable se réunit pour jouir du spectacle qui pourrait être vraiment grandiose ; mais malheureusement tout se fait sans ordre ; les troupes elles-mêm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t aucune tenue. Les habillements des soldats sont un peu variés, mais bien différents de notre genre européen. On pourrait les comparer aux habits de nos saltimbanques ; grands vêtements de diverses couleurs, plumets de toute espèce, et surtout des milliers de drapeaux dont quelques-uns sont assez jolis, et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qui forment de loin un coup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œil passable. Les nobles sont habillé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sorte dérobe dans le genre arabe. Les armes sont des fusils, des lances et des arcs, qui o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r en assez mauvais état, le fer en est bien rouillé. La musique se composait en grande partie, du moi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rès ce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pu apercevoir, de flûtes, de clarinettes et de trompettes à longs tubes, mais comme les artistes soufflent dans leurs instruments sans ordre ni mesure, et ne sortent pas de quelques notes combinées pour empêcher la trop grande cacophonie, le tout produit une sensation peu agréabl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avoir fait une retraite de quelques jours, M. Daveluy, quitta la capitale dans le mois de novembre, et retourna auprès des séminaristes, dont il devait encore être chargé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sa guérison.</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cette époque éclatait dans la province septentrionale une révolte menaçante. On se crut à la veil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guerre civile. Le gouvernement vint à bout, tant bien que mal, de dissip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ge, mais on ne put prendre aucun des chefs, ni découvrir les dépô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mes que les insurgés possédaient dans les montagnes. Quelques mois après, une autre révolte bouleversa la provinc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et menaça un inst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stence de la dynastie. Le peuple, loin de craindre ces révolutions, les désirait et semblait devoir y prêter la main ; car le nouveau roi, depu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été émancipé et avait pris en mains la conduite des, affaires, montrait une incapacité désolante, et surpassait son prédécesseur en prodigalités et en débauches. Les intrigants qui régnaient sous son nom, ne cherchai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richir par le pillage effronté de tous les revenus publics, et par de continuelles augmentatio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ôts. La masse du peuple, écrasée et ruinée, ne voyait plus dans les princes que des brigands, des sangsues, et appelait de ses vœux le changement que les livres sibyllins du pays annonçaient, disait-on, pour ce temps-là même.</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u milieu des agitations et des troubles, les missionnaires poursuivaient leur œuvre, mais ils étaient trop peu nombreux pour suffire à tous les besoins. Sans cesse ils priaient D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ir la voie à de nouveaux confrères, et Dieu, pour éprouver et purifier leur foi, semblait sourd à toutes leurs instances, et depuis plusieurs années chaque tentative échouait. En 1847, la barque envoyée par Mgr Ferréo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brisée sur les rochers av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Ko-koun-to, où se trouvaient M. Maistre et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soi ; en 1848, une autre barque les avait vainement attendus auprès de la même île ; en 1849, les deux voyageurs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avaient été reconduits malgré eux à Chang-haï par leur pilote, av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vée de la barque des chrétiens ; en 1850, les courriers qui amenèrent le P. Thomas par Pien-me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èrent pas introduire M. Maistre avec lui ; mais ces déceptions réitérées ne lassaient point la confiance des apôtre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Maistre, revenu au Léao-tong, préparait une nouvelle expédition pour la fi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on zèle ne lui permit pas de rester inactif pendant les quelques mois qui devai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ouler a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oque marqué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plus avec lui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do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ducation sacerdotale avait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ors occupé ses longues anné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e, il alla,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s de M. Berneux, provicaire apostolique de Mandchourie, explorer quelques îl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chipel Potorki, distantes du contin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rentaine de lieues. Voici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crivait à M. Berneux à son retour :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isité les divers points de Hai-iang,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compte une dizaine de villages et des maisons isolées. La population peut être estimée à environ mille cinq cents habitants, dont la moitié seulement vit en famille. Le reste se compose de vagabond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lé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turiers de toute sorte, livrés à tous les excès, au jeu surtout, 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vrognerie. Du sommet de Hai-iang, on aperçoit to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chipel, dont la population totale se monte, assure-t-on, à dix mille personnes.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as de mandarins, mais dans chaque île une espèce de maire. Les insulaires qui vivent en famill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ru simples, hospitaliers ; les vagabonds eux-mêm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rien de sauvage et de féroce comme dans le nord de la Tartarie. S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eut leur prêch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avec fruit, il est indispensable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aller chez eux,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bliss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elle mission offrira sans doute bien des obstacles et demandera bien des sacrifices. »</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Nul doute que M. Maist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accepté lui-même avec joie cette tâche difficile, si telle eût été la volonté de Dieu, mais il était destiné à la Corée, son devoir 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pénétrer, et toute son énergie était tournée vers ce but unique. En 1851, il fut rejoint par un nouveau confrère, que le séminaire des Missions-Étrangères envoyait au secours des missionnaires de Coré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M. François Stanislas Jansou, du diocè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by. M. Maistre écrivit aussitôt à Mgr Ferréol pour lui annonc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première lun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il viendrait avec M. Jansou sur une barque chinoise à un endroit déterminé des côtes de Corée. Cette lettre fut portée à Pien-men par des courriers chinois, avec toutes les autres lettres adressées à Mgr Ferréol et à M. Daveluy. Chaque année, un ou deux chrétiens coréens venaient à la sui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mbassade de Péking, portant les lettres des missionnaires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achées avec grand soin dans la doublure de leurs habits. À Pien-men, ils se mettaient en rapport avec les courriers chinois au moyen de certains signes convenus, et rechange des lettres se faisait. Quand, pour une raison ou pour une autre, cet échange était empêché, les missionnaires ne pouvaient ni donner ni recevoir aucune nouvell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ce qui arriva en 1851. Les courriers coréens porteurs des dépêches, ayant éprouvé des difficultés inattendues, ne purent pas franchir la frontière au jour marqué ; les chrétiens chinois ne les attendirent pas assez longtemps, et craignant de se compromettre, regagnèr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érieur de leur pays. Mgr Ferréol ne reçut donc pas la lettre de M. Maistre, et aucune barque chrétienne ne fut envoyée au lieu du rendez-vous.</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a première lune, M. Maistre et son nouveau compagnon arrivèrent près des côtes de Corée ; personne ne se présenta pour les recevoir. Heureusement ils avaient avec eux deux chrétiens coréens que M. de Montigny, consul de France à Chang-haï, avait amenés, quelque temps auparavant. Voici à quelle occasion. Un baleinier français avait échoué sur les côtes de Coré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quipage, retenu prisonnier, courait le plus grand danger. M. de Montigny loua une lorcha montée par quelques matelots résolus, et, accompagné de deux Anglais de bonne volonté, alla les réclam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ress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nergi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déploya en cette circonstance furent </w:t>
      </w:r>
      <w:r w:rsidR="006A2C7D" w:rsidRPr="006A2C7D">
        <w:rPr>
          <w:rFonts w:ascii="Times New Roman" w:eastAsia="굴림체"/>
          <w:color w:val="000000"/>
          <w:kern w:val="0"/>
          <w:sz w:val="24"/>
          <w:lang w:val="fr-FR"/>
        </w:rPr>
        <w:lastRenderedPageBreak/>
        <w:t>couronné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lein succès. Pendant les pourparle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ut avec les mandarins, le P.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ayant réussi à se mettre secrètement en communication avec lui, avait envoyé ces deux hommes à bord de la lorcha,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oir de faciliter rentrée de M. Maistre. Après quelques jo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e, le plus jeune et le plus courageux de ces chrétiens put opérer sa descente sur la pre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coréenne : il devait préparer les moye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roduire les missionnaires, et revenir sans faute et au plus tôt les cherche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découvert et mis à mort. Plusieurs jour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oulè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répide messager ne reparut pas. M. Maistre voulait attendre plus longtemps, mais le pilote chinois craign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inquiété par les Corée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demeurait près de la côte, reprit la mer et retourna en Chi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ût attendu quelques jours de plus, les vœux des missionnaires eussent été satisfaits, car peu après leur départ, une petite barque coréenne, montée par leur envoyé, pa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chrétiens, et par deux jeunes élèves qui devaient passer en Chine et de là à Pinang pour continuer leurs études ecclésiastiques, se dirigeait vers le lieu du rendez-vous. Après une nuit de vaines recherches pour découvrir la</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jonque qui portail les missionnaires, cette barque dut retourner en Corée, et annoncer à Mgr Ferréol un nouvel insuccè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 retard 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ant plus fâcheux que le prélat, épuisé par les travaux et les fatigues des années précédentes, venait de tomber dangereusement malade à la capitale. Une demi-journée suffit pour le réduir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émité. Le P. Thomas averti par les ch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tiens, vint aussitôt auprès de son évêque ;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rriva la crise était passée, le malade allait mieux, et après quelques jours, le prêtre indigène put reprendre son administration. La maladie cependant recommença bientôt avec une nouvelle force et lit des progrès effrayants. M. Daveluy accourut à son tour auprès du vénérable malade. Il lui administra les sacrements, et pendant plusieurs jour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ait à chaque instant à recevoir son dernier soupir.</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u milieu de ces préoccupations, M. Daveluy appr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arl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ouveau rendez-vous donné par M. Maistre, pour la quatrième lune. Il fit, à la hâte, préparer une nouvelle expédition qui revint après deux mo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e et de recherches, sans avoir rencontré personn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jour de la Fête-Die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était moins souffrant : il put, encore une fois, offrir le saint Sacrifice, assisté par son cher missionnaire. Ce jour-là même, M. Daveluy quitta la maison pour visiter quelques chrétiens de la capitale ; mais il avait à peine commencé les confession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int le prévenir que la maladie reparaissait avec plus de violence que jamais. Elle était causée par la présence, dans la région du cœ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épôt très-dur et assez considérabl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entait monter et descendre. Des vomissements affreux et continuels empêchaient alors le malade de prendre aucune nourriture, et le réduisaient à un tel éta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atte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ait, à chaque minute, à le voir mourir. Après ces crises, il paraissait mieux pendant quelques jours, mais le mal reprenait bientôt le dessus. Les médecins chrétiens les plus accrédités furent appelés, on consulta même des médecins païens ; mais tous les remèdes étaient inutiles. Pendant plusieurs mois, M. Daveluy fut dans une alternative continuelle de craint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nce. Tantôt auprès de son évêque, tantôt auprès des jeunes élèv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levait pour la cléricature, tantôt visitant, malgré sa faible santé, les chrétiens dont le prélat ne pouvait plus prendre soin, il était en proie à une grande inquiétude, et croyait chaque jour voir arriver le moment où il demeurerait seul chargé de la mission coréenne.</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endant la maladie de Mgr Ferréol,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w:t>
      </w:r>
      <w:r w:rsidR="00A301DE">
        <w:rPr>
          <w:rFonts w:ascii="Times New Roman" w:eastAsia="굴림체" w:hint="eastAsia"/>
          <w:color w:val="000000"/>
          <w:kern w:val="0"/>
          <w:sz w:val="24"/>
          <w:lang w:val="fr-FR"/>
        </w:rPr>
        <w:t>-</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tiens se fit avec beaucoup de difficultés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anière très-incomplète. Néanmoins, les consolations ne manquèrent pas aux missionnaires, et de nombreux exemples de foi courageuse vinrent ranimer la ferveur des néophytes. M. Daveluy parle, entre autr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jeune femme païenne qui, cette année-là, entendant parler de la religion par sa mère nouvellement convertie, voulut auss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rasser, et se fit instruir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u de son mari. Celui-ci ayant rencontré un jour dans sa maison un catéchisme, le brûla aussitôt, et battit cruellement sa femme. Elle prit la fuite, mais les chrétiens lui ayant dit que la religion défend à une femme de quitter ainsi son mari, e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pareil cas, on doit tout souffrir pour Dieu, elle revint à la maison. Pendant plusieurs mois elle vécut dans de continuelles tortures. Souvent son mari la frappait à grands coups de bâton ; elle se contentait de répondre : « Frappe tant que tu voudras, je suis chrétienne et le serai toujours. Tu peux me tuer aujour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i même si tu veux, mais jamais tu ne me feras abandonner la vraie religion. » Cette angélique patience finit par lasser la fureur de son bourreau qui la laissa, à la fin, libre de faire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voudrait. Elle se hât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endre les prières et reçut le baptême des mains du prêtr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 son côté le P.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rapporte le fait suivant : « Un nouveau converti, appartenant à la plus haute noblesse, v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tout récem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j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vrai miracle de la miséricorde divine. Souvent il avait entendu parler du christianisme comm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octrine impie et séditieuse. Non loin de sa demeure, dans la vallée du Meng-he-mok-i, vivaient plusieurs chrétiens. Il voulut, on ne sait pourquoi, se bâtir une maison tout près de leurs habitations. À son arrivée, le village chrétien fut entièrement dévoré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cendie. Tso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e nom du converti) accourut consoler les malheureux néophytes dans une si grande infortune ; mais étonné et sais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ration à la vue du calme empreint sur tous les visages, il demanda la cause de cette étrange résignation. Après plusieurs réponses évasives, qui étaient loin de satisfaire sa curiosité, les habitants furent forc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u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étaient chrétie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ette qualité, ils regardaient tous les événements comme des effets de la volonté de Dieu et que, pleins de confiance en sa bonté paternelle, ils se content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orer sa providence infiniment sage.</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s paroles suffirent pour porter la joie et la lumière dans le cœur de Tso. Dès ce jour, il se mit à apprendre le catéchisme et à pratiquer notre sainte religion pour devenir un parfait chrétien. Mais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bstacles à vaincre ! Les tablettes vénérées des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6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ncêtr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ut détruire, les liens si nombreux et si chers du sang e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tié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ut rompre, ne sont que le premier signal et le début des persécutions. La grâce fortifiant son cœur, Tso mesura, sans troubl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endue des sacrifices,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résolut pas moins de tout mépriser pour servir son Dieu. Après avoir éloigné ses parents sous divers prétextes, il convoqua près de lui quelques chrétiens, et livra aux flammes sa maison et tout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possédait, sans laisser néanmoins soupçonner aux païens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cendie était volontaire. Affectant alors un profond dégoût pour la société, il déclara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voulait renoncer à tout commerce avec ses semblables, et vivre désormais comme un homme mort civilement. Dans une de mes visites, je baptisai ce fervent catéchumène, et lui donnai le nom de Paul,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hortant à imiter ce bienheureux apôtre, qui de persécuteu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lise en était deven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acle et le plus ardent défenseur. Tso se mit aussitô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œuvre. Le premie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ssay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ener à la lumièr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fut son jeune frère, lettré de la plus grande distinction, qui, à la considération dont il jouissait dans le monde, joign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oir bien fondé de monter aux plus hautes dignités. Malheureusement, trop sage à ses propres yeux, il ne voulut pas comprendre la vérité,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fforça même par ses sophismes de ruiner la foi dans le cœur du nouveau converti. Obligé parla loi de respecter ce frère aîné,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osait le persécuter ouvertement ; mais il se dédommageait de cette contrainte par la violence des tracasseries </w:t>
      </w:r>
      <w:r w:rsidRPr="006A2C7D">
        <w:rPr>
          <w:rFonts w:ascii="Times New Roman" w:eastAsia="굴림체"/>
          <w:color w:val="000000"/>
          <w:kern w:val="0"/>
          <w:sz w:val="24"/>
          <w:lang w:val="fr-FR"/>
        </w:rPr>
        <w:lastRenderedPageBreak/>
        <w:t>secrètes.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isa un jour de se mettre au lit, jur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e boirait et ne mangerait rien av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reçu sous serm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 du néophyte. Huit jours de jeû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réduit à la dernière extrémité, lorsque Paul accourut au secours de ce misérable. « Pourquoi, » lui dit-il, « pourquoi tant de folie ? Tu ne veux pas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 à Meng-he-mok-i ; eh bien ! je ne veux plus y aller : prends donc la nourriture nécessaire pour retenir la vie qui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happe. »</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e pouvant rien obtenir de son frère, le jeune lettré tourna toute sa fureur contre les chrétiens. « Je ferai venir les satellites, » leur dit-il, « et vous serez tous enchaînés. » À cette menace, les fidèles détruisent leur petit oratoire, abandonnent les travaux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riculture,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oncent dans la profondeur des bois, où les attendent des souffrances sans nombre et une misère sans bornes. Heureux encore si leurs infortunes ne devenaient pas une pierre de scandale pour les païens ! Car, témoins chaque jour de la vie triste et solitaire que nos frères mènent dans les forêts et les montagnes, témoins de la pauvreté e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pprobre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où la persécution les réduit, témoins des incarcérations et des supplices qui les punissent comme des malfaiteurs, les idolâtres les mieux disposés ne peuven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êcher de reculer. Ma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rayon de liberté descende sur nos pauvres proscrits, combie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mes, timides et hésitantes encor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uvriront à la lumière du saint Évangile !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Nous pourrions citer bi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faits analogues, ceux-là suffisent pour faire comprendre quelles espérances la Corée donne aux apôtres de Jésus-Christ. Mais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seulement la liberté qui manquai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les ouvriers. Combien ardentes devaient être les prières des missionnaires pour obtenir des secours, à ce moment surtout où ils allaient perdre leur premier pasteur ! Dieu les exauça enfin, il récompensa le zèle persévérant de M. Maistre, et accorda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mourant la consolation de serrer sur son cœur ce confrère si longtemps attendu. Voic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une lettre de M. Franclet, missionnaire de Mandchourie, à M. Barran, supérieur du séminaire des Missions-Étrangères, comment eut lieu cet heureux événement. Cette lettre est datée de Chang-haï, 13 septembre 1852.</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 M. Maistre, après sa dernière et infructueuse tentative du printemps, se retrouvait seul, car son compagnon, M. Jansou, avait dû regagner la procure de Hong-kong. Des deux chrétiens amenés par M. de Montigny, il ne lui restait plus pour guide que le plus âgé et le moins habile. 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as eu de nouvelles du plus jeune depu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était entré en Corée, promettant de revenir chercher les missionnair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pas découvert et mis à mort. De cette situation fort peu satisfaisante, notre zélé confrère voulut tirer le meilleur parti possible : il form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dacieux projet de se faire jeter sur la côte avec son guide,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re du ciel le succès de son généreux dessein. La demeure du néophyt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une petite journée du rivage, pui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vait pu autrefois, du haut de la montagne voisine, apercevoir les tentes que le commandant Lapierre, après son naufrage, avait fait dresser sur la petite île de Ko-koun-to. Il fut donc résolu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tâcher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er à cette île, appelée aussi depuis : l</w:t>
      </w:r>
      <w:r w:rsidR="00DD3549">
        <w:rPr>
          <w:rFonts w:ascii="Times New Roman" w:eastAsia="굴림체"/>
          <w:color w:val="000000"/>
          <w:kern w:val="0"/>
          <w:sz w:val="24"/>
          <w:lang w:val="fr-FR"/>
        </w:rPr>
        <w:t>’</w:t>
      </w:r>
      <w:r w:rsidRPr="006A2C7D">
        <w:rPr>
          <w:rFonts w:ascii="Times New Roman" w:eastAsia="굴림체" w:hint="eastAsia"/>
          <w:color w:val="000000"/>
          <w:kern w:val="0"/>
          <w:sz w:val="24"/>
          <w:lang w:val="fr-FR"/>
        </w:rPr>
        <w:t>Î</w:t>
      </w:r>
      <w:r w:rsidRPr="006A2C7D">
        <w:rPr>
          <w:rFonts w:ascii="Times New Roman" w:eastAsia="굴림체"/>
          <w:color w:val="000000"/>
          <w:kern w:val="0"/>
          <w:sz w:val="24"/>
          <w:lang w:val="fr-FR"/>
        </w:rPr>
        <w:t>le du Camp.</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plan était facile à concevoir, mais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er les difficultés étaient grandes ; car il ne suffisait pas de se procurer une barque chinoise quelconque, il fallait surtout, dans ces parages inconnus, un habile et intrépide pilote qui pût la conduire. Pour celui-ci,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vai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espo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 trouver que sur les deux navires de guerre français qui stationnaient, en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 moment, dans la rivière de Chang-haï,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savait que beaucoup de nobles cœurs se hâteraient de répondre au premier appel. La demande e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t donc faite au commandant, qui juge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prise trop téméraire pour y exposer la vi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un seul de ses matelots. Après un </w:t>
      </w:r>
      <w:r w:rsidRPr="006A2C7D">
        <w:rPr>
          <w:rFonts w:ascii="Times New Roman" w:eastAsia="굴림체"/>
          <w:color w:val="000000"/>
          <w:kern w:val="0"/>
          <w:sz w:val="24"/>
          <w:lang w:val="fr-FR"/>
        </w:rPr>
        <w:lastRenderedPageBreak/>
        <w:t>refus aussi positif, il fut impossible de rencontrer ailleurs non-seulement un pilote, mais la moindre barque européenne ou chinoise. Tout le monde était découragé ;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eut que le pauvre missionnaire qui, loin de se laisser abattre,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e vit abandonné des hommes ordinairement les plus intrépides, redoubla sa confiance en Dieu. Son espérance ne fut pas vaine. Un Père jésuite de la mission du Kiang-nan, qui avait quelques connaissances nautiqu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ffrit pour pilote dans cette défection générale ; on parvint ensuite à trouver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de Tsong-ming une petite jonque païenne ; et enfin, M. le consul de France à Chang-haï inventa, dans son zèle ingénieux, le moyen de protéger autant que possible la petite expédition, en remettant au P. Hélot, établi commandant de la flotte, une commiss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er visiter les débris du naufrage, pour favoriser sous ce prétext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roduction clandestine du missionnaire coréen.</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out étant ainsi organisé, la petite jonque leva son ancre de bois, déploya ses voiles de paille, et cingla sur la mer Jaune ve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inconnue du Camp français. À peine voguait-elle en pleine mer, que soudai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eva une furieuse tempête. Les éléments semblaient se conjurer avec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du bien pour déjouer la sainte entreprise. Longtemps la barque lutta contre les flots qui, avec un affreux mugissem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oncelaient devant elle pour lui barrer le passag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loutir ; a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utiles efforts, force lui fut de virer de bord et de chercher un abri derriè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Tsong-ming, qui divise et obstr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mense embouchure du fleuve Bleu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 jett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éan. Ce fâcheux contretemps, lo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attre le courage des deux missionnaires devenus pilotes, ne servit au contrai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ermir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gmenter, car il leur procur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as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er célébrer, dans une chrétienté voisine, au milieu de quelques pieux insulaires, la belle fê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omption ; ils en revinrent plus forts et plus assurés de la puissante protection de Marie, la bienfaisante Étoile de la mer. So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ssi bons auspices, le frêle esquif remit donc à la voile, et vogua vers les côtes désirées de la pre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coréenne. Déjà depuis longtemp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cevait plus le rivage, et il était prudent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urer de la direction à suivre, direction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quipage ignorait entièrement. Le P. Hélot se mit en devo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nterroger ses instruments, qui, après six heures de travail et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peine, ne purent lui donner une réponse certaine. « Courage, courage, » lui disait M. Maistre, « bientôt vos recherches nous mettront sur la route qui doit nous conduire droit à notre but, au milieu des abîmes et des dangers. » En effet, la première difficulté vaincue, les jours suivants le point fut facilement trouvé, et la nacelle courut hardiment ver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du Camp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pas bien sû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indre ; mais ces pilotes improvisés, se défiant un peu de leur science, comptaient plutôt sur la protection des martyrs corée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imploraient, surtout sur cell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répide André Kim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prirent pour patron de ces mers dangereuses.</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éjà huit jours de cette navigation, moitié certaine et moitié douteus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ainsi écoulés, et rien encore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riz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venu réjouir les regards inquiets des pieux voyageurs. Lors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be du neuvième jour commença à blanchir, on se trouva transporté comme par enchantement devant un petit group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s,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squelles on dirigea joyeusement la barque. M. Maistre qui jadis, après le naufrage, avait habi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o-koun-to, ne la reconnaissait pas. Pour ne point perdre un temps précieux à sa recherche et exciter par là quelques soupçons parmi les habitants de la côte, il parut plus expéditif aux deux missionnaires de descendre sur-le-champ au petit villag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voyaient devant eux, et de demander ingénument à ces insulaires bons et simples où 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o-koun-to. « Nous ne la connaissons pas, » répondirent-ils, quoi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eussent parfaitement compris toutes les autres questions ; et ils se disaient en leur langu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pouvaient donner cette indication,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en seraient punis ; réflexi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tendit distinctement M. Maistre. Ne pouvant </w:t>
      </w:r>
      <w:r w:rsidR="006A2C7D" w:rsidRPr="006A2C7D">
        <w:rPr>
          <w:rFonts w:ascii="Times New Roman" w:eastAsia="굴림체"/>
          <w:color w:val="000000"/>
          <w:kern w:val="0"/>
          <w:sz w:val="24"/>
          <w:lang w:val="fr-FR"/>
        </w:rPr>
        <w:lastRenderedPageBreak/>
        <w:t>obtenir aucun renseignement, les deux prêtres regagnaient leur jonqu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rencontrèrent sur le rivage le pan-koan, ou mandarin du lieu qui, déjà averti, accourait, lui aussi, leur faire des interrogations embarrassantes. On lui donna rendez-vous à bord où ils arrivèrent tous ensemble. Le P. Hélot qui cumulait les fonctions de pilote, de capitaine et de char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ressa de prendre le premier la parole, de présenter ses lettres au gardien des côtes et de le prier, en conséquence, de lui indiqu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u Camp français. Le rusé mandarin, affectant de ne pas répondre, cherchait à passer à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questions, lorsque son interlocuteur lui signifi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ût à lui faire connaî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o-koun-to,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sur les lieux mêm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traiterait les affaires pour lesquelles il était envoyé. Le pan-koan gardant toujours le silence là-dessus, on lui dit de partir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remit à la voile pour découvrir Ko-koun-to. À peine les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issionnaires avaient-ils tourné la pointe de celle î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reconnurent le chemin tortueux que les naufragés français avaient tracé sur le penchant rapide de la montagne ; puis, un peu plus loin dans la mer, la carcass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navire contre lequel leur jonque allait se heurter. Ils jetèrent donc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cre de nouveau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bien l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du Camp, où ils étaient directement arrivés sans le savoir, la divine Providence les y ayant conduits comme par la main. La nuit vint les surprendre au pied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dont ils se réjouissai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sitôt f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eureuse découvert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lendemain, dès le point du jour, ils descendirent à Ko-koun-to, moins pour visiter les débris du naufrage (car il ne restait plus, grâce à la probité des Coréens, aucun vestige de tous les objets confiés à leur garde), que pour examiner de là tous les endroits du continent, éloigné encore de plus de cinq lieues, et choisir le point le plus propre et le plus favorable à la descent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oulait tenter la nuit suivante. Les deux explorateurs avaient à peine regagné leur jonqu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 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le mandarin inquisiteur de la veille. Comme il avait refus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iqu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u Camp, le P. Hélot lui refusa sévèrement aussi, sous ce prétex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de sa barque, lorsque le gardien des côtes lui fit répondre que, selon les coutumes de son royaume, il venait uniquement lui faire une visite de politesse. « À ce titre, » répartit le prétendu mandarin français, « tu peux monter à mon bord ; car sach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e point nous ne le cédons à personne ; mais sache auss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permis de parl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s ; je puis maintenant sans toi me livrer à mon enquête et remplir ma mission. » Un gracieux échange de politess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nt fait entre eux, le mandari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tourna au petit village de Ko-koun-to, tandis que les deux missionnaires se réjouissaient de voir bientôt arriver la fin du jour, pour avancer leur barque plus près de terre et opérer le débarquement qui devenait de plus en plus pressant et difficile.</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ais voici que, sur ces entrefait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eva soudain un vent épouvantable qui bouleversa les eaux jusque dans leur profondeur ; le temps devint affreux et les vagues si grosses et si houleus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impossible au petit canot de tenir la mer et même à la jonque de résister à la tempête au milieu des écueils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ironnaient de toutes parts. Cependant les matelots chinois, si peure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ude, mais cette fois encouragés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emple des missionnaires, jurèr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conduiraient, malgré tout, M. Maistre et son compagnon à la côte. On mit donc à la voile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approcher,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e sentit tout à coup empêché par un énorme banc de sable qui barrait partout le chemin. «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mporte,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irent les nautoniers chinois, nous surmonterons aussi ce nouvel obstacle ; attendons la haute marée, et nous essayerons de passer. » On attendit en effet la crue des eaux, et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fut jugée suffisante, on louvoya toute la nuit s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ueil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on finit par franchir ; on alla jeter </w:t>
      </w:r>
      <w:r w:rsidRPr="006A2C7D">
        <w:rPr>
          <w:rFonts w:ascii="Times New Roman" w:eastAsia="굴림체"/>
          <w:color w:val="000000"/>
          <w:kern w:val="0"/>
          <w:sz w:val="24"/>
          <w:lang w:val="fr-FR"/>
        </w:rPr>
        <w:lastRenderedPageBreak/>
        <w:t>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cre à une lieue de terre, le plus près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put, et durant toute la journée qui suivit, il fut impossible de lancer le petit canot de transport sur les vagues écumantes de cette mer en courroux.</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 jour de cruelle attent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oula sans voir finir ou diminuer la tempête ; et bientôt aux affreux brouillards de la journée vinr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jouter les ténèbres de la nuit. Heureusement que le mandarin aussi était retenu sur la petite île de Ko-koun-to,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ù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u sortir, soit pour revenir à la barque étrangère, soit pour aller au continent donner des ordres. Enfin vers minuit, le cie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nt éclairci et le vent considérablement apaisé, la fureur des vagues se calma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jour du Seigneur, 29 août, qui commençait à poindre. Alors M. Maistre revêtit à la hâte son pauvre costume coréen, au milieu du religieux étonnement des gen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quipage ; après quoi, il descendit avec le néophyte dans le petit canot que quatre vigoureux chinois dirigèrent silencieusement vers la rive indiquée, au moy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bambou pour mâ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natte pour voile ; car ils craignaient trop que le bruit des avirons ne réveillât les pêcheurs endormis sur le rivage. En effet, de nombreuses cabanes étaient échelonnées tout le long de la côte ; personne heureusement ne bougea, et la descente pu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érer en sûreté et sans crainte. Aussitôt notre cher confrère, précédé de son guide, et portant comme lui sur son dos un petit paquet des choses les plus nécessaires, se mit à gravir le sentier escarpé des montagnes, derrière lesquelles il disparut rapidement.</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endant ce temps-là, le P. Hélot, son généreux pilote, était resté sur la jonque où le petit canot vint le retrouver, accompagnant encore de ses vœux le missionnaire coréen pour le succès duquel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as crai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ronter tant de dangers. Le soleil avait depuis peu chassé les ténèbres de la nuit, complices de la pieuse fraude, que déj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upportable gardien des côtes se dirigeait de nouveau vers la mystérieuse barque étrangère. Pour éviter ses visites de plus en plus compromettantes, le P. Hélot lui refusa impitoyabl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ès de son bord. Le mandarin, ne pouvant rien obtenir et probablement assiégé de soupçons, se rendit de là à un gros village du contin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ù partirent aussitôt un grand nombre de barques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arpillèrent le long de la c</w:t>
      </w:r>
      <w:r w:rsidR="006A2C7D" w:rsidRPr="006A2C7D">
        <w:rPr>
          <w:rFonts w:ascii="Times New Roman" w:eastAsia="굴림체" w:hint="eastAsia"/>
          <w:color w:val="000000"/>
          <w:kern w:val="0"/>
          <w:sz w:val="24"/>
          <w:lang w:val="fr-FR"/>
        </w:rPr>
        <w:t>ô</w:t>
      </w:r>
      <w:r w:rsidR="006A2C7D" w:rsidRPr="006A2C7D">
        <w:rPr>
          <w:rFonts w:ascii="Times New Roman" w:eastAsia="굴림체"/>
          <w:color w:val="000000"/>
          <w:kern w:val="0"/>
          <w:sz w:val="24"/>
          <w:lang w:val="fr-FR"/>
        </w:rPr>
        <w:t>te ; puis, à la tombée de la nu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it, sur tout le rivag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llumer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distance en distance des feux qui servirent à entretenir durant les ténèbres la surveillance du jour, ce qui recommença et se perpétua ainsi les journées et les nuits suivantes. Mai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trop tard, déjà avait eu lieu la sainte contrebande qui désormais eût été impossibl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pendant pour déguiser enco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de M. Maistre, et attendre les nouvell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devait envoye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rieur, le P. Hélot continua à jouer son rôle de char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s, et après la tempête retourna jet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de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u Camp. Le pan-koan aussi, un peu embarrassé de sa présence, poursuivit son rô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ion et mit en jeu toute espèce de ruses, pour découvrir le secr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éputation si peu imposante et par conséquent assez suspecte. Voici le stratagèm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inventa ; il travestit un de ses satellites en mandarin supérieur, lui improvisa une nombreuse escort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a le lendemain ; avec plus de cinquante hommes. Ils montaient trois fortes jonques, sur lesquelles flottaient de grands drapeaux où on lisait écrit en gros caractères chinois : Le grand mandarin du lieu vient faire des interrogations pacifiques. Le grand mandarin de France qui, sur son navire de trois mètres de larg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our tout état-major que ses huit matelots chinois, et pour tout appareil de guerre que le couteau de la cuisine, ne se laissa pas ébloui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u brillant et nombreux cortège des deux magistrats coréens ; il reçut à son bord le prétendu mandarin supérieur qui demand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accompagné de six scribes et interprètes. Déjà ils étaient tous accroupis sur le pont, et avaient leur pinceau en main, lorsque le P. Hélot fit lui-même la première question : « Que veux-tu savoir de moi ? Tou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il pas expliqué par mes lettres de commission que tu </w:t>
      </w:r>
      <w:r w:rsidR="006A2C7D" w:rsidRPr="006A2C7D">
        <w:rPr>
          <w:rFonts w:ascii="Times New Roman" w:eastAsia="굴림체"/>
          <w:color w:val="000000"/>
          <w:kern w:val="0"/>
          <w:sz w:val="24"/>
          <w:lang w:val="fr-FR"/>
        </w:rPr>
        <w:lastRenderedPageBreak/>
        <w:t>dois connaître ? Si tu étais mandarin, tu devrais au moins savoir que je ne puis traiter que les affaires pour lesquelles je suis envoyé ; or,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u et puis voir par moi-m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es débris du naufrage ; cela me suffit,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lus rien à faire avec toi. » Pui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cevant de la supercherie, il ajouta : « Tu es un imposteur, t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 pas mandarin ; retire-toi bien vite. » Ce que fit en effet le faux pan-koan avec son confrère et leur pompeux entourage.</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jours suivants, la plus grande vigilance ne cessa de régner sur la côte ; il était dès lors impossible que des lettr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rieur pussent parvenir à la barque chinoise. Le capitain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xpédition ordonna donc à son équipage de se préparer au départ ; la petite jonque retira son ancre de bois, déploya toutes ses nattes de jonc au vent, tourna sa proue aux grands yeux de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oisson vers les marais du Kiang-nan, et, après quelques jou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eureuse traversée, remonta le Wou-song, et reparut triomphante à Chang-haï. Il fallait voir ces pauvres matelots chinois tout fiers de leur glorieuse campagne, et surtout,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y avait de plus beau et plus consolant, plei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ration pour le dévouement apostolique que seule notre religion sainte peut inspirer,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ruisant déjà de la doctrine et des prières chrétiennes, et donnant le doux espoi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prochaine et sincère conversion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Pour le P. Hélot, qui avait généreusement offert ses services et même sa vie pour diriger la périlleuse entreprise, il est, depuis huit jours, revenu ici avec la joi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menée à bonne fin, et chaque jour il en reçoit nos félicitations et nos remercîments.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 Maistre, sous la conduite de son guide, parvint à gagner un village chrétien. Il y avait douze a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vait quitté la France, et plus de dix a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rappait obstinément à la porte de sa chère mission, toujours fermée devant lui. Mgr Ferréol dangereusement malade à Séoul, M. Daveluy épuisé par des travaux au-dessus de ses forces, et accablé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quiétude que lui causait la maladie de son évêque, avaient perdu toute espérance de voir M. Maistre entrer cette année en Corée, lorsque tout à coup ils apprire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vait enfin pénétré dans le pays, et avait pu se rendre chez des chrétiens à une cinquantaine de lieues de la capitale. Il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voyèrent chercher aussitôt et, quinze jours après, les trois missionnaires se trouvèrent réunis. Ce fut un moment de bien grande consolation. Leur joie cependant, comme toutes les joies de cette vie, était mélangée de peine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quiétude. La maladi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paraissait de plus en plus incurable. Son intelligence était toujours aussi vive, mais son corp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aiblissait visiblement. Ne pouvant garder aucune nourriture, presque toujours étendu sur son lit, il avait dû renoncera toute espèce de travail. MM. Daveluy et Maistre firent une neuvaine à la Vierge Immaculée pour obtenir la guérison de leur vicaire apostolique. Ce dernier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issait à eux en recevant la sainte communion, car il ne pouvait plus célébrer la messe. Dieu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auça pas ces ferventes prières ; il voulait récompenser de suite son fidèle serviteur.</w:t>
      </w:r>
    </w:p>
    <w:p w:rsidR="00A301DE"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Vers la fin de septembre, Mgr Ferréol fit écrire une dernière lettre à M. Barran, supérieur du séminaire des Missions-Étrangères. « … Vous saurez déjà comment M. Maistre est enfin arrivé par une voie extraordinaire. Vous dire ma joie et les actions de grâces que je rendis à la Providence pour un si grand bienfait, ne serait pas chose facile. Tous les confrères,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 doute pas, </w:t>
      </w: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A301DE" w:rsidRDefault="00A301D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eront heureux de la réussite finale de tant de voyages et de tentatives… Il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resque impossible de sortir de ma chambre et de mon li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ttends la mort et les ordres de Dieu ; toutes les médecines, toutes les consultations de médecins ayant été inutiles, je ne vois aucun </w:t>
      </w:r>
      <w:r w:rsidRPr="006A2C7D">
        <w:rPr>
          <w:rFonts w:ascii="Times New Roman" w:eastAsia="굴림체"/>
          <w:color w:val="000000"/>
          <w:kern w:val="0"/>
          <w:sz w:val="24"/>
          <w:lang w:val="fr-FR"/>
        </w:rPr>
        <w:lastRenderedPageBreak/>
        <w:t>moyen de sortir de là, si Dieu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met directement la main. Priez pour moi plus que jamais. Quand vous recevrez cette lettre, tout sera probablement décidé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s avec confiance et résignation tout ce que la Providence ordonner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dans ce pays est accablante, et il y a longtemps que je pressentais un pareil dénouement de toutes mes fatigues. La multiplicité des lieux de réunion pour les chrétiens, les marches quotidiennes à travers les montagnes, par les neiges et les glaces, épuisent les forces en peu de temps. Depuis plusieurs années, M. Daveluy paye son tribut : le P. Thomas, quoique indigène, a eu toutes les peines du monde à finir la visite des chrétiens sans tomber malade. Je ferai tous mes efforts pour envoyer quelques élèves à Pinang. Déjà, ce printemps, je les avais envoyés pour profiter de la barque par laquelle devait venir M. Maistre ; Dieu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perm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la rencontrât…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À</w:t>
      </w:r>
      <w:r w:rsidRPr="006A2C7D">
        <w:rPr>
          <w:rFonts w:ascii="Times New Roman" w:eastAsia="굴림체"/>
          <w:color w:val="000000"/>
          <w:kern w:val="0"/>
          <w:sz w:val="24"/>
          <w:lang w:val="fr-FR"/>
        </w:rPr>
        <w:t xml:space="preserve"> la fin de cette lettre écrite par M. Daveluy, se trouvent ces quelques lignes tracées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lui-mêm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ain mal assurée : « Supposez que la maladie vienne à guérir, me laissant privé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sage de mes jambes, comme je suis maintenant, il serait à propos de demander à Rome la permission de dire la messe sur une table et assis, pour la consécration des saintes huiles et cel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oadjuteur, sans quoi ce serait impossible. Je suis un cadavre plutô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être vivant ; je suis complètement paralytiqu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l fallut cependant que les missionnaires se séparassent de leur cher malade. M. Maistre alla fa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tiens dans un district éloigné, et M. Daveluy demeura dans les environs de la capitale, pour être plus à portée de recevoir les ordres de son évêqu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urir au premier signal. À la fête de Noël de mauvaises nouvelles arrivè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e Mgr Ferréol était plus grave. M. Daveluy voulut se mettre en route pour la capitale, m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songeant plutôt à ses chers chrétie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ui-même, lui fit dire de venir sans se presser, en faisant la visite des villages qui se trouvaient sur sa route.</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missionnaire revint plusieurs fois à la charge, demandant la permission de faire de suite le voyage de Séoul, mais il recevait toujours la même réponse : « Le danger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imminent, il vaut mieux achev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dministration des chrétiens. »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À la fin cependant, ayant reçu du domestique de Mgr Ferréol une lettre plus alarmante, M. Daveluy crut devoir enfreindre les ordres de son évoque, et hâta sa marche vers la capitale.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rriva à la petite maison qui servait de résidence épiscopale, le 5 février, il trouva tout le monde dans les larmes. Monseigneur Ferréol était mort le 3 février 1853, vers les dix heures du soir, après une courte agonie moins pénible que 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été plusieurs accès de sa maladie. Le dernier jour de sa vie, il avait senti que sa fin était proche, et avait regretté d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pas M. Daveluy auprès de lui.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âgé que de quarante-cinq an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l fallait cacher cette mort aux païens du voisinage. Dès le soir de son arrivée, M. Daveluy revêtit le corps du vénérable défunt des habits sacerdotaux, avec quelques insignes de la dignité épiscopale, et, vers minuit, on le transporta secrètement dans une autre maison plus retirée. Le lendemain matin, le missionnaire célébra le saint Sacrifice en présence du corps de son évêque. Il le plaça ensuite dans un cercueil en bois de pin, qui fut recouvert extérieur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ouche épaisse de vernis, sur laquelle ont inscrivit les noms et qualité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de Belline. Le tout fut enfermé, sel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age du pays, dans un autre cercueil plus léger destiné à protéger le vernis. La neige et les glaces ne permettant pas de faire immédiat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humation, le cercueil fut confié à un bon chrétien qui en demeura chargé pendant deux mois, et cène fut que le 11 avril, pendant la nuit, que M. Daveluy put rendre les derniers devoirs à son évêque. Mgr Ferréol avait témoigné le dés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enterré auprès de Mgr Imbert, son prédécesseur, ou auprès du prêtre indigène André Kim.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position de quelques païens ayant rendu le premier endro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ccès difficil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auprès du martyr </w:t>
      </w:r>
      <w:r w:rsidR="006A2C7D" w:rsidRPr="006A2C7D">
        <w:rPr>
          <w:rFonts w:ascii="Times New Roman" w:eastAsia="굴림체"/>
          <w:color w:val="000000"/>
          <w:kern w:val="0"/>
          <w:sz w:val="24"/>
          <w:lang w:val="fr-FR"/>
        </w:rPr>
        <w:lastRenderedPageBreak/>
        <w:t>André, au village de Miri-nai, à quinze lieues de la capitale, que fut inhumé le troisième vicaire apostolique de la Corée.</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l est inutile de faire ic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oge de Mgr Ferréol. Tout ce que nous avons raconté de lui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présent, suffit pour faire connaître ses travaux, pour faire apprécier son zèle et ses vertus apostoliques. Il se montra, en tout et toujours, digne de ses héroïques prédécesseurs. Au moment où il acceptait la charge épiscopale, il avait dit : « Des deux premiers évêques envoyés en Coré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eurt à la frontière sans pouvoir y pénétrer, le second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prolonge pas ses jours au delà de vingt mo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 sera-t-il du troisième ? » Le troisième, après dix ans de voyages, de privations, de travaux et de souffrances, devait mourir dans la force de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7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épuisé de fatigues, an moment où la connaissance du pays et de la langue le mettait à même de rendre les plus grands service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lise de Corée. « Que la volonté de Dieu soit bénie ! écrivait M. Daveluy en annonçant cette mort à M. Barran. Il faut se résigner à tout, quoi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n coûte. La mission perd un prélat éclairé, prudent, capable de résister à la fatigue, ferme et en même temps indulgent, et moi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perdu en mon évêque, un guide, un soutien, le meilleur des amis. De longues années passées avec Sa Grandeur, des périls, des persécutions partagés avec lui, avaient, malgré la différence de caractère, formé entre nous une union bien consolante ; la confiance que Monseigneur avait bien voulu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order, me permettait de le traiter en ami véritable. Quel vide pour moi ! et quelle épreuve ! » — N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jouterons rien à ces touchantes paroles. Mgr Ferréo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t pas comme Mgr Imber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onneur de confesser sa foi devant les bourreaux ; mais, comme lui, il fut un serviteur bon et fidèle, comme lui il se donna tout entier pour la gloire de Jésus-Christ et la diffusion de son évangile, et comme lui, sans doute, il a reçu la récompense des apôtres.</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A4069" w:rsidRDefault="001A406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2D4F22"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IV</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mort de Mgr Ferréol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mort du roi Tchiel-tsong.</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53-1864.</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A4069" w:rsidRPr="006A2C7D" w:rsidRDefault="001A4069" w:rsidP="001A4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ravaux des missionnaires. — Arrivée et mort de M. Jansou. — Mgr Berneux, évêque de Capse et vicaire apostolique de Coré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a mort de Mgr Ferréol, M. Maistre, M. Daveluy et le prêtre indigène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restaient seuls chargé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de Corée. Le vicaire apostoliqu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à leur connaissance, désigné personne pour lui succéder, M. Maistre, qui était le plus ancien missionnaire, et qui avait été nommé provicaire par le prélat défunt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encore en Chine, prit en main la conduite des affaires, en attendant que le souverain Pontife leur envoyât un nouveau pasteur. La situation de la chrétienté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oint changé, et nous ne trouvons aucun incident remarquable en 1853. Voici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vait M. Daveluy à M. Barran, supérieur du séminaire des Missions-Étrangères :</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qui vient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ouler a été assez tranquille, quoique agitée par plusieurs vexations local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u P. Thomas a été la plus traversée. Un jour, entre autres, tout était concerté pour le faire prisonnier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savait, s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doutâ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oqu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u Père et la durée de son séjour. Soudain, une douzai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fidèles se précipitèrent sur le lieu de la réunion des chrétiens, et furent fort surpris de ne pas rencontrer leur proie ; car Dieu avait permis que le P. Thomas partît un jour plus tôt. Les paroles malveillantes, les injures, les menaces ne furent pas épargnées à nos néophytes, et tout nous faisait craind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persécution générale ne suivît de près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s mauvais traitements partiels. Plusieurs chrétiens furent même arrêtés par des nobles, qui ne les rendirent à la liberté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rès les avoir rançonnés. Après la mort de Monseigneur, je repris le cour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et la protection visible de Dieu me délivra des mains des satellites, qui saisirent le maître de la maison où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logé,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usèrent de vol, le battirent et le dépouillèrent. Notre courageux prisonnier, déconcertant ses persécuteurs par la fermeté et la sagesse de ses réponses, fut conduit à la préfecture. Comme le mandarin se trouvait absent, la question fut portée au tribunal de son assesseur, ami secret et parent de plusieurs chrétiens. Il comprit bientôt que les satellites voulaien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les blâm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sans ordres, maltraité cet homme, les punit en conséquence, et renvoya le néophyte. Vers la même épo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estat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chrétienne peu fervente nous fit craindre bien des révélations indiscrètes ; mais grâce à la fave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mandarin, fils de celui qui, en 1846, nous sauv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persécution, cette affaire fut étouffée dans son princip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Si ces vexations isolées rendent notre ministère difficile, la ferveur de nos chrétiens, leur foi vive, leur piété simple, leur sincère pénitence, leur joie spirituelle, leur saint recueillement, leurs larmes, qui nous rappellent les beaux jo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remière communion, en un mot, tout ce qui peut réjouir le cœ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issionnaire nous fourn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ndantes consolations. À côté des joies viennent se placer de belles espérances. Cette année, quatre cent soixante catéchumènes ont été admis à la grâce du bapt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pinion </w:t>
      </w:r>
      <w:r w:rsidR="006A2C7D" w:rsidRPr="006A2C7D">
        <w:rPr>
          <w:rFonts w:ascii="Times New Roman" w:eastAsia="굴림체"/>
          <w:color w:val="000000"/>
          <w:kern w:val="0"/>
          <w:sz w:val="24"/>
          <w:lang w:val="fr-FR"/>
        </w:rPr>
        <w:lastRenderedPageBreak/>
        <w:t>publique se fait moins hostile au christianisme ; plusieurs mandarins laissent vivre nos chrétiens dans un repos longtemps désiré, et cherchent à étouffer toute accusation portée contre eux.</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crainte du gouvernement français aurait, suivant les uns, opéré ce changement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ribu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ellence de notre doctrine, excellence que plusieurs magistrats sont obligés de reconnaître. Qu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soit, la bonne semence a été jetée et la grâce semb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irconstance favorable pour la rendre féconde. Parmi ceux qui peuvent entend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lication de notre sainte foi, bien peu demeurent indifférents ; sa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er à de stériles objections, ils confessent la sainteté de l</w:t>
      </w:r>
      <w:r w:rsidR="00DD3549">
        <w:rPr>
          <w:rFonts w:ascii="Times New Roman" w:eastAsia="굴림체"/>
          <w:color w:val="000000"/>
          <w:kern w:val="0"/>
          <w:sz w:val="24"/>
          <w:lang w:val="fr-FR"/>
        </w:rPr>
        <w:t>’</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vangile, et manifestent le dési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er dès que le libre exercice en sera permis.</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Ils sont nombreux, ceux qui sont déjà convertis dans le cœur, mais la crainte de la persécution retient encore la vérité captive. Ils nous aiment, ils nous favorisent ; mais pour pratiquer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otre sainte religion, ils attendent le grand jour de la liberté. Dans plusieurs endroit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pinion est tellement prononcée en notre faveur, que plusieurs pensent et affirment que le christianisme prendra nécessairement possession de la Coré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ui de leurs pressentiments, ils ne manquent pas de citer plusieurs faits miraculeux arrivés sur divers points du pay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s heureuses dispositions nous faisaient désirer depuis longtemps une propagande directe parmi les païens ; la prudence de Monseigneur crut devoi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opposer. Cependant quelques chrétiens furent envoyés vers les infidèles qui paraissaient présenter mo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stacles à la grâce. Le choix de catéchistes capables de remplir une telle mission est fort difficile ; bien peu possèdent les qualités nécessaires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inuer sans dange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et le cœur des idolâtres. Néanmo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uses ouvertures ont été faites : le grain a été semé dans des terres qui promettent des fruits ; dans une de ces expéditions, vingt-cinq païens ont été évangélisés par un seul néophyt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e bonnes nouvelles nous arrivent de plusieurs points et nous transmettent bien des faits édifiants Je me contenterai de vous citer un trait de courag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 nos catéchumènes. Le frè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atellit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 pas plutôt connu notre sainte religi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embrassa la pratique avec une généreuse ardeur ; son aîn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ent du pouvoir, fit jouer tous les ressorts de la ruse pour le faire apostasier : caresses, menaces, injures, tout fut inutile. Furieux et honteux de sa défaite,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m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grand couteau, tire son frèr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art, lui présente le poignard en lui disant : « Apostasie ou meurs. » Le néophyte, protégé par le bouclier de la foi, découvrant sa poitrine : « Frappe, » dit-il, « mourir pour Dieu est une gloir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îné demeure interdit, son bras reste suspendu et comme arrêté par une main invisible. À partir de ce jour, il ne revint plus à la charge ; mais sa femme eut connaissance du fait, et voulut absolument connaître une religion qui transforme ainsi les hommes en héros, et les élève au-dessus de toutes les faiblesses de la nature humaine. Elle étudia, elle crut, elle aima. Des obstacles de tout gen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empêché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ce jour de pratiquer ouvertement, mais sa persévéran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douteuse.</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le voyez, vénérable Supérieur, si Dieu nous visitait par des persécutions plus violentes, la Corée donnerait encore de vaillants soldats, des confesseurs et des martyrs. Réjouissons-nous de ces heureuses dispositions, et demandons au souverain Maî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voyer à sa vigne des ouvriers apostoliques selon son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cœ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abiles et courageux apôtres qui puissent soutenir les fidèles dans les combats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er ne cesse de nous livrer. Plusieurs chrétiens gémissent encore dans les fers ; une nombreuse arrestation avait eu lieu au mois de septembre ; bon nombre de captifs ont été renvoyés sans procès ;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sont encore enchaînés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rice de quelques gouverneurs, et ne verront tomber leurs chaînes que lors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aura ouvert les portes de leur cachot.</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termine par un mot sur mon compte. Ma santé avait souffert bien des échecs, mais grâce aux secour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t et surtout à la protection divine, je me trouve maintenant un peu mieux, e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tout 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er que prochainement je pourrai accomplir tous les devoirs qui me sont imposé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été obligé de faire cette année, à cause de la mort de Mgr Ferréol, une parti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tiens ; je vais la poursuivre incessamment. Je viens, par la grâce de Dieu, de faire une retraite spirituelle de quelques jours, avec le P. Thomas. Priez pour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onserve longtemps les fruits, et que je ne devienne pas un obstacle aux progrès de la religion et au salut des âm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termin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é dernier, un livre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age de nos chrétien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urquoi il vous faudra encore attendre les notes et renseignements que je vous ai promis sur ce pays.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 son côté, M. Maistre écrivait à la même époque :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e la missi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ni la guerre ni la paix. À la capitale et aux environs, tou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sé sans trop de bruit. En province, sur deux ou trois points, les chrétiens ont été inquiétés, dispersés, emprisonnés ; il y a toute apparen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cun ne sera condamné à mort. Le gouvernement est vivement préoccupé des événements de Chine,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intention de persécuter les chrétiens pour le moment. Les dernières arrestations ont eu lieu par suite de rixes avec des païens. Nous sommes loin cependant de pouvoir compter sur la paix, et si, par quelque mésaventure, un missionnaire venait à tomber sous la griffe des satellites, je ne sais pas trop quel parti le gouvernement prendrait. Espérons que le bon Dieu aura piti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ys si longtemps éprouvé par tous les maux,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permettra pas que la foi y soit jamais éteinte !</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ous les ans, nous baptisons plusieurs centain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ultes, et malgré cela le nombre des chrétiens augmente peu, par la raison que la plupart des nouveaux baptisés sont vieux ou veufs ; les hommes au-dessous de cinquante ans remettent à plus tard, et ne demandent le baptêm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 cas de maladie. Il faut en effet une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grâce toute spéciale pour demander le baptême en face des supplices. Il est dur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oser avec toute une famille, aux chaînes, aux torture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il et à la mort ; de perdre biens, dignités, parents et amis. Devant ces considérations,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s étonnant que le plus grand nombre hésite ou recule. Plusieurs païens, amis de nos chrétiens, sont venus me voir ; ils ont appris le catéchisme et les prières du matin et du soir, ils les récitent exactement, ne font plus de superstitions ; mais il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tiennent là, et remettent à plus tard. Espérons que ce plus tard arrivera un jour. Une lueur de liberté, avec la grâce de Dieu, gagnerait tout ce peupl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 tablea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envoyé à la sacrée Congrégation de la Propagande, à la fin de 1853, porte le nombre des chrétiens inscrits sur les listes des missionnaires à douze mille cent soixante-quinze. Quoique t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ssent pu être visités, il y avait eu sept mille six cent soixante confessions annuelles, et plus de six mille communions. On avait baptisé plus de cinq cent cinquante enfants païen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ticle de la mort.</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Au mois de mars 1854, dans la semaine de la Passion, M. Jansou, le compagnon de M. Maistre dans son infructueuse tentative de 1851, pénétra heureusement en Corée. La Providence après avoir gardé de tout péril le petit navire chinois sur lequel il était monté, lui fit trouver sans difficulté la barque coréenne envoyée à sa rencontre. Trois élèves coréens, </w:t>
      </w:r>
      <w:r w:rsidR="006A2C7D" w:rsidRPr="006A2C7D">
        <w:rPr>
          <w:rFonts w:ascii="Times New Roman" w:eastAsia="굴림체"/>
          <w:color w:val="000000"/>
          <w:kern w:val="0"/>
          <w:sz w:val="24"/>
          <w:lang w:val="fr-FR"/>
        </w:rPr>
        <w:lastRenderedPageBreak/>
        <w:t>destinés au séminaire général de Pinang, prirent sa place sur la jonque qui retourna immédiatement en Chine, et lui-même, sous la conduite de guides expérimentés, arriva, en quelques jours, à la capitale. Grande fut la joie des missionnaires et des chrétiens, en recevant ce renfort si longtemps attendu, mais cette joie se changea bientôt en une tristesse indicible. Après quelques jours, M. Jansou fut attei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violente fièvre cérébrale qui lui fit presque perdre la raison. Il demeura deux semaines à la capitale avec M. Maistre ; puis, un mieux sensib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nt manifesté dans son état, on le conduisit dans les montagnes chez M. Daveluy. Le bon air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y respire, la liberté plus grande dont on y jouissait alors, faisaient espérer une prompte guérison. Mais le mal était sans remède, et après quelques semaines de prostration physique et morale, interrompue de temps en temps par des crises nerveuses effrayantes, il tomba épuisé, et rendit son âme à Dieu entre les bras de M. Daveluy, le 18 juin. « Que la volonté de Dieu soit faite ! écrivait ce dernier, mais combien ses desseins sont impénétrables ! combien sévères ses jugements sur notre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auvre mission ! Vous dire quel coup cette mort a porté à nous et à nos chrétiens, ne serait pas chose facile.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sayerai pas. Ce cher confrère, dans les intervalles de sa terrible maladi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aru si bon, si capable,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aractère si admirable ! Le peu de chrétiens qui ont p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er étaient enchantés de lui. Tout, même son extérieur très-peu différent de celui des Coréens, semblait le désigner pour cette mission, et Dieu le rappelle de suite à lui. Que sa sainte volonté soit faite !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54 se passa assez tranquillement. Le gouvernement ne laissait voir aucune intention hostile, et quoique plusieurs chrétiens eussent été emprisonnés en divers lieux, on put, à for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obtenir leur délivranc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de Dieu avançait, et, de temps en temps, quelques conversions frappantes venaient montrer la toute-puissance de la grâce, et encourager les fidèles. Un jou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vieillard de soixante-dix ans qui accourai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u de ses enfants et des autres membres de sa famille demander le baptême. Il avait, bien des années auparavant, donné sa démiss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harge importante, et renoncé à ses espéranc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pour pratiquer librement la religion. Il avait été forcé, dans ce but, de se faire passer tantôt pour malade, tantôt pour imbécile. Séparé des chrétiens, au temps de la persécution,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jamais pu renouer de relations avec eux, et avait continué seul, malgré tous les obstacles, la pratique fervente des quelques exercices religieux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connaissait. Dieu lui fit enfin la grâce de rencontrer le prêtre.</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Un autre fo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toute une famille amenée à la foi par son chef, dans des circonstances assez singulières. Cet homme qui jouiss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ertaine aisance, préoccupé du désir de connaître le pourquoi et le comment des choses de ce monde, la raison de sa propre existence et les moye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 au véritable bonheur, avait dans ce but fait de très-longues et très-inutiles recherches. Il avait parcouru les bonzeries, étudié les livres de toutes les sectes, consulté tous les devins et tous les astrologues, pratiqué la magie, etc., quand la miséricordieuse Providence lui donn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dée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quérir de la religion chrétienne. Il f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assez mal reçu par les fidèles auxquel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dressa, et, pendant plusieurs mois, dans la crainte de se compromettre, ils refusèrent de lui faire connaître leur doctrine. À la fin cependant, convaincu de sa bonne foi, un chrétien lui exposa les principaux mystères et lui dit : « Je vous ai déclaré le fondement de toutes choses, réfléchissez-y mûrement et à loisir. Si vous trouvez ce fondement solide, revenez, et je serai heureux de vous faire connaître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mplètement la religion ; sinon, de grâce, n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ortunez plus.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Contre sa coutume, cet homme passa vingt jours sans revenir, et le chrétie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it plus le revoir,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 présenta de nouveau et dit :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éfléchi à vos paroles, je les ai méditées et discutées, et je suis maintenant convaincu que votre religion est vraie. Aussi, quoique le roi la proscrive sous peine de mort, je ne pui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e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er. » On lui donna les livres nécessaires, et en peu de jours, il apprit les prières et le catéchisme. Il fit plus, il évangélisa toutes les personnes de sa maison, composa à sa façon, pour son père, une réfutation du paganisme et une apologie de la religion chrétienne, et après trois mois parvint à le convertir. Il amena aussi à la religion sa femme et plusieurs de ses parents, au nombre de douz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ans les courts moments de loisir que lui laiss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tiens, M. Daveluy travaillait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en préparant un dictionnaire chinois-coréen-français, en traduisant divers ouvrages coréens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et la chronologie du pays, en révisant les livres de religion qui se trouvaient entre les mains des chrétiens. Le dictionnaire surtout lui coûta bien des fatigues. Une fois il fit six jours de marche pour aller consulter un vieux mandarin, docteur distingué, très-versé dans la connaissance du chinois et du coréen. Il parvint enfin à réunir une liste considérable de mots coréen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premier travail de ce genre qui eût été tenté dans ce pays, car tous les lettré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ant presque exclusiveme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e des caractères et des livres chinois, ont absolument négligé leur langue nationale. Ce dictionnaire, perfectionné plus tard, a malheureusement, comme t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documents précieux, disparu pendant les dernières persécutions.</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 son côté, M. Maistre cherchait à affermir et à développ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de la Sainte-Enfance. « Aussitôt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s reçu votre première lettre, » écrivait-il au conseil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donnai connaissance aux chrétiens qu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ouraient, et je puis affirmer que, non-seulement alors, mais plusieurs fois depui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u couler de leurs yeux des larmes de reconnaissance. « Vraiment, » me disaient-ils, « notre charité est à peine une étincelle à côté de cette fournaise allumée en France, et qui déjà embrase le mond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s voulu dès ce moment fonder un établissement pour les enfants recueillis vivants ; mais, ici les lois de persécution sont toujours en vigueur : on est obligé de faire du bien aux hommes à leur insu, et souvent malgré eux. Afin donc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iter tout éclat dangereux,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 été obligé de distribuer ces chers enfants dans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des </w:t>
      </w:r>
      <w:r w:rsidR="00B00A1B">
        <w:rPr>
          <w:rFonts w:ascii="Times New Roman" w:eastAsia="굴림체" w:hint="eastAsia"/>
          <w:color w:val="000000"/>
          <w:kern w:val="0"/>
          <w:sz w:val="24"/>
          <w:lang w:val="fr-FR"/>
        </w:rPr>
        <w:t>f</w:t>
      </w:r>
      <w:r w:rsidRPr="006A2C7D">
        <w:rPr>
          <w:rFonts w:ascii="Times New Roman" w:eastAsia="굴림체"/>
          <w:color w:val="000000"/>
          <w:kern w:val="0"/>
          <w:sz w:val="24"/>
          <w:lang w:val="fr-FR"/>
        </w:rPr>
        <w:t>amilles chrétiennes, où ils sont nourris et élevés, en attendant que leur âge demand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soins. Plus tard, on leur fera apprendre quelque métier, et nos chrétiens les aideront à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blir.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nommé trois baptiseurs spécialement chargés de dirig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œuvre, et comme les femmes ont souvent un plus facile accès auprès des enfants en bas âg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ai désigné deux à cet effet. Ce nombre sera augmenté à mesure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œuvre grandira. Les dépenses seront peut-être trouvées un peu plus fortes que da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pays ; cela vient de ce que les choses nécessaires à la vie coûtent comparativement plus che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urs. Ainsi, pour les enfant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été impossible de placer en province, et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été forcé de mettre en nourrice à la capital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dû payer pour chacun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8 francs par mois… Plaise au Sauveur des petits enfants de combler de ses bénédictions votre sainte œuvre, et de nous permettre de sauver au moins les enfants de ces pauvres infidèles qui restent trop souvent sourds à toutes nos exhortations et insensibles à leur propre bonheur.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lettres des missionnaires en 1855 ne nous apprennent aucun fait important. « Par la miséricorde de Dieu, » écrit le P.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à M. Legrégeois, « nous jouisso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assez grande tranquillité. Cette année, une excellente récolte est venue consoler nos chrétiens qui avaient beaucoup souffert de la disette ; et, ce qui est bien plus important, la récolte à été bonne aussi dans le champ du Père de famille. Pour ma par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 baptisé deux </w:t>
      </w:r>
      <w:r w:rsidR="006A2C7D" w:rsidRPr="006A2C7D">
        <w:rPr>
          <w:rFonts w:ascii="Times New Roman" w:eastAsia="굴림체"/>
          <w:color w:val="000000"/>
          <w:kern w:val="0"/>
          <w:sz w:val="24"/>
          <w:lang w:val="fr-FR"/>
        </w:rPr>
        <w:lastRenderedPageBreak/>
        <w:t>cent quarante adultes. Malheureusement t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s persévéré avec le même zèle, et parmi eux, plusieurs nobles qui, 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semblaient les plus fervents et les plus solides, sont maintenant comme le grain étouffé par les épines. Voici pourquoi. Les gens de cette classe vivent ordinairement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isiveté ; si pauvr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oient, ils aimeraient mieux mourir de faim que de travailler pour gagner le nécessaire ; aussi vivent-ils de rapines, de fraude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actions. Le plus grand nombre sont adonnés au jeu,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vrognerie, à la débauche. Si quel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vient à se convertir, comme il ne peut plus commet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justices, et ne consen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à exercer un métier honnête, il est bientôt réduit à la misère, et souvent la faim le pousse à ses anciens errements ; il devient alors pire que jamais.</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le gouvernement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e pas de nous. Il a sur les bras des affaires bien autrement importante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git maintenant de transférer ailleurs huit tombeaux des ancêtres du roi, car les sages ont décidé que la nature du terrain où ont été placés ces tombeaux est très-défavorable, ce qui fait que les âmes de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s ancêtres ne peuvent pas veiller au salut de leurs descendant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droit nouvellement désigné par ces docteurs après un mûr et solennel examen, se trouve être remplacem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ville assez considérable. Mais peu importe, on la démolira de fond en comble, et les habitants iront chercher fortune ailleurs. Il y a quelques mois la grande question était de savoir si on accorderait ou non, le titre et la dignité royal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s bisaïeuls du roi actuel. Ce bisaïeul a été mis à mort du vivant de son père, à la sui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conspiration de palais ; mais les descendants des ministres qui le firent condamner alors, sont aujour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i les plus puissants à la cour, et pour que leurs propres ancêtres ne fussent pas accusé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mis à mort un innocent, ils se sont opposés à cette réhabilitation posthume. Celui qui le premier en avait e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dée, a été envoyé en exil, des centain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loyés ont perdu leurs places, et beaucoup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sont mal notés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enir. Dernièrement, un décret fut promulgué défendant sous peine de mort de se servir de chaises à porteurs. Quelques individus ont payé de leur tête la violation de cette loi ridicu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ont été exilés, et aujour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i, à la suite des réclamations populaires, les choses ont repris leur train accoutumé, et se sert de chaises à porteurs qui veut. Tout ceci vous donne une idée des graves intérêts qui occupent et divisent nos ministres, e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t misérable du pauvre peuple qui est gouverné par de tels hommes. »</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a même époque, M. Maistre écrivait à M. Barran, supérieur du séminaire des Missions-Étrangères : « Je vous ai dit que notre mission était de nouveau persécuté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dernière, nos chrétiens crurent se bien mettr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ri, au moyen de 4,000 fr. de rançon ; ils obtinrent seulement un sursis de quelques mois. Cette année, en novembre, deux chrétiens ont été arrêtés, e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sévèrement défendu toute composition pécuniaire. Il est évident, en effet, que fournir un pareil aliment à la cupidité des employés et satellit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ugmenter le danger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Nos deux prisonniers ont eu recours à leurs amis et connaissances de la capitale de leur province, et pourront probablement se délivrer des tracasseries du petit mandarin qui les a fait incarcérer. Cet individu av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ntion de frapper un grand coup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er le missionnaire au passage, car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e pas que chaque année je traverse son district. Mais, averti à temp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jugé à propo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cuer le pays, et de remettre à une époque plus cal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quelques centaines de chrétiens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habitent. En échange, il vient de faire saisir un chrétien, et un païen qui est au courant de nos affaires. Je ne crois pas que cet incident puisse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89</w:t>
      </w:r>
      <w:r w:rsidRPr="00636C5A">
        <w:rPr>
          <w:rFonts w:ascii="Times New Roman" w:eastAsia="굴림체"/>
          <w:color w:val="000000"/>
          <w:kern w:val="0"/>
          <w:sz w:val="24"/>
          <w:lang w:val="fr-FR"/>
        </w:rPr>
        <w:t xml:space="preserve"> —</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venir bien grave, mais la terreur est grande dans le petit troupeau ; cela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ssé il y a deux jours… Notre collège march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inaire ;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i pu admettre que six élèves, vu la </w:t>
      </w:r>
      <w:r w:rsidRPr="006A2C7D">
        <w:rPr>
          <w:rFonts w:ascii="Times New Roman" w:eastAsia="굴림체"/>
          <w:color w:val="000000"/>
          <w:kern w:val="0"/>
          <w:sz w:val="24"/>
          <w:lang w:val="fr-FR"/>
        </w:rPr>
        <w:lastRenderedPageBreak/>
        <w:t>difficulté de les tenir cachés. M. Daveluy est venu à mon secours en établissant, sur un autre point, une école où il pourra recevoir un nombre égal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udiant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rais sans doute, Monsieur le Supérieur, bie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choses à vous dire, mai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rit et le corps accablés de fatigue, au milie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administratio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ut faire à la hâte, souvent de nuit, après de longs voyages au milieu des neiges et des glace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ver, qui a été rigoureux cette année. »</w:t>
      </w:r>
    </w:p>
    <w:p w:rsidR="002D4F22"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chiffres du tablea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pour 1855, sont plus considérables que ceux des années précédentes : confessions annuelles, neuf mille quarante-sept ; confessions répétées, deux mille trois cent quatre-vingts ; communions annuelles, sept mille deux cent quarante-quatre ;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ultes, cinq cent seize ; enfants païens baptisé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de la mort, mille cent quatre-vingt-quatorze ; population chrétienne, treize mille six cent trente-huit.</w:t>
      </w:r>
    </w:p>
    <w:p w:rsid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missionnaires se multipliaient pour suppléer à leur petit nombre, mais quelque grand que soit le zèle, les forces humaines ont des limites. La santé de M. Daveluy, gravement compromise depuis plusieurs années, donnait de sérieuses inquiétudes ; M. Maistre, quoique naturellement très-robuste, fléchissait sous le fardeau ; le P. Thomas lui-même,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ué au climat et à la nourriture du pays, était écrasé par le travail. En une année il avait dû visiter la plus grande partie des chrétiens, et entendre quatre mille cinq cents confessions. Aussi les missionnaires ne cessaient-ils de demander à D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pitié de leur troupeau et de leur envoyer du renfort. Ces prières furent enfin exaucées. Il serait difficile de dire avec quelles actions de grâces ils apprirent, en 1855, que le Saint-Siège avait donné un pasteur à la Corée, et avec quels transports de joie, au commencement de 1856, ils accueillirent leur nouveau vicaire apostolique et les deux jeunes missionnaires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aient. Cet évêque qui venait recueillir le glorieux héritage de Mgr Imbert et de Mgr Ferréol, était Mgr Derneux, évêque de Capse. Le lecteur nous pardonnera de donn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ez longs détails sur la vie de ce grand et saint missionnaire, qui commença sa carrière apostolique dans les prisons du Tong-king, la continua de longues années chez les Tartares de la Mandchourie, et eut enfin le bonheur de la couronner par dix ans de travaux en Corée, et par le martyre.</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Pr="006A2C7D"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0</w:t>
      </w:r>
      <w:r w:rsidRPr="00636C5A">
        <w:rPr>
          <w:rFonts w:ascii="Times New Roman" w:eastAsia="굴림체"/>
          <w:color w:val="000000"/>
          <w:kern w:val="0"/>
          <w:sz w:val="24"/>
          <w:lang w:val="fr-FR"/>
        </w:rPr>
        <w:t xml:space="preserv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Siméon-Francois Berneux naquit le 14 mai 1814, dans la ville de Château-du-Loir, diocèse du Mans. Ses parents, nommés Siméon Berneux et Hélène Fossé, vivaient péniblement de leur travail, mais ils étaient bons chrétiens et prirent le plus grand so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ever leur fils dans la piété et la crainte de Dieu. En 1824, un des vicaires de la paroisse frappé des excellentes dispositions de cet enfant, qui manifestait un vif dés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ier pour devenir prêtre, lui donna quelques leçons de latin, puis le fit entrer au collège de Château-du-Loir, où il se distingua bientôt par ses succès et sa bonne conduite. Il vint faire sa quatrième au collège du Mans, et termina ses études au petit séminaire de Précigné. Un de ses condisciples, Mgr Fillion, évêque du Mans, lui rendit plus tard ce touchant témoignage : « Si nous avions à vous retracer ici la vie du serviteur de Dieu… il nous serait doux de recueillir les souveni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longue et précieuse intimité, et de le représenter tel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ous a été donné de le connaître : au petit séminaire de Précigné comme le modèle des écoliers vertueux, par sa piété, sa régularité, son application au travail ; à Saint-Vincent, com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nement de la tribu lévitique, tenant un rang aussi élevé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ime de ses maîtres qu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ection de ses condisciples, dont aucu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été étonné en apprenant les grandes chos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 réalisées.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Berneux entra au grand séminaire en 1831, mais comme il était beaucoup trop jeune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r dans les ordres sacrés, et que sa santé compromise par un excès de travail demandait quelque repos, il fut placé comme précept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bord chez M. Caron, </w:t>
      </w:r>
      <w:r w:rsidR="006A2C7D" w:rsidRPr="006A2C7D">
        <w:rPr>
          <w:rFonts w:ascii="Times New Roman" w:eastAsia="굴림체"/>
          <w:color w:val="000000"/>
          <w:kern w:val="0"/>
          <w:sz w:val="24"/>
          <w:lang w:val="fr-FR"/>
        </w:rPr>
        <w:lastRenderedPageBreak/>
        <w:t>cousi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du Mans, où il ne resta que six mois, puis chez M. de La Bouillerie où il fit un séjour beaucoup plus long. Sur cette période de sa vie, nous citerons les paroles de Mg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de Carcassonne, frè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ève de M. Berneux.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surtout au foyer domestiqu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mme se révèle tel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t, et votre saint missionnai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ssis à notre foyer. Bonté, piété, douce gaieté, qualités aimabl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et du cœur, tout ce qui sert à inspir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 le goû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e et de la pri</w:t>
      </w:r>
      <w:r w:rsidR="006A2C7D" w:rsidRPr="006A2C7D">
        <w:rPr>
          <w:rFonts w:ascii="Times New Roman" w:eastAsia="굴림체" w:hint="eastAsia"/>
          <w:color w:val="000000"/>
          <w:kern w:val="0"/>
          <w:sz w:val="24"/>
          <w:lang w:val="fr-FR"/>
        </w:rPr>
        <w:t>è</w:t>
      </w:r>
      <w:r w:rsidR="006A2C7D" w:rsidRPr="006A2C7D">
        <w:rPr>
          <w:rFonts w:ascii="Times New Roman" w:eastAsia="굴림체"/>
          <w:color w:val="000000"/>
          <w:kern w:val="0"/>
          <w:sz w:val="24"/>
          <w:lang w:val="fr-FR"/>
        </w:rPr>
        <w:t>re, voilà ce que nous avons admiré en lui. Les lettr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crivit à son élève décorent nos modestes archives ; et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iadème si brillant ceint son front, elles ne sont plus seulement un bon et doux souvenir : elles sont une gloi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lors que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moi-même personnellement connu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aille élevée, un peu courbée, autant que je me rappelle, avec une physionomi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suétude extrême. »</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M. Berneux rentra au séminaire du Mans en octobre 1834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our y achever ses études théologiques. Dès lors, il se sentait attiré à se dévouer tout entier à la gloire de Dieu et au salut des âmes. Il songea quelque temps à se faire bénédictin à Solesmes, puis voulu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joindre à M. Moreau qui jetait les fondements de la Congrégation de Sainte-Croix du Mans. Mais Dieu,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elait ailleurs, empêcha la réalisation de ces divers plans. Ordonné diacre le 24 septembre 1830, il fut chargé, au grand séminaire, des fonctions de répétiteur de philosophie et, aussitôt que son âge le permit, fut promu au sacerdoce ; son ordination eut lieu le 20 mai 1837. Il était professeur de philosophie,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1839, il obtint de son évêque, après beaucoup de difficultés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ances, la permission de se rendre au séminaire des Missions-Étrangères, où il arriva le 27 juillet.</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premier et le plus douloureux sacrifice de la vie du missionnaire fut de se séparer de sa mère veuve depuis cinq ans, dont son départ allait briser le cœur et peut-être compromettre la vie. « Toute ma famille connaît mes desseins, « écrivait-il le 16 ao</w:t>
      </w:r>
      <w:r w:rsidR="006A2C7D" w:rsidRPr="006A2C7D">
        <w:rPr>
          <w:rFonts w:ascii="Times New Roman" w:eastAsia="굴림체" w:hint="eastAsia"/>
          <w:color w:val="000000"/>
          <w:kern w:val="0"/>
          <w:sz w:val="24"/>
          <w:lang w:val="fr-FR"/>
        </w:rPr>
        <w:t>û</w:t>
      </w:r>
      <w:r w:rsidR="006A2C7D" w:rsidRPr="006A2C7D">
        <w:rPr>
          <w:rFonts w:ascii="Times New Roman" w:eastAsia="굴림체"/>
          <w:color w:val="000000"/>
          <w:kern w:val="0"/>
          <w:sz w:val="24"/>
          <w:lang w:val="fr-FR"/>
        </w:rPr>
        <w:t>t suivant à M.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bé Nouard, son ancien protecteur et premier maître. « Que le bon Dieu lui donne, et surtout à ma pauvre mère, la résignation et la force de se soumettre à sa sainte volonté, et à moi le courage de supporter, sans en être ébranlé, et pour sa gloire, les assauts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maintenant à essuyer ! Manière et ma sœur ont été bien surprises de ma détermination, leur douleur est extrême. Quel en sera le terme, pour ma mère surtout ? Qu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rrive, que la sainte volonté de Dieu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lisse ! Je suis prêtre pour travailler à sa gloire et au salut des âmes ; voilà ma destinatio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ère avec le concours de la grâce qui ne me manquera pas que je la remplirai. » Le même jour il écrivait à cette mère bien-aimée : « Le bon Dieu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témoin que je ne craindrais pas de donn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dernière goutte de mon sang pour vous éviter une pareille pein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acrifice que je ne puis fai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celui de mon salut et de la volonté de Dieu. Mais aussi, celui-là vous ne me le demanderiez pas ; aimant et connaissant le bon Dieu, vous ne voudriez pas que je lui désobéisse ; vous aimeriez mieux me voir mourir mille fois plutôt que de me voir, infidèle à ma vocation, exposer mon salut éternel. Si une séparation de quelques années nous fait tant de pein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rouverions-nous si nous étions séparé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ernité ?… »</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ieu ne se laisse pas vaincre en générosité. Il fit pour la mère de M. Berneux,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fait toujours pour les pères et mères des missionnaires qui sacrifient leurs enfants pour sa gloire : il adoucit sa douleur, et la combla de grâces infiniment précieuses.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Chère mère, » écrivait M. Berneux trois mois plus tard,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un véritable bonheur pour moi de voir les grâces que, dans sa miséricorde, le bon Dieu daigne vous accorder. Voyez, ma chère mère ; cette vocation à aller porter aux peuples qui ne connaissent pas Dieu, la bonne nouvell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cette vocation que les personnes du monde qui ne pense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à la </w:t>
      </w:r>
      <w:r w:rsidRPr="006A2C7D">
        <w:rPr>
          <w:rFonts w:ascii="Times New Roman" w:eastAsia="굴림체"/>
          <w:color w:val="000000"/>
          <w:kern w:val="0"/>
          <w:sz w:val="24"/>
          <w:lang w:val="fr-FR"/>
        </w:rPr>
        <w:lastRenderedPageBreak/>
        <w:t>terre, regarderaient comme un malheur pour vous et pour moi, est déjà pour vous la source de biens infiniment au-dessus des richesses de ce monde. Votre foi est devenue plus vive, votre confiance en Dieu plus ferme, votre amour pour lui plus ardent. Je ne cesse de remercier le bon Dieu de toutes les grâc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e plaît à répandre sur nous avec tant de libéralité. Je ne sens plus maintenant ces déchirements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prouvais auparavant, parce que je vous sais un peu consolé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Vers la fi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M. Berneux put annoncer à M.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bé Nouard,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use nouvelle de son appel aux missions, et de son prochain départ. « Si la persécution, qui a fait et fait probablement encore de si funestes ravages, se ralentit dans la Cochinchine et le Tong-king, on nous y enverra pour réparer les maux causés dans la vigne du Seigneur par le féroce sanglier. S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nous en est fermée, nous irons ou dans la Tartarie, ou dans la Chine, ou dans la Corée. Oh !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est belle la portion qu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réservée le Seigneur ! Il est possible, comme vous le voyez, que bientôt je foule cette terre où coule encore le sang des martyrs, cette terre où tout doit prêcher la sainteté.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ce pas là encore une de ces grâces que le Seigneur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tant de fois accordées pour triompher de ma malice ? Puissé-je en profiter enfin, pour la gloire de Dieu et le salut des âmes ! Je vai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liquer à devenir Chinois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 bien des efforts à faire. Il me faudra désormais manger du riz, boire du thé, fumer la pipe, avoir la tête rasée, porter queue, et aussi la longue barbe si la nature y consent. Ma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orte ? Fallut-il marcher la tête en bas, les pieds e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r, je suis déterminé à tout, pourv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résulte la gloire de Dieu. »</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M. Berneux quitta le Havre, le 12 février 1840. Ses compagnons de voyage étaient M. Maistre qui le précéda en Corée, et M. Chamaison, du diocèse de Montauban. La traversée fut très-pénible pour M. Berneux, qui souffrit du mal de mer pendant plus de cinq semaines. Les missionnaires arrivèrent à Manille le 26 juin, et y trouvèrent Mgr Retord, vicaire apostolique du Tong-king, qui était venu chercher la consécration épiscopale, la persécution ayant moissonné tous les évêques de la mission.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gr Retord partit de Manille dans les premiers jours du mo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oût 1840, accompagné seulem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Père dominicain espagnol. Les autres missionnaires devaient suivre immédiatement, mais les vents contraires et les difficultés créées au commerce de la Chine par la guerre des Anglais les retinrent à Manille plus de soixante-dix jours, et il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vèrent à Macao que vers la fin de septembre. Pendant ses quelques semaines de séjour à la procure, M. Derneux donna des leçons de théologie aux élèves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trouvaient, entre autres à André Kim et à François Tsoi. La Providenc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elait déjà à travailler pour la mission de Corée.</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3 janvier 1841, Mgr Retord quitta Macao, emmenant avec lui MM. Caly et Berneux, un dominicain espagnol, et six jeunes Cochinchinois. Un navire européen eût fait la route en deux jours, la barque qui les conduisait en mit treize, et il est facile de comprendre les privations des missionnaires, entassés dans une étroite embarcation, et dévorés par la vermine. « Enfin, le 16, » écrit M. Berneux, « nous touchâmes au Tong-king occidental. Là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êcheurs nous prirent dans leur barque, le 17 à une heure du matin ; et après avoir erré longtemps au milieu des herbes, nous arrivâmes enfin chez nos néophytes, dans un village appelé Phat-diem, de la province de Ninh-binh. Il y avait trois nuits qu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ons pas ferm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il. Nous reposâmes pendant quelques heures sur le même lit, Monseigneur, M. Galy et moi. Le prêtre de cette bourgade, vieillard de soixante-dix ans qui a environ trente ans de ministère,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pris au moment où il sortait de sa cachette pour aller se confesser ; nous ne pouvions donc pas rester longtemps dans une chrétienté exposée à de nouvelles visites ; et le soir même nous nous remîmes en route. Nous goûtâmes alors un des plaisirs dont parle Mgr Retord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 ses lettres ; vêt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uniqu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pantalon qui ne </w:t>
      </w:r>
      <w:r w:rsidR="006A2C7D" w:rsidRPr="006A2C7D">
        <w:rPr>
          <w:rFonts w:ascii="Times New Roman" w:eastAsia="굴림체"/>
          <w:color w:val="000000"/>
          <w:kern w:val="0"/>
          <w:sz w:val="24"/>
          <w:lang w:val="fr-FR"/>
        </w:rPr>
        <w:lastRenderedPageBreak/>
        <w:t>dépassait pas les genoux, la tête couver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hapeau de feuill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bres, large au moins de six pieds, un bambou à la main, nous ressemblions plutôt à des brigands qui vont incendier et piller un villag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des missionnaires allant conquérir des âmes. Une douzaine de chrétiens nous accompagnaient pour nous défendre au besoin contre les voleurs. Nous marchâmes pendant quatre heures par des sentiers très-difficiles. Mes pieds, qui ne sont pas encore accoutumés à se passer de chaussures, ne goûtaient pas trop cette mode du pays ; toutefois malgré la douleur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rouvai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t de me blesser contre cette terre, que le soleil avait durcie et qui souvent était aiguë comme de petits cailloux, je ne pouvai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mpêcher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rire en pensant à la mine que nous devions avoir. La nuit était obscure ; nous ne pouvions guère distingu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droit où nous posions le pied. Quelquefois, après avoir heurté contre une motte de terre, nous levions la jambe pour éviter un second choc, et alors nous tombions dans un trou.</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nous trouvâmes à une heure du matin dans la paroisse de Phuc-nhac. M. Galy y restera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 présente une barque pour le conduire chez M. Masson. Monseigneur est à quatre ou cinq lieues de là, chez M. Charrier ; et moi je me tiens caché dans un couvent à Yen-mo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ntion de Mgr le vicaire apostolique est d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yer aussi chez M. Masson,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jou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eu plus de sécurité. Mais les événements le permettront-ils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sais rien. En attendant je vais étudier la langue annamite de toutes mes forces, afin de pouvoir bientôt me rendre utile. Le temps ne me manquera pas maintenant ; personne autre que les gens de la maison ne connaît ma retraite, je ne reçois de visites que celles du bon Maître qui, chaque matin avant le jour, vient me fortifier et me rendre délicieuse la petite cabane de boue et de bambous. Quoique je ne puisse faire plus de six pas, que je ne parle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voix basse, et que je ne reçoive la lumière du soleil que par une étroite ouverture pratiquée à trois pouces au-dessus du sol, quoique enfin pour lire et pour écrire il me faill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endre sur ma natte de toute ma longueur,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ime pourtant le plus heureux des hommes. Puissé-je profiter de mon nouveau genre de vie, pour me sanctifier et travailler avec fruit au salut des âmes !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gr Retord avait laissé MM. Galy et Berneux, tout près de la mer, afi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ussent plus aisém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quer pour une des provinces voisines de la Cochinchine. Déjà la barque qui devait les y conduire était prête, et dans la nuit du lundi au mardi de Pâques, ils devaient se rendre sur le rivage, lorsque le jour même de cette grande solennité, 11 avril 1841, au moment où ils venaient de célébrer la messe, leur habitation fut cernée par cinq cents soldats ayant à leur tête le grand mandarin de Nam-dinh. Toute fuite était impossible, et les missionnair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ent pas même le temps de se jeter dans les retraites souterrain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eur avait préparées. Avec eux furent arrêtés dix-neuf chrétiens.</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missionnaires passèrent un mois dans la prison de Nam-dinh, enchaînés dans des cages, et subirent plusieurs interrogatoires. On les transféra ensuite à la capitale, où ils arrivèrent après dix-neuf jo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marche très-pénible. Là, ils furent interrogés de nouveau, reçurent plusieurs fois la bastonnade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vec des rotins dont chaque coup imprimait sur le corps un sillon sanglant, long de cinq ou si pouces ; puis, reconnus coupabl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prêché la foi chrétienne, furent condamnés à mort. La sanction seule du roi manquait pou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exécutât la sentence. Mais Thieu-tri,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succédé à son père que depuis quatre ou cinq mois,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as encore reç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vestiture solennell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ereur de Chin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a pas signe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bord cette sentence, et les confesseurs </w:t>
      </w:r>
      <w:r w:rsidRPr="006A2C7D">
        <w:rPr>
          <w:rFonts w:ascii="Times New Roman" w:eastAsia="굴림체"/>
          <w:color w:val="000000"/>
          <w:kern w:val="0"/>
          <w:sz w:val="24"/>
          <w:lang w:val="fr-FR"/>
        </w:rPr>
        <w:lastRenderedPageBreak/>
        <w:t>restèrent en prison. Les diverses lettres écrites par M. Berneux pendant sa captivité nous montrent combien grand était dans son âme le désir du martyre. La divine Providence lui réservait en effet cette couronne, mais il dev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heter par de plus longues souffrances et de plus longs travaux.</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pend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missionnaires étaient tombés entre les mains des persécuteurs. M. Charrier fut arrêté au Tong-king, le 5 octobre 1841, et condamné à mort, puis transféré à la prison de Hué, auprès de ses confrères. MM. Miche et Duclos, arrêtés en Cochinchine, le 16 février 1842, vinrent bientôt les y rejoindre. Ce ne fut que le 3 décembre suivant, que le roi sanctionna enfin la peine de mort portée contre les missionnaires européens, en ordonnant toutefo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re de nouveaux ordres pour procéd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Dès le lendemain, les confesseurs connurent le décret royal, malgré toutes les précautions prises parles mandarins pour le leur cacher. « Vous ne sauriez vous faire une idée, » écrit M. Miche, « de la joie que la décision du prince a répandue dans nos âmes ; il faut en fa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rience pour pouvoir en juger. Que sera-ce donc quand viendra le jour du supplice ! quand le bourreau frappera à notre porte et nous dira : Partez, le ciel vous est ouvert ! »</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s saintes espérances devaient être déçues. Thieu-tri encore mal affermi sur son trône, craignant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irer une guerre avec la France, hésitait à permet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des missionnaires, lorsque le 25 février 1843, la corvet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éroïne vint mouiller au port de Touranne. M. Chamaison, caché à trois quarts de lieue de la côte, parvint à faire remettre secrètement une lettre au commandant, M. Lévêque. Cette lettre lui apprenait que cinq missionnaires français, MM. Caly et Berneux, emprisonnés depuis vingt-trois mois, M. Charrier depuis dix-sept mois, MM. Miche et Duclos depuis treize mois, étaient à ce moment enchaînés dans les cachots de Hué, sous le 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entence de mort qui pouv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jou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être mise à exécution. Devant des informations si précises, le commanda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hésita pas. Il prit sur lui la responsabilité de réclamer ses compatriotes, et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épondit aux mensonges des mandarins qui niaient avoir jamais entendu parler de Français et de missionnaires, par la menac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er mouiller devant la capitale. Quelques jours après, le 17 mars, les cinq confesseurs étaient à bord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éroïne, qui mit immédiatement à la voil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peine délivrés, les missionnaires firent de pressantes sollicitations au commandant, pour obten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déposés sur un point de la côte de leur patrie adoptive, et de retourner à leurs travaux apostoliques. M. Lévêque refus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consentir, et leur déclar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promis, au nom du gouvernement frança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rentreraient ni dans le Tong-king ni dans la Cochinchine, il entendait les ramener en France et les remettre au gouvernement français. Il dut néanmoins laisser à Syngapour MM. Miche et Duclos, dont la santé affaiblie ne pouvait supporter un plus long voyage sur mer.</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rrivé à Bourbon, M. Berneux réitéra auprès du gouverneur les instanc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inutilement faites auprès du commandant Lévêque, et cette fois fut plus heureux. Après bien des difficultés, le gouverne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risa à aller en Chine, à condition de ne jamais rentrer au Tong-king. Le 22 juin, il remercia une dernière fois le commanda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éroïne des soins attentif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cessé de prodiguer aux missionnaires pour leur faire oublier leurs souffrances, il fit ses adieux à ses confrères,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qua sur la frégate la Cléopâtre, qui partait pour Syngapour</w:t>
      </w:r>
      <w:r w:rsidR="00456607">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w:t>
      </w:r>
      <w:r w:rsidR="00456607">
        <w:rPr>
          <w:rFonts w:ascii="Times New Roman" w:eastAsia="굴림체" w:hint="eastAsia"/>
          <w:color w:val="000000"/>
          <w:kern w:val="0"/>
          <w:sz w:val="24"/>
          <w:lang w:val="fr-FR"/>
        </w:rPr>
        <w:t>1</w:t>
      </w:r>
      <w:r w:rsidR="006A2C7D" w:rsidRPr="006A2C7D">
        <w:rPr>
          <w:rFonts w:ascii="Times New Roman" w:eastAsia="굴림체"/>
          <w:color w:val="000000"/>
          <w:kern w:val="0"/>
          <w:sz w:val="24"/>
          <w:lang w:val="fr-FR"/>
        </w:rPr>
        <w:t>]. À Syngapour, il passa sur la corvet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cmène, et aborda enfin à Macao, le 23 août. M. Berneux attendit deux mois sa nouvelle destination ; il avait quelque espo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envoyé en Corée, mais on préféra le diriger sur la nouvelle mission de Mandchourie, dont Mgr Verrolles avait pris possession comme premier vicaire apostolique en 1841, et où les missionnaires européens faisaient presque complètement défaut.</w:t>
      </w:r>
    </w:p>
    <w:p w:rsidR="00B00A1B"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M. Berneux se rendit de Macao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île de Hong-kong qui commençait à être le centre des relations commerciales des Européens avec la Chine, et de là, le 9 novembre, partit pour Chusan </w:t>
      </w:r>
    </w:p>
    <w:p w:rsidR="00B00A1B" w:rsidRDefault="00B00A1B"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B00A1B" w:rsidRDefault="004566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 xml:space="preserve">[1] </w:t>
      </w:r>
      <w:r w:rsidRPr="00456607">
        <w:rPr>
          <w:rFonts w:ascii="Times New Roman" w:eastAsia="굴림체"/>
          <w:color w:val="000000"/>
          <w:kern w:val="0"/>
          <w:sz w:val="24"/>
          <w:lang w:val="fr-FR"/>
        </w:rPr>
        <w:t>MM. Galy et Charrier rentrèrent en France, et arrivèrent à Paris le 15 novembre 1843. Ils obtinrent, après un séjour de quelques mois, de retourner dans leurs missions respectives. MM. Miche et Duclos purent y rentrer également. M. Duclos, arrêté de nouveau, mourut en 1847 dans les prisons du roi Thieu-tri. M. Galy est mort à Saïgon, en octobre 1869. M. Charrier est mort au séminaire des Missions-Étrangères, en janvier 1871. Mgr Miche, le seul survivant de ces confesseurs, est aujourd’hui vicaire apostolique de la Cochinchine occidentale, devenue la Cochinchine française.</w:t>
      </w:r>
    </w:p>
    <w:p w:rsidR="00456607" w:rsidRDefault="004566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56607" w:rsidRDefault="004566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ur un navire anglais. De là, il fit voile pour Chang-haï, où il aborda le 22 janvier 1844. Il avait hâte de se rendre dans sa nouvelle mission. On le revêtit du costume chinois, on lui rasa la tête, on ajouta une tresse à la mèche de cheveux conservée sur le sommet, et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arqua le 15 février 1844 sur une barque chinoise de Chang-haï qui devait le conduire au Léao-tong.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quipage se composait de quinze hommes, douze chrétiens et trois païens. « Jamais, » écrit M. Berneux, «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fait de traversée aussi fatigante pour le corps, aussi consolante pour le cœur : la foi, la piété de ces chrétiens chinois ont été pour moi le suj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grande édification. Cette traversé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mois me dédommage surabondamment des fatigues précédentes. Le missionnair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il pa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ant gâté de la bonne Providence ? Au milieu de ses travaux et de ses peines, il a des consolations que lui seul connaît, et qui lui font oublier bien vite les fatigues des jours précédents. Chaque jour je pus célébrer la sainte messe sur cette barque ; matin et soir, prière en commun et récitation du chapelet.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presque une vie de séminaire. Leur professi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pas pour ces chrétiens, comme pour un si grand nombre de nos matelots européens, une raison de se dispenser des jeûnes e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stinence. Trois fois la semaine, lorsque les manœuvres du navire n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opposaient pas, ils faisaient en commun le chemin de la croix.</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elques jours après le départ, le vent étant devenu contraire, nous allâmes jet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île, où dix-huit barques chrétiennes attendaient un vent favorable. Sach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vait des missionnaires à bord, ces chrétiens venaient en grand nombre, chaque matin, pour assister à la sainte messe. Le mercredi des cendres, plus de cent vingt chrétiens purent recevoir les cendres sur le pont de la jonque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el avait été dressé. Le 45 mars, nous touchions enfin au Léao-tong, cette mission nouvelle où la volonté du Seigneur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elle à travailler au salut des âm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s à faire soixante lieues par terre pour arriver au lieu où réside habituellement le vicaire apostolique, Mgr Verrolles. Je louai un chariot et cinq chevaux pour me traîner, moi et mes deux courriers, au milieu des montagn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ous fallait franchir. Ce trajet de six jours, à travers un pays, tout païen, était un peu difficile. Deux choses pouvaient me faire reconnaître pour Européen ; mon ignorance de la langue et ma moustache rouge. Nos courriers obvièrent au premier inconvénient en me faisant passer pour un marchand du Kiang-nan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arle une langue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pas comprise des autres provinces.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Je remédiai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convénient de la moustache, en la teignant chaque matin avec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cre. De cette manière, je suis arrivé tranquillement à ma destination, bénissant la divine Providence qui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rotégé pendant ce long et périlleux voyag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La santé de M. Berneux se ressentait de tant de courses et de fatigues qui avaient succédé aux souffranc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longue captivité. La nécessité où il se trouv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re la langue chinoise, avant de se livrer à ses travaux apostoliques, lui procura le repos physique dont il avait absolument besoin, et lui permit de refaire un peu ses forces. Dans une lettre du 27 mars 1844, quelques jours après son entrée en Mandchourie, il exprimait ses regre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fait en vain de si longs voyage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été pendant t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s privé du bonheur de prêch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aux infidèles. « On dirait vraiment, » écrivait-il, « que je ne suis venu en mission que pour cour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ys à un autre, et faire un cours de géographie pratique, sans être destiné à travailler à la gloire de Dieu et au salut des âmes. « Il devait y travailler encore longtemps, et avec un grand succès. « La Mandchourie et la Corée se touchent, » lui avait dit à Hong-kong le procureur des Missions-Étrangères en lui donnant sa nouvelle destination ; « qui sait si vous ne pourriez pas franchir un jour la frontière, pour aller chercher en Corée la chance du martyre, chance heureuse que vous avez perdue au Tong-king ? » La divine Providence le destinait en effet à franchir cette frontière, et à donner son sang pour Jésus-Christ ; mais elle perm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restâ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en Mandchourie pendant onze ans.</w:t>
      </w:r>
    </w:p>
    <w:p w:rsid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Berneux se mi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e de la langue chinoise avec t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de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six mois il put commencer à entendre les confessions, et à fa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tiens. La dispersion des néophytes sur une immense étendue de territoire lui causait beaucoup de fatigues. Il se passait p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s s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ût obligé de faire sept à huit cents lieues, et il était surpris de sentir sa santé, si faible jadis, résister à ces voyages continuels. « Je suis très-étonné moi-même, » écrivait-il à Mgr Bouvier, évêque du Mans, « je suis très-étonné des forces corporelles que le bon Dieu me donne. Sans être robuste, je ne cesse de cour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extrémit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de notre mission, par le froid, la chaleur, la neige et la pluie, mal logé et mal nourri dans les auberges. Eh bien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as été malade une seule fois. Lorsque je suis harassé, je me repose deux jours ; et je reprends aussitôt ma vie vagabonde, plus heureux mille fois qu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jamais été avant de venir en mission.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Pr="006A2C7D"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3</w:t>
      </w:r>
      <w:r>
        <w:rPr>
          <w:rFonts w:ascii="Times New Roman" w:eastAsia="굴림체" w:hint="eastAsia"/>
          <w:color w:val="000000"/>
          <w:kern w:val="0"/>
          <w:sz w:val="24"/>
          <w:lang w:val="fr-FR"/>
        </w:rPr>
        <w:t>99</w:t>
      </w:r>
      <w:r w:rsidRPr="00636C5A">
        <w:rPr>
          <w:rFonts w:ascii="Times New Roman" w:eastAsia="굴림체"/>
          <w:color w:val="000000"/>
          <w:kern w:val="0"/>
          <w:sz w:val="24"/>
          <w:lang w:val="fr-FR"/>
        </w:rPr>
        <w:t xml:space="preserv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 1849, la mission de Mandchourie eut à craindre une persécution sanglante. Un certain nombre de chrétiens furent emprisonnés, chargés de chaînes, et mis à la question ; la plupart confessèrent généreusement leur loi. M. Berneux, qui, depuis quelque temps, était provicaire de la mission, courut à Moukden, capitale du Léao-tong, pour réclamer justice auprès du mandarin supérieur, puis rejoignit Mgr Verrolles. Leur position était très-critique : plusieurs manda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 étaient lancés spécialement contre eux, et, pour les saisir, des satellites en grand nombre sillonnaient en tous sens les chrétientés. Ils prirent le parti de céder quelque temps à Forage, et se jetèrent dans une barque chrétienne qui les conduisit à Chang-haï. M. de Montigny, consul de France, leur prêt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ui le plus bienveillant, et fit parvenir à Moukden une lettre menaçante, où il réclam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servation exacte des édits impériaux concernant les chrétien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 Chang-haï, Mgr Verrolles partit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e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elaient les affaires de sa mission. Il avait été décid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que M. Berneu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erait ; les circonstances ayant changé, M. Berneux reprit le chemin de la Mandchou rie. Il eût été heureux sans doute de revoir sa famille, mais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homme à perdre du temps e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dans un pareil voyage, sans une nécessité absolue. « Vivons maintenant de privations et de sacrifices, » écrivait-il alors à sa mère, « viendra le jour de la rémunération, où, pour ne plus jamais nous séparer, nous serons réunis dans le sein de Notre-Seigneur. » Plus tard, après la mort de sa mère, il disait à sa sœur : « Chère sœur, tu souhaites ardemment de me revoir, mon éloignement est pour toi une occasion d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ffliger. Supporte-le avec patience, et offre cette peine à Dieu. Tu te résignerais plus facilement, si tu pouvais comprendre combien peut être </w:t>
      </w:r>
      <w:r w:rsidR="006A2C7D" w:rsidRPr="006A2C7D">
        <w:rPr>
          <w:rFonts w:ascii="Times New Roman" w:eastAsia="굴림체"/>
          <w:color w:val="000000"/>
          <w:kern w:val="0"/>
          <w:sz w:val="24"/>
          <w:lang w:val="fr-FR"/>
        </w:rPr>
        <w:lastRenderedPageBreak/>
        <w:t>utile un missionnaire, dans ces régions où t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s se perdent faute de prêtr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maintenant que je puis espérer travailler avec fruit au salut de ces peuples, dont je commence à connaître la langue et les usages, et don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la confiance. Retourner en France à présent, ce serait avoir inutilement couru bien des dangers, et enduré bien des fatigues ; ce serait me rendre responsable devant Dieu de tout le bien que sa grâce peut opérer par mon ministère, et que mon retour empêcherait. »</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 1853, M. Berneux fut attaqu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ièvre typhoïde très-grave qui mit, pendant quelque temps, sa vie en danger. Il était à peine remis de cet assaut, et commençait à reprendre son travail habituel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u mois de septembre, il fut pris du choléra.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Il se rétablit, et administra son district comme de coutume ; néanmoins ces secousses avaient fortement ébranlé sa constitution, elles regardant comme un avertissement de Dieu, il songeait sérieusement à se préparer à la mort. Mais Die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elait à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travaux. Dè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1845, Mgr Ferréol, vicaire apostolique de Corée, avait voulu le nommer son coadjuteur, avec future succession. Il refusa cet honneur, dont, dans sa profonde et sincère humilité, il se croyait indigne. Mais quelques années plus tard, Mgr Verrolles le nomma son coadjuteur. Son zèle, ses talents hors ligne, ses longs travaux apostoliques le désignaient assez clairement au choix du vicaire apostolique et du Saint-Siège. Les instances de ses confrères le forcèr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epter, en lui prouvant que son refus serait contraire à la volonté de Dieu. Il se résigna aux obligations de cette nouvelle charge, et reçut la consécration épiscopale à la fi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1854.</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vous annonçais, » écrit-il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 ses amis, le 16 janvier 1855, « je vous annonçais dans ma dernière lettre,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accepté le coadjutorerie de Mandchourie avec le ti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de Trémita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pas sacré enco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e 27 décembre, fête de Saint-Jean,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eçu la plénitude du sacerdoce, des mains de Mgr Verrolles, vicaire apostolique de cette mission. Mgr Daguin, évêque lazariste, vicaire apostolique de Mongolie, avec lequel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fait le voyage de Chine, et deux autres missionnaires, dont un de notre diocèse, M. Mallet, de Laval, assistaient à cette touchante cérémonie. Malgré le soin que nous avions pris de cacher aux chrétiens le jour où devait avoir lieu ma consécration, plus de cinq cents néophytes y sont accourus de toutes les parties de la mission. Nous craignions que ce concours ne nous attirât des tracasseries de la part des païens et des mandarins. Grâce à Dieu, tout est resté calme. »</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ans une autre lettre, parlant du concours des chrétiens à son sacre, il ajoutait : « Pauvres gens ! ils étaient heureux de me voir évêque, et se tenaient pour assurés que je ne les quitterais plus. Je ne pensais pas non plus, quelques jours auparavant, que je dusse aller évangélis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contrées. Et cependant, dans les desseins de Dieu, ma mission en Mandchourie était finie !… Me voilà donc évêque et coadjuteur ! Mieux que personne, vous savez quel besoi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 de grâces toutes spéciales pour remplir dignement les devoirs de cette charge. Si encore je devais rester simple coadjuteur de la mission de Mandchourie, le fardeau serait moins pesant. Mais, trois jours avant ma consécration, me sont arrivées des bulles de Rome qui me nomment évêque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Capse et vicaire apostolique de Corée. Vous savez peut-être que Mgr Ferréol, vicaire apostolique de Corée, est mort depuis deux ans, av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nommé son successeur, ou plutôt en me désignant pour le remplacer. En 1845, Sa Grandeur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offert la coadjutorerie de Corée, que je crus alors devoir refuser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trop jeune et sans aucune expérience des missions. Je croyais qu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une affaire finie ; et jamais depuis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n fut </w:t>
      </w:r>
      <w:r w:rsidRPr="006A2C7D">
        <w:rPr>
          <w:rFonts w:ascii="Times New Roman" w:eastAsia="굴림체"/>
          <w:color w:val="000000"/>
          <w:kern w:val="0"/>
          <w:sz w:val="24"/>
          <w:lang w:val="fr-FR"/>
        </w:rPr>
        <w:lastRenderedPageBreak/>
        <w:t>question dans mes rapports avec Monseigneur de Corée. Mais Sa Grandeur, san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prévenir, maintint son choix dans son testament fait en 1845.</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Rom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voulu changer les dispositions du prélat défunt. Le Saint-Père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laissé arrêter par la considération qu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pas missionnaire de Corée et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déjà sacré coadjuteur de Mandchourie ; car on me croyait sacré alors. Par ses lettres du 5 août 1854, Sa Sainteté me déclare vicaire apostolique de Corée avec le ti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de Capse, et me presse de me rendre au plus tôt au milieu de mon nouveau troupeau. Après avoir hésité quelques jours, et imploré avec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ndantes larmes les lumières du Saint-Espri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ris ma détermination, e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etrouvé le calme. Puisque le Saint-Père me savait ou plutôt me croyait déjà coadjuteur de Mandchourie, pui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 eu sous les yeux et les motifs allégués par Monseigneur de Corée en me d</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signant pour son successeur, et les raisons apportées par Mgr Verrolles pour me garder ici, et que Sa Sainteté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ie en Corée et me presse d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ndre en toute hâte, je dois croire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a volonté de Dieu. Aussi, toutes les difficultés qu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jeté pendant quelques jours dans une étrange perplexité se sont évanouie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quitte une mission où je travaille depuis onze ans, dont je connais la langue et les usages, une mission où les chrétien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toujours témoigné confiance et attachement ; je quitte des confrères et un vicaire apostolique avec lesquel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depuis longues années de si doux rapports, pour aller en Corée apprendre, à mon âge, une nouvelle langue et de nouveaux usages ; en Corée, do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est si difficile. Je souffre horriblement en mer ; et peut-être me faudra-t-il y courir longtemps avant de pouvoir pénétrer dans ma mission, si même je puis y entrer jamais. Toutes ces considérations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ent plus. Votre volonté, ô mon Dieu, et rien que votre volonté ! »</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ieu sembla vouloir se contenter de la bonne volonté de son fidèle serviteur. Une longue et très-grave maladie, qui dura huit mois, obligea le nouveau préla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crire au Saint-Père, pour le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rier de lui permettre de rester en Mandchourie, et de confier à des mains plus jeunes et plus valides le fardeau redoutable qui lui était imposé. Mais, en septembre suivant, se trouvant à peu près rétabli,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it pas la réponse à cette lettre, et profita de la première occasion pour gagner la côte du Léao-tong,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ù une barque le transporta à Chang-haï. Là, plus que partout ailleurs, il pouvait trouver des facilités pour se rendre par mer en Corée, car la surveillance à la frontière, entre le Léao-tong et la Corée, rend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é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missionnaire par la voie de terre à peu près impossibl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Chang-haï, Mgr Berneux fut rejoint par deux jeunes missionnaires destiné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er en Corée, et plus tard à partager son marty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MM. Petitnicolas et Pourthié. M. Michel Alexandre Petitnicolas était né à Coinches, diocèse de Saint-Dié, le 25 août 1828. Entré au séminaire des Missions-Étrangères en 1849, il dut, par ordre du médecin, retourner quelque temps dans sa famille ; mais, fidèle à sa vocation, il revint au séminaire aussitôt que ses forces le lui permirent, en juin 1853, et le 20 août suivant fut envoyé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e. Sa santé ne put résister aux chaleurs tropicales de ces missions, et après deux ans de séjour au Coïmbatour, il fut obligé de partir pour Hong-kong, où il reçut sa nouvelle destination pour la Corée. M. Charles Antoine Pourthié, né le 20 décembre 1830, dans un hameau du canton de Valence-en-Albigeois, diocè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bi, était prêtre depuis quelques jours seulement,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tra au séminaire des Missions-Étrangères, le 30 juin 1854. Après un an de noviciat, il fut destiné à la mission du Kouey-tchéou en Chine, et partit le 27 juin 1855.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rriva à Hong-kong, au mois de décembre suivant, la nécessité urgente de la mission de Corée détermina M. Libois, procureur des Missions-Étrangères, à changer sa destination, et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qua de suite pour Chang-haï,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ait Mgr Berneux.</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Les trois nouveaux apôtres de la Corée quittèrent Chang-haï, le 17 janvier 1856, pour se rendre dans leur patri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option. Laissons Mgr Berneux lui-même nous raconter les incidents et les dangers de leur traversée.</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A4069" w:rsidRDefault="001A406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2D4F22"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Pr="006A2C7D"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gr Berneux entre en Corée avec MM. Pourthié et Petitnicolas. — Ses premiers travaux apostolique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partîmes de Chang-haï, » écrit Mgr Berneux, « le 17 janvier. De là en Corée, la distance est peu considérable ; quatre jours, dans la bonne saison, peuvent suffire pour ce trajet, mai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oque où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prenions, avec la mousson contraire, nous devions compter sur deux mois de mer. Retenus par les vents du nord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cessé de souffler avec violence, nous avons passé tout le temps que nous sommes restés sur la jonqu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eption de quelques jours, dans les ports du Kiang-nan ou du Chan-tong. Ces derniers surtout étaient tellement encombrés, que les navires des différentes provinces de la Chine, qui attendaient le vent du midi pour se rendre soit au Léao-tong, soit en Corée, trouvaient à peine où jeter leurs ancres. Ce voisinage de barques païennes nous gênait singulièrement. Il importait que notre présence demeurât ignorée aussi bien que le but de notre voyage. Si la nouv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fût répandue, nul dou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ne nous eût attiré quelque mauvaise affaire de la part des pirates qui, malg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 xml:space="preserve"> la rude chasse que leur a donné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dernière, un brave capitaine anglais, sont encore nombreux dans ces parages.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ent pas manqué cette occas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ouvir à la fois et leur cupidité et leur vengeance. La nouvelle eût pu aussi être porté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orée, et les employés du gouverneme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ssent pas manqué de prendre des mesures qui auraient rendu notre débarquement impossible. De là, pour nous, la nécessité de rester enfermés jour et nuit, pendant deux mois, dans une cale étroite,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r et la lumière pouvaient à peine pénétrer, et infectée encore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aisse fum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lamp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y tenait allumée.</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14 mars, jour de la Compassion de la Sainte Vierge, nous pûmes enfin sortir de cette prison ; nous avions lev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pour ne plus la jet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rivage coréen. Malgr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ntensité du froid, nous passâmes la journée entière sur le pont ; nous avions tellement besoin de respirer un air pur, que ni la pluie ni la neige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ssent pu nous faire rentrer dans notre cale. Ce voyage était le premier que notre navire faisait en Corée ; il fallut prendre au Chan-tong un pilote qui se fit payer fort cher et se donnait pour très-habile. Je veux bien croire que pendant onze années consécutives il avait, ainsi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urait, péché le hareng sur les côtes de Corée ; mais ce qui est bien certain aussi,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que de tant de voyages, il ne lui restait que le souvenir de les avoir faits. Nous avions à peine perdu de vue les montagnes de son pay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e sut pas nous indiquer la rout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llait tenir. Nous marchions donc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enture, tantôt au nord, tantôt au midi.</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lendemain nous aperçûmes la terre. Quelle était cette terre ? À la manière dont nous avions gouverné, il était difficile de le savoir : Ce pouvait être le Léao-tong ou le Kiang-nan, tout aussi bien que la Corée. Mais le Seigneur avait lui-même dirigé le navire ; non-seulemen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a péninsule désiré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encore deux montagnes très-rapproché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au milieu desquelles nous devions passer pour atteindre le rendez-vous qui nous était assigné, et où devait nous attendre un bateau préparé pour les missionnaires. Contrariés par le vent et des courants terribles, nous louvoyâmes pendant huit heures dans cette passe dangereuse ; notre capitaine, déployant cette fois une habileté que des marins européens eussent admirée, finit par triompher des obstacles, et, le 15, veille du dimanche des Rameaux, nous mouillions en fa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gros village coréen.</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première partie de notre course était accomplie ; restait la seconde, incomparablement plus difficile. Nous étions en Corée, mais non pas encore au milieu de nos néophytes ; nous avions encore cinquante lieues à faire pour arriver à la chrétienté la plus rapprochée, et, pour nous y rendre, il nous fallait rencontrer le batea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vait dû expédier à notre rencontre. M. Maistre qui, pendant dix ans, avec une constance vraiment héroï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résenté sur tous les points des frontières coréennes, M. Maistre était venu plusieurs fois à ce même point, et chaque foi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pu rencontrer les hommes envoyés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ntroduire dans la mission, il avait été forcé de retourner en Chine. Nous pouvions avoir le même sort. Pendant cinq jours, notre barque visita toutes les anses de ces îles, ayant à son mât un pavillon portant une grande croix, signal convenu auquel les chrétiens devaient nous reconnaître, et, pendant ces cinq jours, personne ne parut. Que faisait donc ce bateau ? Aurait-il péri dans les rafales des jours précédents ? Ou bien un redoublement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persécution aurait-il empêché de nou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édier ? Quand on souhaite ardemment une chose, 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quiète de tout, et on accueille avec la même facilité ce qui favorise et ce qui contrarie nos désir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éjà nous regardions comme probable que mes deux confrères seraient obligés de retourner à Hong-kong avec les effets de la mission. Pour moi, mon parti était pris de faire par terre le trajet de cinquante lieues qui restaient à parcouri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chrétienté la plus voisin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parti extrême, mais nos courriers ne reculant pas devant les dange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offrai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disposé à tenter cette entreprise. Nous étions à délibérer sur les moyen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er, lorsque le vendredi saint, sur les neuf heures du matin, un petit bateau se dirige sur nou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quipage répond à nos signaux en levant les mains au ciel, et faisant force signes de croix.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en effet, nos chrétiens. La reconnaissance opérée, ils allèrent mouiller loin de nous pour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iter aucun soupçon ; et nous, après avoir rendu grâces au Seigneur, nous fîmes nos derniers préparatifs. La pluie qui survint pendant la nuit, ne permit pas de transborder ; ce ne fut que le dimanche de Pâques, à une heure du matin, que nous quittâmes la jonque chinoise pour monter sur le bateau coréen.</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quatre jours de navigation au milieu des îles et des barques de pêcheurs, nous étions encore à quinze lieues de la capitale. Le vent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nous manquant à la fois, nous descendîmes avec un de nos courriers et trois rameurs dans un tout petit canot. Nous avions revêtu le costume de deuil, large chapeau de paille tombant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x épaules, habits de toile de chanvre ressemblant à nos grosses toil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llage, souliers de paille, etc. À onze heures du soir, la marée, devenue contraire, ne permettant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cer, nous résolûmes de faire à pied les quatre ou cinq lieues qui restaient encore. Plus confiants dans les ténèbres de la nuit que dans les larges bords de notre chapeau pour couvrir notre entrée dans la ville, nous marchions aussi vite que le permettaient le mauvais état des chemins et le genre de chaussures que nous portions pour la première fois, a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 a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ube. Elle ne paraissait pas encore, en effet, lorsque nous atteignîmes les murs de la capitale. Mais, ce jour-là, le roi </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tant absent, et pour cette raison les portes ne deva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i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lever du soleil, nous allâmes prendre un peu de repos dans la mais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hrétien.</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jour venu et les portes ouvertes, nous fîmes notre entrée dans la première ville du royaume. Je marchais précéd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rétien, et suivi à distance de M. Petitnicolas et de M. Pourthié.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bien envie de regarder un grand mandarin qui sortait en ce moment-là, monté sur une espèce de brouette, et environn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nombreux cortège. Cependant je jugeai prudent d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n rien faire, de peur </w:t>
      </w:r>
      <w:r w:rsidRPr="006A2C7D">
        <w:rPr>
          <w:rFonts w:ascii="Times New Roman" w:eastAsia="굴림체"/>
          <w:color w:val="000000"/>
          <w:kern w:val="0"/>
          <w:sz w:val="24"/>
          <w:lang w:val="fr-FR"/>
        </w:rPr>
        <w:lastRenderedPageBreak/>
        <w:t>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reconnu.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urs fort occupé à disputer au vent, qui voulai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emparer, le chapeau protecteur qui alor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si nécessaire. Plus modeste encore, un de mes confrères, M. Pourthié,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erdit tellem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sage de ses yeux,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ous perdit de vue dans la foule qui remplissait la rue, e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gagea dans de petites rues détournées, à la suite des païe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prenait pour ses guides. 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erçut heureusement de sa disparition, et on parvint à le retrouver. Un instant après, nous nous réunission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cellent M. Daveluy, et tous ensemble nous rendions grâces au Seigneur qui nous avait accordé un si heureux voyag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ait suiv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lettre de M. Pourthié à son cousin, M.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bé Bouteille, professeur au petit séminaire de Lavaur, complè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intéressante le récit de Mgr Berneux.</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Arrivé à Chang-haï, le 12 janvier 1856, sur le paquebot à vapeur qui porte les dépêches, je recommençai, huit jours après, un nouveau voyage, et cette fois, je devais enfin aboutir à ma mission. Voici donc quatre missionnaires, sortant de Chang-haï,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assent dans une petite barque. Le premier est Mgr Berneux, mon nouvel évêque, vétéran des missions, pui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y a seize ans que Sa Grandeur est sur le champ de batail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envoyé au Tong-king, et bientôt après, au fort de la persécution, jeté dans les fers, ce prélat a fait connaissance avec la cangue et le rotin dans les prisons du roi de Cochinchine. La palme du martyre allait probablement couronner sa captivité,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ommandant français arriva sur les côtes de ce pays, et délivra les missionnaires prisonniers. Mgr Berneux fut ensuite envoyé en Mandchourie, où il a travaillé plus de dix an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de là que la Sacrée Congrégation de la Propagande vient de le tirer pour le mettre à la tête de la mission coréenne. Le deuxième missionnaire est un bon Père jésuite de la mission du Kiang-nan ; son poste ét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de Tsong-ming, nous faisons voyage ensemble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cette île. Le troisième est un jeune confrère qui, maintenant attaché à la Corée, 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exercé le saint ministère dans les Indes. Le quatrième, quoique affubl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toque chinois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robe bleue de la même fabrique, et par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barbe assez bien fournie, vous pourriez peut-être encore le reconnaître pour votre cousin.</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Pr="006A2C7D"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7</w:t>
      </w:r>
      <w:r w:rsidRPr="00636C5A">
        <w:rPr>
          <w:rFonts w:ascii="Times New Roman" w:eastAsia="굴림체"/>
          <w:color w:val="000000"/>
          <w:kern w:val="0"/>
          <w:sz w:val="24"/>
          <w:lang w:val="fr-FR"/>
        </w:rPr>
        <w:t xml:space="preserv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hacun de nou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alle de son mieux sur la maison flottante ; du reste, le choix du local est bientôt fait : un appartement unique, et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guère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ètre dans chaque dimension, forme notre commun corps de logis. Emmagasinés dans notre rédui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ar des sardines, nous ne pourrons pas nous tenir debout, nous ne serons protégés contre le froid piquant de la saison que par quelques planches ; il sera très-difficile de dormir ; mais patience,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du provisoire : nous allons simplement rejoindre une grande jonque qui stationn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ouchure du fleuve Bleu, au mouillage de Tsong-ming. Deux jours de navigation nous suffisent pour arriver à cette barque, qui doit nous transporter sur les côtes de la Corée.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ignons, en effet, sans accident, et montant sur le pont, je contemple pour la première fois cette monstrueuse fabricati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t chinois : une carcasse plate, informe, de la grandeur de nos petits cabotiers ; un pont raboteux, à ouvertures multipliées, presque complètement occupé par les machines grossières du bord ou par une barque secondaire ; cinq mâ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eule pièce, parés chac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oile retenue par des bambous, voilà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erm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isager du premier 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il. Mais les matelots, ayant le capitaine à leur tête, viennent saluer très-révérencieusement Sa Grandeur, et immédiatement on nous introduit dans un appartement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ève sur le derrière de la jonque. À peine y avais-je pénétr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odeur assez peu suave et des bouffées de fumée me préviennent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dans la cuisine ; puis, à la lueur du foyer, voyant jonché sur le plancher un assortiment complet de tout le matériel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peut supposer sur une barque, il ne me fut pas difficile de deviner que la salle servait </w:t>
      </w:r>
      <w:r w:rsidR="006A2C7D" w:rsidRPr="006A2C7D">
        <w:rPr>
          <w:rFonts w:ascii="Times New Roman" w:eastAsia="굴림체"/>
          <w:color w:val="000000"/>
          <w:kern w:val="0"/>
          <w:sz w:val="24"/>
          <w:lang w:val="fr-FR"/>
        </w:rPr>
        <w:lastRenderedPageBreak/>
        <w:t>tout à la fois de tabagi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senal, de vestiaire, de dépense et de dortoir. Cependant on me montre, au milieu de la salle, une petite trappe ; je comprend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ut se glisser par là, et aussitôt, engageant mon corp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rieur, mes pieds parviennent à rencontrer une échelle à peu près vertical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de de laquelle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inue dans un petit réduit ménagé dans la cale. Quelques cachettes y étaient pratiquées sur les côtés pour dormir, et un petit autel pour dire la sainte messe était le seul meuble que pût comport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roitesse du lieu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là les appartements de Sa Grandeur, de deux missionnaires, de nos deux courriers et du patron de la barque.</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omme les quelques rayons de lumière qui pénètrent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artement extérieur viennent expir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de la trappe, notre unique soupirail, le jour est remplacé par la lu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mpe chinoise, qui si elle éclaire peu, projette en revanche auto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une abondante et désagréable fumée. Au reste, le tout serait encore sans inconvénient grav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ous était donné de pouvoir respirer librem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r bienfaisant et pur de la mer ; mais une infinit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arcations circulent autour de nous, près de trois cents jonques stationnent à nos côtés, et il est plus que probable que plusieu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elles, corsaires masqués, cherchent parmi leurs voisines une proie à leur rapacité. La tragique f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 nos confrères, jeté à la mer par des pirate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précédente et dans les mêmes lieux, sonne trop haut pour que la prudence nous permette de laisser ébruiter notre présence. Nous nous condamnons donc à la réclusion dans notre sépulcre : et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là le côté le plus douloureux de notre position ; c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r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vant que fort médiocrement au fond de notre cale, et aprè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chargé des vapeurs de la cuisine, ne peut être que lourd et morbide. Si vous ajoutez à cela que le mauvais temps arrivant, ou même souvent avec la simple marée, les barques roulent la plupart du temps de manière à imiter une danse de Saint-Guy, vous aurez une idée de notre félicité à bord.</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éanmoins, dans le principe, les chrétiens des barques voisines viennent faire une agréable diversion à notre solitude ; Monseigneur a la consolation de pouvoir entendre leurs confessions, et la cérémonie du mercredi des Cendres réunit autour de nous plus de cent matelots, appartenant à sept jonques différentes.</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pendant, comme le vent du nord souffle avec violence, il ne faut pas songer à partir : il est trop dangereux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r en pleine mer sous de pareils auspices. Enfin, après de longs jo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e, la mousson favorable se fait sentir. Vous penserez avec m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a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ress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profiter ; mais comme tous ces pauvres marins se défient, et peut-être avec raison, de leur science personnelle, auc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e trancher la questi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u beau temps, et prend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itiative du départ. On attend donc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in quel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it la hardiesse de hisser une voile ; aussitôt tout le monde se m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avec une activité incroyable,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ève de tous côtés un tohu-bohu propre à terrifier quiconqu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familiarisé avec les manœuvres des Chinois. 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oigne au plus vite du mouillage, on tend toutes les voil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à qui devancera ses voisins. Nous courons ainsi, et assez vite, pendant douze ou quinze heures ; les barques, dispersées au loin sur la mer, font les préparatif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long voyage, quand soudai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tre elles, croyant entrevoir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0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vée prochain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vent contraire, vire de bord et revient en toute hâte sur ses pas. Les voisin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erçoivent de la manœuvre et se bât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faire autant, la contagio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emple gagne de proche en proche ; en quelques instants on les voit toutes forcer de voiles pour prévenir les autres au mouillage, qui se trouve bientôt aussi peuplé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uparavant. Les jours suivants, la même manœuvre se répète plusieurs fois, et toujours avec le même dénouement. </w:t>
      </w:r>
      <w:r w:rsidRPr="006A2C7D">
        <w:rPr>
          <w:rFonts w:ascii="Times New Roman" w:eastAsia="굴림체"/>
          <w:color w:val="000000"/>
          <w:kern w:val="0"/>
          <w:sz w:val="24"/>
          <w:lang w:val="fr-FR"/>
        </w:rPr>
        <w:lastRenderedPageBreak/>
        <w:t>Enfin, après un mo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te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sais, on se hasarde encore, et, cette fois, on pousse la bordée si loi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lus envie de rebrousser chemin. Pendant quelques jours, nous marchons très-lentement, mais enfin nous allons vers notre but.</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omme 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çoit que quelques barques éparses dans le lointai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rizon, nous nous hâtons de sortir de notre réduit, quand tout à coup le vent du nord vient nous donner le spectac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 ces tempêtes, effrayantes partout, mais qui sont bien autrement terrible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est à les contempler du ha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ible barque que le choc des flots semble devoir anéantir à chaque instant. Une rade de la province de Chan-tong nous reçoit fort à propos ; car, quelques heures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ragan redouble de forces, et le froid devient si intens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milieu de la rade nous sommes entourés par la glace.</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pendant, en entrant dans la rade, il faut se remettre aux arrêts, tout en disant au bon Dieu, pour actions de grâces : Anima nostra sicut passer erepta est de laqueo venantium : « notre âme a échappé au danger comme le passereau aux filets du chasseur.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effet nous avons passé, nous dit-on, au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rentaine de barques de pirates, qui stationnent dans les environs du port, et la divine Providen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même perm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ous vissent. Sel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ude des Chinois, qui ne peuvent aborder à un port sans y passer huit jours, nous voilà encore condamnés à une captivi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ant plus étroi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tout moment notre bord est obstrué par une multitude de païens. Plût à Dieu que ce fût du moins la dernière station ! mais non : la barque doit visiter tous les ports de la côte. 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oignera donc de quelques lieues pour aller consumer de nouveau une huitaine à un autre ancrage. Oh !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ont lourd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ont accablants ces jours passés au fond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ale ! Il me par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ourrait supporter sans succomber quelques mo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aptivité assez dure, et pourtant quelques semaines passées dans notre chambre nous abattent complètement. Monseigneur est si faib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ne peut écrire quelques mots ; mon confrère paraît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ans force, comm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vait été meurtri de coups ; pour moi, quoique moins maltraité, je sens à ma salive noircie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r mortifère, à ma poitrine haletante, oppressée et irrité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tel genre de vie serait bientôt mortel.</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bon Dieu nous arrache enfin aux rivages chinois : nous sortons du port de Litao, et nous nous dirigeons directement vers la Corée, dont nous ne sommes éloignés que de quatre-vingts lieues. Corée ! Corée ! ce nom qui résonne si bien à tout cœur ardent pour le salut des âmes, ce nom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retenti en Europe que pour annoncer des persécutions et des martyres, ce nom nous ranime et nous fortifie ; en un instant le passé est oublié, tous nos désirs, toutes nos pensées sont pour cette terre, qui renferm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ci les tombes de sept missionnaires seulement ; et, sur ces sept, cinq ont donné leur vie pour Jésus-Christ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our la première fois, la barque fend les flots au gré de nos désirs, et le 19 mars, dimanche des Rameaux, les chrétiens coréens auraient pu,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vaient connu leur bonheur, accourir au-devant du pasteur qui leur était donné, et répéter la belle antienne du jour : Benedictus qui venit in nomine Domini : « béni soit celui qui vient au nom du Seigneur.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est jetée tout prè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assignée pour le lieu de rendez-vous à la barque coréenne qui doit nous introduire dans le pays. On arbore au haut du mât un pavillon blanc orn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grande croix bleu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e signe de ralliement. Les barques co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ennes qui passent et repassent devant nous en grand nombre, ne connaissent pas plus la signification de notre drapea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comprend dans ce pays pourquoi les drapeaux des différentes nation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e sont bariolés de couleurs diverses. Au reste, elles se tiennent à une distance assez grande ; car, sur le simple soupçon de relations avec des étrangers, même chinois, un Coréen est immédiatement mis à mort.</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barque désiré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nt pas, nous courons de mouillage en mouillage, nous visitons toutes les passes qui pourraient abriter une barque, mais sans succès. Six jours de vaines recherches fatiguaient déjà notre équipage, et nous-mêmes commencions à nous persuade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utili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recherches, lorsque le vendredi saint, au moment où nous allions visiter un port qu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ons pas encore vu, on tire quelques coups de canon pour attir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ttention de nos gens. À peine cette détonation mesquine, mais inaccoutumée, a-t-elle fait grouper les Coréens sur le rivage, que nous voyons arriver de la haute mer une barque avançant avec peine, malgré les efforts des rameurs. Elle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araît se diriger insensiblement vers nous. Bientôt nous pouvons distingu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quipage, qui est composé de huit hommes. Tous se donnent beaucoup de mouvement, leurs gestes sont nombreux, précipités, allègres. Malgré le calme plat, la barque a franchi un grand espace, et, passant aussi près de nou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st possible de le faire sans se compromett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x jette à la dérobée le nom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 nos courriers, qui se hâ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répondre. Dieu soit loué ! nous voilà au comble de nos vœux. À peine la voix de notre courrier eut-elle été entendue, que, par une manœuvre subite, les Coréens déploient les voiles entre eux et le rivage, et, protégés par elles, ils font ensemble un grand signe de croix ; puis, joignant leurs mains sur la poitrine, ils se prosternent devant la bénédiction de leur évoque ; après quoi ils se lèvent, font quelques démonstrations de joie, et se dirigent vers la terre en attend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puissent nous emmener avec eux. Mais les ténèbres de la nuit peuvent seules être témoins du mystère de notre entreprise ; car vous savez que la Corée réalise, en 1856, ce que les anciens disaien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tre de Polyphème : les lois du royaume condamnent à mort tout étranger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roduit dans la pre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et à plus forte raison ceux qui les y introduisent.</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nuit du samedi saint, vers minuit, la barque coréenne se détache du rivage, passe assez près de nous pour que nous puissio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cevoir, et prend la route de la haute mer ; la jonque ne tarde pas à la suivre, et malgré le calme plat, après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orts des matelots des deux bords, nous nous joignons. En mo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heure tout est transbordé, nous avons fait nos adieux à la jonque chinoise, nous sommes installés dans un nouveau logement, et nos pauvres chrétiens forcent de rames pour être au point du jour un peu éloigné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 où la contravention a eu lieu. Mais comment accélérer la march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barque si lourde et si grossièrement façonnée ? Certes, il y a une différence extraordinaire entre les jonques chinoises et les navir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e, et cependant on peut encore dire hardiment que les Chino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ortent autant sur les Coréens que les Européens priment les Chinois. Figurez-vous une barque de la force des bacs qui servent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bigeois à passer le Tarn ; un peu plus de hauteur, un misérable pont, deux voiles, voilà toute la différence. Mais quelles voiles ! De la paille tressée de manière à former un quadrilatère et soutenue par des cordes également en paille. Les autres cordages, voire même le câbl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tout est façonné avec de la paille. Les Coréens ne connaissant pas le calfatag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au entre en si grande abondance par les jointures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s planches, assez mal rapproché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s matelots, une calebasse à la main, est sans cesse occupé à vider la cale. Maintenant, voulez-vous avoir des nouvelles de notre appartement ? Pressés dans un petit réduit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ni assez de hauteur pour que nous puissions nous tenir assis, ni assez de longueur pou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oit possible de nous coucher, nous devrons tenir les jambes en crochet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 moment où nous débarquerons. De plus, on a soin de nous recouvrir de temps en temp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natte, sur laquelle on étend une épaisse couche de paille, et cela afi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passant tout près des autres barques, ou en recevant la visi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un </w:t>
      </w:r>
      <w:r w:rsidRPr="006A2C7D">
        <w:rPr>
          <w:rFonts w:ascii="Times New Roman" w:eastAsia="굴림체"/>
          <w:color w:val="000000"/>
          <w:kern w:val="0"/>
          <w:sz w:val="24"/>
          <w:lang w:val="fr-FR"/>
        </w:rPr>
        <w:lastRenderedPageBreak/>
        <w:t>mandarin, — car ces messieurs font de fréquentes apparitions sur les barques, — on ne puisse pas soupçonne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être vivant est enseveli sous un tel tas de paille foulé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ans cet équipement que nous devons parcourir les quarante-huit lieues qui nous séparent encore de la capitale, où nous allons descendre. Ce trajet ser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jour pour un bon navire, et notre barque, en venant nous trouver, y a employé vingt jours. Cette fois-ci, plus heureuse, elle nous conduit en quatre jours dans le fleuve de la capitale, et à dix lieues de cette vill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moment de sortir de notre retraite approche ; chacun de nous se revê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habit coréen tel que le portent les noble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ont en deuil. Les pièces les plus remarquables de ce costume, en toile grossière et un peu rousse, sont : un énorme chapeau en bambou tressé, dont la forme imite parfaitement les abat-jour en papier de nos lampes à modérateur ; mais si grand, que le haut du cô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evant au-dessus de la tête, le limbe inférieur vient entourer les épaules et la poitrine, et cache ainsi admirablement bien nos traits européens. On a, au surplus, une toile fixée à deux petits bâtons, de manière à former un éventail,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eut placer devant la figure. Un indiscret chercherait-il à voir vos traits, vous vous empressez de lui opposer votre toile, et vous enveloppez la figur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entail. Personn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offusqué de ce soin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rend pour se rendre invisible, car plus on se soustrait à tout regard et mieux on garde le deuil, qui est un devoir strict et sacré dans ce pays.</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tre barque a je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cre au milieu du fleuve, dans un lieu assez solitaire ; la marée commence à nous être favorable ; il est cinq heures du soir. Affublés de nos précieux abat-jour, nous descendons dans un petit esquif que deux rameurs guideront sur le fleuve ; nous partons, et, grâce à la marée, nous avançons rapidement, tout en nous éloignant toujours le plus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ossible du rivage. La nuit survient et augmente notre sécurité ; mais, quelques heures après, la marée nous refuse son secours, les rameurs font de vains efforts pour lutter contre le courant : nous reculons au lie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ncer. Nous étions parvenus dans un endroit où le fleuve, profondément encaissé, ne présente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ag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berge escarpée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grande hauteur ;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eure avancée de la nu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bscurité et le silence qui règnent sur la plage nous encouragent : nous nous élançons sur la rive et nous nous engageons dans les rizières. La marche es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assez pénible : pas un chemin tracé, nous franchissons des fossés et des canaux rempl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nous côtoyons des précipices et des mares, force nous est de nous accrocher des pieds et des mains ; enfin nous grimpons, nous sautons, nous plongeons aussi parfois,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ce que nous ayons atteint le chemin qui nous conduit à la capital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oute la nuit est employée à courir, mais nous nous en acquittons si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point du jour nous faisons ac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arition aux portes de la ville. Nous touchions à la fin de notre expédition, et peut-être aurions-nous encore surpris sur la natte qui lui sert de lit — car ce dernier mot est superflu pour la Corée — M. Daveluy, qui avait été député par M. Maistre à la rencontre de Monseigneur ; malheureusement les portes se trouvèrent fermées. La raison de cet état de siège 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ence du roi. Lorsque le prince corée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dans sa capitale, on prend des précautions extraordinaires pour obvier à toute révolte ; la circulation devient difficile, les allants et les venants sont plus soigneusement examinés, les portes de la ville restent fermée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le lever du soleil, on dispose sur quatre places des tréteaux semblables à ceux des baladins en France, et là-dessus siègent quatre généraux, avec une multitude imposante pour les Coréens, de soldats, de satellites, de mouchards, de toutes armes et de toute espèce. Le prince rentre-t-il dans son palais, on ne prend aucune de ces précautions : la présence de ce grand potentat est censée désespérer toute faction et rendre toute résistance impossible.</w:t>
      </w:r>
    </w:p>
    <w:p w:rsidR="002C07A1"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portes étant solidement closes, nous fûmes un peu contrariés dans notre dessein ; mais il y avait danger à demeurer en faction en ce lieu : nous nous réfugiâmes dans la mais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hrétien des faubourgs. Quelque temps après nous nous remettions en route et nous entrions dans la place au moment même où les ministres, accompagn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ertain nombre de mandarins civils et militaires, et escort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grand nombre de satellites ou </w:t>
      </w: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2C07A1" w:rsidRDefault="002C07A1"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soldats, accouraient au-devant de leur monarque qui allait rentrer. Or, lorsque je vous parle de soldats ou de mandarin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ez pas vous figurer les défilés du Champ-de-Mars de Paris, ou même du polygone de Toulouse. Un cheval marche au milieu de la rue, et au trot quoique, suivant la louable habitude du cheval coréen, il ne soit pas très-fringant, un esclave le conduit par la bride. Au-dessus siège le mandarin, qui,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gravité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immobilité imperturbables, se tient raide comme un mannequin : autour de lui se pressent des gens, armés ou non armés, qui courent pêle-mêle, sans garder ni ordre ni rang. Cette escorte remplit, en outre, le rôle de musiciens. Le chef précède, et de cinq en cinq minutes, se tournant vers ses hommes, entonne le son grave où ; la troupe philharmonique fait chorus et prolonge sur le même ton la mélodieuse syllabe, tout autant de temps que les poumons de chacun peuvent le permettr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aux sons de ce brillant concert que nous nous glissons dans la ville, et, comme le peuple accourt en grandes masses, la foule est si compact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s facile de passer au travers. Imaginez-vous donc votre serviteur faisant tous ses efforts pour se frayer un passage et se rallier à ses compagnon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arrassant dans la foule, coudoyant en passant un petit mandarin piéton, allant se jeter par ricochet s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pau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atellite ou cel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oldat, et se contentant pour toutes ces mésaventures de leur dire tout bas, de peu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endent : Si tu savais qui je suis, tu ferais plus que me coudoyer.</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tre courrier et le chrétien chez lequel nous sommes descendus nous précèdent pour nous indiquer la route à suivre ; nous les serrons de près, mais rangés à la file, comme des canards. La gravité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mobilité nous avaient été recommandées comme symbole de la vraie noblesse et du grand deuil ; notre énorme chapeau nous soustrait à tout regard ; mais en même temps il borne tellement notre horizon, que nous pouvons tout au plus voir les pieds de nos conducteurs ; encore faut-il, pour cela, les talonner de bien près. Or, comme tous les pieds se ressemblent, ne voilà-t-il pa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milieu de la bagarre je me mets à la suite de deux autres Coréens qui me précèdent, et croyant bien ne pas manquer mon coup,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ache très-scrupuleusement à leurs pas. Mes nouveaux conducteurs me font couper plusieurs rue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nt dans les ruelle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i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rive à un cul-de-sac. Là, ils se détournent de mon côté pour entrer dans une maison ; je soulève mon chapeau, je les regarde, et à leurs traits, qui me sont complètement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inconnus,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erçois que je suis bien loin de mes compagnons et de mes guides. Bien vite je baisse ma visière, et, tout en feignant de considérer les maisons voisines, je me hâte de battre en retraite ; mais où aller ? Seul au milie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capitale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e pour la première fois, sou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athèm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législation cruelle et inhospitalièr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nt pas capable de fabriquer une phrase coréenne, essayerai-je d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ucher avec quel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ans la rue ? Mais, au premier mot de mon jargon, ne se hâtera-t-on pas de me faire arrêter ? Et puis, que demanderai-je ? La mais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hrétien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comme s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quérait, au hasard, prè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passant, dans les rues de Paris, de la retrai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 ces hommes malfaisants que poursuit la justice humaine. Telles étaient les premières pensées qui se heurtèrent dans mon esprit. Mais comm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déjà éprouvé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il y a une bonne Providence qui veille sur le missionnaire, je me jetai dans ses bras par une courte prière. Avec un sans-souci que le bon </w:t>
      </w:r>
      <w:r w:rsidRPr="006A2C7D">
        <w:rPr>
          <w:rFonts w:ascii="Times New Roman" w:eastAsia="굴림체"/>
          <w:color w:val="000000"/>
          <w:kern w:val="0"/>
          <w:sz w:val="24"/>
          <w:lang w:val="fr-FR"/>
        </w:rPr>
        <w:lastRenderedPageBreak/>
        <w:t>Dieu permit alors, et que maintenant je ne puis concevoir, je revins sur mes pa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s le bonheur de retrouver la grande rue où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séparé de mes compagnons : là, je circulai du côté où je présumais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dirigé, et bientô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êtai au passage le courrier, qui, tout effaré, courait à ma recherch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vous laisse deviner les appréhensions de Sa Grandeur et des autres missionnaires, au moment où, entrant dans la maison et pouvant enfin regarder auto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ils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vu ! Heureusement, après un qua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xiété,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 pour y mettre fin ; et, de concert avec M. Daveluy qui nous attendait à la maison de la mission, nous célébrâmes tout bas, de p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entendus de nos voisi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use issue de notre expédition. »</w:t>
      </w:r>
    </w:p>
    <w:p w:rsid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ire la joie, le bonheur des missionnaires et de tous les chrétiens, ne serait pas chose facil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parmi eux,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a tête réunie au corps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 nouveaux confrèr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oi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Leur satisfaction fut plus vive encor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eurent vu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ellent pasteur que Dieu leur avait choisi,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urent apprécier avec quel tact, quel zèle, quelle charité, quel oubli de lui-même, il se dévouait à sa nouvelle mission. Un instant, ils eurent des inquiétudes, car la santé du préla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complètement remise, et sa maladi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précédente sembla revenir. Mais la Providence qui le réservait à de plus longs travaux, le conserva, et après trois mois de souffrance, il commença la visite des chrétiens de la capitale.</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Pr="006A2C7D"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6</w:t>
      </w:r>
      <w:r w:rsidRPr="00636C5A">
        <w:rPr>
          <w:rFonts w:ascii="Times New Roman" w:eastAsia="굴림체"/>
          <w:color w:val="000000"/>
          <w:kern w:val="0"/>
          <w:sz w:val="24"/>
          <w:lang w:val="fr-FR"/>
        </w:rPr>
        <w:t xml:space="preserv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tte première anné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olat de Mgr Berneux fut assez tranquille ; les missionnaires ne furent pas trop inquiétés. Le Pèr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seul courut un danger sérieux,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raconte comme il suit, dans une lettre à M. Legrégeois. « Je fus un jour appelé à un village nommé Tsimpa-tel, composé presque entièrement de néophytes depuis peu convertis à la foi. Ces braves gens étaient préparés à recevoir le sacrement de la régénération et attendaient ardemment la ven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issionnaire. Après avoir, dans la soirée, entendu quelques confessions, et terminé le baptême des enfant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le lendemain matin, commencé à conférer la même grâce à quinze adultes, et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êtais à dire la messe a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be du jour, quand tout à coup une troupe de païens cerne la cabane où je célébrais les divins mystères,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orce de pénétr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moi, pour se saisir des ornements et des vases sacrés. Mais les chrétiens, qui étaient là rassemblés,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férieurs en nomb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posent à leur invasion, et une lutt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 entre eux, les brigands voulant forcer la porte et les chrétiens se serrant pour la défendre. Pour moi, aidé de quelques fidèles, je lis disparaître ma chapelle à la hâte, et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ant par une porte dérobée, je pus, à la faveur de la nuit et des forêt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r dans les montagne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andis que, suivi de quelques néophyt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rrais ainsi, les pieds nus 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ture, au milieu des roches et des épines, les païens finirent par être mis en fuite, après un combat qui laissa plusieurs blessés de par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s misérables, furieux d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rien pu obtenir par la violence, vont dénoncer le village au mandarin, qui en fait saisir les cinq principaux habitants, et les fait jeter en pris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nommé Paul Ny, chrétien depuis huit ou neuf ans, et déjà plein de zèle et de vertus, était le catéchiste de Tsimpa-tel.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appelé Augustin Ha, était conseiller du mandarin, et le premier dignitaire après lui. Sa conversion date de trois ans, et il a gagné beaucoup de païen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 aussi a-t-il été saisi comme propagateur de la religion chrétienne. Les trois autres sont des catéchumènes convertis depuis mo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n. Ils étaient au nombre de ceux que je baptisais, quand les païens sont venus pour me prendre.</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premi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apparti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s plus nobles familles de la Corée. Après avoir reconnu la vérité de notre foi,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t réfugié chez les chrétiens de ces </w:t>
      </w:r>
      <w:r w:rsidR="006A2C7D" w:rsidRPr="006A2C7D">
        <w:rPr>
          <w:rFonts w:ascii="Times New Roman" w:eastAsia="굴림체"/>
          <w:color w:val="000000"/>
          <w:kern w:val="0"/>
          <w:sz w:val="24"/>
          <w:lang w:val="fr-FR"/>
        </w:rPr>
        <w:lastRenderedPageBreak/>
        <w:t>montagnes, afin de pouvoir la pratiquer plus libre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sein de sa famille. Quant aux deux autres, ce sont des paren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renégat. Ce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alheureux, marchant sur les traces du premier apostat, Judas Iscariote, est celui qui avait conduit les satellite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aut de ma retraite. Av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venir là, il avait déjà fait subir aux deux néophytes toutes sort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nies et de persécutions, pour les forcer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iter dans son crime, et à renier aussi leur Dieu.</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yant tous comparu devant le mandarin, ils ont confess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avec foi et courage ; car, sommés par le juge de maudire le Seigneur du ciel, ils lui ont répondu : « Si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un crime de maudire les princes de la terre, que sera-ce donc de blasphémer le Monarque qui règne éternellement dans les cieux ? Il nous est impossible de nous souiller par une pareille infamie. » Après avoir subi une première fois la torture, ils ont été reconduits en prison, où ils sont forcés de se nourrir à leurs frais ; et comme leurs familles, pour la plupart, sont très-pauvres, elles ne peuvent que difficilement les sustenter.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tte affai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 pas des suites aussi grav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ouvait le craindre. Deux des prisonniers furent condamné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l, et les autres rendus à leurs familles. Le dénonciate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résenté chez un des ministres avec une longue liste de chrétie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demand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risa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er. Mais ce minist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hostile à la religion, et craignait en la persécutant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er à quelque conflit avec les puissances européennes ; il fit chasser cet individu comme atteint de folie. On assure mêm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ui fit donner une forte bastonnade, pour le détourner plus efficacement de ses projets de délation.</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ans le district de M. Daveluy, on avait quelques inquiétudes sur le sort de cinq néophytes emprisonnés, quand, un beau jour, on appr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ven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mis en liberté, sans payer la moindre rançon, et sans avoir eu à prononcer de formu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Ils retournèrent dans leur village, et continuèrent de professer publiquement la religion chrétienne.</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principale cause de cette modération inaccoutumée était, sans aucun doute, la présen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frégate française, la Virginie, qui fit, sur les côtes de la Corée, un séjour de plusieurs semaines. Les missionnaires, prévenus trop tard dans leurs cachettes </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loignées, ne purent se mettre en rapport avec leurs compatriotes, et quand M. Daveluy, mal renseigné, trompé par les bruits les plus contradictoires, arriva, après plusieurs jours de marches et de contre-marche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droit vis-à-vis duquel la frégate avait mouillé, il ne rencontra personne. Le gouvernement coréen fut dans la plus vive anxiété. Il avait sur la conscience le sang des trois missionnaires martyrisés en 1839, et la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éponse peu convenable faite au commandant français en 1847 ; il ne croyait pas que la France pût laisser cette mort impunie, et se tenir satisfai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ssi pauvres explications. Le ban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ère-ban de la milic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à-dire presque tous les hommes valides du royaume, reçur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re de se tenir prêts pour entrer en campagne au premier signal. Mais com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mense majorité de ces pauvres gens sait à peine de quelle main il faut teni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c, la famille royale et les ministres qui ne se faisaient pas illusion sur leur vaillance, firent préparer dans les montagnes du nord-est divers lieux de refuge, pour y mettre en sûreté, le cas échéant, leurs personnes et leurs trésors. Les missionnaires, de leur côté, croyaient entrevoir le jour où la liberté de religion leur permettrait de convertir les païens par milliers. Malheureusem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oir des uns et la crainte des autres étaient également chimérique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 attend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lissement de tant de belles espérances, » écrivait Mgr Berneu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 nous travaillons de toutes nos forces, mais avec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xtrêmes </w:t>
      </w:r>
      <w:r w:rsidR="006A2C7D" w:rsidRPr="006A2C7D">
        <w:rPr>
          <w:rFonts w:ascii="Times New Roman" w:eastAsia="굴림체"/>
          <w:color w:val="000000"/>
          <w:kern w:val="0"/>
          <w:sz w:val="24"/>
          <w:lang w:val="fr-FR"/>
        </w:rPr>
        <w:lastRenderedPageBreak/>
        <w:t>précautions. La hache est toujours suspendue sur nos têtes, et le moindre accident pourrait nous attirer une sanglante persécution. Vous comprenez que, dans la situation où nous sommes, nous ne pouvons avoir ni chapelle, ni lieu de réunion pour nos chrétiens. Le dimanche,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emblent au nombre de douze ou quinze, tantôt dans une maison, tantôt dans une autre, toujours secrètement, pour ne pas mettre les païens sur leurs traces. Ils récitent ensemble, à voix basse, les prières prescrites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et entend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licati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du jour ; le reste de la journée est employé à dire le rosaire, à étudier le catéchisme 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seigner aux enfants. Voilà à quoi se réduit, pour les Coréens, la sanctification du dimanche ; leur permettre de venir assister à la messe serait tout perdre, et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er au danger certa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pris avant un mois.</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ussi dans la maison des néophytes que se fait la mission, qui commence ordinairement au mois de septembre. Cette époque est attendue impatiemment par les chrétien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e seul jo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où ils peuvent recevoir les sacrements, dont ils sont saintement avides, la seule fois auss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euvent voirie missionnaire, pour lequel ils ont une vénération toute filiale. Lorsque les catéchistes ont déterminé les maisons où les réunions doivent se tenir,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en ont indiqué à chacun le jour et le lieu, je me rends dans la demeure où la mission doi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ir, et où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ttendent trente ou quarante néophytes. Une petite chambre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1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à peine assez haute pour que je puiss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tenir debout se convertit en chapelle, dont un crucifix et une image de la sainte Vierge forment tou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nem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amen du catéchisme, auquel tous sont soumis, le vieillard octogénaire com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ant de dix ans, une instruction sur les dispositio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ut apporter à la réception des sacrements, puis trente ou quarante confessions, avec les extrêmes-onctions et les baptême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upent toute la journée et une partie de la nuit. Le lendemain, le lever à une heure ; à deux heures, la messe où se fait la communion, enfin, une instruction sur la nécessité et les moyens de persévérance, après laquelle je passe, avant le jour, dans une autre maison, où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chrétien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ent, et où se répètent les exercices de la veille. Voilà les occupations du missionnaire à la capitale pendant quarante jours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à en perdre la tête de fatigue. Plu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fois, il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arrivé de tomber de sommeil au milieu de ma chambre, et de me réveiller, le matin, un bas dans une main,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encore au pied.</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Si cette époque est le temps du travail,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ussi celui des consolation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lors que nous voyons toute la vivacité de la foi des néophytes. Souvent il arrive que des enfants et des femmes aient reçu le baptême et en pratiquent les devoir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u de leurs parents ou maris païens. Quelque difficult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rencontrent à se rendre auprès du missionnaire, il est ra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la surmontent pas. La femme noble elle-même, cette créature si timide en toute autre circonstance, et qui jamai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franchi le seuil de sa demeure, sait trouver du courage quand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t de recevoir les sacrements. Déguisée en femme du peuple, elle choisit le moment où sa famille est endormie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er et venir au milieu de la nuit, dans la maison où se réunissent les chrétiens. Elle se confesse avant la messe, assiste au saint sacrifice, et, après avoir reçu la divine eucharistie, elle rentre chez elle comme elle est sortie, pendant que tout dort encore, bénissant Dieu des grâc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vient de recevoir, le bénissant aussi du succès de sa périlleuse expédition. Malheur à elle, si son mar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cevait de cette absence nocturne !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omprenant pas le motif pieux, il se vengerait par le pois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elle témérité.</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Outre la capitale, je me suis encore réserv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dministration de soixante villages. Dans les montagnes au milieu desquelles ils se trouvent, la mission offre moins de difficultés pour les chrétiens, et pour le missionnaire moins de fatigues. Comme ils sont entièrement </w:t>
      </w:r>
      <w:r w:rsidR="006A2C7D" w:rsidRPr="006A2C7D">
        <w:rPr>
          <w:rFonts w:ascii="Times New Roman" w:eastAsia="굴림체"/>
          <w:color w:val="000000"/>
          <w:kern w:val="0"/>
          <w:sz w:val="24"/>
          <w:lang w:val="fr-FR"/>
        </w:rPr>
        <w:lastRenderedPageBreak/>
        <w:t xml:space="preserve">séparés des païens, ces précautions si gênantes de la ville ne sont plus nécessaires ; on y est presque en liberté.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i chaque jour, outre les exercices religieux qui sont les mêm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capitale, il faut faire à pied, pour passe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village à un autre, quatre ou cinq lieues à travers les montagnes ;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ut quelquefois voyager par la pluie ou la neige avec ses bas de toile et ses sandales de paille, qui prenn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comme une éponge, on respire plus ou moins le grand air, et le sommeil est suffisant. Après avoir ainsi travaillé pendant huit mois, chacun de nous, bien harassé, mais bien comblé des bénédictions que le Seigneur a daigné répandre sur son ministère, rentre à son gîte pour y passer dans le repos, la retraite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ude, les quatre mo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é, pendant lesquels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s possible de faire mission.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Un des confrères de Mgr Berneux complétait la lettre du saint prélat par les lignes suivantes : « Quoique sa lettre soit assez longue, je répond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vous dit pas tout. Il ne vous dit point, par exemple, que, souffrant continuellement de la gravelle, et vivant de quelques feuilles de navet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eu de riz, il se permet parfois vingt-deux heures de travail par jour,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regarde quatre heures de sommeil dans ses plus longues nuits, comme une grande immortification. En vain tous les confrères se récrient, il ferme la bouche à tout le monde avec ce seul mot : « Que feriez-vous à ma place ?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 qui, par-dessus tout, encourageait Mgr Berneux à ces efforts surhumain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a fréquence des conversions extraordinaire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tion visible de la grâce de Dieu sur les néophytes. Il en raconte lui-même de touchants exemples dans une de ses premières lettres.</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 vieillard presque octogénaire entend parler de la religion chrétienne : un de nos livres lui tombe entre les mains, il le lit, et cette lecture le convainc de la vérité du christianisme. Il occupait une charge importante, mais cette dignité étant incompatible avec les devoirs imposés aux chrétien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démet et rentre dans la vie privée. Au sein même de sa famille, les relati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udra entretenir avec ses am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eront à offenser Die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 résolu de servir.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soustraire, il fei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en démence, ne se lave plus, ne parle plus à personne, etc. Voilà plusieurs anné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joue ce rôle et remplit les devoi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fervent catholique, sans avoir pu encore recevoir le baptême. Ses fils, qui soupçonnent ses intentions et redoutent la perte de leurs emploi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probre attaché au nom chrétien, ne permettent à aucun étrang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er de lui, en sorte que nul missionnai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u le voir. Je vie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yer un catéchiste qui parviendra,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père, à le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baptiser. » Ce bon vieillard reçut en effet le baptême quelques semaines plus tard.</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e jeune fille païenne qui commençait à pratiqu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est donnée en mariage à un païen. Elle continue, dans sa nouvelle famille, à réciter chaque jour ses prière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est sans témoin ; mais quelque précauti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prenne pour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pas aperçue, sa belle-mère et la sœur de son mari Font vue plusieurs fois se mettre à genoux dans un coin de la chambre et même pendant la nuit,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croyait que tout dormait au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Ce qui étonne surtou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e la voir si douce, si patiente, et obéissant toujours avec tant de respect aux moindres ordres qui lui sont donnés. « Vous avez un secret que vous me cachez, » lui dit un jour sa belle-sœur. — « Moi, un secret ? lequel donc ? — Oh ! riez tant que vous voudrez, mais vous avez un secret, vous êtes toute différente des autres femmes. — Vous plaisantez ;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je donc de si singulier ? » Enfin, vaincue parles instances de la jeune fille, à qui elle ne voit aucun danger de se confier : « Oui, en effet, » lui dit-ell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un grand secret, écoutez-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le bonheur de connaître le vrai Dieu et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o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ui que je priais lorsque vou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z surprise à genoux au milieu de la nuit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se ni me mettre en colère, </w:t>
      </w:r>
      <w:r w:rsidR="006A2C7D" w:rsidRPr="006A2C7D">
        <w:rPr>
          <w:rFonts w:ascii="Times New Roman" w:eastAsia="굴림체"/>
          <w:color w:val="000000"/>
          <w:kern w:val="0"/>
          <w:sz w:val="24"/>
          <w:lang w:val="fr-FR"/>
        </w:rPr>
        <w:lastRenderedPageBreak/>
        <w:t>ni désobéir, ni médire, parce que Dieu le défend, et ce que je me propose en le servan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e mériter le bonheur du ciel. » La jeune fille écoute avec une attention religieuse, et dès ce jour elle apprend la prière des chrétiens avec sa belle-sœur, dont elle ne peut plus se séparer.</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mère ne tarde pas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cevoir de cette intimité, elle remarque surtout le changement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opéré dans le caractère de sa fille. Autrefois légère et irascible, elle est devenue grave et en tout semblable à sa belle-sœur. À son tour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tient plus ; il lui faut, à elle auss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lication de ce mystère. Cette explication lui est donnée et produit sur elle le même effet que sur sa fille. Restait encore la gran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mère, fort âgée : même communication, même docilité à la grâce. Ces quatre femmes, heureuses du tréso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ont trouvé, pratiqu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u de leurs maris et de leur père,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connaissent des obligations du chrétien. Un obstacle cependa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pose à leur baptême : ce sont les superstitions auxquelles elles sont forcées de participer.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ffranchir, il faudrait déclarer aux chefs de la famil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sont chrétiennes, et cette déclaration ne leur attirerait que des mauvais traitements, et les rendr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j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surveillance qui ne leur permettrait plus aucun exercice de religion. Il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 été convenu entre elles que la mère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ïeul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stiendraient désormais de tout acte entâché de superstition, af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urer leur salut par la réception du baptême ; les deux belles-sœurs seules préparent les viandes qni devront être offertes aux idoles,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ce que Dieu, qui voit le fond des cœurs et connaît avec quel regret elles coopèrent à des actes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ffensent, les délivre de la triste nécessité où elles sont réduites.</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es traits semblables je pourrais vous en citer par milliers. Oh ! alors, comme vous aimeriez ma Corée et comme vous prieriez pour nous ! Le bon Dieu doit avoir des desseins de grande miséricorde sur cette mission, si nous en jugeons par les grâc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ui accord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On comprend que dans de telles circonstances, le cœur du saint évêque, embras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zèle vraiment apostolique, trouvait légers les plus pénibles travau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our de Dieu lui donnait des forces surnaturelles, cet amour dont il est écr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sent point le fardeau, ne recule devant aucun labeur, embrasse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peut, et ne trouve rien impossible. Amor onus non sentit, labores non reputat, plus affectat quam valet, de impossibilitate non causatur. (Imit., l. III, c. v.)</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A4069" w:rsidRDefault="001A406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2D4F22" w:rsidRPr="006A2C7D"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I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gr Daveluy est sacré coadjuteur. — Arrivée de M. Féron. — Progrè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pendant les années 1857 et 1858. — Mort de M. Maistr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vant son départ pour la Corée, Mgr Berneux avait reçu du Saint-Siège les pouvoirs nécessaires pour se choisir et consacrer un coadjuteur. Il ne voulut pas rester plus longtemps sans en faire usag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toujours précaire de la chrétienté, le souvenir des anciens désastres, les difficultés inouïe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vait eues à surmonter pour faire entrer des missionnaires, la crainte que de nouvelles persécutions ne vinssent bientôt, en frappant le premier pasteur, anéant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nce de perpétuer le sacerdoce en Corée, toutes ces considérations réunies lui faisaient un devoir de ne pas tarder. Son choix tomba sur M. Daveluy, que onze ans de travaux, une connaissance exacte du pays, un zèle tout apostolique et les solides vert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vrai missionnaire, désignaient clairement comme le plus digne. Mais il eut à lutter con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milité de ce saint prêtre, et dut, pour ainsi dire, lui imposer de force cette charge redoutable.</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es répugnances naturelles, » écrivait Mgr Daveluy quelques semaines plus tard, « mes répugnances naturelles pour cette position suffisaient seules pour me porter au refus. Je ne me suis jamais cru fait pour commander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éjà beaucoup pour moi de savoir obé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par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uisement réel de mes forces, suivi de la perte de mes facultés intellectuelles, ne me permettai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epter ce fardeau. Mais Sa Grandeur me parla dans des termes qui me firent craind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refus obstiné ne me mît hors de la voie de la Providence, e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s le malheur de donner mon consentement. Le jour de la consécration fut donc fixé au 25 mars, fê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onciation. MM. Maistre, Petitnicolas et le P. Thomas furent réunis pour cette cérémonie que la prudence ne permit pas de faire au milieu des chrétiens. Elle eut lieu dans la maison de Sa Grandeur, pendant la nuit, en présence des catéchistes de la capital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etit nombre des principaux chrétiens. La localité et le secret ne permirent pas de grande pomp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resque comme dans les catacomb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nous fut pénible de ne pouvoir satisfaire au désir de tous nos néophytes ! Jamais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il ne leur a été donné de contempler la majesté de nos cérémonies, et ils sont inconsolables d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pu assister à la seule de ce genre peut-être qui aura lieu de leur vivant.</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tout est fini, mai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ssait pas de moi, ce serait une grande consolation de penser à la marche progressive de la religion dans ce pays. Ici aussi, la consécration épiscopa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onnée, la hiérarchi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blit selon les règles habituell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ce pas un progrès réel ? un acte de la plus grande conséquence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 Oui, cette terre fécondée par le sang de tant de martyrs portera ses fruits ; oui,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e compter sur la protection de tant de vaillants athlètes, dont les têtes tombées sous le sabre servent de fondation à la sainte Église de Dieu dans ce pays. Terre des martyrs, la Corée deviendra chrétienn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doute pas, e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ce qui me console au milieu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ablement où je suis. Les événements se pressent, et tous semblent nous annoncer une ère de développement rapide. Dès le lendemain de mon sacre, notre chère mission pouvait contempler son nombreux clergé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ression est devenue juste — réuni en synode, sel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pour régler ce qui peut concouri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ancement de la religion. Pressés par les circonstances, nous ne consacrâmes que trois jours à cette heureuse réunion, où furent arrêtées plus clairement nos </w:t>
      </w:r>
      <w:r w:rsidR="006A2C7D" w:rsidRPr="006A2C7D">
        <w:rPr>
          <w:rFonts w:ascii="Times New Roman" w:eastAsia="굴림체"/>
          <w:color w:val="000000"/>
          <w:kern w:val="0"/>
          <w:sz w:val="24"/>
          <w:lang w:val="fr-FR"/>
        </w:rPr>
        <w:lastRenderedPageBreak/>
        <w:t>règles de conduite et le plan des opérations que semblent nous permettre les circonstances. La discipline est raffermie, les esprits tendent plus facilement vers le même but, et surto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ion de charité entre nous se resserre admirablement. Quelles actions de grâces ne devons-nous pas rendre à Dieu ?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 premier synode était à peine terminé et les missionnaires étaient encore réunis, quand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inattendue de M. Féron, nouveau confrère que tous croyaient encore pour longtemps en Chine, vint mettre le comble à leur joie. Voici les détails donnés par M. Féron lui-même dans une lettre à ses parents :</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elque inexpérimenté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oit en fait de voyages, avec la protection du bon Dieu, on se ti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 assez aisément. Or cette protection divine a été bien plus sensible qu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er moi-même. Mon arrivée si heureuse en Corée est un vrai miracle. En effet, pendant que je partais de Chang-haï, Monseigneur le Vicaire apostolique écrivait à notre procureur et à m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pourrait pas envoyer de barque à notre rencontr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me faudrait, en conséquence, retourner à Hong-kong pour deux ans. Les communications ordinaires étant interrompues dans le nord, par les glaces, la lettre de Sa Grandeur dut attendre, plus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deux mois, au Léao-tong-, et, pendant ce temps-là, je partais joyeusement pour ma bien-aimée mission. La barque que je rencontrai était cel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païen venu pour Caire le commerce, en contrebande, avec les banques chinoises qui se rendent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chipel coréen pour la pèche du hareng. Il y a peut-être dans toute la Corée une douzaine de matelots chrétiens, lesquels sont ordinairement occupés aux travaux des champs et n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arquent guère que sur les ordre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ou des Pères,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ut aller chercher des missionnaires. Comment se fait-il que ce païen en ait réuni sept qui composaient tout son équipage, bie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habitassent à je ne sais quelle distance les uns des autres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ce que n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ns jamais pu comprendre ; mais, enfin,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ce qui est arrivé. Auss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rent-ils rien de plus pressé, en voyant un Père destiné pour la Corée, que de déclarer à leur patro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renonçaien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le fallait, à leur salaire, ma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menaient avec eux.</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païe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a de bonne grâce, et, pendant les cinq jours que je demeurai à son bord, nous fûmes les meilleurs amis du mond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poi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s coréens, un matelot me prêta les siens ; Dieu sait en quel état ils se trouvaient. Mais lorsque le moment fut venu de quitter la barque, un des homm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quipage remarqua que mes bas chinoi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la couture faite comme celle des bas coréens. Grande affaire ! Un des chrétiens ôta les siens aussitôt et me pria de les mettr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ue que le c</w:t>
      </w:r>
      <w:r w:rsidR="006A2C7D" w:rsidRPr="006A2C7D">
        <w:rPr>
          <w:rFonts w:ascii="Times New Roman" w:eastAsia="굴림체" w:hint="eastAsia"/>
          <w:color w:val="000000"/>
          <w:kern w:val="0"/>
          <w:sz w:val="24"/>
          <w:lang w:val="fr-FR"/>
        </w:rPr>
        <w:t>œ</w:t>
      </w:r>
      <w:r w:rsidR="006A2C7D" w:rsidRPr="006A2C7D">
        <w:rPr>
          <w:rFonts w:ascii="Times New Roman" w:eastAsia="굴림체"/>
          <w:color w:val="000000"/>
          <w:kern w:val="0"/>
          <w:sz w:val="24"/>
          <w:lang w:val="fr-FR"/>
        </w:rPr>
        <w:t>ur me manquait. Je réussis à leur faire comprendre que, descendant de la barque au milieu de la nuit pour arriver avant le jour auprès de notre évêqu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probab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cun païe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usât a considérer la couture de mes bas. Ils le comprirent, et nous voilà partis. À moitié chemin de la ville, nous nous arrêtâmes chez un des matelots pour prendre une petite collation, composée de navets salés et de vermicelle fait avec de la farine de sarrasin.</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fin, au point du jour, nous entrâmes chez Mgr Berneux, qui crut son domestique fou lorsque celui-ci, e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eillant, lui annonç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ouveau Père. Je trouvai là presque tous les confrères réunis. Mgr Berneux venait de sacrer son coadjuteur et de terminer un synod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s à temps pour manger ma part de la croûte du pain dont la mie avait servi pour essuyer les onctions de la consécration. Jugez quelle fête ! Mais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ût pas été complète si le bon Dieu ne nous eût rappelés à la pensée des misères humaines, en mêlant à notre bonheur un peu du bois de la croix. Nous en étions encore aux premiers moments de joie,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quand le patron païen, qui connaissait bien notre position et savait que n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ions aucun recours contre lui, mettait la main sur mon bagag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 refusé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présent de lâcher à moi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somme très-forte : encore ne consent-il à en rendr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faible partie, car il a déjà vendu la plus considérable. Il est vrai que sa tête est entre nos mains et qu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eul mot nous pourrions le faire condamner à mort comme voleur ; mais il nous connaît trop pour craindre que ce mot nous échappe.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le sacre de Mgr Daveluy et la célébration du premier synod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coréenne, chacun des missionnaires retourna à son poste avec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deur et de confiance que jamais. Voici comment le P.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dans une lettre, du 14 septembre 1857, à M. Legrégeois, continue son réci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précédente et rend compte des principaux faits arrivés dans son district :</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and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vis au Père ma dernière lettr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sur le point de partir pour une nouvelle chrétienté éloignée, et je lui promis, une fois de retour, de lui raconter tout ce qu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t paru dig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io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lis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ma promesse. Ceux qui déposèrent les premiers germes de la foi dans cette chrétienté furent une pauvre femme exilée et sa famille. Lors de la dernière persécution générale de 1839, cette femm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enfuie de la capitale pour se soustraire à la fureur des bourreaux. Elle vint se réfugier dans cette ville, où elle entra au servi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très-riche. Peu à peu la maîtresse de la maison, grâce à sa servante, connut la vérité de la religion chrétienne, se mit à la pratiquer avec ferveur, et la fit connaître elle-même à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ersonnes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èrent également. Mais son mari ne tarda pas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cevoir de ce changement. Transporté de fureur, il essaya, à force de mauvais traitements, de la détourner de notre sainte religion. Comm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utissait à rien, il la prit un jour et la traîna à travers les rues de la ville, menaçant de la faire condamner à mort par le mandarin si elle ne revenait au culte des idoles. Cette fidèle servante de Jésus-Christ, calme en face du péril, se laissait conduire au tribunal sans mot dire, quand enfin son barbare mari, vaincu par cette inébranlable constance, la ramena à la mais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ique résultat de sa démarche fut de faire savoir au loi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y avait des chrétiens dans la ville. Les parents de la pauvre exilée, qui vivaient dans une bourgade du voisinage, furent remplis de joie en entendant cette nouvelle. Privés eux-mêmes, depuis de longues années, de tout commerce avec les chrétiens et plongés dans une profonde ignorance, ils gémissaient sur leur triste sort, et ne désiraient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ien tant que de rencontrer quelques chrétiens, pour apprend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x plus à fond les vérités nécessaires au salut. Aussi, quittant à la hâte leur village, ils vinrent habiter auprès de leur parente chrétienne.</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à, chrétiens et catéchumènes, ne faisant pour ainsi dire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eule famille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uyant les uns sur les autres, devinrent plus fermes dans la foi et plus fervents dans la pratique de la religion. Bien plus, par leurs efforts réunis, ils parvinrent à convertir plusieurs personnes, parmi lesquelles se trouvait la femm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s grands de la ville, qui combattit vaillamment le combat du Seigneur. Tourmentée de mille manières par son mari, elle opposa à ses menaces, à ses coups et à ses persécutions de tout genre une fermeté invincible. Impossible de dépeindre la sainte avidité avec laquelle cette pauvre âme, lors de mon arrivée, écouta mes paroles et reçut les sacrements. Depuis longtemps, elle ne faisait que soupirer : « Quand donc verrai-je de mes yeux le prêtre du Seigneur ? Quand donc recevrai-je de sa bouche les divins enseignements ? Lorsque cette grâc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 été accordée, oh ! alors je pourrai mourir en paix.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el 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es choses, quand, hélas ! un épouvantable ouragan vi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battre sur la pauvre chrétienté. La veille de mon départ, une vieille femme, toute transportée de joie </w:t>
      </w:r>
      <w:r w:rsidR="006A2C7D" w:rsidRPr="006A2C7D">
        <w:rPr>
          <w:rFonts w:ascii="Times New Roman" w:eastAsia="굴림체"/>
          <w:color w:val="000000"/>
          <w:kern w:val="0"/>
          <w:sz w:val="24"/>
          <w:lang w:val="fr-FR"/>
        </w:rPr>
        <w:lastRenderedPageBreak/>
        <w:t>au sorti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toire où elle avait, avec les autres chrétiens, entendu la divine parole et participé aux sacrement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lla trouver une de ses amies qui, sourde jusque-là à toutes ses exhortatio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jamais consenti à embrasser la religion chrétienne. Elle lui raconta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venait de voi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toire, persuadé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la convertirait en lui révélant toutes les merveilles auxquelles elle avait pris part, et qui remplissaient son cœ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joie indicible. Mais cette amie insensée rapporta tout à son mari. Celui-ci convoqua pendant la nuit tous les maris de ces femmes qui honoraient Dieu en secr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u ou contre le gré de leurs familles, et leur dévoila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re. Là-dessus, grand émoi ; on résolut de chasser immédiatement de la ville la famille de cette femme exilée, laquelle, étant tout entière chrétienne, avait seule pu dresser un oratoire dans sa maison.</w:t>
      </w:r>
    </w:p>
    <w:p w:rsidR="008401C7"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venais de célébrer la sainte messe et de termin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sacrement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à peine sorti de la ville et le plus jeune des membres de cette maison, qu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accompagné,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as encore eu le temps de revenir auprès des siens, quand la populace, se précipitant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ratoire, démolit la maison, pilla et dévasta tout ce qui appartenait à cette infortunée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famille et la chassa du pays. Je ne sais comment, dans la suite, les chrétiennes de ce lieu pourront être visitées par le missionnaire.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a pas une maison dont on puisse faire un lieu de réunion, car ce qui reste de néophytes sont des femmes qui honorent Dieu en secret,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autre côté, elles ne peuvent sortir de la ville. Que le Seigneur daigne jeter un regard de miséricorde sur ces infortunées et tienne compte de leur bonne volonté !</w:t>
      </w:r>
    </w:p>
    <w:p w:rsidR="006A2C7D" w:rsidRPr="006A2C7D" w:rsidRDefault="002D4F2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une autre chrétienté, éloignée de toutes les autres de plus de trois jours de march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encontré cinq pauvres familles. Ell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étaient fixées depuis peu de temps, parce que, dans le lie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habitaient auparavant, elles ne pouvaient vaquer à la pratique de la religion chrétienne. Leur village est situé au somm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ontagne horrible appelée Man-san.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que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allai pour faire la visite et administrer les sacrements. Or, à cent dix lys (onze lieues) plus loin, se trouve un autre village chrétien où ven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 quelques pauvres familles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pas encore eu le temps de se construire des demeures ni par conséquent un oratoire, étaient toutes obligées de venir à Man-san pour y recevoir les sacrements. Les vingt personnes environ qui les composaient se divisèrent en deux bandes, et, pendan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e rendait à Man-sa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demeura pour garder les bestiaux et le petit mobilier. Quand les premiers eurent reçu les sacrements,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tournèrent, et la seconde bande se mit en route à son tour. Elle était formée de deux hom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jeune fille de seize ans, de deux enfant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 treize 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de onze, et en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etit garçon de neuf ans. Cette petite troupe pacifique avait cent dix lys à faire en un seul jour. Partie de grand matin, elle avait déjà parcouru plus de la moitié de la route, quand, arrivée à un certain village, elle fut assaillie par une vingtai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mm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 qui, armés de bâtons, ne rougirent pas de se précipiter sur les pauvres voyageurs. Mais, pendant le conflit, un vieillard vénérable sortit du village, reprocha à ces furieux leur impudence et délivra nos malheureux captifs. Ces vaillants chrétiens, quoique épuisés par la fatigue, la faim et la secousse de cette attaque inopinée, continuèrent leur marche et, sur le soir, arrivèrent tout triomphant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toire. Le Père conçoit avec quels transports de joie et quels sentiments de commisération nous les reçûmes, les chrétiens du village et moi, et avec quel empressement nous allâmes ensemble rendre à Dieu les plus vives actions de grâces.</w:t>
      </w:r>
    </w:p>
    <w:p w:rsidR="008401C7"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rivai deux jours plus tard dans un autre village où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2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quelques chrétiens vivent en secret au milieu des païens. Ces derniers, soupçonnant la présenc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missionnaire, firent bonne garde tout le jour suivant autour de la maison dans laquell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caché, et voulurent mê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vahir pour me prendre. Mais un catéchumène, que les païens regardaient comme un de leurs plus fidèles coreligionnaires, les détourna de ce projet, et leur montra la gravité du dange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allaient courir en pénétrant ainsi de force dans une maison étrangère ; car,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trouvaient rien de suspect, il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osaient, pour leur témérité, à être punis du dernier supplice. Touchés par cette considération, il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èrent pénétrer dans la maison, mais ne laissèrent pas cepend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garder toutes les issues, afin de me prendre si je sortais. Je parvins néanmoins à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der de grand matin à la faveur des ténèbres, laissant plongés dans la désolation et privés des sacrements ces malheureux chrétiens qui les attendaient avec impatience depuis deux ans. Oh !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st douloureux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contraint, à cause des persécutions des méchant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andonner ces pauvres faméliques sans les avoir rassasiés, et de les voir réduits à une telle détresse, sans espérance, au moins pour le moment, de les en tirer !</w:t>
      </w:r>
    </w:p>
    <w:p w:rsidR="008401C7"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ais détournons nos regards de ce triste spectacle pour les reposer sur un sujet plus agréable. Un jeune homme ayant entendu dire que dans le village de Kan-ouel, éloigné de plusieurs jours de marche de sa ville natale, il y avait des hommes pratiquant une religion particuliè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vint, poussé par la curiosité, trouver le catéchiste de ce lieu, le pria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re de cette sainte doctrine. Celui-ci, suspectant ses intentions, refusa de condescendre à ses désirs et le renvoya aussi ignor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venu. Le jeune homme revint à la charge quelque temps après,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orça de tout son pouvoir de prouver au catéchiste la sincérité de son cœur. Vains efforts ! Chassé une seconde fois, il revint une troisième. Enfin le catéchiste, cédant à ses importunités, et convaincu que cet homme cherchait la vérité, consentit à lui expliquer les éléments de la religion chrétienne, et lui donna même un petit manuel de piété, un recueil de prières et un catéchisme. Ravi de joie, notre catéchumène transcrivit de sa propre main les livres qui lui étaient nécessaires ; puis, riche de ce trésor inestimable,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tourna chez lui où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 rien de plus pressé que de faire participer ses amis intimes, ses parents et toute sa famille au bienfait de la vérit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enait de recevoir. Peu après, lui et tous ceux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convertis quittèrent leur ville natale, où ils ne pouvaient pratiquer assez libre</w:t>
      </w:r>
      <w:r w:rsidR="008401C7">
        <w:rPr>
          <w:rFonts w:ascii="Times New Roman" w:eastAsia="굴림체" w:hint="eastAsia"/>
          <w:color w:val="000000"/>
          <w:kern w:val="0"/>
          <w:sz w:val="24"/>
          <w:lang w:val="fr-FR"/>
        </w:rPr>
        <w:t>-</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ent les devoirs de la religion, pour venir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blir près de Kan-ouel. Lors de ma dernière administration, il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ena six hommes parfaitement préparés à recevoir le baptême, et me promit de faire élever un oratoire dans son village et de reveni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prochaine avec tous les siens aussi bien préparés que ceux-ci. Un autre village, composé de cinq ou six familles, a ét</w:t>
      </w: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 xml:space="preserve"> converti et évangélisé de la même manière.</w:t>
      </w:r>
    </w:p>
    <w:p w:rsidR="006A2C7D" w:rsidRPr="006A2C7D"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ais il faut que je raconte au Pè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 la convers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en particulier. Cette famille était obsédée par le démon depuis plusieurs générations. Hommes, femmes, enfants étaient tourmentés par de mauvais génies qui leur apparaissaient sous la figure de leur père ou de leur aïeul, et mille fois, le jour comme la nuit, écrasaient leurs épaules ou leur do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oids énorme. Ces malheureux étaient plongés dans une consternation et un désespoir inexprimables. Il ne leur était même pas perm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er un peu de temps dans le même endroit, car les mauvais génies les forç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migrer ailleurs, avec défen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orter aucun de leurs ustensiles domestiques ;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transgressaient cette défense, le démon les obsédait avec t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iniâtreté pendant la rou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es obligeait à reporter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vaient pris. Aussi étaient-ils réduits à la plus épouvantable misère. Sur ces entrefaites, un néophyte ayant eu connaissance de leur infortune, et persuadé 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embrassaient la foi chrétienne, ils ne tarderaient pas à être délivrés par la grâce de Jésus-</w:t>
      </w:r>
      <w:r w:rsidR="006A2C7D" w:rsidRPr="006A2C7D">
        <w:rPr>
          <w:rFonts w:ascii="Times New Roman" w:eastAsia="굴림체"/>
          <w:color w:val="000000"/>
          <w:kern w:val="0"/>
          <w:sz w:val="24"/>
          <w:lang w:val="fr-FR"/>
        </w:rPr>
        <w:lastRenderedPageBreak/>
        <w:t>Christ des poursuites du démon, leur enseigna notre sainte religion, et les conduisit dans un village de chrétiens. Là, cette famille commença 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par éprouver un soulagement sensible. Tand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apprenait avec ferveur les prières et le catéchisme, elle était complètement délivrée ; mai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contraire, elle se relâchait dans cette étude et pri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œur tiède, les vexations recommençaient ; et ainsi, le démon lui-même semblait prendre à tâche de les former à la piété. Quand tous eurent été baptisés, ils furent entièrement délivré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ure que maintenant ils se portent à merveille et vivent, dans la joie et la paix, de la culture de leurs champs.</w:t>
      </w:r>
    </w:p>
    <w:p w:rsidR="006A2C7D" w:rsidRPr="006A2C7D"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u reste, si je voulais raconter en détail tous les autres traits de ce genre, je ne pourrais finir cette lettre.</w:t>
      </w:r>
    </w:p>
    <w:p w:rsidR="008401C7"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tout le cour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entendu deux mille huit cent soixante-sept confessions, baptisé cent soixante-onze adultes, renouvelé les cérémonies du baptême à dix-sept adultes, enrôlé cent quatre-vingt-une personne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de la Pro</w:t>
      </w:r>
      <w:r w:rsidR="008401C7">
        <w:rPr>
          <w:rFonts w:ascii="Times New Roman" w:eastAsia="굴림체" w:hint="eastAsia"/>
          <w:color w:val="000000"/>
          <w:kern w:val="0"/>
          <w:sz w:val="24"/>
          <w:lang w:val="fr-FR"/>
        </w:rPr>
        <w:t>-</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agation de la Foi. Le nombre des chrétiens de mon distric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lève en tout à quatre mille soixante-quinze, celui des catéchumènes à cent huit.</w:t>
      </w:r>
    </w:p>
    <w:p w:rsidR="006A2C7D" w:rsidRPr="006A2C7D"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apostats qui étaient ven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 dernier avec des satellites dans le village où je célébrais les saints mystères, pour se saisir de ma personne, et qui avaient été repoussés par nos néophytes, ont mis tout en œuvre pour se venger de cet échec. Ils avaient même jur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erminer le nom chrétien du milieu de la Corée. Ils sont allés trouver quelques-uns des principaux mandarin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o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ten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risation de massacrer les chrétiens, et de déposer accusations sur accusations contre notre sainte religion. Mais ils ont été éconduits ignominieusement ; 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t, ils semblent avoir perdu, sinon leur haine, du moins toute leur puissance. Les néophytes qui à cette occasion avaient été pris et jetés dans les fers, ont été remis en liberté. Bien plus, à la suite de ces troubles excités par nos ennemis, un village tout entie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converti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fait chrétien. »</w:t>
      </w:r>
    </w:p>
    <w:p w:rsidR="006A2C7D" w:rsidRPr="006A2C7D"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 son côté, Mgr Daveluy écrivait, à la même époque : « Dans la partie orientale de la Corée, où se trouve maintenant notre collège sous la direction de M. Pourthié, la croix porte encore ses fruits. Des vexations graves faites à des chrétiens des environs firent craindre pendant un certain temps des difficultés sérieuses. Tous étaient sur le qui-vive. On cacha sous terre les livres et le mobilier, et chaque nuit, les élèves et le missionnaire se tenaient prêts à fuir au premier signal. Mais le Seigneur commanda aux vents et à la mer, et il se fit une grande tranquillité. Le mandarin, saisi de ce procès par les chrétiens, leur rendit justice sans que le mot de religion eût été même prononcé.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e sa part, une marque de bon vouloir dont nous lui sommes tr</w:t>
      </w:r>
      <w:r w:rsidR="006A2C7D" w:rsidRPr="006A2C7D">
        <w:rPr>
          <w:rFonts w:ascii="Times New Roman" w:eastAsia="굴림체" w:hint="eastAsia"/>
          <w:color w:val="000000"/>
          <w:kern w:val="0"/>
          <w:sz w:val="24"/>
          <w:lang w:val="fr-FR"/>
        </w:rPr>
        <w:t>è</w:t>
      </w:r>
      <w:r w:rsidR="006A2C7D" w:rsidRPr="006A2C7D">
        <w:rPr>
          <w:rFonts w:ascii="Times New Roman" w:eastAsia="굴림체"/>
          <w:color w:val="000000"/>
          <w:kern w:val="0"/>
          <w:sz w:val="24"/>
          <w:lang w:val="fr-FR"/>
        </w:rPr>
        <w:t>s-reconnaissants. S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oints de la mission, il y a eu aussi quelques conflits, car le bon Dieu ne veut pas que nous puissions nous endormir dans une sécurité trompeuse. Mais, en somme, chacun des missionnaires a pu faire sa visite en paix ; tous nos chrétiens ont été administrés, et cinq cents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ultes ont augmen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ant notre petit troupeau. À Dieu seul toute la gloire !</w:t>
      </w:r>
    </w:p>
    <w:p w:rsidR="008401C7"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t voyez combien admirables sont ses desseins ! Un catéchumène meurt baptisé par un catéchist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de la mort. Cette même nuit une espè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c-en-ciel paraît sur la maison du défunt, au grand étonnement de quelques spectateurs païens et chrétiens. Les païens croient y voir un signe du ciel, et une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quinzain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eux ont commencé à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ruire de notre sain</w:t>
      </w:r>
      <w:r w:rsidR="008401C7">
        <w:rPr>
          <w:rFonts w:ascii="Times New Roman" w:eastAsia="굴림체" w:hint="eastAsia"/>
          <w:color w:val="000000"/>
          <w:kern w:val="0"/>
          <w:sz w:val="24"/>
          <w:lang w:val="fr-FR"/>
        </w:rPr>
        <w:t>t</w:t>
      </w:r>
      <w:r w:rsidRPr="006A2C7D">
        <w:rPr>
          <w:rFonts w:ascii="Times New Roman" w:eastAsia="굴림체"/>
          <w:color w:val="000000"/>
          <w:kern w:val="0"/>
          <w:sz w:val="24"/>
          <w:lang w:val="fr-FR"/>
        </w:rPr>
        <w:t>e religion. Quel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t été la cause de ce phénomène ou prodige, Dieu en a tiré déjà sa gloire et le salut de quelques âmes. Certaines conversions se font, pardonnez-mo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xpression, contre toutes les règles. </w:t>
      </w:r>
      <w:r w:rsidRPr="006A2C7D">
        <w:rPr>
          <w:rFonts w:ascii="Times New Roman" w:eastAsia="굴림체"/>
          <w:color w:val="000000"/>
          <w:kern w:val="0"/>
          <w:sz w:val="24"/>
          <w:lang w:val="fr-FR"/>
        </w:rPr>
        <w:lastRenderedPageBreak/>
        <w:t>Dernièrement une jeune fille chrétienne est donnée en mariage à un païen, au mépris des loi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lise. Mgr de Capse met en interdit les parents de la jeune personne. Ne sachant que faire, ceux-ci vont trouver le jeune marié païen et lui disent : « Nous sommes à cause de toi sous le poid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punition grave ; il faut de suite apprendre notre doctrine, et nous faire délivrer. » Celui-ci écoute, tout étonné, se fait expliquer le comment et le pourquoi, et finit par dire : « Il paraît que tout est bien ordonné dans votre religion : elle doit être bonne ; » et il se met à apprendre le catéchisme. On espèr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era baptisé sous peu.</w:t>
      </w:r>
    </w:p>
    <w:p w:rsidR="006A2C7D" w:rsidRPr="006A2C7D"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e femme qui pratiquai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u de son mari ne savait guère de catéchisme ; on la pres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re un peu mieux. Elle prétex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ossibilité où elle se trouve et les difficultés de sa position ; mais ses raisons ne sont pas admises, et on la menace du refus des sacrements. Toute désolée, elle dit : « Puis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insi,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oyen,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rtir mon mari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sayer de le convertir. — Fais comme tu voudras. » Elle tint parole, et le mari, docile à la grâce qui le sollicitait par la bouche de sa femme, consentit à être chrétien. Ces petits détails sont mesquins en eux-mêmes ; mais pour moi il me paraît si consolant de voir tous les moyens que Dieu prend pour attirer ses élus,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cru vous faire plaisir en vous les rapportant, tel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e présentent à ma mémoire. »</w:t>
      </w:r>
    </w:p>
    <w:p w:rsidR="006A2C7D" w:rsidRPr="006A2C7D"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gr Berneux, dans sa lettre au Conseil de la Propagation de la Foi, du 23 novembre 1857, résume ainsi les travaux de cette anné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omme une année de bénédictions :</w:t>
      </w:r>
    </w:p>
    <w:p w:rsidR="008401C7"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ettant à profit cette petite paix dont on nous laisse jouir, je me suis hasardé à appeler tous mes missionnaires à la capitale, pour assister à la consécration de mon coadjuteu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a première fo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aussi touchante cérémonie avait lieu en Corée ; nos chrétiens eussent été heure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prendre part, mais la prudence ne nous permit pas de les admettre. Malgré la tranquillité dont nous avons à rendre grâce au Seigneur, nous devons cependant user de précautions extrêmes, et ne pas nous hâter de sortir de nos catacomb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donc à huis clos, et au milieu des ténèbres de la nuit, que M. Daveluy, qui depuis onze ans a rendu de si importants services à cette mission, a reçu la consécration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3</w:t>
      </w:r>
      <w:r w:rsidRPr="00636C5A">
        <w:rPr>
          <w:rFonts w:ascii="Times New Roman" w:eastAsia="굴림체"/>
          <w:color w:val="000000"/>
          <w:kern w:val="0"/>
          <w:sz w:val="24"/>
          <w:lang w:val="fr-FR"/>
        </w:rPr>
        <w:t xml:space="preserve"> —</w:t>
      </w:r>
    </w:p>
    <w:p w:rsidR="008401C7"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A2C7D">
        <w:rPr>
          <w:rFonts w:ascii="Times New Roman" w:eastAsia="굴림체"/>
          <w:color w:val="000000"/>
          <w:kern w:val="0"/>
          <w:sz w:val="24"/>
          <w:lang w:val="fr-FR"/>
        </w:rPr>
        <w:t>épiscopale, sous le tit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ônes. Nous étions encore tous réunis, et terminions un synode de trois jours, où nous avons pris des mesures pour procur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ncement de nos chrétiens et la conversion des idolâtres, quand nous arriva, le 31 ma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anière toute providentielle, et amené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ge de la Corée, un confrère que personn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ait, M.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bé Féron. Ainsi cette mission de Corée, autrefois presque inaccessible aux Européens, qui, il y a deux an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a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et pesait tout entière sur deux missionnaires et un prêtre indigène, la voilà maintenant avec deux évêques, quatre apôtres étrangers et un prêtre corée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il pas vrai, Messieurs, que le sang des martyrs commence à porter ses fruits, et que le Seigneur paraît avoir sur ce peuple de Corée de grands desseins de miséricorde ? Serait-ce trop se flatte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er que cette chrétienté,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fondée elle-même, sans le secou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cun missionnaire, qui, pendant de longues années, par la seule vivacité de sa foi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nergie de son caractèr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soutenue, a pu mêm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roître, malgré de sanglantes persécutions ; est-ce trop se flatter, dis-j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e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va nous donne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ndantes moissons, maintenant que le Seigneur lui prodigue tant de secours, dans le zèle intelligent de mon vénéré coadjuteur et des cinq missionnaires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osent de leurs sueurs apostoliques ? Il nous semble les voir, ces espérances, commencer déjà à se réaliser. Nous avons encore, sans doute, bien des ennemis dans toutes les classes ; il est cependant incontestab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il y a une tendance plus sensible que jamais à se rapprocher de notre sainte religion. Les persécuteurs eux-mêmes le constatent, et des mandarins, comme autrefois cet empereur apostat, avouaient, il y a peu de mois, dans une de leurs réunions, que le Christ triomphait, et que, malgré leurs efforts, avant dix ans, la moitié du royaume aurait embrassé le </w:t>
      </w:r>
      <w:r w:rsidRPr="006A2C7D">
        <w:rPr>
          <w:rFonts w:ascii="Times New Roman" w:eastAsia="굴림체"/>
          <w:color w:val="000000"/>
          <w:kern w:val="0"/>
          <w:sz w:val="24"/>
          <w:lang w:val="fr-FR"/>
        </w:rPr>
        <w:lastRenderedPageBreak/>
        <w:t>christianisme. Que diraient-il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voyaient le fil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ministre du roi, mandarin lui-même, nous envoyer des présents, et solliciter, comme une grâce, la permission de nous venir visiter ;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savaient que la femm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s oncles du roi a engagé ses frères à se faire catholiques, et que, dans ce même palais où tant de fois on a jur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terminer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 dernier vestige du nom chrétien, le vrai Dieu a ses adorateurs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ent que des temps plus calmes pour se présenter au baptême ? Ils verraient peut-être, dans ces fait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omplissement des oracles de la sibylle coréenne, qui annoncent que la reine mère doit mourir cette année (au fait elle vient de mourir), que le roi mourr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 prochain (on le dit attei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une maladie récente, qui ne laisse aucun </w:t>
      </w: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8401C7" w:rsidRDefault="008401C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spoir de guérison), et que dans deux ans la religion chrétienne sera florissante dans le royaume.</w:t>
      </w:r>
    </w:p>
    <w:p w:rsidR="006A2C7D" w:rsidRPr="006A2C7D"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devons donc, Messieurs, remercier le Seigneur des bénédicti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répand si abondamment sur ce pays, et le conjurer en même temps de nous les continuer. Les espérances que nous don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actuel de la Corée sont fondées, mais une persécution générale pourrait les renverser, et cette persécution, nous en sommes menacés prochainement. La reine mère, qui nous protégeait un peu, vient de mourir. Le crédit des hommes qui partageaient sa modération tombe sensiblement, tandis que nos ennemis arrivent aux premières charges. Déjà une adresse a été présentée au roi, demand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recherchât les chrétiens ; les commissaires spéciaux, qui parcourent en ce moment le royaume, reçoivent de nombreuses listes, en tête desquelles les missionnaires figurent et où des villages entiers sont dénoncés. Déjà un vieillard de soixante-dix-huit ans v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jeté en prison. Dans quelques semaines, au retour des commissaires, on délibérera au conseil royal sur le parti à prendre à notre égard. Dieu, qui tient en ses mains le cœur des rois, et sans la permission duquel un cheveu ne se détache pas de nos têtes, détournera peut-être les coups dont est menacé ce troupeau, qui déjà a tant souffert. 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trait dans ses adorables dessei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ût encore frappé, et que nous fussions appelés à partager le sort de nos glorieux prédécesseurs, notre dernière bénédiction, Messieurs, serait pour vous et pour les pieux associés de votre sainte œuvre, auxquels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cessé de donner chaque jour une grande part dans nos prières.</w:t>
      </w:r>
    </w:p>
    <w:p w:rsidR="006A2C7D" w:rsidRPr="006A2C7D" w:rsidRDefault="002A6A2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résultat de nos travaux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56-1857, est : confessions annuelles, neuf mille neuf cent quatre-vingt-une :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ultes, cinq cent dix-huit ;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s de chrétiens, six cent deux ;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s de païen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ticle de la mort, huit cent quatre ; confirmations, deux cent vingt-six ; mariages, cent quatre-vingt-quinze ; extrêmes-onctions, deux cent dix-huit ; non confessés pour cau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ence, cent quatre-vingt-un. Total de la population chrétienne, quinze mille deux cent six.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0450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A2C7D">
        <w:rPr>
          <w:rFonts w:ascii="Times New Roman" w:eastAsia="굴림체"/>
          <w:color w:val="000000"/>
          <w:kern w:val="0"/>
          <w:sz w:val="24"/>
          <w:lang w:val="fr-FR"/>
        </w:rPr>
        <w:t>On sera surpris peut-êt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endre que le même courrier qui portait cette lettre de Mgr Berneux était charg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autre lettre, dans laquelle le prélat suppliait la Sacrée Congrégation de la Propagand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ccepter sa démission de vicaire apostolique de Corée. Cette demande, on le pense bien, ne fut pas accueillie. Dieu réservait à son serviteur de plus longs combats couronnés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ar un glorieux triomphe. Voici comment, deux ans plus tard, il expliquait lui-même à M. Albrand, supérieur du séminaire des Missions-Étrangères, cette démarche inattendue. «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ez pas en chercher la cause ailleurs que dans le motif exprimé :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t de ma santé. Je suis parti du Léao-tong avec la pensée que je ne rendra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utre service à la Corée que celui </w:t>
      </w:r>
      <w:r w:rsidRPr="006A2C7D">
        <w:rPr>
          <w:rFonts w:ascii="Times New Roman" w:eastAsia="굴림체"/>
          <w:color w:val="000000"/>
          <w:kern w:val="0"/>
          <w:sz w:val="24"/>
          <w:lang w:val="fr-FR"/>
        </w:rPr>
        <w:lastRenderedPageBreak/>
        <w:t>de lui sacrer un évoque. Ma santé, depuis longtemps ruinée et qui me rend de plus en plus incapable de rien faire, ne permettait pa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er autre chose. Mais ce service me sembla assez important pour ne laisser lieu à aucune hésitation. Depuis mon entrée ici, je suis réduit, pendant au moins six mois chaque année, à ne pouvoir rien fai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ver,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e un district aussi étendu, autant et plus fatigant que celui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cun confrère, parce que, dans une mission comme celle-ci, où le travail est excessif, où les privations sont continuelles, un moyen de tout faire supporter gaiement aux confrère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que le vicaire apostolique prenne pour lui la plus large part de ce travail et de ces privations, et ne laisse aux missionnaires que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idemment il ne peut pas faire. Mais, ce district administré, je ne puis me livrer à aucun travail ; pas de sommeil, impossibilité de prendre des aliments, de rester même assis, de réunir deux idées : voilà mon état habituel. Ma conscienc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quiète, parce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œuvre de Dieu souffre. Sans tête qui le dirige, le zèle des missionnaires devient inutile, et cette Corée, qui ne demand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marcher, reste stationnaire. Voilà la raison qui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fait faire cette démarche, et qui me fait désirer que ma demande soit écoutée, quoi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doiv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co</w:t>
      </w:r>
      <w:r w:rsidRPr="006A2C7D">
        <w:rPr>
          <w:rFonts w:ascii="Times New Roman" w:eastAsia="굴림체" w:hint="eastAsia"/>
          <w:color w:val="000000"/>
          <w:kern w:val="0"/>
          <w:sz w:val="24"/>
          <w:lang w:val="fr-FR"/>
        </w:rPr>
        <w:t>û</w:t>
      </w:r>
      <w:r w:rsidRPr="006A2C7D">
        <w:rPr>
          <w:rFonts w:ascii="Times New Roman" w:eastAsia="굴림체"/>
          <w:color w:val="000000"/>
          <w:kern w:val="0"/>
          <w:sz w:val="24"/>
          <w:lang w:val="fr-FR"/>
        </w:rPr>
        <w:t>ter. Mon cœur se brisera en quittant cette mission ; Dieu sait combien j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me ; la pensée seule que je cesserai de travailler dans notre société à laquelle je suis attaché du fond des entrailles, me rempl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ertume. Ma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érêt de cette mission doit parler plus haut et faire taire toute autre considération.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omme on le voit,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ni le découragement produit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ès du travail, ni la crainte du dange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milité profonde de Mgr Berneux qui le faisait reculer devant les terribles responsabilités de sa position. Ce qui le prouve mieux que tout le rest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avoir accompli cet acte que sa conscience lui faisait considérer comme un devoir, après avoir essayé de secouer ce fardea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 croyait incapable de porter,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andonna résolument à la sainte volonté de Dieu, et continua de remplir tous ses devoirs de supérieur avec plus de soin et de zèle que jamais.</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poque même où il demandait à être déchargé du vicariat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postolique, il insistait énergiquement auprès de ses confrères, les directeurs du séminaire des Missions-Étrangères, sur la nécessité de nouveaux ouvriers. « Les renforts que vous avez envoyés à cette mission semblent déjà produire leurs fruits qui,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er, deviendront de plus en plus abondants. Nos chrétiens, plei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bonne volonté admirable, font pour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ruire des efforts qui dépassent tout ce que je pouvais attendre ; la ferveur augmente, et ce mouvement paraît se communiquer aux païen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à nou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tenir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gmenter ces heureuses dispositions qui so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ffet de la grâce, en leur procurant les moyens de recevoir les sacrements dont ils sont saintement avides. Cette terre de Corée, Messieurs et vénérés confrères, ne demand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produire ; mais il faut des bras pour y jeter la divine semence et la cultiver, et les bras nous manquent ! Mgr le coadjuteur qui a presque terminé son dictionnaire coréen-chinois-françai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upe activement à recueillir les documents qui concernent nos martyrs depu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roductio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dans ce pays. Ce travail aussi diffici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ortant nous mettra à même de rédige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anière complèt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stoire de la religion en Corée. M. Pourthié enseigne les élèves de notre séminaire, et M. Petitnicolas, dont la santé exige du repos, va aider mon vénéré coadjuteur dans ses travaux. En sorte que sur sept missionnaires que nous sommes ici, quatre seulement peuvent faire mission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trop peu.</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har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immense district, le missionnaire aura beau se consumer de trava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bou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il succombera à la fatigue, mais il ne réussira pas à suffire aux besoins spirituels de son troupeau. Il ne faut pas oublier que la mission de Corée, depuis son origine, a été bouleversée par de continuelles persécutions et qu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à présent, les </w:t>
      </w:r>
      <w:r w:rsidR="006A2C7D" w:rsidRPr="006A2C7D">
        <w:rPr>
          <w:rFonts w:ascii="Times New Roman" w:eastAsia="굴림체"/>
          <w:color w:val="000000"/>
          <w:kern w:val="0"/>
          <w:sz w:val="24"/>
          <w:lang w:val="fr-FR"/>
        </w:rPr>
        <w:lastRenderedPageBreak/>
        <w:t>missionnaires y ont été si peu nombreux que, malgré le zèle qui les dévorait, il leur a été impossible de consacrer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qua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à chaque néophyte dans le co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année. Maintenant, grâce aux bénédictions du Seigneur, nous sommes plus tranquilles, et le nombre des chrétiens augmente chaque jour, il importe de les bien former. Plus tard, les difficultés seront plus sérieuses. Un des besoins les plus pressant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ction. O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t où nous sommes réduits, nous ne pouvons instruire que par les livres, et les livres manquent ; il est donc indispensable que quelques missionnaires abandonnent toute administration pour se livrer </w:t>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e de la langue et se mettre en état de pouvoir traduire nos livres de doctrine chrétienn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ur cette rai</w:t>
      </w:r>
      <w:r w:rsidR="0090450D">
        <w:rPr>
          <w:rFonts w:ascii="Times New Roman" w:eastAsia="굴림체" w:hint="eastAsia"/>
          <w:color w:val="000000"/>
          <w:kern w:val="0"/>
          <w:sz w:val="24"/>
          <w:lang w:val="fr-FR"/>
        </w:rPr>
        <w:t>-</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on, Messieurs et chers confrères, que je vous ai demandé encore des missionnaires pour le printemps de 1859. Le temps semble arrivé où l</w:t>
      </w:r>
      <w:r w:rsidR="00DD3549">
        <w:rPr>
          <w:rFonts w:ascii="Times New Roman" w:eastAsia="굴림체"/>
          <w:color w:val="000000"/>
          <w:kern w:val="0"/>
          <w:sz w:val="24"/>
          <w:lang w:val="fr-FR"/>
        </w:rPr>
        <w:t>’</w:t>
      </w:r>
      <w:r w:rsidRPr="006A2C7D">
        <w:rPr>
          <w:rFonts w:ascii="Times New Roman" w:eastAsia="굴림체" w:hint="eastAsia"/>
          <w:color w:val="000000"/>
          <w:kern w:val="0"/>
          <w:sz w:val="24"/>
          <w:lang w:val="fr-FR"/>
        </w:rPr>
        <w:t>œ</w:t>
      </w:r>
      <w:r w:rsidRPr="006A2C7D">
        <w:rPr>
          <w:rFonts w:ascii="Times New Roman" w:eastAsia="굴림체"/>
          <w:color w:val="000000"/>
          <w:kern w:val="0"/>
          <w:sz w:val="24"/>
          <w:lang w:val="fr-FR"/>
        </w:rPr>
        <w:t>uvre de Dieu peut être avancée dans ce royaume, veuillez donc nous venir en aide et croyez bien que, sans un besoin extrême, je ne ferais pa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ances, par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ci tout ce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s nécessaire entrave. Connaissant votre zèle à subvenir aux plus urgentes nécessités, je regarde comme assuré que deux confrères arriveron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poque indiquée ; et en conséquence je ferai tous les préparatifs pour les envoyer chercher. Ils doivent être à Chang-haï en novembre ou en décembre 1858, et partiront en janvier 1859 pour arriver, vers le 19 mars, aux îles où un bateau les ira prendre. Qu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ne viennent pas à ce rendez-vous, je ne sais comment nous passero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1859 ;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va nous manquer, et déjà nous sommes grevé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dette de trente mille francs.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ar suite de cette demande, deux nouveaux missionnaires, MM. Landre et Joanno, furent envoyés en Corée, où ils essayèrent de pénétrer par mer dans le coura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59. M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éritie ou le mauvais vouloir du capitaine chinois fut caus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manquèrent au rendez-vous, et durent rentrer à Chang-haï, après trois mo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utile navigation.</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1857-1858), nous est racontée dans diverses lettres adressées au séminaire des Missions-Étrangères par Mgr Berneux, M. Pourthié et Mgr Daveluy. Le fait le plus saillant est la mort de M. Maistre, mort qui fut pour ses confrères, déjà surchargés de travail, une bien douloureuse épreuve. Du res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général de la missi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changé.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comme les années précédentes, ni la guerre ni la paix, ni la persécution proprement dite ni la tranquilli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de Dieu va toujours en progressant, au milieu de difficultés de toutes sortes. Mais au 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ésumer les détails, laissons, au risque de quelques redites inévitables, les missionnaires eux-mêmes nous raconter, chacun de son côté, leurs tribulations et leurs joies, leurs craintes et leurs espérances. Ces lettres que nous citons ont été écrites par des martyrs ; elles sont, à ce titre seul, des monuments précieux, chers aux cœurs chrétien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lettre de Mgr Berneux est du 14 août 1858.</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0450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poque où je vous écriva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dernière, notre horizon était sombre ; on parlait de persécution générale, et déjà des arrestations avaient eu lieu. Dans le cœu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ver, sur différents points du royaume, des chrétiens furent saisis et emprisonnés. Dans le district de Mg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ônes, un village entier, pour se sous</w:t>
      </w:r>
      <w:r w:rsidR="0090450D">
        <w:rPr>
          <w:rFonts w:ascii="Times New Roman" w:eastAsia="굴림체" w:hint="eastAsia"/>
          <w:color w:val="000000"/>
          <w:kern w:val="0"/>
          <w:sz w:val="24"/>
          <w:lang w:val="fr-FR"/>
        </w:rPr>
        <w:t>-</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raire aux poursuites des satellit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uit sur les montagnes, abandonnant ses maisons et ses champs, tandis qu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familles du voisinage cherchaient leur salut dans une émigration lointaine. La persécuti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onçait donc en grand, lorsque tou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un coup les prisonniers sont élargis, sans apostasie, un seul excepté ; les fuyards descendent de leurs montagnes, et </w:t>
      </w:r>
      <w:r w:rsidRPr="006A2C7D">
        <w:rPr>
          <w:rFonts w:ascii="Times New Roman" w:eastAsia="굴림체"/>
          <w:color w:val="000000"/>
          <w:kern w:val="0"/>
          <w:sz w:val="24"/>
          <w:lang w:val="fr-FR"/>
        </w:rPr>
        <w:lastRenderedPageBreak/>
        <w:t>Monseigneur le Coadjuteur, qui avait aussi pris la fuite, rentre dans sa retraite. Marie, la Consolatrice des affligés, avait abaissé un regard de compassion sur ce petit troupeau tant de fois et si cruellement éprouvé,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ag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dissipé soudain. Les captifs ont été relâchés, tand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 leurs accusateurs,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présenté au mandarin et au commissaire royal avec une liste de cent chefs de familles chrétiennes, a été garrotté, jeté en prison et roué de coup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ssue de cette affaire est une victoire pour nous ; victoire importante, en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donne du cœur à nos néophytes, et rassure les païens que la crainte seule arrête encore. Les familles qui émigrent au loin, dans ces circonstances, sont réduites à une grande misère et ont beaucoup à souffrir. Tout en compatissant à leurs épreuves, nous nous consolons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ance du bien qui en résultera. Ces émigrants portent avec eux, dans les contrées où ell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brillé encore, la lumièr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et nous attirent presque toujours un certain nombre de païen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la semence emportée par la tempête ; déposée sur une terre inculte, elle ne tarde pas à la féconder.</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nombre des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ult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indra peut-être pas, cette année, le chiff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 dernier ; cela tient à la résolution que nous avons pri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ger, des nouveaux convertis,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ction et une plus longue épreuve. Mais, en revanche, le nombre de nos catéchumènes a presque triplé ; près de douze cents sont inscrits sur mes listes. Nous avons tous remarqué, avec actions de grâces envers le bon Dieu, le mouvement qui se fait sentir dans tout le vicariat : la capitale surtout semble se remuer. On fait des efforts inouïs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re ; on y est généralement plein de ferveur malgré les obstacl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ut surmonter. Ce mouvement des chrétiens gagne les infidèles et déborde en dehors des murs de la ville royale. Une famille des plus nobles du royaume a embrassé la foi ; le chef de cette maison, beau-pè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roche parent du roi actuel, a été baptisé pend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ver. Bi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conversions suivront celle de cette famille, si elle devient fervente. Dans la ville où résident les Japonais nous avons un catéchumène habile et plein de zèle. Huit nouvelles chrétientés se sont formées dans le district du P.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soi,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3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sept autr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oncent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prochaine. Une conversion, que vous connaissez sans doute, promet de grands résultats, parce que le doigt de Dieu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montre clairemen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Il y a deux ans, un bateau coréen fut porté par une tempête dans les parages de Canton. Les hommes qui le montaient mouraient de faim,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furent aperçus par un navire anglais. Un seul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put être recueilli et conduit à Hong-kong, où se trouvait un de nos élèves coréen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ntion des hommes, ce jeune élève avait été envoyé de Pinang à Hong-kong pour rétablir sa santé ; mais la divine Providence voulait se servir de lui pour sauver une âme, et, avec elle, peut-être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Instruit par cet élève, sous la direction de M. Rousseille, ce naufragé a été baptisé. Il est revenu heureusement cette année en Corée, où il a pu rencontrer M. Féron et le P.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muni de livres, et lui ont indiqué les moyens de se mettre en communication avec moi. Ce nouveau chrétien est de Quelpaert ; il est intelligen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i vive ; il ne doute pas que sa famille, environ quarante personnes, ne se convertisse entièrement. Daigne le Seigneur donne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roissement à ce grain de sénevé !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joutons de suite que Félix-Pier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e nom de ce converti) revint en Corée à la fin de 1860, pendant les fêtes de Noël, pour recevoir les sacrements. Il avait eu beaucoup à souffrir de la part des parents de ses compagnons de naufrage,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usaient de les avoir tous assassinés. Le mandarin eut le bon sens de le renvoyer de la plainte, en disant aux accusateurs : « Êtes-vous fous ? je comprendrais que six hommes en eussent assassiné un ; ma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eul en ait tué six,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par trop fort. » Félix avait converti déjà une vingtaine de personnes, la plupart membres de sa famille. Il avait acheté une barque dont tous les matelots, </w:t>
      </w:r>
      <w:r w:rsidR="006A2C7D" w:rsidRPr="006A2C7D">
        <w:rPr>
          <w:rFonts w:ascii="Times New Roman" w:eastAsia="굴림체"/>
          <w:color w:val="000000"/>
          <w:kern w:val="0"/>
          <w:sz w:val="24"/>
          <w:lang w:val="fr-FR"/>
        </w:rPr>
        <w:lastRenderedPageBreak/>
        <w:t>excepté u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pérait gagner plus tard, étaient catéchumènes. Un de ces derniers, nommé Kô, fut baptisé par M. Petitnicolas sous le nom de Pierre, et ainsi que Félix, voulut de suit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rôle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de la Propagation de la Foi. Mgr Berneux leur avait promis de leur envoyer un missionnaire aussitôt que possible, mais il ne put tenir sa parole. En 1866, au fort de la persécution, Félix revint de nouveau en Corée, amenant au prêtre deux autres nouveaux convertis tout préparés au baptême. Il avait,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valle, été jeté par un naufrage sur la côte du Japon, où il vit les missionnaires, entre autres le vicaire apostolique, Mgr Petitjean.</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armi nos catéchumènes, « continue Mgr Berneux, « un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rtain nombre montrent une foi et une constance si touchantes que je ne puis résister au plaisir de vous en citer quelques traits ; ils vous édifieront et vous feront prier pour nous. Un enfant de quinze ans veut se faire chrétien ; en quelques mois il apprend les prières et le catéchisme. Mais son père et sa mère, instruits de sa détermination, cherchen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branler par toutes sortes de moyens. On lui représente la mort qui le menac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st découvert ; mais la mort devant lui ouvrir le ciel, il ne la craint pas. On le frappe cruellement ; il souffre les coups en silence, et, quand son père est fatigué de frapper, il se lève et protest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era chrétien.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s encore baptisé.</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ouché de la foi de ces néophytes, le Seigneur semble vouloir la confirmer encore en glorifiant ceux qui, sur cette terre coréen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généreusement confessée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usion de leur sang. Voici ce qu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écrit M. Féron : « À Mang-sang-i, province de Kang-ouen, fais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je trouvai un enfant de douze à treize ans, nommé Hoang, infirme de naissance. Il ne pouvait se tenir debout,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jamais march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ampant sur les coudes et les genoux ; il 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pieux et assez bien instruit. Touché de son éta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itai les habitants du village à demander à Dieu sa guérison,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cession des martyrs de la Corée. Ma proposition fut accueillie avec une sor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crédulité. Néanmoins, sur mon ordre formel, on commença une neuvaine le jour de mon départ, 30 novembr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donné, de mémoire, les noms de quarante martyrs principaux, et promis de dire la sainte messe le jour de la clôture, fê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maculée-Conception de la Sainte Vierge. Une lettre des chrétiens de Mang-sang-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 que, le jour m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 a été guéri.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ucun détail certain sur le moment où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opérée la guérison. Un oncl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 a dit, dans une chrétienté peu éloignée de chez m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moment où, les prières récitées, les chrétiens se levaient, les jambes malad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étendues avec un craquement,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vé comme les autres. Je ne dois pas taire une circonstance dont Votre Grandeur pourra rechercher et apprécier la caus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la guérison est incomplète, en ce sen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 se sert enco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bâton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der en marchant.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distance des lieux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encore permis de faire dresser un procès-verbal. Une autre guérison a été obtenue de la même manière dans mon district ; mais les documents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eçus ne sont pas assez authentiques pour que je puisse en écrire maintenant les détails.</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ilà, Messieurs et chers Confrères, les consolations que le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1</w:t>
      </w:r>
      <w:r w:rsidRPr="00636C5A">
        <w:rPr>
          <w:rFonts w:ascii="Times New Roman" w:eastAsia="굴림체"/>
          <w:color w:val="000000"/>
          <w:kern w:val="0"/>
          <w:sz w:val="24"/>
          <w:lang w:val="fr-FR"/>
        </w:rPr>
        <w:t xml:space="preserve"> —</w:t>
      </w:r>
    </w:p>
    <w:p w:rsidR="0090450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A2C7D">
        <w:rPr>
          <w:rFonts w:ascii="Times New Roman" w:eastAsia="굴림체"/>
          <w:color w:val="000000"/>
          <w:kern w:val="0"/>
          <w:sz w:val="24"/>
          <w:lang w:val="fr-FR"/>
        </w:rPr>
        <w:t>Seigneur nous ménage ; les épreuves ne nous manquent pas non plus. Le lion Dieu nous en a envoyé une, cette année, qui nous a tous douloureusement affectés : M. Maistre est mort. Ce cher confrère était venu me voi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 dernier, à la fin de mars, en terminant son administration. Malgré sa lassitude, il semblait bien portant. Dans le courant du mo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oû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ai, à vingt lieues, passer un jour avec lui ; sa santé était encore bonne. Néanmoins, comme je sava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il avait été fatigué de sa précédente administration, je lui donnai un </w:t>
      </w:r>
      <w:r w:rsidRPr="006A2C7D">
        <w:rPr>
          <w:rFonts w:ascii="Times New Roman" w:eastAsia="굴림체"/>
          <w:color w:val="000000"/>
          <w:kern w:val="0"/>
          <w:sz w:val="24"/>
          <w:lang w:val="fr-FR"/>
        </w:rPr>
        <w:lastRenderedPageBreak/>
        <w:t>district un peu moins pénible. Il se mit en campagne au commencement de novembre. Le 18 décembr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is que ce cher confrère, attei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aladie grave, se mourait à huit lieues du village où je faisais mission. Je partis en toute hâte e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vai à la nuit auprès de lui. Son état était en effet bien alarmant ; trop faible pour articuler un seul mot, il me reconnut cependant et me prit la main en souriant. Craign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e passât pas la nuit, je lui donna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solution et lui offr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trême-onctio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refusa, me donnant à entendre par signes que le danger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pas encore pressant, e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désirait attendre. La nuit fut assez bonne. Le lendemain 19, M. Petitnicolas arriva, après une marche continue de vingt heures. Nous passâmes la journée dans la chambre du malade, lui prodiguant tous les secour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était en notre pouvoir de lui procurer. Le mal semblait parfois offrir quelques lueu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ance, qui ne tardaient pas à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ouir. Le 20 décembre, avant le jour, je lui donnai le saint viati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trême-onction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dulgence plénière, au milieu des sanglots de nombreux chrétiens, que mes ordres avaient été impuissants à écarter de la chambre du malade : ils voulaient voir une dernière fois celui qui avait eu pour eux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ect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ère, et assister à la mor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aint. Je le laissai seul faire son action de grâces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tenir avec son Dieu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devait bientôt posséder. Sur les dix ou onze heures du matin, pendant que je récitais mon office, on vint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ertir que le mal faisait des progrès rapides. Nous allâmes, M. Petitnicolas et moi,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artement du malad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ù nous ne devions sorti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rès avoir recueilli son dernier soupir. Son regard était fixe, sa respiration courte et pénible ; il ne reconnaissait plus personne. Enfin, à midi, il rendit paisiblement, sans violence et sans douleur apparente, sa belle âme à Dieu. Lors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donnai la nouvelle aux chrétiens qui se tenaient en grand nombre dans la cour, leurs sanglots, express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une douleur bien sincère, annoncèrent à tout le village que leur père venait de leur être enlevé. En ce jour, 20 décembre, les chrétiens de Corée perdaient un père, un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pôtre ; les missionnaires un mod</w:t>
      </w:r>
      <w:r w:rsidRPr="006A2C7D">
        <w:rPr>
          <w:rFonts w:ascii="Times New Roman" w:eastAsia="굴림체" w:hint="eastAsia"/>
          <w:color w:val="000000"/>
          <w:kern w:val="0"/>
          <w:sz w:val="24"/>
          <w:lang w:val="fr-FR"/>
        </w:rPr>
        <w:t>è</w:t>
      </w:r>
      <w:r w:rsidRPr="006A2C7D">
        <w:rPr>
          <w:rFonts w:ascii="Times New Roman" w:eastAsia="굴림체"/>
          <w:color w:val="000000"/>
          <w:kern w:val="0"/>
          <w:sz w:val="24"/>
          <w:lang w:val="fr-FR"/>
        </w:rPr>
        <w:t>le de toutes les vertus apostoliques ; et moi, je perdais un ami dont les conseil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été plu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fois utiles dans cette mission. Enfin, le 20 décembre, à 9 heures du soir, assisté de M. Petitnicolas, et au milie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oncours de plus de trois cents chrétiens, je déposai sa dépouille mortelle dans le tombeau qui lui avait été préparé sur le somm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petite montagne. M. Maistre a laissé parmi nos chrétiens une réputation bien méritée de grande sainteté. Toutes les vertus dont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cessé de nous édifier avaient leur principe dans un entier abandon à la volonté de Dieu, auquel, dès son entrée dans la carrière apostolique,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donné sans réserve. Dieu seul connaît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 eu à souffrir, pendant dix ans de courses incessantes et inutiles, pour entrer dans cette mission. Au milieu de tant et de si longues souffrances, son calme et son aménité ne se sont jamais démentis un instant ; au point que des hommes qui ne pouvaient comprendre tant de vert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usèrent de ne pas désirer sérieusem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r en Corée. Toute la vie de M. Maistre se résume dans un mo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me dit quelques instants avant sa mort. Je lui demandai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isait volontiers à Dieu le sacrifice de sa vie ; recueillant alors le peu de forces qui lui restaient : « J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fait dès le premier jour, Monseigneur, » me répondit-il. Et, dans une autre circonstance, lorsque, à la prière des chrétiens, je lui offrais un poste qui me semblait devoir répugner à ses goûts, il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rivit ces mots, dign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aint missionnaire : « Je fais tout par devoir, rien par plaisir, mais « tout avec plaisir.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mort du bien regrettable M. Maistre, » écrivait de son côté M. Pourthié, « a été le grand accident de notre mission. Ce bon confrère, obligé de traverser un petit bras de mer, a attendu pendant quatre heures, les pieds dans la boue et par un froid terrib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barque chrétienne vînt le prendre ; cette embarcation arrivée, il dut encore passer quatre heures dans </w:t>
      </w:r>
      <w:r w:rsidR="006A2C7D" w:rsidRPr="006A2C7D">
        <w:rPr>
          <w:rFonts w:ascii="Times New Roman" w:eastAsia="굴림체"/>
          <w:color w:val="000000"/>
          <w:kern w:val="0"/>
          <w:sz w:val="24"/>
          <w:lang w:val="fr-FR"/>
        </w:rPr>
        <w:lastRenderedPageBreak/>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midité. Aussi ne tarda-t-il pas à ressentir les premiers symptômes de la maladie qui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ravi.</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À part cet événement,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rien arriv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aordinaire ; le bon Dieu augmente toujours son petit troupeau de quelques additions annuelles, et sa souveraine Majesté a daigné nous favoriser de consolations assaisonnées, comme toujours, de tribulation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reuves. Les unes comme les autres vous ont été décrites par des personnes plus compétentes que moi ;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tiens donc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r dans ces récits, et va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bord.</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e voici toujours enfoncé dans les montagnes centrales de la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3</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rée, donnant mes soins à quelques enfants et à une petite chrétienté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panouit autour de moi. Comme cela doit être dans un pays qui semble encore bien loin de reconnaître la liberté religieuse, nos affaires se font à petits pas, sans bruit et dans les ténèbres : à ces conditions, si nous ne passons pas inaperçus, du moins on feint de ne pas nous apercevoi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urs certains événements, qui sont grands pour ce petit royaume, occup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rit de nos païens et même de nos gouvernant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dernièr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omne, la mort de la vieille reine, mère adoptive du roi, entraîna le deuil général commandé à tout le peuple coréen. Incontinent après, la femme du dernier roi défunt voulut obtenir, avec le titre de reine mère, une large par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orité : elle était secondée dans cette entreprise par un parti puissant, à la tête duquel se trouve la famille de cette femme. Comme le gouvernement résistait à ses prétentions, elle a poussé la hardiesse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tenter de se défaire du souverain actuel. 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est avisé à temps, et le ro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pris le breuvage empoisonné. Cette méchante femme a continué ses criminelles intrigues ; plusieurs fois elle a essay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cendier la capitale. Le gouvernement, fatigué de ces menées, a fait mourir les deux chefs de cette famille remuante.</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ne soupçonneriez pas, monsieur le Supérieur, avec quelle courtoisie le roi de Corée se défait des puissants personnag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veut pas livrer aux tribunaux. Il leur envoie fort poliment un présent, qui consiste en une bonne dose de poison ; cela veut dire : Faites vos dispositions testamentaires, et puis avalez ma potion. Ces hauts dignitaires ne désobéissent jamais, ils prennent leur parti en braves, et en peu de jours se font mourir. Les deux mandarins en question sont morts de cette manière, et en même temps que le gouvernement était délivr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entrave,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ions auss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enace de persécution ; car ce parti est très-hostile à notre foi.</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tation causée par ces événements a succédé la crainte de la famine ; et, pour plus grande complication, voilà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brillante comète apparaî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court avec grande vitesse du nord au sud, double Arcturus dans la journée du 7 octobre, et se trouve en ce moment dans la constellation du Serpent. Ce bel astre a achevé de décontenancer le peuple coréen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resque une épouvante comme au jugement dernier. De tous côté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ous affirmer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 guerre imminente, que les armées sont en marche ; beaucoup de païens ont déjà couru se cacher dans les montagnes les plus affreuses ; ceux qui restent sont pâles de terre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a-t-il ? on ne peut rien assurer ; m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w:t>
      </w:r>
      <w:r w:rsidR="0090450D">
        <w:rPr>
          <w:rFonts w:ascii="Times New Roman" w:eastAsia="굴림체" w:hint="eastAsia"/>
          <w:color w:val="000000"/>
          <w:kern w:val="0"/>
          <w:sz w:val="24"/>
          <w:lang w:val="fr-FR"/>
        </w:rPr>
        <w:t>-</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oire coréenne prouve que, dans ces années de panique, il se trouve toujours des aventuriers qui, exploit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ffroi général, en profitent pour piller, pour faire des levées en masse, mettre tout à feu et à sang, et même parfoi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arer du trône. 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viendra peut-être pas jusque-là, mais très-probablement cette année nous aurons beaucoup à souffrir, ne fût-ce que des voleurs, qui déjà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ganisent en bandes pour le pillage, et au besoin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assina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s chrétiens et nous, sach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peut guère arriver quelque chose de pire, nous nous tenons tranquilles, appuyés que nous sommes sur la volonté divine, et convainc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fera tourner les événements à sa plus grande gloire et à notre bien spirituel.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Quelques semaines plus tard, en novembre, Mgr Daveluy écrivait à son tour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tre année se résume ainsi : misères sur misères, mais partout grande protection de Dieu, et, au milieu des tribulations, avanceme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apostolique.</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ès avant le départ de nos dernières lettres, un chrétien âgé de soixante-treize ans avait été saisi et emprisonné,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grand inquisiteur envoyé par le roi, avec des pouvoirs illimités, pour visiter secrètement les provinces. Le néophyte fut enfermé dans une ville, à deux lieues de ma résidence.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ût arrêté pour cause de religion, il y avait aussi probablement quelque autre motif étranger à la foi. Qu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soit, il avait été assez bien traité, quand le juge, auquel avait été confié son procès, sembla vouloir soulever une affaire plus grave. Il interroge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usé sur notre présence dans le royaume, sur nos allées et venues dans son village, s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détails fort peu rassurants pour nous, et ajouta quelques tortures à ses questions. Le bon vieux répondit assez adroitement, sut décliner les réponses directes, et, sans avoir eu le courage de confesser hautement sa foi, put éviter une apostasie formell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quisiteur,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mal disposé, ne se montra pas difficile et le chrétien fut relâché sans bruit, après environ deux mois de captivité.</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À cette même époque, un païen ennemi de la religion, et qui en connaît assez bien tous les secrets parce que plusieurs de ses parents la pratiquent, voulut soulever une persécution générale. Il dressa donc une liste de cent chrétiens choisis entre les plus notables, et la fit présenter au grand inquisiteur. Quand ce chef de la police la reçut, il était en compagni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autre mandarin très-haut placé. Celui-ci, en ayant pris lecture, dit : « Voilà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eul coup plus de cinq cents victimes (il parlait des familles des personnes dénoncées). Est-il juste de faire cette boucherie, ou bien ne vaut-il pas mieux ne puni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eul homme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à vou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décider. » Sur c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quisiteur envoie aussitôt ses satellites pour saisi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usateur, et le fait lier de la corde rouge réservée aux voleurs et aux grands criminels. Le païen tut battu, traîné de prison en prison, et eut gran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peine à obtenir la vie sauve, après plus de deux mois de détention.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gnore si la pensée de dénoncer les chrétiens lui reviendra encore en tête. Ce châtimen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il pas un coup de la Providence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oujours vers le même temp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à-dire fin novembre, des idolâtres poussés par la cupidité, voulurent rançonner les néophytes, et, pour y mieux réussir, contrefirent le sceau du grand inquisiteur. Les chrétiens reconnurent la fraude et la signalèrent au mandarin, qui fit arrêter les faussair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clandre avait eu lieu dans un village situé à deux lieues de ma retraite. Un des païens compromis était initié à toutes les affaires de la mission ; il savait notre présence dans le pays et connaissait même, dit-on, ma résidence. Pour se justifier devant le juge, il accusa nos chrétien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fut cité au tribunal du mandarin,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rogea en termes très-modérés, cherchant moins à le mettr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ras par ses questi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ui fournir des moyens de défense.</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pauvre homme ne comprit pas les intentions bienveillantes du juge ; il perdit la carte et, disan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lui demandait pas, se déclara chrétien.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vait plus à hésiter ; le mandarin le fait battre assez légèrement, et du premier coup obtient, avec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 chez lui des livres de religion. Quelques paroles de dép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aisse échapper, irritent le juge omnipotent et le font envoyer au chef-lieu militaire de la province. Bientôt il est mis à la question, les aveux se confirment et sont aggravés par les charg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ccusateur païen, qui lui aussi avait été transféré à ce nouveau tribunal. Aussitôt on envoie des satellites </w:t>
      </w:r>
      <w:r w:rsidR="006A2C7D" w:rsidRPr="006A2C7D">
        <w:rPr>
          <w:rFonts w:ascii="Times New Roman" w:eastAsia="굴림체"/>
          <w:color w:val="000000"/>
          <w:kern w:val="0"/>
          <w:sz w:val="24"/>
          <w:lang w:val="fr-FR"/>
        </w:rPr>
        <w:lastRenderedPageBreak/>
        <w:t>pour chercher les livres dénoncés. Les satellites de cette ville sont renommés pour leur férocité, et nos annales font foi de leur haine contre la religion ; mais cette fois ils eurent sans doute une consigne sévère, car leur conduite fut honnête et dig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ents civilisés. Arrivés sur les lieux, ils font leur visite et ne trouvent rien ; tous les objets suspects avaient été cachés. Ils pressent et menacent le père du prisonnier, lui déclar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quitteront son domici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rès avoir atteint le but de leurs perquisitions.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lui-ci se trouble, va secrètement chercher dans leur cachette les livres réclamés, et en voulant les retirer, fait tomber une caiss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bjets religieux, presque tous venu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rope. À ce bruit, les satellites accourent, mettent la main sur le tout, et repartent bondissants de joie.</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 devenait des plus graves ; les objets européens surtout allaient provoquer un examen sévère, et toute la chrétienté se voyait déjà compromise. Aussi les néophytes des environs furent bouleversés ; chacun partit à la débandade, abandonnant son mobilier et sa récolte. Ce fut un moment de désolation. Des courrier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ent jour et nuit, et les fidèle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aient à fuir, craignant que mon domicile ne fût aussi dénoncé. À la vue des nouvelles pièces de conviction, les satellites furent expédiés de nouveau pour saisir quelques chrétiens ; le village était évacué. Ne trouvant donc personne, les hommes de police se bornèrent à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ignifiantes recherches sur les montagnes, attendirent quelque temps, mais en vain, le retour de la population, et se retirèrent on ne sait où, sans même avoir visité les villages voisins, chose inouï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ce jour. Depuis lors, plus de nouvelles. La conjecture la plus probable, et confirmée par des ami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quisiteu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sur nous les données les plus p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cises, il craignit de me faire prendre, incertain de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penserait le gouvernement, et il continua ses courses sans plu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er de la question. Pour notre prisonnier, il dut souffrir encore pendant quatre mois ; on parvint à faire intervenir quelques amis du gouverneur, et le jour de Pâques il reparut chez les chrétiens. Aucune autre suite ne fut donnée à ce procès. Sommes-nous donc en Corée ? Autrefois de telles affaires eussent causé un embrasement général, maintenant il semble que chacun cherche à les étouffer d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igine. Cependant il reste toujours un parti hostile à notre foi, et depuis le printemps, à diverses reprises, des menaces se sont fait entendre ; plusieurs de nos amis païens en craign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et dans un avenir peu éloigné. En attendant, nous marchons, et nous avons encore un peu progressé. Vous verrez par notre compte rendu que le chiffre des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ultes est assez satisfaisant. Nous remarquons dans certaines localités et surtout à la capitale un mouvement bien prononcé ; les catéchumènes se présentent en grand nombre.</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faits édifiants ne manquent pas. Je veux vous en citer un tout récent, et qui dure encore. Une jeune femme, pour éviter de coopérer aux superstitions dans la maison de son mari, feint une maladie qui semble lui raidir les bras et lui coller les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ux mains contre les épaules. Depuis deux ans elle se tient, jour et nuit, dans cette terrible position, sans que sa constance faiblisse. Elle a dû, en outre, avaler mille drogues commandées pour la guérir, et subir des opérations douloureuses. Mais tout lui parait facile, par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git du salut de son âme. Ce printemps, elle a pu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happer un instant de la maison, et aller recevoir les sacrements près de Mgr de Capse.</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lusieurs de ces vexations domestiques, courageusement supportées il y a p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s, portent déjà leurs fruits. La constan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éophyte nous a récemment amené au moins trente ou quarante personnes,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baptisées ou catéchumèn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utres ont converti seulement leur propre famille, et ces cas sont fréquents. Certains villages aussi semblent fortement ébranlés, et nous y ferons des recrues. Une nouvelle à laquelle vous ne </w:t>
      </w:r>
      <w:r w:rsidR="006A2C7D" w:rsidRPr="006A2C7D">
        <w:rPr>
          <w:rFonts w:ascii="Times New Roman" w:eastAsia="굴림체"/>
          <w:color w:val="000000"/>
          <w:kern w:val="0"/>
          <w:sz w:val="24"/>
          <w:lang w:val="fr-FR"/>
        </w:rPr>
        <w:lastRenderedPageBreak/>
        <w:t>serez pas insensibl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nous avons un catéchumène capable et influent dans la ville où résident les Japonai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mis en rapport avec le missionnaire, et lui a fait espérer un noyau de fidèles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qui va commenc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ésultera-t-il ? Priez beaucoup pour cette chrétienté au berceau, mais priez encore plus pour la grande île. Vous savez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oréen avait été sauvé de la mort, près de Canton, par un navire anglais, et que, recueilli par notre procureur de Hongkong, il y fut baptisé. Ce brave homme est revenu par Péking et Pien-men. Il eut beaucoup de peine à se faire recevoir par nos néophytes, mais enfin sa constance fut couronnée, et on le reconnut comme un frère. Or, après avoir vu de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nous, il est retourné à Quelpaert dans sa famille, espérant la convertir tout entière, et il a promis de venir nous vo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é prochain. Vous comprenez quelles heureuses conséquences aurait la réussite de ses efforts. Cette île, qui est fort peuplé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sans doute jamais entendu la bonne nouv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ce pas un coup de la Providence que le retour de ce naufragé converti en apôtre ?</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ne puis me refuser à vous tracer ici une ébauche du bien merveilleux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ère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dans une chrétienté perdue au fond de la province du sud-es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bsolument le grain de sénevé jeté en terre par la main de la Providence. En 1801, un chrétien fut envoyé en exil dans cette contrée lointaine,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normes montages isolent des autres district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néophyte fervent et capable. Sa conduite digne et régulière lui gagna tous les cœurs, et toutefois on ne ci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famille convertie alors par ses soins. Plus tard, une seconde famille fut amenée par la première, mais les fruits ne se hâtaient pas de mûrir. Aussi,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quand nos confrères y fir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en 1837 et 1838, le peu de chrétiens qui se trouvaient là, trop éloignés des autres pour jouir facilement des secours religieux, émigrèrent pour se rapprocher de la masse des fidèles. En 1839, la persécution ne faisant grâce nulle part, tout fut dispersé ; ne sachant alors où planter sa tente, une de ces familles chrétiennes retourna au pays natal et y trouva le calme. Fidèle à ses devoirs, et pleine de la ferveur que les sacrements lui avaient conférée, elle ne cacha pas sa religion ;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urs on avait bien deviné le motif de son émigration. Elle parla de Dieu aux parents, puis aux amis, et un nouveau groupe se forma presque aussitôt. Les rapports avec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chrétiens ne pouvaient avoir lieu que de loin en loin ; mais Dieu seul ne suffit-il pas à celui qui le cherch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œur droit ? Chaque jour le petit troupeau croissait en nombre et en ferveur ; et quand nous y arrivâmes en 1845, il y avait déjà environ cent cinquante catéchumènes, sans compter beaucoup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qui avaient émigré pour se rapprocher des centres chrétiens. Huit et dix jours de march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ffrayèrent pas ces fervents néophyte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yant pu me rendre dans leurs montagne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vis arriver vingt ou trente dans Phi ver de 1846, et parmi eux quelques femmes. Les impressions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prouvai à la vue de ces frères, venus comm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autre monde, étaient plus fortes encore dans leurs âmes attendries. Ces braves ge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simplicité admirable qui est, ce me semble, le caractère propre de cette contrée lointaine, joignent à cette heureuse disposition une foi profonde et une grande fermeté. Ils ne voyaient en moi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voyé de Dieu, et des pleurs continuels témoignaient de leur bonheur : aurais-je pu rester les yeux secs ? Je promis de faire tous mes efforts pour aller bientôt les visiter, et de retour chez eux,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deur de leur prosélytisme, doublée par la grâce des sacrements, échauffa leurs voisins et augmenta le nombre des catéchumènes.</w:t>
      </w:r>
    </w:p>
    <w:p w:rsid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 1847, je partis pour ce pays ; mai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étais encore bien loin, quand un accident impossible à réparer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a de continuer mon voyage. Même tentative en 1848, et cette fois encore obstacles insurmontables. Ces pauvres délaissés, en voyant leurs courriers revenir seuls, se réunir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toire, et tournés ve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el que surmontait un crucifix, poussèrent de longs gémissements. Ce ne fu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commencement de 1850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purent </w:t>
      </w:r>
      <w:r w:rsidR="006A2C7D" w:rsidRPr="006A2C7D">
        <w:rPr>
          <w:rFonts w:ascii="Times New Roman" w:eastAsia="굴림체"/>
          <w:color w:val="000000"/>
          <w:kern w:val="0"/>
          <w:sz w:val="24"/>
          <w:lang w:val="fr-FR"/>
        </w:rPr>
        <w:lastRenderedPageBreak/>
        <w:t>enfin recevoir chez eux le P.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Qui pourrait décrire le spectacle touch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ut sous les yeux pendant le peu de jou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ut leur accorder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Pr="006A2C7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49</w:t>
      </w:r>
      <w:r w:rsidRPr="00636C5A">
        <w:rPr>
          <w:rFonts w:ascii="Times New Roman" w:eastAsia="굴림체"/>
          <w:color w:val="000000"/>
          <w:kern w:val="0"/>
          <w:sz w:val="24"/>
          <w:lang w:val="fr-FR"/>
        </w:rPr>
        <w:t xml:space="preserve">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pendant, chaque année de nombreuses émigrations sortent de ces montagnes, le mouvement prend un accroissement rapide, et le prêtre, à chacune de ses visites annuelles, confère le baptême à beaucoup de nouveaux frères. Notre culte est un fait publie ; le catéchiste est connu comme tel par tous les habitants, et chaque jour quelque idolâtre vient lui demander ce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Loin de désigner ici notre foi par un terme de mépris, comme on le fait ailleurs, on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elle que la sainte Religion ! Le gouverneur a connaissance de ces faits ; mais comme il croit que presque tout le peuple y prend part,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pense pas pouvoir arrêter le mouvement, il se tait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les prétoriens sont pour nous, et savent par leurs rapports aux mandarins prévenir les mesures rigoureuses. Il y a bien quelques vexations de la part des païens, mai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présent on a pu leur tenir tête. Ainsi, il y a trois ans, un grand village, poussé par son chef, tint conseil et décréta de chasser tous les chrétiens établis sur son territoire. Sur ce, le chef étant allé passer quelques jours chez un païen de sa connaissance, leur entretien roula sur la religi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 en parla favorablement, et dit que surtout il fallait bien se garder de toucher aux chrétiens, parce que ce serai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er à de graves accidents. Notre homme revint donc au village, bien décidé à révoquer le décr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ulsion ; mais pendant son absenc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 avait été déjà intimé aux fidèles de déguerpir, et, sur leur refus, des dommages commis et un néophyte blessé. Le chef, dont les idées étaient changées, se mit en colère de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vait fait cette démarche sans lui, punit sévèrement ceux qui avaient molesté les chrétiens et se posa en protecteur de la religion, qui continue de faire des prosélyte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ers la même époque, un païen de la capitale va passer un mois ou deux dans ce pays pour ses affaires. Le bruit public lui apprend que tels et tels sont chrétiens ; il les fréquente et, les trouv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rare probité, leur demande à connaître la religion. Son désir est aussitôt satisfait ; il lit nos livres de prières, devi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 des chrétiens, avoue que leur foi est bonne, et, touché de la misère de ces pauvres gens qui ne pouvaient se bâtir un oratoire convenable, il leur donne cent francs pour aider à la construc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église.</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Il y a deux ans, un de nos néophytes a été exilé dans le chef-lieu de ce district. Chrétiens, païens, prétoriens, tous lui sont favorables, et il vit là beaucoup mieux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ût pu faire dans son pays. Il a appelé près de lui sa famille, et pratique fort tranquillement son culte. Quelques personnes influentes, gagnées sans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0</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oute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emple de sa vertu, ont reçu le baptême. Cette chrétienté est aujour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i dans un état bien consolant :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y a eu lie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omne passé, dans huit stations différentes. Le prêtr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à se cacher des païens,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forment de lui avec intérêt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vraiment la liberté. On parle de dix ou douze stations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 prochain. Un village de treize maisons, tout récemment converti, a envoyé une députation pour solliciter la visi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prêtr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ce pas admirable, que tous ces fruits de salut soi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œuv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eul exilé ? Puisse ce petit coin de terre, qui doit sa tranquillité à son isolement, nous amener encore bon nomb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dorateurs du divin Maître ! </w:t>
      </w:r>
      <w:r w:rsidRPr="006A2C7D">
        <w:rPr>
          <w:rFonts w:ascii="Times New Roman" w:eastAsia="굴림체" w:hint="eastAsia"/>
          <w:color w:val="000000"/>
          <w:kern w:val="0"/>
          <w:sz w:val="24"/>
          <w:lang w:val="fr-FR"/>
        </w:rPr>
        <w:t>»</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A4069" w:rsidRDefault="001A406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A85123"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Pr="006A2C7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1</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IV.</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ersécution de 1860. — Terreur des Coréens à la nouvelle de la prise de Péking. — Entrée de quatre missionnaires. — Mort du P. Thom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lettre suivante adressée par Mgr Berneux au Cardinal Préfet de la Sacrée Congrégation de la Propagande, le 7 novembre 1859, résu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stoire de la mission de Corée pendant cette anné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Éminence,</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eçu, au mois de janvier dernier, la lettre que vou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z f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nneur d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re à la date du 21 juillet 1857, et la lettre de Sa Sainteté du 19 septembre même année. La bienveillance toute paternelle que le Saint-Père me témoigne dans cette lettre, ains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tous les missionnaires et aux chrétiens de Corée, nous a tous rempl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joie impossible à exprimer. La pensé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milieu de tant de soucis et de sollicitudes, le Vicaire de Jésus-Christ ne dédaigne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aisser ses regards sur une mission si peu considérable, perdu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émité du mond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rie pour elle, la bénit et compatit à ses souffrances, cette pensée, dis-je, Éminence, en nous consolant, nous inspire un nouveau courage pour supporter avec constance les travaux et les tribulati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laît au Seigneur de nous ménager. La bénédiction de Sa Sainteté a attiré sur nous les bénédictions du ciel, et réalisé en partie les espérances que nous avions conçues, et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communiquées à Votre Éminence dans ma lett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mne 1858. Cette année, grâce au Seigne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écoulée sans persécution. Nous avons eu, à la vérité, beaucoup à souffrir de la part des païens ; des villages entiers ont été dépouillés de tous leurs biens et chassés au fond des montagnes. Mais le gouvernement est demeuré étranger à ces vexations ; des mandarins même ont pris notre défense, et le roi, en graciant plusieurs chrétiens exilés pour la foi, a fait comprendre assez clairement que des sentiments plus bienveillants ont fait place aux dispositions hostil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vait autrefois contre notre sainte religion.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xception de quelques villages où le mauvais vouloir des païens ne nous a pas permis de pénétrer, tout le vicariat a été administré ; les chrétientés les plus reculées, les cabanes isolées au sommet des montagnes les plus abruptes, ont toutes entendu la parole de vie ; tous ont puisé une nouvelle force dans la réception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2</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s sacrements. Le chiffre des adultes baptisés et des catéchumènes a haussé ; un assez grand nomb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ants prodigues, que la persécution tenait éloignés depuis dix ou vingt ans, sont venus les larmes aux yeux et le repentir dans le cœur, fai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eu de leurs égarements et en solliciter le pardon.</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fin de remédi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ance de nos chrétiens, nous avons profité du temp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é, où les inondations ne permettent pas aux missionnaires de voyager, pour composer de petits ouvrages sur le dogme et la morale ; une imprimeri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ganise en ce moment, répandra ces livres, à peu de frais, dans toutes les parties de la mission. Une pharmacie établie dans une des principales villes, nous procurera,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ère, les moye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ir le ciel à un plus grand nomb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dolâtres, auxquels nous pourrons conférer le baptêm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ticle de la mor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fin, intimement convaincus de la nécessité du clergé indigène, et pour obé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aux ordres de la Sacrée Congrégation,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pargnons rien, ni travail, ni dépenses, </w:t>
      </w:r>
      <w:r w:rsidR="006A2C7D" w:rsidRPr="006A2C7D">
        <w:rPr>
          <w:rFonts w:ascii="Times New Roman" w:eastAsia="굴림체"/>
          <w:color w:val="000000"/>
          <w:kern w:val="0"/>
          <w:sz w:val="24"/>
          <w:lang w:val="fr-FR"/>
        </w:rPr>
        <w:lastRenderedPageBreak/>
        <w:t>pour recueillir et former quelques jeunes gens que nous avo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oir de pouvoir élever au sacerdoce. Outre les trois élèves qui font maintenant leur cours de théologie à notre collège général de Pinang, nous en avons sept autres qui étudient la langue latine, dans la mission, sous la direc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issionnaire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lus jeunes apprennent les lettres chinoises dans deux établissements confiés à des maîtres laïque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Voici les comptes de notre administration pour 1859.</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nfessions annuelles</w:t>
      </w:r>
      <w:r w:rsidRPr="006A2C7D">
        <w:rPr>
          <w:rFonts w:ascii="Times New Roman" w:eastAsia="굴림체"/>
          <w:color w:val="000000"/>
          <w:kern w:val="0"/>
          <w:sz w:val="24"/>
          <w:lang w:val="fr-FR"/>
        </w:rPr>
        <w:tab/>
        <w:t>11,114</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nfessions répétées</w:t>
      </w:r>
      <w:r w:rsidRPr="006A2C7D">
        <w:rPr>
          <w:rFonts w:ascii="Times New Roman" w:eastAsia="굴림체"/>
          <w:color w:val="000000"/>
          <w:kern w:val="0"/>
          <w:sz w:val="24"/>
          <w:lang w:val="fr-FR"/>
        </w:rPr>
        <w:tab/>
        <w:t>3,298</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mmunions annuelles</w:t>
      </w:r>
      <w:r w:rsidRPr="006A2C7D">
        <w:rPr>
          <w:rFonts w:ascii="Times New Roman" w:eastAsia="굴림체"/>
          <w:color w:val="000000"/>
          <w:kern w:val="0"/>
          <w:sz w:val="24"/>
          <w:lang w:val="fr-FR"/>
        </w:rPr>
        <w:tab/>
        <w:t>7,162</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mmunions répétées</w:t>
      </w:r>
      <w:r w:rsidRPr="006A2C7D">
        <w:rPr>
          <w:rFonts w:ascii="Times New Roman" w:eastAsia="굴림체"/>
          <w:color w:val="000000"/>
          <w:kern w:val="0"/>
          <w:sz w:val="24"/>
          <w:lang w:val="fr-FR"/>
        </w:rPr>
        <w:tab/>
        <w:t>2,304</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Baptêm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ultes</w:t>
      </w:r>
      <w:r w:rsidRPr="006A2C7D">
        <w:rPr>
          <w:rFonts w:ascii="Times New Roman" w:eastAsia="굴림체"/>
          <w:color w:val="000000"/>
          <w:kern w:val="0"/>
          <w:sz w:val="24"/>
          <w:lang w:val="fr-FR"/>
        </w:rPr>
        <w:tab/>
        <w:t>607</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Baptêm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ants de chrétiens</w:t>
      </w:r>
      <w:r w:rsidRPr="006A2C7D">
        <w:rPr>
          <w:rFonts w:ascii="Times New Roman" w:eastAsia="굴림체"/>
          <w:color w:val="000000"/>
          <w:kern w:val="0"/>
          <w:sz w:val="24"/>
          <w:lang w:val="fr-FR"/>
        </w:rPr>
        <w:tab/>
        <w:t>840</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Baptêm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ants de païens in articulo mortis</w:t>
      </w:r>
      <w:r w:rsidRPr="006A2C7D">
        <w:rPr>
          <w:rFonts w:ascii="Times New Roman" w:eastAsia="굴림체"/>
          <w:color w:val="000000"/>
          <w:kern w:val="0"/>
          <w:sz w:val="24"/>
          <w:lang w:val="fr-FR"/>
        </w:rPr>
        <w:tab/>
        <w:t>908</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nfants de païens morts après le baptême</w:t>
      </w:r>
      <w:r w:rsidRPr="006A2C7D">
        <w:rPr>
          <w:rFonts w:ascii="Times New Roman" w:eastAsia="굴림체"/>
          <w:color w:val="000000"/>
          <w:kern w:val="0"/>
          <w:sz w:val="24"/>
          <w:lang w:val="fr-FR"/>
        </w:rPr>
        <w:tab/>
        <w:t>701</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atéchumènes</w:t>
      </w:r>
      <w:r w:rsidRPr="006A2C7D">
        <w:rPr>
          <w:rFonts w:ascii="Times New Roman" w:eastAsia="굴림체"/>
          <w:color w:val="000000"/>
          <w:kern w:val="0"/>
          <w:sz w:val="24"/>
          <w:lang w:val="fr-FR"/>
        </w:rPr>
        <w:tab/>
        <w:t>1,212</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nfirmations</w:t>
      </w:r>
      <w:r w:rsidRPr="006A2C7D">
        <w:rPr>
          <w:rFonts w:ascii="Times New Roman" w:eastAsia="굴림체"/>
          <w:color w:val="000000"/>
          <w:kern w:val="0"/>
          <w:sz w:val="24"/>
          <w:lang w:val="fr-FR"/>
        </w:rPr>
        <w:tab/>
        <w:t>605</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ariages</w:t>
      </w:r>
      <w:r w:rsidRPr="006A2C7D">
        <w:rPr>
          <w:rFonts w:ascii="Times New Roman" w:eastAsia="굴림체"/>
          <w:color w:val="000000"/>
          <w:kern w:val="0"/>
          <w:sz w:val="24"/>
          <w:lang w:val="fr-FR"/>
        </w:rPr>
        <w:tab/>
        <w:t>203</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xtrêmes-onctions</w:t>
      </w:r>
      <w:r w:rsidRPr="006A2C7D">
        <w:rPr>
          <w:rFonts w:ascii="Times New Roman" w:eastAsia="굴림체"/>
          <w:color w:val="000000"/>
          <w:kern w:val="0"/>
          <w:sz w:val="24"/>
          <w:lang w:val="fr-FR"/>
        </w:rPr>
        <w:tab/>
        <w:t>205</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aissances</w:t>
      </w:r>
      <w:r w:rsidRPr="006A2C7D">
        <w:rPr>
          <w:rFonts w:ascii="Times New Roman" w:eastAsia="굴림체"/>
          <w:color w:val="000000"/>
          <w:kern w:val="0"/>
          <w:sz w:val="24"/>
          <w:lang w:val="fr-FR"/>
        </w:rPr>
        <w:tab/>
        <w:t>757</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écès</w:t>
      </w:r>
      <w:r w:rsidRPr="006A2C7D">
        <w:rPr>
          <w:rFonts w:ascii="Times New Roman" w:eastAsia="굴림체"/>
          <w:color w:val="000000"/>
          <w:kern w:val="0"/>
          <w:sz w:val="24"/>
          <w:lang w:val="fr-FR"/>
        </w:rPr>
        <w:tab/>
        <w:t>465</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opulation chrétienne</w:t>
      </w:r>
      <w:r w:rsidRPr="006A2C7D">
        <w:rPr>
          <w:rFonts w:ascii="Times New Roman" w:eastAsia="굴림체"/>
          <w:color w:val="000000"/>
          <w:kern w:val="0"/>
          <w:sz w:val="24"/>
          <w:lang w:val="fr-FR"/>
        </w:rPr>
        <w:tab/>
        <w:t>16,700</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Orphelins nourris aux frais de la Sainte-Enfance</w:t>
      </w:r>
      <w:r w:rsidRPr="006A2C7D">
        <w:rPr>
          <w:rFonts w:ascii="Times New Roman" w:eastAsia="굴림체"/>
          <w:color w:val="000000"/>
          <w:kern w:val="0"/>
          <w:sz w:val="24"/>
          <w:lang w:val="fr-FR"/>
        </w:rPr>
        <w:tab/>
        <w:t>43</w:t>
      </w:r>
    </w:p>
    <w:p w:rsidR="00A85123"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Pr="006A2C7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3</w:t>
      </w:r>
      <w:r w:rsidRPr="00636C5A">
        <w:rPr>
          <w:rFonts w:ascii="Times New Roman" w:eastAsia="굴림체"/>
          <w:color w:val="000000"/>
          <w:kern w:val="0"/>
          <w:sz w:val="24"/>
          <w:lang w:val="fr-FR"/>
        </w:rPr>
        <w:t xml:space="preserve">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tre Éminence trouvera sans doute que le nombre des communions ne répond pas à celui des confessions. Cette disproportion vient, en partie, de ce que beaucoup de chrétiens, appartenant à des familles païennes, peuv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er le jour pour se confesser, mais ne peuvent assister à la messe que nous célébrons toujours la nui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el est, Éminence, le résultat de nos travaux pendant le cours de cette année. Daigne Votre Éminence, par ses prières, attirer sur nous de nouvelles bénédictions, et agré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mmage de la profonde vénération avec laquel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nn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etc…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omme on le voit par cette lettre, aucun changement importa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eu lieu, ni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e la mission, ni dans les dispositions du gouvernement qui, non-seulement ne persécutait pas les chrétiens, mais souvent réprimait le zèle de ses agents inférieurs, anim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ntions hostiles. Tantô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gouverneur de province qui, en réponse à une pétition contre les chrétiens, se contentait de dire : « Les chrétiens font-ils tort au roi ? — Non. — Font-ils tort aux mandarins ? — Non. — Font-ils tort au peuple ou aux satellites ? — Non. — Eh bien ! pui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font tort à personne, laissez-les tranquilles et laissez-moi tranquille. » Ailleurs, un mandarin, devant lequel un chrétien apostat accusait ses frères, ordonn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aisît le délateur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e promenât ignominieusement autour du marché avec cette pancarte sur le dos : « Ainsi sera traité quicon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sera de porter le trouble parmi les montagnards » (terme sous lequel, dans plusieurs provinces, on désigne les chrétiens). Un autre mandarin faisait rendre gorge à ses satellites qui avaient pillé un hameau chrétien ; un autre empêchait de fouiller la valise du P.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arrêté dans une auberge. Enfin, lors de la grande amnistie accordée par le roi, dans tou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endue du royaum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asion de la naissan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prince héritier, on trouva moyen de comprendre dans cette grâce une dizaine </w:t>
      </w:r>
      <w:r w:rsidR="006A2C7D" w:rsidRPr="006A2C7D">
        <w:rPr>
          <w:rFonts w:ascii="Times New Roman" w:eastAsia="굴림체"/>
          <w:color w:val="000000"/>
          <w:kern w:val="0"/>
          <w:sz w:val="24"/>
          <w:lang w:val="fr-FR"/>
        </w:rPr>
        <w:lastRenderedPageBreak/>
        <w:t>de chrétiens exilés ou emprisonnés, sans leur parl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quoi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soit légalement exigée en pareille circonstance.</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Tout cela 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ant plus significatif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avait fort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vait dans le pays plusieurs Européens, e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oyait les progrè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De leur côté, les missionnaires, sans bien connaître la cause réelle de ces heureux symptô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liberté prochaine, bénissaient Dieu et travaillaient à en profiter. Mais ils étaient trop peu nombreux, et leur santé se consumait dans un labeur bien au-dessus de leurs forces. </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4</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gr Berneux cruellement tourmenté par la gravelle, fut obligé de garder le lit pendant les mois de juin, juillet et août. MM. Petitnicolas et Pourthié demeurèrent plusieurs jours dans un état désespéré. Ils avaient été atteints du typhus, à la suite de fatigues excessives. M. Féron souffrait de fréquentes attaques de fièvre, et Mgr Daveluy écrivait de lui-même : « Pour moi,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pas à me plaindre de vives souffrances, la bonté divine me les épargne. Cassé et usé av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plus la forc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une maladie ; je suis un jeune vieillard, dont la mémoire et toutes les facultés disparaissent. »</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t nonobstant tous ces obstacl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de Dieu avançait. Mgr de Capse, malgré ses infirmités, était toujou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 de la mission, donn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ulsion à tout, et se prodiguant avec un zèle sans limites. Outre les travaux ordinair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tiens, le P. Thomas achevait la traduction des principaux livres de prières, et préparait une édition plus complète et plus exacte du catéchisme ; une imprimeri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ganisait à la capitale ; M. Pourthié, dans les courts instants que lui laissait le soin du séminaire, continuait le grand dictionnaire commencé par Mgr Daveluy. Mgr Daveluy lui-même donnait les derniers soins à la publication de divers ouvrages importants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ction des néophyt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ans cette année surtou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ouré de livres, de traducteurs et de copistes, compulsant des manuscrits précieux, et consultant la tradition orale, il put recueillir des documents du plus haut intérêt, ajouter cent cinquante pages aux annales des premiers martyrs, et rédiger des notes biographiques sur presque tous les confesseurs. Pour éclairer quelques-unes des obscurités, combler quelques-unes des lacun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 la grande persécution de 1801 et des temps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récédée, il fit dans les parties les plus éloignées de la chrétienté un voyage de trois mois, afin de retrouver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roger en personne, sous la foi du serment, tous les témoins oculaires ou auriculaires encore vivants, qui pouvaient lui donner quelque renseignement utile. « Plaise à Dieu, » écrivait-il après cette expédition, « plaise à Dieu que ces travaux puissent bientôt se terminer pour sa plus grande gloir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la conviction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s martyrs de Corée sera une véritable manifestation de la puissance et de la bonté divines. » Trois ans plus tard (octobre 1862), Mgr Daveluy écrivait à M. Albrand, supérieur du séminaire des Missions-Étrangères :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ie cette fois à M. Libois, notre procureur à Hong-kong, pour vous les faire passer par la voie la plus sûre, toutes mes notes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s martyrs. Elles ne sont pas rédi</w:t>
      </w:r>
      <w:r w:rsidR="0090450D">
        <w:rPr>
          <w:rFonts w:ascii="Times New Roman" w:eastAsia="굴림체" w:hint="eastAsia"/>
          <w:color w:val="000000"/>
          <w:kern w:val="0"/>
          <w:sz w:val="24"/>
          <w:lang w:val="fr-FR"/>
        </w:rPr>
        <w:t>-</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5</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gées, malgré toutes les prières que vou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avez faites ; mai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our moi, ici, une impossibilité physique que vous ne me reprocherez pa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déjà usé, et privé pour ainsi dire de toutes mes facultés. Les longues courses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été obligé de faire, dans ces derniers temp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réduit au poi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pag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riture est maintenant pour moi un effrayant labeur. Vous me dit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peu de repos pourrait me disposer à essayer cette rédaction ; je réponds que la pensée même du repos ne peut me venir. Chaque année mes charges et mes occupations se multiplient. Dans notre position actuelle en Corée,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a pas de repos possible, pas même un lieu où on puisse se fixer.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insiste sur ce point, parce que vos </w:t>
      </w:r>
      <w:r w:rsidRPr="006A2C7D">
        <w:rPr>
          <w:rFonts w:ascii="Times New Roman" w:eastAsia="굴림체"/>
          <w:color w:val="000000"/>
          <w:kern w:val="0"/>
          <w:sz w:val="24"/>
          <w:lang w:val="fr-FR"/>
        </w:rPr>
        <w:lastRenderedPageBreak/>
        <w:t>dernières lettres semblent me faire un devoir de tout terminer moi-même, mai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ossible nu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tenu. Je ne refuse aucun travail, surtout de ce genre, mais il faudrait avoir en main les moyens, et ils me manquent absolument.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t envoi de la traduction française des documents recueillis par Mgr Daveluy fut une inspiration du ciel, car, au printemp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le feu prit à la maison épiscopale, e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ence du prélat, et consuma une grande caisse où étaient réunis, en sept ou huit volumes, les titres originaux et les récits détaillé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s martyrs en chinois et en coréen, avec différents travaux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u pays, entre autres une liste chronologique des rois des diverses dynasties, et une quantité de livres coréens très-précieux.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vec les documents et les notes alors envoyés en Fran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été rédigée la plus grande partie de notre histoire. Pourquoi Die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il pas perm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fût écrite tout entière par le saint évêque, avec son cœ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w:t>
      </w:r>
      <w:r w:rsidR="006A2C7D" w:rsidRPr="006A2C7D">
        <w:rPr>
          <w:rFonts w:ascii="Times New Roman" w:eastAsia="굴림체" w:hint="eastAsia"/>
          <w:color w:val="000000"/>
          <w:kern w:val="0"/>
          <w:sz w:val="24"/>
          <w:lang w:val="fr-FR"/>
        </w:rPr>
        <w:t>ô</w:t>
      </w:r>
      <w:r w:rsidR="006A2C7D" w:rsidRPr="006A2C7D">
        <w:rPr>
          <w:rFonts w:ascii="Times New Roman" w:eastAsia="굴림체"/>
          <w:color w:val="000000"/>
          <w:kern w:val="0"/>
          <w:sz w:val="24"/>
          <w:lang w:val="fr-FR"/>
        </w:rPr>
        <w:t>tre et de martyr ? Mais au moins nous répéterons comme lui : Plaise à Dieu que cette œuvre, si imparfai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soit, serve à sa plus grande gloire, et suscite de nombreux missionnaires pour recueillir le glorieux et sanglant héritage de nos martyrs !</w:t>
      </w:r>
    </w:p>
    <w:p w:rsidR="0090450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Revenons à notre récit. Vers la fin de septembre 1859, le choléra envahit soudain la capitale de la Corée et y f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reux ravages. Les païens mouraient par milliers ; en quelques jours, quarante chrétiens avaient été emportés par le fléau. Les néophytes oubliant le dang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ersécution, et ne songe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se préparer à la mort, assiégeaient la demeure de Mgr Berneux, ou plutôt les maisons des divers quartiers de la ville où il administrait successivement les sacrements. Il était à peine remis de sa longue maladie, mais par un secours spécial de Dieu, dans cette nécessité extrême, les forces lui revinrent miraculeusement, et en quelques semaines il put entendre plus de quinze cents confes</w:t>
      </w:r>
      <w:r w:rsidR="0090450D">
        <w:rPr>
          <w:rFonts w:ascii="Times New Roman" w:eastAsia="굴림체" w:hint="eastAsia"/>
          <w:color w:val="000000"/>
          <w:kern w:val="0"/>
          <w:sz w:val="24"/>
          <w:lang w:val="fr-FR"/>
        </w:rPr>
        <w:t>-</w:t>
      </w: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0450D" w:rsidRDefault="0090450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6</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ions. Puis, le fléau gagnant la province, il se hâta de partir, au commencement de novembre, pour visiter plus de deux mille autres chrétiens dispersés dans les montagnes, et qui rappelaient à grands cris. Les missionnaires de leur côté, chacun dans son district, durent se multiplier, car la plus grande partie du royaume fut ravagée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pidémie, qui,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rès les rapports officiels, fit plus de quatre cent mille victimes. Un grand nomb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mes durent leur salut à cette terrible épreuve que Dieu leur envoyait dans sa miséricorde. Beaucoup de chrétiens faibles que la crainte du bourreau, la perspective de la prison ou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il tenaient éloignés depuis de longues années, sentirent leur foi se réveiller, et accoururent au tribunal de la réconciliation.</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omme toujours, des conversions extraordinaires, des interventions visibles de la grâce divine, venaient ranimer et exciter le courage des missionnaires. Nous ne citer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fait, raconté par M. Féron dans le compte rendu de son administration à cette époque, et qui montre comment la Providence sait conserver et amener au salut les âmes simples et fidèles.</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une petite cabane, presque au somm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 nos plus hautes montagnes, on me présente une vieille catéchumène qui, en assistant au catéchisme, se met à fondre en larmes. Elle désespè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 jamais à acquérir la somm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ction exigée, et pourtant elle a tant fait pour obtenir le baptême ! Son grand-père 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s plus anciens chrétiens de la mission, et, dans le pays, on se souvient encore de sa ferveur. Mais à la persécution de 1801, le fils de ce brave néophyte, effrayé par la perspective des tortures et de la mort, abandonna la pratique du christianisme, à laquelle il ne revint que peu avant sa mort. La petite fi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reçu aucune instruction : jamais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entendu prononcer le nom de Dieu. Seulement elle avait remarqué que, chez son père, on ne faisait pas de superstitions, et souvent elle avait surpris dans la bouche de ses parent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xclamation : Jésus ! Maria ! si </w:t>
      </w:r>
      <w:r w:rsidR="006A2C7D" w:rsidRPr="006A2C7D">
        <w:rPr>
          <w:rFonts w:ascii="Times New Roman" w:eastAsia="굴림체"/>
          <w:color w:val="000000"/>
          <w:kern w:val="0"/>
          <w:sz w:val="24"/>
          <w:lang w:val="fr-FR"/>
        </w:rPr>
        <w:lastRenderedPageBreak/>
        <w:t>familière à nos chrétiens. Elle en conclu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llai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tenir de toutes les cérémonies païennes, invoquer Jésus-Maria ; et, pendant quarante-quatre ans, sa vie a été une lutte continuelle contre son mari, son beau-père, sa belle-mère, son beau-frère, qui voulaient la contraindre à participer aux superstitions habituelles. Dieu sai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a eu à souffrir, ne répondant aux mauvais traitements des siens que par la douceur et un redoublement de prévenances à leur égard ; mais enfin elle a tenu bon,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cédé une seule fois. Sa délicatesse sur ce point était extrême. Sachant que le nom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née de la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7</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aissance sert dans les superstitions des funérailles, jamais ell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dit son âge, af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êcher aut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était en el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en fît à son enterrement ; bien plus, elle a pris à tâch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ublier elle-même, et elle y a réussi. Quant au reste de sa conduite, elle mettait une attention extrême à éviter tout ce que sa conscience lui disait devoir déplaire à Jésus-Maria. Dieu me fasse la grâce un jour de porter à son tribunal une conscience aussi pure que cel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a apportée au baptême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endant ces quarante-quatre années,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as rencontré un seul chrétien, mais, à la fin, son beau-père et sa belle-mère étant morts, son mari quitta sa maison et vint demeurer dans un autre village. Là, elle entendit parler en très-mauvais termes des habitan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ison isolée du voisinage. On les regardait comme des impies, des scélérats, et tout le monde les détestait,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faisaient pas de superstitions. « Oh ! se dit-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font pas de superstitions, ils doivent connaître Jésus-Maria, » et, vite, elle alla les trouve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des chrétiens. Dès ce moment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ensée, celle de se préparer au baptême ; mais elle est si vieille, sa mémoire est si rebel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y a déjà travaillé plusieurs années. Dans cet intervalle,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encore pu apprendre le catéchisme tout entier, mais elle a réussi à convertir son mari, son fils et sa bru. Le fils seul était prêt lors de mon passage. Quant à elle, si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suivi la règle de la mission dans toute sa rigueur,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s peut-être pas dû la baptiser ; mais comment résister à ses larmes ? comment résister à une bonne volonté si éprouvée ? La refuse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été contrister le Saint-Esprit qui 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enait de si loin et par un chemin si rud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lettre de Mgr Berneux, citée plus haut, évaluait à plus de douze cents le nombre des catéchumènes au commencement de novembre 1859. Deux mois plus tard, ce chiffr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levait à deux mille, dont près de la moitié allaient recevoir prochainement le baptême. Le mouvement de conversion était plus prononcé que jamais, lorsque, dans la dernière semaine de décembre, la jalousi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er fit éclater une violente persécution qui arrêta subitement ce progrès, et qui, s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ervention miséricordieuse de la Providence, eût pu aisément devenir fatal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lise de Corée, en la privant de ses pasteurs.</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juge criminel préposé à la police générale, se trouvait être un mandarin militaire, dont le père et le grand-pè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signalés, dans les persécutions de 1801 et de 1839, parmi les plus acharnés persécuteurs. Pressé par la haine du nom chré</w:t>
      </w:r>
      <w:r w:rsidR="00365DBA">
        <w:rPr>
          <w:rFonts w:ascii="Times New Roman" w:eastAsia="굴림체" w:hint="eastAsia"/>
          <w:color w:val="000000"/>
          <w:kern w:val="0"/>
          <w:sz w:val="24"/>
          <w:lang w:val="fr-FR"/>
        </w:rPr>
        <w:t>-</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8</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ien, assurent les uns, par le beso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pour nourrir ses nombreux satellites, disent les autres, probablement par les deux motifs à la fois, il résolut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arer des chrétiens aisés de la capitale. Un de ses parents, ex-mandarin, ruiné par le jeu et la d</w:t>
      </w: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bauche, fut associé par lui à ses projets, et obtint une troupe considérable de satellites, pour faire dans la province une expédition analogue. Dès le premier jour, un certain nombre de chrétiens influents furent saisis à Séoul, et des perquisitio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une sévérité extraordinaire furent organisées pour découvrir ceux qui avaient échappé. En même temps, trois ou quatre chrétientés importantes </w:t>
      </w:r>
      <w:r w:rsidRPr="006A2C7D">
        <w:rPr>
          <w:rFonts w:ascii="Times New Roman" w:eastAsia="굴림체"/>
          <w:color w:val="000000"/>
          <w:kern w:val="0"/>
          <w:sz w:val="24"/>
          <w:lang w:val="fr-FR"/>
        </w:rPr>
        <w:lastRenderedPageBreak/>
        <w:t>de la province étaient envahies, et une trentaine de chefs de famille expédiés, pieds et poings liés, à la capitale.</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omme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vu, Mgr Berneux se trouvait alors dans la partie montagneuse de son district, où le choléra faisait de nombreuses victimes. Trois courriers, expédiés coup sur coup, lui apportèrent aussitôt la nouvelle que le gouvernement avait enfin résol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éantir les chrétiens, et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arer des prêtres étrangers ; que la capitale et toutes les provinces étaient remplies de satellites, qui saccageaient, pillaient et détruisaient les maisons des chrétiens ; enfin que partout, les fidèles épouvantés ne savaient où fuir la fureur de leurs ennemis. Sa Grandeur écrivit à la hâte quelques lignes à Mgr Daveluy, et, fuyant la nuit à travers les montagnes couvertes de neige, dut se réfugier, de gîte en gîte, chez des chrétie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puis chez quelques honnêtes païens, sans pouvoir, pendant huit jours, trouver un lieu de repos. De son cô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s à peine reçu, Mgr Daveluy expédia des courriers dans toutes les directions, pour prévenir les missionnaires de se cacher le plus tôt et le mieux possible, en attendant les événements.</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mal, sans être aussi grand que le représentaient les dépêches envoyées à Mgr Berneux, avait, d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pr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rayantes proportions. En voyant leurs coreligionnaires arrêtés, chargés de chaînes et jetés dans les prisons, leurs maisons pillées, des villages entiers incendiés ou rasés, les chrétiens de la capitale et des provinces environnantes, qui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aient à rien de semblable, furent saisis de terreur, et la plupart prirent la fuite vers les montagn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spectacle déchirant que celui de ces infortunés, qui, au plus for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ver, par un froid de quinze à vingt degré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yant plus ni argent ni provisions, cherchaient inutilement un abri. De pauvres femmes cheminaient péniblement à travers une neige épaisse, traînant par la main leurs enfants en état de marcher, et portant sur le dos ou entre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59</w:t>
      </w:r>
      <w:r w:rsidRPr="00636C5A">
        <w:rPr>
          <w:rFonts w:ascii="Times New Roman" w:eastAsia="굴림체"/>
          <w:color w:val="000000"/>
          <w:kern w:val="0"/>
          <w:sz w:val="24"/>
          <w:lang w:val="fr-FR"/>
        </w:rPr>
        <w:t xml:space="preserv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s bras ceux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âge plus tendre ; des vieillards, les pieds gelés, tombaient pour ne pins se relever. Des centaines de familles moururent de faim et de froid pendant ces terribles jour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pendant Mgr Berneux avait appri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 était suscitée, non point par le gouvernement, mais par un fonctionnaire isolé. Il résolut donc, malgré le danger imminent, de gagner la capitale pour sauve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était encore temps, quelques-uns des objets les plus précieux de la mission. Son arrivée ne pouvait être plus opportune. Les gardiens de la maison épiscopale avaient perdu la tête ;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ai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occasion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r en abandonnant tout ce qui leur avait été confié. La présenc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parmi eux les retint un peu ; néanmoins le maître de la maison et sa femme disparurent peu de jours après, et cherchèrent un abri loin de la capitale. Grâce à cette détermination audacieuse de Mgr Berneux qui demeura à son poste tant que dura le danger, la mission fut sauvée. Si cette maison eût été envahie, la présence des papiers, des ornements sacré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objets européens eût prouvé si clair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stence des missionnaires français dans le pay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ût été impossible au gouvernement de fermer les yeux.</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préfet de polic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imaginé que la nation entière, roi, ministres, nobles et peuple, accueilleraient avec transport ses rigueurs contre les chrétiens. Il se trompait, et quand il parla de faire juger ses prisonniers, personne ne voulu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harger. On assure que dans le conseil qui se tint alors au palais sur cette affaire, Kim Piong-kei-i, vieillard qui avait souvent rempli avec honneur les plus hautes charg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onna son avis en ces termes :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bon de persécuter cette religion. Le roi Tsieng-tsong à commencé h poursuivre les chrétiens ; il est mort encore jeune. Son successeur Soun-tsong a suivi la même voie ; il a vu mourir sous ses yeux son fils uni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éritier de son trône, et il est mort lui-même à la fle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Le roi Han-tsong a permis lui aussi de tueries chrétiens, et lui aussi est mort jeune et sans héritier. Non,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bon de persécuter cette religion. » Qu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en soit, la cour </w:t>
      </w:r>
      <w:r w:rsidR="006A2C7D" w:rsidRPr="006A2C7D">
        <w:rPr>
          <w:rFonts w:ascii="Times New Roman" w:eastAsia="굴림체"/>
          <w:color w:val="000000"/>
          <w:kern w:val="0"/>
          <w:sz w:val="24"/>
          <w:lang w:val="fr-FR"/>
        </w:rPr>
        <w:lastRenderedPageBreak/>
        <w:t>parut peu satisfaite de c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sé, et les ministres, sans oser infliger un blâme officiel au préfet de police, lui firent demander si lui, magistrat, ignorait que la loi portée par la défunte reine mère défend aucun pillage, aucune confiscation, avant que les coupables soient jugés et exécutés. Finalement, on lui signifia que les tribunaux supérieurs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eraient point de ses prisonnie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autre côté, les excès des satellites étaient allés si loin, que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population païenne elle-même, ordinairement peu accessible à la pitié, se montrait indignée, et blâmait hautem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eur de tant de maux.</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persécuteur se trouva alors dans un grand embarras. Relâcher ses prisonnier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se couvrir de honte, et avou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comme magistrat, commis et fait commettre des crimes et des injustices dignes de mort ; les faire exécuter de sa propre autorité,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violer les lois fondamentales du royaume, et il y allait de sa tête et de celles de tous ses parents. Restait, il est vrai, un moyen souvent employé en pareil cas : se défaire de ses victimes, soit en les étranglant secrètement dans la prison, soit en les faisant expirer dans les tortures. Mais leur nombre était trop considérabl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tout le monde avait les yeux sur lui. Arrêté dans cette impasse, il changea de tactique, et prit le parti de saisir, à quelque prix que ce fût, un ou plusieurs des missionnaires étrangers, afin de forcer par là les ministres à prendre eux-mêmes en main la poursuite du procès des chrétiens. En conséquence, des bandes de satellites furent expédiées dans les diverses provinces. Elles avaient, officiell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 de ne rechercher que les étrangers, avec défense de piller ou torturer inutilement les chrétiens.</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t ordre et cette défense furent exécutés avec plus ou moins de rigueur, suivant le caractère et la disposition des mandarins locaux. Quelques-uns de ceux-ci, sa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quiéter du préfet de police, interdirent dans leurs districts respectifs toute espèce de perquisitio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les tolérèrent, mais en surveillant les satellites de si prè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pouvaient se permettre aucune déprédation. Le plus grand nombre, malheureusement, profitère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asion pour assouvir leur cupidité, et leurs satellites firent cause commune avec les agents du persécuteu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lors que furent pillées et dévastées presque toutes les nouvelles chrétientés du sud-ouest. Les tortures arrachèrent aux malheureux néophytes bien des révélations malencontreuses ; les noms coréens des missionnaires, leur signalement, leur manière de vivre, de voyag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er les chrétiens, tout fut minutieusement écrit, consigné dans les registres de la police, et communiqué aux ministres. Mais Dieu protégea ses serviteurs, et aucun prêtre ne tomba sous la main des satellites. Ils saisirent quelques chrétiens influents, quelques catéchistes ; mais quand ils les conduisirent à la capitale, ils ne reçurent du préfet de police que des reproches sanglants pour leur maladresse, et des menaces terribl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ne réussissaient à saisir au moins un Européen, de sorte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que, vexés, humiliés, déçus dans leurs espérances, ils finirent, sous un prétexte ou un autre, par refuser de marcher là où il les envoyait. Ce magistrat persécuteur, publiquement honni, abandonné par le gouvernement qui affectait de se tenir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art, se croyait perdu, quand par le crédit de quelques amis puissants, il obtint la permission de se démettre de ses fonction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Son successeur, homme habile, fit de son mieux pour laisser toute cette affai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eindre sans bruit. Il défendit de continuer les perquisitions, puis, petit à petit, sans bruit et sans éclat, relâcha ceux des prisonniers chrétiens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péri dans les tortures, ou que la maladi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as emportés. Au commencement de septembre, tous étaient rendus à la liberté. Cette persécution, dans la pensée des païens, était un véritable triomphe pour le christianisme, puisque non-seul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pinion publique, mais le gouvernement lui-même </w:t>
      </w:r>
      <w:r w:rsidR="006A2C7D" w:rsidRPr="006A2C7D">
        <w:rPr>
          <w:rFonts w:ascii="Times New Roman" w:eastAsia="굴림체"/>
          <w:color w:val="000000"/>
          <w:kern w:val="0"/>
          <w:sz w:val="24"/>
          <w:lang w:val="fr-FR"/>
        </w:rPr>
        <w:lastRenderedPageBreak/>
        <w:t>avaient blâmé son auteur, puisque celui-ci avait perdu sa place, puisque tous les captifs avaient été renvoyés chez eux sans autre forme de procès. Néanmoins, elle avait fait un mal incalculable ; grand nombre de chrétientés étaient complètement ruinées, beaucoup de cœurs se trouvaient refroid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an qui se manifestait parmi les indigènes pour embrass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était complètement arrêté, et ce qui était plus triste encore, les chrétiens emprisonné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tous fait honneur à la religion par leur constance. « En un mot, » écrivait Mgr Daveluy, « il nous reste à déplorer pertes sur pertes et ruines sur ruines, et vous concevez facilement le deuil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ertume où nous nous trouvons plongés. Cibabis nos pane lacrymarum, et potum dabis nohis in lacrymis in mensurâ. Exurge Deus, adjuva nos… ne forte dicant in gentibus : ubi est Deus eorum ? Vous nous nourrirez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in arrosé de larmes, et dans notre affliction, vous mesurerez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à notre soif. Levez-vous, Seigneur, aidez-nous, de peur que les païens ne disent : mais où donc est leur Dieu ? »</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ant à moi, continue-t-il,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eu à souffrir peu de privations corporell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i été quitte pour me traîner de taudis en taudis. Dès les premiers jours je fis mon sacrifice ;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ais à voir les prisons sous peu de temps. Plus tard,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nce de la vie me revint, et divers accidents providentiels me firent penser que Dieu av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desseins. Le hasard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a de gagner une retraite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désignée et où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déjà envoyé quelques effets ; peu de jours après, les païens tombèrent sur ce village et firent une visite minutieuse de toutes les maisons. Si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ais pu y aller, selon mes désirs, je serais infailliblement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ombé entre leurs main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yant plus de demeure fix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caché la principale partie de mes effets chez un chrétien, qui, demeurant dans un village païen, pouvait se flatter de ne pas être inquiété même en temps de persécution. Or, il fut dénoncé par un traître, et les satellites allèrent pour le saisir. Il se trouvait absent ; on prit tout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vait, et on vola deux cents francs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déposés chez lui. Sa mère, par reproches et par menaces, empêcha momentanément les satellit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r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artement des femmes où étaient mes malles, et pendant que ceux-ci couraient à la piste du maître de la maiso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êtaient et le chargeaient de fers, arriva par hasard un chrétien éloigné, qui parvint à enlever immédiatement les malles, et à les transporter ailleurs. Quand les satellites revinrent, ils firent main basse sur tout ce qui restait. Quelle providence veilla alors sur mon bagage, qui eût été pris sans ce concours de circonstances, et dont la capture eût causé une perte irréparable ? Car là se trouvaient réunis, outre mes ornements sacerdotaux, tous les originaux chinois et coréen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stoire des martyrs, tous mes travaux sur la langue, et une fou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papiers. Quelques jours plus tard, je gagnai la capitale, suivant, à la distance de quelques lys, les satellites qui venaient de visiter inutilement mon distric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s à coucher dans une auberge, et le matin, malgré mes compagnons qui me priaient de ne me mettre en rou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rès le déjeuner,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bstinai, sans trop savoir pourquoi, à partir avant le jour. Une heure après mon départ, les satellites, mal reçus du mandarin à cause de leur insuccès, revenaient sur leurs pas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allaient dans cette même auberge, où ils passèrent toute la journée. Conclusion : ce que Dieu garde est bien gardé, et pas un cheveu ne tombe de notre tête sans sa permission. »</w:t>
      </w:r>
    </w:p>
    <w:p w:rsid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persécution terminée, les missionnaires se remir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pour réparer les maux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avait causé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chose difficile ; ils étaient tous épuisés de fatigu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eil donné aux passions hostiles ne leur permettait pas de visiter les districts qui avaient le plus souffert. Au choléra avait succédé la famine, et par une suite naturelle, des bandes de brigands ravageaient les provinces. De plus, les deux nouveaux confrères, attendus depuis si longtemps, avaient encore manqué cette année au rendez-vous, quoi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barque coréenne les eût attendus plus de quinze jours, et on ét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utant plus inquiet sur leur sort, que le </w:t>
      </w:r>
      <w:r w:rsidR="006A2C7D" w:rsidRPr="006A2C7D">
        <w:rPr>
          <w:rFonts w:ascii="Times New Roman" w:eastAsia="굴림체"/>
          <w:color w:val="000000"/>
          <w:kern w:val="0"/>
          <w:sz w:val="24"/>
          <w:lang w:val="fr-FR"/>
        </w:rPr>
        <w:lastRenderedPageBreak/>
        <w:t>printemps avait été très-orageux,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ule de navires chinois, jetés à la côte, avaient perdu la plus grande partie de leurs équipages.</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Pr="006A2C7D"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3 </w:t>
      </w:r>
      <w:r w:rsidRPr="00636C5A">
        <w:rPr>
          <w:rFonts w:ascii="Times New Roman" w:eastAsia="굴림체"/>
          <w:color w:val="000000"/>
          <w:kern w:val="0"/>
          <w:sz w:val="24"/>
          <w:lang w:val="fr-FR"/>
        </w:rPr>
        <w: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endant que ple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xiété et de tristesse, les deux évêques de Corée, et leurs courageux compagnons travaillaient à raffermir leur troupeau un instant dispersé, et à cicatriser les plaies de la persécution, des événements étranges se passaient en Chine, événements dont le bruit et le contre-coup ont ébranl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ême Orient tout entier, et do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seul pourra faire comprendre toute la portée. Le 13 octobre 1860, les troupes françaises et anglaises entraient victorieuses dans Péking. Les motifs et les détails de ce brillant f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mes sont généralement connus : nous nous contenterons de les résumer ici en quelques ligne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ux term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ticle 42 du traité signé à Tien-tsin le 27 juin 1858, les ratifications devaient en être échangées à Péking. En conséquence, au mois de juin suivant, les ambassadeurs de Franc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gleterre annoncèrent leur départ au commissaire du gouvernement chinois, et quittèrent Chang-haï pour se rendre dans la capitale du Céleste Empire. Tout faisait espér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rencontreraient aucun obstacle sérieux,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eraient reçus à Péking avec politesse, sinon avec bienveillance ; mais on comptait sans la perfidie du gouvernement chino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assadeur anglais avait pourtant pris toutes les mesures pour se faire respecter. Une brillante flottille, composée de douze canonnières et de plusieurs autres bâtiments de différentes dimensio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ait. La marine française était représentée par les deux vapeurs le Duchayla et le Norzagaray. Quand cette escadre prit son mouillag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ouchure du Peï-ho, le 16 jui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de la rivière se trouva fermée par une chaîne en fer et une ligne de pieux. Somm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ir un passage, le mandarin répon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reçu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des ordres formels, et que jamais navire européen ne pourrait pénétrer plus avant.</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elques jour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oulèrent en pourparlers, et pendant tout ce temps 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cevait aucun mouvement dans les forts voisins du fleuve. Le silence y était complet, pas une bannière, pas un homme, de sor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urait cru ces forts déserts. Enfin, voy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cun messager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t de Péking et que la passe demeurait fermée, les ambassadeurs donnèrent, le 25 juin, ordre aux canonnières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ir un passage en forçant les estacad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Hope se place au premier rang ; la flotti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ce, brise la chaîne, enlève quelques pieux, arrive à un second barrag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lle emporte de même, mais se trouve arrêtée devant un troisième. Pour comble de difficultés, deux ou trois canonnières, ayant touché, sont obligées de reculer un peu pour se dégager. À ce moment un coup de canon retentit, et un boulet tombe sur le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365DBA">
        <w:rPr>
          <w:rFonts w:ascii="Times New Roman" w:eastAsia="굴림체"/>
          <w:i/>
          <w:color w:val="000000"/>
          <w:kern w:val="0"/>
          <w:sz w:val="24"/>
          <w:lang w:val="fr-FR"/>
        </w:rPr>
        <w:t>Plower</w:t>
      </w:r>
      <w:r w:rsidRPr="006A2C7D">
        <w:rPr>
          <w:rFonts w:ascii="Times New Roman" w:eastAsia="굴림체"/>
          <w:color w:val="000000"/>
          <w:kern w:val="0"/>
          <w:sz w:val="24"/>
          <w:lang w:val="fr-FR"/>
        </w:rPr>
        <w:t xml:space="preserve"> qui portait le pavillo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ral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le signal attendu. Aussitôt, les tentes qui cachaient les vingt batteries des forts se replient, et une horrible grêle de boulets tombe sur les canonnières les plus avancées qui répondent bravement, mais sans pouvoir causer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nemi de pertes sérieuses. Bientôt la position ne fut plus tenable, trois canonnières coulai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ral avait reçu deux blessures ; il ordonna de débarquer les troupes afin de marcher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nemi, et par un assaut vigoureux, de le déloger de ses positions. Mais la rive du fleuve à cet endroit est un terrain fangeux où les hommes enfonçaient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x genoux ; de plus, les Chinois y avaient creusé de larges fossés rempli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du fleuv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llait passer à la nage, en sorte que les munitions furent bien vite avariées e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e resta plus aux soldat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arme que la baïonnette. Mais commen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lancer à la baïonnette à travers un mara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ù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on avait peine à se tirer ? À neuf heures du soir, on avait perdu quatre cent </w:t>
      </w:r>
      <w:r w:rsidRPr="006A2C7D">
        <w:rPr>
          <w:rFonts w:ascii="Times New Roman" w:eastAsia="굴림체"/>
          <w:color w:val="000000"/>
          <w:kern w:val="0"/>
          <w:sz w:val="24"/>
          <w:lang w:val="fr-FR"/>
        </w:rPr>
        <w:lastRenderedPageBreak/>
        <w:t>quatre-vingts hommes tués ou blessés, les canonniers avaient épuisé leurs munitions, et les troupes se rembarquèrent à la hâte. Les ambassadeurs ne pouvant soutenir une lutte aussi inégale, avec des forces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été calculées que pour leur servi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corte, se retirèrent, et rentrèrent à Chang-haï le 9 juille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gouvernement chinois fut enivré de ce triomphe inattendu sur les diabl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 mais pend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chantait victoire et menaçait les comptoirs européens de Chang-haï, de Canton, etc. et m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Hong-kong, la Franc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gleterre préparaient le châtiment de son odieuse perfidie.</w:t>
      </w:r>
    </w:p>
    <w:p w:rsid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à la fin de juillet, les deux ambassadeurs, le baron Gros et lord Elgin, étaient dans le golfe de Pé-tché-ly, avec une flotte considérable qui portait les corps expéditionnaires français et anglais, et quelques jours après, la petite armée alliée entrait en campagne. Les Chinois attendai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ouchure du Peï-ho ; on les y laissa,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lla débarquer à Peh-tang, trois lieues plus haut. Le 14 août, on enleva sans difficulté sérieuse, un camp retranché de troupes tartares, et le 21, le principal fort de Takou fut empor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aut, après un bombardement de cinq heures. Les alliés eurent quatre cents hommes hors de combat, tués ou blessé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beaucoup, vu leur petit nombre, mai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ss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osition que les Chinois travaillaient depuis deux ans à rendre imprenable, et qui était défendue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ite des troupes tartares. Ce succès eut un effet prodigieux,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crut un instant pouvoir considérer la guerre comme finie.</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Pr="006A2C7D"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5 </w:t>
      </w:r>
      <w:r w:rsidRPr="00636C5A">
        <w:rPr>
          <w:rFonts w:ascii="Times New Roman" w:eastAsia="굴림체"/>
          <w:color w:val="000000"/>
          <w:kern w:val="0"/>
          <w:sz w:val="24"/>
          <w:lang w:val="fr-FR"/>
        </w:rPr>
        <w: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mmédiatement le gouvernement chinois entama des négociations. Après la prise des forts de Takou, les ambassadeurs alliés étaient remonté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Tien-tsin. Ils y trouvèrent des commissaires impériaux qui les amusèrent quelques jours, en acceptant toutes les conditions et faisant toutes les promesses possibles. À leur tête était Kouei-liang, le même qui avait signé le traité de 1858. Les conférenc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terminées le 7 septembre, et Ton arrêt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escor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nneur accompagnerait les plénipotentiaires à Péking pour la signature définitive du traité. En conséquence, mille Anglais et trois cents Français furent désignés pour former cette escorte. Mais au jour fixé pour le départ, les envoyés chinois avaient disparu. Leur bu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été que de gagner du temps ; ils espéraien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mée battue sur le Peï-ho pourrait se rallier et détruire les barbares. Lord Elgin et le baron Gros indignés de cette mauvaise foi donnèrent immédiat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 de continuer la marche sur la capitale. Lorsque les troupes arrivèrent près de Yang-tsoun, le 12 septembre, deux nouveaux plénipotentiaires se présentèren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le prince Tsaï-i, neveu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et Mon, président du tribunal de la guerre. Après quelques pourparlers, les conditions du traité furent de nouveau arrêtée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convi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rait signé à Péking.</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secrétai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assade française, accompagné de plusieurs officiers français et anglais, se rendit, le 17 septembre, dans la ville de Tong-tchéou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re avec les autorités chinoises, sur toutes les dispositions nécessaires aux besoin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mée, qui devait y arriver le lendemain, et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lacement que devait occuper le camp des alliés, pendant le séjour des ambassadeurs à Péking. Sa mission terminée, il revint, le 18, à la pointe du jour, laissant à Tong-tchéou ses compagnons, chargés de tout organiser. Immédiatement après son départ, ceux-ci furent cernés et faits prisonniers. Quelques heures plus tard, au moment où les troupes arrivaient à Tchang-kia-wang, sur la limite indiquée pour leur bivouac, elles se trouvèrent en présen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rce tartare de quinze à vingt mille hommes, qui démasquant soudainement soixante-dix pièces de canon, ouvrirent le feu contre elles. Malgré la surpri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attaque aussi inattendue et aussi odieuse, il ne fallu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heure aux alliés pour enlever, avec des pertes très-minimes, tout ce qui était devant eux, et mettre dans la plus </w:t>
      </w:r>
      <w:r w:rsidR="006A2C7D" w:rsidRPr="006A2C7D">
        <w:rPr>
          <w:rFonts w:ascii="Times New Roman" w:eastAsia="굴림체"/>
          <w:color w:val="000000"/>
          <w:kern w:val="0"/>
          <w:sz w:val="24"/>
          <w:lang w:val="fr-FR"/>
        </w:rPr>
        <w:lastRenderedPageBreak/>
        <w:t>complète dérou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qui laissa quinze cents des siens sur le champ de bataille. Aucune explicati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yant été envoyée par les commissaires chinois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endant les deux jours qui suivirent, les forces franco-anglaises, laissant à leur droite Tong-tchéou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s savaient complètement abandonné, résolurent de continuer leur marche sur Péking. Bientôt on apprit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mée tartare, commandée par le vieux général San-ko-lin-tsi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nemi implacable des étranger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massée sur le canal de la capitale, près du pont de marbre (Pali-kiao), à cinq milles en avant de Tong-tchéou, dans un camp retranché, préparé de longue main, et défendu par une nombreuse artillerie. La lutt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gagea, le 21 septembre, à sept heures du matin ; à midi le feu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nemi était éteint, et à deux heures les troupes alliées étaient installées dans les tentes du général tartare, qui, après avoir fait des pertes considérables, avait pris précipitamment la fuite. Les deux journées de Tchang-kia-wang et de Pali-kiao valurent aux alliés plus de cent pièces de canon.</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lendemain, le prince Kong, frère aîn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écrivit aux ambassadeurs que les deux autres plénipotentiaires étaient destitués, et que lui-même était nommé commissaire impérial pour conclure la paix. On lui répon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llait avant tout renvoyer les prisonniers européens faits à Tong-tchéou. Ceux-c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nt pas revenus au camp dans le délai fix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mée alliée continua sa marche, sans rencontr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stacles sérieux. Le 6 octob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mée anglaise campa à un mille de la porte nord-est de Péking. Le même jour, les Françai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araient du pala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le Yuen-min-yuen si célèbre dans la poésie chinoise, et livraient au pillage la quantité incroyab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jets précieux qui y étaient entassés depuis des siècles. Le 8 octobre et les jours suivants, quelques prisonniers européens et une douzaine de cipayes indous furent mis en liberté et regagnèrent le camp, annonçant la mort de plusieurs Anglais et Français qui avaient succombé aux mauvais traitements. Ils ne savaient pas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devenus les autres prisonniers.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it plus tard, quand, la guerre terminée, leurs cadavres horriblement défigurés furent rendus par les Chinois.</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fin, le 13 octobre, Houng-keï, ancien mandarin de Canton, où il avait été en relation avec les Anglais, vient trouver les ambassadeurs. On lui déclara que si Péking ne se rendait pas avant midi, on donner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aut. Les canons étaient déjà placés, et tout était prêt pour commencer le feu,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midi moins un quart, Houng-keï revint, et annonça que les portes étaient ouvertes, et que le gouvernement chinois renonçait à une défense inutile. Les allié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arèrent aussitô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orte, et montè</w:t>
      </w:r>
      <w:r w:rsidR="00365DBA">
        <w:rPr>
          <w:rFonts w:ascii="Times New Roman" w:eastAsia="굴림체" w:hint="eastAsia"/>
          <w:color w:val="000000"/>
          <w:kern w:val="0"/>
          <w:sz w:val="24"/>
          <w:lang w:val="fr-FR"/>
        </w:rPr>
        <w:t>-</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ent sur les remparts, qui ont soixante pieds de large et sont pavés de grosses pierres. Ils y dressèrent leurs tentes, et y installèrent leur artillerie.</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avait pris la fuite. Son frère, le prince Kong, ayant montré ses lettres de créance signées avec le pinceau vermillon, les conditions de la paix furent arrêtées avec lui. Les Chinois promir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server le traité de 1858 ; la ville de Tien-tsin devait être occupé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pleine exécution des articles principaux. Les Anglais obtinrent la ville de Kao-long située sur le continent, en fac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Hong-kong. Dans le traité français on inséra une clause portant que les églises et cimetières possédés autrefois par les chrétiens leur seraient rendu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commença immédiatement par la restitution de la grande église de Péking, construite sous le règne de Kang-hi. Les plénipotentiair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aginaient naturellement avoir fait une paix définitive ; les missionnaires et les marchands européens habitués à la perfidie innée des Chinoi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aient pas une aussi grande confiance. Mais enfin, la leçon était si terrible, le prestige de la dynastie tartare et de la ville impériale était si fortement ébranlé par </w:t>
      </w:r>
      <w:r w:rsidR="006A2C7D" w:rsidRPr="006A2C7D">
        <w:rPr>
          <w:rFonts w:ascii="Times New Roman" w:eastAsia="굴림체"/>
          <w:color w:val="000000"/>
          <w:kern w:val="0"/>
          <w:sz w:val="24"/>
          <w:lang w:val="fr-FR"/>
        </w:rPr>
        <w:lastRenderedPageBreak/>
        <w:t>ce coup inattend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vait tout 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t de chercher aux chrétiens ou aux Européens une nouvelle querelle, les mandarins intimidés y regarderaient à deux foi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Vers la fi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60, on apprit en Corée les premières nouvell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européenne. « Les diabl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 disait-on, « sont venus sur de nombreux navires ; ils veulent avec des milliers et des milliers de soldats envah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ire du Fils du Ciel. » La cour était très-inquiète, et un mandarin militaire, assez haut placé, présenta au conseil des ministres un mémoire sur les trois grands dangers que courait le pays, et sur les meilleurs moyens de défense.</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premier péril étai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vaincu par les Européens, ne vint chercher un refuge en Corée, ou, du moins, ne passât par le nord du royaume pour se rendre à une forteresse tartare située sur la frontière du nord-es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eur du mémoire examine par quels chemins il pourrait venir, et conclu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ut fortifier tous les passages et y envoyer des troupes, afin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effrayé par cet appareil de guer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e pas mettre le pied sur le sol coréen. Le second danger, plus grand que le premie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asion possible des bandits qui peuplent le Nasan-kouk,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à-d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endue considérable de forêts et de terres incultes qui sépare la Corée de la Mandchourie. Autrefois ce pays était soumis nominalement à la Corée, mais des conflits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8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graves ne cessaient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lever entre les individus des deux nations, les meurtr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multipliaient, et le pouvoir central ne pouvait ni les empêcher ni les punir ; ce que voyant, le gouvernement coréen, vers la fin du dernier siècle, fit évacuer cette province et défendit à ses sujet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habiter. Depuis lors, les aventuriers chinoi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sont établis en toute liberté ; une foule de voleurs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assins coréens, fuyant les tribunaux et les mandarins, les y ont rejoints, et tous ensemble forment des bandes absolument indépendantes et presque sauvages. Le mandarin en question indique deux ou trois montagnes où il faudrait à tout prix élever des forteresses, pour barrer le passage à ces maraudeurs qui, à la première occasion, pourront mettre les provinces septentrionales de la Corée à feu et à sang.</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fin il arrive au danger suprême, à celui qui était la grande préoccupation de tous les esprit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asion des Européens. Il dépeint en termes très-énergiques les malheu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pportent avec eux partout où ils se présentent : ruine des royaumes, destruction des plus florissantes cités, dépravation des mœurs, établiss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religion abominable et de coutumes perverses, etc… « Mais, » ajoute-t-il, « ils ne sont redoutables que sur mer. Leurs fusils sont, il est vrai, plus gros que les nôtres, mais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s même un arc dans toutes leurs armées. Comment tiendront-ils devant nos archers ? Ils peuvent avoir vaincu quelquefois dans les pays de plaine, où rien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posait à leurs évolutions ; mais, dans notre pays montagneux, si nous avons so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ganiser des soldats et de bâtir quelques forts sur les chemins qui conduisent à la capitale, nous les repousserons facilement. Fortifions au midi Tong-nai (chef-lieu du district le plus voisin du poste japonais) ;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est, Nam-iang, Pou-pieng et In-tsiou, où ils se sont déjà montrés il y a quelques années. Élevons une citadelle sur la montagne qui domi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ang-hoa, placée en travers du fleuve, et si près de la capitale. Leurs vaisseaux sont trop grands pour remonter facilement le fleuve. Autrefois,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que deux ou trois navires. Il paraî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en ont maintenant au moins dix, mais quelques millie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mmes ne peuvent pas sérieusement nous mettre en péril. » En termin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eur fait remarquer que, la relig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e étant très-répandue dans les provinces méridionales, il importe de prendre toutes les mesures indiquée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u des prêtres étrangers, afi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puissent pas les faire connaître à leurs compatriotes.</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 plan fut accueilli par les ministres et le public avec une faveur marquée. Le mandarin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rédigé obtint immédia</w:t>
      </w:r>
      <w:r w:rsidR="00365DBA">
        <w:rPr>
          <w:rFonts w:ascii="Times New Roman" w:eastAsia="굴림체" w:hint="eastAsia"/>
          <w:color w:val="000000"/>
          <w:kern w:val="0"/>
          <w:sz w:val="24"/>
          <w:lang w:val="fr-FR"/>
        </w:rPr>
        <w:t>-</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6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ement la haute fonction de préfet général de la police, et chacu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ait à le voir mettre lui-même son plan à exécution quand, coup sur coup, se succédèrent les rumeurs les plus alarmantes sur des batailles où auraient péri des centaines de milliers de Chinois. Enfin, au mois de février 1861, par le retou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bassade annuelle, on apprit, à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plus pouvoir dout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cendie du palais impérial, la prise de Péking, la fuit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ereur et le traité imposé par les allié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t Empire du Milie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radition de dix siècles représentait aux Coréens comme invincible, avait été envahi et vaincu ; ses innombrables légions avaient été mises en pièces par quelques régiments européens ; le Fils du Ciel lui-même, dont la majesté, croyait-on, faisait trembler la terre, avait été obli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rder aux barbares, maîtres de Péking, la liberté de religion et la liberté de commerce ; on avait entre les mains des copies du traité. Dire la terreur folle, la consternation profonde, qui se répandirent de la capitale dans tout le royaume, serait chose impossible. Toutes les affaires furent suspendues, les familles riches ou aisé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rent dans les montagne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s premiers à se cacher f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eur du mémoire susdit, qui abandonna ses fonctions pour mettre sa vie en sûreté. Les ministr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ant eux-mêmes quitter leurs postes, firent partir en toute hâte leurs femmes, leurs enfants et leurs trésors. Des mandarins de haut rang se recommandaient humblement à la protection des néophytes, et faisaient des démarches pour se procurer des livres de religion, des croix ou des médailles pour le jour du danger ; quelques-uns même portaient publiquement à leur ceinture ces signes de christianisme. Les satellites, dans leurs réunions, se disculpaient à qui mieux mieux de toute coopération aux poursuites dirigées contre les chrétiens, et aux tortur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eur avait infligées. Le peuple tout entier semblait avoir perdu la tête.</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rofondeur des desseins de Dieu ! Si à ce moment un navire français, une simple chaloupe, se fût présentée, exigeant pour la religion la même liberté qui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stipulée en Chine, on se fût empressé de tout accorder, heureux enco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 être quitte </w:t>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ce prix. Cette paix aurait été troublée peut-être comme en Chine et au Tong-king, par des émeutes populaires, par de sourdes intrigues, par des incendi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s ou des assassinats de missionnaires, mais elle aurait donné des années de tranquillité comparative, favoris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sor des œuvres chrétiennes et la conversion des gentils. Elle aurait fait une large brèche à ce mur de séparation qui existe encore entre la Corée et les peuples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7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rétiens, et hâté le jour où il tombera pour jamais. Dieu 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voulu ! Les navires qui, de la pointe du Chan-tong où ils séjournèrent des mois entier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pas à quarante lieues des côtes de Corée, partirent sans y faire même une courte apparition.</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and on fut certain du départ de la flotte anglo-française, la panique générale se calma peu à peu, et le gouvernement, revenu de sa frayeur, songea à faire quelques préparatifs de défense pour le cas où les barbar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seraient tentés de revenir. M. Pourthié écrivait à cette époque : « Ordre secret a été donné aux mandarins de revoir leurs arsenaux militaires et de compléter les rôles de conscription. Or, ces arsenaux sont, en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s, tout à fait vides ; il faut recouri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ancienne pour savoi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 eu jadis, dans ces maisons, des armes appartena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 ou bie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reste quelque peu, ce sont la plupart des tronçons, des morceaux de fer informes, des pièces couvertes de rouille, le tout inserviable. Presque tous les mandarins ont, peu à peu, vendu, laissé vendre ou égarer ces armes. Cependant, le gouvernement ordonne de tout mettre sur un pied respectable, mais il se garde bi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ssigner des fonds pour couvrir ces dépenses. Dans notre pays, en pareil cas, un fonctionnaire public serait embarrassé et demanderait des fonds ; mais il ne faut </w:t>
      </w:r>
      <w:r w:rsidR="006A2C7D" w:rsidRPr="006A2C7D">
        <w:rPr>
          <w:rFonts w:ascii="Times New Roman" w:eastAsia="굴림체"/>
          <w:color w:val="000000"/>
          <w:kern w:val="0"/>
          <w:sz w:val="24"/>
          <w:lang w:val="fr-FR"/>
        </w:rPr>
        <w:lastRenderedPageBreak/>
        <w:t>pas dire au gouvernement coré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ou que tel arsenal est vide ; de pareilles excuses seraient fort mal reçues. Nos mandarins, stylés aux roueries du système administratif de ce pay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tirent sans difficulté. Ils font simplement appeler les plus riches de leurs administrés, dans la classe du peuple, et leur enjoignent de verser une certaine somm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veulent être maltraités ; ceux-c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ent presque toujours,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refus leur attirerait certainement de cruels supplices et peut-être la mor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r de tels moyens que bon nombre de mandarins viennent, en ce moment, à bout de se procurer des lances, des fléaux en fer, des arcs et de mauvais fusils à mèches.</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allez me demander si ce sont là toutes leurs armes ? Ils ont encore en différents endroits quelques canons plus petits que nos petites pièces de campagne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canons plus forts sont entassés, dit-on, dans une maison près des murs de la capitale. Ils ont même des bomb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ppellent Poullang-kui, terme dont la traduction littérale est pièce française ; peut-être est-ce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auront pris quelque bombe des navires échoués du commandant Lapierre, et en auront fabriqué sur ce modèle.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7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nfin, ils ont une pièce dont ils ont soin et qui est inconnu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tillerie européenne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une énorme flèche en fer pesant trois ou quatre cents livres e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peuvent lancer s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nemi à la distance de trois cents pas. Mais il paraî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st très-dangereux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près de cette machine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sert, et cela se conçoit, pui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ut deux ou trois hectolitres de poudre pour la lancer une fo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urs, ils ne font presque jama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ercice avec leurs cano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parce que les généraux aiment mieux gard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dans leurs bourses, que de le dépenser à brûler de la poudre ; en second lieu, il paraît que les pièces sont si mal fabriqué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ne peut fai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ercice sans que quel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late et ne cause de fâcheux accidents.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endant que le gouvernement faisait des préparatifs plus ou moins efficaces pour repousser les Européens, quatre nouveaux missionnaires français mettaient le pied sur le sol de la Corée. Nous avons vu que MM. Landre et Joanno avaient fait en 1859 et 1860 deux tentatives inutiles pour pénétrer dans la mission. Nullement découragés par leur insuccès, ils songèrent à en préparer une troisième, et comme les jonques de Chang-haï les avaient deux fois trompés, ils résolurent de partir cette fois du Chan-tong et se rendirent au petit port de Tché-fou. La veille de Noël 1860, ils y furent rejoints par deux jeunes confrères que le séminaire des Missions-Étrangères venait de destiner à la mission de Corée, MM. Ridel et Calais. Ce renfort inattendu les combla de joie ; ils ne doutèrent plus du succès. Voici comment ils racontent eux-mêmes leur expédition :</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trouvâmes facilement à louer une jonque à Tché-fou, et le 19 mars, sous la protection du grand saint Joseph, patron de nos mission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ême Orient, nous fîmes voile pour la Corée. Après deux jo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heureuse traversée, nous étion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Mérin-to, au lieu du rendez-vous. Nous attendîmes quatre jours. Le 25, fê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onciation, une barque coréenne passa rapidement devant la nôtre, et son équipage voyant à notre mât un drapeau bleu sur lequel ressortait une croix blanche, se mit à faire de grands signes de croix. Quand on vint nous annoncer cette bonne nouvelle à fond de cale, où nous étions blottis, nous récitâmes avec une joie indicibl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ym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ction de grâces, et nous fîmes à la hâte nos petits préparatifs, bien convaincus que la barque reviendrait nous prendre pendant la nuit. Mais Dieu voulait exercer notre patience. Une nuit, deux nuits, trois nuits se passent, point de barque. Nos Chinois commençaient à murmurer et à parler de retour, car il est défendu aux navires de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7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leur nation, sous des peines très-graves, de séjourner plu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ou deux jours près de Mérin-to. Nous avons su depu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accident arrivé à nos bons Coréens avait causé ce retard inattendu. Eux aussi, tout en réparant leur barque à la bâte, avaient eu beaucoup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quiétude. Leurs signes de croix pouvaien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été compris que comme un salut adressé par eux à des frères chrétiens, dont le drapeau avec la croix leur avait fait connaître la religion. Aussi, par précaution, placèrent-ils sur une haute montagn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ù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apercevait notre jonque, une sentinelle qui, à chaque instant, répétait ses signes de croix.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ention était bonne, mais avec les plus fortes lunettes, il nous eût été impossible de voir cet homme et de comprendre ses geste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fin, le jeudi saint 28, à neuf heures du soir, leur petite barque vint accoster notre jonque derrière les rochers de Mérin-to. Ils montèrent à bord et nous présentèrent une lettre de Mgr Berneux, signe auquel nous devions reconnaître nos véritables guides. Le chef était un bon chrétien de Séoul, frère des deux vierges martyres : Colombe et Agnès Kim. On nous transborda immédiatement, on hissa sans bruit les voiles el on mit le cap sur la capitale de la Corée. Cachés tous les quatre dans un compartiment ha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ied et demi sur cinq ou six de long et autant de large, nous revêtîmes des habits coréens ; mais nous ne pouvions pas métamorphoser aussi facilement les traits de nos visages, aussi passâmes-nous tout notre temps consignés dans cette cage, les uns sur les autres, sous un tas de paille et de nattes destiné à en masqu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Cette précaution était nécessitée par le va-et-vient continuel des barques païennes qui nous accostaient à chaque instant. Nous entendions les pêcheurs qui montaient ces barques chanter avec accompagnement de musique. Mais quelle musique ! une calebasse ou une moitié de coco, placée dans un sea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et sur laquelle on frappait à tour de bras. La poési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guère plus riche, si nous en jugeons par le refrai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cessaient de répéter et dont nous avons su le sens plus tard. Le voici : « Nous prendrons beaucoup de poissons (bi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une bonne chose (bis). »</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vant de passer la redoutable douane où fut arrêté jadis notre glorieux martyr André Kim, le capitaine ayant entassé sur notre trou toutes les natt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à bord, rassembla ses matelots, récita le chapelet avec eux, et confiant dans la toute-puissance protection de Marie, avança résolument. On nous héla, les douaniers vinrent à bord, mais Dieu nous gardait ; ils virent dans nos gens de simples pêcheurs incapables de faire de la con</w:t>
      </w:r>
      <w:r w:rsidR="00365DBA">
        <w:rPr>
          <w:rFonts w:ascii="Times New Roman" w:eastAsia="굴림체" w:hint="eastAsia"/>
          <w:color w:val="000000"/>
          <w:kern w:val="0"/>
          <w:sz w:val="24"/>
          <w:lang w:val="fr-FR"/>
        </w:rPr>
        <w:t>-</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73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rebande et, après avoir échange quelques paroles insignifiantes, ils regagnèrent leur poste. Nous continuâmes notre route. Après huit jours de navigation, nous arrivâmes sans acciden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ée du fleuve qui conduit à la capitale. Un de nos matelots descendit à terre et, prenant un sentier à travers les montagnes, courut annoncer notre arrivée à Mgr Berneux. Le lendemain, nous arrivâmes au pied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ontagne déserte et éloignée de toute habitation.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le lieu où nous devions débarquer. Deux chrétiens déterminés, envoyés de Séoul par Sa Grandeur, nous y attendaient. Nous descendîmes dans une toute petite nacelle, le samedi soir, veille de Quasimodo, et après avoir ramé cinq heures contre le courant, nous mîmes pied à terre. Il était plus de minuit, et il nous restait trois lieues à faire pour gagner la capitale.</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haussant à la hâte nos souliers de paille, passant adroit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teil par le trou qui, dans les chaussures coréennes, lui est destiné, la tête couver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grand chapeau de paille, nous suivîmes nos courriers. Le sentier était étroit et escarpé, nous marchio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à la sui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et dans la profonde obscurité, plusie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nous mesurèrent de toute leur longueur le solde la nouvelle patrie. Un instant, nos conducteurs perdirent leur route, ce qui nous valut un surcroît de fatigues. Enfin, après bien des alertes, nous entrâmes vers quatre ou cinq heures du matin, dans la mais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atéchiste, où nous attendaient un bon potage coréen et un verre de vin de riz. Après avoir fumé la pip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hospitalité, nous reprîmes notre </w:t>
      </w:r>
      <w:r w:rsidR="006A2C7D" w:rsidRPr="006A2C7D">
        <w:rPr>
          <w:rFonts w:ascii="Times New Roman" w:eastAsia="굴림체"/>
          <w:color w:val="000000"/>
          <w:kern w:val="0"/>
          <w:sz w:val="24"/>
          <w:lang w:val="fr-FR"/>
        </w:rPr>
        <w:lastRenderedPageBreak/>
        <w:t>route vers le palais épiscopal. Le long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étroite ruelle du faubourg, nous rencontrâmes un individu dont le costume un peu extraordinai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onçait rien de bon. Notre premier guide jugea prudent de ralentir le pas, et tout en suivant ce personnage à quelques pieds de distance, il eut so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tenir une conversation bien nourrie avec le catéchiste, a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ôt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ie de nous adresser la parol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ions ni tousser, ni lever les yeux. Après environ dix minutes, cet homme prit une rue déserte et nous laissa continuer notre chemin.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agent de police qui faisait sa ronde.</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elques instants après, nous franchissions la grande por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est et, après avoir traversé quelques rues sales et tortueuses, nous nous trouvâmes en fa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ortail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it pour nous laisser passer, et se referma subitement derrière nous. Aussitôt des chrétiens, car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vait pas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méprend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prochèrent de nous, enlevèrent nos sandales et nos chapeaux de paille,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7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ous firent arrêter un instant dans une chambre assez simple mais propre, puis nous conduisirent à travers une cour intérieure dans une salle où nous attendaient deux personnages à la barbe longue et épaisse, aux traits vieillis par les fatigues plus encore que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Mgr Berneux et son coadjuteur Mgr Daveluy. Nous nous jetâmes à leurs pieds, et après quelques instant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conversation à voix basse, portes et fenêtres hermétiquement closes, Mgr Daveluy célébra la sainte messe, pour remercier Dieu de notre heureuse arrivée, et lui demander que les quatre nouveaux venus fussent bientôt quatre véritables apôtre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quinze jours délicieux passés dans la société de nos vénérables évêques, nous dûmes nous séparer, pour aller chacun de notre côté étudier la langue coréenne. Dès la fê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omption, Mgr Berneux étant avec nous, nous avons entendu chacun une dizaine de confessions, et au moment où nous écrivons (octobre 1861), Sa Grandeur vient de nous assigner nos districts respectifs. La mission de Corée a été tout récemment dédiée à la très-sainte Vierge, et chaque district porte le nom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 ses fêtes. La ville de Séoul, capitale, où demeure le vicaire apostolique, est le distric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maculée-Conception ; celui de Mgr Daveluy porte le nom de la Nativité ; celui de M. Féron est le distric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omption ; le collège où résident maintenant MM. Pourthié et Petitnicola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elle le collège Saint-Joseph. Nous autres avons eu en partage : M. Ridel, le district de la Présentation ; M. Joanno, celui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onciation ; M. Landre, celui de la Visitation ; et M. Calais, celui de la Purification…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 son côté, Mgr Berneux écrivait à M. Albrand, supérieur du séminaire des Missions-Étrangères : « Vous avez appr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ux succè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de Mérin-to. Mon bateau a enfin rencontré nos quatre confrères. La joie de par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a é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ant plus grande que le mauvais succès des années précédentes nous faisait craindre encore pour cette année. Grâce à Dieu, nos craintes ne se sont pas réalisées ; les missionnaires sont entrés ; le bagage a bien couru ris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confisqué, mais nous avons perdu seulement la valeur de 2,000 francs. Maintenant, que le travail vienne, les ouvriers ne manqueront pas. La seule difficulté est de trouver un gîte où chac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puisse être à peu près en sûreté. Nous ferons ce que nous pourrons, et abandonnerons le reste à la divine Providence.</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 renfort nous est venu bien à propos. Car, outre que le nombre de nos chrétiens augmente chaque année et que les forces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7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s anciens ouvrier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puisent, la mort encore une fois a fait dans nos rangs comme dans nos affections un vide qui se remplira difficilement. Le P. Thom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soi, notre unique prêtre </w:t>
      </w:r>
      <w:r w:rsidRPr="006A2C7D">
        <w:rPr>
          <w:rFonts w:ascii="Times New Roman" w:eastAsia="굴림체"/>
          <w:color w:val="000000"/>
          <w:kern w:val="0"/>
          <w:sz w:val="24"/>
          <w:lang w:val="fr-FR"/>
        </w:rPr>
        <w:lastRenderedPageBreak/>
        <w:t>indigène, que sa piété solide, son zèle ardent pour le salut des âmes, et, chose infiniment précieuse, son bon esprit, nous rendaient si cher : le P.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est mort au mois de juin dernier,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rès une administration abondante en fruits de salut, il venait à la capitale me rendre compte de ses travaux. M. Pourthié, averti le premier du danger où se trouvait ce bon prêtre, arriva assez tôt pour lui donner les derniers sacrements ; mais il avait perd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sage de la parole. Doux mots seulement trouvaient encore passage sur ses lèvres mourantes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les saints noms de Jésus et de Marie. Le P.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avait été envoyé à Macao avec le vénérable André Kim, en 1837, par M. Maubant de sainte mémoire. Doué de talents peu ordinaires, quelques anné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ude lui suffirent pour parler et écrire très-correctement le latin. Ayant terminé ses études théologiques, il fut ordonné prêtre à Chang-haï en 1849, et réussit cette même année à pénétrer en Corée, où pendant douze ans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cessé d édifier par la pratique la plus exacte de tous les devoi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aint prêtre, et de travailler avec succès au salut des âmes. Sa mort me plonge dans un grand embarras. Le distric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dministrait renferme un grand nombre de villages où un Européen pourra difficilement pénétrer sans courir les plus grands dangers. Enfin, Dieu qui nou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enlevé pourvoira à nos nécessité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avez appris. Monsieur le Supérie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use issu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de Chine et la partie du traité qui concerne la religion. Dieu soit loué ! Quant à la Corée, elle a été mise entièrement de côté ; de cela encore que Dieu soit béni, puisque telle a été sa volonté sainte ! Nous resterons les derniers sur le champ de bataille ; puissions-nous être destinés par le Seigneur à clo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ène où ont si glorieusement combattu nos vénérables prédécesseurs.</w:t>
      </w:r>
    </w:p>
    <w:p w:rsid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algré la commotion causée par la dernière persécution et les défections qui en ont été la conséquence parmi les catéchumènes, nous aurons encore à enregistrer cette année au moins sept cent cinquante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ultes. Le chiffre serait allé probablement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huit cents, si la maladie et des dérangements de toute espèce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ssent obligé à laisser de côté plus de trente villages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s été administrés. Le nombre actuel de nos chrétiens es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les listes de cette année, de dix-huit mille trente-cinq.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Pr="006A2C7D"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76 </w:t>
      </w:r>
      <w:r w:rsidRPr="00636C5A">
        <w:rPr>
          <w:rFonts w:ascii="Times New Roman" w:eastAsia="굴림체"/>
          <w:color w:val="000000"/>
          <w:kern w:val="0"/>
          <w:sz w:val="24"/>
          <w:lang w:val="fr-FR"/>
        </w:rPr>
        <w: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ar le même courrier, Mgr Berneux écrivit en son nom et au nom de tous ses confrères au Souverain Pontife Pie IX, que la révolution italienne, aidée par la complicité du gouvernement impérial de France, venait de dépouiller de presque tous ses étal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achement filial au Saint-Siège se trouve infailliblement dans le cœ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vrai missionnaire. Plus son poste est éloigné, plus il est dangereux, et plus est vif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o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orte au Vicaire de Jésus-Christ. Voici la traduction de cette lettre qui est maintenant, dans le ciel, un des titres de gloire de notre vénérable évêque martyr.</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Très-Saint Pèr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Nous avons été accablé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douleur indicible quand, par les lettres récemment apportées de France, mes confrères et moi avons appris ce que des hommes aveugles, poussés par une rage impie, ont osé contre Votre Sainteté et contre la Chaire Apostolique. Pardonnez-nous la liberté que nous preno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rire à Votre Sainteté dans un moment où elle est agitée de si terribles angoisses et abreuvée de t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ertume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our filial nous force de déposer à vos pied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ression de la tristesse qui remplit nos cœurs,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urance des prières que sans cesse nous offrons à Dieu e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maculée Vierge Marie. Du fond de ces régions lointaines, nous ne pouvons, com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fait unanimement, dit-on, tous les évêques de France, élever la voix pour défendre les droits du Saint-Siège, mais nous ne cesso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lever vers le ciel nos mains et nos cœurs, priant que le Seigneur se lèv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dissipe vos ennemis, et que dans sa miséricorde, il devienne votre bouclier et votre défenseur.</w:t>
      </w:r>
    </w:p>
    <w:p w:rsidR="00365DBA"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u milieu de toutes ses peines, Votre Sainteté aura certainement éprouvé quelque consolation, en apprenant que la liberté absolue, non-seul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er, mais même de prêcher publiquement la Foi, a été assuré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ire chinois par le triomphe des armées française et anglaise, de sor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lus à craindre de persécution. Quant à la mission de Corée, personne ne semb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occuper ; mais le gouvernement de ce pays sait parfaitement bien c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sé en Chine, et comme il tremble de voir les Européens lui déclarer la guerre, nous avons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une espérance sérieuse de paix, de tranquillité, et par conséquent de succès abondants. La persécution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élevé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née dernière a complètement </w:t>
      </w: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7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ssé ; le champ que nous avons à cultiver fleurit de nouveau, et cette année nous avons donné le baptême à près de huit cents adulte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rosternés aux pieds de Votre Sainteté, les baisant avec un filial amour, le vicaire apostolique et les missionnaires de Corée demandent humblement la bénédiction apostoliqu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De Votre Sainteté,</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Le fils très-humble et très-soumi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Siméon-François Berneux,</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Évêque de Capse. »</w:t>
      </w:r>
    </w:p>
    <w:p w:rsidR="00A85123"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A4069" w:rsidRDefault="001A406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A85123"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365DBA" w:rsidRDefault="00365DBA"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47</w:t>
      </w:r>
      <w:r w:rsidR="00151EC6">
        <w:rPr>
          <w:rFonts w:ascii="Times New Roman" w:eastAsia="굴림체" w:hint="eastAsia"/>
          <w:color w:val="000000"/>
          <w:kern w:val="0"/>
          <w:sz w:val="24"/>
          <w:lang w:val="fr-FR"/>
        </w:rPr>
        <w:t>8</w:t>
      </w:r>
      <w:r>
        <w:rPr>
          <w:rFonts w:ascii="Times New Roman" w:eastAsia="굴림체" w:hint="eastAsia"/>
          <w:color w:val="000000"/>
          <w:kern w:val="0"/>
          <w:sz w:val="24"/>
          <w:lang w:val="fr-FR"/>
        </w:rPr>
        <w:t xml:space="preserve">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V.</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roubles populaires. — Mort de MM. Joanno et Landre. — Arrivée de M. Aumaître. — Travaux et succès des missionnaires. — Mort du roi Tchiel-tsong.</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première impression de terreur causée par la prise de Péking ayant à peu près disparu, il fut facile de voir que rie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changé en Corée. Presque aucun de ceux qui, dans leur effro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rapprochés des chrétiens, avaient obtenu des livres de religion, et même commencé à apprendre les prières et le catéchisme, ne persévéra dans le dessein de se convertir. De son côté, le gouvernement persista dans le système de neutralit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uivait depuis longtemps déjà,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rogeant en aucune façon les lois iniques portées contre les chrétie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poursui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par aucun acte officiel, et laissant chaque mandarin à peu près lib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r, en cette matière, selon ses opinions et ses caprices personnels. Aussi, dans les derniers mois de 1861, les vexations, les avanies, les persécutions locales, les emprisonnements dont les chrétiens étaient habituellement victimes, recommencèrent de plus belle dans diverses provinces et auraient continué sans interruption, si, au mois de juin 1862, des émeutes populair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endant quelque temps attiré ailleu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ion des mandarins. Dans une de ses lettres, M. Pourthié a fait de ces événements un récit rempli de détails curieux, et qui peint au vif plusieurs traits des mœurs coréennes.</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ne sauriez croire dans quelle ignorance je suis ici de la marche du monde. Vous dit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Europe on ne sait rien de la Corée ; nous vous rendons bien la pareille. Tout, même ce qui se passe en Chine, nous est complètement inconnu. Dans les quelques lettres que nous recevons, 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use habituellement de nous donner des nouvelles, en disant que nous les aurons appris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Quelquefois même, on 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da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jouter : les journaux vous apprendront tout cela ; comme si nous recevions des journaux, nous qui avons mille peines à recevoir chaque année quelques-unes des lettr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ous envoi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côté, les nouvelles que le gouvernement coréen donne au public sont ou fausses ou insignifiant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assadeur annuel reçoit, à son retour de Péking,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rdre de parler dans tel ou tel sens, de taire ceci, de faire un long commentaire sur cela, et la moindre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7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arole en désaccord avec les ordr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reçoit est punie de la dégradation et mêm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il.</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Coré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journal manuscrit, et enco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il que pour la capitale. Les nobles qui y sont abonnés le parcourent quelques instants, et le rendent de suit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afette qui attend à la porte pour le recevoir et aller le communiquer aux autres souscripteurs. Dans ce journal il y a chaque année, au retour des ambassadeurs, une espèce de rapport sur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ont entendu dire en Chine. Autrefois, cette feuille officielle du gouvernement ne pouvait nommer un peup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e sans y accoler le mot barbare ; des actes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nous savions être justes et glorieux y étaient traités de vilenies, de cruautés ; les succès européens étaient invariablement transformés en échecs et en désastres. Depuis le traité de Chine, le style de ce journal change peu à peu, on y voit plus de civilité, plus de réserve, et plus de justice rendue aux Européens. Cette année, on les a dépeints comme amis du Céleste Empire, et même comme aidant le régent à se tir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ras avec les rebelles. Mais ces rapports officiels sont très-courts, et surtout ne parlent pas de religion. Les ambassadeurs cependant en ont souvent causé dans leurs salons de réunio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u une lettre du vice-ambassadeur qui rapporte au long la promulgation des édits concernant la liberté religieuse ; il insinue même que le régent de Chine et son pupille aurai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ntention de se faire chrétiens. </w:t>
      </w:r>
      <w:r w:rsidR="006A2C7D" w:rsidRPr="006A2C7D">
        <w:rPr>
          <w:rFonts w:ascii="Times New Roman" w:eastAsia="굴림체"/>
          <w:color w:val="000000"/>
          <w:kern w:val="0"/>
          <w:sz w:val="24"/>
          <w:lang w:val="fr-FR"/>
        </w:rPr>
        <w:lastRenderedPageBreak/>
        <w:t>Je ne crois pas que cette dernière nouvelle soit vraie ; ma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le soit ou non, dès le moment que les ambassadeurs en sont les porteurs, elle serait très-utile à nos néophytes, si elle était connue. Mais on se garde bien de la faire circuler dans le public.</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soit, le gouvernem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stine toujours à agir comme par le passé. Il ne provoque pas de persécution générale, mais il voit avec assez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ifférence que les mandarins, dans leurs districts respectifs, nous fassent la guerre. Si on fait trop de bruit, il pourra conseill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r plus doucement, mais il se gard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dire toute poursuite ; au contraire, t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rapporte pas les lois qui condamnent les chrétiens à mort, la persécution est parfaitement légale. Si nous ne souffrons pas davantag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grande partie des mandari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ent pas la loi ; mais du mo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subalterne cupide et cruel arrive dans un district, la guerre contre les chrétiens commence dans ce lieu, sans que le gouvernement réclame, sans mêm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ait connaissanc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ver dernier a été encore signalé par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misère de ce genre, mais surtout deux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istricts ont été très-maltraités. Dans le district de M. Calais, les chrétiens de sept petits hameaux ayant été envahis par une troupe de satellites renforcé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horde de maraudeurs, nos néophytes ont perdu leur misérable mobilier, leurs vivres et leurs habits ; beaucoup de maisons ont été livrées aux flammes, les autres sont devenues inhabitables. Les persécuteurs qui avaient envie de piller et n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risonner,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emmené que trois chrétiens qui, après six mo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carcération, ont eu le malheur de se délivrer par une apostasie formelle. Dans la province sud-est du royaume, la persécution a aussi grondé dans plusieurs districts, pend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ver et le printemps,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Trinité. Vers cette époque, une préoccupation plus sérieuse a imposé silence à tout le monde ; païens et chrétiens, roi, ministres, mandarins et peuple, tous ont été tenus en haleine par quelques démonstrations populaires assez insignifiantes, quelquefois même ridicules, mais qui ont cependant suffi pour faire trembler le gouvernement et toute la Corée.</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souvent pensé que le peuple coréen est incapab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insurrection qui puisse renverser son gouvernement, et cette pensée, je la puisais dans la connaissance de son égoïsme. Une conjuration se forme-t-elle ? les conjurés semblent rivaliser à qui trahira le premier le secret, pour avoir une récompense du gouvernement. En ou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rité royale est toujours vénérée des Coréens. On ne peut pas entendre le mot rebelle sans lire en même temps, sur la figure de celui qui le prononc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rreur que provoque cette idée. Cela explique pourquoi ce pauvre peuple dévore en silence, et sans le moindre acte de résistance ouverte, de longues anné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press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justice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ies que je ne vous rapporte pas, parce que v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croiriez pas. Cette fois néanmoins, le peuple a semblé pendant quelques semaines se réveiller de sa léthargie, mais pour retomber plus bas, et rester plus docilement foulé aux pieds, car je doute que, dans deux ou trois mois, les mandarins pensent encore à la fraye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ont éprouvée.</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causes de ces manifestations populaires ont é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dité insatiable et les vols monstrueux des fonctionnaires de toute espèce et de tout grade. Depuis bien longtemps, les ministres, qui sont en Corée de véritables maires du palais, percevaient de forts tributs sur la collation des dignités ; les places étaient littéralem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ca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bus allant toujours en augmentant, on semble avoir introduit la coutume de faire avancer, par chaque dignitaire nouvellement nommé, une somme égale à ses appointements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année. Mais si le gouvernement spécule sur les fonctionnaires publics, ceux-ci à leur tour spéculent, sur le peuple ; on ne voit de toutes parts que vexatio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ugmentation des </w:t>
      </w:r>
      <w:r w:rsidRPr="006A2C7D">
        <w:rPr>
          <w:rFonts w:ascii="Times New Roman" w:eastAsia="굴림체"/>
          <w:color w:val="000000"/>
          <w:kern w:val="0"/>
          <w:sz w:val="24"/>
          <w:lang w:val="fr-FR"/>
        </w:rPr>
        <w:lastRenderedPageBreak/>
        <w:t>impôts, e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infâme trafic de la justice. La loi exige bien que les mandarins fassent approuver les augmentatio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ôt par le gouverneur de la province, mais cette loi, comme toutes les autre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nulle part observée. Le gouvernement ne se mêle pas de ces minuties. Tous les actes des fonctionnaires inférieurs sont réputés justes, pourvu que de temps en temps de grosses sommes, produit de leurs exactions, viennent attester leur probité et leur adresse. Les impôts ont pris ainsi, dans le courant de quelques années, des proportions démesurées. Le taux légal des impôts est de sept sapèques par tchien (mesure qui équivaut à peu près à un are), mais maintenant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a pas de district qui paye simplement le taux légal. Dans le canton où je su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ôt est actuellement fixé à quatorze sapèques par tchien ;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localités payent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quinze, dix-huit, vingt, ou même vingt-cinq sapèques, suivant le désintéressement o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idité du mandarin.</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Or, au printemps dernier, le mandar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très-grand district situé au sud de la pre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assez près de la mer, porta les impôts au taux monstrueux de quatre-vingt-cinq sapèques par tchien. Le peuple exaspéré usa de son droit en députant un lettré pour aller faire des réclamations à la capitale, près du conseil des ministres. Le mandarin ne pouvait ignorer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justice de sa conduite était trop patente pour que le gouverneme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fût très-irrité ; il envoya le chef de ses prétoriens à la poursuite du député du peupl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déjà mis en route, en lui ordonn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er ce voyage à quelque prix que ce fût. Le prétorien fit diligence, rejoignit le député, et ne pouvant, ni par prières, ni par promesses, ni par menaces, le détourner de son voyage, trouva moyen de lui faire avale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senic. La victime expira la nuit même, et le peuple apprit sa mort au moment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assin rentrait près de son maître. Aussitôt, on se porte en foule à la maison de ce chef des prétoriens, on se saisit de sa personne, on pénètre dans le prétoire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aisit aussi le tsoa-siou (petit dignitaire des préfectures qui remplace le mandarin absent) ; on traîne ces deux hommes sur une place voisine, et on les brûle vivants sous les yeux du mandarin. Le bruit même a cour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urait servi à ce misérable un morceau de la chair rôtie de ses deux employé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xaspération populaire loin de se calmer, devint de plus en plus menaçante, si bien que le magistrat civil et le mandarin militaire prirent la fuite, et personne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ant pénétrer dans ce district pour prendre leur place, le peupl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constitué en république pendant deux ou trois moi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mandarin voisin était le digne émule de celui dont nous venons de parler. Après avoir, pendant des années, sucé le sang du peuple, et épuisé toutes les ressources de son district, il imagina un nouveau et ingénieux moyen de battre monnaie. Les veuves forment dans ce pays une classe assez nombreuse, parce que, surtout chez les nobles, la femme ne convole pas à de secondes noces ; leur condition est réputée misérable, digne de pitié et de protection. Notre mandarin ayant un jour lancé un décret qui invitait toutes les veuves à se rendre à la préfecture, celles-ci pensèrent que le magistrat, par pitié, voulait faire quelque chose pour améliorer leur état, et se rendirent toutes à son appel. Lorsque celui-ci les vit rassemblées, il écrivit le nom et le 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ation de chacu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et leur tint à peu près ce discours : « Si vous étiez remariées, vous contribueriez de concert avec vos maris à payer les impôts, et par conséquent vous serviriez le gouvernement. Maintenant au contraire, étant seules chez vos parents, vous êtes inutile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et vous ne concourez en rien à la prospérité publique. Afin de vous rendre de dignes sujets du roi,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ensé que je devais vous soumettre à un impôt particulier. Ainsi, dès ce jour, vous payerez au mandarin deux pièces de toil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au printemp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mne » (ces pièces de toile ont plus de quarante pieds de long.)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ssemblée féminine ébahie et interdite, fit entendre quelques chuchotements de surprise, mais personne ne se pressait de répondre : « Nous payerons. » Alors le mandarin </w:t>
      </w:r>
      <w:r w:rsidR="006A2C7D" w:rsidRPr="006A2C7D">
        <w:rPr>
          <w:rFonts w:ascii="Times New Roman" w:eastAsia="굴림체"/>
          <w:color w:val="000000"/>
          <w:kern w:val="0"/>
          <w:sz w:val="24"/>
          <w:lang w:val="fr-FR"/>
        </w:rPr>
        <w:lastRenderedPageBreak/>
        <w:t>continua : « Que celles qui promettent de pay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ôt pass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ôté ; et celles qui refusent de payer du côté opposé. » Elles obéirent, mais presque toutes se rangèrent du côté des récalcitrantes. Le mandarin renvoya les premières à leurs maisons, et ordonn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carcérer les autres. Mais une veuve en prison est une femme mise dans un lieu de prostitution publiquement connu comme tel. Les parents des veuves emprisonnées, pour ne pas se déshonorer,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ésitèrent pas à faire un sacrifice, et, pour les délivrer, apportèrent au mandarin les pièces de toile demandées.</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s veuves, ainsi mises en liberté, résolurent de se veng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çon cruelle, mais qui vous fera bien connaître les mœurs du pays. La mère du mandarin était descendue depuis peu de la capitale pour voir son fils dans son district. Un jour donc, les veuves réunies en grande troupe entrent au prétoire, demandant à haute voi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nneur de parl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lustre dame, et disant que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3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elle qui avait pu engendrer un tel fils devait être une créature bien étonnante, bien supérieure à toutes les autres femmes. Il </w:t>
      </w: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tait évide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s ne voulaient rien moins que la dépouiller de ses habits ; le mandarin justement alarmé, mais ne pouv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rès les mœurs coréennes, recourir à la force contre une foule de femmes désarmées et tout à fait inoffensives, fut, pour échapper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utrage, oblig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venir aux supplications, et à force de prières et de ruses, parvint, ce jour-là, à les éloigner. La mère du mandarin, instruite de ce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passé, entra dans une furieuse colère et dit à son fils : « Gomment,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lorsque je descends en province pour te voir, que tu me fais recevoir un outrage si sanglant ! et cela dans ta propre maison ! Je pars dès demain matin ; fais attention que tout soit prêt pour une heure très-matinale. » Ainsi dit, ainsi fait, et la dame se mit en route avant le lever du soleil ; mais les veuves qui avaient eu connaissance de son proj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aient sur le chemin, et, se précipitant sur le palanquin, la mirent dans un état de nudité complète, e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ablant des sarcasmes et des quolibets les plus grossiers. Le pauvre mandarin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enfermé dans sa maison pour y cacher sa honte ; ma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ro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 causé à sa mère, et par là à toute sa famille, ne sera jamais lavé aux yeux des Coréen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un homme déshonoré.</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un autre district du midi, le peuple, fatigué par les concussions de son mandarin, fit préparer un repas dans une maison particulière près du prétoire, et all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iter à dîner. « Mais pourquoi ? » dit le mandarin surpris. — « Le peuple, » répondit-on, « désire traiter une fois son magistrat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raison. » Le mandarin, étonn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areille affaire, refusa longtemps, mais enfin, la fou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iniâtrant dans sa demande, il se rendit malgré lui. Il entra donc dans la maison et, prenant place à table : « Mais enfin, »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a-t-il, « dites-moi à quel titre et pour quelle raison vous me servez ce repas ? » Un de la troupe répondit pour tous : « Notre mandarin mange bien les sapèques du peuple sans titre ni raison, pourquoi ne mangerait-il pas également son riz sans titre ni raison ? » La leçon était sévère, et le mandarin, couvert de honte, se hâta de quitter le district.</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s divers incidents, grossis par la renommée, furent bientôt connus dans tout le royaume, et, de toutes parts, le peuple se hâta de se venger de ses oppresseurs. En moins de six semaines, plus de quarante mandarins avaient été forc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o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autre, à déserter leurs postes ; des attroupements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opulaires se formèrent sur plusieurs points ; les maiso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infinité de nobles qui avaient tyrannisé et pillé leurs administrés furent livrées aux flammes, et dans quelques districts la foule ameutée lit des ravages considérables. Les prophéties coréennes annoncent que celui qui détrônera la dynastie régnant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ellera Tcheung. Or, un maît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école nommé </w:t>
      </w:r>
      <w:r w:rsidRPr="006A2C7D">
        <w:rPr>
          <w:rFonts w:ascii="Times New Roman" w:eastAsia="굴림체"/>
          <w:color w:val="000000"/>
          <w:kern w:val="0"/>
          <w:sz w:val="24"/>
          <w:lang w:val="fr-FR"/>
        </w:rPr>
        <w:lastRenderedPageBreak/>
        <w:t>Tcheung Han-soun-i, ayant mis en fuite le mandarin, se trouva à la tête du mouvement populaire de son district. De là une grande alarme dans tout le royaume. Des commentaires sinistres de la fameuse prophétie circulaient de toutes parts, annonç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cendie de la capitale, et un massacre général des nobles. Le gouvernement trembl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s principaux ministres, Kim Tchoa-keun-i, homme très-borné, mais respecté pour son intégrité relative, tout en avouant que dans sa maison on avait malheureusement gagné de très-fortes sommes en vendant les dignités, présenta à Sa Majesté un projet de loi pour interdire sévèremen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enir un pareil abus ; mais le beau-père du ro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pposa à cette loi en disant que, pour sa part, il recevrait toujour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qui lui viendrait de cette source. Le roi donc désapprouva le projet, et par une conséquence toute naturelle, le ministre qui en ét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eur fut disgracié, ainsi que son fils Kim Piong-ku-i,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ors tout-puissant à la cour. Kim Piong-kouk-i, cousin de la reine et de Kim Piong-ku-i, resta seul en possession du pouvoir. Cependant, tout le royaume était dans une perplexité inexprimable ; chaque courrier annonçait la défection de quelque district. Les fausses rumeurs, de plus en plus nombreuses, rapportaient les courses des révoltés, leurs propos provocateurs, leur nombre fabuleux, leur route tracée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capitale. Au milieu du tumulte, le ministre Kim Piong-kouk-i, homme aussi lâche que stupide, était toujours pâle de crainte ; la tristess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êchait de manger, et cependant il répondait à ceux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gageaient à consentir à la loi proposée : « Jamais ; il faut bien que je vive ; je ne veux pas me condamner à la mendicité. »</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vérité était que le peuple, en maints endroits, avait poursuivi les nobles voleurs, et chassé beaucoup de mauvais mandarins ; mais nulle part 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songé à faire une insurrection générale et à détrôner le roi. Le gouvernement vit bientô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songeait pas à envahir la capitale ; les courriers des diverses provinces le rassurèrent sur ce point. Alors on envoya, pour rétabl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 compromis, deux délégués extraordinaires, dans les deux provinces du midi où il y avait eu le plus de troubles. Ces délégué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désigne sous le nom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aik-sa, munis de pleins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ouvoirs, ont pour mission de consoler le peuple, de réformer les abu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et de rendre aux lois leur vigueur. Mais depuis longtemps un anaik-sa, en Corée, ne peut satisfaire le gouverneme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épouvantant le peuple, et en tuant beaucoup de mon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 ces deux délégués ayant voulu agir par les voies de douceur, fut de suite révoqué, envoyé en exil, et remplacé par un monstre de cruauté. Les deux anaik-sa, par ruse, par flatterie, par promesses, par menaces, et par trahison, ont peu à peu dissipé les attroupements ; leurs satellites ont à la dérobée, et pendant la nuit, saisi quelques personnes de tous les districts soulevés, et les ont mises à mort sans distinction et sans jugemen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gouvernement, satisfait, a porté au compte du budget le prix de toutes les maisons brûlées par le peuple. On a ordonné une révision du cadastre aux frais des propriétaires. Ceux-ci ont été écrasés de dépens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as gagné une sapèque, les prétoriens seuls en ont profité. De toutes parts, ils ont trouvé des champs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pas soumi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ôt, mais ils gardent pour eux cette connaissance, et perçoivent cet impôt à leur propre compte. Les mandari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ent pas cette maltôte, mais la race prétorienne est si puissan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sayent pas de leur enlever le produit de ces vols. Le ministre Kim Piong-ku-i est rentré au pouvoir ; son cousin Kim Piong-kouk-i est incapable de gérer les affaires, et il le sent bien ; aussi laisse-t-il le premier reprendre la puissance pour ne pas être renversé lui-même. Une dernière loi v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proposée pour augment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ôt annuel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moins cinq millions, ce qui est énorme pour ce pays, et le peuple, plus faible que jamais, souffre et paye en silence.</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On a découvert ou prétendu découvrir, au mo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oût, une conspiration qui aurait eu pour but de mettre sur le trône un parent éloigné du roi. Le chef du complot, Ni Ha-tchon-i, homme petit, difforme, et sans aucun talent, a, dans les supplices, présenté un billet au premier ministre interrogateur ; celui-ci,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l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de suite brûlé sans rien dire. On prétend que, dans ce billet, Ha-tchon-i dis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été engagé à conspirer par la reine Tcho, femme du roi précédent. Cette femme, que tout le monde connaît comme très-violente, a déjà plusieurs fois ten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oisonner le roi ; néanmoins, on ne peut ni la tuer ni m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ler,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est le nœud de légitimité de succession entre le roi actuel et le roi précédent. La faire disparaître, ser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rès les mœurs coréennes, abolir la légitimité et déclarer le roi actuel usurpateur du trône. Ni Ha-tchon-i a été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ndamné à avaler une potion empoisonnée. Le principal de ses complices, Kim Ie-saing-i, cet odieux apostat qui, en 1839, a trahi et livré aux satellites Mgr Imbert, ses deux missionnaires, et un grand nombre de chrétiens, a été décapité. Son corps, coupé en six morceaux et salé pour empêcher la corruption, a été promené dans tout le royaume, af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pire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orreur contre les rebelles. Plusieurs chrétiens ont vu ce cadavre voiture de village en village,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criait devant lui les trois chef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usation : « Il a trahi son maître spirituel (Mgr Imbert),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révolté contre le roi, il a été impie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ever la main sur son pèr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endant ce temps, que devenaient les chrétiens et les missionnaires ? Mgr Berneux, dans son compte rend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pour 1862, raconte, comme il suit, leurs travaux et leurs souffrance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Cette année-c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ssée péniblement. Quoique le gouvernement semble prendre à tâche de ne pa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uper de nous et de nos chrétiens, nous ne laissons pa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à souffrir beaucoup. Le sang ne coule pas sous la hache du bourreau ; mais on réduit nos néophytes à mourir de misère. La haine des païens contre le nom chrétien, et la cupidité des satellites nous ont poursuivis, dans ces derniers temps, avec un acharnement satanique. La province de Kieng-sang, cette belle province où nous comptions un millier de catéchumènes, où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se répandait si rapidement et avec tant de succès, est bouleversée de fond en comble. Le peupl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ameuté contre les chrétiens, et a adressé aux mandarins des pétitions tendant à les faire chasser hors de leur territoire. Ces démarches, inspirées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er, ont presque partout été accueillies favorablement, et aujour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i, nos pauvres chrétiens ne sachant où se fixer, errent de côté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sans ressources, sans moyens de subsistance. Dans une pareille extrémité, ne pouvant ni recevoir les sacrements, ni même se rencontrer entre eux pour se consoler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ermir mutuellement, le découragemen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are des esprits ; ils perdent le goût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ruire, tombent dans le relâchement, pratiquent mal ou négligent tout à fait leurs devoirs, et n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upent plus guèr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élisation des païens. Voici quelques lignes du rapport qu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adressé Mgr Daveluy, mon vénéré coadjuteur, à qui, depuis la mort du P. Thom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soi,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confié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de ce district aussi important que difficile. Vous pourrez, en les lisant, vous faire une idée des obstacles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œuvre de Dieu rencontre dans ce pays.</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Pr="006A2C7D"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7 </w:t>
      </w:r>
      <w:r w:rsidRPr="00636C5A">
        <w:rPr>
          <w:rFonts w:ascii="Times New Roman" w:eastAsia="굴림체"/>
          <w:color w:val="000000"/>
          <w:kern w:val="0"/>
          <w:sz w:val="24"/>
          <w:lang w:val="fr-FR"/>
        </w:rPr>
        <w: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 Au district de Tsil-kok se trouve, très-isolé et à mi-cô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énorme montagne, un village où environ quarante personnes reçoivent les sacrements. Dans le kong-so (maison qui,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u missionnaire dans un village, se convertit en oratoire et o</w:t>
      </w:r>
      <w:r w:rsidR="006A2C7D" w:rsidRPr="006A2C7D">
        <w:rPr>
          <w:rFonts w:ascii="Times New Roman" w:eastAsia="굴림체" w:hint="eastAsia"/>
          <w:color w:val="000000"/>
          <w:kern w:val="0"/>
          <w:sz w:val="24"/>
          <w:lang w:val="fr-FR"/>
        </w:rPr>
        <w:t>ù</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w:t>
      </w:r>
      <w:r w:rsidR="006A2C7D" w:rsidRPr="006A2C7D">
        <w:rPr>
          <w:rFonts w:ascii="Times New Roman" w:eastAsia="굴림체"/>
          <w:color w:val="000000"/>
          <w:kern w:val="0"/>
          <w:sz w:val="24"/>
          <w:lang w:val="fr-FR"/>
        </w:rPr>
        <w:lastRenderedPageBreak/>
        <w:t>administre les sacrements), je reçus une lettr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onçant la persécution au district de Niang-san ; sept chrétiens ven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accusés, et le mandarin les avait jetés en prison.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au fond une affai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 et les accusateurs conten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pillé leurs victim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lus de plaintes à formuler. Le mandarin cependant voulait pouss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 et en référer au gouverneur. Il en fut heureusement détourné par un de ses parents de la capitale, alors près de lui, et se content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onner de briller deux kong-so, et de chasser les chrétiens de deux villages de son arrondissement. Les prétoriens brûlèrent non-seulement les deux kong-so, mais encore toutes les autres maisons de ces deux villages. Dès lors, je ne pouvais plus songer a fa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 ce district. En même temps, les nobles de Kim-hai faisaient entre eux une convention écrite pour mettre tous les chrétiens au ban de la société, et ce district encore me devenait fermé. Les chrétienté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ondissement de Kei-tsiang étaient aussi tracassées par les païens. Enfin deux accusations furent présentées contre les chrétiens au mandarin du Tong-nai qui ne les reçut pas, détourn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fut par une esclave de préfecture qui a sur lui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fluence. Mais les accusateurs ne se tinrent pas pour battus ; ils prirent eux-mêmes leur affaire en main, chassèrent les chrétiens loin de leurs villages, et brûlèrent leurs maisons … »</w:t>
      </w:r>
    </w:p>
    <w:p w:rsid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s avanies se produisent contre tous les chrétiens de la province de Kieng-sang. Dans celle de Kieng-kei, où se trouve la capitale du royaume, six ou sept villages ont été envahis par les satellites, sans ordre du mandarin. Les maisons ont été pillées ou brûlées, les habitants cruellement battus ou traînés en prison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ont pu se racheter en donnant des som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eur a fallu emprunter à gros intérêts, dont ils seront grevés pendant bien des années. Tant de vexations découragent, non pas seulement ceux qui en sont les victimes, mais tous nos chrétiens en général, parce que to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jou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peuvent en éprouver de semblables, dans un pays où personne ne les réprime. Pour peu que ce genre de persécution continue, la mission de Corée, qui, avec un peu de paix, offrirait tant de ressources à la prédicati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cessera de prospérer, et finira par périr entièrement. Priez donc pour que le temps de ces épreuves soit abrégé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Pr="006A2C7D"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8 </w:t>
      </w:r>
      <w:r w:rsidRPr="00636C5A">
        <w:rPr>
          <w:rFonts w:ascii="Times New Roman" w:eastAsia="굴림체"/>
          <w:color w:val="000000"/>
          <w:kern w:val="0"/>
          <w:sz w:val="24"/>
          <w:lang w:val="fr-FR"/>
        </w:rPr>
        <w: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ous les missionnaires sont excessivement fatigués et plusieurs malades. M. Landre a failli mourir au printemps. MM. Féron et Ridel ont souffert de la fièvre pendant tout Télé. Ma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e M. Joanno qu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quiète le plus, je crains bien que sa poitrine ne soit attaqué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tienne pas longtemps contre les privations inévitables qui accompagnent en Coré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ercice du saint ministère. Pour moi,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assé un été assez difficil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u néanmoins, tant bien que mal, faire face à toutes mes occupations, mais combien cela durera-t-il encore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lus aucune activité, aucune force, aucune énergie …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Vers la fin de mars 1863, un nouveau missionnaire, M. Aumaître, je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prè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Mérin-to, accompagné de deux élèves coréens qui avaient fait à Pinang une partie de leurs études. La mauvaise volonté des matelots chinois ayant retardé son départ de quelques jours, il ne put trouver la barque coréenne envoyée à sa rencontr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ut plus tard que celle-ci, après avoir, pendant quinze jours, louvoyé auto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fouillé tous les coins et recoins de la côte, était repartie quelques heures seulement a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u missionnaire. Une seconde expédition, tentée trois mois plus tard, eut un meilleur succès, et à la fin de juin, M. Aumaître put chanter son canti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tion de grâces, agenouillé sur la terre de Coré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devait bientôt arroser de son sang. M. Pierre Aumaître, né le 8 avril 1837, à Aizecq, canton de Ruffec, diocè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goulème, était entré au séminaire des Missions-Étrangères le 18 août 1859 ; il y passa trois ans pour achever ses études théologiques. Ordonné prêtre le 30 </w:t>
      </w:r>
      <w:r w:rsidR="006A2C7D" w:rsidRPr="006A2C7D">
        <w:rPr>
          <w:rFonts w:ascii="Times New Roman" w:eastAsia="굴림체"/>
          <w:color w:val="000000"/>
          <w:kern w:val="0"/>
          <w:sz w:val="24"/>
          <w:lang w:val="fr-FR"/>
        </w:rPr>
        <w:lastRenderedPageBreak/>
        <w:t>mai 1862, il fut destiné à la mission de Corée, et partit de France le 18 août suivant pour se rendre à son poste.</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savez sans doute, » écrivait Mgr Berneux quelques mois plus tard, « que mon bateau, dans la seconde expédition, a rencontré M. Aumaître au rendez-vous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etenu ce cher confrère près de moi dans ma maison pendant un mois, pour le façonner un peu au genre des Coréens, et lui faire préparer tous les habits nécessaires ; après quoi,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mis en nourrice, si vous permettez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ression, dans un village chrétien où il apprendra la langue bien mieux 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chez moi, où nous parlerions toujours français. Étant seul avec des Coréens, il faut, bon gré, mal gr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 débrouill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le seul moy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re une langue. Comme les jeunes missionnaires sont exposés pend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étudient la langue à se laisser aller au dégoût et à la tristess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tâché de le prémunir contre cette tentation ; et pour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ur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avait profité de mes avis, et lui remettre les esprits en place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8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i besoin était, je suis allé, au mois de septembre, passer une nuit avec lui. Il était content et bien portant.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un charmant confrère ; soyez remercié mille fois de 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envoyé. »</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vant que M. Aumaître eût pu rejoindre Mgr Berneux, les tristes prévisions du prélat sur la santé de M. Joanno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réalisées. Ce jeune missionnai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zèle constant et éclair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régularité parfaite, en un mot, comme le disait Mgr Berneux en annonçant sa mort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 ces hommes que Dieu donne aux peuples dans sa miséricor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lla, le 13 avril 1863, après deux ans de travaux, recevoir au ciel la récompense de ses vertus. Il fut assisté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fin par M. Ridel qui raconte ainsi ses derniers moments : « Je devais terminer mon administration vers le dimanche des Rameaux. M. Joanno se trouvait alors dans un point de son district assez rapproché de ma résidence, et nous nous étions entendus pour nous rencontrer chez moi. Je me disposais à tout préparer pour la fête de Pâques, afin que notre entrevue fût aussi agréable que possible, lorsque je reçus une lettre qu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à trois lieues de là, très-malade. Je courus aussitôt auprès de lui ; il ne semblait pas excessivement fatigué, et cepend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e la poitrine me fit craindre dès lors quelque catastrophe. Nous causâmes assez longtemps ; deux fois, je fus obligé de le quitter pendant quelques heures pour aller administrer des malades, je revenais immédiatement. La veille de Pâques, je le trouvai tellement abattu que je lui donna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ême-onction, et je passai la nuit avec lui. Pendant tout ce temps il ne cessait de prier ; de ses lèvr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aient de fréquentes oraisons jaculatoires, et de chaleureuses aspirations vers son Dieu. Le danger augmentant, je résolus de dire la sainte messe immédiatement après minuit ; il reçut avec une ferveur peu ordinaire la sainte Eucharistie en viatique ; ensuite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oupit, et ne recouvra plus entièrement sa connaissance pendant une longue agonie qui dura neuf jours entiers. Le lundi, 13 avril, vers midi, deux fois il leva les yeux et les bras vers le ciel, et se mit à sourire ; que voyait-il ? Il eut, vers deux heures, une crise très-grave, je récitai les prières des agonisants ; enfin, le soir vers sept heures et demie, il rendit doucement et sans aucun mouvement sa belle âme à Dieu. »</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cette lettre, datée des premiers jours de septembre se trouve joint le post-scriptum suivant : « Je rouvre ma lettre s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mpression de la plus vive douleur. Notre pauvre mission est cruellement éprouvée. Les ouvriers ne suffisent pas au travail, et ils nous sont enlevés coup sur coup. Que la sainte volonté de Dieu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oi</w:t>
      </w:r>
      <w:r w:rsidR="00151EC6">
        <w:rPr>
          <w:rFonts w:ascii="Times New Roman" w:eastAsia="굴림체" w:hint="eastAsia"/>
          <w:color w:val="000000"/>
          <w:kern w:val="0"/>
          <w:sz w:val="24"/>
          <w:lang w:val="fr-FR"/>
        </w:rPr>
        <w:t>t</w:t>
      </w:r>
      <w:r w:rsidRPr="006A2C7D">
        <w:rPr>
          <w:rFonts w:ascii="Times New Roman" w:eastAsia="굴림체"/>
          <w:color w:val="000000"/>
          <w:kern w:val="0"/>
          <w:sz w:val="24"/>
          <w:lang w:val="fr-FR"/>
        </w:rPr>
        <w:t xml:space="preserve"> faite ! que son saint nom soit béni ! M. Landre, ce confrère si bon, si zelé, si pieux, est parti pour un monde meilleur.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été appelé auprès de lui une quinzaine de jours auparavant, à caus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une forte fièvre dont il avait été attaqué, mais au bout de quelques jours, </w:t>
      </w:r>
      <w:r w:rsidRPr="006A2C7D">
        <w:rPr>
          <w:rFonts w:ascii="Times New Roman" w:eastAsia="굴림체"/>
          <w:color w:val="000000"/>
          <w:kern w:val="0"/>
          <w:sz w:val="24"/>
          <w:lang w:val="fr-FR"/>
        </w:rPr>
        <w:lastRenderedPageBreak/>
        <w:t>la fièvre ayant disparu, je le laissai en pleine convalescence et commençant à reprendre ses forces. Il était convenu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viendrait me joindre le 20 septembre ; mais, le 16, un chrétien vint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endr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était mort la veille, emporté en quelques heures par une maladie épidémique. Je me mis en route aussitôt, et je rencontrai près du corps Mgr Daveluy qui à la première nouvelle du danger était accouru, mai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u arriver que deux ou trois heures après la mort de ce cher ami. Nous confondîmes nos larmes, adorant les impénétrables desseins de Dieu sur notre pauvre Corée. Priez et faites prier beaucoup pour nous et nos chrétiens. »</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 même temps que le nombre des missionnaires diminuait, celui des chrétiens allait en augmentant. Chaque année, en moyenne, près de mille catéchumènes étaient régénérés dans les eaux du baptême,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orçaient à leur tour de communiquer à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la gr</w:t>
      </w:r>
      <w:r w:rsidR="006A2C7D" w:rsidRPr="006A2C7D">
        <w:rPr>
          <w:rFonts w:ascii="Times New Roman" w:eastAsia="굴림체" w:hint="eastAsia"/>
          <w:color w:val="000000"/>
          <w:kern w:val="0"/>
          <w:sz w:val="24"/>
          <w:lang w:val="fr-FR"/>
        </w:rPr>
        <w:t>â</w:t>
      </w:r>
      <w:r w:rsidR="006A2C7D" w:rsidRPr="006A2C7D">
        <w:rPr>
          <w:rFonts w:ascii="Times New Roman" w:eastAsia="굴림체"/>
          <w:color w:val="000000"/>
          <w:kern w:val="0"/>
          <w:sz w:val="24"/>
          <w:lang w:val="fr-FR"/>
        </w:rPr>
        <w:t>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vaient reçue. Comme nous lavons souvent remarqué dont le cours de cette histoire, les rigueurs injustes exercées contre les chrétiens, en les forçant à des émigrations continuelles, devenaient dans les desseins de la Providence, un puissant moy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élisation. La persécution de 1860, les troubles, les vexations, les inquiétudes des années suivantes, avaient dispersé beaucoup de néophytes dans toutes les direction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ge qui emportait la divine semence aux quatre vents du ciel. Presque partout, ces pauvres chrétiens perdus à de grandes distances, au milieu des païens, réussissaient à former auto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un petit noyau de catéchumènes. La lettre des prières et de quelques chapitres du catéchisme formait toute leur science, mais leur ferveur, leur simplicité, leur zèle à chercher le baptême ou à se préparer aux sacrements, attiraient sur eux la miséricorde de Dieu. Les missionnaires, trop peu nombreux, ne pouvaient les visiter tous ; ils passaient quelques jours dans chaque centre un peu important, et repartaient à la hâte. Un séjour trop prolongé eût tout compromis en attir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ion des païens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le temps manquait. Néanmoins, dans ces haltes si courtes, ils trouvaient toujours, préparés au baptême, quelques adultes amen</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s à la foi tantôt par la rencontre fortui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livre de religion, tantôt par quelque parole ou par quelque acte des chrétiens qui vivaient dans leur voisinag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surtout dans le sud-est,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dans les provinces septentrionales que se manifestait ce mouvement de conversion.</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Voici quelques extraits des lettres où Mgr Daveluy rendait compte de ses deux voyages successifs dans le sud, dont il était chargé depuis la mort du P. Thoma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 Dans ces provinces éloignées, les choses ne se passent point en secret, comme autour de la capitale. Un chrétien errant plante sa tente quelque part ; en moins de huit jours, on connaît sa religion. Les voisins arrivent. « Tu es sans doute chrétien ? — Oui. — Alors, va-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ci ; tu ne peux vivre dans notre village et demeurer avec nous. — Pourquoi ? — Parce que ta religion est mauvaise. — Pas le moins du monde, au contraire. »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discute, et le chrétien expose du son mieux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ait de la religion. Les avis se partagent, les uns trouvent la chose raisonnable, les autres la rejettent. En fin de compte, si le chrétien trouve un pe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ui, il demeure, et petit à petit se fait quelques compagnons ;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ersonne pour lui, il fau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ille chercher fortune ailleurs. Voilà comment nos chrétiens qui, au moment de la persécution, étaient renfermés dans trois ou quatre districts, sont aujour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ui répandus dans seize ou dix-sept districts différents, et font partout des prosélyte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persécutions local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ont à essuyer viennent presque toujours du peuple lui-même ; raremen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e mandarin qui en prend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nitiative. Le caractère du peuple étant, par ici, plus tenace et plus fier, les luttes sont plus obstinées ; tout le monde y prend part, pour ou contre, ce qui amène assez souvent de grandes difficultés ; je crois que nos chrétiens </w:t>
      </w:r>
      <w:r w:rsidR="006A2C7D" w:rsidRPr="006A2C7D">
        <w:rPr>
          <w:rFonts w:ascii="Times New Roman" w:eastAsia="굴림체"/>
          <w:color w:val="000000"/>
          <w:kern w:val="0"/>
          <w:sz w:val="24"/>
          <w:lang w:val="fr-FR"/>
        </w:rPr>
        <w:lastRenderedPageBreak/>
        <w:t>sauront y tenir tête. Ce qui me fait surtout espérer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dans ces chrétientés nouvelles, la plus grande partie des baptis</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s sont des homm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à-dire des chefs de famille ; leurs femmes ou enfants se font quelquefois longtemps prier pour se convertir, mais par la force naturelle des choses tous viendront petit à peti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mieux vaut cent fo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se fassent chrétiens que par une conviction personnelle ; ce sera plus stable 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uivaient aveuglément leurs chefs sans savoir pourquoi. Les lieux de réunion manquant de toutes parts, force fut d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ller sans avoir pu administrer tous les chrétiens.</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Restait à voir le district de Tong-nai où se trouvent les Japonais, non pas à la ville même, mais à trente lys de là, sur la côte. Cette chrétienté qui ne date que de deux ans, est due à la foi viv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vieillard dont Dieu sans doute voulut récompenser les vertus ; elle donne passabl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nc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s dû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y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endre un peu plus tôt, mais des circonstances qui mérit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rapportée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fait retarder cette administration. Dans ce district, deux villages païen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peu de temps auparavant, ligués contre les chrétiens, et les avaient dénoncés au mandarin. Celui-ci reçut les dénonciateurs assez froidement, et, persuadé par les parol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esclave de la préfecture, célèbre par son esprit et sa capacité, il refus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ept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usation. Quand je pris jour pour me rendre dans ce pays, le brui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répandit dans toute la ville. On y parlait de mon équipage, de mon costume et de mes suivants ; grand nombre de personnes se promettaient de venir voir nos cérémonies, et disaient publiquement : « Cette fois-ci, c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lus un prêtre du pays (le P. Thomas y est allé une fois),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un étranger, et, de plu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un évêque ; il faut absolument que nous le voyions, ne manquons pa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asion. » Quoique les intentions de ces curieux ne fussent nullement hostiles, la rumeur devint si grande que le catéchiste effrayé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voya un exprès, la nuit avant mon départ, pour me prier de ne pas me présenter. Tout peiné que je fusse, il fallait bien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tenir à son dire, et je fis route pour une autre chrétienté, située dans une direction tout opposée.</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elques heures après mon départ, arrivaient deux nouveaux courriers pour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iter à venir de suite. Quelle était la cause de ce changement subit ? À peine le premier courrier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il été expédié, que la ville entière apprit qu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ais pas. Aussitôt un païen, assez influent par sa position et la petite dignité dont il est revêtu, se rend chez notre catéchiste et, après les premières civilités, lui dit : « On prétend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avoir tout préparé pour recevo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v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z fait prier de ne pas venir, est-ce vrai ? — Oui. — Mais pourquoi donc ?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le bruit de sa visit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répandu partout, et que beaucoup de curieux veulent venir le voir. Telle et telle famille, telles et telles personnes, se promettent publiqu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ister à nos cérémonies. Or, devrais-je me priver de vo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je ne puis me décider à le mettre dans une position si fâcheuse. — Ah ! » reprend le païen, « vous êtes bien bon de vous inquiéter pour de telles gens ; soyez sûr que personne ne viendra porter le trouble chez vous, et si par hasard quel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le faisait, avertissez-moi et je saurai bien le mettre à la raison. Vous qui êtes chrétien, comment pourriez-vous vous décider à manquer à votre devoir annuel ? Cette occasion passé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ura plus pour vous moye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lir. Croyez-moi ; envoyez de suite un exprè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pour le prier de venir sans crainte.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3 </w:t>
      </w:r>
      <w:r w:rsidRPr="00636C5A">
        <w:rPr>
          <w:rFonts w:ascii="Times New Roman" w:eastAsia="굴림체"/>
          <w:color w:val="000000"/>
          <w:kern w:val="0"/>
          <w:sz w:val="24"/>
          <w:lang w:val="fr-FR"/>
        </w:rPr>
        <w: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fus aussi étonné que satisfait en entendant cette histoire, mai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déjà parvenu da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arages, et je ne pouvais me rendre immédiatement à cet appel. Je promis seule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le jo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 je fixerais un jour, ce qui eut lieu, et protégé par ce brave païen, je fis la visite épiscopale sans la moindre difficulté, quoique tous les habitants à peu près fussent instruits de ma présence. La pauvre esclave don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 parlé plus haut voulut </w:t>
      </w:r>
      <w:r w:rsidR="006A2C7D" w:rsidRPr="006A2C7D">
        <w:rPr>
          <w:rFonts w:ascii="Times New Roman" w:eastAsia="굴림체"/>
          <w:color w:val="000000"/>
          <w:kern w:val="0"/>
          <w:sz w:val="24"/>
          <w:lang w:val="fr-FR"/>
        </w:rPr>
        <w:lastRenderedPageBreak/>
        <w:t>se charger elle-même de faire quelques approvisionnement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su depu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eût bien voulu venir me saluer, ma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rayée par ce que les chrétiens lui dirent de ma sévérité de manières,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a pas se présenter. Il y a là un bon nombre de catéchumènes, parmi lesquels plusieurs hommes capable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je recommençai mon pèlerinag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ai même deux journées plus loin du côt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Je retrouvai tous mes chrétiens en bon état. Ils sont pauvres, les vexations et les avanies sont leur pain quotidien ; mais ils demeurent fermes dans la foi, fervents, assidus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re et à pratiquer leurs devoirs. Dans quelques localités même, il est nécessaire de modérer leur zèle. Ainsi, depuis la publication en coréen des prières et cérémoni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rrement,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se sont mis à les faire publiquement sa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quiéter des païens. Vous imaginez-vous ici, en Corée, un convoi funèbre défilant en plein jour dans les rues, la croix en tête, les assistants chacun un cierge à la main, et récitant des psaumes à haute voix ? Dans quelques localité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est suivi des rixes et des querelles qui heureuseme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s eu de conséquences trop graves ; da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endroits au contraire, les païens se sont accordés à trouver nos cérémonies très-dignes et très-belles, et ce spectacle a amené quelques conversions. Ah ! pourquoi nous est-il impossible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un prêtre fixé dans ce pays ! quelle abondante moisson il pourrait recueillir ! Pendant trois mois de cours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baptisé plus de deux cent trente adultes.</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religion ayant pénétré dans un nouveau district, on me pria d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ndre ; je devais y trouver trois chrétiens et bon nombre de catéchumèn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ncontrai plus de quarante ; je ne pus en baptiser que sept, les autr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nt pas suffisamment préparés, mais leur ferveur promet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nir. Deux mois après ma visite, les satellites saisirent deux de ces nouveaux baptisés, et les traînèrent devant le mandarin qui, sur leur ref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r, les fit fustiger cruellement, puis les dénonça au gouverneur de la province. Celui-c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rès la pratique actuelle du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gouvernement, approuva par une lettre publique la conduite du magistrat subalterne et ordonn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loyer les supplices ; mais en même temps, dans un billet particulier, il dit au mandari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il </w:t>
      </w: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tait un sot, et lui défendit de poursuiv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aire. Le mandarin, bien embarrassé, essaya à plusieurs repris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branler les confesseurs par des menace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pouvant venir à bout, il ordonna sous main de laisser ouverte la porte de la prison. Mais ils se gardèrent bien de fuir, malgré les instigations des geôliers. Le mandarin envoya le chef des satellites leur dire de sa par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étaient libres de se retirer chez eux. Ils feignirent de croire qu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un mensonge et répondirent :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re du mandarin que nous avons été incarcérés : il nous est impossible de sortir sans son ordr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à lui seul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ppartient de nous délivrer. » Toute la ville connaissait ces détails et riai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arras du magistrat qui, à la fin, tout honteux, envoya un ordre de mise en liberté, bien en règle, signé de sa main et muni de son sceau. Sans doute ces néophytes ne seront pa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ri de nouvelles misères, mais leur fermeté est pour nous une grande consolation. »</w:t>
      </w:r>
    </w:p>
    <w:p w:rsidR="00A85123"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 son côté, Mgr Berneux écrivait, en novembre 1863 : « Nous faisons des progrès ; Dieu nous bénit plus que jamais. Partout on se remue, on veut connaître notre religion, on lit nos livres, et les conversions se multiplient. Les hautes class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lus autant de mépris pour ceux qui embrassent le christianisme ; 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 à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oit prochainement autorisé comme il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en Chine. Le district le plus remarquable pour les conversions est celui de Mgr Daveluy, où nous avons eu deux cent trente adultes baptisés. Vient ensuite le mien, où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baptisé deux cent trois personnes. La capital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donne chaque année une centaine. Depuis quelque temps les provinces du Nord, qui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ci avaient peu ou point de chrétiens, </w:t>
      </w:r>
      <w:r w:rsidR="006A2C7D" w:rsidRPr="006A2C7D">
        <w:rPr>
          <w:rFonts w:ascii="Times New Roman" w:eastAsia="굴림체"/>
          <w:color w:val="000000"/>
          <w:kern w:val="0"/>
          <w:sz w:val="24"/>
          <w:lang w:val="fr-FR"/>
        </w:rPr>
        <w:lastRenderedPageBreak/>
        <w:t>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stait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où le bon Die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orateurs, quand, au mois de mai dernier, sans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sse reçu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ce aucune nouvelle, huit hommes de cette province éloigné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èrent à la capitale, ayant bien appris les prières et le catéchisme ; je leur ai donné le baptême. Ils travaillent maintenant à convertir leurs voisins.</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province de Hoang-haï qui, depuis sept à huit a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que quelques femmes chrétiennes, et dans une seule vi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remuée plus que toutes les autres ; une quarantai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ndividus presque tous hommes très-remarquables par leurs talents ou leur position, ont été baptisés. Il y reste encore une centaine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catéchumènes. Le bruit de toutes ces conversions devait naturellement exciter des persécutions contre ces néophytes ; un certain nombre, en effet, ont été chassés de leur district par le mandarin ;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ont vu leurs maisons démolies parles païens. Ces vexations nuisent un peu au progrès de la foi en effrayant les catéchumènes encore peu solide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rais bien des faits édifiants, admirables, à vous citer, mais le temps me manque. Pour ne pas obliger tous ces chrétiens à venir se confesser à la capitale, et leur épargner la fatigue et les dépens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voyage de cent lieues, je leur avais promis de leur envoyer un missionnaire. Au printemps ce fut impossible ; M. Féron et M. Calais attaqués du typh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pas encore suffisamment rétablis, M. Joanno se mourait, tous les autres étaient occupés dans leurs districts ; il fallut ajourner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omne. Au mois de septembre, tout mon monde était harassé. Ne voulant pas compromettre leur santé,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suis allé moi-même. Ce voyage de cent lieues tout en pays païen, où il faut loger dans les auberges, était dangereux pour moi surtout, à cause de ma figure anticoréenne. Mais comme personne autre ne pouvait faire cette expédition, et qu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urs, je ne pouvais laisser ces chrétiens sans sacrements, je jugeai que la volonté de Dieu était que je prisse ce travail pour moi.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visité ces chrétientés naissantes ; ensuite, reconnu par les païen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été arrêté, injurié, retenu prisonnier dans une auberge, puis relâché moyennant une quarantaine de francs, et me voilà. Il y a trois ans, on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ût conduit au mandarin, et de là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hafaud.</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s conversions, qui se déclarent chaque jour sur tous les points du royaume, multiplient le travail et les fatigues et nous prennent un temps considérable, en sorte que nous sommes débordés sans pouvoir faire face à tous les besoins. Obligé de prendre moi-m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ssez vaste district, occupé par la correspondance avec les confrères, les nouveaux surtout do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expérience rencontre à chaque pas des difficultés, par la correspondance avec les chrétiens, et par toutes les affaires de la mission, les vingt-quatre heures de chaque jour ne me suffisent plus.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te,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rasse dans cette multitud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ations, et rien ne se fait, e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au moment où dix nouveaux missionnaires ne seraient pas de trop que les miens me sont enlevés coup sur coup. La nature de la maladie de M. Joanno ne laissait aucun espoir, et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réparé à ce sacrifice. Un autr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réserv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ant plus pénib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moins prévu. À mon retour de Hoang-haï,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ppris que M. Landre, don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rose le nom de mes larmes, qui faisait tant de bien, est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ort presque subitement. Que le bon Dieu soit béni des épreuves auxquelles il nous soumet ! De grâce, envoyez-moi au moins quatre confrères, six même si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ossible. Je désire envoyer quelques enfants au collège de Pinang, mais je suis arrêté par la difficulté de les faire conduire à Hong-kong. »</w:t>
      </w:r>
    </w:p>
    <w:p w:rsidR="006A2C7D" w:rsidRPr="006A2C7D" w:rsidRDefault="00A85123" w:rsidP="00A85123">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ans cette lettre, Mgr Berneux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bli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étail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u moment de son arrestation, il avait été cruellement maltraité et avait reçu, en pleine poitrine, plusieurs coups de pied dont il souffrit longtemps. Le saint évêque, heureux de participer au </w:t>
      </w:r>
      <w:r w:rsidR="006A2C7D" w:rsidRPr="006A2C7D">
        <w:rPr>
          <w:rFonts w:ascii="Times New Roman" w:eastAsia="굴림체"/>
          <w:color w:val="000000"/>
          <w:kern w:val="0"/>
          <w:sz w:val="24"/>
          <w:lang w:val="fr-FR"/>
        </w:rPr>
        <w:lastRenderedPageBreak/>
        <w:t>cali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ertume du Sauveur Jésus, passait cette circonstance sous silence ; mais les lettres de ses con</w:t>
      </w:r>
      <w:r>
        <w:rPr>
          <w:rFonts w:ascii="Times New Roman" w:eastAsia="굴림체" w:hint="eastAsia"/>
          <w:color w:val="000000"/>
          <w:kern w:val="0"/>
          <w:sz w:val="24"/>
          <w:lang w:val="fr-FR"/>
        </w:rPr>
        <w:t>f</w:t>
      </w:r>
      <w:r w:rsidR="006A2C7D" w:rsidRPr="006A2C7D">
        <w:rPr>
          <w:rFonts w:ascii="Times New Roman" w:eastAsia="굴림체"/>
          <w:color w:val="000000"/>
          <w:kern w:val="0"/>
          <w:sz w:val="24"/>
          <w:lang w:val="fr-FR"/>
        </w:rPr>
        <w:t>rères ont révélé ce que son humilité voulait cacher.</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a vue de ce mouvement qui, dans toutes les provinces à la fois, se manifestait en faveur de la religion, à la vue de ces conversions importantes qui semblaient le prélud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ultitud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les missionnaires bénissaient Dieu, et leur cœ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vrait aux plus magnifiques espérances. Mais les desseins de la Providence divine sont impénétrables. Au commenceme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64, survint un événement, de p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ortance en lui-même, qui néanmoins eut pour la religion, en Corée, les suites les plus funestes, et prépara les voies à cette épouvantable persécution qui dure encore maintenant, et a fait déjà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nombrables victimes. Le roi Tchiel-tsong mourut le 15 janvier, après un règne de quatorze ans, et à sa mort, une révolution de palais fit passer le pouvoir dans les ma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qui avait toujours été très-hostile aux chrétiens.</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Pourthié écrivait, en novembre 1863 : «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en Corée, grands et petits, mandarins et peuple, tous sont préoccupés ; un souci agite tout le monde, notre roi paraît être sur le point de mourir.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lui qui règne, ma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a famille Kim, à laquelle appartient la reine sa première femme, qui gouverne sous son nom. Néanmoins, comme toutes les fois que nos fantômes de rois disparaissent de la scène, les partis sont plus disposés à élever des prétentions et à lutter contre les familles au pouvo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quiétude publique est parfaitement légitime. Le roi actuel ne sera, je crois, guère regretté. Quand il fut appelé au trône en 1849,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dix-neuf ans, les grands personnages qui allèrent le saluer roi dans son exil à Kang-hoa, le trouvèrent avec des vêtements couver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ures, les mains sales, le visage tout barbouillé du j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el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mangeait à belles dents. On le lava, et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ena à la capitale. Installé dans son palais et reconnu pour roi,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fait du mal au peuple, car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 rien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fait. La famille Kim a toujours e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orité en main, elle a disposé de tout comme elle a voulu ; le roi a signé les décret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lui a présentés, souvent même sans le savoir, car il est constamment ivre. Chaque jour, il avale une grosse cruche de vin de riz ; des centaines de femmes sont là,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uper le reste du temps. On prétend que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jeune roi de Corée montre de la fierté, de la fermeté e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dépendance de caractère, les grands lui font secrètement boire une potion qui le rend imbécile et inhabile à toutes les affaires. Je ne sais pas si cet on-dit général est vrai, mais je cro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telle précaution est inutile, car ne pouvoir passer sa vi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 fond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harem,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occupations que de manger, boire, dormir, et se vautrer dans une perpétuelle débauche, me semblent des moyens plus que suffisants pour abrutir rapidem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omme le mieux doué des facultés du corps e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rit.</w:t>
      </w:r>
    </w:p>
    <w:p w:rsid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soit, tous les Coréens savent que le jeune roi est maintenant sur le bord de la tombe. Il y a quelques semaines, un grand nombre de lettrés étaient réunis à la capitale pour la sess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amens du baccalauréat ; les bruits les plus étranges couraient parmi eux, on allait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dire que le roi était mort, quelques-uns même ajoutaient : depuis longtemps. Pour faire cesser ces rumeurs, la cour voulut que le roi se produisît devant les lettrés sel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age. Le palanquin royal vint donc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w:t>
      </w:r>
      <w:r w:rsidR="006A2C7D" w:rsidRPr="006A2C7D">
        <w:rPr>
          <w:rFonts w:ascii="Times New Roman" w:eastAsia="굴림체" w:hint="eastAsia"/>
          <w:color w:val="000000"/>
          <w:kern w:val="0"/>
          <w:sz w:val="24"/>
          <w:lang w:val="fr-FR"/>
        </w:rPr>
        <w:t>ê</w:t>
      </w:r>
      <w:r w:rsidR="006A2C7D" w:rsidRPr="006A2C7D">
        <w:rPr>
          <w:rFonts w:ascii="Times New Roman" w:eastAsia="굴림체"/>
          <w:color w:val="000000"/>
          <w:kern w:val="0"/>
          <w:sz w:val="24"/>
          <w:lang w:val="fr-FR"/>
        </w:rPr>
        <w:t>t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rémité de la vaste enceinte où ils étaient rassemblés, mais personne ne sortait de ce palanquin,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commençait à crier que les ministres voulaient tromper le peupl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vaient envoyé un palanquin vide. Enfin, après bien du temps et des efforts, on produisit à la vue de tous les spectateurs ce pauvre prince démesurément enflé et ne pouvant remuer aucun de ses membres. Les lettrés se dispersèrent dans toutes les directions, en criant : Deuil du royaume ! Deuil du royaume ! Ces cris ont beaucoup fâché les ministres,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emblait annoncer la mort du roi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était encore vivant. Quelques jours après, pour la consolation du malade, tous les grands lui </w:t>
      </w:r>
      <w:r w:rsidR="006A2C7D" w:rsidRPr="006A2C7D">
        <w:rPr>
          <w:rFonts w:ascii="Times New Roman" w:eastAsia="굴림체"/>
          <w:color w:val="000000"/>
          <w:kern w:val="0"/>
          <w:sz w:val="24"/>
          <w:lang w:val="fr-FR"/>
        </w:rPr>
        <w:lastRenderedPageBreak/>
        <w:t>ont fastueusement décerné les titres suivants : illuminateur des relations sociales, administrateur intègre, prin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vertu parfaite, sag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ainteté consommée. Pauvres gens i En attendant, comme le roi a vu mourir jeunes tous ses enfants, légitimes ou naturels,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éritier direct, les intrigues vont leur train. On pense que la famille Kim,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toute-puissante, lui fera adopter un de ses parents, enfant de treize ans, lequel épouserait une fille du ministre Kim Piong-kouk-i.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Pr="006A2C7D"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8 </w:t>
      </w:r>
      <w:r w:rsidRPr="00636C5A">
        <w:rPr>
          <w:rFonts w:ascii="Times New Roman" w:eastAsia="굴림체"/>
          <w:color w:val="000000"/>
          <w:kern w:val="0"/>
          <w:sz w:val="24"/>
          <w:lang w:val="fr-FR"/>
        </w:rPr>
        <w:t>—</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Une autre lettre du même missionnaire, écrite quelques mois plus tard, raconte la mort du roi et les curieuses scènes qui la suivirent : « À la fi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mne dernier, la maladie du roi fit des progrès effrayants ; les facultés intellectuelles étaient à peu près éteintes, les parties inférieures du corps pourrissaient rapidement, et dans tout le royaume on attendait à chaque instant la nouvelle de sa mort. Ce prince voulait alors se choisir un héritier, mais la famille Kim, pens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dernier moment elle pourrait elle-même désigner plus facilement ce successeur, et se maintenir ainsi au pouvoir, cette famille, dis-j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posa à ce dessein, et le roi dut en passer par la volonté de ses maître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our bien comprendre ceci, il faut observer que le roi, en Corée, nomme toujours ou du moins est censé nommer son successeur, parmi ses enfant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a, et dans ce ca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ordinair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îné qui est préféré, ou, à défa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s, parmi ses plus proches parents. Si ce choix a lieu le roi étant en bonne santé, il est annoncé à tout le royaume par une grande cérémonie ; mai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lie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lit de mort, un ministre est nommé exécuteur testamentaire du roi, sous le ti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on-sang. Quelquefois le ministre, qui domine et le palais et le roi, laisse mourir le roi, puis, nomme lui-même ouon-sang et roi qui il veut, mais il faut toujours que le décret soit sous le nom du roi mourant ou mort. Le trône se livre par la tradition du sceau royal que reçoit immédiat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u,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t maje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t encore trop jeune pour gouverner, on confie le sceau et par conséquent la régence à la reine que choisit le roi mourant, ma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ordinairement la plus ancienne des reines qui a ce privilège. Or, maintenant le palais royal de Corée compte quatre reines veuves, savoir : la reine Tcho, mère du roi qui en 1839 a suscité une si cruelle persécution,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une ennemie personnelle des Kim : les reines Hong et Pak, femmes de ce même roi : et la reine Kim, femme du roi qui vient de mourir.</w:t>
      </w:r>
    </w:p>
    <w:p w:rsidR="00151EC6"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u commencement de janvier, un mieux sensib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manifesté dans la santé du roi, il commençait à marcher un peu. Le 15 de ce mois, se sentant la poitrine plus oppressée que de coutume, il se lève et veut aller se promener dans le jardin du palais. Après quelques minutes de promenade, il cri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ui apporte du vin ; une bonne rasade bue, il essaye encore de se promener, mais bientô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pouvant plus, il se traîne avec pein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à sa chambre où il tombe mourant. Le ministre Kim Tchoa-keun-i, son fils Piong-ku-i, ses parents Piong-kak-i, Piong-kouk-i et Piong-pir-i, sont bientôt rassemblés autour du mourant </w:t>
      </w: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151EC6" w:rsidRDefault="00151EC6"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49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délibèrent beaucoup, mais sans savoir à quel part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êter. Pendant ce temps-là, le neveu de la reine Tcho, jeune homme âgé de vingt ans, se promenait devant la chambre du roi, cherchant lui aussi à profiter de la circonstance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ntage de sa tante et de sa famille. Voyant le trouble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r empressé des ministres Kim, il comprit ce qui se passait, et courant à la chambre de sa tante, il lui dit : « Que faites-vous ici ? le roi est mort. — Que faire ? — Emparez- vous du sceau royal, nommez le second ministre ouon-sang, élisez tel enfant pour roi en le déclarant fils et héritier de votre défunt mari, le roi Ik-tsong. » La reine Tcho se rend en diligence dans les appartements du roi. Il ven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irer ; les ministres délibéraient, le sceau royal était déjà dans un pli des jupes de la reine Kim. «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on me donne le sceau, » crie </w:t>
      </w:r>
      <w:r w:rsidRPr="006A2C7D">
        <w:rPr>
          <w:rFonts w:ascii="Times New Roman" w:eastAsia="굴림체"/>
          <w:color w:val="000000"/>
          <w:kern w:val="0"/>
          <w:sz w:val="24"/>
          <w:lang w:val="fr-FR"/>
        </w:rPr>
        <w:lastRenderedPageBreak/>
        <w:t>la reine Tcho. — « Pourquoi vous le donner ? —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me donne le sceau ; ne suis-je pas le chef de la maison ? dans toute famille il faut obéir au chef. » Ce disant, elle se jette sur la reine Kim, et lui arrache le sceau. La jeune reine, soit respect, soit étonnemen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e pas résister ; les ministres terrifiés par la voix impérieuse et colère de la reine, et ne pouvant porter la main sur une femme, restent ébahis et immobiles.</w:t>
      </w:r>
    </w:p>
    <w:p w:rsidR="006A2C7D" w:rsidRPr="006A2C7D"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reine Tcho, une fois en possession du sceau, dit à Piong-kouk-i : « Écris ce que je vais te dicter. » Ce ministre qui croyait rêver, se met machinalement en devo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re, et la reine lui dicte les mots suivants : « Le roi dit : Le sceau royal sera remis à la reine Tcho : le trône est dévolu à Miong-pok-i, deuxième fils du prince Heung-song-koun : le ministre Tchong est nommé ouon-sang : le ministre Kim est char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er chercher le roi. » À peine Piong-kouk-i a-t-il écr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in tremblante ce d</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cret foudroyant pour sa famille, que la reine le lui prend des mains ; le ministre Tchong, mandé à la hâte, entre sur-le-champ, et remplissant ses nouvelles fonctions, lit à haute voix et promulgue le décret censé provenu du roi mort. La révolution était faite ; la reine Tcho était régente, elle avait adopté un fils, et les ministres Kim, à qui leurs tergiversations imprudentes avaient fait perdre le pouvoi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yaient tremblants, pour cacher leur honte et se mettre en sûreté.</w:t>
      </w:r>
    </w:p>
    <w:p w:rsidR="00567A7E"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Maintenant nous voici sous un enfant de douze ans, gouvernés nominalement par la reine Tcho, et, en réalité, par le père du nouveau roi, qui a e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resse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mparer de tout le pouvoir sous le nom de la reine. Ce prince et le roi son fils ont un caractère brusque, entier, violent, avec un corps petit, frêle et cependant robuste ; tous deux ont des yeux farouches qui roulent </w:t>
      </w:r>
    </w:p>
    <w:p w:rsidR="00567A7E" w:rsidRDefault="00567A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567A7E" w:rsidRDefault="00567A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ans cesse dans leurs orbites. Le nouveau gouvernement affecte de vouloir corriger tous les abus, mais il se fait de temps en temps remarquer par des actes de la tyrannie la plus arbitraire. Beaucoup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dividus ont disparu sa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sache ni pourquoi, ni comment. Pouvons-nous nous croir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ri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oup de tête ? Pour ma part, je suis lo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rassuré. »</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1254C8" w:rsidRDefault="001254C8">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A85123" w:rsidRDefault="00A85123"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567A7E" w:rsidRPr="006A2C7D" w:rsidRDefault="00567A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V</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mort du roi Tchiel-tsong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 retou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édition française.</w:t>
      </w:r>
      <w:r w:rsidR="001254C8">
        <w:rPr>
          <w:rFonts w:ascii="Times New Roman" w:eastAsia="굴림체" w:hint="eastAsia"/>
          <w:color w:val="000000"/>
          <w:kern w:val="0"/>
          <w:sz w:val="24"/>
          <w:lang w:val="fr-FR"/>
        </w:rPr>
        <w:t xml:space="preserve">  </w:t>
      </w:r>
      <w:r w:rsidRPr="006A2C7D">
        <w:rPr>
          <w:rFonts w:ascii="Times New Roman" w:eastAsia="굴림체"/>
          <w:color w:val="000000"/>
          <w:kern w:val="0"/>
          <w:sz w:val="24"/>
          <w:lang w:val="fr-FR"/>
        </w:rPr>
        <w:t>1864-1866.</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1254C8"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tat de la mission de Corée à la mort du roi. — Arrivée de MM. de Bretenières, Dorie, Beaulieu et Huin. — Martyre de Xavier Tsieun et de Jean N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À</w:t>
      </w:r>
      <w:r w:rsidRPr="006A2C7D">
        <w:rPr>
          <w:rFonts w:ascii="Times New Roman" w:eastAsia="굴림체"/>
          <w:color w:val="000000"/>
          <w:kern w:val="0"/>
          <w:sz w:val="24"/>
          <w:lang w:val="fr-FR"/>
        </w:rPr>
        <w:t xml:space="preserve"> la mort du roi Tchiel-tsong, le pouvoir avait changé de mains ; les ministres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ors tout-puissants, avaient été destitués et remplacés. Quel devait être pour la religion le résultat de cette révolution de palais ? On ne le vit pas bien clairement tou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Les missionnaires étaient partagés entre la crainte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ance. Le changement évident qui, depuis plusieurs anné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opéré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rit du peuple relativement au christianisme, le nombre toujours croissant des conversions, le contre-coup de la terrible leçon infligé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gueil chinois, étaient autant de motif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érer, ma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autre côté la présence au pouvoi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cien parti persécuteur, le système du nouveau gouvernement de ne choisir les dignitaires que parmi les Piek, toujours hostile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en laissant de côté les Si connus pour leur modération relative,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symptômes encore pouvaient faire présager de nouveaux et terribles orages. La lettre suivante, que Mgr Berneux adressait au séminaire des Missions-Étrangères, au mo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oût 1864, expose clairement cette situation.</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espérances que nous avions conçues de voir bientôt la religion libre en Corée ne se sont pas réalisées ; nous avons même été menac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ersécu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ermination. Le roi est mort en janvier, ainsi que meurent presque tous les rois de Cor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ès de boisson et de débauche ; personne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regretté. Il avait le cœur bon, il aimait ses sujets ; mais trop faible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ffranchir des hommes qui le tenaient en tutelle, il fermait les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yeux sur les abus et les malversations de tout genre qui réduisaient le peuple à une misère insupportable. Il est mort sans enfants, et le pouvoir suprêm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trouvé dévolu à une femme, veuv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es rois précédents, la reine Tcho, qui, le jour même de son avènement, a adopté un enfant de douze ans, fil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prince de Corée. La régente a confié le gouvernement du royaume au père de ce nouveau roi. Cet homm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hostile ni à la religio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ait bonne, ni aux missionnaire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connaît sous de très-bons rapports ;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gnore pas que nous sommes ici huit Européens, il a même parlé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en particulier à un mandarin païen avec lequel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quelques relation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as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lettre des Russes qui demandent à faire le commerce avec la Corée ; il a dit à ce mandarin que si je pouvais le débarrasser des Russes, il accorderait la liberté religieus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fait répondre au prince que, malgré tout mon dési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utile au royaume, ét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nation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religion différente de celles des Russes, je ne pouvais avoir sur eux aucune influence ; que je craignais autant que personne le danger dont était menacé le pays de la part de ces hommes qui, tôt ou tard, trouveraient moyen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blir sur le territoire coréen ; mais que le refus constant du gouvernement de se mettre en rapport avec aucune puissance européenne, refus que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stenais de blâmer, ne me laissait aucun moyen de conjurer un dange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était cependant urgent de prévenir.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gnore si cette réponse a été rapportée au prince.</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Sa femme, mère du roi, connaît la religion, a appris une partie du catéchisme, récite chaque jour quelques prières, et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fait demander des mess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tion de grâces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énement de son fils au trône. Ma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aractère naturellement mou, craignant,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surtout, de se compromettre, elle ne pourra nous rendre aucun service, et je dou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puisse jamais être baptisée. La nourrice du roi, qui continue à résider au palais, est chrétienne ;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confessée cette année. Si elle était instruite et un peu capable, elle pourrait nous rendre bien des services, parce que tout jeun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t, le roi, quand il veut une chose, ne trouve personne, pas même la reine régente, qui ose le contredire ; mais cette nourrice es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le plus borné que je connaisse, une véritable bûche. On prétend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a parlé au roi de la religion et des missionnaires européens, et que celui-ci a répond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 ferait chrétien, et verr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rois rien, 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de taille à cela. Voilà un côté de la médaille, voyons le revers.</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Pr="006A2C7D"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3 </w:t>
      </w:r>
      <w:r w:rsidRPr="00636C5A">
        <w:rPr>
          <w:rFonts w:ascii="Times New Roman" w:eastAsia="굴림체"/>
          <w:color w:val="000000"/>
          <w:kern w:val="0"/>
          <w:sz w:val="24"/>
          <w:lang w:val="fr-FR"/>
        </w:rPr>
        <w: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reine régente appartient à la famille Tcho, célèbre en Corée par sa haine contre les chrétiens. À son arrivée au pouvoir, elle a éloigné les Kim, tout-puissants sous le dernier règne, lesquels laissant tout aller à vau-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nous étaient par là même favorables, et les a remplacés par des hom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aractère à prendre contre nous les mesures les plus extrême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e cet amalgame de personnes favorables et hostiles, que pouvons-nous attendre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sais rien encore. À la troisième lune, plusieurs pétitions adressées au gouvernement demandai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ramenât le royaume à la pureté des anciens usages,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détruisît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racine la religion chrétienne. Le bruit se répandit en même temps dans tout le royaume que la persécution allait éclater ; le jour était fixé au 15 de la troisième lune : tous les Européens, tous les catéchistes, tous les chrétiens un peu influents devaient être arrêtés et mis à mort dans tou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endue du vicariat. On prétend même que, le 13,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 fut donné de venir me prendre dans ma maison, connue de la police, ma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ut aussitôt révoqué. Cette nouvelle, que je crois fondée, 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pandit une grande terreur dans la mission, et beaucoup de catéchumènes, dont la foi était faible encore, ont reculé devant le danger. Le bon Dieu qui tient entre ses mains le cœur des rois a cependant conjur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ge ; la persécuti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eu lieu, e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ère que nous serons assez tranquilles avec le nouveau gouvernement. Le seul district qui ait été sérieusement inquiété est celui de Mg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ônes, la province de Kieng-sang, qui depuis plusieurs années nous a donné de nombreuses conversions. Les satellites lancés à la recherch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ect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formée depuis cinq ans dans cette province, sous le nom de tong-hac (doctrin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ient) — pour se distinguer des chrétiens désignés sous le nom de sen-hac (doctrin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 les satellites, dis-je, profitant de cette occasion de battre monnaie et de satisfaire leur vengeance, ont arrêté en même temps bon nombre de chrétiens.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ont déserté leurs maisons, leurs champs, et sont réduits par là à une misère extrêm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as de nouvelles récentes de cette province éloigné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e où en sont les affaires.</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s chrétiens en général paraissent un peu découragés. En voyant la liberté religieuse accordée en Chine, ils espérai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leur serait aussi donné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eraient affranchis de toutes les vexati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ont à endurer de la part des mandarins, des satellites et des païens ; et bien que leur sort se soit considérablement amélioré depuis dix ans, ils supportent impatiemment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 qui leur reste à souffrir. Les provinces septentrionales ouvertes récemmen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progressent toujours ; de nouvelles conversion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y font, la ferveur y est admirable. </w:t>
      </w:r>
      <w:r w:rsidRPr="006A2C7D">
        <w:rPr>
          <w:rFonts w:ascii="Times New Roman" w:eastAsia="굴림체"/>
          <w:color w:val="000000"/>
          <w:kern w:val="0"/>
          <w:sz w:val="24"/>
          <w:lang w:val="fr-FR"/>
        </w:rPr>
        <w:lastRenderedPageBreak/>
        <w:t>Seulement, ces nouveaux chrétiens isolés ont souvent bien des luttes à soutenir dans leurs villages ou dans leurs familles, dont ils sont obligés de se séparer pour émigrer ailleur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présen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issionnaire serait bien nécessaire pour les soutenir et les encourager ; mais à une pareille distance comment envoyer fréquemment un confrèr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 dernier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ai moi-même visiter ces néophytes ; je compte y aller encore dans un mois. Mais ce voyage est fort dangereux ;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se fera pas sans quelque grave histoire, qui forcera enfin le gouvernement à se prononcer sur le compte des chrétiens et des Européens. À la garde de Dieu ! Vous verrez par le résultat de notre administration, que le chiffre des baptê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ultes qui aurait dû dépasser celui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 dernier lui est cependant inférieur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a suite des bruits de persécution qui pendant plusieurs mois ont couru dans le royaume.»</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quelques mots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e santé de chacun de ses missionnaires, sur la nécessité de plus en plus pressante de leur envoyer de nouveaux renforts, Mgr Berneux termine ainsi : « Nos deux imprimeries nous ont donné cette année quatre nouveaux ouvrages ; trois autres seront imprimé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 prochain. Les livres imprimés sont : — Le Catéchisme, 1 vol. — Les Livres de Prières, contenant les prières du matin et du soir, les prières pour tous les dimanches et fêt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celles du chemin de la croix, du rosaire, et une méthode pour assister à la messe, 4 vol. — Le Rituel ou Prières et Cérémonies pour les sépultures, avec une Méthode pour exhorter les mourants et les disposer à une sainte mort, 2 vol. — Introduction à la Vie spirituelle, 2 vol. — Manuel des pénitents, 1 vol. — Préparation au baptême, 1 vol. — Examen de conscience, 1 vol. — Enfin, Exposition sommaire de la Religion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age des païens, 4 vol. — En tout treize volumes. Ne pouvant pas instruire de vive voix nos chrétiens, que nous ne voy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is chaque année et seulement pendant quelques instants, nous tâcho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suppléer en répandant les livres le plus possible. Les fruits cependant se font peu sentir encore ; on sait la lettre du catéchisme, mais la doctri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 lentement. Outre que nos chrétiens se trouvent continuellement en contact avec les païe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ont toujours préoccupés des moyens de se procurer le riz nécessaire à la subsistance de leur famill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e voient chaque jour en butte à mille tracasseries ou per</w:t>
      </w:r>
      <w:r w:rsidR="00417E94">
        <w:rPr>
          <w:rFonts w:ascii="Times New Roman" w:eastAsia="굴림체" w:hint="eastAsia"/>
          <w:color w:val="000000"/>
          <w:kern w:val="0"/>
          <w:sz w:val="24"/>
          <w:lang w:val="fr-FR"/>
        </w:rPr>
        <w:t>-</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écutions, ils sont, en leur qualité de Coréens, bien peu réfléchis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esprit très-léger. Quand on leur expose les vérités de la religion, ils sont frappés, entraîné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rasser, les sacrifices les plus pénibles ne leur coûtent pas ; mais quand on entre dans le détail de chaque vérité, les explicatio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leur donne sont difficilement comprises, des femmes surtout, et des hommes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fait aucune étude. Il faut donc beaucoup de patience au missionnaire ; il faut attendre de Dieu et du temps ce que nous ne pouvons pas faire au gré de nos désirs.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troubles du Kieng-sang, auxquels il est fait allusion dans la lettre que nous venons de citer, éclatèrent quelques jours après que Mgr Daveluy eut terminé la visite des chrétientés de cette province. Cette visite avait, ainsi que les précédentes, donné les plus heureux résultats ; 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faite dans certains districts presque publiquement. Les païens de cette contrée, comme nous avons eu occasion de le remarquer, connaissaient leurs compatriotes chrétiens. Dans plusieurs villages, ils venaient en grand nombre sur le bord de la route, pour contempl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lors de son passage.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is, quand la maison de réunion choisie par les chrétiens se trouvait trop petite, les païens prêtèrent une des leurs afin que tout pût se faire convenablement. Les mandarins le savaient et gardaient le silence. Ce qui, plus que tout le reste, contribuait à faire taire les préjugés contre la religion et à calmer les passions hostil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a charité des néophytes pour les malades, le soin respectueux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renaient des morts, et la dignité grave des cérémoni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rrement. Voici par exemple comment, cette année-là mêm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fondée une nouvelle chrétienté.</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Deux néophytes, le père et le fils, habitaient seuls dans un grand village. Le fils étant allé à la capitale essayer un petit commerce, son vieux père tomba malade pendant son absence. Quelques chrétiens des villages environnants se réunirent pour le soigner, et, après quelques jours de souffrances, il mourut entre leurs bras. Aussitôt, ils tirent les premières cérémonies de la sépulture, et sel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age du pays conservèrent le corps dans un cercueil convenabl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ce que le fils pût ven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rrer lui-même. Les païens furent très-surpris de les voir se conduire ainsi envers un homme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oint de leur famille, et plusieurs personnes sans enfant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formèrent avec empressement de la religion qui commandait une telle faç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r, protest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voulai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er pour avoir les mêmes secours à leurs derniers moments. Le fils revint, aussi pauv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était parti,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ais considérant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tion publique se portait sur lui, il résolut,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onneur de la religion, de faire les funérailles avec toute la pompe possible. Il invita tous les chrétiens du district, et, au jour fixé, le convoi se mit en march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ée de la nuit. Une grande croix était portée en tête du cortège ; venaient ensuite deux cents lanternes de papier, allumées, attachées au bout de longues piques, puis, tous les chrétiens chantant leurs prières à deux chœurs. Le village entier accourut ; quelques mauvais sujets ayant été avertir un petit mandarin qui réside dans le voisinage, celui-ci se hâta de venir jouir du spectacle et imposa silence à ceux qui voulaient troubler la cérémonie.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un devoi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onorer ses parents, » leur dit-il ; « laissez ces hommes remplir ce devoir à leur manière. » Le lendemain, nombre de païens, revenus de leur surprise, voulaient chasser ce chrétien du village, ma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prirent son parti. On en appela au petit mandarin, puis à un mandarin supérieur ; ils ne voulurent pas se mêle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aire, et en fin de compte, ce chrétien resta tranquille dans sa maison où,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vé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il avait déjà réuni plusieurs catéchumènes.</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gr Daveluy eut de grandes consolations pendant cette tournée. Il les a racontées en détail dans une longue lettre à sa famille ;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iterons que quelques extraits. «… Je rencontrai une catéchumène, veuve, de soixante et quelques anné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i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implicité admirables. Ayant entendu, par hasard, dire quelques mots de la religion chrétienne, elle avait résolu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er ; mais seule, au mi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village tout païen, ne pouva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re que dans de rares visites à des chrétie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hameau assez éloigné, elle connaissait à peine les vérités fondamentales. Néanmoins 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tenait scrupuleusement de toute participation aux cérémonies païennes, ce qui lui attirait des reproches de ses deux fils et de ses belles-filles. Sur ces entrefaites, la petite vérole envahit le village ; une fou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s avaient déjà succombé, lorsque les cinq enfants de ses fils furent attaqués le même jour. En Corée, les païens font mille superstitions bizarres contre cette maladie ; les fils et les belles-filles de notre veuve voulaient en faire comme tout le monde, mais ell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opposa résolument. Préparait-on sur de petites tables les mets à offrir à la déesse de la petite vérole, elle renversait le 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oup de pied, déclarant que de son vivant on ne souillerait pas ainsi sa maison. Le brui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épandit dans le voisinage ; on la croyait folle, et chacu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ttendait à voir infailliblement périr les cinq petits enfants. Elle, cependant, tenait bon, et ne sachant pas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encore les prières chrétiennes, elle ne cessait au milieu des sarcasmes et des menaces de tous, de répéter ces simples paroles : « Dieu du ciel, voyez ces petites créatures ; si elles meurent, tous les païens vont maudire votre nom et dire que votre religion est fausse : conservez-les donc </w:t>
      </w:r>
      <w:r w:rsidRPr="006A2C7D">
        <w:rPr>
          <w:rFonts w:ascii="Times New Roman" w:eastAsia="굴림체" w:hint="eastAsia"/>
          <w:color w:val="000000"/>
          <w:kern w:val="0"/>
          <w:sz w:val="24"/>
          <w:lang w:val="fr-FR"/>
        </w:rPr>
        <w:t>à</w:t>
      </w:r>
      <w:r w:rsidRPr="006A2C7D">
        <w:rPr>
          <w:rFonts w:ascii="Times New Roman" w:eastAsia="굴림체"/>
          <w:color w:val="000000"/>
          <w:kern w:val="0"/>
          <w:sz w:val="24"/>
          <w:lang w:val="fr-FR"/>
        </w:rPr>
        <w:t xml:space="preserve"> cause de votre religion. » Dieu exauça cette came droite, les cinq enfants furent sauvés. Les fils et belles-filles de cette veuve ne sont pas encore décidés à se faire chrétiens, mais ils </w:t>
      </w:r>
      <w:r w:rsidRPr="006A2C7D">
        <w:rPr>
          <w:rFonts w:ascii="Times New Roman" w:eastAsia="굴림체"/>
          <w:color w:val="000000"/>
          <w:kern w:val="0"/>
          <w:sz w:val="24"/>
          <w:lang w:val="fr-FR"/>
        </w:rPr>
        <w:lastRenderedPageBreak/>
        <w:t>témoignent le plus grand respect pour le christianisme, et je compte, dans ce village, sur de prochaines conquêtes.</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 noble assez haut placé eut, pendant un voyage, une longue conversation sur la religion chrétienne avec un de ses amis ; il lut quelques livres, et ne pu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rer cette doctrin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connaître la vérité. «Ma position dans le monde, » ajouta-t-il, « ne me permet pas de pratiquer moi-même tout ceci, mais donnez-moi quelques prières, je veux les enseigner à ma femme et à ma fille veuve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s les mêmes empêchements. » Il tint parole, et les deux femmes, ravi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trouvé un pareil trésor, tâchèrent de pratiquer fidèlement le pe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ven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re. Un jour la mère dit à sa fille :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guère possible, au milieu du monde, de suivre parfaitement ces préceptes divins. Pour moi, retenue par les liens du mariage, je ne puis quitter ma position ; mais toi, tu es libre puisque tu es veuve, retire-toi dans une bonzerie pour te livrer à la méditation, et plus tard, si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ssible, j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suivrai. » On voit par là combien grande était leur ignorance des choses de la religion. La fille obéit, se rendit dans une bonzerie, se fit couper les cheveux, et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a plus que de prières et de méditations. 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erçut bientô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ne prenait aucune part aux pratiques superstitieuses des bouddhistes e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nneur de Fô, et sur son refus de faire comme les autres, on lui refusa la nourriture. Elle se mit alors à mendier de village en village, comme les bonzesses, cherchant partout des chrétiens. Mais son costume même était pour ceux-ci une occasion de la repousser avec mépris. Enfin, après des dangers de toute nature dont elle fut délivrée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vention de la Providence divine, elle arriva dans le lieu où son père avait entendu parler de la religion. Elle se rappelait le nom du noble qui avait eu avec lui la conversation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mentionnée plus haut ; elle vint mendier à sa porte, et demanda à pénétre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artement des femmes. Les domestiqu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opposèrent avec menaces. Le maître de la maison rentrait en ce moment, et, voyant cette bonzesse, il lui signifi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ton colère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8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partir au plus tôt. Elle se mit à pleurer en disant : « Si vous saviez qui je suis, vous ne me traiteriez pas de la sorte, » et, après quelques hésitations, elle fit connaître son nom, sa famille, et ses diverses aventures. On la reçut à bras ouverts, et elle commença à étudier à fond la religion dont ell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encor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idée très-vague. Ceci se passait quatre jours avant mon arrivé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s le regret de ne pouvoir pas encore la baptiser, par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a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ruction suffisante ; mais vous voyez quelle fervente chrétienne elle fera plus tard…</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comprenez maintenant pourquoi le démon, jaloux de nos conquêtes, furieux de voir les âmes lui échapper, a tout mis en œuvre pour susciter des obstacles, et sem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vraie dans un champ si bien préparé. De là, les troubles et les persécutions locales qui ont suivi, et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empêch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suivante de faire la visite habituelle…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ans les provinces septentrionales, récemment ouverte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les progrès de la religion étaient plus rapides et plus considérables que partout ailleurs. Mgr Berneux,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aucun missionnaire à y envoyer, y alla lui-même, malgré le triste état de sa santé, malgré les avanies et les mauvais traitement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eu à y sub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précédente. Son voyage commencé à la fin de décembre 1864, dura vingt-sept jours, pendant lesquels il parcourut toutes les chrétientés sur un espace de cent cinquante lieues. Le zèle, la ferveur des néophytes lui firent trouver douces toutes les fatigues, et quand il rentra à la capitale, il avait eu la consolation de baptiser cent trente adultes.</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Une foule de catéchumènes do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cti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suffisamment avancée lors de la visite, ou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u rencontr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vinrent à la capitale, pend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é, recevoir le baptême. Ils arrivaient de six, huit et quelquefois dix journées de distance, par petites troupes de cinq ou six personnes, et tous, à leur retour, emportaient quelques livres de </w:t>
      </w:r>
      <w:r w:rsidR="006A2C7D" w:rsidRPr="006A2C7D">
        <w:rPr>
          <w:rFonts w:ascii="Times New Roman" w:eastAsia="굴림체"/>
          <w:color w:val="000000"/>
          <w:kern w:val="0"/>
          <w:sz w:val="24"/>
          <w:lang w:val="fr-FR"/>
        </w:rPr>
        <w:lastRenderedPageBreak/>
        <w:t>religion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re eux-mêmes plus à fond, et prêch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à leurs compatriotes païens. Tous ces nouveaux convertis affichaient publiquement leur foi, prétendant que ne pas se cacher était le meilleur moyen de résister aux vexations. Quelques-u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ayant été, au printemps de 1865, maltraités par les satellit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etit mandarin, ils se réunirent au nombre de cinquante,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llèrent droit au gouverneur de la province demander justice. Celui-ci, effrayé,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dmit que cinq à son audience, les fit emprisonner pour la forme, et les relâcha deux jours après. Ils voulaient pouss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ffaire, et venir à la capitale pour en appeler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0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u gouvernement suprême ; Mgr Berneux eut beaucoup de peine à empêcher cette démarche imprudente. Il obtint secrètement pour eux,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homme très-haut placé, une lettre de recommandation, et on les laissa tranquille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u milieu de ses occupations continuelles, Mgr Berneux ne perdait point de vue la forma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lergé indigène. Il se sentait épuisé de fatigue ; plusieurs infirmités cruelles, entre autres la gravelle, le rendaient souvent incapable de dire la sainte messe. Son coadjuteur et tous ses missionnaires, constamment malades, ne pouvaient suffire aux travaux du saint ministère ; et la nécessité de se créer, dans le pays même, des auxiliaires semblables au vénérable André Kim, ou au P. Thomas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soi, était plus évidente que jamais. Mais, comme le savent tous les missionnaires qui y ont mis la main, cette œuvre, la plus nécessaire et la plus féconde de toutes, est en même temps la plus lente et la plus difficile. « Notre séminaire, » écrivait le prélat, en février 1865, « notre séminaire me donne bien du souci ; tous ces enfants y perdent la santé et sont obligés tôt ou tard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andonner leurs étud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depuis deux ans, cherché avec Mg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ônes (Mgr Daveluy) à former un second établissement ; impossible de trouver un lieu tant soit peu sûr.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donné la tonsur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ève de Pinang revenu il y a quatre ans, et les ordres mineurs à Vincent Nim,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s deux qui sont rentrés avec M. Aumaîtr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a défroqué. Mais ces jeunes gens sont faibles et maladifs ; je dou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vivent assez longtemps pour recevoir la prêtrise. Dans tous les cas, avec une santé pareill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pas gran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chose à attendre de leur ministè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ésolant, car des prêtres indigènes nous seraient infiniment utiles. Qu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je dix P. Thomas ! »</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s quelques lignes se complètent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liquent par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vait, à peu près à la même époque, M. Pourthié, qui depuis son arrivée en mission avait la charge du séminaire. « Je suis encore un des plus robustes, et cependant je ne le suis guère (il crachait le sang depuis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n) ; huit ans de réclusion dans ma prison,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à-dire dans la cabane qui me sert de collèg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miné tout à fait. Mes élèves aussi sont tous plus ou moins malades, et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peut être autrement. Toujours enfermé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ant pas même lire à haute voix, de peur que quelque païen passant près de la maison ne nous entend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que deux chambres pour eux et moi. Ces deux chambres sont séparées par une cloison qui ferme aussi mal que possible, de sort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r et les </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manations pénètrent sans difficult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 aussitô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eul est malade, nous sommes tous dans un hôpital mal aéré et très-dangereux. Cet hiver,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eu le typhus, j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communiqué aux élèves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successivement ; aussi, depuis trois mois, il y en a toujours sur le graba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un minoré, un tonsuré, deux autres théologiens ; quelques autres étudient seulement le latin. Vous comprenez que les lieux et les temp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pposent à ce que nous ayons un collège nombreux et un peu mieux organisé.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u commencement de juin de cette année 1865, la barque expédiée par Mgr Berneux au rendez-vous habituel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Mérin-to rencontra quatre nouveaux missionnair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offrait plus de dange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uparavant. Outre que le </w:t>
      </w:r>
      <w:r w:rsidR="006A2C7D" w:rsidRPr="006A2C7D">
        <w:rPr>
          <w:rFonts w:ascii="Times New Roman" w:eastAsia="굴림체"/>
          <w:color w:val="000000"/>
          <w:kern w:val="0"/>
          <w:sz w:val="24"/>
          <w:lang w:val="fr-FR"/>
        </w:rPr>
        <w:lastRenderedPageBreak/>
        <w:t>développement de la contrebande sur les frontières avait fait redoubler de sévérité dans la surveillance, on saisissait à cette époque tous les navires pour les corvées du gouvernement. Aussi les nouveaux arrivants, au lieu de venir droit à la capitale, furent-ils oblig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er débarquer avec tous les bagages à trente lieues au sud, contre-temps qui occasionna bien des retards et bien des embarras. Mgr Daveluy dont la maison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détruite par un incendie, était alors dans le Naï-po, se cherchant un gîte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é. Il re</w:t>
      </w:r>
      <w:r w:rsidR="006A2C7D" w:rsidRPr="006A2C7D">
        <w:rPr>
          <w:rFonts w:ascii="Times New Roman" w:eastAsia="굴림체" w:hint="eastAsia"/>
          <w:color w:val="000000"/>
          <w:kern w:val="0"/>
          <w:sz w:val="24"/>
          <w:lang w:val="fr-FR"/>
        </w:rPr>
        <w:t>ç</w:t>
      </w:r>
      <w:r w:rsidR="006A2C7D" w:rsidRPr="006A2C7D">
        <w:rPr>
          <w:rFonts w:ascii="Times New Roman" w:eastAsia="굴림체"/>
          <w:color w:val="000000"/>
          <w:kern w:val="0"/>
          <w:sz w:val="24"/>
          <w:lang w:val="fr-FR"/>
        </w:rPr>
        <w:t>ut à temps la nouvelle que quatre prêtres européens venaient de débarquer dans son district ; il courut au-dev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et les trouva entassés, eux et leurs bagages, dans une petite chaumière sur les bords de la mer, où ils pouvaient à peine remuer. Son arrivée immédiate fut un coup de la Providence, car les jeunes missionnaires, trompés par les fausses nouvelles qui couraient dans le Léao-tong, étaient persuadés que la liberté religieuse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proclamée en Coré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lus nécessaire de prendre aucune précaution pour se cacher des païe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fussent restés seuls, ils eussent été, sans aucun doute, arrêtés le même jour, et Dieu sait quelles terribles suites un tel accident aurait eues pour la chrétienté. Mgr Daveluy partit avec eux sur trois petits bateaux, qui emportaient en même temps leurs effets et les obje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e envoyés à la mission ; il gagna un grand village où il y avait de nombreux chrétiens, et de là les expédia successivement à la capitale, avec toutes les précautions voulues.</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Voici les noms de ces quatre jeunes apôtres qui, après un séjour de quelques mois seulement en Corée, devaient donner leur sang pour Jésus-Christ av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pu lui donner leurs sueurs, et à qui Dieu, dans son infinie bonté, avait résol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ccorder, dès la première heure, la plus haute récompense que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 missio</w:t>
      </w:r>
      <w:r w:rsidR="00417E94">
        <w:rPr>
          <w:rFonts w:ascii="Times New Roman" w:eastAsia="굴림체" w:hint="eastAsia"/>
          <w:color w:val="000000"/>
          <w:kern w:val="0"/>
          <w:sz w:val="24"/>
          <w:lang w:val="fr-FR"/>
        </w:rPr>
        <w:t>n</w:t>
      </w:r>
      <w:r w:rsidRPr="006A2C7D">
        <w:rPr>
          <w:rFonts w:ascii="Times New Roman" w:eastAsia="굴림체"/>
          <w:color w:val="000000"/>
          <w:kern w:val="0"/>
          <w:sz w:val="24"/>
          <w:lang w:val="fr-FR"/>
        </w:rPr>
        <w:t>aire puisse désirer en ce monde, la couronne du martyre. — M. Simon-Marie-Antoine-Just Ranfer de Bretenières, du diocèse de Dijon, né le 28 février 1838, à Chalon-sur-Saône, où ses parents faisaient momentanément leur résidence, était le fils aîné de M. le baron de Bretenières, et appartenait à une ancienne famille, dont les membres se sont longtemps succédé dans les hautes charges de la magistrature de Bourgogne. Méprisant tous les avantages que devaient lui offrir, dans le monde, une naissance illustre, la fortune, et des talents distingués, il entra en 1839 au séminai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ssy, et deux ans plus tard, le 25 juillet 1861, au séminaire des Missions-Étrangères, où il fit ses études de théologie. Il fut, ainsi que ses compagnons MM. Beaulieu et Dorie, ordonné prêtre le 21 mai 1864, par Mgr Thomine-Desmazures, vicaire apostolique du Thibet. — M. Bernard-Louis Beaulieu, né le 8 octobre 1840, à Langon, diocèse de Bordeaux, après cinq a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udes au grand séminaire de Bordeaux, entra diacre au séminaire des Missions-Étrangères le 28 août 1863, et fut ordonné prêtre le 21 mai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suivante. — M. Pierre-Henri Dorie, né à Saint-Hilaire-de-Talmont, diocèse de Luçon, le 22 septembre 1839,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encore re</w:t>
      </w:r>
      <w:r w:rsidRPr="006A2C7D">
        <w:rPr>
          <w:rFonts w:ascii="Times New Roman" w:eastAsia="굴림체" w:hint="eastAsia"/>
          <w:color w:val="000000"/>
          <w:kern w:val="0"/>
          <w:sz w:val="24"/>
          <w:lang w:val="fr-FR"/>
        </w:rPr>
        <w:t>ç</w:t>
      </w:r>
      <w:r w:rsidRPr="006A2C7D">
        <w:rPr>
          <w:rFonts w:ascii="Times New Roman" w:eastAsia="굴림체"/>
          <w:color w:val="000000"/>
          <w:kern w:val="0"/>
          <w:sz w:val="24"/>
          <w:lang w:val="fr-FR"/>
        </w:rPr>
        <w:t>u que les ordres mineurs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ntra au séminaire des Missions-Étrangères, le 13 août 1862. Il fut fait prêtre le 21 mai 1864. — M. Martin-Luc Huin, né à Guyonvelle, canton de la Ferté-sur-Amance, diocèse de Langres, entra au séminaire des Missions-Étrangères le 20 août 1863. Il était prêtre depuis plus de deux ans, et avait exercé avec beaucoup de zèle les fonctions de vicaire dans les paroisses de Melay et de Voisey. — Les quatre missionnaires quittèrent Paris le 15 juillet 1864, et, le 19,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arqu</w:t>
      </w:r>
      <w:r w:rsidRPr="006A2C7D">
        <w:rPr>
          <w:rFonts w:ascii="Times New Roman" w:eastAsia="굴림체" w:hint="eastAsia"/>
          <w:color w:val="000000"/>
          <w:kern w:val="0"/>
          <w:sz w:val="24"/>
          <w:lang w:val="fr-FR"/>
        </w:rPr>
        <w:t>è</w:t>
      </w:r>
      <w:r w:rsidRPr="006A2C7D">
        <w:rPr>
          <w:rFonts w:ascii="Times New Roman" w:eastAsia="굴림체"/>
          <w:color w:val="000000"/>
          <w:kern w:val="0"/>
          <w:sz w:val="24"/>
          <w:lang w:val="fr-FR"/>
        </w:rPr>
        <w:t>rent à Marseille sur un paquebot des Messageries impériales. Arrivés à Hong-kong, vers la mi-septembre, ils furent envoyés à Chang-haï, et de là dans le Léao-tong, pour se mettre en rapport avec le vicaire apostolique de la Coré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là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passèr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ver, se préparant, par la prière et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ude des caractères chinois, aux travaux qui les attendaient.</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ne saurais trop vous remercier, » écrivait Mgr Berneux, le 19 novembre 1865, au supérieur du séminaire des Missions-Étrangères, « je ne saurais trop vous remercie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i des quatre ouvriers que vous nous avez adjoints cette anné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è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nous </w:t>
      </w:r>
      <w:r w:rsidR="006A2C7D" w:rsidRPr="006A2C7D">
        <w:rPr>
          <w:rFonts w:ascii="Times New Roman" w:eastAsia="굴림체"/>
          <w:color w:val="000000"/>
          <w:kern w:val="0"/>
          <w:sz w:val="24"/>
          <w:lang w:val="fr-FR"/>
        </w:rPr>
        <w:lastRenderedPageBreak/>
        <w:t>rendront de grands services ; ils sont content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héritage qui leur est échu ; ils étudient la langue de toutes leurs forces, et, au printemps prochain, ils commenceront à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ravailler. Mais, de grâce, ne vous en tenez pas là. Envoyez-nous le plus de renforts que vous pourrez. Pour nous mettre un peu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se, il faudrait qu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ci à deux ans nous reçussions dix nouveaux confrères, et nous serons tous très-occupés… Depuis trois mois et demi je suis pr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fièvre quotidienne dont je commence à peine à me débarrasser, je suis sans intelligence et sans énergie.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ête à bout de forces…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tte lettre, la dernière que le saint évêque ait écrite en Europe, donne le résulta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des sacrements pend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née. En voici les chiffres les plus saillants : confessions annuelles, quatorze mille quatre cent trente-trois ; confessions répétées, trois mille quatre cent quatre-vingt-treize ; adultes baptisés, neuf cent sept ; enfants de païens ondoyés, mille cent seize, dont morts, neuf cent quatre-vingt-troi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uis, vient le post-scriptum suivant :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eu tout dernièrement avec le prince régent, par le moy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andarin, quelques rapports au sujet de la nouvelle instance que font les Russes pour obtenir la permission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blir sur le territoire coréen. Le prince a reçu avec bienveillance mes communications. Sa femme, mère du ro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fait prier secrèt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re à notre ministre, à Péking, de venir demander la liberté religieuse. Les grands de la capitale dési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s navires français. Pour moi, je persiste à ne rien faire av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conféré avec le régent. Quoique toujours proscrits, notre position est bonne, et je croi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 prochain, nous serons encore plu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se. »</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s espérances devaient être bientôt cruellement déçues. Du reste, les confrères de Mgr Berneux étaient lo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aussi rassurés que lui. « Le père du jeune roi, » écrivait, à la même époque, Mgr Daveluy, «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occupé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ci ni de nous ni de nos chrétiens ; mais combien cela durera-t-il ? Il es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aractère violent, cruel, méprisant le peuple et comptant pour rien la vie des hommes ; si jamais il attaque la religion, il le fer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terrible… Cet hiver sera dur à passer. La sécheres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puis les inondations, pui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m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royables coups de vent, ont ruiné les moissons et causé la disette. Déjà, beaucoup de pauvres gens souffrent de la faim. O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rience prouve que les temps de famine sont des temps de vexations et de persécutions pour nos chrétiens. Ils sont toujours hors la loi, et par conséquent offrent une proie facile à tous les maraudeurs, et aux pillards qui encombrent les maisons des mandarins. Priez beaucoup pour nous…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Pr="006A2C7D"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3 </w:t>
      </w:r>
      <w:r w:rsidRPr="00636C5A">
        <w:rPr>
          <w:rFonts w:ascii="Times New Roman" w:eastAsia="굴림체"/>
          <w:color w:val="000000"/>
          <w:kern w:val="0"/>
          <w:sz w:val="24"/>
          <w:lang w:val="fr-FR"/>
        </w:rPr>
        <w: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Féron écrivait, de son côté : « Le père du roi, régent du royaume, a complétement perdu sa réputation. Ses violences, sa rapacité, le peu de ca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tait de la vie des hommes lui ont complétement aliéné les cœur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engoué des bonzes et de leurs superstitions. Persuadé que la fortune de sa famille tient à ce que son père avait été enterré sur remplac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agode démolie, il a rebâti cette pagode avec un luxe inouï, et fait à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agodes des largesses inconcevables ; le tout, bien entendu, aux frais du trésor public. Ce printemp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mis en tête de bâtir un nouveau palais pour son fils. On parle de soixante mille ouvriers employés à la fois rien que pour niveler le terrain. Le plan comporte dix-sept cent soixante-dix-sept chambres. Pour cela, il a fallu lever des impôts fabuleux. Afin de colorer aux yeux du peuple cette extravagante lubie, il a fait publier partou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vait trouvé, enfouie dans la terre, une vieille inscription annonçant que la prospérité du royaume serait inébranlable, quand on aurait reconstruit en cet endro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ien palais, brûlé jadis dans la guerre contre les Japonai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cription ait été trouvé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probable ; mais personne </w:t>
      </w:r>
      <w:r w:rsidR="006A2C7D" w:rsidRPr="006A2C7D">
        <w:rPr>
          <w:rFonts w:ascii="Times New Roman" w:eastAsia="굴림체"/>
          <w:color w:val="000000"/>
          <w:kern w:val="0"/>
          <w:sz w:val="24"/>
          <w:lang w:val="fr-FR"/>
        </w:rPr>
        <w:lastRenderedPageBreak/>
        <w:t>ne doute que ce ne soit lui-même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t préparée et caché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ce. Malgré tout, on a fait semblant de croire à la prophétie, et on a payé. Quelques personnes ont même fait des offrandes volontaires considérable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n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eur en tiendrait compte,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récompenserait leur zèle par des mandarinats ou autres fonctions publiques. Mais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eu la mémoire aussi longue, et ceux qui ont spéculé sur sa reconnaissance ont perdu leur peine et leur argent. Maintenant on dit que les travaux sont suspendus ; probablement il trouve plus simple de gard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que de le dépenser en briques et en mortier.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fin, M. Pourthié, en réponse à diverses questions que lui avait adressées M. Albrand, supérieur du séminaire des Missions-Étrangères,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fluence des derniers événements de Chine, sur les chances plus ou moins probables de liberté religieuse, etc… expose comme il suit, avec sa sagacité habituelle, la véritable situation des affaires. Cette lettre, du 20 novembre 1865, est, croyons-nous, la derniè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it adressée en Europe avant son martyre. Aussi la citons-nous presque tout entière.</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Hélas ! comme vous le dites, nous sommes toujours inaccessibles, toujours en dehors de toute relation avec le res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ivers. Il est vrai que la Corée est soi-disant amie de la Chine, et, qui plus est, sa vassale. Il fau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lle aille tous les ans chercher en Chine son calendrier comme signe de vassalité ; tous les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ns, un ambassadeur coréen va à Péking souhaiter la bonne anné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ereur chinois et lui offrir certains présents déterminés ; enfin,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roi de Corée meurt, un ambassadeur spécial vient de Chine investir son successeur. Ne croyez pas cependant que les Coréens fassent tout ce que veulent les Chinois ; les envoyé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ereur eux-mêmes se font,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arrivent en Corée, aussi humbles et obéissants que possible, et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entrent dans la capitale de la Corée, ils ne peuvent voir personne, pas même les maisons, car on couvre tou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toile sur leur passage, sous prétexte que les Coréens pourraient manquer de respect au représentant du Céleste Empire, en riant de son bizarre costume.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urs, les deux royaumes fussent-ils plus un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ne le sont, la Corée fût-elle dépendante de la Chine au poi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ordre émané de Péking dût suffire pour nous donner la liberté, croyez-vous que les ministres chinois donneront jamais cet ordre, ou diront là-dessus le moindre mot aux Coréen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sont forcés par les Européens ? Supposé même que les ambassadeurs européens voulussent traiter cette affaire avec la cour de Péking, celle-ci répondrait bien certainement que la Corée étant un royaume indépendant, un pays qui a son roi et ses lois distinctes, la Chin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rien à voir ou à ordonner dans des matières de cette nature. Et, tout naturellement, les consuls européens prendraient ces réponses chinoises comme des vérités de bon aloi, et se déclareraient satisfaits.</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n, en fait de liberté, je crois que, pour le moment,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démarches à fai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près du bon Dieu. Il nous faut remettre tout entre ses mains, accepter de bon cœur les difficultés, les périls, les persécutions, comme et quand il plaira à sa divine Majesté, certai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nous enverra ce qui est le plus selon sa gloire ; que nous faut-il de plus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s dire assez souvent que cette liberté si désirée, si prônée, et dont la concession en Chine a retenti si loin, promulgu</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était par la voix du cano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s, dis-je, souvent répét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procure bien des déceptions,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fait que changer la nature des difficultés, sans faire avancer la conversion des peuples aussi vi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espéré. Avec la liberté, entrent les marchands, gens souvent impies et de mœurs scandaleuses, les ministres des diverses sectes, plus dangereux encore. O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eu de pouvoir dépenser de fortes som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à élever de grandes églises en pierre, si une infini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s destinées à être les templ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Saint restent toujours s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ire du démon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t peu de pouvoir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archer la tête haute dans les rues, s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ne peut persuader le cœ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population indifférente, souvent même hostile, à des étrangers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humiliée.</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our nous, nous voici sans églises, offrant le saint sacrifice dans de bien humbles cabanes, ayant pour autel un banc, ou une simple planche : notre petite croix fixée sur un mur de boue, est le seul ornement qui brille sur cet autel ; de la main et même trop souvent de la tête on touche à la voûte de ces oratoires ; la nef, le chœur, les ailes, les tribunes se composent de deux petites chambres dans lesquelles nos chrétiens et nos chrétiennes sont entassés. Néanmoins, en voyant la dévotion, la foi vive et la simplicité avec lesquelles ces pauvres gens viennent adorer Jésus pauvre, et lui offrir les mépris, les outrages, les vexations dont ils sont tous les jours victimes, je ne pui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er de me dire en moi-même : peut-être un jour ces mêmes fidèl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embleront dans de grandes et splendides églises, mais y apporteront-ils ce cœur simple, cette âme humiliée et résignée sous la main de Dieu, cet esprit souple qui ne veut connaître la loi de Dieu que pour lui obéir ? Et nous aussi, peut-être un jour, d</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poserons-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rassant habit de deuil, et alors nous pourrons nous dispenser de patauger continuellement dans la boue et la neige, et les aubergistes nous offriront autre chos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oupe aux algues ou du poisson pourri ; mais quand nous arriverons dans nos villages chrétie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 protestant et le mauvais exemple des Européens, marchands ou aventuriers de toute espè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ont-ils pas éclairci les rangs de ces bons catéchumènes, qui maintenant se pressent en foule dans les cabanes qui nous serv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toires ? Cet élan vers notre sainte religion ne disparaîtra-t-il pa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erra que les actions des chrétiens démentent leur doctrine ? Maintenant, le corps du missionnaire est malheureux ; il souffre du genre de vie, du climat, du repos et des courses, car lorsque nous lui donnons la clef des champs, nous le fatiguons par trop fort, et quand nous pouvons le faire reposer,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risonnons étroitement ; mais en revanche, la divine Providence ménag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me bien des consolations spirituelles que nous ne pourrons peut-être plus goûter s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latant soleil de la liberté. Vous voyez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ette question, comme dans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il y a du pour et du contre, et que le mieux est de se résigner à tout, soit à la persécution, soit à la paix, soit à la liberté, soit aux coups de sabre. Aussi, sans pencher ni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i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je dis seulement au bon Dieu : Fiat voluntas tua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Pr="006A2C7D"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6 </w:t>
      </w:r>
      <w:r w:rsidRPr="00636C5A">
        <w:rPr>
          <w:rFonts w:ascii="Times New Roman" w:eastAsia="굴림체"/>
          <w:color w:val="000000"/>
          <w:kern w:val="0"/>
          <w:sz w:val="24"/>
          <w:lang w:val="fr-FR"/>
        </w:rPr>
        <w: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ous aurez appris pa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mieux renseignés que moi, que nos administrations annuelles produisent toujours de plus en plus de fruit ; nous gagnons sur le paganisme, non-seulement en ce que chaque année nous lui enlevons un milli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eptes pour les incorporer dans nos rangs, mais aussi en ce que ceux qui restent païens chang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dée à notre égard. Cette religi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détestaient t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croyaient méritoire de détruire, ils la trouvent déjà bonne ou au moins peu nuisible. Si je considère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inion publique il y a dix ans, lorsque je suis entré en Corée, e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est actuellement, il me semble que nous avons fait un progrès immense ; les loups sont devenus presque des agneaux ; mandarins et peuple, tous inclinent à la tolérance. Cependant nous ne pouvons oublier que cet esprit peut chang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jou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et si le gouvernement semble toujours pencher à nous laisser tranquilles, celui qui en ce moment tient dans ses mains les destinées de la Corée, le père de notre jeune roi, es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mme de tous auquel on peut le moins se lie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un maniaque capable, dans un de ses nombreux coups de tête, de déchaîner sur nous une persécution si violente, que chrétiens et missionnaires aient tous disparu de ce monde avant que vous en ayez la moindre nouvelle. »</w:t>
      </w:r>
    </w:p>
    <w:p w:rsidR="00417E9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Après les fêtes de Noël, à la fin de décembre 1865, les missionnaires, selon la coutume, recommencèrent, chacun de son côté, la visite de leurs chrétientés respectives. Mgr Berneux repartit pour les provinces septentrional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de Dieu y prenait des développements de plus en plus sensibles, et, en quelques semaines, le prélat eut la consolation de baptiser, dans quatre stations seulement, plus de huit cents adultes. Un pareil succès devait exciter la fure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er. Dans la province de Hoang-haï, un mandarin, ennemi déclaré de la religion, fit, on ne sait trop sous quel prétexte, arrêter tous les chrétiens de son district. Pour les forc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il employa des tortures si cruelles, que plusieurs en moururent quelques jours aprè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restèrent estropiés pour le reste de leur vie. Auc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voulu apostasier, le mandarin les fit dépouiller de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ossédaient, fit vendre leurs terres et leurs maisons, et les chassa, nus et sans aucune ressource, hors de son district, avec défense, sous peine de mo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jamais rentrer. Expulsés ainsi, au mi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hiver rigoureux, ils allèrent dans les cantons voisins, mendiant leur nourriture, et donnant à t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emp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admirable résignation. Dans la province de Pieng-an, le gouverneur fit arrêter deux chrétiens, uniquement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w:t>
      </w: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417E94" w:rsidRDefault="00417E9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étaient chrétiens. À cette nouvelle, une centain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accoururent à son palais en criant : « Vous avez mis en prison deux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nous par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sont chrétiens ; nous le sommes aussi ; nous professons la même foi, nous adorons le même Dieu ; pour être juste, emprisonnez-nous tous. » Le gouverneur effrayé de leur nombre, et redoutant une sédition, fit ouvrir à la hâte les portes de la prison et les congédia tous.</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ans le Kieng-sang, au sud-est, les affaires prenaient, à la même époque, une tournure beaucoup plus menaçante. Un noble nommé Hoang, du district de Iei-tsieun, mauvais sujet qui avait dissipé tout son bien et se trouvait sans autre ressource que le brigandag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it avec quelques autres voleurs, pour piller les villages chrétiens de la contrée. Il savait bien que personn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erait aller porter plainte au mandarin, parce que devant les magistrats les chrétiens ont toujours tort, quelque juste que puisse être leur cause. Il suffit que leurs adversaires leur reprochent leur religion, pour les mettre dans le plus grand embarras, et les exposer à des avanies et à des mauvais traitements sans fin. Déjà plusieurs villages avaient été dévastés, lorsque les néophytes, poussés à bout, résolur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poser la force à la force, et de se porter mutuellement seco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villag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contre ces bandits. Hoang, battu une ou deux foi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alla trouver le mandarin de Iei-tsieun qui était de ses amis, et lui demanda un satellite a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er un homme couvert de crimes, disait-il, mais qui en réalité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tort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chrétien et de jou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certaine aisance. Cet homme nommé François Pak, du village de Pou-reki, était honor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ime générale. Hoang, avec ses compagnons, précédés du satellite, arriva au village, et ne trouvant pas François, qui avait eu le temps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der, fit piller, puis incendier toutes les maisons des chrétie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arme ayant été donnée dans les villages environnants, tous les chrétiens accoururent armés de bâtons, mais ils ne trouvèrent plus que des ruines fumantes, et voyant que les brigands étaient parti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tournèrent chez eux. Deux seulement, Xavier Tsieun et Jean Ni, plus courageux que les autres, se mirent à la poursuite des pillards pour délivrer les femmes et les enfant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emmenaient prisonniers, et leur arracher au moins une partie des dépouilles. Grande fut leur surprise, en les rejoignant, de trouver parmi eux un satellite, dont la présence indiquait que c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fait avait été ordonné par le mandarin. On se jeta sur eux, on leur arracha leurs bâtons, et après les avoir frappés si brutale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ensèrent expirer sous les coups, on les traîna devant le magistrat.</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Pr="006A2C7D"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8 </w:t>
      </w:r>
      <w:r w:rsidRPr="00636C5A">
        <w:rPr>
          <w:rFonts w:ascii="Times New Roman" w:eastAsia="굴림체"/>
          <w:color w:val="000000"/>
          <w:kern w:val="0"/>
          <w:sz w:val="24"/>
          <w:lang w:val="fr-FR"/>
        </w:rPr>
        <w: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François-Xavier Tsieun, originaire du Naï-po, appartenait à une famille de la classe moyenn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convertie dès le temp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roduction du christianisme en Corée. Son père avait longtemps et dignement exercé les fonctions de catéchiste, et lui-même lui avait succédé dans cette charge. Au moment de son arrestation, il demeurait dans le village de Kon-aki, cultivant la terre, et vivant tranquillement avec sa femme et ses trois enfants. Sa science bien connue, la douceur de son caractère, et son zèle pour le salut des âmes, lui avaient conqu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ection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ime de tous. Jean Ni était le fils du catéchiste de Iei-mok-i. Sa famille, chrétienne depuis trois générations, était comme celle de Xavier, originaire du Naï-po.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artenant à la classe moyenne, elle était peu favorisée des biens de la fortune, mais en revanche, elle avait toujours brillé par la foi et le courage de ses membres, dont trois déjà avaient gagné la palme du martyre.</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satellites, aussitôt après avoir saisi Xavier et Jean, laissèrent aller les femmes et les enfant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avaient pris dans le village. La capture de ces deux chrétiens marquants leur suffisait. Au tribunal du mandarin, on produisit les bâtons dont ils </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taient armés, afin de les accus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des perturbateurs du repos public. La preuve sembla plus que suffisante à ce juge inique qui les fit flageller et mettre à la torture, puis les expédia, la cangue au cou, au gouverneur de la province à Kong-tsiou. La distance était de plusieurs journées de marche, et ils eurent beaucoup à souffrir, pendant la route, de la brutale violence des satellites. Le gouverneur, instrui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 dans tous ses détails, reconnut leur innocence, mais comme ils étaient chrétiens, avant de les mettre en liberté, il exigea, selon la l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rononçass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une formu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Sur leur refus énergique, il les fit mettre à la torture. Dans les deux interrogatoires qui suivirent, à quelques jours de distance, Xavier et Jean eu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as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er nettement devant la foule, les vérités fondamentales de la religi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stence de Dieu, ses principaux attributs, la création, la rédemption, les commandements de Dieu, etc… Le gouverneur eût voulu les sauver ; il les pressait de dire seulement un mot équivoque qui pût passer pour un acte de soumission au roi. Jean lui répondit avec calme au nom des deux : « Vous arracheriez nos quatre membres en les attachant aux branch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rbre, vous couperiez notre chair en lambeaux, vous réduiriez nos os en poudre, qu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ostasierions point. — Est-ce du fond du cœur que vous parlez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1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insi ? — Oui, du fond du cœur. — Mais si je vous fais mourir, vos parents et les autres chrétiens ne chercheront-ils pas à se venger sur moi de votre mort ? — Jamais. » Sur cette assurance, le juge prononça immédiatement la sentence, et af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iter des formalités gênantes et de longs retards, il les condamna à être étranglés dans la prison.</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se fait habituellement de la manière suivante. Un trou est pratiqué dans le mur de la prison, à un peu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ied de hauteur. Après avoir mis la corde en nœud coulant au cou du patient, on la passe par ce trou, et à un signal donn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rieur de la prison, le bourreau placé en dehors tire brusquement sur la corde de toutes ses forces. Quand la victime a succombé, on traîne le cadavre au dehors, et on le jette dans les champs où il reste sans sépulture. Au jour fixé, pend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faisait les derniers préparatifs, les confesseurs demeurèrent quelques instants à genoux, offrant à Dieu le sacrifice de leur vie, puis ils dirent au bourreau : « Quand tu nous auras étranglés, enterre nos corps avec le plus grand soin, car dans quelques jours on viendra te les demander, et tu seras largement récompensé de ta peine. » Puis Xavier dit à Jean : « Tu es le plus jeune, je crains que la vue de mon supplice ne te fasse tro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ression ; passe le premier, je te suis immédiatement. » Ainsi fut fait, et quelques minutes après nos deux martyrs étaient introduits par les anges dans la cité célest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t vers le 10 de la douzième lune (janvier 1866). Selon la </w:t>
      </w:r>
      <w:r w:rsidR="006A2C7D" w:rsidRPr="006A2C7D">
        <w:rPr>
          <w:rFonts w:ascii="Times New Roman" w:eastAsia="굴림체"/>
          <w:color w:val="000000"/>
          <w:kern w:val="0"/>
          <w:sz w:val="24"/>
          <w:lang w:val="fr-FR"/>
        </w:rPr>
        <w:lastRenderedPageBreak/>
        <w:t>recommandation qui lui avait été faite, le bourreau enterra leurs précieuses dépouilles ; et, le mois suivant, les chrétiens purent les racheter, et leur donner une sépulture honorabl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elques semaines après la mort de Xavier, M. Calais passa dans le village de Kon-aki, pour y administrer les sacrements. La famille du martyr vint demander pour lui une messe, à laquelle sa femm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îné de ses fils communièrent. Le missionnaire demanda au second fils, petit garçon de huit ans, où était son pèr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ant, levant la main, lui montra le ciel en disant : « Il est là-haut, en paradis. »</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s martyrs du Hoang-haï et du Kieng-sang, furent les premiers de cette année 1866, glorieuse entre toute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 la mission de Corée. La persécution cependa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encore officiellement déclarée, et ces violences isolé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que les souffles avant-coureurs de la tempê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er préludait ainsi à ce déchaînement de haine et de férocité sataniques, qui bientôt allait bouleverser de fond en combl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glise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réenne, et la plonger, pour bien longtemps peut-être, dans le sang et les larmes. De son côté, cette Église, si souvent et si cruellement éprouvée, préludait, par ces généreuses confessions de foi, à de plus nombreux et plus éclatants triomphes.</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B1049" w:rsidRDefault="00BB104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A127F5"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Pr="006A2C7D"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ersécution de 1866. — Martyre de Mgr Berneux et de MM. de Bretenières, Beaulieu et Dorie. — Martyre de MM. Pourthié et Petitnicolas. — Martyre de Mgr Daveluy et de MM. Aumaître et Huin. — Martyrs indigène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puis plusieurs années, les Russes faisaient en Tartarie des progrès inquiétants pour la Cor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exions en annexions, ils étaient arrivé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frontière nord de la province de Ham-kieng, dont un petit fleuve seulement les sépare. En janvier 1866, un navire russe se présenta à Ouen-san, port de commerce sur la mer du Japon, et de là adressa au gouvernement coréen une lettre par laquelle il demand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assez impérative, la liberté de commerce et le droit pour les marchands russes de s</w:t>
      </w:r>
      <w:r w:rsidR="00DD3549">
        <w:rPr>
          <w:rFonts w:ascii="Times New Roman" w:eastAsia="굴림체"/>
          <w:color w:val="000000"/>
          <w:kern w:val="0"/>
          <w:sz w:val="24"/>
          <w:lang w:val="fr-FR"/>
        </w:rPr>
        <w:t>’</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tablir en Corée. En même temps, assure-t-on, quelques troupes passaient la frontière du Ham-kieng pour appuyer cette réclamation. Sui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sage asiatique, on les paya de paroles. On leur répondit que la Corée, étant vassale de la Chine, ne pouvait traiter avec aucune autre nation sans la permissi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envoyait immédiatement à cet effet un ambassadeur extraordinaire à Péking.</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Cepend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moi était grand à la cour, et les ministres ne cachaient point leurs perplexités. Quelques nobles de Séoul, chrétiens assez tièd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et dont les familles avaient été disgraciées pendant les persécutions antérieures, crurent trouver dans cette démarche des Russes une occasion excellen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tenir la liberté religieuse pour leurs coreligionnaires, et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quérir en même temps une grande renomm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leté et de patriotism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Thomas Kim Kei-ho, Thomas Hong Pong-tsiou, le maître de la maison qui servait de résidence habituelle au vicaire apostolique, et Antoine Ni. Ils composèrent entre eux une lettre, pour expliquer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ique moyen de résister aux Russes était de faire une alliance avec la Franc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gleterre, ajoutant que rien ne serait plus facile, par le moyen des évêques européens présents en Corée. Cette pièce rédigée avec toute la maladress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pouvait attendre de gens aussi peu instruits, fut présentée au régent par le beau-père de sa fille, nommé Tio Kei-tsin-i. Le régent la lut et la relut, puis, sans rien dire, la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laça sous sa cuisse. (En Corée on est toujours assis à terre, les jambes croisées.) Ce silence de mauvais augure terrifia Thomas Kim, qui alla aussitôt se cacher en provinc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ux jours après la fuite de Thomas Kim, la nourrice du roi, Marthe Pak, alla trouver la femme du régent qui lui dit : « Pourquoi reste-t-on ainsi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action ? Les Russes entrent en Coré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arent du pay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qui, sans doute, pourrait empêcher ce malhe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va faire la visite des provinces quand on a tant besoin de lui ic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fasse une nouvelle lettre à mon mari ; elle réussira, je v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ure, et ensuite rappelez aussitô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 Marthe courut rapporter ces paroles à Thomas Hong, qui appela de suite le mandarin Jean Nam, lui exposa la situation et le supplia de composer une nouvelle lettre. Jean Nam était un chrétien très-instruit, qui avait enseigné la langue coréenne à plusieurs missionnaires, entre autres à M. Ridel. Il résidait alors au palais, donnant des leçons de chinois au fil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grand personnage de la cour. Il consentit à dresser une nouvelle requête, et alla lui-même la présenter au rég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trouva entouré de cinq ou six grands mandarins. Le régent lut la lettre avec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ion et se contenta de répondre :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bien ; allez en parler au ministre. » Le lendemain, il fit appeler de nouveau Jean Nam,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tretint </w:t>
      </w:r>
      <w:r w:rsidR="006A2C7D" w:rsidRPr="006A2C7D">
        <w:rPr>
          <w:rFonts w:ascii="Times New Roman" w:eastAsia="굴림체"/>
          <w:color w:val="000000"/>
          <w:kern w:val="0"/>
          <w:sz w:val="24"/>
          <w:lang w:val="fr-FR"/>
        </w:rPr>
        <w:lastRenderedPageBreak/>
        <w:t>longuement avec lui de la religion chrétienne. Il reconnut que tout était beau et vrai dans cette doctrine. « Seulement, » ajouta-t-il, « il y a une chose que je blâme ; pourquoi ne faites-vous pas de sacrifices aux morts ? » Puis, changeant brusquem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tien : « Êtes-vous bien sûr, » dit-il, «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puisse empêcher les Russes de prendre la Corée ? — Certainement, » répondit Jean. — « Où est-il ? Est-il à la capitale ? — Non, il est absent depuis quelques jours. — Oh ! Il sera allé dans la province de Hoang-haï visiter les chrétiens. — Il y est en effet. — Eh bien ! faites-lui savoir que je serais bien aise de le voir. »</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Jean Nam sortit, et raconta à diverses personn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t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Le brui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de la liberté religieuse allait enfin sonner se répandit partout. Les chrétiens, ivres de joie, parlaient déjà de bâtir à Séoul une grande église, digne de la capitale du royaume. Thomas Kim revint en toute hâte à Séoul,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onna fort que personne, après le désir manifesté par le régent, ne fût encore allé chercher le vicaire apostolique et son coadjuteur. On lui répondi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gent manquait pour faire de si longs voyages, car ils se trouvaient tous deux à environ six journées de chemin de la capitale : Mgr Berneux au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3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ord et Mgr Daveluy au midi. Tio Kei-tsin-i, le beau-père du régent, leva la difficulté ; il fournit soixante-dix francs pour les frais du voyage, une de ses chaises et deux porteurs. Thomas Kim partit alors pour avertir Mgr Berneux ; et Antoine N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alla chercher Mgr Daveluy. Celui-ci arriva à Séoul le 25 janvier, et Mgr Berneux quatre jours plus tard. Le 31, Jean Nam se présenta chez le régent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former de la présence des évêques. Il fut reçu assez froidement, et av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put ouvrir la bouche, le régent lui dit : « Comment, vous êtes encore ici ! Je vous croyais descendu en province pour aller rendre visite à votre père. — Je dois y aller en effet, Excellence, mai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dû rester à la capitale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aire importante que… — Oui, oui, » interrompit le régent, « je sais ; mais rien ne presse maintenant, nous verrons plus tard. Et puisque vous allez voir votre père, consultez-le un peu sur tout cela. » Le père de Jean, nommé Augustin Nam, était un vieillard de quatre-vingt-quatre ans, excellent chrétien. En apprenant de la bouche de son fils ce qu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passé, il lui dit : « Tu as f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œuv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ujet dévoué, mais il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coûtera certainement la vie. Quand on te fera signer ta condamnation à mort, ne manque pa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effacer toute expression injurieuse à la religion. »</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ueil que le régent avait fait à Jean Nam inspira quelques inquiétudes. Mgr Berneux voy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différ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vue, sous prétexte de la proximité du jo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 coréen, regrett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interrompu inutilement sa visite pastorale, et après quelques jours de repos, il alla donner les sacrements dans les chrétientés voisines de Pou-piang et de In-tsien. Il y passa trois jours, et rentra chez lui le 5 février. Mgr Daveluy, de son côté, était retourné au Naï-po, pour reprendre ses travaux habituels. Cependant Mgr Berneux ne voulut pa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oigner de la capitale, et depuis le 5, il ne sortit de sa maison que pour aller deux ou trois fois, à cinq minutes de distance, chez le catéchiste Marc Tieng, donner la confirmation et les autres sacrements à quelques néophytes des provinces septentrionales. Il attendait les événements, et, malgré to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nce dominait dans son cœur, comme on peut le voir par le billet suiv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crivait à M. Féron, le 10 février. « Je ne sais si, dans ma dernière lettre, je vous ai pri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quitter une messe pour la paix du royaum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use conclusion des affaires qui occupent tous les esprits. Dans le cas où je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s pas fait, je vous le demande maintenan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a mère du roi, —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 dites rien à personne, — qui désire que chaque missionnaire célèbre une messe à ces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intentions… Oui, il y a une anguille sous roche, mais elle ne se hâte pas de sortir. J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ais à une entrevue avec le régent, immédiatement après mon retour, pui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on me </w:t>
      </w:r>
      <w:r w:rsidRPr="006A2C7D">
        <w:rPr>
          <w:rFonts w:ascii="Times New Roman" w:eastAsia="굴림체"/>
          <w:color w:val="000000"/>
          <w:kern w:val="0"/>
          <w:sz w:val="24"/>
          <w:lang w:val="fr-FR"/>
        </w:rPr>
        <w:lastRenderedPageBreak/>
        <w:t>priait de revenir en toute hâte ;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présent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a rien encore. Je pens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aura lieu. Mais, dans tous les cas, nous avons fait un pas immense vers la liberté. Prions le Seigneur et notre bonne Mère d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ister en ces graves circonstances. Recommandons aussi aux chrétie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très-circonspects. »</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Hélas ! à ce moment-là même, sa mort, celle de tous ses confrères, et la suppression définitive du christianisme en Corée, ven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résolues. La cour, comme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fait remarquer, était presque toute compos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s acharné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Plusieurs fois déjà, ils avaient inutilement demand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ubliât de nouveau les édits de persécution. Ils attendaient une occasion favorable, et ils ne la laissèrent point échapper.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lus question des Russes ; leur navi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dit-on, reti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 leurs troupes avaient repassé la frontière, et la fraye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vaient inspir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avait à peu près dispar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cô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assade coréenne, partie pour Péking en décembre 1865,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yer une lettre où il était dit que les Chinois mettaient à mort les Européens répandu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ire. Cette lettre arriva à Séoul dans les derniers jours de janvier ; elle fut com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le jetée sur le feu. Les quatre principaux ministres se mirent à désapprouver hautement la démarche du régent vis-à-vis des évêques. « Haine aux Européens ! »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aient-ils ; «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iance avec eux, ou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est fait du royaume ! À mort tous les barbar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 à mort tous les chrétiens ! » Le régent rappel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franco-anglaise en Chine, le danger auquel 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asion possible de la Corée, etc… « Non, » lui répondit-on, « vaines frayeurs que tout cela !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nous pas déjà tué plusieurs de ces Européens ? Qui a jamais cherché à venger leur mort ? Quel dommage en avons-nous éprouvé ? » Ils faisaient allusion à Mgr Imbert, MM. Maubant et Chastan, martyrisés en 1839, peut-être aussi aux naufragés qui, à diverses époques, avaient été impitoyablement massacrés sur les côtes. Le régent, seul de son avis, se laissa-t-il convaincre par leurs raisons et entraîner par leur fanatisme ? ou bien fut-il forcé de céder au torrent, pour ne pas risquer sa propre autorité et compromettre sa position ? On ne le saura que plus tard, quand les missionnaires seront rentrés en Corée, et auront pu prendre des renseignements plus complets sur tout ce qui se passa à cette époque. Qu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soit, il céda, et sign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rêt de mort de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ous les évêques et prêtres européens, et la mise en vigueur des anciennes lois du royaume contre les chrétien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gr Berneux attendait tranquille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lût au régent de rappeler, lorsque, le 14 lévrier, des satellites se présentèrent chez lui, à deux reprises différentes, sous prétexte de percevoir une contribution pour le grand palais que le régent faisait bâtir. Cette double visite inspira des craintes à Thomas Hong ; il chercha, mais sans pouvoir réussir à la trouver, quelque cachette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ût déposer les valeurs et les objets les plus précieux appartenant à la missi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refusa de se choisir une retraite plus sûr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moi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cherche, » dit-il ; « si je me cache, on fera des perquisitions partout, et il en résultera une persécution générale. » Dans la nuit du 22 au 23 février, les satellites revinrent encore 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d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échelle, mont</w:t>
      </w:r>
      <w:r w:rsidR="006A2C7D" w:rsidRPr="006A2C7D">
        <w:rPr>
          <w:rFonts w:ascii="Times New Roman" w:eastAsia="굴림체" w:hint="eastAsia"/>
          <w:color w:val="000000"/>
          <w:kern w:val="0"/>
          <w:sz w:val="24"/>
          <w:lang w:val="fr-FR"/>
        </w:rPr>
        <w:t>è</w:t>
      </w:r>
      <w:r w:rsidR="006A2C7D" w:rsidRPr="006A2C7D">
        <w:rPr>
          <w:rFonts w:ascii="Times New Roman" w:eastAsia="굴림체"/>
          <w:color w:val="000000"/>
          <w:kern w:val="0"/>
          <w:sz w:val="24"/>
          <w:lang w:val="fr-FR"/>
        </w:rPr>
        <w:t>rent sur le mur et examinèrent toutes les dispositions intérieures de la maison. Cette échelle leur avait été fournie par le domestique de Mgr Berneux, le traître Ni Son-i, qui, non content de livrer son maître, dénonça encore les autres missionnaires dont il connaissait la résidence. À quatre heures du soir, le 23 février, la maison fut tout à coup envahie par une troupe nombreuse de satellites, qui, courant droit à la chamb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le saisirent et le garrottèrent avec des cordes. Puis, voy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songeait nullement à faire résistance, ils le délièrent presque aussitôt, et le conduisirent au tribunal, entre deux soldats qui tenaient chacun une manche de son habit. Six chrétiens qui demeuraient dans la maison, furent arrêtés en même temps ; au milieu du tumulte, deux ou trois autres parvinrent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chapper. Avant de </w:t>
      </w:r>
      <w:r w:rsidR="006A2C7D" w:rsidRPr="006A2C7D">
        <w:rPr>
          <w:rFonts w:ascii="Times New Roman" w:eastAsia="굴림체"/>
          <w:color w:val="000000"/>
          <w:kern w:val="0"/>
          <w:sz w:val="24"/>
          <w:lang w:val="fr-FR"/>
        </w:rPr>
        <w:lastRenderedPageBreak/>
        <w:t>suivre les satellites, Mgr Berneux déclara au chef de la troup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e rendait responsable devant le rége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qui se trouvait chez lui. Il y avait en effet une somme assez considérable, car, outre les économie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faisait depuis quelque temps pour bâtir des chapelles, des écoles, etc…, au premier jour de cette liberté qui semblait si prochaine, on venait de recevoir les allocations annuelles de la Propagation de la foi et de la Sainte-Enfance. Cet officier fit mettre les scellés sur toutes les portes, mais, quatre jours plus tard, le régent envoya piller la maison, et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sta que les quatre murailles.</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avoir comparu devant le grand juge du tribunal de droite, ainsi nommé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se trouve à droite du palais où réside le roi, Mgr Berneux fut conduit au Kou-riou-kan, ou prison criminelle, où sont enfermés pêle-mêle, sur la terre nue, les voleurs et les assassins appartenant aux basses classes. Mais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 lendemain ou surlendemain, on le transféra à la prison du Keum-pou, réservée aux nobles de condition élevée et aux criminel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t. Cette prison est moins sale et moins obscure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 il y a une espèce de plancher. Chaque détenu est placé dans une petite cellule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aucune communication avec les autres, et de peur que les prisonniers ne puissent se parler à travers les cloisons, on agite continuellement des clochettes suspendues dans toutes les directions, ce qui rend toute conversation à peu près impossible. Cette prison a trois grands compartiments, ceux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e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uest, pour les individus condamné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il ou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risonnement perpétuel, et celui du midi pour les condamnés à mort.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dans ce dernier que fut placé Mgr Berneux. Marthe Pak a raconté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appren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estatio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la mère du roi manifesta la plus vive douleur, et fit entendre, en présence de son fils aîn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nergiques protestations. « Oui, » criait-elle, « tous les magistrats du royaume se sont réunis contre mon mari pour renverser le trône de mon jeune fils. Quel tort leur ont fait les prêtre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ident ? Quel tort leur a fait mon fils ? les soldats européens viendront certainement le tuer ici pour venger leurs prêtres. » Mais on ne tint nul compte des larmes et des plaintes de la princesse, et, le 26, Mgr Berneux fut amené devant le tribunal ; tous les ministres y étaient réunis.</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ans une cour spacieuse, formant un carré,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èv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ôté plusieurs tribunes où siègent les juge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mandarins. Au milieu de cette cour est un chaise solidement fixée, sur laquelle le prévenu est assis la face tournée vers les juges. Les pieds sont liés ensemble au-dessus de la cheville ; le pantalon relevé laisse les jambes à découvert ; une autre corde passée au-dessus des genoux les ser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on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 enfin, les bras et les épaules sont tenus immobiles, attachés au dos de la chaise de telle sorte que le patient ne puisse, malgré toutes les tortures, faire aucun mouvement. À ses côtés, quatre, six ou huit bourreaux, debout sur deux lignes, sont armés des instruments de supplice. Le scribe char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re les réponses et les dépositions est assis un peu en arrière, derrière un voile. Une compagnie de soldats (environ quatre-vingts), se tient à quelques pas, formant le demi-cercle et faisant face à la tribune des jug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soldats en plus grand nombre empêchent les curie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er de trop près. Pendant tout le temps que du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nterrogatoire, les soldats qui sont auprès du patient font entendre un bruit sourd et cadencé de façon à couvrir ses paroles ou ses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ris de douleur. Aux divers interrogatoires que Mgr Berneux eut à subir, deux soldats chrétiens, Jacques So In-kiei-mi et son parent, So Sieng-kiei-mi, se trouvaient être de service et placés assez près de lui.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r eux et pa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soldats ou employés chrétiens,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a connu les principales réponses des confesseurs, et quelques détails sur leurs souffrance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el est votre nom ? » demanda le juge. — « Tjiang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nom coréen de Mgr Berneux). —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es-vous venu faire en Corée ? — Sauver vos âmes. — Depuis combie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s êtes-vous dans ce pays ? — Depuis dix ans, et pendant ce temp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écu à mes dépens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rien reçu gratis, pas m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ou le bois. » Monseigneur faisait allusion aux calomnies des païens qui prétendaient que les missionnaires, manquant du nécessaire dans leur propre pays, ne venaient en Corée que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richir. « Si on vous met en liberté,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ous ordonne de retourner dans votre pays, obéirez-vous ? — Si vou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conduisez vous-même de force, il faudra bien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ille, sinon, non. — Mais nous ne connaissons pas votre pays, comment donc pourrions-nous vous y reconduire ? Votre réponse signifie que vous ne voulez point quitter la Corée. — Comme vous voudrez : je suis entre vos mains, et je suis prêt à mourir. »</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lendemain, 27, nouvel interrogatoire. Cette fois le régent était présent avec son fils aîné. « Quel est votre pays ? — La France. — Comment êtes-vous venu en Corée ? — En barque. — Qui vous a amené ? — Hong Pong-tsiou. (Lui-m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avoué peu auparavant.) — Combien y a-t-il de prêtres en Corée ? — Il y a neuf prêtr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nombre indiqué par le traître Ni Son-i). — Quel est votre maître de maison ? — Hong Pong-tsiou. — Combien avez-vous instruit de personnes ? — Un grand nombre. — Où demeurent-elles ? — De tous côtés. — Où sont les neuf autres prêtres ?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sais rien. — S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ous dit de vous en aller, retournerez-vous dans votre pays ? — Non, à moi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conduise de force. — Apostasiez ! — Non, certes, je suis venu prêcher la religion qui sauve les âmes, et vous voudriez que je la renie ! — Si v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éissez pas, vous serez frappé et mis à la torture. — Faites ce que vous voudrez ; assez de questions inutiles.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et suivit de près la menace. On fit subir au vénérable évêque, entre autres tortures, la bastonnade sur les jambes et la poncture des bâtons sur tout le corps, principalement sur les côtes. Les os des jambes furent bientôt dégarnis de leur chair, mis à nu et horriblement contusionnés. Son corp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plaie. Le supplice terminé, on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8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nveloppa les jambes avec du papier huilé et quelques morceaux de toile, et on le reconduisit en prison.</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même scène se renouvela, à diverses reprises, les jours suivants ; mais les forces de Mgr Berneux étaient tellement épuisées et sa voix était devenue si faible, que les soldats chrétiens ne purent recueillir ses paroles. Thomas Hong, prisonnier lui-même, put faire parvenir à Mgr Daveluy un billet où se trouvaient ces mots : « Mgr Berneux est, toujours et partout, plein de dignité et de sainteté. » La sentence de mort fut enfin portée en ces termes :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usé Tjiang refus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éir au roi, et ne voulant ni apostasier, ni donner les renseignement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ui demande, ni retourner dans son pays, aura la tête tranchée après avoir subi les différents supplices. » Quels furent ces supplices ? On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pas s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bien précise. Une seule chose est certain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de tous les missionnaires martyrisés à cette époque, Mgr Berneux fut le plus souvent et le plus cruellement torturé, probablement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av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le grand chef des chrétien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quatre jours passés dans la prison du Keum-pou, le confesseur fut transféré de nouveau dans la prison du Kou-riou-kan, ou prison criminelle ordinai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it arriver successivement les trois jeunes confrères qui, depuis plusieurs jours, avaient été, s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e sût, ses voisins de prison dans le Keum-pou, et avaient subi devant les mêmes juges des interrogatoires et des supplices analogu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MM. de Bretenières, Beaulieu et Dorie. Voici les détail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connaît sur leur arrestation.</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de Bretenières demeurait à la capitale, à quelques minut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habitation de Mgr Berneux, dans la maison du catéchiste Marc Tieng, vieillard de soixante-treize ans, et </w:t>
      </w:r>
      <w:r w:rsidR="006A2C7D" w:rsidRPr="006A2C7D">
        <w:rPr>
          <w:rFonts w:ascii="Times New Roman" w:eastAsia="굴림체"/>
          <w:color w:val="000000"/>
          <w:kern w:val="0"/>
          <w:sz w:val="24"/>
          <w:lang w:val="fr-FR"/>
        </w:rPr>
        <w:lastRenderedPageBreak/>
        <w:t>Paul Phi, neveu de Marc, était son professeur de coréen. Il avait fait dans cette langue des progrès assez rapides, grâce au grand nombre de caractères chino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appris pendant son séjour au Léaotong, et, dans les mois de janvier et février, il avait pu entendre près de quatre-vingts confessions. Le jour mêm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Mgr Berneux,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rendu dans un quartier assez éloigné, où il avait entendu deux confessions et béni un mariage. Le soir, en rentrant, il apprit que le vicaire apostolique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arrêté. On était à se demander ce que cela signifiait, car on ne croyait pas encore à la persécution. M. de Bretenières ne chercha point à fuir ; il se content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voyer la nouvelle à Mgr Daveluy et aux autres confrères. Le 24, il célébra encore la sainte messe ;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2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 fut pour lu dernière fois. Le 25, de grand matin, la maison fut cernée par les satellites ; on prit le catéchiste Marc Tieng et on le conduisit en prison ; Paul Phi était absent. 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êta point le missionnaire ce jour-là ; on se contenta de laisser une douzaine de soldats pour le garder à vue. Le lendemain, 26,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be du jour, on le conduisit au tribunal. Deux soldats, marchant à ses côtés, le tenaient chacun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des manches de son habit ; une corde rouge, dont on ne se sert que pour les grands criminels, lui liait légèrement les bras sur la poitrine. Aux questions du grand juge, il ne répondit que ces paroles : « Je suis venu en ce pays pour sauver des âmes. Je mourrai avec plaisir. » Pour le reste,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cusa sur son ignorance de la langue, car bie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commençât à se faire entendre des chrétiens habitués au langage incorrect des nouveaux missionnaires, il ne pouvait évidemment ni comprendre les païens, ni être compr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x. En sortant du tribunal, il fut conduit au Kou-riou-kan, et le lendemain transféré au Keum-pou, dans le même corps de bâtiment que Mgr Berneux, mais dans une cellule à part. Selon la coutume, il subit encore quatre autres interrogatoires. Le régent voulait lui poser lui-même quelques questions ; il y renonça quand il vit la difficulté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avait à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rimer. Comme Mgr Berneux, M. de Bretenières eut à subir plusieurs fois différents supplices, principalement la bastonnade sur les jambes et la poncture des bâtons ; on assur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rè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lui qui a été le plus maltraité. Au milieu des tourments, il semblait impassible ; les yeux modestement baissés, il priait, sans laisser échapper aucune plainte. Après quatre jours passés au Keum-pou, il fut renvoyé au Kou-riou-kan, où il retrouva Mgr Berneux, et pu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tenir librement avec lui.</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Beaulieu qui, lui aussi, avait f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ez grands progrès dans la langue coréenne, demeurait dans une petite chrétienté à quelques lieues de la capitale. Il avait déjà pu donner les sacrements à un certain nombre de personnes, et quelques jours avant la persécution, Mgr Berneu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jugé capable de commenc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ercice du saint ministère, lui avait assigné un petit district où il devait faire ses premières armes. Ses préparatifs de départ étaient terminés ; quelques-uns de ses nouveaux chrétiens ven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 pour le conduire à son post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ppr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u vicaire apostolique. Il résol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re un peu, et renvoya les chrétiens chez eux. Mais une partie des habitants du village où il demeurait, gens tièdes et timides, effrayés de ce qui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river à la capitale, le prièrent de se réfugier ailleurs,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isant que sa présence en ce lieu était connue de trop de monde, et que certainement il en résulterait pour eux de grands malheurs. Il céda à leurs craintes, et alla dans un autre village à trois quarts de lieue de distance, chez un chrétien nommé Ni. La cachette semblait très-sûre, mais le missionnaire fut trahi, et le 27 février au matin, une bande de satellites vint droit à la maison de Ni,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mparer de sa personne. La voix publique a toujours accusé de cette trahison le domestique de M. Beaulieu, nommé Tjiang, nouveau chrétien, baptisé seulement depuis </w:t>
      </w:r>
      <w:r w:rsidRPr="006A2C7D">
        <w:rPr>
          <w:rFonts w:ascii="Times New Roman" w:eastAsia="굴림체"/>
          <w:color w:val="000000"/>
          <w:kern w:val="0"/>
          <w:sz w:val="24"/>
          <w:lang w:val="fr-FR"/>
        </w:rPr>
        <w:lastRenderedPageBreak/>
        <w:t>deux ou trois ans, et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au service du prêtre que depuis quelques mois. Le fait cependan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s absolument certain.</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avoir fait cette capture, les mêmes satellites se rendirent au village habité par M. Dorie, à une lieue et demie de distance du premier. Toutes les indications nécessaires leur avaient été données, à la capitale même, par le traître Ni Son-i, domestique de Mgr Berneux. M. Dorie, moins avancé que ses confrère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e de la langue coréen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fait avec beaucoup plus de facilité aux usages du pays, et était très-aimé des chrétiens. Au premier bruit des événements, il avait ordonné à son domestique de prendre la fuite, et était demeuré seul dans la maison afin de ne compromettre personne. Il fut arrêté à une heu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midi.</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lendemain 28, les missionnaires, portés chacun sur une espèce de civière, les mains liées sur la poitrine avec le cordon rouge, et la tête coiffée du bonnet des grands criminels, furent conduits à la capitale. Ce bonnet, de couleur jaune, a de larges bords en toile qui, rabattus, couvrent la figure et le haut du corps, afin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puisse ni voir ni être vu.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it-on, une précaution contre les troubles ou tentatives de révolte que pourrait provoqu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certains criminels dangereux. Devant les juges, MM. Beaulieu et Dorie, expliquèrent en quelques mots pourquoi ils étaient venus en Corée, et leur ferme résolution de mourir pour Dieu ; quant au reste,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usèrent de répondre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connaissaient pas assez la langue. Enferm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pendant quatre jours à la prison du Keum-pou, ils passèrent par les mêmes formalités, subirent les mêmes interrogatoires, et souffrirent les mêmes tortures que leurs confrères ; après quoi on les transféra au Kou-riou-kan, où ils retrouvèrent Mgr Berneux et M. de Bretenières.</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i pourrait exprimer le bonheur des quatre missionnaire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s furent ainsi réunis dans ce cachot infect, qui pour eux était le vestibule du ciel ? Qui nous dira leurs félicitations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utuelles en se voyant couverts de plaies glorieuses reçues pour le nom de Jésus-Christ ? leurs prières, leurs chants de joie, leurs éla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our en se préparant au dernier sacrifice ? Enfin se leva le jour du triomphe. Le 22 de la première lune, 8 mars, on les tira de leur prison pour les conduire à la mort. Une foule énorme, avide de voir les prêtres étranger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rassemblée à la porte du Kou-riou-kan. Les uns regardaient curieusement leur visage, leur attitude ; la plupart riaient et leur prodiguaient de grossières insultes. « Ne riez pas et ne vous moquez pas ainsi, » leur dit Mgr Berneux ; « vous devriez plutôt pleurer. Nous étions venus pour vous procurer le bonheur éternel, et maintenant, qui vous montrera le chemin du ciel ? Oh ! que vous êtes à plaindre ! » Les confesseurs furent placés chacun sur une longue chaise en bois, portée par deux hommes. Les jambes allongées et les bras étendus étaient liés solidement à la chaise ; la tête légèrement renversée était fixée par les cheveux. Au-dessus de la chaise, derrière la tête, une planche en bois portait, écrite des deux côté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cription suivante : « N., rebelle et désobéissant, condamné à mort après avoir subi divers supplices. » Pendant le trajet, les porteur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êtèrent plusieurs fois pour se reposer. Alors Mgr Berneux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tenait avec ses jeunes confrères, ou bien, jetant les regards sur la foule qui les suivait, il disait en soupirant : « Hélas ! mon Dieu !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sont à plaindre !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À</w:t>
      </w:r>
      <w:r w:rsidR="006A2C7D" w:rsidRPr="006A2C7D">
        <w:rPr>
          <w:rFonts w:ascii="Times New Roman" w:eastAsia="굴림체"/>
          <w:color w:val="000000"/>
          <w:kern w:val="0"/>
          <w:sz w:val="24"/>
          <w:lang w:val="fr-FR"/>
        </w:rPr>
        <w:t xml:space="preserve"> la capitale, il y a divers endroits désignés pour les exécutions. Quand on est press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finir, ou que le nombre des victimes est trop considérable, o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eut tenir la chose secrète, on peut décapite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ceinte même du palais, ou sur deux ponts à quelques minutes de distance du tribunal,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rieur de la ville. Mais, le plus communément, on conduit les condamnés à un quart de lieue en dehors de la por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uest, à un endroit nommé Nei-ko-ri,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à-dire : rencontre des quatre chemins ; et quand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git de grands </w:t>
      </w:r>
      <w:r w:rsidR="006A2C7D" w:rsidRPr="006A2C7D">
        <w:rPr>
          <w:rFonts w:ascii="Times New Roman" w:eastAsia="굴림체"/>
          <w:color w:val="000000"/>
          <w:kern w:val="0"/>
          <w:sz w:val="24"/>
          <w:lang w:val="fr-FR"/>
        </w:rPr>
        <w:lastRenderedPageBreak/>
        <w:t>coupables,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eut donner au supplice le plus de notoriété possible, on se rend plus loin encore, sur une grande plage de sable, le long du fleuve, près du village de Sai-nam-to.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que furent amenés les confesseurs.</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quatre cents soldats qui les accompagnaient se rangèrent sur un demi-cercle, en face de la tente du mandarin do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corte était également très-nombreuse. On dépose les victimes à terre, au centre de ce cercle, au pied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grand mât sur lequel flotte un drapeau blanc, puis on les détache de leurs chaises, et on les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épouille de tous leurs vêtement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cept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simple caleçon. Mgr Berneux est appelé le premier. Ses bras sont liés fortement derrière le dos ; un bourreau repli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cont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les deux extrémités de chaque oreille et les traverse, de haut en bas, par une flèche qui y demeure fixée. Deux autres bourreaux asperg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au le visage et la têt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saupoudrent ensuite de chaux ; puis, passant deux morceaux de bois sous les bras, le soulèvent, et le montrent aux spectateurs en lui faisant faire huit fois le tour de la place, rétrécissant chaque fois le cercl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forment en marchant, de manière à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fin du huitième tour, ils se trouvent au milieu du terrain. La victime est alors placée à genoux, la tête inclinée en avant, retenue par les cheveux liés à une corde que tient un soldat. Les six bourreaux, brandissant de longs coutelas, tournent autour en exécutant une danse sauvage et en poussant des cris horribles ; chacu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x frappe comme et quand il veut. Au troisième coup, la tête du vénérable évêque roule sur le sol, et tous les soldats et satellites crient à la fois :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fini. » On ramasse aussitôt la tête, et selo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sage, on la place sur une petite table, avec deux bâtonnets, et on la porte au mandarin, pou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puisse constater de ses propres yeux qu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bien la tête du condamné. Les bâtonnets sont là pour saisir et retourner la tête, dans le cas où celui qui présid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ion voudr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aminer de plus près, mais, ordinairement, on n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sert pas. La tête est ensuite rapportée auprès du corps, et fixée par les cheveux à un poteau de quatre ou cinq pieds de haut, sous la planche où est écrite la sentence.</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On répéta les mêmes cérémonies, et dans le même ordre, pour chacun des autres missionnaires. M. de Bretenières vint immédiatement après Mgr Berneux ; il fut suivi de M. Beaulieu, et à la fin, M. Dorie, après avoir vu trois fois passer sous ses yeux ces scènes sanglantes, consomma lui-même son glorieux martyre. Les corps restèrent exposés trois jours entiers, après quoi les païens de Sai-nam-to les enterrèrent tous ensemble dans une seule fosse. Quand une exécution a lieu, ce sont les proches parents ou les amis de la victime qui doivent recueillir ses restes, sinon, les habitants du village vers lequel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é avait les yeux tournés au moment de la mort, sont tenus de lui donner la sépulture. Les chrétiens de la capitale eussent bien voulu enterrer eux-mêmes leurs pasteurs, ma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absolument impossible alors ; ils ne purent satisfaire à ce pieux devoir que six mois plus tard.</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Pr="006A2C7D"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3 </w:t>
      </w:r>
      <w:r w:rsidRPr="00636C5A">
        <w:rPr>
          <w:rFonts w:ascii="Times New Roman" w:eastAsia="굴림체"/>
          <w:color w:val="000000"/>
          <w:kern w:val="0"/>
          <w:sz w:val="24"/>
          <w:lang w:val="fr-FR"/>
        </w:rPr>
        <w:t>—</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gr Berneux était âgé de près de cinquante-deux ans ; il y avait dix 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travaillait en Coré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s progrès étonnants de la mission, pendant ces dix années, nous a montré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comme vicaire apostolique ; quelques mots sur sa vie privée et sur son caractère personnel, nous le feront connaître et apprécier encore davantage. En annonçant au séminaire des Missions-Étrangères la nouvelle de son martyre, M. Féron écrivait : « À une piété angélique, à un zèle ardent pour le salut des âmes, Mgr Berneux joignait une connaissance profonde de la théologie et une capacité rare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Son activité ne lui laissait aucun repos.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 jamais pu comprendre comment il suffisait seul à ce qui eût occupé trois ou quatre missionnaires, comment il pouvait entrer dans le plus petit détail de toutes les affaires, spirituelles ou temporelles. Il avait le district le plus vaste, </w:t>
      </w:r>
      <w:r w:rsidR="006A2C7D" w:rsidRPr="006A2C7D">
        <w:rPr>
          <w:rFonts w:ascii="Times New Roman" w:eastAsia="굴림체"/>
          <w:color w:val="000000"/>
          <w:kern w:val="0"/>
          <w:sz w:val="24"/>
          <w:lang w:val="fr-FR"/>
        </w:rPr>
        <w:lastRenderedPageBreak/>
        <w:t>une correspondance très-étendue avec les missionnaires et les chrétiens ; il était le consulteur universel, le procureur de la mission ; il donnait à la prière un temps considérable ; et, néanmoins, quand un missionnaire allait le voir, il semblai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rien à faire qu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outer,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er de lui, de le récréer par sa conversation plei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abilité.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ce semble, naturellement port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milité ni à la douceur. On devinait 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été un saint, sa fermeté serait devenue aisément de la tyrannie, et sa plaisanterie du sarcasme. Mais la grâce avait tout corrigé. On pouvait le contredire sur tout ; il savait mettre tout le mond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se, et ses lettres à ses missionnaires contenaient toujours quelque mo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ectueuse tendresse. Sa modestie était portée à un excès qui nous faisait quelquefois sourire, et dont le bon évêque riait le premier, mais sans en rien rabattre. Quant à sa nourritur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seul, un peu de riz et quelques légum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tout.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interdit le vin de riz dans ses dernières années. Jamais ni la viande, ni le poisson, ni même les œufs ne paraissaient sur sa table, sinon quand il recevait quel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 nous. Alors il faisait tous ses efforts pour bien traiter son hôte, et lui, qui ne mangeait jamais de pain quand il était seul, attendu que les Corée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font point, prenait plaisir à pétrir lui-même et à cuire quelques pains pour les offrir à un confrère qui venait le voir, ou les lui envoyer en province par quelque occasion. Un fait vous donnera la mesure de sa mortification : les cruelles douleurs de la pierre, dont il souffrait habituellement, ne lui faisaient interrompre son travail que quand il était gisant à terre, pre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onie.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 vu passer vingt-quatre heures de suite au confessionnal, et comme je me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ermettais de le gronder : « Que voulez-vous, » me répondait-il, « ces douleur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êchent de dormir.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u moment même où Mgr Berneux et ses confrères recevaient à Saï-nam-to la couronne du martyre, le mandarin Jean Nam, et Thomas Hong Pong-tsiou étaient exécutés à Nei-ko-ri. Jean, après avoir séjourné trois semaines chez son pè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mis en route pour revenir à Séoul.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lu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deux lieues de la vill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rencontra un chrétien, nommé Philippe Tjiang, qui lui appr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et des missionnaires, et les poursuites dirigées contre lui. Le voyant pâlir à cette nouvelle, Philippe ajouta : « Je suppos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présentant votre supplique au régent, vous avez f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ce le sacrifice de votre vie. Vous auriez tort de fuir ou de vous cacher : un mandarin ne se cache jamais quand les satellites vienn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er. » Jean, trop effrayé pour suivre cet avis, congédia les six hommes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aient, arracha ses insignes de mandarin, et se réfugia, trois lieues plus loin, dans une auberge du village de Tchoupei-te-ri. Le traître Ni Son-i parvint à découvrir le lieu de sa retraite, et, avec quelques satellites, alla cern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berg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etit mandarin de la capitale, qui f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selon les formes légales. Le 2 mars, Jean était enfermé dans la prison du Keum-pou. Devant les juge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us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pris la fuite, sur ce que la religion ne veut pa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ffre de soi-même à la mort. Il protesta énergiquement con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usation de rébellion, et soutint que la lettre mêm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ui reprochait était un acte de dévouement à son pays et à son roi. Depuis plusieurs années, Jean, tombé dans la tiédeur, avait négligé de recevoir les sacrements ; mais il répara sa faute par une courageuse confession de foi, et sa constance dans les tortures fut admirable. Plusieurs fois, il entrevit Mgr Berneux et les autres missionnaires prisonniers ; mais on igno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put leur parler et se confesser.</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sentence de mort portée contre lui et contre Thomas Hong fut exécutée le 8 mars. Le cortège qui conduisait au supplic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et les missionnaires était à peine en route, que deux charrettes, traînées chacune par un bœuf,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rêtaient devant la prison du Keum-pou. Sur </w:t>
      </w:r>
      <w:r w:rsidR="006A2C7D" w:rsidRPr="006A2C7D">
        <w:rPr>
          <w:rFonts w:ascii="Times New Roman" w:eastAsia="굴림체"/>
          <w:color w:val="000000"/>
          <w:kern w:val="0"/>
          <w:sz w:val="24"/>
          <w:lang w:val="fr-FR"/>
        </w:rPr>
        <w:lastRenderedPageBreak/>
        <w:t xml:space="preserve">chaque charrette était une croix grossière. Voici comment se font habituellement ces exécutions. Le condamné, les pieds placés sur un escabeau, est attaché à la croix par des cordes qui lui retiennent les bras et les genoux ; ses cheveux relevés sont fixés par une petite corde, et, au sommet de la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roix, est placée la sentence. Aussitôt que la charrette a passé sous la port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uest, et se trouve en dehors des murs, on reti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cabeau, on aiguillonne le bœuf pour le faire courir à travers les pierres du chemin, et bientôt le malheureux patient, dont le corps est déjà à demi broyé par les tortures, se trouve si affreusement secoué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perd connaissance. Arrivés au lieu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xécution, les bourreaux coupent les cordes, et laissent tomber à terre leur victime ; puis, ils la dépouillent de tous ses habits, lui lient les bras derrière le dos, et lui placent la tête sur un billot de bois. Un soldat tient la tête par une corde attachée aux cheveux, et aussitôt que le bourreau a accompli son </w:t>
      </w:r>
      <w:r w:rsidRPr="006A2C7D">
        <w:rPr>
          <w:rFonts w:ascii="Times New Roman" w:eastAsia="굴림체" w:hint="eastAsia"/>
          <w:color w:val="000000"/>
          <w:kern w:val="0"/>
          <w:sz w:val="24"/>
          <w:lang w:val="fr-FR"/>
        </w:rPr>
        <w:t>œ</w:t>
      </w:r>
      <w:r w:rsidRPr="006A2C7D">
        <w:rPr>
          <w:rFonts w:ascii="Times New Roman" w:eastAsia="굴림체"/>
          <w:color w:val="000000"/>
          <w:kern w:val="0"/>
          <w:sz w:val="24"/>
          <w:lang w:val="fr-FR"/>
        </w:rPr>
        <w:t>uvre, il la jette de côté. Les corps de Jean et de Thomas, après être restés trois jours exposés sur le lieu du supplice, furent traînés à quelque distance, dans les champs, où ils demeurèrent abandonnés pendant quinze jours entiers. Alors seulement quelques chrétiens courageux purent les recueillir et leur donner la sépulture. La famille de Jean Nam fut traitée comme une famille de rebelles. Sa femme et ses enfants en bas âge furent exilés à perpétuité dans des prisons différentes ; son fils aîné, âgé de quatorze ans, et son vieux père furent incarcérés à Kong-tsiou, où on les laissa mourir de faim. Des doutes assez graves se sont élevés sur les dispositions de Thomas Hong au moment de sa mort. Il a été impossible depuis de les éclaircir, faute de renseignements certains. Tout porte à croir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aucun fondement ; néanmoins il est de notre devoir de les mentionner.</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têtes de Jean Nam et de Thomas Hong étaient encore attachées aux poteaux de Nei-ko-ri, et la plac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encore inondée de leur sang, lorsque, deux jours plus tard, le 10 mars, Pierre Tseng et Jean Tjieun, vinrent à leur tour y cueillir la palme glorieuse. Pierre Tseng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es chrétiens qui ont bien mérité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de Corée, appartenait à une famille honorable par sa position et surtout par son attachement à la foi. Sa sœur aînée, ayant consacré à Dieu sa virginité, était morte dix ans auparavant, après une vie édifiante ; son frère cadet était, à Macao, le compagn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es du vénérable André Kim et du P. Thomas Tsoi, et son zèle et ses talents annonçai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rait un jour un digne et saint prêtre, quand Die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ela à lui. Son frère aîné se trouvait en prison pour la foi, à la fin de 1866, quand les Français quittèrent la Corée, et il est plus que probable que, depuis longtemps, il a suivi les traces de Pierre. Quand M. Maubant entra en Corée, il fut frappé de la piété éclairé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ntelligence, du tact de Pierre Tseng. Il le prit à son service,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le garda avec lui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 jour de son martyre. Sur le déclin de la persécution de 1839, Pierre fut arrêté avec quelques autres chrétiens, mais les satellites se contentèrent de leur extorque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acha ensuite au service du P. André Kim,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ompagna dans la frêle barque coréenne qui alla en Chine chercher Mgr Ferréol et M. Daveluy, et fut son fidèle assistant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son martyre en 1846. Ensuite Pierre se maria,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alla dans un des faubourgs de la capitale. Il faisait un petit commerce, et vivait dans une honnête aisance, employant son temps libre à transcrire des livres de religion ou à fabriquer des chapelets. Il ne perdait aucune occas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horter les païens ou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struire les catéchumènes, et sa vie exemplaire donnait une grande autorité à ses paroles. Mgr Berneux jeta les yeux sur lui pour exécuter le projet, longtemps ajourné,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blissem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imprimerie. Pierr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prêta avec zèle, malgré les danger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pareille œuvre, et pendant quatre ans, il répandit parmi les chrétiens plusieurs milliers de volumes. De là son arrestation.</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Pendant le procès de Mgr Berneux, le grand juge, étonné du nombre de livres que les satellites avaient confisqués, demanda au traître Ni Son-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ù venaient tous ces livres. Celui-ci dénonça Pierre Tseng et son associé imprimeur, Joseph Im, et aussitôt des satellites furent lancés à leur poursuite. Mais en appren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venait de sais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Pierre, prévoyant le danger qui le menaçait lui-mêm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réfugié depuis deux jours dans une auberge à quelque distance. Les satellites, ne le trouvant pas, maltraitèrent cruellement sa femme, mais elle ne voulut point faire connaître la retraite de son mari. Puis, quoique la maison fût gardée la nuit par des soldats, elle parvint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er, laissant au logis un vieillard impotent, à qui Pierre fournissait gratuitement un gîte et la nourriture, un chrétien nommé Matthieu Ni, gravement malade, dont nous parlerons bientôt, et une jeune servante de quatorze ans. Les satellites se voyant joués, saisirent cette enfant par les cheveux, et avec les plus terribles menaces, la forcèrent de les conduir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berge où Pierre était caché. Ils se jetèrent sur l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ablèrent de coups de pied et de coups de poing, mirent en lambeaux son chapeau et ses vêtements, et le traînèrent devant le jug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bergiste chrétien qui lui avait donné asi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t que le temps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r avec sa femme ; sa maison fut pillée, puis vendue.</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Joseph Im dénoncé en même temps que Pierre demeurait dans le voisinage. Les satellites ne le trouvèrent point, car deux ou trois semaines avant la persécution, il avait vendu sa maison et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on imprimerie à Jean Tjieun. Celui-ci fut arrêté à la place de Joseph Im, et conduit au tribunal. Jean Tjieun, lors de la persécution de 1839, après être demeuré un mois entier dans la prison du Kou-riou-kan, avait eu la faiblesse de céder aux tortures et de racheter sa vie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 Après sa mise en liberté, les reproches de sa mère qui était une fervente chrétienne,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possibilité où il se trouvait de confesser son crime pui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 y avait plus de prêtres en Corée, le tirent tomber dans un grand découragement. Il passa ainsi plusieurs années, conservant à peine quelques pratiques religieuses, mai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ivée du P. André Kim, il se convertit, fit une confession générale, et par la ferveur de sa pénitence édifia grandement les chrétiens que sa chute avait scandalisé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ierre Tseng et Jean Tjieun subirent, à diverses reprises, les interrogatoires et les tortures accoutumé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à-dire : la bastonnade sur les jambes et la poncture des bâtons. Pierre surtout eut horriblement à souffrir. Ils refusèrent de répondre à la plupart des questi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eur adressait, et ne voulurent dénoncer personne. Pendant leur séjour au Keum-pou, ils virent plusieurs fois Mgr Berneux, mais on ne sai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purent lui parler. On les conduisit au supplice attachés à des croix, comme on avait fait pour Jean Nam et Thomas Hong. Ils furent décapités de la même manière, et, selon la loi, on laissa les corps exposés pendant trois jours. La femme de Jean parvint, en donna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aux satellites, à racheter le corps de son mari, et le fit enterrer près de sa mère sur la montagne No-ko-san. Le corps de Pierre fut jeté dans les champs, pour y être la pâture des animaux immondes et des oiseaux de proie. Mais Dieu le garda, et après quelques jours, les chrétiens purent le recueillir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sevelir dans une même tombe avec Jean Nam, auprès du théâtre de leur commun triomphe.</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elques mots maintenant de Mathieu Ni que nous avons laissé gisant à terre, presqu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onie, dans la maison de Pierre Tseng.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mort ni en prison, ni sous le sabre du bourreau, et cependant il peut être compté comme une des premières victimes de la persécution.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u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qui, avec François Ni dont nous aurons à raconter le martyre, a ouvert au christianisme les provinces septentrionales de la Corée. Mathieu Ni Teuk-po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noble, originaire du Hoang-haï, district de Sin-tcheun, était un lettré de grande renommée, très-versé dans la connaissance des caractères chinois. Il enseignait ces caractères à un certain nomb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èv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préparait aux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8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xamens, et par ce moyen,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acquis une petite fortu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bition le fit aller à la capitale, à la ville des délices com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ellent les Coréens ; mais ses espérances furent déçues, et après avoir mangé tout son bien, il se trouva, en quelques mois, rédui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digenc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là que Die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ndait. Pend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ssayait de tous les moyens et frappait à toutes les portes pour trouver un emploi, il entendit parle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et quelques livres de religion lui tombèrent sous la main ; son âme naturellement droite entrevit de suite la vérité ; il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udia avec ardeur, et fut bientôt récompensé de ses efforts par le don de la foi. Aussitôt, semblable à celui qui a trouvé un trésor et,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cès de sa joie, court à ses amis et à ses voisins en criant : « Réjouissez-vous avec moi, » Mathieu Ni, avant mêm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baptisé, repartit pour son pays, à une cinquantaine de lieues de la capitale, viva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mônes le long de la route, et se mit à prêcher ses parents et ses connaissances. Il en convertit une douzaine, leur enseigna les prières et le catéchisme, et revint avec eux à Séoul, recevoir le baptême des mains de Mgr Berneux.</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jour de son baptême, il se traça une règle de vie excessivement sévère et dont, depuis, il ne se départit jamais. Il faisait le chemin de la croix tous les jours, sans exception ; il jeûnait deux fois la semaine, et le carême tout entier, ne mangeait jamais de viande, ne buvait du vin que très-rarement et en très-petite quantité, et pratiquait les plus pénibles mortifications. Il avait compris que la pénitence est le véritable moyen, non-seulem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urer son propre salut, mais de travailler efficacement au salut des autres. À la capitale, pendant les quelques semaines qui suivirent son baptême, ce zélé néophyte convertit plus de dix païens auxquels il donna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ction nécessaire. De retour dans son pays, il procura à une quarantai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ersonnes la grâce de la régénération ; puis, en compagnie de François Ni, il se mit à parcourir toute la province de Hoang-haï, et gagna des disciples à Jésus-Christ, dans plus de douze districts où, auparavant,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vait pas un seul chrétien. De là, il partit seul pour la province de Pieng-a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ique des huit provinces de Corée 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i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pas encore pénétré, et le premier il eut le bonh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créer un certain nombre de prosélytes. Nous avons dit plus haut quelle abondante moisson recueillit Mgr Berneux, lorsque, les trois années suivantes, il visita ces provinces où Mathieu avait semé le bon grain avec tant de zèle.</w:t>
      </w:r>
    </w:p>
    <w:p w:rsidR="00C33007"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Rappelé ensuite à la capitale par le vicaire apostolique, Mathieu Ni fut char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œuvre aussi importante que difficile, </w:t>
      </w: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C33007" w:rsidRDefault="00C33007"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3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création, à Séoul mêm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ollège chrétien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ducation de la jeunesse. En peu de temps, il parvint à réunir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douze jeunes gens, auxquels il enseignait les sciences et les lettres humaines, et dont il formait le cœur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rit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ude de la doctrine et la pratique des devoirs religieux. Cependant, sa santé allai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aiblissant ; plusieurs fois il avait été gravement malade, et le 19 février, quelques jours avant la persécution, il avait reç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trême-onction dans la maison de Pierre Tseng, qui le logeait par charité, car Mathieu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as de maison à lui.</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and les satellites vinrent chercher Pierre, le pauvre malade ne cessait de crier du coin où il était étendu : « Et moi aussi, je suis chrétien, prenez-moi. — Que dit ce pauvre idiot ? » répondaient les satellites ; « dans son délire il se débat avec les gens de sa secte. Pourquoi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mener ? A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la peine de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rrer ? » Les deux jours suivants, il se traîna plusieurs foi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seuil de la porte, répét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voix plaintive : « Emmenez-moi, je suis chrétien. » Mais personn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lus là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uper de lui et lui donner un peu de nourriture ; ses forces, épuisées par la maladie et par la faim,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bandonnèrent tout à </w:t>
      </w:r>
      <w:r w:rsidR="006A2C7D" w:rsidRPr="006A2C7D">
        <w:rPr>
          <w:rFonts w:ascii="Times New Roman" w:eastAsia="굴림체"/>
          <w:color w:val="000000"/>
          <w:kern w:val="0"/>
          <w:sz w:val="24"/>
          <w:lang w:val="fr-FR"/>
        </w:rPr>
        <w:lastRenderedPageBreak/>
        <w:t>fait, et le matin du premier mars il rendit à Dieu sa belle âme. Il était âgé de quarante-quatre ans, et il y avait un peu plus de quatre 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baptisé. Le lendemain de sa mort, un païen qui passait dans la rue vit son cadavre, et par piti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orta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sevelit sur la montagne Ouai-a-ko-kaï, dans le lieu où furent transportés plus tard les corps de Mgr Berneux et des autres martyrs de Sai-nam-to.</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jour mêm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de Mgr Berneux et de ses compagnons, deux autres missionnaires étaient amenés à la capital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MM. Pourthié et Petitnicolas arrêtés ensemble au séminaire de Pai-rong. Dès le 28 février, un courrier leur avait apporté le billet de M. de Bretenières qui annonç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et, par ses récits, avait répandu la terreur chez les chrétiens du voisinage. Les missionnaires extrêmement surpris, ne pouvant croire 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à une persécution aussi soudaine, résolur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re avant de quitter leur poste. M. Pourthié rassura les néophytes, et leur dit de ne pas se press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ouir en terre les divers objets de religion. La neige épaisse qui couvrait la vallée de Pai-rong et les montagnes environnantes semblait une garantie con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asion subite des satellit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M. Pourthié, depuis longtemps attei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maladie de poitrine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de crachements de sang, était incapable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uir. Il écrivait, ce jour-là même, à un de ses confrères : « Je vous trace ces quelques lignes, étendu sur ma natte où les souffrances me tiennent cloué. Que faire dans ces étranges circonstances ?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faut aller se cacher dans quelque caverne des montagnes, je n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sens nullement la force.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lendemain, plusieurs satellites de la capitale lancés à la poursuite du mandarin Jean Nam,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pas trouvé chez lui, couchèrent par hasard à une auberge distante de Pai-rong de trois quarts de lieues seulement. Ils y rencontrèrent des satellites du district, qui connaissaient la présence des missionnaires dans le voisinage, sans cependant savoir exactement le lieu de leur résidence. Leur plan fut bientôt combiné, et tous ensemble se mirent en route pour les saisir si possible. Sur le chemin, ils virent une vieille femme qui fuyait en pleurant. Ils eurent bientôt reconn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était chrétienne,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frappée de leurs bâtons, ils lui lièrent les mains derrière le dos, et la forcèrent de les conduir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séminaire. Ils y arrivèrent sans que personne les eût aperçus et eût pu donn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arme ; les deux prêtres furent arrêtés dans leur chambre. 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on saisit aussi le vieux catéchiste Joseph Tjiang, qui était nominalement propriétaire de la maison. « Que voulez-vous faire de ce pauvre vieillard ? » dit M. Pourthié aux satellites ; « laissez-le donc descendre de lui-même dans la tombe ; » et il leur donna quelque arg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sur lui. Joseph fut aussitôt relâché. Pendant la nuit, M. Pourthié, qui avait les mains liées derrière le dos, parvint à se glisser sans bruit dans un coin où étaient divers papiers importants, et fit signe à un chrétien qui se trouvait à côté de les cacher ailleurs ; mais celui-ci par timidité refusa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harger, et tous ces papiers furent pillés avec le reste des effets. Le lendemain, 3 mars, à neuf heures du matin, on plaça les confesseurs chacun sur un bœuf, on leur passa le cordon rouge sur les épaules, mais sans leur lier les mains, on les coiffa du bonnet rouge des grands criminels, et on se mit en route pour la capitale. La distance est de trois journées, mais M. Pourthié était tellement affaibli par la maladie, que les satellites, par égard pour son état, consentirent à faire les étapes moins longue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mit cinq jours pour arriver à Séoul.</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endant le chemin, les deux confesseurs tenaient relevés les bords de leur bonnet, et, dans tous les villages et hameaux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rencontra, une foule immense de païens vinrent, avec une curiosité avide, contempler le visage et la tournure des deux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maîtr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ident. Tous étaient stupéfait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r de piété et de satisfaction qui paraissait sur leurs traits. À la ville de Iang-tsi, un des employés du mandarin regard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air triste ces jeunes hommes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conduisait à la mort.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ocha de M. Petitnicolas et lui dit à demi-voix : « Maître, si on regarde votre âme, ce que vous faites est bien beau ; mais si on regarde votre corp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bien déplorable. » À ces paroles, inattendues de la par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païen, le missionnaire ému lui prit la main en témoignage de satisfaction, lui demanda qui il était, et ajout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ton affectueux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e désespérait pas de le revoir un jour. Dans un autre village, où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devait passer la nuit, un groupe de païens causaient entre eux des Européens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mettait à mort, et particulièremen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Quelques-uns répétai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air moqueur, les calomnies habituelles contre les missionnaires. M. Petitnicola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ocha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x, les réprimanda de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jugeaient et condamnai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manière aussi téméraire et aussi injuste, des maîtres de religion qui jamai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fait de mal à personne, et parvint à faire cesser leurs propos inconvenants.</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rrivés à la capitale, MM. Pourthié et Petitnicolas furent immédiatement traduits devant le grand juge du tribunal de droite, le même qui avait interrogé leurs confrères. On leur posa les mêmes questions : Vos noms ? votre pays ? qui vous a amenés ?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es-vous venus faire ? connaissez-v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Tjiang (Mgr Berneux), etc. ; ils y firent des réponses analogues à celles déjà données. «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a-t-il si on vous fait mourir, ajouta le juge. — Après notre mort, dit M. Petitnicolas, la Corée subira de grands désastres. » Divers témoignages nous apprennent que M. Pourthié, épuisé par la maladie, ne prononça que quelques mots devant le grand juge. M. Petitnicolas portait habituellement la parol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ur cela, peut-êt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ut plus souvent et plus cruellement flagellé, et percé de bâtons pointus. M. Pourthié, dit-on, ne subit que trois fois cette double torture. On se dispensa envers les nouveaux prisonniers de la plupart des formalités légales employées pour les premiers confesseurs. Ils demeurèrent à la prison du Kou-riou-kan, et ne furent point envoyés au Keum-pou ; leur sentence, rendue presque aussitôt, fut exécutée le troisième jour après leur arrivée. Le 11 mars, on les conduisit à Sai-nam-to, avec les mêmes cérémonie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vait faites trois jours auparavant pour les autres missionnaires, et un grand déploiement de troupes ; tout se passa de la même manière. La tête de M. Pourthié tomba au premier coup, celle de M. Petitnicolas au troisième seulement.</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Pr="006A2C7D"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2 </w:t>
      </w:r>
      <w:r w:rsidRPr="00636C5A">
        <w:rPr>
          <w:rFonts w:ascii="Times New Roman" w:eastAsia="굴림체"/>
          <w:color w:val="000000"/>
          <w:kern w:val="0"/>
          <w:sz w:val="24"/>
          <w:lang w:val="fr-FR"/>
        </w:rPr>
        <w: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Pourthié, provicaire de la mission de Corée, passa au séminaire les dix années de son apostolat. Le ministère actif avait pour lui de grands attraits, mais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ésita pas une minute, sur le désir de son évêque, à sacrifier ses goûts personnels pour se dévouer tout enti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si difficile de la formation du clergé indigène. Il avait en outre la charge de trois ou quatre cents chrétiens établis dans le voisinage du séminaire, et grâce à son zèle, cette petite chrétienté était une des plus édifiantes de tout le pays. Il aimait les sciences naturelles, et leur consacrait ses instants de récréation. Il avait recueilli sur la botanique, la géologie, et la zoologie de la Corée, des notes qui auraient rendu de vrais services à la science. Tous ces travaux sont perdus, mais la perte la plus regrettable est celle de ses études sur la langue coréenne, car il venait de terminer une grammaire assez étendue et un dictionnaire latin-coréen-chinois, fruit de dix ans de recherche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es continuelles. Ce que les confrères aimaient et admiraient le plus dans M. Pourthié,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son abnégation et son humilité. Malgré son litre de provicaire, il se regardait sincèrement comme le dernier des missionnaires, et se traitait toujours comme tel, sans la moindre affectation de fausse modestie.</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Petitnicolas avait contracté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e des infirmités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cruellement tourmenté le reste de sa vie. Ma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nergie de la volonté suppléait chez lui aux forces corporelles. La langue coréenne, si difficile pour tout le monde, ne parut pa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être pour lui, et, </w:t>
      </w:r>
      <w:r w:rsidR="006A2C7D" w:rsidRPr="006A2C7D">
        <w:rPr>
          <w:rFonts w:ascii="Times New Roman" w:eastAsia="굴림체"/>
          <w:color w:val="000000"/>
          <w:kern w:val="0"/>
          <w:sz w:val="24"/>
          <w:lang w:val="fr-FR"/>
        </w:rPr>
        <w:lastRenderedPageBreak/>
        <w:t>grâce sans dout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faite des langu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e, il fu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u de ses confrères, celui de tous qui la saisit le mieux et le plus facilement. Il se distinguait surtout par une grande sagacité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et par le tact étonnant avec lequel il débrouillait les difficultés. Son zèle était infatigable ; les courses pénibles à travers les montagnes couvertes de neige, la prédicati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seignement du catéchisme, la confession des chrétien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à son élément. Il avait une certaine connaissance de la médecine, et un grand nombre de chrétiens, traités par lui, ont dû la vie aux remèd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eur avait donnés. Dans les dernières années, les maux de tête,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rendu complètement chauve d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trente ans, augmentèrent à ce poi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souvent des accès de délire qui ressemblaient à la foli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es chrétiens lui étant devenue presque impossible, Mgr Berneu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voya aider M. Pourthié dans le soin du séminaire, et dans ses travaux de linguistique. Ils demeurèrent ensemble près de cinq ans, occupés à la même œuvre,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e soignant avec une affection réciproque dans leurs fréquentes maladies, et Dieu voulut consacrer leur amitié en permett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és ensemble et le même jour en Corée, ils prissent ensemble le chemin du ciel.</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 se rendant au lieu du supplice, les missionnaires étaient accompagnés de deux chrétiens qui suivirent glorieusement leurs trace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Marc Tieng et Alexis Ou. Marc Tieng,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noble du district de Souen, dans la province de Kieng-kei, était professeur de chinoi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1839, il fut, par hasard, témoin du martyre de Mgr Imbert et de MM. Maubant et Chastan. Il avait alors quarante-six ans, et regardait la religion chrétienne comme une secte pernicieuse, justement condamnée pui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interdit les sacrifices aux ancêtres. Néanmoins, frappé de la joie toute céleste avec laquelle les missionnaires et les chrétiens de toute condition allaient à la mort, il eut la curiosi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udier la religion qui produisait cet effet merveilleux, et se procura quelques livres. Son âme naturellement droite eut bientôt compris la vérité ; il se rendit e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ant :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cr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hrétien ne pouvait pas être un homme de bien, et maintenant je vois que, pour devenir véritablement homme de bien, il faut être chrétien. » Mgr Ferréol, à son arrivée, trouva en lui une foi si vive et une vertu si éprouvé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itua catéchiste de la capitale, foncti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 rempli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dification de tou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sa mort. Mgr Berneux avait pour Marc une sorte de vénération, et plusieurs fois il dit à ses missionnaires : « Voyez ce vieillard, ses jours sont pleins et sa voie est droite. Je voudrais bien avoir au ciel une aussi belle place que lui. » Son zèle était admirable ; sans cesse il était occupé à instruire les chrétiens et les catéchumènes, à visiter et consoler les malades, à les préparer à la réception des sacrements. Toujours égal à lui-même, toujours le sourire sur les lèvres, il était à toute heure du jour et de la nuit à la disposition de ceux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elaient, et jamais on ne le vit se mettre en colère. Il était très-pauvre, et comme il ne voulait rien accepter des chrétiens, sa table était plus que frugale, car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our viv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ressources que le travail de sa femme. Tous les chrétie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maient comme un père et le vénéraient comme un saint.</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and la persécution éclata, il fit évader son neveu Paul Phi, mais ne voulut point se cacher lui-même, dis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vêque, il était plus nécessaire que jamais pour lui de rester à son poste près de M. de Bretenières, et à la disposition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des chrétiens. Nous avons raconté plus haut son arrestation. En allant chez le grand juge, il avait sur les épaules la corde rouge, mais pour la forme seulement, car on ne le lia point, et comme deux soldats tenaient les manches de son habit, le chef des satellites leur dit : « </w:t>
      </w:r>
      <w:r w:rsidRPr="006A2C7D">
        <w:rPr>
          <w:rFonts w:ascii="Times New Roman" w:eastAsia="굴림체"/>
          <w:color w:val="000000"/>
          <w:kern w:val="0"/>
          <w:sz w:val="24"/>
          <w:lang w:val="fr-FR"/>
        </w:rPr>
        <w:lastRenderedPageBreak/>
        <w:t>Laissez ce digne vieillard marcher seul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yez nulle craint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happe, faites-lui seulement escorte, et ne marchons pas trop vite. » Enferm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au Kou-riou-kan, puis transféré au Keum-pou où il demeura quatre jours, Marc eut à subir les mêmes interrogatoires et les mêmes supplices que nous avons décrits plus haut. On savai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était un des chefs des chrétiens,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employa, à diverses reprises, des tortures extraordinaires pour le forcer à dénoncer ses coreligionnaires ; mais il ne nomma que des personnes déjà mortes, et se contenta de répéter au juge : « Pui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vos yeux la profession du christianisme est un crime digne de mor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commis ce crime et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persiste ; faites-moi mourir. » La sentence prononcée, on le ramena au Kou-riou-kan ; il y demeura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 11 mars, et, en ce jour, eut le bonheu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compagner au supplice, à Sai-nam-to, MM. Pourthié et Petitnicolas. La tête de Marc ne tomba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 quatrième coup de sabre. Elle fut exposée pendant trois jours, suspendue par la barbe, car depuis longtemps Marc était complètement chauve. Sa femme parvint ensuite à racheter ses précieux restes pour les ensevelir honorablement.</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lexis Ou, né au district de Seu-heng dans la province de Hoang-haï, était le troisième enf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lettré célèbre qui, frappé des rares talents de son fils, soigna son éduca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manière spéciale. Il avait dix-huit ans, et venait de passer un brillant examen, quand un catéchiste, nommé Jean Kim, lui parla pour la première fois de la religion chrétienne, et alluma dans son cœur un vif dési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rasser. Alexis déclara aussitôt à son pè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oulait partir pour la capitale, a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recevoir le baptême, et malgré les larmes, les remontrances et les mauvais traitement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a de la maison paternelle et vint, avec quelques autres catéchumènes, se jeter aux pieds de Mgr Berneux. Le saint évêque fut charmé de sa pénétra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rit et de ses rares qualités ; mais, prévoyant les tentations terribles auxquelles sa foi allait être soumise de la part de sa famille, il voulu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prouv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Il baptisa tous ses compagnons de voyage et les renvoya dans leur pays, mais il refusa,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nouvel ordre, de baptiser Alexis. Celui-ci désolé le supplia, en versant des torrents de larmes, de lui accorder la même grâce, lui promett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ec le secours de Dieu, il resterait ferme dans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foi, quoi que pût faire sa famille. Mgr Berneux chargea Marc Tieng de remmener dans sa maison e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aminer avec soin, et, huit jours après, sur le témoignage favorable de Marc, il lui accorda le baptêm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en 1863. « Rappelez-vous, dit-il au néophyte en le renvoyant dans la maison paternelle, rappelez-vous que vous êtes devenu enfant de Dieu ; gardez-vous de servir le démon, et efforcez-vous de faire participer vos parents à votre bonheur. » Alexis fut très-mal reçu par son père et par ses frères. Chaque jour il avait à subir des injures, et souvent des coups. Il patienta pendant plusieurs mois, puis, craignant sa propre faiblesse, il dit un jour à son père : « Je ne puis renier la religion du maître du ciel. Vous dites que par là je vous déshonore, que je rempl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ertume chaque instant de votre vie ; donnez-moi la permission de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loigner. — Tant mieux, répondit brusquement le père, le plus tôt sera le meilleur. » Alexis revint à la capitale, et demanda asile à Marc Tieng. Il passa dans sa maison un an entier, dans une retraite absolue, transcrivant des livres pour gagner sa nourriture, et ne cessant de prier Dieu pour la conversion de sa famill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Ses prières furent enfin exaucées. Il apprit, par deux chrétiens du Hoang-hai, que son père semblait beaucoup mieux disposé,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plusieurs fois demandé de ses nouvelles et manifesté le désir de le revoir. Il se hâta de retourner vers lui. Quelques jours après son arrivée, son père le prit à part et lui dit : « Tu sais que le roi et les grands du royaume persécutent les chrétiens et les regardent comme dignes de mort, que celui qui embrasse cette doctrine se déshonore en omettant les pratiques religieuses et surtout les sacrifices aux ancêtres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côté, je crois que tu a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sprit assez éclairé pour ne pas </w:t>
      </w:r>
      <w:r w:rsidR="006A2C7D" w:rsidRPr="006A2C7D">
        <w:rPr>
          <w:rFonts w:ascii="Times New Roman" w:eastAsia="굴림체"/>
          <w:color w:val="000000"/>
          <w:kern w:val="0"/>
          <w:sz w:val="24"/>
          <w:lang w:val="fr-FR"/>
        </w:rPr>
        <w:lastRenderedPageBreak/>
        <w:t>être dup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erreur grossière, et le cœur assez bon pour ne pas contrister de propos délibéré ton vieux père et toute ta famille. Fais-moi connaître les secrets de cette religion ; ne me cache rien. » Alexis, transporté de joie, commença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ant m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lication des grandes vérités chrétiennes, et, la grâce de Dieu aidant, après quelques semaines, son père, toute sa famille, et quelques-uns de ses proches, vingt personnes en tout, reçurent ensemble le baptême. La famille Ou était trop connue pour pouvoir rester impunément dans le pays après sa conversion ; elle émigra dans la province de Pieng-an au district de Non-sai, afin de pratiquer librement sa religion. Le pè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exis mourut, quelques mois après, da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rables sentiments de foi.</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Quand éclata la persécution, Alexis fut arrêté avec seize autres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rétiens. Le mandarin, qui venait de recevoir de la cour les ordres les plus pressants, sévit contre eux avec la dernière rigueur. Alexis avait déjà le corps tout déchiré et les os de la jambe mis à nu,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un second interrogatoire, il eut la faiblesse de prononcer une paro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 On le relâcha immédiatement. À peine sorti du tribunal, il se mit à pleurer, et apprenant par les gens du mandari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estation de Mgr Berneux et de M. de Bretenières, il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ria : « Je suis perdu ; à qui maintenant confesser mon crime ? où trouver le pardon ? » Puis, sans le moindre retard,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nergi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contrition sincère, il fit panser ses plaies, se procura un cheval et partit pour la capitale. « Laissez-moi, disait-il à ceux qui voulai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êter, laissez-moi, peut-être est-il déjà trop tard. Je veux confesser ma faute, et, à la capitale où je suis connu des chrétiens, je veux que tous soient témoins de ma honte et de mon repentir. » À peine arrivé à Séoul, il courut chez le catéchiste Marc Tieng, et trouvant la maison pleine de satellites, il se déclara hautement chrétien. O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êta immédiatement, et on le conduisit à la prison du Kou-riou-kan, où il eut le bonheur de rencontrer Mgr Berneux. Fortifié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solution de son péché, et par les exhortations que lui fit ce vénérable prélat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enfanté à Jésus-Christ, il supporta les tourments avec une constance inébranlable. Le juge qui savait son histoire, essaya à plusieurs reprises de le gagner. « Jeune comme tu es, tu dois tenir à la vie.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y tiens, répondit naïvement Alexis. — Vis donc. — Je ne demande pas mieux. — Oui, mais pour cela tu as une parole à dire, celle que tu as dite déjà. — Oh ! non. Je ne veux pas vivre à ce prix. </w:t>
      </w: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Et les supplices recommençaient plus violent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paravant. Alexis Ou fut conduit à la mort avec Marc Tieng, à la suite de MM. Pourthié et Petitnicolas, et exécuté avec eux.</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Six mois plus tard, au commencement de septembre, la persécution étant un peu assoupie, les chrétiens de la capitale songèrent à donner une sépulture plus convenable aux martyrs de Sai-nam-to. Ordinairement pauvres, il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encore bien plus après les désastres de cette terrible année, et ils eurent beaucoup de peine à recueillir entre eux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nécessaire pour acheter des cercueils. Plusieurs femmes donnè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ea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portaient au doigt, leur unique ornem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marquée, quarante chrétiens arrivèrent la nuit par différents chemin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 où les martyrs avaient été enterrés. Ils exhumèrent les sept corp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à-dire, ceux de Mgr Berneux, des cinq missionnaires,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exis Ou. Celui de Marc Tieng avait été,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ons vu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lus haut, racheté par sa femme quelques jours aprè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ion. Ils arrangèrent ces corps en ordre, un à un, chaque tête près du tronc, et les mettant provisoiremen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ri des animaux, il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retournèrent, car il allait faire jour. Le surlendemain ils revinrent, apportant sept cercueils, des linge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au bénite, et le livre des prières pour les morts. Ils creusèrent trois fosses très-spacieuses, formant entre elles un triangle. Dans la fosse la plus large, au sommet </w:t>
      </w:r>
      <w:r w:rsidRPr="006A2C7D">
        <w:rPr>
          <w:rFonts w:ascii="Times New Roman" w:eastAsia="굴림체"/>
          <w:color w:val="000000"/>
          <w:kern w:val="0"/>
          <w:sz w:val="24"/>
          <w:lang w:val="fr-FR"/>
        </w:rPr>
        <w:lastRenderedPageBreak/>
        <w:t>de ce triangle, ils placèr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le cercueil de Mgr Berneux, puis à sa droite et un peu plus bas celui de M. de Bretenières, et sur une même ligne avec celui-ci, à gauch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êque, le cercueil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exis Ou. Dans la fosse de droite, ils déposèrent MM. Pourthié et Petitnicolas, et dans celle de gauche MM. Beaulieu et Dorie. Il paraît que la tête de M. Dorie a été changée avec celle de M. Petitnicolas ; les chrétiens qui présidaient à la reconnaissance des corp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yant vu n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n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de ces missionnaires de leur vivant, ont pu facilement commettre cette erreur. Près de chaque cercueil, on a mis dans des cendres, une petite écuelle renversée, au fond de laquelle est écrit le nom.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là, à une demi-lieue au sud de la capitale, sur la montagne appelée Ouai-a-ko-kai, que reposent les corps des martyrs, en attendant le jour de la résurrection glorieus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 quelques jours, six missionnaires avaient été mis à mort, mais la rage des persécuteur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satisfaite ; ils voulaient en finir de suite avec les prêtres européens. Par les dénonciations de Ni Son-i, ils avaient appr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en avait au moins neuf en Corée, et le traître leur ayant fourni des indications sur les lieux où ils séjournaient habituellement, des satellites de la capitale avaient été envoyés dans ces diverses directions. Le jour même où MM. Pourthié et Petitnicolas étaient exécutés à Sai-nam-to, Mgr Daveluy fut arrêté à son tour. En quittant la capitale, où il avait été inutilement appelé par le régent, Mgr Daveluy était revenu dans le Nai-po, continuer la visite des chrétientés. Il y était encore occupé, quand un billet de M. de Bretenières lui appr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u vicaire apostolique. 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il ne put croire à une persécution violente, et pensa que le gouvernement tenait à avoir sous la main les évêques et les missionnaires pour mieux se tirer des complications politiques avec les Russes, ou dans quel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but non encore expliqué. Aussi, voyant que les satellites lancés à la poursuite des Européens commettaient des violences abominables, pillant, frappant, torturant les chré</w:t>
      </w:r>
      <w:r w:rsidR="00DE6C42">
        <w:rPr>
          <w:rFonts w:ascii="Times New Roman" w:eastAsia="굴림체" w:hint="eastAsia"/>
          <w:color w:val="000000"/>
          <w:kern w:val="0"/>
          <w:sz w:val="24"/>
          <w:lang w:val="fr-FR"/>
        </w:rPr>
        <w:t>-</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8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iens, et les plaçant entre la mort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 pour leur faire dénoncer leurs prêtres, il eut un inst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dée de se livrer. Il écrivit à MM. Féron et Ridel pour leur faire part de son intention, sans les engager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miter, sans le leur défendre non plus : « Faites, » leur disait-il, « ce que le bon Dieu vous inspirera. » En apprenant que Mgr Berneux allait être condamné à mort, il ordonna de préparer une barque, écrivit à la hâte un exposé de la situation, et chargea quelques matelots chrétiens de gagner la pleine mer, afin de remettre cette lettre au premier navire européen ou chino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pourraient rencontrer. Les messager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pas encore partis quand il reçut la nouvelle du martyre du vicaire apostolique et de ses trois compagnons. Il fit une seconde lettre donnant des détails plus complets sur le danger pressant où se trouvait la mission. La nuit même, la barque mit en mer, mais elle ne rencontra aucun navire, et après avoir louvoyé inutilement pendant quinze jours, elle allait regagner la côte,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aperçut une petite jonque de contrebandiers chinois qui consentirent à prendre les lettres. La seconde fut perdue en route, la première arriva en Mandchourie, à Mgr Verrolles, longtemps après les événements.</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Aumaître faisait alo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dans le canton de Sou-en, à Sai-am-kol. Les bruits de persécution ayant jeté le trouble parmi les chrétiens, il fut obli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rompre son travail, et se rendit près de Mgr Daveluy, dont il était peu éloigné, pour lui demander ses conseils et ses ordres. Mgr Daveluy fit appeler immédiatement M. Huin, qui se trouvait à deux lieues de là, au village de Sei-ko-ri, et ils passèrent, les trois ensemble, un jour entier. En se quittant, ils dirent à quelques chrétiens de confian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éraient guère échapper, parce que leur présence était trop connue, et 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lleurs la fuite était à peu près impossible dans un pays de plaines comme le Nai-po. Mgr Daveluy resta à Keu-to-ri où la réunion avait </w:t>
      </w:r>
      <w:r w:rsidR="006A2C7D" w:rsidRPr="006A2C7D">
        <w:rPr>
          <w:rFonts w:ascii="Times New Roman" w:eastAsia="굴림체"/>
          <w:color w:val="000000"/>
          <w:kern w:val="0"/>
          <w:sz w:val="24"/>
          <w:lang w:val="fr-FR"/>
        </w:rPr>
        <w:lastRenderedPageBreak/>
        <w:t>eu lieu, M. Aumaître alla à So-tel, village dist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lieue et demie, et M. Huin retourna à Sei-ko-ri. Les deux jours suivants, les villages de Keu-to-ri et de So-tel furent envahis et visité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sept fois par des bandes de satellites. Mgr Daveluy et M. Aumaître se jetèrent la nuit dans une petite barque, sans aucune espèce de provisions, afin de gagner la mer ; mais un vent contrai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eva, pendant deux jours il fut impossible de quitter la rive, et, à la fin, voy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étaient encore plus exposés aux recherches des satellites sur cette barque que dans leurs maisons, ils regagnèrent les villag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vaient quittés.</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Pr="006A2C7D"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49 </w:t>
      </w:r>
      <w:r w:rsidRPr="00636C5A">
        <w:rPr>
          <w:rFonts w:ascii="Times New Roman" w:eastAsia="굴림체"/>
          <w:color w:val="000000"/>
          <w:kern w:val="0"/>
          <w:sz w:val="24"/>
          <w:lang w:val="fr-FR"/>
        </w:rPr>
        <w: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gr Daveluy logeait chez le catéchiste Nicolas Song. Un parent de ce dernier, chrétien assez tiède, voulut aller à la capitale pour avoir des nouvelles certaines, et obti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non sans difficulté, la permission de partir e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pour sa rout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10 mars. Le 11 au matin, cet individu revint dis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rencontré des satellites qui venaient prendre les Européens. Mgr Daveluy, qui se méfiait de lui, refusa de le voir. Cet homme était-il un traître ? 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e ; mais quelques heures après son arrivée, les satellites entraient dans le village. À leur tête, se trouvait Philippe Pak, élève en théologie du collège de Pai-rong, qui fut de suite reconnu par les chrétiens. Ce malheureux jeune homme, qui, peu de jours auparavant, avait été torturé et jeté en prison au chef-lieu du district, jouait-il en effet le rôle de Judas ? Tous, et Mgr Daveluy le premier, le crurent alors. Deux ou trois mois plus tard, Philippe Pak a protest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tiré de prison malgré lui, parce que les satellites ne savaient pas le chemin de Keu-to-ri,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mis de force sur un cheval afi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eur servît de guide. Quo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n soit, au moment où le village fut envahi, Mgr Daveluy, cédant aux instantes prières des chrétiens, se cacha sous un tas de bois sec, à côté du panier qui renfermait sa chapelle. Les satellites, fouillant toutes les maisons, arrivèrent à celle de Nicolas Song,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oup de pied donné dans le bois, découvrit le panier. Encouragé par ce premier succès, il donna un autre coup de pied un peu plus loin, et découvrit la têt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Effrayé, il fit un pas en arrière, mais Mgr Daveluy se levant lui dit : « Ne crains pas. Qui cherches-tu ? — Les homm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 répondit le satellite. — « Alors, prends-moi, car je su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 Les autres satellites accoururent, et sans li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ils se contentèrent de le garder dans sa propre chambre, mais ils garrottèrent le maître de la maison, Nicolas Song.</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satellites cependant pressaient Mgr Daveluy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iquer la retraite des autres missionnair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es avait chargés de saisir. Le prélat, convaincu que des trahisons multipliées avaient fait disparaître toute chance de fuite, et ne voulant pas exposer inutilement les chrétiens au pillage, à la torture, peut-êtr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consentit à appeler près de lui M. Huin, à la condition formelle que personn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erait les messager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chargerait de sa lettre. Il espérait ainsi sauver la chrétienté de Sei-ko-ri. On lui promit solennellement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voulut, mais cette promesse fut violée de suite, et, de la porte de sa chambre.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5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il put voir des satellites partir avec les deux chrétie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nvoyait. On ne tint nul compte de ses reproches et de ses réclamation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son entrevue avec Mgr Daveluy et M. Aumaître, M. Huin revenu dans sa chrétienté avait, le jour suivant, continu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et entendu quelques confessions. Il voulait même célébrer la sainte messe, afin de distribuer la communion, mais les ch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tiens les plus sages insistèrent po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e retirât dans un autre village. Pendant la nuit, il vint à No-peu-moi, où un noble chrétien, nommé Paul Sin, lui offrit une retraite. Là aussi se trouvaient des satellites qui, soupçonnant Paul de cacher un Européen,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sant pas néanmoins violer le privilège de sa noblesse en pénétrant chez lui de vive force, firent pendant toute la journée </w:t>
      </w:r>
      <w:r w:rsidR="006A2C7D" w:rsidRPr="006A2C7D">
        <w:rPr>
          <w:rFonts w:ascii="Times New Roman" w:eastAsia="굴림체"/>
          <w:color w:val="000000"/>
          <w:kern w:val="0"/>
          <w:sz w:val="24"/>
          <w:lang w:val="fr-FR"/>
        </w:rPr>
        <w:lastRenderedPageBreak/>
        <w:t>un tapage effroyable autour de la maison. Un noble païen, ami de Paul, le tir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ras ; il menaça les satellites, glissa quelque argent dans la main de leurs chefs, et obtint enfin leur éloignement. Pendant ce temps, M. Huin avait été obligé de se réfugier dans une petite armoire pratiquée dans le mur, où il pouvait à peine entrer. Il y passa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heure, replié sur lui-même, et ne respir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ec difficulté. La nuit venue, il gagna un autre village nommé Soi-tjai, distant de deux lieues, et quelques heures après, deux chrétiens, accompagnés de cinq satellites, pénétraient dans sa chambr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les messagers de Mgr Daveluy. M. Huin jeta les yeux sur la lettre et leur dit ;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a été arrêté ce matin ; il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ite à aller le rejoindre. Cela suffit. » Les satellites lui firent une foule de questions, et lui demandèrent entre autre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vait longtemp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vu les autres prêtres. M. Huin, convaincu que M. Aumaître était déjà arrêté, répondit :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u le P. O. — Le P. O. ! » reprirent-ils ; « tiens, il paraî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en a encore un troisième dans le voisinage. » M. Huin garda le silence. Son domestique, par qu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 su tous ces détails, dit alors aux satellites :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mme dans la maison duquel nous nous trouvons maintenan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chrétien. Si nous reston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jour, on saura ce qu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sé, et il en résultera pour lui un grand dommage. Partons de suite. » Ils y consentirent, et le 12 mars dans la matinée, le missionnaire fut amené près de Mgr Daveluy.</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En appren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u prélat, M. Aumaître compr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lui était impossib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er longtemps aux recherches qui se faisaient dans tous les villages des alentours, et songea seulement à ne compromettre aucun des chrétiens qui étaient à son service. En conséquence, aprè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être bien informé du chemin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5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qui conduisait à Keu-to-ri, il les congédia tous, et partit seul. Arrivé au village, il entra dans une maison chrétienne, en attendant que Mgr Daveluy le fît appeler. Le matin même, celui-ci en entendant les satellites réclamer le P. O. dont avait parlé M. Huin, lui avait envoyé une lettre pour lui dire de se livrer. Mais les porteurs de la lettre ayant pris un autre chemin, 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pas rencontré en route. À leur retour, ils trouvèrent les trois missionnaires réunis dans la chambre qui leur servait de prison. Satisfaits de leur expédition, et de la manière dont les Européen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rendus, les satellites se montrèrent plei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ards pour eux. Ils ne les lièrent point, ne commirent aucun dégât dans le village, et, sur leur demande, délièrent et mirent en liberté les chrétiens arrêtés.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outre le serviteur de M. Huin, le catéchiste Nicolas Song, le séminariste Philippe Pak, et Luc Hoang, serviteur de Mgr Daveluy. Mais ce dernier refusa de partir, et déclara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uivrait celui qui était à la fois son maître et son père.</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uc Hoang,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amille païenne assez riche, avait été élevé avec le plus grand soin par son père, qui comptait sur lui pour assurer la fortune de sa maison. Lui-même racont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t pas alors échangé ses espérances pour un mandarinat ordinaire. Il fit mieux. Ver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âge de vingt ans, sur les exhortations de son professeur de chinois, il se convertit à la religion chrétienne, et gagna quelques-unes des personnes de sa famille. Mais son père, déçu dans ses calculs, effrayé de la ruine qui le menaç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abl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jures et de mauvais traitements. Luc les supporta avec une patience admirable, puis, voy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pouvait ouvrir la bouche sans provoquer les blasphèmes de son père, il résolut de faire violence au ciel, et de ne plus prononcer une seule parol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ût obtenu sa conversion. Pendant deux ans, il resta muet. On le crut malade ; on lui administra des remèdes de toute nature qui plusieurs fois faillirent le tuer. Mais il tint ferme, et Dieu lui accorda enfin la grâ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demandait. Son père se fit chrétien, et sa conversion amena celle de toute la famill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après la persécution de 1839.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 Mgr Ferréol, Luc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acha tout entier au service de la mission. Mgr Ferréol songea à le faire prêtre, car sa femme consentait à se séparer de lui pour vivre dans la continence ; mais comm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y a </w:t>
      </w:r>
      <w:r w:rsidR="006A2C7D" w:rsidRPr="006A2C7D">
        <w:rPr>
          <w:rFonts w:ascii="Times New Roman" w:eastAsia="굴림체"/>
          <w:color w:val="000000"/>
          <w:kern w:val="0"/>
          <w:sz w:val="24"/>
          <w:lang w:val="fr-FR"/>
        </w:rPr>
        <w:lastRenderedPageBreak/>
        <w:t>point en Corée de monastère de femmes régulièrement établi, le Saint-Siège ne jugea pas à propo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rder la permission demandée. Le père de Luc étant mort, son frère aîné eut bientôt, par une gestion maladroite, dilapidé la fortune de la famille qui fut réduite à la misère. Luc donn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aux siens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possédait en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5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ropre, puis, pour leur venir plus efficacement en aide, il essaya, sans autre capital que la confiance des chrétiens, diverses spéculations malheureuses, et ne réussi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ruiner ses bailleurs de fonds. Les missionnaires craignant que les rapport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avaient eus avec lui ne lui donnassent un certain crédit, et ne fussent un piège pour ceux auxquels il empruntai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lui fermèrent leur porte. Cette espèc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tracisme dura dix ans. En 1858, M. Féron décida Luc à renoncer à toutes ses entreprises, et le prit avec lui comme professeur de chinois. Après quoi, il fut successivement catéchiste de M. Joanno et de Mgr Berneux, et enfin attaché à Mgr Daveluy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der à la composition et à la correction des livres. Il vivait avec la plus grande frugalité, et tout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recevait, soit des missionnaires, soit des chrétiens, était employé à payer ses dettes ; aussi, avait-il recouvré la confiance de tous, et ses créanciers eux-mêmes avaient pour lui beaucoup de respect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ffection. Il ne voulut point se séparer de Mgr Daveluy, et le suivit en effet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mort. Il avait alors cinquante-deux ans.</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satellites restèrent deux jours à Keu-to-ri, avant de reprendre le chemin de la capitale. Ils se montrèrent honnêtes et prévenants envers leurs prisonniers, et semblèrent écouter avec plaisir les exhortations qui à plusieurs reprises leur furent adress</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es. Mgr Daveluy, satisfait de leur faç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r, leur distribua quelques centaines de sapèqu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à la maison. Là-dessus, deux ou trois de ceux qui avaient assist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Mgr Berneux, et avaient vu les valeurs assez considérables que le régent avait fait enlever, demandèrent à Mgr Daveluy où étaient ses propres richesses. « Tout ce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 répondit le prélat, « a été brûlé, il y a quelques mois seulement, à Panga-sa-kol, lorsque ma maison a été incendié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vrai, » dirent quelques autres satellites, « nous avons appris que la mais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êque a été brûlée avec tous les livres et objet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contenait. » Et comme les premiers murmuraient : « Taisez-vous, » leur cria un des chefs, « vous devriez savoi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évêque des chrétiens ne peut pas mentir. » Au moment de partir, les satellites de la capitale qui étaient venus fai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à Keu-to-ri, avaient promis une lettre en forme de sauf-conduit aux habitants de ce village, pour les protéger con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bandes ; mais ils partirent s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écrite, chargeant de ce soin les satellites de Kong-tsiou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firent rien non plus. Aussi ce malheureux villag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es plus importantes chrétientés de la Corée, a-t-il été ensuite traité comme une ville pri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aut, et entièrement ruiné.</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Pr="006A2C7D"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53 </w:t>
      </w:r>
      <w:r w:rsidRPr="00636C5A">
        <w:rPr>
          <w:rFonts w:ascii="Times New Roman" w:eastAsia="굴림체"/>
          <w:color w:val="000000"/>
          <w:kern w:val="0"/>
          <w:sz w:val="24"/>
          <w:lang w:val="fr-FR"/>
        </w:rPr>
        <w: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On ne lia point les confesseurs pour les conduire à la capitale ; la corde rouge était passée sur leurs épaules, et on les avait coiffés du bonnet à larges bords. Une joie sainte éclatait sur leurs visages, au grand étonnement de tous les païens qui accouraient pour les voir passer. À la ville de Pieun-taik, on leur avait servi un fort bon dîner gras ; ma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jo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stinence, ils ne voulurent point y toucher. Les satellites étonnés en demandèrent la raison, et quand ils surent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our obéir à la loi religieuse,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cusèrent sur leur ignorance, et se hâtèrent de prépare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mets. Arrivés à la capitale, les confesseurs furent conduits à la prison du Kou-riou-kan. 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aucun détail précis sur les interrogatoires et les torture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eurent à subir. On sait seule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furent point transférés au Keum-pou comme leurs prédécesseurs, et que devant les juges, Mgr Daveluy, qui possédait à fond la langue coréenne, fit de fréquentes et longues apologies de la religion chrétienne. Pour cette raison peut-être, mais surtout par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l était un des grands maîtres de la religion, il eut à souffrir </w:t>
      </w:r>
      <w:r w:rsidR="006A2C7D" w:rsidRPr="006A2C7D">
        <w:rPr>
          <w:rFonts w:ascii="Times New Roman" w:eastAsia="굴림체"/>
          <w:color w:val="000000"/>
          <w:kern w:val="0"/>
          <w:sz w:val="24"/>
          <w:lang w:val="fr-FR"/>
        </w:rPr>
        <w:lastRenderedPageBreak/>
        <w:t>plus souvent et plus rudement que ses compagnons la bastonnade sur les jambes, les coups de planche, et la poncture des bâtons aiguisés. Le quatrième jour, on porta leur sentence. Mais le roi était alors malade, et une nombreuse troupe de sorciers, réunis au palais, faisaient pour le guérir mille cérémonies diaboliques ; de plus il devait bientôt célébrer son mariage. On craignit que le supplice des Européens ne nuisî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et des sortilèges, e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usion de sang humain dans la capitale ne fû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fâcheux augure pour les noces royales. Ordre fut donn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er exécuter les condamnés dans la pre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Sou-rieng, canton de Po-rieng, à vingt-cinq lieues au sud de Séoul. On les emmena de suite, en leur adjoignant un autre confesseur, Joseph Tjiang, catéchiste de Pai-rong, et maître de maison de M. Pourthié.</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Joseph Tjiang Nak-sio, du village de Neng-tji-tji, district de Souen, avait été baptisé en 1826, et avait converti presque tous les membres de sa famill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chrétien instruit, pruden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rare piété, et M. Maubant à peine arrivé en Corée se hâta de le nommer catéchiste, fonctio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xerça toute sa vie. Quatre fois les persécutio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ligèrent à se réfugier dans les montagnes, et à transporter son domicile dans des districts éloignés. Il était établi à Pai-rong depuis douze an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1855, M. Maistre vint y bâtir le séminaire, et il resta seul chargé des trois premiers élève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 M. Pourthié à la fi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nnée suivante. Depuis lors, il fut tout à la fois le procureur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5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u collège et le catéchiste de la chrétienté environnante, exerçant cette double charge avec un zèle, une patience, une ferveur au-dessus de tout éloge. M. Pourthié disait souvent que Joseph était son bras droit. Quoique réduit à un état voisi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digence, il ne voulut jamais rien recevoir pour ses services, et il employait ses moments libres au travail des mains, pour gagner sa nourriture et celle de sa famille. Nous avons dit plus haut que M. Pourthié avait, en donnan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aux satellites, fait relâcher Joseph, arrêté en même temps que lui. Mais celui-ci ne quitta point la maison, et le lendemain, au départ des missionnaires, il monta sur un bœuf et les suivit. On avait fait une demi-lieue lorsque M. Pourthié, tournant la tête, aperçut Joseph. Il fit des reproches aux satellites, qui le forcèrent à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retourner, Joseph obéit en pleurant. Il resta cinq jours dans sa maison,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yant plus rien à manger, car les satellites avaient tout pillé, il alla chercher quelque nourriture chez un chrétien du village de No-rel-kol, à trois lieues de Pai-rong. Les satellites occupaient ce village ; Joseph fut reconnu par quelques-u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x, et immédiatement arrêté. Le mandarin de Tsiei-tsieun ayant entendu les accusations portées contre lui, en référa à la capitale. On lui répondit : « Si cet homme est véritablement le maître de maison des prêtres européens, envoyez-le ici ; sinon, faites-le apostasier et renvoyez-le chez lui. » À toutes les demandes du mandarin, Joseph répondit en confessant sa foi, et en déclarant qu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bien lui, et nul autre, qui était le maître de maison des missionnaires. Vainement ce magistrat, qui, touché de la figure vénérable de Joseph, voulait le sauver de la mort, essaya à diverses reprises, par lui-même et par ses subalternes, de lui faire changer un seul mot de sa déclaration ; Joseph y persista. Le mandarin écrivit de nouveau au gouvernement, et quatre satellites furent envoyés de la capitale, pour y amener le confesseur. O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erma dans la prison du Kou-riou-kan, et après avoir passé par les interrogatoires et les tortur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sage, il fut condamné à mort.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lui, dit-on, qui sollicita et obtint la grâc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envoyé au supplice avec Mgr Daveluy et ses compagnons.</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Les cinq martyrs furent conduits à Sou-rieng à cheval. Leurs jambes, brisées par la bastonnade, étaient enveloppées de papier huilé retenu par quelques morceaux de toile ; sur la tête, ils portaient le bonnet jaune, et autour du cou, la corde rouge. Leurs cœurs surabondaient de joie, et plusieurs fois, au grand étonnement des satellites et des curieux, ils adressèrent à Dieu leurs ferventes actions de grâce en chantant des psaumes et des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lastRenderedPageBreak/>
        <w:t xml:space="preserve">— </w:t>
      </w:r>
      <w:r>
        <w:rPr>
          <w:rFonts w:ascii="Times New Roman" w:eastAsia="굴림체" w:hint="eastAsia"/>
          <w:color w:val="000000"/>
          <w:kern w:val="0"/>
          <w:sz w:val="24"/>
          <w:lang w:val="fr-FR"/>
        </w:rPr>
        <w:t xml:space="preserve">55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antiques. Le jeudi saint au soir, ils étaient arrivés à quelque distance du lieu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ion. Mgr Daveluy entendit les satellites qui formaient entre eux le plan de taire, le lendemain, un assez long détour af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er montrer les condamnés dans une ville voisine. « Non, »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ria-t-il aussitôt en les interrompant, « ce que vous dites là est impossible. Vous irez demain droit au lieu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ion, car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demain que nous devons mourir. » Dieu, qui approuvait le pieux désir de son serviteur de verser son sang pour Jésus-Christ le jour même où le Sauveur a versé son sang pour nous, donna à ses paroles un tel acc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orité que tous, chefs, satellites et soldats, ne répliquèrent pas un mot, et lui obéirent ponctuellemen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lieu choisi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était une plage de sable sur le bord de la mer. Outre les préparatifs ordinaires, on avait disposé auprès de la tente du mandarin, neuf soldats avec des fusils chargés et prêts à faire feu, en cas de besoin, sur les confesseurs. Deux cents autres soldats formaient la haie, pour maintenir la foule qui accourait de toutes parts. Quelques chrétiens se glissèrent parmi les curieux. Ils racont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dernier moment, le mandarin ordonna aux prêtres européens de le saluer en se prosternant à terre. Mgr Daveluy 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le salueraient à la française,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firent : mais le magistrat blessé dans son orgueil les fit jeter à terre devant lui. Mgr Daveluy fut décapité le premier. Une douloureuse circonstance vint, en prolongeant son agonie, augmenter sa conformité avec le Sauveur souffrant. Après avoir déchargé un premier coup qui fit une plaie mortelle, le bourreau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a.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calcul de ce malheureux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oint fixé le salaire de son œuvre de sang, et refusait de continuer, à mo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rte somme. Il fallut que les employés de la préfecture discutassent la question, ce fut long, pu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issent avec le bourreau, ce fut plus long encore. Le démo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rice les possédait trop de part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pou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fissent attention à leur victime, dont les membres se tordaient convulsivement. Enfin le marché fut conclu, et deux nouveaux coups de sabre mirent le martyr en possession de la gloire. M. Aumaître suivit et reçut deux coups ; un seul suffit pour chacun des autres confesseurs. A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par un raffinement de barbarie ignoble, Mgr Daveluy avait été complètement dépouillé de ses vêtements ; on avait laissé aux autres leurs pantalons, mais, dans la nuit, des misérables vinrent les leur enlever.</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Les corps restèrent exposés trois jours, pendant lesquels ni les chiens, ni les corbeaux, qui cependant abondent dans ce pays,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5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èrent en approcher. Le soir du troisième jour, les païens du voisinage les ensevelirent dans le sable, au lieu mêm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ion. Quelques semaines plus tard, la famille apostate de Luc Hoang vint déterrer son corps. Au commencement de juin, quand la persécution fut un peu assoupie, quelques chrétiens allèrent recueillir les corps des quatre autres martyrs ; tous étaient intacts, celui de M. Huin seul portait une légère trace de corruption. Ils apportèrent ces restes précieux prè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village du district de Hong-san, à trois lieues de la côte,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yant pas le moye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cheter des cercueils séparés, ils creusèrent une seule fosse très-large, placèrent sous chaque corps une planche épaisse, et les enterrèrent ensembl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l y avait vingt et un ans que Mgr Daveluy était entré en Corée avec Mgr Ferréol, et neuf 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été sacré évêque par Mgr Berneux. Ce dernier ayant été mis à mort le 8 mars, Mgr Daveluy, en vertu de son titre de coadjuteur avec future succession, lui succéda le jour même, et fut vicaire apostolique pendant vingt-deux jour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cinquième évêque de Corée. Nous avons eu si souvent occasion de parler de ce vénérable prélat, de citer ses lettres, de mentionner ses travaux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s martyrs, pour la composition et la correction de livres pieux en langue coréenn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st inuti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y revenir. À un zèle ardent du salut des âmes, à une persévérance infatigable dans le travail, Mgr Daveluy joignait une </w:t>
      </w:r>
      <w:r w:rsidR="006A2C7D" w:rsidRPr="006A2C7D">
        <w:rPr>
          <w:rFonts w:ascii="Times New Roman" w:eastAsia="굴림체"/>
          <w:color w:val="000000"/>
          <w:kern w:val="0"/>
          <w:sz w:val="24"/>
          <w:lang w:val="fr-FR"/>
        </w:rPr>
        <w:lastRenderedPageBreak/>
        <w:t>grande mortification et une résignation parfaite à la volonté divine. Dieu qui aime à purifier et à perfectionner ses élus, perm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ût tourmenté non-seulement par de continuelles infirmités, mais par des peines intérieures très-violentes. Cette dernière épreuve dura plus de cinq ans. Il la supporta avec une patience admirable ; il profita de cette croix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ir plus intimement à Jésus crucifié, et mérita ainsi le bonh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mis à mort le même jour que son Sauveur.</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Aumaîtr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dans la mission que depuis deux ans et demi, M. Huin que depuis huit mois. Dans ce court intervalle,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fait aimer et apprécier de leurs confrères et des chrétiens, par leur piété sincère, leurs vertus et leur ardeur au travail. Dieu qui sonde les cœurs et les reins, se contenta de leur bonne volonté, et les trouva mûrs pour le ciel. M. Huin disait en allant au supplice : « Il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oûte ni de mourir jeune, ni de mour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oup de sabre ; mais il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oûte beaucoup de mourir sans avoir rien fait pour le salut de ces pauvres païens.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Pr="006A2C7D"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57 </w:t>
      </w:r>
      <w:r w:rsidRPr="00636C5A">
        <w:rPr>
          <w:rFonts w:ascii="Times New Roman" w:eastAsia="굴림체"/>
          <w:color w:val="000000"/>
          <w:kern w:val="0"/>
          <w:sz w:val="24"/>
          <w:lang w:val="fr-FR"/>
        </w:rPr>
        <w: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u mois de septembre 1866, on reçut au séminaire des Missions-Étrangères une lettre de M. Ridel, qui donnait les premiers détails des événements que nous venons de raconter. Les aspirants étaient à Meudon, dans la maison de campagne du séminaire. Le soir, le supérieur leur annonç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Coré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ace de quelques jours, neuf confrères, dont deux évêques et sept missionnaires, avaient versé leur sang pour Jésus-Christ. À cette glorieuse nouvelle, un cri de joie sortit de leurs cœurs ; et aussitôt, improvisant une illumination dans les branches des grands érables qui protègent la statue de la Sainte Vierge, ils chantèrent un Te Deum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tion de grâces, avec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vocation, neuf fois répétée : Reine des martyrs, priez pour nous. Quelles autres paroles eussent pu célébrer plus dignement un pareil triomphe ? Quelles autres pourraient mieux en clore le récit ? Oui, nous vous louons, ô Dieu ! vous que chan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mée des martyrs aux vêtements sans tache ; vous que la sainte Église catholique confesse et glorifi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x extrémités du monde ! Te Deum laudamus… ; te martyrum candidatus laudat exercitus ; te per orbem terrarum sancta confitetur Ecclesia.</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BB1049" w:rsidRDefault="00BB1049">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A127F5"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Pr="006A2C7D"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58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HAPITRE I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artyrs des provinces. — Les trois missionnaires survivants. — Expédition française en Corée. — Lettre du Souverain Pontife aux Coréen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persécution de 1866 avait, dès les premiers jours, sévi avec une rigueur et une rapidité sans exemple. Le 15 février, la plupart des missionnaires de Corée comptaient encore sur la liberté religieuse ; à la fin de mars, la chrétienté écrasée sous une succession de désastres inouïs, était noyée dans le sang de ses pasteurs et de ses principaux fidèles. La rage des suppôt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er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déchaînée, non-seulement à la capitale, mais dans tout le pays. Nous avons raconté la mort des chrétiens qui suivirent les missionnaires au martyre. Voici quelques détails sur cinq de ceux qui, dans les provinces, à la même époque, imitèrent leur constance et partagèrent leur triomph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vous envoie, écrivait M. Féron, le 25 septembre 1866, les notes suivantes, malheureusement incomplètes, sur quelques-uns de nos martyrs.</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aul O Pan-tsi, baptisé en 1857 ou 1858, était de famille noble, mais vivait dans une grande pauvreté à Ki-tsiang-kol, canton de Tsin-tsien. Né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ulence, ne songeant ni à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ire, ni à travailler, il avait eu une jeunesse oisive et dissipée, et le défaut de condui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réduit à la misère. Depuis sa conversion, il supportait la pauvreté avec une résignation chrétienne, et remplissait ses devoirs avec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actitude. Arrêté le 10 ou 11 mars 1866, par les satellites de Tsiong-tsiou, il fut amené à la prison de cette ville, avec un jeune homme du même village. Il avait déjà subi un interrogatoire et souffert le supplice du tsioul ou ploiement des os des jambe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it arriver à la prison Paul Pai de qui je tiens les détails suivants. Ils furent interrogés ensemble. Paul O Pan-tsi parla peu, se déclara chrétien, refusa de dénoncer personne, et ne répondit que par des dénégations aux questions concernant les missionnaires. La torture ne lui arracha que quelques soupirs ; elle fut abr</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 xml:space="preserve">gée, parce que ce jour-là le roi offrait des sacrifices. Dans le trajet du prétoire à la prison, un des bourreaux asséna sur la tête du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5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nfesseur un coup de bâton qui fit jaillir le sang. Paul se contenta de dire : «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voudra me tue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me tue ; mais, en attendant, pourquoi me frapper s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re du mandarin ? » Cette observation lui attira de nouveaux coups et de nouvelles injures. Cependant le mandarin, qui ne voulait pas faire mourir les trois prisonniers, mit tout en œuvre pour leur arracher un ac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 Un de ses secrétaires, envoyé dans ce but, demanda à Paul ce que signifiaient les mots : Jésus, Mari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prononçait au milieu des tourments.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 répondit-il, « notre maniè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voquer le secours de Dieu. « Les deux autres prisonniers eurent le malheur de faiblir ; on les relâcha. Paul Pan-tsi fut étranglé le lundi ou le mardi de la semaine sainte (26 ou 27 mar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ge de plus de cinquante ans. Son corps, recueilli par les chrétiens, a été inhumé dans un terrain appartenant à sa famille.</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Hyacinthe Hong demeurait à Nong-tsiou, canton de Tsik-san. Il était aveugle depuis cinq ans et sexagénaire. Le 15 mars 1866, les satellites entrèrent dans sa maison. Ses premières paroles furent : « Je suis chrétien. — Mais comment as-tu pu apprendre la religion puisque tu es aveugle ; qui t</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instruit ?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suc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truction chrétienne avec le lait de ma mèr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sur ses genoux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ppris la vraie doctri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que cinq ans que mes yeux se sont obscurcis. — Si tu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ostasies, nous allons te lier, et on te tuera. — Je </w:t>
      </w:r>
      <w:r w:rsidR="006A2C7D" w:rsidRPr="006A2C7D">
        <w:rPr>
          <w:rFonts w:ascii="Times New Roman" w:eastAsia="굴림체"/>
          <w:color w:val="000000"/>
          <w:kern w:val="0"/>
          <w:sz w:val="24"/>
          <w:lang w:val="fr-FR"/>
        </w:rPr>
        <w:lastRenderedPageBreak/>
        <w:t>ne puis renier mon Dieu, et il y a longtemps que je désire donner ma vie pour lui. » On le conduisit à Tsik-san, où il se déclara chrétien, et refus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r. Barbe Ioun, son compagnon de captivité, racon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mit Hyacinthe à la tortur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seule fois, mais avec une barbarie atroce.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dépouillé de ses vêtements, lié par les pieds, les mains et les cheveux, les bourreaux le frappèrent avec une extrême violence ; puis, il fut remis en prison, char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lourde cangue, et resta sept jours dans cet état. Le mandarin lui faisait servir à manger ; mais, comme il y avait dans la prison une quinzaine de chrétiens, hommes, femmes et enfants, auxquels 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rdait pas la même faveur et qui mouraient de faim, Hyacinthe leur distribuait presque tout ce qui lui était apporté. Désespérant de vaincre sa fermeté, le mandarin de Tsik-sa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ya à Kong-tsiou, au gouverneur de la province. Le dernier jour du voyage, les satellites, sous prétext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leur manquait, le laissèrent sans nourriture ; et, durant les cinq jours suivant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à-dir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sa mort, on ne lui donna pas même une gout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Pr="006A2C7D"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0 </w:t>
      </w:r>
      <w:r w:rsidRPr="00636C5A">
        <w:rPr>
          <w:rFonts w:ascii="Times New Roman" w:eastAsia="굴림체"/>
          <w:color w:val="000000"/>
          <w:kern w:val="0"/>
          <w:sz w:val="24"/>
          <w:lang w:val="fr-FR"/>
        </w:rPr>
        <w:t>—</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u dernier interrogatoire, le gouverneur lui fit appliquer la torture. Huit bourreaux (quatre de chaque côté) le frappaient sans relâche ; ils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rompaient que pour laisser au mandarin le temps de lui adresser cette question : « Es-tu encore chrétien ? — Oui, » répondait le martyr. Et on n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endit même pas pousser un gémissement. Le supplice recommença à trois reprises différente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toujours la même réponse, bien que plu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is on fût obligé de le délier pour le faire revenir à lui, car la violence des coups lui faisait perdre connaissance. Ajoutons que, la nuit précédente, les satellite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déjà torturé en lui ramenant la tête jusque sur les pieds passés dans des ceps, tand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les bras étendus en croix. Ce supplice était si douloureux que le patient demanda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e fît cesser ; les satellites refusèrent à moi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e renonçât à se déclarer chrétien. Hyacinthe Hong fut étranglé le lundi saint, 26 mars. Son fils, qui avait pris la fuite, a mieux aimé vivr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digence que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oser au dange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en réclamant ses biens confisqués.</w:t>
      </w:r>
    </w:p>
    <w:p w:rsidR="00DE6C42"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Thomas Song, dit Tcha-sien-i, de Keu-to-ri, âgé de vingt-huit ans, était fidèle à ses devoirs, ma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aractère assez peu énergique, et ne présageant pa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éroïsme dont il fit preuve dans la confession de sa foi. Je ne sais pas au juste le jour de son arrestation ; elle eut lieu de la manière suivante. Quatre ou cinq jours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Mgr Daveluy, les satellites de Tek-san avaient pillé les maisons de quelques chrétiens du village de Keu-to-ri. Le mandarin ayant promis de faire restituer les objets volés, Thomas reçut commission de les réclamer. Mais, au lieu de tenir sa promesse, le mandari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rogea sur la religion. Thomas la confessa hardiment, et fut jeté en prison. Là, les satellites le maltraitèrent de telle sorte que,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voya au gouverneur de Kong-tsiou, ils furent obligés de le porter. Chaque jour ils le dépouillaient de ses vêtements, le garrottaient, et le frappaient à coups de bâton. Une fo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suspendu par les pieds, ces misérables lui couvrirent le visag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ures. En recevant cet ignoble outrage, Thomas dit simplement :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bien ! — Pourquoi ? » demandèrent les bourreaux. — « Parce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bien pour un pécheur, qui a fait couler le sang de Notre Seigneur Jésus-Chris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soif ; ce que vous me faite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our expier le fiel et le vinaigre que lui ont fait boire mes péchés. » Une autre fois, on le laissa suspendu si longtemps, que ses compagnons de captivité, émus de compassion, le délièrent, au risqu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être eux-mêmes battus. On voulait frictionner </w:t>
      </w: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DE6C42" w:rsidRDefault="00DE6C42"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es membres enflés, et en exprimer le sang corrompu ; il ne le souffrit pas. « C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pas la peine, » répondit-il. « Du reste, Jésus et Marie sont venus toucher mes blessures. »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assure, en effet, que, dès le lendemain, ses plaies étaient cicatrisée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On était alors en carême, et Thomas observait avec une scrupuleuse exactitude les jeûnes et les abstinenc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jeûnes et abstinences dont la rigueur était doublée et par ses autres souffrances, et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suffisante nourriture donnée aux prisonniers. De même, rien ne put lui faire omettre aucune de ses pratiques ordinaires de piété. Son oncle, apostat et délateur, lui écrivit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r à apostasier ; il rejeta la lettre avec indignation, ce qui lui valut un surcroît de mauvais traitements. Touché du regr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poussé les choses si loin, le mandarin voulait sauver Thomas Song ; mais, ne pouvant obtenir ni un acte, ni même un mot qui lui permît de le renvoyer comme apostat,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s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expédient singulier : ce fut de lui dire qu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achait avec ses dents un morceau de sa propre chair, il le regarderait comme ayant obéi, et le renverrait. « Quand je proteste que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rai jamais, » répondit Thomas, « pourquoi voulez-vous me faire passer pour apostat ? Mon corps appartient à Dieu, et il n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pas permis de lui faire du mal ; mais le mandarin a sur mo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rité paternelle, et pui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exige cette preuve de mon attachement à la foi, la voici. »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oup de dent,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acha un morceau de chair à chaque bras. Ces blessures durent être bien douloureuses : car, après sa mort, on les trouva affreusement envenimées. Il arriva à Kong-tsiou le vendredi ou le samedi saint, et fut aussitôt présenté au gouverneur, qui le fit mettre trois fois de suite à la question. On le remporta sans connaissance, et, le même jour, il fut étranglé dans la prison, ainsi que deux femmes chrétiennes, sur lesquelles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encore que des détails insuffisants. Leurs corps ont été précieusement recueillis. »</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Une lettre de M. Calais donne quelques renseignements sur les deux femmes dont il est ici questio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était Suzanne Kim, originai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ancienne famille chrétienne de Tchouk-san dans le Kieng-kei, et femme de Jean Sim.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dont on ne sait pas le nom, était la veuv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nommé Kim. Quand éclata la persécution, Suzanne, se croyant trop exposée dans le village où elle demeurait avec son mari, se retira avec ses trois enfants, dont le plus jeun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que deux mois, auprès de son frère et de sa vieille mère, dans le village de Hai-sa-tong.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lle fut saisie par les satellites avec sa mère, et la veuve de Kim.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chrétiens arrêtés en même temps apostasièrent, et furent relâchés sur-le-champ. Les trois femmes furent conduites au mandarin, mais, chemin faisant, les satellites voyant que la mèr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as la force de les suivr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débarrassèrent en la renvoyant chez elle. Les deux prisonnières comparurent devant le mandarin de Tsien-an qui, ému de compassion à la vue des petits enfants de Suzanne, employa tour à tour les caresses et les menaces pour obteni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 de ces courageuses chrétiennes, sans toutefois les mettre à la torture. À la fin, il les renvoya à Kong-tsiou, chef-lieu de la provinc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les envoyer à la mort. Suzanne le comprit, et confia ses enfants à un chrétien qui devait les reconduire à leur père. À Kong-tsiou, les deux femmes eurent à subir, à plusieurs reprises, des supplices si cruels, que leurs jambes et plusieurs de leurs côtes furent rompues ; mais elles ne laissèrent pas échapper une plainte. On les reporta à la prison, où on les étrangla le même jour que Thomas Song. Leurs corps, jetés dans les champs, furent ensuite enterrés par les chrétiens dans une même foss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Il y eut, en outre, dans les différentes provinces, une vingtai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martyrs, dont trois dans le Pieng-an, deux dans le Hoang-hai, les autres à Kong-tsiou, à Song-to, etc., mais il a été impossibl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tenir des documents précis sur leur nombre, leurs noms et les circonstances de leur mort. Ordre était donné dans tout le royaume de brûler les livres et objets de religion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ourrait saisir ; la surveillance mutuelle de cinq en cinq maisons, responsables les unes des autres, était rétablie avec beaucoup de rigueur, surtout dans les grandes villes ; les mandarins devaient par tous les moyens possibles obten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 des chrétiens. La plupa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eux profitèr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e aussi belle occasion de satisfaire à la fois </w:t>
      </w:r>
      <w:r w:rsidR="006A2C7D" w:rsidRPr="006A2C7D">
        <w:rPr>
          <w:rFonts w:ascii="Times New Roman" w:eastAsia="굴림체"/>
          <w:color w:val="000000"/>
          <w:kern w:val="0"/>
          <w:sz w:val="24"/>
          <w:lang w:val="fr-FR"/>
        </w:rPr>
        <w:lastRenderedPageBreak/>
        <w:t>leur rapacité et leur haine du nom chrétien. Ils torturèrent cruellement tous les néophytes qui leur tombèrent sous la main, pillèrent et brûlèrent leurs maisons, et les réduisirent à la plus affreuse misère. Beaucoup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mandarins cependant se mirent peu en pei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er strictement les ordres de la cour. Quelques-uns même, opposés par principe à la persécution, inventèrent des stratagèmes pour tirer les chrétie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arras, et un certain nombre de prisonniers furent, après des interrogatoires insignifiants, relâchés comme apostats, sans avoir en réalité donné aucun sign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ostasi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ais s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était disposé, au moins partiellement, à fermer les yeux sur les chrétiens indigènes, et à les laisser provisoirement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3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ranquilles, on ne mettait que plu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deur à poursuivre les missionnaires europée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rès les dénonciations du traître Ni Son-i, on était sû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y en avait au moins neuf en Corée ; on soupçonnai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istence des autres. Aussi, dès le premier jour de la persécution, les ordres les plus sévères furent-ils expédiés à tous les gouverneurs et magistrats ; et de nouvelles lettres venaient, chaque semaine, stimuler leur activité et leur vigilance. Tou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le gouvernement ordonna de placer, à chaque rencontre de chemins, des guérites pour des gardiens chargés de ne laisser passer aucun voyageur s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rigoureusement examiné ; mais, au bout de quelques jours, les soldat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nuyèrent de ce pénible service, et, sauf dans le voisinage immédiat de la capitale, laissèrent partout ailleurs les guérites veiller seules. On envoya également à tous les fonctionnaires et agent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orité les signalements des Européens, fournis par Ni Son-i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apostats, avec promesse de brillantes récompenses pour ceux qui les feraient prisonniers. Nous avons vu que le résultat de ce plan infernal fut, en moi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mo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estation de neuf missionnaires. Les trois autres échappèrent, mais il est difficile de dire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eurent à souffrir dans ces terribles moments. Pourchassés de retraite en retraite par les satellites et les espions, cachés le jour dans des trous de murailles ou dans les rochers les plus inaccessibles des montagnes, errants la nuit dans des chemins écartés et quelquefois impraticable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âme déchirée de mille angoisses à la vue de la ruine de leurs chrétientés, du découragement des néophyte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 des faibles, bien souvent ils souhaitèrent de tomber dans les mains des persécuteurs, et, comme il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avoué depuis, plu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fois ils songèrent à se livrer eux-mêmes.</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tout perdu, » écrivait M. Féron au séminaire des Missions-Étrangères,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tout perdu,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mon bréviaire. Je ne possède plus que les habits qui me pourrissent sur le corps. Je ne puis attendre aucun secours de mes chrétiens qui sont eux-mêmes complètement ruinés. Tous sont frappé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erreur incroyable qui paralyse toutes leurs facultés, et devient pour eux le plus grand péril, car beaucoup auraient passé inaperçu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n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trah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ce en prenant la fuite. Inutile de vous raconter commen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écu pendant tout ce temps. V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gnorez pas ce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e le temps de persécution ; plusieur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vous le savent par expérience. Mais si cette vie est dure, la Providence divine est bien douce. Je puis dire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marché de miracle en miracle, allant là où je ne voulais pa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llant pas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à ou je voulais, et toujour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reconnu que si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fait selon ma volonté, je ne sais pas, ou plutôt je sais très-bien ce qui me serait arrivé. Et puis, dans une cachette obscure et étouffante, on sent le bon Dieu de plus près,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changerait pas volontiers une pareille existence pour une autre plus douce à la nature.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color w:val="000000"/>
          <w:kern w:val="0"/>
          <w:sz w:val="24"/>
          <w:lang w:val="fr-FR"/>
        </w:rPr>
        <w:t>De son côté, M. Ridel écrivait à sa famille : « En apprenant le martyre de Mgr Berneux, je me mis en route avec quelques chrétiens pour gagner Tsin-pat. Il y avait une rivière à traverser. Un courrier du gouvernement se présente en même temps que nous pour passer.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e le dernier dans le bateau, et me tourn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t pour ne pas être reconnu. La conversati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gage. « Moi, » dit un païen au courrier, « je reviens de Tiei-tchen po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 de ces coqui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éen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 pris à la capitale. Y en a-t-il aussi à Tiei-tchen ? — Oui, » répond le courrier, « il y en avait deux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port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re de les prendre, et ils ont été arrêtés. » Et il se mit à les décrire si bien que je reconnus facile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gissait de MM. Pourthié et Petitnicolas. Mes chrétiens effrayés ne soufflaient mot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sayais de faire bonne contenance. Le premier interlocuteur ajouta : « A-t-on arrêté aussi leurs femmes ? —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ont pas. — Et comment font-ils leur ménage ? — Ah !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 sais rien. Allez leur demander. </w:t>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tte réflexion fit rire les chrétiens et empêcha de remarquer leur tristesse trop visible. Arrivé à Tsin-pat, je donnai les sacrements à quelques personnes, je fis enterrer tous mes livres et effets, et je partis le 12 mars, pour aller, je ne savais où, chercher un refuge. André, mon maître de maison,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ait avec sa femme et ses enfants, et un certain nombre de chrétiens. Le soir même, Tsin-pat était envahi par les satellites de la capitale, avec ordre préci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éen qui y résidait habituellement, et toutes les personnes à son service.</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Après avoir changé plusieurs fois de retraite, et dépensé tout ce que je possédais à nourrir les chrétiens qu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accompagné,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été oblig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renvoyer le plus grand nombre, et je suis venu me réfugier dans un petit hameau au milieu des montagn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couché quinze jours à cô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homme qui avait la fièvre typhoïde, et à la moindre alerte, à chaque visite que recevaient mes hôtes, je me cachais sous un tas de bois.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à que, le mardi de Pâqu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ppris la mort de Mgr Daveluy. Le soir, les enfan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dré causaient entre eux de cette triste nouvel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tendis Anna sa fille aînée, âgée de douze ans, qui disait à ses jeunes frères : « On va bientôt venir prendre le Père,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vec papa et maman ; on nous emmènera aussi, on nous dira : Renonce à la religion ou bien je vais te faire couper en morceaux. Que ferons-nous ? — Moi, » dit le plus grand, « je dirai : Faites comme vous voudrez, mais je ferai comme papa ; je ne renoncerai pas au bon Dieu, et si on me coupe la têt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rai chez le bon Dieu. — Et moi, » ajout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 je dirai au mandarin : Je veux aller au ciel. Si vous étiez chrétien, vous iriez aussi au ciel ; mais, puisque vous faites mourir les chrétiens, vous irez en enfer. » Alors Anna serrant ses deux frères dans ses bras leur dit :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bien, nous mourrons tous et nous irons au ciel avec papa et maman et le Père. Mais pour cela il faut bien prier le bon Dieu, car on nous fera bien mal. On nous arrachera les cheveux, les dents, les mains ; on nous frappera avec un gros bâton ; et le Père dit que s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bien prié, on ne pourra pas y tenir. » Quelques instants après, le plus jeune des deux frères alla trouver sa mère : « Maman, est-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tuera aussi le petit enfant ? (son petit frère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que quatorze mois)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passé prè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mois et demi dans cette retraite, enviant le sort de nos martyrs, faisant pénitence pour mes péchés qui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t privé du bonheur de partager leur sort, et méditant surtout ces paroles : Que votre volonté soit faite sur la terre comme au ciel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pu rattraper le Parfum de Rome, et, en relisant ces belles pages dans mes longues journées de loisir,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trouvais des tableaux frappants de notre état actuel. Ne sommes-nous pas, en Corée, au temps des catacombes ?… Enfin le 8 mai,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eu des nouvelles de M. Féron, qui se trouvait caché à quelques lieues de moi, et le 15, après un voyage de nuit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été sans danger,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pu me jeter dans ses bras. »</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 Calais fut, des trois missionnaires, celui qui courut les plus sérieux périls. «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s réfugié, » raconte-t-il, « dans la ville païenne de Moun-kien ; mais un soir, un léger </w:t>
      </w:r>
      <w:r w:rsidR="006A2C7D" w:rsidRPr="006A2C7D">
        <w:rPr>
          <w:rFonts w:ascii="Times New Roman" w:eastAsia="굴림체"/>
          <w:color w:val="000000"/>
          <w:kern w:val="0"/>
          <w:sz w:val="24"/>
          <w:lang w:val="fr-FR"/>
        </w:rPr>
        <w:lastRenderedPageBreak/>
        <w:t>accès de toux trahit ma présence penda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ïen se trouvait à la maison. Je partis la nuit même, et guidé par le chrétien qui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donné asile, je cherchai à regagner par des chemins détournés le village de Hau-sil où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f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nistration quelque temps auparavant. Nous nous égarâmes dans les montagnes, et vers midi seulement nous aperçûmes Hau-sil à une lieue de distance. Je renvoyai mon guide qui, en arrivant, trouva sa maison dévastée par les païens, et je continuai ma route en portant mon paquet sur mes épaules.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rien mangé depuis la veil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s </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puisé de fatigue. Vers trois heur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 au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petit groupe de maisons chrétiennes. Quelques femmes étaient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ur la port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cabane, mais en approchant je vis quatre satellites qui venaient de les arrêter. Je voulus fuir, mais ils me saisirent aussitôt,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achèrent mon paquet, et me demandèrent : « Qui es-tu ?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ù viens-tu ? Où vas-tu ? » À ces questions, je vis que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s pas reconnu pour Européen, et je gardai le silence. Une des chrétienn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ocha alors et leur dit :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mon beau-père, ne voyez-vous pa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est sourd. Dites-moi ce que vous lui voulez, et je me charge de le lui faire comprendre. » Les satellites demandèren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On parlementa,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convi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ler appeler les chrétiens cachés dans la montagne. Celui qui me gardait essaya plusieurs fois de me faire parler. Il me donnait des coups de poing en me criant dans les oreilles : « Entends-lu ? parle donc. » Les chrétiens, apprenant que le prêtre était arrêté, vinrent en assez grand nombre, et voyant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voulait seulemen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e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pas question de religion, ils se méfièrent de quelque fourberie, interrogèrent les prétendus satellites et les forcèrent à avouer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que des voleurs. Ils les châtièrent et les laissèrent aller.</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pus encore entendre quelques confessions, et donner la sainte communion le jour de Pâques. Puis, prévenu que les satellites ne tarderaient pas à arriver à Hau-sil, je partis le jeudi suivant, accompagné du chrétien Thomas Iou, pour me rendre à un autre village. À la ville de Nieun-phong, nous eûmes à passer devant une auberge ; on nous cria : « Qui êtes-vous ? Où allez-vous ? » Nous nous contentâmes de presser le pas, mais les soupçons étaient éveillés, et nous fûmes bientôt saisis par cinq satellites, qui se mirent à me considérer de la tête aux pieds, par devant et par derrière, et soupçonnèrent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un Européen. On nous conduisi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berge pour nous examiner de plus près. Thomas, qui marchait devant, se débattait si violemment que les satellites qui étaient à côté de moi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cèrent pour porter secours à leurs camarades. Je profitai aussitôt de la circonstance pour prendre la fuit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se sauve, » crièrent-ils tous, et plusieurs se mirent à ma poursuite. Je courais de toutes mes forces, quand ma ceinture, dans laquel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quelques centaines de sapèques, se déchira et tomba sur les pierres du chemin. Les satellites, à ce son bien connu, se précipitèrent sur le butin, se battirent en le partageant, et ne songèrent plus à moi. Jamais auparavant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por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sur moi dans mes voyages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toujours un de mes compagnons qui tenait la bourse ; mais le bon Dieu, pour me sauver des mains des méchants, avait permis que je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 fusse chargé moi-même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e jour-là. Je parvins à gagner un village chrétien ;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ai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arrêter, et, accompagn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ou deux hommes de bonne volonté, je me réfugiai dans un fourré presque impénétrable des montagnes voisines, un vrai repaire de tigres, où je dormis huit jours à la belle étoile, sur la terre nue. Plus tard, je pus arriver à Somba-kol, à travers un pays tout païen, couchant, côte à côte avec six ou huit païens, dans les auberges de la route. Dieu me garda de tout accident. À Somba-kol, je fi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dministration annuelle et distribuai les sacrements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us même la consolation de baptiser quelques païens adultes, qui ne craignaient pas, en face de la mort, de </w:t>
      </w:r>
      <w:r w:rsidRPr="006A2C7D">
        <w:rPr>
          <w:rFonts w:ascii="Times New Roman" w:eastAsia="굴림체"/>
          <w:color w:val="000000"/>
          <w:kern w:val="0"/>
          <w:sz w:val="24"/>
          <w:lang w:val="fr-FR"/>
        </w:rPr>
        <w:lastRenderedPageBreak/>
        <w:t>se déclarer chrétiens.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 su depuis que Thomas Iou, sur lequel on avait pris mon Nouveau Testament latin, fut conduit devant le mandarin, lequel, à la vue de ce livre, entra dans une fureur épouvantable contre les satellites qui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laissé échapper. Thomas subit deux ou trois fois les questions et la bastonnade, mais à la fin, voya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ne pouvait lui arracher aucune dénonciation contre moi, on le mit en liberté.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u mois de mai, la persécution se calma un peu. On recherchait toujours les missionnaires, mais 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êtait plus les chrétiens. Le gouvernement craignait, en maintenant dans le pays une aussi grande agita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er la plantation du riz.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lleurs, la sécheresse était extrêm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ge, qui est la principale nourriture pend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é, menaçait de sécher sur pied ; et les païens eux-mêmes criaient de tous côtés que la cruauté déployée contre les chrétiens avait irrité le ciel, et fait manquer la pluie. Les ennemis de la religion remirent donc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mne la réalisation de leurs plan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M. Féron et Ride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réfugiés ensemble dans un petit hameau de quatre maisons, chez une pauvre veuve chargée de six enfants encore en bas âge. La retraite était sûre, et cette femme, malgré son dénuement, malgré le dang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courait en leur donnant asile, les avait reçus et les gardait avec une cordialité si dévoué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y restèrent près de deux mois. La famine régnait dans la contrée ; les pauvres chrétiens du hameau coupai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ge encore toute verte, et en faisaient leur nourriture. Les deux missionnaires essayèrent de ce régime, mais dès la première fois, ils éprouvèrent une indisposition si violen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llut y renoncer. Les chrétiens mirent en commun leurs dernières ressources, vendirent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avaient, et parvinrent à leur procurer deux boisseaux de riz.</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 xml:space="preserve">Vers le 15 juin, MM. Féron et Ridel eurent des nouvelles de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8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 Calai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croyaient mort dans les montagnes, et purent correspondre avec lui.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alors qu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commun accord, ils décidèrent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eux devait gagner la Chine, pour faire connaître les désastres que la mission venait de subir, et travailler, si possible, à y porter remède. M. Féron qui était le plus ancien des trois, et à ce titre remplissait les fonctions de supérieur, désigna M. Ridel pour ce voyage. Le missionnaire obéit, et quitta en pleurant sa chère mission de Corée.</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fîmes préparer une barque, écrit-il, ce qui nous coûta des peines extrêmes ; enfin le jour de la Saint-Pierre, je quittai de nouveau M. Féron. Les satellites étaient de tous les côtés, gardaient toutes les routes ; les douanes étaient plus vigilantes que jamais, et les soldats de la capitale mettaient les barques en réquisition pour transporter les matériaux destinés à la construction du nouveau palais ; tout autant de péril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ous fallait éviter.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caché au fond de mon petit navire, monté par onze chrétiens résolus, et nos craintes furent grandes pendant trois jours que nous naviguâmes à travers les îles qui bordent la côte, mais Dieu vint à notre aide, et le sang-froid de mon pilote nous tir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ffaire. Enfin nous gagnâmes le larg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apporté une petite boussole : je donnai la route pour filer en pleine mer sur les côtes de Chine. Mes pauvres mari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jamais perdu la terre de vue ; quelle ne fut pas leur frayeur lorsque, le soir, ils ne virent plus auto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mensité des mers ? Un vent furieux se déchaîna ; nous essuyâmes une violente bourrasque et, pendant deux heures, nous eûmes toutes les peines du monde à maintenir notre navire. Figurez-vous une petite barque toute en sapin, les clous en bois ; pas un seul morceau de fer dans sa construction ; des voiles en herbes tressées, des cordes en paille. Mais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appelée le Saint-Joseph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ais mis la sainte Vierge à la barre et sainte Anne en vigie. Le lendemain, point de terre ; le troisième jour nous rencontrâmes des barques chinoises : le courage revenait au cœur de mon équipage, mais le calme nous surprit. À la nuit, nous eûmes encore un coup de vent qui dut nous pousser fort loin dans la bonne direction ; le vent soufflait par </w:t>
      </w:r>
      <w:r w:rsidR="006A2C7D" w:rsidRPr="006A2C7D">
        <w:rPr>
          <w:rFonts w:ascii="Times New Roman" w:eastAsia="굴림체"/>
          <w:color w:val="000000"/>
          <w:kern w:val="0"/>
          <w:sz w:val="24"/>
          <w:lang w:val="fr-FR"/>
        </w:rPr>
        <w:lastRenderedPageBreak/>
        <w:t>soubresauts de droite à gauche ; la mer se gonflait et frappait les flancs de la barque ; on ne pouvait voir à deux pa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bscurité, et il tombait une pluie torrentiell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rai le courage de mon pilote ; il resta toute la nuit au poste, ne voulant pas céder sa place avan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age ne fût passé, et tenant fidèlement la direction que je lui avais donnée.</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Pr="006A2C7D"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69 </w:t>
      </w:r>
      <w:r w:rsidRPr="00636C5A">
        <w:rPr>
          <w:rFonts w:ascii="Times New Roman" w:eastAsia="굴림체"/>
          <w:color w:val="000000"/>
          <w:kern w:val="0"/>
          <w:sz w:val="24"/>
          <w:lang w:val="fr-FR"/>
        </w:rPr>
        <w:t>—</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fin le vent cesse, les nuages se dissipent ; il ne reste plus que le roulis, et bientô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ient en feu nous fait présager une belle journée. Où étions-nous, où avions-nous été jetés par la tempête ? Telle était la question que nous nous posions, lor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matelot fait remarquer un point noir ; peu à peu il grossit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une terre dans la direction que nous avions prise ; plus de dout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la Chine. Puis on signale un navire ; bientôt, à ses voiles, on reconnaît un navire européen ; il vient vers nou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donne de passer tout à côté, et je fais hisser un petit drapeau tricolore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eu soin de préparer avant de quitter la Coré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beau trois-mâts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appris depu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de Saint-Malo, et venait de Tche-fou. En passant, je lui fais un grand salut. Le capitaine qui nous regardait avec attention, très-étonné de voir flotter le drapeau français sur une si singulière embarcation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même pas chinoise, me répond de la manière la plus gracieuse, puis sur son ordre on met le drapeau.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dais avec anxiété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drapeau de la France ; trois fois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ève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aisse pour nous saluer. Impossible de vous décrire ce qui se passa dans mon cœur. Pauvre missionnaire, depuis six ans j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pas vu de compatriotes ! et en ce moment, perdu au milieu des mers, sans connaître la rout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rais voulu rejoindre ce bâtiment, mais ses voiles enflées par un vent favorabl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déjà emporté à une grande distanc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du reste pour nous une grande consolation. Tous mes matelots,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jamais vu de navire européen, étaient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dmiration. « Père, est-ce que ce sont des chrétiens ? Si ce navire venait chez nous tout le mon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rait ; il prendrait notre pays, et forcerait le roi à donner la liberté de la religion ; » etc. Bientôt je reconnus la côte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port de Wei-haï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ù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parti six ans auparavant. Nous étions sur les côtes du Chan-tong, dans la direction de Tche-fou où je voulais aller. Nous arrivions par conséquent en droite ligne, aussi bien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ût pu faire le meilleur navire avec tous ses instruments nautiques. Que la sainte Vierge est un bon pilote ! Il ne nous restait que quelques lieues, mais le vent contraire ne nous permi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er ce jour-là. Le 7 juillet au matin, nous vîmes le port, et à midi, nous jetio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au milieu des navires européens. Aussitôt nous fûmes environnés de Chinois curieux de voir les Corée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reconnurent aussitôt ; je descendis et fus immédiatement entour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foule de Chinois qui me faisaient cortège et regardaient avec curiosité mon étrange costume. Les nouvelles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pportais firent grande sensation parmi les membres de la colonie européenne. Je me rendis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0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ans retard à Tien-tsin, où je rencontrai le contre-amiral Roze qui commandait la croisière française sur les côtes de Chine. Il me fit un accueil bienveillant, et me promit son assistanc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le départ de M. Ridel, M. Féron alla rejoindre M. Calais et ils restèrent cachés ensembl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é se passa assez tranquillement. Comme on était dans une année de famine, on laissa les chrétiens à la culture de leurs champs, tout en leur faisant comprendre que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rêve, et que les poursuites recommenceraient aussitôt que possible. Quant aux missionnaires, leur tête était toujours mise à prix. Le 15 août, arriva de Péking un courrier extraordinaire, porteu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épêche secrète, si sécrèt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assadeur coréen, un des principaux ennemis de la religion, qui se trouvait alors en Chin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 avait pas eu </w:t>
      </w:r>
      <w:r w:rsidR="006A2C7D" w:rsidRPr="006A2C7D">
        <w:rPr>
          <w:rFonts w:ascii="Times New Roman" w:eastAsia="굴림체"/>
          <w:color w:val="000000"/>
          <w:kern w:val="0"/>
          <w:sz w:val="24"/>
          <w:lang w:val="fr-FR"/>
        </w:rPr>
        <w:lastRenderedPageBreak/>
        <w:t>connaissance, c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craignait à Péking que les chrétien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fussent informés. Mais en Corée rie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secret : la dépêche et la réponse du gouvernement coururent tout le pays, et les missionnaires pur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procurer des copies. La dépêche tax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rudence le meurtre des prêtres européens, et conseillait un arrangement avec la France, parce que celle-ci se préparait à porter la guerre en Corée. On ajoutait que, si la Chin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pu résister aux armes françaises, à plus forte raison la Corée ne pouvait-elle espérer de se défendre. Le régent répondit que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la première fo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aisait tuer des étrangers,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son droit, et que personn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rien à y voir. Les faits vinrent bientôt appuyer cette déclaration de principes. Le 2 septembre, une goëlette américaine, ayant fait côte à Pieng-an, fut brûlée, et les vingt hommes qui la montaient furent massacrés. On arrêta aussi deux jonques chinoises du Chan-tong, pou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urer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ropéens à bord.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en avait pas, mais on trouva des toiles de coton de fabrication européenn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quipage fut égorgé. Les édits les plus sévères furent renouvelés contre les chrétiens : ordre était donné de les mettre à mort, eux et leurs parent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sixième degré, et généralement toutes les personnes qui seraient tenues pour suspectes ; des récompenses étaient promises à ceux qui auraient rempli ces ordres.</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Après la destruction des navires dont nous venons de parler, le régent, convaincu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porté un coup terrible aux barbar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délivr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artie de ses ennemis, allait tous les jours sur une montagne voisine de la capitale rendre grâces au ciel de ce brillant succès. Alors même, Thomas Kim Kei-ho, celui qui, en janvier,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tait le plus activement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mêlé aux démarches faites auprès de lui par certains chrétien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ccasion de la tentative des Russes, eut la malencontreuse idée de lui écrire de nouveau. Il exposait que les navires en questi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ent point ceux qui devaient venir faire la guerre à la Corée, que les vaisseaux français ne tarderaient pas à se montrer, et que le meilleur plan était de traiter avec la Franc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parce qu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une nation puissante, ensuite parce que sa religion était vraie et utile à la prospérité des États. Comme on le pense bien, il fut, à cause de cette lettre, immédiatement arrêté.</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Thomas appartenait à une famille distinguée par sa noblesse. Plusieurs de ses parents païens occupaient des postes élevés dans la magistrature. Sa mère et son frère aîné avaient subi le martyre dans la persécution de 1839 ; un autre de ses frères était mort en prison pour la foi, à la même époque. Thomas, dans sa jeunesse, avait été un an au service de Mgr Daveluy ; puis, entraîné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bition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our des plaisirs, il avait abandonné à peu près entièrement ses pratiques religieuses. On 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 commencement de 1866 il se convertit, et quelques chrétiens ont affirm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vu réciter ses prière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souvent entendu répéter : « Je regrette vivement ma mauvaise conduite ; je ne désespère pas de me sauver, mais pour cela il me faudrait le martyre qui purifie toutes les souillures. » Néanmoins, on ne voit pa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it alors reçu les sacrements, ce qui lui était cependant facile a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estation de Mgr Berneux. Devant les juges il confessa courageusemen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chrétien, et subit, à diverses reprises, les plus cruelles tortures avec une fermeté qui étonnait les bourreaux. Il fut conduit au supplice à Sai-nam-to, avec Paul Kim, et un autre chrétien nommé Ni. En chemin et sur le lieu mêm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il ne cess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horter ses compagnons à accepter joyeusement la mor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e 8 ou le 10 septembre.</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On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 aucun renseignement précis sur Ni ; tout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ait de lui,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domestique du régent. Quant à Paul Kim, il appartenait à une famille de la plus haute noblesse,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toujours distingué par sa foi et sa ferveur. Depuis six ans il était paralysé de la moitié du corps, et avait perdu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sage de la parole ; il fallait le soigner comme un </w:t>
      </w:r>
      <w:r w:rsidR="006A2C7D" w:rsidRPr="006A2C7D">
        <w:rPr>
          <w:rFonts w:ascii="Times New Roman" w:eastAsia="굴림체"/>
          <w:color w:val="000000"/>
          <w:kern w:val="0"/>
          <w:sz w:val="24"/>
          <w:lang w:val="fr-FR"/>
        </w:rPr>
        <w:lastRenderedPageBreak/>
        <w:t>enfant. Mgr Berneux a souvent f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oge de la patience héroïque avec laquelle Paul supporta cette terrible épreuve. Au commencement de la persécution, il habitait la maison du mandarin Jean Nam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achetée peu de temps auparavant, et aprè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restation de Jean, il prévit ce qui allait arriver et se hâta de la vendre secrètement. Quelques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jours après, les satellites vinrent pour piller la maison, mais ils la trouvèrent occupée par un noble païen. Furieux de leur déconvenue, ils jurèrent de se venger sur Paul Kim, et, en septembre, aussitôt que le régent eut proclamé de nouveau les édits contre les chrétiens, ils le traînèrent devant le grand juge Sin Mien-sioung. Celui-ci, voyant son éta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firmité, ne lui fit subir aucun interrogatoire ni aucune torture. Il le condamna à mort comme chrétien, et donna ordr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er en compagnie de Thomas Kim. Un mois plus tard, les chrétiens lui donn</w:t>
      </w:r>
      <w:r w:rsidRPr="006A2C7D">
        <w:rPr>
          <w:rFonts w:ascii="Times New Roman" w:eastAsia="굴림체" w:hint="eastAsia"/>
          <w:color w:val="000000"/>
          <w:kern w:val="0"/>
          <w:sz w:val="24"/>
          <w:lang w:val="fr-FR"/>
        </w:rPr>
        <w:t>è</w:t>
      </w:r>
      <w:r w:rsidRPr="006A2C7D">
        <w:rPr>
          <w:rFonts w:ascii="Times New Roman" w:eastAsia="굴림체"/>
          <w:color w:val="000000"/>
          <w:kern w:val="0"/>
          <w:sz w:val="24"/>
          <w:lang w:val="fr-FR"/>
        </w:rPr>
        <w:t>rent une sépulture honorable auprès des autres martyrs, sur la montagne de Ouai-ai-ko-kai. Dans les quelques jours qui suivir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écution de Thomas et de Paul, quatre autres chrétiens moururent de faim dans les prisons de Kong-tsiou. On ne sait pas leurs noms,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aucun détail sur leur martyr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ous avons laissé M. Ridel à Tien-tsin, où il avait été informe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ral Roze des graves événements dont la Corée venai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être le théât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ral se disposait à porter secours aux deux missionnaires français encore exposés à la mort, quand la nouvell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révolte en basse Cochinchine le força de prendre une autre direction. Il promit à M. Ridel de faire, à son retour de Cochinchine, une descente en Corée. Le missionnaire revint à Tche-fou où il séjourna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mi-août. À cette époque, les Coréens qui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accompagné demandèrent à retourner dans leur pays. Il en laissa partir huit, et, avec les trois autres, se rendit à Chang-haï pour attendre les événements. Trois semaines plus tard, il reçu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ral Roz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vitation de se rendre à Tche-fou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ccompagner en Corée. Il partit en toute hâte, et arriva le 10 septembre à bord de la frégate </w:t>
      </w:r>
      <w:r w:rsidRPr="00A127F5">
        <w:rPr>
          <w:rFonts w:ascii="Times New Roman" w:eastAsia="굴림체"/>
          <w:i/>
          <w:color w:val="000000"/>
          <w:kern w:val="0"/>
          <w:sz w:val="24"/>
          <w:lang w:val="fr-FR"/>
        </w:rPr>
        <w:t>la Guerrière</w:t>
      </w:r>
      <w:r w:rsidRPr="006A2C7D">
        <w:rPr>
          <w:rFonts w:ascii="Times New Roman" w:eastAsia="굴림체"/>
          <w:color w:val="000000"/>
          <w:kern w:val="0"/>
          <w:sz w:val="24"/>
          <w:lang w:val="fr-FR"/>
        </w:rPr>
        <w:t>. Lui-même va nous raconter, dans tous ses détail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histoire de cette expédition.</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Il fut décidé que la corvette </w:t>
      </w:r>
      <w:r w:rsidR="006A2C7D" w:rsidRPr="00A127F5">
        <w:rPr>
          <w:rFonts w:ascii="Times New Roman" w:eastAsia="굴림체"/>
          <w:i/>
          <w:color w:val="000000"/>
          <w:kern w:val="0"/>
          <w:sz w:val="24"/>
          <w:lang w:val="fr-FR"/>
        </w:rPr>
        <w:t>le Primauguet</w:t>
      </w:r>
      <w:r w:rsidR="006A2C7D" w:rsidRPr="006A2C7D">
        <w:rPr>
          <w:rFonts w:ascii="Times New Roman" w:eastAsia="굴림체"/>
          <w:color w:val="000000"/>
          <w:kern w:val="0"/>
          <w:sz w:val="24"/>
          <w:lang w:val="fr-FR"/>
        </w:rPr>
        <w: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viso </w:t>
      </w:r>
      <w:r w:rsidR="006A2C7D" w:rsidRPr="00A127F5">
        <w:rPr>
          <w:rFonts w:ascii="Times New Roman" w:eastAsia="굴림체"/>
          <w:i/>
          <w:color w:val="000000"/>
          <w:kern w:val="0"/>
          <w:sz w:val="24"/>
          <w:lang w:val="fr-FR"/>
        </w:rPr>
        <w:t>le Déroulède</w:t>
      </w:r>
      <w:r w:rsidR="006A2C7D" w:rsidRPr="006A2C7D">
        <w:rPr>
          <w:rFonts w:ascii="Times New Roman" w:eastAsia="굴림체"/>
          <w:color w:val="000000"/>
          <w:kern w:val="0"/>
          <w:sz w:val="24"/>
          <w:lang w:val="fr-FR"/>
        </w:rPr>
        <w:t xml:space="preserve"> et la canonnière </w:t>
      </w:r>
      <w:r w:rsidR="006A2C7D" w:rsidRPr="00A127F5">
        <w:rPr>
          <w:rFonts w:ascii="Times New Roman" w:eastAsia="굴림체"/>
          <w:i/>
          <w:color w:val="000000"/>
          <w:kern w:val="0"/>
          <w:sz w:val="24"/>
          <w:lang w:val="fr-FR"/>
        </w:rPr>
        <w:t>le Tardif</w:t>
      </w:r>
      <w:r w:rsidR="006A2C7D" w:rsidRPr="006A2C7D">
        <w:rPr>
          <w:rFonts w:ascii="Times New Roman" w:eastAsia="굴림체"/>
          <w:color w:val="000000"/>
          <w:kern w:val="0"/>
          <w:sz w:val="24"/>
          <w:lang w:val="fr-FR"/>
        </w:rPr>
        <w:t>, iraient faire une première reconnaissance sur les côtes de Coré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me prit comme interprète pour ce premier voyage, avec mes trois Coréens comme pilotes. Partis le 18 de Tche-fou, nous étions, le 20, dans un group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s dont les premières sont les îles Ferrières et Clifford, et nous mouillâmes dans la baie du prince Jérôme, à une île qui fut nommée Eugénie. Le 21,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miral envoya son aide de camp sur </w:t>
      </w:r>
      <w:r w:rsidR="006A2C7D" w:rsidRPr="00A127F5">
        <w:rPr>
          <w:rFonts w:ascii="Times New Roman" w:eastAsia="굴림체"/>
          <w:i/>
          <w:color w:val="000000"/>
          <w:kern w:val="0"/>
          <w:sz w:val="24"/>
          <w:lang w:val="fr-FR"/>
        </w:rPr>
        <w:t>le Déroulède</w:t>
      </w:r>
      <w:r w:rsidR="006A2C7D" w:rsidRPr="006A2C7D">
        <w:rPr>
          <w:rFonts w:ascii="Times New Roman" w:eastAsia="굴림체"/>
          <w:color w:val="000000"/>
          <w:kern w:val="0"/>
          <w:sz w:val="24"/>
          <w:lang w:val="fr-FR"/>
        </w:rPr>
        <w:t xml:space="preserve"> pour explorer le chemin de la capitale ; j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ccompagnai. Toujours dirigés par le pilote coréen qui connaissait à fond tous les coins et recoins de la côte, nous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3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assâme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Boisée, vis-à-vis la petite ville de Seung-tsiong, et de là, par un coude très-accentué, nous entrâmes dans le détroit qui sépar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de Kang-hoa du continent. On jet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cre prè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vis-à-vis du village de Kak-kot-si. Là se terminait notre mission. Quelques officiers descendirent à terre, et furent émerveillé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pect du pays. Une grande plaine très-bien cultivée et couverte de rizières, des villages nombreux, et, à une lieue au nord-ouest, les montagnes où se trouve la ville de Kang-hoa. On voyait de loin quelques forts assez bien situés, des canons, mais pas un soldat. La population effrayé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enfui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mais quelques individus plus courageux revinren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les suivirent, et quand on leva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ncre, les habitants accoururent en foule sur le rivage pour voir ce navire singulier, qui, sans voiles et sans rames, remontait le courant très-rapide en ces parage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lastRenderedPageBreak/>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lendemain, nous rejoignîmes </w:t>
      </w:r>
      <w:r w:rsidR="006A2C7D" w:rsidRPr="00A127F5">
        <w:rPr>
          <w:rFonts w:ascii="Times New Roman" w:eastAsia="굴림체"/>
          <w:i/>
          <w:color w:val="000000"/>
          <w:kern w:val="0"/>
          <w:sz w:val="24"/>
          <w:lang w:val="fr-FR"/>
        </w:rPr>
        <w:t>le Primauguet</w:t>
      </w:r>
      <w:r w:rsidR="006A2C7D" w:rsidRPr="006A2C7D">
        <w:rPr>
          <w:rFonts w:ascii="Times New Roman" w:eastAsia="굴림체"/>
          <w:color w:val="000000"/>
          <w:kern w:val="0"/>
          <w:sz w:val="24"/>
          <w:lang w:val="fr-FR"/>
        </w:rPr>
        <w:t xml:space="preserve"> et </w:t>
      </w:r>
      <w:r w:rsidR="006A2C7D" w:rsidRPr="00A127F5">
        <w:rPr>
          <w:rFonts w:ascii="Times New Roman" w:eastAsia="굴림체"/>
          <w:i/>
          <w:color w:val="000000"/>
          <w:kern w:val="0"/>
          <w:sz w:val="24"/>
          <w:lang w:val="fr-FR"/>
        </w:rPr>
        <w:t>le Tardif</w:t>
      </w:r>
      <w:r w:rsidR="006A2C7D" w:rsidRPr="006A2C7D">
        <w:rPr>
          <w:rFonts w:ascii="Times New Roman" w:eastAsia="굴림체"/>
          <w:color w:val="000000"/>
          <w:kern w:val="0"/>
          <w:sz w:val="24"/>
          <w:lang w:val="fr-FR"/>
        </w:rPr>
        <w:t>. Tous étaient enchantés des observations faites pendant le voyage, et surtou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acquis la certitude que le chenal était navigable pour la flotte. Les trois navires se mirent immédiatement en route, mais le Primaugu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nt écarté de la ligne indiquée par le pilote, alla donner sur des rochers. Heureusement, il ne fi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rie sérieuse, et ne perdit que sa fausse quille ; on décida de le laiss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Boisée. Le 23 était un dimanche, et je célébrai la messe à bord.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la première fois que le saint sacrific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ffrait, en toute liberté, dans le royaume de Corée. Les deux navires prirent ensuite la route de Séoul. Au sortir du détroit de Kang-hoa se trou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ouchure du fleuve qui passe à une lieue au sud de la capitale. Nous devions le remont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une distance de six ou sept lieues.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continuellement au poste, traduisa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les indications que me donnait le pilote. Enfin, le 25, dans la soirée, on mouilla devant la capitale, à la grande stupéfact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euple immense qui couvrait les rives du fleuve et les collines environnantes, pour rassasier ses yeux de ce spectacle inouï : des vaisseaux marchant par le feu.</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gouvernement coréen avait tent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rêter notre marche. Des jonques avaient été placées à un passage assez étroit, et elles nous tirèrent un coup de canon ; un boulet français, en réponse, coula deux des jonques, et les autres prirent la fuite. Un peu plus loin, une ou deux batteries ouvrirent le feu, mais quelques coups de canon bien dirigés, et un obus, qui éclata à quelques pas des artilleurs, réduisirent tout au silence. On resta un jour devant Séoul, exécutant des sondages, prenant des hauteurs, traçant des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4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lans, relevant les diverses directions, etc.. Je descendis à terre,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oir de rencontrer quelque chrétien, e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ir des nouvelles de mes confrères et de la persécution, mais personn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a nous approcher. On repartit le lendemain, et, en redescendant le fleuve, on fit de nouveaux sondages, et de nombreuses observations. Le dimanche, 30 septembre, nous avions rejoint le Primauguet et nous nous préparions à regagner les côtes de Chine,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barque vint nous accoster.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mon pilote et un des matelots qui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conduit à Tche-fou.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pris par eux la destructio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navire européen échoué à Pieng-an au moi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oût, le renouvellement de la persécution,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re de mettre à mort les chrétiens des provinces sans en référer à la capitale, et les perquisitions dirigées contre les prêtres. Je communiquai mes inquiétude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ral, en le priant de laisser au moins un des navires, dont la présence intimiderait le gouvernement coréen, tandis que le départ de toute la flottille amènerait certainement un redoublement de persécution. Mes représentations restèrent sans effet, et le 3 octobre, nous étions de nouveau dans le port de Tche-fou. On fit les derniers préparatifs, et nous repartîmes huit jours plus tard.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Pendant que M. Ridel rentrait en Chine avec les navires, que devenaient les deux missionnaires restés en Corée ? La lettre suivante de M. Féron va nou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endre.</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Vers les derniers jours de septembre, M. le contre-amiral Roze envoya reconnaître le chemin de la capitale. M. Calais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t quitté pour se rendre sur le bord de la mer, où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fait préparer une barque qui devait le transporter en Chine. Informé avant moi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s bâtiments français, il m</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rivit pour savoir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à faire. Croyant avec tout le monde que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e expédition définitive qui allait nous donner la liberté, je me mis aussitôt en devoir de rejoindre mon confrèr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s douze lieues à faire ; en chemin je fus reconnu, poursuivi, e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chappai que par miracle. La barqu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encore prête ; néanmoins nous nous jetons dedans et partons le jour même. Nous fûmes retardés par le calme, puis par un vent contraire, et nous ne pûmes atteindre que le lendemain, sur le so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du chenal de trois lieues de long,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nous fallait prendre pour rejoindre les bâtiments français. Mai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entrée du chenal, se trouve une ville dont la garde est très-sévère. </w:t>
      </w:r>
      <w:r w:rsidR="006A2C7D" w:rsidRPr="006A2C7D">
        <w:rPr>
          <w:rFonts w:ascii="Times New Roman" w:eastAsia="굴림체"/>
          <w:color w:val="000000"/>
          <w:kern w:val="0"/>
          <w:sz w:val="24"/>
          <w:lang w:val="fr-FR"/>
        </w:rPr>
        <w:lastRenderedPageBreak/>
        <w:t xml:space="preserve">Nos gens prennent peur ; nous les décidons pourtant à avancer. « Allons donc à la mort ! » disent-ils, et nous arrivons devant la ville. Une barque coréenne sortait de la passe. « Les vaisseaux barbares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ne sont-ils point là ? demandent nos matelots. Nous allons être tués en passant prè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x. — Non, ils sont partis depuis deux jours. » Nous virons de bord ; mais où aller ? Ma première pensée fut de nous diriger vers la Chine : le temps était beau, le vent favorable, et nous serions arrivés à Tché-fou avant le départ du contre-amiral. Mais la proposition fit frémir tout le monde ;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arcation était si petite, et les pièces qui la composaient si mal jointes ! J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ai insister, et il fut décidé que nous irions dans quelque chrétienté du voisinage chercher des nouvelles. Nous pensions, M. Calais et moi, que les Françai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ent fai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simple reconnaissance, et que le contre-amiral ne tarderait pas à venir lui-même. Nous le désirion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ant plus, que nous regardions comme un devoir de lui faire connaître le désastre de Pieng-an, afi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pût en prévenir le retour.</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ès que nous fûmes à terre, je fis appeler secrètement un de nos chrétiens. Il nous donna les nouvelles suivantes. Les satellites ven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er pour se sais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chrétien. Quant à la reconnaissance faite par la croisière, le peup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était pas effrayé ; il désirait mêm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ée des Français.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redoutai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son propre gouvernement,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les bandes qui allai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ganiser sous prétexte de défendre le territoire national. De fait, la terreur était grande à Séoul. Pendant les quelques jours que les canonnières françaises avaient été dans la rivière,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entré à la capitale ni une charge de riz, ni une charge de bois ; huit jours de plus, et la population serait morte de faim. Tout le monde fuyait ; on assurait que sept mille maisons avaient été évacuées. Le gouvernement coréen ayant rassemblé une grande quantité de jonques pour former une armée navale, un boulet, lancé par une canonnière française, avait suffi pour détruire deux de ces jonques et mettre les autres en fuit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tillerie coréenne essaya bien de riposter ; mais ses projectil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vaient pas à moitié chemin. Tel es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semble des renseignements que nous recueillîmes.</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étions au 11 ou 12 octobre, notre position devenait de plus en plus critique,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ons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 ressource que de prendre le chemin de la Chine. Ce jour-là même, le contre-amiral Roze partait de Tche-fou pour la Corée. Un vent contraire, qui nous rejeta vers le nord, nous empêcha de le rencontrer. Deux jours et deux nuits, nous longeâmes la côte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la hauteur du Chan-tong ; mais notre embarcation était si frêle, il y avait t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imprudence à la pousser en pleine mer, que nous fûmes heureux de rencontrer les barques chinoises qui font la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contrebande, et de nous arranger avec un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elles pour nous faire conduire à Tche-fou.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mets le récit de notre traversée qui fut longue et difficile, à cause des alternatives de calme plat et de vent contraire. Nous sommes arrivés à Tche-fou le 26 octobre. On vient de nous apprendre que le Primauguet est attendu de Corée pour le 5 novembre ; il vient chercher les dépêches. Nous espérons profiter de son départ pour rentrer dans notre mission, qui nous est plus chère encore depuis que nous en sommes exilés. »</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Revenons maintena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et donno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le récit officiel qui en a été publié par le gouvernement. On lisait dans le Moniteur du 27 décembre 1866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ministre de la Marine et des Colonies a reçu du contre-amiral Roze, commandant en chef la division navale des mers de Chine, des dépêches annonçant la prise </w:t>
      </w:r>
      <w:r w:rsidR="006A2C7D" w:rsidRPr="006A2C7D">
        <w:rPr>
          <w:rFonts w:ascii="Times New Roman" w:eastAsia="굴림체"/>
          <w:color w:val="000000"/>
          <w:kern w:val="0"/>
          <w:sz w:val="24"/>
          <w:lang w:val="fr-FR"/>
        </w:rPr>
        <w:lastRenderedPageBreak/>
        <w:t>de Kang-hoa, ville fortifiée située au nord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ce nom, e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ouchure du fleuve sur les bords duquel se trouve Séoul, capitale de la Coré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arti de Tche-fou le 11 octobre, avec la frégate la Guerrière, les corvettes à hélice le Laplace et le Primauguet, les avisos le Déroulède et le Kien-chan, les canonnières le Tardif et le Lebrethon, le contre-amiral Roze mouillait le 13, avec sa division, deva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Boisée, à 18 milles de Kang-hoa. Le lendemain, les canonnières remontèrent la rivière Salée (détroit de Kang-hoa), remorquant les embarcations qui portaient les compagnies de débarquement de la Guerrière et des corvettes, ains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détachement des marins-fusiliers du Yokohama. À peine débarqués, nos marins occupèrent les hauteurs sans rencontrer la moindre résistance, et campèrent à 5 kilomètres de Kang-hoa. Le 15, une reconnaissance fut exécutée par une colonne commandée par M. le capitaine de frégate comt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sery ; arrivée prè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fort qui domine la ville, elle fut accueillie par un feu bien nourri de mousqueterie et par celui de deux canons de petit calibre. Après un engagement de quelques minutes, le fort fut occupé, et les Corée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uirent, laissant un drapeau entre nos mains.</w:t>
      </w:r>
    </w:p>
    <w:p w:rsid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16, dès huit heures du matin, le contre-amiral Roze, à la tête de toutes ses forces, se présentait devant la vill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ourait une muraille crénelée de 4 mètres de hauteur. Parvenues à une centaine de mètres de la porte principale, nos troupes furent reçues par une fusillade assez vive : mais la muraille fut bientôt escaladée au cri de : Viv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nous laissa maîtres de la place.</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7 </w:t>
      </w:r>
      <w:r w:rsidRPr="00636C5A">
        <w:rPr>
          <w:rFonts w:ascii="Times New Roman" w:eastAsia="굴림체"/>
          <w:color w:val="000000"/>
          <w:kern w:val="0"/>
          <w:sz w:val="24"/>
          <w:lang w:val="fr-FR"/>
        </w:rPr>
        <w:t>—</w:t>
      </w:r>
    </w:p>
    <w:p w:rsidR="00F17EF4" w:rsidRPr="006A2C7D"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 grand nombre de canons, plus de dix mille fusils, des munitions de toute sorte ont été trouvés da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menses magasins, et démontr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ortance de la place de Kang-hoa, au point de vue de la défense de la capitale de la Corée. Le contre-amiral Roze a fait inventorier avec soin les magasins, dont il a pris possession au nom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et qui contenaient également dix-huit caisses remplies de lingo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et des archives officielles.</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Une proclamation adressée aux habitants leur a fait connaître le bu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roposé en venant châtier le gouvernement coréen, et leur a assuré la protection la plus complèt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blocus du fleuve de Séoul, qui a été notifié aux consuls des puissances européennes en Chine, et la prise de Kang-hoa, devaient produire une profonde impression sur le gouvernement coréen. En effet, la ville de Kang-hoa étant, comme on vient de le rappeler, situé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ouchure du fleuve de Séoul, commande ainsi la principale voie que le commerce de la capitale est obligé de prendre, particulièrement pour assurer ses approvisionnements de riz. Aussi, dès le 19, le contre-amiral Roze recevait une lettre du roi, à laquelle il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empressé de répondre, en faisant connaître les satisfactio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réclame au nom du gouvernemen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dépêche qui renferme ces détails est datée du 22 octobre ; à cette date, le contre-amiral Roze était encore dans la ville de Kang-hoa, où il attendait les interprètes (chinoi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avait fait demander à notre consul de Chang-haï.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 Moniteur du 7 janvier 1867 publi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dépêches en date du 17 novembre 1866.</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contre-amiral Roze ayant voulu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ssure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t du pays, un détachement, commandé par le capitaine de vaisseau Ollivier, sortit de Kang-hoa et rencontra, à quelques kilomètres de la ville, des Coréens en grand nombre, retranchés dans une pagode fortifiée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qui av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bord fait une sortie, fut repoussé et se hâta de rentrer dans ses retranchements en abandonnant ses morts. Après une fusillade très-vive, dans laquelle nous </w:t>
      </w:r>
      <w:r w:rsidR="006A2C7D" w:rsidRPr="006A2C7D">
        <w:rPr>
          <w:rFonts w:ascii="Times New Roman" w:eastAsia="굴림체"/>
          <w:color w:val="000000"/>
          <w:kern w:val="0"/>
          <w:sz w:val="24"/>
          <w:lang w:val="fr-FR"/>
        </w:rPr>
        <w:lastRenderedPageBreak/>
        <w:t>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ns eu aucun homme tué, mais qui malheureusement nous a coûté quelque blessés, la colonne rentra le soir même à Kang-hoa.</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Quelques jours après, le contre-amiral Roze, voyant que le gouvernement coréen ne donnait pas suite aux ouvertures auxquelles il avait dû croire en recevant une lettre du roi, se décida à quitter Kang-hoa ; les approch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ver se faisaie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illeurs déjà sentir, et il était à craindre que toute navigation de la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8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rivière Salée ne fût bientôt interrompue ; alors il ordonna la destruction de tous les établissements du gouvernement, ainsi que celle du palais du roi, et nos matelots retournèrent à bord des bâtiments mouillés dev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Boisé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caisses renfermant des lingot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gent, représentant une valeur de cent quatre-vingt-dix-sept mille francs, des manuscrits et des livres qui peuvent offrir quelque intérêt pour la science, ont été dirigées sur Chang-haï,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ù elles seront transportées en Franc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contre-amiral Roze annonce également que les deux missionnaires qui étaient restés en Corée sont venus le rejoindre, après avoir réussi à se faire débarquer à Tche-fou.</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destruction de Kang-hoa, place de guerre importante, des poudrières et des établissements publics que cette ville renfermait, a dû prouver au gouvernement coréen que le meurtre des missionnaires français ne restait pas impuni.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elle est la version officiell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édition de Corée. Voici maintenant le récit beaucoup plus détaillé de M. Ridel. Il nous fera connaître, au suje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gagement final près de la pagode, la réalité un peu trop voilée sous les euphémismes de la feuille gouvernementale.</w:t>
      </w:r>
    </w:p>
    <w:p w:rsidR="006A2C7D" w:rsidRPr="006A2C7D"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samedi 13 octob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cadre mouillait prè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Boisée. Il avait été décidé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arer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de Kang-hoa ; aussi, le 14, les deux avisos et les deux canonnières, remorquant toutes les embarcations où se trouvaient les compagnies de débarquement, remontèrent le détroit. La frégate et les deux corvettes, qui avaient un trop fort tir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au, restèr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cre. On prit terre auprès du village de Kak-kot-tsi, et le débarquemen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ectua sans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fût besoin de tirer un seul coup de fusil ;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vait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s.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oche des Français, presque tous les habitants avaient pris la fuite ; quelques-uns, plus braves, étaient demeurés, mais ils se contentaient de faire de grandes prostrations. 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blit dans le village. Deux jours après, on entra dans la ville qui avait voulu opposer quelque résistance. Quelques coups de fusil qui tuèrent trois ou quatre Coréens, mirent les autres en pleine déroute ; on brisa la porte à coups de hache. La ville était à peu près déserte ; les troupes occupèrent immédiatement le palais du mandarin, et les magasins du gouvernement.</w:t>
      </w:r>
    </w:p>
    <w:p w:rsidR="00F17EF4" w:rsidRDefault="00A127F5"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On y trouva des armes en abondance, des arcs et des flèches en très-grand nombre, des sabres en fer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ploie sans pouvoir les casser, des casques, des cuirass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beau travail mais excessivement lourdes, environ quatre-vingts canons en cuivre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7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et en fer de différents calibres, mais en assez mauvais état, une quantité considérable de fusils à mèche de toutes les dimensions. Les canons en cuivre se chargent par une cavité située près de la culasse, dans laquelle on introduit une espèce de cartouche en fer ne contenant que la poudre : 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vu aucun affût. Quelques-uns des fusils sont à plusieurs coups ; ils ont plusieurs lumières sur le canon, de sort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mettant le feu successivement à chaque lumière, en commençant par la plus voisin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orifice, on a une série de décharges, ce qui </w:t>
      </w:r>
      <w:r w:rsidRPr="006A2C7D">
        <w:rPr>
          <w:rFonts w:ascii="Times New Roman" w:eastAsia="굴림체"/>
          <w:color w:val="000000"/>
          <w:kern w:val="0"/>
          <w:sz w:val="24"/>
          <w:lang w:val="fr-FR"/>
        </w:rPr>
        <w:lastRenderedPageBreak/>
        <w:t>doit être très-dangereux. Il y avait aussi des quantités énormes de poudre ; quelques-uns des dépôts ont sauté en produisant des secousses semblables à celle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tremblement de terre. On a trouvé également des toiles, des bois de différentes espèces, des vases en cuivre, des ciseaux, des éventails, des pinceaux, des peaux de bœufs et de cochons très-bien tannées, de la cir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eilles, de la cire végétale qui se récolte dans le sud de la Corée, des soieries de Chine, du minerai de cuivr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un, quelques porcelaines de mauvaise qualité, de grandes provisions de poisson sec, et pour plus de cent quatre-vingt mille franc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gent, en lingots qui ont la forme de galettes.</w:t>
      </w:r>
    </w:p>
    <w:p w:rsid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bibliothèque était très-riche. Deux ou trois mille livres imprimés en chinois avec de nombreux dessins, sur beau papier, tous bien étiquetés, la plupart très-volumineux, reliés avec des plaques en cuivre sur des couvertures en soie verte ou cramoisi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i remarqu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ancienne de la Corée en soixante volumes.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y avait de plus curieux,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un livre formé de tablettes de marbre, se repliant comme les panneaux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ravent sur des charnières en cuivre doré, très-bien polies, avec des caractères dorés incrustés dans le marbre, et chaque tablette protégée par un coussin de soie écarlate ; le tout placé dans un joli coffre en cuivre, lequel était à son tour renfermé dans une boîte de bois peinte en rouge, avec ferrements en cuivre doré. Ces tablettes carrées formaient en se développant un volum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douzaine de pages. Elles contiennent, au dire des uns, les lois morales du pays, et sel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do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pinion est bien plus probable, les faveurs accordées aux rois de Corée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ereur de la Chine. Les Coréens y attachaient un très-grand prix. Dans une autre caisse, on trouva une tortue en marbre parfaitement sculptée, sous le piédestal de laquelle était le sceau royal, ce sceau formidable que les simples Coréens ne peuvent ni toucher ni même voir, et dont la possession a suffi plusieurs fois pour transfére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orité royale et terminer des révolutions. Celui qu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 vu était neuf, et semblait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oir jamais servi.</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Pr="006A2C7D"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0 </w:t>
      </w:r>
      <w:r w:rsidRPr="00636C5A">
        <w:rPr>
          <w:rFonts w:ascii="Times New Roman" w:eastAsia="굴림체"/>
          <w:color w:val="000000"/>
          <w:kern w:val="0"/>
          <w:sz w:val="24"/>
          <w:lang w:val="fr-FR"/>
        </w:rPr>
        <w:t>—</w:t>
      </w: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ceinte de la maison du mandarin se trouve un palais royal, car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ans la forteresse de Kang-hoa que les rois de Corée se réfugient en temps de guer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lacement est bien choisi, sur une petite colline boisée qui domine la ville, e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ù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jou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vue magnifique su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la mer, et le contin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ang-hoa est très-fertile. On y récolte du riz,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rge, du tabac, du sorgho, du maïs, des navets de différentes espèces, des choux de Chine, des châtaignes, du kaki, des glands doux dont les habitants pauvres font une espèce de bouillie, etc…</w:t>
      </w: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Français demeuraient en tranquille possession de la ville, où personne ne les inquiétait. La masse de la population était trop effrayée pour y rentrer,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ne put avoir que très-peu de rapports avec eux. En vain cherchait-on à les rassurer ;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d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pareille manière de faire la guerre ; il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aginaient que les vainqueurs, e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ar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pays, devaient nécessairement tout mettre à feu et à sang. Du reste, ils répétaient : « Pourquo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llez-vous pas à la capitale ? À quoi vous sert de rester ici ? v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utirez à rien. Vous voulez tirer vengeance des massacres commis, et vous punissez de pauvres gens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sont nullement la cause, et qui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ont pas pris la moindre part. »</w:t>
      </w: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Un chrétien put arriv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moi, la nuit, au camp de Kak-kok-tsi. Il me di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rassemblait une armée considérable dans toutes les provinces de la Coré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fabriquait des armes jour et nui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ramassait tous les morceaux de fer, même les instruments de labourage, pour en faire des sabres et des piques, que plusieurs points de la côte, entre autres la ville de Tong-tsin, sur le continent, vis-à-vis de Kang-hoa, étaient fortement gardés,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avait barré le fleuve en coulant une quantité de barques, à une </w:t>
      </w:r>
      <w:r w:rsidR="006A2C7D" w:rsidRPr="006A2C7D">
        <w:rPr>
          <w:rFonts w:ascii="Times New Roman" w:eastAsia="굴림체"/>
          <w:color w:val="000000"/>
          <w:kern w:val="0"/>
          <w:sz w:val="24"/>
          <w:lang w:val="fr-FR"/>
        </w:rPr>
        <w:lastRenderedPageBreak/>
        <w:t>lieue en aval de Séoul.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apprenant ces détails, résolut de pousser une reconnaissance dans les environs de Tong-tsin.</w:t>
      </w:r>
    </w:p>
    <w:p w:rsidR="00F17EF4"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Cent vingt hommes furent envoyés à cet effet ; ils gagnèrent le continent vis-à-vis la porte de Séoul. On nomme ainsi une arche en pierre, de forme ogivale, surmonté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toiture en pagode chinoise, qui commande la tête du chemin de la capitale. Autour de cette porte il y a un village et quelques fortifications. Lorsque nos marins voulurent débarquer, ils reçure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mproviste une décharge qui leur tua trois hommes. Ils descendirent à terre néanmoins, et se rendirent maîtr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 après avoir tué quelques Coréens et mis les autres en fuite ; puis, ne jugeant pas prudent de pousser plus loi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ils revinrent à bord, et demeurèrent en observation. Le soir, une parti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rmée coréenne défila au fond de la plaine ; mais quelques obus lancés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1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à propos vinrent, à leur grande surprise, éclater près de leurs rangs. Étonnés et effrayés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ffet de ces engins inconnus, ils rompirent bientôt leurs rangs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uirent sur le sommet des montagnes. Ils se montrèrent depuis, à plusieurs reprises, dans une gorge éloignée de deux mille mètres ; mais le feu des canonnières les obligeait de se retirer. La nuit ils venaient allumer des feux de bivouac en différents endroits de la plaine, et le jour ils y plaçaient des mannequins habillés, afin de nous faire dépenser inutilement de la poudre et des boulets. Souvent on entendait le bruit de leurs canons ; sans doute il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erçaient au tir dans leur camp, derrière les montagnes. On nous a di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avaient fabriqué des canons sur le modèle de ceux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avaient pris à bord de la goélette américaine, brûlée par eux avec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quipage, quelques mois auparavant, sur la côte de Pieng-an. Les canonnières étaient postées en différents endroits, pour empêcher la circulation des barques et tenir le blocus de la rivière de la capitale ; un certain nombre de jonques furent brûlées ; mais les Coréens trouvaient moyen de passer pendant la nuit sur de petits canots.</w:t>
      </w:r>
    </w:p>
    <w:p w:rsidR="00F17EF4"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Pendant ce temps la persécution sévissait plus que jamais à la capitale et dans les provinces. Le père du roi était furieux : il avait fait écrire, sur les poteaux qui sont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trée de son palais, que tous ceux qui parleraient de faire la paix avec les Européens seraient considérés comme rebelles et immédiatement exécutés. Le général Ni Kieng-ei avait envoy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dès le 19 octobre, une longue lettre, dans laquelle, après avoir cité plusieurs sentences des anciens philosophes, il disait que ceux qui franchissaient les frontièr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royaume étaient dignes de mort ; que les Européens étaient venus chez eux,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cachés en prenant les habits et en parlant la langue du pays, afin de leur enlever leurs richesses ; que par conséquent on avait bien fait de les mettre à mort ; que si nous ne partions pas, nous devions craindre que le ciel ne nous punît bientôt, etc…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répond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était venu au nom de Napoléon, souverain du grand empire de France ; que Sa Majesté dont la sollicitude s</w:t>
      </w:r>
      <w:r w:rsidR="00DD3549">
        <w:rPr>
          <w:rFonts w:ascii="Times New Roman" w:eastAsia="굴림체"/>
          <w:color w:val="000000"/>
          <w:kern w:val="0"/>
          <w:sz w:val="24"/>
          <w:lang w:val="fr-FR"/>
        </w:rPr>
        <w:t>’</w:t>
      </w:r>
      <w:r w:rsidR="006A2C7D" w:rsidRPr="006A2C7D">
        <w:rPr>
          <w:rFonts w:ascii="Times New Roman" w:eastAsia="굴림체" w:hint="eastAsia"/>
          <w:color w:val="000000"/>
          <w:kern w:val="0"/>
          <w:sz w:val="24"/>
          <w:lang w:val="fr-FR"/>
        </w:rPr>
        <w:t>é</w:t>
      </w:r>
      <w:r w:rsidR="006A2C7D" w:rsidRPr="006A2C7D">
        <w:rPr>
          <w:rFonts w:ascii="Times New Roman" w:eastAsia="굴림체"/>
          <w:color w:val="000000"/>
          <w:kern w:val="0"/>
          <w:sz w:val="24"/>
          <w:lang w:val="fr-FR"/>
        </w:rPr>
        <w:t>tendait sur tous ses sujets, en quelques lieux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fussent, voulai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fussent partout en sûreté et traités comme il convenait à des citoye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grand empire ;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yant appris que le gouvernement de Corée venait de mettre à mort neuf Français, il venait demander réparation :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eût donc à lui remettre les trois ministres qui avaient contribué le plus à la mort de ces Français, et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envoyât en même temps un plénipotentiaire pour poser les bas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traité. Sinon, il rendait le gouvernement </w:t>
      </w: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F17EF4" w:rsidRDefault="00F17EF4"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2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Corée responsable de tous les malheur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aînerait la guerre. Cette lettr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ral resta sans réponse.</w:t>
      </w: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s Coréens continuaient à se réunir sur tous les points du voisinage. Un jour un chrétien vint me dire que, la veille, trois cents Coréens, chasseurs de tigres et habiles tireurs, </w:t>
      </w:r>
      <w:r w:rsidR="006A2C7D" w:rsidRPr="006A2C7D">
        <w:rPr>
          <w:rFonts w:ascii="Times New Roman" w:eastAsia="굴림체"/>
          <w:color w:val="000000"/>
          <w:kern w:val="0"/>
          <w:sz w:val="24"/>
          <w:lang w:val="fr-FR"/>
        </w:rPr>
        <w:lastRenderedPageBreak/>
        <w:t>venaient de passer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et que, la nuit suivante, il en passerait encore cinq cents qui iraient rejoindre les autres,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fermer dans la pagode de Trieun-tong-sa,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même de Kang-hoa, à trois ou quatre lieues au sud de la ville. Je me hâtai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 préven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Ce jour-là même, une baleinière qui faisait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ydrographie avait été attaquée tout auprè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 où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ffectuait le passag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résolut de faire attaquer cette pagode, et détacha à cet effet cent soixante hommes. Sur son ordr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ccompagna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tant pour guider la marche que pour servir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erprète. Nous partîmes à six heures du matin.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nt-garde nous précédait de quelques pas ; venait ensuite le commandant en tête de son détachement, puis quelques bagages et les chevaux qui portaient notre déjeuner.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ons pa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tillerie, quoique la veille on eût parl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mener quelques petites pièces ; je ne sais pourquoi on changea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s. Nous allions assez doucement, nous reposan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eure en heure. En suivant la gran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route qui est assez belle, nous passâmes quelques collines, et nous aperçûmes bientôt des murailles qui longent le sommet des montagnes. Sur la route presque toutes les maisons étaient désertes. Un habitant nous dit que la veille il y avait beaucoup de soldats à la pagode. Nous vîmes en effet un certain mouvement aux environs, et plusieurs hommes qui gravissaient la montagne en se dirigeant vers la forteresse ; car cette pagode est en réalité une petite place forte habitée ordinairement par des bonzes soldats</w:t>
      </w:r>
      <w:r w:rsidR="00F17EF4">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w:t>
      </w:r>
      <w:r w:rsidR="00F17EF4">
        <w:rPr>
          <w:rFonts w:ascii="Times New Roman" w:eastAsia="굴림체" w:hint="eastAsia"/>
          <w:color w:val="000000"/>
          <w:kern w:val="0"/>
          <w:sz w:val="24"/>
          <w:lang w:val="fr-FR"/>
        </w:rPr>
        <w:t>1</w:t>
      </w:r>
      <w:r w:rsidR="006A2C7D" w:rsidRPr="006A2C7D">
        <w:rPr>
          <w:rFonts w:ascii="Times New Roman" w:eastAsia="굴림체"/>
          <w:color w:val="000000"/>
          <w:kern w:val="0"/>
          <w:sz w:val="24"/>
          <w:lang w:val="fr-FR"/>
        </w:rPr>
        <w:t>].</w:t>
      </w:r>
    </w:p>
    <w:p w:rsidR="00955220"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us ne voyions pas la pagode même, car elle est placée dans un ravin, au mi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un cercle de montagnes, dont les sommets sont garnis de remparts de quatre mètres de hauteur, bâtis </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 xml:space="preserve">[1] </w:t>
      </w:r>
      <w:r w:rsidRPr="00955220">
        <w:rPr>
          <w:rFonts w:ascii="Times New Roman" w:eastAsia="굴림체"/>
          <w:color w:val="000000"/>
          <w:kern w:val="0"/>
          <w:sz w:val="24"/>
          <w:lang w:val="fr-FR"/>
        </w:rPr>
        <w:t>Il y a en Corée plusieurs espèces de bonzes : les bonzes lettrés qui s’occupent de la composition des livres et étudient les rites et les cérémonies du pays, les bonzes mendiants, et les bonzes militaires dont l’occupation est de préparer et de confectionner les armes. Ce sont eux qui fabriquent la poudre, fondent les canons, font ou du moins surveillent la construction des murailles. En Corée il y avait autrefois un grand nombre de bonzeries. J’en ai visité un certain nombre, toutes situées au sommet ou à mi-côte des montagnes, et toujours dans des lieux tranquilles, bien boisés et de difficile accès. Il est tout naturel, vu leur position au milieu des rochers, d’en faire des places fortes ; aussi la tradition rapporte-t-elle que plusieurs servirent à quelques grandes princesses, voire même à des reines, qui s’y cachèrent pour éviter les malheurs de la guerre. Note de M. Ridel.</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3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sans ciment, avec de grosses pierres à demi taillées entassées les unes sur les autres. On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pénètre que par une seule route facile ;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celle que nous suivîmes, après avoir tourné à droite afi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aquer du côté opposé à celui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ù nous venions. Il était onze heures et demie : quelques-uns proposèrent de déjeuner, mais on trouva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 serait plus facile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blir dans la pagode et de déjeuner dans le palais même de Bouddha. Nous quittâmes la gran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route pour prendre le sentier qui conduit à la pagode. Un Coréen parut en armes tout près de nous : deux ou trois coups tirés trop au hasard ne pur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eindre : trois de nos hommes se mirent à sa poursuite, mais il avait disparu. N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ions plu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trois ou quatre cents mètres de la porte : nous nous reposâmes un instant. Nous avions devant nous une muraille épaisse et solide, qui fermait le ravin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levait des deux côtés sur les pentes de la montagne. La porte en pierres de taille, voûtée en plein cintr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t pas de battants, comm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souvent le cas. Je considérais très-attentivement ce qui se passait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ntérieur. À notre arrivée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entendu quelques cris ; maintenant tout était muet comme dans un désert. On donna le signal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ncer ; un détachement prit à droite pour gravir la colline ; le principal corps précédé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nt-garde se dirigea droit sur la porte. Nou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ions pas à cent mètres,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nt-garde était beaucoup plus rapprochée, lor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une décharge subite se fit entendre sur toute la </w:t>
      </w:r>
      <w:r w:rsidRPr="006A2C7D">
        <w:rPr>
          <w:rFonts w:ascii="Times New Roman" w:eastAsia="굴림체"/>
          <w:color w:val="000000"/>
          <w:kern w:val="0"/>
          <w:sz w:val="24"/>
          <w:lang w:val="fr-FR"/>
        </w:rPr>
        <w:lastRenderedPageBreak/>
        <w:t>longueur de la muraille. Les coups se mêlaient, se succédaient, sans intervalle ; et les balles sifflaient de tous les côtés, à nos pieds et sur nos têtes. Je me détournai, et vis presque tout le monde couché : chacun se cachait où il pouvait pour se mettre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ri et attendre la fin de la fusillade ;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fis autant.</w:t>
      </w:r>
    </w:p>
    <w:p w:rsid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s soldats ripostaient par un feu bien nourri, tout en descendant chercher une position plus favorable, mais que pouvaient leurs balles contre des murailles, et contre ces hommes dont on ne voyait que la tête ? La surprise avait mis le désordre dans notre troupe ; les commandements des chef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ent pas exécutés, et bientôt tout le monde se trouva à une certaine distance, toujours sous le feu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dont les balles venaient encore nous atteindre. Alors, les officiers ayant rallié leurs hommes, 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busqua derrière des cabanes, des fragments de rochers, des tas de paille, a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mpêcher une sortie des Coréens, pendant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transportait les blessés sur une colline située un peu en arrière. Ils étaient trente-deux, et les blessures de quelques-uns semblaient assez graves.</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Pr="006A2C7D"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4 </w:t>
      </w:r>
      <w:r w:rsidRPr="00636C5A">
        <w:rPr>
          <w:rFonts w:ascii="Times New Roman" w:eastAsia="굴림체"/>
          <w:color w:val="000000"/>
          <w:kern w:val="0"/>
          <w:sz w:val="24"/>
          <w:lang w:val="fr-FR"/>
        </w:rPr>
        <w:t>—</w:t>
      </w: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Notre position devenait embarrassante. En défalquant les blessés et ceux qui en prenaient soin, il ne restait plus guère que quatre-vingts hommes en état de combattre. S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avait cherché à nous couper la retraite, il aurait pu réussir ou, du moins, nous tuer beaucoup de monde. Les homme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aient pas déjeuné, et le cheval qui portait notre repas avait passé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Le docteur pansa les blessés : on dressa des brancards où étaient portés ceux qui ne pouvaient marcher, et nous pûmes enfin rejoindre la gran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route. Les hommes valides formaien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rrière-garde pour mainteni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à distance respectueuse. Trois fois les Coréens essayèrent de sortir, mais à chaque tentative, ils perdirent plusieurs hommes, et finirent par renoncer à la poursuite. Du reste, ils étaient satisfaits, et, montés sur les murailles, ils poussaient des acclamations et des cris sauvages, pour se féliciter de leur triomphe sur les barbar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w:t>
      </w: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e ne veux porter aucun jugement sur cette affaire. Peut-être cependant y avait-il quelque imprudence à lancer cent soixante hommes, sans un seul canon, contre une forteress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avait contenir au moins huit cents ennemis. Le premier débarquement et la prise de Kang-hoa avaient offert si peu de difficulté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abituait à aller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aque comme à une promenade. Cependant la résistanc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vait rencontrée à la porte de Séoul, aurait pu donner à penser. Heureusement nou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vions pas un homme tué ; nous revînmes lentement au camp de Kak-kok-tsi, bien tristes et bien fatigués. Tous ont été admirabl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ttention et de charité pour les blessés, et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s ému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x larmes en voyant avec quelle affection toute maternelle, ces marins à rude écorce savaient soigner leurs compagno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qui avait le pressentiment de quelque mésaventure, vint au-devant de nous, avec une partie de son état-major. Il nous rencontra à une demi-lieue du camp. Il fut très-affecté de ce mauvais succès, et adressa quelques parol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couragement à chacun des blessés. Il était nuit lorsque nous arrivâmes.</w:t>
      </w:r>
    </w:p>
    <w:p w:rsidR="00955220"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e lendemain, à huit heures du matin,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is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 avait décidé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cuation immédiate. Les troupes qui étaient dans la ville de Kang-hoa y mirent le feu, et se replièrent sur le campement près du rivage. La ville fut entièrement brûlée. Malheureusement ce départ précipité ressemblait beaucoup à une fuite, car c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it pas en prévisio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e aussi prompte retraite qu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n avait commencé des travaux de fortification, tant à la ville que sur les collines voisines du camp. On avait voulu emporter de Kang-hoa une grosse cloche en bronze ; elle était à moitié route, </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5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elle y resta, et les Coréens ont dû la reprendre comme un trophée de leur victoire. Les troupes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barquèrent pendant la nuit, et le matin à six heures nous étions en route. Au coude du détroit, plusieurs forts tirèrent sur nous, et quelques boulets tombèrent à bord, mais sans blesser personne. Les canonnières ripostèrent énergiquement. Un peu plus loin nous revîmes les murs de la pagode, qu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deux kilomètres du rivage. Notre retour fut une grande surprise pour la frégate et les corvettes. Beaucoup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fficiers disaient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aurait dû faire sauter la pagode en la bombardant du rivage ;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s soutenaient que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it impossible. En somme, tous éprouvaient une pénible déception, et manifestaient leur dépit en termes assez peu mesurés.</w:t>
      </w: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La nuit suivante, six matelots chrétiens vinrent à bord. Ils me dirent que la persécution était plus violente que jamais, et que le régent avait solennellement juré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terminer tous les chrétiens, même les femmes et les enfants. Le 14 de la neuvième lune (fin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tobre), le catéchiste Jean Pak, noble de la province de Hoang-haï, ainsi que la femme et le fils de François Ni, compagnon de Mathieu Ni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vangélisation des provinces du Nord, avaient été exécutés à Séoul, après avoir souffer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orribles tortures. Trois jours plus tard, François Ni lui-même, trahi par son frère encore païen, venait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mis à mort, en compagni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un autre chrétien dont ils ne purent me dire le nom. Le régent, par une dérogation inouïe aux usages du pays, avait choisi un nouveau lieu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écution pour ces cinq victimes. On les avait conduites à Iang-ha-tsin, sur les bords du fleuv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droit même où les deux navires français avaient mouillé, vis-à-vis de la capitale, un mois auparavant.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à cause des chrétiens, » disait la proclamation officielle, « que les barbares sont venus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ci ; c</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à caus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x que les eaux de notre fleuve ont été souillées par les vaisseaux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Il faut que leur sang lave cette souillure. »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ppris aussi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Iang-ha-tsin m</w:t>
      </w:r>
      <w:r w:rsidR="006A2C7D" w:rsidRPr="006A2C7D">
        <w:rPr>
          <w:rFonts w:ascii="Times New Roman" w:eastAsia="굴림체" w:hint="eastAsia"/>
          <w:color w:val="000000"/>
          <w:kern w:val="0"/>
          <w:sz w:val="24"/>
          <w:lang w:val="fr-FR"/>
        </w:rPr>
        <w:t>ê</w:t>
      </w:r>
      <w:r w:rsidR="006A2C7D" w:rsidRPr="006A2C7D">
        <w:rPr>
          <w:rFonts w:ascii="Times New Roman" w:eastAsia="굴림체"/>
          <w:color w:val="000000"/>
          <w:kern w:val="0"/>
          <w:sz w:val="24"/>
          <w:lang w:val="fr-FR"/>
        </w:rPr>
        <w:t>me, on avait établi un camp de cinq cents soldats, auxquels on avait donné ordr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découvraient un chrétien parmi eux, de le tuer sans forme de procès.</w:t>
      </w:r>
    </w:p>
    <w:p w:rsidR="00955220"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J</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us ensuite des détails sur mes deux confrères, MM. Féron et Calais. Lors de la première expédition, ces mêmes matelots avaient essayé de les amener jus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à nos navires, mais ils étaient arrivés deux jours trop tard, et, après avoir erré longtemps dans les îles, ils les avaient déposés sur une barque chinoise qui avait dû les amener à Tche-fou.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y avait donc plus de missionnaires sur cette pauvre terre de Corée ! Je regardais la côte, je ne </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6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ouvais en détacher mes yeux. Quand y rentrerons-nous ? Et alors que de ruines ! Que vont devenir nos pauvres chrétiens ? Le régent, exaspéré pa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aque des Français, enflé de ce qui lui semblera un éclatant triomphe, va tout mettre à feu et à sang. Je passai de tristes instants pendant les quelques jours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resta au mouillage ; mon cœur était abreuvé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ertum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oir de voir bientôt mes confrères m</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couragea un peu. Ils arrivèrent en effet sur le Laplace, qui avait été à Tche-fou chercher les dépêches. Je renonce à décrire leur désolation quand ils connure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tat des chose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En quittant la Corée, la flotte se sépara. La Guerrière et le Kien-chan allèrent au Japon, le Laplace retourna à Tche-fou, les quatre autres navires se dirigèrent sur Chang-haï. Nous y sommes venus nous-mêmes sur le Primauguet, dont le commandant et les officiers se montrèrent à notre égard pleins de complaisance et de cordiale attention. Nous avons amené dix Coréens, les trois que j</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ais avec moi en quittant Tche-fou, celui qui vint me rejoindre à Kang-hoa, et les six dont je viens de parler. Ils sont ici, habillés à la chinoise, attendant le moment favorable pour regagner leur pays, ou seuls, ou avec quel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tre nous. Le retour inattendu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expédition, après un pareil insuccès, a étonné tout le monde et excité la verve des journaux anglais. Je vous fais grâce de leurs réflexions à ce sujet. On dit et répète </w:t>
      </w:r>
      <w:r w:rsidRPr="006A2C7D">
        <w:rPr>
          <w:rFonts w:ascii="Times New Roman" w:eastAsia="굴림체"/>
          <w:color w:val="000000"/>
          <w:kern w:val="0"/>
          <w:sz w:val="24"/>
          <w:lang w:val="fr-FR"/>
        </w:rPr>
        <w:lastRenderedPageBreak/>
        <w:t>que, pour la sûreté des Européens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trême Orient, pour rétablir le prestige de leurs armes, il faut absolument que les Français retournent en Corée au printemps prochain avec des forces suffisantes ; sinon, les Anglais et les Américains parlent de faire eux-mêmes une expédition.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 arrivera-t-il ? Priez, priez beaucoup pour notre infortunée mission.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55220"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On sait que les Français ne sont pas retournés en Corée, et que les Anglai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as songé à y faire la moindre expédition. Divers navires des États-Unis, échoués sur les côtes de Corée, ayant été brûlés et leurs équipages massacrés, une petite flottille américaine vint, en 1871, afin de négocier un traité pour la protection des naufragés. Le 1er juin, pendant que deux canonnières prenaient des sondages dans la rivière Salée, entr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île de Kang-hoa et la terre ferme, les Coréens ouvrirent le feu sans déclaration ni sommation préalables. Les canonnières répondirent et firent promptement taire les fort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nnemi.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Rodgers, supposant que ce conflit étai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œuvre de quelque agent subalterne, attendit inutilement pendant dix jours les explica</w:t>
      </w:r>
      <w:r w:rsidR="00955220">
        <w:rPr>
          <w:rFonts w:ascii="Times New Roman" w:eastAsia="굴림체" w:hint="eastAsia"/>
          <w:color w:val="000000"/>
          <w:kern w:val="0"/>
          <w:sz w:val="24"/>
          <w:lang w:val="fr-FR"/>
        </w:rPr>
        <w:t>-</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7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ions du gouvernement coréen. Le 10 juin, les marins descendirent dans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île de Kang-hoa et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arèrent de trois forts, malgré la résistance des Coréens qui, dit-on, se battirent en désespérés. Les documents officiels trouvés dans un de ces forts, prouvèrent qu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ttaque du 1er juin avait été ordonnée et préparée par le gouvernement. On entra en pourparlers. Tou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bord les Américains offrirent de rendre les blessés et autres prisonniers, sur leur parole de ne plus porter les armes pendant la guerre. Le ministre se contenta de répondre : « Faites de ces hommes ce que vous voudrez ; lorsque vous les relâcherez, nous les punirons sévèrement. »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miral Rodgers comprit bientôt que, pour imposer un traité à ces barbares obstinés, le seul moyen était de s</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mparer de la capitale.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sant prendre sur lui une pareille détermination, e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yant pas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illeurs les forces suffisantes, il dut se retirer, et en référer au gouvernement de Washington. Depuis lors, il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y a pas eu de nouvelle tentative.</w:t>
      </w: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Quelques semaines plus tard, un missionnaire écrivait : «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américaine a décidément quitté la Corée, et nul dout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lle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it, comme celle des Français en 1866, laissé aux Corée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dé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s ont battu et repoussé les barbare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ccident. Malgré toutes les explications des journaux de Chang-haï et de Hong-kong, les Chinois eux-mêmes regardent la retraite des Américains comme une défaite. On croit que ceux-ci reviendront en Corée ; mais, en attendant, la pauvre mission reste sous le pressoir, et cette affaire aggravera encore la persécution. »</w:t>
      </w: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es tristes prévisions des missionnaires, après le reto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française, ne se sont que trop réalisées. À plusieurs reprises, des Coréens ont réussi à passer la frontière, et ont apporté des nouvelle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ntérieur. Neuf chrétiens, qui étaient venus aux navires américains dan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poir de rencontrer leurs prêtres, ont été envoyés à Chang-haï par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iral Rodgers, et ont donné de nouveaux détails. En voici le résumé :</w:t>
      </w:r>
    </w:p>
    <w:p w:rsidR="00955220"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La situation est lamentable. Les chrétiens sont proscrits en masse, comme rebelles, traîtres à leur pays, et partisans des étrangers ; tous leurs biens sont confisqués. Ils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ont plus, comme par le passé, la ressourc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migrer dans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utres provinces pour y cacher leur foi ; une nouvelle loi défend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tablir dans un district quelconque sans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être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bord présenté au mandarin. Toutes les chrétientés sont en ruines, toutes les familles dispersées. De nombreux orphelins tombent aux mains des païens, et seront élevés dans la haine du christianisme ; 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autres, moins malheureux, sont abandonnés sur les routes, comme des rejetons </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8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race maudite, pour y mourir de froid et de faim. Les persécuteurs, renseignés par des traîtres, ont mis à mort tous les chrétiens marquants, tous ceux qui par leur zèle, leur science, leur expérience ou leur fortune, auraient pu être un appui pour leurs frères. À la capitale et dans les grandes villes, on se dispense de la formalité de poursuites judiciaires ; ceux qui sont reconnus comme étant ou ayant été chrétiens sont traînés à la prison la plus voisine, et aussitôt étranglés. Par un raffinement de cruauté satanique, on cherche à les faire apostasier avant de les mettre à mort, car les païen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gnorent pas le grand prix que les chrétiens attachent au martyre. Si le confesseur demeure ferme, on le tue sous les yeux des autres pour les frapper de terreur ; si, épuisé par les tortures, les membres brisés, il demande grâce et prononce un mot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postasie, on le fait sortir, comme pour le mettre immédiatement en liberté, et on le tue à la porte du tribunal. Dans certains endroits, on a mis de côté le sabre et la hache qui fonctionnaient trop lentement au gré des exécuteurs, e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emploie un nouvel instrument de mort. C</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t une espèce de guillotine formée de deux poutres superposées ; la poutre supérieure en retombant s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tre écrase le cou à vingt ou vingt-cinq personnes à la fois. Ailleurs, on creuse des fosses larges et très-profondes où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jette les uns sur les autres des troupes de chrétiens tout vivants, puis on entasse sur eux de la terre, des pierres, etc., de sort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ils sont du même coup tués et enterrés. Au mois de septembre 1868, on comptait déjà plus de deux mille victimes de la persécution, dont cinq cents à Séoul même. En 1870, le bruit public, en Corée, évaluait leur nombre à huit mille, sans compter tous ceux qui sont morts dans les montagnes de faim et de misère. Naturellement, il est impossible de contrôler ces chiffres, mais, quelque exagéré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n les suppose, ils montrent que le régent veut tenir sa parole, et, en moins de dix ans, anéantir tout vestige de christianism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puis la fin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nnée 1866, il n</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a plus de prêtres en Corée. Avec le glorieux martyre des neuf missionnaires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il forcé des trois autres, se termine la seconde périod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istoire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glise coréenne. Résumons-la en quelques mots.</w:t>
      </w:r>
    </w:p>
    <w:p w:rsidR="00955220"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Depuis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rection de la Corée en vicariat apostolique, il y a eu dans cette mission : cinq évêques, dont trois martyrs ; seize missionnaires, dont neuf martyrs ; deux prêtres coréens, dont un martyr. Tous ces ouvriers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Évangile nous les avons vus à </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89 </w:t>
      </w:r>
      <w:r w:rsidRPr="00636C5A">
        <w:rPr>
          <w:rFonts w:ascii="Times New Roman" w:eastAsia="굴림체"/>
          <w:color w:val="000000"/>
          <w:kern w:val="0"/>
          <w:sz w:val="24"/>
          <w:lang w:val="fr-FR"/>
        </w:rPr>
        <w: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œuvre, instruisant les chrétiens, administrant les sacrements aux néophytes, baptisant les païens, multipliant les livres de religion, constamment sur la brèche pour réparer les maux causés par une persécution permanente, se faisant tout à tous, pour les gagner tous à Jésus-Christ. Les comptes rendus annuels nous ont montré de quels succès Dieu avait daigné couronner leurs efforts. Le nombre des âmes sauvées, des infidèles convertis, des enfants païens baptisés en danger de mort, allait sans cesse en augmentan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de mieux en mieux connu dans tout le pays, élargissait chaque jour ses conquêtes ; il venait de pénétrer dans les dernières provinces jusque-là fermées à son influence, et tout annonçait un prochain et éclatant triomphe de la vérité s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rreur, de Jésus-Christ sur Satan, lorsque Dieu, dont les voies sont impénétrables, a permis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nfer de tenter un suprême effort.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lise de Corée a été noyée dans le sang de ses pasteurs et de ses fidèles.</w:t>
      </w:r>
    </w:p>
    <w:p w:rsidR="00955220" w:rsidRDefault="0065527E"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color w:val="000000"/>
          <w:kern w:val="0"/>
          <w:sz w:val="24"/>
          <w:lang w:val="fr-FR"/>
        </w:rPr>
        <w:t>Mais elle sortira du tombeau que ses ennemis croient avoir scellé pour jamais. Jésus-Christ toujours crucifié dans les siens, ressuscite toujours. De nouveaux missionnaires ont été envoyés pour remplacer les martyrs. Ils travaillent maintenant dans le Léao-tong, province de la Mandchourie qui confine à la Corée, et se préparent à profiter de la première occasion pour pénétrer dans leur mission désolée. À M. Ridel est échu le glorieux héritage de MMgrs Berneux et Daveluy. Nommé, par le Souverain Pontife, évêque de Philippopolis et vicaire apostolique de Corée, il est venu à Rome à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occasion du Concile œcuménique, et y a </w:t>
      </w:r>
      <w:r w:rsidR="006A2C7D" w:rsidRPr="006A2C7D">
        <w:rPr>
          <w:rFonts w:ascii="Times New Roman" w:eastAsia="굴림체"/>
          <w:color w:val="000000"/>
          <w:kern w:val="0"/>
          <w:sz w:val="24"/>
          <w:lang w:val="fr-FR"/>
        </w:rPr>
        <w:lastRenderedPageBreak/>
        <w:t>reçu la consécration épiscopale, le 5 juin 1870</w:t>
      </w:r>
      <w:r w:rsidR="00955220">
        <w:rPr>
          <w:rFonts w:ascii="Times New Roman" w:eastAsia="굴림체" w:hint="eastAsia"/>
          <w:color w:val="000000"/>
          <w:kern w:val="0"/>
          <w:sz w:val="24"/>
          <w:lang w:val="fr-FR"/>
        </w:rPr>
        <w:t xml:space="preserve"> </w:t>
      </w:r>
      <w:r w:rsidR="006A2C7D" w:rsidRPr="006A2C7D">
        <w:rPr>
          <w:rFonts w:ascii="Times New Roman" w:eastAsia="굴림체"/>
          <w:color w:val="000000"/>
          <w:kern w:val="0"/>
          <w:sz w:val="24"/>
          <w:lang w:val="fr-FR"/>
        </w:rPr>
        <w:t>[</w:t>
      </w:r>
      <w:r w:rsidR="00955220">
        <w:rPr>
          <w:rFonts w:ascii="Times New Roman" w:eastAsia="굴림체" w:hint="eastAsia"/>
          <w:color w:val="000000"/>
          <w:kern w:val="0"/>
          <w:sz w:val="24"/>
          <w:lang w:val="fr-FR"/>
        </w:rPr>
        <w:t>1</w:t>
      </w:r>
      <w:r w:rsidR="006A2C7D" w:rsidRPr="006A2C7D">
        <w:rPr>
          <w:rFonts w:ascii="Times New Roman" w:eastAsia="굴림체"/>
          <w:color w:val="000000"/>
          <w:kern w:val="0"/>
          <w:sz w:val="24"/>
          <w:lang w:val="fr-FR"/>
        </w:rPr>
        <w:t>]. Sa tâche est difficile. La frontière de Corée est devenue aujourd</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hui plus infranchissable que jamais. Vainement, depuis le retour d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xpédition française, on a essayé à plusieurs reprises de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y introduire. M. Calais en 1867, Mgr Ridel lui-même, en 1869, ont couru les plus grands dangers ; ils ont été forcés de reculer, après avoir salué de loin les montagnes de la terre des martyrs. Le nouvel évêque et ses missionnaires recommenceront ces tentatives, et si leurs efforts échouent, si eux-mêmes succombent à la peine et ne peuvent rentrer en Corée, ils auront des successeurs qui y rentreront, et la croix renversée se relèvera, et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 xml:space="preserve">œuvre de la rédemption </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Pr>
          <w:rFonts w:ascii="Times New Roman" w:eastAsia="굴림체" w:hint="eastAsia"/>
          <w:color w:val="000000"/>
          <w:kern w:val="0"/>
          <w:sz w:val="24"/>
          <w:lang w:val="fr-FR"/>
        </w:rPr>
        <w:t xml:space="preserve">[1] </w:t>
      </w:r>
      <w:r w:rsidRPr="00955220">
        <w:rPr>
          <w:rFonts w:ascii="Times New Roman" w:eastAsia="굴림체"/>
          <w:color w:val="000000"/>
          <w:kern w:val="0"/>
          <w:sz w:val="24"/>
          <w:lang w:val="fr-FR"/>
        </w:rPr>
        <w:t>Mgr Ridel est né à Chantenay, diocèse de Nantes, le 7 juillet 1830. Ordonné prêtre au mois de décembre 1857, il exerça dix-huit mois les fonctions de vicaire dans la paroisse de la Remaudière. Le 29 juillet 1859, il entra au Séminaire des Missions Étrangères, et partit pour la Corée, le 25 juillet de l’année suivante.</w:t>
      </w: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36C5A">
        <w:rPr>
          <w:rFonts w:ascii="Times New Roman" w:eastAsia="굴림체"/>
          <w:color w:val="000000"/>
          <w:kern w:val="0"/>
          <w:sz w:val="24"/>
          <w:lang w:val="fr-FR"/>
        </w:rPr>
        <w:t xml:space="preserve">— </w:t>
      </w:r>
      <w:r>
        <w:rPr>
          <w:rFonts w:ascii="Times New Roman" w:eastAsia="굴림체" w:hint="eastAsia"/>
          <w:color w:val="000000"/>
          <w:kern w:val="0"/>
          <w:sz w:val="24"/>
          <w:lang w:val="fr-FR"/>
        </w:rPr>
        <w:t xml:space="preserve">590 </w:t>
      </w:r>
      <w:r w:rsidRPr="00636C5A">
        <w:rPr>
          <w:rFonts w:ascii="Times New Roman" w:eastAsia="굴림체"/>
          <w:color w:val="000000"/>
          <w:kern w:val="0"/>
          <w:sz w:val="24"/>
          <w:lang w:val="fr-FR"/>
        </w:rPr>
        <w:t>—</w:t>
      </w:r>
    </w:p>
    <w:p w:rsidR="00955220"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6A2C7D">
        <w:rPr>
          <w:rFonts w:ascii="Times New Roman" w:eastAsia="굴림체"/>
          <w:color w:val="000000"/>
          <w:kern w:val="0"/>
          <w:sz w:val="24"/>
          <w:lang w:val="fr-FR"/>
        </w:rPr>
        <w:t>des âmes, un instant interrompue, se poursuivra avec le même zèle et de plus grands succè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vant les derniers désastres.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Alors commencera la troisième période de cette histoire. Quand et comment ? Dieu seul le sait. Mais 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lle sera, nous pouvons le prévoir. Elle sera pénible, car il faudra déblayer bien des ruines, guérir bien des plaies, réparer bien des maux. Peut-être sera-t-elle encore sanglante et troublée, car le démon, maintenant vainqueur, ne lâchera pas facilement sa proie. Mais glorieuse et féconde en fruits de salut, elle le sera certainement ; le sang des martyrs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 pas coulé en vain, et les prières des associés de la Propagation de la Foi, les supplication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lise catholique entière sont montées au trône du Dieu des miséricordes. Le Souverain Pontife lui-même nous en donn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ssurance. En apprenant les malheurs causés par la persécution de 1866, Pie IX a daigné écrire aux pauvres néophytes de Corée, pour les consoler, leur expliquer le but providentiel de cette terrible épreuve, leur rappeler les récompenses promises à ceux qui souffrent pour la justice, et les encourager à de nouvelles luttes. Voici les paroles du Vicaire de Jésus-Christ ; elles sont pour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lise de Corée non-seulement un beau titre de gloire, mais le gag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prochaine résurrection.</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ie IX, Pap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À nos fils bien-aimés, salut et bénédiction apostoliqu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Nous avons été émus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x larmes, en lisant le récit de cette tempête de maux qui a succédé, pour vous, aux heureux commencements de cette année ; en voyant de quelle manière le sanglier de la forêt a détruit les ceps pleins de vie, et les nouveaux rejetons de la vigne du Seigneur. Certainement, si la force divine de la foi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ût fait taire en Nous les sentiments de la faible nature, les souffrances, les tribulations, le massacre de Nos enfants qui, privés de pasteurs, dispersés, dépouillés de tout ce qui est nécessaire à la vie, errent dans les solitudes, ou sont entassés dans les prisons et voués à la mort, tous ces malheurs qui vous accablent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ussent pu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rracher à Notre charité paternelle des gémissements et des larmes. Mais ce chagrin profond a été adouci, il a été changé en un cantique de louange, par les palmes des forts qui, pour le nom du Christ, ont donné tous les biens passagers et leur vie même. La gloire du martyre renouvelée dans le sein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glis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spoir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une nouvelle et plus abondante moisson qui surgira du sang des martyrs, tout Nous pousse à une sainte jalousie de votre bonheur, ô vous ! qui êtes devenus les dignes compagnons de notre divin Maître et de ses disciples. Ne sommes-nous pas, en effet, les soldats de Celui qui, étant le Fils de Dieu,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 cependant voulu vaincre le monde que par la croix ? ne sommes-nous pas les </w:t>
      </w:r>
      <w:r w:rsidRPr="006A2C7D">
        <w:rPr>
          <w:rFonts w:ascii="Times New Roman" w:eastAsia="굴림체"/>
          <w:color w:val="000000"/>
          <w:kern w:val="0"/>
          <w:sz w:val="24"/>
          <w:lang w:val="fr-FR"/>
        </w:rPr>
        <w:lastRenderedPageBreak/>
        <w:t>enfants de ceux qui ont confirmé de leur sang la doctrin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vangile prêchée aux nations ? n</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vons-nous pas, comme eux, reçu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rdre de nous réjouir au milieu des diverses épreuves, de surabonder de joie quand on nous hait pour le nom du Christ, quand nous sommes persécutés pour la justice, parce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lors notre récompense est grande dans le ciel ?</w:t>
      </w:r>
    </w:p>
    <w:p w:rsidR="006A2C7D" w:rsidRPr="006A2C7D"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Oubliez donc votre chagrin, fils bien-aimés, séchez vos larmes, réjouissez-vous de ce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il vous a été donné de payer par votre vie l</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amour infini de Celui qui, pour vous, a livré sa vie, et s</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est donné à vous tout entier. Souvenez-vous que vous êtes nés pour le ciel, et non pour la terre ; regardez ces trônes resplendissants préparés aux vainqueurs ; considérez que ce rien momentané de la tribulation produit un poids éternel de gloire. Pour Nous, bien qu</w:t>
      </w:r>
      <w:r w:rsidR="00DD3549">
        <w:rPr>
          <w:rFonts w:ascii="Times New Roman" w:eastAsia="굴림체"/>
          <w:color w:val="000000"/>
          <w:kern w:val="0"/>
          <w:sz w:val="24"/>
          <w:lang w:val="fr-FR"/>
        </w:rPr>
        <w:t>’</w:t>
      </w:r>
      <w:r w:rsidR="006A2C7D" w:rsidRPr="006A2C7D">
        <w:rPr>
          <w:rFonts w:ascii="Times New Roman" w:eastAsia="굴림체"/>
          <w:color w:val="000000"/>
          <w:kern w:val="0"/>
          <w:sz w:val="24"/>
          <w:lang w:val="fr-FR"/>
        </w:rPr>
        <w:t>éloignés. Nous vous accompagnerons en esprit au combat, et par Nos prières incessantes. Nous vous procurerons le plus grand secours que Nous permettra Notre faiblesse. Et de peur que, privés plus longtemps de pasteur, vous ne soyez, comme des brebis dispersées, exposés à un plus grave péril. Nous aurons soin, le plus tôt possible, de remplacer celui qui a déjà reçu la splendide récompense due à ses travaux, par un homme qui ait le même zèle et la même énergie. Nous prions et prions encore Dieu, qui a voulu si cruellement vous éprouver parce que vous lui étiez agréables, de détourner de vous toutes les calamités, de ramener une paix sereine, de vous donner la pleine liberté de le servir, et de compenser les maux que vous avez soufferts par une surabondance de tous les biens.</w:t>
      </w:r>
    </w:p>
    <w:p w:rsidR="006A2C7D" w:rsidRPr="006A2C7D"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Pr>
          <w:rFonts w:ascii="Times New Roman" w:eastAsia="굴림체" w:hint="eastAsia"/>
          <w:color w:val="000000"/>
          <w:kern w:val="0"/>
          <w:sz w:val="24"/>
          <w:lang w:val="fr-FR"/>
        </w:rPr>
        <w:tab/>
      </w:r>
      <w:r w:rsidR="006A2C7D" w:rsidRPr="006A2C7D">
        <w:rPr>
          <w:rFonts w:ascii="Times New Roman" w:eastAsia="굴림체" w:hint="eastAsia"/>
          <w:color w:val="000000"/>
          <w:kern w:val="0"/>
          <w:sz w:val="24"/>
          <w:lang w:val="fr-FR"/>
        </w:rPr>
        <w:t>«</w:t>
      </w:r>
      <w:r w:rsidR="006A2C7D" w:rsidRPr="006A2C7D">
        <w:rPr>
          <w:rFonts w:ascii="Times New Roman" w:eastAsia="굴림체"/>
          <w:color w:val="000000"/>
          <w:kern w:val="0"/>
          <w:sz w:val="24"/>
          <w:lang w:val="fr-FR"/>
        </w:rPr>
        <w:t xml:space="preserve"> En gage de ces grâces divines, en témoignage certain de Notre paternelle et ardente affection. Nous vous donnons à tous, avec grand amour, la bénédiction apostoliqu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w:t>
      </w:r>
      <w:r w:rsidRPr="006A2C7D">
        <w:rPr>
          <w:rFonts w:ascii="Times New Roman" w:eastAsia="굴림체"/>
          <w:color w:val="000000"/>
          <w:kern w:val="0"/>
          <w:sz w:val="24"/>
          <w:lang w:val="fr-FR"/>
        </w:rPr>
        <w:t xml:space="preserve"> Donné à Rome, à Saint-Pierre, le 19 décembre 1866, la vingt-unième année de Notre Pontificat.</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ie IX. Pape. »</w:t>
      </w:r>
    </w:p>
    <w:p w:rsid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955220">
        <w:rPr>
          <w:rFonts w:ascii="Times New Roman" w:eastAsia="굴림체"/>
          <w:color w:val="000000"/>
          <w:kern w:val="0"/>
          <w:sz w:val="24"/>
          <w:lang w:val="fr-FR"/>
        </w:rPr>
        <w:t>PIUS P. P. IX.</w:t>
      </w: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955220">
        <w:rPr>
          <w:rFonts w:ascii="Times New Roman" w:eastAsia="굴림체" w:hint="eastAsia"/>
          <w:color w:val="000000"/>
          <w:kern w:val="0"/>
          <w:sz w:val="24"/>
          <w:lang w:val="fr-FR"/>
        </w:rPr>
        <w:t>«</w:t>
      </w:r>
      <w:r w:rsidRPr="00955220">
        <w:rPr>
          <w:rFonts w:ascii="Times New Roman" w:eastAsia="굴림체"/>
          <w:color w:val="000000"/>
          <w:kern w:val="0"/>
          <w:sz w:val="24"/>
          <w:lang w:val="fr-FR"/>
        </w:rPr>
        <w:t xml:space="preserve"> Dilecti filii, salutem et apostolicam benedictionem.</w:t>
      </w: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955220">
        <w:rPr>
          <w:rFonts w:ascii="Times New Roman" w:eastAsia="굴림체" w:hint="eastAsia"/>
          <w:color w:val="000000"/>
          <w:kern w:val="0"/>
          <w:sz w:val="24"/>
          <w:lang w:val="fr-FR"/>
        </w:rPr>
        <w:t>«</w:t>
      </w:r>
      <w:r w:rsidRPr="00955220">
        <w:rPr>
          <w:rFonts w:ascii="Times New Roman" w:eastAsia="굴림체"/>
          <w:color w:val="000000"/>
          <w:kern w:val="0"/>
          <w:sz w:val="24"/>
          <w:lang w:val="fr-FR"/>
        </w:rPr>
        <w:t xml:space="preserve"> Ad lacrymas usque commoti fuimus, cum legimus quæ malorum procella exceperit apud vos læta hujus anni exordia ; et quomodo luxuriantes palmites novasque propagines vineæ Domini aper de silva exterminaverit. Profecto nisi divina fidei virtus infirmæ natur</w:t>
      </w:r>
      <w:r w:rsidRPr="00955220">
        <w:rPr>
          <w:rFonts w:ascii="Times New Roman" w:eastAsia="굴림체" w:hint="eastAsia"/>
          <w:color w:val="000000"/>
          <w:kern w:val="0"/>
          <w:sz w:val="24"/>
          <w:lang w:val="fr-FR"/>
        </w:rPr>
        <w:t>æ</w:t>
      </w:r>
      <w:r w:rsidRPr="00955220">
        <w:rPr>
          <w:rFonts w:ascii="Times New Roman" w:eastAsia="굴림체"/>
          <w:color w:val="000000"/>
          <w:kern w:val="0"/>
          <w:sz w:val="24"/>
          <w:lang w:val="fr-FR"/>
        </w:rPr>
        <w:t xml:space="preserve"> sensus in nobis compescuisset, ærumnæ, vexationes, cædes filiorum nostrorum, qui pastore privati, disjecti, necessariis omnibus ad vitam exuti, errantes in solitudinibus, aut etiam coacervati in ergastulis et morti devoti, malis omnibus opprimuntur, nonnisi gemitus ac lacrymas a paternâ nostrâ caritate elicere potuissent. At, profundum hunc mœrorem non modo temperarunt, sed in canticum laudis converterunt palmæ fortium, qui pro Christi nomine caduca omnia et vitam ipsam dederunt, inslaurata rursum in Ecclesia martyrii gloria, spes novæ copiosiorisque segetis e martyrum cruore erupturæ ; omniaque nos compulerunt ad sanctam sortis vestræ invidiam, qui digni divini capitis nostri ejusque discipulorum asseclæ facti estis. Et sane, nonne illi militamus, qui licet Filius Dei esset nonnisi per crueem mundum vincere voluit ? Nonne illorum progenies sumus qui traditam gentibus Evangelii doctrinam suo sanguine confirmarunt ? Nonne nos, sicut et illi, jussi sunius gaudere cum in tentationes varias inciderimus, et exultare præsertim dum odio habemur pro Christi nomine et perseculionem patimur propter justitiam, quia merces nostra copiosa est in cœlo ?</w:t>
      </w: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955220">
        <w:rPr>
          <w:rFonts w:ascii="Times New Roman" w:eastAsia="굴림체" w:hint="eastAsia"/>
          <w:color w:val="000000"/>
          <w:kern w:val="0"/>
          <w:sz w:val="24"/>
          <w:lang w:val="fr-FR"/>
        </w:rPr>
        <w:t>«</w:t>
      </w:r>
      <w:r w:rsidRPr="00955220">
        <w:rPr>
          <w:rFonts w:ascii="Times New Roman" w:eastAsia="굴림체"/>
          <w:color w:val="000000"/>
          <w:kern w:val="0"/>
          <w:sz w:val="24"/>
          <w:lang w:val="fr-FR"/>
        </w:rPr>
        <w:t xml:space="preserve"> Luctum itaque, dilecti filii, remittite, supprimite lacrymas, gaudete datum vobis fuisse, per vitam etiam, infinitum ejus amorem rependere, qui vitam suam pro vobis posuit seque totum vobis donavit. Memineritis vos cœlo natos esse non terræ, intuemini fulgentes ibi sedes </w:t>
      </w:r>
      <w:r w:rsidRPr="00955220">
        <w:rPr>
          <w:rFonts w:ascii="Times New Roman" w:eastAsia="굴림체"/>
          <w:color w:val="000000"/>
          <w:kern w:val="0"/>
          <w:sz w:val="24"/>
          <w:lang w:val="fr-FR"/>
        </w:rPr>
        <w:lastRenderedPageBreak/>
        <w:t>victoribus paratas, considerate momentaneum et leva tribulationis æternum parare gloriæ pondus. Ex ipsa acerbitate certaminis novos sumite animos. Nos licet dissiti, spiritu aderimus agoni vestro, jugibusque precibus opem, quam pro infirmitate nostra poterimus maximam, vobis feremus : ac ne diutius pastore carantes, valuli palatæ oves, gravius etiam periclitemini, curabimus quamprimum, ut locum illius qui splendidam jam ac dignam laboribus suis mercedam accepit, alius non minoris fortitudinis ac zeli vir subeat. Daum vero qui vos, utpote sibi acceptos, tam dure probare voluit etiam atqua etiam rogamus, ut calamitatibus omnibus aversis, reductaque pacis serenitate, plenissimam vobis faciat ei serviendi libartatem, tolerataque damna uberiore bonorum omnium copia rependat.</w:t>
      </w: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955220">
        <w:rPr>
          <w:rFonts w:ascii="Times New Roman" w:eastAsia="굴림체" w:hint="eastAsia"/>
          <w:color w:val="000000"/>
          <w:kern w:val="0"/>
          <w:sz w:val="24"/>
          <w:lang w:val="fr-FR"/>
        </w:rPr>
        <w:t>«</w:t>
      </w:r>
      <w:r w:rsidRPr="00955220">
        <w:rPr>
          <w:rFonts w:ascii="Times New Roman" w:eastAsia="굴림체"/>
          <w:color w:val="000000"/>
          <w:kern w:val="0"/>
          <w:sz w:val="24"/>
          <w:lang w:val="fr-FR"/>
        </w:rPr>
        <w:t xml:space="preserve"> Auspicem interim gratiarum ejus et paternæ nostræ effusæque dilectionis pignus indubium, apostolicam benedictionem vobis universis peramanter impertimus.</w:t>
      </w: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955220">
        <w:rPr>
          <w:rFonts w:ascii="Times New Roman" w:eastAsia="굴림체" w:hint="eastAsia"/>
          <w:color w:val="000000"/>
          <w:kern w:val="0"/>
          <w:sz w:val="24"/>
          <w:lang w:val="fr-FR"/>
        </w:rPr>
        <w:t>«</w:t>
      </w:r>
      <w:r w:rsidRPr="00955220">
        <w:rPr>
          <w:rFonts w:ascii="Times New Roman" w:eastAsia="굴림체"/>
          <w:color w:val="000000"/>
          <w:kern w:val="0"/>
          <w:sz w:val="24"/>
          <w:lang w:val="fr-FR"/>
        </w:rPr>
        <w:t xml:space="preserve"> Datum Romæ apud S. Patrum die 19 decembris 1866 ; Pontificatus nostri anno vigesimo primo.</w:t>
      </w:r>
    </w:p>
    <w:p w:rsidR="00955220" w:rsidRP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955220" w:rsidRDefault="00955220" w:rsidP="009552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hint="eastAsia"/>
          <w:color w:val="000000"/>
          <w:kern w:val="0"/>
          <w:sz w:val="24"/>
          <w:lang w:val="fr-FR"/>
        </w:rPr>
      </w:pPr>
      <w:r w:rsidRPr="00955220">
        <w:rPr>
          <w:rFonts w:ascii="Times New Roman" w:eastAsia="굴림체"/>
          <w:color w:val="000000"/>
          <w:kern w:val="0"/>
          <w:sz w:val="24"/>
          <w:lang w:val="fr-FR"/>
        </w:rPr>
        <w:t>(Locus sigilli.) « PIUS P. P. IX. »</w:t>
      </w:r>
    </w:p>
    <w:p w:rsidR="00955220" w:rsidRPr="006A2C7D" w:rsidRDefault="00955220"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FIN.</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047A7F" w:rsidRDefault="00047A7F">
      <w:pPr>
        <w:widowControl/>
        <w:wordWrap/>
        <w:autoSpaceDE/>
        <w:autoSpaceDN/>
        <w:jc w:val="left"/>
        <w:rPr>
          <w:rFonts w:ascii="Times New Roman" w:eastAsia="굴림체"/>
          <w:color w:val="000000"/>
          <w:kern w:val="0"/>
          <w:sz w:val="24"/>
          <w:lang w:val="fr-FR"/>
        </w:rPr>
      </w:pPr>
      <w:r>
        <w:rPr>
          <w:rFonts w:ascii="Times New Roman" w:eastAsia="굴림체"/>
          <w:color w:val="000000"/>
          <w:kern w:val="0"/>
          <w:sz w:val="24"/>
          <w:lang w:val="fr-FR"/>
        </w:rPr>
        <w:br w:type="page"/>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OME 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UXIÈME PARTI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érection de la Corée en Vicariat apostolique au martyre de Mgr Berneux et de ses confrères.</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31-1866.</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PREMIER.</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nomination du premier Vicaire apostolique de Corée,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persécution de 1839.</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31-1839.</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Le Saint-Siège confie la mission de Corée à la Société des Missions-Étrangères. — Mgr Bruguière, évêque de Caps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Voyage de Mgr Bruguière. — Souffrances et privations 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il endur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3</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Suite du voyage de Mgr Bruguière. — Il entre en relation avec les Coréens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54</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v.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Mort de Mgr Bruguière. — M. Maubant pénètre en Coré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85</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Entrée de M. Chastan. — État de la chrétienté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99</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Mgr Imbert, second évêque de Caps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18</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persécution de 1839.</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39-1840.</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ommencement de la persécution. — Premières exécutions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31</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La persécution redouble de violence. — Arrestation des missionnaires. — Leur martyr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56</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Nombreux martyrs à la capitale et dans les provinces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186</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v.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Suite de la persécution. — Proclamation royale. — Les martyrs de la province de Tsien-la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07</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 xml:space="preserve">Chap. v.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Dernières exécutions. — Lettre du catéchiste Jean Ni. — Fin de la persécution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23</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III.</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fin de la persécution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mort de Mgr Ferréol, troisième Vicaire apostolique de Coré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40-1853.</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Premières tentatives de M. Ferréol pour entrer en Corée. — État de la chrétienté. — Les martyrs de 1841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42</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a guerre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opium. — Double tentativ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ndré Kim pour pénétrer en Corée. — M. Ferréol est nommé vicaire apostoliqu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56</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Troisième voyage d</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ndré Kim. — Mgr Ferréol et M. Daveluy entrent en Coré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280</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v.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tat de la mission à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rrivée de Mgr Ferréol. — Nouvelle tentative inutile de M. Maistre. — Martyre du P. André Kim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02</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es martyrs de 1846. — Établissement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archiconfrérie. — Travaux des missionnaires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22</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Naufrage de </w:t>
      </w:r>
      <w:r w:rsidRPr="00561E81">
        <w:rPr>
          <w:rFonts w:ascii="Times New Roman" w:eastAsia="굴림체"/>
          <w:i/>
          <w:color w:val="000000"/>
          <w:kern w:val="0"/>
          <w:sz w:val="24"/>
          <w:lang w:val="fr-FR"/>
        </w:rPr>
        <w:t>la Gloire</w:t>
      </w:r>
      <w:r w:rsidRPr="006A2C7D">
        <w:rPr>
          <w:rFonts w:ascii="Times New Roman" w:eastAsia="굴림체"/>
          <w:color w:val="000000"/>
          <w:kern w:val="0"/>
          <w:sz w:val="24"/>
          <w:lang w:val="fr-FR"/>
        </w:rPr>
        <w:t xml:space="preserve"> et de </w:t>
      </w:r>
      <w:r w:rsidRPr="00561E81">
        <w:rPr>
          <w:rFonts w:ascii="Times New Roman" w:eastAsia="굴림체"/>
          <w:i/>
          <w:color w:val="000000"/>
          <w:kern w:val="0"/>
          <w:sz w:val="24"/>
          <w:lang w:val="fr-FR"/>
        </w:rPr>
        <w:t>la Victorieuse</w:t>
      </w:r>
      <w:r w:rsidRPr="006A2C7D">
        <w:rPr>
          <w:rFonts w:ascii="Times New Roman" w:eastAsia="굴림체"/>
          <w:color w:val="000000"/>
          <w:kern w:val="0"/>
          <w:sz w:val="24"/>
          <w:lang w:val="fr-FR"/>
        </w:rPr>
        <w:t xml:space="preserve"> sur les côtes de Corée. — Entrée du P. Thom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soi. — Ses premiers travaux. — État de la mission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36</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Tentative inutile de MM. Maistre et Jansou. — M. Maistre pénètre enfin en Corée. — Mort de Mgr Ferréol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62</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IV.</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mort de Mgr Ferréol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à la mort du roi Tchiel-tsong.</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53-1864.</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Travaux des missionnaires. — Arrivée et mort de M. Jansou. — Mgr Berneux, évêque de Capse et vicaire apostolique de Coré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380</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Mgr Berneux entre en Corée avec MM. Pourthié et Petitnicolas. — Ses premiers travaux apostoliques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403</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lastRenderedPageBreak/>
        <w:t>Mgr Daveluy est sacré coadjuteur. — Arrivée de M. Féron. — Progrès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Évangile pendant les années 1857 et 1858. — Mort de M. Maistre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423</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v.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Persécution de 1860. — Terreur des Coréens à la nouvelle de la prise de Péking. — Entrée de quatre missionnaires. — Mort du P. Thomas T</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 xml:space="preserve">soi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451</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v.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Troubles populaires. — Mort de MM. Joanno et Landre. — Arrivée de M. Aumaître. — Travaux et succès des missionnaires. — Mort du roi Tchiel-tsong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478</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LIVRE V.</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Depuis la mort du roi Tchiel-tsong jusqu</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au retour de l</w:t>
      </w:r>
      <w:r w:rsidR="00DD3549">
        <w:rPr>
          <w:rFonts w:ascii="Times New Roman" w:eastAsia="굴림체"/>
          <w:color w:val="000000"/>
          <w:kern w:val="0"/>
          <w:sz w:val="24"/>
          <w:lang w:val="fr-FR"/>
        </w:rPr>
        <w:t>’</w:t>
      </w:r>
      <w:r w:rsidRPr="006A2C7D">
        <w:rPr>
          <w:rFonts w:ascii="Times New Roman" w:eastAsia="굴림체"/>
          <w:color w:val="000000"/>
          <w:kern w:val="0"/>
          <w:sz w:val="24"/>
          <w:lang w:val="fr-FR"/>
        </w:rPr>
        <w:t>expédition française.</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1864-1866.</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hint="eastAsia"/>
          <w:color w:val="000000"/>
          <w:kern w:val="0"/>
          <w:sz w:val="24"/>
          <w:lang w:val="fr-FR"/>
        </w:rPr>
        <w:t>É</w:t>
      </w:r>
      <w:r w:rsidRPr="006A2C7D">
        <w:rPr>
          <w:rFonts w:ascii="Times New Roman" w:eastAsia="굴림체"/>
          <w:color w:val="000000"/>
          <w:kern w:val="0"/>
          <w:sz w:val="24"/>
          <w:lang w:val="fr-FR"/>
        </w:rPr>
        <w:t xml:space="preserve">tat de la mission de Corée à la mort du roi. — Arrivée de MM. de Bretenières, Dorie, Beaulieu et Huin. — Martyre de Xavier Tsieun et de Jean Ni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501</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Persécution de 1866. — Martyre de Mgr Berneux et de MM. de Bretenières, Beaulieu et Dorie. — Martyre de MM. Pourthié et Petitnicolas. — Martyre de Mgr Daveluy et de MM. Aumaître et Huin. — Martyrs indigènes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521</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Chap. iii. — </w:t>
      </w:r>
    </w:p>
    <w:p w:rsidR="006A2C7D" w:rsidRPr="006A2C7D"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Martyrs des provinces. — Les Trois missionnaires survivants. — Expédition française en Corée. — Lettre du Souverain Pontife aux Coréens </w:t>
      </w:r>
    </w:p>
    <w:p w:rsidR="00011F22" w:rsidRDefault="006A2C7D" w:rsidP="006A2C7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r w:rsidRPr="006A2C7D">
        <w:rPr>
          <w:rFonts w:ascii="Times New Roman" w:eastAsia="굴림체"/>
          <w:color w:val="000000"/>
          <w:kern w:val="0"/>
          <w:sz w:val="24"/>
          <w:lang w:val="fr-FR"/>
        </w:rPr>
        <w:t xml:space="preserve"> 558</w:t>
      </w:r>
    </w:p>
    <w:p w:rsidR="00011F22" w:rsidRDefault="00011F22" w:rsidP="00011F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011F22" w:rsidRDefault="00011F22" w:rsidP="00011F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rPr>
          <w:rFonts w:ascii="Times New Roman" w:eastAsia="굴림체"/>
          <w:color w:val="000000"/>
          <w:kern w:val="0"/>
          <w:sz w:val="24"/>
          <w:lang w:val="fr-FR"/>
        </w:rPr>
      </w:pPr>
    </w:p>
    <w:p w:rsidR="00011F22" w:rsidRDefault="00011F22" w:rsidP="00BA074F">
      <w:pPr>
        <w:widowControl/>
        <w:wordWrap/>
        <w:autoSpaceDE/>
        <w:autoSpaceDN/>
        <w:jc w:val="left"/>
        <w:rPr>
          <w:rFonts w:ascii="Times New Roman" w:eastAsia="굴림체"/>
          <w:color w:val="000000"/>
          <w:kern w:val="0"/>
          <w:sz w:val="24"/>
          <w:lang w:val="fr-FR"/>
        </w:rPr>
      </w:pPr>
    </w:p>
    <w:sectPr w:rsidR="00011F2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910" w:rsidRDefault="00BA0910" w:rsidP="00305D9B">
      <w:r>
        <w:separator/>
      </w:r>
    </w:p>
  </w:endnote>
  <w:endnote w:type="continuationSeparator" w:id="0">
    <w:p w:rsidR="00BA0910" w:rsidRDefault="00BA0910" w:rsidP="00305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910" w:rsidRDefault="00BA0910" w:rsidP="00305D9B">
      <w:r>
        <w:separator/>
      </w:r>
    </w:p>
  </w:footnote>
  <w:footnote w:type="continuationSeparator" w:id="0">
    <w:p w:rsidR="00BA0910" w:rsidRDefault="00BA0910" w:rsidP="00305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5DD"/>
    <w:multiLevelType w:val="hybridMultilevel"/>
    <w:tmpl w:val="2568496C"/>
    <w:lvl w:ilvl="0" w:tplc="1B54C0E2">
      <w:start w:val="1"/>
      <w:numFmt w:val="bullet"/>
      <w:lvlText w:val="—"/>
      <w:lvlJc w:val="left"/>
      <w:pPr>
        <w:ind w:left="760" w:hanging="360"/>
      </w:pPr>
      <w:rPr>
        <w:rFonts w:ascii="Times New Roman" w:eastAsia="굴림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56262A2"/>
    <w:multiLevelType w:val="hybridMultilevel"/>
    <w:tmpl w:val="509A9B1E"/>
    <w:lvl w:ilvl="0" w:tplc="32705FE6">
      <w:start w:val="1"/>
      <w:numFmt w:val="bullet"/>
      <w:lvlText w:val="—"/>
      <w:lvlJc w:val="left"/>
      <w:pPr>
        <w:ind w:left="760" w:hanging="360"/>
      </w:pPr>
      <w:rPr>
        <w:rFonts w:ascii="Times New Roman" w:eastAsia="굴림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9B227CE"/>
    <w:multiLevelType w:val="hybridMultilevel"/>
    <w:tmpl w:val="AE6AADC4"/>
    <w:lvl w:ilvl="0" w:tplc="B434AE3C">
      <w:start w:val="1"/>
      <w:numFmt w:val="bullet"/>
      <w:lvlText w:val="—"/>
      <w:lvlJc w:val="left"/>
      <w:pPr>
        <w:ind w:left="760" w:hanging="360"/>
      </w:pPr>
      <w:rPr>
        <w:rFonts w:ascii="Times New Roman" w:eastAsia="굴림체"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91"/>
    <w:rsid w:val="00001DFF"/>
    <w:rsid w:val="00011F22"/>
    <w:rsid w:val="00027DCB"/>
    <w:rsid w:val="00044423"/>
    <w:rsid w:val="00046D7D"/>
    <w:rsid w:val="00047A7F"/>
    <w:rsid w:val="00056CE7"/>
    <w:rsid w:val="000733F1"/>
    <w:rsid w:val="00086508"/>
    <w:rsid w:val="000B0A4E"/>
    <w:rsid w:val="000C11F2"/>
    <w:rsid w:val="000C51B6"/>
    <w:rsid w:val="00101DEF"/>
    <w:rsid w:val="00111ECB"/>
    <w:rsid w:val="001223EF"/>
    <w:rsid w:val="001254C8"/>
    <w:rsid w:val="0013371B"/>
    <w:rsid w:val="0014121A"/>
    <w:rsid w:val="001465B1"/>
    <w:rsid w:val="00151EC6"/>
    <w:rsid w:val="001906B8"/>
    <w:rsid w:val="001A4069"/>
    <w:rsid w:val="001A602C"/>
    <w:rsid w:val="001F07E0"/>
    <w:rsid w:val="001F0DFD"/>
    <w:rsid w:val="001F16E7"/>
    <w:rsid w:val="002005A2"/>
    <w:rsid w:val="00235A0D"/>
    <w:rsid w:val="002451BA"/>
    <w:rsid w:val="0025090F"/>
    <w:rsid w:val="002575EA"/>
    <w:rsid w:val="00262C2E"/>
    <w:rsid w:val="002653F1"/>
    <w:rsid w:val="00265A63"/>
    <w:rsid w:val="00272D00"/>
    <w:rsid w:val="002820FA"/>
    <w:rsid w:val="00294FCC"/>
    <w:rsid w:val="002A6A25"/>
    <w:rsid w:val="002C07A1"/>
    <w:rsid w:val="002C0A09"/>
    <w:rsid w:val="002C2516"/>
    <w:rsid w:val="002D33EE"/>
    <w:rsid w:val="002D4F22"/>
    <w:rsid w:val="002D796F"/>
    <w:rsid w:val="002F192B"/>
    <w:rsid w:val="00305D9B"/>
    <w:rsid w:val="00322B53"/>
    <w:rsid w:val="003307A0"/>
    <w:rsid w:val="00330953"/>
    <w:rsid w:val="0033738A"/>
    <w:rsid w:val="00337E3F"/>
    <w:rsid w:val="0035267E"/>
    <w:rsid w:val="00361FA0"/>
    <w:rsid w:val="00365DBA"/>
    <w:rsid w:val="003805CB"/>
    <w:rsid w:val="00380EAB"/>
    <w:rsid w:val="00387D93"/>
    <w:rsid w:val="0039118D"/>
    <w:rsid w:val="00396D37"/>
    <w:rsid w:val="003A5FA3"/>
    <w:rsid w:val="003F083E"/>
    <w:rsid w:val="00416F5B"/>
    <w:rsid w:val="00417E94"/>
    <w:rsid w:val="00433A8F"/>
    <w:rsid w:val="0043430C"/>
    <w:rsid w:val="00447F65"/>
    <w:rsid w:val="00451405"/>
    <w:rsid w:val="00452462"/>
    <w:rsid w:val="00456607"/>
    <w:rsid w:val="00457BFB"/>
    <w:rsid w:val="0046597C"/>
    <w:rsid w:val="004722CE"/>
    <w:rsid w:val="0047779B"/>
    <w:rsid w:val="004A7200"/>
    <w:rsid w:val="004B4F2C"/>
    <w:rsid w:val="004C2294"/>
    <w:rsid w:val="004C5A45"/>
    <w:rsid w:val="004D2DFD"/>
    <w:rsid w:val="0052554B"/>
    <w:rsid w:val="005579E8"/>
    <w:rsid w:val="00561E81"/>
    <w:rsid w:val="00567A7E"/>
    <w:rsid w:val="005949C0"/>
    <w:rsid w:val="005E0A17"/>
    <w:rsid w:val="005F30D1"/>
    <w:rsid w:val="006202CA"/>
    <w:rsid w:val="0062116A"/>
    <w:rsid w:val="006211C5"/>
    <w:rsid w:val="00626D64"/>
    <w:rsid w:val="00636C5A"/>
    <w:rsid w:val="006437A7"/>
    <w:rsid w:val="0065527E"/>
    <w:rsid w:val="00664F1F"/>
    <w:rsid w:val="006767FB"/>
    <w:rsid w:val="006A2C7D"/>
    <w:rsid w:val="006B4294"/>
    <w:rsid w:val="006B53B5"/>
    <w:rsid w:val="006D7425"/>
    <w:rsid w:val="006F5D51"/>
    <w:rsid w:val="0070011B"/>
    <w:rsid w:val="00706475"/>
    <w:rsid w:val="00740E88"/>
    <w:rsid w:val="00744DA0"/>
    <w:rsid w:val="00773DEA"/>
    <w:rsid w:val="00780600"/>
    <w:rsid w:val="007A1981"/>
    <w:rsid w:val="007B054C"/>
    <w:rsid w:val="007B37C1"/>
    <w:rsid w:val="007E56E2"/>
    <w:rsid w:val="00807FA5"/>
    <w:rsid w:val="008265CE"/>
    <w:rsid w:val="00827E74"/>
    <w:rsid w:val="008401C7"/>
    <w:rsid w:val="00866142"/>
    <w:rsid w:val="0087717D"/>
    <w:rsid w:val="00880DDF"/>
    <w:rsid w:val="0089652E"/>
    <w:rsid w:val="008A19D5"/>
    <w:rsid w:val="008C3CB0"/>
    <w:rsid w:val="008E0B91"/>
    <w:rsid w:val="0090450D"/>
    <w:rsid w:val="00906FC2"/>
    <w:rsid w:val="009122CC"/>
    <w:rsid w:val="00926A52"/>
    <w:rsid w:val="00927864"/>
    <w:rsid w:val="00936D97"/>
    <w:rsid w:val="00955220"/>
    <w:rsid w:val="0096150C"/>
    <w:rsid w:val="00964165"/>
    <w:rsid w:val="009920C2"/>
    <w:rsid w:val="009B1EF9"/>
    <w:rsid w:val="009B6363"/>
    <w:rsid w:val="009C1AF8"/>
    <w:rsid w:val="009D1AD0"/>
    <w:rsid w:val="009D282F"/>
    <w:rsid w:val="009F3C9F"/>
    <w:rsid w:val="00A127F5"/>
    <w:rsid w:val="00A301DE"/>
    <w:rsid w:val="00A34321"/>
    <w:rsid w:val="00A7119F"/>
    <w:rsid w:val="00A85123"/>
    <w:rsid w:val="00A90012"/>
    <w:rsid w:val="00A94F08"/>
    <w:rsid w:val="00AA0CAE"/>
    <w:rsid w:val="00AB1979"/>
    <w:rsid w:val="00AB2972"/>
    <w:rsid w:val="00AD5184"/>
    <w:rsid w:val="00AE5769"/>
    <w:rsid w:val="00B005FB"/>
    <w:rsid w:val="00B00A1B"/>
    <w:rsid w:val="00B14D11"/>
    <w:rsid w:val="00B1673F"/>
    <w:rsid w:val="00B220A4"/>
    <w:rsid w:val="00B27306"/>
    <w:rsid w:val="00B67CFA"/>
    <w:rsid w:val="00B76910"/>
    <w:rsid w:val="00B90B73"/>
    <w:rsid w:val="00BA074F"/>
    <w:rsid w:val="00BA0910"/>
    <w:rsid w:val="00BB1049"/>
    <w:rsid w:val="00BB5907"/>
    <w:rsid w:val="00BD3425"/>
    <w:rsid w:val="00BD7B0B"/>
    <w:rsid w:val="00BE121A"/>
    <w:rsid w:val="00C33007"/>
    <w:rsid w:val="00C371AC"/>
    <w:rsid w:val="00C52175"/>
    <w:rsid w:val="00C565C3"/>
    <w:rsid w:val="00C71704"/>
    <w:rsid w:val="00C80BBD"/>
    <w:rsid w:val="00C82E8E"/>
    <w:rsid w:val="00C93B22"/>
    <w:rsid w:val="00CA0993"/>
    <w:rsid w:val="00CA3392"/>
    <w:rsid w:val="00CB5C82"/>
    <w:rsid w:val="00CC33A8"/>
    <w:rsid w:val="00CD66DD"/>
    <w:rsid w:val="00D025C2"/>
    <w:rsid w:val="00D02FEC"/>
    <w:rsid w:val="00D51FDD"/>
    <w:rsid w:val="00D53AFE"/>
    <w:rsid w:val="00D869A3"/>
    <w:rsid w:val="00D971D1"/>
    <w:rsid w:val="00DA4E85"/>
    <w:rsid w:val="00DB73D1"/>
    <w:rsid w:val="00DD3549"/>
    <w:rsid w:val="00DE6C42"/>
    <w:rsid w:val="00E067A3"/>
    <w:rsid w:val="00E11B60"/>
    <w:rsid w:val="00E53786"/>
    <w:rsid w:val="00E5465A"/>
    <w:rsid w:val="00E84DA8"/>
    <w:rsid w:val="00E8531A"/>
    <w:rsid w:val="00E951BE"/>
    <w:rsid w:val="00EA7831"/>
    <w:rsid w:val="00EC0132"/>
    <w:rsid w:val="00EC530B"/>
    <w:rsid w:val="00ED038E"/>
    <w:rsid w:val="00F0014F"/>
    <w:rsid w:val="00F0327B"/>
    <w:rsid w:val="00F04490"/>
    <w:rsid w:val="00F0583D"/>
    <w:rsid w:val="00F17EF4"/>
    <w:rsid w:val="00F80BEC"/>
    <w:rsid w:val="00FB540E"/>
    <w:rsid w:val="00FF1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C3"/>
    <w:pPr>
      <w:widowControl w:val="0"/>
      <w:wordWrap w:val="0"/>
      <w:autoSpaceDE w:val="0"/>
      <w:autoSpaceDN w:val="0"/>
      <w:jc w:val="both"/>
    </w:pPr>
    <w:rPr>
      <w:rFonts w:ascii="바탕"/>
      <w:kern w:val="2"/>
      <w:szCs w:val="24"/>
    </w:rPr>
  </w:style>
  <w:style w:type="paragraph" w:styleId="1">
    <w:name w:val="heading 1"/>
    <w:basedOn w:val="a"/>
    <w:link w:val="1Char"/>
    <w:uiPriority w:val="9"/>
    <w:qFormat/>
    <w:rsid w:val="008E0B91"/>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8E0B91"/>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8E0B91"/>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8E0B91"/>
    <w:pPr>
      <w:widowControl/>
      <w:wordWrap/>
      <w:autoSpaceDE/>
      <w:autoSpaceDN/>
      <w:spacing w:before="100" w:beforeAutospacing="1" w:after="100" w:afterAutospacing="1"/>
      <w:jc w:val="left"/>
      <w:outlineLvl w:val="3"/>
    </w:pPr>
    <w:rPr>
      <w:rFonts w:ascii="굴림" w:eastAsia="굴림" w:hAnsi="굴림" w:cs="굴림"/>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E0B91"/>
    <w:rPr>
      <w:rFonts w:ascii="굴림" w:eastAsia="굴림" w:hAnsi="굴림" w:cs="굴림"/>
      <w:b/>
      <w:bCs/>
      <w:kern w:val="36"/>
      <w:sz w:val="48"/>
      <w:szCs w:val="48"/>
    </w:rPr>
  </w:style>
  <w:style w:type="character" w:customStyle="1" w:styleId="2Char">
    <w:name w:val="제목 2 Char"/>
    <w:basedOn w:val="a0"/>
    <w:link w:val="2"/>
    <w:uiPriority w:val="9"/>
    <w:rsid w:val="008E0B91"/>
    <w:rPr>
      <w:rFonts w:ascii="굴림" w:eastAsia="굴림" w:hAnsi="굴림" w:cs="굴림"/>
      <w:b/>
      <w:bCs/>
      <w:sz w:val="36"/>
      <w:szCs w:val="36"/>
    </w:rPr>
  </w:style>
  <w:style w:type="character" w:customStyle="1" w:styleId="3Char">
    <w:name w:val="제목 3 Char"/>
    <w:basedOn w:val="a0"/>
    <w:link w:val="3"/>
    <w:uiPriority w:val="9"/>
    <w:rsid w:val="008E0B91"/>
    <w:rPr>
      <w:rFonts w:ascii="굴림" w:eastAsia="굴림" w:hAnsi="굴림" w:cs="굴림"/>
      <w:b/>
      <w:bCs/>
      <w:sz w:val="27"/>
      <w:szCs w:val="27"/>
    </w:rPr>
  </w:style>
  <w:style w:type="character" w:customStyle="1" w:styleId="4Char">
    <w:name w:val="제목 4 Char"/>
    <w:basedOn w:val="a0"/>
    <w:link w:val="4"/>
    <w:uiPriority w:val="9"/>
    <w:rsid w:val="008E0B91"/>
    <w:rPr>
      <w:rFonts w:ascii="굴림" w:eastAsia="굴림" w:hAnsi="굴림" w:cs="굴림"/>
      <w:b/>
      <w:bCs/>
      <w:sz w:val="24"/>
      <w:szCs w:val="24"/>
    </w:rPr>
  </w:style>
  <w:style w:type="character" w:styleId="a3">
    <w:name w:val="Hyperlink"/>
    <w:basedOn w:val="a0"/>
    <w:uiPriority w:val="99"/>
    <w:semiHidden/>
    <w:unhideWhenUsed/>
    <w:rsid w:val="008E0B91"/>
    <w:rPr>
      <w:color w:val="0000CC"/>
      <w:u w:val="single"/>
    </w:rPr>
  </w:style>
  <w:style w:type="character" w:styleId="a4">
    <w:name w:val="FollowedHyperlink"/>
    <w:basedOn w:val="a0"/>
    <w:uiPriority w:val="99"/>
    <w:semiHidden/>
    <w:unhideWhenUsed/>
    <w:rsid w:val="008E0B91"/>
    <w:rPr>
      <w:color w:val="000099"/>
      <w:u w:val="single"/>
    </w:rPr>
  </w:style>
  <w:style w:type="character" w:styleId="a5">
    <w:name w:val="Emphasis"/>
    <w:basedOn w:val="a0"/>
    <w:uiPriority w:val="20"/>
    <w:qFormat/>
    <w:rsid w:val="008E0B91"/>
    <w:rPr>
      <w:i/>
      <w:iCs/>
    </w:rPr>
  </w:style>
  <w:style w:type="paragraph" w:customStyle="1" w:styleId="arevieweve">
    <w:name w:val="arevieweve"/>
    <w:basedOn w:val="a"/>
    <w:rsid w:val="008E0B91"/>
    <w:pPr>
      <w:widowControl/>
      <w:pBdr>
        <w:top w:val="single" w:sz="6" w:space="3" w:color="CCCCCC"/>
        <w:left w:val="single" w:sz="6" w:space="3" w:color="CCCCCC"/>
        <w:bottom w:val="single" w:sz="6" w:space="3" w:color="CCCCCC"/>
        <w:right w:val="single" w:sz="6" w:space="3" w:color="CCCCCC"/>
      </w:pBdr>
      <w:wordWrap/>
      <w:autoSpaceDE/>
      <w:autoSpaceDN/>
      <w:spacing w:before="45" w:after="45"/>
      <w:ind w:left="45" w:right="45"/>
      <w:jc w:val="left"/>
    </w:pPr>
    <w:rPr>
      <w:rFonts w:ascii="굴림" w:eastAsia="굴림" w:hAnsi="굴림" w:cs="굴림"/>
      <w:kern w:val="0"/>
      <w:sz w:val="24"/>
    </w:rPr>
  </w:style>
  <w:style w:type="paragraph" w:customStyle="1" w:styleId="areviewodd">
    <w:name w:val="areviewodd"/>
    <w:basedOn w:val="a"/>
    <w:rsid w:val="008E0B91"/>
    <w:pPr>
      <w:widowControl/>
      <w:pBdr>
        <w:top w:val="single" w:sz="6" w:space="3" w:color="CCCCCC"/>
        <w:left w:val="single" w:sz="6" w:space="3" w:color="CCCCCC"/>
        <w:bottom w:val="single" w:sz="6" w:space="3" w:color="CCCCCC"/>
        <w:right w:val="single" w:sz="6" w:space="3" w:color="CCCCCC"/>
      </w:pBdr>
      <w:wordWrap/>
      <w:autoSpaceDE/>
      <w:autoSpaceDN/>
      <w:spacing w:before="45" w:after="45"/>
      <w:ind w:left="45" w:right="45"/>
      <w:jc w:val="left"/>
    </w:pPr>
    <w:rPr>
      <w:rFonts w:ascii="굴림" w:eastAsia="굴림" w:hAnsi="굴림" w:cs="굴림"/>
      <w:kern w:val="0"/>
      <w:sz w:val="24"/>
    </w:rPr>
  </w:style>
  <w:style w:type="paragraph" w:customStyle="1" w:styleId="statusmessage">
    <w:name w:val="statusmessage"/>
    <w:basedOn w:val="a"/>
    <w:rsid w:val="008E0B91"/>
    <w:pPr>
      <w:widowControl/>
      <w:pBdr>
        <w:top w:val="single" w:sz="6" w:space="5" w:color="000000"/>
        <w:left w:val="single" w:sz="6" w:space="5" w:color="000000"/>
        <w:bottom w:val="single" w:sz="6" w:space="5" w:color="000000"/>
        <w:right w:val="single" w:sz="6" w:space="5" w:color="000000"/>
      </w:pBdr>
      <w:shd w:val="clear" w:color="auto" w:fill="FFFFEE"/>
      <w:wordWrap/>
      <w:autoSpaceDE/>
      <w:autoSpaceDN/>
      <w:spacing w:before="150" w:after="375"/>
      <w:ind w:left="375" w:right="375"/>
      <w:jc w:val="left"/>
    </w:pPr>
    <w:rPr>
      <w:rFonts w:ascii="굴림" w:eastAsia="굴림" w:hAnsi="굴림" w:cs="굴림"/>
      <w:kern w:val="0"/>
      <w:sz w:val="24"/>
    </w:rPr>
  </w:style>
  <w:style w:type="paragraph" w:customStyle="1" w:styleId="content">
    <w:name w:val="content"/>
    <w:basedOn w:val="a"/>
    <w:rsid w:val="008E0B91"/>
    <w:pPr>
      <w:widowControl/>
      <w:wordWrap/>
      <w:autoSpaceDE/>
      <w:autoSpaceDN/>
      <w:jc w:val="left"/>
    </w:pPr>
    <w:rPr>
      <w:rFonts w:ascii="굴림" w:eastAsia="굴림" w:hAnsi="굴림" w:cs="굴림"/>
      <w:kern w:val="0"/>
      <w:sz w:val="24"/>
    </w:rPr>
  </w:style>
  <w:style w:type="paragraph" w:styleId="a6">
    <w:name w:val="Normal (Web)"/>
    <w:basedOn w:val="a"/>
    <w:uiPriority w:val="99"/>
    <w:semiHidden/>
    <w:unhideWhenUsed/>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note">
    <w:name w:val="not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opinblock">
    <w:name w:val="topinblock"/>
    <w:basedOn w:val="a"/>
    <w:rsid w:val="008E0B91"/>
    <w:pPr>
      <w:widowControl/>
      <w:wordWrap/>
      <w:autoSpaceDE/>
      <w:autoSpaceDN/>
      <w:spacing w:before="100" w:beforeAutospacing="1" w:after="100" w:afterAutospacing="1"/>
      <w:jc w:val="left"/>
      <w:textAlignment w:val="top"/>
    </w:pPr>
    <w:rPr>
      <w:rFonts w:ascii="굴림" w:eastAsia="굴림" w:hAnsi="굴림" w:cs="굴림"/>
      <w:kern w:val="0"/>
      <w:sz w:val="24"/>
    </w:rPr>
  </w:style>
  <w:style w:type="paragraph" w:customStyle="1" w:styleId="superscript">
    <w:name w:val="superscript"/>
    <w:basedOn w:val="a"/>
    <w:rsid w:val="008E0B91"/>
    <w:pPr>
      <w:widowControl/>
      <w:wordWrap/>
      <w:autoSpaceDE/>
      <w:autoSpaceDN/>
      <w:spacing w:before="100" w:beforeAutospacing="1" w:after="100" w:afterAutospacing="1"/>
      <w:jc w:val="left"/>
      <w:textAlignment w:val="top"/>
    </w:pPr>
    <w:rPr>
      <w:rFonts w:ascii="굴림" w:eastAsia="굴림" w:hAnsi="굴림" w:cs="굴림"/>
      <w:kern w:val="0"/>
      <w:sz w:val="15"/>
      <w:szCs w:val="15"/>
    </w:rPr>
  </w:style>
  <w:style w:type="paragraph" w:customStyle="1" w:styleId="subscript">
    <w:name w:val="subscript"/>
    <w:basedOn w:val="a"/>
    <w:rsid w:val="008E0B91"/>
    <w:pPr>
      <w:widowControl/>
      <w:wordWrap/>
      <w:autoSpaceDE/>
      <w:autoSpaceDN/>
      <w:spacing w:before="100" w:beforeAutospacing="1" w:after="100" w:afterAutospacing="1"/>
      <w:jc w:val="left"/>
      <w:textAlignment w:val="bottom"/>
    </w:pPr>
    <w:rPr>
      <w:rFonts w:ascii="굴림" w:eastAsia="굴림" w:hAnsi="굴림" w:cs="굴림"/>
      <w:kern w:val="0"/>
      <w:sz w:val="15"/>
      <w:szCs w:val="15"/>
    </w:rPr>
  </w:style>
  <w:style w:type="paragraph" w:customStyle="1" w:styleId="namecell">
    <w:name w:val="name_cell"/>
    <w:basedOn w:val="a"/>
    <w:rsid w:val="008E0B91"/>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level1header">
    <w:name w:val="level1header"/>
    <w:basedOn w:val="a"/>
    <w:rsid w:val="008E0B91"/>
    <w:pPr>
      <w:widowControl/>
      <w:wordWrap/>
      <w:autoSpaceDE/>
      <w:autoSpaceDN/>
      <w:spacing w:before="100" w:beforeAutospacing="1" w:after="100" w:afterAutospacing="1"/>
      <w:jc w:val="left"/>
      <w:textAlignment w:val="bottom"/>
    </w:pPr>
    <w:rPr>
      <w:rFonts w:ascii="굴림" w:eastAsia="굴림" w:hAnsi="굴림" w:cs="굴림"/>
      <w:b/>
      <w:bCs/>
      <w:kern w:val="0"/>
      <w:sz w:val="24"/>
    </w:rPr>
  </w:style>
  <w:style w:type="paragraph" w:customStyle="1" w:styleId="level2header">
    <w:name w:val="level2header"/>
    <w:basedOn w:val="a"/>
    <w:rsid w:val="008E0B91"/>
    <w:pPr>
      <w:widowControl/>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3header">
    <w:name w:val="level3header"/>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999966"/>
      <w:kern w:val="0"/>
      <w:sz w:val="24"/>
    </w:rPr>
  </w:style>
  <w:style w:type="paragraph" w:customStyle="1" w:styleId="level3headercolorbar">
    <w:name w:val="level3headercolorba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search">
    <w:name w:val="level3headersearch"/>
    <w:basedOn w:val="a"/>
    <w:rsid w:val="008E0B91"/>
    <w:pPr>
      <w:widowControl/>
      <w:wordWrap/>
      <w:autoSpaceDE/>
      <w:autoSpaceDN/>
      <w:spacing w:before="100" w:beforeAutospacing="1" w:after="100" w:afterAutospacing="1"/>
      <w:jc w:val="left"/>
      <w:textAlignment w:val="center"/>
    </w:pPr>
    <w:rPr>
      <w:rFonts w:ascii="굴림" w:eastAsia="굴림" w:hAnsi="굴림" w:cs="굴림"/>
      <w:kern w:val="0"/>
      <w:sz w:val="15"/>
      <w:szCs w:val="15"/>
    </w:rPr>
  </w:style>
  <w:style w:type="paragraph" w:customStyle="1" w:styleId="browsetitle">
    <w:name w:val="browsetitle"/>
    <w:basedOn w:val="a"/>
    <w:rsid w:val="008E0B91"/>
    <w:pPr>
      <w:widowControl/>
      <w:wordWrap/>
      <w:autoSpaceDE/>
      <w:autoSpaceDN/>
      <w:spacing w:before="100" w:beforeAutospacing="1" w:after="100" w:afterAutospacing="1"/>
      <w:jc w:val="left"/>
    </w:pPr>
    <w:rPr>
      <w:rFonts w:ascii="굴림" w:eastAsia="굴림" w:hAnsi="굴림" w:cs="굴림"/>
      <w:b/>
      <w:bCs/>
      <w:kern w:val="0"/>
      <w:sz w:val="25"/>
      <w:szCs w:val="25"/>
    </w:rPr>
  </w:style>
  <w:style w:type="paragraph" w:customStyle="1" w:styleId="browsedescription">
    <w:name w:val="browsedescription"/>
    <w:basedOn w:val="a"/>
    <w:rsid w:val="008E0B91"/>
    <w:pPr>
      <w:widowControl/>
      <w:wordWrap/>
      <w:autoSpaceDE/>
      <w:autoSpaceDN/>
      <w:spacing w:before="30" w:after="75"/>
      <w:ind w:left="105"/>
      <w:jc w:val="left"/>
    </w:pPr>
    <w:rPr>
      <w:rFonts w:ascii="굴림" w:eastAsia="굴림" w:hAnsi="굴림" w:cs="굴림"/>
      <w:color w:val="333333"/>
      <w:kern w:val="0"/>
      <w:szCs w:val="20"/>
    </w:rPr>
  </w:style>
  <w:style w:type="paragraph" w:customStyle="1" w:styleId="browseresult">
    <w:name w:val="browseresul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rowsenavigation">
    <w:name w:val="browsenavigation"/>
    <w:basedOn w:val="a"/>
    <w:rsid w:val="008E0B91"/>
    <w:pPr>
      <w:widowControl/>
      <w:wordWrap/>
      <w:autoSpaceDE/>
      <w:autoSpaceDN/>
      <w:spacing w:before="100" w:beforeAutospacing="1" w:after="100" w:afterAutospacing="1"/>
      <w:jc w:val="right"/>
      <w:textAlignment w:val="bottom"/>
    </w:pPr>
    <w:rPr>
      <w:rFonts w:ascii="굴림" w:eastAsia="굴림" w:hAnsi="굴림" w:cs="굴림"/>
      <w:kern w:val="0"/>
      <w:sz w:val="24"/>
    </w:rPr>
  </w:style>
  <w:style w:type="paragraph" w:customStyle="1" w:styleId="lastpage">
    <w:name w:val="lastpa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irstpage">
    <w:name w:val="firstpa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nextpage">
    <w:name w:val="nextpa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eviouspage">
    <w:name w:val="previouspa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agecount">
    <w:name w:val="pagecoun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uthtext">
    <w:name w:val="authtext"/>
    <w:basedOn w:val="a"/>
    <w:rsid w:val="008E0B91"/>
    <w:pPr>
      <w:widowControl/>
      <w:wordWrap/>
      <w:autoSpaceDE/>
      <w:autoSpaceDN/>
      <w:spacing w:before="100" w:beforeAutospacing="1" w:after="100" w:afterAutospacing="1"/>
      <w:jc w:val="left"/>
    </w:pPr>
    <w:rPr>
      <w:rFonts w:ascii="굴림" w:eastAsia="굴림" w:hAnsi="굴림" w:cs="굴림"/>
      <w:color w:val="00AA00"/>
      <w:kern w:val="0"/>
      <w:sz w:val="24"/>
    </w:rPr>
  </w:style>
  <w:style w:type="paragraph" w:customStyle="1" w:styleId="formelement">
    <w:name w:val="formelement"/>
    <w:basedOn w:val="a"/>
    <w:rsid w:val="008E0B91"/>
    <w:pPr>
      <w:widowControl/>
      <w:wordWrap/>
      <w:autoSpaceDE/>
      <w:autoSpaceDN/>
      <w:spacing w:before="150" w:after="150"/>
      <w:jc w:val="left"/>
    </w:pPr>
    <w:rPr>
      <w:rFonts w:ascii="굴림" w:eastAsia="굴림" w:hAnsi="굴림" w:cs="굴림"/>
      <w:kern w:val="0"/>
      <w:sz w:val="24"/>
    </w:rPr>
  </w:style>
  <w:style w:type="paragraph" w:customStyle="1" w:styleId="minorheader">
    <w:name w:val="minorheader"/>
    <w:basedOn w:val="a"/>
    <w:rsid w:val="008E0B91"/>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searchterm">
    <w:name w:val="searchterm"/>
    <w:basedOn w:val="a"/>
    <w:rsid w:val="008E0B91"/>
    <w:pPr>
      <w:widowControl/>
      <w:shd w:val="clear" w:color="auto" w:fill="CCCCFF"/>
      <w:wordWrap/>
      <w:autoSpaceDE/>
      <w:autoSpaceDN/>
      <w:spacing w:before="100" w:beforeAutospacing="1" w:after="100" w:afterAutospacing="1"/>
      <w:jc w:val="left"/>
    </w:pPr>
    <w:rPr>
      <w:rFonts w:ascii="굴림" w:eastAsia="굴림" w:hAnsi="굴림" w:cs="굴림"/>
      <w:b/>
      <w:bCs/>
      <w:kern w:val="0"/>
      <w:sz w:val="24"/>
    </w:rPr>
  </w:style>
  <w:style w:type="paragraph" w:customStyle="1" w:styleId="contentspacer">
    <w:name w:val="contentspac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row">
    <w:name w:val="row"/>
    <w:basedOn w:val="a"/>
    <w:rsid w:val="008E0B91"/>
    <w:pPr>
      <w:widowControl/>
      <w:wordWrap/>
      <w:autoSpaceDE/>
      <w:autoSpaceDN/>
      <w:spacing w:before="100" w:beforeAutospacing="1" w:after="100" w:afterAutospacing="1"/>
      <w:ind w:left="-300"/>
      <w:jc w:val="left"/>
    </w:pPr>
    <w:rPr>
      <w:rFonts w:ascii="굴림" w:eastAsia="굴림" w:hAnsi="굴림" w:cs="굴림"/>
      <w:kern w:val="0"/>
      <w:sz w:val="24"/>
    </w:rPr>
  </w:style>
  <w:style w:type="paragraph" w:customStyle="1" w:styleId="span6">
    <w:name w:val="span6"/>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pan5">
    <w:name w:val="span5"/>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pan4">
    <w:name w:val="span4"/>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pan3">
    <w:name w:val="span3"/>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pan2">
    <w:name w:val="span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iamsg">
    <w:name w:val="iamsg"/>
    <w:basedOn w:val="a"/>
    <w:rsid w:val="008E0B91"/>
    <w:pPr>
      <w:widowControl/>
      <w:wordWrap/>
      <w:autoSpaceDE/>
      <w:autoSpaceDN/>
      <w:spacing w:before="100" w:beforeAutospacing="1" w:after="100" w:afterAutospacing="1"/>
      <w:ind w:left="300" w:right="300"/>
      <w:jc w:val="center"/>
    </w:pPr>
    <w:rPr>
      <w:rFonts w:ascii="Arial" w:eastAsia="굴림" w:hAnsi="Arial" w:cs="Arial"/>
      <w:b/>
      <w:bCs/>
      <w:kern w:val="0"/>
      <w:sz w:val="18"/>
      <w:szCs w:val="18"/>
    </w:rPr>
  </w:style>
  <w:style w:type="paragraph" w:customStyle="1" w:styleId="greencol">
    <w:name w:val="greencol"/>
    <w:basedOn w:val="a"/>
    <w:rsid w:val="008E0B91"/>
    <w:pPr>
      <w:widowControl/>
      <w:wordWrap/>
      <w:autoSpaceDE/>
      <w:autoSpaceDN/>
      <w:spacing w:before="100" w:beforeAutospacing="1" w:after="100" w:afterAutospacing="1"/>
      <w:jc w:val="left"/>
    </w:pPr>
    <w:rPr>
      <w:rFonts w:ascii="굴림" w:eastAsia="굴림" w:hAnsi="굴림" w:cs="굴림"/>
      <w:color w:val="859900"/>
      <w:kern w:val="0"/>
      <w:sz w:val="24"/>
    </w:rPr>
  </w:style>
  <w:style w:type="paragraph" w:customStyle="1" w:styleId="redcol">
    <w:name w:val="redcol"/>
    <w:basedOn w:val="a"/>
    <w:rsid w:val="008E0B91"/>
    <w:pPr>
      <w:widowControl/>
      <w:wordWrap/>
      <w:autoSpaceDE/>
      <w:autoSpaceDN/>
      <w:spacing w:before="100" w:beforeAutospacing="1" w:after="100" w:afterAutospacing="1"/>
      <w:jc w:val="left"/>
    </w:pPr>
    <w:rPr>
      <w:rFonts w:ascii="굴림" w:eastAsia="굴림" w:hAnsi="굴림" w:cs="굴림"/>
      <w:color w:val="DC322F"/>
      <w:kern w:val="0"/>
      <w:sz w:val="24"/>
    </w:rPr>
  </w:style>
  <w:style w:type="paragraph" w:customStyle="1" w:styleId="white1col">
    <w:name w:val="white1col"/>
    <w:basedOn w:val="a"/>
    <w:rsid w:val="008E0B91"/>
    <w:pPr>
      <w:widowControl/>
      <w:wordWrap/>
      <w:autoSpaceDE/>
      <w:autoSpaceDN/>
      <w:spacing w:before="100" w:beforeAutospacing="1" w:after="100" w:afterAutospacing="1"/>
      <w:jc w:val="left"/>
    </w:pPr>
    <w:rPr>
      <w:rFonts w:ascii="굴림" w:eastAsia="굴림" w:hAnsi="굴림" w:cs="굴림"/>
      <w:color w:val="FDF6E3"/>
      <w:kern w:val="0"/>
      <w:sz w:val="24"/>
    </w:rPr>
  </w:style>
  <w:style w:type="paragraph" w:customStyle="1" w:styleId="white2col">
    <w:name w:val="white2col"/>
    <w:basedOn w:val="a"/>
    <w:rsid w:val="008E0B91"/>
    <w:pPr>
      <w:widowControl/>
      <w:wordWrap/>
      <w:autoSpaceDE/>
      <w:autoSpaceDN/>
      <w:spacing w:before="100" w:beforeAutospacing="1" w:after="100" w:afterAutospacing="1"/>
      <w:jc w:val="left"/>
    </w:pPr>
    <w:rPr>
      <w:rFonts w:ascii="굴림" w:eastAsia="굴림" w:hAnsi="굴림" w:cs="굴림"/>
      <w:color w:val="EEE8D5"/>
      <w:kern w:val="0"/>
      <w:sz w:val="24"/>
    </w:rPr>
  </w:style>
  <w:style w:type="paragraph" w:customStyle="1" w:styleId="beta">
    <w:name w:val="beta"/>
    <w:basedOn w:val="a"/>
    <w:rsid w:val="008E0B91"/>
    <w:pPr>
      <w:widowControl/>
      <w:shd w:val="clear" w:color="auto" w:fill="FFFF00"/>
      <w:wordWrap/>
      <w:autoSpaceDE/>
      <w:autoSpaceDN/>
      <w:spacing w:before="100" w:beforeAutospacing="1" w:after="100" w:afterAutospacing="1"/>
      <w:jc w:val="left"/>
    </w:pPr>
    <w:rPr>
      <w:rFonts w:ascii="굴림" w:eastAsia="굴림" w:hAnsi="굴림" w:cs="굴림"/>
      <w:color w:val="FF0000"/>
      <w:kern w:val="0"/>
      <w:sz w:val="18"/>
      <w:szCs w:val="18"/>
    </w:rPr>
  </w:style>
  <w:style w:type="paragraph" w:customStyle="1" w:styleId="urge">
    <w:name w:val="urge"/>
    <w:basedOn w:val="a"/>
    <w:rsid w:val="008E0B91"/>
    <w:pPr>
      <w:widowControl/>
      <w:wordWrap/>
      <w:autoSpaceDE/>
      <w:autoSpaceDN/>
      <w:spacing w:before="100" w:beforeAutospacing="1" w:after="100" w:afterAutospacing="1"/>
      <w:jc w:val="left"/>
    </w:pPr>
    <w:rPr>
      <w:rFonts w:ascii="굴림" w:eastAsia="굴림" w:hAnsi="굴림" w:cs="굴림"/>
      <w:b/>
      <w:bCs/>
      <w:color w:val="FF0000"/>
      <w:kern w:val="0"/>
      <w:sz w:val="16"/>
      <w:szCs w:val="16"/>
    </w:rPr>
  </w:style>
  <w:style w:type="paragraph" w:customStyle="1" w:styleId="urge2">
    <w:name w:val="urge2"/>
    <w:basedOn w:val="a"/>
    <w:rsid w:val="008E0B91"/>
    <w:pPr>
      <w:widowControl/>
      <w:pBdr>
        <w:top w:val="single" w:sz="6" w:space="4" w:color="auto"/>
        <w:left w:val="single" w:sz="6" w:space="4" w:color="auto"/>
        <w:bottom w:val="single" w:sz="6" w:space="4" w:color="auto"/>
        <w:right w:val="single" w:sz="6" w:space="4" w:color="auto"/>
      </w:pBdr>
      <w:shd w:val="clear" w:color="auto" w:fill="FFFF00"/>
      <w:wordWrap/>
      <w:autoSpaceDE/>
      <w:autoSpaceDN/>
      <w:spacing w:before="150" w:after="150"/>
      <w:ind w:left="150" w:right="150"/>
      <w:jc w:val="left"/>
    </w:pPr>
    <w:rPr>
      <w:rFonts w:ascii="굴림" w:eastAsia="굴림" w:hAnsi="굴림" w:cs="굴림"/>
      <w:b/>
      <w:bCs/>
      <w:color w:val="FF0000"/>
      <w:kern w:val="0"/>
      <w:sz w:val="16"/>
      <w:szCs w:val="16"/>
    </w:rPr>
  </w:style>
  <w:style w:type="paragraph" w:customStyle="1" w:styleId="sticker">
    <w:name w:val="sticker"/>
    <w:basedOn w:val="a"/>
    <w:rsid w:val="008E0B91"/>
    <w:pPr>
      <w:widowControl/>
      <w:wordWrap/>
      <w:autoSpaceDE/>
      <w:autoSpaceDN/>
      <w:spacing w:before="3000" w:after="3000"/>
      <w:ind w:left="3000" w:right="3000"/>
      <w:jc w:val="center"/>
    </w:pPr>
    <w:rPr>
      <w:rFonts w:ascii="굴림" w:eastAsia="굴림" w:hAnsi="굴림" w:cs="굴림"/>
      <w:kern w:val="0"/>
      <w:sz w:val="30"/>
      <w:szCs w:val="30"/>
    </w:rPr>
  </w:style>
  <w:style w:type="paragraph" w:customStyle="1" w:styleId="rect">
    <w:name w:val="rect"/>
    <w:basedOn w:val="a"/>
    <w:rsid w:val="008E0B91"/>
    <w:pPr>
      <w:widowControl/>
      <w:pBdr>
        <w:top w:val="single" w:sz="6" w:space="2" w:color="auto"/>
        <w:left w:val="single" w:sz="6" w:space="2" w:color="auto"/>
        <w:bottom w:val="single" w:sz="6" w:space="2" w:color="auto"/>
        <w:right w:val="single" w:sz="6" w:space="2" w:color="auto"/>
      </w:pBdr>
      <w:wordWrap/>
      <w:autoSpaceDE/>
      <w:autoSpaceDN/>
      <w:spacing w:before="100" w:beforeAutospacing="1" w:after="100" w:afterAutospacing="1"/>
      <w:jc w:val="left"/>
    </w:pPr>
    <w:rPr>
      <w:rFonts w:ascii="굴림" w:eastAsia="굴림" w:hAnsi="굴림" w:cs="굴림"/>
      <w:b/>
      <w:bCs/>
      <w:kern w:val="0"/>
      <w:sz w:val="24"/>
    </w:rPr>
  </w:style>
  <w:style w:type="paragraph" w:customStyle="1" w:styleId="showonhover">
    <w:name w:val="showonhover"/>
    <w:basedOn w:val="a"/>
    <w:rsid w:val="008E0B91"/>
    <w:pPr>
      <w:widowControl/>
      <w:wordWrap/>
      <w:autoSpaceDE/>
      <w:autoSpaceDN/>
      <w:spacing w:before="100" w:beforeAutospacing="1" w:after="100" w:afterAutospacing="1"/>
      <w:jc w:val="left"/>
    </w:pPr>
    <w:rPr>
      <w:rFonts w:ascii="굴림" w:eastAsia="굴림" w:hAnsi="굴림" w:cs="굴림"/>
      <w:vanish/>
      <w:kern w:val="0"/>
      <w:sz w:val="24"/>
    </w:rPr>
  </w:style>
  <w:style w:type="paragraph" w:customStyle="1" w:styleId="cathidden">
    <w:name w:val="cathidden"/>
    <w:basedOn w:val="a"/>
    <w:rsid w:val="008E0B91"/>
    <w:pPr>
      <w:widowControl/>
      <w:wordWrap/>
      <w:autoSpaceDE/>
      <w:autoSpaceDN/>
      <w:spacing w:before="100" w:beforeAutospacing="1" w:after="100" w:afterAutospacing="1"/>
      <w:jc w:val="left"/>
    </w:pPr>
    <w:rPr>
      <w:rFonts w:ascii="굴림" w:eastAsia="굴림" w:hAnsi="굴림" w:cs="굴림"/>
      <w:vanish/>
      <w:kern w:val="0"/>
      <w:sz w:val="24"/>
    </w:rPr>
  </w:style>
  <w:style w:type="paragraph" w:customStyle="1" w:styleId="linkbutton">
    <w:name w:val="linkbutton"/>
    <w:basedOn w:val="a"/>
    <w:rsid w:val="008E0B91"/>
    <w:pPr>
      <w:widowControl/>
      <w:pBdr>
        <w:top w:val="single" w:sz="6" w:space="0" w:color="808080"/>
        <w:left w:val="single" w:sz="6" w:space="0" w:color="808080"/>
        <w:bottom w:val="single" w:sz="12" w:space="0" w:color="000000"/>
        <w:right w:val="single" w:sz="12" w:space="0" w:color="000000"/>
      </w:pBdr>
      <w:wordWrap/>
      <w:autoSpaceDE/>
      <w:autoSpaceDN/>
      <w:spacing w:before="100" w:beforeAutospacing="1" w:after="100" w:afterAutospacing="1"/>
      <w:jc w:val="left"/>
    </w:pPr>
    <w:rPr>
      <w:rFonts w:ascii="Arial" w:eastAsia="굴림" w:hAnsi="Arial" w:cs="Arial"/>
      <w:color w:val="000000"/>
      <w:kern w:val="0"/>
      <w:sz w:val="18"/>
      <w:szCs w:val="18"/>
    </w:rPr>
  </w:style>
  <w:style w:type="paragraph" w:customStyle="1" w:styleId="buttonb">
    <w:name w:val="buttonb"/>
    <w:basedOn w:val="a"/>
    <w:rsid w:val="008E0B91"/>
    <w:pPr>
      <w:widowControl/>
      <w:shd w:val="clear" w:color="auto" w:fill="6DBFD4"/>
      <w:wordWrap/>
      <w:autoSpaceDE/>
      <w:autoSpaceDN/>
      <w:spacing w:before="75" w:after="75"/>
      <w:ind w:left="75" w:right="75"/>
      <w:jc w:val="center"/>
    </w:pPr>
    <w:rPr>
      <w:rFonts w:ascii="Helvetica" w:eastAsia="굴림" w:hAnsi="Helvetica" w:cs="굴림"/>
      <w:color w:val="FFFFFF"/>
      <w:kern w:val="0"/>
      <w:sz w:val="18"/>
      <w:szCs w:val="18"/>
    </w:rPr>
  </w:style>
  <w:style w:type="paragraph" w:customStyle="1" w:styleId="buttong">
    <w:name w:val="buttong"/>
    <w:basedOn w:val="a"/>
    <w:rsid w:val="008E0B91"/>
    <w:pPr>
      <w:widowControl/>
      <w:shd w:val="clear" w:color="auto" w:fill="6DD4BF"/>
      <w:wordWrap/>
      <w:autoSpaceDE/>
      <w:autoSpaceDN/>
      <w:spacing w:before="75" w:after="75"/>
      <w:ind w:left="75" w:right="75"/>
      <w:jc w:val="center"/>
    </w:pPr>
    <w:rPr>
      <w:rFonts w:ascii="Helvetica" w:eastAsia="굴림" w:hAnsi="Helvetica" w:cs="굴림"/>
      <w:color w:val="FFFFFF"/>
      <w:kern w:val="0"/>
      <w:sz w:val="18"/>
      <w:szCs w:val="18"/>
    </w:rPr>
  </w:style>
  <w:style w:type="paragraph" w:customStyle="1" w:styleId="iajwbg">
    <w:name w:val="iajwbg"/>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iajw">
    <w:name w:val="iajw"/>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jwrow">
    <w:name w:val="jwrow"/>
    <w:basedOn w:val="a"/>
    <w:rsid w:val="008E0B91"/>
    <w:pPr>
      <w:widowControl/>
      <w:shd w:val="clear" w:color="auto" w:fill="1F1F1F"/>
      <w:wordWrap/>
      <w:autoSpaceDE/>
      <w:autoSpaceDN/>
      <w:spacing w:before="100" w:beforeAutospacing="1" w:after="100" w:afterAutospacing="1"/>
      <w:jc w:val="left"/>
    </w:pPr>
    <w:rPr>
      <w:rFonts w:ascii="Helvetica" w:eastAsia="굴림" w:hAnsi="Helvetica" w:cs="굴림"/>
      <w:color w:val="CCCCCC"/>
      <w:kern w:val="0"/>
      <w:sz w:val="18"/>
      <w:szCs w:val="18"/>
    </w:rPr>
  </w:style>
  <w:style w:type="paragraph" w:customStyle="1" w:styleId="jwpop">
    <w:name w:val="jwpop"/>
    <w:basedOn w:val="a"/>
    <w:rsid w:val="008E0B91"/>
    <w:pPr>
      <w:widowControl/>
      <w:shd w:val="clear" w:color="auto" w:fill="1F1F1F"/>
      <w:wordWrap/>
      <w:autoSpaceDE/>
      <w:autoSpaceDN/>
      <w:spacing w:before="100" w:beforeAutospacing="1" w:after="100" w:afterAutospacing="1"/>
      <w:jc w:val="center"/>
    </w:pPr>
    <w:rPr>
      <w:rFonts w:ascii="굴림" w:eastAsia="굴림" w:hAnsi="굴림" w:cs="굴림"/>
      <w:color w:val="FFFFFF"/>
      <w:kern w:val="0"/>
      <w:sz w:val="24"/>
    </w:rPr>
  </w:style>
  <w:style w:type="paragraph" w:customStyle="1" w:styleId="avnote">
    <w:name w:val="avnote"/>
    <w:basedOn w:val="a"/>
    <w:rsid w:val="008E0B91"/>
    <w:pPr>
      <w:widowControl/>
      <w:shd w:val="clear" w:color="auto" w:fill="333333"/>
      <w:wordWrap/>
      <w:autoSpaceDE/>
      <w:autoSpaceDN/>
      <w:spacing w:before="100" w:beforeAutospacing="1" w:after="100" w:afterAutospacing="1"/>
      <w:jc w:val="center"/>
    </w:pPr>
    <w:rPr>
      <w:rFonts w:ascii="Arial" w:eastAsia="굴림" w:hAnsi="Arial" w:cs="Arial"/>
      <w:color w:val="CCCCCC"/>
      <w:kern w:val="0"/>
      <w:sz w:val="15"/>
      <w:szCs w:val="15"/>
    </w:rPr>
  </w:style>
  <w:style w:type="paragraph" w:customStyle="1" w:styleId="tvdet">
    <w:name w:val="tvde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hid">
    <w:name w:val="tvhid"/>
    <w:basedOn w:val="a"/>
    <w:rsid w:val="008E0B91"/>
    <w:pPr>
      <w:widowControl/>
      <w:wordWrap/>
      <w:autoSpaceDE/>
      <w:autoSpaceDN/>
      <w:spacing w:before="100" w:beforeAutospacing="1" w:after="100" w:afterAutospacing="1"/>
      <w:jc w:val="left"/>
    </w:pPr>
    <w:rPr>
      <w:rFonts w:ascii="굴림" w:eastAsia="굴림" w:hAnsi="굴림" w:cs="굴림"/>
      <w:vanish/>
      <w:kern w:val="0"/>
      <w:sz w:val="24"/>
    </w:rPr>
  </w:style>
  <w:style w:type="paragraph" w:customStyle="1" w:styleId="trendst">
    <w:name w:val="trendst"/>
    <w:basedOn w:val="a"/>
    <w:rsid w:val="008E0B91"/>
    <w:pPr>
      <w:widowControl/>
      <w:wordWrap/>
      <w:autoSpaceDE/>
      <w:autoSpaceDN/>
      <w:spacing w:before="100" w:beforeAutospacing="1" w:after="100" w:afterAutospacing="1"/>
      <w:jc w:val="left"/>
    </w:pPr>
    <w:rPr>
      <w:rFonts w:ascii="굴림" w:eastAsia="굴림" w:hAnsi="굴림" w:cs="굴림"/>
      <w:b/>
      <w:bCs/>
      <w:color w:val="BE367A"/>
      <w:kern w:val="0"/>
      <w:sz w:val="24"/>
    </w:rPr>
  </w:style>
  <w:style w:type="paragraph" w:customStyle="1" w:styleId="trendsk">
    <w:name w:val="trendsk"/>
    <w:basedOn w:val="a"/>
    <w:rsid w:val="008E0B91"/>
    <w:pPr>
      <w:widowControl/>
      <w:wordWrap/>
      <w:autoSpaceDE/>
      <w:autoSpaceDN/>
      <w:spacing w:before="100" w:beforeAutospacing="1" w:after="100" w:afterAutospacing="1"/>
      <w:jc w:val="left"/>
      <w:textAlignment w:val="bottom"/>
    </w:pPr>
    <w:rPr>
      <w:rFonts w:ascii="Helvetica" w:eastAsia="굴림" w:hAnsi="Helvetica" w:cs="굴림"/>
      <w:b/>
      <w:bCs/>
      <w:color w:val="00AEF0"/>
      <w:kern w:val="0"/>
      <w:sz w:val="27"/>
      <w:szCs w:val="27"/>
    </w:rPr>
  </w:style>
  <w:style w:type="paragraph" w:customStyle="1" w:styleId="button">
    <w:name w:val="butto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audioembed">
    <w:name w:val="maudioembed"/>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ighter">
    <w:name w:val="light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maller">
    <w:name w:val="small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n">
    <w:name w:val="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tl">
    <w:name w:val="tt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m">
    <w:name w:val="tm"/>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xtext">
    <w:name w:val="xtex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rendsg">
    <w:name w:val="trendsg"/>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ro1">
    <w:name w:val="ro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ro2">
    <w:name w:val="ro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ox-content">
    <w:name w:val="box-conten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ackcolor1">
    <w:name w:val="backcolor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ackcolor2">
    <w:name w:val="backcolor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ox">
    <w:name w:val="box"/>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help">
    <w:name w:val="tvhelp"/>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gobutton">
    <w:name w:val="gobutto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gobutton10">
    <w:name w:val="gobutton10"/>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oreshowing">
    <w:name w:val="moreshowing"/>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earchsel">
    <w:name w:val="searchse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label">
    <w:name w:val="tvlabe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pinr">
    <w:name w:val="tvpin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pinb">
    <w:name w:val="tvpinb"/>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pinl">
    <w:name w:val="tvpin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dotlink">
    <w:name w:val="dotlink"/>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mtime">
    <w:name w:val="comtim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mment">
    <w:name w:val="commen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goback">
    <w:name w:val="goback"/>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meta">
    <w:name w:val="programmeta"/>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description">
    <w:name w:val="programdescriptio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details">
    <w:name w:val="programdetails"/>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map">
    <w:name w:val="programmap"/>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mtimeadd">
    <w:name w:val="comtimeadd"/>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who">
    <w:name w:val="who"/>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
    <w:name w:val="co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x">
    <w:name w:val="colx"/>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label">
    <w:name w:val="collabe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ttl">
    <w:name w:val="coltt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xttl">
    <w:name w:val="colxtt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nipbrk">
    <w:name w:val="snipbrk"/>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only">
    <w:name w:val="tvonly"/>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q">
    <w:name w:val="fq"/>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qover">
    <w:name w:val="fqov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datelr">
    <w:name w:val="tvdatel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nippet">
    <w:name w:val="snippe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nipin">
    <w:name w:val="snipi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ttl">
    <w:name w:val="ftt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erm">
    <w:name w:val="term"/>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nt">
    <w:name w:val="cn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it">
    <w:name w:val="li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req">
    <w:name w:val="req"/>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aphi">
    <w:name w:val="caphi"/>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ogo">
    <w:name w:val="logo"/>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q">
    <w:name w:val="q"/>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qempty">
    <w:name w:val="qempty"/>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dvsetxt">
    <w:name w:val="advsetx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dvsesel">
    <w:name w:val="advsese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
    <w:name w:val="program"/>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aux4">
    <w:name w:val="faux4"/>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trl">
    <w:name w:val="ptr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trr">
    <w:name w:val="ptr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widget-header">
    <w:name w:val="ui-widget-head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ap">
    <w:name w:val="map"/>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n">
    <w:name w:val="t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tdbordercolor">
    <w:name w:val="stdbordercolo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backup">
    <w:name w:val="tvbackup"/>
    <w:basedOn w:val="a"/>
    <w:rsid w:val="008E0B91"/>
    <w:pPr>
      <w:widowControl/>
      <w:shd w:val="clear" w:color="auto" w:fill="073642"/>
      <w:wordWrap/>
      <w:autoSpaceDE/>
      <w:autoSpaceDN/>
      <w:spacing w:before="100" w:beforeAutospacing="1" w:after="100" w:afterAutospacing="1"/>
      <w:jc w:val="left"/>
    </w:pPr>
    <w:rPr>
      <w:rFonts w:ascii="굴림" w:eastAsia="굴림" w:hAnsi="굴림" w:cs="굴림"/>
      <w:kern w:val="0"/>
      <w:sz w:val="24"/>
    </w:rPr>
  </w:style>
  <w:style w:type="paragraph" w:customStyle="1" w:styleId="regular">
    <w:name w:val="regula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off">
    <w:name w:val="off"/>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eaderat">
    <w:name w:val="headera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laybtn">
    <w:name w:val="playbt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orrow">
    <w:name w:val="borrow"/>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lider-range">
    <w:name w:val="ui-slider-ran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tate-focus">
    <w:name w:val="ui-state-focus"/>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tate-default">
    <w:name w:val="ui-state-defaul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tate-hover">
    <w:name w:val="ui-state-hov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serif">
    <w:name w:val="serif"/>
    <w:basedOn w:val="a0"/>
    <w:rsid w:val="008E0B91"/>
    <w:rPr>
      <w:rFonts w:ascii="Times New Roman" w:hAnsi="Times New Roman" w:cs="Times New Roman" w:hint="default"/>
    </w:rPr>
  </w:style>
  <w:style w:type="character" w:customStyle="1" w:styleId="rightmost">
    <w:name w:val="rightmost"/>
    <w:basedOn w:val="a0"/>
    <w:rsid w:val="008E0B91"/>
  </w:style>
  <w:style w:type="character" w:customStyle="1" w:styleId="key">
    <w:name w:val="key"/>
    <w:basedOn w:val="a0"/>
    <w:rsid w:val="008E0B91"/>
    <w:rPr>
      <w:b/>
      <w:bCs/>
    </w:rPr>
  </w:style>
  <w:style w:type="character" w:customStyle="1" w:styleId="fixeddata">
    <w:name w:val="fixed_data"/>
    <w:basedOn w:val="a0"/>
    <w:rsid w:val="008E0B91"/>
  </w:style>
  <w:style w:type="character" w:customStyle="1" w:styleId="value">
    <w:name w:val="value"/>
    <w:basedOn w:val="a0"/>
    <w:rsid w:val="008E0B91"/>
  </w:style>
  <w:style w:type="character" w:customStyle="1" w:styleId="sz">
    <w:name w:val="sz"/>
    <w:basedOn w:val="a0"/>
    <w:rsid w:val="008E0B91"/>
  </w:style>
  <w:style w:type="character" w:customStyle="1" w:styleId="amp">
    <w:name w:val="amp"/>
    <w:basedOn w:val="a0"/>
    <w:rsid w:val="008E0B91"/>
  </w:style>
  <w:style w:type="character" w:customStyle="1" w:styleId="time">
    <w:name w:val="time"/>
    <w:basedOn w:val="a0"/>
    <w:rsid w:val="008E0B91"/>
  </w:style>
  <w:style w:type="character" w:customStyle="1" w:styleId="topp">
    <w:name w:val="topp"/>
    <w:basedOn w:val="a0"/>
    <w:rsid w:val="008E0B91"/>
  </w:style>
  <w:style w:type="character" w:customStyle="1" w:styleId="topl">
    <w:name w:val="topl"/>
    <w:basedOn w:val="a0"/>
    <w:rsid w:val="008E0B91"/>
  </w:style>
  <w:style w:type="character" w:customStyle="1" w:styleId="topo">
    <w:name w:val="topo"/>
    <w:basedOn w:val="a0"/>
    <w:rsid w:val="008E0B91"/>
  </w:style>
  <w:style w:type="character" w:customStyle="1" w:styleId="topt">
    <w:name w:val="topt"/>
    <w:basedOn w:val="a0"/>
    <w:rsid w:val="008E0B91"/>
  </w:style>
  <w:style w:type="character" w:customStyle="1" w:styleId="10">
    <w:name w:val="제목1"/>
    <w:basedOn w:val="a0"/>
    <w:rsid w:val="008E0B91"/>
  </w:style>
  <w:style w:type="paragraph" w:customStyle="1" w:styleId="ro11">
    <w:name w:val="ro11"/>
    <w:basedOn w:val="a"/>
    <w:rsid w:val="008E0B91"/>
    <w:pPr>
      <w:widowControl/>
      <w:wordWrap/>
      <w:autoSpaceDE/>
      <w:autoSpaceDN/>
      <w:spacing w:before="100" w:beforeAutospacing="1" w:after="100" w:afterAutospacing="1"/>
      <w:jc w:val="center"/>
    </w:pPr>
    <w:rPr>
      <w:rFonts w:ascii="굴림" w:eastAsia="굴림" w:hAnsi="굴림" w:cs="굴림"/>
      <w:kern w:val="0"/>
      <w:sz w:val="24"/>
    </w:rPr>
  </w:style>
  <w:style w:type="paragraph" w:customStyle="1" w:styleId="ro21">
    <w:name w:val="ro21"/>
    <w:basedOn w:val="a"/>
    <w:rsid w:val="008E0B91"/>
    <w:pPr>
      <w:widowControl/>
      <w:wordWrap/>
      <w:autoSpaceDE/>
      <w:autoSpaceDN/>
      <w:spacing w:before="100" w:beforeAutospacing="1" w:after="100" w:afterAutospacing="1"/>
      <w:jc w:val="center"/>
    </w:pPr>
    <w:rPr>
      <w:rFonts w:ascii="굴림" w:eastAsia="굴림" w:hAnsi="굴림" w:cs="굴림"/>
      <w:kern w:val="0"/>
      <w:sz w:val="24"/>
    </w:rPr>
  </w:style>
  <w:style w:type="paragraph" w:customStyle="1" w:styleId="level3header1">
    <w:name w:val="level3header1"/>
    <w:basedOn w:val="a"/>
    <w:rsid w:val="008E0B91"/>
    <w:pPr>
      <w:widowControl/>
      <w:shd w:val="clear" w:color="auto" w:fill="F2EFF8"/>
      <w:wordWrap/>
      <w:autoSpaceDE/>
      <w:autoSpaceDN/>
      <w:spacing w:before="100" w:beforeAutospacing="1" w:after="100" w:afterAutospacing="1"/>
      <w:jc w:val="left"/>
    </w:pPr>
    <w:rPr>
      <w:rFonts w:ascii="굴림" w:eastAsia="굴림" w:hAnsi="굴림" w:cs="굴림"/>
      <w:color w:val="999966"/>
      <w:kern w:val="0"/>
      <w:sz w:val="24"/>
    </w:rPr>
  </w:style>
  <w:style w:type="paragraph" w:customStyle="1" w:styleId="lighter1">
    <w:name w:val="lighter1"/>
    <w:basedOn w:val="a"/>
    <w:rsid w:val="008E0B91"/>
    <w:pPr>
      <w:widowControl/>
      <w:wordWrap/>
      <w:autoSpaceDE/>
      <w:autoSpaceDN/>
      <w:spacing w:before="100" w:beforeAutospacing="1" w:after="100" w:afterAutospacing="1"/>
      <w:jc w:val="left"/>
    </w:pPr>
    <w:rPr>
      <w:rFonts w:ascii="굴림" w:eastAsia="굴림" w:hAnsi="굴림" w:cs="굴림"/>
      <w:color w:val="666666"/>
      <w:kern w:val="0"/>
      <w:sz w:val="24"/>
    </w:rPr>
  </w:style>
  <w:style w:type="paragraph" w:customStyle="1" w:styleId="regular1">
    <w:name w:val="regular1"/>
    <w:basedOn w:val="a"/>
    <w:rsid w:val="008E0B91"/>
    <w:pPr>
      <w:widowControl/>
      <w:wordWrap/>
      <w:autoSpaceDE/>
      <w:autoSpaceDN/>
      <w:spacing w:before="100" w:beforeAutospacing="1" w:after="100" w:afterAutospacing="1"/>
      <w:jc w:val="left"/>
    </w:pPr>
    <w:rPr>
      <w:rFonts w:ascii="굴림" w:eastAsia="굴림" w:hAnsi="굴림" w:cs="굴림"/>
      <w:kern w:val="0"/>
      <w:szCs w:val="20"/>
    </w:rPr>
  </w:style>
  <w:style w:type="paragraph" w:customStyle="1" w:styleId="smaller1">
    <w:name w:val="smaller1"/>
    <w:basedOn w:val="a"/>
    <w:rsid w:val="008E0B91"/>
    <w:pPr>
      <w:widowControl/>
      <w:wordWrap/>
      <w:autoSpaceDE/>
      <w:autoSpaceDN/>
      <w:spacing w:before="100" w:beforeAutospacing="1" w:after="100" w:afterAutospacing="1"/>
      <w:jc w:val="left"/>
    </w:pPr>
    <w:rPr>
      <w:rFonts w:ascii="굴림" w:eastAsia="굴림" w:hAnsi="굴림" w:cs="굴림"/>
      <w:kern w:val="0"/>
      <w:sz w:val="19"/>
      <w:szCs w:val="19"/>
    </w:rPr>
  </w:style>
  <w:style w:type="paragraph" w:customStyle="1" w:styleId="off1">
    <w:name w:val="off1"/>
    <w:basedOn w:val="a"/>
    <w:rsid w:val="008E0B91"/>
    <w:pPr>
      <w:widowControl/>
      <w:shd w:val="clear" w:color="auto" w:fill="FFFF00"/>
      <w:wordWrap/>
      <w:autoSpaceDE/>
      <w:autoSpaceDN/>
      <w:spacing w:before="100" w:beforeAutospacing="1" w:after="100" w:afterAutospacing="1"/>
      <w:jc w:val="left"/>
    </w:pPr>
    <w:rPr>
      <w:rFonts w:ascii="굴림" w:eastAsia="굴림" w:hAnsi="굴림" w:cs="굴림"/>
      <w:kern w:val="0"/>
      <w:sz w:val="24"/>
    </w:rPr>
  </w:style>
  <w:style w:type="paragraph" w:customStyle="1" w:styleId="box-content1">
    <w:name w:val="box-content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ox1">
    <w:name w:val="box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eaderat1">
    <w:name w:val="headerat1"/>
    <w:basedOn w:val="a"/>
    <w:rsid w:val="008E0B91"/>
    <w:pPr>
      <w:widowControl/>
      <w:wordWrap/>
      <w:autoSpaceDE/>
      <w:autoSpaceDN/>
      <w:spacing w:before="100" w:beforeAutospacing="1" w:after="100" w:afterAutospacing="1"/>
      <w:jc w:val="left"/>
    </w:pPr>
    <w:rPr>
      <w:rFonts w:ascii="굴림" w:eastAsia="굴림" w:hAnsi="굴림" w:cs="굴림"/>
      <w:color w:val="CCCC99"/>
      <w:kern w:val="0"/>
      <w:sz w:val="24"/>
    </w:rPr>
  </w:style>
  <w:style w:type="paragraph" w:customStyle="1" w:styleId="headerat2">
    <w:name w:val="headerat2"/>
    <w:basedOn w:val="a"/>
    <w:rsid w:val="008E0B91"/>
    <w:pPr>
      <w:widowControl/>
      <w:wordWrap/>
      <w:autoSpaceDE/>
      <w:autoSpaceDN/>
      <w:spacing w:before="100" w:beforeAutospacing="1" w:after="100" w:afterAutospacing="1"/>
      <w:jc w:val="left"/>
    </w:pPr>
    <w:rPr>
      <w:rFonts w:ascii="굴림" w:eastAsia="굴림" w:hAnsi="굴림" w:cs="굴림"/>
      <w:color w:val="C33C36"/>
      <w:kern w:val="0"/>
      <w:sz w:val="24"/>
    </w:rPr>
  </w:style>
  <w:style w:type="paragraph" w:customStyle="1" w:styleId="headerat3">
    <w:name w:val="headerat3"/>
    <w:basedOn w:val="a"/>
    <w:rsid w:val="008E0B91"/>
    <w:pPr>
      <w:widowControl/>
      <w:wordWrap/>
      <w:autoSpaceDE/>
      <w:autoSpaceDN/>
      <w:spacing w:before="100" w:beforeAutospacing="1" w:after="100" w:afterAutospacing="1"/>
      <w:jc w:val="left"/>
    </w:pPr>
    <w:rPr>
      <w:rFonts w:ascii="굴림" w:eastAsia="굴림" w:hAnsi="굴림" w:cs="굴림"/>
      <w:color w:val="657B83"/>
      <w:kern w:val="0"/>
      <w:sz w:val="24"/>
    </w:rPr>
  </w:style>
  <w:style w:type="paragraph" w:customStyle="1" w:styleId="headerat4">
    <w:name w:val="headerat4"/>
    <w:basedOn w:val="a"/>
    <w:rsid w:val="008E0B91"/>
    <w:pPr>
      <w:widowControl/>
      <w:wordWrap/>
      <w:autoSpaceDE/>
      <w:autoSpaceDN/>
      <w:spacing w:before="100" w:beforeAutospacing="1" w:after="100" w:afterAutospacing="1"/>
      <w:jc w:val="left"/>
    </w:pPr>
    <w:rPr>
      <w:rFonts w:ascii="굴림" w:eastAsia="굴림" w:hAnsi="굴림" w:cs="굴림"/>
      <w:color w:val="657B83"/>
      <w:kern w:val="0"/>
      <w:sz w:val="24"/>
    </w:rPr>
  </w:style>
  <w:style w:type="paragraph" w:customStyle="1" w:styleId="headerat5">
    <w:name w:val="headerat5"/>
    <w:basedOn w:val="a"/>
    <w:rsid w:val="008E0B91"/>
    <w:pPr>
      <w:widowControl/>
      <w:wordWrap/>
      <w:autoSpaceDE/>
      <w:autoSpaceDN/>
      <w:spacing w:before="100" w:beforeAutospacing="1" w:after="100" w:afterAutospacing="1"/>
      <w:jc w:val="left"/>
    </w:pPr>
    <w:rPr>
      <w:rFonts w:ascii="굴림" w:eastAsia="굴림" w:hAnsi="굴림" w:cs="굴림"/>
      <w:color w:val="657B83"/>
      <w:kern w:val="0"/>
      <w:sz w:val="24"/>
    </w:rPr>
  </w:style>
  <w:style w:type="paragraph" w:customStyle="1" w:styleId="level2header1">
    <w:name w:val="level2header1"/>
    <w:basedOn w:val="a"/>
    <w:rsid w:val="008E0B91"/>
    <w:pPr>
      <w:widowControl/>
      <w:shd w:val="clear" w:color="auto" w:fill="999966"/>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2header2">
    <w:name w:val="level2header2"/>
    <w:basedOn w:val="a"/>
    <w:rsid w:val="008E0B91"/>
    <w:pPr>
      <w:widowControl/>
      <w:shd w:val="clear" w:color="auto" w:fill="93092D"/>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2header3">
    <w:name w:val="level2header3"/>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2header4">
    <w:name w:val="level2header4"/>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2header5">
    <w:name w:val="level2header5"/>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3headercolorbar1">
    <w:name w:val="level3headercolorbar1"/>
    <w:basedOn w:val="a"/>
    <w:rsid w:val="008E0B91"/>
    <w:pPr>
      <w:widowControl/>
      <w:shd w:val="clear" w:color="auto" w:fill="CCCC99"/>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colorbar2">
    <w:name w:val="level3headercolorbar2"/>
    <w:basedOn w:val="a"/>
    <w:rsid w:val="008E0B91"/>
    <w:pPr>
      <w:widowControl/>
      <w:shd w:val="clear" w:color="auto" w:fill="C33C36"/>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colorbar3">
    <w:name w:val="level3headercolorbar3"/>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colorbar4">
    <w:name w:val="level3headercolorbar4"/>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colorbar5">
    <w:name w:val="level3headercolorbar5"/>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2">
    <w:name w:val="level3header2"/>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93092D"/>
      <w:kern w:val="0"/>
      <w:sz w:val="24"/>
    </w:rPr>
  </w:style>
  <w:style w:type="paragraph" w:customStyle="1" w:styleId="level3header3">
    <w:name w:val="level3header3"/>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094453"/>
      <w:kern w:val="0"/>
      <w:sz w:val="24"/>
    </w:rPr>
  </w:style>
  <w:style w:type="paragraph" w:customStyle="1" w:styleId="level3header4">
    <w:name w:val="level3header4"/>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094453"/>
      <w:kern w:val="0"/>
      <w:sz w:val="24"/>
    </w:rPr>
  </w:style>
  <w:style w:type="paragraph" w:customStyle="1" w:styleId="level3header5">
    <w:name w:val="level3header5"/>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094453"/>
      <w:kern w:val="0"/>
      <w:sz w:val="24"/>
    </w:rPr>
  </w:style>
  <w:style w:type="paragraph" w:customStyle="1" w:styleId="backcolor11">
    <w:name w:val="backcolor11"/>
    <w:basedOn w:val="a"/>
    <w:rsid w:val="008E0B91"/>
    <w:pPr>
      <w:widowControl/>
      <w:shd w:val="clear" w:color="auto" w:fill="999966"/>
      <w:wordWrap/>
      <w:autoSpaceDE/>
      <w:autoSpaceDN/>
      <w:spacing w:before="100" w:beforeAutospacing="1" w:after="100" w:afterAutospacing="1"/>
      <w:jc w:val="left"/>
    </w:pPr>
    <w:rPr>
      <w:rFonts w:ascii="굴림" w:eastAsia="굴림" w:hAnsi="굴림" w:cs="굴림"/>
      <w:kern w:val="0"/>
      <w:sz w:val="24"/>
    </w:rPr>
  </w:style>
  <w:style w:type="paragraph" w:customStyle="1" w:styleId="backcolor12">
    <w:name w:val="backcolor12"/>
    <w:basedOn w:val="a"/>
    <w:rsid w:val="008E0B91"/>
    <w:pPr>
      <w:widowControl/>
      <w:shd w:val="clear" w:color="auto" w:fill="93092D"/>
      <w:wordWrap/>
      <w:autoSpaceDE/>
      <w:autoSpaceDN/>
      <w:spacing w:before="100" w:beforeAutospacing="1" w:after="100" w:afterAutospacing="1"/>
      <w:jc w:val="left"/>
    </w:pPr>
    <w:rPr>
      <w:rFonts w:ascii="굴림" w:eastAsia="굴림" w:hAnsi="굴림" w:cs="굴림"/>
      <w:kern w:val="0"/>
      <w:sz w:val="24"/>
    </w:rPr>
  </w:style>
  <w:style w:type="paragraph" w:customStyle="1" w:styleId="backcolor13">
    <w:name w:val="backcolor13"/>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kern w:val="0"/>
      <w:sz w:val="24"/>
    </w:rPr>
  </w:style>
  <w:style w:type="paragraph" w:customStyle="1" w:styleId="backcolor14">
    <w:name w:val="backcolor14"/>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kern w:val="0"/>
      <w:sz w:val="24"/>
    </w:rPr>
  </w:style>
  <w:style w:type="paragraph" w:customStyle="1" w:styleId="backcolor15">
    <w:name w:val="backcolor15"/>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kern w:val="0"/>
      <w:sz w:val="24"/>
    </w:rPr>
  </w:style>
  <w:style w:type="paragraph" w:customStyle="1" w:styleId="backcolor21">
    <w:name w:val="backcolor21"/>
    <w:basedOn w:val="a"/>
    <w:rsid w:val="008E0B91"/>
    <w:pPr>
      <w:widowControl/>
      <w:shd w:val="clear" w:color="auto" w:fill="CCCC99"/>
      <w:wordWrap/>
      <w:autoSpaceDE/>
      <w:autoSpaceDN/>
      <w:spacing w:before="100" w:beforeAutospacing="1" w:after="100" w:afterAutospacing="1"/>
      <w:jc w:val="left"/>
    </w:pPr>
    <w:rPr>
      <w:rFonts w:ascii="굴림" w:eastAsia="굴림" w:hAnsi="굴림" w:cs="굴림"/>
      <w:kern w:val="0"/>
      <w:sz w:val="24"/>
    </w:rPr>
  </w:style>
  <w:style w:type="paragraph" w:customStyle="1" w:styleId="backcolor22">
    <w:name w:val="backcolor22"/>
    <w:basedOn w:val="a"/>
    <w:rsid w:val="008E0B91"/>
    <w:pPr>
      <w:widowControl/>
      <w:shd w:val="clear" w:color="auto" w:fill="C33C36"/>
      <w:wordWrap/>
      <w:autoSpaceDE/>
      <w:autoSpaceDN/>
      <w:spacing w:before="100" w:beforeAutospacing="1" w:after="100" w:afterAutospacing="1"/>
      <w:jc w:val="left"/>
    </w:pPr>
    <w:rPr>
      <w:rFonts w:ascii="굴림" w:eastAsia="굴림" w:hAnsi="굴림" w:cs="굴림"/>
      <w:kern w:val="0"/>
      <w:sz w:val="24"/>
    </w:rPr>
  </w:style>
  <w:style w:type="paragraph" w:customStyle="1" w:styleId="backcolor23">
    <w:name w:val="backcolor23"/>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backcolor24">
    <w:name w:val="backcolor24"/>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backcolor25">
    <w:name w:val="backcolor25"/>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box2">
    <w:name w:val="box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tdbordercolor1">
    <w:name w:val="stdbordercolor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revieweve1">
    <w:name w:val="arevieweve1"/>
    <w:basedOn w:val="a"/>
    <w:rsid w:val="008E0B91"/>
    <w:pPr>
      <w:widowControl/>
      <w:shd w:val="clear" w:color="auto" w:fill="F7F7F7"/>
      <w:wordWrap/>
      <w:autoSpaceDE/>
      <w:autoSpaceDN/>
      <w:spacing w:before="45" w:after="45"/>
      <w:ind w:left="45" w:right="45"/>
      <w:jc w:val="left"/>
    </w:pPr>
    <w:rPr>
      <w:rFonts w:ascii="굴림" w:eastAsia="굴림" w:hAnsi="굴림" w:cs="굴림"/>
      <w:kern w:val="0"/>
      <w:sz w:val="24"/>
    </w:rPr>
  </w:style>
  <w:style w:type="paragraph" w:customStyle="1" w:styleId="areviewodd1">
    <w:name w:val="areviewodd1"/>
    <w:basedOn w:val="a"/>
    <w:rsid w:val="008E0B91"/>
    <w:pPr>
      <w:widowControl/>
      <w:wordWrap/>
      <w:autoSpaceDE/>
      <w:autoSpaceDN/>
      <w:spacing w:before="45" w:after="45"/>
      <w:ind w:left="45" w:right="45"/>
      <w:jc w:val="left"/>
    </w:pPr>
    <w:rPr>
      <w:rFonts w:ascii="굴림" w:eastAsia="굴림" w:hAnsi="굴림" w:cs="굴림"/>
      <w:kern w:val="0"/>
      <w:sz w:val="24"/>
    </w:rPr>
  </w:style>
  <w:style w:type="paragraph" w:customStyle="1" w:styleId="backcolor26">
    <w:name w:val="backcolor26"/>
    <w:basedOn w:val="a"/>
    <w:rsid w:val="008E0B91"/>
    <w:pPr>
      <w:widowControl/>
      <w:shd w:val="clear" w:color="auto" w:fill="F1F1F1"/>
      <w:wordWrap/>
      <w:autoSpaceDE/>
      <w:autoSpaceDN/>
      <w:spacing w:before="100" w:beforeAutospacing="1" w:after="100" w:afterAutospacing="1"/>
      <w:jc w:val="left"/>
    </w:pPr>
    <w:rPr>
      <w:rFonts w:ascii="굴림" w:eastAsia="굴림" w:hAnsi="굴림" w:cs="굴림"/>
      <w:kern w:val="0"/>
      <w:sz w:val="24"/>
    </w:rPr>
  </w:style>
  <w:style w:type="paragraph" w:customStyle="1" w:styleId="showonhover1">
    <w:name w:val="showonhover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athidden1">
    <w:name w:val="cathidden1"/>
    <w:basedOn w:val="a"/>
    <w:rsid w:val="008E0B91"/>
    <w:pPr>
      <w:widowControl/>
      <w:pBdr>
        <w:top w:val="single" w:sz="12" w:space="2" w:color="000000"/>
        <w:left w:val="single" w:sz="12" w:space="2" w:color="000000"/>
        <w:bottom w:val="single" w:sz="12" w:space="2" w:color="000000"/>
        <w:right w:val="single" w:sz="12" w:space="2" w:color="000000"/>
      </w:pBdr>
      <w:shd w:val="clear" w:color="auto" w:fill="FFFFFF"/>
      <w:wordWrap/>
      <w:autoSpaceDE/>
      <w:autoSpaceDN/>
      <w:spacing w:before="100" w:beforeAutospacing="1" w:after="100" w:afterAutospacing="1"/>
      <w:ind w:left="-7620"/>
      <w:jc w:val="left"/>
    </w:pPr>
    <w:rPr>
      <w:rFonts w:ascii="굴림" w:eastAsia="굴림" w:hAnsi="굴림" w:cs="굴림"/>
      <w:color w:val="000000"/>
      <w:spacing w:val="-36"/>
      <w:kern w:val="0"/>
      <w:sz w:val="24"/>
    </w:rPr>
  </w:style>
  <w:style w:type="paragraph" w:customStyle="1" w:styleId="cathidden2">
    <w:name w:val="cathidden2"/>
    <w:basedOn w:val="a"/>
    <w:rsid w:val="008E0B91"/>
    <w:pPr>
      <w:widowControl/>
      <w:pBdr>
        <w:top w:val="single" w:sz="12" w:space="2" w:color="000000"/>
        <w:left w:val="single" w:sz="12" w:space="2" w:color="000000"/>
        <w:bottom w:val="single" w:sz="12" w:space="2" w:color="000000"/>
        <w:right w:val="single" w:sz="12" w:space="2" w:color="000000"/>
      </w:pBdr>
      <w:shd w:val="clear" w:color="auto" w:fill="FFFFFF"/>
      <w:wordWrap/>
      <w:autoSpaceDE/>
      <w:autoSpaceDN/>
      <w:spacing w:before="100" w:beforeAutospacing="1" w:after="100" w:afterAutospacing="1"/>
      <w:jc w:val="left"/>
    </w:pPr>
    <w:rPr>
      <w:rFonts w:ascii="굴림" w:eastAsia="굴림" w:hAnsi="굴림" w:cs="굴림"/>
      <w:color w:val="000000"/>
      <w:kern w:val="0"/>
      <w:sz w:val="24"/>
    </w:rPr>
  </w:style>
  <w:style w:type="paragraph" w:customStyle="1" w:styleId="button1">
    <w:name w:val="button1"/>
    <w:basedOn w:val="a"/>
    <w:rsid w:val="008E0B91"/>
    <w:pPr>
      <w:widowControl/>
      <w:pBdr>
        <w:top w:val="single" w:sz="6" w:space="1" w:color="808080"/>
        <w:left w:val="single" w:sz="6" w:space="1" w:color="808080"/>
        <w:bottom w:val="single" w:sz="12" w:space="1" w:color="000000"/>
        <w:right w:val="single" w:sz="12" w:space="1" w:color="000000"/>
      </w:pBdr>
      <w:wordWrap/>
      <w:autoSpaceDE/>
      <w:autoSpaceDN/>
      <w:spacing w:before="100" w:beforeAutospacing="1" w:after="100" w:afterAutospacing="1"/>
      <w:jc w:val="left"/>
    </w:pPr>
    <w:rPr>
      <w:rFonts w:ascii="Arial" w:eastAsia="굴림" w:hAnsi="Arial" w:cs="Arial"/>
      <w:kern w:val="0"/>
      <w:sz w:val="18"/>
      <w:szCs w:val="18"/>
    </w:rPr>
  </w:style>
  <w:style w:type="paragraph" w:customStyle="1" w:styleId="button2">
    <w:name w:val="button2"/>
    <w:basedOn w:val="a"/>
    <w:rsid w:val="008E0B91"/>
    <w:pPr>
      <w:widowControl/>
      <w:pBdr>
        <w:top w:val="single" w:sz="12" w:space="0" w:color="222222"/>
        <w:left w:val="single" w:sz="12" w:space="0" w:color="222222"/>
        <w:bottom w:val="single" w:sz="6" w:space="2" w:color="808080"/>
        <w:right w:val="single" w:sz="6" w:space="2" w:color="808080"/>
      </w:pBdr>
      <w:wordWrap/>
      <w:autoSpaceDE/>
      <w:autoSpaceDN/>
      <w:spacing w:before="100" w:beforeAutospacing="1" w:after="100" w:afterAutospacing="1"/>
      <w:jc w:val="left"/>
    </w:pPr>
    <w:rPr>
      <w:rFonts w:ascii="Arial" w:eastAsia="굴림" w:hAnsi="Arial" w:cs="Arial"/>
      <w:color w:val="777777"/>
      <w:kern w:val="0"/>
      <w:sz w:val="18"/>
      <w:szCs w:val="18"/>
    </w:rPr>
  </w:style>
  <w:style w:type="paragraph" w:customStyle="1" w:styleId="buttong1">
    <w:name w:val="buttong1"/>
    <w:basedOn w:val="a"/>
    <w:rsid w:val="008E0B91"/>
    <w:pPr>
      <w:widowControl/>
      <w:shd w:val="clear" w:color="auto" w:fill="6DD4BF"/>
      <w:wordWrap/>
      <w:autoSpaceDE/>
      <w:autoSpaceDN/>
      <w:spacing w:before="75" w:after="75"/>
      <w:ind w:left="75" w:right="75"/>
      <w:jc w:val="center"/>
    </w:pPr>
    <w:rPr>
      <w:rFonts w:ascii="Helvetica" w:eastAsia="굴림" w:hAnsi="Helvetica" w:cs="굴림"/>
      <w:color w:val="FFFFFF"/>
      <w:kern w:val="0"/>
      <w:sz w:val="36"/>
      <w:szCs w:val="36"/>
    </w:rPr>
  </w:style>
  <w:style w:type="paragraph" w:customStyle="1" w:styleId="buttonb1">
    <w:name w:val="buttonb1"/>
    <w:basedOn w:val="a"/>
    <w:rsid w:val="008E0B91"/>
    <w:pPr>
      <w:widowControl/>
      <w:shd w:val="clear" w:color="auto" w:fill="6DBFD4"/>
      <w:wordWrap/>
      <w:autoSpaceDE/>
      <w:autoSpaceDN/>
      <w:spacing w:before="75" w:after="75"/>
      <w:ind w:left="75" w:right="75"/>
      <w:jc w:val="center"/>
    </w:pPr>
    <w:rPr>
      <w:rFonts w:ascii="Helvetica" w:eastAsia="굴림" w:hAnsi="Helvetica" w:cs="굴림"/>
      <w:color w:val="EEEEEE"/>
      <w:kern w:val="0"/>
      <w:sz w:val="18"/>
      <w:szCs w:val="18"/>
    </w:rPr>
  </w:style>
  <w:style w:type="paragraph" w:customStyle="1" w:styleId="req1">
    <w:name w:val="req1"/>
    <w:basedOn w:val="a"/>
    <w:rsid w:val="008E0B91"/>
    <w:pPr>
      <w:widowControl/>
      <w:wordWrap/>
      <w:autoSpaceDE/>
      <w:autoSpaceDN/>
      <w:spacing w:before="100" w:beforeAutospacing="1" w:after="100" w:afterAutospacing="1"/>
      <w:jc w:val="left"/>
    </w:pPr>
    <w:rPr>
      <w:rFonts w:ascii="굴림" w:eastAsia="굴림" w:hAnsi="굴림" w:cs="굴림"/>
      <w:color w:val="FF0000"/>
      <w:kern w:val="0"/>
      <w:sz w:val="24"/>
    </w:rPr>
  </w:style>
  <w:style w:type="paragraph" w:customStyle="1" w:styleId="note1">
    <w:name w:val="note1"/>
    <w:basedOn w:val="a"/>
    <w:rsid w:val="008E0B91"/>
    <w:pPr>
      <w:widowControl/>
      <w:wordWrap/>
      <w:autoSpaceDE/>
      <w:autoSpaceDN/>
      <w:spacing w:before="100" w:beforeAutospacing="1" w:after="100" w:afterAutospacing="1"/>
      <w:jc w:val="left"/>
    </w:pPr>
    <w:rPr>
      <w:rFonts w:ascii="굴림" w:eastAsia="굴림" w:hAnsi="굴림" w:cs="굴림"/>
      <w:i/>
      <w:iCs/>
      <w:kern w:val="0"/>
      <w:sz w:val="18"/>
      <w:szCs w:val="18"/>
    </w:rPr>
  </w:style>
  <w:style w:type="paragraph" w:customStyle="1" w:styleId="note2">
    <w:name w:val="note2"/>
    <w:basedOn w:val="a"/>
    <w:rsid w:val="008E0B91"/>
    <w:pPr>
      <w:widowControl/>
      <w:wordWrap/>
      <w:autoSpaceDE/>
      <w:autoSpaceDN/>
      <w:spacing w:before="100" w:beforeAutospacing="1" w:after="100" w:afterAutospacing="1"/>
      <w:ind w:left="-150"/>
      <w:jc w:val="left"/>
    </w:pPr>
    <w:rPr>
      <w:rFonts w:ascii="굴림" w:eastAsia="굴림" w:hAnsi="굴림" w:cs="굴림"/>
      <w:i/>
      <w:iCs/>
      <w:kern w:val="0"/>
      <w:sz w:val="29"/>
      <w:szCs w:val="29"/>
    </w:rPr>
  </w:style>
  <w:style w:type="paragraph" w:customStyle="1" w:styleId="maudioembed1">
    <w:name w:val="maudioembed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title1">
    <w:name w:val="title1"/>
    <w:basedOn w:val="a0"/>
    <w:rsid w:val="008E0B91"/>
    <w:rPr>
      <w:sz w:val="17"/>
      <w:szCs w:val="17"/>
    </w:rPr>
  </w:style>
  <w:style w:type="paragraph" w:customStyle="1" w:styleId="tn1">
    <w:name w:val="tn1"/>
    <w:basedOn w:val="a"/>
    <w:rsid w:val="008E0B91"/>
    <w:pPr>
      <w:widowControl/>
      <w:pBdr>
        <w:right w:val="single" w:sz="6" w:space="4" w:color="808080"/>
      </w:pBdr>
      <w:wordWrap/>
      <w:autoSpaceDE/>
      <w:autoSpaceDN/>
      <w:spacing w:before="100" w:beforeAutospacing="1" w:after="100" w:afterAutospacing="1"/>
      <w:jc w:val="right"/>
    </w:pPr>
    <w:rPr>
      <w:rFonts w:ascii="굴림" w:eastAsia="굴림" w:hAnsi="굴림" w:cs="굴림"/>
      <w:kern w:val="0"/>
      <w:sz w:val="24"/>
    </w:rPr>
  </w:style>
  <w:style w:type="paragraph" w:customStyle="1" w:styleId="n1">
    <w:name w:val="n1"/>
    <w:basedOn w:val="a"/>
    <w:rsid w:val="008E0B91"/>
    <w:pPr>
      <w:widowControl/>
      <w:pBdr>
        <w:right w:val="single" w:sz="6" w:space="4" w:color="808080"/>
      </w:pBdr>
      <w:wordWrap/>
      <w:autoSpaceDE/>
      <w:autoSpaceDN/>
      <w:spacing w:before="100" w:beforeAutospacing="1" w:after="100" w:afterAutospacing="1"/>
      <w:ind w:right="75"/>
      <w:jc w:val="right"/>
      <w:textAlignment w:val="top"/>
    </w:pPr>
    <w:rPr>
      <w:rFonts w:ascii="굴림" w:eastAsia="굴림" w:hAnsi="굴림" w:cs="굴림"/>
      <w:b/>
      <w:bCs/>
      <w:kern w:val="0"/>
      <w:sz w:val="24"/>
    </w:rPr>
  </w:style>
  <w:style w:type="paragraph" w:customStyle="1" w:styleId="ttl1">
    <w:name w:val="ttl1"/>
    <w:basedOn w:val="a"/>
    <w:rsid w:val="008E0B91"/>
    <w:pPr>
      <w:widowControl/>
      <w:wordWrap/>
      <w:autoSpaceDE/>
      <w:autoSpaceDN/>
      <w:spacing w:before="100" w:beforeAutospacing="1" w:after="100" w:afterAutospacing="1"/>
      <w:jc w:val="left"/>
      <w:textAlignment w:val="top"/>
    </w:pPr>
    <w:rPr>
      <w:rFonts w:ascii="굴림" w:eastAsia="굴림" w:hAnsi="굴림" w:cs="굴림"/>
      <w:kern w:val="0"/>
      <w:sz w:val="24"/>
    </w:rPr>
  </w:style>
  <w:style w:type="paragraph" w:customStyle="1" w:styleId="tm1">
    <w:name w:val="tm1"/>
    <w:basedOn w:val="a"/>
    <w:rsid w:val="008E0B91"/>
    <w:pPr>
      <w:widowControl/>
      <w:wordWrap/>
      <w:autoSpaceDE/>
      <w:autoSpaceDN/>
      <w:spacing w:before="100" w:beforeAutospacing="1" w:after="100" w:afterAutospacing="1"/>
      <w:jc w:val="left"/>
      <w:textAlignment w:val="top"/>
    </w:pPr>
    <w:rPr>
      <w:rFonts w:ascii="굴림" w:eastAsia="굴림" w:hAnsi="굴림" w:cs="굴림"/>
      <w:b/>
      <w:bCs/>
      <w:kern w:val="0"/>
      <w:sz w:val="24"/>
    </w:rPr>
  </w:style>
  <w:style w:type="character" w:customStyle="1" w:styleId="fixeddata1">
    <w:name w:val="fixed_data1"/>
    <w:basedOn w:val="a0"/>
    <w:rsid w:val="008E0B91"/>
    <w:rPr>
      <w:shd w:val="clear" w:color="auto" w:fill="CCCCCC"/>
    </w:rPr>
  </w:style>
  <w:style w:type="character" w:customStyle="1" w:styleId="key1">
    <w:name w:val="key1"/>
    <w:basedOn w:val="a0"/>
    <w:rsid w:val="008E0B91"/>
    <w:rPr>
      <w:b/>
      <w:bCs/>
      <w:vanish w:val="0"/>
      <w:webHidden w:val="0"/>
      <w:specVanish w:val="0"/>
    </w:rPr>
  </w:style>
  <w:style w:type="character" w:customStyle="1" w:styleId="value1">
    <w:name w:val="value1"/>
    <w:basedOn w:val="a0"/>
    <w:rsid w:val="008E0B91"/>
  </w:style>
  <w:style w:type="paragraph" w:customStyle="1" w:styleId="content1">
    <w:name w:val="content1"/>
    <w:basedOn w:val="a"/>
    <w:rsid w:val="008E0B91"/>
    <w:pPr>
      <w:widowControl/>
      <w:wordWrap/>
      <w:autoSpaceDE/>
      <w:autoSpaceDN/>
      <w:jc w:val="left"/>
    </w:pPr>
    <w:rPr>
      <w:rFonts w:ascii="굴림" w:eastAsia="굴림" w:hAnsi="굴림" w:cs="굴림"/>
      <w:kern w:val="0"/>
      <w:sz w:val="24"/>
    </w:rPr>
  </w:style>
  <w:style w:type="character" w:customStyle="1" w:styleId="sz1">
    <w:name w:val="sz1"/>
    <w:basedOn w:val="a0"/>
    <w:rsid w:val="008E0B91"/>
    <w:rPr>
      <w:color w:val="93A1A1"/>
      <w:sz w:val="19"/>
      <w:szCs w:val="19"/>
    </w:rPr>
  </w:style>
  <w:style w:type="paragraph" w:customStyle="1" w:styleId="xtext1">
    <w:name w:val="xtext1"/>
    <w:basedOn w:val="a"/>
    <w:rsid w:val="008E0B91"/>
    <w:pPr>
      <w:widowControl/>
      <w:wordWrap/>
      <w:autoSpaceDE/>
      <w:autoSpaceDN/>
      <w:spacing w:before="100" w:beforeAutospacing="1" w:after="100" w:afterAutospacing="1"/>
      <w:jc w:val="left"/>
    </w:pPr>
    <w:rPr>
      <w:rFonts w:ascii="굴림" w:eastAsia="굴림" w:hAnsi="굴림" w:cs="굴림"/>
      <w:vanish/>
      <w:color w:val="D0D011"/>
      <w:kern w:val="0"/>
      <w:sz w:val="24"/>
    </w:rPr>
  </w:style>
  <w:style w:type="paragraph" w:customStyle="1" w:styleId="caphi1">
    <w:name w:val="caphi1"/>
    <w:basedOn w:val="a"/>
    <w:rsid w:val="008E0B91"/>
    <w:pPr>
      <w:widowControl/>
      <w:pBdr>
        <w:top w:val="single" w:sz="6" w:space="0" w:color="586E75"/>
        <w:left w:val="single" w:sz="6" w:space="0" w:color="586E75"/>
        <w:bottom w:val="single" w:sz="6" w:space="0" w:color="586E75"/>
        <w:right w:val="single" w:sz="6" w:space="0" w:color="586E75"/>
      </w:pBdr>
      <w:shd w:val="clear" w:color="auto" w:fill="000000"/>
      <w:wordWrap/>
      <w:autoSpaceDE/>
      <w:autoSpaceDN/>
      <w:spacing w:before="100" w:beforeAutospacing="1" w:after="100" w:afterAutospacing="1"/>
      <w:jc w:val="left"/>
    </w:pPr>
    <w:rPr>
      <w:rFonts w:ascii="굴림" w:eastAsia="굴림" w:hAnsi="굴림" w:cs="굴림"/>
      <w:kern w:val="0"/>
      <w:sz w:val="24"/>
    </w:rPr>
  </w:style>
  <w:style w:type="paragraph" w:customStyle="1" w:styleId="box3">
    <w:name w:val="box3"/>
    <w:basedOn w:val="a"/>
    <w:rsid w:val="008E0B91"/>
    <w:pPr>
      <w:widowControl/>
      <w:wordWrap/>
      <w:autoSpaceDE/>
      <w:autoSpaceDN/>
      <w:spacing w:before="100" w:beforeAutospacing="1" w:after="100" w:afterAutospacing="1"/>
      <w:jc w:val="left"/>
    </w:pPr>
    <w:rPr>
      <w:rFonts w:ascii="굴림" w:eastAsia="굴림" w:hAnsi="굴림" w:cs="굴림"/>
      <w:color w:val="000000"/>
      <w:kern w:val="0"/>
      <w:sz w:val="24"/>
    </w:rPr>
  </w:style>
  <w:style w:type="paragraph" w:customStyle="1" w:styleId="logo1">
    <w:name w:val="logo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tl2">
    <w:name w:val="ttl2"/>
    <w:basedOn w:val="a"/>
    <w:rsid w:val="008E0B91"/>
    <w:pPr>
      <w:widowControl/>
      <w:wordWrap/>
      <w:autoSpaceDE/>
      <w:autoSpaceDN/>
      <w:spacing w:before="100" w:beforeAutospacing="1" w:after="100" w:afterAutospacing="1"/>
      <w:jc w:val="left"/>
      <w:textAlignment w:val="top"/>
    </w:pPr>
    <w:rPr>
      <w:rFonts w:ascii="굴림" w:eastAsia="굴림" w:hAnsi="굴림" w:cs="굴림"/>
      <w:kern w:val="0"/>
      <w:sz w:val="48"/>
      <w:szCs w:val="48"/>
    </w:rPr>
  </w:style>
  <w:style w:type="paragraph" w:customStyle="1" w:styleId="tvhelp1">
    <w:name w:val="tvhelp1"/>
    <w:basedOn w:val="a"/>
    <w:rsid w:val="008E0B91"/>
    <w:pPr>
      <w:widowControl/>
      <w:shd w:val="clear" w:color="auto" w:fill="255460"/>
      <w:wordWrap/>
      <w:autoSpaceDE/>
      <w:autoSpaceDN/>
      <w:spacing w:before="100" w:beforeAutospacing="1" w:after="100" w:afterAutospacing="1"/>
      <w:jc w:val="left"/>
    </w:pPr>
    <w:rPr>
      <w:rFonts w:ascii="굴림" w:eastAsia="굴림" w:hAnsi="굴림" w:cs="굴림"/>
      <w:vanish/>
      <w:kern w:val="0"/>
      <w:sz w:val="24"/>
    </w:rPr>
  </w:style>
  <w:style w:type="paragraph" w:customStyle="1" w:styleId="gobutton1">
    <w:name w:val="gobutton1"/>
    <w:basedOn w:val="a"/>
    <w:rsid w:val="008E0B91"/>
    <w:pPr>
      <w:widowControl/>
      <w:shd w:val="clear" w:color="auto" w:fill="02CEFF"/>
      <w:wordWrap/>
      <w:autoSpaceDE/>
      <w:autoSpaceDN/>
      <w:spacing w:before="100" w:beforeAutospacing="1" w:after="100" w:afterAutospacing="1"/>
      <w:ind w:right="75"/>
      <w:jc w:val="left"/>
    </w:pPr>
    <w:rPr>
      <w:rFonts w:ascii="굴림" w:eastAsia="굴림" w:hAnsi="굴림" w:cs="굴림"/>
      <w:b/>
      <w:bCs/>
      <w:color w:val="FFFFFF"/>
      <w:kern w:val="0"/>
      <w:szCs w:val="20"/>
    </w:rPr>
  </w:style>
  <w:style w:type="paragraph" w:customStyle="1" w:styleId="gobutton101">
    <w:name w:val="gobutton101"/>
    <w:basedOn w:val="a"/>
    <w:rsid w:val="008E0B91"/>
    <w:pPr>
      <w:widowControl/>
      <w:shd w:val="clear" w:color="auto" w:fill="02CEFF"/>
      <w:wordWrap/>
      <w:autoSpaceDE/>
      <w:autoSpaceDN/>
      <w:spacing w:before="100" w:beforeAutospacing="1" w:after="100" w:afterAutospacing="1"/>
      <w:ind w:right="75"/>
      <w:jc w:val="left"/>
    </w:pPr>
    <w:rPr>
      <w:rFonts w:ascii="굴림" w:eastAsia="굴림" w:hAnsi="굴림" w:cs="굴림"/>
      <w:b/>
      <w:bCs/>
      <w:color w:val="FFFFFF"/>
      <w:kern w:val="0"/>
      <w:sz w:val="15"/>
      <w:szCs w:val="15"/>
    </w:rPr>
  </w:style>
  <w:style w:type="paragraph" w:customStyle="1" w:styleId="q1">
    <w:name w:val="q1"/>
    <w:basedOn w:val="a"/>
    <w:rsid w:val="008E0B91"/>
    <w:pPr>
      <w:widowControl/>
      <w:wordWrap/>
      <w:autoSpaceDE/>
      <w:autoSpaceDN/>
      <w:spacing w:before="100" w:beforeAutospacing="1" w:after="100" w:afterAutospacing="1"/>
      <w:jc w:val="left"/>
    </w:pPr>
    <w:rPr>
      <w:rFonts w:ascii="굴림" w:eastAsia="굴림" w:hAnsi="굴림" w:cs="굴림"/>
      <w:kern w:val="0"/>
      <w:sz w:val="16"/>
      <w:szCs w:val="16"/>
    </w:rPr>
  </w:style>
  <w:style w:type="paragraph" w:customStyle="1" w:styleId="qempty1">
    <w:name w:val="qempty1"/>
    <w:basedOn w:val="a"/>
    <w:rsid w:val="008E0B91"/>
    <w:pPr>
      <w:widowControl/>
      <w:wordWrap/>
      <w:autoSpaceDE/>
      <w:autoSpaceDN/>
      <w:spacing w:before="100" w:beforeAutospacing="1" w:after="100" w:afterAutospacing="1"/>
      <w:jc w:val="left"/>
    </w:pPr>
    <w:rPr>
      <w:rFonts w:ascii="굴림" w:eastAsia="굴림" w:hAnsi="굴림" w:cs="굴림"/>
      <w:i/>
      <w:iCs/>
      <w:color w:val="AAAAAA"/>
      <w:kern w:val="0"/>
      <w:sz w:val="24"/>
    </w:rPr>
  </w:style>
  <w:style w:type="paragraph" w:customStyle="1" w:styleId="moreshowing1">
    <w:name w:val="moreshowing1"/>
    <w:basedOn w:val="a"/>
    <w:rsid w:val="008E0B91"/>
    <w:pPr>
      <w:widowControl/>
      <w:shd w:val="clear" w:color="auto" w:fill="255460"/>
      <w:wordWrap/>
      <w:autoSpaceDE/>
      <w:autoSpaceDN/>
      <w:spacing w:before="100" w:beforeAutospacing="1" w:after="100" w:afterAutospacing="1"/>
      <w:jc w:val="left"/>
    </w:pPr>
    <w:rPr>
      <w:rFonts w:ascii="굴림" w:eastAsia="굴림" w:hAnsi="굴림" w:cs="굴림"/>
      <w:kern w:val="0"/>
      <w:sz w:val="24"/>
    </w:rPr>
  </w:style>
  <w:style w:type="paragraph" w:customStyle="1" w:styleId="moreshowing2">
    <w:name w:val="moreshowing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oreshowing3">
    <w:name w:val="moreshowing3"/>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dvsetxt1">
    <w:name w:val="advsetxt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dvsesel1">
    <w:name w:val="advsesel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earchsel1">
    <w:name w:val="searchsel1"/>
    <w:basedOn w:val="a"/>
    <w:rsid w:val="008E0B91"/>
    <w:pPr>
      <w:widowControl/>
      <w:shd w:val="clear" w:color="auto" w:fill="073642"/>
      <w:wordWrap/>
      <w:autoSpaceDE/>
      <w:autoSpaceDN/>
      <w:spacing w:before="100" w:beforeAutospacing="1" w:after="100" w:afterAutospacing="1"/>
      <w:jc w:val="left"/>
    </w:pPr>
    <w:rPr>
      <w:rFonts w:ascii="굴림" w:eastAsia="굴림" w:hAnsi="굴림" w:cs="굴림"/>
      <w:color w:val="EEE8D5"/>
      <w:kern w:val="0"/>
      <w:sz w:val="24"/>
    </w:rPr>
  </w:style>
  <w:style w:type="paragraph" w:customStyle="1" w:styleId="searchsel2">
    <w:name w:val="searchsel2"/>
    <w:basedOn w:val="a"/>
    <w:rsid w:val="008E0B91"/>
    <w:pPr>
      <w:widowControl/>
      <w:wordWrap/>
      <w:autoSpaceDE/>
      <w:autoSpaceDN/>
      <w:spacing w:before="225" w:after="100" w:afterAutospacing="1"/>
      <w:jc w:val="left"/>
    </w:pPr>
    <w:rPr>
      <w:rFonts w:ascii="굴림" w:eastAsia="굴림" w:hAnsi="굴림" w:cs="굴림"/>
      <w:kern w:val="0"/>
      <w:sz w:val="24"/>
    </w:rPr>
  </w:style>
  <w:style w:type="paragraph" w:customStyle="1" w:styleId="tvlabel1">
    <w:name w:val="tvlabel1"/>
    <w:basedOn w:val="a"/>
    <w:rsid w:val="008E0B91"/>
    <w:pPr>
      <w:widowControl/>
      <w:shd w:val="clear" w:color="auto" w:fill="002B36"/>
      <w:wordWrap/>
      <w:autoSpaceDE/>
      <w:autoSpaceDN/>
      <w:spacing w:before="150" w:after="150"/>
      <w:ind w:right="300"/>
      <w:jc w:val="left"/>
    </w:pPr>
    <w:rPr>
      <w:rFonts w:ascii="굴림" w:eastAsia="굴림" w:hAnsi="굴림" w:cs="굴림"/>
      <w:color w:val="EEE8D5"/>
      <w:kern w:val="0"/>
      <w:sz w:val="36"/>
      <w:szCs w:val="36"/>
    </w:rPr>
  </w:style>
  <w:style w:type="character" w:customStyle="1" w:styleId="amp1">
    <w:name w:val="amp1"/>
    <w:basedOn w:val="a0"/>
    <w:rsid w:val="008E0B91"/>
    <w:rPr>
      <w:sz w:val="12"/>
      <w:szCs w:val="12"/>
    </w:rPr>
  </w:style>
  <w:style w:type="character" w:customStyle="1" w:styleId="time1">
    <w:name w:val="time1"/>
    <w:basedOn w:val="a0"/>
    <w:rsid w:val="008E0B91"/>
    <w:rPr>
      <w:sz w:val="17"/>
      <w:szCs w:val="17"/>
    </w:rPr>
  </w:style>
  <w:style w:type="paragraph" w:customStyle="1" w:styleId="lit1">
    <w:name w:val="lit1"/>
    <w:basedOn w:val="a"/>
    <w:rsid w:val="008E0B91"/>
    <w:pPr>
      <w:widowControl/>
      <w:shd w:val="clear" w:color="auto" w:fill="DC322F"/>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tvpinr1">
    <w:name w:val="tvpinr1"/>
    <w:basedOn w:val="a"/>
    <w:rsid w:val="008E0B91"/>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tvpinb1">
    <w:name w:val="tvpinb1"/>
    <w:basedOn w:val="a"/>
    <w:rsid w:val="008E0B91"/>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tvpinl1">
    <w:name w:val="tvpinl1"/>
    <w:basedOn w:val="a"/>
    <w:rsid w:val="008E0B91"/>
    <w:pPr>
      <w:widowControl/>
      <w:wordWrap/>
      <w:autoSpaceDE/>
      <w:autoSpaceDN/>
      <w:spacing w:before="100" w:beforeAutospacing="1" w:after="100" w:afterAutospacing="1"/>
      <w:jc w:val="right"/>
    </w:pPr>
    <w:rPr>
      <w:rFonts w:ascii="굴림" w:eastAsia="굴림" w:hAnsi="굴림" w:cs="굴림"/>
      <w:b/>
      <w:bCs/>
      <w:kern w:val="0"/>
      <w:sz w:val="24"/>
    </w:rPr>
  </w:style>
  <w:style w:type="paragraph" w:customStyle="1" w:styleId="dotlink1">
    <w:name w:val="dotlink1"/>
    <w:basedOn w:val="a"/>
    <w:rsid w:val="008E0B91"/>
    <w:pPr>
      <w:widowControl/>
      <w:pBdr>
        <w:bottom w:val="dotted" w:sz="6" w:space="0" w:color="00AEF0"/>
      </w:pBdr>
      <w:wordWrap/>
      <w:autoSpaceDE/>
      <w:autoSpaceDN/>
      <w:spacing w:before="100" w:beforeAutospacing="1" w:after="100" w:afterAutospacing="1"/>
      <w:jc w:val="left"/>
    </w:pPr>
    <w:rPr>
      <w:rFonts w:ascii="굴림" w:eastAsia="굴림" w:hAnsi="굴림" w:cs="굴림"/>
      <w:kern w:val="0"/>
      <w:sz w:val="24"/>
    </w:rPr>
  </w:style>
  <w:style w:type="paragraph" w:customStyle="1" w:styleId="dotlink2">
    <w:name w:val="dotlink2"/>
    <w:basedOn w:val="a"/>
    <w:rsid w:val="008E0B91"/>
    <w:pPr>
      <w:widowControl/>
      <w:pBdr>
        <w:bottom w:val="dotted" w:sz="6" w:space="0" w:color="00AEF0"/>
      </w:pBdr>
      <w:wordWrap/>
      <w:autoSpaceDE/>
      <w:autoSpaceDN/>
      <w:spacing w:before="100" w:beforeAutospacing="1" w:after="100" w:afterAutospacing="1"/>
      <w:jc w:val="left"/>
    </w:pPr>
    <w:rPr>
      <w:rFonts w:ascii="굴림" w:eastAsia="굴림" w:hAnsi="굴림" w:cs="굴림"/>
      <w:kern w:val="0"/>
      <w:sz w:val="24"/>
    </w:rPr>
  </w:style>
  <w:style w:type="paragraph" w:customStyle="1" w:styleId="comtime1">
    <w:name w:val="comtime1"/>
    <w:basedOn w:val="a"/>
    <w:rsid w:val="008E0B91"/>
    <w:pPr>
      <w:widowControl/>
      <w:shd w:val="clear" w:color="auto" w:fill="DC322F"/>
      <w:wordWrap/>
      <w:autoSpaceDE/>
      <w:autoSpaceDN/>
      <w:ind w:left="150" w:right="150"/>
      <w:jc w:val="right"/>
    </w:pPr>
    <w:rPr>
      <w:rFonts w:ascii="굴림" w:eastAsia="굴림" w:hAnsi="굴림" w:cs="굴림"/>
      <w:b/>
      <w:bCs/>
      <w:color w:val="FDF6E3"/>
      <w:kern w:val="0"/>
      <w:sz w:val="18"/>
      <w:szCs w:val="18"/>
    </w:rPr>
  </w:style>
  <w:style w:type="paragraph" w:customStyle="1" w:styleId="comtime2">
    <w:name w:val="comtime2"/>
    <w:basedOn w:val="a"/>
    <w:rsid w:val="008E0B91"/>
    <w:pPr>
      <w:widowControl/>
      <w:shd w:val="clear" w:color="auto" w:fill="00AEF0"/>
      <w:wordWrap/>
      <w:autoSpaceDE/>
      <w:autoSpaceDN/>
      <w:ind w:left="150" w:right="150"/>
      <w:jc w:val="right"/>
    </w:pPr>
    <w:rPr>
      <w:rFonts w:ascii="굴림" w:eastAsia="굴림" w:hAnsi="굴림" w:cs="굴림"/>
      <w:b/>
      <w:bCs/>
      <w:color w:val="FDF6E3"/>
      <w:kern w:val="0"/>
      <w:sz w:val="18"/>
      <w:szCs w:val="18"/>
    </w:rPr>
  </w:style>
  <w:style w:type="paragraph" w:customStyle="1" w:styleId="comment1">
    <w:name w:val="comment1"/>
    <w:basedOn w:val="a"/>
    <w:rsid w:val="008E0B91"/>
    <w:pPr>
      <w:widowControl/>
      <w:wordWrap/>
      <w:autoSpaceDE/>
      <w:autoSpaceDN/>
      <w:spacing w:before="100" w:beforeAutospacing="1" w:after="100" w:afterAutospacing="1"/>
      <w:jc w:val="left"/>
    </w:pPr>
    <w:rPr>
      <w:rFonts w:ascii="Helvetica" w:eastAsia="굴림" w:hAnsi="Helvetica" w:cs="굴림"/>
      <w:kern w:val="0"/>
      <w:sz w:val="24"/>
    </w:rPr>
  </w:style>
  <w:style w:type="paragraph" w:customStyle="1" w:styleId="goback1">
    <w:name w:val="goback1"/>
    <w:basedOn w:val="a"/>
    <w:rsid w:val="008E0B91"/>
    <w:pPr>
      <w:widowControl/>
      <w:wordWrap/>
      <w:autoSpaceDE/>
      <w:autoSpaceDN/>
      <w:spacing w:before="100" w:beforeAutospacing="1" w:after="100" w:afterAutospacing="1"/>
      <w:jc w:val="left"/>
    </w:pPr>
    <w:rPr>
      <w:rFonts w:ascii="굴림" w:eastAsia="굴림" w:hAnsi="굴림" w:cs="굴림"/>
      <w:color w:val="2AA198"/>
      <w:kern w:val="0"/>
      <w:sz w:val="24"/>
    </w:rPr>
  </w:style>
  <w:style w:type="paragraph" w:customStyle="1" w:styleId="programmeta1">
    <w:name w:val="programmeta1"/>
    <w:basedOn w:val="a"/>
    <w:rsid w:val="008E0B91"/>
    <w:pPr>
      <w:widowControl/>
      <w:wordWrap/>
      <w:autoSpaceDE/>
      <w:autoSpaceDN/>
      <w:spacing w:before="100" w:beforeAutospacing="1" w:after="100" w:afterAutospacing="1"/>
      <w:ind w:left="300"/>
      <w:jc w:val="left"/>
    </w:pPr>
    <w:rPr>
      <w:rFonts w:ascii="굴림" w:eastAsia="굴림" w:hAnsi="굴림" w:cs="굴림"/>
      <w:color w:val="93A1A1"/>
      <w:kern w:val="0"/>
      <w:sz w:val="24"/>
    </w:rPr>
  </w:style>
  <w:style w:type="paragraph" w:customStyle="1" w:styleId="programdescription1">
    <w:name w:val="programdescription1"/>
    <w:basedOn w:val="a"/>
    <w:rsid w:val="008E0B91"/>
    <w:pPr>
      <w:widowControl/>
      <w:wordWrap/>
      <w:autoSpaceDE/>
      <w:autoSpaceDN/>
      <w:spacing w:before="100" w:beforeAutospacing="1" w:after="100" w:afterAutospacing="1"/>
      <w:jc w:val="left"/>
    </w:pPr>
    <w:rPr>
      <w:rFonts w:ascii="굴림" w:eastAsia="굴림" w:hAnsi="굴림" w:cs="굴림"/>
      <w:color w:val="93A1A1"/>
      <w:kern w:val="0"/>
      <w:sz w:val="30"/>
      <w:szCs w:val="30"/>
    </w:rPr>
  </w:style>
  <w:style w:type="paragraph" w:customStyle="1" w:styleId="programdetails1">
    <w:name w:val="programdetails1"/>
    <w:basedOn w:val="a"/>
    <w:rsid w:val="008E0B91"/>
    <w:pPr>
      <w:widowControl/>
      <w:wordWrap/>
      <w:autoSpaceDE/>
      <w:autoSpaceDN/>
      <w:spacing w:before="150" w:after="100" w:afterAutospacing="1"/>
      <w:jc w:val="left"/>
    </w:pPr>
    <w:rPr>
      <w:rFonts w:ascii="굴림" w:eastAsia="굴림" w:hAnsi="굴림" w:cs="굴림"/>
      <w:color w:val="657B83"/>
      <w:kern w:val="0"/>
      <w:sz w:val="24"/>
    </w:rPr>
  </w:style>
  <w:style w:type="paragraph" w:customStyle="1" w:styleId="programmap1">
    <w:name w:val="programmap1"/>
    <w:basedOn w:val="a"/>
    <w:rsid w:val="008E0B91"/>
    <w:pPr>
      <w:widowControl/>
      <w:wordWrap/>
      <w:autoSpaceDE/>
      <w:autoSpaceDN/>
      <w:spacing w:before="300" w:after="100" w:afterAutospacing="1"/>
      <w:jc w:val="left"/>
    </w:pPr>
    <w:rPr>
      <w:rFonts w:ascii="굴림" w:eastAsia="굴림" w:hAnsi="굴림" w:cs="굴림"/>
      <w:kern w:val="0"/>
      <w:sz w:val="24"/>
    </w:rPr>
  </w:style>
  <w:style w:type="paragraph" w:customStyle="1" w:styleId="comtimeadd1">
    <w:name w:val="comtimeadd1"/>
    <w:basedOn w:val="a"/>
    <w:rsid w:val="008E0B91"/>
    <w:pPr>
      <w:widowControl/>
      <w:shd w:val="clear" w:color="auto" w:fill="859900"/>
      <w:wordWrap/>
      <w:autoSpaceDE/>
      <w:autoSpaceDN/>
      <w:spacing w:before="100" w:beforeAutospacing="1" w:after="100" w:afterAutospacing="1"/>
      <w:ind w:right="150"/>
      <w:jc w:val="left"/>
    </w:pPr>
    <w:rPr>
      <w:rFonts w:ascii="굴림" w:eastAsia="굴림" w:hAnsi="굴림" w:cs="굴림"/>
      <w:b/>
      <w:bCs/>
      <w:color w:val="FDF6E3"/>
      <w:kern w:val="0"/>
      <w:sz w:val="18"/>
      <w:szCs w:val="18"/>
    </w:rPr>
  </w:style>
  <w:style w:type="paragraph" w:customStyle="1" w:styleId="comtime3">
    <w:name w:val="comtime3"/>
    <w:basedOn w:val="a"/>
    <w:rsid w:val="008E0B91"/>
    <w:pPr>
      <w:widowControl/>
      <w:shd w:val="clear" w:color="auto" w:fill="002B36"/>
      <w:wordWrap/>
      <w:autoSpaceDE/>
      <w:autoSpaceDN/>
      <w:ind w:left="150" w:right="150"/>
      <w:jc w:val="right"/>
    </w:pPr>
    <w:rPr>
      <w:rFonts w:ascii="굴림" w:eastAsia="굴림" w:hAnsi="굴림" w:cs="굴림"/>
      <w:b/>
      <w:bCs/>
      <w:color w:val="FDF6E3"/>
      <w:kern w:val="0"/>
      <w:sz w:val="18"/>
      <w:szCs w:val="18"/>
    </w:rPr>
  </w:style>
  <w:style w:type="paragraph" w:customStyle="1" w:styleId="who1">
    <w:name w:val="who1"/>
    <w:basedOn w:val="a"/>
    <w:rsid w:val="008E0B91"/>
    <w:pPr>
      <w:widowControl/>
      <w:wordWrap/>
      <w:autoSpaceDE/>
      <w:autoSpaceDN/>
      <w:spacing w:before="100" w:beforeAutospacing="1" w:after="100" w:afterAutospacing="1"/>
      <w:jc w:val="left"/>
    </w:pPr>
    <w:rPr>
      <w:rFonts w:ascii="굴림" w:eastAsia="굴림" w:hAnsi="굴림" w:cs="굴림"/>
      <w:color w:val="657B83"/>
      <w:kern w:val="0"/>
      <w:sz w:val="24"/>
    </w:rPr>
  </w:style>
  <w:style w:type="paragraph" w:customStyle="1" w:styleId="content2">
    <w:name w:val="content2"/>
    <w:basedOn w:val="a"/>
    <w:rsid w:val="008E0B91"/>
    <w:pPr>
      <w:widowControl/>
      <w:wordWrap/>
      <w:autoSpaceDE/>
      <w:autoSpaceDN/>
      <w:spacing w:line="360" w:lineRule="atLeast"/>
      <w:jc w:val="left"/>
    </w:pPr>
    <w:rPr>
      <w:rFonts w:ascii="Georgia" w:eastAsia="굴림" w:hAnsi="Georgia" w:cs="굴림"/>
      <w:i/>
      <w:iCs/>
      <w:kern w:val="0"/>
      <w:sz w:val="36"/>
      <w:szCs w:val="36"/>
    </w:rPr>
  </w:style>
  <w:style w:type="paragraph" w:customStyle="1" w:styleId="content3">
    <w:name w:val="content3"/>
    <w:basedOn w:val="a"/>
    <w:rsid w:val="008E0B91"/>
    <w:pPr>
      <w:widowControl/>
      <w:wordWrap/>
      <w:autoSpaceDE/>
      <w:autoSpaceDN/>
      <w:jc w:val="left"/>
    </w:pPr>
    <w:rPr>
      <w:rFonts w:ascii="굴림" w:eastAsia="굴림" w:hAnsi="굴림" w:cs="굴림"/>
      <w:kern w:val="0"/>
      <w:sz w:val="24"/>
    </w:rPr>
  </w:style>
  <w:style w:type="paragraph" w:customStyle="1" w:styleId="who2">
    <w:name w:val="who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1">
    <w:name w:val="program1"/>
    <w:basedOn w:val="a"/>
    <w:rsid w:val="008E0B91"/>
    <w:pPr>
      <w:widowControl/>
      <w:wordWrap/>
      <w:autoSpaceDE/>
      <w:autoSpaceDN/>
      <w:spacing w:before="100" w:beforeAutospacing="1" w:after="100" w:afterAutospacing="1"/>
      <w:ind w:left="150"/>
      <w:jc w:val="left"/>
    </w:pPr>
    <w:rPr>
      <w:rFonts w:ascii="굴림" w:eastAsia="굴림" w:hAnsi="굴림" w:cs="굴림"/>
      <w:color w:val="93A1A1"/>
      <w:kern w:val="0"/>
      <w:sz w:val="24"/>
    </w:rPr>
  </w:style>
  <w:style w:type="paragraph" w:customStyle="1" w:styleId="map1">
    <w:name w:val="map1"/>
    <w:basedOn w:val="a"/>
    <w:rsid w:val="008E0B91"/>
    <w:pPr>
      <w:widowControl/>
      <w:wordWrap/>
      <w:autoSpaceDE/>
      <w:autoSpaceDN/>
      <w:spacing w:before="100" w:beforeAutospacing="1" w:after="150"/>
      <w:jc w:val="left"/>
    </w:pPr>
    <w:rPr>
      <w:rFonts w:ascii="굴림" w:eastAsia="굴림" w:hAnsi="굴림" w:cs="굴림"/>
      <w:kern w:val="0"/>
      <w:sz w:val="24"/>
    </w:rPr>
  </w:style>
  <w:style w:type="character" w:customStyle="1" w:styleId="topp1">
    <w:name w:val="topp1"/>
    <w:basedOn w:val="a0"/>
    <w:rsid w:val="008E0B91"/>
    <w:rPr>
      <w:strike w:val="0"/>
      <w:dstrike w:val="0"/>
      <w:color w:val="F68440"/>
      <w:u w:val="none"/>
      <w:effect w:val="none"/>
    </w:rPr>
  </w:style>
  <w:style w:type="character" w:customStyle="1" w:styleId="topl1">
    <w:name w:val="topl1"/>
    <w:basedOn w:val="a0"/>
    <w:rsid w:val="008E0B91"/>
    <w:rPr>
      <w:strike w:val="0"/>
      <w:dstrike w:val="0"/>
      <w:color w:val="ED008C"/>
      <w:u w:val="none"/>
      <w:effect w:val="none"/>
    </w:rPr>
  </w:style>
  <w:style w:type="character" w:customStyle="1" w:styleId="topo1">
    <w:name w:val="topo1"/>
    <w:basedOn w:val="a0"/>
    <w:rsid w:val="008E0B91"/>
    <w:rPr>
      <w:strike w:val="0"/>
      <w:dstrike w:val="0"/>
      <w:color w:val="85D36D"/>
      <w:u w:val="none"/>
      <w:effect w:val="none"/>
    </w:rPr>
  </w:style>
  <w:style w:type="character" w:customStyle="1" w:styleId="topt1">
    <w:name w:val="topt1"/>
    <w:basedOn w:val="a0"/>
    <w:rsid w:val="008E0B91"/>
    <w:rPr>
      <w:strike w:val="0"/>
      <w:dstrike w:val="0"/>
      <w:color w:val="999999"/>
      <w:u w:val="none"/>
      <w:effect w:val="none"/>
    </w:rPr>
  </w:style>
  <w:style w:type="paragraph" w:customStyle="1" w:styleId="trendsg1">
    <w:name w:val="trendsg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white2col1">
    <w:name w:val="white2col1"/>
    <w:basedOn w:val="a"/>
    <w:rsid w:val="008E0B91"/>
    <w:pPr>
      <w:widowControl/>
      <w:wordWrap/>
      <w:autoSpaceDE/>
      <w:autoSpaceDN/>
      <w:spacing w:before="100" w:beforeAutospacing="1" w:after="100" w:afterAutospacing="1"/>
      <w:jc w:val="left"/>
    </w:pPr>
    <w:rPr>
      <w:rFonts w:ascii="굴림" w:eastAsia="굴림" w:hAnsi="굴림" w:cs="굴림"/>
      <w:vanish/>
      <w:color w:val="EEE8D5"/>
      <w:kern w:val="0"/>
      <w:sz w:val="24"/>
    </w:rPr>
  </w:style>
  <w:style w:type="paragraph" w:customStyle="1" w:styleId="col1">
    <w:name w:val="col1"/>
    <w:basedOn w:val="a"/>
    <w:rsid w:val="008E0B91"/>
    <w:pPr>
      <w:widowControl/>
      <w:wordWrap/>
      <w:autoSpaceDE/>
      <w:autoSpaceDN/>
      <w:spacing w:before="100" w:beforeAutospacing="1" w:after="100" w:afterAutospacing="1"/>
      <w:ind w:left="150" w:right="150"/>
      <w:jc w:val="left"/>
    </w:pPr>
    <w:rPr>
      <w:rFonts w:ascii="굴림" w:eastAsia="굴림" w:hAnsi="굴림" w:cs="굴림"/>
      <w:kern w:val="0"/>
      <w:sz w:val="24"/>
    </w:rPr>
  </w:style>
  <w:style w:type="paragraph" w:customStyle="1" w:styleId="snippet1">
    <w:name w:val="snippet1"/>
    <w:basedOn w:val="a"/>
    <w:rsid w:val="008E0B91"/>
    <w:pPr>
      <w:widowControl/>
      <w:shd w:val="clear" w:color="auto" w:fill="FFFFFF"/>
      <w:wordWrap/>
      <w:autoSpaceDE/>
      <w:autoSpaceDN/>
      <w:spacing w:before="75" w:after="100" w:afterAutospacing="1"/>
      <w:jc w:val="left"/>
    </w:pPr>
    <w:rPr>
      <w:rFonts w:ascii="Georgia" w:eastAsia="굴림" w:hAnsi="Georgia" w:cs="굴림"/>
      <w:color w:val="808080"/>
      <w:kern w:val="0"/>
      <w:sz w:val="24"/>
    </w:rPr>
  </w:style>
  <w:style w:type="paragraph" w:customStyle="1" w:styleId="colx1">
    <w:name w:val="colx1"/>
    <w:basedOn w:val="a"/>
    <w:rsid w:val="008E0B91"/>
    <w:pPr>
      <w:widowControl/>
      <w:wordWrap/>
      <w:autoSpaceDE/>
      <w:autoSpaceDN/>
      <w:spacing w:before="75" w:after="100" w:afterAutospacing="1"/>
      <w:ind w:left="150" w:right="150"/>
      <w:jc w:val="left"/>
    </w:pPr>
    <w:rPr>
      <w:rFonts w:ascii="굴림" w:eastAsia="굴림" w:hAnsi="굴림" w:cs="굴림"/>
      <w:kern w:val="0"/>
      <w:sz w:val="24"/>
    </w:rPr>
  </w:style>
  <w:style w:type="paragraph" w:customStyle="1" w:styleId="snippet2">
    <w:name w:val="snippet2"/>
    <w:basedOn w:val="a"/>
    <w:rsid w:val="008E0B91"/>
    <w:pPr>
      <w:widowControl/>
      <w:wordWrap/>
      <w:autoSpaceDE/>
      <w:autoSpaceDN/>
      <w:spacing w:before="100" w:beforeAutospacing="1" w:after="100" w:afterAutospacing="1"/>
      <w:jc w:val="left"/>
    </w:pPr>
    <w:rPr>
      <w:rFonts w:ascii="굴림" w:eastAsia="굴림" w:hAnsi="굴림" w:cs="굴림"/>
      <w:color w:val="000000"/>
      <w:kern w:val="0"/>
      <w:sz w:val="36"/>
      <w:szCs w:val="36"/>
    </w:rPr>
  </w:style>
  <w:style w:type="paragraph" w:customStyle="1" w:styleId="collabel1">
    <w:name w:val="collabel1"/>
    <w:basedOn w:val="a"/>
    <w:rsid w:val="008E0B91"/>
    <w:pPr>
      <w:widowControl/>
      <w:wordWrap/>
      <w:autoSpaceDE/>
      <w:autoSpaceDN/>
      <w:spacing w:before="100" w:beforeAutospacing="1" w:after="100" w:afterAutospacing="1"/>
      <w:jc w:val="center"/>
    </w:pPr>
    <w:rPr>
      <w:rFonts w:ascii="굴림" w:eastAsia="굴림" w:hAnsi="굴림" w:cs="굴림"/>
      <w:color w:val="808080"/>
      <w:kern w:val="0"/>
      <w:sz w:val="18"/>
      <w:szCs w:val="18"/>
    </w:rPr>
  </w:style>
  <w:style w:type="paragraph" w:customStyle="1" w:styleId="colttl1">
    <w:name w:val="colttl1"/>
    <w:basedOn w:val="a"/>
    <w:rsid w:val="008E0B91"/>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colxttl1">
    <w:name w:val="colxttl1"/>
    <w:basedOn w:val="a"/>
    <w:rsid w:val="008E0B91"/>
    <w:pPr>
      <w:widowControl/>
      <w:shd w:val="clear" w:color="auto" w:fill="000000"/>
      <w:wordWrap/>
      <w:autoSpaceDE/>
      <w:autoSpaceDN/>
      <w:spacing w:before="100" w:beforeAutospacing="1" w:after="100" w:afterAutospacing="1"/>
    </w:pPr>
    <w:rPr>
      <w:rFonts w:ascii="굴림" w:eastAsia="굴림" w:hAnsi="굴림" w:cs="굴림"/>
      <w:vanish/>
      <w:color w:val="FFFFFF"/>
      <w:kern w:val="0"/>
      <w:sz w:val="24"/>
    </w:rPr>
  </w:style>
  <w:style w:type="paragraph" w:customStyle="1" w:styleId="colttl2">
    <w:name w:val="colttl2"/>
    <w:basedOn w:val="a"/>
    <w:rsid w:val="008E0B91"/>
    <w:pPr>
      <w:widowControl/>
      <w:wordWrap/>
      <w:autoSpaceDE/>
      <w:autoSpaceDN/>
      <w:spacing w:before="100" w:beforeAutospacing="1" w:after="100" w:afterAutospacing="1"/>
      <w:jc w:val="left"/>
    </w:pPr>
    <w:rPr>
      <w:rFonts w:ascii="굴림" w:eastAsia="굴림" w:hAnsi="굴림" w:cs="굴림"/>
      <w:vanish/>
      <w:kern w:val="0"/>
      <w:sz w:val="18"/>
      <w:szCs w:val="18"/>
    </w:rPr>
  </w:style>
  <w:style w:type="paragraph" w:customStyle="1" w:styleId="colxttl2">
    <w:name w:val="colxttl2"/>
    <w:basedOn w:val="a"/>
    <w:rsid w:val="008E0B91"/>
    <w:pPr>
      <w:widowControl/>
      <w:shd w:val="clear" w:color="auto" w:fill="000000"/>
      <w:wordWrap/>
      <w:autoSpaceDE/>
      <w:autoSpaceDN/>
      <w:spacing w:before="100" w:beforeAutospacing="1" w:after="100" w:afterAutospacing="1"/>
    </w:pPr>
    <w:rPr>
      <w:rFonts w:ascii="굴림" w:eastAsia="굴림" w:hAnsi="굴림" w:cs="굴림"/>
      <w:color w:val="FFFFFF"/>
      <w:kern w:val="0"/>
      <w:sz w:val="24"/>
    </w:rPr>
  </w:style>
  <w:style w:type="paragraph" w:customStyle="1" w:styleId="snipbrk1">
    <w:name w:val="snipbrk1"/>
    <w:basedOn w:val="a"/>
    <w:rsid w:val="008E0B91"/>
    <w:pPr>
      <w:widowControl/>
      <w:pBdr>
        <w:top w:val="single" w:sz="6" w:space="0" w:color="00151B"/>
      </w:pBdr>
      <w:wordWrap/>
      <w:autoSpaceDE/>
      <w:autoSpaceDN/>
      <w:spacing w:before="100" w:beforeAutospacing="1" w:after="100" w:afterAutospacing="1"/>
      <w:jc w:val="left"/>
    </w:pPr>
    <w:rPr>
      <w:rFonts w:ascii="굴림" w:eastAsia="굴림" w:hAnsi="굴림" w:cs="굴림"/>
      <w:vanish/>
      <w:kern w:val="0"/>
      <w:sz w:val="24"/>
    </w:rPr>
  </w:style>
  <w:style w:type="paragraph" w:customStyle="1" w:styleId="snipin1">
    <w:name w:val="snipin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nipbrk2">
    <w:name w:val="snipbrk2"/>
    <w:basedOn w:val="a"/>
    <w:rsid w:val="008E0B91"/>
    <w:pPr>
      <w:widowControl/>
      <w:pBdr>
        <w:top w:val="single" w:sz="6" w:space="0" w:color="00151B"/>
      </w:pBdr>
      <w:wordWrap/>
      <w:autoSpaceDE/>
      <w:autoSpaceDN/>
      <w:spacing w:before="100" w:beforeAutospacing="1" w:after="100" w:afterAutospacing="1"/>
      <w:jc w:val="left"/>
    </w:pPr>
    <w:rPr>
      <w:rFonts w:ascii="굴림" w:eastAsia="굴림" w:hAnsi="굴림" w:cs="굴림"/>
      <w:kern w:val="0"/>
      <w:sz w:val="24"/>
    </w:rPr>
  </w:style>
  <w:style w:type="paragraph" w:customStyle="1" w:styleId="faux41">
    <w:name w:val="faux41"/>
    <w:basedOn w:val="a"/>
    <w:rsid w:val="008E0B91"/>
    <w:pPr>
      <w:widowControl/>
      <w:wordWrap/>
      <w:autoSpaceDE/>
      <w:autoSpaceDN/>
      <w:spacing w:before="100" w:beforeAutospacing="1" w:after="100" w:afterAutospacing="1"/>
      <w:jc w:val="left"/>
    </w:pPr>
    <w:rPr>
      <w:rFonts w:ascii="굴림" w:eastAsia="굴림" w:hAnsi="굴림" w:cs="굴림"/>
      <w:color w:val="D0D011"/>
      <w:kern w:val="0"/>
      <w:szCs w:val="20"/>
    </w:rPr>
  </w:style>
  <w:style w:type="paragraph" w:customStyle="1" w:styleId="tvonly1">
    <w:name w:val="tvonly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laybtn1">
    <w:name w:val="playbtn1"/>
    <w:basedOn w:val="a"/>
    <w:rsid w:val="008E0B91"/>
    <w:pPr>
      <w:widowControl/>
      <w:wordWrap/>
      <w:autoSpaceDE/>
      <w:autoSpaceDN/>
      <w:spacing w:before="100" w:beforeAutospacing="1" w:after="100" w:afterAutospacing="1"/>
      <w:jc w:val="left"/>
    </w:pPr>
    <w:rPr>
      <w:rFonts w:ascii="굴림" w:eastAsia="굴림" w:hAnsi="굴림" w:cs="굴림"/>
      <w:color w:val="002B36"/>
      <w:kern w:val="0"/>
      <w:sz w:val="24"/>
    </w:rPr>
  </w:style>
  <w:style w:type="paragraph" w:customStyle="1" w:styleId="borrow1">
    <w:name w:val="borrow1"/>
    <w:basedOn w:val="a"/>
    <w:rsid w:val="008E0B91"/>
    <w:pPr>
      <w:widowControl/>
      <w:wordWrap/>
      <w:autoSpaceDE/>
      <w:autoSpaceDN/>
      <w:spacing w:before="100" w:beforeAutospacing="1" w:after="100" w:afterAutospacing="1"/>
      <w:jc w:val="left"/>
    </w:pPr>
    <w:rPr>
      <w:rFonts w:ascii="굴림" w:eastAsia="굴림" w:hAnsi="굴림" w:cs="굴림"/>
      <w:color w:val="002B36"/>
      <w:kern w:val="0"/>
      <w:sz w:val="24"/>
    </w:rPr>
  </w:style>
  <w:style w:type="paragraph" w:customStyle="1" w:styleId="fq1">
    <w:name w:val="fq1"/>
    <w:basedOn w:val="a"/>
    <w:rsid w:val="008E0B91"/>
    <w:pPr>
      <w:widowControl/>
      <w:pBdr>
        <w:top w:val="single" w:sz="6" w:space="1" w:color="808080"/>
        <w:left w:val="single" w:sz="6" w:space="2" w:color="808080"/>
        <w:bottom w:val="single" w:sz="6" w:space="1" w:color="808080"/>
        <w:right w:val="single" w:sz="6" w:space="2" w:color="808080"/>
      </w:pBdr>
      <w:wordWrap/>
      <w:autoSpaceDE/>
      <w:autoSpaceDN/>
      <w:spacing w:before="100" w:beforeAutospacing="1" w:after="45"/>
      <w:ind w:right="75"/>
      <w:jc w:val="left"/>
    </w:pPr>
    <w:rPr>
      <w:rFonts w:ascii="굴림" w:eastAsia="굴림" w:hAnsi="굴림" w:cs="굴림"/>
      <w:kern w:val="0"/>
      <w:sz w:val="24"/>
    </w:rPr>
  </w:style>
  <w:style w:type="paragraph" w:customStyle="1" w:styleId="fqover1">
    <w:name w:val="fqover1"/>
    <w:basedOn w:val="a"/>
    <w:rsid w:val="008E0B91"/>
    <w:pPr>
      <w:widowControl/>
      <w:wordWrap/>
      <w:autoSpaceDE/>
      <w:autoSpaceDN/>
      <w:spacing w:before="100" w:beforeAutospacing="1" w:after="100" w:afterAutospacing="1"/>
      <w:jc w:val="left"/>
    </w:pPr>
    <w:rPr>
      <w:rFonts w:ascii="굴림" w:eastAsia="굴림" w:hAnsi="굴림" w:cs="굴림"/>
      <w:color w:val="DC322F"/>
      <w:kern w:val="0"/>
      <w:sz w:val="24"/>
    </w:rPr>
  </w:style>
  <w:style w:type="paragraph" w:customStyle="1" w:styleId="fttl1">
    <w:name w:val="fttl1"/>
    <w:basedOn w:val="a"/>
    <w:rsid w:val="008E0B91"/>
    <w:pPr>
      <w:widowControl/>
      <w:wordWrap/>
      <w:autoSpaceDE/>
      <w:autoSpaceDN/>
      <w:spacing w:before="150" w:after="100" w:afterAutospacing="1"/>
      <w:jc w:val="left"/>
    </w:pPr>
    <w:rPr>
      <w:rFonts w:ascii="굴림" w:eastAsia="굴림" w:hAnsi="굴림" w:cs="굴림"/>
      <w:color w:val="D0D011"/>
      <w:kern w:val="0"/>
      <w:sz w:val="29"/>
      <w:szCs w:val="29"/>
    </w:rPr>
  </w:style>
  <w:style w:type="paragraph" w:customStyle="1" w:styleId="term1">
    <w:name w:val="term1"/>
    <w:basedOn w:val="a"/>
    <w:rsid w:val="008E0B91"/>
    <w:pPr>
      <w:widowControl/>
      <w:wordWrap/>
      <w:autoSpaceDE/>
      <w:autoSpaceDN/>
      <w:spacing w:before="100" w:beforeAutospacing="1" w:after="100" w:afterAutospacing="1"/>
      <w:jc w:val="left"/>
    </w:pPr>
    <w:rPr>
      <w:rFonts w:ascii="굴림" w:eastAsia="굴림" w:hAnsi="굴림" w:cs="굴림"/>
      <w:color w:val="BBBBBB"/>
      <w:kern w:val="0"/>
      <w:sz w:val="24"/>
    </w:rPr>
  </w:style>
  <w:style w:type="paragraph" w:customStyle="1" w:styleId="cnt1">
    <w:name w:val="cnt1"/>
    <w:basedOn w:val="a"/>
    <w:rsid w:val="008E0B91"/>
    <w:pPr>
      <w:widowControl/>
      <w:wordWrap/>
      <w:autoSpaceDE/>
      <w:autoSpaceDN/>
      <w:spacing w:before="100" w:beforeAutospacing="1" w:after="100" w:afterAutospacing="1"/>
      <w:jc w:val="left"/>
    </w:pPr>
    <w:rPr>
      <w:rFonts w:ascii="굴림" w:eastAsia="굴림" w:hAnsi="굴림" w:cs="굴림"/>
      <w:color w:val="999999"/>
      <w:kern w:val="0"/>
      <w:sz w:val="24"/>
    </w:rPr>
  </w:style>
  <w:style w:type="paragraph" w:customStyle="1" w:styleId="ui-slider-range1">
    <w:name w:val="ui-slider-range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lider-range2">
    <w:name w:val="ui-slider-range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trl1">
    <w:name w:val="ptrl1"/>
    <w:basedOn w:val="a"/>
    <w:rsid w:val="008E0B91"/>
    <w:pPr>
      <w:widowControl/>
      <w:pBdr>
        <w:top w:val="single" w:sz="6" w:space="0" w:color="808080"/>
        <w:left w:val="single" w:sz="6" w:space="0" w:color="808080"/>
        <w:bottom w:val="single" w:sz="6" w:space="0" w:color="808080"/>
        <w:right w:val="single" w:sz="6" w:space="0" w:color="808080"/>
      </w:pBdr>
      <w:shd w:val="clear" w:color="auto" w:fill="073642"/>
      <w:wordWrap/>
      <w:autoSpaceDE/>
      <w:autoSpaceDN/>
      <w:spacing w:before="100" w:beforeAutospacing="1" w:after="100" w:afterAutospacing="1"/>
      <w:ind w:left="-120"/>
      <w:jc w:val="left"/>
    </w:pPr>
    <w:rPr>
      <w:rFonts w:ascii="굴림" w:eastAsia="굴림" w:hAnsi="굴림" w:cs="굴림"/>
      <w:kern w:val="0"/>
      <w:sz w:val="24"/>
    </w:rPr>
  </w:style>
  <w:style w:type="paragraph" w:customStyle="1" w:styleId="ptrr1">
    <w:name w:val="ptrr1"/>
    <w:basedOn w:val="a"/>
    <w:rsid w:val="008E0B91"/>
    <w:pPr>
      <w:widowControl/>
      <w:pBdr>
        <w:top w:val="single" w:sz="6" w:space="0" w:color="808080"/>
        <w:left w:val="single" w:sz="6" w:space="0" w:color="808080"/>
        <w:bottom w:val="single" w:sz="6" w:space="0" w:color="808080"/>
        <w:right w:val="single" w:sz="6" w:space="0" w:color="808080"/>
      </w:pBdr>
      <w:shd w:val="clear" w:color="auto" w:fill="073642"/>
      <w:wordWrap/>
      <w:autoSpaceDE/>
      <w:autoSpaceDN/>
      <w:spacing w:before="100" w:beforeAutospacing="1" w:after="100" w:afterAutospacing="1"/>
      <w:jc w:val="left"/>
    </w:pPr>
    <w:rPr>
      <w:rFonts w:ascii="굴림" w:eastAsia="굴림" w:hAnsi="굴림" w:cs="굴림"/>
      <w:kern w:val="0"/>
      <w:sz w:val="24"/>
    </w:rPr>
  </w:style>
  <w:style w:type="paragraph" w:customStyle="1" w:styleId="ptrl2">
    <w:name w:val="ptrl2"/>
    <w:basedOn w:val="a"/>
    <w:rsid w:val="008E0B91"/>
    <w:pPr>
      <w:widowControl/>
      <w:pBdr>
        <w:top w:val="single" w:sz="6" w:space="0" w:color="FDF6E3"/>
        <w:left w:val="single" w:sz="6" w:space="0" w:color="FDF6E3"/>
        <w:bottom w:val="single" w:sz="6" w:space="0" w:color="FDF6E3"/>
        <w:right w:val="single" w:sz="6" w:space="0" w:color="FDF6E3"/>
      </w:pBdr>
      <w:shd w:val="clear" w:color="auto" w:fill="073642"/>
      <w:wordWrap/>
      <w:autoSpaceDE/>
      <w:autoSpaceDN/>
      <w:spacing w:before="100" w:beforeAutospacing="1" w:after="100" w:afterAutospacing="1"/>
      <w:ind w:left="-120"/>
      <w:jc w:val="left"/>
    </w:pPr>
    <w:rPr>
      <w:rFonts w:ascii="굴림" w:eastAsia="굴림" w:hAnsi="굴림" w:cs="굴림"/>
      <w:kern w:val="0"/>
      <w:sz w:val="24"/>
    </w:rPr>
  </w:style>
  <w:style w:type="paragraph" w:customStyle="1" w:styleId="ptrr2">
    <w:name w:val="ptrr2"/>
    <w:basedOn w:val="a"/>
    <w:rsid w:val="008E0B91"/>
    <w:pPr>
      <w:widowControl/>
      <w:pBdr>
        <w:top w:val="single" w:sz="6" w:space="0" w:color="FDF6E3"/>
        <w:left w:val="single" w:sz="6" w:space="0" w:color="FDF6E3"/>
        <w:bottom w:val="single" w:sz="6" w:space="0" w:color="FDF6E3"/>
        <w:right w:val="single" w:sz="6" w:space="0" w:color="FDF6E3"/>
      </w:pBdr>
      <w:shd w:val="clear" w:color="auto" w:fill="073642"/>
      <w:wordWrap/>
      <w:autoSpaceDE/>
      <w:autoSpaceDN/>
      <w:spacing w:before="100" w:beforeAutospacing="1" w:after="100" w:afterAutospacing="1"/>
      <w:jc w:val="left"/>
    </w:pPr>
    <w:rPr>
      <w:rFonts w:ascii="굴림" w:eastAsia="굴림" w:hAnsi="굴림" w:cs="굴림"/>
      <w:kern w:val="0"/>
      <w:sz w:val="24"/>
    </w:rPr>
  </w:style>
  <w:style w:type="paragraph" w:customStyle="1" w:styleId="ui-widget-header1">
    <w:name w:val="ui-widget-header1"/>
    <w:basedOn w:val="a"/>
    <w:rsid w:val="008E0B91"/>
    <w:pPr>
      <w:widowControl/>
      <w:pBdr>
        <w:left w:val="single" w:sz="12" w:space="0" w:color="FFFFFF"/>
        <w:right w:val="single" w:sz="12" w:space="0" w:color="FFFFFF"/>
      </w:pBdr>
      <w:wordWrap/>
      <w:autoSpaceDE/>
      <w:autoSpaceDN/>
      <w:spacing w:before="100" w:beforeAutospacing="1" w:after="100" w:afterAutospacing="1"/>
      <w:jc w:val="left"/>
    </w:pPr>
    <w:rPr>
      <w:rFonts w:ascii="굴림" w:eastAsia="굴림" w:hAnsi="굴림" w:cs="굴림"/>
      <w:kern w:val="0"/>
      <w:sz w:val="24"/>
    </w:rPr>
  </w:style>
  <w:style w:type="paragraph" w:customStyle="1" w:styleId="tvdatelr1">
    <w:name w:val="tvdatelr1"/>
    <w:basedOn w:val="a"/>
    <w:rsid w:val="008E0B91"/>
    <w:pPr>
      <w:widowControl/>
      <w:wordWrap/>
      <w:autoSpaceDE/>
      <w:autoSpaceDN/>
      <w:spacing w:before="100" w:beforeAutospacing="1" w:after="100" w:afterAutospacing="1"/>
      <w:jc w:val="left"/>
    </w:pPr>
    <w:rPr>
      <w:rFonts w:ascii="굴림" w:eastAsia="굴림" w:hAnsi="굴림" w:cs="굴림"/>
      <w:vanish/>
      <w:kern w:val="0"/>
      <w:sz w:val="24"/>
    </w:rPr>
  </w:style>
  <w:style w:type="paragraph" w:customStyle="1" w:styleId="ui-state-hover1">
    <w:name w:val="ui-state-hover1"/>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customStyle="1" w:styleId="ui-state-focus1">
    <w:name w:val="ui-state-focus1"/>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customStyle="1" w:styleId="ui-state-focus2">
    <w:name w:val="ui-state-focus2"/>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customStyle="1" w:styleId="ui-state-default1">
    <w:name w:val="ui-state-default1"/>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customStyle="1" w:styleId="ui-state-default2">
    <w:name w:val="ui-state-default2"/>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styleId="z-">
    <w:name w:val="HTML Top of Form"/>
    <w:basedOn w:val="a"/>
    <w:next w:val="a"/>
    <w:link w:val="z-Char"/>
    <w:hidden/>
    <w:uiPriority w:val="99"/>
    <w:semiHidden/>
    <w:unhideWhenUsed/>
    <w:rsid w:val="008E0B91"/>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8E0B91"/>
    <w:rPr>
      <w:rFonts w:ascii="Arial" w:eastAsia="굴림" w:hAnsi="Arial" w:cs="Arial"/>
      <w:vanish/>
      <w:sz w:val="16"/>
      <w:szCs w:val="16"/>
    </w:rPr>
  </w:style>
  <w:style w:type="paragraph" w:styleId="z-0">
    <w:name w:val="HTML Bottom of Form"/>
    <w:basedOn w:val="a"/>
    <w:next w:val="a"/>
    <w:link w:val="z-Char0"/>
    <w:hidden/>
    <w:uiPriority w:val="99"/>
    <w:unhideWhenUsed/>
    <w:rsid w:val="008E0B91"/>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rsid w:val="008E0B91"/>
    <w:rPr>
      <w:rFonts w:ascii="Arial" w:eastAsia="굴림" w:hAnsi="Arial" w:cs="Arial"/>
      <w:vanish/>
      <w:sz w:val="16"/>
      <w:szCs w:val="16"/>
    </w:rPr>
  </w:style>
  <w:style w:type="paragraph" w:styleId="HTML">
    <w:name w:val="HTML Preformatted"/>
    <w:basedOn w:val="a"/>
    <w:link w:val="HTMLChar"/>
    <w:uiPriority w:val="99"/>
    <w:semiHidden/>
    <w:unhideWhenUsed/>
    <w:rsid w:val="008E0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basedOn w:val="a0"/>
    <w:link w:val="HTML"/>
    <w:uiPriority w:val="99"/>
    <w:semiHidden/>
    <w:rsid w:val="008E0B91"/>
    <w:rPr>
      <w:rFonts w:ascii="굴림체" w:eastAsia="굴림체" w:hAnsi="굴림체" w:cs="굴림체"/>
      <w:sz w:val="24"/>
      <w:szCs w:val="24"/>
    </w:rPr>
  </w:style>
  <w:style w:type="paragraph" w:styleId="a7">
    <w:name w:val="Balloon Text"/>
    <w:basedOn w:val="a"/>
    <w:link w:val="Char"/>
    <w:uiPriority w:val="99"/>
    <w:semiHidden/>
    <w:unhideWhenUsed/>
    <w:rsid w:val="008E0B91"/>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8E0B91"/>
    <w:rPr>
      <w:rFonts w:asciiTheme="majorHAnsi" w:eastAsiaTheme="majorEastAsia" w:hAnsiTheme="majorHAnsi" w:cstheme="majorBidi"/>
      <w:kern w:val="2"/>
      <w:sz w:val="18"/>
      <w:szCs w:val="18"/>
    </w:rPr>
  </w:style>
  <w:style w:type="paragraph" w:styleId="a8">
    <w:name w:val="header"/>
    <w:basedOn w:val="a"/>
    <w:link w:val="Char0"/>
    <w:uiPriority w:val="99"/>
    <w:unhideWhenUsed/>
    <w:rsid w:val="00305D9B"/>
    <w:pPr>
      <w:tabs>
        <w:tab w:val="center" w:pos="4513"/>
        <w:tab w:val="right" w:pos="9026"/>
      </w:tabs>
      <w:snapToGrid w:val="0"/>
    </w:pPr>
  </w:style>
  <w:style w:type="character" w:customStyle="1" w:styleId="Char0">
    <w:name w:val="머리글 Char"/>
    <w:basedOn w:val="a0"/>
    <w:link w:val="a8"/>
    <w:uiPriority w:val="99"/>
    <w:rsid w:val="00305D9B"/>
    <w:rPr>
      <w:rFonts w:ascii="바탕"/>
      <w:kern w:val="2"/>
      <w:szCs w:val="24"/>
    </w:rPr>
  </w:style>
  <w:style w:type="paragraph" w:styleId="a9">
    <w:name w:val="footer"/>
    <w:basedOn w:val="a"/>
    <w:link w:val="Char1"/>
    <w:uiPriority w:val="99"/>
    <w:unhideWhenUsed/>
    <w:rsid w:val="00305D9B"/>
    <w:pPr>
      <w:tabs>
        <w:tab w:val="center" w:pos="4513"/>
        <w:tab w:val="right" w:pos="9026"/>
      </w:tabs>
      <w:snapToGrid w:val="0"/>
    </w:pPr>
  </w:style>
  <w:style w:type="character" w:customStyle="1" w:styleId="Char1">
    <w:name w:val="바닥글 Char"/>
    <w:basedOn w:val="a0"/>
    <w:link w:val="a9"/>
    <w:uiPriority w:val="99"/>
    <w:rsid w:val="00305D9B"/>
    <w:rPr>
      <w:rFonts w:ascii="바탕"/>
      <w:kern w:val="2"/>
      <w:szCs w:val="24"/>
    </w:rPr>
  </w:style>
  <w:style w:type="paragraph" w:styleId="aa">
    <w:name w:val="List Paragraph"/>
    <w:basedOn w:val="a"/>
    <w:uiPriority w:val="34"/>
    <w:qFormat/>
    <w:rsid w:val="0046597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5C3"/>
    <w:pPr>
      <w:widowControl w:val="0"/>
      <w:wordWrap w:val="0"/>
      <w:autoSpaceDE w:val="0"/>
      <w:autoSpaceDN w:val="0"/>
      <w:jc w:val="both"/>
    </w:pPr>
    <w:rPr>
      <w:rFonts w:ascii="바탕"/>
      <w:kern w:val="2"/>
      <w:szCs w:val="24"/>
    </w:rPr>
  </w:style>
  <w:style w:type="paragraph" w:styleId="1">
    <w:name w:val="heading 1"/>
    <w:basedOn w:val="a"/>
    <w:link w:val="1Char"/>
    <w:uiPriority w:val="9"/>
    <w:qFormat/>
    <w:rsid w:val="008E0B91"/>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8E0B91"/>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8E0B91"/>
    <w:pPr>
      <w:widowControl/>
      <w:wordWrap/>
      <w:autoSpaceDE/>
      <w:autoSpaceDN/>
      <w:spacing w:before="100" w:beforeAutospacing="1" w:after="100" w:afterAutospacing="1"/>
      <w:jc w:val="left"/>
      <w:outlineLvl w:val="2"/>
    </w:pPr>
    <w:rPr>
      <w:rFonts w:ascii="굴림" w:eastAsia="굴림" w:hAnsi="굴림" w:cs="굴림"/>
      <w:b/>
      <w:bCs/>
      <w:kern w:val="0"/>
      <w:sz w:val="27"/>
      <w:szCs w:val="27"/>
    </w:rPr>
  </w:style>
  <w:style w:type="paragraph" w:styleId="4">
    <w:name w:val="heading 4"/>
    <w:basedOn w:val="a"/>
    <w:link w:val="4Char"/>
    <w:uiPriority w:val="9"/>
    <w:qFormat/>
    <w:rsid w:val="008E0B91"/>
    <w:pPr>
      <w:widowControl/>
      <w:wordWrap/>
      <w:autoSpaceDE/>
      <w:autoSpaceDN/>
      <w:spacing w:before="100" w:beforeAutospacing="1" w:after="100" w:afterAutospacing="1"/>
      <w:jc w:val="left"/>
      <w:outlineLvl w:val="3"/>
    </w:pPr>
    <w:rPr>
      <w:rFonts w:ascii="굴림" w:eastAsia="굴림" w:hAnsi="굴림" w:cs="굴림"/>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E0B91"/>
    <w:rPr>
      <w:rFonts w:ascii="굴림" w:eastAsia="굴림" w:hAnsi="굴림" w:cs="굴림"/>
      <w:b/>
      <w:bCs/>
      <w:kern w:val="36"/>
      <w:sz w:val="48"/>
      <w:szCs w:val="48"/>
    </w:rPr>
  </w:style>
  <w:style w:type="character" w:customStyle="1" w:styleId="2Char">
    <w:name w:val="제목 2 Char"/>
    <w:basedOn w:val="a0"/>
    <w:link w:val="2"/>
    <w:uiPriority w:val="9"/>
    <w:rsid w:val="008E0B91"/>
    <w:rPr>
      <w:rFonts w:ascii="굴림" w:eastAsia="굴림" w:hAnsi="굴림" w:cs="굴림"/>
      <w:b/>
      <w:bCs/>
      <w:sz w:val="36"/>
      <w:szCs w:val="36"/>
    </w:rPr>
  </w:style>
  <w:style w:type="character" w:customStyle="1" w:styleId="3Char">
    <w:name w:val="제목 3 Char"/>
    <w:basedOn w:val="a0"/>
    <w:link w:val="3"/>
    <w:uiPriority w:val="9"/>
    <w:rsid w:val="008E0B91"/>
    <w:rPr>
      <w:rFonts w:ascii="굴림" w:eastAsia="굴림" w:hAnsi="굴림" w:cs="굴림"/>
      <w:b/>
      <w:bCs/>
      <w:sz w:val="27"/>
      <w:szCs w:val="27"/>
    </w:rPr>
  </w:style>
  <w:style w:type="character" w:customStyle="1" w:styleId="4Char">
    <w:name w:val="제목 4 Char"/>
    <w:basedOn w:val="a0"/>
    <w:link w:val="4"/>
    <w:uiPriority w:val="9"/>
    <w:rsid w:val="008E0B91"/>
    <w:rPr>
      <w:rFonts w:ascii="굴림" w:eastAsia="굴림" w:hAnsi="굴림" w:cs="굴림"/>
      <w:b/>
      <w:bCs/>
      <w:sz w:val="24"/>
      <w:szCs w:val="24"/>
    </w:rPr>
  </w:style>
  <w:style w:type="character" w:styleId="a3">
    <w:name w:val="Hyperlink"/>
    <w:basedOn w:val="a0"/>
    <w:uiPriority w:val="99"/>
    <w:semiHidden/>
    <w:unhideWhenUsed/>
    <w:rsid w:val="008E0B91"/>
    <w:rPr>
      <w:color w:val="0000CC"/>
      <w:u w:val="single"/>
    </w:rPr>
  </w:style>
  <w:style w:type="character" w:styleId="a4">
    <w:name w:val="FollowedHyperlink"/>
    <w:basedOn w:val="a0"/>
    <w:uiPriority w:val="99"/>
    <w:semiHidden/>
    <w:unhideWhenUsed/>
    <w:rsid w:val="008E0B91"/>
    <w:rPr>
      <w:color w:val="000099"/>
      <w:u w:val="single"/>
    </w:rPr>
  </w:style>
  <w:style w:type="character" w:styleId="a5">
    <w:name w:val="Emphasis"/>
    <w:basedOn w:val="a0"/>
    <w:uiPriority w:val="20"/>
    <w:qFormat/>
    <w:rsid w:val="008E0B91"/>
    <w:rPr>
      <w:i/>
      <w:iCs/>
    </w:rPr>
  </w:style>
  <w:style w:type="paragraph" w:customStyle="1" w:styleId="arevieweve">
    <w:name w:val="arevieweve"/>
    <w:basedOn w:val="a"/>
    <w:rsid w:val="008E0B91"/>
    <w:pPr>
      <w:widowControl/>
      <w:pBdr>
        <w:top w:val="single" w:sz="6" w:space="3" w:color="CCCCCC"/>
        <w:left w:val="single" w:sz="6" w:space="3" w:color="CCCCCC"/>
        <w:bottom w:val="single" w:sz="6" w:space="3" w:color="CCCCCC"/>
        <w:right w:val="single" w:sz="6" w:space="3" w:color="CCCCCC"/>
      </w:pBdr>
      <w:wordWrap/>
      <w:autoSpaceDE/>
      <w:autoSpaceDN/>
      <w:spacing w:before="45" w:after="45"/>
      <w:ind w:left="45" w:right="45"/>
      <w:jc w:val="left"/>
    </w:pPr>
    <w:rPr>
      <w:rFonts w:ascii="굴림" w:eastAsia="굴림" w:hAnsi="굴림" w:cs="굴림"/>
      <w:kern w:val="0"/>
      <w:sz w:val="24"/>
    </w:rPr>
  </w:style>
  <w:style w:type="paragraph" w:customStyle="1" w:styleId="areviewodd">
    <w:name w:val="areviewodd"/>
    <w:basedOn w:val="a"/>
    <w:rsid w:val="008E0B91"/>
    <w:pPr>
      <w:widowControl/>
      <w:pBdr>
        <w:top w:val="single" w:sz="6" w:space="3" w:color="CCCCCC"/>
        <w:left w:val="single" w:sz="6" w:space="3" w:color="CCCCCC"/>
        <w:bottom w:val="single" w:sz="6" w:space="3" w:color="CCCCCC"/>
        <w:right w:val="single" w:sz="6" w:space="3" w:color="CCCCCC"/>
      </w:pBdr>
      <w:wordWrap/>
      <w:autoSpaceDE/>
      <w:autoSpaceDN/>
      <w:spacing w:before="45" w:after="45"/>
      <w:ind w:left="45" w:right="45"/>
      <w:jc w:val="left"/>
    </w:pPr>
    <w:rPr>
      <w:rFonts w:ascii="굴림" w:eastAsia="굴림" w:hAnsi="굴림" w:cs="굴림"/>
      <w:kern w:val="0"/>
      <w:sz w:val="24"/>
    </w:rPr>
  </w:style>
  <w:style w:type="paragraph" w:customStyle="1" w:styleId="statusmessage">
    <w:name w:val="statusmessage"/>
    <w:basedOn w:val="a"/>
    <w:rsid w:val="008E0B91"/>
    <w:pPr>
      <w:widowControl/>
      <w:pBdr>
        <w:top w:val="single" w:sz="6" w:space="5" w:color="000000"/>
        <w:left w:val="single" w:sz="6" w:space="5" w:color="000000"/>
        <w:bottom w:val="single" w:sz="6" w:space="5" w:color="000000"/>
        <w:right w:val="single" w:sz="6" w:space="5" w:color="000000"/>
      </w:pBdr>
      <w:shd w:val="clear" w:color="auto" w:fill="FFFFEE"/>
      <w:wordWrap/>
      <w:autoSpaceDE/>
      <w:autoSpaceDN/>
      <w:spacing w:before="150" w:after="375"/>
      <w:ind w:left="375" w:right="375"/>
      <w:jc w:val="left"/>
    </w:pPr>
    <w:rPr>
      <w:rFonts w:ascii="굴림" w:eastAsia="굴림" w:hAnsi="굴림" w:cs="굴림"/>
      <w:kern w:val="0"/>
      <w:sz w:val="24"/>
    </w:rPr>
  </w:style>
  <w:style w:type="paragraph" w:customStyle="1" w:styleId="content">
    <w:name w:val="content"/>
    <w:basedOn w:val="a"/>
    <w:rsid w:val="008E0B91"/>
    <w:pPr>
      <w:widowControl/>
      <w:wordWrap/>
      <w:autoSpaceDE/>
      <w:autoSpaceDN/>
      <w:jc w:val="left"/>
    </w:pPr>
    <w:rPr>
      <w:rFonts w:ascii="굴림" w:eastAsia="굴림" w:hAnsi="굴림" w:cs="굴림"/>
      <w:kern w:val="0"/>
      <w:sz w:val="24"/>
    </w:rPr>
  </w:style>
  <w:style w:type="paragraph" w:styleId="a6">
    <w:name w:val="Normal (Web)"/>
    <w:basedOn w:val="a"/>
    <w:uiPriority w:val="99"/>
    <w:semiHidden/>
    <w:unhideWhenUsed/>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note">
    <w:name w:val="not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opinblock">
    <w:name w:val="topinblock"/>
    <w:basedOn w:val="a"/>
    <w:rsid w:val="008E0B91"/>
    <w:pPr>
      <w:widowControl/>
      <w:wordWrap/>
      <w:autoSpaceDE/>
      <w:autoSpaceDN/>
      <w:spacing w:before="100" w:beforeAutospacing="1" w:after="100" w:afterAutospacing="1"/>
      <w:jc w:val="left"/>
      <w:textAlignment w:val="top"/>
    </w:pPr>
    <w:rPr>
      <w:rFonts w:ascii="굴림" w:eastAsia="굴림" w:hAnsi="굴림" w:cs="굴림"/>
      <w:kern w:val="0"/>
      <w:sz w:val="24"/>
    </w:rPr>
  </w:style>
  <w:style w:type="paragraph" w:customStyle="1" w:styleId="superscript">
    <w:name w:val="superscript"/>
    <w:basedOn w:val="a"/>
    <w:rsid w:val="008E0B91"/>
    <w:pPr>
      <w:widowControl/>
      <w:wordWrap/>
      <w:autoSpaceDE/>
      <w:autoSpaceDN/>
      <w:spacing w:before="100" w:beforeAutospacing="1" w:after="100" w:afterAutospacing="1"/>
      <w:jc w:val="left"/>
      <w:textAlignment w:val="top"/>
    </w:pPr>
    <w:rPr>
      <w:rFonts w:ascii="굴림" w:eastAsia="굴림" w:hAnsi="굴림" w:cs="굴림"/>
      <w:kern w:val="0"/>
      <w:sz w:val="15"/>
      <w:szCs w:val="15"/>
    </w:rPr>
  </w:style>
  <w:style w:type="paragraph" w:customStyle="1" w:styleId="subscript">
    <w:name w:val="subscript"/>
    <w:basedOn w:val="a"/>
    <w:rsid w:val="008E0B91"/>
    <w:pPr>
      <w:widowControl/>
      <w:wordWrap/>
      <w:autoSpaceDE/>
      <w:autoSpaceDN/>
      <w:spacing w:before="100" w:beforeAutospacing="1" w:after="100" w:afterAutospacing="1"/>
      <w:jc w:val="left"/>
      <w:textAlignment w:val="bottom"/>
    </w:pPr>
    <w:rPr>
      <w:rFonts w:ascii="굴림" w:eastAsia="굴림" w:hAnsi="굴림" w:cs="굴림"/>
      <w:kern w:val="0"/>
      <w:sz w:val="15"/>
      <w:szCs w:val="15"/>
    </w:rPr>
  </w:style>
  <w:style w:type="paragraph" w:customStyle="1" w:styleId="namecell">
    <w:name w:val="name_cell"/>
    <w:basedOn w:val="a"/>
    <w:rsid w:val="008E0B91"/>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level1header">
    <w:name w:val="level1header"/>
    <w:basedOn w:val="a"/>
    <w:rsid w:val="008E0B91"/>
    <w:pPr>
      <w:widowControl/>
      <w:wordWrap/>
      <w:autoSpaceDE/>
      <w:autoSpaceDN/>
      <w:spacing w:before="100" w:beforeAutospacing="1" w:after="100" w:afterAutospacing="1"/>
      <w:jc w:val="left"/>
      <w:textAlignment w:val="bottom"/>
    </w:pPr>
    <w:rPr>
      <w:rFonts w:ascii="굴림" w:eastAsia="굴림" w:hAnsi="굴림" w:cs="굴림"/>
      <w:b/>
      <w:bCs/>
      <w:kern w:val="0"/>
      <w:sz w:val="24"/>
    </w:rPr>
  </w:style>
  <w:style w:type="paragraph" w:customStyle="1" w:styleId="level2header">
    <w:name w:val="level2header"/>
    <w:basedOn w:val="a"/>
    <w:rsid w:val="008E0B91"/>
    <w:pPr>
      <w:widowControl/>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3header">
    <w:name w:val="level3header"/>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999966"/>
      <w:kern w:val="0"/>
      <w:sz w:val="24"/>
    </w:rPr>
  </w:style>
  <w:style w:type="paragraph" w:customStyle="1" w:styleId="level3headercolorbar">
    <w:name w:val="level3headercolorba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search">
    <w:name w:val="level3headersearch"/>
    <w:basedOn w:val="a"/>
    <w:rsid w:val="008E0B91"/>
    <w:pPr>
      <w:widowControl/>
      <w:wordWrap/>
      <w:autoSpaceDE/>
      <w:autoSpaceDN/>
      <w:spacing w:before="100" w:beforeAutospacing="1" w:after="100" w:afterAutospacing="1"/>
      <w:jc w:val="left"/>
      <w:textAlignment w:val="center"/>
    </w:pPr>
    <w:rPr>
      <w:rFonts w:ascii="굴림" w:eastAsia="굴림" w:hAnsi="굴림" w:cs="굴림"/>
      <w:kern w:val="0"/>
      <w:sz w:val="15"/>
      <w:szCs w:val="15"/>
    </w:rPr>
  </w:style>
  <w:style w:type="paragraph" w:customStyle="1" w:styleId="browsetitle">
    <w:name w:val="browsetitle"/>
    <w:basedOn w:val="a"/>
    <w:rsid w:val="008E0B91"/>
    <w:pPr>
      <w:widowControl/>
      <w:wordWrap/>
      <w:autoSpaceDE/>
      <w:autoSpaceDN/>
      <w:spacing w:before="100" w:beforeAutospacing="1" w:after="100" w:afterAutospacing="1"/>
      <w:jc w:val="left"/>
    </w:pPr>
    <w:rPr>
      <w:rFonts w:ascii="굴림" w:eastAsia="굴림" w:hAnsi="굴림" w:cs="굴림"/>
      <w:b/>
      <w:bCs/>
      <w:kern w:val="0"/>
      <w:sz w:val="25"/>
      <w:szCs w:val="25"/>
    </w:rPr>
  </w:style>
  <w:style w:type="paragraph" w:customStyle="1" w:styleId="browsedescription">
    <w:name w:val="browsedescription"/>
    <w:basedOn w:val="a"/>
    <w:rsid w:val="008E0B91"/>
    <w:pPr>
      <w:widowControl/>
      <w:wordWrap/>
      <w:autoSpaceDE/>
      <w:autoSpaceDN/>
      <w:spacing w:before="30" w:after="75"/>
      <w:ind w:left="105"/>
      <w:jc w:val="left"/>
    </w:pPr>
    <w:rPr>
      <w:rFonts w:ascii="굴림" w:eastAsia="굴림" w:hAnsi="굴림" w:cs="굴림"/>
      <w:color w:val="333333"/>
      <w:kern w:val="0"/>
      <w:szCs w:val="20"/>
    </w:rPr>
  </w:style>
  <w:style w:type="paragraph" w:customStyle="1" w:styleId="browseresult">
    <w:name w:val="browseresul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rowsenavigation">
    <w:name w:val="browsenavigation"/>
    <w:basedOn w:val="a"/>
    <w:rsid w:val="008E0B91"/>
    <w:pPr>
      <w:widowControl/>
      <w:wordWrap/>
      <w:autoSpaceDE/>
      <w:autoSpaceDN/>
      <w:spacing w:before="100" w:beforeAutospacing="1" w:after="100" w:afterAutospacing="1"/>
      <w:jc w:val="right"/>
      <w:textAlignment w:val="bottom"/>
    </w:pPr>
    <w:rPr>
      <w:rFonts w:ascii="굴림" w:eastAsia="굴림" w:hAnsi="굴림" w:cs="굴림"/>
      <w:kern w:val="0"/>
      <w:sz w:val="24"/>
    </w:rPr>
  </w:style>
  <w:style w:type="paragraph" w:customStyle="1" w:styleId="lastpage">
    <w:name w:val="lastpa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irstpage">
    <w:name w:val="firstpa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nextpage">
    <w:name w:val="nextpa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eviouspage">
    <w:name w:val="previouspa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agecount">
    <w:name w:val="pagecoun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uthtext">
    <w:name w:val="authtext"/>
    <w:basedOn w:val="a"/>
    <w:rsid w:val="008E0B91"/>
    <w:pPr>
      <w:widowControl/>
      <w:wordWrap/>
      <w:autoSpaceDE/>
      <w:autoSpaceDN/>
      <w:spacing w:before="100" w:beforeAutospacing="1" w:after="100" w:afterAutospacing="1"/>
      <w:jc w:val="left"/>
    </w:pPr>
    <w:rPr>
      <w:rFonts w:ascii="굴림" w:eastAsia="굴림" w:hAnsi="굴림" w:cs="굴림"/>
      <w:color w:val="00AA00"/>
      <w:kern w:val="0"/>
      <w:sz w:val="24"/>
    </w:rPr>
  </w:style>
  <w:style w:type="paragraph" w:customStyle="1" w:styleId="formelement">
    <w:name w:val="formelement"/>
    <w:basedOn w:val="a"/>
    <w:rsid w:val="008E0B91"/>
    <w:pPr>
      <w:widowControl/>
      <w:wordWrap/>
      <w:autoSpaceDE/>
      <w:autoSpaceDN/>
      <w:spacing w:before="150" w:after="150"/>
      <w:jc w:val="left"/>
    </w:pPr>
    <w:rPr>
      <w:rFonts w:ascii="굴림" w:eastAsia="굴림" w:hAnsi="굴림" w:cs="굴림"/>
      <w:kern w:val="0"/>
      <w:sz w:val="24"/>
    </w:rPr>
  </w:style>
  <w:style w:type="paragraph" w:customStyle="1" w:styleId="minorheader">
    <w:name w:val="minorheader"/>
    <w:basedOn w:val="a"/>
    <w:rsid w:val="008E0B91"/>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searchterm">
    <w:name w:val="searchterm"/>
    <w:basedOn w:val="a"/>
    <w:rsid w:val="008E0B91"/>
    <w:pPr>
      <w:widowControl/>
      <w:shd w:val="clear" w:color="auto" w:fill="CCCCFF"/>
      <w:wordWrap/>
      <w:autoSpaceDE/>
      <w:autoSpaceDN/>
      <w:spacing w:before="100" w:beforeAutospacing="1" w:after="100" w:afterAutospacing="1"/>
      <w:jc w:val="left"/>
    </w:pPr>
    <w:rPr>
      <w:rFonts w:ascii="굴림" w:eastAsia="굴림" w:hAnsi="굴림" w:cs="굴림"/>
      <w:b/>
      <w:bCs/>
      <w:kern w:val="0"/>
      <w:sz w:val="24"/>
    </w:rPr>
  </w:style>
  <w:style w:type="paragraph" w:customStyle="1" w:styleId="contentspacer">
    <w:name w:val="contentspac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row">
    <w:name w:val="row"/>
    <w:basedOn w:val="a"/>
    <w:rsid w:val="008E0B91"/>
    <w:pPr>
      <w:widowControl/>
      <w:wordWrap/>
      <w:autoSpaceDE/>
      <w:autoSpaceDN/>
      <w:spacing w:before="100" w:beforeAutospacing="1" w:after="100" w:afterAutospacing="1"/>
      <w:ind w:left="-300"/>
      <w:jc w:val="left"/>
    </w:pPr>
    <w:rPr>
      <w:rFonts w:ascii="굴림" w:eastAsia="굴림" w:hAnsi="굴림" w:cs="굴림"/>
      <w:kern w:val="0"/>
      <w:sz w:val="24"/>
    </w:rPr>
  </w:style>
  <w:style w:type="paragraph" w:customStyle="1" w:styleId="span6">
    <w:name w:val="span6"/>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pan5">
    <w:name w:val="span5"/>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pan4">
    <w:name w:val="span4"/>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pan3">
    <w:name w:val="span3"/>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pan2">
    <w:name w:val="span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iamsg">
    <w:name w:val="iamsg"/>
    <w:basedOn w:val="a"/>
    <w:rsid w:val="008E0B91"/>
    <w:pPr>
      <w:widowControl/>
      <w:wordWrap/>
      <w:autoSpaceDE/>
      <w:autoSpaceDN/>
      <w:spacing w:before="100" w:beforeAutospacing="1" w:after="100" w:afterAutospacing="1"/>
      <w:ind w:left="300" w:right="300"/>
      <w:jc w:val="center"/>
    </w:pPr>
    <w:rPr>
      <w:rFonts w:ascii="Arial" w:eastAsia="굴림" w:hAnsi="Arial" w:cs="Arial"/>
      <w:b/>
      <w:bCs/>
      <w:kern w:val="0"/>
      <w:sz w:val="18"/>
      <w:szCs w:val="18"/>
    </w:rPr>
  </w:style>
  <w:style w:type="paragraph" w:customStyle="1" w:styleId="greencol">
    <w:name w:val="greencol"/>
    <w:basedOn w:val="a"/>
    <w:rsid w:val="008E0B91"/>
    <w:pPr>
      <w:widowControl/>
      <w:wordWrap/>
      <w:autoSpaceDE/>
      <w:autoSpaceDN/>
      <w:spacing w:before="100" w:beforeAutospacing="1" w:after="100" w:afterAutospacing="1"/>
      <w:jc w:val="left"/>
    </w:pPr>
    <w:rPr>
      <w:rFonts w:ascii="굴림" w:eastAsia="굴림" w:hAnsi="굴림" w:cs="굴림"/>
      <w:color w:val="859900"/>
      <w:kern w:val="0"/>
      <w:sz w:val="24"/>
    </w:rPr>
  </w:style>
  <w:style w:type="paragraph" w:customStyle="1" w:styleId="redcol">
    <w:name w:val="redcol"/>
    <w:basedOn w:val="a"/>
    <w:rsid w:val="008E0B91"/>
    <w:pPr>
      <w:widowControl/>
      <w:wordWrap/>
      <w:autoSpaceDE/>
      <w:autoSpaceDN/>
      <w:spacing w:before="100" w:beforeAutospacing="1" w:after="100" w:afterAutospacing="1"/>
      <w:jc w:val="left"/>
    </w:pPr>
    <w:rPr>
      <w:rFonts w:ascii="굴림" w:eastAsia="굴림" w:hAnsi="굴림" w:cs="굴림"/>
      <w:color w:val="DC322F"/>
      <w:kern w:val="0"/>
      <w:sz w:val="24"/>
    </w:rPr>
  </w:style>
  <w:style w:type="paragraph" w:customStyle="1" w:styleId="white1col">
    <w:name w:val="white1col"/>
    <w:basedOn w:val="a"/>
    <w:rsid w:val="008E0B91"/>
    <w:pPr>
      <w:widowControl/>
      <w:wordWrap/>
      <w:autoSpaceDE/>
      <w:autoSpaceDN/>
      <w:spacing w:before="100" w:beforeAutospacing="1" w:after="100" w:afterAutospacing="1"/>
      <w:jc w:val="left"/>
    </w:pPr>
    <w:rPr>
      <w:rFonts w:ascii="굴림" w:eastAsia="굴림" w:hAnsi="굴림" w:cs="굴림"/>
      <w:color w:val="FDF6E3"/>
      <w:kern w:val="0"/>
      <w:sz w:val="24"/>
    </w:rPr>
  </w:style>
  <w:style w:type="paragraph" w:customStyle="1" w:styleId="white2col">
    <w:name w:val="white2col"/>
    <w:basedOn w:val="a"/>
    <w:rsid w:val="008E0B91"/>
    <w:pPr>
      <w:widowControl/>
      <w:wordWrap/>
      <w:autoSpaceDE/>
      <w:autoSpaceDN/>
      <w:spacing w:before="100" w:beforeAutospacing="1" w:after="100" w:afterAutospacing="1"/>
      <w:jc w:val="left"/>
    </w:pPr>
    <w:rPr>
      <w:rFonts w:ascii="굴림" w:eastAsia="굴림" w:hAnsi="굴림" w:cs="굴림"/>
      <w:color w:val="EEE8D5"/>
      <w:kern w:val="0"/>
      <w:sz w:val="24"/>
    </w:rPr>
  </w:style>
  <w:style w:type="paragraph" w:customStyle="1" w:styleId="beta">
    <w:name w:val="beta"/>
    <w:basedOn w:val="a"/>
    <w:rsid w:val="008E0B91"/>
    <w:pPr>
      <w:widowControl/>
      <w:shd w:val="clear" w:color="auto" w:fill="FFFF00"/>
      <w:wordWrap/>
      <w:autoSpaceDE/>
      <w:autoSpaceDN/>
      <w:spacing w:before="100" w:beforeAutospacing="1" w:after="100" w:afterAutospacing="1"/>
      <w:jc w:val="left"/>
    </w:pPr>
    <w:rPr>
      <w:rFonts w:ascii="굴림" w:eastAsia="굴림" w:hAnsi="굴림" w:cs="굴림"/>
      <w:color w:val="FF0000"/>
      <w:kern w:val="0"/>
      <w:sz w:val="18"/>
      <w:szCs w:val="18"/>
    </w:rPr>
  </w:style>
  <w:style w:type="paragraph" w:customStyle="1" w:styleId="urge">
    <w:name w:val="urge"/>
    <w:basedOn w:val="a"/>
    <w:rsid w:val="008E0B91"/>
    <w:pPr>
      <w:widowControl/>
      <w:wordWrap/>
      <w:autoSpaceDE/>
      <w:autoSpaceDN/>
      <w:spacing w:before="100" w:beforeAutospacing="1" w:after="100" w:afterAutospacing="1"/>
      <w:jc w:val="left"/>
    </w:pPr>
    <w:rPr>
      <w:rFonts w:ascii="굴림" w:eastAsia="굴림" w:hAnsi="굴림" w:cs="굴림"/>
      <w:b/>
      <w:bCs/>
      <w:color w:val="FF0000"/>
      <w:kern w:val="0"/>
      <w:sz w:val="16"/>
      <w:szCs w:val="16"/>
    </w:rPr>
  </w:style>
  <w:style w:type="paragraph" w:customStyle="1" w:styleId="urge2">
    <w:name w:val="urge2"/>
    <w:basedOn w:val="a"/>
    <w:rsid w:val="008E0B91"/>
    <w:pPr>
      <w:widowControl/>
      <w:pBdr>
        <w:top w:val="single" w:sz="6" w:space="4" w:color="auto"/>
        <w:left w:val="single" w:sz="6" w:space="4" w:color="auto"/>
        <w:bottom w:val="single" w:sz="6" w:space="4" w:color="auto"/>
        <w:right w:val="single" w:sz="6" w:space="4" w:color="auto"/>
      </w:pBdr>
      <w:shd w:val="clear" w:color="auto" w:fill="FFFF00"/>
      <w:wordWrap/>
      <w:autoSpaceDE/>
      <w:autoSpaceDN/>
      <w:spacing w:before="150" w:after="150"/>
      <w:ind w:left="150" w:right="150"/>
      <w:jc w:val="left"/>
    </w:pPr>
    <w:rPr>
      <w:rFonts w:ascii="굴림" w:eastAsia="굴림" w:hAnsi="굴림" w:cs="굴림"/>
      <w:b/>
      <w:bCs/>
      <w:color w:val="FF0000"/>
      <w:kern w:val="0"/>
      <w:sz w:val="16"/>
      <w:szCs w:val="16"/>
    </w:rPr>
  </w:style>
  <w:style w:type="paragraph" w:customStyle="1" w:styleId="sticker">
    <w:name w:val="sticker"/>
    <w:basedOn w:val="a"/>
    <w:rsid w:val="008E0B91"/>
    <w:pPr>
      <w:widowControl/>
      <w:wordWrap/>
      <w:autoSpaceDE/>
      <w:autoSpaceDN/>
      <w:spacing w:before="3000" w:after="3000"/>
      <w:ind w:left="3000" w:right="3000"/>
      <w:jc w:val="center"/>
    </w:pPr>
    <w:rPr>
      <w:rFonts w:ascii="굴림" w:eastAsia="굴림" w:hAnsi="굴림" w:cs="굴림"/>
      <w:kern w:val="0"/>
      <w:sz w:val="30"/>
      <w:szCs w:val="30"/>
    </w:rPr>
  </w:style>
  <w:style w:type="paragraph" w:customStyle="1" w:styleId="rect">
    <w:name w:val="rect"/>
    <w:basedOn w:val="a"/>
    <w:rsid w:val="008E0B91"/>
    <w:pPr>
      <w:widowControl/>
      <w:pBdr>
        <w:top w:val="single" w:sz="6" w:space="2" w:color="auto"/>
        <w:left w:val="single" w:sz="6" w:space="2" w:color="auto"/>
        <w:bottom w:val="single" w:sz="6" w:space="2" w:color="auto"/>
        <w:right w:val="single" w:sz="6" w:space="2" w:color="auto"/>
      </w:pBdr>
      <w:wordWrap/>
      <w:autoSpaceDE/>
      <w:autoSpaceDN/>
      <w:spacing w:before="100" w:beforeAutospacing="1" w:after="100" w:afterAutospacing="1"/>
      <w:jc w:val="left"/>
    </w:pPr>
    <w:rPr>
      <w:rFonts w:ascii="굴림" w:eastAsia="굴림" w:hAnsi="굴림" w:cs="굴림"/>
      <w:b/>
      <w:bCs/>
      <w:kern w:val="0"/>
      <w:sz w:val="24"/>
    </w:rPr>
  </w:style>
  <w:style w:type="paragraph" w:customStyle="1" w:styleId="showonhover">
    <w:name w:val="showonhover"/>
    <w:basedOn w:val="a"/>
    <w:rsid w:val="008E0B91"/>
    <w:pPr>
      <w:widowControl/>
      <w:wordWrap/>
      <w:autoSpaceDE/>
      <w:autoSpaceDN/>
      <w:spacing w:before="100" w:beforeAutospacing="1" w:after="100" w:afterAutospacing="1"/>
      <w:jc w:val="left"/>
    </w:pPr>
    <w:rPr>
      <w:rFonts w:ascii="굴림" w:eastAsia="굴림" w:hAnsi="굴림" w:cs="굴림"/>
      <w:vanish/>
      <w:kern w:val="0"/>
      <w:sz w:val="24"/>
    </w:rPr>
  </w:style>
  <w:style w:type="paragraph" w:customStyle="1" w:styleId="cathidden">
    <w:name w:val="cathidden"/>
    <w:basedOn w:val="a"/>
    <w:rsid w:val="008E0B91"/>
    <w:pPr>
      <w:widowControl/>
      <w:wordWrap/>
      <w:autoSpaceDE/>
      <w:autoSpaceDN/>
      <w:spacing w:before="100" w:beforeAutospacing="1" w:after="100" w:afterAutospacing="1"/>
      <w:jc w:val="left"/>
    </w:pPr>
    <w:rPr>
      <w:rFonts w:ascii="굴림" w:eastAsia="굴림" w:hAnsi="굴림" w:cs="굴림"/>
      <w:vanish/>
      <w:kern w:val="0"/>
      <w:sz w:val="24"/>
    </w:rPr>
  </w:style>
  <w:style w:type="paragraph" w:customStyle="1" w:styleId="linkbutton">
    <w:name w:val="linkbutton"/>
    <w:basedOn w:val="a"/>
    <w:rsid w:val="008E0B91"/>
    <w:pPr>
      <w:widowControl/>
      <w:pBdr>
        <w:top w:val="single" w:sz="6" w:space="0" w:color="808080"/>
        <w:left w:val="single" w:sz="6" w:space="0" w:color="808080"/>
        <w:bottom w:val="single" w:sz="12" w:space="0" w:color="000000"/>
        <w:right w:val="single" w:sz="12" w:space="0" w:color="000000"/>
      </w:pBdr>
      <w:wordWrap/>
      <w:autoSpaceDE/>
      <w:autoSpaceDN/>
      <w:spacing w:before="100" w:beforeAutospacing="1" w:after="100" w:afterAutospacing="1"/>
      <w:jc w:val="left"/>
    </w:pPr>
    <w:rPr>
      <w:rFonts w:ascii="Arial" w:eastAsia="굴림" w:hAnsi="Arial" w:cs="Arial"/>
      <w:color w:val="000000"/>
      <w:kern w:val="0"/>
      <w:sz w:val="18"/>
      <w:szCs w:val="18"/>
    </w:rPr>
  </w:style>
  <w:style w:type="paragraph" w:customStyle="1" w:styleId="buttonb">
    <w:name w:val="buttonb"/>
    <w:basedOn w:val="a"/>
    <w:rsid w:val="008E0B91"/>
    <w:pPr>
      <w:widowControl/>
      <w:shd w:val="clear" w:color="auto" w:fill="6DBFD4"/>
      <w:wordWrap/>
      <w:autoSpaceDE/>
      <w:autoSpaceDN/>
      <w:spacing w:before="75" w:after="75"/>
      <w:ind w:left="75" w:right="75"/>
      <w:jc w:val="center"/>
    </w:pPr>
    <w:rPr>
      <w:rFonts w:ascii="Helvetica" w:eastAsia="굴림" w:hAnsi="Helvetica" w:cs="굴림"/>
      <w:color w:val="FFFFFF"/>
      <w:kern w:val="0"/>
      <w:sz w:val="18"/>
      <w:szCs w:val="18"/>
    </w:rPr>
  </w:style>
  <w:style w:type="paragraph" w:customStyle="1" w:styleId="buttong">
    <w:name w:val="buttong"/>
    <w:basedOn w:val="a"/>
    <w:rsid w:val="008E0B91"/>
    <w:pPr>
      <w:widowControl/>
      <w:shd w:val="clear" w:color="auto" w:fill="6DD4BF"/>
      <w:wordWrap/>
      <w:autoSpaceDE/>
      <w:autoSpaceDN/>
      <w:spacing w:before="75" w:after="75"/>
      <w:ind w:left="75" w:right="75"/>
      <w:jc w:val="center"/>
    </w:pPr>
    <w:rPr>
      <w:rFonts w:ascii="Helvetica" w:eastAsia="굴림" w:hAnsi="Helvetica" w:cs="굴림"/>
      <w:color w:val="FFFFFF"/>
      <w:kern w:val="0"/>
      <w:sz w:val="18"/>
      <w:szCs w:val="18"/>
    </w:rPr>
  </w:style>
  <w:style w:type="paragraph" w:customStyle="1" w:styleId="iajwbg">
    <w:name w:val="iajwbg"/>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iajw">
    <w:name w:val="iajw"/>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jwrow">
    <w:name w:val="jwrow"/>
    <w:basedOn w:val="a"/>
    <w:rsid w:val="008E0B91"/>
    <w:pPr>
      <w:widowControl/>
      <w:shd w:val="clear" w:color="auto" w:fill="1F1F1F"/>
      <w:wordWrap/>
      <w:autoSpaceDE/>
      <w:autoSpaceDN/>
      <w:spacing w:before="100" w:beforeAutospacing="1" w:after="100" w:afterAutospacing="1"/>
      <w:jc w:val="left"/>
    </w:pPr>
    <w:rPr>
      <w:rFonts w:ascii="Helvetica" w:eastAsia="굴림" w:hAnsi="Helvetica" w:cs="굴림"/>
      <w:color w:val="CCCCCC"/>
      <w:kern w:val="0"/>
      <w:sz w:val="18"/>
      <w:szCs w:val="18"/>
    </w:rPr>
  </w:style>
  <w:style w:type="paragraph" w:customStyle="1" w:styleId="jwpop">
    <w:name w:val="jwpop"/>
    <w:basedOn w:val="a"/>
    <w:rsid w:val="008E0B91"/>
    <w:pPr>
      <w:widowControl/>
      <w:shd w:val="clear" w:color="auto" w:fill="1F1F1F"/>
      <w:wordWrap/>
      <w:autoSpaceDE/>
      <w:autoSpaceDN/>
      <w:spacing w:before="100" w:beforeAutospacing="1" w:after="100" w:afterAutospacing="1"/>
      <w:jc w:val="center"/>
    </w:pPr>
    <w:rPr>
      <w:rFonts w:ascii="굴림" w:eastAsia="굴림" w:hAnsi="굴림" w:cs="굴림"/>
      <w:color w:val="FFFFFF"/>
      <w:kern w:val="0"/>
      <w:sz w:val="24"/>
    </w:rPr>
  </w:style>
  <w:style w:type="paragraph" w:customStyle="1" w:styleId="avnote">
    <w:name w:val="avnote"/>
    <w:basedOn w:val="a"/>
    <w:rsid w:val="008E0B91"/>
    <w:pPr>
      <w:widowControl/>
      <w:shd w:val="clear" w:color="auto" w:fill="333333"/>
      <w:wordWrap/>
      <w:autoSpaceDE/>
      <w:autoSpaceDN/>
      <w:spacing w:before="100" w:beforeAutospacing="1" w:after="100" w:afterAutospacing="1"/>
      <w:jc w:val="center"/>
    </w:pPr>
    <w:rPr>
      <w:rFonts w:ascii="Arial" w:eastAsia="굴림" w:hAnsi="Arial" w:cs="Arial"/>
      <w:color w:val="CCCCCC"/>
      <w:kern w:val="0"/>
      <w:sz w:val="15"/>
      <w:szCs w:val="15"/>
    </w:rPr>
  </w:style>
  <w:style w:type="paragraph" w:customStyle="1" w:styleId="tvdet">
    <w:name w:val="tvde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hid">
    <w:name w:val="tvhid"/>
    <w:basedOn w:val="a"/>
    <w:rsid w:val="008E0B91"/>
    <w:pPr>
      <w:widowControl/>
      <w:wordWrap/>
      <w:autoSpaceDE/>
      <w:autoSpaceDN/>
      <w:spacing w:before="100" w:beforeAutospacing="1" w:after="100" w:afterAutospacing="1"/>
      <w:jc w:val="left"/>
    </w:pPr>
    <w:rPr>
      <w:rFonts w:ascii="굴림" w:eastAsia="굴림" w:hAnsi="굴림" w:cs="굴림"/>
      <w:vanish/>
      <w:kern w:val="0"/>
      <w:sz w:val="24"/>
    </w:rPr>
  </w:style>
  <w:style w:type="paragraph" w:customStyle="1" w:styleId="trendst">
    <w:name w:val="trendst"/>
    <w:basedOn w:val="a"/>
    <w:rsid w:val="008E0B91"/>
    <w:pPr>
      <w:widowControl/>
      <w:wordWrap/>
      <w:autoSpaceDE/>
      <w:autoSpaceDN/>
      <w:spacing w:before="100" w:beforeAutospacing="1" w:after="100" w:afterAutospacing="1"/>
      <w:jc w:val="left"/>
    </w:pPr>
    <w:rPr>
      <w:rFonts w:ascii="굴림" w:eastAsia="굴림" w:hAnsi="굴림" w:cs="굴림"/>
      <w:b/>
      <w:bCs/>
      <w:color w:val="BE367A"/>
      <w:kern w:val="0"/>
      <w:sz w:val="24"/>
    </w:rPr>
  </w:style>
  <w:style w:type="paragraph" w:customStyle="1" w:styleId="trendsk">
    <w:name w:val="trendsk"/>
    <w:basedOn w:val="a"/>
    <w:rsid w:val="008E0B91"/>
    <w:pPr>
      <w:widowControl/>
      <w:wordWrap/>
      <w:autoSpaceDE/>
      <w:autoSpaceDN/>
      <w:spacing w:before="100" w:beforeAutospacing="1" w:after="100" w:afterAutospacing="1"/>
      <w:jc w:val="left"/>
      <w:textAlignment w:val="bottom"/>
    </w:pPr>
    <w:rPr>
      <w:rFonts w:ascii="Helvetica" w:eastAsia="굴림" w:hAnsi="Helvetica" w:cs="굴림"/>
      <w:b/>
      <w:bCs/>
      <w:color w:val="00AEF0"/>
      <w:kern w:val="0"/>
      <w:sz w:val="27"/>
      <w:szCs w:val="27"/>
    </w:rPr>
  </w:style>
  <w:style w:type="paragraph" w:customStyle="1" w:styleId="button">
    <w:name w:val="butto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audioembed">
    <w:name w:val="maudioembed"/>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ighter">
    <w:name w:val="light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maller">
    <w:name w:val="small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n">
    <w:name w:val="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tl">
    <w:name w:val="tt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m">
    <w:name w:val="tm"/>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xtext">
    <w:name w:val="xtex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rendsg">
    <w:name w:val="trendsg"/>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ro1">
    <w:name w:val="ro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ro2">
    <w:name w:val="ro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ox-content">
    <w:name w:val="box-conten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ackcolor1">
    <w:name w:val="backcolor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ackcolor2">
    <w:name w:val="backcolor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ox">
    <w:name w:val="box"/>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help">
    <w:name w:val="tvhelp"/>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gobutton">
    <w:name w:val="gobutto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gobutton10">
    <w:name w:val="gobutton10"/>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oreshowing">
    <w:name w:val="moreshowing"/>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earchsel">
    <w:name w:val="searchse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label">
    <w:name w:val="tvlabe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pinr">
    <w:name w:val="tvpin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pinb">
    <w:name w:val="tvpinb"/>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pinl">
    <w:name w:val="tvpin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dotlink">
    <w:name w:val="dotlink"/>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mtime">
    <w:name w:val="comtim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mment">
    <w:name w:val="commen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goback">
    <w:name w:val="goback"/>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meta">
    <w:name w:val="programmeta"/>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description">
    <w:name w:val="programdescriptio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details">
    <w:name w:val="programdetails"/>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map">
    <w:name w:val="programmap"/>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mtimeadd">
    <w:name w:val="comtimeadd"/>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who">
    <w:name w:val="who"/>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
    <w:name w:val="co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x">
    <w:name w:val="colx"/>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label">
    <w:name w:val="collabe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ttl">
    <w:name w:val="coltt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olxttl">
    <w:name w:val="colxtt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nipbrk">
    <w:name w:val="snipbrk"/>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only">
    <w:name w:val="tvonly"/>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q">
    <w:name w:val="fq"/>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qover">
    <w:name w:val="fqov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datelr">
    <w:name w:val="tvdatel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nippet">
    <w:name w:val="snippe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nipin">
    <w:name w:val="snipi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ttl">
    <w:name w:val="ftt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erm">
    <w:name w:val="term"/>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nt">
    <w:name w:val="cn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it">
    <w:name w:val="li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req">
    <w:name w:val="req"/>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aphi">
    <w:name w:val="caphi"/>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logo">
    <w:name w:val="logo"/>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q">
    <w:name w:val="q"/>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qempty">
    <w:name w:val="qempty"/>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dvsetxt">
    <w:name w:val="advsetx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dvsesel">
    <w:name w:val="advsese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
    <w:name w:val="program"/>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faux4">
    <w:name w:val="faux4"/>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trl">
    <w:name w:val="ptrl"/>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trr">
    <w:name w:val="ptr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widget-header">
    <w:name w:val="ui-widget-head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ap">
    <w:name w:val="map"/>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n">
    <w:name w:val="t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tdbordercolor">
    <w:name w:val="stdbordercolo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vbackup">
    <w:name w:val="tvbackup"/>
    <w:basedOn w:val="a"/>
    <w:rsid w:val="008E0B91"/>
    <w:pPr>
      <w:widowControl/>
      <w:shd w:val="clear" w:color="auto" w:fill="073642"/>
      <w:wordWrap/>
      <w:autoSpaceDE/>
      <w:autoSpaceDN/>
      <w:spacing w:before="100" w:beforeAutospacing="1" w:after="100" w:afterAutospacing="1"/>
      <w:jc w:val="left"/>
    </w:pPr>
    <w:rPr>
      <w:rFonts w:ascii="굴림" w:eastAsia="굴림" w:hAnsi="굴림" w:cs="굴림"/>
      <w:kern w:val="0"/>
      <w:sz w:val="24"/>
    </w:rPr>
  </w:style>
  <w:style w:type="paragraph" w:customStyle="1" w:styleId="regular">
    <w:name w:val="regula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off">
    <w:name w:val="off"/>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eaderat">
    <w:name w:val="headera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laybtn">
    <w:name w:val="playbtn"/>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orrow">
    <w:name w:val="borrow"/>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lider-range">
    <w:name w:val="ui-slider-range"/>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tate-focus">
    <w:name w:val="ui-state-focus"/>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tate-default">
    <w:name w:val="ui-state-default"/>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tate-hover">
    <w:name w:val="ui-state-hover"/>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serif">
    <w:name w:val="serif"/>
    <w:basedOn w:val="a0"/>
    <w:rsid w:val="008E0B91"/>
    <w:rPr>
      <w:rFonts w:ascii="Times New Roman" w:hAnsi="Times New Roman" w:cs="Times New Roman" w:hint="default"/>
    </w:rPr>
  </w:style>
  <w:style w:type="character" w:customStyle="1" w:styleId="rightmost">
    <w:name w:val="rightmost"/>
    <w:basedOn w:val="a0"/>
    <w:rsid w:val="008E0B91"/>
  </w:style>
  <w:style w:type="character" w:customStyle="1" w:styleId="key">
    <w:name w:val="key"/>
    <w:basedOn w:val="a0"/>
    <w:rsid w:val="008E0B91"/>
    <w:rPr>
      <w:b/>
      <w:bCs/>
    </w:rPr>
  </w:style>
  <w:style w:type="character" w:customStyle="1" w:styleId="fixeddata">
    <w:name w:val="fixed_data"/>
    <w:basedOn w:val="a0"/>
    <w:rsid w:val="008E0B91"/>
  </w:style>
  <w:style w:type="character" w:customStyle="1" w:styleId="value">
    <w:name w:val="value"/>
    <w:basedOn w:val="a0"/>
    <w:rsid w:val="008E0B91"/>
  </w:style>
  <w:style w:type="character" w:customStyle="1" w:styleId="sz">
    <w:name w:val="sz"/>
    <w:basedOn w:val="a0"/>
    <w:rsid w:val="008E0B91"/>
  </w:style>
  <w:style w:type="character" w:customStyle="1" w:styleId="amp">
    <w:name w:val="amp"/>
    <w:basedOn w:val="a0"/>
    <w:rsid w:val="008E0B91"/>
  </w:style>
  <w:style w:type="character" w:customStyle="1" w:styleId="time">
    <w:name w:val="time"/>
    <w:basedOn w:val="a0"/>
    <w:rsid w:val="008E0B91"/>
  </w:style>
  <w:style w:type="character" w:customStyle="1" w:styleId="topp">
    <w:name w:val="topp"/>
    <w:basedOn w:val="a0"/>
    <w:rsid w:val="008E0B91"/>
  </w:style>
  <w:style w:type="character" w:customStyle="1" w:styleId="topl">
    <w:name w:val="topl"/>
    <w:basedOn w:val="a0"/>
    <w:rsid w:val="008E0B91"/>
  </w:style>
  <w:style w:type="character" w:customStyle="1" w:styleId="topo">
    <w:name w:val="topo"/>
    <w:basedOn w:val="a0"/>
    <w:rsid w:val="008E0B91"/>
  </w:style>
  <w:style w:type="character" w:customStyle="1" w:styleId="topt">
    <w:name w:val="topt"/>
    <w:basedOn w:val="a0"/>
    <w:rsid w:val="008E0B91"/>
  </w:style>
  <w:style w:type="character" w:customStyle="1" w:styleId="10">
    <w:name w:val="제목1"/>
    <w:basedOn w:val="a0"/>
    <w:rsid w:val="008E0B91"/>
  </w:style>
  <w:style w:type="paragraph" w:customStyle="1" w:styleId="ro11">
    <w:name w:val="ro11"/>
    <w:basedOn w:val="a"/>
    <w:rsid w:val="008E0B91"/>
    <w:pPr>
      <w:widowControl/>
      <w:wordWrap/>
      <w:autoSpaceDE/>
      <w:autoSpaceDN/>
      <w:spacing w:before="100" w:beforeAutospacing="1" w:after="100" w:afterAutospacing="1"/>
      <w:jc w:val="center"/>
    </w:pPr>
    <w:rPr>
      <w:rFonts w:ascii="굴림" w:eastAsia="굴림" w:hAnsi="굴림" w:cs="굴림"/>
      <w:kern w:val="0"/>
      <w:sz w:val="24"/>
    </w:rPr>
  </w:style>
  <w:style w:type="paragraph" w:customStyle="1" w:styleId="ro21">
    <w:name w:val="ro21"/>
    <w:basedOn w:val="a"/>
    <w:rsid w:val="008E0B91"/>
    <w:pPr>
      <w:widowControl/>
      <w:wordWrap/>
      <w:autoSpaceDE/>
      <w:autoSpaceDN/>
      <w:spacing w:before="100" w:beforeAutospacing="1" w:after="100" w:afterAutospacing="1"/>
      <w:jc w:val="center"/>
    </w:pPr>
    <w:rPr>
      <w:rFonts w:ascii="굴림" w:eastAsia="굴림" w:hAnsi="굴림" w:cs="굴림"/>
      <w:kern w:val="0"/>
      <w:sz w:val="24"/>
    </w:rPr>
  </w:style>
  <w:style w:type="paragraph" w:customStyle="1" w:styleId="level3header1">
    <w:name w:val="level3header1"/>
    <w:basedOn w:val="a"/>
    <w:rsid w:val="008E0B91"/>
    <w:pPr>
      <w:widowControl/>
      <w:shd w:val="clear" w:color="auto" w:fill="F2EFF8"/>
      <w:wordWrap/>
      <w:autoSpaceDE/>
      <w:autoSpaceDN/>
      <w:spacing w:before="100" w:beforeAutospacing="1" w:after="100" w:afterAutospacing="1"/>
      <w:jc w:val="left"/>
    </w:pPr>
    <w:rPr>
      <w:rFonts w:ascii="굴림" w:eastAsia="굴림" w:hAnsi="굴림" w:cs="굴림"/>
      <w:color w:val="999966"/>
      <w:kern w:val="0"/>
      <w:sz w:val="24"/>
    </w:rPr>
  </w:style>
  <w:style w:type="paragraph" w:customStyle="1" w:styleId="lighter1">
    <w:name w:val="lighter1"/>
    <w:basedOn w:val="a"/>
    <w:rsid w:val="008E0B91"/>
    <w:pPr>
      <w:widowControl/>
      <w:wordWrap/>
      <w:autoSpaceDE/>
      <w:autoSpaceDN/>
      <w:spacing w:before="100" w:beforeAutospacing="1" w:after="100" w:afterAutospacing="1"/>
      <w:jc w:val="left"/>
    </w:pPr>
    <w:rPr>
      <w:rFonts w:ascii="굴림" w:eastAsia="굴림" w:hAnsi="굴림" w:cs="굴림"/>
      <w:color w:val="666666"/>
      <w:kern w:val="0"/>
      <w:sz w:val="24"/>
    </w:rPr>
  </w:style>
  <w:style w:type="paragraph" w:customStyle="1" w:styleId="regular1">
    <w:name w:val="regular1"/>
    <w:basedOn w:val="a"/>
    <w:rsid w:val="008E0B91"/>
    <w:pPr>
      <w:widowControl/>
      <w:wordWrap/>
      <w:autoSpaceDE/>
      <w:autoSpaceDN/>
      <w:spacing w:before="100" w:beforeAutospacing="1" w:after="100" w:afterAutospacing="1"/>
      <w:jc w:val="left"/>
    </w:pPr>
    <w:rPr>
      <w:rFonts w:ascii="굴림" w:eastAsia="굴림" w:hAnsi="굴림" w:cs="굴림"/>
      <w:kern w:val="0"/>
      <w:szCs w:val="20"/>
    </w:rPr>
  </w:style>
  <w:style w:type="paragraph" w:customStyle="1" w:styleId="smaller1">
    <w:name w:val="smaller1"/>
    <w:basedOn w:val="a"/>
    <w:rsid w:val="008E0B91"/>
    <w:pPr>
      <w:widowControl/>
      <w:wordWrap/>
      <w:autoSpaceDE/>
      <w:autoSpaceDN/>
      <w:spacing w:before="100" w:beforeAutospacing="1" w:after="100" w:afterAutospacing="1"/>
      <w:jc w:val="left"/>
    </w:pPr>
    <w:rPr>
      <w:rFonts w:ascii="굴림" w:eastAsia="굴림" w:hAnsi="굴림" w:cs="굴림"/>
      <w:kern w:val="0"/>
      <w:sz w:val="19"/>
      <w:szCs w:val="19"/>
    </w:rPr>
  </w:style>
  <w:style w:type="paragraph" w:customStyle="1" w:styleId="off1">
    <w:name w:val="off1"/>
    <w:basedOn w:val="a"/>
    <w:rsid w:val="008E0B91"/>
    <w:pPr>
      <w:widowControl/>
      <w:shd w:val="clear" w:color="auto" w:fill="FFFF00"/>
      <w:wordWrap/>
      <w:autoSpaceDE/>
      <w:autoSpaceDN/>
      <w:spacing w:before="100" w:beforeAutospacing="1" w:after="100" w:afterAutospacing="1"/>
      <w:jc w:val="left"/>
    </w:pPr>
    <w:rPr>
      <w:rFonts w:ascii="굴림" w:eastAsia="굴림" w:hAnsi="굴림" w:cs="굴림"/>
      <w:kern w:val="0"/>
      <w:sz w:val="24"/>
    </w:rPr>
  </w:style>
  <w:style w:type="paragraph" w:customStyle="1" w:styleId="box-content1">
    <w:name w:val="box-content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box1">
    <w:name w:val="box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headerat1">
    <w:name w:val="headerat1"/>
    <w:basedOn w:val="a"/>
    <w:rsid w:val="008E0B91"/>
    <w:pPr>
      <w:widowControl/>
      <w:wordWrap/>
      <w:autoSpaceDE/>
      <w:autoSpaceDN/>
      <w:spacing w:before="100" w:beforeAutospacing="1" w:after="100" w:afterAutospacing="1"/>
      <w:jc w:val="left"/>
    </w:pPr>
    <w:rPr>
      <w:rFonts w:ascii="굴림" w:eastAsia="굴림" w:hAnsi="굴림" w:cs="굴림"/>
      <w:color w:val="CCCC99"/>
      <w:kern w:val="0"/>
      <w:sz w:val="24"/>
    </w:rPr>
  </w:style>
  <w:style w:type="paragraph" w:customStyle="1" w:styleId="headerat2">
    <w:name w:val="headerat2"/>
    <w:basedOn w:val="a"/>
    <w:rsid w:val="008E0B91"/>
    <w:pPr>
      <w:widowControl/>
      <w:wordWrap/>
      <w:autoSpaceDE/>
      <w:autoSpaceDN/>
      <w:spacing w:before="100" w:beforeAutospacing="1" w:after="100" w:afterAutospacing="1"/>
      <w:jc w:val="left"/>
    </w:pPr>
    <w:rPr>
      <w:rFonts w:ascii="굴림" w:eastAsia="굴림" w:hAnsi="굴림" w:cs="굴림"/>
      <w:color w:val="C33C36"/>
      <w:kern w:val="0"/>
      <w:sz w:val="24"/>
    </w:rPr>
  </w:style>
  <w:style w:type="paragraph" w:customStyle="1" w:styleId="headerat3">
    <w:name w:val="headerat3"/>
    <w:basedOn w:val="a"/>
    <w:rsid w:val="008E0B91"/>
    <w:pPr>
      <w:widowControl/>
      <w:wordWrap/>
      <w:autoSpaceDE/>
      <w:autoSpaceDN/>
      <w:spacing w:before="100" w:beforeAutospacing="1" w:after="100" w:afterAutospacing="1"/>
      <w:jc w:val="left"/>
    </w:pPr>
    <w:rPr>
      <w:rFonts w:ascii="굴림" w:eastAsia="굴림" w:hAnsi="굴림" w:cs="굴림"/>
      <w:color w:val="657B83"/>
      <w:kern w:val="0"/>
      <w:sz w:val="24"/>
    </w:rPr>
  </w:style>
  <w:style w:type="paragraph" w:customStyle="1" w:styleId="headerat4">
    <w:name w:val="headerat4"/>
    <w:basedOn w:val="a"/>
    <w:rsid w:val="008E0B91"/>
    <w:pPr>
      <w:widowControl/>
      <w:wordWrap/>
      <w:autoSpaceDE/>
      <w:autoSpaceDN/>
      <w:spacing w:before="100" w:beforeAutospacing="1" w:after="100" w:afterAutospacing="1"/>
      <w:jc w:val="left"/>
    </w:pPr>
    <w:rPr>
      <w:rFonts w:ascii="굴림" w:eastAsia="굴림" w:hAnsi="굴림" w:cs="굴림"/>
      <w:color w:val="657B83"/>
      <w:kern w:val="0"/>
      <w:sz w:val="24"/>
    </w:rPr>
  </w:style>
  <w:style w:type="paragraph" w:customStyle="1" w:styleId="headerat5">
    <w:name w:val="headerat5"/>
    <w:basedOn w:val="a"/>
    <w:rsid w:val="008E0B91"/>
    <w:pPr>
      <w:widowControl/>
      <w:wordWrap/>
      <w:autoSpaceDE/>
      <w:autoSpaceDN/>
      <w:spacing w:before="100" w:beforeAutospacing="1" w:after="100" w:afterAutospacing="1"/>
      <w:jc w:val="left"/>
    </w:pPr>
    <w:rPr>
      <w:rFonts w:ascii="굴림" w:eastAsia="굴림" w:hAnsi="굴림" w:cs="굴림"/>
      <w:color w:val="657B83"/>
      <w:kern w:val="0"/>
      <w:sz w:val="24"/>
    </w:rPr>
  </w:style>
  <w:style w:type="paragraph" w:customStyle="1" w:styleId="level2header1">
    <w:name w:val="level2header1"/>
    <w:basedOn w:val="a"/>
    <w:rsid w:val="008E0B91"/>
    <w:pPr>
      <w:widowControl/>
      <w:shd w:val="clear" w:color="auto" w:fill="999966"/>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2header2">
    <w:name w:val="level2header2"/>
    <w:basedOn w:val="a"/>
    <w:rsid w:val="008E0B91"/>
    <w:pPr>
      <w:widowControl/>
      <w:shd w:val="clear" w:color="auto" w:fill="93092D"/>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2header3">
    <w:name w:val="level2header3"/>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2header4">
    <w:name w:val="level2header4"/>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2header5">
    <w:name w:val="level2header5"/>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level3headercolorbar1">
    <w:name w:val="level3headercolorbar1"/>
    <w:basedOn w:val="a"/>
    <w:rsid w:val="008E0B91"/>
    <w:pPr>
      <w:widowControl/>
      <w:shd w:val="clear" w:color="auto" w:fill="CCCC99"/>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colorbar2">
    <w:name w:val="level3headercolorbar2"/>
    <w:basedOn w:val="a"/>
    <w:rsid w:val="008E0B91"/>
    <w:pPr>
      <w:widowControl/>
      <w:shd w:val="clear" w:color="auto" w:fill="C33C36"/>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colorbar3">
    <w:name w:val="level3headercolorbar3"/>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colorbar4">
    <w:name w:val="level3headercolorbar4"/>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colorbar5">
    <w:name w:val="level3headercolorbar5"/>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level3header2">
    <w:name w:val="level3header2"/>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93092D"/>
      <w:kern w:val="0"/>
      <w:sz w:val="24"/>
    </w:rPr>
  </w:style>
  <w:style w:type="paragraph" w:customStyle="1" w:styleId="level3header3">
    <w:name w:val="level3header3"/>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094453"/>
      <w:kern w:val="0"/>
      <w:sz w:val="24"/>
    </w:rPr>
  </w:style>
  <w:style w:type="paragraph" w:customStyle="1" w:styleId="level3header4">
    <w:name w:val="level3header4"/>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094453"/>
      <w:kern w:val="0"/>
      <w:sz w:val="24"/>
    </w:rPr>
  </w:style>
  <w:style w:type="paragraph" w:customStyle="1" w:styleId="level3header5">
    <w:name w:val="level3header5"/>
    <w:basedOn w:val="a"/>
    <w:rsid w:val="008E0B91"/>
    <w:pPr>
      <w:widowControl/>
      <w:shd w:val="clear" w:color="auto" w:fill="D8DEDE"/>
      <w:wordWrap/>
      <w:autoSpaceDE/>
      <w:autoSpaceDN/>
      <w:spacing w:before="100" w:beforeAutospacing="1" w:after="100" w:afterAutospacing="1"/>
      <w:jc w:val="left"/>
    </w:pPr>
    <w:rPr>
      <w:rFonts w:ascii="굴림" w:eastAsia="굴림" w:hAnsi="굴림" w:cs="굴림"/>
      <w:color w:val="094453"/>
      <w:kern w:val="0"/>
      <w:sz w:val="24"/>
    </w:rPr>
  </w:style>
  <w:style w:type="paragraph" w:customStyle="1" w:styleId="backcolor11">
    <w:name w:val="backcolor11"/>
    <w:basedOn w:val="a"/>
    <w:rsid w:val="008E0B91"/>
    <w:pPr>
      <w:widowControl/>
      <w:shd w:val="clear" w:color="auto" w:fill="999966"/>
      <w:wordWrap/>
      <w:autoSpaceDE/>
      <w:autoSpaceDN/>
      <w:spacing w:before="100" w:beforeAutospacing="1" w:after="100" w:afterAutospacing="1"/>
      <w:jc w:val="left"/>
    </w:pPr>
    <w:rPr>
      <w:rFonts w:ascii="굴림" w:eastAsia="굴림" w:hAnsi="굴림" w:cs="굴림"/>
      <w:kern w:val="0"/>
      <w:sz w:val="24"/>
    </w:rPr>
  </w:style>
  <w:style w:type="paragraph" w:customStyle="1" w:styleId="backcolor12">
    <w:name w:val="backcolor12"/>
    <w:basedOn w:val="a"/>
    <w:rsid w:val="008E0B91"/>
    <w:pPr>
      <w:widowControl/>
      <w:shd w:val="clear" w:color="auto" w:fill="93092D"/>
      <w:wordWrap/>
      <w:autoSpaceDE/>
      <w:autoSpaceDN/>
      <w:spacing w:before="100" w:beforeAutospacing="1" w:after="100" w:afterAutospacing="1"/>
      <w:jc w:val="left"/>
    </w:pPr>
    <w:rPr>
      <w:rFonts w:ascii="굴림" w:eastAsia="굴림" w:hAnsi="굴림" w:cs="굴림"/>
      <w:kern w:val="0"/>
      <w:sz w:val="24"/>
    </w:rPr>
  </w:style>
  <w:style w:type="paragraph" w:customStyle="1" w:styleId="backcolor13">
    <w:name w:val="backcolor13"/>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kern w:val="0"/>
      <w:sz w:val="24"/>
    </w:rPr>
  </w:style>
  <w:style w:type="paragraph" w:customStyle="1" w:styleId="backcolor14">
    <w:name w:val="backcolor14"/>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kern w:val="0"/>
      <w:sz w:val="24"/>
    </w:rPr>
  </w:style>
  <w:style w:type="paragraph" w:customStyle="1" w:styleId="backcolor15">
    <w:name w:val="backcolor15"/>
    <w:basedOn w:val="a"/>
    <w:rsid w:val="008E0B91"/>
    <w:pPr>
      <w:widowControl/>
      <w:shd w:val="clear" w:color="auto" w:fill="094453"/>
      <w:wordWrap/>
      <w:autoSpaceDE/>
      <w:autoSpaceDN/>
      <w:spacing w:before="100" w:beforeAutospacing="1" w:after="100" w:afterAutospacing="1"/>
      <w:jc w:val="left"/>
    </w:pPr>
    <w:rPr>
      <w:rFonts w:ascii="굴림" w:eastAsia="굴림" w:hAnsi="굴림" w:cs="굴림"/>
      <w:kern w:val="0"/>
      <w:sz w:val="24"/>
    </w:rPr>
  </w:style>
  <w:style w:type="paragraph" w:customStyle="1" w:styleId="backcolor21">
    <w:name w:val="backcolor21"/>
    <w:basedOn w:val="a"/>
    <w:rsid w:val="008E0B91"/>
    <w:pPr>
      <w:widowControl/>
      <w:shd w:val="clear" w:color="auto" w:fill="CCCC99"/>
      <w:wordWrap/>
      <w:autoSpaceDE/>
      <w:autoSpaceDN/>
      <w:spacing w:before="100" w:beforeAutospacing="1" w:after="100" w:afterAutospacing="1"/>
      <w:jc w:val="left"/>
    </w:pPr>
    <w:rPr>
      <w:rFonts w:ascii="굴림" w:eastAsia="굴림" w:hAnsi="굴림" w:cs="굴림"/>
      <w:kern w:val="0"/>
      <w:sz w:val="24"/>
    </w:rPr>
  </w:style>
  <w:style w:type="paragraph" w:customStyle="1" w:styleId="backcolor22">
    <w:name w:val="backcolor22"/>
    <w:basedOn w:val="a"/>
    <w:rsid w:val="008E0B91"/>
    <w:pPr>
      <w:widowControl/>
      <w:shd w:val="clear" w:color="auto" w:fill="C33C36"/>
      <w:wordWrap/>
      <w:autoSpaceDE/>
      <w:autoSpaceDN/>
      <w:spacing w:before="100" w:beforeAutospacing="1" w:after="100" w:afterAutospacing="1"/>
      <w:jc w:val="left"/>
    </w:pPr>
    <w:rPr>
      <w:rFonts w:ascii="굴림" w:eastAsia="굴림" w:hAnsi="굴림" w:cs="굴림"/>
      <w:kern w:val="0"/>
      <w:sz w:val="24"/>
    </w:rPr>
  </w:style>
  <w:style w:type="paragraph" w:customStyle="1" w:styleId="backcolor23">
    <w:name w:val="backcolor23"/>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backcolor24">
    <w:name w:val="backcolor24"/>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backcolor25">
    <w:name w:val="backcolor25"/>
    <w:basedOn w:val="a"/>
    <w:rsid w:val="008E0B91"/>
    <w:pPr>
      <w:widowControl/>
      <w:shd w:val="clear" w:color="auto" w:fill="657B83"/>
      <w:wordWrap/>
      <w:autoSpaceDE/>
      <w:autoSpaceDN/>
      <w:spacing w:before="100" w:beforeAutospacing="1" w:after="100" w:afterAutospacing="1"/>
      <w:jc w:val="left"/>
    </w:pPr>
    <w:rPr>
      <w:rFonts w:ascii="굴림" w:eastAsia="굴림" w:hAnsi="굴림" w:cs="굴림"/>
      <w:kern w:val="0"/>
      <w:sz w:val="24"/>
    </w:rPr>
  </w:style>
  <w:style w:type="paragraph" w:customStyle="1" w:styleId="box2">
    <w:name w:val="box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tdbordercolor1">
    <w:name w:val="stdbordercolor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revieweve1">
    <w:name w:val="arevieweve1"/>
    <w:basedOn w:val="a"/>
    <w:rsid w:val="008E0B91"/>
    <w:pPr>
      <w:widowControl/>
      <w:shd w:val="clear" w:color="auto" w:fill="F7F7F7"/>
      <w:wordWrap/>
      <w:autoSpaceDE/>
      <w:autoSpaceDN/>
      <w:spacing w:before="45" w:after="45"/>
      <w:ind w:left="45" w:right="45"/>
      <w:jc w:val="left"/>
    </w:pPr>
    <w:rPr>
      <w:rFonts w:ascii="굴림" w:eastAsia="굴림" w:hAnsi="굴림" w:cs="굴림"/>
      <w:kern w:val="0"/>
      <w:sz w:val="24"/>
    </w:rPr>
  </w:style>
  <w:style w:type="paragraph" w:customStyle="1" w:styleId="areviewodd1">
    <w:name w:val="areviewodd1"/>
    <w:basedOn w:val="a"/>
    <w:rsid w:val="008E0B91"/>
    <w:pPr>
      <w:widowControl/>
      <w:wordWrap/>
      <w:autoSpaceDE/>
      <w:autoSpaceDN/>
      <w:spacing w:before="45" w:after="45"/>
      <w:ind w:left="45" w:right="45"/>
      <w:jc w:val="left"/>
    </w:pPr>
    <w:rPr>
      <w:rFonts w:ascii="굴림" w:eastAsia="굴림" w:hAnsi="굴림" w:cs="굴림"/>
      <w:kern w:val="0"/>
      <w:sz w:val="24"/>
    </w:rPr>
  </w:style>
  <w:style w:type="paragraph" w:customStyle="1" w:styleId="backcolor26">
    <w:name w:val="backcolor26"/>
    <w:basedOn w:val="a"/>
    <w:rsid w:val="008E0B91"/>
    <w:pPr>
      <w:widowControl/>
      <w:shd w:val="clear" w:color="auto" w:fill="F1F1F1"/>
      <w:wordWrap/>
      <w:autoSpaceDE/>
      <w:autoSpaceDN/>
      <w:spacing w:before="100" w:beforeAutospacing="1" w:after="100" w:afterAutospacing="1"/>
      <w:jc w:val="left"/>
    </w:pPr>
    <w:rPr>
      <w:rFonts w:ascii="굴림" w:eastAsia="굴림" w:hAnsi="굴림" w:cs="굴림"/>
      <w:kern w:val="0"/>
      <w:sz w:val="24"/>
    </w:rPr>
  </w:style>
  <w:style w:type="paragraph" w:customStyle="1" w:styleId="showonhover1">
    <w:name w:val="showonhover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cathidden1">
    <w:name w:val="cathidden1"/>
    <w:basedOn w:val="a"/>
    <w:rsid w:val="008E0B91"/>
    <w:pPr>
      <w:widowControl/>
      <w:pBdr>
        <w:top w:val="single" w:sz="12" w:space="2" w:color="000000"/>
        <w:left w:val="single" w:sz="12" w:space="2" w:color="000000"/>
        <w:bottom w:val="single" w:sz="12" w:space="2" w:color="000000"/>
        <w:right w:val="single" w:sz="12" w:space="2" w:color="000000"/>
      </w:pBdr>
      <w:shd w:val="clear" w:color="auto" w:fill="FFFFFF"/>
      <w:wordWrap/>
      <w:autoSpaceDE/>
      <w:autoSpaceDN/>
      <w:spacing w:before="100" w:beforeAutospacing="1" w:after="100" w:afterAutospacing="1"/>
      <w:ind w:left="-7620"/>
      <w:jc w:val="left"/>
    </w:pPr>
    <w:rPr>
      <w:rFonts w:ascii="굴림" w:eastAsia="굴림" w:hAnsi="굴림" w:cs="굴림"/>
      <w:color w:val="000000"/>
      <w:spacing w:val="-36"/>
      <w:kern w:val="0"/>
      <w:sz w:val="24"/>
    </w:rPr>
  </w:style>
  <w:style w:type="paragraph" w:customStyle="1" w:styleId="cathidden2">
    <w:name w:val="cathidden2"/>
    <w:basedOn w:val="a"/>
    <w:rsid w:val="008E0B91"/>
    <w:pPr>
      <w:widowControl/>
      <w:pBdr>
        <w:top w:val="single" w:sz="12" w:space="2" w:color="000000"/>
        <w:left w:val="single" w:sz="12" w:space="2" w:color="000000"/>
        <w:bottom w:val="single" w:sz="12" w:space="2" w:color="000000"/>
        <w:right w:val="single" w:sz="12" w:space="2" w:color="000000"/>
      </w:pBdr>
      <w:shd w:val="clear" w:color="auto" w:fill="FFFFFF"/>
      <w:wordWrap/>
      <w:autoSpaceDE/>
      <w:autoSpaceDN/>
      <w:spacing w:before="100" w:beforeAutospacing="1" w:after="100" w:afterAutospacing="1"/>
      <w:jc w:val="left"/>
    </w:pPr>
    <w:rPr>
      <w:rFonts w:ascii="굴림" w:eastAsia="굴림" w:hAnsi="굴림" w:cs="굴림"/>
      <w:color w:val="000000"/>
      <w:kern w:val="0"/>
      <w:sz w:val="24"/>
    </w:rPr>
  </w:style>
  <w:style w:type="paragraph" w:customStyle="1" w:styleId="button1">
    <w:name w:val="button1"/>
    <w:basedOn w:val="a"/>
    <w:rsid w:val="008E0B91"/>
    <w:pPr>
      <w:widowControl/>
      <w:pBdr>
        <w:top w:val="single" w:sz="6" w:space="1" w:color="808080"/>
        <w:left w:val="single" w:sz="6" w:space="1" w:color="808080"/>
        <w:bottom w:val="single" w:sz="12" w:space="1" w:color="000000"/>
        <w:right w:val="single" w:sz="12" w:space="1" w:color="000000"/>
      </w:pBdr>
      <w:wordWrap/>
      <w:autoSpaceDE/>
      <w:autoSpaceDN/>
      <w:spacing w:before="100" w:beforeAutospacing="1" w:after="100" w:afterAutospacing="1"/>
      <w:jc w:val="left"/>
    </w:pPr>
    <w:rPr>
      <w:rFonts w:ascii="Arial" w:eastAsia="굴림" w:hAnsi="Arial" w:cs="Arial"/>
      <w:kern w:val="0"/>
      <w:sz w:val="18"/>
      <w:szCs w:val="18"/>
    </w:rPr>
  </w:style>
  <w:style w:type="paragraph" w:customStyle="1" w:styleId="button2">
    <w:name w:val="button2"/>
    <w:basedOn w:val="a"/>
    <w:rsid w:val="008E0B91"/>
    <w:pPr>
      <w:widowControl/>
      <w:pBdr>
        <w:top w:val="single" w:sz="12" w:space="0" w:color="222222"/>
        <w:left w:val="single" w:sz="12" w:space="0" w:color="222222"/>
        <w:bottom w:val="single" w:sz="6" w:space="2" w:color="808080"/>
        <w:right w:val="single" w:sz="6" w:space="2" w:color="808080"/>
      </w:pBdr>
      <w:wordWrap/>
      <w:autoSpaceDE/>
      <w:autoSpaceDN/>
      <w:spacing w:before="100" w:beforeAutospacing="1" w:after="100" w:afterAutospacing="1"/>
      <w:jc w:val="left"/>
    </w:pPr>
    <w:rPr>
      <w:rFonts w:ascii="Arial" w:eastAsia="굴림" w:hAnsi="Arial" w:cs="Arial"/>
      <w:color w:val="777777"/>
      <w:kern w:val="0"/>
      <w:sz w:val="18"/>
      <w:szCs w:val="18"/>
    </w:rPr>
  </w:style>
  <w:style w:type="paragraph" w:customStyle="1" w:styleId="buttong1">
    <w:name w:val="buttong1"/>
    <w:basedOn w:val="a"/>
    <w:rsid w:val="008E0B91"/>
    <w:pPr>
      <w:widowControl/>
      <w:shd w:val="clear" w:color="auto" w:fill="6DD4BF"/>
      <w:wordWrap/>
      <w:autoSpaceDE/>
      <w:autoSpaceDN/>
      <w:spacing w:before="75" w:after="75"/>
      <w:ind w:left="75" w:right="75"/>
      <w:jc w:val="center"/>
    </w:pPr>
    <w:rPr>
      <w:rFonts w:ascii="Helvetica" w:eastAsia="굴림" w:hAnsi="Helvetica" w:cs="굴림"/>
      <w:color w:val="FFFFFF"/>
      <w:kern w:val="0"/>
      <w:sz w:val="36"/>
      <w:szCs w:val="36"/>
    </w:rPr>
  </w:style>
  <w:style w:type="paragraph" w:customStyle="1" w:styleId="buttonb1">
    <w:name w:val="buttonb1"/>
    <w:basedOn w:val="a"/>
    <w:rsid w:val="008E0B91"/>
    <w:pPr>
      <w:widowControl/>
      <w:shd w:val="clear" w:color="auto" w:fill="6DBFD4"/>
      <w:wordWrap/>
      <w:autoSpaceDE/>
      <w:autoSpaceDN/>
      <w:spacing w:before="75" w:after="75"/>
      <w:ind w:left="75" w:right="75"/>
      <w:jc w:val="center"/>
    </w:pPr>
    <w:rPr>
      <w:rFonts w:ascii="Helvetica" w:eastAsia="굴림" w:hAnsi="Helvetica" w:cs="굴림"/>
      <w:color w:val="EEEEEE"/>
      <w:kern w:val="0"/>
      <w:sz w:val="18"/>
      <w:szCs w:val="18"/>
    </w:rPr>
  </w:style>
  <w:style w:type="paragraph" w:customStyle="1" w:styleId="req1">
    <w:name w:val="req1"/>
    <w:basedOn w:val="a"/>
    <w:rsid w:val="008E0B91"/>
    <w:pPr>
      <w:widowControl/>
      <w:wordWrap/>
      <w:autoSpaceDE/>
      <w:autoSpaceDN/>
      <w:spacing w:before="100" w:beforeAutospacing="1" w:after="100" w:afterAutospacing="1"/>
      <w:jc w:val="left"/>
    </w:pPr>
    <w:rPr>
      <w:rFonts w:ascii="굴림" w:eastAsia="굴림" w:hAnsi="굴림" w:cs="굴림"/>
      <w:color w:val="FF0000"/>
      <w:kern w:val="0"/>
      <w:sz w:val="24"/>
    </w:rPr>
  </w:style>
  <w:style w:type="paragraph" w:customStyle="1" w:styleId="note1">
    <w:name w:val="note1"/>
    <w:basedOn w:val="a"/>
    <w:rsid w:val="008E0B91"/>
    <w:pPr>
      <w:widowControl/>
      <w:wordWrap/>
      <w:autoSpaceDE/>
      <w:autoSpaceDN/>
      <w:spacing w:before="100" w:beforeAutospacing="1" w:after="100" w:afterAutospacing="1"/>
      <w:jc w:val="left"/>
    </w:pPr>
    <w:rPr>
      <w:rFonts w:ascii="굴림" w:eastAsia="굴림" w:hAnsi="굴림" w:cs="굴림"/>
      <w:i/>
      <w:iCs/>
      <w:kern w:val="0"/>
      <w:sz w:val="18"/>
      <w:szCs w:val="18"/>
    </w:rPr>
  </w:style>
  <w:style w:type="paragraph" w:customStyle="1" w:styleId="note2">
    <w:name w:val="note2"/>
    <w:basedOn w:val="a"/>
    <w:rsid w:val="008E0B91"/>
    <w:pPr>
      <w:widowControl/>
      <w:wordWrap/>
      <w:autoSpaceDE/>
      <w:autoSpaceDN/>
      <w:spacing w:before="100" w:beforeAutospacing="1" w:after="100" w:afterAutospacing="1"/>
      <w:ind w:left="-150"/>
      <w:jc w:val="left"/>
    </w:pPr>
    <w:rPr>
      <w:rFonts w:ascii="굴림" w:eastAsia="굴림" w:hAnsi="굴림" w:cs="굴림"/>
      <w:i/>
      <w:iCs/>
      <w:kern w:val="0"/>
      <w:sz w:val="29"/>
      <w:szCs w:val="29"/>
    </w:rPr>
  </w:style>
  <w:style w:type="paragraph" w:customStyle="1" w:styleId="maudioembed1">
    <w:name w:val="maudioembed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character" w:customStyle="1" w:styleId="title1">
    <w:name w:val="title1"/>
    <w:basedOn w:val="a0"/>
    <w:rsid w:val="008E0B91"/>
    <w:rPr>
      <w:sz w:val="17"/>
      <w:szCs w:val="17"/>
    </w:rPr>
  </w:style>
  <w:style w:type="paragraph" w:customStyle="1" w:styleId="tn1">
    <w:name w:val="tn1"/>
    <w:basedOn w:val="a"/>
    <w:rsid w:val="008E0B91"/>
    <w:pPr>
      <w:widowControl/>
      <w:pBdr>
        <w:right w:val="single" w:sz="6" w:space="4" w:color="808080"/>
      </w:pBdr>
      <w:wordWrap/>
      <w:autoSpaceDE/>
      <w:autoSpaceDN/>
      <w:spacing w:before="100" w:beforeAutospacing="1" w:after="100" w:afterAutospacing="1"/>
      <w:jc w:val="right"/>
    </w:pPr>
    <w:rPr>
      <w:rFonts w:ascii="굴림" w:eastAsia="굴림" w:hAnsi="굴림" w:cs="굴림"/>
      <w:kern w:val="0"/>
      <w:sz w:val="24"/>
    </w:rPr>
  </w:style>
  <w:style w:type="paragraph" w:customStyle="1" w:styleId="n1">
    <w:name w:val="n1"/>
    <w:basedOn w:val="a"/>
    <w:rsid w:val="008E0B91"/>
    <w:pPr>
      <w:widowControl/>
      <w:pBdr>
        <w:right w:val="single" w:sz="6" w:space="4" w:color="808080"/>
      </w:pBdr>
      <w:wordWrap/>
      <w:autoSpaceDE/>
      <w:autoSpaceDN/>
      <w:spacing w:before="100" w:beforeAutospacing="1" w:after="100" w:afterAutospacing="1"/>
      <w:ind w:right="75"/>
      <w:jc w:val="right"/>
      <w:textAlignment w:val="top"/>
    </w:pPr>
    <w:rPr>
      <w:rFonts w:ascii="굴림" w:eastAsia="굴림" w:hAnsi="굴림" w:cs="굴림"/>
      <w:b/>
      <w:bCs/>
      <w:kern w:val="0"/>
      <w:sz w:val="24"/>
    </w:rPr>
  </w:style>
  <w:style w:type="paragraph" w:customStyle="1" w:styleId="ttl1">
    <w:name w:val="ttl1"/>
    <w:basedOn w:val="a"/>
    <w:rsid w:val="008E0B91"/>
    <w:pPr>
      <w:widowControl/>
      <w:wordWrap/>
      <w:autoSpaceDE/>
      <w:autoSpaceDN/>
      <w:spacing w:before="100" w:beforeAutospacing="1" w:after="100" w:afterAutospacing="1"/>
      <w:jc w:val="left"/>
      <w:textAlignment w:val="top"/>
    </w:pPr>
    <w:rPr>
      <w:rFonts w:ascii="굴림" w:eastAsia="굴림" w:hAnsi="굴림" w:cs="굴림"/>
      <w:kern w:val="0"/>
      <w:sz w:val="24"/>
    </w:rPr>
  </w:style>
  <w:style w:type="paragraph" w:customStyle="1" w:styleId="tm1">
    <w:name w:val="tm1"/>
    <w:basedOn w:val="a"/>
    <w:rsid w:val="008E0B91"/>
    <w:pPr>
      <w:widowControl/>
      <w:wordWrap/>
      <w:autoSpaceDE/>
      <w:autoSpaceDN/>
      <w:spacing w:before="100" w:beforeAutospacing="1" w:after="100" w:afterAutospacing="1"/>
      <w:jc w:val="left"/>
      <w:textAlignment w:val="top"/>
    </w:pPr>
    <w:rPr>
      <w:rFonts w:ascii="굴림" w:eastAsia="굴림" w:hAnsi="굴림" w:cs="굴림"/>
      <w:b/>
      <w:bCs/>
      <w:kern w:val="0"/>
      <w:sz w:val="24"/>
    </w:rPr>
  </w:style>
  <w:style w:type="character" w:customStyle="1" w:styleId="fixeddata1">
    <w:name w:val="fixed_data1"/>
    <w:basedOn w:val="a0"/>
    <w:rsid w:val="008E0B91"/>
    <w:rPr>
      <w:shd w:val="clear" w:color="auto" w:fill="CCCCCC"/>
    </w:rPr>
  </w:style>
  <w:style w:type="character" w:customStyle="1" w:styleId="key1">
    <w:name w:val="key1"/>
    <w:basedOn w:val="a0"/>
    <w:rsid w:val="008E0B91"/>
    <w:rPr>
      <w:b/>
      <w:bCs/>
      <w:vanish w:val="0"/>
      <w:webHidden w:val="0"/>
      <w:specVanish w:val="0"/>
    </w:rPr>
  </w:style>
  <w:style w:type="character" w:customStyle="1" w:styleId="value1">
    <w:name w:val="value1"/>
    <w:basedOn w:val="a0"/>
    <w:rsid w:val="008E0B91"/>
  </w:style>
  <w:style w:type="paragraph" w:customStyle="1" w:styleId="content1">
    <w:name w:val="content1"/>
    <w:basedOn w:val="a"/>
    <w:rsid w:val="008E0B91"/>
    <w:pPr>
      <w:widowControl/>
      <w:wordWrap/>
      <w:autoSpaceDE/>
      <w:autoSpaceDN/>
      <w:jc w:val="left"/>
    </w:pPr>
    <w:rPr>
      <w:rFonts w:ascii="굴림" w:eastAsia="굴림" w:hAnsi="굴림" w:cs="굴림"/>
      <w:kern w:val="0"/>
      <w:sz w:val="24"/>
    </w:rPr>
  </w:style>
  <w:style w:type="character" w:customStyle="1" w:styleId="sz1">
    <w:name w:val="sz1"/>
    <w:basedOn w:val="a0"/>
    <w:rsid w:val="008E0B91"/>
    <w:rPr>
      <w:color w:val="93A1A1"/>
      <w:sz w:val="19"/>
      <w:szCs w:val="19"/>
    </w:rPr>
  </w:style>
  <w:style w:type="paragraph" w:customStyle="1" w:styleId="xtext1">
    <w:name w:val="xtext1"/>
    <w:basedOn w:val="a"/>
    <w:rsid w:val="008E0B91"/>
    <w:pPr>
      <w:widowControl/>
      <w:wordWrap/>
      <w:autoSpaceDE/>
      <w:autoSpaceDN/>
      <w:spacing w:before="100" w:beforeAutospacing="1" w:after="100" w:afterAutospacing="1"/>
      <w:jc w:val="left"/>
    </w:pPr>
    <w:rPr>
      <w:rFonts w:ascii="굴림" w:eastAsia="굴림" w:hAnsi="굴림" w:cs="굴림"/>
      <w:vanish/>
      <w:color w:val="D0D011"/>
      <w:kern w:val="0"/>
      <w:sz w:val="24"/>
    </w:rPr>
  </w:style>
  <w:style w:type="paragraph" w:customStyle="1" w:styleId="caphi1">
    <w:name w:val="caphi1"/>
    <w:basedOn w:val="a"/>
    <w:rsid w:val="008E0B91"/>
    <w:pPr>
      <w:widowControl/>
      <w:pBdr>
        <w:top w:val="single" w:sz="6" w:space="0" w:color="586E75"/>
        <w:left w:val="single" w:sz="6" w:space="0" w:color="586E75"/>
        <w:bottom w:val="single" w:sz="6" w:space="0" w:color="586E75"/>
        <w:right w:val="single" w:sz="6" w:space="0" w:color="586E75"/>
      </w:pBdr>
      <w:shd w:val="clear" w:color="auto" w:fill="000000"/>
      <w:wordWrap/>
      <w:autoSpaceDE/>
      <w:autoSpaceDN/>
      <w:spacing w:before="100" w:beforeAutospacing="1" w:after="100" w:afterAutospacing="1"/>
      <w:jc w:val="left"/>
    </w:pPr>
    <w:rPr>
      <w:rFonts w:ascii="굴림" w:eastAsia="굴림" w:hAnsi="굴림" w:cs="굴림"/>
      <w:kern w:val="0"/>
      <w:sz w:val="24"/>
    </w:rPr>
  </w:style>
  <w:style w:type="paragraph" w:customStyle="1" w:styleId="box3">
    <w:name w:val="box3"/>
    <w:basedOn w:val="a"/>
    <w:rsid w:val="008E0B91"/>
    <w:pPr>
      <w:widowControl/>
      <w:wordWrap/>
      <w:autoSpaceDE/>
      <w:autoSpaceDN/>
      <w:spacing w:before="100" w:beforeAutospacing="1" w:after="100" w:afterAutospacing="1"/>
      <w:jc w:val="left"/>
    </w:pPr>
    <w:rPr>
      <w:rFonts w:ascii="굴림" w:eastAsia="굴림" w:hAnsi="굴림" w:cs="굴림"/>
      <w:color w:val="000000"/>
      <w:kern w:val="0"/>
      <w:sz w:val="24"/>
    </w:rPr>
  </w:style>
  <w:style w:type="paragraph" w:customStyle="1" w:styleId="logo1">
    <w:name w:val="logo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ttl2">
    <w:name w:val="ttl2"/>
    <w:basedOn w:val="a"/>
    <w:rsid w:val="008E0B91"/>
    <w:pPr>
      <w:widowControl/>
      <w:wordWrap/>
      <w:autoSpaceDE/>
      <w:autoSpaceDN/>
      <w:spacing w:before="100" w:beforeAutospacing="1" w:after="100" w:afterAutospacing="1"/>
      <w:jc w:val="left"/>
      <w:textAlignment w:val="top"/>
    </w:pPr>
    <w:rPr>
      <w:rFonts w:ascii="굴림" w:eastAsia="굴림" w:hAnsi="굴림" w:cs="굴림"/>
      <w:kern w:val="0"/>
      <w:sz w:val="48"/>
      <w:szCs w:val="48"/>
    </w:rPr>
  </w:style>
  <w:style w:type="paragraph" w:customStyle="1" w:styleId="tvhelp1">
    <w:name w:val="tvhelp1"/>
    <w:basedOn w:val="a"/>
    <w:rsid w:val="008E0B91"/>
    <w:pPr>
      <w:widowControl/>
      <w:shd w:val="clear" w:color="auto" w:fill="255460"/>
      <w:wordWrap/>
      <w:autoSpaceDE/>
      <w:autoSpaceDN/>
      <w:spacing w:before="100" w:beforeAutospacing="1" w:after="100" w:afterAutospacing="1"/>
      <w:jc w:val="left"/>
    </w:pPr>
    <w:rPr>
      <w:rFonts w:ascii="굴림" w:eastAsia="굴림" w:hAnsi="굴림" w:cs="굴림"/>
      <w:vanish/>
      <w:kern w:val="0"/>
      <w:sz w:val="24"/>
    </w:rPr>
  </w:style>
  <w:style w:type="paragraph" w:customStyle="1" w:styleId="gobutton1">
    <w:name w:val="gobutton1"/>
    <w:basedOn w:val="a"/>
    <w:rsid w:val="008E0B91"/>
    <w:pPr>
      <w:widowControl/>
      <w:shd w:val="clear" w:color="auto" w:fill="02CEFF"/>
      <w:wordWrap/>
      <w:autoSpaceDE/>
      <w:autoSpaceDN/>
      <w:spacing w:before="100" w:beforeAutospacing="1" w:after="100" w:afterAutospacing="1"/>
      <w:ind w:right="75"/>
      <w:jc w:val="left"/>
    </w:pPr>
    <w:rPr>
      <w:rFonts w:ascii="굴림" w:eastAsia="굴림" w:hAnsi="굴림" w:cs="굴림"/>
      <w:b/>
      <w:bCs/>
      <w:color w:val="FFFFFF"/>
      <w:kern w:val="0"/>
      <w:szCs w:val="20"/>
    </w:rPr>
  </w:style>
  <w:style w:type="paragraph" w:customStyle="1" w:styleId="gobutton101">
    <w:name w:val="gobutton101"/>
    <w:basedOn w:val="a"/>
    <w:rsid w:val="008E0B91"/>
    <w:pPr>
      <w:widowControl/>
      <w:shd w:val="clear" w:color="auto" w:fill="02CEFF"/>
      <w:wordWrap/>
      <w:autoSpaceDE/>
      <w:autoSpaceDN/>
      <w:spacing w:before="100" w:beforeAutospacing="1" w:after="100" w:afterAutospacing="1"/>
      <w:ind w:right="75"/>
      <w:jc w:val="left"/>
    </w:pPr>
    <w:rPr>
      <w:rFonts w:ascii="굴림" w:eastAsia="굴림" w:hAnsi="굴림" w:cs="굴림"/>
      <w:b/>
      <w:bCs/>
      <w:color w:val="FFFFFF"/>
      <w:kern w:val="0"/>
      <w:sz w:val="15"/>
      <w:szCs w:val="15"/>
    </w:rPr>
  </w:style>
  <w:style w:type="paragraph" w:customStyle="1" w:styleId="q1">
    <w:name w:val="q1"/>
    <w:basedOn w:val="a"/>
    <w:rsid w:val="008E0B91"/>
    <w:pPr>
      <w:widowControl/>
      <w:wordWrap/>
      <w:autoSpaceDE/>
      <w:autoSpaceDN/>
      <w:spacing w:before="100" w:beforeAutospacing="1" w:after="100" w:afterAutospacing="1"/>
      <w:jc w:val="left"/>
    </w:pPr>
    <w:rPr>
      <w:rFonts w:ascii="굴림" w:eastAsia="굴림" w:hAnsi="굴림" w:cs="굴림"/>
      <w:kern w:val="0"/>
      <w:sz w:val="16"/>
      <w:szCs w:val="16"/>
    </w:rPr>
  </w:style>
  <w:style w:type="paragraph" w:customStyle="1" w:styleId="qempty1">
    <w:name w:val="qempty1"/>
    <w:basedOn w:val="a"/>
    <w:rsid w:val="008E0B91"/>
    <w:pPr>
      <w:widowControl/>
      <w:wordWrap/>
      <w:autoSpaceDE/>
      <w:autoSpaceDN/>
      <w:spacing w:before="100" w:beforeAutospacing="1" w:after="100" w:afterAutospacing="1"/>
      <w:jc w:val="left"/>
    </w:pPr>
    <w:rPr>
      <w:rFonts w:ascii="굴림" w:eastAsia="굴림" w:hAnsi="굴림" w:cs="굴림"/>
      <w:i/>
      <w:iCs/>
      <w:color w:val="AAAAAA"/>
      <w:kern w:val="0"/>
      <w:sz w:val="24"/>
    </w:rPr>
  </w:style>
  <w:style w:type="paragraph" w:customStyle="1" w:styleId="moreshowing1">
    <w:name w:val="moreshowing1"/>
    <w:basedOn w:val="a"/>
    <w:rsid w:val="008E0B91"/>
    <w:pPr>
      <w:widowControl/>
      <w:shd w:val="clear" w:color="auto" w:fill="255460"/>
      <w:wordWrap/>
      <w:autoSpaceDE/>
      <w:autoSpaceDN/>
      <w:spacing w:before="100" w:beforeAutospacing="1" w:after="100" w:afterAutospacing="1"/>
      <w:jc w:val="left"/>
    </w:pPr>
    <w:rPr>
      <w:rFonts w:ascii="굴림" w:eastAsia="굴림" w:hAnsi="굴림" w:cs="굴림"/>
      <w:kern w:val="0"/>
      <w:sz w:val="24"/>
    </w:rPr>
  </w:style>
  <w:style w:type="paragraph" w:customStyle="1" w:styleId="moreshowing2">
    <w:name w:val="moreshowing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moreshowing3">
    <w:name w:val="moreshowing3"/>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dvsetxt1">
    <w:name w:val="advsetxt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advsesel1">
    <w:name w:val="advsesel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earchsel1">
    <w:name w:val="searchsel1"/>
    <w:basedOn w:val="a"/>
    <w:rsid w:val="008E0B91"/>
    <w:pPr>
      <w:widowControl/>
      <w:shd w:val="clear" w:color="auto" w:fill="073642"/>
      <w:wordWrap/>
      <w:autoSpaceDE/>
      <w:autoSpaceDN/>
      <w:spacing w:before="100" w:beforeAutospacing="1" w:after="100" w:afterAutospacing="1"/>
      <w:jc w:val="left"/>
    </w:pPr>
    <w:rPr>
      <w:rFonts w:ascii="굴림" w:eastAsia="굴림" w:hAnsi="굴림" w:cs="굴림"/>
      <w:color w:val="EEE8D5"/>
      <w:kern w:val="0"/>
      <w:sz w:val="24"/>
    </w:rPr>
  </w:style>
  <w:style w:type="paragraph" w:customStyle="1" w:styleId="searchsel2">
    <w:name w:val="searchsel2"/>
    <w:basedOn w:val="a"/>
    <w:rsid w:val="008E0B91"/>
    <w:pPr>
      <w:widowControl/>
      <w:wordWrap/>
      <w:autoSpaceDE/>
      <w:autoSpaceDN/>
      <w:spacing w:before="225" w:after="100" w:afterAutospacing="1"/>
      <w:jc w:val="left"/>
    </w:pPr>
    <w:rPr>
      <w:rFonts w:ascii="굴림" w:eastAsia="굴림" w:hAnsi="굴림" w:cs="굴림"/>
      <w:kern w:val="0"/>
      <w:sz w:val="24"/>
    </w:rPr>
  </w:style>
  <w:style w:type="paragraph" w:customStyle="1" w:styleId="tvlabel1">
    <w:name w:val="tvlabel1"/>
    <w:basedOn w:val="a"/>
    <w:rsid w:val="008E0B91"/>
    <w:pPr>
      <w:widowControl/>
      <w:shd w:val="clear" w:color="auto" w:fill="002B36"/>
      <w:wordWrap/>
      <w:autoSpaceDE/>
      <w:autoSpaceDN/>
      <w:spacing w:before="150" w:after="150"/>
      <w:ind w:right="300"/>
      <w:jc w:val="left"/>
    </w:pPr>
    <w:rPr>
      <w:rFonts w:ascii="굴림" w:eastAsia="굴림" w:hAnsi="굴림" w:cs="굴림"/>
      <w:color w:val="EEE8D5"/>
      <w:kern w:val="0"/>
      <w:sz w:val="36"/>
      <w:szCs w:val="36"/>
    </w:rPr>
  </w:style>
  <w:style w:type="character" w:customStyle="1" w:styleId="amp1">
    <w:name w:val="amp1"/>
    <w:basedOn w:val="a0"/>
    <w:rsid w:val="008E0B91"/>
    <w:rPr>
      <w:sz w:val="12"/>
      <w:szCs w:val="12"/>
    </w:rPr>
  </w:style>
  <w:style w:type="character" w:customStyle="1" w:styleId="time1">
    <w:name w:val="time1"/>
    <w:basedOn w:val="a0"/>
    <w:rsid w:val="008E0B91"/>
    <w:rPr>
      <w:sz w:val="17"/>
      <w:szCs w:val="17"/>
    </w:rPr>
  </w:style>
  <w:style w:type="paragraph" w:customStyle="1" w:styleId="lit1">
    <w:name w:val="lit1"/>
    <w:basedOn w:val="a"/>
    <w:rsid w:val="008E0B91"/>
    <w:pPr>
      <w:widowControl/>
      <w:shd w:val="clear" w:color="auto" w:fill="DC322F"/>
      <w:wordWrap/>
      <w:autoSpaceDE/>
      <w:autoSpaceDN/>
      <w:spacing w:before="100" w:beforeAutospacing="1" w:after="100" w:afterAutospacing="1"/>
      <w:jc w:val="left"/>
    </w:pPr>
    <w:rPr>
      <w:rFonts w:ascii="굴림" w:eastAsia="굴림" w:hAnsi="굴림" w:cs="굴림"/>
      <w:color w:val="FFFFFF"/>
      <w:kern w:val="0"/>
      <w:sz w:val="24"/>
    </w:rPr>
  </w:style>
  <w:style w:type="paragraph" w:customStyle="1" w:styleId="tvpinr1">
    <w:name w:val="tvpinr1"/>
    <w:basedOn w:val="a"/>
    <w:rsid w:val="008E0B91"/>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tvpinb1">
    <w:name w:val="tvpinb1"/>
    <w:basedOn w:val="a"/>
    <w:rsid w:val="008E0B91"/>
    <w:pPr>
      <w:widowControl/>
      <w:wordWrap/>
      <w:autoSpaceDE/>
      <w:autoSpaceDN/>
      <w:spacing w:before="100" w:beforeAutospacing="1" w:after="100" w:afterAutospacing="1"/>
      <w:jc w:val="left"/>
    </w:pPr>
    <w:rPr>
      <w:rFonts w:ascii="굴림" w:eastAsia="굴림" w:hAnsi="굴림" w:cs="굴림"/>
      <w:b/>
      <w:bCs/>
      <w:kern w:val="0"/>
      <w:sz w:val="24"/>
    </w:rPr>
  </w:style>
  <w:style w:type="paragraph" w:customStyle="1" w:styleId="tvpinl1">
    <w:name w:val="tvpinl1"/>
    <w:basedOn w:val="a"/>
    <w:rsid w:val="008E0B91"/>
    <w:pPr>
      <w:widowControl/>
      <w:wordWrap/>
      <w:autoSpaceDE/>
      <w:autoSpaceDN/>
      <w:spacing w:before="100" w:beforeAutospacing="1" w:after="100" w:afterAutospacing="1"/>
      <w:jc w:val="right"/>
    </w:pPr>
    <w:rPr>
      <w:rFonts w:ascii="굴림" w:eastAsia="굴림" w:hAnsi="굴림" w:cs="굴림"/>
      <w:b/>
      <w:bCs/>
      <w:kern w:val="0"/>
      <w:sz w:val="24"/>
    </w:rPr>
  </w:style>
  <w:style w:type="paragraph" w:customStyle="1" w:styleId="dotlink1">
    <w:name w:val="dotlink1"/>
    <w:basedOn w:val="a"/>
    <w:rsid w:val="008E0B91"/>
    <w:pPr>
      <w:widowControl/>
      <w:pBdr>
        <w:bottom w:val="dotted" w:sz="6" w:space="0" w:color="00AEF0"/>
      </w:pBdr>
      <w:wordWrap/>
      <w:autoSpaceDE/>
      <w:autoSpaceDN/>
      <w:spacing w:before="100" w:beforeAutospacing="1" w:after="100" w:afterAutospacing="1"/>
      <w:jc w:val="left"/>
    </w:pPr>
    <w:rPr>
      <w:rFonts w:ascii="굴림" w:eastAsia="굴림" w:hAnsi="굴림" w:cs="굴림"/>
      <w:kern w:val="0"/>
      <w:sz w:val="24"/>
    </w:rPr>
  </w:style>
  <w:style w:type="paragraph" w:customStyle="1" w:styleId="dotlink2">
    <w:name w:val="dotlink2"/>
    <w:basedOn w:val="a"/>
    <w:rsid w:val="008E0B91"/>
    <w:pPr>
      <w:widowControl/>
      <w:pBdr>
        <w:bottom w:val="dotted" w:sz="6" w:space="0" w:color="00AEF0"/>
      </w:pBdr>
      <w:wordWrap/>
      <w:autoSpaceDE/>
      <w:autoSpaceDN/>
      <w:spacing w:before="100" w:beforeAutospacing="1" w:after="100" w:afterAutospacing="1"/>
      <w:jc w:val="left"/>
    </w:pPr>
    <w:rPr>
      <w:rFonts w:ascii="굴림" w:eastAsia="굴림" w:hAnsi="굴림" w:cs="굴림"/>
      <w:kern w:val="0"/>
      <w:sz w:val="24"/>
    </w:rPr>
  </w:style>
  <w:style w:type="paragraph" w:customStyle="1" w:styleId="comtime1">
    <w:name w:val="comtime1"/>
    <w:basedOn w:val="a"/>
    <w:rsid w:val="008E0B91"/>
    <w:pPr>
      <w:widowControl/>
      <w:shd w:val="clear" w:color="auto" w:fill="DC322F"/>
      <w:wordWrap/>
      <w:autoSpaceDE/>
      <w:autoSpaceDN/>
      <w:ind w:left="150" w:right="150"/>
      <w:jc w:val="right"/>
    </w:pPr>
    <w:rPr>
      <w:rFonts w:ascii="굴림" w:eastAsia="굴림" w:hAnsi="굴림" w:cs="굴림"/>
      <w:b/>
      <w:bCs/>
      <w:color w:val="FDF6E3"/>
      <w:kern w:val="0"/>
      <w:sz w:val="18"/>
      <w:szCs w:val="18"/>
    </w:rPr>
  </w:style>
  <w:style w:type="paragraph" w:customStyle="1" w:styleId="comtime2">
    <w:name w:val="comtime2"/>
    <w:basedOn w:val="a"/>
    <w:rsid w:val="008E0B91"/>
    <w:pPr>
      <w:widowControl/>
      <w:shd w:val="clear" w:color="auto" w:fill="00AEF0"/>
      <w:wordWrap/>
      <w:autoSpaceDE/>
      <w:autoSpaceDN/>
      <w:ind w:left="150" w:right="150"/>
      <w:jc w:val="right"/>
    </w:pPr>
    <w:rPr>
      <w:rFonts w:ascii="굴림" w:eastAsia="굴림" w:hAnsi="굴림" w:cs="굴림"/>
      <w:b/>
      <w:bCs/>
      <w:color w:val="FDF6E3"/>
      <w:kern w:val="0"/>
      <w:sz w:val="18"/>
      <w:szCs w:val="18"/>
    </w:rPr>
  </w:style>
  <w:style w:type="paragraph" w:customStyle="1" w:styleId="comment1">
    <w:name w:val="comment1"/>
    <w:basedOn w:val="a"/>
    <w:rsid w:val="008E0B91"/>
    <w:pPr>
      <w:widowControl/>
      <w:wordWrap/>
      <w:autoSpaceDE/>
      <w:autoSpaceDN/>
      <w:spacing w:before="100" w:beforeAutospacing="1" w:after="100" w:afterAutospacing="1"/>
      <w:jc w:val="left"/>
    </w:pPr>
    <w:rPr>
      <w:rFonts w:ascii="Helvetica" w:eastAsia="굴림" w:hAnsi="Helvetica" w:cs="굴림"/>
      <w:kern w:val="0"/>
      <w:sz w:val="24"/>
    </w:rPr>
  </w:style>
  <w:style w:type="paragraph" w:customStyle="1" w:styleId="goback1">
    <w:name w:val="goback1"/>
    <w:basedOn w:val="a"/>
    <w:rsid w:val="008E0B91"/>
    <w:pPr>
      <w:widowControl/>
      <w:wordWrap/>
      <w:autoSpaceDE/>
      <w:autoSpaceDN/>
      <w:spacing w:before="100" w:beforeAutospacing="1" w:after="100" w:afterAutospacing="1"/>
      <w:jc w:val="left"/>
    </w:pPr>
    <w:rPr>
      <w:rFonts w:ascii="굴림" w:eastAsia="굴림" w:hAnsi="굴림" w:cs="굴림"/>
      <w:color w:val="2AA198"/>
      <w:kern w:val="0"/>
      <w:sz w:val="24"/>
    </w:rPr>
  </w:style>
  <w:style w:type="paragraph" w:customStyle="1" w:styleId="programmeta1">
    <w:name w:val="programmeta1"/>
    <w:basedOn w:val="a"/>
    <w:rsid w:val="008E0B91"/>
    <w:pPr>
      <w:widowControl/>
      <w:wordWrap/>
      <w:autoSpaceDE/>
      <w:autoSpaceDN/>
      <w:spacing w:before="100" w:beforeAutospacing="1" w:after="100" w:afterAutospacing="1"/>
      <w:ind w:left="300"/>
      <w:jc w:val="left"/>
    </w:pPr>
    <w:rPr>
      <w:rFonts w:ascii="굴림" w:eastAsia="굴림" w:hAnsi="굴림" w:cs="굴림"/>
      <w:color w:val="93A1A1"/>
      <w:kern w:val="0"/>
      <w:sz w:val="24"/>
    </w:rPr>
  </w:style>
  <w:style w:type="paragraph" w:customStyle="1" w:styleId="programdescription1">
    <w:name w:val="programdescription1"/>
    <w:basedOn w:val="a"/>
    <w:rsid w:val="008E0B91"/>
    <w:pPr>
      <w:widowControl/>
      <w:wordWrap/>
      <w:autoSpaceDE/>
      <w:autoSpaceDN/>
      <w:spacing w:before="100" w:beforeAutospacing="1" w:after="100" w:afterAutospacing="1"/>
      <w:jc w:val="left"/>
    </w:pPr>
    <w:rPr>
      <w:rFonts w:ascii="굴림" w:eastAsia="굴림" w:hAnsi="굴림" w:cs="굴림"/>
      <w:color w:val="93A1A1"/>
      <w:kern w:val="0"/>
      <w:sz w:val="30"/>
      <w:szCs w:val="30"/>
    </w:rPr>
  </w:style>
  <w:style w:type="paragraph" w:customStyle="1" w:styleId="programdetails1">
    <w:name w:val="programdetails1"/>
    <w:basedOn w:val="a"/>
    <w:rsid w:val="008E0B91"/>
    <w:pPr>
      <w:widowControl/>
      <w:wordWrap/>
      <w:autoSpaceDE/>
      <w:autoSpaceDN/>
      <w:spacing w:before="150" w:after="100" w:afterAutospacing="1"/>
      <w:jc w:val="left"/>
    </w:pPr>
    <w:rPr>
      <w:rFonts w:ascii="굴림" w:eastAsia="굴림" w:hAnsi="굴림" w:cs="굴림"/>
      <w:color w:val="657B83"/>
      <w:kern w:val="0"/>
      <w:sz w:val="24"/>
    </w:rPr>
  </w:style>
  <w:style w:type="paragraph" w:customStyle="1" w:styleId="programmap1">
    <w:name w:val="programmap1"/>
    <w:basedOn w:val="a"/>
    <w:rsid w:val="008E0B91"/>
    <w:pPr>
      <w:widowControl/>
      <w:wordWrap/>
      <w:autoSpaceDE/>
      <w:autoSpaceDN/>
      <w:spacing w:before="300" w:after="100" w:afterAutospacing="1"/>
      <w:jc w:val="left"/>
    </w:pPr>
    <w:rPr>
      <w:rFonts w:ascii="굴림" w:eastAsia="굴림" w:hAnsi="굴림" w:cs="굴림"/>
      <w:kern w:val="0"/>
      <w:sz w:val="24"/>
    </w:rPr>
  </w:style>
  <w:style w:type="paragraph" w:customStyle="1" w:styleId="comtimeadd1">
    <w:name w:val="comtimeadd1"/>
    <w:basedOn w:val="a"/>
    <w:rsid w:val="008E0B91"/>
    <w:pPr>
      <w:widowControl/>
      <w:shd w:val="clear" w:color="auto" w:fill="859900"/>
      <w:wordWrap/>
      <w:autoSpaceDE/>
      <w:autoSpaceDN/>
      <w:spacing w:before="100" w:beforeAutospacing="1" w:after="100" w:afterAutospacing="1"/>
      <w:ind w:right="150"/>
      <w:jc w:val="left"/>
    </w:pPr>
    <w:rPr>
      <w:rFonts w:ascii="굴림" w:eastAsia="굴림" w:hAnsi="굴림" w:cs="굴림"/>
      <w:b/>
      <w:bCs/>
      <w:color w:val="FDF6E3"/>
      <w:kern w:val="0"/>
      <w:sz w:val="18"/>
      <w:szCs w:val="18"/>
    </w:rPr>
  </w:style>
  <w:style w:type="paragraph" w:customStyle="1" w:styleId="comtime3">
    <w:name w:val="comtime3"/>
    <w:basedOn w:val="a"/>
    <w:rsid w:val="008E0B91"/>
    <w:pPr>
      <w:widowControl/>
      <w:shd w:val="clear" w:color="auto" w:fill="002B36"/>
      <w:wordWrap/>
      <w:autoSpaceDE/>
      <w:autoSpaceDN/>
      <w:ind w:left="150" w:right="150"/>
      <w:jc w:val="right"/>
    </w:pPr>
    <w:rPr>
      <w:rFonts w:ascii="굴림" w:eastAsia="굴림" w:hAnsi="굴림" w:cs="굴림"/>
      <w:b/>
      <w:bCs/>
      <w:color w:val="FDF6E3"/>
      <w:kern w:val="0"/>
      <w:sz w:val="18"/>
      <w:szCs w:val="18"/>
    </w:rPr>
  </w:style>
  <w:style w:type="paragraph" w:customStyle="1" w:styleId="who1">
    <w:name w:val="who1"/>
    <w:basedOn w:val="a"/>
    <w:rsid w:val="008E0B91"/>
    <w:pPr>
      <w:widowControl/>
      <w:wordWrap/>
      <w:autoSpaceDE/>
      <w:autoSpaceDN/>
      <w:spacing w:before="100" w:beforeAutospacing="1" w:after="100" w:afterAutospacing="1"/>
      <w:jc w:val="left"/>
    </w:pPr>
    <w:rPr>
      <w:rFonts w:ascii="굴림" w:eastAsia="굴림" w:hAnsi="굴림" w:cs="굴림"/>
      <w:color w:val="657B83"/>
      <w:kern w:val="0"/>
      <w:sz w:val="24"/>
    </w:rPr>
  </w:style>
  <w:style w:type="paragraph" w:customStyle="1" w:styleId="content2">
    <w:name w:val="content2"/>
    <w:basedOn w:val="a"/>
    <w:rsid w:val="008E0B91"/>
    <w:pPr>
      <w:widowControl/>
      <w:wordWrap/>
      <w:autoSpaceDE/>
      <w:autoSpaceDN/>
      <w:spacing w:line="360" w:lineRule="atLeast"/>
      <w:jc w:val="left"/>
    </w:pPr>
    <w:rPr>
      <w:rFonts w:ascii="Georgia" w:eastAsia="굴림" w:hAnsi="Georgia" w:cs="굴림"/>
      <w:i/>
      <w:iCs/>
      <w:kern w:val="0"/>
      <w:sz w:val="36"/>
      <w:szCs w:val="36"/>
    </w:rPr>
  </w:style>
  <w:style w:type="paragraph" w:customStyle="1" w:styleId="content3">
    <w:name w:val="content3"/>
    <w:basedOn w:val="a"/>
    <w:rsid w:val="008E0B91"/>
    <w:pPr>
      <w:widowControl/>
      <w:wordWrap/>
      <w:autoSpaceDE/>
      <w:autoSpaceDN/>
      <w:jc w:val="left"/>
    </w:pPr>
    <w:rPr>
      <w:rFonts w:ascii="굴림" w:eastAsia="굴림" w:hAnsi="굴림" w:cs="굴림"/>
      <w:kern w:val="0"/>
      <w:sz w:val="24"/>
    </w:rPr>
  </w:style>
  <w:style w:type="paragraph" w:customStyle="1" w:styleId="who2">
    <w:name w:val="who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rogram1">
    <w:name w:val="program1"/>
    <w:basedOn w:val="a"/>
    <w:rsid w:val="008E0B91"/>
    <w:pPr>
      <w:widowControl/>
      <w:wordWrap/>
      <w:autoSpaceDE/>
      <w:autoSpaceDN/>
      <w:spacing w:before="100" w:beforeAutospacing="1" w:after="100" w:afterAutospacing="1"/>
      <w:ind w:left="150"/>
      <w:jc w:val="left"/>
    </w:pPr>
    <w:rPr>
      <w:rFonts w:ascii="굴림" w:eastAsia="굴림" w:hAnsi="굴림" w:cs="굴림"/>
      <w:color w:val="93A1A1"/>
      <w:kern w:val="0"/>
      <w:sz w:val="24"/>
    </w:rPr>
  </w:style>
  <w:style w:type="paragraph" w:customStyle="1" w:styleId="map1">
    <w:name w:val="map1"/>
    <w:basedOn w:val="a"/>
    <w:rsid w:val="008E0B91"/>
    <w:pPr>
      <w:widowControl/>
      <w:wordWrap/>
      <w:autoSpaceDE/>
      <w:autoSpaceDN/>
      <w:spacing w:before="100" w:beforeAutospacing="1" w:after="150"/>
      <w:jc w:val="left"/>
    </w:pPr>
    <w:rPr>
      <w:rFonts w:ascii="굴림" w:eastAsia="굴림" w:hAnsi="굴림" w:cs="굴림"/>
      <w:kern w:val="0"/>
      <w:sz w:val="24"/>
    </w:rPr>
  </w:style>
  <w:style w:type="character" w:customStyle="1" w:styleId="topp1">
    <w:name w:val="topp1"/>
    <w:basedOn w:val="a0"/>
    <w:rsid w:val="008E0B91"/>
    <w:rPr>
      <w:strike w:val="0"/>
      <w:dstrike w:val="0"/>
      <w:color w:val="F68440"/>
      <w:u w:val="none"/>
      <w:effect w:val="none"/>
    </w:rPr>
  </w:style>
  <w:style w:type="character" w:customStyle="1" w:styleId="topl1">
    <w:name w:val="topl1"/>
    <w:basedOn w:val="a0"/>
    <w:rsid w:val="008E0B91"/>
    <w:rPr>
      <w:strike w:val="0"/>
      <w:dstrike w:val="0"/>
      <w:color w:val="ED008C"/>
      <w:u w:val="none"/>
      <w:effect w:val="none"/>
    </w:rPr>
  </w:style>
  <w:style w:type="character" w:customStyle="1" w:styleId="topo1">
    <w:name w:val="topo1"/>
    <w:basedOn w:val="a0"/>
    <w:rsid w:val="008E0B91"/>
    <w:rPr>
      <w:strike w:val="0"/>
      <w:dstrike w:val="0"/>
      <w:color w:val="85D36D"/>
      <w:u w:val="none"/>
      <w:effect w:val="none"/>
    </w:rPr>
  </w:style>
  <w:style w:type="character" w:customStyle="1" w:styleId="topt1">
    <w:name w:val="topt1"/>
    <w:basedOn w:val="a0"/>
    <w:rsid w:val="008E0B91"/>
    <w:rPr>
      <w:strike w:val="0"/>
      <w:dstrike w:val="0"/>
      <w:color w:val="999999"/>
      <w:u w:val="none"/>
      <w:effect w:val="none"/>
    </w:rPr>
  </w:style>
  <w:style w:type="paragraph" w:customStyle="1" w:styleId="trendsg1">
    <w:name w:val="trendsg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white2col1">
    <w:name w:val="white2col1"/>
    <w:basedOn w:val="a"/>
    <w:rsid w:val="008E0B91"/>
    <w:pPr>
      <w:widowControl/>
      <w:wordWrap/>
      <w:autoSpaceDE/>
      <w:autoSpaceDN/>
      <w:spacing w:before="100" w:beforeAutospacing="1" w:after="100" w:afterAutospacing="1"/>
      <w:jc w:val="left"/>
    </w:pPr>
    <w:rPr>
      <w:rFonts w:ascii="굴림" w:eastAsia="굴림" w:hAnsi="굴림" w:cs="굴림"/>
      <w:vanish/>
      <w:color w:val="EEE8D5"/>
      <w:kern w:val="0"/>
      <w:sz w:val="24"/>
    </w:rPr>
  </w:style>
  <w:style w:type="paragraph" w:customStyle="1" w:styleId="col1">
    <w:name w:val="col1"/>
    <w:basedOn w:val="a"/>
    <w:rsid w:val="008E0B91"/>
    <w:pPr>
      <w:widowControl/>
      <w:wordWrap/>
      <w:autoSpaceDE/>
      <w:autoSpaceDN/>
      <w:spacing w:before="100" w:beforeAutospacing="1" w:after="100" w:afterAutospacing="1"/>
      <w:ind w:left="150" w:right="150"/>
      <w:jc w:val="left"/>
    </w:pPr>
    <w:rPr>
      <w:rFonts w:ascii="굴림" w:eastAsia="굴림" w:hAnsi="굴림" w:cs="굴림"/>
      <w:kern w:val="0"/>
      <w:sz w:val="24"/>
    </w:rPr>
  </w:style>
  <w:style w:type="paragraph" w:customStyle="1" w:styleId="snippet1">
    <w:name w:val="snippet1"/>
    <w:basedOn w:val="a"/>
    <w:rsid w:val="008E0B91"/>
    <w:pPr>
      <w:widowControl/>
      <w:shd w:val="clear" w:color="auto" w:fill="FFFFFF"/>
      <w:wordWrap/>
      <w:autoSpaceDE/>
      <w:autoSpaceDN/>
      <w:spacing w:before="75" w:after="100" w:afterAutospacing="1"/>
      <w:jc w:val="left"/>
    </w:pPr>
    <w:rPr>
      <w:rFonts w:ascii="Georgia" w:eastAsia="굴림" w:hAnsi="Georgia" w:cs="굴림"/>
      <w:color w:val="808080"/>
      <w:kern w:val="0"/>
      <w:sz w:val="24"/>
    </w:rPr>
  </w:style>
  <w:style w:type="paragraph" w:customStyle="1" w:styleId="colx1">
    <w:name w:val="colx1"/>
    <w:basedOn w:val="a"/>
    <w:rsid w:val="008E0B91"/>
    <w:pPr>
      <w:widowControl/>
      <w:wordWrap/>
      <w:autoSpaceDE/>
      <w:autoSpaceDN/>
      <w:spacing w:before="75" w:after="100" w:afterAutospacing="1"/>
      <w:ind w:left="150" w:right="150"/>
      <w:jc w:val="left"/>
    </w:pPr>
    <w:rPr>
      <w:rFonts w:ascii="굴림" w:eastAsia="굴림" w:hAnsi="굴림" w:cs="굴림"/>
      <w:kern w:val="0"/>
      <w:sz w:val="24"/>
    </w:rPr>
  </w:style>
  <w:style w:type="paragraph" w:customStyle="1" w:styleId="snippet2">
    <w:name w:val="snippet2"/>
    <w:basedOn w:val="a"/>
    <w:rsid w:val="008E0B91"/>
    <w:pPr>
      <w:widowControl/>
      <w:wordWrap/>
      <w:autoSpaceDE/>
      <w:autoSpaceDN/>
      <w:spacing w:before="100" w:beforeAutospacing="1" w:after="100" w:afterAutospacing="1"/>
      <w:jc w:val="left"/>
    </w:pPr>
    <w:rPr>
      <w:rFonts w:ascii="굴림" w:eastAsia="굴림" w:hAnsi="굴림" w:cs="굴림"/>
      <w:color w:val="000000"/>
      <w:kern w:val="0"/>
      <w:sz w:val="36"/>
      <w:szCs w:val="36"/>
    </w:rPr>
  </w:style>
  <w:style w:type="paragraph" w:customStyle="1" w:styleId="collabel1">
    <w:name w:val="collabel1"/>
    <w:basedOn w:val="a"/>
    <w:rsid w:val="008E0B91"/>
    <w:pPr>
      <w:widowControl/>
      <w:wordWrap/>
      <w:autoSpaceDE/>
      <w:autoSpaceDN/>
      <w:spacing w:before="100" w:beforeAutospacing="1" w:after="100" w:afterAutospacing="1"/>
      <w:jc w:val="center"/>
    </w:pPr>
    <w:rPr>
      <w:rFonts w:ascii="굴림" w:eastAsia="굴림" w:hAnsi="굴림" w:cs="굴림"/>
      <w:color w:val="808080"/>
      <w:kern w:val="0"/>
      <w:sz w:val="18"/>
      <w:szCs w:val="18"/>
    </w:rPr>
  </w:style>
  <w:style w:type="paragraph" w:customStyle="1" w:styleId="colttl1">
    <w:name w:val="colttl1"/>
    <w:basedOn w:val="a"/>
    <w:rsid w:val="008E0B91"/>
    <w:pPr>
      <w:widowControl/>
      <w:wordWrap/>
      <w:autoSpaceDE/>
      <w:autoSpaceDN/>
      <w:spacing w:before="100" w:beforeAutospacing="1" w:after="100" w:afterAutospacing="1"/>
      <w:jc w:val="left"/>
    </w:pPr>
    <w:rPr>
      <w:rFonts w:ascii="굴림" w:eastAsia="굴림" w:hAnsi="굴림" w:cs="굴림"/>
      <w:kern w:val="0"/>
      <w:sz w:val="18"/>
      <w:szCs w:val="18"/>
    </w:rPr>
  </w:style>
  <w:style w:type="paragraph" w:customStyle="1" w:styleId="colxttl1">
    <w:name w:val="colxttl1"/>
    <w:basedOn w:val="a"/>
    <w:rsid w:val="008E0B91"/>
    <w:pPr>
      <w:widowControl/>
      <w:shd w:val="clear" w:color="auto" w:fill="000000"/>
      <w:wordWrap/>
      <w:autoSpaceDE/>
      <w:autoSpaceDN/>
      <w:spacing w:before="100" w:beforeAutospacing="1" w:after="100" w:afterAutospacing="1"/>
    </w:pPr>
    <w:rPr>
      <w:rFonts w:ascii="굴림" w:eastAsia="굴림" w:hAnsi="굴림" w:cs="굴림"/>
      <w:vanish/>
      <w:color w:val="FFFFFF"/>
      <w:kern w:val="0"/>
      <w:sz w:val="24"/>
    </w:rPr>
  </w:style>
  <w:style w:type="paragraph" w:customStyle="1" w:styleId="colttl2">
    <w:name w:val="colttl2"/>
    <w:basedOn w:val="a"/>
    <w:rsid w:val="008E0B91"/>
    <w:pPr>
      <w:widowControl/>
      <w:wordWrap/>
      <w:autoSpaceDE/>
      <w:autoSpaceDN/>
      <w:spacing w:before="100" w:beforeAutospacing="1" w:after="100" w:afterAutospacing="1"/>
      <w:jc w:val="left"/>
    </w:pPr>
    <w:rPr>
      <w:rFonts w:ascii="굴림" w:eastAsia="굴림" w:hAnsi="굴림" w:cs="굴림"/>
      <w:vanish/>
      <w:kern w:val="0"/>
      <w:sz w:val="18"/>
      <w:szCs w:val="18"/>
    </w:rPr>
  </w:style>
  <w:style w:type="paragraph" w:customStyle="1" w:styleId="colxttl2">
    <w:name w:val="colxttl2"/>
    <w:basedOn w:val="a"/>
    <w:rsid w:val="008E0B91"/>
    <w:pPr>
      <w:widowControl/>
      <w:shd w:val="clear" w:color="auto" w:fill="000000"/>
      <w:wordWrap/>
      <w:autoSpaceDE/>
      <w:autoSpaceDN/>
      <w:spacing w:before="100" w:beforeAutospacing="1" w:after="100" w:afterAutospacing="1"/>
    </w:pPr>
    <w:rPr>
      <w:rFonts w:ascii="굴림" w:eastAsia="굴림" w:hAnsi="굴림" w:cs="굴림"/>
      <w:color w:val="FFFFFF"/>
      <w:kern w:val="0"/>
      <w:sz w:val="24"/>
    </w:rPr>
  </w:style>
  <w:style w:type="paragraph" w:customStyle="1" w:styleId="snipbrk1">
    <w:name w:val="snipbrk1"/>
    <w:basedOn w:val="a"/>
    <w:rsid w:val="008E0B91"/>
    <w:pPr>
      <w:widowControl/>
      <w:pBdr>
        <w:top w:val="single" w:sz="6" w:space="0" w:color="00151B"/>
      </w:pBdr>
      <w:wordWrap/>
      <w:autoSpaceDE/>
      <w:autoSpaceDN/>
      <w:spacing w:before="100" w:beforeAutospacing="1" w:after="100" w:afterAutospacing="1"/>
      <w:jc w:val="left"/>
    </w:pPr>
    <w:rPr>
      <w:rFonts w:ascii="굴림" w:eastAsia="굴림" w:hAnsi="굴림" w:cs="굴림"/>
      <w:vanish/>
      <w:kern w:val="0"/>
      <w:sz w:val="24"/>
    </w:rPr>
  </w:style>
  <w:style w:type="paragraph" w:customStyle="1" w:styleId="snipin1">
    <w:name w:val="snipin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snipbrk2">
    <w:name w:val="snipbrk2"/>
    <w:basedOn w:val="a"/>
    <w:rsid w:val="008E0B91"/>
    <w:pPr>
      <w:widowControl/>
      <w:pBdr>
        <w:top w:val="single" w:sz="6" w:space="0" w:color="00151B"/>
      </w:pBdr>
      <w:wordWrap/>
      <w:autoSpaceDE/>
      <w:autoSpaceDN/>
      <w:spacing w:before="100" w:beforeAutospacing="1" w:after="100" w:afterAutospacing="1"/>
      <w:jc w:val="left"/>
    </w:pPr>
    <w:rPr>
      <w:rFonts w:ascii="굴림" w:eastAsia="굴림" w:hAnsi="굴림" w:cs="굴림"/>
      <w:kern w:val="0"/>
      <w:sz w:val="24"/>
    </w:rPr>
  </w:style>
  <w:style w:type="paragraph" w:customStyle="1" w:styleId="faux41">
    <w:name w:val="faux41"/>
    <w:basedOn w:val="a"/>
    <w:rsid w:val="008E0B91"/>
    <w:pPr>
      <w:widowControl/>
      <w:wordWrap/>
      <w:autoSpaceDE/>
      <w:autoSpaceDN/>
      <w:spacing w:before="100" w:beforeAutospacing="1" w:after="100" w:afterAutospacing="1"/>
      <w:jc w:val="left"/>
    </w:pPr>
    <w:rPr>
      <w:rFonts w:ascii="굴림" w:eastAsia="굴림" w:hAnsi="굴림" w:cs="굴림"/>
      <w:color w:val="D0D011"/>
      <w:kern w:val="0"/>
      <w:szCs w:val="20"/>
    </w:rPr>
  </w:style>
  <w:style w:type="paragraph" w:customStyle="1" w:styleId="tvonly1">
    <w:name w:val="tvonly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laybtn1">
    <w:name w:val="playbtn1"/>
    <w:basedOn w:val="a"/>
    <w:rsid w:val="008E0B91"/>
    <w:pPr>
      <w:widowControl/>
      <w:wordWrap/>
      <w:autoSpaceDE/>
      <w:autoSpaceDN/>
      <w:spacing w:before="100" w:beforeAutospacing="1" w:after="100" w:afterAutospacing="1"/>
      <w:jc w:val="left"/>
    </w:pPr>
    <w:rPr>
      <w:rFonts w:ascii="굴림" w:eastAsia="굴림" w:hAnsi="굴림" w:cs="굴림"/>
      <w:color w:val="002B36"/>
      <w:kern w:val="0"/>
      <w:sz w:val="24"/>
    </w:rPr>
  </w:style>
  <w:style w:type="paragraph" w:customStyle="1" w:styleId="borrow1">
    <w:name w:val="borrow1"/>
    <w:basedOn w:val="a"/>
    <w:rsid w:val="008E0B91"/>
    <w:pPr>
      <w:widowControl/>
      <w:wordWrap/>
      <w:autoSpaceDE/>
      <w:autoSpaceDN/>
      <w:spacing w:before="100" w:beforeAutospacing="1" w:after="100" w:afterAutospacing="1"/>
      <w:jc w:val="left"/>
    </w:pPr>
    <w:rPr>
      <w:rFonts w:ascii="굴림" w:eastAsia="굴림" w:hAnsi="굴림" w:cs="굴림"/>
      <w:color w:val="002B36"/>
      <w:kern w:val="0"/>
      <w:sz w:val="24"/>
    </w:rPr>
  </w:style>
  <w:style w:type="paragraph" w:customStyle="1" w:styleId="fq1">
    <w:name w:val="fq1"/>
    <w:basedOn w:val="a"/>
    <w:rsid w:val="008E0B91"/>
    <w:pPr>
      <w:widowControl/>
      <w:pBdr>
        <w:top w:val="single" w:sz="6" w:space="1" w:color="808080"/>
        <w:left w:val="single" w:sz="6" w:space="2" w:color="808080"/>
        <w:bottom w:val="single" w:sz="6" w:space="1" w:color="808080"/>
        <w:right w:val="single" w:sz="6" w:space="2" w:color="808080"/>
      </w:pBdr>
      <w:wordWrap/>
      <w:autoSpaceDE/>
      <w:autoSpaceDN/>
      <w:spacing w:before="100" w:beforeAutospacing="1" w:after="45"/>
      <w:ind w:right="75"/>
      <w:jc w:val="left"/>
    </w:pPr>
    <w:rPr>
      <w:rFonts w:ascii="굴림" w:eastAsia="굴림" w:hAnsi="굴림" w:cs="굴림"/>
      <w:kern w:val="0"/>
      <w:sz w:val="24"/>
    </w:rPr>
  </w:style>
  <w:style w:type="paragraph" w:customStyle="1" w:styleId="fqover1">
    <w:name w:val="fqover1"/>
    <w:basedOn w:val="a"/>
    <w:rsid w:val="008E0B91"/>
    <w:pPr>
      <w:widowControl/>
      <w:wordWrap/>
      <w:autoSpaceDE/>
      <w:autoSpaceDN/>
      <w:spacing w:before="100" w:beforeAutospacing="1" w:after="100" w:afterAutospacing="1"/>
      <w:jc w:val="left"/>
    </w:pPr>
    <w:rPr>
      <w:rFonts w:ascii="굴림" w:eastAsia="굴림" w:hAnsi="굴림" w:cs="굴림"/>
      <w:color w:val="DC322F"/>
      <w:kern w:val="0"/>
      <w:sz w:val="24"/>
    </w:rPr>
  </w:style>
  <w:style w:type="paragraph" w:customStyle="1" w:styleId="fttl1">
    <w:name w:val="fttl1"/>
    <w:basedOn w:val="a"/>
    <w:rsid w:val="008E0B91"/>
    <w:pPr>
      <w:widowControl/>
      <w:wordWrap/>
      <w:autoSpaceDE/>
      <w:autoSpaceDN/>
      <w:spacing w:before="150" w:after="100" w:afterAutospacing="1"/>
      <w:jc w:val="left"/>
    </w:pPr>
    <w:rPr>
      <w:rFonts w:ascii="굴림" w:eastAsia="굴림" w:hAnsi="굴림" w:cs="굴림"/>
      <w:color w:val="D0D011"/>
      <w:kern w:val="0"/>
      <w:sz w:val="29"/>
      <w:szCs w:val="29"/>
    </w:rPr>
  </w:style>
  <w:style w:type="paragraph" w:customStyle="1" w:styleId="term1">
    <w:name w:val="term1"/>
    <w:basedOn w:val="a"/>
    <w:rsid w:val="008E0B91"/>
    <w:pPr>
      <w:widowControl/>
      <w:wordWrap/>
      <w:autoSpaceDE/>
      <w:autoSpaceDN/>
      <w:spacing w:before="100" w:beforeAutospacing="1" w:after="100" w:afterAutospacing="1"/>
      <w:jc w:val="left"/>
    </w:pPr>
    <w:rPr>
      <w:rFonts w:ascii="굴림" w:eastAsia="굴림" w:hAnsi="굴림" w:cs="굴림"/>
      <w:color w:val="BBBBBB"/>
      <w:kern w:val="0"/>
      <w:sz w:val="24"/>
    </w:rPr>
  </w:style>
  <w:style w:type="paragraph" w:customStyle="1" w:styleId="cnt1">
    <w:name w:val="cnt1"/>
    <w:basedOn w:val="a"/>
    <w:rsid w:val="008E0B91"/>
    <w:pPr>
      <w:widowControl/>
      <w:wordWrap/>
      <w:autoSpaceDE/>
      <w:autoSpaceDN/>
      <w:spacing w:before="100" w:beforeAutospacing="1" w:after="100" w:afterAutospacing="1"/>
      <w:jc w:val="left"/>
    </w:pPr>
    <w:rPr>
      <w:rFonts w:ascii="굴림" w:eastAsia="굴림" w:hAnsi="굴림" w:cs="굴림"/>
      <w:color w:val="999999"/>
      <w:kern w:val="0"/>
      <w:sz w:val="24"/>
    </w:rPr>
  </w:style>
  <w:style w:type="paragraph" w:customStyle="1" w:styleId="ui-slider-range1">
    <w:name w:val="ui-slider-range1"/>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ui-slider-range2">
    <w:name w:val="ui-slider-range2"/>
    <w:basedOn w:val="a"/>
    <w:rsid w:val="008E0B91"/>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ptrl1">
    <w:name w:val="ptrl1"/>
    <w:basedOn w:val="a"/>
    <w:rsid w:val="008E0B91"/>
    <w:pPr>
      <w:widowControl/>
      <w:pBdr>
        <w:top w:val="single" w:sz="6" w:space="0" w:color="808080"/>
        <w:left w:val="single" w:sz="6" w:space="0" w:color="808080"/>
        <w:bottom w:val="single" w:sz="6" w:space="0" w:color="808080"/>
        <w:right w:val="single" w:sz="6" w:space="0" w:color="808080"/>
      </w:pBdr>
      <w:shd w:val="clear" w:color="auto" w:fill="073642"/>
      <w:wordWrap/>
      <w:autoSpaceDE/>
      <w:autoSpaceDN/>
      <w:spacing w:before="100" w:beforeAutospacing="1" w:after="100" w:afterAutospacing="1"/>
      <w:ind w:left="-120"/>
      <w:jc w:val="left"/>
    </w:pPr>
    <w:rPr>
      <w:rFonts w:ascii="굴림" w:eastAsia="굴림" w:hAnsi="굴림" w:cs="굴림"/>
      <w:kern w:val="0"/>
      <w:sz w:val="24"/>
    </w:rPr>
  </w:style>
  <w:style w:type="paragraph" w:customStyle="1" w:styleId="ptrr1">
    <w:name w:val="ptrr1"/>
    <w:basedOn w:val="a"/>
    <w:rsid w:val="008E0B91"/>
    <w:pPr>
      <w:widowControl/>
      <w:pBdr>
        <w:top w:val="single" w:sz="6" w:space="0" w:color="808080"/>
        <w:left w:val="single" w:sz="6" w:space="0" w:color="808080"/>
        <w:bottom w:val="single" w:sz="6" w:space="0" w:color="808080"/>
        <w:right w:val="single" w:sz="6" w:space="0" w:color="808080"/>
      </w:pBdr>
      <w:shd w:val="clear" w:color="auto" w:fill="073642"/>
      <w:wordWrap/>
      <w:autoSpaceDE/>
      <w:autoSpaceDN/>
      <w:spacing w:before="100" w:beforeAutospacing="1" w:after="100" w:afterAutospacing="1"/>
      <w:jc w:val="left"/>
    </w:pPr>
    <w:rPr>
      <w:rFonts w:ascii="굴림" w:eastAsia="굴림" w:hAnsi="굴림" w:cs="굴림"/>
      <w:kern w:val="0"/>
      <w:sz w:val="24"/>
    </w:rPr>
  </w:style>
  <w:style w:type="paragraph" w:customStyle="1" w:styleId="ptrl2">
    <w:name w:val="ptrl2"/>
    <w:basedOn w:val="a"/>
    <w:rsid w:val="008E0B91"/>
    <w:pPr>
      <w:widowControl/>
      <w:pBdr>
        <w:top w:val="single" w:sz="6" w:space="0" w:color="FDF6E3"/>
        <w:left w:val="single" w:sz="6" w:space="0" w:color="FDF6E3"/>
        <w:bottom w:val="single" w:sz="6" w:space="0" w:color="FDF6E3"/>
        <w:right w:val="single" w:sz="6" w:space="0" w:color="FDF6E3"/>
      </w:pBdr>
      <w:shd w:val="clear" w:color="auto" w:fill="073642"/>
      <w:wordWrap/>
      <w:autoSpaceDE/>
      <w:autoSpaceDN/>
      <w:spacing w:before="100" w:beforeAutospacing="1" w:after="100" w:afterAutospacing="1"/>
      <w:ind w:left="-120"/>
      <w:jc w:val="left"/>
    </w:pPr>
    <w:rPr>
      <w:rFonts w:ascii="굴림" w:eastAsia="굴림" w:hAnsi="굴림" w:cs="굴림"/>
      <w:kern w:val="0"/>
      <w:sz w:val="24"/>
    </w:rPr>
  </w:style>
  <w:style w:type="paragraph" w:customStyle="1" w:styleId="ptrr2">
    <w:name w:val="ptrr2"/>
    <w:basedOn w:val="a"/>
    <w:rsid w:val="008E0B91"/>
    <w:pPr>
      <w:widowControl/>
      <w:pBdr>
        <w:top w:val="single" w:sz="6" w:space="0" w:color="FDF6E3"/>
        <w:left w:val="single" w:sz="6" w:space="0" w:color="FDF6E3"/>
        <w:bottom w:val="single" w:sz="6" w:space="0" w:color="FDF6E3"/>
        <w:right w:val="single" w:sz="6" w:space="0" w:color="FDF6E3"/>
      </w:pBdr>
      <w:shd w:val="clear" w:color="auto" w:fill="073642"/>
      <w:wordWrap/>
      <w:autoSpaceDE/>
      <w:autoSpaceDN/>
      <w:spacing w:before="100" w:beforeAutospacing="1" w:after="100" w:afterAutospacing="1"/>
      <w:jc w:val="left"/>
    </w:pPr>
    <w:rPr>
      <w:rFonts w:ascii="굴림" w:eastAsia="굴림" w:hAnsi="굴림" w:cs="굴림"/>
      <w:kern w:val="0"/>
      <w:sz w:val="24"/>
    </w:rPr>
  </w:style>
  <w:style w:type="paragraph" w:customStyle="1" w:styleId="ui-widget-header1">
    <w:name w:val="ui-widget-header1"/>
    <w:basedOn w:val="a"/>
    <w:rsid w:val="008E0B91"/>
    <w:pPr>
      <w:widowControl/>
      <w:pBdr>
        <w:left w:val="single" w:sz="12" w:space="0" w:color="FFFFFF"/>
        <w:right w:val="single" w:sz="12" w:space="0" w:color="FFFFFF"/>
      </w:pBdr>
      <w:wordWrap/>
      <w:autoSpaceDE/>
      <w:autoSpaceDN/>
      <w:spacing w:before="100" w:beforeAutospacing="1" w:after="100" w:afterAutospacing="1"/>
      <w:jc w:val="left"/>
    </w:pPr>
    <w:rPr>
      <w:rFonts w:ascii="굴림" w:eastAsia="굴림" w:hAnsi="굴림" w:cs="굴림"/>
      <w:kern w:val="0"/>
      <w:sz w:val="24"/>
    </w:rPr>
  </w:style>
  <w:style w:type="paragraph" w:customStyle="1" w:styleId="tvdatelr1">
    <w:name w:val="tvdatelr1"/>
    <w:basedOn w:val="a"/>
    <w:rsid w:val="008E0B91"/>
    <w:pPr>
      <w:widowControl/>
      <w:wordWrap/>
      <w:autoSpaceDE/>
      <w:autoSpaceDN/>
      <w:spacing w:before="100" w:beforeAutospacing="1" w:after="100" w:afterAutospacing="1"/>
      <w:jc w:val="left"/>
    </w:pPr>
    <w:rPr>
      <w:rFonts w:ascii="굴림" w:eastAsia="굴림" w:hAnsi="굴림" w:cs="굴림"/>
      <w:vanish/>
      <w:kern w:val="0"/>
      <w:sz w:val="24"/>
    </w:rPr>
  </w:style>
  <w:style w:type="paragraph" w:customStyle="1" w:styleId="ui-state-hover1">
    <w:name w:val="ui-state-hover1"/>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customStyle="1" w:styleId="ui-state-focus1">
    <w:name w:val="ui-state-focus1"/>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customStyle="1" w:styleId="ui-state-focus2">
    <w:name w:val="ui-state-focus2"/>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customStyle="1" w:styleId="ui-state-default1">
    <w:name w:val="ui-state-default1"/>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customStyle="1" w:styleId="ui-state-default2">
    <w:name w:val="ui-state-default2"/>
    <w:basedOn w:val="a"/>
    <w:rsid w:val="008E0B91"/>
    <w:pPr>
      <w:widowControl/>
      <w:shd w:val="clear" w:color="auto" w:fill="D0E5F5"/>
      <w:wordWrap/>
      <w:autoSpaceDE/>
      <w:autoSpaceDN/>
      <w:spacing w:before="100" w:beforeAutospacing="1" w:after="100" w:afterAutospacing="1"/>
      <w:jc w:val="left"/>
    </w:pPr>
    <w:rPr>
      <w:rFonts w:ascii="굴림" w:eastAsia="굴림" w:hAnsi="굴림" w:cs="굴림"/>
      <w:kern w:val="0"/>
      <w:sz w:val="24"/>
    </w:rPr>
  </w:style>
  <w:style w:type="paragraph" w:styleId="z-">
    <w:name w:val="HTML Top of Form"/>
    <w:basedOn w:val="a"/>
    <w:next w:val="a"/>
    <w:link w:val="z-Char"/>
    <w:hidden/>
    <w:uiPriority w:val="99"/>
    <w:semiHidden/>
    <w:unhideWhenUsed/>
    <w:rsid w:val="008E0B91"/>
    <w:pPr>
      <w:widowControl/>
      <w:pBdr>
        <w:bottom w:val="single" w:sz="6" w:space="1" w:color="auto"/>
      </w:pBdr>
      <w:wordWrap/>
      <w:autoSpaceDE/>
      <w:autoSpaceDN/>
      <w:jc w:val="center"/>
    </w:pPr>
    <w:rPr>
      <w:rFonts w:ascii="Arial" w:eastAsia="굴림" w:hAnsi="Arial" w:cs="Arial"/>
      <w:vanish/>
      <w:kern w:val="0"/>
      <w:sz w:val="16"/>
      <w:szCs w:val="16"/>
    </w:rPr>
  </w:style>
  <w:style w:type="character" w:customStyle="1" w:styleId="z-Char">
    <w:name w:val="z-양식의 맨 위 Char"/>
    <w:basedOn w:val="a0"/>
    <w:link w:val="z-"/>
    <w:uiPriority w:val="99"/>
    <w:semiHidden/>
    <w:rsid w:val="008E0B91"/>
    <w:rPr>
      <w:rFonts w:ascii="Arial" w:eastAsia="굴림" w:hAnsi="Arial" w:cs="Arial"/>
      <w:vanish/>
      <w:sz w:val="16"/>
      <w:szCs w:val="16"/>
    </w:rPr>
  </w:style>
  <w:style w:type="paragraph" w:styleId="z-0">
    <w:name w:val="HTML Bottom of Form"/>
    <w:basedOn w:val="a"/>
    <w:next w:val="a"/>
    <w:link w:val="z-Char0"/>
    <w:hidden/>
    <w:uiPriority w:val="99"/>
    <w:unhideWhenUsed/>
    <w:rsid w:val="008E0B91"/>
    <w:pPr>
      <w:widowControl/>
      <w:pBdr>
        <w:top w:val="single" w:sz="6" w:space="1" w:color="auto"/>
      </w:pBdr>
      <w:wordWrap/>
      <w:autoSpaceDE/>
      <w:autoSpaceDN/>
      <w:jc w:val="center"/>
    </w:pPr>
    <w:rPr>
      <w:rFonts w:ascii="Arial" w:eastAsia="굴림" w:hAnsi="Arial" w:cs="Arial"/>
      <w:vanish/>
      <w:kern w:val="0"/>
      <w:sz w:val="16"/>
      <w:szCs w:val="16"/>
    </w:rPr>
  </w:style>
  <w:style w:type="character" w:customStyle="1" w:styleId="z-Char0">
    <w:name w:val="z-양식의 맨 아래 Char"/>
    <w:basedOn w:val="a0"/>
    <w:link w:val="z-0"/>
    <w:uiPriority w:val="99"/>
    <w:rsid w:val="008E0B91"/>
    <w:rPr>
      <w:rFonts w:ascii="Arial" w:eastAsia="굴림" w:hAnsi="Arial" w:cs="Arial"/>
      <w:vanish/>
      <w:sz w:val="16"/>
      <w:szCs w:val="16"/>
    </w:rPr>
  </w:style>
  <w:style w:type="paragraph" w:styleId="HTML">
    <w:name w:val="HTML Preformatted"/>
    <w:basedOn w:val="a"/>
    <w:link w:val="HTMLChar"/>
    <w:uiPriority w:val="99"/>
    <w:semiHidden/>
    <w:unhideWhenUsed/>
    <w:rsid w:val="008E0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rPr>
  </w:style>
  <w:style w:type="character" w:customStyle="1" w:styleId="HTMLChar">
    <w:name w:val="미리 서식이 지정된 HTML Char"/>
    <w:basedOn w:val="a0"/>
    <w:link w:val="HTML"/>
    <w:uiPriority w:val="99"/>
    <w:semiHidden/>
    <w:rsid w:val="008E0B91"/>
    <w:rPr>
      <w:rFonts w:ascii="굴림체" w:eastAsia="굴림체" w:hAnsi="굴림체" w:cs="굴림체"/>
      <w:sz w:val="24"/>
      <w:szCs w:val="24"/>
    </w:rPr>
  </w:style>
  <w:style w:type="paragraph" w:styleId="a7">
    <w:name w:val="Balloon Text"/>
    <w:basedOn w:val="a"/>
    <w:link w:val="Char"/>
    <w:uiPriority w:val="99"/>
    <w:semiHidden/>
    <w:unhideWhenUsed/>
    <w:rsid w:val="008E0B91"/>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8E0B91"/>
    <w:rPr>
      <w:rFonts w:asciiTheme="majorHAnsi" w:eastAsiaTheme="majorEastAsia" w:hAnsiTheme="majorHAnsi" w:cstheme="majorBidi"/>
      <w:kern w:val="2"/>
      <w:sz w:val="18"/>
      <w:szCs w:val="18"/>
    </w:rPr>
  </w:style>
  <w:style w:type="paragraph" w:styleId="a8">
    <w:name w:val="header"/>
    <w:basedOn w:val="a"/>
    <w:link w:val="Char0"/>
    <w:uiPriority w:val="99"/>
    <w:unhideWhenUsed/>
    <w:rsid w:val="00305D9B"/>
    <w:pPr>
      <w:tabs>
        <w:tab w:val="center" w:pos="4513"/>
        <w:tab w:val="right" w:pos="9026"/>
      </w:tabs>
      <w:snapToGrid w:val="0"/>
    </w:pPr>
  </w:style>
  <w:style w:type="character" w:customStyle="1" w:styleId="Char0">
    <w:name w:val="머리글 Char"/>
    <w:basedOn w:val="a0"/>
    <w:link w:val="a8"/>
    <w:uiPriority w:val="99"/>
    <w:rsid w:val="00305D9B"/>
    <w:rPr>
      <w:rFonts w:ascii="바탕"/>
      <w:kern w:val="2"/>
      <w:szCs w:val="24"/>
    </w:rPr>
  </w:style>
  <w:style w:type="paragraph" w:styleId="a9">
    <w:name w:val="footer"/>
    <w:basedOn w:val="a"/>
    <w:link w:val="Char1"/>
    <w:uiPriority w:val="99"/>
    <w:unhideWhenUsed/>
    <w:rsid w:val="00305D9B"/>
    <w:pPr>
      <w:tabs>
        <w:tab w:val="center" w:pos="4513"/>
        <w:tab w:val="right" w:pos="9026"/>
      </w:tabs>
      <w:snapToGrid w:val="0"/>
    </w:pPr>
  </w:style>
  <w:style w:type="character" w:customStyle="1" w:styleId="Char1">
    <w:name w:val="바닥글 Char"/>
    <w:basedOn w:val="a0"/>
    <w:link w:val="a9"/>
    <w:uiPriority w:val="99"/>
    <w:rsid w:val="00305D9B"/>
    <w:rPr>
      <w:rFonts w:ascii="바탕"/>
      <w:kern w:val="2"/>
      <w:szCs w:val="24"/>
    </w:rPr>
  </w:style>
  <w:style w:type="paragraph" w:styleId="aa">
    <w:name w:val="List Paragraph"/>
    <w:basedOn w:val="a"/>
    <w:uiPriority w:val="34"/>
    <w:qFormat/>
    <w:rsid w:val="0046597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319570">
      <w:bodyDiv w:val="1"/>
      <w:marLeft w:val="0"/>
      <w:marRight w:val="0"/>
      <w:marTop w:val="0"/>
      <w:marBottom w:val="0"/>
      <w:divBdr>
        <w:top w:val="none" w:sz="0" w:space="0" w:color="auto"/>
        <w:left w:val="none" w:sz="0" w:space="0" w:color="auto"/>
        <w:bottom w:val="none" w:sz="0" w:space="0" w:color="auto"/>
        <w:right w:val="none" w:sz="0" w:space="0" w:color="auto"/>
      </w:divBdr>
      <w:divsChild>
        <w:div w:id="214511180">
          <w:marLeft w:val="0"/>
          <w:marRight w:val="0"/>
          <w:marTop w:val="0"/>
          <w:marBottom w:val="0"/>
          <w:divBdr>
            <w:top w:val="none" w:sz="0" w:space="0" w:color="auto"/>
            <w:left w:val="none" w:sz="0" w:space="0" w:color="auto"/>
            <w:bottom w:val="none" w:sz="0" w:space="0" w:color="auto"/>
            <w:right w:val="none" w:sz="0" w:space="0" w:color="auto"/>
          </w:divBdr>
        </w:div>
        <w:div w:id="517887934">
          <w:marLeft w:val="0"/>
          <w:marRight w:val="0"/>
          <w:marTop w:val="0"/>
          <w:marBottom w:val="0"/>
          <w:divBdr>
            <w:top w:val="none" w:sz="0" w:space="0" w:color="auto"/>
            <w:left w:val="none" w:sz="0" w:space="0" w:color="auto"/>
            <w:bottom w:val="none" w:sz="0" w:space="0" w:color="auto"/>
            <w:right w:val="none" w:sz="0" w:space="0" w:color="auto"/>
          </w:divBdr>
        </w:div>
        <w:div w:id="953173755">
          <w:marLeft w:val="0"/>
          <w:marRight w:val="0"/>
          <w:marTop w:val="0"/>
          <w:marBottom w:val="0"/>
          <w:divBdr>
            <w:top w:val="none" w:sz="0" w:space="0" w:color="auto"/>
            <w:left w:val="none" w:sz="0" w:space="0" w:color="auto"/>
            <w:bottom w:val="none" w:sz="0" w:space="0" w:color="auto"/>
            <w:right w:val="none" w:sz="0" w:space="0" w:color="auto"/>
          </w:divBdr>
        </w:div>
        <w:div w:id="490485806">
          <w:marLeft w:val="0"/>
          <w:marRight w:val="0"/>
          <w:marTop w:val="0"/>
          <w:marBottom w:val="0"/>
          <w:divBdr>
            <w:top w:val="none" w:sz="0" w:space="0" w:color="auto"/>
            <w:left w:val="none" w:sz="0" w:space="0" w:color="auto"/>
            <w:bottom w:val="none" w:sz="0" w:space="0" w:color="auto"/>
            <w:right w:val="none" w:sz="0" w:space="0" w:color="auto"/>
          </w:divBdr>
        </w:div>
        <w:div w:id="1424954693">
          <w:marLeft w:val="0"/>
          <w:marRight w:val="0"/>
          <w:marTop w:val="0"/>
          <w:marBottom w:val="0"/>
          <w:divBdr>
            <w:top w:val="none" w:sz="0" w:space="0" w:color="auto"/>
            <w:left w:val="none" w:sz="0" w:space="0" w:color="auto"/>
            <w:bottom w:val="none" w:sz="0" w:space="0" w:color="auto"/>
            <w:right w:val="none" w:sz="0" w:space="0" w:color="auto"/>
          </w:divBdr>
        </w:div>
        <w:div w:id="273170490">
          <w:marLeft w:val="0"/>
          <w:marRight w:val="0"/>
          <w:marTop w:val="0"/>
          <w:marBottom w:val="0"/>
          <w:divBdr>
            <w:top w:val="none" w:sz="0" w:space="0" w:color="auto"/>
            <w:left w:val="none" w:sz="0" w:space="0" w:color="auto"/>
            <w:bottom w:val="none" w:sz="0" w:space="0" w:color="auto"/>
            <w:right w:val="none" w:sz="0" w:space="0" w:color="auto"/>
          </w:divBdr>
        </w:div>
        <w:div w:id="405878237">
          <w:marLeft w:val="0"/>
          <w:marRight w:val="0"/>
          <w:marTop w:val="0"/>
          <w:marBottom w:val="0"/>
          <w:divBdr>
            <w:top w:val="none" w:sz="0" w:space="0" w:color="auto"/>
            <w:left w:val="none" w:sz="0" w:space="0" w:color="auto"/>
            <w:bottom w:val="none" w:sz="0" w:space="0" w:color="auto"/>
            <w:right w:val="none" w:sz="0" w:space="0" w:color="auto"/>
          </w:divBdr>
        </w:div>
        <w:div w:id="1838037320">
          <w:marLeft w:val="0"/>
          <w:marRight w:val="0"/>
          <w:marTop w:val="0"/>
          <w:marBottom w:val="0"/>
          <w:divBdr>
            <w:top w:val="none" w:sz="0" w:space="0" w:color="auto"/>
            <w:left w:val="none" w:sz="0" w:space="0" w:color="auto"/>
            <w:bottom w:val="none" w:sz="0" w:space="0" w:color="auto"/>
            <w:right w:val="none" w:sz="0" w:space="0" w:color="auto"/>
          </w:divBdr>
        </w:div>
        <w:div w:id="388919429">
          <w:marLeft w:val="0"/>
          <w:marRight w:val="0"/>
          <w:marTop w:val="0"/>
          <w:marBottom w:val="0"/>
          <w:divBdr>
            <w:top w:val="none" w:sz="0" w:space="0" w:color="auto"/>
            <w:left w:val="none" w:sz="0" w:space="0" w:color="auto"/>
            <w:bottom w:val="none" w:sz="0" w:space="0" w:color="auto"/>
            <w:right w:val="none" w:sz="0" w:space="0" w:color="auto"/>
          </w:divBdr>
        </w:div>
        <w:div w:id="561527077">
          <w:marLeft w:val="75"/>
          <w:marRight w:val="75"/>
          <w:marTop w:val="75"/>
          <w:marBottom w:val="75"/>
          <w:divBdr>
            <w:top w:val="none" w:sz="0" w:space="0" w:color="auto"/>
            <w:left w:val="none" w:sz="0" w:space="0" w:color="auto"/>
            <w:bottom w:val="none" w:sz="0" w:space="0" w:color="auto"/>
            <w:right w:val="none" w:sz="0" w:space="0" w:color="auto"/>
          </w:divBdr>
        </w:div>
        <w:div w:id="1486624328">
          <w:marLeft w:val="150"/>
          <w:marRight w:val="0"/>
          <w:marTop w:val="0"/>
          <w:marBottom w:val="0"/>
          <w:divBdr>
            <w:top w:val="none" w:sz="0" w:space="0" w:color="auto"/>
            <w:left w:val="none" w:sz="0" w:space="0" w:color="auto"/>
            <w:bottom w:val="none" w:sz="0" w:space="0" w:color="auto"/>
            <w:right w:val="none" w:sz="0" w:space="0" w:color="auto"/>
          </w:divBdr>
          <w:divsChild>
            <w:div w:id="52511721">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 w:id="64963269">
          <w:marLeft w:val="3150"/>
          <w:marRight w:val="0"/>
          <w:marTop w:val="0"/>
          <w:marBottom w:val="0"/>
          <w:divBdr>
            <w:top w:val="none" w:sz="0" w:space="0" w:color="auto"/>
            <w:left w:val="none" w:sz="0" w:space="0" w:color="auto"/>
            <w:bottom w:val="none" w:sz="0" w:space="0" w:color="auto"/>
            <w:right w:val="none" w:sz="0" w:space="0" w:color="auto"/>
          </w:divBdr>
          <w:divsChild>
            <w:div w:id="1448159749">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18155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6FC2-C49C-450F-A3F0-9F72390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4</TotalTime>
  <Pages>403</Pages>
  <Words>226718</Words>
  <Characters>1292294</Characters>
  <Application>Microsoft Office Word</Application>
  <DocSecurity>0</DocSecurity>
  <Lines>10769</Lines>
  <Paragraphs>30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5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ng</dc:creator>
  <cp:lastModifiedBy>sogang</cp:lastModifiedBy>
  <cp:revision>62</cp:revision>
  <dcterms:created xsi:type="dcterms:W3CDTF">2013-03-17T01:48:00Z</dcterms:created>
  <dcterms:modified xsi:type="dcterms:W3CDTF">2018-07-04T05:16:00Z</dcterms:modified>
</cp:coreProperties>
</file>